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B4D7" w14:textId="77777777" w:rsidR="00BB328E" w:rsidRPr="0072209B" w:rsidRDefault="00BB328E" w:rsidP="00A96325">
      <w:pPr>
        <w:spacing w:line="240" w:lineRule="auto"/>
      </w:pPr>
    </w:p>
    <w:p w14:paraId="22A59061" w14:textId="77777777" w:rsidR="00BB328E" w:rsidRPr="0072209B" w:rsidRDefault="00BB328E" w:rsidP="00A96325">
      <w:pPr>
        <w:spacing w:line="240" w:lineRule="auto"/>
      </w:pPr>
    </w:p>
    <w:p w14:paraId="631162CD" w14:textId="77777777" w:rsidR="00BB328E" w:rsidRPr="0072209B" w:rsidRDefault="00BB328E" w:rsidP="00A96325">
      <w:pPr>
        <w:spacing w:line="240" w:lineRule="auto"/>
      </w:pPr>
    </w:p>
    <w:p w14:paraId="34E92B2B" w14:textId="77777777" w:rsidR="00BB328E" w:rsidRPr="0072209B" w:rsidRDefault="00BB328E" w:rsidP="00A96325">
      <w:pPr>
        <w:spacing w:line="240" w:lineRule="auto"/>
      </w:pPr>
    </w:p>
    <w:p w14:paraId="0FAAA9DB" w14:textId="77777777" w:rsidR="00BB328E" w:rsidRPr="0072209B" w:rsidRDefault="00BB328E" w:rsidP="00A96325">
      <w:pPr>
        <w:spacing w:line="240" w:lineRule="auto"/>
      </w:pPr>
    </w:p>
    <w:p w14:paraId="0BEA0047" w14:textId="77777777" w:rsidR="00BB328E" w:rsidRPr="0072209B" w:rsidRDefault="00BB328E" w:rsidP="00A96325">
      <w:pPr>
        <w:spacing w:line="240" w:lineRule="auto"/>
      </w:pPr>
    </w:p>
    <w:p w14:paraId="087A699E" w14:textId="77777777" w:rsidR="00BB328E" w:rsidRPr="0072209B" w:rsidRDefault="00BB328E" w:rsidP="00A96325">
      <w:pPr>
        <w:spacing w:line="240" w:lineRule="auto"/>
      </w:pPr>
    </w:p>
    <w:p w14:paraId="408597CE" w14:textId="77777777" w:rsidR="00BB328E" w:rsidRPr="0072209B" w:rsidRDefault="00BB328E" w:rsidP="00A96325">
      <w:pPr>
        <w:spacing w:line="240" w:lineRule="auto"/>
      </w:pPr>
    </w:p>
    <w:p w14:paraId="676F9FC5" w14:textId="77777777" w:rsidR="00BB328E" w:rsidRPr="0072209B" w:rsidRDefault="00BB328E" w:rsidP="00A96325">
      <w:pPr>
        <w:spacing w:line="240" w:lineRule="auto"/>
      </w:pPr>
    </w:p>
    <w:p w14:paraId="0833ACD2" w14:textId="77777777" w:rsidR="00BB328E" w:rsidRPr="0072209B" w:rsidRDefault="00BB328E" w:rsidP="00A96325">
      <w:pPr>
        <w:spacing w:line="240" w:lineRule="auto"/>
      </w:pPr>
    </w:p>
    <w:p w14:paraId="74AFAA28" w14:textId="77777777" w:rsidR="00BB328E" w:rsidRPr="0072209B" w:rsidRDefault="00BB328E" w:rsidP="00A96325">
      <w:pPr>
        <w:spacing w:line="240" w:lineRule="auto"/>
      </w:pPr>
    </w:p>
    <w:p w14:paraId="63018E5B" w14:textId="77777777" w:rsidR="00BB328E" w:rsidRPr="00A769E5" w:rsidRDefault="00BB328E" w:rsidP="00A96325">
      <w:pPr>
        <w:spacing w:line="240" w:lineRule="auto"/>
      </w:pPr>
    </w:p>
    <w:p w14:paraId="4D2B3BA0" w14:textId="77777777" w:rsidR="00183B9E" w:rsidRPr="00A96325" w:rsidRDefault="00183B9E" w:rsidP="00A96325">
      <w:pPr>
        <w:spacing w:line="240" w:lineRule="auto"/>
      </w:pPr>
    </w:p>
    <w:p w14:paraId="4255A5B0" w14:textId="77777777" w:rsidR="00BB328E" w:rsidRPr="0072209B" w:rsidRDefault="00BB328E" w:rsidP="00A96325">
      <w:pPr>
        <w:spacing w:line="240" w:lineRule="auto"/>
      </w:pPr>
    </w:p>
    <w:p w14:paraId="35578CD2" w14:textId="77777777" w:rsidR="00BB328E" w:rsidRPr="00A769E5" w:rsidRDefault="00BB328E" w:rsidP="00A96325">
      <w:pPr>
        <w:spacing w:line="240" w:lineRule="auto"/>
      </w:pPr>
    </w:p>
    <w:p w14:paraId="2C2CFA27" w14:textId="4F3D4E90" w:rsidR="0052009E" w:rsidRDefault="0052009E" w:rsidP="00C71F91">
      <w:pPr>
        <w:spacing w:line="240" w:lineRule="auto"/>
        <w:rPr>
          <w:rFonts w:asciiTheme="majorHAnsi" w:eastAsiaTheme="majorEastAsia" w:hAnsiTheme="majorHAnsi" w:cstheme="majorBidi"/>
          <w:color w:val="3F3F3F" w:themeColor="text1"/>
          <w:spacing w:val="-10"/>
          <w:kern w:val="28"/>
          <w:sz w:val="56"/>
          <w:szCs w:val="56"/>
        </w:rPr>
      </w:pPr>
      <w:r w:rsidRPr="00A96325">
        <w:rPr>
          <w:rFonts w:asciiTheme="majorHAnsi" w:eastAsiaTheme="majorEastAsia" w:hAnsiTheme="majorHAnsi" w:cstheme="majorBidi"/>
          <w:color w:val="3F3F3F" w:themeColor="text1"/>
          <w:spacing w:val="-10"/>
          <w:kern w:val="28"/>
          <w:sz w:val="56"/>
          <w:szCs w:val="56"/>
        </w:rPr>
        <w:t xml:space="preserve">Consultation Report </w:t>
      </w:r>
    </w:p>
    <w:p w14:paraId="5212A763" w14:textId="77777777" w:rsidR="00A769E5" w:rsidRPr="00A96325" w:rsidRDefault="00A769E5" w:rsidP="00A96325">
      <w:pPr>
        <w:pStyle w:val="NoSpacing"/>
      </w:pPr>
    </w:p>
    <w:p w14:paraId="25706E85" w14:textId="2F8EB700" w:rsidR="002A21EF" w:rsidRPr="0072209B" w:rsidRDefault="00BB328E" w:rsidP="00D43535">
      <w:pPr>
        <w:pStyle w:val="Title"/>
      </w:pPr>
      <w:r w:rsidRPr="0072209B">
        <w:t xml:space="preserve">National Strategy for Food Security in Remote </w:t>
      </w:r>
      <w:r>
        <w:t>First</w:t>
      </w:r>
      <w:r w:rsidRPr="0072209B">
        <w:t xml:space="preserve"> Nations Communities</w:t>
      </w:r>
      <w:r w:rsidR="00A055CC" w:rsidRPr="00394F48">
        <w:rPr>
          <w:rStyle w:val="FootnoteReference"/>
          <w:sz w:val="40"/>
          <w:szCs w:val="40"/>
        </w:rPr>
        <w:footnoteReference w:id="2"/>
      </w:r>
    </w:p>
    <w:p w14:paraId="172C0A00" w14:textId="77777777" w:rsidR="008F4948" w:rsidRDefault="008F4948" w:rsidP="00D43535">
      <w:pPr>
        <w:sectPr w:rsidR="008F4948" w:rsidSect="00F47C59">
          <w:headerReference w:type="even" r:id="rId11"/>
          <w:headerReference w:type="default" r:id="rId12"/>
          <w:footerReference w:type="even" r:id="rId13"/>
          <w:footerReference w:type="default" r:id="rId14"/>
          <w:headerReference w:type="first" r:id="rId15"/>
          <w:footerReference w:type="first" r:id="rId16"/>
          <w:pgSz w:w="11907" w:h="16840" w:code="9"/>
          <w:pgMar w:top="1418" w:right="1021" w:bottom="1418" w:left="1021" w:header="720" w:footer="720" w:gutter="0"/>
          <w:pgNumType w:start="0"/>
          <w:cols w:space="720"/>
          <w:docGrid w:linePitch="360"/>
        </w:sectPr>
      </w:pPr>
    </w:p>
    <w:sdt>
      <w:sdtPr>
        <w:rPr>
          <w:rFonts w:asciiTheme="minorHAnsi" w:eastAsiaTheme="minorEastAsia" w:hAnsiTheme="minorHAnsi" w:cstheme="minorBidi"/>
          <w:color w:val="auto"/>
          <w:kern w:val="2"/>
          <w:sz w:val="22"/>
          <w:szCs w:val="22"/>
          <w:lang w:val="en-AU" w:eastAsia="ja-JP"/>
          <w14:ligatures w14:val="standardContextual"/>
        </w:rPr>
        <w:id w:val="940342023"/>
        <w:docPartObj>
          <w:docPartGallery w:val="Table of Contents"/>
          <w:docPartUnique/>
        </w:docPartObj>
      </w:sdtPr>
      <w:sdtEndPr>
        <w:rPr>
          <w:sz w:val="28"/>
        </w:rPr>
      </w:sdtEndPr>
      <w:sdtContent>
        <w:p w14:paraId="411067E7" w14:textId="426B3D39" w:rsidR="00E640FC" w:rsidRPr="00A561D2" w:rsidRDefault="00654E11" w:rsidP="00A96325">
          <w:pPr>
            <w:pStyle w:val="TOCHeading"/>
            <w:numPr>
              <w:ilvl w:val="0"/>
              <w:numId w:val="0"/>
            </w:numPr>
            <w:ind w:left="432" w:hanging="432"/>
            <w:rPr>
              <w:color w:val="3F3F3F" w:themeColor="text1"/>
              <w:spacing w:val="-10"/>
              <w:kern w:val="28"/>
              <w:sz w:val="56"/>
              <w:szCs w:val="56"/>
              <w:lang w:val="en-AU" w:eastAsia="ja-JP"/>
              <w14:ligatures w14:val="standardContextual"/>
            </w:rPr>
          </w:pPr>
          <w:r w:rsidRPr="00A561D2">
            <w:rPr>
              <w:color w:val="3F3F3F" w:themeColor="text1"/>
              <w:spacing w:val="-10"/>
              <w:kern w:val="28"/>
              <w:sz w:val="56"/>
              <w:szCs w:val="56"/>
              <w:lang w:val="en-AU" w:eastAsia="ja-JP"/>
              <w14:ligatures w14:val="standardContextual"/>
            </w:rPr>
            <w:t>C</w:t>
          </w:r>
          <w:r w:rsidR="00E640FC" w:rsidRPr="00A561D2">
            <w:rPr>
              <w:color w:val="3F3F3F" w:themeColor="text1"/>
              <w:spacing w:val="-10"/>
              <w:kern w:val="28"/>
              <w:sz w:val="56"/>
              <w:szCs w:val="56"/>
              <w:lang w:val="en-AU" w:eastAsia="ja-JP"/>
              <w14:ligatures w14:val="standardContextual"/>
            </w:rPr>
            <w:t>ontents</w:t>
          </w:r>
        </w:p>
        <w:p w14:paraId="63A8C5B1" w14:textId="1A5EEDB3" w:rsidR="00281EC5" w:rsidRDefault="00E640FC">
          <w:pPr>
            <w:pStyle w:val="TOC2"/>
            <w:rPr>
              <w:rFonts w:cstheme="minorBidi"/>
              <w:b w:val="0"/>
              <w:bCs w:val="0"/>
              <w:noProof/>
              <w:sz w:val="24"/>
              <w:szCs w:val="24"/>
              <w:lang w:eastAsia="en-AU"/>
            </w:rPr>
          </w:pPr>
          <w:r w:rsidRPr="00CB4006">
            <w:rPr>
              <w:i/>
              <w:iCs/>
            </w:rPr>
            <w:fldChar w:fldCharType="begin"/>
          </w:r>
          <w:r w:rsidRPr="00CB4006">
            <w:rPr>
              <w:i/>
              <w:iCs/>
            </w:rPr>
            <w:instrText xml:space="preserve"> TOC \o "1-2" \h \z \u </w:instrText>
          </w:r>
          <w:r w:rsidRPr="00CB4006">
            <w:rPr>
              <w:i/>
              <w:iCs/>
            </w:rPr>
            <w:fldChar w:fldCharType="separate"/>
          </w:r>
          <w:hyperlink w:anchor="_Toc215684327" w:history="1">
            <w:r w:rsidR="00281EC5" w:rsidRPr="009274BC">
              <w:rPr>
                <w:rStyle w:val="Hyperlink"/>
                <w:noProof/>
              </w:rPr>
              <w:t>Acknowledgement of Country</w:t>
            </w:r>
            <w:r w:rsidR="00281EC5">
              <w:rPr>
                <w:noProof/>
                <w:webHidden/>
              </w:rPr>
              <w:tab/>
            </w:r>
            <w:r w:rsidR="00281EC5">
              <w:rPr>
                <w:noProof/>
                <w:webHidden/>
              </w:rPr>
              <w:fldChar w:fldCharType="begin"/>
            </w:r>
            <w:r w:rsidR="00281EC5">
              <w:rPr>
                <w:noProof/>
                <w:webHidden/>
              </w:rPr>
              <w:instrText xml:space="preserve"> PAGEREF _Toc215684327 \h </w:instrText>
            </w:r>
            <w:r w:rsidR="00281EC5">
              <w:rPr>
                <w:noProof/>
                <w:webHidden/>
              </w:rPr>
            </w:r>
            <w:r w:rsidR="00281EC5">
              <w:rPr>
                <w:noProof/>
                <w:webHidden/>
              </w:rPr>
              <w:fldChar w:fldCharType="separate"/>
            </w:r>
            <w:r w:rsidR="00A90FB6">
              <w:rPr>
                <w:noProof/>
                <w:webHidden/>
              </w:rPr>
              <w:t>2</w:t>
            </w:r>
            <w:r w:rsidR="00281EC5">
              <w:rPr>
                <w:noProof/>
                <w:webHidden/>
              </w:rPr>
              <w:fldChar w:fldCharType="end"/>
            </w:r>
          </w:hyperlink>
        </w:p>
        <w:p w14:paraId="5CB50452" w14:textId="5479B2C1" w:rsidR="00281EC5" w:rsidRPr="001D58C2" w:rsidRDefault="00281EC5" w:rsidP="009C352F">
          <w:pPr>
            <w:pStyle w:val="TOC1"/>
            <w:rPr>
              <w:rFonts w:cstheme="minorBidi"/>
              <w:lang w:eastAsia="en-AU"/>
            </w:rPr>
          </w:pPr>
          <w:hyperlink w:anchor="_Toc215684328" w:history="1">
            <w:r w:rsidRPr="001D58C2">
              <w:rPr>
                <w:rStyle w:val="Hyperlink"/>
                <w:i/>
                <w:iCs/>
              </w:rPr>
              <w:t>1</w:t>
            </w:r>
            <w:r w:rsidRPr="001D58C2">
              <w:rPr>
                <w:rFonts w:cstheme="minorBidi"/>
                <w:lang w:eastAsia="en-AU"/>
              </w:rPr>
              <w:tab/>
            </w:r>
            <w:r w:rsidRPr="001D58C2">
              <w:rPr>
                <w:rStyle w:val="Hyperlink"/>
                <w:i/>
                <w:iCs/>
              </w:rPr>
              <w:t>About this project</w:t>
            </w:r>
            <w:r w:rsidRPr="001D58C2">
              <w:rPr>
                <w:webHidden/>
              </w:rPr>
              <w:tab/>
            </w:r>
            <w:r w:rsidRPr="001D58C2">
              <w:rPr>
                <w:webHidden/>
              </w:rPr>
              <w:fldChar w:fldCharType="begin"/>
            </w:r>
            <w:r w:rsidRPr="001D58C2">
              <w:rPr>
                <w:webHidden/>
              </w:rPr>
              <w:instrText xml:space="preserve"> PAGEREF _Toc215684328 \h </w:instrText>
            </w:r>
            <w:r w:rsidRPr="001D58C2">
              <w:rPr>
                <w:webHidden/>
              </w:rPr>
            </w:r>
            <w:r w:rsidRPr="001D58C2">
              <w:rPr>
                <w:webHidden/>
              </w:rPr>
              <w:fldChar w:fldCharType="separate"/>
            </w:r>
            <w:r w:rsidR="00A90FB6">
              <w:rPr>
                <w:webHidden/>
              </w:rPr>
              <w:t>2</w:t>
            </w:r>
            <w:r w:rsidRPr="001D58C2">
              <w:rPr>
                <w:webHidden/>
              </w:rPr>
              <w:fldChar w:fldCharType="end"/>
            </w:r>
          </w:hyperlink>
        </w:p>
        <w:p w14:paraId="2773A2A5" w14:textId="2789EA31" w:rsidR="00281EC5" w:rsidRDefault="00281EC5">
          <w:pPr>
            <w:pStyle w:val="TOC2"/>
            <w:rPr>
              <w:rFonts w:cstheme="minorBidi"/>
              <w:b w:val="0"/>
              <w:bCs w:val="0"/>
              <w:noProof/>
              <w:sz w:val="24"/>
              <w:szCs w:val="24"/>
              <w:lang w:eastAsia="en-AU"/>
            </w:rPr>
          </w:pPr>
          <w:hyperlink w:anchor="_Toc215684329" w:history="1">
            <w:r w:rsidRPr="009274BC">
              <w:rPr>
                <w:rStyle w:val="Hyperlink"/>
                <w:noProof/>
              </w:rPr>
              <w:t>Who did this work?</w:t>
            </w:r>
            <w:r>
              <w:rPr>
                <w:noProof/>
                <w:webHidden/>
              </w:rPr>
              <w:tab/>
            </w:r>
            <w:r>
              <w:rPr>
                <w:noProof/>
                <w:webHidden/>
              </w:rPr>
              <w:fldChar w:fldCharType="begin"/>
            </w:r>
            <w:r>
              <w:rPr>
                <w:noProof/>
                <w:webHidden/>
              </w:rPr>
              <w:instrText xml:space="preserve"> PAGEREF _Toc215684329 \h </w:instrText>
            </w:r>
            <w:r>
              <w:rPr>
                <w:noProof/>
                <w:webHidden/>
              </w:rPr>
            </w:r>
            <w:r>
              <w:rPr>
                <w:noProof/>
                <w:webHidden/>
              </w:rPr>
              <w:fldChar w:fldCharType="separate"/>
            </w:r>
            <w:r w:rsidR="00A90FB6">
              <w:rPr>
                <w:noProof/>
                <w:webHidden/>
              </w:rPr>
              <w:t>2</w:t>
            </w:r>
            <w:r>
              <w:rPr>
                <w:noProof/>
                <w:webHidden/>
              </w:rPr>
              <w:fldChar w:fldCharType="end"/>
            </w:r>
          </w:hyperlink>
        </w:p>
        <w:p w14:paraId="1A335A27" w14:textId="625BFCCD" w:rsidR="00281EC5" w:rsidRDefault="00281EC5">
          <w:pPr>
            <w:pStyle w:val="TOC2"/>
            <w:rPr>
              <w:rFonts w:cstheme="minorBidi"/>
              <w:b w:val="0"/>
              <w:bCs w:val="0"/>
              <w:noProof/>
              <w:sz w:val="24"/>
              <w:szCs w:val="24"/>
              <w:lang w:eastAsia="en-AU"/>
            </w:rPr>
          </w:pPr>
          <w:hyperlink w:anchor="_Toc215684330" w:history="1">
            <w:r w:rsidRPr="009274BC">
              <w:rPr>
                <w:rStyle w:val="Hyperlink"/>
                <w:noProof/>
              </w:rPr>
              <w:t>Acknowledgement of Participants</w:t>
            </w:r>
            <w:r>
              <w:rPr>
                <w:noProof/>
                <w:webHidden/>
              </w:rPr>
              <w:tab/>
            </w:r>
            <w:r>
              <w:rPr>
                <w:noProof/>
                <w:webHidden/>
              </w:rPr>
              <w:fldChar w:fldCharType="begin"/>
            </w:r>
            <w:r>
              <w:rPr>
                <w:noProof/>
                <w:webHidden/>
              </w:rPr>
              <w:instrText xml:space="preserve"> PAGEREF _Toc215684330 \h </w:instrText>
            </w:r>
            <w:r>
              <w:rPr>
                <w:noProof/>
                <w:webHidden/>
              </w:rPr>
            </w:r>
            <w:r>
              <w:rPr>
                <w:noProof/>
                <w:webHidden/>
              </w:rPr>
              <w:fldChar w:fldCharType="separate"/>
            </w:r>
            <w:r w:rsidR="00A90FB6">
              <w:rPr>
                <w:noProof/>
                <w:webHidden/>
              </w:rPr>
              <w:t>3</w:t>
            </w:r>
            <w:r>
              <w:rPr>
                <w:noProof/>
                <w:webHidden/>
              </w:rPr>
              <w:fldChar w:fldCharType="end"/>
            </w:r>
          </w:hyperlink>
        </w:p>
        <w:p w14:paraId="3F164536" w14:textId="1D220398" w:rsidR="00281EC5" w:rsidRDefault="00281EC5">
          <w:pPr>
            <w:pStyle w:val="TOC2"/>
            <w:rPr>
              <w:rFonts w:cstheme="minorBidi"/>
              <w:b w:val="0"/>
              <w:bCs w:val="0"/>
              <w:noProof/>
              <w:sz w:val="24"/>
              <w:szCs w:val="24"/>
              <w:lang w:eastAsia="en-AU"/>
            </w:rPr>
          </w:pPr>
          <w:hyperlink w:anchor="_Toc215684331" w:history="1">
            <w:r w:rsidRPr="009274BC">
              <w:rPr>
                <w:rStyle w:val="Hyperlink"/>
                <w:noProof/>
              </w:rPr>
              <w:t>What is this report for?</w:t>
            </w:r>
            <w:r>
              <w:rPr>
                <w:noProof/>
                <w:webHidden/>
              </w:rPr>
              <w:tab/>
            </w:r>
            <w:r>
              <w:rPr>
                <w:noProof/>
                <w:webHidden/>
              </w:rPr>
              <w:fldChar w:fldCharType="begin"/>
            </w:r>
            <w:r>
              <w:rPr>
                <w:noProof/>
                <w:webHidden/>
              </w:rPr>
              <w:instrText xml:space="preserve"> PAGEREF _Toc215684331 \h </w:instrText>
            </w:r>
            <w:r>
              <w:rPr>
                <w:noProof/>
                <w:webHidden/>
              </w:rPr>
            </w:r>
            <w:r>
              <w:rPr>
                <w:noProof/>
                <w:webHidden/>
              </w:rPr>
              <w:fldChar w:fldCharType="separate"/>
            </w:r>
            <w:r w:rsidR="00A90FB6">
              <w:rPr>
                <w:noProof/>
                <w:webHidden/>
              </w:rPr>
              <w:t>4</w:t>
            </w:r>
            <w:r>
              <w:rPr>
                <w:noProof/>
                <w:webHidden/>
              </w:rPr>
              <w:fldChar w:fldCharType="end"/>
            </w:r>
          </w:hyperlink>
        </w:p>
        <w:p w14:paraId="546A078D" w14:textId="750F1FF4" w:rsidR="00281EC5" w:rsidRDefault="00281EC5">
          <w:pPr>
            <w:pStyle w:val="TOC2"/>
            <w:rPr>
              <w:rFonts w:cstheme="minorBidi"/>
              <w:b w:val="0"/>
              <w:bCs w:val="0"/>
              <w:noProof/>
              <w:sz w:val="24"/>
              <w:szCs w:val="24"/>
              <w:lang w:eastAsia="en-AU"/>
            </w:rPr>
          </w:pPr>
          <w:hyperlink w:anchor="_Toc215684332" w:history="1">
            <w:r w:rsidRPr="009274BC">
              <w:rPr>
                <w:rStyle w:val="Hyperlink"/>
                <w:noProof/>
              </w:rPr>
              <w:t>What is food security?</w:t>
            </w:r>
            <w:r>
              <w:rPr>
                <w:noProof/>
                <w:webHidden/>
              </w:rPr>
              <w:tab/>
            </w:r>
            <w:r>
              <w:rPr>
                <w:noProof/>
                <w:webHidden/>
              </w:rPr>
              <w:fldChar w:fldCharType="begin"/>
            </w:r>
            <w:r>
              <w:rPr>
                <w:noProof/>
                <w:webHidden/>
              </w:rPr>
              <w:instrText xml:space="preserve"> PAGEREF _Toc215684332 \h </w:instrText>
            </w:r>
            <w:r>
              <w:rPr>
                <w:noProof/>
                <w:webHidden/>
              </w:rPr>
            </w:r>
            <w:r>
              <w:rPr>
                <w:noProof/>
                <w:webHidden/>
              </w:rPr>
              <w:fldChar w:fldCharType="separate"/>
            </w:r>
            <w:r w:rsidR="00A90FB6">
              <w:rPr>
                <w:noProof/>
                <w:webHidden/>
              </w:rPr>
              <w:t>4</w:t>
            </w:r>
            <w:r>
              <w:rPr>
                <w:noProof/>
                <w:webHidden/>
              </w:rPr>
              <w:fldChar w:fldCharType="end"/>
            </w:r>
          </w:hyperlink>
        </w:p>
        <w:p w14:paraId="02B08B63" w14:textId="08A4B600" w:rsidR="00281EC5" w:rsidRDefault="00281EC5">
          <w:pPr>
            <w:pStyle w:val="TOC2"/>
            <w:rPr>
              <w:rFonts w:cstheme="minorBidi"/>
              <w:b w:val="0"/>
              <w:bCs w:val="0"/>
              <w:noProof/>
              <w:sz w:val="24"/>
              <w:szCs w:val="24"/>
              <w:lang w:eastAsia="en-AU"/>
            </w:rPr>
          </w:pPr>
          <w:hyperlink w:anchor="_Toc215684333" w:history="1">
            <w:r w:rsidRPr="009274BC">
              <w:rPr>
                <w:rStyle w:val="Hyperlink"/>
                <w:noProof/>
              </w:rPr>
              <w:t>What does food security look like?</w:t>
            </w:r>
            <w:r>
              <w:rPr>
                <w:noProof/>
                <w:webHidden/>
              </w:rPr>
              <w:tab/>
            </w:r>
            <w:r>
              <w:rPr>
                <w:noProof/>
                <w:webHidden/>
              </w:rPr>
              <w:fldChar w:fldCharType="begin"/>
            </w:r>
            <w:r>
              <w:rPr>
                <w:noProof/>
                <w:webHidden/>
              </w:rPr>
              <w:instrText xml:space="preserve"> PAGEREF _Toc215684333 \h </w:instrText>
            </w:r>
            <w:r>
              <w:rPr>
                <w:noProof/>
                <w:webHidden/>
              </w:rPr>
            </w:r>
            <w:r>
              <w:rPr>
                <w:noProof/>
                <w:webHidden/>
              </w:rPr>
              <w:fldChar w:fldCharType="separate"/>
            </w:r>
            <w:r w:rsidR="00A90FB6">
              <w:rPr>
                <w:noProof/>
                <w:webHidden/>
              </w:rPr>
              <w:t>4</w:t>
            </w:r>
            <w:r>
              <w:rPr>
                <w:noProof/>
                <w:webHidden/>
              </w:rPr>
              <w:fldChar w:fldCharType="end"/>
            </w:r>
          </w:hyperlink>
        </w:p>
        <w:p w14:paraId="49DFFC4D" w14:textId="7D7AF873" w:rsidR="00281EC5" w:rsidRDefault="00281EC5">
          <w:pPr>
            <w:pStyle w:val="TOC2"/>
            <w:rPr>
              <w:rFonts w:cstheme="minorBidi"/>
              <w:b w:val="0"/>
              <w:bCs w:val="0"/>
              <w:noProof/>
              <w:sz w:val="24"/>
              <w:szCs w:val="24"/>
              <w:lang w:eastAsia="en-AU"/>
            </w:rPr>
          </w:pPr>
          <w:hyperlink w:anchor="_Toc215684334" w:history="1">
            <w:r w:rsidRPr="009274BC">
              <w:rPr>
                <w:rStyle w:val="Hyperlink"/>
                <w:noProof/>
              </w:rPr>
              <w:t>Why was this work done?</w:t>
            </w:r>
            <w:r>
              <w:rPr>
                <w:noProof/>
                <w:webHidden/>
              </w:rPr>
              <w:tab/>
            </w:r>
            <w:r>
              <w:rPr>
                <w:noProof/>
                <w:webHidden/>
              </w:rPr>
              <w:fldChar w:fldCharType="begin"/>
            </w:r>
            <w:r>
              <w:rPr>
                <w:noProof/>
                <w:webHidden/>
              </w:rPr>
              <w:instrText xml:space="preserve"> PAGEREF _Toc215684334 \h </w:instrText>
            </w:r>
            <w:r>
              <w:rPr>
                <w:noProof/>
                <w:webHidden/>
              </w:rPr>
            </w:r>
            <w:r>
              <w:rPr>
                <w:noProof/>
                <w:webHidden/>
              </w:rPr>
              <w:fldChar w:fldCharType="separate"/>
            </w:r>
            <w:r w:rsidR="00A90FB6">
              <w:rPr>
                <w:noProof/>
                <w:webHidden/>
              </w:rPr>
              <w:t>4</w:t>
            </w:r>
            <w:r>
              <w:rPr>
                <w:noProof/>
                <w:webHidden/>
              </w:rPr>
              <w:fldChar w:fldCharType="end"/>
            </w:r>
          </w:hyperlink>
        </w:p>
        <w:p w14:paraId="30DEFDAD" w14:textId="45A657C2" w:rsidR="00281EC5" w:rsidRDefault="00281EC5">
          <w:pPr>
            <w:pStyle w:val="TOC2"/>
            <w:rPr>
              <w:rFonts w:cstheme="minorBidi"/>
              <w:b w:val="0"/>
              <w:bCs w:val="0"/>
              <w:noProof/>
              <w:sz w:val="24"/>
              <w:szCs w:val="24"/>
              <w:lang w:eastAsia="en-AU"/>
            </w:rPr>
          </w:pPr>
          <w:hyperlink w:anchor="_Toc215684335" w:history="1">
            <w:r w:rsidRPr="009274BC">
              <w:rPr>
                <w:rStyle w:val="Hyperlink"/>
                <w:noProof/>
              </w:rPr>
              <w:t>Discussion Paper</w:t>
            </w:r>
            <w:r>
              <w:rPr>
                <w:noProof/>
                <w:webHidden/>
              </w:rPr>
              <w:tab/>
            </w:r>
            <w:r>
              <w:rPr>
                <w:noProof/>
                <w:webHidden/>
              </w:rPr>
              <w:fldChar w:fldCharType="begin"/>
            </w:r>
            <w:r>
              <w:rPr>
                <w:noProof/>
                <w:webHidden/>
              </w:rPr>
              <w:instrText xml:space="preserve"> PAGEREF _Toc215684335 \h </w:instrText>
            </w:r>
            <w:r>
              <w:rPr>
                <w:noProof/>
                <w:webHidden/>
              </w:rPr>
            </w:r>
            <w:r>
              <w:rPr>
                <w:noProof/>
                <w:webHidden/>
              </w:rPr>
              <w:fldChar w:fldCharType="separate"/>
            </w:r>
            <w:r w:rsidR="00A90FB6">
              <w:rPr>
                <w:noProof/>
                <w:webHidden/>
              </w:rPr>
              <w:t>5</w:t>
            </w:r>
            <w:r>
              <w:rPr>
                <w:noProof/>
                <w:webHidden/>
              </w:rPr>
              <w:fldChar w:fldCharType="end"/>
            </w:r>
          </w:hyperlink>
        </w:p>
        <w:p w14:paraId="75B6AF4F" w14:textId="1B6FE63C" w:rsidR="00281EC5" w:rsidRPr="009C352F" w:rsidRDefault="00281EC5" w:rsidP="009C352F">
          <w:pPr>
            <w:pStyle w:val="TOC1"/>
            <w:rPr>
              <w:rFonts w:cstheme="minorBidi"/>
              <w:lang w:eastAsia="en-AU"/>
            </w:rPr>
          </w:pPr>
          <w:hyperlink w:anchor="_Toc215684336" w:history="1">
            <w:r w:rsidRPr="009C352F">
              <w:rPr>
                <w:rStyle w:val="Hyperlink"/>
                <w:i/>
                <w:iCs/>
              </w:rPr>
              <w:t>2</w:t>
            </w:r>
            <w:r w:rsidRPr="009C352F">
              <w:rPr>
                <w:rFonts w:cstheme="minorBidi"/>
                <w:lang w:eastAsia="en-AU"/>
              </w:rPr>
              <w:tab/>
            </w:r>
            <w:r w:rsidRPr="009C352F">
              <w:rPr>
                <w:rStyle w:val="Hyperlink"/>
                <w:i/>
                <w:iCs/>
              </w:rPr>
              <w:t>What happened during the project?</w:t>
            </w:r>
            <w:r w:rsidRPr="009C352F">
              <w:rPr>
                <w:webHidden/>
              </w:rPr>
              <w:tab/>
            </w:r>
            <w:r w:rsidRPr="009C352F">
              <w:rPr>
                <w:webHidden/>
              </w:rPr>
              <w:fldChar w:fldCharType="begin"/>
            </w:r>
            <w:r w:rsidRPr="009C352F">
              <w:rPr>
                <w:webHidden/>
              </w:rPr>
              <w:instrText xml:space="preserve"> PAGEREF _Toc215684336 \h </w:instrText>
            </w:r>
            <w:r w:rsidRPr="009C352F">
              <w:rPr>
                <w:webHidden/>
              </w:rPr>
            </w:r>
            <w:r w:rsidRPr="009C352F">
              <w:rPr>
                <w:webHidden/>
              </w:rPr>
              <w:fldChar w:fldCharType="separate"/>
            </w:r>
            <w:r w:rsidR="00A90FB6">
              <w:rPr>
                <w:webHidden/>
              </w:rPr>
              <w:t>6</w:t>
            </w:r>
            <w:r w:rsidRPr="009C352F">
              <w:rPr>
                <w:webHidden/>
              </w:rPr>
              <w:fldChar w:fldCharType="end"/>
            </w:r>
          </w:hyperlink>
        </w:p>
        <w:p w14:paraId="7C706541" w14:textId="6ECDD0BC" w:rsidR="00281EC5" w:rsidRDefault="00281EC5">
          <w:pPr>
            <w:pStyle w:val="TOC2"/>
            <w:rPr>
              <w:rFonts w:cstheme="minorBidi"/>
              <w:b w:val="0"/>
              <w:bCs w:val="0"/>
              <w:noProof/>
              <w:sz w:val="24"/>
              <w:szCs w:val="24"/>
              <w:lang w:eastAsia="en-AU"/>
            </w:rPr>
          </w:pPr>
          <w:hyperlink w:anchor="_Toc215684337" w:history="1">
            <w:r w:rsidRPr="009274BC">
              <w:rPr>
                <w:rStyle w:val="Hyperlink"/>
                <w:noProof/>
              </w:rPr>
              <w:t>What we did</w:t>
            </w:r>
            <w:r>
              <w:rPr>
                <w:noProof/>
                <w:webHidden/>
              </w:rPr>
              <w:tab/>
            </w:r>
            <w:r>
              <w:rPr>
                <w:noProof/>
                <w:webHidden/>
              </w:rPr>
              <w:fldChar w:fldCharType="begin"/>
            </w:r>
            <w:r>
              <w:rPr>
                <w:noProof/>
                <w:webHidden/>
              </w:rPr>
              <w:instrText xml:space="preserve"> PAGEREF _Toc215684337 \h </w:instrText>
            </w:r>
            <w:r>
              <w:rPr>
                <w:noProof/>
                <w:webHidden/>
              </w:rPr>
            </w:r>
            <w:r>
              <w:rPr>
                <w:noProof/>
                <w:webHidden/>
              </w:rPr>
              <w:fldChar w:fldCharType="separate"/>
            </w:r>
            <w:r w:rsidR="00A90FB6">
              <w:rPr>
                <w:noProof/>
                <w:webHidden/>
              </w:rPr>
              <w:t>6</w:t>
            </w:r>
            <w:r>
              <w:rPr>
                <w:noProof/>
                <w:webHidden/>
              </w:rPr>
              <w:fldChar w:fldCharType="end"/>
            </w:r>
          </w:hyperlink>
        </w:p>
        <w:p w14:paraId="7EE95CAE" w14:textId="3397FC5B" w:rsidR="00281EC5" w:rsidRDefault="00281EC5">
          <w:pPr>
            <w:pStyle w:val="TOC2"/>
            <w:rPr>
              <w:rFonts w:cstheme="minorBidi"/>
              <w:b w:val="0"/>
              <w:bCs w:val="0"/>
              <w:noProof/>
              <w:sz w:val="24"/>
              <w:szCs w:val="24"/>
              <w:lang w:eastAsia="en-AU"/>
            </w:rPr>
          </w:pPr>
          <w:hyperlink w:anchor="_Toc215684338" w:history="1">
            <w:r w:rsidRPr="009274BC">
              <w:rPr>
                <w:rStyle w:val="Hyperlink"/>
                <w:noProof/>
              </w:rPr>
              <w:t>Who we spoke to</w:t>
            </w:r>
            <w:r>
              <w:rPr>
                <w:noProof/>
                <w:webHidden/>
              </w:rPr>
              <w:tab/>
            </w:r>
            <w:r>
              <w:rPr>
                <w:noProof/>
                <w:webHidden/>
              </w:rPr>
              <w:fldChar w:fldCharType="begin"/>
            </w:r>
            <w:r>
              <w:rPr>
                <w:noProof/>
                <w:webHidden/>
              </w:rPr>
              <w:instrText xml:space="preserve"> PAGEREF _Toc215684338 \h </w:instrText>
            </w:r>
            <w:r>
              <w:rPr>
                <w:noProof/>
                <w:webHidden/>
              </w:rPr>
            </w:r>
            <w:r>
              <w:rPr>
                <w:noProof/>
                <w:webHidden/>
              </w:rPr>
              <w:fldChar w:fldCharType="separate"/>
            </w:r>
            <w:r w:rsidR="00A90FB6">
              <w:rPr>
                <w:noProof/>
                <w:webHidden/>
              </w:rPr>
              <w:t>6</w:t>
            </w:r>
            <w:r>
              <w:rPr>
                <w:noProof/>
                <w:webHidden/>
              </w:rPr>
              <w:fldChar w:fldCharType="end"/>
            </w:r>
          </w:hyperlink>
        </w:p>
        <w:p w14:paraId="599578F8" w14:textId="1E57C890" w:rsidR="00281EC5" w:rsidRDefault="00281EC5">
          <w:pPr>
            <w:pStyle w:val="TOC2"/>
            <w:rPr>
              <w:rFonts w:cstheme="minorBidi"/>
              <w:b w:val="0"/>
              <w:bCs w:val="0"/>
              <w:noProof/>
              <w:sz w:val="24"/>
              <w:szCs w:val="24"/>
              <w:lang w:eastAsia="en-AU"/>
            </w:rPr>
          </w:pPr>
          <w:hyperlink w:anchor="_Toc215684339" w:history="1">
            <w:r w:rsidRPr="009274BC">
              <w:rPr>
                <w:rStyle w:val="Hyperlink"/>
                <w:noProof/>
              </w:rPr>
              <w:t>What we heard</w:t>
            </w:r>
            <w:r>
              <w:rPr>
                <w:noProof/>
                <w:webHidden/>
              </w:rPr>
              <w:tab/>
            </w:r>
            <w:r>
              <w:rPr>
                <w:noProof/>
                <w:webHidden/>
              </w:rPr>
              <w:fldChar w:fldCharType="begin"/>
            </w:r>
            <w:r>
              <w:rPr>
                <w:noProof/>
                <w:webHidden/>
              </w:rPr>
              <w:instrText xml:space="preserve"> PAGEREF _Toc215684339 \h </w:instrText>
            </w:r>
            <w:r>
              <w:rPr>
                <w:noProof/>
                <w:webHidden/>
              </w:rPr>
            </w:r>
            <w:r>
              <w:rPr>
                <w:noProof/>
                <w:webHidden/>
              </w:rPr>
              <w:fldChar w:fldCharType="separate"/>
            </w:r>
            <w:r w:rsidR="00A90FB6">
              <w:rPr>
                <w:noProof/>
                <w:webHidden/>
              </w:rPr>
              <w:t>7</w:t>
            </w:r>
            <w:r>
              <w:rPr>
                <w:noProof/>
                <w:webHidden/>
              </w:rPr>
              <w:fldChar w:fldCharType="end"/>
            </w:r>
          </w:hyperlink>
        </w:p>
        <w:p w14:paraId="564EA260" w14:textId="6B4915AD" w:rsidR="00281EC5" w:rsidRDefault="00281EC5">
          <w:pPr>
            <w:pStyle w:val="TOC2"/>
            <w:rPr>
              <w:rFonts w:cstheme="minorBidi"/>
              <w:b w:val="0"/>
              <w:bCs w:val="0"/>
              <w:noProof/>
              <w:sz w:val="24"/>
              <w:szCs w:val="24"/>
              <w:lang w:eastAsia="en-AU"/>
            </w:rPr>
          </w:pPr>
          <w:hyperlink w:anchor="_Toc215684340" w:history="1">
            <w:r w:rsidRPr="009274BC">
              <w:rPr>
                <w:rStyle w:val="Hyperlink"/>
                <w:noProof/>
              </w:rPr>
              <w:t>Recommendations</w:t>
            </w:r>
            <w:r>
              <w:rPr>
                <w:noProof/>
                <w:webHidden/>
              </w:rPr>
              <w:tab/>
            </w:r>
            <w:r>
              <w:rPr>
                <w:noProof/>
                <w:webHidden/>
              </w:rPr>
              <w:fldChar w:fldCharType="begin"/>
            </w:r>
            <w:r>
              <w:rPr>
                <w:noProof/>
                <w:webHidden/>
              </w:rPr>
              <w:instrText xml:space="preserve"> PAGEREF _Toc215684340 \h </w:instrText>
            </w:r>
            <w:r>
              <w:rPr>
                <w:noProof/>
                <w:webHidden/>
              </w:rPr>
            </w:r>
            <w:r>
              <w:rPr>
                <w:noProof/>
                <w:webHidden/>
              </w:rPr>
              <w:fldChar w:fldCharType="separate"/>
            </w:r>
            <w:r w:rsidR="00A90FB6">
              <w:rPr>
                <w:noProof/>
                <w:webHidden/>
              </w:rPr>
              <w:t>10</w:t>
            </w:r>
            <w:r>
              <w:rPr>
                <w:noProof/>
                <w:webHidden/>
              </w:rPr>
              <w:fldChar w:fldCharType="end"/>
            </w:r>
          </w:hyperlink>
        </w:p>
        <w:p w14:paraId="21B82660" w14:textId="18499CD2" w:rsidR="00281EC5" w:rsidRDefault="00281EC5">
          <w:pPr>
            <w:pStyle w:val="TOC2"/>
            <w:rPr>
              <w:rFonts w:cstheme="minorBidi"/>
              <w:b w:val="0"/>
              <w:bCs w:val="0"/>
              <w:noProof/>
              <w:sz w:val="24"/>
              <w:szCs w:val="24"/>
              <w:lang w:eastAsia="en-AU"/>
            </w:rPr>
          </w:pPr>
          <w:hyperlink w:anchor="_Toc215684341" w:history="1">
            <w:r w:rsidRPr="009274BC">
              <w:rPr>
                <w:rStyle w:val="Hyperlink"/>
                <w:noProof/>
              </w:rPr>
              <w:t>What will happen next?</w:t>
            </w:r>
            <w:r>
              <w:rPr>
                <w:noProof/>
                <w:webHidden/>
              </w:rPr>
              <w:tab/>
            </w:r>
            <w:r>
              <w:rPr>
                <w:noProof/>
                <w:webHidden/>
              </w:rPr>
              <w:fldChar w:fldCharType="begin"/>
            </w:r>
            <w:r>
              <w:rPr>
                <w:noProof/>
                <w:webHidden/>
              </w:rPr>
              <w:instrText xml:space="preserve"> PAGEREF _Toc215684341 \h </w:instrText>
            </w:r>
            <w:r>
              <w:rPr>
                <w:noProof/>
                <w:webHidden/>
              </w:rPr>
            </w:r>
            <w:r>
              <w:rPr>
                <w:noProof/>
                <w:webHidden/>
              </w:rPr>
              <w:fldChar w:fldCharType="separate"/>
            </w:r>
            <w:r w:rsidR="00A90FB6">
              <w:rPr>
                <w:noProof/>
                <w:webHidden/>
              </w:rPr>
              <w:t>11</w:t>
            </w:r>
            <w:r>
              <w:rPr>
                <w:noProof/>
                <w:webHidden/>
              </w:rPr>
              <w:fldChar w:fldCharType="end"/>
            </w:r>
          </w:hyperlink>
        </w:p>
        <w:p w14:paraId="30A50120" w14:textId="5586D7C6" w:rsidR="00281EC5" w:rsidRDefault="00281EC5">
          <w:pPr>
            <w:pStyle w:val="TOC2"/>
            <w:rPr>
              <w:rFonts w:cstheme="minorBidi"/>
              <w:b w:val="0"/>
              <w:bCs w:val="0"/>
              <w:noProof/>
              <w:sz w:val="24"/>
              <w:szCs w:val="24"/>
              <w:lang w:eastAsia="en-AU"/>
            </w:rPr>
          </w:pPr>
          <w:hyperlink w:anchor="_Toc215684342" w:history="1">
            <w:r w:rsidRPr="009274BC">
              <w:rPr>
                <w:rStyle w:val="Hyperlink"/>
                <w:noProof/>
              </w:rPr>
              <w:t>Conclusion</w:t>
            </w:r>
            <w:r>
              <w:rPr>
                <w:noProof/>
                <w:webHidden/>
              </w:rPr>
              <w:tab/>
            </w:r>
            <w:r>
              <w:rPr>
                <w:noProof/>
                <w:webHidden/>
              </w:rPr>
              <w:fldChar w:fldCharType="begin"/>
            </w:r>
            <w:r>
              <w:rPr>
                <w:noProof/>
                <w:webHidden/>
              </w:rPr>
              <w:instrText xml:space="preserve"> PAGEREF _Toc215684342 \h </w:instrText>
            </w:r>
            <w:r>
              <w:rPr>
                <w:noProof/>
                <w:webHidden/>
              </w:rPr>
            </w:r>
            <w:r>
              <w:rPr>
                <w:noProof/>
                <w:webHidden/>
              </w:rPr>
              <w:fldChar w:fldCharType="separate"/>
            </w:r>
            <w:r w:rsidR="00A90FB6">
              <w:rPr>
                <w:noProof/>
                <w:webHidden/>
              </w:rPr>
              <w:t>11</w:t>
            </w:r>
            <w:r>
              <w:rPr>
                <w:noProof/>
                <w:webHidden/>
              </w:rPr>
              <w:fldChar w:fldCharType="end"/>
            </w:r>
          </w:hyperlink>
        </w:p>
        <w:p w14:paraId="2D6EE24F" w14:textId="4528F0B5" w:rsidR="00E640FC" w:rsidRDefault="00E640FC">
          <w:r w:rsidRPr="00CB4006">
            <w:fldChar w:fldCharType="end"/>
          </w:r>
        </w:p>
      </w:sdtContent>
    </w:sdt>
    <w:p w14:paraId="5186E9BA" w14:textId="77777777" w:rsidR="00670AC8" w:rsidRDefault="00670AC8" w:rsidP="00DB7304"/>
    <w:p w14:paraId="7E12ED91" w14:textId="77777777" w:rsidR="00DC5371" w:rsidRDefault="00DC5371" w:rsidP="00D43535"/>
    <w:p w14:paraId="023D299E" w14:textId="6C8E4A69" w:rsidR="004D0647" w:rsidRDefault="004D0647" w:rsidP="00BB0BBA">
      <w:pPr>
        <w:tabs>
          <w:tab w:val="left" w:pos="8685"/>
        </w:tabs>
      </w:pPr>
      <w:r>
        <w:tab/>
      </w:r>
    </w:p>
    <w:p w14:paraId="3A7B0E7A" w14:textId="23ED9588" w:rsidR="00DC5371" w:rsidRPr="0072209B" w:rsidRDefault="004D0647" w:rsidP="00BB0BBA">
      <w:pPr>
        <w:tabs>
          <w:tab w:val="left" w:pos="8685"/>
        </w:tabs>
        <w:sectPr w:rsidR="00DC5371" w:rsidRPr="0072209B" w:rsidSect="007450D1">
          <w:headerReference w:type="even" r:id="rId17"/>
          <w:headerReference w:type="default" r:id="rId18"/>
          <w:footerReference w:type="default" r:id="rId19"/>
          <w:headerReference w:type="first" r:id="rId20"/>
          <w:pgSz w:w="11907" w:h="16840" w:code="9"/>
          <w:pgMar w:top="1418" w:right="1021" w:bottom="1418" w:left="1021" w:header="720" w:footer="720" w:gutter="0"/>
          <w:cols w:space="720"/>
          <w:docGrid w:linePitch="360"/>
        </w:sectPr>
      </w:pPr>
      <w:r>
        <w:tab/>
      </w:r>
    </w:p>
    <w:p w14:paraId="001CAC5B" w14:textId="021AF14C" w:rsidR="00392E04" w:rsidRPr="0021465D" w:rsidRDefault="00392E04" w:rsidP="00A96325">
      <w:pPr>
        <w:pStyle w:val="Heading2"/>
        <w:numPr>
          <w:ilvl w:val="0"/>
          <w:numId w:val="0"/>
        </w:numPr>
        <w:ind w:left="576" w:hanging="576"/>
        <w:rPr>
          <w:sz w:val="32"/>
          <w:szCs w:val="32"/>
        </w:rPr>
      </w:pPr>
      <w:bookmarkStart w:id="0" w:name="_Toc175239811"/>
      <w:bookmarkStart w:id="1" w:name="_Toc215684327"/>
      <w:r w:rsidRPr="0021465D">
        <w:rPr>
          <w:sz w:val="32"/>
          <w:szCs w:val="32"/>
        </w:rPr>
        <w:lastRenderedPageBreak/>
        <w:t>Acknowledgement of Country</w:t>
      </w:r>
      <w:bookmarkEnd w:id="0"/>
      <w:bookmarkEnd w:id="1"/>
    </w:p>
    <w:p w14:paraId="0192BAF5" w14:textId="22E53D9A" w:rsidR="00EA490B" w:rsidRPr="0072209B" w:rsidRDefault="00C8653F" w:rsidP="00D43535">
      <w:r w:rsidRPr="0072209B">
        <w:t>We</w:t>
      </w:r>
      <w:r w:rsidR="00EA490B" w:rsidRPr="0072209B">
        <w:t xml:space="preserve"> acknowledge and pay our respects to Aboriginal and Torres Strait Islander peoples as the </w:t>
      </w:r>
      <w:r w:rsidR="00EA490B" w:rsidRPr="0021465D">
        <w:t>First Peoples</w:t>
      </w:r>
      <w:r w:rsidR="00EA490B" w:rsidRPr="0072209B">
        <w:t xml:space="preserve"> of Australia, whose ancestral lands, and waters we work and live on throughout Australia. We honour the wisdom of, and pay respect to, their Elders past and present, and acknowledge the cultural authority of all Aboriginal and Torres Strait Islander peoples across Australia.</w:t>
      </w:r>
    </w:p>
    <w:p w14:paraId="7A9E9E04" w14:textId="4D1A1418" w:rsidR="004813B7" w:rsidRPr="0021465D" w:rsidRDefault="00163640" w:rsidP="0021465D">
      <w:pPr>
        <w:pStyle w:val="Heading1"/>
        <w:rPr>
          <w:sz w:val="28"/>
          <w:szCs w:val="28"/>
        </w:rPr>
      </w:pPr>
      <w:bookmarkStart w:id="2" w:name="_Toc215684328"/>
      <w:r>
        <w:t>About this</w:t>
      </w:r>
      <w:r w:rsidR="007A3D68">
        <w:t xml:space="preserve"> project</w:t>
      </w:r>
      <w:bookmarkEnd w:id="2"/>
    </w:p>
    <w:p w14:paraId="6BEFBF9C" w14:textId="37D778EA" w:rsidR="007C7A36" w:rsidRPr="0021465D" w:rsidRDefault="007C7A36" w:rsidP="0021465D">
      <w:pPr>
        <w:pStyle w:val="Heading2"/>
        <w:numPr>
          <w:ilvl w:val="0"/>
          <w:numId w:val="0"/>
        </w:numPr>
        <w:spacing w:line="240" w:lineRule="auto"/>
        <w:ind w:left="578" w:hanging="578"/>
        <w:rPr>
          <w:sz w:val="32"/>
          <w:szCs w:val="32"/>
        </w:rPr>
      </w:pPr>
      <w:bookmarkStart w:id="3" w:name="_Toc215684329"/>
      <w:r w:rsidRPr="0021465D">
        <w:rPr>
          <w:sz w:val="32"/>
          <w:szCs w:val="32"/>
        </w:rPr>
        <w:t xml:space="preserve">Who </w:t>
      </w:r>
      <w:r w:rsidR="003232AE" w:rsidRPr="0021465D">
        <w:rPr>
          <w:sz w:val="32"/>
          <w:szCs w:val="32"/>
        </w:rPr>
        <w:t>did this work</w:t>
      </w:r>
      <w:r w:rsidRPr="0021465D">
        <w:rPr>
          <w:sz w:val="32"/>
          <w:szCs w:val="32"/>
        </w:rPr>
        <w:t>?</w:t>
      </w:r>
      <w:bookmarkEnd w:id="3"/>
    </w:p>
    <w:p w14:paraId="641A0179" w14:textId="39A304BE" w:rsidR="00A07D6D" w:rsidRDefault="00A07D6D" w:rsidP="00C9540A">
      <w:pPr>
        <w:rPr>
          <w:rStyle w:val="normaltextrun"/>
          <w:rFonts w:ascii="Calibri Light" w:eastAsiaTheme="majorEastAsia" w:hAnsi="Calibri Light" w:cs="Calibri Light"/>
          <w:color w:val="000000"/>
          <w:sz w:val="26"/>
          <w:szCs w:val="28"/>
          <w:shd w:val="clear" w:color="auto" w:fill="FFFFFF"/>
          <w:lang w:val="en-US"/>
        </w:rPr>
      </w:pPr>
      <w:r>
        <w:rPr>
          <w:rStyle w:val="normaltextrun"/>
          <w:rFonts w:ascii="Calibri Light" w:hAnsi="Calibri Light" w:cs="Calibri Light"/>
          <w:color w:val="000000"/>
          <w:szCs w:val="28"/>
          <w:shd w:val="clear" w:color="auto" w:fill="FFFFFF"/>
          <w:lang w:val="en-US"/>
        </w:rPr>
        <w:t xml:space="preserve">The National Indigenous Australians Agency (NIAA) is working with State and Territory governments and Aboriginal and Torres Strait Islander Health Peaks to design the </w:t>
      </w:r>
      <w:r w:rsidRPr="003D585E">
        <w:rPr>
          <w:b/>
          <w:bCs/>
        </w:rPr>
        <w:t>National Strategy for Food Security in Remote First Nations Communities</w:t>
      </w:r>
      <w:r>
        <w:rPr>
          <w:rStyle w:val="normaltextrun"/>
          <w:rFonts w:ascii="Calibri Light" w:hAnsi="Calibri Light" w:cs="Calibri Light"/>
          <w:color w:val="000000"/>
          <w:szCs w:val="28"/>
          <w:shd w:val="clear" w:color="auto" w:fill="FFFFFF"/>
          <w:lang w:val="en-US"/>
        </w:rPr>
        <w:t>.</w:t>
      </w:r>
      <w:r>
        <w:rPr>
          <w:rStyle w:val="eop"/>
          <w:rFonts w:ascii="Calibri Light" w:hAnsi="Calibri Light" w:cs="Calibri Light"/>
          <w:color w:val="000000"/>
          <w:szCs w:val="28"/>
          <w:shd w:val="clear" w:color="auto" w:fill="FFFFFF"/>
        </w:rPr>
        <w:t> </w:t>
      </w:r>
      <w:r w:rsidR="00E1682C">
        <w:rPr>
          <w:rStyle w:val="eop"/>
          <w:rFonts w:ascii="Calibri Light" w:hAnsi="Calibri Light" w:cs="Calibri Light"/>
          <w:color w:val="000000"/>
          <w:szCs w:val="28"/>
          <w:shd w:val="clear" w:color="auto" w:fill="FFFFFF"/>
        </w:rPr>
        <w:t xml:space="preserve">The group </w:t>
      </w:r>
      <w:r w:rsidR="00475E12">
        <w:rPr>
          <w:rStyle w:val="eop"/>
          <w:rFonts w:ascii="Calibri Light" w:hAnsi="Calibri Light" w:cs="Calibri Light"/>
          <w:color w:val="000000"/>
          <w:szCs w:val="28"/>
          <w:shd w:val="clear" w:color="auto" w:fill="FFFFFF"/>
        </w:rPr>
        <w:t xml:space="preserve">including </w:t>
      </w:r>
      <w:r w:rsidR="00475E12">
        <w:rPr>
          <w:rStyle w:val="normaltextrun"/>
          <w:rFonts w:ascii="Calibri Light" w:hAnsi="Calibri Light" w:cs="Calibri Light"/>
          <w:color w:val="000000"/>
          <w:szCs w:val="28"/>
          <w:shd w:val="clear" w:color="auto" w:fill="FFFFFF"/>
          <w:lang w:val="en-US"/>
        </w:rPr>
        <w:t xml:space="preserve">State and Territory governments and Aboriginal and Torres Strait Islander Health Peaks is called the </w:t>
      </w:r>
      <w:r w:rsidR="00475E12" w:rsidRPr="00475E12">
        <w:rPr>
          <w:rStyle w:val="normaltextrun"/>
          <w:rFonts w:ascii="Calibri Light" w:hAnsi="Calibri Light" w:cs="Calibri Light"/>
          <w:b/>
          <w:bCs/>
          <w:color w:val="000000"/>
          <w:szCs w:val="28"/>
          <w:shd w:val="clear" w:color="auto" w:fill="FFFFFF"/>
          <w:lang w:val="en-US"/>
        </w:rPr>
        <w:t>Strategy Partners</w:t>
      </w:r>
      <w:r w:rsidR="00475E12">
        <w:rPr>
          <w:rStyle w:val="normaltextrun"/>
          <w:rFonts w:ascii="Calibri Light" w:hAnsi="Calibri Light" w:cs="Calibri Light"/>
          <w:color w:val="000000"/>
          <w:szCs w:val="28"/>
          <w:shd w:val="clear" w:color="auto" w:fill="FFFFFF"/>
          <w:lang w:val="en-US"/>
        </w:rPr>
        <w:t>.</w:t>
      </w:r>
    </w:p>
    <w:p w14:paraId="3AB8CF09" w14:textId="2F8A30CF" w:rsidR="00475E12" w:rsidRDefault="00475E12" w:rsidP="005602D8">
      <w:r>
        <w:t xml:space="preserve">NIAA and the Strategy </w:t>
      </w:r>
      <w:r w:rsidR="008E3BBC">
        <w:t>Partn</w:t>
      </w:r>
      <w:r w:rsidR="00CA1874">
        <w:t xml:space="preserve">ers asked </w:t>
      </w:r>
      <w:proofErr w:type="spellStart"/>
      <w:r w:rsidR="00E601D9">
        <w:t>Yamagigu</w:t>
      </w:r>
      <w:proofErr w:type="spellEnd"/>
      <w:r w:rsidR="00E601D9">
        <w:t xml:space="preserve"> Consulting (</w:t>
      </w:r>
      <w:proofErr w:type="spellStart"/>
      <w:r w:rsidR="00E601D9" w:rsidRPr="00457930">
        <w:rPr>
          <w:i/>
          <w:iCs/>
        </w:rPr>
        <w:t>yamagigu</w:t>
      </w:r>
      <w:proofErr w:type="spellEnd"/>
      <w:r w:rsidR="00E601D9">
        <w:t xml:space="preserve">) to </w:t>
      </w:r>
      <w:r w:rsidR="003B485C">
        <w:t>speak to people in remote communities about food security</w:t>
      </w:r>
      <w:r w:rsidR="00F33B0A">
        <w:rPr>
          <w:b/>
          <w:bCs/>
        </w:rPr>
        <w:t>.</w:t>
      </w:r>
    </w:p>
    <w:p w14:paraId="0B9B9060" w14:textId="0DF3119E" w:rsidR="00A66196" w:rsidRDefault="00475E12">
      <w:pPr>
        <w:rPr>
          <w:rFonts w:asciiTheme="majorHAnsi" w:eastAsiaTheme="majorEastAsia" w:hAnsiTheme="majorHAnsi" w:cstheme="majorBidi"/>
          <w:color w:val="814081"/>
          <w:sz w:val="32"/>
          <w:szCs w:val="32"/>
        </w:rPr>
      </w:pPr>
      <w:r>
        <w:t xml:space="preserve">This report was written by </w:t>
      </w:r>
      <w:proofErr w:type="spellStart"/>
      <w:r w:rsidRPr="00457930">
        <w:rPr>
          <w:i/>
          <w:iCs/>
        </w:rPr>
        <w:t>yamagigu</w:t>
      </w:r>
      <w:proofErr w:type="spellEnd"/>
      <w:r>
        <w:t xml:space="preserve">. You can find out more about </w:t>
      </w:r>
      <w:proofErr w:type="spellStart"/>
      <w:r w:rsidR="00AC30B9" w:rsidRPr="00AC30B9">
        <w:t>yamagigu</w:t>
      </w:r>
      <w:proofErr w:type="spellEnd"/>
      <w:r w:rsidR="00AC30B9" w:rsidRPr="00AC30B9">
        <w:t>.</w:t>
      </w:r>
      <w:bookmarkStart w:id="4" w:name="_Toc175239812"/>
      <w:r w:rsidR="00A66196">
        <w:rPr>
          <w:sz w:val="32"/>
          <w:szCs w:val="32"/>
        </w:rPr>
        <w:br w:type="page"/>
      </w:r>
    </w:p>
    <w:p w14:paraId="77F99A4B" w14:textId="759260E1" w:rsidR="00383A4E" w:rsidRPr="0021465D" w:rsidRDefault="00383A4E" w:rsidP="00383A4E">
      <w:pPr>
        <w:pStyle w:val="Heading2"/>
        <w:numPr>
          <w:ilvl w:val="0"/>
          <w:numId w:val="0"/>
        </w:numPr>
        <w:ind w:left="576" w:hanging="576"/>
        <w:rPr>
          <w:sz w:val="32"/>
          <w:szCs w:val="32"/>
        </w:rPr>
      </w:pPr>
      <w:bookmarkStart w:id="5" w:name="_Toc215684330"/>
      <w:r w:rsidRPr="0021465D">
        <w:rPr>
          <w:sz w:val="32"/>
          <w:szCs w:val="32"/>
        </w:rPr>
        <w:lastRenderedPageBreak/>
        <w:t>Acknowledgement of Participants</w:t>
      </w:r>
      <w:bookmarkEnd w:id="4"/>
      <w:bookmarkEnd w:id="5"/>
    </w:p>
    <w:p w14:paraId="3DA12E06" w14:textId="77777777" w:rsidR="00383A4E" w:rsidRDefault="00383A4E" w:rsidP="00383A4E">
      <w:r>
        <w:t xml:space="preserve">Thank you to </w:t>
      </w:r>
      <w:proofErr w:type="gramStart"/>
      <w:r>
        <w:t>all of</w:t>
      </w:r>
      <w:proofErr w:type="gramEnd"/>
      <w:r>
        <w:t xml:space="preserve"> the Aboriginal and Torres Strait Islander people who gave us their valuable time and shared their ideas and knowledge with us. </w:t>
      </w:r>
    </w:p>
    <w:p w14:paraId="6B6F82E7" w14:textId="51B67A46" w:rsidR="00383A4E" w:rsidRPr="00F11BA5" w:rsidRDefault="00383A4E" w:rsidP="00383A4E">
      <w:r>
        <w:t xml:space="preserve">In this work we have tried to prioritise the voices and experiences of the Aboriginal and Torres Strait Islander people. All the contributions to this project have been very valuable. They are very important to designing the </w:t>
      </w:r>
      <w:r w:rsidR="00DD4223">
        <w:t xml:space="preserve">Strategy </w:t>
      </w:r>
      <w:r>
        <w:t>to make sure everyone has access to the food they need.</w:t>
      </w:r>
    </w:p>
    <w:p w14:paraId="2FFDD93F" w14:textId="77777777" w:rsidR="00383A4E" w:rsidRDefault="00383A4E" w:rsidP="00383A4E">
      <w:r w:rsidRPr="0072209B">
        <w:t>We are deeply grateful for your time, effort, and commitment to this important cause.</w:t>
      </w:r>
    </w:p>
    <w:p w14:paraId="03CD5C94" w14:textId="08550BCD" w:rsidR="00EC0B2E" w:rsidRDefault="00EC0B2E" w:rsidP="007C7A36">
      <w:r>
        <w:t xml:space="preserve">We also thank the Strategy Partners for </w:t>
      </w:r>
      <w:r w:rsidR="00F035D0">
        <w:t>helping us ma</w:t>
      </w:r>
      <w:r w:rsidR="005E3BE4">
        <w:t>ke the consultation materials and setting up the consultations.</w:t>
      </w:r>
    </w:p>
    <w:p w14:paraId="3967F197" w14:textId="5B24A27E" w:rsidR="00EA476E" w:rsidRDefault="00EA476E" w:rsidP="007C7A36">
      <w:r>
        <w:t xml:space="preserve">To maintain the privacy of participants, we have </w:t>
      </w:r>
      <w:r w:rsidR="00C40038">
        <w:t>not given community names in this report.</w:t>
      </w:r>
    </w:p>
    <w:p w14:paraId="02E64FE8" w14:textId="394345A8" w:rsidR="002D0A8C" w:rsidRDefault="0052072C" w:rsidP="00C9540A">
      <w:pPr>
        <w:rPr>
          <w:rFonts w:asciiTheme="majorHAnsi" w:eastAsiaTheme="majorEastAsia" w:hAnsiTheme="majorHAnsi" w:cstheme="majorBidi"/>
          <w:color w:val="814081"/>
          <w:sz w:val="32"/>
          <w:szCs w:val="32"/>
        </w:rPr>
      </w:pPr>
      <w:r w:rsidRPr="00C9540A">
        <w:t>To write this report we have summarised lots of different consultations. The results and actions we have included are general and some small details might be missing.</w:t>
      </w:r>
      <w:r w:rsidR="002D0A8C">
        <w:rPr>
          <w:sz w:val="32"/>
          <w:szCs w:val="32"/>
        </w:rPr>
        <w:br w:type="page"/>
      </w:r>
    </w:p>
    <w:p w14:paraId="78C33CF3" w14:textId="055AAE88" w:rsidR="00130F04" w:rsidRPr="0021465D" w:rsidRDefault="00130F04" w:rsidP="00C9540A">
      <w:pPr>
        <w:pStyle w:val="Heading2"/>
        <w:numPr>
          <w:ilvl w:val="0"/>
          <w:numId w:val="0"/>
        </w:numPr>
        <w:spacing w:before="240" w:line="240" w:lineRule="auto"/>
        <w:ind w:left="576" w:hanging="576"/>
        <w:rPr>
          <w:sz w:val="32"/>
          <w:szCs w:val="32"/>
        </w:rPr>
      </w:pPr>
      <w:bookmarkStart w:id="6" w:name="_Toc215684331"/>
      <w:r w:rsidRPr="0021465D">
        <w:rPr>
          <w:sz w:val="32"/>
          <w:szCs w:val="32"/>
        </w:rPr>
        <w:lastRenderedPageBreak/>
        <w:t>What is this report for?</w:t>
      </w:r>
      <w:bookmarkEnd w:id="6"/>
    </w:p>
    <w:p w14:paraId="1DCD410F" w14:textId="20CC40D4" w:rsidR="00870860" w:rsidRPr="00C9540A" w:rsidRDefault="00036D43" w:rsidP="00130F04">
      <w:proofErr w:type="spellStart"/>
      <w:r w:rsidRPr="00C9540A">
        <w:rPr>
          <w:i/>
          <w:iCs/>
        </w:rPr>
        <w:t>y</w:t>
      </w:r>
      <w:r w:rsidR="001A79A6" w:rsidRPr="00C9540A">
        <w:rPr>
          <w:i/>
          <w:iCs/>
        </w:rPr>
        <w:t>amagig</w:t>
      </w:r>
      <w:r w:rsidR="009902CB" w:rsidRPr="00C9540A">
        <w:rPr>
          <w:i/>
          <w:iCs/>
        </w:rPr>
        <w:t>u</w:t>
      </w:r>
      <w:proofErr w:type="spellEnd"/>
      <w:r w:rsidR="009902CB">
        <w:t xml:space="preserve"> wrote a detailed report for NIAA and the Strategy Partners</w:t>
      </w:r>
      <w:r w:rsidR="00D3576E">
        <w:t xml:space="preserve"> </w:t>
      </w:r>
      <w:r w:rsidR="009902CB">
        <w:t>to</w:t>
      </w:r>
      <w:r w:rsidR="004642F2">
        <w:t xml:space="preserve"> show what we heard when we spoke to </w:t>
      </w:r>
      <w:r w:rsidR="002F1BA5">
        <w:t xml:space="preserve">people in remote communities about food security. </w:t>
      </w:r>
      <w:r w:rsidR="00B3175E">
        <w:t xml:space="preserve">We have also given suggestions to the Strategy Partners to help them write </w:t>
      </w:r>
      <w:r w:rsidR="00B3175E">
        <w:rPr>
          <w:rStyle w:val="normaltextrun"/>
          <w:rFonts w:ascii="Calibri Light" w:hAnsi="Calibri Light" w:cs="Calibri Light"/>
          <w:color w:val="000000"/>
          <w:szCs w:val="28"/>
          <w:shd w:val="clear" w:color="auto" w:fill="FFFFFF"/>
          <w:lang w:val="en-US"/>
        </w:rPr>
        <w:t xml:space="preserve">the </w:t>
      </w:r>
      <w:r w:rsidR="00B3175E" w:rsidRPr="003D585E">
        <w:rPr>
          <w:b/>
          <w:bCs/>
        </w:rPr>
        <w:t>National Strategy for Food Security in Remote First Nations Communities</w:t>
      </w:r>
      <w:r w:rsidR="00B3175E">
        <w:rPr>
          <w:b/>
          <w:bCs/>
        </w:rPr>
        <w:t>.</w:t>
      </w:r>
      <w:r w:rsidR="002D0A8C">
        <w:rPr>
          <w:b/>
          <w:bCs/>
        </w:rPr>
        <w:t xml:space="preserve"> </w:t>
      </w:r>
      <w:r w:rsidR="00870860">
        <w:t>This is a simplified version of the detailed report</w:t>
      </w:r>
      <w:r w:rsidR="0093522C">
        <w:t xml:space="preserve"> which summarises the main ideas</w:t>
      </w:r>
      <w:r w:rsidR="00D3576E">
        <w:t xml:space="preserve"> and recommendations</w:t>
      </w:r>
      <w:r>
        <w:t>.</w:t>
      </w:r>
    </w:p>
    <w:p w14:paraId="2259BF3F" w14:textId="77777777" w:rsidR="001D435D" w:rsidRPr="0021465D" w:rsidRDefault="001D435D" w:rsidP="00C9540A">
      <w:pPr>
        <w:pStyle w:val="Heading2"/>
        <w:numPr>
          <w:ilvl w:val="0"/>
          <w:numId w:val="0"/>
        </w:numPr>
        <w:spacing w:before="240"/>
        <w:ind w:left="576" w:hanging="576"/>
        <w:rPr>
          <w:sz w:val="32"/>
          <w:szCs w:val="32"/>
        </w:rPr>
      </w:pPr>
      <w:bookmarkStart w:id="7" w:name="_Toc215684332"/>
      <w:r w:rsidRPr="0021465D">
        <w:rPr>
          <w:sz w:val="32"/>
          <w:szCs w:val="32"/>
        </w:rPr>
        <w:t>What is food security?</w:t>
      </w:r>
      <w:bookmarkEnd w:id="7"/>
    </w:p>
    <w:p w14:paraId="20C0E8AE" w14:textId="7F761C60" w:rsidR="0071499E" w:rsidRPr="00C9540A" w:rsidRDefault="001D435D" w:rsidP="00C9540A">
      <w:pPr>
        <w:spacing w:line="240" w:lineRule="exact"/>
      </w:pPr>
      <w:r w:rsidRPr="009A0D4F">
        <w:rPr>
          <w:b/>
          <w:bCs/>
        </w:rPr>
        <w:t>Food security</w:t>
      </w:r>
      <w:r w:rsidRPr="00ED2159">
        <w:t xml:space="preserve"> is when people can access the food they need to live full, healthy lives</w:t>
      </w:r>
      <w:r w:rsidR="00C40038">
        <w:t>.</w:t>
      </w:r>
    </w:p>
    <w:p w14:paraId="7B6CF91C" w14:textId="7C292F5D" w:rsidR="001D435D" w:rsidRPr="0021465D" w:rsidRDefault="001D435D" w:rsidP="00C9540A">
      <w:pPr>
        <w:pStyle w:val="Heading2"/>
        <w:numPr>
          <w:ilvl w:val="0"/>
          <w:numId w:val="0"/>
        </w:numPr>
        <w:spacing w:before="240"/>
        <w:ind w:left="576" w:hanging="576"/>
        <w:rPr>
          <w:sz w:val="32"/>
          <w:szCs w:val="32"/>
        </w:rPr>
      </w:pPr>
      <w:bookmarkStart w:id="8" w:name="_Toc215684333"/>
      <w:r w:rsidRPr="0021465D">
        <w:rPr>
          <w:sz w:val="32"/>
          <w:szCs w:val="32"/>
        </w:rPr>
        <w:t>What does food security look like?</w:t>
      </w:r>
      <w:bookmarkEnd w:id="8"/>
    </w:p>
    <w:p w14:paraId="1E9DB47D"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Fresh, healthy food is available on-Country and in stores</w:t>
      </w:r>
      <w:r>
        <w:rPr>
          <w:rStyle w:val="eop"/>
          <w:rFonts w:ascii="Calibri Light" w:eastAsiaTheme="majorEastAsia" w:hAnsi="Calibri Light" w:cs="Calibri Light"/>
          <w:sz w:val="28"/>
          <w:szCs w:val="28"/>
        </w:rPr>
        <w:t> </w:t>
      </w:r>
    </w:p>
    <w:p w14:paraId="2321E911"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Communities and families understand why healthy nutrition is important</w:t>
      </w:r>
      <w:r>
        <w:rPr>
          <w:rStyle w:val="eop"/>
          <w:rFonts w:ascii="Calibri Light" w:eastAsiaTheme="majorEastAsia" w:hAnsi="Calibri Light" w:cs="Calibri Light"/>
          <w:sz w:val="28"/>
          <w:szCs w:val="28"/>
        </w:rPr>
        <w:t> </w:t>
      </w:r>
    </w:p>
    <w:p w14:paraId="66F6F9DB" w14:textId="77777777" w:rsidR="001D435D" w:rsidRPr="002146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sidRPr="0021465D">
        <w:rPr>
          <w:rStyle w:val="normaltextrun"/>
          <w:rFonts w:ascii="Calibri Light" w:eastAsiaTheme="majorEastAsia" w:hAnsi="Calibri Light" w:cs="Calibri Light"/>
          <w:sz w:val="28"/>
          <w:szCs w:val="28"/>
          <w:lang w:val="en-US"/>
        </w:rPr>
        <w:t>Healthy food is affordable</w:t>
      </w:r>
      <w:r w:rsidRPr="0021465D">
        <w:rPr>
          <w:rStyle w:val="eop"/>
          <w:rFonts w:ascii="Calibri Light" w:eastAsiaTheme="majorEastAsia" w:hAnsi="Calibri Light" w:cs="Calibri Light"/>
          <w:sz w:val="28"/>
          <w:szCs w:val="28"/>
        </w:rPr>
        <w:t> </w:t>
      </w:r>
    </w:p>
    <w:p w14:paraId="2BDC27BE"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Healthy food is always available </w:t>
      </w:r>
      <w:r>
        <w:rPr>
          <w:rStyle w:val="eop"/>
          <w:rFonts w:ascii="Calibri Light" w:eastAsiaTheme="majorEastAsia" w:hAnsi="Calibri Light" w:cs="Calibri Light"/>
          <w:sz w:val="28"/>
          <w:szCs w:val="28"/>
        </w:rPr>
        <w:t> </w:t>
      </w:r>
    </w:p>
    <w:p w14:paraId="37ED6E0E"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Everyone can get to a store or have food delivered</w:t>
      </w:r>
      <w:r>
        <w:rPr>
          <w:rStyle w:val="eop"/>
          <w:rFonts w:ascii="Calibri Light" w:eastAsiaTheme="majorEastAsia" w:hAnsi="Calibri Light" w:cs="Calibri Light"/>
          <w:sz w:val="28"/>
          <w:szCs w:val="28"/>
        </w:rPr>
        <w:t> </w:t>
      </w:r>
    </w:p>
    <w:p w14:paraId="2AA3D43F"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Cultural knowledge of on-Country foods is passed onto future generations</w:t>
      </w:r>
      <w:r>
        <w:rPr>
          <w:rStyle w:val="eop"/>
          <w:rFonts w:ascii="Calibri Light" w:eastAsiaTheme="majorEastAsia" w:hAnsi="Calibri Light" w:cs="Calibri Light"/>
          <w:sz w:val="28"/>
          <w:szCs w:val="28"/>
        </w:rPr>
        <w:t> </w:t>
      </w:r>
    </w:p>
    <w:p w14:paraId="6A124176"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Community making decisions about food systems for themselves </w:t>
      </w:r>
      <w:r>
        <w:rPr>
          <w:rStyle w:val="eop"/>
          <w:rFonts w:ascii="Calibri Light" w:eastAsiaTheme="majorEastAsia" w:hAnsi="Calibri Light" w:cs="Calibri Light"/>
          <w:sz w:val="28"/>
          <w:szCs w:val="28"/>
        </w:rPr>
        <w:t> </w:t>
      </w:r>
    </w:p>
    <w:p w14:paraId="38EC1AD2" w14:textId="77777777" w:rsidR="00663E5B" w:rsidRDefault="00663E5B"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 xml:space="preserve">The ways </w:t>
      </w:r>
      <w:proofErr w:type="gramStart"/>
      <w:r>
        <w:rPr>
          <w:rStyle w:val="normaltextrun"/>
          <w:rFonts w:ascii="Calibri Light" w:eastAsiaTheme="majorEastAsia" w:hAnsi="Calibri Light" w:cs="Calibri Light"/>
          <w:sz w:val="28"/>
          <w:szCs w:val="28"/>
          <w:lang w:val="en-US"/>
        </w:rPr>
        <w:t>or</w:t>
      </w:r>
      <w:proofErr w:type="gramEnd"/>
      <w:r>
        <w:rPr>
          <w:rStyle w:val="normaltextrun"/>
          <w:rFonts w:ascii="Calibri Light" w:eastAsiaTheme="majorEastAsia" w:hAnsi="Calibri Light" w:cs="Calibri Light"/>
          <w:sz w:val="28"/>
          <w:szCs w:val="28"/>
          <w:lang w:val="en-US"/>
        </w:rPr>
        <w:t xml:space="preserve"> producing and transporting food are strong and flexible</w:t>
      </w:r>
      <w:r>
        <w:rPr>
          <w:rStyle w:val="eop"/>
          <w:rFonts w:ascii="Calibri Light" w:eastAsiaTheme="majorEastAsia" w:hAnsi="Calibri Light" w:cs="Calibri Light"/>
          <w:sz w:val="28"/>
          <w:szCs w:val="28"/>
        </w:rPr>
        <w:t> </w:t>
      </w:r>
    </w:p>
    <w:p w14:paraId="426A7844" w14:textId="77777777" w:rsid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Clean and safe spaces to cook healthy meals</w:t>
      </w:r>
      <w:r>
        <w:rPr>
          <w:rStyle w:val="eop"/>
          <w:rFonts w:ascii="Calibri Light" w:eastAsiaTheme="majorEastAsia" w:hAnsi="Calibri Light" w:cs="Calibri Light"/>
          <w:sz w:val="28"/>
          <w:szCs w:val="28"/>
        </w:rPr>
        <w:t> </w:t>
      </w:r>
    </w:p>
    <w:p w14:paraId="640EAEEE" w14:textId="6BE1B910" w:rsidR="001D435D" w:rsidRPr="001D435D" w:rsidRDefault="001D435D" w:rsidP="00C9540A">
      <w:pPr>
        <w:pStyle w:val="paragraph"/>
        <w:numPr>
          <w:ilvl w:val="0"/>
          <w:numId w:val="26"/>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sz w:val="28"/>
          <w:szCs w:val="28"/>
          <w:lang w:val="en-US"/>
        </w:rPr>
        <w:t>Healthy bodies and minds</w:t>
      </w:r>
      <w:r>
        <w:rPr>
          <w:rStyle w:val="eop"/>
          <w:rFonts w:ascii="Calibri Light" w:eastAsiaTheme="majorEastAsia" w:hAnsi="Calibri Light" w:cs="Calibri Light"/>
          <w:sz w:val="28"/>
          <w:szCs w:val="28"/>
        </w:rPr>
        <w:t> </w:t>
      </w:r>
    </w:p>
    <w:p w14:paraId="14BA31DA" w14:textId="3B987D60" w:rsidR="007A3D68" w:rsidRPr="0021465D" w:rsidRDefault="007A3D68" w:rsidP="00C9540A">
      <w:pPr>
        <w:pStyle w:val="Heading2"/>
        <w:numPr>
          <w:ilvl w:val="0"/>
          <w:numId w:val="0"/>
        </w:numPr>
        <w:spacing w:before="240"/>
        <w:ind w:left="576" w:hanging="576"/>
        <w:rPr>
          <w:sz w:val="32"/>
          <w:szCs w:val="32"/>
        </w:rPr>
      </w:pPr>
      <w:bookmarkStart w:id="9" w:name="_Toc215684334"/>
      <w:r w:rsidRPr="0021465D">
        <w:rPr>
          <w:sz w:val="32"/>
          <w:szCs w:val="32"/>
        </w:rPr>
        <w:t>Why was this work done?</w:t>
      </w:r>
      <w:bookmarkEnd w:id="9"/>
    </w:p>
    <w:p w14:paraId="46174213" w14:textId="498E10ED" w:rsidR="007A3D68" w:rsidRDefault="007A3D68" w:rsidP="007A3D68">
      <w:r>
        <w:t xml:space="preserve">The Australian Government is </w:t>
      </w:r>
      <w:proofErr w:type="gramStart"/>
      <w:r>
        <w:t>making a plan</w:t>
      </w:r>
      <w:proofErr w:type="gramEnd"/>
      <w:r>
        <w:t xml:space="preserve"> to </w:t>
      </w:r>
      <w:r w:rsidR="003B0C0F">
        <w:t xml:space="preserve">support </w:t>
      </w:r>
      <w:r w:rsidR="003B0C0F" w:rsidRPr="007C0045">
        <w:rPr>
          <w:b/>
          <w:bCs/>
        </w:rPr>
        <w:t>food security</w:t>
      </w:r>
      <w:r w:rsidR="003B0C0F">
        <w:t xml:space="preserve"> for</w:t>
      </w:r>
      <w:r>
        <w:t xml:space="preserve"> Aboriginal and Torres Strait Islander people in remote communities.</w:t>
      </w:r>
    </w:p>
    <w:p w14:paraId="054EB07E" w14:textId="77777777" w:rsidR="007A3D68" w:rsidRDefault="007A3D68" w:rsidP="00C9540A">
      <w:pPr>
        <w:spacing w:after="0"/>
      </w:pPr>
      <w:r>
        <w:t xml:space="preserve">The plan to achieve food security is called the </w:t>
      </w:r>
      <w:r w:rsidRPr="003D585E">
        <w:rPr>
          <w:b/>
          <w:bCs/>
        </w:rPr>
        <w:t>National Strategy for Food Security in Remote First Nations Communities</w:t>
      </w:r>
      <w:r>
        <w:rPr>
          <w:b/>
          <w:bCs/>
        </w:rPr>
        <w:t>.</w:t>
      </w:r>
    </w:p>
    <w:p w14:paraId="136E95D8" w14:textId="05320000" w:rsidR="001A5FED" w:rsidRDefault="007A3D68" w:rsidP="00C9540A">
      <w:pPr>
        <w:spacing w:before="240"/>
        <w:rPr>
          <w:rFonts w:asciiTheme="majorHAnsi" w:eastAsiaTheme="majorEastAsia" w:hAnsiTheme="majorHAnsi" w:cstheme="majorBidi"/>
          <w:color w:val="814081"/>
          <w:sz w:val="26"/>
          <w:szCs w:val="26"/>
        </w:rPr>
      </w:pPr>
      <w:r>
        <w:rPr>
          <w:rStyle w:val="normaltextrun"/>
          <w:rFonts w:ascii="Calibri Light" w:hAnsi="Calibri Light" w:cs="Calibri Light"/>
          <w:color w:val="000000"/>
          <w:szCs w:val="28"/>
          <w:shd w:val="clear" w:color="auto" w:fill="FFFFFF"/>
          <w:lang w:val="en-US"/>
        </w:rPr>
        <w:t>Communities have done a lot of work in this area and have been asking for changes for many years. The government is now listening and making changes.</w:t>
      </w:r>
      <w:r>
        <w:rPr>
          <w:rStyle w:val="normaltextrun"/>
          <w:rFonts w:ascii="Calibri Light" w:hAnsi="Calibri Light" w:cs="Calibri Light"/>
          <w:b/>
          <w:bCs/>
          <w:color w:val="000000"/>
          <w:szCs w:val="28"/>
          <w:shd w:val="clear" w:color="auto" w:fill="FFFFFF"/>
          <w:lang w:val="en-US"/>
        </w:rPr>
        <w:t xml:space="preserve"> </w:t>
      </w:r>
      <w:r w:rsidR="001A5FED">
        <w:br w:type="page"/>
      </w:r>
    </w:p>
    <w:p w14:paraId="442FE932" w14:textId="4DC18094" w:rsidR="00014446" w:rsidRPr="0021465D" w:rsidRDefault="00014446" w:rsidP="00C9540A">
      <w:pPr>
        <w:pStyle w:val="Heading2"/>
        <w:numPr>
          <w:ilvl w:val="0"/>
          <w:numId w:val="0"/>
        </w:numPr>
        <w:spacing w:line="240" w:lineRule="auto"/>
        <w:ind w:left="576" w:hanging="576"/>
        <w:rPr>
          <w:sz w:val="32"/>
          <w:szCs w:val="32"/>
        </w:rPr>
      </w:pPr>
      <w:bookmarkStart w:id="10" w:name="_Toc215684335"/>
      <w:r w:rsidRPr="0021465D">
        <w:rPr>
          <w:sz w:val="32"/>
          <w:szCs w:val="32"/>
        </w:rPr>
        <w:lastRenderedPageBreak/>
        <w:t>Discussion Paper</w:t>
      </w:r>
      <w:bookmarkEnd w:id="10"/>
    </w:p>
    <w:p w14:paraId="7E6D1AF2" w14:textId="780A122B" w:rsidR="00EB50EC" w:rsidRDefault="00DC16DC" w:rsidP="00C9540A">
      <w:pPr>
        <w:rPr>
          <w:rStyle w:val="normaltextrun"/>
          <w:rFonts w:ascii="Calibri Light" w:eastAsiaTheme="majorEastAsia" w:hAnsi="Calibri Light" w:cs="Calibri Light"/>
          <w:color w:val="000000"/>
          <w:sz w:val="26"/>
          <w:szCs w:val="28"/>
          <w:shd w:val="clear" w:color="auto" w:fill="FFFFFF"/>
          <w:lang w:val="en-US"/>
        </w:rPr>
      </w:pPr>
      <w:r>
        <w:rPr>
          <w:rStyle w:val="normaltextrun"/>
          <w:rFonts w:ascii="Calibri Light" w:hAnsi="Calibri Light" w:cs="Calibri Light"/>
          <w:color w:val="000000"/>
          <w:szCs w:val="28"/>
          <w:shd w:val="clear" w:color="auto" w:fill="FFFFFF"/>
          <w:lang w:val="en-US"/>
        </w:rPr>
        <w:t>NIAA and Strategy Partners</w:t>
      </w:r>
      <w:r w:rsidR="00EB50EC">
        <w:rPr>
          <w:rStyle w:val="normaltextrun"/>
          <w:rFonts w:ascii="Calibri Light" w:hAnsi="Calibri Light" w:cs="Calibri Light"/>
          <w:color w:val="000000"/>
          <w:szCs w:val="28"/>
          <w:shd w:val="clear" w:color="auto" w:fill="FFFFFF"/>
          <w:lang w:val="en-US"/>
        </w:rPr>
        <w:t xml:space="preserve"> wrote a </w:t>
      </w:r>
      <w:r w:rsidR="00EB50EC" w:rsidRPr="005675D9">
        <w:rPr>
          <w:rStyle w:val="normaltextrun"/>
          <w:rFonts w:ascii="Calibri Light" w:hAnsi="Calibri Light" w:cs="Calibri Light"/>
          <w:b/>
          <w:bCs/>
          <w:color w:val="000000"/>
          <w:szCs w:val="28"/>
          <w:shd w:val="clear" w:color="auto" w:fill="FFFFFF"/>
          <w:lang w:val="en-US"/>
        </w:rPr>
        <w:t>Discussion Paper</w:t>
      </w:r>
      <w:r w:rsidR="000472B6">
        <w:rPr>
          <w:rStyle w:val="normaltextrun"/>
          <w:rFonts w:ascii="Calibri Light" w:hAnsi="Calibri Light" w:cs="Calibri Light"/>
          <w:color w:val="000000"/>
          <w:szCs w:val="28"/>
          <w:shd w:val="clear" w:color="auto" w:fill="FFFFFF"/>
          <w:lang w:val="en-US"/>
        </w:rPr>
        <w:t xml:space="preserve"> together</w:t>
      </w:r>
      <w:r w:rsidR="002F77E7">
        <w:rPr>
          <w:rStyle w:val="normaltextrun"/>
          <w:rFonts w:ascii="Calibri Light" w:hAnsi="Calibri Light" w:cs="Calibri Light"/>
          <w:color w:val="000000"/>
          <w:szCs w:val="28"/>
          <w:shd w:val="clear" w:color="auto" w:fill="FFFFFF"/>
          <w:lang w:val="en-US"/>
        </w:rPr>
        <w:t xml:space="preserve"> before the consultations began</w:t>
      </w:r>
      <w:r w:rsidR="000472B6">
        <w:rPr>
          <w:rStyle w:val="normaltextrun"/>
          <w:rFonts w:ascii="Calibri Light" w:hAnsi="Calibri Light" w:cs="Calibri Light"/>
          <w:color w:val="000000"/>
          <w:szCs w:val="28"/>
          <w:shd w:val="clear" w:color="auto" w:fill="FFFFFF"/>
          <w:lang w:val="en-US"/>
        </w:rPr>
        <w:t xml:space="preserve">. </w:t>
      </w:r>
      <w:r w:rsidR="00EB50EC">
        <w:rPr>
          <w:rStyle w:val="normaltextrun"/>
          <w:rFonts w:ascii="Calibri Light" w:hAnsi="Calibri Light" w:cs="Calibri Light"/>
          <w:color w:val="000000"/>
          <w:szCs w:val="28"/>
          <w:shd w:val="clear" w:color="auto" w:fill="FFFFFF"/>
          <w:lang w:val="en-US"/>
        </w:rPr>
        <w:t xml:space="preserve">The </w:t>
      </w:r>
      <w:r w:rsidR="00EB50EC" w:rsidRPr="00BE270C">
        <w:rPr>
          <w:rStyle w:val="normaltextrun"/>
          <w:rFonts w:ascii="Calibri Light" w:hAnsi="Calibri Light" w:cs="Calibri Light"/>
          <w:b/>
          <w:bCs/>
          <w:color w:val="000000"/>
          <w:szCs w:val="28"/>
          <w:shd w:val="clear" w:color="auto" w:fill="FFFFFF"/>
          <w:lang w:val="en-US"/>
        </w:rPr>
        <w:t>Discussion Paper</w:t>
      </w:r>
      <w:r w:rsidR="00EB50EC">
        <w:rPr>
          <w:rStyle w:val="normaltextrun"/>
          <w:rFonts w:ascii="Calibri Light" w:hAnsi="Calibri Light" w:cs="Calibri Light"/>
          <w:color w:val="000000"/>
          <w:szCs w:val="28"/>
          <w:shd w:val="clear" w:color="auto" w:fill="FFFFFF"/>
          <w:lang w:val="en-US"/>
        </w:rPr>
        <w:t xml:space="preserve"> was written to start conversations with Aboriginal and Torres Strait Islander people in remote areas, as well as with governments and businesses involved in remote food supply.</w:t>
      </w:r>
    </w:p>
    <w:p w14:paraId="14336033" w14:textId="5DB5D53F" w:rsidR="00C41C9E" w:rsidRDefault="00C41C9E" w:rsidP="00C777E3">
      <w:pPr>
        <w:rPr>
          <w:rStyle w:val="normaltextrun"/>
          <w:rFonts w:ascii="Calibri Light" w:hAnsi="Calibri Light" w:cs="Calibri Light"/>
          <w:color w:val="000000"/>
          <w:szCs w:val="28"/>
          <w:shd w:val="clear" w:color="auto" w:fill="FFFFFF"/>
          <w:lang w:val="en-US"/>
        </w:rPr>
      </w:pPr>
      <w:r>
        <w:rPr>
          <w:rStyle w:val="normaltextrun"/>
          <w:rFonts w:ascii="Calibri Light" w:hAnsi="Calibri Light" w:cs="Calibri Light"/>
          <w:color w:val="000000"/>
          <w:szCs w:val="28"/>
          <w:shd w:val="clear" w:color="auto" w:fill="FFFFFF"/>
          <w:lang w:val="en-US"/>
        </w:rPr>
        <w:t xml:space="preserve">The </w:t>
      </w:r>
      <w:r w:rsidR="001D3885">
        <w:rPr>
          <w:rStyle w:val="normaltextrun"/>
          <w:rFonts w:ascii="Calibri Light" w:hAnsi="Calibri Light" w:cs="Calibri Light"/>
          <w:color w:val="000000"/>
          <w:szCs w:val="28"/>
          <w:shd w:val="clear" w:color="auto" w:fill="FFFFFF"/>
          <w:lang w:val="en-US"/>
        </w:rPr>
        <w:t>main</w:t>
      </w:r>
      <w:r>
        <w:rPr>
          <w:rStyle w:val="normaltextrun"/>
          <w:rFonts w:ascii="Calibri Light" w:hAnsi="Calibri Light" w:cs="Calibri Light"/>
          <w:color w:val="000000"/>
          <w:szCs w:val="28"/>
          <w:shd w:val="clear" w:color="auto" w:fill="FFFFFF"/>
          <w:lang w:val="en-US"/>
        </w:rPr>
        <w:t xml:space="preserve"> ideas in the Discussion Paper were grouped in these 8 areas:</w:t>
      </w:r>
    </w:p>
    <w:p w14:paraId="75F22692" w14:textId="46011667" w:rsidR="00232BB5" w:rsidRDefault="00232BB5"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 xml:space="preserve">Country – </w:t>
      </w:r>
      <w:r>
        <w:rPr>
          <w:rStyle w:val="normaltextrun"/>
          <w:rFonts w:ascii="Calibri Light" w:eastAsiaTheme="majorEastAsia" w:hAnsi="Calibri Light" w:cs="Calibri Light"/>
          <w:sz w:val="28"/>
          <w:szCs w:val="28"/>
          <w:lang w:val="en-US"/>
        </w:rPr>
        <w:t>Community are the experts and teachers in culture; and local and traditional foods are valued and available.</w:t>
      </w:r>
      <w:r>
        <w:rPr>
          <w:rStyle w:val="eop"/>
          <w:rFonts w:ascii="Calibri Light" w:eastAsiaTheme="majorEastAsia" w:hAnsi="Calibri Light" w:cs="Calibri Light"/>
          <w:sz w:val="28"/>
          <w:szCs w:val="28"/>
        </w:rPr>
        <w:t> </w:t>
      </w:r>
    </w:p>
    <w:p w14:paraId="65BE98E9" w14:textId="77777777" w:rsidR="00232BB5" w:rsidRDefault="00232BB5"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Health</w:t>
      </w:r>
      <w:r>
        <w:rPr>
          <w:rStyle w:val="normaltextrun"/>
          <w:rFonts w:ascii="Calibri Light" w:eastAsiaTheme="majorEastAsia" w:hAnsi="Calibri Light" w:cs="Calibri Light"/>
          <w:sz w:val="28"/>
          <w:szCs w:val="28"/>
          <w:lang w:val="en-US"/>
        </w:rPr>
        <w:t xml:space="preserve"> </w:t>
      </w:r>
      <w:r>
        <w:rPr>
          <w:rStyle w:val="normaltextrun"/>
          <w:rFonts w:ascii="Calibri Light" w:eastAsiaTheme="majorEastAsia" w:hAnsi="Calibri Light" w:cs="Calibri Light"/>
          <w:b/>
          <w:bCs/>
          <w:sz w:val="28"/>
          <w:szCs w:val="28"/>
          <w:lang w:val="en-US"/>
        </w:rPr>
        <w:t>–</w:t>
      </w:r>
      <w:r>
        <w:rPr>
          <w:rStyle w:val="normaltextrun"/>
          <w:rFonts w:ascii="Calibri Light" w:eastAsiaTheme="majorEastAsia" w:hAnsi="Calibri Light" w:cs="Calibri Light"/>
          <w:sz w:val="28"/>
          <w:szCs w:val="28"/>
          <w:lang w:val="en-US"/>
        </w:rPr>
        <w:t xml:space="preserve"> Everyone has the food needed to live healthy and active lives. Health services help people to eat the right foods for them, including people with health problems, children and old people.</w:t>
      </w:r>
      <w:r>
        <w:rPr>
          <w:rStyle w:val="eop"/>
          <w:rFonts w:ascii="Calibri Light" w:eastAsiaTheme="majorEastAsia" w:hAnsi="Calibri Light" w:cs="Calibri Light"/>
          <w:sz w:val="28"/>
          <w:szCs w:val="28"/>
        </w:rPr>
        <w:t> </w:t>
      </w:r>
    </w:p>
    <w:p w14:paraId="5BFD15CF" w14:textId="502EB52A" w:rsidR="00232BB5" w:rsidRDefault="00232BB5"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Housing</w:t>
      </w:r>
      <w:r>
        <w:rPr>
          <w:rStyle w:val="normaltextrun"/>
          <w:rFonts w:ascii="Calibri Light" w:eastAsiaTheme="majorEastAsia" w:hAnsi="Calibri Light" w:cs="Calibri Light"/>
          <w:sz w:val="28"/>
          <w:szCs w:val="28"/>
          <w:lang w:val="en-US"/>
        </w:rPr>
        <w:t> </w:t>
      </w:r>
      <w:r>
        <w:rPr>
          <w:rStyle w:val="normaltextrun"/>
          <w:rFonts w:ascii="Calibri Light" w:eastAsiaTheme="majorEastAsia" w:hAnsi="Calibri Light" w:cs="Calibri Light"/>
          <w:b/>
          <w:bCs/>
          <w:sz w:val="28"/>
          <w:szCs w:val="28"/>
          <w:lang w:val="en-US"/>
        </w:rPr>
        <w:t xml:space="preserve">– </w:t>
      </w:r>
      <w:r>
        <w:rPr>
          <w:rStyle w:val="normaltextrun"/>
          <w:rFonts w:ascii="Calibri Light" w:eastAsiaTheme="majorEastAsia" w:hAnsi="Calibri Light" w:cs="Calibri Light"/>
          <w:sz w:val="28"/>
          <w:szCs w:val="28"/>
          <w:lang w:val="en-US"/>
        </w:rPr>
        <w:t>Everyone lives in homes where food can be safely stored and cooked.</w:t>
      </w:r>
      <w:r>
        <w:rPr>
          <w:rStyle w:val="eop"/>
          <w:rFonts w:ascii="Calibri Light" w:eastAsiaTheme="majorEastAsia" w:hAnsi="Calibri Light" w:cs="Calibri Light"/>
          <w:sz w:val="28"/>
          <w:szCs w:val="28"/>
        </w:rPr>
        <w:t> </w:t>
      </w:r>
    </w:p>
    <w:p w14:paraId="173A8702" w14:textId="203DDD66" w:rsidR="00232BB5" w:rsidRDefault="00232BB5"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 xml:space="preserve">Families </w:t>
      </w:r>
      <w:r w:rsidR="006D3176">
        <w:rPr>
          <w:rStyle w:val="normaltextrun"/>
          <w:rFonts w:ascii="Calibri Light" w:eastAsiaTheme="majorEastAsia" w:hAnsi="Calibri Light" w:cs="Calibri Light"/>
          <w:b/>
          <w:bCs/>
          <w:sz w:val="28"/>
          <w:szCs w:val="28"/>
          <w:lang w:val="en-US"/>
        </w:rPr>
        <w:t>and</w:t>
      </w:r>
      <w:r>
        <w:rPr>
          <w:rStyle w:val="normaltextrun"/>
          <w:rFonts w:ascii="Calibri Light" w:eastAsiaTheme="majorEastAsia" w:hAnsi="Calibri Light" w:cs="Calibri Light"/>
          <w:b/>
          <w:bCs/>
          <w:sz w:val="28"/>
          <w:szCs w:val="28"/>
          <w:lang w:val="en-US"/>
        </w:rPr>
        <w:t xml:space="preserve"> </w:t>
      </w:r>
      <w:r w:rsidR="006D3176">
        <w:rPr>
          <w:rStyle w:val="normaltextrun"/>
          <w:rFonts w:ascii="Calibri Light" w:eastAsiaTheme="majorEastAsia" w:hAnsi="Calibri Light" w:cs="Calibri Light"/>
          <w:b/>
          <w:bCs/>
          <w:sz w:val="28"/>
          <w:szCs w:val="28"/>
          <w:lang w:val="en-US"/>
        </w:rPr>
        <w:t>c</w:t>
      </w:r>
      <w:r>
        <w:rPr>
          <w:rStyle w:val="normaltextrun"/>
          <w:rFonts w:ascii="Calibri Light" w:eastAsiaTheme="majorEastAsia" w:hAnsi="Calibri Light" w:cs="Calibri Light"/>
          <w:b/>
          <w:bCs/>
          <w:sz w:val="28"/>
          <w:szCs w:val="28"/>
          <w:lang w:val="en-US"/>
        </w:rPr>
        <w:t xml:space="preserve">ommunities – </w:t>
      </w:r>
      <w:r>
        <w:rPr>
          <w:rStyle w:val="normaltextrun"/>
          <w:rFonts w:ascii="Calibri Light" w:eastAsiaTheme="majorEastAsia" w:hAnsi="Calibri Light" w:cs="Calibri Light"/>
          <w:sz w:val="28"/>
          <w:szCs w:val="28"/>
          <w:lang w:val="en-US"/>
        </w:rPr>
        <w:t xml:space="preserve">Everyone </w:t>
      </w:r>
      <w:proofErr w:type="gramStart"/>
      <w:r>
        <w:rPr>
          <w:rStyle w:val="normaltextrun"/>
          <w:rFonts w:ascii="Calibri Light" w:eastAsiaTheme="majorEastAsia" w:hAnsi="Calibri Light" w:cs="Calibri Light"/>
          <w:sz w:val="28"/>
          <w:szCs w:val="28"/>
          <w:lang w:val="en-US"/>
        </w:rPr>
        <w:t>has</w:t>
      </w:r>
      <w:proofErr w:type="gramEnd"/>
      <w:r>
        <w:rPr>
          <w:rStyle w:val="normaltextrun"/>
          <w:rFonts w:ascii="Calibri Light" w:eastAsiaTheme="majorEastAsia" w:hAnsi="Calibri Light" w:cs="Calibri Light"/>
          <w:sz w:val="28"/>
          <w:szCs w:val="28"/>
          <w:lang w:val="en-US"/>
        </w:rPr>
        <w:t xml:space="preserve"> access to places and equipment to make and eat healthy food.</w:t>
      </w:r>
      <w:r>
        <w:rPr>
          <w:rStyle w:val="eop"/>
          <w:rFonts w:ascii="Calibri Light" w:eastAsiaTheme="majorEastAsia" w:hAnsi="Calibri Light" w:cs="Calibri Light"/>
          <w:sz w:val="28"/>
          <w:szCs w:val="28"/>
        </w:rPr>
        <w:t> </w:t>
      </w:r>
    </w:p>
    <w:p w14:paraId="3B5A2547" w14:textId="77777777" w:rsidR="00232BB5" w:rsidRDefault="00232BB5"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Stores</w:t>
      </w:r>
      <w:r>
        <w:rPr>
          <w:rStyle w:val="normaltextrun"/>
          <w:rFonts w:ascii="Calibri Light" w:eastAsiaTheme="majorEastAsia" w:hAnsi="Calibri Light" w:cs="Calibri Light"/>
          <w:sz w:val="28"/>
          <w:szCs w:val="28"/>
          <w:lang w:val="en-US"/>
        </w:rPr>
        <w:t> </w:t>
      </w:r>
      <w:r>
        <w:rPr>
          <w:rStyle w:val="normaltextrun"/>
          <w:rFonts w:ascii="Calibri Light" w:eastAsiaTheme="majorEastAsia" w:hAnsi="Calibri Light" w:cs="Calibri Light"/>
          <w:b/>
          <w:bCs/>
          <w:sz w:val="28"/>
          <w:szCs w:val="28"/>
          <w:lang w:val="en-US"/>
        </w:rPr>
        <w:t xml:space="preserve">– </w:t>
      </w:r>
      <w:r>
        <w:rPr>
          <w:rStyle w:val="normaltextrun"/>
          <w:rFonts w:ascii="Calibri Light" w:eastAsiaTheme="majorEastAsia" w:hAnsi="Calibri Light" w:cs="Calibri Light"/>
          <w:sz w:val="28"/>
          <w:szCs w:val="28"/>
          <w:lang w:val="en-US"/>
        </w:rPr>
        <w:t>Fresh and healthy food is affordable and available in stores.</w:t>
      </w:r>
      <w:r>
        <w:rPr>
          <w:rStyle w:val="eop"/>
          <w:rFonts w:ascii="Calibri Light" w:eastAsiaTheme="majorEastAsia" w:hAnsi="Calibri Light" w:cs="Calibri Light"/>
          <w:sz w:val="28"/>
          <w:szCs w:val="28"/>
        </w:rPr>
        <w:t> </w:t>
      </w:r>
    </w:p>
    <w:p w14:paraId="0C54EE8F" w14:textId="279A68B5" w:rsidR="00232BB5" w:rsidRDefault="00CB01E0"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Supply chains (</w:t>
      </w:r>
      <w:r w:rsidR="007D265E">
        <w:rPr>
          <w:rStyle w:val="normaltextrun"/>
          <w:rFonts w:ascii="Calibri Light" w:eastAsiaTheme="majorEastAsia" w:hAnsi="Calibri Light" w:cs="Calibri Light"/>
          <w:b/>
          <w:bCs/>
          <w:sz w:val="28"/>
          <w:szCs w:val="28"/>
          <w:lang w:val="en-US"/>
        </w:rPr>
        <w:t>g</w:t>
      </w:r>
      <w:r w:rsidR="00232BB5">
        <w:rPr>
          <w:rStyle w:val="normaltextrun"/>
          <w:rFonts w:ascii="Calibri Light" w:eastAsiaTheme="majorEastAsia" w:hAnsi="Calibri Light" w:cs="Calibri Light"/>
          <w:b/>
          <w:bCs/>
          <w:sz w:val="28"/>
          <w:szCs w:val="28"/>
          <w:lang w:val="en-US"/>
        </w:rPr>
        <w:t xml:space="preserve">etting </w:t>
      </w:r>
      <w:r w:rsidR="007D265E">
        <w:rPr>
          <w:rStyle w:val="normaltextrun"/>
          <w:rFonts w:ascii="Calibri Light" w:eastAsiaTheme="majorEastAsia" w:hAnsi="Calibri Light" w:cs="Calibri Light"/>
          <w:b/>
          <w:bCs/>
          <w:sz w:val="28"/>
          <w:szCs w:val="28"/>
          <w:lang w:val="en-US"/>
        </w:rPr>
        <w:t>f</w:t>
      </w:r>
      <w:r w:rsidR="00232BB5">
        <w:rPr>
          <w:rStyle w:val="normaltextrun"/>
          <w:rFonts w:ascii="Calibri Light" w:eastAsiaTheme="majorEastAsia" w:hAnsi="Calibri Light" w:cs="Calibri Light"/>
          <w:b/>
          <w:bCs/>
          <w:sz w:val="28"/>
          <w:szCs w:val="28"/>
          <w:lang w:val="en-US"/>
        </w:rPr>
        <w:t xml:space="preserve">ood into </w:t>
      </w:r>
      <w:r w:rsidR="007D265E">
        <w:rPr>
          <w:rStyle w:val="normaltextrun"/>
          <w:rFonts w:ascii="Calibri Light" w:eastAsiaTheme="majorEastAsia" w:hAnsi="Calibri Light" w:cs="Calibri Light"/>
          <w:b/>
          <w:bCs/>
          <w:sz w:val="28"/>
          <w:szCs w:val="28"/>
          <w:lang w:val="en-US"/>
        </w:rPr>
        <w:t>c</w:t>
      </w:r>
      <w:r w:rsidR="00232BB5">
        <w:rPr>
          <w:rStyle w:val="normaltextrun"/>
          <w:rFonts w:ascii="Calibri Light" w:eastAsiaTheme="majorEastAsia" w:hAnsi="Calibri Light" w:cs="Calibri Light"/>
          <w:b/>
          <w:bCs/>
          <w:sz w:val="28"/>
          <w:szCs w:val="28"/>
          <w:lang w:val="en-US"/>
        </w:rPr>
        <w:t>ommunities</w:t>
      </w:r>
      <w:r w:rsidR="007D265E">
        <w:rPr>
          <w:rStyle w:val="normaltextrun"/>
          <w:rFonts w:ascii="Calibri Light" w:eastAsiaTheme="majorEastAsia" w:hAnsi="Calibri Light" w:cs="Calibri Light"/>
          <w:b/>
          <w:bCs/>
          <w:sz w:val="28"/>
          <w:szCs w:val="28"/>
          <w:lang w:val="en-US"/>
        </w:rPr>
        <w:t>)</w:t>
      </w:r>
      <w:r w:rsidR="00232BB5">
        <w:rPr>
          <w:rStyle w:val="normaltextrun"/>
          <w:rFonts w:ascii="Calibri Light" w:eastAsiaTheme="majorEastAsia" w:hAnsi="Calibri Light" w:cs="Calibri Light"/>
          <w:b/>
          <w:bCs/>
          <w:sz w:val="28"/>
          <w:szCs w:val="28"/>
          <w:lang w:val="en-US"/>
        </w:rPr>
        <w:t xml:space="preserve"> – </w:t>
      </w:r>
      <w:r w:rsidR="00232BB5">
        <w:rPr>
          <w:rStyle w:val="normaltextrun"/>
          <w:rFonts w:ascii="Calibri Light" w:eastAsiaTheme="majorEastAsia" w:hAnsi="Calibri Light" w:cs="Calibri Light"/>
          <w:sz w:val="28"/>
          <w:szCs w:val="28"/>
          <w:lang w:val="en-US"/>
        </w:rPr>
        <w:t xml:space="preserve">Food and cooking and cleaning equipment can </w:t>
      </w:r>
      <w:proofErr w:type="gramStart"/>
      <w:r w:rsidR="00232BB5">
        <w:rPr>
          <w:rStyle w:val="normaltextrun"/>
          <w:rFonts w:ascii="Calibri Light" w:eastAsiaTheme="majorEastAsia" w:hAnsi="Calibri Light" w:cs="Calibri Light"/>
          <w:sz w:val="28"/>
          <w:szCs w:val="28"/>
          <w:lang w:val="en-US"/>
        </w:rPr>
        <w:t>get to all communities at all times</w:t>
      </w:r>
      <w:proofErr w:type="gramEnd"/>
      <w:r w:rsidR="00232BB5">
        <w:rPr>
          <w:rStyle w:val="normaltextrun"/>
          <w:rFonts w:ascii="Calibri Light" w:eastAsiaTheme="majorEastAsia" w:hAnsi="Calibri Light" w:cs="Calibri Light"/>
          <w:sz w:val="28"/>
          <w:szCs w:val="28"/>
          <w:lang w:val="en-US"/>
        </w:rPr>
        <w:t>. Systems work together to cut the cost of getting food to remote communities.</w:t>
      </w:r>
      <w:r w:rsidR="00232BB5">
        <w:rPr>
          <w:rStyle w:val="eop"/>
          <w:rFonts w:ascii="Calibri Light" w:eastAsiaTheme="majorEastAsia" w:hAnsi="Calibri Light" w:cs="Calibri Light"/>
          <w:sz w:val="28"/>
          <w:szCs w:val="28"/>
        </w:rPr>
        <w:t> </w:t>
      </w:r>
    </w:p>
    <w:p w14:paraId="3150AEA7" w14:textId="4BF0DBAB" w:rsidR="00232BB5" w:rsidRDefault="007D265E" w:rsidP="00C9540A">
      <w:pPr>
        <w:pStyle w:val="paragraph"/>
        <w:numPr>
          <w:ilvl w:val="0"/>
          <w:numId w:val="42"/>
        </w:numPr>
        <w:spacing w:before="0" w:beforeAutospacing="0" w:after="0" w:afterAutospacing="0" w:line="276" w:lineRule="auto"/>
        <w:textAlignment w:val="baseline"/>
        <w:rPr>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Healthy economies (</w:t>
      </w:r>
      <w:r w:rsidR="006D3176">
        <w:rPr>
          <w:rStyle w:val="normaltextrun"/>
          <w:rFonts w:ascii="Calibri Light" w:eastAsiaTheme="majorEastAsia" w:hAnsi="Calibri Light" w:cs="Calibri Light"/>
          <w:b/>
          <w:bCs/>
          <w:sz w:val="28"/>
          <w:szCs w:val="28"/>
          <w:lang w:val="en-US"/>
        </w:rPr>
        <w:t>j</w:t>
      </w:r>
      <w:r w:rsidR="00232BB5">
        <w:rPr>
          <w:rStyle w:val="normaltextrun"/>
          <w:rFonts w:ascii="Calibri Light" w:eastAsiaTheme="majorEastAsia" w:hAnsi="Calibri Light" w:cs="Calibri Light"/>
          <w:b/>
          <w:bCs/>
          <w:sz w:val="28"/>
          <w:szCs w:val="28"/>
          <w:lang w:val="en-US"/>
        </w:rPr>
        <w:t xml:space="preserve">obs, </w:t>
      </w:r>
      <w:r w:rsidR="006D3176">
        <w:rPr>
          <w:rStyle w:val="normaltextrun"/>
          <w:rFonts w:ascii="Calibri Light" w:eastAsiaTheme="majorEastAsia" w:hAnsi="Calibri Light" w:cs="Calibri Light"/>
          <w:b/>
          <w:bCs/>
          <w:sz w:val="28"/>
          <w:szCs w:val="28"/>
          <w:lang w:val="en-US"/>
        </w:rPr>
        <w:t>p</w:t>
      </w:r>
      <w:r w:rsidR="00232BB5">
        <w:rPr>
          <w:rStyle w:val="normaltextrun"/>
          <w:rFonts w:ascii="Calibri Light" w:eastAsiaTheme="majorEastAsia" w:hAnsi="Calibri Light" w:cs="Calibri Light"/>
          <w:b/>
          <w:bCs/>
          <w:sz w:val="28"/>
          <w:szCs w:val="28"/>
          <w:lang w:val="en-US"/>
        </w:rPr>
        <w:t xml:space="preserve">artnerships &amp; </w:t>
      </w:r>
      <w:r w:rsidR="006D3176">
        <w:rPr>
          <w:rStyle w:val="normaltextrun"/>
          <w:rFonts w:ascii="Calibri Light" w:eastAsiaTheme="majorEastAsia" w:hAnsi="Calibri Light" w:cs="Calibri Light"/>
          <w:b/>
          <w:bCs/>
          <w:sz w:val="28"/>
          <w:szCs w:val="28"/>
          <w:lang w:val="en-US"/>
        </w:rPr>
        <w:t>a</w:t>
      </w:r>
      <w:r w:rsidR="00232BB5">
        <w:rPr>
          <w:rStyle w:val="normaltextrun"/>
          <w:rFonts w:ascii="Calibri Light" w:eastAsiaTheme="majorEastAsia" w:hAnsi="Calibri Light" w:cs="Calibri Light"/>
          <w:b/>
          <w:bCs/>
          <w:sz w:val="28"/>
          <w:szCs w:val="28"/>
          <w:lang w:val="en-US"/>
        </w:rPr>
        <w:t>ffordability</w:t>
      </w:r>
      <w:r w:rsidR="006D3176">
        <w:rPr>
          <w:rStyle w:val="normaltextrun"/>
          <w:rFonts w:ascii="Calibri Light" w:eastAsiaTheme="majorEastAsia" w:hAnsi="Calibri Light" w:cs="Calibri Light"/>
          <w:b/>
          <w:bCs/>
          <w:sz w:val="28"/>
          <w:szCs w:val="28"/>
          <w:lang w:val="en-US"/>
        </w:rPr>
        <w:t>)</w:t>
      </w:r>
      <w:r w:rsidR="00232BB5">
        <w:rPr>
          <w:rStyle w:val="normaltextrun"/>
          <w:rFonts w:ascii="Calibri Light" w:eastAsiaTheme="majorEastAsia" w:hAnsi="Calibri Light" w:cs="Calibri Light"/>
          <w:b/>
          <w:bCs/>
          <w:sz w:val="28"/>
          <w:szCs w:val="28"/>
          <w:lang w:val="en-US"/>
        </w:rPr>
        <w:t xml:space="preserve"> – </w:t>
      </w:r>
      <w:r w:rsidR="00232BB5">
        <w:rPr>
          <w:rStyle w:val="normaltextrun"/>
          <w:rFonts w:ascii="Calibri Light" w:eastAsiaTheme="majorEastAsia" w:hAnsi="Calibri Light" w:cs="Calibri Light"/>
          <w:sz w:val="28"/>
          <w:szCs w:val="28"/>
          <w:lang w:val="en-US"/>
        </w:rPr>
        <w:t>People have enough money to afford healthy foods. Remote communities have stable jobs and income support reflects the cost of living.</w:t>
      </w:r>
      <w:r w:rsidR="00232BB5">
        <w:rPr>
          <w:rStyle w:val="eop"/>
          <w:rFonts w:ascii="Calibri Light" w:eastAsiaTheme="majorEastAsia" w:hAnsi="Calibri Light" w:cs="Calibri Light"/>
          <w:sz w:val="28"/>
          <w:szCs w:val="28"/>
        </w:rPr>
        <w:t> </w:t>
      </w:r>
    </w:p>
    <w:p w14:paraId="151E4DEB" w14:textId="7C9E24CE" w:rsidR="00C41C9E" w:rsidRPr="009B36B0" w:rsidRDefault="006D3176" w:rsidP="00C9540A">
      <w:pPr>
        <w:pStyle w:val="paragraph"/>
        <w:numPr>
          <w:ilvl w:val="0"/>
          <w:numId w:val="42"/>
        </w:numPr>
        <w:spacing w:before="0" w:beforeAutospacing="0" w:after="0" w:afterAutospacing="0" w:line="276" w:lineRule="auto"/>
        <w:textAlignment w:val="baseline"/>
        <w:rPr>
          <w:rStyle w:val="eop"/>
          <w:rFonts w:ascii="Calibri Light" w:hAnsi="Calibri Light" w:cs="Calibri Light"/>
          <w:sz w:val="28"/>
          <w:szCs w:val="28"/>
        </w:rPr>
      </w:pPr>
      <w:r>
        <w:rPr>
          <w:rStyle w:val="normaltextrun"/>
          <w:rFonts w:ascii="Calibri Light" w:eastAsiaTheme="majorEastAsia" w:hAnsi="Calibri Light" w:cs="Calibri Light"/>
          <w:b/>
          <w:bCs/>
          <w:sz w:val="28"/>
          <w:szCs w:val="28"/>
          <w:lang w:val="en-US"/>
        </w:rPr>
        <w:t>Policies, practice and governance (t</w:t>
      </w:r>
      <w:r w:rsidR="00232BB5">
        <w:rPr>
          <w:rStyle w:val="normaltextrun"/>
          <w:rFonts w:ascii="Calibri Light" w:eastAsiaTheme="majorEastAsia" w:hAnsi="Calibri Light" w:cs="Calibri Light"/>
          <w:b/>
          <w:bCs/>
          <w:sz w:val="28"/>
          <w:szCs w:val="28"/>
          <w:lang w:val="en-US"/>
        </w:rPr>
        <w:t xml:space="preserve">he </w:t>
      </w:r>
      <w:r>
        <w:rPr>
          <w:rStyle w:val="normaltextrun"/>
          <w:rFonts w:ascii="Calibri Light" w:eastAsiaTheme="majorEastAsia" w:hAnsi="Calibri Light" w:cs="Calibri Light"/>
          <w:b/>
          <w:bCs/>
          <w:sz w:val="28"/>
          <w:szCs w:val="28"/>
          <w:lang w:val="en-US"/>
        </w:rPr>
        <w:t>w</w:t>
      </w:r>
      <w:r w:rsidR="00232BB5">
        <w:rPr>
          <w:rStyle w:val="normaltextrun"/>
          <w:rFonts w:ascii="Calibri Light" w:eastAsiaTheme="majorEastAsia" w:hAnsi="Calibri Light" w:cs="Calibri Light"/>
          <w:b/>
          <w:bCs/>
          <w:sz w:val="28"/>
          <w:szCs w:val="28"/>
          <w:lang w:val="en-US"/>
        </w:rPr>
        <w:t xml:space="preserve">ay </w:t>
      </w:r>
      <w:r>
        <w:rPr>
          <w:rStyle w:val="normaltextrun"/>
          <w:rFonts w:ascii="Calibri Light" w:eastAsiaTheme="majorEastAsia" w:hAnsi="Calibri Light" w:cs="Calibri Light"/>
          <w:b/>
          <w:bCs/>
          <w:sz w:val="28"/>
          <w:szCs w:val="28"/>
          <w:lang w:val="en-US"/>
        </w:rPr>
        <w:t>g</w:t>
      </w:r>
      <w:r w:rsidR="00232BB5">
        <w:rPr>
          <w:rStyle w:val="normaltextrun"/>
          <w:rFonts w:ascii="Calibri Light" w:eastAsiaTheme="majorEastAsia" w:hAnsi="Calibri Light" w:cs="Calibri Light"/>
          <w:b/>
          <w:bCs/>
          <w:sz w:val="28"/>
          <w:szCs w:val="28"/>
          <w:lang w:val="en-US"/>
        </w:rPr>
        <w:t xml:space="preserve">overnment </w:t>
      </w:r>
      <w:r>
        <w:rPr>
          <w:rStyle w:val="normaltextrun"/>
          <w:rFonts w:ascii="Calibri Light" w:eastAsiaTheme="majorEastAsia" w:hAnsi="Calibri Light" w:cs="Calibri Light"/>
          <w:b/>
          <w:bCs/>
          <w:sz w:val="28"/>
          <w:szCs w:val="28"/>
          <w:lang w:val="en-US"/>
        </w:rPr>
        <w:t>w</w:t>
      </w:r>
      <w:r w:rsidR="00232BB5">
        <w:rPr>
          <w:rStyle w:val="normaltextrun"/>
          <w:rFonts w:ascii="Calibri Light" w:eastAsiaTheme="majorEastAsia" w:hAnsi="Calibri Light" w:cs="Calibri Light"/>
          <w:b/>
          <w:bCs/>
          <w:sz w:val="28"/>
          <w:szCs w:val="28"/>
          <w:lang w:val="en-US"/>
        </w:rPr>
        <w:t>orks</w:t>
      </w:r>
      <w:r>
        <w:rPr>
          <w:rStyle w:val="normaltextrun"/>
          <w:rFonts w:ascii="Calibri Light" w:eastAsiaTheme="majorEastAsia" w:hAnsi="Calibri Light" w:cs="Calibri Light"/>
          <w:b/>
          <w:bCs/>
          <w:sz w:val="28"/>
          <w:szCs w:val="28"/>
          <w:lang w:val="en-US"/>
        </w:rPr>
        <w:t>)</w:t>
      </w:r>
      <w:r w:rsidR="00232BB5">
        <w:rPr>
          <w:rStyle w:val="normaltextrun"/>
          <w:rFonts w:ascii="Calibri Light" w:eastAsiaTheme="majorEastAsia" w:hAnsi="Calibri Light" w:cs="Calibri Light"/>
          <w:b/>
          <w:bCs/>
          <w:sz w:val="28"/>
          <w:szCs w:val="28"/>
          <w:lang w:val="en-US"/>
        </w:rPr>
        <w:t xml:space="preserve"> – </w:t>
      </w:r>
      <w:r w:rsidR="00232BB5">
        <w:rPr>
          <w:rStyle w:val="normaltextrun"/>
          <w:rFonts w:ascii="Calibri Light" w:eastAsiaTheme="majorEastAsia" w:hAnsi="Calibri Light" w:cs="Calibri Light"/>
          <w:sz w:val="28"/>
          <w:szCs w:val="28"/>
          <w:lang w:val="en-US"/>
        </w:rPr>
        <w:t>Governments and Aboriginal and Torres Strait Islander people and communities work together to make decisions. The decisions help Aboriginal and Torres Strait Islander people live long and healthy lives.</w:t>
      </w:r>
      <w:r w:rsidR="00232BB5">
        <w:rPr>
          <w:rStyle w:val="eop"/>
          <w:rFonts w:ascii="Calibri Light" w:eastAsiaTheme="majorEastAsia" w:hAnsi="Calibri Light" w:cs="Calibri Light"/>
          <w:sz w:val="28"/>
          <w:szCs w:val="28"/>
        </w:rPr>
        <w:t> </w:t>
      </w:r>
    </w:p>
    <w:p w14:paraId="603CFF2C" w14:textId="5B3B3B95" w:rsidR="009B36B0" w:rsidRPr="009B36B0" w:rsidRDefault="009B36B0" w:rsidP="00C777E3">
      <w:pPr>
        <w:rPr>
          <w:b/>
          <w:bCs/>
        </w:rPr>
      </w:pPr>
      <w:r w:rsidRPr="002C29EF">
        <w:t>This report should be read together with the short form of the</w:t>
      </w:r>
      <w:r w:rsidRPr="009B36B0">
        <w:rPr>
          <w:b/>
          <w:bCs/>
        </w:rPr>
        <w:t xml:space="preserve"> </w:t>
      </w:r>
      <w:hyperlink r:id="rId21" w:history="1">
        <w:r w:rsidRPr="009B36B0">
          <w:rPr>
            <w:rStyle w:val="Hyperlink"/>
            <w:b/>
            <w:bCs/>
          </w:rPr>
          <w:t>Discussion Paper</w:t>
        </w:r>
      </w:hyperlink>
      <w:r w:rsidRPr="009B36B0">
        <w:rPr>
          <w:b/>
          <w:bCs/>
        </w:rPr>
        <w:t>.</w:t>
      </w:r>
    </w:p>
    <w:p w14:paraId="2278F0CA" w14:textId="77777777" w:rsidR="007A3D68" w:rsidRDefault="007A3D68" w:rsidP="00130F04"/>
    <w:p w14:paraId="0D49684A" w14:textId="3BD963CC" w:rsidR="002900C4" w:rsidRPr="002261D3" w:rsidRDefault="002900C4" w:rsidP="005B2B9F">
      <w:pPr>
        <w:sectPr w:rsidR="002900C4" w:rsidRPr="002261D3" w:rsidSect="007450D1">
          <w:pgSz w:w="11907" w:h="16840" w:code="9"/>
          <w:pgMar w:top="1418" w:right="1021" w:bottom="1418" w:left="1021" w:header="720" w:footer="720" w:gutter="0"/>
          <w:cols w:space="720"/>
          <w:docGrid w:linePitch="360"/>
        </w:sectPr>
      </w:pPr>
    </w:p>
    <w:p w14:paraId="2C8DBB63" w14:textId="1B50AD47" w:rsidR="005E3BE4" w:rsidRDefault="00231433" w:rsidP="00163640">
      <w:pPr>
        <w:pStyle w:val="Heading1"/>
      </w:pPr>
      <w:bookmarkStart w:id="11" w:name="_Toc175237548"/>
      <w:bookmarkStart w:id="12" w:name="_Toc175237605"/>
      <w:bookmarkStart w:id="13" w:name="_Toc175237650"/>
      <w:bookmarkStart w:id="14" w:name="_Toc215684336"/>
      <w:bookmarkEnd w:id="11"/>
      <w:bookmarkEnd w:id="12"/>
      <w:bookmarkEnd w:id="13"/>
      <w:r>
        <w:lastRenderedPageBreak/>
        <w:t>What happened during the project?</w:t>
      </w:r>
      <w:bookmarkEnd w:id="14"/>
    </w:p>
    <w:p w14:paraId="1C92C896" w14:textId="589D7B3D" w:rsidR="007276B9" w:rsidRPr="0021465D" w:rsidRDefault="00A4401B" w:rsidP="00C9540A">
      <w:pPr>
        <w:pStyle w:val="Heading2"/>
        <w:numPr>
          <w:ilvl w:val="0"/>
          <w:numId w:val="0"/>
        </w:numPr>
        <w:spacing w:line="240" w:lineRule="auto"/>
        <w:ind w:left="576" w:hanging="576"/>
        <w:rPr>
          <w:sz w:val="32"/>
          <w:szCs w:val="32"/>
        </w:rPr>
      </w:pPr>
      <w:bookmarkStart w:id="15" w:name="_Toc215684337"/>
      <w:r w:rsidRPr="0021465D">
        <w:rPr>
          <w:sz w:val="32"/>
          <w:szCs w:val="32"/>
        </w:rPr>
        <w:t>What we did</w:t>
      </w:r>
      <w:bookmarkEnd w:id="15"/>
    </w:p>
    <w:p w14:paraId="5B540646" w14:textId="2E62EEBD" w:rsidR="00A06228" w:rsidRDefault="00A06228" w:rsidP="00A06228">
      <w:r>
        <w:t xml:space="preserve">We spoke to </w:t>
      </w:r>
      <w:r w:rsidR="00451CE2">
        <w:t>people in remote communities about food security.</w:t>
      </w:r>
      <w:r w:rsidR="00917906">
        <w:t xml:space="preserve"> We wanted to test the information included in the </w:t>
      </w:r>
      <w:r w:rsidR="00917906" w:rsidRPr="00EF2012">
        <w:rPr>
          <w:b/>
          <w:bCs/>
        </w:rPr>
        <w:t>Discussion Paper</w:t>
      </w:r>
      <w:r w:rsidR="00EF2012">
        <w:t>. We also wanted to hear new ideas and different way</w:t>
      </w:r>
      <w:r w:rsidR="005F7B60">
        <w:t>s</w:t>
      </w:r>
      <w:r w:rsidR="00EF2012">
        <w:t xml:space="preserve"> the </w:t>
      </w:r>
      <w:r w:rsidR="00EF2012" w:rsidRPr="003D585E">
        <w:rPr>
          <w:b/>
          <w:bCs/>
        </w:rPr>
        <w:t>National Strategy for Food Security in Remote First Nations Communities</w:t>
      </w:r>
      <w:r w:rsidR="00EF2012">
        <w:t xml:space="preserve"> could be put into action.</w:t>
      </w:r>
    </w:p>
    <w:p w14:paraId="0298A55E" w14:textId="1A30CD94" w:rsidR="00AE04F4" w:rsidRPr="0021465D" w:rsidRDefault="00AE04F4" w:rsidP="00AE04F4">
      <w:pPr>
        <w:pStyle w:val="Heading2"/>
        <w:numPr>
          <w:ilvl w:val="0"/>
          <w:numId w:val="0"/>
        </w:numPr>
        <w:ind w:left="576" w:hanging="576"/>
        <w:rPr>
          <w:sz w:val="32"/>
          <w:szCs w:val="32"/>
        </w:rPr>
      </w:pPr>
      <w:bookmarkStart w:id="16" w:name="_Toc215684338"/>
      <w:r w:rsidRPr="0021465D">
        <w:rPr>
          <w:sz w:val="32"/>
          <w:szCs w:val="32"/>
        </w:rPr>
        <w:t>Who we spoke to</w:t>
      </w:r>
      <w:bookmarkEnd w:id="16"/>
    </w:p>
    <w:p w14:paraId="30E8DEAF" w14:textId="77777777" w:rsidR="00E93F3F" w:rsidRDefault="00BA6130" w:rsidP="00670D99">
      <w:pPr>
        <w:jc w:val="center"/>
      </w:pPr>
      <w:r w:rsidRPr="00FF7B96">
        <w:rPr>
          <w:noProof/>
        </w:rPr>
        <w:drawing>
          <wp:inline distT="0" distB="0" distL="0" distR="0" wp14:anchorId="76869072" wp14:editId="065E95F0">
            <wp:extent cx="4704080" cy="2634615"/>
            <wp:effectExtent l="0" t="0" r="1270" b="0"/>
            <wp:docPr id="12" name="Picture 12" descr="A map of Australia with showing we held consultations in Community, Forum, Major cities of Australian, Inner Regional Australia, Outer Regional Australia, Remote Australia and Very remote Australia.&#10;&#10;">
              <a:extLst xmlns:a="http://schemas.openxmlformats.org/drawingml/2006/main">
                <a:ext uri="{FF2B5EF4-FFF2-40B4-BE49-F238E27FC236}">
                  <a16:creationId xmlns:a16="http://schemas.microsoft.com/office/drawing/2014/main" id="{FC11D597-15FF-7414-AE2D-EAFF5DD7E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Australia with showing we held consultations in Community, Forum, Major cities of Australian, Inner Regional Australia, Outer Regional Australia, Remote Australia and Very remote Australia.&#10;&#10;">
                      <a:extLst>
                        <a:ext uri="{FF2B5EF4-FFF2-40B4-BE49-F238E27FC236}">
                          <a16:creationId xmlns:a16="http://schemas.microsoft.com/office/drawing/2014/main" id="{FC11D597-15FF-7414-AE2D-EAFF5DD7E6A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4080" cy="2634615"/>
                    </a:xfrm>
                    <a:prstGeom prst="rect">
                      <a:avLst/>
                    </a:prstGeom>
                  </pic:spPr>
                </pic:pic>
              </a:graphicData>
            </a:graphic>
          </wp:inline>
        </w:drawing>
      </w:r>
    </w:p>
    <w:p w14:paraId="3969EA0F" w14:textId="2568649F" w:rsidR="00F55B7E" w:rsidRDefault="00F55B7E" w:rsidP="00F55B7E">
      <w:r>
        <w:t>We visited communities</w:t>
      </w:r>
      <w:r w:rsidR="006676C7">
        <w:t xml:space="preserve"> and spoke to many people</w:t>
      </w:r>
      <w:r>
        <w:t xml:space="preserve"> across Australia.</w:t>
      </w:r>
    </w:p>
    <w:tbl>
      <w:tblPr>
        <w:tblStyle w:val="GridTable4-Accent3"/>
        <w:tblW w:w="9597" w:type="dxa"/>
        <w:tblLook w:val="04A0" w:firstRow="1" w:lastRow="0" w:firstColumn="1" w:lastColumn="0" w:noHBand="0" w:noVBand="1"/>
        <w:tblCaption w:val="Table of consultation breakdown by state"/>
        <w:tblDescription w:val="This table shows a consultation breakdown by state and the number of partiicipants that engaged in the consultation&#10;"/>
      </w:tblPr>
      <w:tblGrid>
        <w:gridCol w:w="4802"/>
        <w:gridCol w:w="4795"/>
      </w:tblGrid>
      <w:tr w:rsidR="005E6462" w:rsidRPr="00E71091" w14:paraId="209EB458" w14:textId="777777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4F02F765" w14:textId="77777777" w:rsidR="005E6462" w:rsidRPr="0021465D" w:rsidRDefault="005E6462" w:rsidP="00C9540A">
            <w:pPr>
              <w:spacing w:line="276" w:lineRule="auto"/>
              <w:jc w:val="center"/>
              <w:rPr>
                <w:lang w:val="en-US"/>
              </w:rPr>
            </w:pPr>
            <w:r w:rsidRPr="0021465D">
              <w:rPr>
                <w:lang w:val="en-US"/>
              </w:rPr>
              <w:t>State</w:t>
            </w:r>
          </w:p>
        </w:tc>
        <w:tc>
          <w:tcPr>
            <w:tcW w:w="4795" w:type="dxa"/>
            <w:vAlign w:val="center"/>
            <w:hideMark/>
          </w:tcPr>
          <w:p w14:paraId="3FD9C671" w14:textId="144FF9B4" w:rsidR="005E6462" w:rsidRPr="0021465D" w:rsidRDefault="005E6462" w:rsidP="00C9540A">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21465D">
              <w:rPr>
                <w:lang w:val="en-US"/>
              </w:rPr>
              <w:t xml:space="preserve">Total </w:t>
            </w:r>
            <w:r w:rsidR="00CC3051">
              <w:rPr>
                <w:lang w:val="en-US"/>
              </w:rPr>
              <w:t>participant</w:t>
            </w:r>
            <w:r w:rsidR="00CC3051" w:rsidRPr="0021465D">
              <w:rPr>
                <w:lang w:val="en-US"/>
              </w:rPr>
              <w:t>s</w:t>
            </w:r>
          </w:p>
        </w:tc>
      </w:tr>
      <w:tr w:rsidR="005E6462" w:rsidRPr="00E71091" w14:paraId="75F24728"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03795EE7" w14:textId="5A9B7D24" w:rsidR="005E6462" w:rsidRPr="00BD714F" w:rsidRDefault="005E6462" w:rsidP="00C9540A">
            <w:pPr>
              <w:spacing w:line="276" w:lineRule="auto"/>
              <w:jc w:val="center"/>
              <w:rPr>
                <w:rFonts w:cstheme="minorHAnsi"/>
                <w:b w:val="0"/>
                <w:bCs w:val="0"/>
              </w:rPr>
            </w:pPr>
            <w:r w:rsidRPr="00BD714F">
              <w:rPr>
                <w:rFonts w:cstheme="minorHAnsi"/>
              </w:rPr>
              <w:t>N</w:t>
            </w:r>
            <w:r w:rsidR="009E7428">
              <w:rPr>
                <w:rFonts w:cstheme="minorHAnsi"/>
              </w:rPr>
              <w:t xml:space="preserve">ew </w:t>
            </w:r>
            <w:r w:rsidRPr="00BD714F">
              <w:rPr>
                <w:rFonts w:cstheme="minorHAnsi"/>
              </w:rPr>
              <w:t>S</w:t>
            </w:r>
            <w:r w:rsidR="009E7428">
              <w:rPr>
                <w:rFonts w:cstheme="minorHAnsi"/>
              </w:rPr>
              <w:t xml:space="preserve">outh </w:t>
            </w:r>
            <w:r w:rsidRPr="00BD714F">
              <w:rPr>
                <w:rFonts w:cstheme="minorHAnsi"/>
              </w:rPr>
              <w:t>W</w:t>
            </w:r>
            <w:r w:rsidR="009E7428">
              <w:rPr>
                <w:rFonts w:cstheme="minorHAnsi"/>
              </w:rPr>
              <w:t>ales</w:t>
            </w:r>
          </w:p>
        </w:tc>
        <w:tc>
          <w:tcPr>
            <w:tcW w:w="4795" w:type="dxa"/>
            <w:vAlign w:val="center"/>
            <w:hideMark/>
          </w:tcPr>
          <w:p w14:paraId="623A699B" w14:textId="77777777" w:rsidR="005E6462" w:rsidRPr="00BD714F" w:rsidRDefault="005E6462" w:rsidP="00C9540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D714F">
              <w:rPr>
                <w:rFonts w:cstheme="minorHAnsi"/>
              </w:rPr>
              <w:t>7</w:t>
            </w:r>
          </w:p>
        </w:tc>
      </w:tr>
      <w:tr w:rsidR="005E6462" w:rsidRPr="00E71091" w14:paraId="2BA17F22" w14:textId="77777777">
        <w:trPr>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6AA0C04A" w14:textId="3EDB27A7" w:rsidR="005E6462" w:rsidRPr="00BD714F" w:rsidRDefault="005E6462" w:rsidP="00C9540A">
            <w:pPr>
              <w:spacing w:line="276" w:lineRule="auto"/>
              <w:jc w:val="center"/>
              <w:rPr>
                <w:rFonts w:cstheme="minorHAnsi"/>
                <w:b w:val="0"/>
                <w:bCs w:val="0"/>
              </w:rPr>
            </w:pPr>
            <w:r w:rsidRPr="00BD714F">
              <w:rPr>
                <w:rFonts w:cstheme="minorHAnsi"/>
              </w:rPr>
              <w:t>N</w:t>
            </w:r>
            <w:r w:rsidR="009E7428">
              <w:rPr>
                <w:rFonts w:cstheme="minorHAnsi"/>
              </w:rPr>
              <w:t xml:space="preserve">orthern </w:t>
            </w:r>
            <w:r w:rsidRPr="00BD714F">
              <w:rPr>
                <w:rFonts w:cstheme="minorHAnsi"/>
              </w:rPr>
              <w:t>T</w:t>
            </w:r>
            <w:r w:rsidR="009E7428">
              <w:rPr>
                <w:rFonts w:cstheme="minorHAnsi"/>
              </w:rPr>
              <w:t>erritory</w:t>
            </w:r>
          </w:p>
        </w:tc>
        <w:tc>
          <w:tcPr>
            <w:tcW w:w="4795" w:type="dxa"/>
            <w:vAlign w:val="center"/>
            <w:hideMark/>
          </w:tcPr>
          <w:p w14:paraId="33FDD357" w14:textId="77777777" w:rsidR="005E6462" w:rsidRPr="00BD714F" w:rsidRDefault="005E6462" w:rsidP="00C9540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D714F">
              <w:rPr>
                <w:rFonts w:cstheme="minorHAnsi"/>
              </w:rPr>
              <w:t>178</w:t>
            </w:r>
          </w:p>
        </w:tc>
      </w:tr>
      <w:tr w:rsidR="005E6462" w:rsidRPr="00E71091" w14:paraId="6670B15B"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6D96FC9D" w14:textId="72935B90" w:rsidR="005E6462" w:rsidRPr="00BD714F" w:rsidRDefault="005E6462" w:rsidP="00C9540A">
            <w:pPr>
              <w:spacing w:line="276" w:lineRule="auto"/>
              <w:jc w:val="center"/>
              <w:rPr>
                <w:rFonts w:cstheme="minorHAnsi"/>
                <w:b w:val="0"/>
                <w:bCs w:val="0"/>
              </w:rPr>
            </w:pPr>
            <w:r w:rsidRPr="00BD714F">
              <w:rPr>
                <w:rFonts w:cstheme="minorHAnsi"/>
              </w:rPr>
              <w:t>Q</w:t>
            </w:r>
            <w:r w:rsidR="009E7428">
              <w:rPr>
                <w:rFonts w:cstheme="minorHAnsi"/>
              </w:rPr>
              <w:t>ueensland</w:t>
            </w:r>
          </w:p>
        </w:tc>
        <w:tc>
          <w:tcPr>
            <w:tcW w:w="4795" w:type="dxa"/>
            <w:vAlign w:val="center"/>
            <w:hideMark/>
          </w:tcPr>
          <w:p w14:paraId="5465F4E4" w14:textId="77777777" w:rsidR="005E6462" w:rsidRPr="00BD714F" w:rsidRDefault="005E6462" w:rsidP="00C9540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D714F">
              <w:rPr>
                <w:rFonts w:cstheme="minorHAnsi"/>
              </w:rPr>
              <w:t>95</w:t>
            </w:r>
          </w:p>
        </w:tc>
      </w:tr>
      <w:tr w:rsidR="005E6462" w:rsidRPr="00E71091" w14:paraId="61AB7676" w14:textId="77777777">
        <w:trPr>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0C50EACB" w14:textId="47CA9977" w:rsidR="005E6462" w:rsidRPr="00BD714F" w:rsidRDefault="005E6462" w:rsidP="00C9540A">
            <w:pPr>
              <w:spacing w:line="276" w:lineRule="auto"/>
              <w:jc w:val="center"/>
              <w:rPr>
                <w:rFonts w:cstheme="minorHAnsi"/>
                <w:b w:val="0"/>
                <w:bCs w:val="0"/>
              </w:rPr>
            </w:pPr>
            <w:r w:rsidRPr="00BD714F">
              <w:rPr>
                <w:rFonts w:cstheme="minorHAnsi"/>
              </w:rPr>
              <w:t>S</w:t>
            </w:r>
            <w:r w:rsidR="009E7428">
              <w:rPr>
                <w:rFonts w:cstheme="minorHAnsi"/>
              </w:rPr>
              <w:t xml:space="preserve">outh </w:t>
            </w:r>
            <w:r w:rsidRPr="00BD714F">
              <w:rPr>
                <w:rFonts w:cstheme="minorHAnsi"/>
              </w:rPr>
              <w:t>A</w:t>
            </w:r>
            <w:r w:rsidR="009E7428">
              <w:rPr>
                <w:rFonts w:cstheme="minorHAnsi"/>
              </w:rPr>
              <w:t>ustralia</w:t>
            </w:r>
          </w:p>
        </w:tc>
        <w:tc>
          <w:tcPr>
            <w:tcW w:w="4795" w:type="dxa"/>
            <w:vAlign w:val="center"/>
            <w:hideMark/>
          </w:tcPr>
          <w:p w14:paraId="174C3575" w14:textId="77777777" w:rsidR="005E6462" w:rsidRPr="00BD714F" w:rsidRDefault="005E6462" w:rsidP="00C9540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D714F">
              <w:rPr>
                <w:rFonts w:cstheme="minorHAnsi"/>
              </w:rPr>
              <w:t>90</w:t>
            </w:r>
          </w:p>
        </w:tc>
      </w:tr>
      <w:tr w:rsidR="005E6462" w:rsidRPr="00E71091" w14:paraId="601C82DC"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09EC661C" w14:textId="31166AAE" w:rsidR="005E6462" w:rsidRPr="00BD714F" w:rsidRDefault="005E6462" w:rsidP="00C9540A">
            <w:pPr>
              <w:spacing w:line="276" w:lineRule="auto"/>
              <w:jc w:val="center"/>
              <w:rPr>
                <w:rFonts w:cstheme="minorHAnsi"/>
                <w:b w:val="0"/>
                <w:bCs w:val="0"/>
              </w:rPr>
            </w:pPr>
            <w:r w:rsidRPr="00BD714F">
              <w:rPr>
                <w:rFonts w:cstheme="minorHAnsi"/>
              </w:rPr>
              <w:t>W</w:t>
            </w:r>
            <w:r w:rsidR="009E7428">
              <w:rPr>
                <w:rFonts w:cstheme="minorHAnsi"/>
              </w:rPr>
              <w:t xml:space="preserve">estern </w:t>
            </w:r>
            <w:r w:rsidRPr="00BD714F">
              <w:rPr>
                <w:rFonts w:cstheme="minorHAnsi"/>
              </w:rPr>
              <w:t>A</w:t>
            </w:r>
            <w:r w:rsidR="009E7428">
              <w:rPr>
                <w:rFonts w:cstheme="minorHAnsi"/>
              </w:rPr>
              <w:t>ustralia</w:t>
            </w:r>
          </w:p>
        </w:tc>
        <w:tc>
          <w:tcPr>
            <w:tcW w:w="4795" w:type="dxa"/>
            <w:vAlign w:val="center"/>
            <w:hideMark/>
          </w:tcPr>
          <w:p w14:paraId="4D160076" w14:textId="77777777" w:rsidR="005E6462" w:rsidRPr="00BD714F" w:rsidRDefault="005E6462" w:rsidP="00C9540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D714F">
              <w:rPr>
                <w:rFonts w:cstheme="minorHAnsi"/>
              </w:rPr>
              <w:t>134</w:t>
            </w:r>
          </w:p>
        </w:tc>
      </w:tr>
      <w:tr w:rsidR="005E6462" w:rsidRPr="00E71091" w14:paraId="2977DF52" w14:textId="77777777">
        <w:trPr>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40D52383" w14:textId="26D78F4F" w:rsidR="005E6462" w:rsidRPr="00BD714F" w:rsidRDefault="007E074E" w:rsidP="00C9540A">
            <w:pPr>
              <w:spacing w:line="276" w:lineRule="auto"/>
              <w:jc w:val="center"/>
              <w:rPr>
                <w:rFonts w:cstheme="minorHAnsi"/>
                <w:b w:val="0"/>
                <w:bCs w:val="0"/>
              </w:rPr>
            </w:pPr>
            <w:r>
              <w:rPr>
                <w:rFonts w:cstheme="minorHAnsi"/>
              </w:rPr>
              <w:t>Online workshops</w:t>
            </w:r>
          </w:p>
        </w:tc>
        <w:tc>
          <w:tcPr>
            <w:tcW w:w="4795" w:type="dxa"/>
            <w:vAlign w:val="center"/>
            <w:hideMark/>
          </w:tcPr>
          <w:p w14:paraId="4BC04084" w14:textId="77777777" w:rsidR="005E6462" w:rsidRPr="00BD714F" w:rsidRDefault="005E6462" w:rsidP="00C9540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D714F">
              <w:rPr>
                <w:rFonts w:cstheme="minorHAnsi"/>
              </w:rPr>
              <w:t>27</w:t>
            </w:r>
          </w:p>
        </w:tc>
      </w:tr>
      <w:tr w:rsidR="005E6462" w:rsidRPr="00E71091" w14:paraId="7F65E5DF"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02" w:type="dxa"/>
            <w:vAlign w:val="center"/>
            <w:hideMark/>
          </w:tcPr>
          <w:p w14:paraId="76BF1EAF" w14:textId="77777777" w:rsidR="005E6462" w:rsidRPr="00BD714F" w:rsidRDefault="005E6462" w:rsidP="00C9540A">
            <w:pPr>
              <w:spacing w:line="276" w:lineRule="auto"/>
              <w:jc w:val="center"/>
              <w:rPr>
                <w:rFonts w:cstheme="minorHAnsi"/>
                <w:b w:val="0"/>
                <w:bCs w:val="0"/>
              </w:rPr>
            </w:pPr>
            <w:r w:rsidRPr="00BD714F">
              <w:rPr>
                <w:rFonts w:cstheme="minorHAnsi"/>
              </w:rPr>
              <w:t>Online submissions</w:t>
            </w:r>
          </w:p>
        </w:tc>
        <w:tc>
          <w:tcPr>
            <w:tcW w:w="4795" w:type="dxa"/>
            <w:vAlign w:val="center"/>
            <w:hideMark/>
          </w:tcPr>
          <w:p w14:paraId="1D090DDF" w14:textId="77777777" w:rsidR="005E6462" w:rsidRPr="00BD714F" w:rsidRDefault="005E6462" w:rsidP="00C9540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D714F">
              <w:rPr>
                <w:rFonts w:cstheme="minorHAnsi"/>
              </w:rPr>
              <w:t>44</w:t>
            </w:r>
          </w:p>
        </w:tc>
      </w:tr>
    </w:tbl>
    <w:p w14:paraId="446C480A" w14:textId="77777777" w:rsidR="00C777E3" w:rsidRDefault="00C777E3" w:rsidP="00C777E3">
      <w:pPr>
        <w:pStyle w:val="Heading2"/>
        <w:numPr>
          <w:ilvl w:val="0"/>
          <w:numId w:val="0"/>
        </w:numPr>
        <w:spacing w:before="240" w:line="240" w:lineRule="auto"/>
        <w:ind w:left="576" w:hanging="576"/>
        <w:rPr>
          <w:sz w:val="32"/>
          <w:szCs w:val="32"/>
        </w:rPr>
      </w:pPr>
    </w:p>
    <w:p w14:paraId="70A128AE" w14:textId="77777777" w:rsidR="00C777E3" w:rsidRDefault="00C777E3">
      <w:pPr>
        <w:rPr>
          <w:rFonts w:asciiTheme="majorHAnsi" w:eastAsiaTheme="majorEastAsia" w:hAnsiTheme="majorHAnsi" w:cstheme="majorBidi"/>
          <w:color w:val="814081"/>
          <w:sz w:val="32"/>
          <w:szCs w:val="32"/>
        </w:rPr>
      </w:pPr>
      <w:r>
        <w:rPr>
          <w:sz w:val="32"/>
          <w:szCs w:val="32"/>
        </w:rPr>
        <w:br w:type="page"/>
      </w:r>
    </w:p>
    <w:p w14:paraId="532748E2" w14:textId="0914738A" w:rsidR="000F4B43" w:rsidRPr="0021465D" w:rsidRDefault="00C32198" w:rsidP="00C9540A">
      <w:pPr>
        <w:pStyle w:val="Heading2"/>
        <w:numPr>
          <w:ilvl w:val="0"/>
          <w:numId w:val="0"/>
        </w:numPr>
        <w:spacing w:before="240" w:line="240" w:lineRule="auto"/>
        <w:ind w:left="576" w:hanging="576"/>
        <w:rPr>
          <w:sz w:val="32"/>
          <w:szCs w:val="32"/>
        </w:rPr>
      </w:pPr>
      <w:bookmarkStart w:id="17" w:name="_Toc215684339"/>
      <w:r w:rsidRPr="0021465D">
        <w:rPr>
          <w:sz w:val="32"/>
          <w:szCs w:val="32"/>
        </w:rPr>
        <w:lastRenderedPageBreak/>
        <w:t>What we heard</w:t>
      </w:r>
      <w:bookmarkEnd w:id="17"/>
    </w:p>
    <w:p w14:paraId="3A18B052" w14:textId="1261E2DD" w:rsidR="001A366C" w:rsidRPr="00C9540A" w:rsidRDefault="000A1E75" w:rsidP="00C9540A">
      <w:pPr>
        <w:shd w:val="clear" w:color="auto" w:fill="FFFFFF"/>
        <w:spacing w:before="100" w:beforeAutospacing="1" w:after="0"/>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Even though we did consultations in lots of different places, we heard </w:t>
      </w:r>
      <w:r w:rsidR="00FF5225" w:rsidRPr="00C9540A">
        <w:rPr>
          <w:rFonts w:eastAsia="Times New Roman" w:cstheme="minorHAnsi"/>
          <w:color w:val="323232"/>
          <w:spacing w:val="2"/>
          <w:kern w:val="0"/>
          <w:szCs w:val="28"/>
          <w:lang w:eastAsia="en-AU"/>
          <w14:ligatures w14:val="none"/>
        </w:rPr>
        <w:t>lots of similar ideas</w:t>
      </w:r>
      <w:r w:rsidR="00F84234" w:rsidRPr="00C9540A">
        <w:rPr>
          <w:rFonts w:eastAsia="Times New Roman" w:cstheme="minorHAnsi"/>
          <w:color w:val="323232"/>
          <w:spacing w:val="2"/>
          <w:kern w:val="0"/>
          <w:szCs w:val="28"/>
          <w:lang w:eastAsia="en-AU"/>
          <w14:ligatures w14:val="none"/>
        </w:rPr>
        <w:t>.</w:t>
      </w:r>
      <w:r w:rsidR="001C0BA8" w:rsidRPr="00C9540A">
        <w:rPr>
          <w:rFonts w:eastAsia="Times New Roman" w:cstheme="minorHAnsi"/>
          <w:color w:val="323232"/>
          <w:spacing w:val="2"/>
          <w:kern w:val="0"/>
          <w:szCs w:val="28"/>
          <w:lang w:eastAsia="en-AU"/>
          <w14:ligatures w14:val="none"/>
        </w:rPr>
        <w:t xml:space="preserve"> </w:t>
      </w:r>
      <w:r w:rsidR="00FF5225" w:rsidRPr="00C9540A">
        <w:rPr>
          <w:rFonts w:eastAsia="Times New Roman" w:cstheme="minorHAnsi"/>
          <w:color w:val="323232"/>
          <w:spacing w:val="2"/>
          <w:kern w:val="0"/>
          <w:szCs w:val="28"/>
          <w:lang w:eastAsia="en-AU"/>
          <w14:ligatures w14:val="none"/>
        </w:rPr>
        <w:t xml:space="preserve">The main things we heard are given </w:t>
      </w:r>
      <w:r w:rsidR="00F664EA" w:rsidRPr="00C9540A">
        <w:rPr>
          <w:rFonts w:eastAsia="Times New Roman" w:cstheme="minorHAnsi"/>
          <w:color w:val="323232"/>
          <w:spacing w:val="2"/>
          <w:kern w:val="0"/>
          <w:szCs w:val="28"/>
          <w:lang w:eastAsia="en-AU"/>
          <w14:ligatures w14:val="none"/>
        </w:rPr>
        <w:t>below.</w:t>
      </w:r>
    </w:p>
    <w:p w14:paraId="514E654D" w14:textId="23C8850C" w:rsidR="004E6981" w:rsidRPr="00C9540A" w:rsidRDefault="00E43DD8" w:rsidP="00C9540A">
      <w:pPr>
        <w:numPr>
          <w:ilvl w:val="0"/>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b/>
          <w:bCs/>
          <w:color w:val="323232"/>
          <w:spacing w:val="2"/>
          <w:kern w:val="0"/>
          <w:szCs w:val="28"/>
          <w:lang w:eastAsia="en-AU"/>
          <w14:ligatures w14:val="none"/>
        </w:rPr>
        <w:t>Economic and Infrastructure Problems</w:t>
      </w:r>
    </w:p>
    <w:p w14:paraId="75E1A5F6" w14:textId="3AFB9366" w:rsidR="00095CC8" w:rsidRPr="00C9540A" w:rsidRDefault="00095CC8"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Without enough money it is hard to afford healthy foods.</w:t>
      </w:r>
    </w:p>
    <w:p w14:paraId="700A5314" w14:textId="3E9BB0FD" w:rsidR="004242CC" w:rsidRPr="00C9540A" w:rsidRDefault="006D3AC5"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People in remote communities are </w:t>
      </w:r>
      <w:r w:rsidR="00855149" w:rsidRPr="00C9540A">
        <w:rPr>
          <w:rFonts w:eastAsia="Times New Roman" w:cstheme="minorHAnsi"/>
          <w:color w:val="323232"/>
          <w:spacing w:val="2"/>
          <w:kern w:val="0"/>
          <w:szCs w:val="28"/>
          <w:lang w:eastAsia="en-AU"/>
          <w14:ligatures w14:val="none"/>
        </w:rPr>
        <w:t xml:space="preserve">keen to work. More </w:t>
      </w:r>
      <w:r w:rsidR="00923F23" w:rsidRPr="00C9540A">
        <w:rPr>
          <w:rFonts w:eastAsia="Times New Roman" w:cstheme="minorHAnsi"/>
          <w:color w:val="323232"/>
          <w:spacing w:val="2"/>
          <w:kern w:val="0"/>
          <w:szCs w:val="28"/>
          <w:lang w:eastAsia="en-AU"/>
          <w14:ligatures w14:val="none"/>
        </w:rPr>
        <w:t>job opportunities are needed in remote areas.</w:t>
      </w:r>
    </w:p>
    <w:p w14:paraId="54BDD414" w14:textId="77777777" w:rsidR="00E43DD8" w:rsidRPr="00C9540A" w:rsidRDefault="00E43DD8" w:rsidP="00C9540A">
      <w:pPr>
        <w:numPr>
          <w:ilvl w:val="0"/>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b/>
          <w:bCs/>
          <w:color w:val="323232"/>
          <w:spacing w:val="2"/>
          <w:kern w:val="0"/>
          <w:szCs w:val="28"/>
          <w:lang w:eastAsia="en-AU"/>
          <w14:ligatures w14:val="none"/>
        </w:rPr>
        <w:t>Challenges in Community Stores</w:t>
      </w:r>
    </w:p>
    <w:p w14:paraId="7DBE7AE8" w14:textId="77777777" w:rsidR="00B97D93" w:rsidRPr="00C9540A" w:rsidRDefault="00B97D93"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In some places, stores are working hard to support community to be healthy.</w:t>
      </w:r>
    </w:p>
    <w:p w14:paraId="3CFA5798" w14:textId="30FECAB2" w:rsidR="00707121" w:rsidRPr="00C9540A" w:rsidRDefault="00095CC8"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Foods in stores can be very expensive, especially healthy </w:t>
      </w:r>
      <w:proofErr w:type="gramStart"/>
      <w:r w:rsidRPr="00C9540A">
        <w:rPr>
          <w:rFonts w:eastAsia="Times New Roman" w:cstheme="minorHAnsi"/>
          <w:color w:val="323232"/>
          <w:spacing w:val="2"/>
          <w:kern w:val="0"/>
          <w:szCs w:val="28"/>
          <w:lang w:eastAsia="en-AU"/>
          <w14:ligatures w14:val="none"/>
        </w:rPr>
        <w:t>foods.</w:t>
      </w:r>
      <w:r w:rsidR="00707121" w:rsidRPr="00C9540A">
        <w:rPr>
          <w:rFonts w:eastAsia="Times New Roman" w:cstheme="minorHAnsi"/>
          <w:color w:val="323232"/>
          <w:spacing w:val="2"/>
          <w:kern w:val="0"/>
          <w:szCs w:val="28"/>
          <w:lang w:eastAsia="en-AU"/>
          <w14:ligatures w14:val="none"/>
        </w:rPr>
        <w:t>.</w:t>
      </w:r>
      <w:proofErr w:type="gramEnd"/>
    </w:p>
    <w:p w14:paraId="0F7E12BE" w14:textId="6AFF365C" w:rsidR="00B97D93" w:rsidRPr="00C9540A" w:rsidRDefault="00B97D93"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Sometimes stores don’t have enough food, or the right healthy foods.</w:t>
      </w:r>
    </w:p>
    <w:p w14:paraId="72A1AB42" w14:textId="39B2CECE" w:rsidR="00B97D93" w:rsidRPr="00C9540A" w:rsidRDefault="00B97D93"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It can be hard to get food into communities. This can be because transport costs are very high</w:t>
      </w:r>
      <w:r w:rsidR="00484E49" w:rsidRPr="00C9540A">
        <w:rPr>
          <w:rFonts w:eastAsia="Times New Roman" w:cstheme="minorHAnsi"/>
          <w:color w:val="323232"/>
          <w:spacing w:val="2"/>
          <w:kern w:val="0"/>
          <w:szCs w:val="28"/>
          <w:lang w:eastAsia="en-AU"/>
          <w14:ligatures w14:val="none"/>
        </w:rPr>
        <w:t>,</w:t>
      </w:r>
      <w:r w:rsidRPr="00C9540A">
        <w:rPr>
          <w:rFonts w:eastAsia="Times New Roman" w:cstheme="minorHAnsi"/>
          <w:color w:val="323232"/>
          <w:spacing w:val="2"/>
          <w:kern w:val="0"/>
          <w:szCs w:val="28"/>
          <w:lang w:eastAsia="en-AU"/>
          <w14:ligatures w14:val="none"/>
        </w:rPr>
        <w:t xml:space="preserve"> roads are in bad </w:t>
      </w:r>
      <w:proofErr w:type="gramStart"/>
      <w:r w:rsidRPr="00C9540A">
        <w:rPr>
          <w:rFonts w:eastAsia="Times New Roman" w:cstheme="minorHAnsi"/>
          <w:color w:val="323232"/>
          <w:spacing w:val="2"/>
          <w:kern w:val="0"/>
          <w:szCs w:val="28"/>
          <w:lang w:eastAsia="en-AU"/>
          <w14:ligatures w14:val="none"/>
        </w:rPr>
        <w:t>condition</w:t>
      </w:r>
      <w:proofErr w:type="gramEnd"/>
      <w:r w:rsidR="004F5C56" w:rsidRPr="00C9540A">
        <w:rPr>
          <w:rFonts w:eastAsia="Times New Roman" w:cstheme="minorHAnsi"/>
          <w:color w:val="323232"/>
          <w:spacing w:val="2"/>
          <w:kern w:val="0"/>
          <w:szCs w:val="28"/>
          <w:lang w:eastAsia="en-AU"/>
          <w14:ligatures w14:val="none"/>
        </w:rPr>
        <w:t xml:space="preserve"> </w:t>
      </w:r>
      <w:r w:rsidR="00E00110" w:rsidRPr="00C9540A">
        <w:rPr>
          <w:rFonts w:eastAsia="Times New Roman" w:cstheme="minorHAnsi"/>
          <w:color w:val="323232"/>
          <w:spacing w:val="2"/>
          <w:kern w:val="0"/>
          <w:szCs w:val="28"/>
          <w:lang w:eastAsia="en-AU"/>
          <w14:ligatures w14:val="none"/>
        </w:rPr>
        <w:t>or the wet season stops food being delivered</w:t>
      </w:r>
      <w:r w:rsidRPr="00C9540A">
        <w:rPr>
          <w:rFonts w:eastAsia="Times New Roman" w:cstheme="minorHAnsi"/>
          <w:color w:val="323232"/>
          <w:spacing w:val="2"/>
          <w:kern w:val="0"/>
          <w:szCs w:val="28"/>
          <w:lang w:eastAsia="en-AU"/>
          <w14:ligatures w14:val="none"/>
        </w:rPr>
        <w:t>.</w:t>
      </w:r>
    </w:p>
    <w:p w14:paraId="75F7128F" w14:textId="77777777" w:rsidR="00E43DD8" w:rsidRPr="00C9540A" w:rsidRDefault="00E43DD8" w:rsidP="00C9540A">
      <w:pPr>
        <w:numPr>
          <w:ilvl w:val="0"/>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b/>
          <w:bCs/>
          <w:color w:val="323232"/>
          <w:spacing w:val="2"/>
          <w:kern w:val="0"/>
          <w:szCs w:val="28"/>
          <w:lang w:eastAsia="en-AU"/>
          <w14:ligatures w14:val="none"/>
        </w:rPr>
        <w:t>Health Workforce and Community Projects</w:t>
      </w:r>
    </w:p>
    <w:p w14:paraId="291F5EA2" w14:textId="200985D0" w:rsidR="004631A8" w:rsidRPr="00C9540A" w:rsidRDefault="004631A8"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Community members</w:t>
      </w:r>
      <w:r w:rsidR="001F0C69" w:rsidRPr="00C9540A">
        <w:rPr>
          <w:rFonts w:eastAsia="Times New Roman" w:cstheme="minorHAnsi"/>
          <w:color w:val="323232"/>
          <w:spacing w:val="2"/>
          <w:kern w:val="0"/>
          <w:szCs w:val="28"/>
          <w:lang w:eastAsia="en-AU"/>
          <w14:ligatures w14:val="none"/>
        </w:rPr>
        <w:t xml:space="preserve"> want training </w:t>
      </w:r>
      <w:r w:rsidR="00FC6120" w:rsidRPr="00C9540A">
        <w:rPr>
          <w:rFonts w:eastAsia="Times New Roman" w:cstheme="minorHAnsi"/>
          <w:color w:val="323232"/>
          <w:spacing w:val="2"/>
          <w:kern w:val="0"/>
          <w:szCs w:val="28"/>
          <w:lang w:eastAsia="en-AU"/>
          <w14:ligatures w14:val="none"/>
        </w:rPr>
        <w:t xml:space="preserve">on cooking </w:t>
      </w:r>
      <w:r w:rsidR="00B12EC9" w:rsidRPr="00C9540A">
        <w:rPr>
          <w:rFonts w:eastAsia="Times New Roman" w:cstheme="minorHAnsi"/>
          <w:color w:val="323232"/>
          <w:spacing w:val="2"/>
          <w:kern w:val="0"/>
          <w:szCs w:val="28"/>
          <w:lang w:eastAsia="en-AU"/>
          <w14:ligatures w14:val="none"/>
        </w:rPr>
        <w:t>h</w:t>
      </w:r>
      <w:r w:rsidR="00AD3F4E" w:rsidRPr="00C9540A">
        <w:rPr>
          <w:rFonts w:eastAsia="Times New Roman" w:cstheme="minorHAnsi"/>
          <w:color w:val="323232"/>
          <w:spacing w:val="2"/>
          <w:kern w:val="0"/>
          <w:szCs w:val="28"/>
          <w:lang w:eastAsia="en-AU"/>
          <w14:ligatures w14:val="none"/>
        </w:rPr>
        <w:t xml:space="preserve">ealthy foods and how to budget. </w:t>
      </w:r>
      <w:r w:rsidR="00653894" w:rsidRPr="00C9540A">
        <w:rPr>
          <w:rFonts w:eastAsia="Times New Roman" w:cstheme="minorHAnsi"/>
          <w:color w:val="323232"/>
          <w:spacing w:val="2"/>
          <w:kern w:val="0"/>
          <w:szCs w:val="28"/>
          <w:lang w:eastAsia="en-AU"/>
          <w14:ligatures w14:val="none"/>
        </w:rPr>
        <w:t xml:space="preserve">This training could be </w:t>
      </w:r>
      <w:r w:rsidR="00E54F9D" w:rsidRPr="00C9540A">
        <w:rPr>
          <w:rFonts w:eastAsia="Times New Roman" w:cstheme="minorHAnsi"/>
          <w:color w:val="323232"/>
          <w:spacing w:val="2"/>
          <w:kern w:val="0"/>
          <w:szCs w:val="28"/>
          <w:lang w:eastAsia="en-AU"/>
          <w14:ligatures w14:val="none"/>
        </w:rPr>
        <w:t>done in schools or through job programs.</w:t>
      </w:r>
      <w:r w:rsidR="00D60799" w:rsidRPr="00C9540A">
        <w:rPr>
          <w:rFonts w:eastAsia="Times New Roman" w:cstheme="minorHAnsi"/>
          <w:color w:val="323232"/>
          <w:spacing w:val="2"/>
          <w:kern w:val="0"/>
          <w:szCs w:val="28"/>
          <w:lang w:eastAsia="en-AU"/>
          <w14:ligatures w14:val="none"/>
        </w:rPr>
        <w:t xml:space="preserve"> The training should be available to all community members.</w:t>
      </w:r>
    </w:p>
    <w:p w14:paraId="53D455DA" w14:textId="341226E5" w:rsidR="0019109D" w:rsidRPr="00C9540A" w:rsidRDefault="001C3A8E"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More health workers are needed to support people in remote communities to be </w:t>
      </w:r>
      <w:r w:rsidR="007C3EDD" w:rsidRPr="00C9540A">
        <w:rPr>
          <w:rFonts w:eastAsia="Times New Roman" w:cstheme="minorHAnsi"/>
          <w:color w:val="323232"/>
          <w:spacing w:val="2"/>
          <w:kern w:val="0"/>
          <w:szCs w:val="28"/>
          <w:lang w:eastAsia="en-AU"/>
          <w14:ligatures w14:val="none"/>
        </w:rPr>
        <w:t>healthy.</w:t>
      </w:r>
    </w:p>
    <w:p w14:paraId="0594DFEC" w14:textId="75DB76A9" w:rsidR="00E43DD8" w:rsidRPr="00C9540A" w:rsidRDefault="00750D67"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Community want support to </w:t>
      </w:r>
      <w:r w:rsidR="00533D9B" w:rsidRPr="00C9540A">
        <w:rPr>
          <w:rFonts w:eastAsia="Times New Roman" w:cstheme="minorHAnsi"/>
          <w:color w:val="323232"/>
          <w:spacing w:val="2"/>
          <w:kern w:val="0"/>
          <w:szCs w:val="28"/>
          <w:lang w:eastAsia="en-AU"/>
          <w14:ligatures w14:val="none"/>
        </w:rPr>
        <w:t xml:space="preserve">do local projects like </w:t>
      </w:r>
      <w:r w:rsidR="00777305" w:rsidRPr="00C9540A">
        <w:rPr>
          <w:rFonts w:eastAsia="Times New Roman" w:cstheme="minorHAnsi"/>
          <w:color w:val="323232"/>
          <w:spacing w:val="2"/>
          <w:kern w:val="0"/>
          <w:szCs w:val="28"/>
          <w:lang w:eastAsia="en-AU"/>
          <w14:ligatures w14:val="none"/>
        </w:rPr>
        <w:t xml:space="preserve">community gardens, </w:t>
      </w:r>
      <w:r w:rsidR="005462D3" w:rsidRPr="00C9540A">
        <w:rPr>
          <w:rFonts w:eastAsia="Times New Roman" w:cstheme="minorHAnsi"/>
          <w:color w:val="323232"/>
          <w:spacing w:val="2"/>
          <w:kern w:val="0"/>
          <w:szCs w:val="28"/>
          <w:lang w:eastAsia="en-AU"/>
          <w14:ligatures w14:val="none"/>
        </w:rPr>
        <w:t xml:space="preserve">fishing and farming. These projects would help people get fresh food </w:t>
      </w:r>
      <w:r w:rsidR="00A17985" w:rsidRPr="00C9540A">
        <w:rPr>
          <w:rFonts w:eastAsia="Times New Roman" w:cstheme="minorHAnsi"/>
          <w:color w:val="323232"/>
          <w:spacing w:val="2"/>
          <w:kern w:val="0"/>
          <w:szCs w:val="28"/>
          <w:lang w:eastAsia="en-AU"/>
          <w14:ligatures w14:val="none"/>
        </w:rPr>
        <w:t>while working</w:t>
      </w:r>
      <w:r w:rsidR="00AE4749" w:rsidRPr="00C9540A">
        <w:rPr>
          <w:rFonts w:eastAsia="Times New Roman" w:cstheme="minorHAnsi"/>
          <w:color w:val="323232"/>
          <w:spacing w:val="2"/>
          <w:kern w:val="0"/>
          <w:szCs w:val="28"/>
          <w:lang w:eastAsia="en-AU"/>
          <w14:ligatures w14:val="none"/>
        </w:rPr>
        <w:t>.</w:t>
      </w:r>
    </w:p>
    <w:p w14:paraId="3B5F17BB" w14:textId="77777777" w:rsidR="00E43DD8" w:rsidRPr="00C9540A" w:rsidRDefault="00E43DD8" w:rsidP="00C9540A">
      <w:pPr>
        <w:numPr>
          <w:ilvl w:val="0"/>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b/>
          <w:bCs/>
          <w:color w:val="323232"/>
          <w:spacing w:val="2"/>
          <w:kern w:val="0"/>
          <w:szCs w:val="28"/>
          <w:lang w:eastAsia="en-AU"/>
          <w14:ligatures w14:val="none"/>
        </w:rPr>
        <w:t>Traditional Practices</w:t>
      </w:r>
    </w:p>
    <w:p w14:paraId="470E2D0D" w14:textId="05F9882C" w:rsidR="007F4DBD" w:rsidRPr="00C9540A" w:rsidRDefault="007F4DBD"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It is important to include traditional </w:t>
      </w:r>
      <w:r w:rsidR="00C2334D" w:rsidRPr="00C9540A">
        <w:rPr>
          <w:rFonts w:eastAsia="Times New Roman" w:cstheme="minorHAnsi"/>
          <w:color w:val="323232"/>
          <w:spacing w:val="2"/>
          <w:kern w:val="0"/>
          <w:szCs w:val="28"/>
          <w:lang w:eastAsia="en-AU"/>
          <w14:ligatures w14:val="none"/>
        </w:rPr>
        <w:t xml:space="preserve">foods </w:t>
      </w:r>
      <w:r w:rsidR="00D27EDB" w:rsidRPr="00C9540A">
        <w:rPr>
          <w:rFonts w:eastAsia="Times New Roman" w:cstheme="minorHAnsi"/>
          <w:color w:val="323232"/>
          <w:spacing w:val="2"/>
          <w:kern w:val="0"/>
          <w:szCs w:val="28"/>
          <w:lang w:eastAsia="en-AU"/>
          <w14:ligatures w14:val="none"/>
        </w:rPr>
        <w:t>in plans for food security.</w:t>
      </w:r>
    </w:p>
    <w:p w14:paraId="2FBEF13D" w14:textId="56F3B051" w:rsidR="00D27EDB" w:rsidRPr="00C9540A" w:rsidRDefault="00D27EDB"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Traditional foods can include bush foods, hunting and fishing.</w:t>
      </w:r>
    </w:p>
    <w:p w14:paraId="27293970" w14:textId="4F77747B" w:rsidR="00D27EDB" w:rsidRPr="00C9540A" w:rsidRDefault="00A62C6B"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Tr</w:t>
      </w:r>
      <w:r w:rsidR="0072762A" w:rsidRPr="00C9540A">
        <w:rPr>
          <w:rFonts w:eastAsia="Times New Roman" w:cstheme="minorHAnsi"/>
          <w:color w:val="323232"/>
          <w:spacing w:val="2"/>
          <w:kern w:val="0"/>
          <w:szCs w:val="28"/>
          <w:lang w:eastAsia="en-AU"/>
          <w14:ligatures w14:val="none"/>
        </w:rPr>
        <w:t xml:space="preserve">aditional foods can help people </w:t>
      </w:r>
      <w:r w:rsidR="004E1632" w:rsidRPr="00C9540A">
        <w:rPr>
          <w:rFonts w:eastAsia="Times New Roman" w:cstheme="minorHAnsi"/>
          <w:color w:val="323232"/>
          <w:spacing w:val="2"/>
          <w:kern w:val="0"/>
          <w:szCs w:val="28"/>
          <w:lang w:eastAsia="en-AU"/>
          <w14:ligatures w14:val="none"/>
        </w:rPr>
        <w:t xml:space="preserve">be </w:t>
      </w:r>
      <w:proofErr w:type="gramStart"/>
      <w:r w:rsidR="004E1632" w:rsidRPr="00C9540A">
        <w:rPr>
          <w:rFonts w:eastAsia="Times New Roman" w:cstheme="minorHAnsi"/>
          <w:color w:val="323232"/>
          <w:spacing w:val="2"/>
          <w:kern w:val="0"/>
          <w:szCs w:val="28"/>
          <w:lang w:eastAsia="en-AU"/>
          <w14:ligatures w14:val="none"/>
        </w:rPr>
        <w:t>more healthy</w:t>
      </w:r>
      <w:proofErr w:type="gramEnd"/>
      <w:r w:rsidR="004E1632" w:rsidRPr="00C9540A">
        <w:rPr>
          <w:rFonts w:eastAsia="Times New Roman" w:cstheme="minorHAnsi"/>
          <w:color w:val="323232"/>
          <w:spacing w:val="2"/>
          <w:kern w:val="0"/>
          <w:szCs w:val="28"/>
          <w:lang w:eastAsia="en-AU"/>
          <w14:ligatures w14:val="none"/>
        </w:rPr>
        <w:t xml:space="preserve">. </w:t>
      </w:r>
    </w:p>
    <w:p w14:paraId="3C0F1D2E" w14:textId="4A90BC3B" w:rsidR="004E1632" w:rsidRPr="00C9540A" w:rsidRDefault="004E1632"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Traditional foods can help communities </w:t>
      </w:r>
      <w:r w:rsidR="00A1195E" w:rsidRPr="00C9540A">
        <w:rPr>
          <w:rFonts w:eastAsia="Times New Roman" w:cstheme="minorHAnsi"/>
          <w:color w:val="323232"/>
          <w:spacing w:val="2"/>
          <w:kern w:val="0"/>
          <w:szCs w:val="28"/>
          <w:lang w:eastAsia="en-AU"/>
          <w14:ligatures w14:val="none"/>
        </w:rPr>
        <w:t>support themselves.</w:t>
      </w:r>
    </w:p>
    <w:p w14:paraId="7916F53E" w14:textId="77777777" w:rsidR="00B4426B" w:rsidRDefault="00B4426B">
      <w:pPr>
        <w:rPr>
          <w:rFonts w:eastAsia="Times New Roman" w:cstheme="minorHAnsi"/>
          <w:b/>
          <w:bCs/>
          <w:color w:val="323232"/>
          <w:spacing w:val="2"/>
          <w:kern w:val="0"/>
          <w:szCs w:val="28"/>
          <w:lang w:eastAsia="en-AU"/>
          <w14:ligatures w14:val="none"/>
        </w:rPr>
      </w:pPr>
      <w:r>
        <w:rPr>
          <w:rFonts w:eastAsia="Times New Roman" w:cstheme="minorHAnsi"/>
          <w:b/>
          <w:bCs/>
          <w:color w:val="323232"/>
          <w:spacing w:val="2"/>
          <w:kern w:val="0"/>
          <w:szCs w:val="28"/>
          <w:lang w:eastAsia="en-AU"/>
          <w14:ligatures w14:val="none"/>
        </w:rPr>
        <w:br w:type="page"/>
      </w:r>
    </w:p>
    <w:p w14:paraId="069EBA23" w14:textId="3BE5C72E" w:rsidR="00E43DD8" w:rsidRPr="00C9540A" w:rsidRDefault="00E43DD8" w:rsidP="00C9540A">
      <w:pPr>
        <w:numPr>
          <w:ilvl w:val="0"/>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b/>
          <w:bCs/>
          <w:color w:val="323232"/>
          <w:spacing w:val="2"/>
          <w:kern w:val="0"/>
          <w:szCs w:val="28"/>
          <w:lang w:eastAsia="en-AU"/>
          <w14:ligatures w14:val="none"/>
        </w:rPr>
        <w:lastRenderedPageBreak/>
        <w:t>Government and Decision-Making</w:t>
      </w:r>
    </w:p>
    <w:p w14:paraId="6BB7AB46" w14:textId="47B561A0" w:rsidR="00B62D0F" w:rsidRPr="00C9540A" w:rsidRDefault="00B62D0F"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Community </w:t>
      </w:r>
      <w:proofErr w:type="gramStart"/>
      <w:r w:rsidRPr="00C9540A">
        <w:rPr>
          <w:rFonts w:eastAsia="Times New Roman" w:cstheme="minorHAnsi"/>
          <w:color w:val="323232"/>
          <w:spacing w:val="2"/>
          <w:kern w:val="0"/>
          <w:szCs w:val="28"/>
          <w:lang w:eastAsia="en-AU"/>
          <w14:ligatures w14:val="none"/>
        </w:rPr>
        <w:t>want</w:t>
      </w:r>
      <w:proofErr w:type="gramEnd"/>
      <w:r w:rsidRPr="00C9540A">
        <w:rPr>
          <w:rFonts w:eastAsia="Times New Roman" w:cstheme="minorHAnsi"/>
          <w:color w:val="323232"/>
          <w:spacing w:val="2"/>
          <w:kern w:val="0"/>
          <w:szCs w:val="28"/>
          <w:lang w:eastAsia="en-AU"/>
          <w14:ligatures w14:val="none"/>
        </w:rPr>
        <w:t xml:space="preserve"> to see action from the government now. </w:t>
      </w:r>
      <w:r w:rsidR="00D60799" w:rsidRPr="00C9540A">
        <w:rPr>
          <w:rFonts w:eastAsia="Times New Roman" w:cstheme="minorHAnsi"/>
          <w:color w:val="323232"/>
          <w:spacing w:val="2"/>
          <w:kern w:val="0"/>
          <w:szCs w:val="28"/>
          <w:lang w:eastAsia="en-AU"/>
          <w14:ligatures w14:val="none"/>
        </w:rPr>
        <w:t xml:space="preserve">Community </w:t>
      </w:r>
      <w:proofErr w:type="gramStart"/>
      <w:r w:rsidR="00561845" w:rsidRPr="00C9540A">
        <w:rPr>
          <w:rFonts w:eastAsia="Times New Roman" w:cstheme="minorHAnsi"/>
          <w:color w:val="323232"/>
          <w:spacing w:val="2"/>
          <w:kern w:val="0"/>
          <w:szCs w:val="28"/>
          <w:lang w:eastAsia="en-AU"/>
          <w14:ligatures w14:val="none"/>
        </w:rPr>
        <w:t>want</w:t>
      </w:r>
      <w:proofErr w:type="gramEnd"/>
      <w:r w:rsidR="00561845" w:rsidRPr="00C9540A">
        <w:rPr>
          <w:rFonts w:eastAsia="Times New Roman" w:cstheme="minorHAnsi"/>
          <w:color w:val="323232"/>
          <w:spacing w:val="2"/>
          <w:kern w:val="0"/>
          <w:szCs w:val="28"/>
          <w:lang w:eastAsia="en-AU"/>
          <w14:ligatures w14:val="none"/>
        </w:rPr>
        <w:t xml:space="preserve"> to know what government are doing.</w:t>
      </w:r>
    </w:p>
    <w:p w14:paraId="3CEAC3EB" w14:textId="7F6C16D7" w:rsidR="00AB1F67" w:rsidRPr="00C9540A" w:rsidRDefault="00266593"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Community </w:t>
      </w:r>
      <w:proofErr w:type="gramStart"/>
      <w:r w:rsidRPr="00C9540A">
        <w:rPr>
          <w:rFonts w:eastAsia="Times New Roman" w:cstheme="minorHAnsi"/>
          <w:color w:val="323232"/>
          <w:spacing w:val="2"/>
          <w:kern w:val="0"/>
          <w:szCs w:val="28"/>
          <w:lang w:eastAsia="en-AU"/>
          <w14:ligatures w14:val="none"/>
        </w:rPr>
        <w:t>want</w:t>
      </w:r>
      <w:proofErr w:type="gramEnd"/>
      <w:r w:rsidRPr="00C9540A">
        <w:rPr>
          <w:rFonts w:eastAsia="Times New Roman" w:cstheme="minorHAnsi"/>
          <w:color w:val="323232"/>
          <w:spacing w:val="2"/>
          <w:kern w:val="0"/>
          <w:szCs w:val="28"/>
          <w:lang w:eastAsia="en-AU"/>
          <w14:ligatures w14:val="none"/>
        </w:rPr>
        <w:t xml:space="preserve"> to be involved in the decisions </w:t>
      </w:r>
      <w:r w:rsidR="00090628" w:rsidRPr="00C9540A">
        <w:rPr>
          <w:rFonts w:eastAsia="Times New Roman" w:cstheme="minorHAnsi"/>
          <w:color w:val="323232"/>
          <w:spacing w:val="2"/>
          <w:kern w:val="0"/>
          <w:szCs w:val="28"/>
          <w:lang w:eastAsia="en-AU"/>
          <w14:ligatures w14:val="none"/>
        </w:rPr>
        <w:t>around food s</w:t>
      </w:r>
      <w:r w:rsidR="002064C7" w:rsidRPr="00C9540A">
        <w:rPr>
          <w:rFonts w:eastAsia="Times New Roman" w:cstheme="minorHAnsi"/>
          <w:color w:val="323232"/>
          <w:spacing w:val="2"/>
          <w:kern w:val="0"/>
          <w:szCs w:val="28"/>
          <w:lang w:eastAsia="en-AU"/>
          <w14:ligatures w14:val="none"/>
        </w:rPr>
        <w:t>ecurity.</w:t>
      </w:r>
    </w:p>
    <w:p w14:paraId="5984FEAC" w14:textId="5F7C45F9" w:rsidR="00CB6F13" w:rsidRPr="00C9540A" w:rsidRDefault="00CB6F13" w:rsidP="00C9540A">
      <w:pPr>
        <w:numPr>
          <w:ilvl w:val="1"/>
          <w:numId w:val="27"/>
        </w:numPr>
        <w:shd w:val="clear" w:color="auto" w:fill="FFFFFF"/>
        <w:spacing w:before="100" w:beforeAutospacing="1" w:after="100" w:afterAutospacing="1"/>
        <w:rPr>
          <w:rFonts w:eastAsia="Times New Roman" w:cstheme="minorHAnsi"/>
          <w:color w:val="323232"/>
          <w:spacing w:val="2"/>
          <w:kern w:val="0"/>
          <w:szCs w:val="28"/>
          <w:lang w:eastAsia="en-AU"/>
          <w14:ligatures w14:val="none"/>
        </w:rPr>
      </w:pPr>
      <w:r w:rsidRPr="00C9540A">
        <w:rPr>
          <w:rFonts w:eastAsia="Times New Roman" w:cstheme="minorHAnsi"/>
          <w:color w:val="323232"/>
          <w:spacing w:val="2"/>
          <w:kern w:val="0"/>
          <w:szCs w:val="28"/>
          <w:lang w:eastAsia="en-AU"/>
          <w14:ligatures w14:val="none"/>
        </w:rPr>
        <w:t xml:space="preserve">Community </w:t>
      </w:r>
      <w:proofErr w:type="gramStart"/>
      <w:r w:rsidRPr="00C9540A">
        <w:rPr>
          <w:rFonts w:eastAsia="Times New Roman" w:cstheme="minorHAnsi"/>
          <w:color w:val="323232"/>
          <w:spacing w:val="2"/>
          <w:kern w:val="0"/>
          <w:szCs w:val="28"/>
          <w:lang w:eastAsia="en-AU"/>
          <w14:ligatures w14:val="none"/>
        </w:rPr>
        <w:t>want</w:t>
      </w:r>
      <w:proofErr w:type="gramEnd"/>
      <w:r w:rsidRPr="00C9540A">
        <w:rPr>
          <w:rFonts w:eastAsia="Times New Roman" w:cstheme="minorHAnsi"/>
          <w:color w:val="323232"/>
          <w:spacing w:val="2"/>
          <w:kern w:val="0"/>
          <w:szCs w:val="28"/>
          <w:lang w:eastAsia="en-AU"/>
          <w14:ligatures w14:val="none"/>
        </w:rPr>
        <w:t xml:space="preserve"> long term support</w:t>
      </w:r>
      <w:r w:rsidR="00050B28" w:rsidRPr="00C9540A">
        <w:rPr>
          <w:rFonts w:eastAsia="Times New Roman" w:cstheme="minorHAnsi"/>
          <w:color w:val="323232"/>
          <w:spacing w:val="2"/>
          <w:kern w:val="0"/>
          <w:szCs w:val="28"/>
          <w:lang w:eastAsia="en-AU"/>
          <w14:ligatures w14:val="none"/>
        </w:rPr>
        <w:t xml:space="preserve"> and funding for the Strategy</w:t>
      </w:r>
      <w:r w:rsidRPr="00C9540A">
        <w:rPr>
          <w:rFonts w:eastAsia="Times New Roman" w:cstheme="minorHAnsi"/>
          <w:color w:val="323232"/>
          <w:spacing w:val="2"/>
          <w:kern w:val="0"/>
          <w:szCs w:val="28"/>
          <w:lang w:eastAsia="en-AU"/>
          <w14:ligatures w14:val="none"/>
        </w:rPr>
        <w:t xml:space="preserve"> to make sure things are done.</w:t>
      </w:r>
    </w:p>
    <w:p w14:paraId="61E55184" w14:textId="73943469" w:rsidR="00421272" w:rsidRPr="0021465D" w:rsidRDefault="00D14BEC" w:rsidP="00421272">
      <w:pPr>
        <w:pStyle w:val="Heading3"/>
        <w:numPr>
          <w:ilvl w:val="0"/>
          <w:numId w:val="0"/>
        </w:numPr>
        <w:ind w:left="720" w:hanging="720"/>
        <w:rPr>
          <w:i/>
          <w:sz w:val="28"/>
          <w:szCs w:val="28"/>
        </w:rPr>
      </w:pPr>
      <w:r w:rsidRPr="0021465D">
        <w:rPr>
          <w:i/>
          <w:sz w:val="28"/>
          <w:szCs w:val="28"/>
        </w:rPr>
        <w:t>The most important</w:t>
      </w:r>
      <w:r w:rsidR="00421272" w:rsidRPr="0021465D">
        <w:rPr>
          <w:i/>
          <w:sz w:val="28"/>
          <w:szCs w:val="28"/>
        </w:rPr>
        <w:t xml:space="preserve"> actions</w:t>
      </w:r>
    </w:p>
    <w:p w14:paraId="357532E9" w14:textId="261A2C05" w:rsidR="00421272" w:rsidRDefault="00D14BEC" w:rsidP="00421272">
      <w:r>
        <w:t>We listened to all the ideas people had to help communities to have food security. We compared the ideas people told us with the ideas in the Discussion Paper</w:t>
      </w:r>
      <w:r w:rsidR="004513C2">
        <w:t>. The ideas that the most people</w:t>
      </w:r>
      <w:r w:rsidR="00C60D14">
        <w:t xml:space="preserve"> all</w:t>
      </w:r>
      <w:r w:rsidR="004513C2">
        <w:t xml:space="preserve"> came up with are</w:t>
      </w:r>
      <w:r w:rsidR="005F046E">
        <w:t xml:space="preserve"> considered</w:t>
      </w:r>
      <w:r w:rsidR="004513C2">
        <w:t xml:space="preserve"> the most important. They are</w:t>
      </w:r>
      <w:r w:rsidR="00740670">
        <w:t xml:space="preserve"> copied from the </w:t>
      </w:r>
      <w:hyperlink r:id="rId23" w:history="1">
        <w:r w:rsidR="00740670" w:rsidRPr="009B36B0">
          <w:rPr>
            <w:rStyle w:val="Hyperlink"/>
            <w:b/>
            <w:bCs/>
          </w:rPr>
          <w:t>Discussion Paper</w:t>
        </w:r>
      </w:hyperlink>
      <w:r w:rsidR="004513C2">
        <w:t xml:space="preserve"> </w:t>
      </w:r>
      <w:r w:rsidR="00740670">
        <w:t xml:space="preserve">and </w:t>
      </w:r>
      <w:r w:rsidR="004513C2">
        <w:t>shown below.</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most important actions in the Discussion paper"/>
        <w:tblDescription w:val="Country &#10;• Work with communities to find ways to make and grow food locally. For example: help First Nations traditional food businesses get started with loans and support; help with market gardens and other food industries like farming and fish farming. &#10;Health&#10;• Promote and teach healthy eating and life skills like cooking and budgeting across community. &#10;Housing&#10;• Make sure all houses in remote communities have electricity connected that is affordable, safe and works.&#10;Stores&#10;• Work with remote stores and First Nations health groups to make a national set of guidelines (Industry Code) for remote stores. Compare stores with each other and give help to stores to meet the rules. &#10;• Help more First Nations people be more involved in running and working in remote community stores.&#10;Supply Chains&#10;• Make a long-term plan with governments to make roads, air, and sea transport better. This will help improve food security in remote First Nations communities.&#10;Healthy Economies&#10;• Make sure the Remote Area Allowance is high enough to make sure people can afford the food they need.&#10;Policies, Practice and Governance &#10;• Create a national group to oversee remote food security, with community controlled peak organisations as equal partners. This group will support working together and make plans to improve remote food security.&#10;• Change Government processes to make sure policies and programs for remote food security are made and designed with First Nations people.&#10;"/>
      </w:tblPr>
      <w:tblGrid>
        <w:gridCol w:w="9923"/>
      </w:tblGrid>
      <w:tr w:rsidR="00421272" w:rsidRPr="0072209B" w14:paraId="5BB1688F" w14:textId="77777777">
        <w:trPr>
          <w:trHeight w:val="728"/>
          <w:tblHeader/>
        </w:trPr>
        <w:tc>
          <w:tcPr>
            <w:tcW w:w="9923" w:type="dxa"/>
            <w:shd w:val="clear" w:color="auto" w:fill="814081" w:themeFill="accent3"/>
          </w:tcPr>
          <w:p w14:paraId="6C2ED515" w14:textId="6EC6D63E" w:rsidR="00421272" w:rsidRPr="00667509" w:rsidRDefault="00421272" w:rsidP="00C9540A">
            <w:pPr>
              <w:pStyle w:val="Heading5"/>
              <w:numPr>
                <w:ilvl w:val="0"/>
                <w:numId w:val="0"/>
              </w:numPr>
              <w:spacing w:before="240" w:after="240" w:line="276" w:lineRule="auto"/>
              <w:ind w:left="1009"/>
              <w:rPr>
                <w:color w:val="FFFFFF" w:themeColor="background1"/>
              </w:rPr>
            </w:pPr>
            <w:r w:rsidRPr="00667509">
              <w:rPr>
                <w:i w:val="0"/>
                <w:iCs w:val="0"/>
                <w:noProof/>
                <w:color w:val="FFFFFF" w:themeColor="background1"/>
              </w:rPr>
              <mc:AlternateContent>
                <mc:Choice Requires="wpg">
                  <w:drawing>
                    <wp:anchor distT="0" distB="0" distL="114300" distR="114300" simplePos="0" relativeHeight="251658241" behindDoc="0" locked="0" layoutInCell="1" allowOverlap="1" wp14:anchorId="02E0ED3C" wp14:editId="5F61ACDA">
                      <wp:simplePos x="0" y="0"/>
                      <wp:positionH relativeFrom="column">
                        <wp:posOffset>-2202</wp:posOffset>
                      </wp:positionH>
                      <wp:positionV relativeFrom="paragraph">
                        <wp:posOffset>74956</wp:posOffset>
                      </wp:positionV>
                      <wp:extent cx="362312" cy="361971"/>
                      <wp:effectExtent l="0" t="0" r="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312" cy="361971"/>
                                <a:chOff x="0" y="0"/>
                                <a:chExt cx="362312" cy="361971"/>
                              </a:xfrm>
                              <a:solidFill>
                                <a:schemeClr val="bg1"/>
                              </a:solidFill>
                            </wpg:grpSpPr>
                            <wps:wsp>
                              <wps:cNvPr id="3" name="Graphic 4"/>
                              <wps:cNvSpPr/>
                              <wps:spPr>
                                <a:xfrm>
                                  <a:off x="0" y="0"/>
                                  <a:ext cx="362312" cy="361971"/>
                                </a:xfrm>
                                <a:custGeom>
                                  <a:avLst/>
                                  <a:gdLst>
                                    <a:gd name="connsiteX0" fmla="*/ 181474 w 362312"/>
                                    <a:gd name="connsiteY0" fmla="*/ 0 h 361971"/>
                                    <a:gd name="connsiteX1" fmla="*/ 0 w 362312"/>
                                    <a:gd name="connsiteY1" fmla="*/ 180667 h 361971"/>
                                    <a:gd name="connsiteX2" fmla="*/ 180836 w 362312"/>
                                    <a:gd name="connsiteY2" fmla="*/ 361971 h 361971"/>
                                    <a:gd name="connsiteX3" fmla="*/ 362309 w 362312"/>
                                    <a:gd name="connsiteY3" fmla="*/ 181305 h 361971"/>
                                    <a:gd name="connsiteX4" fmla="*/ 362309 w 362312"/>
                                    <a:gd name="connsiteY4" fmla="*/ 181305 h 361971"/>
                                    <a:gd name="connsiteX5" fmla="*/ 181474 w 362312"/>
                                    <a:gd name="connsiteY5" fmla="*/ 0 h 361971"/>
                                    <a:gd name="connsiteX6" fmla="*/ 181474 w 362312"/>
                                    <a:gd name="connsiteY6" fmla="*/ 349204 h 361971"/>
                                    <a:gd name="connsiteX7" fmla="*/ 12780 w 362312"/>
                                    <a:gd name="connsiteY7" fmla="*/ 181305 h 361971"/>
                                    <a:gd name="connsiteX8" fmla="*/ 180836 w 362312"/>
                                    <a:gd name="connsiteY8" fmla="*/ 12768 h 361971"/>
                                    <a:gd name="connsiteX9" fmla="*/ 349529 w 362312"/>
                                    <a:gd name="connsiteY9" fmla="*/ 180667 h 361971"/>
                                    <a:gd name="connsiteX10" fmla="*/ 349529 w 362312"/>
                                    <a:gd name="connsiteY10" fmla="*/ 180667 h 361971"/>
                                    <a:gd name="connsiteX11" fmla="*/ 181474 w 362312"/>
                                    <a:gd name="connsiteY11" fmla="*/ 349204 h 361971"/>
                                    <a:gd name="connsiteX12" fmla="*/ 181474 w 362312"/>
                                    <a:gd name="connsiteY12" fmla="*/ 349204 h 361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2312" h="361971">
                                      <a:moveTo>
                                        <a:pt x="181474" y="0"/>
                                      </a:moveTo>
                                      <a:cubicBezTo>
                                        <a:pt x="81152" y="0"/>
                                        <a:pt x="0" y="81076"/>
                                        <a:pt x="0" y="180667"/>
                                      </a:cubicBezTo>
                                      <a:cubicBezTo>
                                        <a:pt x="0" y="280895"/>
                                        <a:pt x="81152" y="361971"/>
                                        <a:pt x="180836" y="361971"/>
                                      </a:cubicBezTo>
                                      <a:cubicBezTo>
                                        <a:pt x="281157" y="361971"/>
                                        <a:pt x="362309" y="280895"/>
                                        <a:pt x="362309" y="181305"/>
                                      </a:cubicBezTo>
                                      <a:cubicBezTo>
                                        <a:pt x="362309" y="181305"/>
                                        <a:pt x="362309" y="181305"/>
                                        <a:pt x="362309" y="181305"/>
                                      </a:cubicBezTo>
                                      <a:cubicBezTo>
                                        <a:pt x="362949" y="81076"/>
                                        <a:pt x="281796" y="0"/>
                                        <a:pt x="181474" y="0"/>
                                      </a:cubicBezTo>
                                      <a:close/>
                                      <a:moveTo>
                                        <a:pt x="181474" y="349204"/>
                                      </a:moveTo>
                                      <a:cubicBezTo>
                                        <a:pt x="88181" y="349204"/>
                                        <a:pt x="12780" y="273873"/>
                                        <a:pt x="12780" y="181305"/>
                                      </a:cubicBezTo>
                                      <a:cubicBezTo>
                                        <a:pt x="12780" y="88099"/>
                                        <a:pt x="88181" y="12768"/>
                                        <a:pt x="180836" y="12768"/>
                                      </a:cubicBezTo>
                                      <a:cubicBezTo>
                                        <a:pt x="274128" y="12768"/>
                                        <a:pt x="349529" y="88099"/>
                                        <a:pt x="349529" y="180667"/>
                                      </a:cubicBezTo>
                                      <a:cubicBezTo>
                                        <a:pt x="349529" y="180667"/>
                                        <a:pt x="349529" y="180667"/>
                                        <a:pt x="349529" y="180667"/>
                                      </a:cubicBezTo>
                                      <a:cubicBezTo>
                                        <a:pt x="350169" y="273873"/>
                                        <a:pt x="274767" y="349204"/>
                                        <a:pt x="181474" y="349204"/>
                                      </a:cubicBezTo>
                                      <a:lnTo>
                                        <a:pt x="181474" y="349204"/>
                                      </a:lnTo>
                                      <a:close/>
                                    </a:path>
                                  </a:pathLst>
                                </a:custGeom>
                                <a:grpFill/>
                                <a:ln w="6390" cap="flat">
                                  <a:noFill/>
                                  <a:prstDash val="solid"/>
                                  <a:miter/>
                                </a:ln>
                              </wps:spPr>
                              <wps:bodyPr rtlCol="0" anchor="ctr"/>
                            </wps:wsp>
                            <wps:wsp>
                              <wps:cNvPr id="5" name="Graphic 4"/>
                              <wps:cNvSpPr/>
                              <wps:spPr>
                                <a:xfrm>
                                  <a:off x="116297" y="75331"/>
                                  <a:ext cx="130993" cy="212586"/>
                                </a:xfrm>
                                <a:custGeom>
                                  <a:avLst/>
                                  <a:gdLst>
                                    <a:gd name="connsiteX0" fmla="*/ 65817 w 130993"/>
                                    <a:gd name="connsiteY0" fmla="*/ 0 h 212586"/>
                                    <a:gd name="connsiteX1" fmla="*/ 65817 w 130993"/>
                                    <a:gd name="connsiteY1" fmla="*/ 0 h 212586"/>
                                    <a:gd name="connsiteX2" fmla="*/ 0 w 130993"/>
                                    <a:gd name="connsiteY2" fmla="*/ 63201 h 212586"/>
                                    <a:gd name="connsiteX3" fmla="*/ 12780 w 130993"/>
                                    <a:gd name="connsiteY3" fmla="*/ 104697 h 212586"/>
                                    <a:gd name="connsiteX4" fmla="*/ 30672 w 130993"/>
                                    <a:gd name="connsiteY4" fmla="*/ 141724 h 212586"/>
                                    <a:gd name="connsiteX5" fmla="*/ 30672 w 130993"/>
                                    <a:gd name="connsiteY5" fmla="*/ 163430 h 212586"/>
                                    <a:gd name="connsiteX6" fmla="*/ 30672 w 130993"/>
                                    <a:gd name="connsiteY6" fmla="*/ 164068 h 212586"/>
                                    <a:gd name="connsiteX7" fmla="*/ 30672 w 130993"/>
                                    <a:gd name="connsiteY7" fmla="*/ 164707 h 212586"/>
                                    <a:gd name="connsiteX8" fmla="*/ 37701 w 130993"/>
                                    <a:gd name="connsiteY8" fmla="*/ 207479 h 212586"/>
                                    <a:gd name="connsiteX9" fmla="*/ 44091 w 130993"/>
                                    <a:gd name="connsiteY9" fmla="*/ 212587 h 212586"/>
                                    <a:gd name="connsiteX10" fmla="*/ 86904 w 130993"/>
                                    <a:gd name="connsiteY10" fmla="*/ 212587 h 212586"/>
                                    <a:gd name="connsiteX11" fmla="*/ 93294 w 130993"/>
                                    <a:gd name="connsiteY11" fmla="*/ 207479 h 212586"/>
                                    <a:gd name="connsiteX12" fmla="*/ 100322 w 130993"/>
                                    <a:gd name="connsiteY12" fmla="*/ 164707 h 212586"/>
                                    <a:gd name="connsiteX13" fmla="*/ 100322 w 130993"/>
                                    <a:gd name="connsiteY13" fmla="*/ 164068 h 212586"/>
                                    <a:gd name="connsiteX14" fmla="*/ 100322 w 130993"/>
                                    <a:gd name="connsiteY14" fmla="*/ 163430 h 212586"/>
                                    <a:gd name="connsiteX15" fmla="*/ 100322 w 130993"/>
                                    <a:gd name="connsiteY15" fmla="*/ 141724 h 212586"/>
                                    <a:gd name="connsiteX16" fmla="*/ 118214 w 130993"/>
                                    <a:gd name="connsiteY16" fmla="*/ 105336 h 212586"/>
                                    <a:gd name="connsiteX17" fmla="*/ 130994 w 130993"/>
                                    <a:gd name="connsiteY17" fmla="*/ 63840 h 212586"/>
                                    <a:gd name="connsiteX18" fmla="*/ 65817 w 130993"/>
                                    <a:gd name="connsiteY18" fmla="*/ 0 h 212586"/>
                                    <a:gd name="connsiteX19" fmla="*/ 81153 w 130993"/>
                                    <a:gd name="connsiteY19" fmla="*/ 198542 h 212586"/>
                                    <a:gd name="connsiteX20" fmla="*/ 49203 w 130993"/>
                                    <a:gd name="connsiteY20" fmla="*/ 198542 h 212586"/>
                                    <a:gd name="connsiteX21" fmla="*/ 44091 w 130993"/>
                                    <a:gd name="connsiteY21" fmla="*/ 168537 h 212586"/>
                                    <a:gd name="connsiteX22" fmla="*/ 85625 w 130993"/>
                                    <a:gd name="connsiteY22" fmla="*/ 168537 h 212586"/>
                                    <a:gd name="connsiteX23" fmla="*/ 81153 w 130993"/>
                                    <a:gd name="connsiteY23" fmla="*/ 198542 h 212586"/>
                                    <a:gd name="connsiteX24" fmla="*/ 107351 w 130993"/>
                                    <a:gd name="connsiteY24" fmla="*/ 97037 h 212586"/>
                                    <a:gd name="connsiteX25" fmla="*/ 86904 w 130993"/>
                                    <a:gd name="connsiteY25" fmla="*/ 140448 h 212586"/>
                                    <a:gd name="connsiteX26" fmla="*/ 86904 w 130993"/>
                                    <a:gd name="connsiteY26" fmla="*/ 155769 h 212586"/>
                                    <a:gd name="connsiteX27" fmla="*/ 70929 w 130993"/>
                                    <a:gd name="connsiteY27" fmla="*/ 155769 h 212586"/>
                                    <a:gd name="connsiteX28" fmla="*/ 70929 w 130993"/>
                                    <a:gd name="connsiteY28" fmla="*/ 155131 h 212586"/>
                                    <a:gd name="connsiteX29" fmla="*/ 70929 w 130993"/>
                                    <a:gd name="connsiteY29" fmla="*/ 100867 h 212586"/>
                                    <a:gd name="connsiteX30" fmla="*/ 83069 w 130993"/>
                                    <a:gd name="connsiteY30" fmla="*/ 88737 h 212586"/>
                                    <a:gd name="connsiteX31" fmla="*/ 83069 w 130993"/>
                                    <a:gd name="connsiteY31" fmla="*/ 79800 h 212586"/>
                                    <a:gd name="connsiteX32" fmla="*/ 83069 w 130993"/>
                                    <a:gd name="connsiteY32" fmla="*/ 79800 h 212586"/>
                                    <a:gd name="connsiteX33" fmla="*/ 74124 w 130993"/>
                                    <a:gd name="connsiteY33" fmla="*/ 79800 h 212586"/>
                                    <a:gd name="connsiteX34" fmla="*/ 64539 w 130993"/>
                                    <a:gd name="connsiteY34" fmla="*/ 89376 h 212586"/>
                                    <a:gd name="connsiteX35" fmla="*/ 54314 w 130993"/>
                                    <a:gd name="connsiteY35" fmla="*/ 79800 h 212586"/>
                                    <a:gd name="connsiteX36" fmla="*/ 45369 w 130993"/>
                                    <a:gd name="connsiteY36" fmla="*/ 79800 h 212586"/>
                                    <a:gd name="connsiteX37" fmla="*/ 45369 w 130993"/>
                                    <a:gd name="connsiteY37" fmla="*/ 88737 h 212586"/>
                                    <a:gd name="connsiteX38" fmla="*/ 57509 w 130993"/>
                                    <a:gd name="connsiteY38" fmla="*/ 100867 h 212586"/>
                                    <a:gd name="connsiteX39" fmla="*/ 57509 w 130993"/>
                                    <a:gd name="connsiteY39" fmla="*/ 155131 h 212586"/>
                                    <a:gd name="connsiteX40" fmla="*/ 57509 w 130993"/>
                                    <a:gd name="connsiteY40" fmla="*/ 155769 h 212586"/>
                                    <a:gd name="connsiteX41" fmla="*/ 41535 w 130993"/>
                                    <a:gd name="connsiteY41" fmla="*/ 155769 h 212586"/>
                                    <a:gd name="connsiteX42" fmla="*/ 41535 w 130993"/>
                                    <a:gd name="connsiteY42" fmla="*/ 140448 h 212586"/>
                                    <a:gd name="connsiteX43" fmla="*/ 21726 w 130993"/>
                                    <a:gd name="connsiteY43" fmla="*/ 97037 h 212586"/>
                                    <a:gd name="connsiteX44" fmla="*/ 10863 w 130993"/>
                                    <a:gd name="connsiteY44" fmla="*/ 62563 h 212586"/>
                                    <a:gd name="connsiteX45" fmla="*/ 67094 w 130993"/>
                                    <a:gd name="connsiteY45" fmla="*/ 12768 h 212586"/>
                                    <a:gd name="connsiteX46" fmla="*/ 116936 w 130993"/>
                                    <a:gd name="connsiteY46" fmla="*/ 62563 h 212586"/>
                                    <a:gd name="connsiteX47" fmla="*/ 107351 w 130993"/>
                                    <a:gd name="connsiteY47" fmla="*/ 97037 h 212586"/>
                                    <a:gd name="connsiteX48" fmla="*/ 107351 w 130993"/>
                                    <a:gd name="connsiteY48" fmla="*/ 97037 h 212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30993" h="212586">
                                      <a:moveTo>
                                        <a:pt x="65817" y="0"/>
                                      </a:moveTo>
                                      <a:lnTo>
                                        <a:pt x="65817" y="0"/>
                                      </a:lnTo>
                                      <a:cubicBezTo>
                                        <a:pt x="30033" y="0"/>
                                        <a:pt x="1278" y="28089"/>
                                        <a:pt x="0" y="63201"/>
                                      </a:cubicBezTo>
                                      <a:cubicBezTo>
                                        <a:pt x="640" y="77885"/>
                                        <a:pt x="5112" y="91929"/>
                                        <a:pt x="12780" y="104697"/>
                                      </a:cubicBezTo>
                                      <a:cubicBezTo>
                                        <a:pt x="21087" y="118742"/>
                                        <a:pt x="30672" y="136617"/>
                                        <a:pt x="30672" y="141724"/>
                                      </a:cubicBezTo>
                                      <a:lnTo>
                                        <a:pt x="30672" y="163430"/>
                                      </a:lnTo>
                                      <a:cubicBezTo>
                                        <a:pt x="30672" y="163430"/>
                                        <a:pt x="30672" y="163430"/>
                                        <a:pt x="30672" y="164068"/>
                                      </a:cubicBezTo>
                                      <a:cubicBezTo>
                                        <a:pt x="30672" y="164068"/>
                                        <a:pt x="30672" y="164707"/>
                                        <a:pt x="30672" y="164707"/>
                                      </a:cubicBezTo>
                                      <a:lnTo>
                                        <a:pt x="37701" y="207479"/>
                                      </a:lnTo>
                                      <a:cubicBezTo>
                                        <a:pt x="38340" y="210671"/>
                                        <a:pt x="40896" y="212587"/>
                                        <a:pt x="44091" y="212587"/>
                                      </a:cubicBezTo>
                                      <a:lnTo>
                                        <a:pt x="86904" y="212587"/>
                                      </a:lnTo>
                                      <a:cubicBezTo>
                                        <a:pt x="90099" y="212587"/>
                                        <a:pt x="92654" y="210671"/>
                                        <a:pt x="93294" y="207479"/>
                                      </a:cubicBezTo>
                                      <a:lnTo>
                                        <a:pt x="100322" y="164707"/>
                                      </a:lnTo>
                                      <a:cubicBezTo>
                                        <a:pt x="100322" y="164707"/>
                                        <a:pt x="100322" y="164707"/>
                                        <a:pt x="100322" y="164068"/>
                                      </a:cubicBezTo>
                                      <a:cubicBezTo>
                                        <a:pt x="100322" y="164068"/>
                                        <a:pt x="100322" y="163430"/>
                                        <a:pt x="100322" y="163430"/>
                                      </a:cubicBezTo>
                                      <a:lnTo>
                                        <a:pt x="100322" y="141724"/>
                                      </a:lnTo>
                                      <a:cubicBezTo>
                                        <a:pt x="100322" y="136617"/>
                                        <a:pt x="109907" y="118742"/>
                                        <a:pt x="118214" y="105336"/>
                                      </a:cubicBezTo>
                                      <a:cubicBezTo>
                                        <a:pt x="125882" y="92568"/>
                                        <a:pt x="130355" y="78523"/>
                                        <a:pt x="130994" y="63840"/>
                                      </a:cubicBezTo>
                                      <a:cubicBezTo>
                                        <a:pt x="130994" y="28728"/>
                                        <a:pt x="100961" y="0"/>
                                        <a:pt x="65817" y="0"/>
                                      </a:cubicBezTo>
                                      <a:close/>
                                      <a:moveTo>
                                        <a:pt x="81153" y="198542"/>
                                      </a:moveTo>
                                      <a:lnTo>
                                        <a:pt x="49203" y="198542"/>
                                      </a:lnTo>
                                      <a:lnTo>
                                        <a:pt x="44091" y="168537"/>
                                      </a:lnTo>
                                      <a:lnTo>
                                        <a:pt x="85625" y="168537"/>
                                      </a:lnTo>
                                      <a:lnTo>
                                        <a:pt x="81153" y="198542"/>
                                      </a:lnTo>
                                      <a:close/>
                                      <a:moveTo>
                                        <a:pt x="107351" y="97037"/>
                                      </a:moveTo>
                                      <a:cubicBezTo>
                                        <a:pt x="102879" y="104697"/>
                                        <a:pt x="86904" y="129595"/>
                                        <a:pt x="86904" y="140448"/>
                                      </a:cubicBezTo>
                                      <a:lnTo>
                                        <a:pt x="86904" y="155769"/>
                                      </a:lnTo>
                                      <a:lnTo>
                                        <a:pt x="70929" y="155769"/>
                                      </a:lnTo>
                                      <a:cubicBezTo>
                                        <a:pt x="70929" y="155769"/>
                                        <a:pt x="70929" y="155131"/>
                                        <a:pt x="70929" y="155131"/>
                                      </a:cubicBezTo>
                                      <a:lnTo>
                                        <a:pt x="70929" y="100867"/>
                                      </a:lnTo>
                                      <a:lnTo>
                                        <a:pt x="83069" y="88737"/>
                                      </a:lnTo>
                                      <a:cubicBezTo>
                                        <a:pt x="85625" y="86184"/>
                                        <a:pt x="85625" y="82353"/>
                                        <a:pt x="83069" y="79800"/>
                                      </a:cubicBezTo>
                                      <a:cubicBezTo>
                                        <a:pt x="83069" y="79800"/>
                                        <a:pt x="83069" y="79800"/>
                                        <a:pt x="83069" y="79800"/>
                                      </a:cubicBezTo>
                                      <a:cubicBezTo>
                                        <a:pt x="80514" y="77246"/>
                                        <a:pt x="76679" y="77246"/>
                                        <a:pt x="74124" y="79800"/>
                                      </a:cubicBezTo>
                                      <a:lnTo>
                                        <a:pt x="64539" y="89376"/>
                                      </a:lnTo>
                                      <a:lnTo>
                                        <a:pt x="54314" y="79800"/>
                                      </a:lnTo>
                                      <a:cubicBezTo>
                                        <a:pt x="51759" y="77246"/>
                                        <a:pt x="47925" y="77246"/>
                                        <a:pt x="45369" y="79800"/>
                                      </a:cubicBezTo>
                                      <a:cubicBezTo>
                                        <a:pt x="42813" y="82353"/>
                                        <a:pt x="42813" y="86184"/>
                                        <a:pt x="45369" y="88737"/>
                                      </a:cubicBezTo>
                                      <a:lnTo>
                                        <a:pt x="57509" y="100867"/>
                                      </a:lnTo>
                                      <a:lnTo>
                                        <a:pt x="57509" y="155131"/>
                                      </a:lnTo>
                                      <a:cubicBezTo>
                                        <a:pt x="57509" y="155131"/>
                                        <a:pt x="57509" y="155769"/>
                                        <a:pt x="57509" y="155769"/>
                                      </a:cubicBezTo>
                                      <a:lnTo>
                                        <a:pt x="41535" y="155769"/>
                                      </a:lnTo>
                                      <a:lnTo>
                                        <a:pt x="41535" y="140448"/>
                                      </a:lnTo>
                                      <a:cubicBezTo>
                                        <a:pt x="41535" y="129595"/>
                                        <a:pt x="26838" y="104697"/>
                                        <a:pt x="21726" y="97037"/>
                                      </a:cubicBezTo>
                                      <a:cubicBezTo>
                                        <a:pt x="15336" y="86822"/>
                                        <a:pt x="11502" y="74693"/>
                                        <a:pt x="10863" y="62563"/>
                                      </a:cubicBezTo>
                                      <a:cubicBezTo>
                                        <a:pt x="12780" y="33197"/>
                                        <a:pt x="37701" y="11491"/>
                                        <a:pt x="67094" y="12768"/>
                                      </a:cubicBezTo>
                                      <a:cubicBezTo>
                                        <a:pt x="93933" y="14683"/>
                                        <a:pt x="115019" y="35750"/>
                                        <a:pt x="116936" y="62563"/>
                                      </a:cubicBezTo>
                                      <a:cubicBezTo>
                                        <a:pt x="117575" y="75331"/>
                                        <a:pt x="113741" y="86822"/>
                                        <a:pt x="107351" y="97037"/>
                                      </a:cubicBezTo>
                                      <a:lnTo>
                                        <a:pt x="107351" y="97037"/>
                                      </a:lnTo>
                                      <a:close/>
                                    </a:path>
                                  </a:pathLst>
                                </a:custGeom>
                                <a:grpFill/>
                                <a:ln w="6390" cap="flat">
                                  <a:noFill/>
                                  <a:prstDash val="solid"/>
                                  <a:miter/>
                                </a:ln>
                              </wps:spPr>
                              <wps:bodyPr rtlCol="0" anchor="ctr"/>
                            </wps:wsp>
                          </wpg:wgp>
                        </a:graphicData>
                      </a:graphic>
                    </wp:anchor>
                  </w:drawing>
                </mc:Choice>
                <mc:Fallback>
                  <w:pict>
                    <v:group w14:anchorId="313387D4" id="Group 2" o:spid="_x0000_s1026" alt="&quot;&quot;" style="position:absolute;margin-left:-.15pt;margin-top:5.9pt;width:28.55pt;height:28.5pt;z-index:251658241" coordsize="362312,36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">
                      <v:shape id="Graphic 4" o:spid="_x0000_s1027" style="position:absolute;width:362312;height:361971;visibility:visible;mso-wrap-style:square;v-text-anchor:middle" coordsize="362312,36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" path="m181474,c81152,,,81076,,180667,,280895,81152,361971,180836,361971v100321,,181473,-81076,181473,-180666c362309,181305,362309,181305,362309,181305,362949,81076,281796,,181474,xm181474,349204c88181,349204,12780,273873,12780,181305,12780,88099,88181,12768,180836,12768v93292,,168693,75331,168693,167899c349529,180667,349529,180667,349529,180667v640,93206,-74762,168537,-168055,168537l181474,349204xe" filled="f" stroked="f" strokeweight=".1775mm">
                        <v:stroke joinstyle="miter"/>
                        <v:path arrowok="t" o:connecttype="custom" o:connectlocs="181474,0;0,180667;180836,361971;362309,181305;362309,181305;181474,0;181474,349204;12780,181305;180836,12768;349529,180667;349529,180667;181474,349204;181474,349204" o:connectangles="0,0,0,0,0,0,0,0,0,0,0,0,0"/>
                      </v:shape>
                      <v:shape id="Graphic 4" o:spid="_x0000_s1028" style="position:absolute;left:116297;top:75331;width:130993;height:212586;visibility:visible;mso-wrap-style:square;v-text-anchor:middle" coordsize="130993,2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" path="m65817,r,c30033,,1278,28089,,63201v640,14684,5112,28728,12780,41496c21087,118742,30672,136617,30672,141724r,21706c30672,163430,30672,163430,30672,164068v,,,639,,639l37701,207479v639,3192,3195,5108,6390,5108l86904,212587v3195,,5750,-1916,6390,-5108l100322,164707v,,,,,-639c100322,164068,100322,163430,100322,163430r,-21706c100322,136617,109907,118742,118214,105336v7668,-12768,12141,-26813,12780,-41496c130994,28728,100961,,65817,xm81153,198542r-31950,l44091,168537r41534,l81153,198542xm107351,97037v-4472,7660,-20447,32558,-20447,43411l86904,155769r-15975,c70929,155769,70929,155131,70929,155131r,-54264l83069,88737v2556,-2553,2556,-6384,,-8937c83069,79800,83069,79800,83069,79800v-2555,-2554,-6390,-2554,-8945,l64539,89376,54314,79800v-2555,-2554,-6389,-2554,-8945,c42813,82353,42813,86184,45369,88737r12140,12130l57509,155131v,,,638,,638l41535,155769r,-15321c41535,129595,26838,104697,21726,97037,15336,86822,11502,74693,10863,62563,12780,33197,37701,11491,67094,12768v26839,1915,47925,22982,49842,49795c117575,75331,113741,86822,107351,97037r,xe" filled="f" stroked="f" strokeweight=".1775mm">
                        <v:stroke joinstyle="miter"/>
                        <v:path arrowok="t" o:connecttype="custom" o:connectlocs="65817,0;65817,0;0,63201;12780,104697;30672,141724;30672,163430;30672,164068;30672,164707;37701,207479;44091,212587;86904,212587;93294,207479;100322,164707;100322,164068;100322,163430;100322,141724;118214,105336;130994,63840;65817,0;81153,198542;49203,198542;44091,168537;85625,168537;81153,198542;107351,97037;86904,140448;86904,155769;70929,155769;70929,155131;70929,100867;83069,88737;83069,79800;83069,79800;74124,79800;64539,89376;54314,79800;45369,79800;45369,88737;57509,100867;57509,155131;57509,155769;41535,155769;41535,140448;21726,97037;10863,62563;67094,12768;116936,62563;107351,97037;107351,97037" o:connectangles="0,0,0,0,0,0,0,0,0,0,0,0,0,0,0,0,0,0,0,0,0,0,0,0,0,0,0,0,0,0,0,0,0,0,0,0,0,0,0,0,0,0,0,0,0,0,0,0,0"/>
                      </v:shape>
                      <w10:wrap type="square"/>
                    </v:group>
                  </w:pict>
                </mc:Fallback>
              </mc:AlternateContent>
            </w:r>
            <w:r w:rsidR="00061435">
              <w:rPr>
                <w:color w:val="FFFFFF" w:themeColor="background1"/>
              </w:rPr>
              <w:t>The most important actions in the Discussion Paper</w:t>
            </w:r>
            <w:r w:rsidR="00740670">
              <w:rPr>
                <w:color w:val="FFFFFF" w:themeColor="background1"/>
              </w:rPr>
              <w:t xml:space="preserve"> </w:t>
            </w:r>
          </w:p>
        </w:tc>
      </w:tr>
      <w:tr w:rsidR="00421272" w14:paraId="5CC168DE" w14:textId="77777777">
        <w:trPr>
          <w:trHeight w:val="300"/>
        </w:trPr>
        <w:tc>
          <w:tcPr>
            <w:tcW w:w="9923" w:type="dxa"/>
            <w:shd w:val="clear" w:color="auto" w:fill="EAD4EA" w:themeFill="accent3" w:themeFillTint="33"/>
          </w:tcPr>
          <w:p w14:paraId="40051F60" w14:textId="77777777" w:rsidR="00421272" w:rsidRPr="0072209B" w:rsidRDefault="00421272" w:rsidP="00C9540A">
            <w:pPr>
              <w:pStyle w:val="Numberedlist"/>
              <w:numPr>
                <w:ilvl w:val="0"/>
                <w:numId w:val="0"/>
              </w:numPr>
              <w:spacing w:line="276" w:lineRule="auto"/>
              <w:rPr>
                <w:b/>
                <w:bCs/>
                <w:lang w:eastAsia="en-AU"/>
              </w:rPr>
            </w:pPr>
            <w:r w:rsidRPr="0072209B">
              <w:rPr>
                <w:b/>
                <w:bCs/>
                <w:lang w:eastAsia="en-AU"/>
              </w:rPr>
              <w:t>Country</w:t>
            </w:r>
            <w:r>
              <w:rPr>
                <w:b/>
                <w:bCs/>
                <w:lang w:eastAsia="en-AU"/>
              </w:rPr>
              <w:t xml:space="preserve"> </w:t>
            </w:r>
          </w:p>
          <w:p w14:paraId="1F916F28" w14:textId="5F783051" w:rsidR="00421272" w:rsidRPr="0072209B" w:rsidRDefault="000C1C4D" w:rsidP="00C9540A">
            <w:pPr>
              <w:pStyle w:val="ListParagraph"/>
              <w:numPr>
                <w:ilvl w:val="0"/>
                <w:numId w:val="10"/>
              </w:numPr>
              <w:spacing w:line="276" w:lineRule="auto"/>
              <w:rPr>
                <w:lang w:eastAsia="en-AU"/>
              </w:rPr>
            </w:pPr>
            <w:r w:rsidRPr="000C1C4D">
              <w:rPr>
                <w:lang w:eastAsia="en-AU"/>
              </w:rPr>
              <w:t>Work with communities to find ways to make and grow food locally. For example: help First Nations</w:t>
            </w:r>
            <w:r w:rsidR="003171CB">
              <w:rPr>
                <w:lang w:eastAsia="en-AU"/>
              </w:rPr>
              <w:t xml:space="preserve"> </w:t>
            </w:r>
            <w:r w:rsidRPr="000C1C4D">
              <w:rPr>
                <w:lang w:eastAsia="en-AU"/>
              </w:rPr>
              <w:t>traditional food businesses get started with loans and support; help with market gardens and other food industries like farming and fish farming</w:t>
            </w:r>
            <w:r w:rsidR="00421272" w:rsidRPr="0072209B">
              <w:rPr>
                <w:lang w:eastAsia="en-AU"/>
              </w:rPr>
              <w:t>. </w:t>
            </w:r>
          </w:p>
          <w:p w14:paraId="29621DBC" w14:textId="77777777" w:rsidR="00421272" w:rsidRDefault="00421272" w:rsidP="00C9540A">
            <w:pPr>
              <w:pStyle w:val="Numberedlist"/>
              <w:numPr>
                <w:ilvl w:val="0"/>
                <w:numId w:val="0"/>
              </w:numPr>
              <w:spacing w:line="276" w:lineRule="auto"/>
              <w:rPr>
                <w:b/>
                <w:bCs/>
                <w:lang w:eastAsia="en-AU"/>
              </w:rPr>
            </w:pPr>
            <w:r>
              <w:rPr>
                <w:b/>
                <w:bCs/>
                <w:lang w:eastAsia="en-AU"/>
              </w:rPr>
              <w:t>Health</w:t>
            </w:r>
          </w:p>
          <w:p w14:paraId="341B84B9" w14:textId="78CB1FDA" w:rsidR="00421272" w:rsidRDefault="00DF0D07" w:rsidP="00C9540A">
            <w:pPr>
              <w:pStyle w:val="ListParagraph"/>
              <w:numPr>
                <w:ilvl w:val="0"/>
                <w:numId w:val="10"/>
              </w:numPr>
              <w:spacing w:line="276" w:lineRule="auto"/>
              <w:rPr>
                <w:lang w:eastAsia="en-AU"/>
              </w:rPr>
            </w:pPr>
            <w:r w:rsidRPr="00DF0D07">
              <w:rPr>
                <w:lang w:eastAsia="en-AU"/>
              </w:rPr>
              <w:t>Promote and teach healthy eating and life skills like cooking and budgeting across community.</w:t>
            </w:r>
            <w:r w:rsidR="00421272">
              <w:rPr>
                <w:lang w:eastAsia="en-AU"/>
              </w:rPr>
              <w:t xml:space="preserve"> </w:t>
            </w:r>
          </w:p>
          <w:p w14:paraId="1EBF755E" w14:textId="77777777" w:rsidR="00421272" w:rsidRDefault="00421272" w:rsidP="00C9540A">
            <w:pPr>
              <w:pStyle w:val="Numberedlist"/>
              <w:numPr>
                <w:ilvl w:val="0"/>
                <w:numId w:val="0"/>
              </w:numPr>
              <w:spacing w:line="276" w:lineRule="auto"/>
              <w:rPr>
                <w:b/>
                <w:bCs/>
                <w:lang w:eastAsia="en-AU"/>
              </w:rPr>
            </w:pPr>
            <w:r>
              <w:rPr>
                <w:b/>
                <w:bCs/>
                <w:lang w:eastAsia="en-AU"/>
              </w:rPr>
              <w:t>Housing</w:t>
            </w:r>
          </w:p>
          <w:p w14:paraId="3206478E" w14:textId="6638B8B8" w:rsidR="00421272" w:rsidRPr="00F91028" w:rsidRDefault="00217646" w:rsidP="00C9540A">
            <w:pPr>
              <w:pStyle w:val="ListParagraph"/>
              <w:numPr>
                <w:ilvl w:val="0"/>
                <w:numId w:val="10"/>
              </w:numPr>
              <w:spacing w:line="276" w:lineRule="auto"/>
              <w:rPr>
                <w:lang w:eastAsia="en-AU"/>
              </w:rPr>
            </w:pPr>
            <w:r w:rsidRPr="00217646">
              <w:rPr>
                <w:lang w:eastAsia="en-AU"/>
              </w:rPr>
              <w:t xml:space="preserve">Make sure all houses in remote communities have </w:t>
            </w:r>
            <w:proofErr w:type="gramStart"/>
            <w:r w:rsidRPr="00217646">
              <w:rPr>
                <w:lang w:eastAsia="en-AU"/>
              </w:rPr>
              <w:t>electricity connected</w:t>
            </w:r>
            <w:proofErr w:type="gramEnd"/>
            <w:r w:rsidRPr="00217646">
              <w:rPr>
                <w:lang w:eastAsia="en-AU"/>
              </w:rPr>
              <w:t xml:space="preserve"> that is affordable, safe and works.</w:t>
            </w:r>
          </w:p>
          <w:p w14:paraId="35F3D31A" w14:textId="77777777" w:rsidR="00421272" w:rsidRPr="0072209B" w:rsidRDefault="00421272" w:rsidP="00C9540A">
            <w:pPr>
              <w:pStyle w:val="Numberedlist"/>
              <w:numPr>
                <w:ilvl w:val="0"/>
                <w:numId w:val="0"/>
              </w:numPr>
              <w:spacing w:line="276" w:lineRule="auto"/>
              <w:rPr>
                <w:b/>
                <w:bCs/>
                <w:lang w:eastAsia="en-AU"/>
              </w:rPr>
            </w:pPr>
            <w:r w:rsidRPr="0072209B">
              <w:rPr>
                <w:b/>
                <w:bCs/>
                <w:lang w:eastAsia="en-AU"/>
              </w:rPr>
              <w:t>Stores</w:t>
            </w:r>
          </w:p>
          <w:p w14:paraId="274CFFA9" w14:textId="42F8CF81" w:rsidR="00C22E83" w:rsidRDefault="00C22E83" w:rsidP="00C9540A">
            <w:pPr>
              <w:pStyle w:val="Numberedlist"/>
              <w:numPr>
                <w:ilvl w:val="0"/>
                <w:numId w:val="10"/>
              </w:numPr>
              <w:spacing w:line="276" w:lineRule="auto"/>
              <w:rPr>
                <w:lang w:eastAsia="en-AU"/>
              </w:rPr>
            </w:pPr>
            <w:r>
              <w:rPr>
                <w:lang w:eastAsia="en-AU"/>
              </w:rPr>
              <w:t xml:space="preserve">Work with remote stores and First Nations health groups to make a national set of guidelines (Industry Code) for remote stores. Compare stores with each other and give help to stores to meet the rules. </w:t>
            </w:r>
          </w:p>
          <w:p w14:paraId="13BB1D32" w14:textId="7ECD5BA5" w:rsidR="00421272" w:rsidRPr="0072209B" w:rsidRDefault="00C8271E" w:rsidP="00C9540A">
            <w:pPr>
              <w:pStyle w:val="ListParagraph"/>
              <w:numPr>
                <w:ilvl w:val="0"/>
                <w:numId w:val="10"/>
              </w:numPr>
              <w:spacing w:line="276" w:lineRule="auto"/>
              <w:rPr>
                <w:lang w:eastAsia="en-AU"/>
              </w:rPr>
            </w:pPr>
            <w:r>
              <w:rPr>
                <w:lang w:eastAsia="en-AU"/>
              </w:rPr>
              <w:t>Help more First Nations people be more involved in running and working in remote community stores.</w:t>
            </w:r>
          </w:p>
          <w:p w14:paraId="0C5BD3F8" w14:textId="77777777" w:rsidR="00421272" w:rsidRDefault="00421272" w:rsidP="00C9540A">
            <w:pPr>
              <w:pStyle w:val="Numberedlist"/>
              <w:numPr>
                <w:ilvl w:val="0"/>
                <w:numId w:val="0"/>
              </w:numPr>
              <w:spacing w:line="276" w:lineRule="auto"/>
              <w:rPr>
                <w:b/>
                <w:bCs/>
                <w:lang w:eastAsia="en-AU"/>
              </w:rPr>
            </w:pPr>
            <w:r>
              <w:rPr>
                <w:b/>
                <w:bCs/>
                <w:lang w:eastAsia="en-AU"/>
              </w:rPr>
              <w:lastRenderedPageBreak/>
              <w:t>Supply Chains</w:t>
            </w:r>
          </w:p>
          <w:p w14:paraId="39DF8B8A" w14:textId="686EEFB1" w:rsidR="00421272" w:rsidRPr="00B51003" w:rsidRDefault="00B51003" w:rsidP="00C9540A">
            <w:pPr>
              <w:pStyle w:val="ListParagraph"/>
              <w:numPr>
                <w:ilvl w:val="0"/>
                <w:numId w:val="10"/>
              </w:numPr>
              <w:spacing w:line="276" w:lineRule="auto"/>
              <w:rPr>
                <w:rFonts w:eastAsiaTheme="minorEastAsia"/>
                <w:kern w:val="2"/>
                <w:lang w:val="en-AU" w:eastAsia="en-AU"/>
                <w14:ligatures w14:val="standardContextual"/>
              </w:rPr>
            </w:pPr>
            <w:r w:rsidRPr="00B51003">
              <w:rPr>
                <w:rFonts w:eastAsiaTheme="minorEastAsia"/>
                <w:kern w:val="2"/>
                <w:lang w:val="en-AU" w:eastAsia="en-AU"/>
                <w14:ligatures w14:val="standardContextual"/>
              </w:rPr>
              <w:t>Make a long-term plan with governments to make roads, air, and sea transport better. This will help improve food security in remote First Nations communities</w:t>
            </w:r>
            <w:r w:rsidR="00421272" w:rsidRPr="00F91028">
              <w:rPr>
                <w:lang w:eastAsia="en-AU"/>
              </w:rPr>
              <w:t>.</w:t>
            </w:r>
          </w:p>
          <w:p w14:paraId="4FF8FAAF" w14:textId="77777777" w:rsidR="00421272" w:rsidRDefault="00421272" w:rsidP="00C9540A">
            <w:pPr>
              <w:pStyle w:val="Numberedlist"/>
              <w:numPr>
                <w:ilvl w:val="0"/>
                <w:numId w:val="0"/>
              </w:numPr>
              <w:spacing w:line="276" w:lineRule="auto"/>
              <w:rPr>
                <w:b/>
                <w:bCs/>
                <w:lang w:eastAsia="en-AU"/>
              </w:rPr>
            </w:pPr>
            <w:r w:rsidRPr="0072209B">
              <w:rPr>
                <w:b/>
                <w:bCs/>
                <w:lang w:eastAsia="en-AU"/>
              </w:rPr>
              <w:t>Healthy Economies</w:t>
            </w:r>
          </w:p>
          <w:p w14:paraId="1DB5E557" w14:textId="07C97749" w:rsidR="00421272" w:rsidRPr="00F91028" w:rsidRDefault="00597408" w:rsidP="00C9540A">
            <w:pPr>
              <w:pStyle w:val="ListParagraph"/>
              <w:numPr>
                <w:ilvl w:val="0"/>
                <w:numId w:val="10"/>
              </w:numPr>
              <w:spacing w:line="276" w:lineRule="auto"/>
              <w:rPr>
                <w:lang w:eastAsia="en-AU"/>
              </w:rPr>
            </w:pPr>
            <w:r w:rsidRPr="00597408">
              <w:rPr>
                <w:lang w:eastAsia="en-AU"/>
              </w:rPr>
              <w:t xml:space="preserve">Make sure the Remote Area Allowance is high enough to make sure people can afford the food they </w:t>
            </w:r>
            <w:r w:rsidRPr="00597408">
              <w:rPr>
                <w:rFonts w:eastAsiaTheme="minorEastAsia"/>
                <w:kern w:val="2"/>
                <w:lang w:val="en-AU" w:eastAsia="en-AU"/>
                <w14:ligatures w14:val="standardContextual"/>
              </w:rPr>
              <w:t>need</w:t>
            </w:r>
            <w:r w:rsidRPr="00597408">
              <w:rPr>
                <w:lang w:eastAsia="en-AU"/>
              </w:rPr>
              <w:t>.</w:t>
            </w:r>
          </w:p>
          <w:p w14:paraId="662C054F" w14:textId="77777777" w:rsidR="00421272" w:rsidRPr="0072209B" w:rsidRDefault="00421272" w:rsidP="00C9540A">
            <w:pPr>
              <w:pStyle w:val="Numberedlist"/>
              <w:numPr>
                <w:ilvl w:val="0"/>
                <w:numId w:val="0"/>
              </w:numPr>
              <w:spacing w:line="276" w:lineRule="auto"/>
              <w:rPr>
                <w:b/>
                <w:bCs/>
                <w:lang w:eastAsia="en-AU"/>
              </w:rPr>
            </w:pPr>
            <w:r>
              <w:rPr>
                <w:b/>
                <w:bCs/>
                <w:lang w:eastAsia="en-AU"/>
              </w:rPr>
              <w:t>P</w:t>
            </w:r>
            <w:r w:rsidRPr="00F91028">
              <w:rPr>
                <w:b/>
                <w:bCs/>
                <w:lang w:eastAsia="en-AU"/>
              </w:rPr>
              <w:t>olicies, Practice and Governance</w:t>
            </w:r>
            <w:r w:rsidRPr="0072209B">
              <w:rPr>
                <w:b/>
                <w:bCs/>
                <w:lang w:eastAsia="en-AU"/>
              </w:rPr>
              <w:t xml:space="preserve"> </w:t>
            </w:r>
          </w:p>
          <w:p w14:paraId="41D48536" w14:textId="16D0D6DA" w:rsidR="00421272" w:rsidRPr="00A37855" w:rsidRDefault="00382C9C" w:rsidP="00C9540A">
            <w:pPr>
              <w:pStyle w:val="ListParagraph"/>
              <w:numPr>
                <w:ilvl w:val="0"/>
                <w:numId w:val="10"/>
              </w:numPr>
              <w:spacing w:line="276" w:lineRule="auto"/>
              <w:rPr>
                <w:lang w:eastAsia="en-AU"/>
              </w:rPr>
            </w:pPr>
            <w:r w:rsidRPr="00A37855">
              <w:rPr>
                <w:lang w:eastAsia="en-AU"/>
              </w:rPr>
              <w:t xml:space="preserve">Create a national group to oversee remote food security, with community controlled peak </w:t>
            </w:r>
            <w:proofErr w:type="spellStart"/>
            <w:r w:rsidRPr="00A37855">
              <w:rPr>
                <w:lang w:eastAsia="en-AU"/>
              </w:rPr>
              <w:t>organisations</w:t>
            </w:r>
            <w:proofErr w:type="spellEnd"/>
            <w:r w:rsidRPr="00A37855">
              <w:rPr>
                <w:lang w:eastAsia="en-AU"/>
              </w:rPr>
              <w:t xml:space="preserve"> as equal partners. This group will support working together and make plans to improve remote food security.</w:t>
            </w:r>
          </w:p>
          <w:p w14:paraId="11073679" w14:textId="4F3F6A13" w:rsidR="00421272" w:rsidRPr="00A37855" w:rsidRDefault="00A37855" w:rsidP="00C9540A">
            <w:pPr>
              <w:pStyle w:val="ListParagraph"/>
              <w:numPr>
                <w:ilvl w:val="0"/>
                <w:numId w:val="10"/>
              </w:numPr>
              <w:spacing w:line="276" w:lineRule="auto"/>
              <w:rPr>
                <w:rFonts w:eastAsiaTheme="minorEastAsia"/>
                <w:kern w:val="2"/>
                <w:lang w:val="en-AU" w:eastAsia="en-AU"/>
                <w14:ligatures w14:val="standardContextual"/>
              </w:rPr>
            </w:pPr>
            <w:r w:rsidRPr="00A37855">
              <w:rPr>
                <w:lang w:eastAsia="en-AU"/>
              </w:rPr>
              <w:t>Change Government processes to make sure policies and programs for remote food security are made and designed with First Nations people.</w:t>
            </w:r>
          </w:p>
        </w:tc>
      </w:tr>
    </w:tbl>
    <w:p w14:paraId="407DB08C" w14:textId="6A7A61CD" w:rsidR="0089583F" w:rsidRPr="005F1BAF" w:rsidRDefault="001425CC" w:rsidP="00C9540A">
      <w:pPr>
        <w:spacing w:after="160"/>
      </w:pPr>
      <w:r>
        <w:lastRenderedPageBreak/>
        <w:t xml:space="preserve">The other actions in the </w:t>
      </w:r>
      <w:r w:rsidRPr="0021465D">
        <w:rPr>
          <w:b/>
          <w:bCs/>
        </w:rPr>
        <w:t>Discussion Paper</w:t>
      </w:r>
      <w:r>
        <w:t xml:space="preserve"> are </w:t>
      </w:r>
      <w:r w:rsidR="00394660">
        <w:t>also</w:t>
      </w:r>
      <w:r>
        <w:t xml:space="preserve"> important, but they did not come up in consultations as often.</w:t>
      </w:r>
    </w:p>
    <w:p w14:paraId="45B5E144" w14:textId="77777777" w:rsidR="00FA262D" w:rsidRDefault="00FA262D">
      <w:pPr>
        <w:rPr>
          <w:rFonts w:asciiTheme="majorHAnsi" w:eastAsiaTheme="majorEastAsia" w:hAnsiTheme="majorHAnsi" w:cstheme="majorBidi"/>
          <w:color w:val="814081"/>
          <w:sz w:val="32"/>
          <w:szCs w:val="32"/>
        </w:rPr>
      </w:pPr>
      <w:r>
        <w:rPr>
          <w:sz w:val="32"/>
          <w:szCs w:val="32"/>
        </w:rPr>
        <w:br w:type="page"/>
      </w:r>
    </w:p>
    <w:p w14:paraId="7EE6364D" w14:textId="4FB09E4D" w:rsidR="00C3442A" w:rsidRPr="0021465D" w:rsidRDefault="00652290" w:rsidP="00A96325">
      <w:pPr>
        <w:pStyle w:val="Heading2"/>
        <w:numPr>
          <w:ilvl w:val="0"/>
          <w:numId w:val="0"/>
        </w:numPr>
        <w:ind w:left="576" w:hanging="576"/>
        <w:rPr>
          <w:sz w:val="32"/>
          <w:szCs w:val="32"/>
        </w:rPr>
      </w:pPr>
      <w:bookmarkStart w:id="18" w:name="_Toc215684340"/>
      <w:r w:rsidRPr="0021465D">
        <w:rPr>
          <w:sz w:val="32"/>
          <w:szCs w:val="32"/>
        </w:rPr>
        <w:lastRenderedPageBreak/>
        <w:t>R</w:t>
      </w:r>
      <w:r w:rsidR="00C3442A" w:rsidRPr="0021465D">
        <w:rPr>
          <w:sz w:val="32"/>
          <w:szCs w:val="32"/>
        </w:rPr>
        <w:t>ecommendations</w:t>
      </w:r>
      <w:bookmarkEnd w:id="18"/>
    </w:p>
    <w:p w14:paraId="39A06A0B" w14:textId="7B9BC1DB" w:rsidR="00CB5029" w:rsidRDefault="00ED6C23" w:rsidP="00061435">
      <w:r>
        <w:t>We heard</w:t>
      </w:r>
      <w:r w:rsidR="00CB5029">
        <w:t xml:space="preserve"> some ideas and actions which weren’t in the </w:t>
      </w:r>
      <w:r w:rsidR="00CB5029" w:rsidRPr="00CB5029">
        <w:rPr>
          <w:b/>
          <w:bCs/>
        </w:rPr>
        <w:t>Discussion Paper</w:t>
      </w:r>
      <w:r w:rsidR="00CB5029">
        <w:t xml:space="preserve">. We have recommended the new ideas are included in the </w:t>
      </w:r>
      <w:r w:rsidR="00CB5029" w:rsidRPr="00CB5029">
        <w:rPr>
          <w:b/>
          <w:bCs/>
        </w:rPr>
        <w:t>Strategy</w:t>
      </w:r>
      <w:r w:rsidR="00CB5029">
        <w:t>.</w:t>
      </w:r>
    </w:p>
    <w:p w14:paraId="34E02270" w14:textId="6677535A" w:rsidR="00AB1ECD" w:rsidRPr="0021465D" w:rsidRDefault="000C08A8" w:rsidP="005F4A50">
      <w:pPr>
        <w:pStyle w:val="Heading3"/>
        <w:numPr>
          <w:ilvl w:val="0"/>
          <w:numId w:val="0"/>
        </w:numPr>
        <w:rPr>
          <w:i/>
          <w:iCs/>
          <w:sz w:val="28"/>
          <w:szCs w:val="28"/>
        </w:rPr>
      </w:pPr>
      <w:r w:rsidRPr="0021465D">
        <w:rPr>
          <w:i/>
          <w:iCs/>
          <w:sz w:val="28"/>
          <w:szCs w:val="28"/>
        </w:rPr>
        <w:t>Amendments and additional</w:t>
      </w:r>
      <w:r w:rsidR="000E1C5F" w:rsidRPr="0021465D">
        <w:rPr>
          <w:i/>
          <w:sz w:val="28"/>
          <w:szCs w:val="28"/>
        </w:rPr>
        <w:t xml:space="preserve"> </w:t>
      </w:r>
      <w:r w:rsidR="001E55A7" w:rsidRPr="0021465D">
        <w:rPr>
          <w:i/>
          <w:iCs/>
          <w:sz w:val="28"/>
          <w:szCs w:val="28"/>
        </w:rPr>
        <w:t>actio</w:t>
      </w:r>
      <w:r w:rsidRPr="0021465D">
        <w:rPr>
          <w:i/>
          <w:iCs/>
          <w:sz w:val="28"/>
          <w:szCs w:val="28"/>
        </w:rPr>
        <w:t>ns</w:t>
      </w:r>
    </w:p>
    <w:p w14:paraId="1099F8F9" w14:textId="5A5C7CEF" w:rsidR="004F09D7" w:rsidRPr="004F09D7" w:rsidRDefault="004F09D7" w:rsidP="00D100E5">
      <w:r>
        <w:t xml:space="preserve">The new ideas and actions </w:t>
      </w:r>
      <w:r w:rsidR="002F7A93">
        <w:t>can be grouped into the following areas:</w:t>
      </w:r>
      <w:r w:rsidR="00E6255B">
        <w:t xml:space="preserve"> </w:t>
      </w:r>
      <w:r w:rsidR="00394660">
        <w:t>t</w:t>
      </w:r>
      <w:r w:rsidR="00740670">
        <w:t>echnology and digital inclusion</w:t>
      </w:r>
      <w:r w:rsidR="00394660">
        <w:t>;</w:t>
      </w:r>
      <w:r w:rsidR="00740670">
        <w:t xml:space="preserve"> hou</w:t>
      </w:r>
      <w:r w:rsidR="00394660">
        <w:t>sing; water and Country; tackling poverty; climate change and sustainability; and stores, supply chains and affordability.</w:t>
      </w:r>
    </w:p>
    <w:p w14:paraId="3244CDA5" w14:textId="67B91B44" w:rsidR="00DA1DAF" w:rsidRPr="007830B3" w:rsidRDefault="008B0177" w:rsidP="007830B3">
      <w:pPr>
        <w:spacing w:after="0" w:line="240" w:lineRule="auto"/>
        <w:rPr>
          <w:rFonts w:ascii="Times New Roman" w:eastAsia="Times New Roman" w:hAnsi="Times New Roman" w:cs="Times New Roman"/>
          <w:kern w:val="0"/>
          <w:sz w:val="24"/>
          <w:szCs w:val="24"/>
          <w:lang w:eastAsia="en-AU"/>
          <w14:ligatures w14:val="none"/>
        </w:rPr>
      </w:pPr>
      <w:r w:rsidRPr="008B0177">
        <w:rPr>
          <w:rFonts w:ascii="Times New Roman" w:eastAsia="Times New Roman" w:hAnsi="Times New Roman" w:cs="Times New Roman"/>
          <w:noProof/>
          <w:kern w:val="0"/>
          <w:sz w:val="24"/>
          <w:szCs w:val="24"/>
          <w:lang w:eastAsia="en-AU"/>
          <w14:ligatures w14:val="none"/>
        </w:rPr>
        <w:drawing>
          <wp:inline distT="0" distB="0" distL="0" distR="0" wp14:anchorId="440728AF" wp14:editId="62E5A9AE">
            <wp:extent cx="6264275" cy="2678430"/>
            <wp:effectExtent l="38100" t="38100" r="98425" b="102870"/>
            <wp:docPr id="2131140715" name="Picture 2131140715" descr="The new ideas and actions can be grouped into the following areas: technology and digital inclusion; housing; water and Country; tackling poverty; climate change and sustainability; and stores, supply chains and affor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0715" name="Picture 2131140715" descr="The new ideas and actions can be grouped into the following areas: technology and digital inclusion; housing; water and Country; tackling poverty; climate change and sustainability; and stores, supply chains and affordability."/>
                    <pic:cNvPicPr/>
                  </pic:nvPicPr>
                  <pic:blipFill>
                    <a:blip r:embed="rId24"/>
                    <a:stretch>
                      <a:fillRect/>
                    </a:stretch>
                  </pic:blipFill>
                  <pic:spPr>
                    <a:xfrm>
                      <a:off x="0" y="0"/>
                      <a:ext cx="6264275" cy="2678430"/>
                    </a:xfrm>
                    <a:prstGeom prst="rect">
                      <a:avLst/>
                    </a:prstGeom>
                    <a:effectLst>
                      <a:outerShdw blurRad="50800" dist="38100" dir="2700000" algn="tl" rotWithShape="0">
                        <a:prstClr val="black">
                          <a:alpha val="40000"/>
                        </a:prstClr>
                      </a:outerShdw>
                    </a:effectLst>
                  </pic:spPr>
                </pic:pic>
              </a:graphicData>
            </a:graphic>
          </wp:inline>
        </w:drawing>
      </w:r>
    </w:p>
    <w:p w14:paraId="02C0472C" w14:textId="545EB342" w:rsidR="00C0037E" w:rsidRPr="0021465D" w:rsidRDefault="00FA0EA7" w:rsidP="00C9540A">
      <w:pPr>
        <w:pStyle w:val="Heading3"/>
        <w:numPr>
          <w:ilvl w:val="0"/>
          <w:numId w:val="0"/>
        </w:numPr>
        <w:spacing w:before="240"/>
        <w:rPr>
          <w:i/>
          <w:iCs/>
          <w:sz w:val="28"/>
          <w:szCs w:val="28"/>
        </w:rPr>
      </w:pPr>
      <w:r w:rsidRPr="0021465D">
        <w:rPr>
          <w:i/>
          <w:iCs/>
          <w:sz w:val="28"/>
          <w:szCs w:val="28"/>
        </w:rPr>
        <w:t>Strategy funding</w:t>
      </w:r>
    </w:p>
    <w:p w14:paraId="5544D2AD" w14:textId="2325FF2E" w:rsidR="009767F6" w:rsidRDefault="00FA0EA7" w:rsidP="0091767F">
      <w:pPr>
        <w:spacing w:before="240"/>
      </w:pPr>
      <w:r>
        <w:t xml:space="preserve">Lots of people told us it is very important that funding is attached to the </w:t>
      </w:r>
      <w:r w:rsidRPr="00ED6C23">
        <w:rPr>
          <w:b/>
          <w:bCs/>
        </w:rPr>
        <w:t>Strategy</w:t>
      </w:r>
      <w:r>
        <w:t xml:space="preserve">. </w:t>
      </w:r>
      <w:r w:rsidR="00436A61">
        <w:t>We also heard that it is very important that funding can be used flexibly</w:t>
      </w:r>
      <w:r w:rsidR="002C5EF1">
        <w:t xml:space="preserve">. For example, funding could be used to </w:t>
      </w:r>
      <w:r w:rsidR="0059087F">
        <w:t>support local projects.</w:t>
      </w:r>
    </w:p>
    <w:p w14:paraId="4BA2015D" w14:textId="5F65978E" w:rsidR="00930BA1" w:rsidRPr="0021465D" w:rsidRDefault="00930BA1" w:rsidP="00930BA1">
      <w:pPr>
        <w:pStyle w:val="Heading3"/>
        <w:numPr>
          <w:ilvl w:val="0"/>
          <w:numId w:val="0"/>
        </w:numPr>
        <w:rPr>
          <w:i/>
          <w:iCs/>
          <w:sz w:val="28"/>
          <w:szCs w:val="28"/>
        </w:rPr>
      </w:pPr>
      <w:r w:rsidRPr="0021465D">
        <w:rPr>
          <w:i/>
          <w:iCs/>
          <w:sz w:val="28"/>
          <w:szCs w:val="28"/>
        </w:rPr>
        <w:t xml:space="preserve">Education is very important </w:t>
      </w:r>
    </w:p>
    <w:p w14:paraId="28DDC9E6" w14:textId="4E31B6F7" w:rsidR="00CE0E3B" w:rsidRPr="00C9540A" w:rsidRDefault="00930BA1" w:rsidP="00C9540A">
      <w:pPr>
        <w:spacing w:before="240"/>
      </w:pPr>
      <w:r>
        <w:t xml:space="preserve">We heard lots of comments about how </w:t>
      </w:r>
      <w:r w:rsidR="00FA14F8">
        <w:t>important education is</w:t>
      </w:r>
      <w:r w:rsidR="008A45EB">
        <w:t xml:space="preserve"> and how it can help support food security. </w:t>
      </w:r>
      <w:r w:rsidR="00134BD6">
        <w:t xml:space="preserve">Participants told us it is important for the </w:t>
      </w:r>
      <w:r w:rsidR="00134BD6" w:rsidRPr="00C9540A">
        <w:t>Strategy</w:t>
      </w:r>
      <w:r w:rsidR="00134BD6">
        <w:t xml:space="preserve"> </w:t>
      </w:r>
      <w:r w:rsidR="0095287B">
        <w:t xml:space="preserve">to highlight </w:t>
      </w:r>
      <w:r w:rsidR="00256C80">
        <w:t>education</w:t>
      </w:r>
      <w:r w:rsidR="0095287B">
        <w:t>.</w:t>
      </w:r>
    </w:p>
    <w:p w14:paraId="1101D5AF" w14:textId="12BE4806" w:rsidR="00757C1D" w:rsidRPr="0021465D" w:rsidRDefault="000C5595" w:rsidP="002372D8">
      <w:pPr>
        <w:pStyle w:val="Heading2"/>
        <w:numPr>
          <w:ilvl w:val="0"/>
          <w:numId w:val="0"/>
        </w:numPr>
        <w:ind w:left="576" w:hanging="576"/>
        <w:rPr>
          <w:sz w:val="32"/>
          <w:szCs w:val="32"/>
        </w:rPr>
      </w:pPr>
      <w:bookmarkStart w:id="19" w:name="_Toc215684341"/>
      <w:r w:rsidRPr="0021465D">
        <w:rPr>
          <w:sz w:val="32"/>
          <w:szCs w:val="32"/>
        </w:rPr>
        <w:lastRenderedPageBreak/>
        <w:t>What will happen next?</w:t>
      </w:r>
      <w:bookmarkEnd w:id="19"/>
    </w:p>
    <w:p w14:paraId="6CA81BF4" w14:textId="3B9C15BB" w:rsidR="002316CA" w:rsidRDefault="002316CA" w:rsidP="00C80C6F">
      <w:r>
        <w:t xml:space="preserve">NIAA and Strategy Partners will keep working together. They will read this report </w:t>
      </w:r>
      <w:r w:rsidR="0039286C">
        <w:t xml:space="preserve">and use it to decide how to write the </w:t>
      </w:r>
      <w:r w:rsidR="0039286C" w:rsidRPr="0021465D">
        <w:rPr>
          <w:b/>
          <w:bCs/>
        </w:rPr>
        <w:t>Strategy</w:t>
      </w:r>
      <w:r w:rsidR="0039286C">
        <w:t xml:space="preserve">. </w:t>
      </w:r>
      <w:r w:rsidR="00502FA6">
        <w:t xml:space="preserve">After </w:t>
      </w:r>
      <w:r w:rsidR="00562D05">
        <w:t>it</w:t>
      </w:r>
      <w:r w:rsidR="004E6EFD" w:rsidRPr="0021465D">
        <w:rPr>
          <w:b/>
          <w:bCs/>
        </w:rPr>
        <w:t xml:space="preserve"> </w:t>
      </w:r>
      <w:r w:rsidR="00502FA6">
        <w:t xml:space="preserve">is written, </w:t>
      </w:r>
      <w:r w:rsidR="00E17440">
        <w:t>NIAA will work with the Strategy Partners</w:t>
      </w:r>
      <w:r w:rsidR="00A61791">
        <w:t xml:space="preserve"> to </w:t>
      </w:r>
      <w:r w:rsidR="00B14AEF">
        <w:t>carry o</w:t>
      </w:r>
      <w:r w:rsidR="00A61791">
        <w:t xml:space="preserve">ut the </w:t>
      </w:r>
      <w:r w:rsidR="00A61791" w:rsidRPr="0021465D">
        <w:rPr>
          <w:b/>
          <w:bCs/>
        </w:rPr>
        <w:t>Strategy</w:t>
      </w:r>
      <w:r w:rsidR="00066DD1">
        <w:t>.</w:t>
      </w:r>
    </w:p>
    <w:p w14:paraId="381F634E" w14:textId="630EDF41" w:rsidR="00A01883" w:rsidRDefault="00502EF3" w:rsidP="0021465D">
      <w:pPr>
        <w:pStyle w:val="Heading2"/>
        <w:numPr>
          <w:ilvl w:val="0"/>
          <w:numId w:val="0"/>
        </w:numPr>
        <w:ind w:left="576" w:hanging="576"/>
      </w:pPr>
      <w:bookmarkStart w:id="20" w:name="_Toc215684342"/>
      <w:r w:rsidRPr="0021465D">
        <w:rPr>
          <w:sz w:val="32"/>
          <w:szCs w:val="32"/>
        </w:rPr>
        <w:t>Conclusion</w:t>
      </w:r>
      <w:bookmarkEnd w:id="20"/>
    </w:p>
    <w:p w14:paraId="7AFA2435" w14:textId="77777777" w:rsidR="00502EF3" w:rsidRDefault="00502EF3" w:rsidP="00502EF3">
      <w:r>
        <w:t>Aboriginal and Torres Strait Islander people have done lots of work to make sure people in remote communities have food security. This project would not have been possible without the work already done. Across the country, people gave us their time and shared knowledge to help us complete this important work.</w:t>
      </w:r>
    </w:p>
    <w:p w14:paraId="05F62D3B" w14:textId="77777777" w:rsidR="00502EF3" w:rsidRDefault="00502EF3" w:rsidP="00502EF3">
      <w:r>
        <w:t>We heard about how communities are supporting and looking after each other. This work is helping to make sure everyone has access to the food they need to live long, healthy lives.</w:t>
      </w:r>
    </w:p>
    <w:p w14:paraId="5F075F0D" w14:textId="60EF68C2" w:rsidR="00697838" w:rsidRDefault="00502EF3" w:rsidP="00D27D36">
      <w:r>
        <w:t>The government has listened to Aboriginal and Torres Strait Islander people and is making changes. Communities now want to see actions. Making sure everyone has the food they need is not easy, but there is a big opportunity to make changes now.</w:t>
      </w:r>
    </w:p>
    <w:p w14:paraId="260ECE88" w14:textId="77777777" w:rsidR="00D22B61" w:rsidRDefault="00D22B61" w:rsidP="00DB7304">
      <w:pPr>
        <w:sectPr w:rsidR="00D22B61" w:rsidSect="007450D1">
          <w:footerReference w:type="default" r:id="rId25"/>
          <w:pgSz w:w="11907" w:h="16840" w:code="9"/>
          <w:pgMar w:top="1418" w:right="1021" w:bottom="1418" w:left="1021" w:header="720" w:footer="720" w:gutter="0"/>
          <w:cols w:space="720"/>
          <w:docGrid w:linePitch="360"/>
        </w:sectPr>
      </w:pPr>
    </w:p>
    <w:p w14:paraId="3D4490C5" w14:textId="79FA38D3" w:rsidR="000A2F38" w:rsidRPr="00D22B61" w:rsidRDefault="00461801" w:rsidP="00A96325">
      <w:r w:rsidRPr="00740067">
        <w:rPr>
          <w:noProof/>
        </w:rPr>
        <w:lastRenderedPageBreak/>
        <w:drawing>
          <wp:anchor distT="0" distB="0" distL="114300" distR="114300" simplePos="0" relativeHeight="251658242" behindDoc="1" locked="0" layoutInCell="1" allowOverlap="1" wp14:anchorId="185FC5EE" wp14:editId="3FFD0EE5">
            <wp:simplePos x="0" y="0"/>
            <wp:positionH relativeFrom="column">
              <wp:posOffset>59143</wp:posOffset>
            </wp:positionH>
            <wp:positionV relativeFrom="paragraph">
              <wp:posOffset>6704855</wp:posOffset>
            </wp:positionV>
            <wp:extent cx="1247140" cy="363855"/>
            <wp:effectExtent l="0" t="0" r="0" b="0"/>
            <wp:wrapNone/>
            <wp:docPr id="1911730029" name="Picture 1911730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0029" name="Picture 191173002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14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7E0DF2F" wp14:editId="0BD75ED8">
                <wp:simplePos x="0" y="0"/>
                <wp:positionH relativeFrom="column">
                  <wp:posOffset>-48895</wp:posOffset>
                </wp:positionH>
                <wp:positionV relativeFrom="paragraph">
                  <wp:posOffset>4112720</wp:posOffset>
                </wp:positionV>
                <wp:extent cx="6314440" cy="1404620"/>
                <wp:effectExtent l="0" t="0" r="0" b="4445"/>
                <wp:wrapSquare wrapText="bothSides"/>
                <wp:docPr id="1911730027" name="Text Box 191173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404620"/>
                        </a:xfrm>
                        <a:prstGeom prst="rect">
                          <a:avLst/>
                        </a:prstGeom>
                        <a:noFill/>
                        <a:ln w="9525">
                          <a:noFill/>
                          <a:miter lim="800000"/>
                          <a:headEnd/>
                          <a:tailEnd/>
                        </a:ln>
                      </wps:spPr>
                      <wps:txbx>
                        <w:txbxContent>
                          <w:p w14:paraId="6EF3C7D7" w14:textId="01209555" w:rsidR="00D22B61" w:rsidRPr="00A96325" w:rsidRDefault="00000000" w:rsidP="00D22B61">
                            <w:pPr>
                              <w:pStyle w:val="Legaltext"/>
                              <w:rPr>
                                <w:color w:val="3F3F3F" w:themeColor="text1"/>
                                <w:sz w:val="16"/>
                                <w:szCs w:val="22"/>
                              </w:rPr>
                            </w:pPr>
                            <w:sdt>
                              <w:sdtPr>
                                <w:rPr>
                                  <w:color w:val="3F3F3F" w:themeColor="text1"/>
                                </w:rPr>
                                <w:alias w:val="{{IfElse(Equals(Form.WProposalStatus.Status,&quot;Binding&quot;), DataSources.LegalEntitiesDisclaimersLogoNames[UserProfile.CompanyName].ProposalEnd_Binding, DataSources.LegalEntitiesDisclaimersLogoNames[UserProfile.CompanyName].ProposalEnd_Not_binding)}}"/>
                                <w:tag w:val="{&quot;templafy&quot;:{&quot;id&quot;:&quot;7e8b04b0-029c-47c4-adc2-2acfc006f804&quot;}}"/>
                                <w:id w:val="-249203631"/>
                                <w15:color w:val="FF0000"/>
                              </w:sdtPr>
                              <w:sdtEndPr>
                                <w:rPr>
                                  <w:sz w:val="16"/>
                                  <w:szCs w:val="22"/>
                                </w:rPr>
                              </w:sdtEndPr>
                              <w:sdtContent>
                                <w:proofErr w:type="spellStart"/>
                                <w:r w:rsidR="00477865" w:rsidRPr="00477865">
                                  <w:rPr>
                                    <w:i/>
                                    <w:iCs/>
                                    <w:color w:val="3F3F3F" w:themeColor="text1"/>
                                  </w:rPr>
                                  <w:t>y</w:t>
                                </w:r>
                                <w:r w:rsidR="00D22B61" w:rsidRPr="00477865">
                                  <w:rPr>
                                    <w:i/>
                                    <w:iCs/>
                                    <w:sz w:val="16"/>
                                    <w:szCs w:val="22"/>
                                  </w:rPr>
                                  <w:t>amagigu</w:t>
                                </w:r>
                                <w:proofErr w:type="spellEnd"/>
                                <w:r w:rsidR="00D22B61" w:rsidRPr="00A96325">
                                  <w:rPr>
                                    <w:sz w:val="16"/>
                                    <w:szCs w:val="22"/>
                                  </w:rPr>
                                  <w:t xml:space="preserve"> refers to </w:t>
                                </w:r>
                                <w:proofErr w:type="spellStart"/>
                                <w:r w:rsidR="00D22B61" w:rsidRPr="00A96325">
                                  <w:rPr>
                                    <w:sz w:val="16"/>
                                    <w:szCs w:val="22"/>
                                  </w:rPr>
                                  <w:t>Yamagigu</w:t>
                                </w:r>
                                <w:proofErr w:type="spellEnd"/>
                                <w:r w:rsidR="00D22B61" w:rsidRPr="00A96325">
                                  <w:rPr>
                                    <w:sz w:val="16"/>
                                    <w:szCs w:val="22"/>
                                  </w:rPr>
                                  <w:t xml:space="preserve"> Consulting Pty Ltd ABN 51 165 106 712, a majority Indigenous owned company operating in a joint venture with the Australian partnership of Deloitte Touche Tohmatsu.</w:t>
                                </w:r>
                                <w:r w:rsidR="00D22B61">
                                  <w:rPr>
                                    <w:sz w:val="16"/>
                                    <w:szCs w:val="22"/>
                                  </w:rPr>
                                  <w:t xml:space="preserve"> </w:t>
                                </w:r>
                                <w:r w:rsidR="00D22B61" w:rsidRPr="00A96325">
                                  <w:rPr>
                                    <w:sz w:val="16"/>
                                    <w:szCs w:val="22"/>
                                  </w:rPr>
                                  <w:t>The Australian partnership of Deloitte Touche Tohmatsu is a member of Deloitte Asia Pacific Limited and the Deloitte network.</w:t>
                                </w:r>
                                <w:r w:rsidR="00D22B61">
                                  <w:rPr>
                                    <w:sz w:val="16"/>
                                    <w:szCs w:val="22"/>
                                  </w:rPr>
                                  <w:t xml:space="preserve"> </w:t>
                                </w:r>
                                <w:r w:rsidR="00D22B61" w:rsidRPr="00A96325">
                                  <w:rPr>
                                    <w:sz w:val="16"/>
                                    <w:szCs w:val="22"/>
                                  </w:rPr>
                                  <w:t xml:space="preserve">Deloitte Asia Pacific Limited is a company limited by guarantee and a member firm of Deloitte Touche Tohmatsu Limited (“DTTL”). Deloitte refers to one or more of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t>
                                </w:r>
                                <w:hyperlink r:id="rId27" w:history="1">
                                  <w:r w:rsidR="00D22B61" w:rsidRPr="00A96325">
                                    <w:rPr>
                                      <w:rStyle w:val="Hyperlink"/>
                                      <w:sz w:val="16"/>
                                      <w:szCs w:val="22"/>
                                    </w:rPr>
                                    <w:t>www.deloitte.com/about</w:t>
                                  </w:r>
                                </w:hyperlink>
                                <w:r w:rsidR="00D22B61" w:rsidRPr="00A96325">
                                  <w:rPr>
                                    <w:sz w:val="16"/>
                                    <w:szCs w:val="22"/>
                                  </w:rPr>
                                  <w:t xml:space="preserve"> to learn more.</w:t>
                                </w:r>
                                <w:r w:rsidR="00D22B61" w:rsidRPr="00A96325">
                                  <w:rPr>
                                    <w:rFonts w:ascii="Calibri" w:eastAsiaTheme="minorEastAsia" w:hAnsi="Calibri" w:cs="Calibri"/>
                                    <w:color w:val="3F3F3F" w:themeColor="text1"/>
                                    <w:kern w:val="24"/>
                                    <w:sz w:val="18"/>
                                    <w:szCs w:val="18"/>
                                    <w:lang w:val="en-US" w:eastAsia="en-GB"/>
                                  </w:rPr>
                                  <w:t xml:space="preserve"> </w:t>
                                </w:r>
                                <w:r w:rsidR="00D22B61" w:rsidRPr="00A96325">
                                  <w:rPr>
                                    <w:rFonts w:ascii="Calibri" w:eastAsiaTheme="minorEastAsia" w:hAnsi="Calibri" w:cs="Calibri"/>
                                    <w:color w:val="3F3F3F" w:themeColor="text1"/>
                                    <w:kern w:val="24"/>
                                    <w:sz w:val="18"/>
                                    <w:szCs w:val="18"/>
                                    <w:lang w:val="en-US" w:eastAsia="en-GB"/>
                                  </w:rPr>
                                  <w:br/>
                                </w:r>
                                <w:r w:rsidR="00D22B61" w:rsidRPr="00A96325">
                                  <w:rPr>
                                    <w:rFonts w:ascii="Calibri" w:eastAsiaTheme="minorEastAsia" w:hAnsi="Calibri" w:cs="Calibri"/>
                                    <w:color w:val="3F3F3F" w:themeColor="text1"/>
                                    <w:kern w:val="24"/>
                                    <w:sz w:val="18"/>
                                    <w:szCs w:val="18"/>
                                    <w:lang w:val="en-US" w:eastAsia="en-GB"/>
                                  </w:rPr>
                                  <w:br/>
                                </w:r>
                                <w:r w:rsidR="00D22B61" w:rsidRPr="00A96325">
                                  <w:rPr>
                                    <w:sz w:val="16"/>
                                    <w:szCs w:val="22"/>
                                    <w:lang w:val="en-US"/>
                                  </w:rPr>
                                  <w:t xml:space="preserve">© 2024 </w:t>
                                </w:r>
                                <w:proofErr w:type="spellStart"/>
                                <w:r w:rsidR="00D22B61" w:rsidRPr="00A96325">
                                  <w:rPr>
                                    <w:sz w:val="16"/>
                                    <w:szCs w:val="22"/>
                                  </w:rPr>
                                  <w:t>Yamagigu</w:t>
                                </w:r>
                                <w:proofErr w:type="spellEnd"/>
                                <w:r w:rsidR="00D22B61" w:rsidRPr="00A96325">
                                  <w:rPr>
                                    <w:sz w:val="16"/>
                                    <w:szCs w:val="22"/>
                                  </w:rPr>
                                  <w:t xml:space="preserve"> Consulting Pty Ltd</w:t>
                                </w:r>
                                <w:r w:rsidR="00D22B61">
                                  <w:rPr>
                                    <w:sz w:val="16"/>
                                    <w:szCs w:val="22"/>
                                  </w:rPr>
                                  <w:t xml:space="preserve"> </w:t>
                                </w:r>
                              </w:sdtContent>
                            </w:sdt>
                          </w:p>
                          <w:sdt>
                            <w:sdtPr>
                              <w:rPr>
                                <w:color w:val="3F3F3F" w:themeColor="text1"/>
                              </w:rPr>
                              <w:alias w:val="{{DataSources.LegalEntitiesDisclaimersLogoNames[UserProfile.CompanyName].Copyright_en-AU}}"/>
                              <w:tag w:val="{&quot;templafy&quot;:{&quot;id&quot;:&quot;eb7c2e46-8e00-4fc2-a2e7-c2589dcbb05d&quot;}}"/>
                              <w:id w:val="2039241469"/>
                              <w:showingPlcHdr/>
                            </w:sdtPr>
                            <w:sdtContent>
                              <w:p w14:paraId="452CC5CA" w14:textId="55AC1137" w:rsidR="00D22B61" w:rsidRPr="00A96325" w:rsidRDefault="00D8010C" w:rsidP="00A96325">
                                <w:pPr>
                                  <w:pStyle w:val="Legaltext"/>
                                  <w:rPr>
                                    <w:color w:val="3F3F3F" w:themeColor="text1"/>
                                  </w:rPr>
                                </w:pPr>
                                <w:r>
                                  <w:rPr>
                                    <w:color w:val="3F3F3F" w:themeColor="text1"/>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0DF2F" id="_x0000_t202" coordsize="21600,21600" o:spt="202" path="m,l,21600r21600,l21600,xe">
                <v:stroke joinstyle="miter"/>
                <v:path gradientshapeok="t" o:connecttype="rect"/>
              </v:shapetype>
              <v:shape id="Text Box 1911730027" o:spid="_x0000_s1026" type="#_x0000_t202" style="position:absolute;margin-left:-3.85pt;margin-top:323.85pt;width:49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9O+Q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" filled="f" stroked="f">
                <v:textbox style="mso-fit-shape-to-text:t">
                  <w:txbxContent>
                    <w:p w14:paraId="6EF3C7D7" w14:textId="01209555" w:rsidR="00D22B61" w:rsidRPr="00A96325" w:rsidRDefault="00AC3234" w:rsidP="00D22B61">
                      <w:pPr>
                        <w:pStyle w:val="Legaltext"/>
                        <w:rPr>
                          <w:color w:val="3F3F3F" w:themeColor="text1"/>
                          <w:sz w:val="16"/>
                          <w:szCs w:val="22"/>
                        </w:rPr>
                      </w:pPr>
                      <w:sdt>
                        <w:sdtPr>
                          <w:rPr>
                            <w:color w:val="3F3F3F" w:themeColor="text1"/>
                          </w:rPr>
                          <w:alias w:val="{{IfElse(Equals(Form.WProposalStatus.Status,&quot;Binding&quot;), DataSources.LegalEntitiesDisclaimersLogoNames[UserProfile.CompanyName].ProposalEnd_Binding, DataSources.LegalEntitiesDisclaimersLogoNames[UserProfile.CompanyName].ProposalEnd_Not_binding)}}"/>
                          <w:tag w:val="{&quot;templafy&quot;:{&quot;id&quot;:&quot;7e8b04b0-029c-47c4-adc2-2acfc006f804&quot;}}"/>
                          <w:id w:val="-249203631"/>
                          <w15:color w:val="FF0000"/>
                        </w:sdtPr>
                        <w:sdtEndPr>
                          <w:rPr>
                            <w:sz w:val="16"/>
                            <w:szCs w:val="22"/>
                          </w:rPr>
                        </w:sdtEndPr>
                        <w:sdtContent>
                          <w:proofErr w:type="spellStart"/>
                          <w:r w:rsidR="00477865" w:rsidRPr="00477865">
                            <w:rPr>
                              <w:i/>
                              <w:iCs/>
                              <w:color w:val="3F3F3F" w:themeColor="text1"/>
                            </w:rPr>
                            <w:t>y</w:t>
                          </w:r>
                          <w:r w:rsidR="00D22B61" w:rsidRPr="00477865">
                            <w:rPr>
                              <w:i/>
                              <w:iCs/>
                              <w:sz w:val="16"/>
                              <w:szCs w:val="22"/>
                            </w:rPr>
                            <w:t>amagigu</w:t>
                          </w:r>
                          <w:proofErr w:type="spellEnd"/>
                          <w:r w:rsidR="00D22B61" w:rsidRPr="00A96325">
                            <w:rPr>
                              <w:sz w:val="16"/>
                              <w:szCs w:val="22"/>
                            </w:rPr>
                            <w:t xml:space="preserve"> refers to </w:t>
                          </w:r>
                          <w:proofErr w:type="spellStart"/>
                          <w:r w:rsidR="00D22B61" w:rsidRPr="00A96325">
                            <w:rPr>
                              <w:sz w:val="16"/>
                              <w:szCs w:val="22"/>
                            </w:rPr>
                            <w:t>Yamagigu</w:t>
                          </w:r>
                          <w:proofErr w:type="spellEnd"/>
                          <w:r w:rsidR="00D22B61" w:rsidRPr="00A96325">
                            <w:rPr>
                              <w:sz w:val="16"/>
                              <w:szCs w:val="22"/>
                            </w:rPr>
                            <w:t xml:space="preserve"> Consulting Pty Ltd ABN 51 165 106 712, a majority Indigenous owned company operating in a joint venture with the Australian partnership of Deloitte Touche Tohmatsu.</w:t>
                          </w:r>
                          <w:r w:rsidR="00D22B61">
                            <w:rPr>
                              <w:sz w:val="16"/>
                              <w:szCs w:val="22"/>
                            </w:rPr>
                            <w:t xml:space="preserve"> </w:t>
                          </w:r>
                          <w:r w:rsidR="00D22B61" w:rsidRPr="00A96325">
                            <w:rPr>
                              <w:sz w:val="16"/>
                              <w:szCs w:val="22"/>
                            </w:rPr>
                            <w:t>The Australian partnership of Deloitte Touche Tohmatsu is a member of Deloitte Asia Pacific Limited and the Deloitte network.</w:t>
                          </w:r>
                          <w:r w:rsidR="00D22B61">
                            <w:rPr>
                              <w:sz w:val="16"/>
                              <w:szCs w:val="22"/>
                            </w:rPr>
                            <w:t xml:space="preserve"> </w:t>
                          </w:r>
                          <w:r w:rsidR="00D22B61" w:rsidRPr="00A96325">
                            <w:rPr>
                              <w:sz w:val="16"/>
                              <w:szCs w:val="22"/>
                            </w:rPr>
                            <w:t xml:space="preserve">Deloitte Asia Pacific Limited is a company limited by guarantee and a member firm of Deloitte Touche Tohmatsu Limited (“DTTL”). Deloitte refers to one or more of DTTL, its global network of member firms, and their related entities (collectively, the “Deloitte organis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t>
                          </w:r>
                          <w:hyperlink r:id="rId29" w:history="1">
                            <w:r w:rsidR="00D22B61" w:rsidRPr="00A96325">
                              <w:rPr>
                                <w:rStyle w:val="Hyperlink"/>
                                <w:sz w:val="16"/>
                                <w:szCs w:val="22"/>
                              </w:rPr>
                              <w:t>www.deloitte.com/about</w:t>
                            </w:r>
                          </w:hyperlink>
                          <w:r w:rsidR="00D22B61" w:rsidRPr="00A96325">
                            <w:rPr>
                              <w:sz w:val="16"/>
                              <w:szCs w:val="22"/>
                            </w:rPr>
                            <w:t xml:space="preserve"> to learn more.</w:t>
                          </w:r>
                          <w:r w:rsidR="00D22B61" w:rsidRPr="00A96325">
                            <w:rPr>
                              <w:rFonts w:ascii="Calibri" w:eastAsiaTheme="minorEastAsia" w:hAnsi="Calibri" w:cs="Calibri"/>
                              <w:color w:val="3F3F3F" w:themeColor="text1"/>
                              <w:kern w:val="24"/>
                              <w:sz w:val="18"/>
                              <w:szCs w:val="18"/>
                              <w:lang w:val="en-US" w:eastAsia="en-GB"/>
                            </w:rPr>
                            <w:t xml:space="preserve"> </w:t>
                          </w:r>
                          <w:r w:rsidR="00D22B61" w:rsidRPr="00A96325">
                            <w:rPr>
                              <w:rFonts w:ascii="Calibri" w:eastAsiaTheme="minorEastAsia" w:hAnsi="Calibri" w:cs="Calibri"/>
                              <w:color w:val="3F3F3F" w:themeColor="text1"/>
                              <w:kern w:val="24"/>
                              <w:sz w:val="18"/>
                              <w:szCs w:val="18"/>
                              <w:lang w:val="en-US" w:eastAsia="en-GB"/>
                            </w:rPr>
                            <w:br/>
                          </w:r>
                          <w:r w:rsidR="00D22B61" w:rsidRPr="00A96325">
                            <w:rPr>
                              <w:rFonts w:ascii="Calibri" w:eastAsiaTheme="minorEastAsia" w:hAnsi="Calibri" w:cs="Calibri"/>
                              <w:color w:val="3F3F3F" w:themeColor="text1"/>
                              <w:kern w:val="24"/>
                              <w:sz w:val="18"/>
                              <w:szCs w:val="18"/>
                              <w:lang w:val="en-US" w:eastAsia="en-GB"/>
                            </w:rPr>
                            <w:br/>
                          </w:r>
                          <w:r w:rsidR="00D22B61" w:rsidRPr="00A96325">
                            <w:rPr>
                              <w:sz w:val="16"/>
                              <w:szCs w:val="22"/>
                              <w:lang w:val="en-US"/>
                            </w:rPr>
                            <w:t xml:space="preserve">© 2024 </w:t>
                          </w:r>
                          <w:proofErr w:type="spellStart"/>
                          <w:r w:rsidR="00D22B61" w:rsidRPr="00A96325">
                            <w:rPr>
                              <w:sz w:val="16"/>
                              <w:szCs w:val="22"/>
                            </w:rPr>
                            <w:t>Yamagigu</w:t>
                          </w:r>
                          <w:proofErr w:type="spellEnd"/>
                          <w:r w:rsidR="00D22B61" w:rsidRPr="00A96325">
                            <w:rPr>
                              <w:sz w:val="16"/>
                              <w:szCs w:val="22"/>
                            </w:rPr>
                            <w:t xml:space="preserve"> Consulting Pty Ltd</w:t>
                          </w:r>
                          <w:r w:rsidR="00D22B61">
                            <w:rPr>
                              <w:sz w:val="16"/>
                              <w:szCs w:val="22"/>
                            </w:rPr>
                            <w:t xml:space="preserve"> </w:t>
                          </w:r>
                        </w:sdtContent>
                      </w:sdt>
                    </w:p>
                    <w:sdt>
                      <w:sdtPr>
                        <w:rPr>
                          <w:color w:val="3F3F3F" w:themeColor="text1"/>
                        </w:rPr>
                        <w:alias w:val="{{DataSources.LegalEntitiesDisclaimersLogoNames[UserProfile.CompanyName].Copyright_en-AU}}"/>
                        <w:tag w:val="{&quot;templafy&quot;:{&quot;id&quot;:&quot;eb7c2e46-8e00-4fc2-a2e7-c2589dcbb05d&quot;}}"/>
                        <w:id w:val="2039241469"/>
                        <w:showingPlcHdr/>
                      </w:sdtPr>
                      <w:sdtEndPr/>
                      <w:sdtContent>
                        <w:p w14:paraId="452CC5CA" w14:textId="55AC1137" w:rsidR="00D22B61" w:rsidRPr="00A96325" w:rsidRDefault="00D8010C" w:rsidP="00A96325">
                          <w:pPr>
                            <w:pStyle w:val="Legaltext"/>
                            <w:rPr>
                              <w:color w:val="3F3F3F" w:themeColor="text1"/>
                            </w:rPr>
                          </w:pPr>
                          <w:r>
                            <w:rPr>
                              <w:color w:val="3F3F3F" w:themeColor="text1"/>
                            </w:rPr>
                            <w:t xml:space="preserve">     </w:t>
                          </w:r>
                        </w:p>
                      </w:sdtContent>
                    </w:sdt>
                  </w:txbxContent>
                </v:textbox>
                <w10:wrap type="square"/>
              </v:shape>
            </w:pict>
          </mc:Fallback>
        </mc:AlternateContent>
      </w:r>
      <w:r w:rsidR="00D8010C">
        <w:rPr>
          <w:noProof/>
        </w:rPr>
        <w:t xml:space="preserve"> </w:t>
      </w:r>
    </w:p>
    <w:sectPr w:rsidR="000A2F38" w:rsidRPr="00D22B61" w:rsidSect="007450D1">
      <w:headerReference w:type="default" r:id="rId30"/>
      <w:footerReference w:type="default" r:id="rId31"/>
      <w:pgSz w:w="11907" w:h="16840" w:code="9"/>
      <w:pgMar w:top="1418" w:right="1021" w:bottom="141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2868" w14:textId="77777777" w:rsidR="00FD7152" w:rsidRDefault="00FD7152" w:rsidP="00D43535">
      <w:r>
        <w:separator/>
      </w:r>
    </w:p>
  </w:endnote>
  <w:endnote w:type="continuationSeparator" w:id="0">
    <w:p w14:paraId="16E6BBEA" w14:textId="77777777" w:rsidR="00FD7152" w:rsidRDefault="00FD7152" w:rsidP="00D43535">
      <w:r>
        <w:continuationSeparator/>
      </w:r>
    </w:p>
  </w:endnote>
  <w:endnote w:type="continuationNotice" w:id="1">
    <w:p w14:paraId="6C955906" w14:textId="77777777" w:rsidR="00FD7152" w:rsidRDefault="00FD7152" w:rsidP="00D43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43A9" w14:textId="0D300299" w:rsidR="00A349BD" w:rsidRDefault="00A349BD">
    <w:pPr>
      <w:pStyle w:val="Footer"/>
    </w:pPr>
    <w:r>
      <w:rPr>
        <w:noProof/>
      </w:rPr>
      <mc:AlternateContent>
        <mc:Choice Requires="wps">
          <w:drawing>
            <wp:anchor distT="0" distB="0" distL="0" distR="0" simplePos="0" relativeHeight="251667462" behindDoc="0" locked="0" layoutInCell="1" allowOverlap="1" wp14:anchorId="05E06746" wp14:editId="7BB18CFD">
              <wp:simplePos x="635" y="635"/>
              <wp:positionH relativeFrom="page">
                <wp:align>center</wp:align>
              </wp:positionH>
              <wp:positionV relativeFrom="page">
                <wp:align>bottom</wp:align>
              </wp:positionV>
              <wp:extent cx="686435" cy="391795"/>
              <wp:effectExtent l="0" t="0" r="18415" b="0"/>
              <wp:wrapNone/>
              <wp:docPr id="209999236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5A6CBF2" w14:textId="3AEAD017"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06746" id="_x0000_t202" coordsize="21600,21600" o:spt="202" path="m,l,21600r21600,l21600,xe">
              <v:stroke joinstyle="miter"/>
              <v:path gradientshapeok="t" o:connecttype="rect"/>
            </v:shapetype>
            <v:shape id="Text Box 9" o:spid="_x0000_s1029" type="#_x0000_t202" alt="OFFICIAL" style="position:absolute;margin-left:0;margin-top:0;width:54.05pt;height:30.85pt;z-index:2516674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OOtgNQPAgAA&#10;HAQAAA4AAAAAAAAAAAAAAAAALgIAAGRycy9lMm9Eb2MueG1sUEsBAi0AFAAGAAgAAAAhAI1mwanb&#10;AAAABAEAAA8AAAAAAAAAAAAAAAAAaQQAAGRycy9kb3ducmV2LnhtbFBLBQYAAAAABAAEAPMAAABx&#10;BQAAAAA=&#10;" filled="f" stroked="f">
              <v:fill o:detectmouseclick="t"/>
              <v:textbox style="mso-fit-shape-to-text:t" inset="0,0,0,15pt">
                <w:txbxContent>
                  <w:p w14:paraId="15A6CBF2" w14:textId="3AEAD017"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2270F" w14:textId="2EC7BE0C" w:rsidR="000A75F3" w:rsidRDefault="00A349BD" w:rsidP="00D43535">
    <w:pPr>
      <w:pStyle w:val="Footer"/>
    </w:pPr>
    <w:r>
      <w:rPr>
        <w:noProof/>
      </w:rPr>
      <mc:AlternateContent>
        <mc:Choice Requires="wps">
          <w:drawing>
            <wp:anchor distT="0" distB="0" distL="0" distR="0" simplePos="0" relativeHeight="251668486" behindDoc="0" locked="0" layoutInCell="1" allowOverlap="1" wp14:anchorId="3FD29A71" wp14:editId="7D0B741C">
              <wp:simplePos x="635" y="635"/>
              <wp:positionH relativeFrom="page">
                <wp:align>center</wp:align>
              </wp:positionH>
              <wp:positionV relativeFrom="page">
                <wp:align>bottom</wp:align>
              </wp:positionV>
              <wp:extent cx="686435" cy="391795"/>
              <wp:effectExtent l="0" t="0" r="18415" b="0"/>
              <wp:wrapNone/>
              <wp:docPr id="134385561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035308A" w14:textId="439406E2"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29A71" id="_x0000_t202" coordsize="21600,21600" o:spt="202" path="m,l,21600r21600,l21600,xe">
              <v:stroke joinstyle="miter"/>
              <v:path gradientshapeok="t" o:connecttype="rect"/>
            </v:shapetype>
            <v:shape id="Text Box 10" o:spid="_x0000_s1030" type="#_x0000_t202" alt="OFFICIAL" style="position:absolute;margin-left:0;margin-top:0;width:54.05pt;height:30.85pt;z-index:2516684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Lp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Kuls6H4L1RGHctDv21u+arD0mvnwxBwuGOdA&#10;0YZHPKSCtqRwsiipwf1+zx/zkXeMUtKiYEpqUNGUqJ8G9xG1NRhuMLbJGM/ySY5xs9d3gDIc44uw&#10;PJnodUENpnSgX1DOy1gIQ8xwLFfS7WDehV65+By4WC5TEsrIsrA2G8sjdKQrcvncvTBnT4QH3NQD&#10;DGpixRve+9x409vlPiD7aSmR2p7IE+MowbTW03OJGn/9n7Iuj3rxB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I4SMukPAgAA&#10;HAQAAA4AAAAAAAAAAAAAAAAALgIAAGRycy9lMm9Eb2MueG1sUEsBAi0AFAAGAAgAAAAhAI1mwanb&#10;AAAABAEAAA8AAAAAAAAAAAAAAAAAaQQAAGRycy9kb3ducmV2LnhtbFBLBQYAAAAABAAEAPMAAABx&#10;BQAAAAA=&#10;" filled="f" stroked="f">
              <v:fill o:detectmouseclick="t"/>
              <v:textbox style="mso-fit-shape-to-text:t" inset="0,0,0,15pt">
                <w:txbxContent>
                  <w:p w14:paraId="7035308A" w14:textId="439406E2"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2F10B2" w14:paraId="6F201FEA" w14:textId="77777777" w:rsidTr="00740067">
      <w:tc>
        <w:tcPr>
          <w:tcW w:w="2830" w:type="dxa"/>
          <w:vAlign w:val="center"/>
        </w:tcPr>
        <w:p w14:paraId="3A0168DB" w14:textId="77777777" w:rsidR="002F10B2" w:rsidRDefault="002F10B2" w:rsidP="00D43535">
          <w:pPr>
            <w:pStyle w:val="Footer"/>
          </w:pPr>
          <w:r w:rsidRPr="00740067">
            <w:rPr>
              <w:noProof/>
            </w:rPr>
            <w:drawing>
              <wp:anchor distT="0" distB="0" distL="114300" distR="114300" simplePos="0" relativeHeight="251658241" behindDoc="1" locked="0" layoutInCell="1" allowOverlap="1" wp14:anchorId="2695B8AD" wp14:editId="35E69EED">
                <wp:simplePos x="0" y="0"/>
                <wp:positionH relativeFrom="column">
                  <wp:posOffset>-882015</wp:posOffset>
                </wp:positionH>
                <wp:positionV relativeFrom="paragraph">
                  <wp:posOffset>34925</wp:posOffset>
                </wp:positionV>
                <wp:extent cx="1247140" cy="363855"/>
                <wp:effectExtent l="0" t="0" r="0" b="0"/>
                <wp:wrapTight wrapText="bothSides">
                  <wp:wrapPolygon edited="0">
                    <wp:start x="990" y="0"/>
                    <wp:lineTo x="0" y="3393"/>
                    <wp:lineTo x="0" y="15832"/>
                    <wp:lineTo x="660" y="20356"/>
                    <wp:lineTo x="9898" y="20356"/>
                    <wp:lineTo x="11548" y="20356"/>
                    <wp:lineTo x="21116" y="20356"/>
                    <wp:lineTo x="21116" y="4524"/>
                    <wp:lineTo x="4619" y="0"/>
                    <wp:lineTo x="990" y="0"/>
                  </wp:wrapPolygon>
                </wp:wrapTight>
                <wp:docPr id="2122699463" name="Picture 2122699463" descr="Yamagigu Consulting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9463" name="Picture 2122699463" descr="Yamagigu Consulting logo.&#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07472" w14:textId="77777777" w:rsidR="002F10B2" w:rsidRPr="00740067" w:rsidRDefault="002F10B2" w:rsidP="00D43535">
          <w:pPr>
            <w:pStyle w:val="Footer"/>
          </w:pPr>
        </w:p>
      </w:tc>
    </w:tr>
  </w:tbl>
  <w:p w14:paraId="3E75406E" w14:textId="77777777" w:rsidR="00740067" w:rsidRPr="00740067" w:rsidRDefault="00740067" w:rsidP="00D43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A943" w14:textId="3C488C86" w:rsidR="00A349BD" w:rsidRDefault="00A349BD">
    <w:pPr>
      <w:pStyle w:val="Footer"/>
    </w:pPr>
    <w:r>
      <w:rPr>
        <w:noProof/>
      </w:rPr>
      <mc:AlternateContent>
        <mc:Choice Requires="wps">
          <w:drawing>
            <wp:anchor distT="0" distB="0" distL="0" distR="0" simplePos="0" relativeHeight="251666438" behindDoc="0" locked="0" layoutInCell="1" allowOverlap="1" wp14:anchorId="4643B7A3" wp14:editId="4319FCD7">
              <wp:simplePos x="635" y="635"/>
              <wp:positionH relativeFrom="page">
                <wp:align>center</wp:align>
              </wp:positionH>
              <wp:positionV relativeFrom="page">
                <wp:align>bottom</wp:align>
              </wp:positionV>
              <wp:extent cx="686435" cy="391795"/>
              <wp:effectExtent l="0" t="0" r="18415" b="0"/>
              <wp:wrapNone/>
              <wp:docPr id="32164193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438251B" w14:textId="48F4274B"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43B7A3" id="_x0000_t202" coordsize="21600,21600" o:spt="202" path="m,l,21600r21600,l21600,xe">
              <v:stroke joinstyle="miter"/>
              <v:path gradientshapeok="t" o:connecttype="rect"/>
            </v:shapetype>
            <v:shape id="Text Box 8" o:spid="_x0000_s1032" type="#_x0000_t202" alt="OFFICIAL" style="position:absolute;margin-left:0;margin-top:0;width:54.05pt;height:30.85pt;z-index:2516664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" filled="f" stroked="f">
              <v:fill o:detectmouseclick="t"/>
              <v:textbox style="mso-fit-shape-to-text:t" inset="0,0,0,15pt">
                <w:txbxContent>
                  <w:p w14:paraId="1438251B" w14:textId="48F4274B"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3215" w14:textId="2A3ACBB6" w:rsidR="00074D22" w:rsidRPr="00D43535" w:rsidRDefault="00A349BD" w:rsidP="00D43535">
    <w:pPr>
      <w:pStyle w:val="Footer"/>
      <w:rPr>
        <w:sz w:val="2"/>
        <w:szCs w:val="2"/>
      </w:rPr>
    </w:pPr>
    <w:r>
      <w:rPr>
        <w:noProof/>
        <w:sz w:val="2"/>
        <w:szCs w:val="2"/>
      </w:rPr>
      <mc:AlternateContent>
        <mc:Choice Requires="wps">
          <w:drawing>
            <wp:anchor distT="0" distB="0" distL="0" distR="0" simplePos="0" relativeHeight="251669510" behindDoc="0" locked="0" layoutInCell="1" allowOverlap="1" wp14:anchorId="2CA5DF55" wp14:editId="7DEC22F1">
              <wp:simplePos x="635" y="635"/>
              <wp:positionH relativeFrom="page">
                <wp:align>center</wp:align>
              </wp:positionH>
              <wp:positionV relativeFrom="page">
                <wp:align>bottom</wp:align>
              </wp:positionV>
              <wp:extent cx="686435" cy="391795"/>
              <wp:effectExtent l="0" t="0" r="18415" b="0"/>
              <wp:wrapNone/>
              <wp:docPr id="153652887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C068F8D" w14:textId="42BDDC4E"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A5DF55" id="_x0000_t202" coordsize="21600,21600" o:spt="202" path="m,l,21600r21600,l21600,xe">
              <v:stroke joinstyle="miter"/>
              <v:path gradientshapeok="t" o:connecttype="rect"/>
            </v:shapetype>
            <v:shape id="Text Box 11" o:spid="_x0000_s1035" type="#_x0000_t202" alt="OFFICIAL" style="position:absolute;margin-left:0;margin-top:0;width:54.05pt;height:30.85pt;z-index:2516695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3XDw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2/jKbxCrZ5bJDH74pMCwaJUdiJYEl&#10;9g8+HFOHlNjLwqpp28RMa39zUM3oyS4TRiv0m541FU2f+IyuDVQH2grhSLh3ctVQ7wfhw7NAYpgW&#10;IdWGJzp0C13J4WRxVgP+/Js/5hPwFOWsI8WU3JKkOWu/WyIkimswcDA2yRjP8klOcbszd0A6HNOT&#10;cDKZ5MXQDqZGMK+k52VsRCFhJbUr+WYw78JRuvQepFouUxLpyInwYNdOxtIRrwjmS/8q0J0QD0TV&#10;IwxyEsU74I+58aZ3y10g+BMrFyBPkJMGE6+n9xJF/vY/ZV1e9eIX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JeE/dcPAgAA&#10;HQQAAA4AAAAAAAAAAAAAAAAALgIAAGRycy9lMm9Eb2MueG1sUEsBAi0AFAAGAAgAAAAhAI1mwanb&#10;AAAABAEAAA8AAAAAAAAAAAAAAAAAaQQAAGRycy9kb3ducmV2LnhtbFBLBQYAAAAABAAEAPMAAABx&#10;BQAAAAA=&#10;" filled="f" stroked="f">
              <v:fill o:detectmouseclick="t"/>
              <v:textbox style="mso-fit-shape-to-text:t" inset="0,0,0,15pt">
                <w:txbxContent>
                  <w:p w14:paraId="1C068F8D" w14:textId="42BDDC4E"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25"/>
    </w:tblGrid>
    <w:tr w:rsidR="00074D22" w14:paraId="33E6A5B7" w14:textId="77777777" w:rsidTr="00D43535">
      <w:tc>
        <w:tcPr>
          <w:tcW w:w="2830" w:type="dxa"/>
          <w:vAlign w:val="center"/>
        </w:tcPr>
        <w:p w14:paraId="254DBA48" w14:textId="586DB178" w:rsidR="00D43535" w:rsidRDefault="00D43535" w:rsidP="00D43535">
          <w:pPr>
            <w:pStyle w:val="Footer"/>
          </w:pPr>
          <w:r w:rsidRPr="00740067">
            <w:rPr>
              <w:noProof/>
            </w:rPr>
            <w:drawing>
              <wp:anchor distT="0" distB="0" distL="114300" distR="114300" simplePos="0" relativeHeight="251658246" behindDoc="1" locked="0" layoutInCell="1" allowOverlap="1" wp14:anchorId="15775CEE" wp14:editId="18B8513A">
                <wp:simplePos x="0" y="0"/>
                <wp:positionH relativeFrom="column">
                  <wp:posOffset>-1250315</wp:posOffset>
                </wp:positionH>
                <wp:positionV relativeFrom="paragraph">
                  <wp:posOffset>73025</wp:posOffset>
                </wp:positionV>
                <wp:extent cx="1163955" cy="339090"/>
                <wp:effectExtent l="0" t="0" r="0" b="3810"/>
                <wp:wrapTight wrapText="bothSides">
                  <wp:wrapPolygon edited="0">
                    <wp:start x="707" y="0"/>
                    <wp:lineTo x="0" y="3640"/>
                    <wp:lineTo x="0" y="15775"/>
                    <wp:lineTo x="1061" y="20629"/>
                    <wp:lineTo x="9899" y="20629"/>
                    <wp:lineTo x="11666" y="20629"/>
                    <wp:lineTo x="21211" y="20629"/>
                    <wp:lineTo x="21211" y="4854"/>
                    <wp:lineTo x="4949" y="0"/>
                    <wp:lineTo x="707" y="0"/>
                  </wp:wrapPolygon>
                </wp:wrapTight>
                <wp:docPr id="933463557" name="Picture 933463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3557" name="Picture 9334635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26D6D" w14:textId="77777777" w:rsidR="00074D22" w:rsidRDefault="00074D22" w:rsidP="00D43535">
          <w:pPr>
            <w:pStyle w:val="Footer"/>
          </w:pPr>
        </w:p>
        <w:p w14:paraId="4D1EF71D" w14:textId="6ECA0D50" w:rsidR="00D43535" w:rsidRPr="00740067" w:rsidRDefault="00D43535" w:rsidP="00D43535">
          <w:pPr>
            <w:pStyle w:val="Footer"/>
          </w:pPr>
        </w:p>
      </w:tc>
      <w:tc>
        <w:tcPr>
          <w:tcW w:w="7025" w:type="dxa"/>
          <w:vAlign w:val="center"/>
        </w:tcPr>
        <w:p w14:paraId="37FB0474" w14:textId="77777777" w:rsidR="00074D22" w:rsidRPr="00740067" w:rsidRDefault="00074D22" w:rsidP="00D43535">
          <w:pPr>
            <w:pStyle w:val="Footer"/>
            <w:jc w:val="right"/>
          </w:pPr>
          <w:r w:rsidRPr="00740067">
            <w:t>Food security in remote First Nations Communities Report |</w:t>
          </w:r>
          <w:r w:rsidRPr="00740067">
            <w:rPr>
              <w:b/>
              <w:bCs/>
            </w:rPr>
            <w:t xml:space="preserve"> </w:t>
          </w:r>
          <w:sdt>
            <w:sdtPr>
              <w:rPr>
                <w:b/>
                <w:bCs/>
              </w:rPr>
              <w:id w:val="52973031"/>
              <w:docPartObj>
                <w:docPartGallery w:val="Page Numbers (Bottom of Page)"/>
                <w:docPartUnique/>
              </w:docPartObj>
            </w:sdtPr>
            <w:sdtEndPr>
              <w:rPr>
                <w:noProof/>
              </w:rPr>
            </w:sdtEndPr>
            <w:sdtContent>
              <w:r w:rsidRPr="00740067">
                <w:rPr>
                  <w:b/>
                  <w:bCs/>
                </w:rPr>
                <w:fldChar w:fldCharType="begin"/>
              </w:r>
              <w:r w:rsidRPr="00740067">
                <w:rPr>
                  <w:b/>
                  <w:bCs/>
                </w:rPr>
                <w:instrText xml:space="preserve"> PAGE   \* MERGEFORMAT </w:instrText>
              </w:r>
              <w:r w:rsidRPr="00740067">
                <w:rPr>
                  <w:b/>
                  <w:bCs/>
                </w:rPr>
                <w:fldChar w:fldCharType="separate"/>
              </w:r>
              <w:r w:rsidRPr="00740067">
                <w:rPr>
                  <w:b/>
                  <w:bCs/>
                </w:rPr>
                <w:t>1</w:t>
              </w:r>
              <w:r w:rsidRPr="00740067">
                <w:rPr>
                  <w:b/>
                  <w:bCs/>
                  <w:noProof/>
                </w:rPr>
                <w:fldChar w:fldCharType="end"/>
              </w:r>
            </w:sdtContent>
          </w:sdt>
        </w:p>
      </w:tc>
    </w:tr>
  </w:tbl>
  <w:p w14:paraId="32703393" w14:textId="77777777" w:rsidR="00074D22" w:rsidRPr="00D43535" w:rsidRDefault="00074D22" w:rsidP="00D43535">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A532" w14:textId="54889E9F" w:rsidR="00B652BD" w:rsidRDefault="00A349BD" w:rsidP="00A96325">
    <w:pPr>
      <w:pStyle w:val="NoSpacing"/>
    </w:pPr>
    <w:r>
      <w:rPr>
        <w:noProof/>
      </w:rPr>
      <mc:AlternateContent>
        <mc:Choice Requires="wps">
          <w:drawing>
            <wp:anchor distT="0" distB="0" distL="0" distR="0" simplePos="0" relativeHeight="251670534" behindDoc="0" locked="0" layoutInCell="1" allowOverlap="1" wp14:anchorId="183A2835" wp14:editId="42A91FB1">
              <wp:simplePos x="635" y="635"/>
              <wp:positionH relativeFrom="page">
                <wp:align>center</wp:align>
              </wp:positionH>
              <wp:positionV relativeFrom="page">
                <wp:align>bottom</wp:align>
              </wp:positionV>
              <wp:extent cx="686435" cy="391795"/>
              <wp:effectExtent l="0" t="0" r="18415" b="0"/>
              <wp:wrapNone/>
              <wp:docPr id="66231524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988155F" w14:textId="14A89FE7"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3A2835" id="_x0000_t202" coordsize="21600,21600" o:spt="202" path="m,l,21600r21600,l21600,xe">
              <v:stroke joinstyle="miter"/>
              <v:path gradientshapeok="t" o:connecttype="rect"/>
            </v:shapetype>
            <v:shape id="Text Box 12" o:spid="_x0000_s1037" type="#_x0000_t202" alt="OFFICIAL" style="position:absolute;margin-left:0;margin-top:0;width:54.05pt;height:30.85pt;z-index:2516705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qDwIAAB0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wu7P7W+hOuJUDvqFe8tXDdZeMx+emMMN4yCo&#10;2vCIh1TQlhROFiU1uN/v+WM+Eo9RSlpUTEkNSpoS9dPgQqK4BsMNxjYZ41k+yTFu9voOUIdjfBKW&#10;JxO9LqjBlA70C+p5GQthiBmO5Uq6Hcy70EsX3wMXy2VKQh1ZFtZmY3mEjnxFMp+7F+bsifGAq3qA&#10;QU6seEN8nxtvervcB6Q/bSVy2xN5ohw1mPZ6ei9R5K//U9blVS/+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Po7T+oPAgAA&#10;HQQAAA4AAAAAAAAAAAAAAAAALgIAAGRycy9lMm9Eb2MueG1sUEsBAi0AFAAGAAgAAAAhAI1mwanb&#10;AAAABAEAAA8AAAAAAAAAAAAAAAAAaQQAAGRycy9kb3ducmV2LnhtbFBLBQYAAAAABAAEAPMAAABx&#10;BQAAAAA=&#10;" filled="f" stroked="f">
              <v:fill o:detectmouseclick="t"/>
              <v:textbox style="mso-fit-shape-to-text:t" inset="0,0,0,15pt">
                <w:txbxContent>
                  <w:p w14:paraId="1988155F" w14:textId="14A89FE7"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25"/>
    </w:tblGrid>
    <w:tr w:rsidR="00B652BD" w:rsidRPr="00C9540A" w14:paraId="719FF6B2" w14:textId="77777777" w:rsidTr="00383576">
      <w:tc>
        <w:tcPr>
          <w:tcW w:w="2830" w:type="dxa"/>
          <w:vAlign w:val="center"/>
        </w:tcPr>
        <w:p w14:paraId="65736879" w14:textId="77777777" w:rsidR="00B652BD" w:rsidRPr="00C9540A" w:rsidRDefault="00B652BD" w:rsidP="007C54EB">
          <w:pPr>
            <w:pStyle w:val="Footer"/>
            <w:rPr>
              <w:sz w:val="26"/>
              <w:szCs w:val="26"/>
            </w:rPr>
          </w:pPr>
          <w:r w:rsidRPr="00C9540A">
            <w:rPr>
              <w:noProof/>
              <w:sz w:val="26"/>
              <w:szCs w:val="26"/>
            </w:rPr>
            <w:drawing>
              <wp:anchor distT="0" distB="0" distL="114300" distR="114300" simplePos="0" relativeHeight="251658244" behindDoc="1" locked="0" layoutInCell="1" allowOverlap="1" wp14:anchorId="32D1D55E" wp14:editId="507552FA">
                <wp:simplePos x="0" y="0"/>
                <wp:positionH relativeFrom="column">
                  <wp:posOffset>-1193165</wp:posOffset>
                </wp:positionH>
                <wp:positionV relativeFrom="paragraph">
                  <wp:posOffset>81280</wp:posOffset>
                </wp:positionV>
                <wp:extent cx="1247140" cy="363855"/>
                <wp:effectExtent l="0" t="0" r="0" b="0"/>
                <wp:wrapTight wrapText="bothSides">
                  <wp:wrapPolygon edited="0">
                    <wp:start x="1320" y="0"/>
                    <wp:lineTo x="0" y="2805"/>
                    <wp:lineTo x="0" y="19636"/>
                    <wp:lineTo x="2310" y="20571"/>
                    <wp:lineTo x="9898" y="20571"/>
                    <wp:lineTo x="11548" y="20571"/>
                    <wp:lineTo x="21116" y="20571"/>
                    <wp:lineTo x="21116" y="4675"/>
                    <wp:lineTo x="4289" y="0"/>
                    <wp:lineTo x="132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BC6CC" w14:textId="77777777" w:rsidR="00B652BD" w:rsidRPr="00C9540A" w:rsidRDefault="00B652BD" w:rsidP="007C54EB">
          <w:pPr>
            <w:pStyle w:val="Footer"/>
            <w:rPr>
              <w:sz w:val="26"/>
              <w:szCs w:val="26"/>
            </w:rPr>
          </w:pPr>
        </w:p>
        <w:p w14:paraId="0286359D" w14:textId="77777777" w:rsidR="00B652BD" w:rsidRPr="00C9540A" w:rsidRDefault="00B652BD" w:rsidP="007C54EB">
          <w:pPr>
            <w:pStyle w:val="Footer"/>
            <w:rPr>
              <w:sz w:val="26"/>
              <w:szCs w:val="26"/>
            </w:rPr>
          </w:pPr>
        </w:p>
      </w:tc>
      <w:tc>
        <w:tcPr>
          <w:tcW w:w="7025" w:type="dxa"/>
          <w:vAlign w:val="center"/>
        </w:tcPr>
        <w:p w14:paraId="71C36FAB" w14:textId="77777777" w:rsidR="00B652BD" w:rsidRPr="00C9540A" w:rsidRDefault="00B652BD" w:rsidP="007C54EB">
          <w:pPr>
            <w:pStyle w:val="Footer"/>
            <w:jc w:val="right"/>
            <w:rPr>
              <w:sz w:val="26"/>
              <w:szCs w:val="26"/>
            </w:rPr>
          </w:pPr>
          <w:r w:rsidRPr="00C9540A">
            <w:rPr>
              <w:sz w:val="26"/>
              <w:szCs w:val="26"/>
            </w:rPr>
            <w:t>Food security in remote First Nations Communities Report |</w:t>
          </w:r>
          <w:r w:rsidRPr="00C9540A">
            <w:rPr>
              <w:b/>
              <w:bCs/>
              <w:sz w:val="26"/>
              <w:szCs w:val="26"/>
            </w:rPr>
            <w:t xml:space="preserve"> </w:t>
          </w:r>
          <w:sdt>
            <w:sdtPr>
              <w:rPr>
                <w:b/>
                <w:bCs/>
                <w:sz w:val="26"/>
                <w:szCs w:val="26"/>
              </w:rPr>
              <w:id w:val="1352997123"/>
              <w:docPartObj>
                <w:docPartGallery w:val="Page Numbers (Bottom of Page)"/>
                <w:docPartUnique/>
              </w:docPartObj>
            </w:sdtPr>
            <w:sdtEndPr>
              <w:rPr>
                <w:noProof/>
              </w:rPr>
            </w:sdtEndPr>
            <w:sdtContent>
              <w:r w:rsidRPr="00C9540A">
                <w:rPr>
                  <w:b/>
                  <w:bCs/>
                  <w:sz w:val="26"/>
                  <w:szCs w:val="26"/>
                </w:rPr>
                <w:fldChar w:fldCharType="begin"/>
              </w:r>
              <w:r w:rsidRPr="00C9540A">
                <w:rPr>
                  <w:b/>
                  <w:bCs/>
                  <w:sz w:val="26"/>
                  <w:szCs w:val="26"/>
                </w:rPr>
                <w:instrText xml:space="preserve"> PAGE   \* MERGEFORMAT </w:instrText>
              </w:r>
              <w:r w:rsidRPr="00C9540A">
                <w:rPr>
                  <w:b/>
                  <w:bCs/>
                  <w:sz w:val="26"/>
                  <w:szCs w:val="26"/>
                </w:rPr>
                <w:fldChar w:fldCharType="separate"/>
              </w:r>
              <w:r w:rsidRPr="00C9540A">
                <w:rPr>
                  <w:b/>
                  <w:bCs/>
                  <w:sz w:val="26"/>
                  <w:szCs w:val="26"/>
                </w:rPr>
                <w:t>1</w:t>
              </w:r>
              <w:r w:rsidRPr="00C9540A">
                <w:rPr>
                  <w:b/>
                  <w:bCs/>
                  <w:noProof/>
                  <w:sz w:val="26"/>
                  <w:szCs w:val="26"/>
                </w:rPr>
                <w:fldChar w:fldCharType="end"/>
              </w:r>
            </w:sdtContent>
          </w:sdt>
        </w:p>
      </w:tc>
    </w:tr>
  </w:tbl>
  <w:p w14:paraId="20C7FA16" w14:textId="77777777" w:rsidR="000C3042" w:rsidRPr="00C9540A" w:rsidRDefault="000C3042" w:rsidP="00B01269">
    <w:pPr>
      <w:pStyle w:val="Footer"/>
      <w:rPr>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FED7" w14:textId="218F0D4F" w:rsidR="00414BD6" w:rsidRDefault="00A349BD" w:rsidP="00A96325">
    <w:pPr>
      <w:pStyle w:val="NoSpacing"/>
    </w:pPr>
    <w:r>
      <w:rPr>
        <w:noProof/>
      </w:rPr>
      <mc:AlternateContent>
        <mc:Choice Requires="wps">
          <w:drawing>
            <wp:anchor distT="0" distB="0" distL="0" distR="0" simplePos="0" relativeHeight="251671558" behindDoc="0" locked="0" layoutInCell="1" allowOverlap="1" wp14:anchorId="07FE4AF9" wp14:editId="47439B3F">
              <wp:simplePos x="635" y="635"/>
              <wp:positionH relativeFrom="page">
                <wp:align>center</wp:align>
              </wp:positionH>
              <wp:positionV relativeFrom="page">
                <wp:align>bottom</wp:align>
              </wp:positionV>
              <wp:extent cx="686435" cy="391795"/>
              <wp:effectExtent l="0" t="0" r="18415" b="0"/>
              <wp:wrapNone/>
              <wp:docPr id="1405946960"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3B74890" w14:textId="5967BFCF"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E4AF9" id="_x0000_t202" coordsize="21600,21600" o:spt="202" path="m,l,21600r21600,l21600,xe">
              <v:stroke joinstyle="miter"/>
              <v:path gradientshapeok="t" o:connecttype="rect"/>
            </v:shapetype>
            <v:shape id="Text Box 13" o:spid="_x0000_s1039" type="#_x0000_t202" alt="OFFICIAL" style="position:absolute;margin-left:0;margin-top:0;width:54.05pt;height:30.85pt;z-index:2516715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" filled="f" stroked="f">
              <v:fill o:detectmouseclick="t"/>
              <v:textbox style="mso-fit-shape-to-text:t" inset="0,0,0,15pt">
                <w:txbxContent>
                  <w:p w14:paraId="73B74890" w14:textId="5967BFCF"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r w:rsidR="00461801" w:rsidRPr="008F504C">
      <w:rPr>
        <w:noProof/>
      </w:rPr>
      <mc:AlternateContent>
        <mc:Choice Requires="wpg">
          <w:drawing>
            <wp:anchor distT="0" distB="0" distL="114300" distR="114300" simplePos="0" relativeHeight="251658245" behindDoc="0" locked="0" layoutInCell="1" allowOverlap="1" wp14:anchorId="5B791CB6" wp14:editId="608600E7">
              <wp:simplePos x="0" y="0"/>
              <wp:positionH relativeFrom="margin">
                <wp:posOffset>-783165</wp:posOffset>
              </wp:positionH>
              <wp:positionV relativeFrom="paragraph">
                <wp:posOffset>-138853</wp:posOffset>
              </wp:positionV>
              <wp:extent cx="12208101" cy="412152"/>
              <wp:effectExtent l="19050" t="19050" r="41275" b="83185"/>
              <wp:wrapNone/>
              <wp:docPr id="2131140929" name="Group 21311409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08101" cy="412152"/>
                        <a:chOff x="0" y="1"/>
                        <a:chExt cx="13460703" cy="454439"/>
                      </a:xfrm>
                    </wpg:grpSpPr>
                    <wpg:grpSp>
                      <wpg:cNvPr id="2131140930" name="Group 1"/>
                      <wpg:cNvGrpSpPr/>
                      <wpg:grpSpPr>
                        <a:xfrm>
                          <a:off x="0" y="1"/>
                          <a:ext cx="13460703" cy="454439"/>
                          <a:chOff x="0" y="0"/>
                          <a:chExt cx="12208742" cy="412174"/>
                        </a:xfrm>
                      </wpg:grpSpPr>
                      <wps:wsp>
                        <wps:cNvPr id="2131140931" name="Rectangle 56"/>
                        <wps:cNvSpPr/>
                        <wps:spPr>
                          <a:xfrm>
                            <a:off x="1" y="10892"/>
                            <a:ext cx="12192639" cy="260649"/>
                          </a:xfrm>
                          <a:custGeom>
                            <a:avLst/>
                            <a:gdLst>
                              <a:gd name="connsiteX0" fmla="*/ 0 w 12192639"/>
                              <a:gd name="connsiteY0" fmla="*/ 0 h 260649"/>
                              <a:gd name="connsiteX1" fmla="*/ 458675 w 12192639"/>
                              <a:gd name="connsiteY1" fmla="*/ 0 h 260649"/>
                              <a:gd name="connsiteX2" fmla="*/ 1039277 w 12192639"/>
                              <a:gd name="connsiteY2" fmla="*/ 0 h 260649"/>
                              <a:gd name="connsiteX3" fmla="*/ 1741806 w 12192639"/>
                              <a:gd name="connsiteY3" fmla="*/ 0 h 260649"/>
                              <a:gd name="connsiteX4" fmla="*/ 2444334 w 12192639"/>
                              <a:gd name="connsiteY4" fmla="*/ 0 h 260649"/>
                              <a:gd name="connsiteX5" fmla="*/ 3146862 w 12192639"/>
                              <a:gd name="connsiteY5" fmla="*/ 0 h 260649"/>
                              <a:gd name="connsiteX6" fmla="*/ 3971317 w 12192639"/>
                              <a:gd name="connsiteY6" fmla="*/ 0 h 260649"/>
                              <a:gd name="connsiteX7" fmla="*/ 4551919 w 12192639"/>
                              <a:gd name="connsiteY7" fmla="*/ 0 h 260649"/>
                              <a:gd name="connsiteX8" fmla="*/ 5254447 w 12192639"/>
                              <a:gd name="connsiteY8" fmla="*/ 0 h 260649"/>
                              <a:gd name="connsiteX9" fmla="*/ 5835049 w 12192639"/>
                              <a:gd name="connsiteY9" fmla="*/ 0 h 260649"/>
                              <a:gd name="connsiteX10" fmla="*/ 6415651 w 12192639"/>
                              <a:gd name="connsiteY10" fmla="*/ 0 h 260649"/>
                              <a:gd name="connsiteX11" fmla="*/ 6996252 w 12192639"/>
                              <a:gd name="connsiteY11" fmla="*/ 0 h 260649"/>
                              <a:gd name="connsiteX12" fmla="*/ 7211075 w 12192639"/>
                              <a:gd name="connsiteY12" fmla="*/ 0 h 260649"/>
                              <a:gd name="connsiteX13" fmla="*/ 7913603 w 12192639"/>
                              <a:gd name="connsiteY13" fmla="*/ 0 h 260649"/>
                              <a:gd name="connsiteX14" fmla="*/ 8128426 w 12192639"/>
                              <a:gd name="connsiteY14" fmla="*/ 0 h 260649"/>
                              <a:gd name="connsiteX15" fmla="*/ 8709028 w 12192639"/>
                              <a:gd name="connsiteY15" fmla="*/ 0 h 260649"/>
                              <a:gd name="connsiteX16" fmla="*/ 9533482 w 12192639"/>
                              <a:gd name="connsiteY16" fmla="*/ 0 h 260649"/>
                              <a:gd name="connsiteX17" fmla="*/ 10357937 w 12192639"/>
                              <a:gd name="connsiteY17" fmla="*/ 0 h 260649"/>
                              <a:gd name="connsiteX18" fmla="*/ 11060465 w 12192639"/>
                              <a:gd name="connsiteY18" fmla="*/ 0 h 260649"/>
                              <a:gd name="connsiteX19" fmla="*/ 11519141 w 12192639"/>
                              <a:gd name="connsiteY19" fmla="*/ 0 h 260649"/>
                              <a:gd name="connsiteX20" fmla="*/ 12192639 w 12192639"/>
                              <a:gd name="connsiteY20" fmla="*/ 0 h 260649"/>
                              <a:gd name="connsiteX21" fmla="*/ 12192639 w 12192639"/>
                              <a:gd name="connsiteY21" fmla="*/ 260649 h 260649"/>
                              <a:gd name="connsiteX22" fmla="*/ 11612037 w 12192639"/>
                              <a:gd name="connsiteY22" fmla="*/ 260649 h 260649"/>
                              <a:gd name="connsiteX23" fmla="*/ 10787583 w 12192639"/>
                              <a:gd name="connsiteY23" fmla="*/ 260649 h 260649"/>
                              <a:gd name="connsiteX24" fmla="*/ 10206981 w 12192639"/>
                              <a:gd name="connsiteY24" fmla="*/ 260649 h 260649"/>
                              <a:gd name="connsiteX25" fmla="*/ 9382526 w 12192639"/>
                              <a:gd name="connsiteY25" fmla="*/ 260649 h 260649"/>
                              <a:gd name="connsiteX26" fmla="*/ 8801924 w 12192639"/>
                              <a:gd name="connsiteY26" fmla="*/ 260649 h 260649"/>
                              <a:gd name="connsiteX27" fmla="*/ 8099396 w 12192639"/>
                              <a:gd name="connsiteY27" fmla="*/ 260649 h 260649"/>
                              <a:gd name="connsiteX28" fmla="*/ 7884573 w 12192639"/>
                              <a:gd name="connsiteY28" fmla="*/ 260649 h 260649"/>
                              <a:gd name="connsiteX29" fmla="*/ 7060119 w 12192639"/>
                              <a:gd name="connsiteY29" fmla="*/ 260649 h 260649"/>
                              <a:gd name="connsiteX30" fmla="*/ 6601443 w 12192639"/>
                              <a:gd name="connsiteY30" fmla="*/ 260649 h 260649"/>
                              <a:gd name="connsiteX31" fmla="*/ 5898915 w 12192639"/>
                              <a:gd name="connsiteY31" fmla="*/ 260649 h 260649"/>
                              <a:gd name="connsiteX32" fmla="*/ 5684092 w 12192639"/>
                              <a:gd name="connsiteY32" fmla="*/ 260649 h 260649"/>
                              <a:gd name="connsiteX33" fmla="*/ 4859638 w 12192639"/>
                              <a:gd name="connsiteY33" fmla="*/ 260649 h 260649"/>
                              <a:gd name="connsiteX34" fmla="*/ 4400962 w 12192639"/>
                              <a:gd name="connsiteY34" fmla="*/ 260649 h 260649"/>
                              <a:gd name="connsiteX35" fmla="*/ 3820360 w 12192639"/>
                              <a:gd name="connsiteY35" fmla="*/ 260649 h 260649"/>
                              <a:gd name="connsiteX36" fmla="*/ 3483611 w 12192639"/>
                              <a:gd name="connsiteY36" fmla="*/ 260649 h 260649"/>
                              <a:gd name="connsiteX37" fmla="*/ 2781083 w 12192639"/>
                              <a:gd name="connsiteY37" fmla="*/ 260649 h 260649"/>
                              <a:gd name="connsiteX38" fmla="*/ 1956628 w 12192639"/>
                              <a:gd name="connsiteY38" fmla="*/ 260649 h 260649"/>
                              <a:gd name="connsiteX39" fmla="*/ 1497953 w 12192639"/>
                              <a:gd name="connsiteY39" fmla="*/ 260649 h 260649"/>
                              <a:gd name="connsiteX40" fmla="*/ 673498 w 12192639"/>
                              <a:gd name="connsiteY40" fmla="*/ 260649 h 260649"/>
                              <a:gd name="connsiteX41" fmla="*/ 0 w 12192639"/>
                              <a:gd name="connsiteY41" fmla="*/ 260649 h 260649"/>
                              <a:gd name="connsiteX42" fmla="*/ 0 w 12192639"/>
                              <a:gd name="connsiteY42"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192639" h="260649" fill="none" extrusionOk="0">
                                <a:moveTo>
                                  <a:pt x="0" y="0"/>
                                </a:moveTo>
                                <a:cubicBezTo>
                                  <a:pt x="131754" y="-10897"/>
                                  <a:pt x="366693" y="31203"/>
                                  <a:pt x="458675" y="0"/>
                                </a:cubicBezTo>
                                <a:cubicBezTo>
                                  <a:pt x="550658" y="-31203"/>
                                  <a:pt x="923012" y="18059"/>
                                  <a:pt x="1039277" y="0"/>
                                </a:cubicBezTo>
                                <a:cubicBezTo>
                                  <a:pt x="1155542" y="-18059"/>
                                  <a:pt x="1486489" y="29241"/>
                                  <a:pt x="1741806" y="0"/>
                                </a:cubicBezTo>
                                <a:cubicBezTo>
                                  <a:pt x="1997123" y="-29241"/>
                                  <a:pt x="2289954" y="72668"/>
                                  <a:pt x="2444334" y="0"/>
                                </a:cubicBezTo>
                                <a:cubicBezTo>
                                  <a:pt x="2598714" y="-72668"/>
                                  <a:pt x="2939739" y="17482"/>
                                  <a:pt x="3146862" y="0"/>
                                </a:cubicBezTo>
                                <a:cubicBezTo>
                                  <a:pt x="3353985" y="-17482"/>
                                  <a:pt x="3584917" y="34732"/>
                                  <a:pt x="3971317" y="0"/>
                                </a:cubicBezTo>
                                <a:cubicBezTo>
                                  <a:pt x="4357718" y="-34732"/>
                                  <a:pt x="4298103" y="31595"/>
                                  <a:pt x="4551919" y="0"/>
                                </a:cubicBezTo>
                                <a:cubicBezTo>
                                  <a:pt x="4805735" y="-31595"/>
                                  <a:pt x="4970638" y="48110"/>
                                  <a:pt x="5254447" y="0"/>
                                </a:cubicBezTo>
                                <a:cubicBezTo>
                                  <a:pt x="5538256" y="-48110"/>
                                  <a:pt x="5618387" y="69187"/>
                                  <a:pt x="5835049" y="0"/>
                                </a:cubicBezTo>
                                <a:cubicBezTo>
                                  <a:pt x="6051711" y="-69187"/>
                                  <a:pt x="6286957" y="34269"/>
                                  <a:pt x="6415651" y="0"/>
                                </a:cubicBezTo>
                                <a:cubicBezTo>
                                  <a:pt x="6544345" y="-34269"/>
                                  <a:pt x="6791731" y="2861"/>
                                  <a:pt x="6996252" y="0"/>
                                </a:cubicBezTo>
                                <a:cubicBezTo>
                                  <a:pt x="7200773" y="-2861"/>
                                  <a:pt x="7149813" y="2177"/>
                                  <a:pt x="7211075" y="0"/>
                                </a:cubicBezTo>
                                <a:cubicBezTo>
                                  <a:pt x="7272337" y="-2177"/>
                                  <a:pt x="7566632" y="18238"/>
                                  <a:pt x="7913603" y="0"/>
                                </a:cubicBezTo>
                                <a:cubicBezTo>
                                  <a:pt x="8260574" y="-18238"/>
                                  <a:pt x="8064762" y="25679"/>
                                  <a:pt x="8128426" y="0"/>
                                </a:cubicBezTo>
                                <a:cubicBezTo>
                                  <a:pt x="8192090" y="-25679"/>
                                  <a:pt x="8497897" y="45412"/>
                                  <a:pt x="8709028" y="0"/>
                                </a:cubicBezTo>
                                <a:cubicBezTo>
                                  <a:pt x="8920159" y="-45412"/>
                                  <a:pt x="9148172" y="71158"/>
                                  <a:pt x="9533482" y="0"/>
                                </a:cubicBezTo>
                                <a:cubicBezTo>
                                  <a:pt x="9918792" y="-71158"/>
                                  <a:pt x="10080429" y="45974"/>
                                  <a:pt x="10357937" y="0"/>
                                </a:cubicBezTo>
                                <a:cubicBezTo>
                                  <a:pt x="10635446" y="-45974"/>
                                  <a:pt x="10898251" y="5189"/>
                                  <a:pt x="11060465" y="0"/>
                                </a:cubicBezTo>
                                <a:cubicBezTo>
                                  <a:pt x="11222679" y="-5189"/>
                                  <a:pt x="11386142" y="7882"/>
                                  <a:pt x="11519141" y="0"/>
                                </a:cubicBezTo>
                                <a:cubicBezTo>
                                  <a:pt x="11652140" y="-7882"/>
                                  <a:pt x="12055022" y="1227"/>
                                  <a:pt x="12192639" y="0"/>
                                </a:cubicBezTo>
                                <a:cubicBezTo>
                                  <a:pt x="12213501" y="97737"/>
                                  <a:pt x="12184509" y="152377"/>
                                  <a:pt x="12192639" y="260649"/>
                                </a:cubicBezTo>
                                <a:cubicBezTo>
                                  <a:pt x="11991273" y="283831"/>
                                  <a:pt x="11738375" y="228766"/>
                                  <a:pt x="11612037" y="260649"/>
                                </a:cubicBezTo>
                                <a:cubicBezTo>
                                  <a:pt x="11485699" y="292532"/>
                                  <a:pt x="11012836" y="228246"/>
                                  <a:pt x="10787583" y="260649"/>
                                </a:cubicBezTo>
                                <a:cubicBezTo>
                                  <a:pt x="10562330" y="293052"/>
                                  <a:pt x="10357272" y="244163"/>
                                  <a:pt x="10206981" y="260649"/>
                                </a:cubicBezTo>
                                <a:cubicBezTo>
                                  <a:pt x="10056690" y="277135"/>
                                  <a:pt x="9697537" y="185411"/>
                                  <a:pt x="9382526" y="260649"/>
                                </a:cubicBezTo>
                                <a:cubicBezTo>
                                  <a:pt x="9067516" y="335887"/>
                                  <a:pt x="9000520" y="213371"/>
                                  <a:pt x="8801924" y="260649"/>
                                </a:cubicBezTo>
                                <a:cubicBezTo>
                                  <a:pt x="8603328" y="307927"/>
                                  <a:pt x="8295103" y="227695"/>
                                  <a:pt x="8099396" y="260649"/>
                                </a:cubicBezTo>
                                <a:cubicBezTo>
                                  <a:pt x="7903689" y="293603"/>
                                  <a:pt x="7961587" y="237390"/>
                                  <a:pt x="7884573" y="260649"/>
                                </a:cubicBezTo>
                                <a:cubicBezTo>
                                  <a:pt x="7807559" y="283908"/>
                                  <a:pt x="7350191" y="205191"/>
                                  <a:pt x="7060119" y="260649"/>
                                </a:cubicBezTo>
                                <a:cubicBezTo>
                                  <a:pt x="6770047" y="316107"/>
                                  <a:pt x="6693751" y="241830"/>
                                  <a:pt x="6601443" y="260649"/>
                                </a:cubicBezTo>
                                <a:cubicBezTo>
                                  <a:pt x="6509135" y="279468"/>
                                  <a:pt x="6106338" y="237099"/>
                                  <a:pt x="5898915" y="260649"/>
                                </a:cubicBezTo>
                                <a:cubicBezTo>
                                  <a:pt x="5691492" y="284199"/>
                                  <a:pt x="5758724" y="255946"/>
                                  <a:pt x="5684092" y="260649"/>
                                </a:cubicBezTo>
                                <a:cubicBezTo>
                                  <a:pt x="5609460" y="265352"/>
                                  <a:pt x="5191889" y="232196"/>
                                  <a:pt x="4859638" y="260649"/>
                                </a:cubicBezTo>
                                <a:cubicBezTo>
                                  <a:pt x="4527387" y="289102"/>
                                  <a:pt x="4582919" y="250194"/>
                                  <a:pt x="4400962" y="260649"/>
                                </a:cubicBezTo>
                                <a:cubicBezTo>
                                  <a:pt x="4219005" y="271104"/>
                                  <a:pt x="3937417" y="252532"/>
                                  <a:pt x="3820360" y="260649"/>
                                </a:cubicBezTo>
                                <a:cubicBezTo>
                                  <a:pt x="3703303" y="268766"/>
                                  <a:pt x="3582249" y="240868"/>
                                  <a:pt x="3483611" y="260649"/>
                                </a:cubicBezTo>
                                <a:cubicBezTo>
                                  <a:pt x="3384973" y="280430"/>
                                  <a:pt x="3088393" y="253695"/>
                                  <a:pt x="2781083" y="260649"/>
                                </a:cubicBezTo>
                                <a:cubicBezTo>
                                  <a:pt x="2473773" y="267603"/>
                                  <a:pt x="2302745" y="195106"/>
                                  <a:pt x="1956628" y="260649"/>
                                </a:cubicBezTo>
                                <a:cubicBezTo>
                                  <a:pt x="1610511" y="326192"/>
                                  <a:pt x="1674561" y="231978"/>
                                  <a:pt x="1497953" y="260649"/>
                                </a:cubicBezTo>
                                <a:cubicBezTo>
                                  <a:pt x="1321346" y="289320"/>
                                  <a:pt x="878949" y="247894"/>
                                  <a:pt x="673498" y="260649"/>
                                </a:cubicBezTo>
                                <a:cubicBezTo>
                                  <a:pt x="468047" y="273404"/>
                                  <a:pt x="270839" y="258884"/>
                                  <a:pt x="0" y="260649"/>
                                </a:cubicBezTo>
                                <a:cubicBezTo>
                                  <a:pt x="-10632" y="136591"/>
                                  <a:pt x="3613" y="72417"/>
                                  <a:pt x="0" y="0"/>
                                </a:cubicBezTo>
                                <a:close/>
                              </a:path>
                              <a:path w="12192639" h="260649" stroke="0" extrusionOk="0">
                                <a:moveTo>
                                  <a:pt x="0" y="0"/>
                                </a:moveTo>
                                <a:cubicBezTo>
                                  <a:pt x="189446" y="-27442"/>
                                  <a:pt x="358190" y="26975"/>
                                  <a:pt x="458675" y="0"/>
                                </a:cubicBezTo>
                                <a:cubicBezTo>
                                  <a:pt x="559161" y="-26975"/>
                                  <a:pt x="624676" y="25434"/>
                                  <a:pt x="673498" y="0"/>
                                </a:cubicBezTo>
                                <a:cubicBezTo>
                                  <a:pt x="722320" y="-25434"/>
                                  <a:pt x="1276676" y="19622"/>
                                  <a:pt x="1497953" y="0"/>
                                </a:cubicBezTo>
                                <a:cubicBezTo>
                                  <a:pt x="1719231" y="-19622"/>
                                  <a:pt x="1792976" y="11859"/>
                                  <a:pt x="1956628" y="0"/>
                                </a:cubicBezTo>
                                <a:cubicBezTo>
                                  <a:pt x="2120280" y="-11859"/>
                                  <a:pt x="2268082" y="42106"/>
                                  <a:pt x="2415304" y="0"/>
                                </a:cubicBezTo>
                                <a:cubicBezTo>
                                  <a:pt x="2562526" y="-42106"/>
                                  <a:pt x="3059197" y="83928"/>
                                  <a:pt x="3239758" y="0"/>
                                </a:cubicBezTo>
                                <a:cubicBezTo>
                                  <a:pt x="3420319" y="-83928"/>
                                  <a:pt x="3415207" y="17599"/>
                                  <a:pt x="3576507" y="0"/>
                                </a:cubicBezTo>
                                <a:cubicBezTo>
                                  <a:pt x="3737807" y="-17599"/>
                                  <a:pt x="4123891" y="78821"/>
                                  <a:pt x="4400962" y="0"/>
                                </a:cubicBezTo>
                                <a:cubicBezTo>
                                  <a:pt x="4678033" y="-78821"/>
                                  <a:pt x="5017910" y="83406"/>
                                  <a:pt x="5225417" y="0"/>
                                </a:cubicBezTo>
                                <a:cubicBezTo>
                                  <a:pt x="5432925" y="-83406"/>
                                  <a:pt x="5536612" y="58036"/>
                                  <a:pt x="5806019" y="0"/>
                                </a:cubicBezTo>
                                <a:cubicBezTo>
                                  <a:pt x="6075426" y="-58036"/>
                                  <a:pt x="6236564" y="83853"/>
                                  <a:pt x="6630473" y="0"/>
                                </a:cubicBezTo>
                                <a:cubicBezTo>
                                  <a:pt x="7024382" y="-83853"/>
                                  <a:pt x="6986602" y="4844"/>
                                  <a:pt x="7089149" y="0"/>
                                </a:cubicBezTo>
                                <a:cubicBezTo>
                                  <a:pt x="7191696" y="-4844"/>
                                  <a:pt x="7336697" y="18270"/>
                                  <a:pt x="7547824" y="0"/>
                                </a:cubicBezTo>
                                <a:cubicBezTo>
                                  <a:pt x="7758951" y="-18270"/>
                                  <a:pt x="7957715" y="41879"/>
                                  <a:pt x="8250352" y="0"/>
                                </a:cubicBezTo>
                                <a:cubicBezTo>
                                  <a:pt x="8542989" y="-41879"/>
                                  <a:pt x="8492369" y="21856"/>
                                  <a:pt x="8709028" y="0"/>
                                </a:cubicBezTo>
                                <a:cubicBezTo>
                                  <a:pt x="8925687" y="-21856"/>
                                  <a:pt x="9147228" y="13388"/>
                                  <a:pt x="9533482" y="0"/>
                                </a:cubicBezTo>
                                <a:cubicBezTo>
                                  <a:pt x="9919736" y="-13388"/>
                                  <a:pt x="10132981" y="97259"/>
                                  <a:pt x="10357937" y="0"/>
                                </a:cubicBezTo>
                                <a:cubicBezTo>
                                  <a:pt x="10582893" y="-97259"/>
                                  <a:pt x="10810485" y="27435"/>
                                  <a:pt x="10938539" y="0"/>
                                </a:cubicBezTo>
                                <a:cubicBezTo>
                                  <a:pt x="11066593" y="-27435"/>
                                  <a:pt x="11291489" y="22243"/>
                                  <a:pt x="11397214" y="0"/>
                                </a:cubicBezTo>
                                <a:cubicBezTo>
                                  <a:pt x="11502940" y="-22243"/>
                                  <a:pt x="11552485" y="21774"/>
                                  <a:pt x="11612037" y="0"/>
                                </a:cubicBezTo>
                                <a:cubicBezTo>
                                  <a:pt x="11671589" y="-21774"/>
                                  <a:pt x="12070841" y="66471"/>
                                  <a:pt x="12192639" y="0"/>
                                </a:cubicBezTo>
                                <a:cubicBezTo>
                                  <a:pt x="12217939" y="117050"/>
                                  <a:pt x="12182160" y="148287"/>
                                  <a:pt x="12192639" y="260649"/>
                                </a:cubicBezTo>
                                <a:cubicBezTo>
                                  <a:pt x="11984379" y="261683"/>
                                  <a:pt x="11875810" y="256836"/>
                                  <a:pt x="11733964" y="260649"/>
                                </a:cubicBezTo>
                                <a:cubicBezTo>
                                  <a:pt x="11592118" y="264462"/>
                                  <a:pt x="11398345" y="225751"/>
                                  <a:pt x="11153362" y="260649"/>
                                </a:cubicBezTo>
                                <a:cubicBezTo>
                                  <a:pt x="10908379" y="295547"/>
                                  <a:pt x="11032210" y="239827"/>
                                  <a:pt x="10938539" y="260649"/>
                                </a:cubicBezTo>
                                <a:cubicBezTo>
                                  <a:pt x="10844868" y="281471"/>
                                  <a:pt x="10815505" y="240284"/>
                                  <a:pt x="10723716" y="260649"/>
                                </a:cubicBezTo>
                                <a:cubicBezTo>
                                  <a:pt x="10631927" y="281014"/>
                                  <a:pt x="10355397" y="258263"/>
                                  <a:pt x="10143114" y="260649"/>
                                </a:cubicBezTo>
                                <a:cubicBezTo>
                                  <a:pt x="9930831" y="263035"/>
                                  <a:pt x="9908418" y="252674"/>
                                  <a:pt x="9806365" y="260649"/>
                                </a:cubicBezTo>
                                <a:cubicBezTo>
                                  <a:pt x="9704312" y="268624"/>
                                  <a:pt x="9351575" y="220759"/>
                                  <a:pt x="9103837" y="260649"/>
                                </a:cubicBezTo>
                                <a:cubicBezTo>
                                  <a:pt x="8856099" y="300539"/>
                                  <a:pt x="8893161" y="241195"/>
                                  <a:pt x="8767088" y="260649"/>
                                </a:cubicBezTo>
                                <a:cubicBezTo>
                                  <a:pt x="8641015" y="280103"/>
                                  <a:pt x="8387731" y="186703"/>
                                  <a:pt x="8064560" y="260649"/>
                                </a:cubicBezTo>
                                <a:cubicBezTo>
                                  <a:pt x="7741389" y="334595"/>
                                  <a:pt x="7900101" y="235948"/>
                                  <a:pt x="7849737" y="260649"/>
                                </a:cubicBezTo>
                                <a:cubicBezTo>
                                  <a:pt x="7799373" y="285350"/>
                                  <a:pt x="7460299" y="178928"/>
                                  <a:pt x="7147209" y="260649"/>
                                </a:cubicBezTo>
                                <a:cubicBezTo>
                                  <a:pt x="6834119" y="342370"/>
                                  <a:pt x="6920417" y="221446"/>
                                  <a:pt x="6810460" y="260649"/>
                                </a:cubicBezTo>
                                <a:cubicBezTo>
                                  <a:pt x="6700503" y="299852"/>
                                  <a:pt x="6678961" y="260154"/>
                                  <a:pt x="6595637" y="260649"/>
                                </a:cubicBezTo>
                                <a:cubicBezTo>
                                  <a:pt x="6512313" y="261144"/>
                                  <a:pt x="6357226" y="241055"/>
                                  <a:pt x="6258888" y="260649"/>
                                </a:cubicBezTo>
                                <a:cubicBezTo>
                                  <a:pt x="6160550" y="280243"/>
                                  <a:pt x="5748240" y="217471"/>
                                  <a:pt x="5556360" y="260649"/>
                                </a:cubicBezTo>
                                <a:cubicBezTo>
                                  <a:pt x="5364480" y="303827"/>
                                  <a:pt x="5356587" y="252458"/>
                                  <a:pt x="5219611" y="260649"/>
                                </a:cubicBezTo>
                                <a:cubicBezTo>
                                  <a:pt x="5082635" y="268840"/>
                                  <a:pt x="5052458" y="258259"/>
                                  <a:pt x="5004788" y="260649"/>
                                </a:cubicBezTo>
                                <a:cubicBezTo>
                                  <a:pt x="4957118" y="263039"/>
                                  <a:pt x="4754165" y="259960"/>
                                  <a:pt x="4668039" y="260649"/>
                                </a:cubicBezTo>
                                <a:cubicBezTo>
                                  <a:pt x="4581913" y="261338"/>
                                  <a:pt x="4432811" y="219240"/>
                                  <a:pt x="4209363" y="260649"/>
                                </a:cubicBezTo>
                                <a:cubicBezTo>
                                  <a:pt x="3985915" y="302058"/>
                                  <a:pt x="3848410" y="255880"/>
                                  <a:pt x="3628762" y="260649"/>
                                </a:cubicBezTo>
                                <a:cubicBezTo>
                                  <a:pt x="3409114" y="265418"/>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solidFill>
                            <a:srgbClr val="996699"/>
                          </a:solidFill>
                          <a:ln w="15875" cap="rnd">
                            <a:solidFill>
                              <a:schemeClr val="accent4"/>
                            </a:solidFill>
                            <a:prstDash val="sysDot"/>
                          </a:ln>
                        </wps:spPr>
                        <wps:style>
                          <a:lnRef idx="0">
                            <a:schemeClr val="accent1"/>
                          </a:lnRef>
                          <a:fillRef idx="1">
                            <a:schemeClr val="accent1"/>
                          </a:fillRef>
                          <a:effectRef idx="0">
                            <a:schemeClr val="dk1"/>
                          </a:effectRef>
                          <a:fontRef idx="minor">
                            <a:schemeClr val="lt1"/>
                          </a:fontRef>
                        </wps:style>
                        <wps:bodyPr rtlCol="0" anchor="ctr"/>
                      </wps:wsp>
                      <wps:wsp>
                        <wps:cNvPr id="2131140932" name="Isosceles Triangle 57"/>
                        <wps:cNvSpPr/>
                        <wps:spPr>
                          <a:xfrm rot="13780349">
                            <a:off x="9592800" y="1976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3" name="Isosceles Triangle 58"/>
                        <wps:cNvSpPr/>
                        <wps:spPr>
                          <a:xfrm rot="13780349" flipV="1">
                            <a:off x="10308715" y="4775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4" name="Isosceles Triangle 59"/>
                        <wps:cNvSpPr/>
                        <wps:spPr>
                          <a:xfrm rot="13780349">
                            <a:off x="10013419" y="646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5" name="Isosceles Triangle 60"/>
                        <wps:cNvSpPr/>
                        <wps:spPr>
                          <a:xfrm rot="13780349" flipV="1">
                            <a:off x="9745871" y="3156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6" name="Isosceles Triangle 61"/>
                        <wps:cNvSpPr/>
                        <wps:spPr>
                          <a:xfrm rot="13780349">
                            <a:off x="9698099" y="10847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7" name="Isosceles Triangle 62"/>
                        <wps:cNvSpPr/>
                        <wps:spPr>
                          <a:xfrm rot="13780349" flipV="1">
                            <a:off x="10425746" y="1590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8" name="Isosceles Triangle 63"/>
                        <wps:cNvSpPr/>
                        <wps:spPr>
                          <a:xfrm rot="13780349">
                            <a:off x="10377842" y="6460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39" name="Isosceles Triangle 64"/>
                        <wps:cNvSpPr/>
                        <wps:spPr>
                          <a:xfrm rot="13780349" flipV="1">
                            <a:off x="9755993" y="1917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0" name="Isosceles Triangle 65"/>
                        <wps:cNvSpPr/>
                        <wps:spPr>
                          <a:xfrm rot="13780349" flipV="1">
                            <a:off x="10590976" y="3086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1" name="Isosceles Triangle 66"/>
                        <wps:cNvSpPr/>
                        <wps:spPr>
                          <a:xfrm rot="13780349" flipV="1">
                            <a:off x="9861971" y="16928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2" name="Isosceles Triangle 67"/>
                        <wps:cNvSpPr/>
                        <wps:spPr>
                          <a:xfrm rot="13780349" flipV="1">
                            <a:off x="10018285"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3" name="Isosceles Triangle 68"/>
                        <wps:cNvSpPr/>
                        <wps:spPr>
                          <a:xfrm rot="13780349" flipV="1">
                            <a:off x="10223947"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4" name="Isosceles Triangle 69"/>
                        <wps:cNvSpPr/>
                        <wps:spPr>
                          <a:xfrm rot="13780349" flipV="1">
                            <a:off x="9937293" y="4644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5" name="Isosceles Triangle 70"/>
                        <wps:cNvSpPr/>
                        <wps:spPr>
                          <a:xfrm rot="13780349" flipV="1">
                            <a:off x="9535809"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6" name="Isosceles Triangle 71"/>
                        <wps:cNvSpPr/>
                        <wps:spPr>
                          <a:xfrm rot="13780349" flipV="1">
                            <a:off x="10118594"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7" name="Isosceles Triangle 72"/>
                        <wps:cNvSpPr/>
                        <wps:spPr>
                          <a:xfrm rot="13780349" flipV="1">
                            <a:off x="9649369" y="3086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8" name="Isosceles Triangle 73"/>
                        <wps:cNvSpPr/>
                        <wps:spPr>
                          <a:xfrm rot="13780349">
                            <a:off x="9537194" y="6394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49" name="Isosceles Triangle 74"/>
                        <wps:cNvSpPr/>
                        <wps:spPr>
                          <a:xfrm rot="13780349">
                            <a:off x="10490642" y="66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0" name="Isosceles Triangle 75"/>
                        <wps:cNvSpPr/>
                        <wps:spPr>
                          <a:xfrm rot="13780349">
                            <a:off x="10509962" y="18473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1" name="Isosceles Triangle 76"/>
                        <wps:cNvSpPr/>
                        <wps:spPr>
                          <a:xfrm rot="13780349">
                            <a:off x="10185537" y="5164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2" name="Isosceles Triangle 77"/>
                        <wps:cNvSpPr/>
                        <wps:spPr>
                          <a:xfrm rot="13780349">
                            <a:off x="9805567" y="698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3" name="Isosceles Triangle 78"/>
                        <wps:cNvSpPr/>
                        <wps:spPr>
                          <a:xfrm rot="13780349">
                            <a:off x="10294519" y="1753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4" name="Isosceles Triangle 79"/>
                        <wps:cNvSpPr/>
                        <wps:spPr>
                          <a:xfrm rot="13780349">
                            <a:off x="10080779"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5" name="Isosceles Triangle 80"/>
                        <wps:cNvSpPr/>
                        <wps:spPr>
                          <a:xfrm rot="13780349">
                            <a:off x="9913931" y="1916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6" name="Isosceles Triangle 81"/>
                        <wps:cNvSpPr/>
                        <wps:spPr>
                          <a:xfrm rot="13780349">
                            <a:off x="9410978" y="1954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7" name="Isosceles Triangle 82"/>
                        <wps:cNvSpPr/>
                        <wps:spPr>
                          <a:xfrm rot="13780349">
                            <a:off x="8938021" y="17950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8" name="Isosceles Triangle 83"/>
                        <wps:cNvSpPr/>
                        <wps:spPr>
                          <a:xfrm rot="13780349">
                            <a:off x="8767096" y="186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59" name="Isosceles Triangle 84"/>
                        <wps:cNvSpPr/>
                        <wps:spPr>
                          <a:xfrm rot="13780349">
                            <a:off x="8651306" y="8851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0" name="Isosceles Triangle 85"/>
                        <wps:cNvSpPr/>
                        <wps:spPr>
                          <a:xfrm rot="13780349">
                            <a:off x="8554312" y="1797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1" name="Isosceles Triangle 86"/>
                        <wps:cNvSpPr/>
                        <wps:spPr>
                          <a:xfrm rot="13780349">
                            <a:off x="9287488" y="1328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2" name="Isosceles Triangle 87"/>
                        <wps:cNvSpPr/>
                        <wps:spPr>
                          <a:xfrm rot="13780349">
                            <a:off x="8800905" y="675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3" name="Isosceles Triangle 88"/>
                        <wps:cNvSpPr/>
                        <wps:spPr>
                          <a:xfrm rot="13780349">
                            <a:off x="9117969" y="19968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4" name="Isosceles Triangle 89"/>
                        <wps:cNvSpPr/>
                        <wps:spPr>
                          <a:xfrm rot="13780349">
                            <a:off x="8990235" y="568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5" name="Isosceles Triangle 90"/>
                        <wps:cNvSpPr/>
                        <wps:spPr>
                          <a:xfrm rot="13780349">
                            <a:off x="9105832"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6" name="Isosceles Triangle 91"/>
                        <wps:cNvSpPr/>
                        <wps:spPr>
                          <a:xfrm rot="13780349" flipV="1">
                            <a:off x="8737249" y="366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7" name="Isosceles Triangle 92"/>
                        <wps:cNvSpPr/>
                        <wps:spPr>
                          <a:xfrm rot="13780349" flipV="1">
                            <a:off x="9051490" y="1780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8" name="Isosceles Triangle 93"/>
                        <wps:cNvSpPr/>
                        <wps:spPr>
                          <a:xfrm rot="13780349" flipV="1">
                            <a:off x="8873664" y="15273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69" name="Isosceles Triangle 94"/>
                        <wps:cNvSpPr/>
                        <wps:spPr>
                          <a:xfrm rot="13780349" flipV="1">
                            <a:off x="9235463" y="17331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0" name="Isosceles Triangle 95"/>
                        <wps:cNvSpPr/>
                        <wps:spPr>
                          <a:xfrm rot="13780349" flipV="1">
                            <a:off x="9231913" y="6000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1" name="Isosceles Triangle 96"/>
                        <wps:cNvSpPr/>
                        <wps:spPr>
                          <a:xfrm rot="13780349" flipV="1">
                            <a:off x="9365947" y="643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2" name="Isosceles Triangle 97"/>
                        <wps:cNvSpPr/>
                        <wps:spPr>
                          <a:xfrm rot="13780349" flipV="1">
                            <a:off x="8932871" y="2477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3" name="Isosceles Triangle 98"/>
                        <wps:cNvSpPr/>
                        <wps:spPr>
                          <a:xfrm rot="13780349" flipV="1">
                            <a:off x="9476345" y="3844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4" name="Isosceles Triangle 99"/>
                        <wps:cNvSpPr/>
                        <wps:spPr>
                          <a:xfrm rot="13780349" flipV="1">
                            <a:off x="8208930" y="160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5" name="Isosceles Triangle 100"/>
                        <wps:cNvSpPr/>
                        <wps:spPr>
                          <a:xfrm rot="13780349" flipV="1">
                            <a:off x="8575036" y="50853"/>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6" name="Isosceles Triangle 101"/>
                        <wps:cNvSpPr/>
                        <wps:spPr>
                          <a:xfrm rot="13780349" flipV="1">
                            <a:off x="8705373"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7" name="Isosceles Triangle 102"/>
                        <wps:cNvSpPr/>
                        <wps:spPr>
                          <a:xfrm rot="13780349" flipV="1">
                            <a:off x="7704456"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8" name="Isosceles Triangle 103"/>
                        <wps:cNvSpPr/>
                        <wps:spPr>
                          <a:xfrm rot="13780349" flipV="1">
                            <a:off x="7778086" y="4200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79" name="Isosceles Triangle 104"/>
                        <wps:cNvSpPr/>
                        <wps:spPr>
                          <a:xfrm rot="13780349" flipV="1">
                            <a:off x="8370884" y="14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0" name="Isosceles Triangle 105"/>
                        <wps:cNvSpPr/>
                        <wps:spPr>
                          <a:xfrm rot="13780349" flipV="1">
                            <a:off x="8038366" y="1440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1" name="Isosceles Triangle 106"/>
                        <wps:cNvSpPr/>
                        <wps:spPr>
                          <a:xfrm rot="13780349" flipV="1">
                            <a:off x="7891846" y="1853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2" name="Isosceles Triangle 107"/>
                        <wps:cNvSpPr/>
                        <wps:spPr>
                          <a:xfrm rot="13780349" flipV="1">
                            <a:off x="8136109" y="446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3" name="Isosceles Triangle 108"/>
                        <wps:cNvSpPr/>
                        <wps:spPr>
                          <a:xfrm rot="13780349" flipV="1">
                            <a:off x="8361615" y="512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4" name="Isosceles Triangle 109"/>
                        <wps:cNvSpPr/>
                        <wps:spPr>
                          <a:xfrm rot="13780349" flipV="1">
                            <a:off x="7957026" y="258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5" name="Isosceles Triangle 110"/>
                        <wps:cNvSpPr/>
                        <wps:spPr>
                          <a:xfrm rot="13780349" flipV="1">
                            <a:off x="8478796" y="1849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6" name="Isosceles Triangle 111"/>
                        <wps:cNvSpPr/>
                        <wps:spPr>
                          <a:xfrm rot="13780349">
                            <a:off x="8211177" y="740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7" name="Isosceles Triangle 112"/>
                        <wps:cNvSpPr/>
                        <wps:spPr>
                          <a:xfrm rot="13780349">
                            <a:off x="8018337" y="585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8" name="Isosceles Triangle 113"/>
                        <wps:cNvSpPr/>
                        <wps:spPr>
                          <a:xfrm rot="13780349">
                            <a:off x="7559640" y="1825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89" name="Isosceles Triangle 114"/>
                        <wps:cNvSpPr/>
                        <wps:spPr>
                          <a:xfrm rot="13780349">
                            <a:off x="7635762" y="748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0" name="Isosceles Triangle 115"/>
                        <wps:cNvSpPr/>
                        <wps:spPr>
                          <a:xfrm rot="13780349">
                            <a:off x="8267231"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1" name="Isosceles Triangle 116"/>
                        <wps:cNvSpPr/>
                        <wps:spPr>
                          <a:xfrm rot="13780349">
                            <a:off x="7833426" y="940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2" name="Isosceles Triangle 117"/>
                        <wps:cNvSpPr/>
                        <wps:spPr>
                          <a:xfrm rot="13780349">
                            <a:off x="8103520" y="19021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3" name="Isosceles Triangle 118"/>
                        <wps:cNvSpPr/>
                        <wps:spPr>
                          <a:xfrm rot="13780349">
                            <a:off x="6441593"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4" name="Isosceles Triangle 119"/>
                        <wps:cNvSpPr/>
                        <wps:spPr>
                          <a:xfrm rot="13780349">
                            <a:off x="7950209" y="1938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5" name="Isosceles Triangle 120"/>
                        <wps:cNvSpPr/>
                        <wps:spPr>
                          <a:xfrm rot="13780349">
                            <a:off x="7767365"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6" name="Isosceles Triangle 121"/>
                        <wps:cNvSpPr/>
                        <wps:spPr>
                          <a:xfrm rot="13780349">
                            <a:off x="8429934" y="990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7" name="Isosceles Triangle 122"/>
                        <wps:cNvSpPr/>
                        <wps:spPr>
                          <a:xfrm rot="13780349" flipV="1">
                            <a:off x="6662625" y="4185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8" name="Isosceles Triangle 123"/>
                        <wps:cNvSpPr/>
                        <wps:spPr>
                          <a:xfrm rot="13780349" flipV="1">
                            <a:off x="6815911"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0999" name="Isosceles Triangle 124"/>
                        <wps:cNvSpPr/>
                        <wps:spPr>
                          <a:xfrm rot="13780349" flipV="1">
                            <a:off x="6911108"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0" name="Isosceles Triangle 125"/>
                        <wps:cNvSpPr/>
                        <wps:spPr>
                          <a:xfrm rot="13780349" flipV="1">
                            <a:off x="7114654" y="16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1" name="Isosceles Triangle 126"/>
                        <wps:cNvSpPr/>
                        <wps:spPr>
                          <a:xfrm rot="13780349" flipV="1">
                            <a:off x="6377753" y="44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2" name="Isosceles Triangle 127"/>
                        <wps:cNvSpPr/>
                        <wps:spPr>
                          <a:xfrm rot="13780349" flipV="1">
                            <a:off x="6484887" y="15775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3" name="Isosceles Triangle 128"/>
                        <wps:cNvSpPr/>
                        <wps:spPr>
                          <a:xfrm rot="13780349" flipV="1">
                            <a:off x="7278604" y="4326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4" name="Isosceles Triangle 129"/>
                        <wps:cNvSpPr/>
                        <wps:spPr>
                          <a:xfrm rot="13780349" flipV="1">
                            <a:off x="6293001" y="1721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5" name="Isosceles Triangle 130"/>
                        <wps:cNvSpPr/>
                        <wps:spPr>
                          <a:xfrm rot="13780349" flipV="1">
                            <a:off x="6089897" y="1511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6" name="Isosceles Triangle 131"/>
                        <wps:cNvSpPr/>
                        <wps:spPr>
                          <a:xfrm rot="13780349" flipV="1">
                            <a:off x="7480983" y="172223"/>
                            <a:ext cx="95260" cy="45851"/>
                          </a:xfrm>
                          <a:custGeom>
                            <a:avLst/>
                            <a:gdLst>
                              <a:gd name="connsiteX0" fmla="*/ 0 w 95260"/>
                              <a:gd name="connsiteY0" fmla="*/ 45851 h 45851"/>
                              <a:gd name="connsiteX1" fmla="*/ 47630 w 95260"/>
                              <a:gd name="connsiteY1" fmla="*/ 0 h 45851"/>
                              <a:gd name="connsiteX2" fmla="*/ 95260 w 95260"/>
                              <a:gd name="connsiteY2" fmla="*/ 45851 h 45851"/>
                              <a:gd name="connsiteX3" fmla="*/ 0 w 95260"/>
                              <a:gd name="connsiteY3" fmla="*/ 45851 h 45851"/>
                            </a:gdLst>
                            <a:ahLst/>
                            <a:cxnLst>
                              <a:cxn ang="0">
                                <a:pos x="connsiteX0" y="connsiteY0"/>
                              </a:cxn>
                              <a:cxn ang="0">
                                <a:pos x="connsiteX1" y="connsiteY1"/>
                              </a:cxn>
                              <a:cxn ang="0">
                                <a:pos x="connsiteX2" y="connsiteY2"/>
                              </a:cxn>
                              <a:cxn ang="0">
                                <a:pos x="connsiteX3" y="connsiteY3"/>
                              </a:cxn>
                            </a:cxnLst>
                            <a:rect l="l" t="t" r="r" b="b"/>
                            <a:pathLst>
                              <a:path w="95260" h="45851" fill="none" extrusionOk="0">
                                <a:moveTo>
                                  <a:pt x="0" y="45851"/>
                                </a:moveTo>
                                <a:cubicBezTo>
                                  <a:pt x="18067" y="22782"/>
                                  <a:pt x="41509" y="16027"/>
                                  <a:pt x="47630" y="0"/>
                                </a:cubicBezTo>
                                <a:cubicBezTo>
                                  <a:pt x="67132" y="13579"/>
                                  <a:pt x="72520" y="34185"/>
                                  <a:pt x="95260" y="45851"/>
                                </a:cubicBezTo>
                                <a:cubicBezTo>
                                  <a:pt x="55523" y="48527"/>
                                  <a:pt x="33249" y="38758"/>
                                  <a:pt x="0" y="45851"/>
                                </a:cubicBezTo>
                                <a:close/>
                              </a:path>
                              <a:path w="95260" h="45851" stroke="0" extrusionOk="0">
                                <a:moveTo>
                                  <a:pt x="0" y="45851"/>
                                </a:moveTo>
                                <a:cubicBezTo>
                                  <a:pt x="18065" y="25231"/>
                                  <a:pt x="39985" y="16523"/>
                                  <a:pt x="47630" y="0"/>
                                </a:cubicBezTo>
                                <a:cubicBezTo>
                                  <a:pt x="65902" y="8306"/>
                                  <a:pt x="74736" y="34410"/>
                                  <a:pt x="95260" y="45851"/>
                                </a:cubicBezTo>
                                <a:cubicBezTo>
                                  <a:pt x="51574" y="52983"/>
                                  <a:pt x="46363" y="38079"/>
                                  <a:pt x="0" y="45851"/>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7" name="Isosceles Triangle 132"/>
                        <wps:cNvSpPr/>
                        <wps:spPr>
                          <a:xfrm rot="13780349" flipV="1">
                            <a:off x="7587356" y="3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8" name="Isosceles Triangle 133"/>
                        <wps:cNvSpPr/>
                        <wps:spPr>
                          <a:xfrm rot="13780349" flipV="1">
                            <a:off x="7355367" y="164877"/>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09" name="Isosceles Triangle 134"/>
                        <wps:cNvSpPr/>
                        <wps:spPr>
                          <a:xfrm rot="13780349" flipV="1">
                            <a:off x="6187421" y="361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0" name="Isosceles Triangle 135"/>
                        <wps:cNvSpPr/>
                        <wps:spPr>
                          <a:xfrm rot="13780349" flipV="1">
                            <a:off x="6597185" y="179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1" name="Isosceles Triangle 136"/>
                        <wps:cNvSpPr/>
                        <wps:spPr>
                          <a:xfrm rot="13780349" flipV="1">
                            <a:off x="6826210" y="19494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2" name="Isosceles Triangle 137"/>
                        <wps:cNvSpPr/>
                        <wps:spPr>
                          <a:xfrm rot="13780349" flipV="1">
                            <a:off x="7006109" y="2690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3" name="Isosceles Triangle 138"/>
                        <wps:cNvSpPr/>
                        <wps:spPr>
                          <a:xfrm rot="13780349">
                            <a:off x="6249226" y="7495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4" name="Isosceles Triangle 139"/>
                        <wps:cNvSpPr/>
                        <wps:spPr>
                          <a:xfrm rot="13780349">
                            <a:off x="7339746" y="857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5" name="Isosceles Triangle 140"/>
                        <wps:cNvSpPr/>
                        <wps:spPr>
                          <a:xfrm rot="13780349">
                            <a:off x="7461813" y="609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6" name="Isosceles Triangle 141"/>
                        <wps:cNvSpPr/>
                        <wps:spPr>
                          <a:xfrm rot="13780349">
                            <a:off x="6978034" y="1886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7" name="Isosceles Triangle 142"/>
                        <wps:cNvSpPr/>
                        <wps:spPr>
                          <a:xfrm rot="13780349">
                            <a:off x="6157704" y="18704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8" name="Isosceles Triangle 143"/>
                        <wps:cNvSpPr/>
                        <wps:spPr>
                          <a:xfrm rot="13780349">
                            <a:off x="6561103" y="6963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19" name="Isosceles Triangle 144"/>
                        <wps:cNvSpPr/>
                        <wps:spPr>
                          <a:xfrm rot="13780349">
                            <a:off x="6726007" y="9401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0" name="Isosceles Triangle 145"/>
                        <wps:cNvSpPr/>
                        <wps:spPr>
                          <a:xfrm rot="13780349">
                            <a:off x="7197015" y="1633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1" name="Isosceles Triangle 146"/>
                        <wps:cNvSpPr/>
                        <wps:spPr>
                          <a:xfrm rot="13780349">
                            <a:off x="5981077" y="1874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2" name="Isosceles Triangle 147"/>
                        <wps:cNvSpPr/>
                        <wps:spPr>
                          <a:xfrm rot="13780349">
                            <a:off x="6681604" y="19269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3" name="Isosceles Triangle 148"/>
                        <wps:cNvSpPr/>
                        <wps:spPr>
                          <a:xfrm rot="13780349">
                            <a:off x="708938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4" name="Isosceles Triangle 149"/>
                        <wps:cNvSpPr/>
                        <wps:spPr>
                          <a:xfrm rot="13780349">
                            <a:off x="6071646" y="494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5" name="Isosceles Triangle 150"/>
                        <wps:cNvSpPr/>
                        <wps:spPr>
                          <a:xfrm rot="13780349">
                            <a:off x="6891162" y="6075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6" name="Isosceles Triangle 151"/>
                        <wps:cNvSpPr/>
                        <wps:spPr>
                          <a:xfrm rot="13780349">
                            <a:off x="6366009" y="1830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7" name="Isosceles Triangle 152"/>
                        <wps:cNvSpPr/>
                        <wps:spPr>
                          <a:xfrm rot="13780349" flipV="1">
                            <a:off x="4788916" y="1765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8" name="Isosceles Triangle 153"/>
                        <wps:cNvSpPr/>
                        <wps:spPr>
                          <a:xfrm rot="13780349" flipV="1">
                            <a:off x="5662039" y="4912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29" name="Isosceles Triangle 154"/>
                        <wps:cNvSpPr/>
                        <wps:spPr>
                          <a:xfrm rot="13780349" flipV="1">
                            <a:off x="5653378" y="1770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0" name="Isosceles Triangle 155"/>
                        <wps:cNvSpPr/>
                        <wps:spPr>
                          <a:xfrm rot="13780349" flipV="1">
                            <a:off x="5456087" y="4644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1" name="Isosceles Triangle 156"/>
                        <wps:cNvSpPr/>
                        <wps:spPr>
                          <a:xfrm rot="13780349" flipV="1">
                            <a:off x="4312299" y="39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2" name="Isosceles Triangle 157"/>
                        <wps:cNvSpPr/>
                        <wps:spPr>
                          <a:xfrm rot="13780349" flipV="1">
                            <a:off x="5021019" y="4542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3" name="Isosceles Triangle 158"/>
                        <wps:cNvSpPr/>
                        <wps:spPr>
                          <a:xfrm rot="13780349" flipV="1">
                            <a:off x="5139174" y="1555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4" name="Isosceles Triangle 159"/>
                        <wps:cNvSpPr/>
                        <wps:spPr>
                          <a:xfrm rot="13780349" flipV="1">
                            <a:off x="4841641"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5" name="Isosceles Triangle 160"/>
                        <wps:cNvSpPr/>
                        <wps:spPr>
                          <a:xfrm rot="13780349" flipV="1">
                            <a:off x="4491937"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6" name="Isosceles Triangle 161"/>
                        <wps:cNvSpPr/>
                        <wps:spPr>
                          <a:xfrm rot="13780349" flipV="1">
                            <a:off x="5891440" y="1862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7" name="Isosceles Triangle 162"/>
                        <wps:cNvSpPr/>
                        <wps:spPr>
                          <a:xfrm rot="13780349" flipV="1">
                            <a:off x="5998039" y="27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8" name="Isosceles Triangle 163"/>
                        <wps:cNvSpPr/>
                        <wps:spPr>
                          <a:xfrm rot="13780349" flipV="1">
                            <a:off x="5262089"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39" name="Isosceles Triangle 164"/>
                        <wps:cNvSpPr/>
                        <wps:spPr>
                          <a:xfrm rot="13780349" flipV="1">
                            <a:off x="4598587" y="1513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0" name="Isosceles Triangle 165"/>
                        <wps:cNvSpPr/>
                        <wps:spPr>
                          <a:xfrm rot="13780349" flipV="1">
                            <a:off x="5319654" y="15557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1" name="Isosceles Triangle 166"/>
                        <wps:cNvSpPr/>
                        <wps:spPr>
                          <a:xfrm rot="13780349" flipV="1">
                            <a:off x="4507907" y="531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2" name="Isosceles Triangle 167"/>
                        <wps:cNvSpPr/>
                        <wps:spPr>
                          <a:xfrm rot="13780349" flipV="1">
                            <a:off x="4689554" y="3522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3" name="Isosceles Triangle 168"/>
                        <wps:cNvSpPr/>
                        <wps:spPr>
                          <a:xfrm rot="13780349" flipV="1">
                            <a:off x="4947250" y="14065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4" name="Isosceles Triangle 169"/>
                        <wps:cNvSpPr/>
                        <wps:spPr>
                          <a:xfrm rot="13780349" flipV="1">
                            <a:off x="5524722" y="17208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5" name="Isosceles Triangle 170"/>
                        <wps:cNvSpPr/>
                        <wps:spPr>
                          <a:xfrm rot="13780349">
                            <a:off x="5865737" y="725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6" name="Isosceles Triangle 171"/>
                        <wps:cNvSpPr/>
                        <wps:spPr>
                          <a:xfrm rot="13780349">
                            <a:off x="5741607" y="794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7" name="Isosceles Triangle 172"/>
                        <wps:cNvSpPr/>
                        <wps:spPr>
                          <a:xfrm rot="13780349">
                            <a:off x="5008002" y="1996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8" name="Isosceles Triangle 173"/>
                        <wps:cNvSpPr/>
                        <wps:spPr>
                          <a:xfrm rot="13780349">
                            <a:off x="4580933" y="5884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49" name="Isosceles Triangle 174"/>
                        <wps:cNvSpPr/>
                        <wps:spPr>
                          <a:xfrm rot="13780349">
                            <a:off x="1428890" y="17813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0" name="Isosceles Triangle 175"/>
                        <wps:cNvSpPr/>
                        <wps:spPr>
                          <a:xfrm rot="13780349">
                            <a:off x="4860279" y="19677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1" name="Isosceles Triangle 176"/>
                        <wps:cNvSpPr/>
                        <wps:spPr>
                          <a:xfrm rot="13780349">
                            <a:off x="4349851" y="16964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2" name="Isosceles Triangle 177"/>
                        <wps:cNvSpPr/>
                        <wps:spPr>
                          <a:xfrm rot="13780349">
                            <a:off x="4891893" y="607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3" name="Isosceles Triangle 178"/>
                        <wps:cNvSpPr/>
                        <wps:spPr>
                          <a:xfrm rot="13780349">
                            <a:off x="438786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4" name="Isosceles Triangle 179"/>
                        <wps:cNvSpPr/>
                        <wps:spPr>
                          <a:xfrm rot="13780349">
                            <a:off x="5123806" y="551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5" name="Isosceles Triangle 180"/>
                        <wps:cNvSpPr/>
                        <wps:spPr>
                          <a:xfrm rot="13780349">
                            <a:off x="5323501" y="5351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6" name="Isosceles Triangle 181"/>
                        <wps:cNvSpPr/>
                        <wps:spPr>
                          <a:xfrm rot="13780349">
                            <a:off x="5731487" y="19830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7" name="Isosceles Triangle 182"/>
                        <wps:cNvSpPr/>
                        <wps:spPr>
                          <a:xfrm rot="13780349">
                            <a:off x="5202373" y="1839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8" name="Isosceles Triangle 183"/>
                        <wps:cNvSpPr/>
                        <wps:spPr>
                          <a:xfrm rot="13780349">
                            <a:off x="5543693" y="6697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59" name="Isosceles Triangle 184"/>
                        <wps:cNvSpPr/>
                        <wps:spPr>
                          <a:xfrm rot="13780349">
                            <a:off x="4743667" y="811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0" name="Isosceles Triangle 185"/>
                        <wps:cNvSpPr/>
                        <wps:spPr>
                          <a:xfrm rot="13780349">
                            <a:off x="4649840" y="1903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1" name="Isosceles Triangle 186"/>
                        <wps:cNvSpPr/>
                        <wps:spPr>
                          <a:xfrm rot="13780349">
                            <a:off x="5390181" y="1885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2" name="Isosceles Triangle 187"/>
                        <wps:cNvSpPr/>
                        <wps:spPr>
                          <a:xfrm rot="13780349" flipV="1">
                            <a:off x="3944080" y="3378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3" name="Isosceles Triangle 188"/>
                        <wps:cNvSpPr/>
                        <wps:spPr>
                          <a:xfrm rot="13780349" flipV="1">
                            <a:off x="4087850" y="1954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4" name="Isosceles Triangle 189"/>
                        <wps:cNvSpPr/>
                        <wps:spPr>
                          <a:xfrm rot="13780349" flipV="1">
                            <a:off x="4142731" y="4912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5" name="Isosceles Triangle 190"/>
                        <wps:cNvSpPr/>
                        <wps:spPr>
                          <a:xfrm rot="13780349" flipV="1">
                            <a:off x="3887114" y="1776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6" name="Isosceles Triangle 191"/>
                        <wps:cNvSpPr/>
                        <wps:spPr>
                          <a:xfrm rot="13780349" flipV="1">
                            <a:off x="2616840" y="17853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7" name="Isosceles Triangle 192"/>
                        <wps:cNvSpPr/>
                        <wps:spPr>
                          <a:xfrm rot="13780349" flipV="1">
                            <a:off x="2856870" y="1845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8" name="Isosceles Triangle 193"/>
                        <wps:cNvSpPr/>
                        <wps:spPr>
                          <a:xfrm rot="13780349" flipV="1">
                            <a:off x="3764327" y="40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69" name="Isosceles Triangle 194"/>
                        <wps:cNvSpPr/>
                        <wps:spPr>
                          <a:xfrm rot="13780349" flipV="1">
                            <a:off x="2470009" y="463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0" name="Isosceles Triangle 195"/>
                        <wps:cNvSpPr/>
                        <wps:spPr>
                          <a:xfrm rot="13780349" flipV="1">
                            <a:off x="3234606"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1" name="Isosceles Triangle 196"/>
                        <wps:cNvSpPr/>
                        <wps:spPr>
                          <a:xfrm rot="13780349" flipV="1">
                            <a:off x="3426214" y="16928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2" name="Isosceles Triangle 197"/>
                        <wps:cNvSpPr/>
                        <wps:spPr>
                          <a:xfrm rot="13780349" flipV="1">
                            <a:off x="2101327" y="13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3" name="Isosceles Triangle 198"/>
                        <wps:cNvSpPr/>
                        <wps:spPr>
                          <a:xfrm rot="13780349" flipV="1">
                            <a:off x="2659417" y="558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4" name="Isosceles Triangle 199"/>
                        <wps:cNvSpPr/>
                        <wps:spPr>
                          <a:xfrm rot="13780349" flipV="1">
                            <a:off x="2397021" y="16721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5" name="Isosceles Triangle 200"/>
                        <wps:cNvSpPr/>
                        <wps:spPr>
                          <a:xfrm rot="13780349" flipV="1">
                            <a:off x="3007529" y="6479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6" name="Isosceles Triangle 201"/>
                        <wps:cNvSpPr/>
                        <wps:spPr>
                          <a:xfrm rot="13780349" flipV="1">
                            <a:off x="3641217" y="161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7" name="Isosceles Triangle 202"/>
                        <wps:cNvSpPr/>
                        <wps:spPr>
                          <a:xfrm rot="13780349" flipV="1">
                            <a:off x="4286682" y="1845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8" name="Isosceles Triangle 203"/>
                        <wps:cNvSpPr/>
                        <wps:spPr>
                          <a:xfrm rot="13780349" flipV="1">
                            <a:off x="3068934" y="18277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79" name="Isosceles Triangle 204"/>
                        <wps:cNvSpPr/>
                        <wps:spPr>
                          <a:xfrm rot="13780349" flipV="1">
                            <a:off x="2833963"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0" name="Isosceles Triangle 205"/>
                        <wps:cNvSpPr/>
                        <wps:spPr>
                          <a:xfrm rot="13780349" flipV="1">
                            <a:off x="3201265" y="469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1" name="Isosceles Triangle 206"/>
                        <wps:cNvSpPr/>
                        <wps:spPr>
                          <a:xfrm rot="13780349" flipV="1">
                            <a:off x="2192645" y="18991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2" name="Isosceles Triangle 207"/>
                        <wps:cNvSpPr/>
                        <wps:spPr>
                          <a:xfrm rot="13780349" flipV="1">
                            <a:off x="3530268" y="3844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3" name="Isosceles Triangle 208"/>
                        <wps:cNvSpPr/>
                        <wps:spPr>
                          <a:xfrm rot="13780349">
                            <a:off x="3607014" y="5214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4" name="Isosceles Triangle 209"/>
                        <wps:cNvSpPr/>
                        <wps:spPr>
                          <a:xfrm rot="13780349">
                            <a:off x="3725860" y="1703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5" name="Isosceles Triangle 210"/>
                        <wps:cNvSpPr/>
                        <wps:spPr>
                          <a:xfrm rot="13780349">
                            <a:off x="4026504" y="871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6" name="Isosceles Triangle 211"/>
                        <wps:cNvSpPr/>
                        <wps:spPr>
                          <a:xfrm rot="13780349">
                            <a:off x="3300196" y="654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7" name="Isosceles Triangle 212"/>
                        <wps:cNvSpPr/>
                        <wps:spPr>
                          <a:xfrm rot="13780349">
                            <a:off x="3287062" y="19671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8" name="Isosceles Triangle 213"/>
                        <wps:cNvSpPr/>
                        <wps:spPr>
                          <a:xfrm rot="13780349">
                            <a:off x="3128161" y="2039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89" name="Isosceles Triangle 214"/>
                        <wps:cNvSpPr/>
                        <wps:spPr>
                          <a:xfrm rot="13780349">
                            <a:off x="2895767" y="7740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0" name="Isosceles Triangle 215"/>
                        <wps:cNvSpPr/>
                        <wps:spPr>
                          <a:xfrm rot="13780349">
                            <a:off x="2914106" y="2007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1" name="Isosceles Triangle 216"/>
                        <wps:cNvSpPr/>
                        <wps:spPr>
                          <a:xfrm rot="13780349">
                            <a:off x="3398303" y="5041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2" name="Isosceles Triangle 217"/>
                        <wps:cNvSpPr/>
                        <wps:spPr>
                          <a:xfrm rot="13780349">
                            <a:off x="3981062" y="2207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3" name="Isosceles Triangle 218"/>
                        <wps:cNvSpPr/>
                        <wps:spPr>
                          <a:xfrm rot="13780349">
                            <a:off x="4155125" y="18424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4" name="Isosceles Triangle 219"/>
                        <wps:cNvSpPr/>
                        <wps:spPr>
                          <a:xfrm rot="13780349">
                            <a:off x="4210431" y="8599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5" name="Isosceles Triangle 220"/>
                        <wps:cNvSpPr/>
                        <wps:spPr>
                          <a:xfrm rot="13780349">
                            <a:off x="2733395" y="899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6" name="Isosceles Triangle 221"/>
                        <wps:cNvSpPr/>
                        <wps:spPr>
                          <a:xfrm rot="13780349">
                            <a:off x="3065112" y="7050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7" name="Isosceles Triangle 222"/>
                        <wps:cNvSpPr/>
                        <wps:spPr>
                          <a:xfrm rot="13780349">
                            <a:off x="3493982"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8" name="Isosceles Triangle 223"/>
                        <wps:cNvSpPr/>
                        <wps:spPr>
                          <a:xfrm rot="13780349">
                            <a:off x="3842561" y="9325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099" name="Isosceles Triangle 224"/>
                        <wps:cNvSpPr/>
                        <wps:spPr>
                          <a:xfrm rot="13780349">
                            <a:off x="1826247" y="177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0" name="Isosceles Triangle 225"/>
                        <wps:cNvSpPr/>
                        <wps:spPr>
                          <a:xfrm rot="13780349">
                            <a:off x="1433780" y="5535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1" name="Isosceles Triangle 226"/>
                        <wps:cNvSpPr/>
                        <wps:spPr>
                          <a:xfrm rot="13780349">
                            <a:off x="1847991" y="6696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2" name="Isosceles Triangle 227"/>
                        <wps:cNvSpPr/>
                        <wps:spPr>
                          <a:xfrm rot="13780349">
                            <a:off x="1649501" y="530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3" name="Isosceles Triangle 228"/>
                        <wps:cNvSpPr/>
                        <wps:spPr>
                          <a:xfrm rot="13780349">
                            <a:off x="2013765" y="193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4" name="Isosceles Triangle 229"/>
                        <wps:cNvSpPr/>
                        <wps:spPr>
                          <a:xfrm rot="13780349">
                            <a:off x="1642966" y="1825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5" name="Isosceles Triangle 230"/>
                        <wps:cNvSpPr/>
                        <wps:spPr>
                          <a:xfrm rot="13780349">
                            <a:off x="2692469" y="1870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6" name="Isosceles Triangle 231"/>
                        <wps:cNvSpPr/>
                        <wps:spPr>
                          <a:xfrm rot="13780349">
                            <a:off x="2561661" y="762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7" name="Isosceles Triangle 232"/>
                        <wps:cNvSpPr/>
                        <wps:spPr>
                          <a:xfrm rot="13780349">
                            <a:off x="2267223" y="1942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8" name="Isosceles Triangle 233"/>
                        <wps:cNvSpPr/>
                        <wps:spPr>
                          <a:xfrm rot="13780349">
                            <a:off x="2335241" y="749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09" name="Isosceles Triangle 234"/>
                        <wps:cNvSpPr/>
                        <wps:spPr>
                          <a:xfrm rot="13780349">
                            <a:off x="2158613" y="6599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0" name="Isosceles Triangle 235"/>
                        <wps:cNvSpPr/>
                        <wps:spPr>
                          <a:xfrm rot="13780349">
                            <a:off x="2035951" y="529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1" name="Isosceles Triangle 236"/>
                        <wps:cNvSpPr/>
                        <wps:spPr>
                          <a:xfrm rot="13780349">
                            <a:off x="2491257" y="1902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2" name="Isosceles Triangle 237"/>
                        <wps:cNvSpPr/>
                        <wps:spPr>
                          <a:xfrm rot="13780349" flipV="1">
                            <a:off x="1957166" y="446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3" name="Isosceles Triangle 238"/>
                        <wps:cNvSpPr/>
                        <wps:spPr>
                          <a:xfrm rot="13780349" flipV="1">
                            <a:off x="1958008"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4" name="Isosceles Triangle 239"/>
                        <wps:cNvSpPr/>
                        <wps:spPr>
                          <a:xfrm rot="13780349" flipV="1">
                            <a:off x="1570034" y="37285"/>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5" name="Isosceles Triangle 240"/>
                        <wps:cNvSpPr/>
                        <wps:spPr>
                          <a:xfrm rot="13780349" flipV="1">
                            <a:off x="1773097"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6" name="Isosceles Triangle 241"/>
                        <wps:cNvSpPr/>
                        <wps:spPr>
                          <a:xfrm rot="13780349" flipV="1">
                            <a:off x="1742483" y="1519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7" name="Isosceles Triangle 242"/>
                        <wps:cNvSpPr/>
                        <wps:spPr>
                          <a:xfrm rot="13780349" flipV="1">
                            <a:off x="2267546" y="322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18" name="Rectangle 243"/>
                        <wps:cNvSpPr/>
                        <wps:spPr>
                          <a:xfrm>
                            <a:off x="0" y="325944"/>
                            <a:ext cx="12208742" cy="41467"/>
                          </a:xfrm>
                          <a:custGeom>
                            <a:avLst/>
                            <a:gdLst>
                              <a:gd name="connsiteX0" fmla="*/ 0 w 12208742"/>
                              <a:gd name="connsiteY0" fmla="*/ 0 h 41467"/>
                              <a:gd name="connsiteX1" fmla="*/ 825544 w 12208742"/>
                              <a:gd name="connsiteY1" fmla="*/ 0 h 41467"/>
                              <a:gd name="connsiteX2" fmla="*/ 1406912 w 12208742"/>
                              <a:gd name="connsiteY2" fmla="*/ 0 h 41467"/>
                              <a:gd name="connsiteX3" fmla="*/ 2232456 w 12208742"/>
                              <a:gd name="connsiteY3" fmla="*/ 0 h 41467"/>
                              <a:gd name="connsiteX4" fmla="*/ 3057999 w 12208742"/>
                              <a:gd name="connsiteY4" fmla="*/ 0 h 41467"/>
                              <a:gd name="connsiteX5" fmla="*/ 3273106 w 12208742"/>
                              <a:gd name="connsiteY5" fmla="*/ 0 h 41467"/>
                              <a:gd name="connsiteX6" fmla="*/ 4098649 w 12208742"/>
                              <a:gd name="connsiteY6" fmla="*/ 0 h 41467"/>
                              <a:gd name="connsiteX7" fmla="*/ 4802105 w 12208742"/>
                              <a:gd name="connsiteY7" fmla="*/ 0 h 41467"/>
                              <a:gd name="connsiteX8" fmla="*/ 5383474 w 12208742"/>
                              <a:gd name="connsiteY8" fmla="*/ 0 h 41467"/>
                              <a:gd name="connsiteX9" fmla="*/ 6086930 w 12208742"/>
                              <a:gd name="connsiteY9" fmla="*/ 0 h 41467"/>
                              <a:gd name="connsiteX10" fmla="*/ 6912473 w 12208742"/>
                              <a:gd name="connsiteY10" fmla="*/ 0 h 41467"/>
                              <a:gd name="connsiteX11" fmla="*/ 7127580 w 12208742"/>
                              <a:gd name="connsiteY11" fmla="*/ 0 h 41467"/>
                              <a:gd name="connsiteX12" fmla="*/ 7708949 w 12208742"/>
                              <a:gd name="connsiteY12" fmla="*/ 0 h 41467"/>
                              <a:gd name="connsiteX13" fmla="*/ 8046142 w 12208742"/>
                              <a:gd name="connsiteY13" fmla="*/ 0 h 41467"/>
                              <a:gd name="connsiteX14" fmla="*/ 8505424 w 12208742"/>
                              <a:gd name="connsiteY14" fmla="*/ 0 h 41467"/>
                              <a:gd name="connsiteX15" fmla="*/ 9330967 w 12208742"/>
                              <a:gd name="connsiteY15" fmla="*/ 0 h 41467"/>
                              <a:gd name="connsiteX16" fmla="*/ 9668161 w 12208742"/>
                              <a:gd name="connsiteY16" fmla="*/ 0 h 41467"/>
                              <a:gd name="connsiteX17" fmla="*/ 10005355 w 12208742"/>
                              <a:gd name="connsiteY17" fmla="*/ 0 h 41467"/>
                              <a:gd name="connsiteX18" fmla="*/ 10830898 w 12208742"/>
                              <a:gd name="connsiteY18" fmla="*/ 0 h 41467"/>
                              <a:gd name="connsiteX19" fmla="*/ 11046005 w 12208742"/>
                              <a:gd name="connsiteY19" fmla="*/ 0 h 41467"/>
                              <a:gd name="connsiteX20" fmla="*/ 11505286 w 12208742"/>
                              <a:gd name="connsiteY20" fmla="*/ 0 h 41467"/>
                              <a:gd name="connsiteX21" fmla="*/ 12208742 w 12208742"/>
                              <a:gd name="connsiteY21" fmla="*/ 0 h 41467"/>
                              <a:gd name="connsiteX22" fmla="*/ 12208742 w 12208742"/>
                              <a:gd name="connsiteY22" fmla="*/ 41467 h 41467"/>
                              <a:gd name="connsiteX23" fmla="*/ 11993636 w 12208742"/>
                              <a:gd name="connsiteY23" fmla="*/ 41467 h 41467"/>
                              <a:gd name="connsiteX24" fmla="*/ 11534354 w 12208742"/>
                              <a:gd name="connsiteY24" fmla="*/ 41467 h 41467"/>
                              <a:gd name="connsiteX25" fmla="*/ 10952986 w 12208742"/>
                              <a:gd name="connsiteY25" fmla="*/ 41467 h 41467"/>
                              <a:gd name="connsiteX26" fmla="*/ 10371617 w 12208742"/>
                              <a:gd name="connsiteY26" fmla="*/ 41467 h 41467"/>
                              <a:gd name="connsiteX27" fmla="*/ 10156511 w 12208742"/>
                              <a:gd name="connsiteY27" fmla="*/ 41467 h 41467"/>
                              <a:gd name="connsiteX28" fmla="*/ 9941404 w 12208742"/>
                              <a:gd name="connsiteY28" fmla="*/ 41467 h 41467"/>
                              <a:gd name="connsiteX29" fmla="*/ 9482123 w 12208742"/>
                              <a:gd name="connsiteY29" fmla="*/ 41467 h 41467"/>
                              <a:gd name="connsiteX30" fmla="*/ 9144929 w 12208742"/>
                              <a:gd name="connsiteY30" fmla="*/ 41467 h 41467"/>
                              <a:gd name="connsiteX31" fmla="*/ 8685648 w 12208742"/>
                              <a:gd name="connsiteY31" fmla="*/ 41467 h 41467"/>
                              <a:gd name="connsiteX32" fmla="*/ 7982192 w 12208742"/>
                              <a:gd name="connsiteY32" fmla="*/ 41467 h 41467"/>
                              <a:gd name="connsiteX33" fmla="*/ 7644998 w 12208742"/>
                              <a:gd name="connsiteY33" fmla="*/ 41467 h 41467"/>
                              <a:gd name="connsiteX34" fmla="*/ 6819454 w 12208742"/>
                              <a:gd name="connsiteY34" fmla="*/ 41467 h 41467"/>
                              <a:gd name="connsiteX35" fmla="*/ 6360173 w 12208742"/>
                              <a:gd name="connsiteY35" fmla="*/ 41467 h 41467"/>
                              <a:gd name="connsiteX36" fmla="*/ 5778805 w 12208742"/>
                              <a:gd name="connsiteY36" fmla="*/ 41467 h 41467"/>
                              <a:gd name="connsiteX37" fmla="*/ 4953261 w 12208742"/>
                              <a:gd name="connsiteY37" fmla="*/ 41467 h 41467"/>
                              <a:gd name="connsiteX38" fmla="*/ 4738155 w 12208742"/>
                              <a:gd name="connsiteY38" fmla="*/ 41467 h 41467"/>
                              <a:gd name="connsiteX39" fmla="*/ 3912611 w 12208742"/>
                              <a:gd name="connsiteY39" fmla="*/ 41467 h 41467"/>
                              <a:gd name="connsiteX40" fmla="*/ 3697505 w 12208742"/>
                              <a:gd name="connsiteY40" fmla="*/ 41467 h 41467"/>
                              <a:gd name="connsiteX41" fmla="*/ 3116136 w 12208742"/>
                              <a:gd name="connsiteY41" fmla="*/ 41467 h 41467"/>
                              <a:gd name="connsiteX42" fmla="*/ 2778942 w 12208742"/>
                              <a:gd name="connsiteY42" fmla="*/ 41467 h 41467"/>
                              <a:gd name="connsiteX43" fmla="*/ 2319661 w 12208742"/>
                              <a:gd name="connsiteY43" fmla="*/ 41467 h 41467"/>
                              <a:gd name="connsiteX44" fmla="*/ 1860380 w 12208742"/>
                              <a:gd name="connsiteY44" fmla="*/ 41467 h 41467"/>
                              <a:gd name="connsiteX45" fmla="*/ 1645273 w 12208742"/>
                              <a:gd name="connsiteY45" fmla="*/ 41467 h 41467"/>
                              <a:gd name="connsiteX46" fmla="*/ 1185992 w 12208742"/>
                              <a:gd name="connsiteY46" fmla="*/ 41467 h 41467"/>
                              <a:gd name="connsiteX47" fmla="*/ 726711 w 12208742"/>
                              <a:gd name="connsiteY47" fmla="*/ 41467 h 41467"/>
                              <a:gd name="connsiteX48" fmla="*/ 511604 w 12208742"/>
                              <a:gd name="connsiteY48" fmla="*/ 41467 h 41467"/>
                              <a:gd name="connsiteX49" fmla="*/ 0 w 12208742"/>
                              <a:gd name="connsiteY49" fmla="*/ 41467 h 41467"/>
                              <a:gd name="connsiteX50" fmla="*/ 0 w 12208742"/>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208742" h="41467" fill="none" extrusionOk="0">
                                <a:moveTo>
                                  <a:pt x="0" y="0"/>
                                </a:moveTo>
                                <a:cubicBezTo>
                                  <a:pt x="328734" y="-54145"/>
                                  <a:pt x="571627" y="84736"/>
                                  <a:pt x="825544" y="0"/>
                                </a:cubicBezTo>
                                <a:cubicBezTo>
                                  <a:pt x="1079461" y="-84736"/>
                                  <a:pt x="1153837" y="54374"/>
                                  <a:pt x="1406912" y="0"/>
                                </a:cubicBezTo>
                                <a:cubicBezTo>
                                  <a:pt x="1659987" y="-54374"/>
                                  <a:pt x="2034755" y="14737"/>
                                  <a:pt x="2232456" y="0"/>
                                </a:cubicBezTo>
                                <a:cubicBezTo>
                                  <a:pt x="2430157" y="-14737"/>
                                  <a:pt x="2675151" y="40945"/>
                                  <a:pt x="3057999" y="0"/>
                                </a:cubicBezTo>
                                <a:cubicBezTo>
                                  <a:pt x="3440847" y="-40945"/>
                                  <a:pt x="3221484" y="16812"/>
                                  <a:pt x="3273106" y="0"/>
                                </a:cubicBezTo>
                                <a:cubicBezTo>
                                  <a:pt x="3324728" y="-16812"/>
                                  <a:pt x="3897796" y="70712"/>
                                  <a:pt x="4098649" y="0"/>
                                </a:cubicBezTo>
                                <a:cubicBezTo>
                                  <a:pt x="4299502" y="-70712"/>
                                  <a:pt x="4528019" y="5840"/>
                                  <a:pt x="4802105" y="0"/>
                                </a:cubicBezTo>
                                <a:cubicBezTo>
                                  <a:pt x="5076191" y="-5840"/>
                                  <a:pt x="5254446" y="34697"/>
                                  <a:pt x="5383474" y="0"/>
                                </a:cubicBezTo>
                                <a:cubicBezTo>
                                  <a:pt x="5512502" y="-34697"/>
                                  <a:pt x="5823454" y="74938"/>
                                  <a:pt x="6086930" y="0"/>
                                </a:cubicBezTo>
                                <a:cubicBezTo>
                                  <a:pt x="6350406" y="-74938"/>
                                  <a:pt x="6706249" y="35954"/>
                                  <a:pt x="6912473" y="0"/>
                                </a:cubicBezTo>
                                <a:cubicBezTo>
                                  <a:pt x="7118697" y="-35954"/>
                                  <a:pt x="7064990" y="6856"/>
                                  <a:pt x="7127580" y="0"/>
                                </a:cubicBezTo>
                                <a:cubicBezTo>
                                  <a:pt x="7190170" y="-6856"/>
                                  <a:pt x="7551789" y="27550"/>
                                  <a:pt x="7708949" y="0"/>
                                </a:cubicBezTo>
                                <a:cubicBezTo>
                                  <a:pt x="7866109" y="-27550"/>
                                  <a:pt x="7977891" y="25838"/>
                                  <a:pt x="8046142" y="0"/>
                                </a:cubicBezTo>
                                <a:cubicBezTo>
                                  <a:pt x="8114393" y="-25838"/>
                                  <a:pt x="8378408" y="45118"/>
                                  <a:pt x="8505424" y="0"/>
                                </a:cubicBezTo>
                                <a:cubicBezTo>
                                  <a:pt x="8632440" y="-45118"/>
                                  <a:pt x="8997149" y="83578"/>
                                  <a:pt x="9330967" y="0"/>
                                </a:cubicBezTo>
                                <a:cubicBezTo>
                                  <a:pt x="9664785" y="-83578"/>
                                  <a:pt x="9595697" y="12563"/>
                                  <a:pt x="9668161" y="0"/>
                                </a:cubicBezTo>
                                <a:cubicBezTo>
                                  <a:pt x="9740625" y="-12563"/>
                                  <a:pt x="9858478" y="27123"/>
                                  <a:pt x="10005355" y="0"/>
                                </a:cubicBezTo>
                                <a:cubicBezTo>
                                  <a:pt x="10152232" y="-27123"/>
                                  <a:pt x="10528153" y="97188"/>
                                  <a:pt x="10830898" y="0"/>
                                </a:cubicBezTo>
                                <a:cubicBezTo>
                                  <a:pt x="11133643" y="-97188"/>
                                  <a:pt x="10954046" y="20309"/>
                                  <a:pt x="11046005" y="0"/>
                                </a:cubicBezTo>
                                <a:cubicBezTo>
                                  <a:pt x="11137964" y="-20309"/>
                                  <a:pt x="11360226" y="52557"/>
                                  <a:pt x="11505286" y="0"/>
                                </a:cubicBezTo>
                                <a:cubicBezTo>
                                  <a:pt x="11650346" y="-52557"/>
                                  <a:pt x="11916401" y="19068"/>
                                  <a:pt x="12208742" y="0"/>
                                </a:cubicBezTo>
                                <a:cubicBezTo>
                                  <a:pt x="12210725" y="12474"/>
                                  <a:pt x="12206653" y="26608"/>
                                  <a:pt x="12208742" y="41467"/>
                                </a:cubicBezTo>
                                <a:cubicBezTo>
                                  <a:pt x="12114777" y="53027"/>
                                  <a:pt x="12039840" y="31015"/>
                                  <a:pt x="11993636" y="41467"/>
                                </a:cubicBezTo>
                                <a:cubicBezTo>
                                  <a:pt x="11947432" y="51919"/>
                                  <a:pt x="11678248" y="20388"/>
                                  <a:pt x="11534354" y="41467"/>
                                </a:cubicBezTo>
                                <a:cubicBezTo>
                                  <a:pt x="11390460" y="62546"/>
                                  <a:pt x="11076570" y="25495"/>
                                  <a:pt x="10952986" y="41467"/>
                                </a:cubicBezTo>
                                <a:cubicBezTo>
                                  <a:pt x="10829402" y="57439"/>
                                  <a:pt x="10608786" y="15920"/>
                                  <a:pt x="10371617" y="41467"/>
                                </a:cubicBezTo>
                                <a:cubicBezTo>
                                  <a:pt x="10134448" y="67014"/>
                                  <a:pt x="10227955" y="23959"/>
                                  <a:pt x="10156511" y="41467"/>
                                </a:cubicBezTo>
                                <a:cubicBezTo>
                                  <a:pt x="10085067" y="58975"/>
                                  <a:pt x="9984593" y="37651"/>
                                  <a:pt x="9941404" y="41467"/>
                                </a:cubicBezTo>
                                <a:cubicBezTo>
                                  <a:pt x="9898215" y="45283"/>
                                  <a:pt x="9608067" y="21213"/>
                                  <a:pt x="9482123" y="41467"/>
                                </a:cubicBezTo>
                                <a:cubicBezTo>
                                  <a:pt x="9356179" y="61721"/>
                                  <a:pt x="9292369" y="38784"/>
                                  <a:pt x="9144929" y="41467"/>
                                </a:cubicBezTo>
                                <a:cubicBezTo>
                                  <a:pt x="8997489" y="44150"/>
                                  <a:pt x="8780436" y="22110"/>
                                  <a:pt x="8685648" y="41467"/>
                                </a:cubicBezTo>
                                <a:cubicBezTo>
                                  <a:pt x="8590860" y="60824"/>
                                  <a:pt x="8166293" y="-11022"/>
                                  <a:pt x="7982192" y="41467"/>
                                </a:cubicBezTo>
                                <a:cubicBezTo>
                                  <a:pt x="7798091" y="93956"/>
                                  <a:pt x="7755403" y="3932"/>
                                  <a:pt x="7644998" y="41467"/>
                                </a:cubicBezTo>
                                <a:cubicBezTo>
                                  <a:pt x="7534593" y="79002"/>
                                  <a:pt x="7116926" y="-54096"/>
                                  <a:pt x="6819454" y="41467"/>
                                </a:cubicBezTo>
                                <a:cubicBezTo>
                                  <a:pt x="6521982" y="137030"/>
                                  <a:pt x="6516777" y="20122"/>
                                  <a:pt x="6360173" y="41467"/>
                                </a:cubicBezTo>
                                <a:cubicBezTo>
                                  <a:pt x="6203569" y="62812"/>
                                  <a:pt x="6030069" y="23851"/>
                                  <a:pt x="5778805" y="41467"/>
                                </a:cubicBezTo>
                                <a:cubicBezTo>
                                  <a:pt x="5527541" y="59083"/>
                                  <a:pt x="5287907" y="-54201"/>
                                  <a:pt x="4953261" y="41467"/>
                                </a:cubicBezTo>
                                <a:cubicBezTo>
                                  <a:pt x="4618615" y="137135"/>
                                  <a:pt x="4798714" y="40264"/>
                                  <a:pt x="4738155" y="41467"/>
                                </a:cubicBezTo>
                                <a:cubicBezTo>
                                  <a:pt x="4677596" y="42670"/>
                                  <a:pt x="4091689" y="-53804"/>
                                  <a:pt x="3912611" y="41467"/>
                                </a:cubicBezTo>
                                <a:cubicBezTo>
                                  <a:pt x="3733533" y="136738"/>
                                  <a:pt x="3757709" y="26129"/>
                                  <a:pt x="3697505" y="41467"/>
                                </a:cubicBezTo>
                                <a:cubicBezTo>
                                  <a:pt x="3637301" y="56805"/>
                                  <a:pt x="3332424" y="10822"/>
                                  <a:pt x="3116136" y="41467"/>
                                </a:cubicBezTo>
                                <a:cubicBezTo>
                                  <a:pt x="2899848" y="72112"/>
                                  <a:pt x="2945303" y="34906"/>
                                  <a:pt x="2778942" y="41467"/>
                                </a:cubicBezTo>
                                <a:cubicBezTo>
                                  <a:pt x="2612581" y="48028"/>
                                  <a:pt x="2543871" y="-1523"/>
                                  <a:pt x="2319661" y="41467"/>
                                </a:cubicBezTo>
                                <a:cubicBezTo>
                                  <a:pt x="2095451" y="84457"/>
                                  <a:pt x="2035374" y="15593"/>
                                  <a:pt x="1860380" y="41467"/>
                                </a:cubicBezTo>
                                <a:cubicBezTo>
                                  <a:pt x="1685386" y="67341"/>
                                  <a:pt x="1711190" y="27755"/>
                                  <a:pt x="1645273" y="41467"/>
                                </a:cubicBezTo>
                                <a:cubicBezTo>
                                  <a:pt x="1579356" y="55179"/>
                                  <a:pt x="1286427" y="-362"/>
                                  <a:pt x="1185992" y="41467"/>
                                </a:cubicBezTo>
                                <a:cubicBezTo>
                                  <a:pt x="1085557" y="83296"/>
                                  <a:pt x="934773" y="-6173"/>
                                  <a:pt x="726711" y="41467"/>
                                </a:cubicBezTo>
                                <a:cubicBezTo>
                                  <a:pt x="518649" y="89107"/>
                                  <a:pt x="584181" y="19258"/>
                                  <a:pt x="511604" y="41467"/>
                                </a:cubicBezTo>
                                <a:cubicBezTo>
                                  <a:pt x="439027" y="63676"/>
                                  <a:pt x="131458" y="-17044"/>
                                  <a:pt x="0" y="41467"/>
                                </a:cubicBezTo>
                                <a:cubicBezTo>
                                  <a:pt x="-3941" y="23522"/>
                                  <a:pt x="1061" y="19615"/>
                                  <a:pt x="0" y="0"/>
                                </a:cubicBezTo>
                                <a:close/>
                              </a:path>
                              <a:path w="12208742" h="41467" stroke="0" extrusionOk="0">
                                <a:moveTo>
                                  <a:pt x="0" y="0"/>
                                </a:moveTo>
                                <a:cubicBezTo>
                                  <a:pt x="252324" y="-76126"/>
                                  <a:pt x="641857" y="89561"/>
                                  <a:pt x="825544" y="0"/>
                                </a:cubicBezTo>
                                <a:cubicBezTo>
                                  <a:pt x="1009231" y="-89561"/>
                                  <a:pt x="945766" y="24822"/>
                                  <a:pt x="1040650" y="0"/>
                                </a:cubicBezTo>
                                <a:cubicBezTo>
                                  <a:pt x="1135534" y="-24822"/>
                                  <a:pt x="1339587" y="59259"/>
                                  <a:pt x="1622019" y="0"/>
                                </a:cubicBezTo>
                                <a:cubicBezTo>
                                  <a:pt x="1904451" y="-59259"/>
                                  <a:pt x="1932362" y="21156"/>
                                  <a:pt x="2081300" y="0"/>
                                </a:cubicBezTo>
                                <a:cubicBezTo>
                                  <a:pt x="2230238" y="-21156"/>
                                  <a:pt x="2362372" y="160"/>
                                  <a:pt x="2540581" y="0"/>
                                </a:cubicBezTo>
                                <a:cubicBezTo>
                                  <a:pt x="2718790" y="-160"/>
                                  <a:pt x="2969556" y="22238"/>
                                  <a:pt x="3121950" y="0"/>
                                </a:cubicBezTo>
                                <a:cubicBezTo>
                                  <a:pt x="3274344" y="-22238"/>
                                  <a:pt x="3438887" y="1182"/>
                                  <a:pt x="3703318" y="0"/>
                                </a:cubicBezTo>
                                <a:cubicBezTo>
                                  <a:pt x="3967749" y="-1182"/>
                                  <a:pt x="3942489" y="34962"/>
                                  <a:pt x="4040512" y="0"/>
                                </a:cubicBezTo>
                                <a:cubicBezTo>
                                  <a:pt x="4138535" y="-34962"/>
                                  <a:pt x="4525877" y="8858"/>
                                  <a:pt x="4866056" y="0"/>
                                </a:cubicBezTo>
                                <a:cubicBezTo>
                                  <a:pt x="5206235" y="-8858"/>
                                  <a:pt x="5217913" y="67432"/>
                                  <a:pt x="5447424" y="0"/>
                                </a:cubicBezTo>
                                <a:cubicBezTo>
                                  <a:pt x="5676935" y="-67432"/>
                                  <a:pt x="5617002" y="4830"/>
                                  <a:pt x="5662531" y="0"/>
                                </a:cubicBezTo>
                                <a:cubicBezTo>
                                  <a:pt x="5708060" y="-4830"/>
                                  <a:pt x="5820047" y="21240"/>
                                  <a:pt x="5877637" y="0"/>
                                </a:cubicBezTo>
                                <a:cubicBezTo>
                                  <a:pt x="5935227" y="-21240"/>
                                  <a:pt x="6233660" y="33812"/>
                                  <a:pt x="6459006" y="0"/>
                                </a:cubicBezTo>
                                <a:cubicBezTo>
                                  <a:pt x="6684352" y="-33812"/>
                                  <a:pt x="6630780" y="6671"/>
                                  <a:pt x="6674112" y="0"/>
                                </a:cubicBezTo>
                                <a:cubicBezTo>
                                  <a:pt x="6717444" y="-6671"/>
                                  <a:pt x="6806840" y="11640"/>
                                  <a:pt x="6889219" y="0"/>
                                </a:cubicBezTo>
                                <a:cubicBezTo>
                                  <a:pt x="6971598" y="-11640"/>
                                  <a:pt x="7007892" y="20708"/>
                                  <a:pt x="7104325" y="0"/>
                                </a:cubicBezTo>
                                <a:cubicBezTo>
                                  <a:pt x="7200758" y="-20708"/>
                                  <a:pt x="7574566" y="4334"/>
                                  <a:pt x="7807781" y="0"/>
                                </a:cubicBezTo>
                                <a:cubicBezTo>
                                  <a:pt x="8040996" y="-4334"/>
                                  <a:pt x="8244418" y="75890"/>
                                  <a:pt x="8511237" y="0"/>
                                </a:cubicBezTo>
                                <a:cubicBezTo>
                                  <a:pt x="8778056" y="-75890"/>
                                  <a:pt x="8627442" y="1682"/>
                                  <a:pt x="8726344" y="0"/>
                                </a:cubicBezTo>
                                <a:cubicBezTo>
                                  <a:pt x="8825246" y="-1682"/>
                                  <a:pt x="8981456" y="10137"/>
                                  <a:pt x="9063538" y="0"/>
                                </a:cubicBezTo>
                                <a:cubicBezTo>
                                  <a:pt x="9145620" y="-10137"/>
                                  <a:pt x="9272912" y="23767"/>
                                  <a:pt x="9400731" y="0"/>
                                </a:cubicBezTo>
                                <a:cubicBezTo>
                                  <a:pt x="9528550" y="-23767"/>
                                  <a:pt x="9814789" y="66900"/>
                                  <a:pt x="9982100" y="0"/>
                                </a:cubicBezTo>
                                <a:cubicBezTo>
                                  <a:pt x="10149411" y="-66900"/>
                                  <a:pt x="10286795" y="53066"/>
                                  <a:pt x="10563469" y="0"/>
                                </a:cubicBezTo>
                                <a:cubicBezTo>
                                  <a:pt x="10840143" y="-53066"/>
                                  <a:pt x="10687422" y="19734"/>
                                  <a:pt x="10778575" y="0"/>
                                </a:cubicBezTo>
                                <a:cubicBezTo>
                                  <a:pt x="10869728" y="-19734"/>
                                  <a:pt x="11080528" y="15295"/>
                                  <a:pt x="11237856" y="0"/>
                                </a:cubicBezTo>
                                <a:cubicBezTo>
                                  <a:pt x="11395184" y="-15295"/>
                                  <a:pt x="11502390" y="33943"/>
                                  <a:pt x="11697138" y="0"/>
                                </a:cubicBezTo>
                                <a:cubicBezTo>
                                  <a:pt x="11891886" y="-33943"/>
                                  <a:pt x="12072801" y="37010"/>
                                  <a:pt x="12208742" y="0"/>
                                </a:cubicBezTo>
                                <a:cubicBezTo>
                                  <a:pt x="12209655" y="10081"/>
                                  <a:pt x="12208503" y="23345"/>
                                  <a:pt x="12208742" y="41467"/>
                                </a:cubicBezTo>
                                <a:cubicBezTo>
                                  <a:pt x="12135954" y="48019"/>
                                  <a:pt x="12072273" y="36552"/>
                                  <a:pt x="11993636" y="41467"/>
                                </a:cubicBezTo>
                                <a:cubicBezTo>
                                  <a:pt x="11914999" y="46382"/>
                                  <a:pt x="11506381" y="29931"/>
                                  <a:pt x="11290180" y="41467"/>
                                </a:cubicBezTo>
                                <a:cubicBezTo>
                                  <a:pt x="11073979" y="53003"/>
                                  <a:pt x="10858384" y="9555"/>
                                  <a:pt x="10708811" y="41467"/>
                                </a:cubicBezTo>
                                <a:cubicBezTo>
                                  <a:pt x="10559238" y="73379"/>
                                  <a:pt x="10349353" y="-18666"/>
                                  <a:pt x="10127442" y="41467"/>
                                </a:cubicBezTo>
                                <a:cubicBezTo>
                                  <a:pt x="9905531" y="101600"/>
                                  <a:pt x="9765287" y="-35938"/>
                                  <a:pt x="9423986" y="41467"/>
                                </a:cubicBezTo>
                                <a:cubicBezTo>
                                  <a:pt x="9082685" y="118872"/>
                                  <a:pt x="8820295" y="-23050"/>
                                  <a:pt x="8598443" y="41467"/>
                                </a:cubicBezTo>
                                <a:cubicBezTo>
                                  <a:pt x="8376591" y="105984"/>
                                  <a:pt x="8088433" y="-169"/>
                                  <a:pt x="7772899" y="41467"/>
                                </a:cubicBezTo>
                                <a:cubicBezTo>
                                  <a:pt x="7457365" y="83103"/>
                                  <a:pt x="7321639" y="12794"/>
                                  <a:pt x="7069443" y="41467"/>
                                </a:cubicBezTo>
                                <a:cubicBezTo>
                                  <a:pt x="6817247" y="70140"/>
                                  <a:pt x="6646917" y="31803"/>
                                  <a:pt x="6488074" y="41467"/>
                                </a:cubicBezTo>
                                <a:cubicBezTo>
                                  <a:pt x="6329231" y="51131"/>
                                  <a:pt x="6153781" y="33504"/>
                                  <a:pt x="5906706" y="41467"/>
                                </a:cubicBezTo>
                                <a:cubicBezTo>
                                  <a:pt x="5659631" y="49430"/>
                                  <a:pt x="5670219" y="40955"/>
                                  <a:pt x="5447424" y="41467"/>
                                </a:cubicBezTo>
                                <a:cubicBezTo>
                                  <a:pt x="5224629" y="41979"/>
                                  <a:pt x="5230692" y="7970"/>
                                  <a:pt x="5110231" y="41467"/>
                                </a:cubicBezTo>
                                <a:cubicBezTo>
                                  <a:pt x="4989770" y="74964"/>
                                  <a:pt x="4543310" y="-36938"/>
                                  <a:pt x="4284687" y="41467"/>
                                </a:cubicBezTo>
                                <a:cubicBezTo>
                                  <a:pt x="4026064" y="119872"/>
                                  <a:pt x="4088947" y="39320"/>
                                  <a:pt x="3947493" y="41467"/>
                                </a:cubicBezTo>
                                <a:cubicBezTo>
                                  <a:pt x="3806039" y="43614"/>
                                  <a:pt x="3681764" y="13960"/>
                                  <a:pt x="3488212" y="41467"/>
                                </a:cubicBezTo>
                                <a:cubicBezTo>
                                  <a:pt x="3294660" y="68974"/>
                                  <a:pt x="3349613" y="24039"/>
                                  <a:pt x="3273106" y="41467"/>
                                </a:cubicBezTo>
                                <a:cubicBezTo>
                                  <a:pt x="3196599" y="58895"/>
                                  <a:pt x="2740207" y="13205"/>
                                  <a:pt x="2569650" y="41467"/>
                                </a:cubicBezTo>
                                <a:cubicBezTo>
                                  <a:pt x="2399093" y="69729"/>
                                  <a:pt x="2378689" y="7808"/>
                                  <a:pt x="2232456" y="41467"/>
                                </a:cubicBezTo>
                                <a:cubicBezTo>
                                  <a:pt x="2086223" y="75126"/>
                                  <a:pt x="1683905" y="33369"/>
                                  <a:pt x="1406912" y="41467"/>
                                </a:cubicBezTo>
                                <a:cubicBezTo>
                                  <a:pt x="1129919" y="49565"/>
                                  <a:pt x="899650" y="20362"/>
                                  <a:pt x="703456" y="41467"/>
                                </a:cubicBezTo>
                                <a:cubicBezTo>
                                  <a:pt x="507262" y="62572"/>
                                  <a:pt x="348737" y="35265"/>
                                  <a:pt x="0" y="41467"/>
                                </a:cubicBezTo>
                                <a:cubicBezTo>
                                  <a:pt x="-3549" y="25781"/>
                                  <a:pt x="620" y="18442"/>
                                  <a:pt x="0" y="0"/>
                                </a:cubicBezTo>
                                <a:close/>
                              </a:path>
                            </a:pathLst>
                          </a:custGeom>
                          <a:solidFill>
                            <a:srgbClr val="996699"/>
                          </a:solidFill>
                          <a:ln w="12700" cap="rnd">
                            <a:solidFill>
                              <a:srgbClr val="663366"/>
                            </a:solidFill>
                            <a:prstDash val="solid"/>
                          </a:ln>
                        </wps:spPr>
                        <wps:style>
                          <a:lnRef idx="0">
                            <a:schemeClr val="accent1"/>
                          </a:lnRef>
                          <a:fillRef idx="1">
                            <a:schemeClr val="accent1"/>
                          </a:fillRef>
                          <a:effectRef idx="0">
                            <a:schemeClr val="dk1"/>
                          </a:effectRef>
                          <a:fontRef idx="minor">
                            <a:schemeClr val="lt1"/>
                          </a:fontRef>
                        </wps:style>
                        <wps:bodyPr rtlCol="0" anchor="ctr"/>
                      </wps:wsp>
                      <wps:wsp>
                        <wps:cNvPr id="2131141119" name="Rectangle 244"/>
                        <wps:cNvSpPr/>
                        <wps:spPr>
                          <a:xfrm>
                            <a:off x="0" y="370707"/>
                            <a:ext cx="12185759" cy="41467"/>
                          </a:xfrm>
                          <a:custGeom>
                            <a:avLst/>
                            <a:gdLst>
                              <a:gd name="connsiteX0" fmla="*/ 0 w 12185759"/>
                              <a:gd name="connsiteY0" fmla="*/ 0 h 41467"/>
                              <a:gd name="connsiteX1" fmla="*/ 823989 w 12185759"/>
                              <a:gd name="connsiteY1" fmla="*/ 0 h 41467"/>
                              <a:gd name="connsiteX2" fmla="*/ 1404264 w 12185759"/>
                              <a:gd name="connsiteY2" fmla="*/ 0 h 41467"/>
                              <a:gd name="connsiteX3" fmla="*/ 2228253 w 12185759"/>
                              <a:gd name="connsiteY3" fmla="*/ 0 h 41467"/>
                              <a:gd name="connsiteX4" fmla="*/ 3052242 w 12185759"/>
                              <a:gd name="connsiteY4" fmla="*/ 0 h 41467"/>
                              <a:gd name="connsiteX5" fmla="*/ 3266944 w 12185759"/>
                              <a:gd name="connsiteY5" fmla="*/ 0 h 41467"/>
                              <a:gd name="connsiteX6" fmla="*/ 4090933 w 12185759"/>
                              <a:gd name="connsiteY6" fmla="*/ 0 h 41467"/>
                              <a:gd name="connsiteX7" fmla="*/ 4793065 w 12185759"/>
                              <a:gd name="connsiteY7" fmla="*/ 0 h 41467"/>
                              <a:gd name="connsiteX8" fmla="*/ 5373339 w 12185759"/>
                              <a:gd name="connsiteY8" fmla="*/ 0 h 41467"/>
                              <a:gd name="connsiteX9" fmla="*/ 6075471 w 12185759"/>
                              <a:gd name="connsiteY9" fmla="*/ 0 h 41467"/>
                              <a:gd name="connsiteX10" fmla="*/ 6899461 w 12185759"/>
                              <a:gd name="connsiteY10" fmla="*/ 0 h 41467"/>
                              <a:gd name="connsiteX11" fmla="*/ 7114162 w 12185759"/>
                              <a:gd name="connsiteY11" fmla="*/ 0 h 41467"/>
                              <a:gd name="connsiteX12" fmla="*/ 7694436 w 12185759"/>
                              <a:gd name="connsiteY12" fmla="*/ 0 h 41467"/>
                              <a:gd name="connsiteX13" fmla="*/ 8030995 w 12185759"/>
                              <a:gd name="connsiteY13" fmla="*/ 0 h 41467"/>
                              <a:gd name="connsiteX14" fmla="*/ 8489412 w 12185759"/>
                              <a:gd name="connsiteY14" fmla="*/ 0 h 41467"/>
                              <a:gd name="connsiteX15" fmla="*/ 9313402 w 12185759"/>
                              <a:gd name="connsiteY15" fmla="*/ 0 h 41467"/>
                              <a:gd name="connsiteX16" fmla="*/ 9649961 w 12185759"/>
                              <a:gd name="connsiteY16" fmla="*/ 0 h 41467"/>
                              <a:gd name="connsiteX17" fmla="*/ 9986520 w 12185759"/>
                              <a:gd name="connsiteY17" fmla="*/ 0 h 41467"/>
                              <a:gd name="connsiteX18" fmla="*/ 10810509 w 12185759"/>
                              <a:gd name="connsiteY18" fmla="*/ 0 h 41467"/>
                              <a:gd name="connsiteX19" fmla="*/ 11025211 w 12185759"/>
                              <a:gd name="connsiteY19" fmla="*/ 0 h 41467"/>
                              <a:gd name="connsiteX20" fmla="*/ 11483627 w 12185759"/>
                              <a:gd name="connsiteY20" fmla="*/ 0 h 41467"/>
                              <a:gd name="connsiteX21" fmla="*/ 12185759 w 12185759"/>
                              <a:gd name="connsiteY21" fmla="*/ 0 h 41467"/>
                              <a:gd name="connsiteX22" fmla="*/ 12185759 w 12185759"/>
                              <a:gd name="connsiteY22" fmla="*/ 41467 h 41467"/>
                              <a:gd name="connsiteX23" fmla="*/ 11971058 w 12185759"/>
                              <a:gd name="connsiteY23" fmla="*/ 41467 h 41467"/>
                              <a:gd name="connsiteX24" fmla="*/ 11512641 w 12185759"/>
                              <a:gd name="connsiteY24" fmla="*/ 41467 h 41467"/>
                              <a:gd name="connsiteX25" fmla="*/ 10932367 w 12185759"/>
                              <a:gd name="connsiteY25" fmla="*/ 41467 h 41467"/>
                              <a:gd name="connsiteX26" fmla="*/ 10352092 w 12185759"/>
                              <a:gd name="connsiteY26" fmla="*/ 41467 h 41467"/>
                              <a:gd name="connsiteX27" fmla="*/ 10137391 w 12185759"/>
                              <a:gd name="connsiteY27" fmla="*/ 41467 h 41467"/>
                              <a:gd name="connsiteX28" fmla="*/ 9922689 w 12185759"/>
                              <a:gd name="connsiteY28" fmla="*/ 41467 h 41467"/>
                              <a:gd name="connsiteX29" fmla="*/ 9464273 w 12185759"/>
                              <a:gd name="connsiteY29" fmla="*/ 41467 h 41467"/>
                              <a:gd name="connsiteX30" fmla="*/ 9127714 w 12185759"/>
                              <a:gd name="connsiteY30" fmla="*/ 41467 h 41467"/>
                              <a:gd name="connsiteX31" fmla="*/ 8669297 w 12185759"/>
                              <a:gd name="connsiteY31" fmla="*/ 41467 h 41467"/>
                              <a:gd name="connsiteX32" fmla="*/ 7967165 w 12185759"/>
                              <a:gd name="connsiteY32" fmla="*/ 41467 h 41467"/>
                              <a:gd name="connsiteX33" fmla="*/ 7630606 w 12185759"/>
                              <a:gd name="connsiteY33" fmla="*/ 41467 h 41467"/>
                              <a:gd name="connsiteX34" fmla="*/ 6806617 w 12185759"/>
                              <a:gd name="connsiteY34" fmla="*/ 41467 h 41467"/>
                              <a:gd name="connsiteX35" fmla="*/ 6348200 w 12185759"/>
                              <a:gd name="connsiteY35" fmla="*/ 41467 h 41467"/>
                              <a:gd name="connsiteX36" fmla="*/ 5767926 w 12185759"/>
                              <a:gd name="connsiteY36" fmla="*/ 41467 h 41467"/>
                              <a:gd name="connsiteX37" fmla="*/ 4943937 w 12185759"/>
                              <a:gd name="connsiteY37" fmla="*/ 41467 h 41467"/>
                              <a:gd name="connsiteX38" fmla="*/ 4729235 w 12185759"/>
                              <a:gd name="connsiteY38" fmla="*/ 41467 h 41467"/>
                              <a:gd name="connsiteX39" fmla="*/ 3905246 w 12185759"/>
                              <a:gd name="connsiteY39" fmla="*/ 41467 h 41467"/>
                              <a:gd name="connsiteX40" fmla="*/ 3690544 w 12185759"/>
                              <a:gd name="connsiteY40" fmla="*/ 41467 h 41467"/>
                              <a:gd name="connsiteX41" fmla="*/ 3110270 w 12185759"/>
                              <a:gd name="connsiteY41" fmla="*/ 41467 h 41467"/>
                              <a:gd name="connsiteX42" fmla="*/ 2773711 w 12185759"/>
                              <a:gd name="connsiteY42" fmla="*/ 41467 h 41467"/>
                              <a:gd name="connsiteX43" fmla="*/ 2315294 w 12185759"/>
                              <a:gd name="connsiteY43" fmla="*/ 41467 h 41467"/>
                              <a:gd name="connsiteX44" fmla="*/ 1856878 w 12185759"/>
                              <a:gd name="connsiteY44" fmla="*/ 41467 h 41467"/>
                              <a:gd name="connsiteX45" fmla="*/ 1642176 w 12185759"/>
                              <a:gd name="connsiteY45" fmla="*/ 41467 h 41467"/>
                              <a:gd name="connsiteX46" fmla="*/ 1183759 w 12185759"/>
                              <a:gd name="connsiteY46" fmla="*/ 41467 h 41467"/>
                              <a:gd name="connsiteX47" fmla="*/ 725343 w 12185759"/>
                              <a:gd name="connsiteY47" fmla="*/ 41467 h 41467"/>
                              <a:gd name="connsiteX48" fmla="*/ 510641 w 12185759"/>
                              <a:gd name="connsiteY48" fmla="*/ 41467 h 41467"/>
                              <a:gd name="connsiteX49" fmla="*/ 0 w 12185759"/>
                              <a:gd name="connsiteY49" fmla="*/ 41467 h 41467"/>
                              <a:gd name="connsiteX50" fmla="*/ 0 w 12185759"/>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185759" h="41467" fill="none" extrusionOk="0">
                                <a:moveTo>
                                  <a:pt x="0" y="0"/>
                                </a:moveTo>
                                <a:cubicBezTo>
                                  <a:pt x="206591" y="-32622"/>
                                  <a:pt x="600624" y="9125"/>
                                  <a:pt x="823989" y="0"/>
                                </a:cubicBezTo>
                                <a:cubicBezTo>
                                  <a:pt x="1047354" y="-9125"/>
                                  <a:pt x="1223756" y="58628"/>
                                  <a:pt x="1404264" y="0"/>
                                </a:cubicBezTo>
                                <a:cubicBezTo>
                                  <a:pt x="1584773" y="-58628"/>
                                  <a:pt x="1850063" y="71908"/>
                                  <a:pt x="2228253" y="0"/>
                                </a:cubicBezTo>
                                <a:cubicBezTo>
                                  <a:pt x="2606443" y="-71908"/>
                                  <a:pt x="2850032" y="21648"/>
                                  <a:pt x="3052242" y="0"/>
                                </a:cubicBezTo>
                                <a:cubicBezTo>
                                  <a:pt x="3254452" y="-21648"/>
                                  <a:pt x="3208786" y="578"/>
                                  <a:pt x="3266944" y="0"/>
                                </a:cubicBezTo>
                                <a:cubicBezTo>
                                  <a:pt x="3325102" y="-578"/>
                                  <a:pt x="3911748" y="19394"/>
                                  <a:pt x="4090933" y="0"/>
                                </a:cubicBezTo>
                                <a:cubicBezTo>
                                  <a:pt x="4270118" y="-19394"/>
                                  <a:pt x="4548598" y="18475"/>
                                  <a:pt x="4793065" y="0"/>
                                </a:cubicBezTo>
                                <a:cubicBezTo>
                                  <a:pt x="5037532" y="-18475"/>
                                  <a:pt x="5210233" y="52706"/>
                                  <a:pt x="5373339" y="0"/>
                                </a:cubicBezTo>
                                <a:cubicBezTo>
                                  <a:pt x="5536445" y="-52706"/>
                                  <a:pt x="5905563" y="36269"/>
                                  <a:pt x="6075471" y="0"/>
                                </a:cubicBezTo>
                                <a:cubicBezTo>
                                  <a:pt x="6245379" y="-36269"/>
                                  <a:pt x="6555626" y="61691"/>
                                  <a:pt x="6899461" y="0"/>
                                </a:cubicBezTo>
                                <a:cubicBezTo>
                                  <a:pt x="7243296" y="-61691"/>
                                  <a:pt x="7007903" y="16275"/>
                                  <a:pt x="7114162" y="0"/>
                                </a:cubicBezTo>
                                <a:cubicBezTo>
                                  <a:pt x="7220421" y="-16275"/>
                                  <a:pt x="7489858" y="63431"/>
                                  <a:pt x="7694436" y="0"/>
                                </a:cubicBezTo>
                                <a:cubicBezTo>
                                  <a:pt x="7899014" y="-63431"/>
                                  <a:pt x="7952919" y="1688"/>
                                  <a:pt x="8030995" y="0"/>
                                </a:cubicBezTo>
                                <a:cubicBezTo>
                                  <a:pt x="8109071" y="-1688"/>
                                  <a:pt x="8301345" y="22964"/>
                                  <a:pt x="8489412" y="0"/>
                                </a:cubicBezTo>
                                <a:cubicBezTo>
                                  <a:pt x="8677479" y="-22964"/>
                                  <a:pt x="9009408" y="69916"/>
                                  <a:pt x="9313402" y="0"/>
                                </a:cubicBezTo>
                                <a:cubicBezTo>
                                  <a:pt x="9617396" y="-69916"/>
                                  <a:pt x="9505395" y="2501"/>
                                  <a:pt x="9649961" y="0"/>
                                </a:cubicBezTo>
                                <a:cubicBezTo>
                                  <a:pt x="9794527" y="-2501"/>
                                  <a:pt x="9864424" y="36105"/>
                                  <a:pt x="9986520" y="0"/>
                                </a:cubicBezTo>
                                <a:cubicBezTo>
                                  <a:pt x="10108616" y="-36105"/>
                                  <a:pt x="10554063" y="9517"/>
                                  <a:pt x="10810509" y="0"/>
                                </a:cubicBezTo>
                                <a:cubicBezTo>
                                  <a:pt x="11066955" y="-9517"/>
                                  <a:pt x="10978916" y="7028"/>
                                  <a:pt x="11025211" y="0"/>
                                </a:cubicBezTo>
                                <a:cubicBezTo>
                                  <a:pt x="11071506" y="-7028"/>
                                  <a:pt x="11356040" y="32230"/>
                                  <a:pt x="11483627" y="0"/>
                                </a:cubicBezTo>
                                <a:cubicBezTo>
                                  <a:pt x="11611214" y="-32230"/>
                                  <a:pt x="11980662" y="78976"/>
                                  <a:pt x="12185759" y="0"/>
                                </a:cubicBezTo>
                                <a:cubicBezTo>
                                  <a:pt x="12187742" y="12474"/>
                                  <a:pt x="12183670" y="26608"/>
                                  <a:pt x="12185759" y="41467"/>
                                </a:cubicBezTo>
                                <a:cubicBezTo>
                                  <a:pt x="12081637" y="65061"/>
                                  <a:pt x="12051108" y="39716"/>
                                  <a:pt x="11971058" y="41467"/>
                                </a:cubicBezTo>
                                <a:cubicBezTo>
                                  <a:pt x="11891008" y="43218"/>
                                  <a:pt x="11688042" y="-12632"/>
                                  <a:pt x="11512641" y="41467"/>
                                </a:cubicBezTo>
                                <a:cubicBezTo>
                                  <a:pt x="11337240" y="95566"/>
                                  <a:pt x="11156244" y="-9196"/>
                                  <a:pt x="10932367" y="41467"/>
                                </a:cubicBezTo>
                                <a:cubicBezTo>
                                  <a:pt x="10708490" y="92130"/>
                                  <a:pt x="10532459" y="-5785"/>
                                  <a:pt x="10352092" y="41467"/>
                                </a:cubicBezTo>
                                <a:cubicBezTo>
                                  <a:pt x="10171725" y="88719"/>
                                  <a:pt x="10206179" y="32746"/>
                                  <a:pt x="10137391" y="41467"/>
                                </a:cubicBezTo>
                                <a:cubicBezTo>
                                  <a:pt x="10068603" y="50188"/>
                                  <a:pt x="10014112" y="24513"/>
                                  <a:pt x="9922689" y="41467"/>
                                </a:cubicBezTo>
                                <a:cubicBezTo>
                                  <a:pt x="9831266" y="58421"/>
                                  <a:pt x="9597236" y="31279"/>
                                  <a:pt x="9464273" y="41467"/>
                                </a:cubicBezTo>
                                <a:cubicBezTo>
                                  <a:pt x="9331310" y="51655"/>
                                  <a:pt x="9249402" y="1562"/>
                                  <a:pt x="9127714" y="41467"/>
                                </a:cubicBezTo>
                                <a:cubicBezTo>
                                  <a:pt x="9006026" y="81372"/>
                                  <a:pt x="8764897" y="-9748"/>
                                  <a:pt x="8669297" y="41467"/>
                                </a:cubicBezTo>
                                <a:cubicBezTo>
                                  <a:pt x="8573697" y="92682"/>
                                  <a:pt x="8294157" y="6615"/>
                                  <a:pt x="7967165" y="41467"/>
                                </a:cubicBezTo>
                                <a:cubicBezTo>
                                  <a:pt x="7640173" y="76319"/>
                                  <a:pt x="7790914" y="1751"/>
                                  <a:pt x="7630606" y="41467"/>
                                </a:cubicBezTo>
                                <a:cubicBezTo>
                                  <a:pt x="7470298" y="81183"/>
                                  <a:pt x="7035061" y="-12472"/>
                                  <a:pt x="6806617" y="41467"/>
                                </a:cubicBezTo>
                                <a:cubicBezTo>
                                  <a:pt x="6578173" y="95406"/>
                                  <a:pt x="6544467" y="5394"/>
                                  <a:pt x="6348200" y="41467"/>
                                </a:cubicBezTo>
                                <a:cubicBezTo>
                                  <a:pt x="6151933" y="77540"/>
                                  <a:pt x="5905705" y="-15274"/>
                                  <a:pt x="5767926" y="41467"/>
                                </a:cubicBezTo>
                                <a:cubicBezTo>
                                  <a:pt x="5630147" y="98208"/>
                                  <a:pt x="5256340" y="-53501"/>
                                  <a:pt x="4943937" y="41467"/>
                                </a:cubicBezTo>
                                <a:cubicBezTo>
                                  <a:pt x="4631534" y="136435"/>
                                  <a:pt x="4836433" y="25041"/>
                                  <a:pt x="4729235" y="41467"/>
                                </a:cubicBezTo>
                                <a:cubicBezTo>
                                  <a:pt x="4622037" y="57893"/>
                                  <a:pt x="4122821" y="-25417"/>
                                  <a:pt x="3905246" y="41467"/>
                                </a:cubicBezTo>
                                <a:cubicBezTo>
                                  <a:pt x="3687671" y="108351"/>
                                  <a:pt x="3749384" y="36450"/>
                                  <a:pt x="3690544" y="41467"/>
                                </a:cubicBezTo>
                                <a:cubicBezTo>
                                  <a:pt x="3631704" y="46484"/>
                                  <a:pt x="3263880" y="37164"/>
                                  <a:pt x="3110270" y="41467"/>
                                </a:cubicBezTo>
                                <a:cubicBezTo>
                                  <a:pt x="2956660" y="45770"/>
                                  <a:pt x="2918951" y="24538"/>
                                  <a:pt x="2773711" y="41467"/>
                                </a:cubicBezTo>
                                <a:cubicBezTo>
                                  <a:pt x="2628471" y="58396"/>
                                  <a:pt x="2523506" y="19959"/>
                                  <a:pt x="2315294" y="41467"/>
                                </a:cubicBezTo>
                                <a:cubicBezTo>
                                  <a:pt x="2107082" y="62975"/>
                                  <a:pt x="2000792" y="11677"/>
                                  <a:pt x="1856878" y="41467"/>
                                </a:cubicBezTo>
                                <a:cubicBezTo>
                                  <a:pt x="1712964" y="71257"/>
                                  <a:pt x="1727770" y="16978"/>
                                  <a:pt x="1642176" y="41467"/>
                                </a:cubicBezTo>
                                <a:cubicBezTo>
                                  <a:pt x="1556582" y="65956"/>
                                  <a:pt x="1305427" y="25330"/>
                                  <a:pt x="1183759" y="41467"/>
                                </a:cubicBezTo>
                                <a:cubicBezTo>
                                  <a:pt x="1062091" y="57604"/>
                                  <a:pt x="906726" y="26532"/>
                                  <a:pt x="725343" y="41467"/>
                                </a:cubicBezTo>
                                <a:cubicBezTo>
                                  <a:pt x="543960" y="56402"/>
                                  <a:pt x="613559" y="30468"/>
                                  <a:pt x="510641" y="41467"/>
                                </a:cubicBezTo>
                                <a:cubicBezTo>
                                  <a:pt x="407723" y="52466"/>
                                  <a:pt x="204908" y="9140"/>
                                  <a:pt x="0" y="41467"/>
                                </a:cubicBezTo>
                                <a:cubicBezTo>
                                  <a:pt x="-3941" y="23522"/>
                                  <a:pt x="1061" y="19615"/>
                                  <a:pt x="0" y="0"/>
                                </a:cubicBezTo>
                                <a:close/>
                              </a:path>
                              <a:path w="12185759" h="41467" stroke="0" extrusionOk="0">
                                <a:moveTo>
                                  <a:pt x="0" y="0"/>
                                </a:moveTo>
                                <a:cubicBezTo>
                                  <a:pt x="367523" y="-92232"/>
                                  <a:pt x="594200" y="91427"/>
                                  <a:pt x="823989" y="0"/>
                                </a:cubicBezTo>
                                <a:cubicBezTo>
                                  <a:pt x="1053778" y="-91427"/>
                                  <a:pt x="954675" y="19040"/>
                                  <a:pt x="1038691" y="0"/>
                                </a:cubicBezTo>
                                <a:cubicBezTo>
                                  <a:pt x="1122707" y="-19040"/>
                                  <a:pt x="1403788" y="17577"/>
                                  <a:pt x="1618965" y="0"/>
                                </a:cubicBezTo>
                                <a:cubicBezTo>
                                  <a:pt x="1834142" y="-17577"/>
                                  <a:pt x="1872589" y="23524"/>
                                  <a:pt x="2077382" y="0"/>
                                </a:cubicBezTo>
                                <a:cubicBezTo>
                                  <a:pt x="2282175" y="-23524"/>
                                  <a:pt x="2371171" y="34933"/>
                                  <a:pt x="2535798" y="0"/>
                                </a:cubicBezTo>
                                <a:cubicBezTo>
                                  <a:pt x="2700425" y="-34933"/>
                                  <a:pt x="2837363" y="33417"/>
                                  <a:pt x="3116073" y="0"/>
                                </a:cubicBezTo>
                                <a:cubicBezTo>
                                  <a:pt x="3394783" y="-33417"/>
                                  <a:pt x="3540180" y="42634"/>
                                  <a:pt x="3696347" y="0"/>
                                </a:cubicBezTo>
                                <a:cubicBezTo>
                                  <a:pt x="3852514" y="-42634"/>
                                  <a:pt x="3915529" y="14555"/>
                                  <a:pt x="4032906" y="0"/>
                                </a:cubicBezTo>
                                <a:cubicBezTo>
                                  <a:pt x="4150283" y="-14555"/>
                                  <a:pt x="4672709" y="80834"/>
                                  <a:pt x="4856895" y="0"/>
                                </a:cubicBezTo>
                                <a:cubicBezTo>
                                  <a:pt x="5041081" y="-80834"/>
                                  <a:pt x="5235066" y="5512"/>
                                  <a:pt x="5437170" y="0"/>
                                </a:cubicBezTo>
                                <a:cubicBezTo>
                                  <a:pt x="5639275" y="-5512"/>
                                  <a:pt x="5592589" y="17623"/>
                                  <a:pt x="5651871" y="0"/>
                                </a:cubicBezTo>
                                <a:cubicBezTo>
                                  <a:pt x="5711153" y="-17623"/>
                                  <a:pt x="5770405" y="8603"/>
                                  <a:pt x="5866573" y="0"/>
                                </a:cubicBezTo>
                                <a:cubicBezTo>
                                  <a:pt x="5962741" y="-8603"/>
                                  <a:pt x="6177590" y="54834"/>
                                  <a:pt x="6446847" y="0"/>
                                </a:cubicBezTo>
                                <a:cubicBezTo>
                                  <a:pt x="6716104" y="-54834"/>
                                  <a:pt x="6564338" y="11063"/>
                                  <a:pt x="6661548" y="0"/>
                                </a:cubicBezTo>
                                <a:cubicBezTo>
                                  <a:pt x="6758758" y="-11063"/>
                                  <a:pt x="6821435" y="9935"/>
                                  <a:pt x="6876250" y="0"/>
                                </a:cubicBezTo>
                                <a:cubicBezTo>
                                  <a:pt x="6931065" y="-9935"/>
                                  <a:pt x="6993107" y="4546"/>
                                  <a:pt x="7090951" y="0"/>
                                </a:cubicBezTo>
                                <a:cubicBezTo>
                                  <a:pt x="7188795" y="-4546"/>
                                  <a:pt x="7522259" y="35997"/>
                                  <a:pt x="7793083" y="0"/>
                                </a:cubicBezTo>
                                <a:cubicBezTo>
                                  <a:pt x="8063907" y="-35997"/>
                                  <a:pt x="8262135" y="40618"/>
                                  <a:pt x="8495215" y="0"/>
                                </a:cubicBezTo>
                                <a:cubicBezTo>
                                  <a:pt x="8728295" y="-40618"/>
                                  <a:pt x="8630365" y="20250"/>
                                  <a:pt x="8709916" y="0"/>
                                </a:cubicBezTo>
                                <a:cubicBezTo>
                                  <a:pt x="8789467" y="-20250"/>
                                  <a:pt x="8917979" y="30149"/>
                                  <a:pt x="9046475" y="0"/>
                                </a:cubicBezTo>
                                <a:cubicBezTo>
                                  <a:pt x="9174971" y="-30149"/>
                                  <a:pt x="9276790" y="7839"/>
                                  <a:pt x="9383034" y="0"/>
                                </a:cubicBezTo>
                                <a:cubicBezTo>
                                  <a:pt x="9489278" y="-7839"/>
                                  <a:pt x="9678225" y="12784"/>
                                  <a:pt x="9963309" y="0"/>
                                </a:cubicBezTo>
                                <a:cubicBezTo>
                                  <a:pt x="10248394" y="-12784"/>
                                  <a:pt x="10262459" y="36142"/>
                                  <a:pt x="10543583" y="0"/>
                                </a:cubicBezTo>
                                <a:cubicBezTo>
                                  <a:pt x="10824707" y="-36142"/>
                                  <a:pt x="10704384" y="13309"/>
                                  <a:pt x="10758284" y="0"/>
                                </a:cubicBezTo>
                                <a:cubicBezTo>
                                  <a:pt x="10812184" y="-13309"/>
                                  <a:pt x="11080049" y="21833"/>
                                  <a:pt x="11216701" y="0"/>
                                </a:cubicBezTo>
                                <a:cubicBezTo>
                                  <a:pt x="11353353" y="-21833"/>
                                  <a:pt x="11474340" y="32524"/>
                                  <a:pt x="11675118" y="0"/>
                                </a:cubicBezTo>
                                <a:cubicBezTo>
                                  <a:pt x="11875896" y="-32524"/>
                                  <a:pt x="11977857" y="13695"/>
                                  <a:pt x="12185759" y="0"/>
                                </a:cubicBezTo>
                                <a:cubicBezTo>
                                  <a:pt x="12186672" y="10081"/>
                                  <a:pt x="12185520" y="23345"/>
                                  <a:pt x="12185759" y="41467"/>
                                </a:cubicBezTo>
                                <a:cubicBezTo>
                                  <a:pt x="12121361" y="55969"/>
                                  <a:pt x="12017683" y="24422"/>
                                  <a:pt x="11971058" y="41467"/>
                                </a:cubicBezTo>
                                <a:cubicBezTo>
                                  <a:pt x="11924433" y="58512"/>
                                  <a:pt x="11576452" y="-33786"/>
                                  <a:pt x="11268926" y="41467"/>
                                </a:cubicBezTo>
                                <a:cubicBezTo>
                                  <a:pt x="10961400" y="116720"/>
                                  <a:pt x="10916281" y="24867"/>
                                  <a:pt x="10688651" y="41467"/>
                                </a:cubicBezTo>
                                <a:cubicBezTo>
                                  <a:pt x="10461021" y="58067"/>
                                  <a:pt x="10224733" y="-26466"/>
                                  <a:pt x="10108377" y="41467"/>
                                </a:cubicBezTo>
                                <a:cubicBezTo>
                                  <a:pt x="9992021" y="109400"/>
                                  <a:pt x="9555223" y="32431"/>
                                  <a:pt x="9406245" y="41467"/>
                                </a:cubicBezTo>
                                <a:cubicBezTo>
                                  <a:pt x="9257267" y="50503"/>
                                  <a:pt x="8974664" y="-38104"/>
                                  <a:pt x="8582256" y="41467"/>
                                </a:cubicBezTo>
                                <a:cubicBezTo>
                                  <a:pt x="8189848" y="121038"/>
                                  <a:pt x="8096755" y="-2486"/>
                                  <a:pt x="7758267" y="41467"/>
                                </a:cubicBezTo>
                                <a:cubicBezTo>
                                  <a:pt x="7419779" y="85420"/>
                                  <a:pt x="7261126" y="-23638"/>
                                  <a:pt x="7056135" y="41467"/>
                                </a:cubicBezTo>
                                <a:cubicBezTo>
                                  <a:pt x="6851144" y="106572"/>
                                  <a:pt x="6736901" y="-20135"/>
                                  <a:pt x="6475860" y="41467"/>
                                </a:cubicBezTo>
                                <a:cubicBezTo>
                                  <a:pt x="6214819" y="103069"/>
                                  <a:pt x="6038831" y="-23998"/>
                                  <a:pt x="5895586" y="41467"/>
                                </a:cubicBezTo>
                                <a:cubicBezTo>
                                  <a:pt x="5752341" y="106932"/>
                                  <a:pt x="5666009" y="12149"/>
                                  <a:pt x="5437170" y="41467"/>
                                </a:cubicBezTo>
                                <a:cubicBezTo>
                                  <a:pt x="5208331" y="70785"/>
                                  <a:pt x="5200639" y="8341"/>
                                  <a:pt x="5100611" y="41467"/>
                                </a:cubicBezTo>
                                <a:cubicBezTo>
                                  <a:pt x="5000583" y="74593"/>
                                  <a:pt x="4493535" y="-38509"/>
                                  <a:pt x="4276621" y="41467"/>
                                </a:cubicBezTo>
                                <a:cubicBezTo>
                                  <a:pt x="4059707" y="121443"/>
                                  <a:pt x="4077928" y="23667"/>
                                  <a:pt x="3940062" y="41467"/>
                                </a:cubicBezTo>
                                <a:cubicBezTo>
                                  <a:pt x="3802196" y="59267"/>
                                  <a:pt x="3664738" y="24591"/>
                                  <a:pt x="3481645" y="41467"/>
                                </a:cubicBezTo>
                                <a:cubicBezTo>
                                  <a:pt x="3298552" y="58343"/>
                                  <a:pt x="3316878" y="24095"/>
                                  <a:pt x="3266944" y="41467"/>
                                </a:cubicBezTo>
                                <a:cubicBezTo>
                                  <a:pt x="3217010" y="58839"/>
                                  <a:pt x="2764536" y="9251"/>
                                  <a:pt x="2564812" y="41467"/>
                                </a:cubicBezTo>
                                <a:cubicBezTo>
                                  <a:pt x="2365088" y="73683"/>
                                  <a:pt x="2347964" y="9806"/>
                                  <a:pt x="2228253" y="41467"/>
                                </a:cubicBezTo>
                                <a:cubicBezTo>
                                  <a:pt x="2108542" y="73128"/>
                                  <a:pt x="1634425" y="19669"/>
                                  <a:pt x="1404264" y="41467"/>
                                </a:cubicBezTo>
                                <a:cubicBezTo>
                                  <a:pt x="1174103" y="63265"/>
                                  <a:pt x="872383" y="5512"/>
                                  <a:pt x="702132" y="41467"/>
                                </a:cubicBezTo>
                                <a:cubicBezTo>
                                  <a:pt x="531881" y="77422"/>
                                  <a:pt x="278183" y="14325"/>
                                  <a:pt x="0" y="41467"/>
                                </a:cubicBezTo>
                                <a:cubicBezTo>
                                  <a:pt x="-3549" y="25781"/>
                                  <a:pt x="620" y="18442"/>
                                  <a:pt x="0" y="0"/>
                                </a:cubicBezTo>
                                <a:close/>
                              </a:path>
                            </a:pathLst>
                          </a:custGeom>
                          <a:solidFill>
                            <a:srgbClr val="663366"/>
                          </a:solidFill>
                          <a:ln w="12700" cap="rnd">
                            <a:solidFill>
                              <a:srgbClr val="996699"/>
                            </a:solidFill>
                            <a:prstDash val="solid"/>
                          </a:ln>
                        </wps:spPr>
                        <wps:style>
                          <a:lnRef idx="0">
                            <a:schemeClr val="accent1"/>
                          </a:lnRef>
                          <a:fillRef idx="1">
                            <a:schemeClr val="accent1"/>
                          </a:fillRef>
                          <a:effectRef idx="0">
                            <a:schemeClr val="dk1"/>
                          </a:effectRef>
                          <a:fontRef idx="minor">
                            <a:schemeClr val="lt1"/>
                          </a:fontRef>
                        </wps:style>
                        <wps:bodyPr rtlCol="0" anchor="ctr"/>
                      </wps:wsp>
                      <wps:wsp>
                        <wps:cNvPr id="2131141120" name="Rectangle 245"/>
                        <wps:cNvSpPr/>
                        <wps:spPr>
                          <a:xfrm>
                            <a:off x="1" y="10717"/>
                            <a:ext cx="12192640" cy="260649"/>
                          </a:xfrm>
                          <a:custGeom>
                            <a:avLst/>
                            <a:gdLst>
                              <a:gd name="connsiteX0" fmla="*/ 0 w 12192640"/>
                              <a:gd name="connsiteY0" fmla="*/ 0 h 260649"/>
                              <a:gd name="connsiteX1" fmla="*/ 458676 w 12192640"/>
                              <a:gd name="connsiteY1" fmla="*/ 0 h 260649"/>
                              <a:gd name="connsiteX2" fmla="*/ 673498 w 12192640"/>
                              <a:gd name="connsiteY2" fmla="*/ 0 h 260649"/>
                              <a:gd name="connsiteX3" fmla="*/ 1497953 w 12192640"/>
                              <a:gd name="connsiteY3" fmla="*/ 0 h 260649"/>
                              <a:gd name="connsiteX4" fmla="*/ 1956628 w 12192640"/>
                              <a:gd name="connsiteY4" fmla="*/ 0 h 260649"/>
                              <a:gd name="connsiteX5" fmla="*/ 2415304 w 12192640"/>
                              <a:gd name="connsiteY5" fmla="*/ 0 h 260649"/>
                              <a:gd name="connsiteX6" fmla="*/ 3239759 w 12192640"/>
                              <a:gd name="connsiteY6" fmla="*/ 0 h 260649"/>
                              <a:gd name="connsiteX7" fmla="*/ 3576508 w 12192640"/>
                              <a:gd name="connsiteY7" fmla="*/ 0 h 260649"/>
                              <a:gd name="connsiteX8" fmla="*/ 4400962 w 12192640"/>
                              <a:gd name="connsiteY8" fmla="*/ 0 h 260649"/>
                              <a:gd name="connsiteX9" fmla="*/ 5225417 w 12192640"/>
                              <a:gd name="connsiteY9" fmla="*/ 0 h 260649"/>
                              <a:gd name="connsiteX10" fmla="*/ 5806019 w 12192640"/>
                              <a:gd name="connsiteY10" fmla="*/ 0 h 260649"/>
                              <a:gd name="connsiteX11" fmla="*/ 6630474 w 12192640"/>
                              <a:gd name="connsiteY11" fmla="*/ 0 h 260649"/>
                              <a:gd name="connsiteX12" fmla="*/ 7089149 w 12192640"/>
                              <a:gd name="connsiteY12" fmla="*/ 0 h 260649"/>
                              <a:gd name="connsiteX13" fmla="*/ 7547825 w 12192640"/>
                              <a:gd name="connsiteY13" fmla="*/ 0 h 260649"/>
                              <a:gd name="connsiteX14" fmla="*/ 8250353 w 12192640"/>
                              <a:gd name="connsiteY14" fmla="*/ 0 h 260649"/>
                              <a:gd name="connsiteX15" fmla="*/ 8709029 w 12192640"/>
                              <a:gd name="connsiteY15" fmla="*/ 0 h 260649"/>
                              <a:gd name="connsiteX16" fmla="*/ 9533483 w 12192640"/>
                              <a:gd name="connsiteY16" fmla="*/ 0 h 260649"/>
                              <a:gd name="connsiteX17" fmla="*/ 10357938 w 12192640"/>
                              <a:gd name="connsiteY17" fmla="*/ 0 h 260649"/>
                              <a:gd name="connsiteX18" fmla="*/ 10938540 w 12192640"/>
                              <a:gd name="connsiteY18" fmla="*/ 0 h 260649"/>
                              <a:gd name="connsiteX19" fmla="*/ 11397215 w 12192640"/>
                              <a:gd name="connsiteY19" fmla="*/ 0 h 260649"/>
                              <a:gd name="connsiteX20" fmla="*/ 11612038 w 12192640"/>
                              <a:gd name="connsiteY20" fmla="*/ 0 h 260649"/>
                              <a:gd name="connsiteX21" fmla="*/ 12192640 w 12192640"/>
                              <a:gd name="connsiteY21" fmla="*/ 0 h 260649"/>
                              <a:gd name="connsiteX22" fmla="*/ 12192640 w 12192640"/>
                              <a:gd name="connsiteY22" fmla="*/ 260649 h 260649"/>
                              <a:gd name="connsiteX23" fmla="*/ 11733964 w 12192640"/>
                              <a:gd name="connsiteY23" fmla="*/ 260649 h 260649"/>
                              <a:gd name="connsiteX24" fmla="*/ 11153363 w 12192640"/>
                              <a:gd name="connsiteY24" fmla="*/ 260649 h 260649"/>
                              <a:gd name="connsiteX25" fmla="*/ 10938540 w 12192640"/>
                              <a:gd name="connsiteY25" fmla="*/ 260649 h 260649"/>
                              <a:gd name="connsiteX26" fmla="*/ 10723717 w 12192640"/>
                              <a:gd name="connsiteY26" fmla="*/ 260649 h 260649"/>
                              <a:gd name="connsiteX27" fmla="*/ 10143115 w 12192640"/>
                              <a:gd name="connsiteY27" fmla="*/ 260649 h 260649"/>
                              <a:gd name="connsiteX28" fmla="*/ 9806366 w 12192640"/>
                              <a:gd name="connsiteY28" fmla="*/ 260649 h 260649"/>
                              <a:gd name="connsiteX29" fmla="*/ 9103838 w 12192640"/>
                              <a:gd name="connsiteY29" fmla="*/ 260649 h 260649"/>
                              <a:gd name="connsiteX30" fmla="*/ 8767089 w 12192640"/>
                              <a:gd name="connsiteY30" fmla="*/ 260649 h 260649"/>
                              <a:gd name="connsiteX31" fmla="*/ 8064560 w 12192640"/>
                              <a:gd name="connsiteY31" fmla="*/ 260649 h 260649"/>
                              <a:gd name="connsiteX32" fmla="*/ 7849738 w 12192640"/>
                              <a:gd name="connsiteY32" fmla="*/ 260649 h 260649"/>
                              <a:gd name="connsiteX33" fmla="*/ 7147209 w 12192640"/>
                              <a:gd name="connsiteY33" fmla="*/ 260649 h 260649"/>
                              <a:gd name="connsiteX34" fmla="*/ 6810460 w 12192640"/>
                              <a:gd name="connsiteY34" fmla="*/ 260649 h 260649"/>
                              <a:gd name="connsiteX35" fmla="*/ 6595638 w 12192640"/>
                              <a:gd name="connsiteY35" fmla="*/ 260649 h 260649"/>
                              <a:gd name="connsiteX36" fmla="*/ 6258889 w 12192640"/>
                              <a:gd name="connsiteY36" fmla="*/ 260649 h 260649"/>
                              <a:gd name="connsiteX37" fmla="*/ 5556360 w 12192640"/>
                              <a:gd name="connsiteY37" fmla="*/ 260649 h 260649"/>
                              <a:gd name="connsiteX38" fmla="*/ 5219611 w 12192640"/>
                              <a:gd name="connsiteY38" fmla="*/ 260649 h 260649"/>
                              <a:gd name="connsiteX39" fmla="*/ 5004788 w 12192640"/>
                              <a:gd name="connsiteY39" fmla="*/ 260649 h 260649"/>
                              <a:gd name="connsiteX40" fmla="*/ 4668039 w 12192640"/>
                              <a:gd name="connsiteY40" fmla="*/ 260649 h 260649"/>
                              <a:gd name="connsiteX41" fmla="*/ 4209364 w 12192640"/>
                              <a:gd name="connsiteY41" fmla="*/ 260649 h 260649"/>
                              <a:gd name="connsiteX42" fmla="*/ 3628762 w 12192640"/>
                              <a:gd name="connsiteY42" fmla="*/ 260649 h 260649"/>
                              <a:gd name="connsiteX43" fmla="*/ 3292013 w 12192640"/>
                              <a:gd name="connsiteY43" fmla="*/ 260649 h 260649"/>
                              <a:gd name="connsiteX44" fmla="*/ 2467558 w 12192640"/>
                              <a:gd name="connsiteY44" fmla="*/ 260649 h 260649"/>
                              <a:gd name="connsiteX45" fmla="*/ 1886956 w 12192640"/>
                              <a:gd name="connsiteY45" fmla="*/ 260649 h 260649"/>
                              <a:gd name="connsiteX46" fmla="*/ 1062501 w 12192640"/>
                              <a:gd name="connsiteY46" fmla="*/ 260649 h 260649"/>
                              <a:gd name="connsiteX47" fmla="*/ 0 w 12192640"/>
                              <a:gd name="connsiteY47" fmla="*/ 260649 h 260649"/>
                              <a:gd name="connsiteX48" fmla="*/ 0 w 12192640"/>
                              <a:gd name="connsiteY48"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192640" h="260649" extrusionOk="0">
                                <a:moveTo>
                                  <a:pt x="0" y="0"/>
                                </a:moveTo>
                                <a:cubicBezTo>
                                  <a:pt x="186726" y="-30666"/>
                                  <a:pt x="354662" y="21161"/>
                                  <a:pt x="458676" y="0"/>
                                </a:cubicBezTo>
                                <a:cubicBezTo>
                                  <a:pt x="562690" y="-21161"/>
                                  <a:pt x="575128" y="13183"/>
                                  <a:pt x="673498" y="0"/>
                                </a:cubicBezTo>
                                <a:cubicBezTo>
                                  <a:pt x="771868" y="-13183"/>
                                  <a:pt x="1276676" y="19622"/>
                                  <a:pt x="1497953" y="0"/>
                                </a:cubicBezTo>
                                <a:cubicBezTo>
                                  <a:pt x="1719231" y="-19622"/>
                                  <a:pt x="1792976" y="11859"/>
                                  <a:pt x="1956628" y="0"/>
                                </a:cubicBezTo>
                                <a:cubicBezTo>
                                  <a:pt x="2120280" y="-11859"/>
                                  <a:pt x="2268082" y="42106"/>
                                  <a:pt x="2415304" y="0"/>
                                </a:cubicBezTo>
                                <a:cubicBezTo>
                                  <a:pt x="2562526" y="-42106"/>
                                  <a:pt x="3055182" y="80377"/>
                                  <a:pt x="3239759" y="0"/>
                                </a:cubicBezTo>
                                <a:cubicBezTo>
                                  <a:pt x="3424336" y="-80377"/>
                                  <a:pt x="3415208" y="17599"/>
                                  <a:pt x="3576508" y="0"/>
                                </a:cubicBezTo>
                                <a:cubicBezTo>
                                  <a:pt x="3737808" y="-17599"/>
                                  <a:pt x="4127329" y="78867"/>
                                  <a:pt x="4400962" y="0"/>
                                </a:cubicBezTo>
                                <a:cubicBezTo>
                                  <a:pt x="4674595" y="-78867"/>
                                  <a:pt x="5017910" y="83406"/>
                                  <a:pt x="5225417" y="0"/>
                                </a:cubicBezTo>
                                <a:cubicBezTo>
                                  <a:pt x="5432925" y="-83406"/>
                                  <a:pt x="5536612" y="58036"/>
                                  <a:pt x="5806019" y="0"/>
                                </a:cubicBezTo>
                                <a:cubicBezTo>
                                  <a:pt x="6075426" y="-58036"/>
                                  <a:pt x="6233450" y="82789"/>
                                  <a:pt x="6630474" y="0"/>
                                </a:cubicBezTo>
                                <a:cubicBezTo>
                                  <a:pt x="7027499" y="-82789"/>
                                  <a:pt x="6989440" y="6073"/>
                                  <a:pt x="7089149" y="0"/>
                                </a:cubicBezTo>
                                <a:cubicBezTo>
                                  <a:pt x="7188859" y="-6073"/>
                                  <a:pt x="7329689" y="14628"/>
                                  <a:pt x="7547825" y="0"/>
                                </a:cubicBezTo>
                                <a:cubicBezTo>
                                  <a:pt x="7765961" y="-14628"/>
                                  <a:pt x="7957716" y="41879"/>
                                  <a:pt x="8250353" y="0"/>
                                </a:cubicBezTo>
                                <a:cubicBezTo>
                                  <a:pt x="8542990" y="-41879"/>
                                  <a:pt x="8492370" y="21856"/>
                                  <a:pt x="8709029" y="0"/>
                                </a:cubicBezTo>
                                <a:cubicBezTo>
                                  <a:pt x="8925688" y="-21856"/>
                                  <a:pt x="9147229" y="13388"/>
                                  <a:pt x="9533483" y="0"/>
                                </a:cubicBezTo>
                                <a:cubicBezTo>
                                  <a:pt x="9919737" y="-13388"/>
                                  <a:pt x="10132982" y="97259"/>
                                  <a:pt x="10357938" y="0"/>
                                </a:cubicBezTo>
                                <a:cubicBezTo>
                                  <a:pt x="10582894" y="-97259"/>
                                  <a:pt x="10810486" y="27435"/>
                                  <a:pt x="10938540" y="0"/>
                                </a:cubicBezTo>
                                <a:cubicBezTo>
                                  <a:pt x="11066594" y="-27435"/>
                                  <a:pt x="11291490" y="22243"/>
                                  <a:pt x="11397215" y="0"/>
                                </a:cubicBezTo>
                                <a:cubicBezTo>
                                  <a:pt x="11502941" y="-22243"/>
                                  <a:pt x="11552486" y="21774"/>
                                  <a:pt x="11612038" y="0"/>
                                </a:cubicBezTo>
                                <a:cubicBezTo>
                                  <a:pt x="11671590" y="-21774"/>
                                  <a:pt x="12070842" y="66471"/>
                                  <a:pt x="12192640" y="0"/>
                                </a:cubicBezTo>
                                <a:cubicBezTo>
                                  <a:pt x="12217940" y="117050"/>
                                  <a:pt x="12182161" y="148287"/>
                                  <a:pt x="12192640" y="260649"/>
                                </a:cubicBezTo>
                                <a:cubicBezTo>
                                  <a:pt x="11985283" y="262234"/>
                                  <a:pt x="11881656" y="210216"/>
                                  <a:pt x="11733964" y="260649"/>
                                </a:cubicBezTo>
                                <a:cubicBezTo>
                                  <a:pt x="11586272" y="311082"/>
                                  <a:pt x="11396998" y="223915"/>
                                  <a:pt x="11153363" y="260649"/>
                                </a:cubicBezTo>
                                <a:cubicBezTo>
                                  <a:pt x="10909728" y="297383"/>
                                  <a:pt x="11032211" y="239827"/>
                                  <a:pt x="10938540" y="260649"/>
                                </a:cubicBezTo>
                                <a:cubicBezTo>
                                  <a:pt x="10844869" y="281471"/>
                                  <a:pt x="10815506" y="240284"/>
                                  <a:pt x="10723717" y="260649"/>
                                </a:cubicBezTo>
                                <a:cubicBezTo>
                                  <a:pt x="10631928" y="281014"/>
                                  <a:pt x="10355398" y="258263"/>
                                  <a:pt x="10143115" y="260649"/>
                                </a:cubicBezTo>
                                <a:cubicBezTo>
                                  <a:pt x="9930832" y="263035"/>
                                  <a:pt x="9908419" y="252674"/>
                                  <a:pt x="9806366" y="260649"/>
                                </a:cubicBezTo>
                                <a:cubicBezTo>
                                  <a:pt x="9704313" y="268624"/>
                                  <a:pt x="9351576" y="220759"/>
                                  <a:pt x="9103838" y="260649"/>
                                </a:cubicBezTo>
                                <a:cubicBezTo>
                                  <a:pt x="8856100" y="300539"/>
                                  <a:pt x="8893162" y="241195"/>
                                  <a:pt x="8767089" y="260649"/>
                                </a:cubicBezTo>
                                <a:cubicBezTo>
                                  <a:pt x="8641016" y="280103"/>
                                  <a:pt x="8388206" y="190182"/>
                                  <a:pt x="8064560" y="260649"/>
                                </a:cubicBezTo>
                                <a:cubicBezTo>
                                  <a:pt x="7740914" y="331116"/>
                                  <a:pt x="7947981" y="245832"/>
                                  <a:pt x="7849738" y="260649"/>
                                </a:cubicBezTo>
                                <a:cubicBezTo>
                                  <a:pt x="7751495" y="275466"/>
                                  <a:pt x="7461339" y="182687"/>
                                  <a:pt x="7147209" y="260649"/>
                                </a:cubicBezTo>
                                <a:cubicBezTo>
                                  <a:pt x="6833079" y="338611"/>
                                  <a:pt x="6920417" y="221446"/>
                                  <a:pt x="6810460" y="260649"/>
                                </a:cubicBezTo>
                                <a:cubicBezTo>
                                  <a:pt x="6700503" y="299852"/>
                                  <a:pt x="6662899" y="241809"/>
                                  <a:pt x="6595638" y="260649"/>
                                </a:cubicBezTo>
                                <a:cubicBezTo>
                                  <a:pt x="6528377" y="279489"/>
                                  <a:pt x="6357227" y="241055"/>
                                  <a:pt x="6258889" y="260649"/>
                                </a:cubicBezTo>
                                <a:cubicBezTo>
                                  <a:pt x="6160551" y="280243"/>
                                  <a:pt x="5748597" y="220531"/>
                                  <a:pt x="5556360" y="260649"/>
                                </a:cubicBezTo>
                                <a:cubicBezTo>
                                  <a:pt x="5364123" y="300767"/>
                                  <a:pt x="5356587" y="252458"/>
                                  <a:pt x="5219611" y="260649"/>
                                </a:cubicBezTo>
                                <a:cubicBezTo>
                                  <a:pt x="5082635" y="268840"/>
                                  <a:pt x="5052458" y="258259"/>
                                  <a:pt x="5004788" y="260649"/>
                                </a:cubicBezTo>
                                <a:cubicBezTo>
                                  <a:pt x="4957118" y="263039"/>
                                  <a:pt x="4754165" y="259960"/>
                                  <a:pt x="4668039" y="260649"/>
                                </a:cubicBezTo>
                                <a:cubicBezTo>
                                  <a:pt x="4581913" y="261338"/>
                                  <a:pt x="4427798" y="212639"/>
                                  <a:pt x="4209364" y="260649"/>
                                </a:cubicBezTo>
                                <a:cubicBezTo>
                                  <a:pt x="3990931" y="308659"/>
                                  <a:pt x="3848680" y="259584"/>
                                  <a:pt x="3628762" y="260649"/>
                                </a:cubicBezTo>
                                <a:cubicBezTo>
                                  <a:pt x="3408844" y="261714"/>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noFill/>
                          <a:ln w="15875" cap="rnd">
                            <a:solidFill>
                              <a:srgbClr val="663366"/>
                            </a:solidFill>
                            <a:prstDash val="sysDot"/>
                          </a:ln>
                        </wps:spPr>
                        <wps:style>
                          <a:lnRef idx="0">
                            <a:schemeClr val="accent1"/>
                          </a:lnRef>
                          <a:fillRef idx="1">
                            <a:schemeClr val="accent1"/>
                          </a:fillRef>
                          <a:effectRef idx="0">
                            <a:schemeClr val="dk1"/>
                          </a:effectRef>
                          <a:fontRef idx="minor">
                            <a:schemeClr val="lt1"/>
                          </a:fontRef>
                        </wps:style>
                        <wps:bodyPr rtlCol="0" anchor="ctr"/>
                      </wps:wsp>
                    </wpg:grpSp>
                    <wps:wsp>
                      <wps:cNvPr id="2131141121" name="Isosceles Triangle 3"/>
                      <wps:cNvSpPr/>
                      <wps:spPr>
                        <a:xfrm rot="13780349" flipV="1">
                          <a:off x="1234732" y="10001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2" name="Isosceles Triangle 4"/>
                      <wps:cNvSpPr/>
                      <wps:spPr>
                        <a:xfrm rot="13780349" flipV="1">
                          <a:off x="1487718" y="6291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3" name="Isosceles Triangle 5"/>
                      <wps:cNvSpPr/>
                      <wps:spPr>
                        <a:xfrm rot="13780349" flipV="1">
                          <a:off x="1384173" y="7530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4" name="Isosceles Triangle 6"/>
                      <wps:cNvSpPr/>
                      <wps:spPr>
                        <a:xfrm rot="13780349" flipV="1">
                          <a:off x="1495751" y="18598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5" name="Isosceles Triangle 7"/>
                      <wps:cNvSpPr/>
                      <wps:spPr>
                        <a:xfrm rot="13780349" flipV="1">
                          <a:off x="901512" y="88351"/>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6" name="Isosceles Triangle 8"/>
                      <wps:cNvSpPr/>
                      <wps:spPr>
                        <a:xfrm rot="13780349" flipV="1">
                          <a:off x="1732846" y="17513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7" name="Isosceles Triangle 9"/>
                      <wps:cNvSpPr/>
                      <wps:spPr>
                        <a:xfrm rot="13780349">
                          <a:off x="949854" y="21181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8" name="Isosceles Triangle 10"/>
                      <wps:cNvSpPr/>
                      <wps:spPr>
                        <a:xfrm rot="13780349">
                          <a:off x="776223" y="99105"/>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29" name="Isosceles Triangle 11"/>
                      <wps:cNvSpPr/>
                      <wps:spPr>
                        <a:xfrm rot="13780349">
                          <a:off x="1017311" y="12075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0" name="Isosceles Triangle 12"/>
                      <wps:cNvSpPr/>
                      <wps:spPr>
                        <a:xfrm rot="13780349">
                          <a:off x="680969" y="1714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1" name="Isosceles Triangle 13"/>
                      <wps:cNvSpPr/>
                      <wps:spPr>
                        <a:xfrm rot="13780349">
                          <a:off x="1153726" y="20785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2" name="Isosceles Triangle 14"/>
                      <wps:cNvSpPr/>
                      <wps:spPr>
                        <a:xfrm rot="13780349">
                          <a:off x="1327496" y="20229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3" name="Isosceles Triangle 15"/>
                      <wps:cNvSpPr/>
                      <wps:spPr>
                        <a:xfrm rot="13780349" flipV="1">
                          <a:off x="1078002" y="20516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4" name="Isosceles Triangle 16"/>
                      <wps:cNvSpPr/>
                      <wps:spPr>
                        <a:xfrm rot="13780349" flipV="1">
                          <a:off x="859896" y="19359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5" name="Isosceles Triangle 17"/>
                      <wps:cNvSpPr/>
                      <wps:spPr>
                        <a:xfrm rot="13780349" flipV="1">
                          <a:off x="691091" y="4518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6" name="Isosceles Triangle 18"/>
                      <wps:cNvSpPr/>
                      <wps:spPr>
                        <a:xfrm rot="13780349" flipV="1">
                          <a:off x="596036" y="16472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7" name="Isosceles Triangle 19"/>
                      <wps:cNvSpPr/>
                      <wps:spPr>
                        <a:xfrm rot="13780349" flipV="1">
                          <a:off x="471105" y="55070"/>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8" name="Isosceles Triangle 20"/>
                      <wps:cNvSpPr/>
                      <wps:spPr>
                        <a:xfrm rot="13780349">
                          <a:off x="201602" y="8571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39" name="Isosceles Triangle 21"/>
                      <wps:cNvSpPr/>
                      <wps:spPr>
                        <a:xfrm rot="13780349">
                          <a:off x="856" y="890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0" name="Isosceles Triangle 22"/>
                      <wps:cNvSpPr/>
                      <wps:spPr>
                        <a:xfrm rot="13780349">
                          <a:off x="114620" y="22103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1" name="Isosceles Triangle 23"/>
                      <wps:cNvSpPr/>
                      <wps:spPr>
                        <a:xfrm rot="13780349">
                          <a:off x="454997" y="192538"/>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2" name="Isosceles Triangle 24"/>
                      <wps:cNvSpPr/>
                      <wps:spPr>
                        <a:xfrm rot="13780349">
                          <a:off x="314608" y="2248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3" name="Isosceles Triangle 25"/>
                      <wps:cNvSpPr/>
                      <wps:spPr>
                        <a:xfrm rot="13780349">
                          <a:off x="533410" y="7677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4" name="Isosceles Triangle 26"/>
                      <wps:cNvSpPr/>
                      <wps:spPr>
                        <a:xfrm rot="13780349" flipV="1">
                          <a:off x="104886" y="5011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5" name="Isosceles Triangle 27"/>
                      <wps:cNvSpPr/>
                      <wps:spPr>
                        <a:xfrm rot="13780349" flipV="1">
                          <a:off x="227396" y="19956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6" name="Isosceles Triangle 28"/>
                      <wps:cNvSpPr/>
                      <wps:spPr>
                        <a:xfrm rot="13780349" flipV="1">
                          <a:off x="41744" y="19495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7" name="Isosceles Triangle 29"/>
                      <wps:cNvSpPr/>
                      <wps:spPr>
                        <a:xfrm rot="13780349" flipV="1">
                          <a:off x="356029" y="6698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8" name="Isosceles Triangle 30"/>
                      <wps:cNvSpPr/>
                      <wps:spPr>
                        <a:xfrm rot="13780349">
                          <a:off x="11763620" y="762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49" name="Isosceles Triangle 31"/>
                      <wps:cNvSpPr/>
                      <wps:spPr>
                        <a:xfrm rot="13780349">
                          <a:off x="11808950" y="20163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0" name="Isosceles Triangle 32"/>
                      <wps:cNvSpPr/>
                      <wps:spPr>
                        <a:xfrm rot="13780349">
                          <a:off x="12044920" y="9204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1" name="Isosceles Triangle 33"/>
                      <wps:cNvSpPr/>
                      <wps:spPr>
                        <a:xfrm rot="13780349">
                          <a:off x="12242980" y="8003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2" name="Isosceles Triangle 34"/>
                      <wps:cNvSpPr/>
                      <wps:spPr>
                        <a:xfrm rot="13780349">
                          <a:off x="12202133" y="21790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3" name="Isosceles Triangle 35"/>
                      <wps:cNvSpPr/>
                      <wps:spPr>
                        <a:xfrm rot="13780349">
                          <a:off x="12452354" y="20069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4" name="Isosceles Triangle 36"/>
                      <wps:cNvSpPr/>
                      <wps:spPr>
                        <a:xfrm rot="13780349">
                          <a:off x="12535446" y="94201"/>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5" name="Isosceles Triangle 37"/>
                      <wps:cNvSpPr/>
                      <wps:spPr>
                        <a:xfrm rot="13780349">
                          <a:off x="12733981" y="2103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6" name="Isosceles Triangle 38"/>
                      <wps:cNvSpPr/>
                      <wps:spPr>
                        <a:xfrm rot="13780349">
                          <a:off x="12826996" y="8003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7" name="Isosceles Triangle 39"/>
                      <wps:cNvSpPr/>
                      <wps:spPr>
                        <a:xfrm rot="13780349" flipV="1">
                          <a:off x="11733760" y="18056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8" name="Isosceles Triangle 40"/>
                      <wps:cNvSpPr/>
                      <wps:spPr>
                        <a:xfrm rot="13780349" flipV="1">
                          <a:off x="11931496" y="67870"/>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59" name="Isosceles Triangle 41"/>
                      <wps:cNvSpPr/>
                      <wps:spPr>
                        <a:xfrm rot="13780349" flipV="1">
                          <a:off x="11984696" y="19021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0" name="Isosceles Triangle 42"/>
                      <wps:cNvSpPr/>
                      <wps:spPr>
                        <a:xfrm rot="13780349" flipV="1">
                          <a:off x="12177518" y="5704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1" name="Isosceles Triangle 43"/>
                      <wps:cNvSpPr/>
                      <wps:spPr>
                        <a:xfrm rot="13780349" flipV="1">
                          <a:off x="12103185" y="18844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2" name="Isosceles Triangle 44"/>
                      <wps:cNvSpPr/>
                      <wps:spPr>
                        <a:xfrm rot="13780349" flipV="1">
                          <a:off x="12359175" y="185952"/>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3" name="Isosceles Triangle 45"/>
                      <wps:cNvSpPr/>
                      <wps:spPr>
                        <a:xfrm rot="13780349" flipV="1">
                          <a:off x="12412373" y="5539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4" name="Isosceles Triangle 46"/>
                      <wps:cNvSpPr/>
                      <wps:spPr>
                        <a:xfrm rot="13780349" flipV="1">
                          <a:off x="12619087" y="21098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5" name="Isosceles Triangle 47"/>
                      <wps:cNvSpPr/>
                      <wps:spPr>
                        <a:xfrm rot="13780349" flipV="1">
                          <a:off x="12684816" y="6225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6" name="Isosceles Triangle 48"/>
                      <wps:cNvSpPr/>
                      <wps:spPr>
                        <a:xfrm rot="13780349" flipV="1">
                          <a:off x="12887249" y="17884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7" name="Isosceles Triangle 49"/>
                      <wps:cNvSpPr/>
                      <wps:spPr>
                        <a:xfrm rot="13780349" flipV="1">
                          <a:off x="12990667" y="6909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8" name="Isosceles Triangle 50"/>
                      <wps:cNvSpPr/>
                      <wps:spPr>
                        <a:xfrm rot="13780349">
                          <a:off x="12960255" y="19047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69" name="Isosceles Triangle 51"/>
                      <wps:cNvSpPr/>
                      <wps:spPr>
                        <a:xfrm rot="13780349">
                          <a:off x="13075127" y="1168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70" name="Isosceles Triangle 52"/>
                      <wps:cNvSpPr/>
                      <wps:spPr>
                        <a:xfrm rot="13780349">
                          <a:off x="13270994" y="19517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71" name="Isosceles Triangle 53"/>
                      <wps:cNvSpPr/>
                      <wps:spPr>
                        <a:xfrm rot="13780349" flipV="1">
                          <a:off x="13133157" y="20356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72" name="Isosceles Triangle 54"/>
                      <wps:cNvSpPr/>
                      <wps:spPr>
                        <a:xfrm rot="13780349" flipV="1">
                          <a:off x="13197446" y="8194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31141173" name="Isosceles Triangle 55"/>
                      <wps:cNvSpPr/>
                      <wps:spPr>
                        <a:xfrm rot="13780349" flipV="1">
                          <a:off x="13336866" y="7570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g:wgp>
                </a:graphicData>
              </a:graphic>
            </wp:anchor>
          </w:drawing>
        </mc:Choice>
        <mc:Fallback>
          <w:pict>
            <v:group w14:anchorId="725B4545" id="Group 2131140929" o:spid="_x0000_s1026" alt="&quot;&quot;" style="position:absolute;margin-left:-61.65pt;margin-top:-10.95pt;width:961.25pt;height:32.45pt;z-index:251658245;mso-position-horizontal-relative:margin" coordorigin="" coordsize="13460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">
              <v:group id="Group 1" o:spid="_x0000_s1027" style="position:absolute;width:134607;height:4544" coordsize="12208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">
                <v:shape id="Rectangle 56" o:spid="_x0000_s1028" style="position:absolute;top:108;width:121926;height:2607;visibility:visible;mso-wrap-style:square;v-text-anchor:middle" coordsize="12192639,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" path="m,nfc131754,-10897,366693,31203,458675,v91983,-31203,464337,18059,580602,c1155542,-18059,1486489,29241,1741806,v255317,-29241,548148,72668,702528,c2598714,-72668,2939739,17482,3146862,v207123,-17482,438055,34732,824455,c4357718,-34732,4298103,31595,4551919,v253816,-31595,418719,48110,702528,c5538256,-48110,5618387,69187,5835049,v216662,-69187,451908,34269,580602,c6544345,-34269,6791731,2861,6996252,v204521,-2861,153561,2177,214823,c7272337,-2177,7566632,18238,7913603,v346971,-18238,151159,25679,214823,c8192090,-25679,8497897,45412,8709028,v211131,-45412,439144,71158,824454,c9918792,-71158,10080429,45974,10357937,v277509,-45974,540314,5189,702528,c11222679,-5189,11386142,7882,11519141,v132999,-7882,535881,1227,673498,c12213501,97737,12184509,152377,12192639,260649v-201366,23182,-454264,-31883,-580602,c11485699,292532,11012836,228246,10787583,260649v-225253,32403,-430311,-16486,-580602,c10056690,277135,9697537,185411,9382526,260649v-315010,75238,-382006,-47278,-580602,c8603328,307927,8295103,227695,8099396,260649v-195707,32954,-137809,-23259,-214823,c7807559,283908,7350191,205191,7060119,260649v-290072,55458,-366368,-18819,-458676,c6509135,279468,6106338,237099,5898915,260649v-207423,23550,-140191,-4703,-214823,c5609460,265352,5191889,232196,4859638,260649v-332251,28453,-276719,-10455,-458676,c4219005,271104,3937417,252532,3820360,260649v-117057,8117,-238111,-19781,-336749,c3384973,280430,3088393,253695,2781083,260649v-307310,6954,-478338,-65543,-824455,c1610511,326192,1674561,231978,1497953,260649v-176607,28671,-619004,-12755,-824455,c468047,273404,270839,258884,,260649,-10632,136591,3613,72417,,xem,nsc189446,-27442,358190,26975,458675,,559161,-26975,624676,25434,673498,v48822,-25434,603178,19622,824455,c1719231,-19622,1792976,11859,1956628,v163652,-11859,311454,42106,458676,c2562526,-42106,3059197,83928,3239758,v180561,-83928,175449,17599,336749,c3737807,-17599,4123891,78821,4400962,v277071,-78821,616948,83406,824455,c5432925,-83406,5536612,58036,5806019,v269407,-58036,430545,83853,824454,c7024382,-83853,6986602,4844,7089149,v102547,-4844,247548,18270,458675,c7758951,-18270,7957715,41879,8250352,v292637,-41879,242017,21856,458676,c8925687,-21856,9147228,13388,9533482,v386254,-13388,599499,97259,824455,c10582893,-97259,10810485,27435,10938539,v128054,-27435,352950,22243,458675,c11502940,-22243,11552485,21774,11612037,v59552,-21774,458804,66471,580602,c12217939,117050,12182160,148287,12192639,260649v-208260,1034,-316829,-3813,-458675,c11592118,264462,11398345,225751,11153362,260649v-244983,34898,-121152,-20822,-214823,c10844868,281471,10815505,240284,10723716,260649v-91789,20365,-368319,-2386,-580602,c9930831,263035,9908418,252674,9806365,260649v-102053,7975,-454790,-39890,-702528,c8856099,300539,8893161,241195,8767088,260649v-126073,19454,-379357,-73946,-702528,c7741389,334595,7900101,235948,7849737,260649v-50364,24701,-389438,-81721,-702528,c6834119,342370,6920417,221446,6810460,260649v-109957,39203,-131499,-495,-214823,c6512313,261144,6357226,241055,6258888,260649v-98338,19594,-510648,-43178,-702528,c5364480,303827,5356587,252458,5219611,260649v-136976,8191,-167153,-2390,-214823,c4957118,263039,4754165,259960,4668039,260649v-86126,689,-235228,-41409,-458676,c3985915,302058,3848410,255880,3628762,260649v-219648,4769,-235581,-38629,-336749,c3190845,299278,2683172,245937,2467558,260649v-215613,14712,-366971,-39465,-580602,c1673325,300114,1329053,172731,1062501,260649,795949,348567,285951,221615,,260649,-16453,141286,26540,69498,,xe" fillcolor="#969" strokecolor="#969 [3207]" strokeweight="1.25pt">
                  <v:stroke dashstyle="1 1" endcap="round"/>
                  <v:path arrowok="t" o:extrusionok="f" o:connecttype="custom" o:connectlocs="0,0;458675,0;1039277,0;1741806,0;2444334,0;3146862,0;3971317,0;4551919,0;5254447,0;5835049,0;6415651,0;6996252,0;7211075,0;7913603,0;8128426,0;8709028,0;9533482,0;10357937,0;11060465,0;11519141,0;12192639,0;12192639,260649;11612037,260649;10787583,260649;10206981,260649;9382526,260649;8801924,260649;8099396,260649;7884573,260649;7060119,260649;6601443,260649;5898915,260649;5684092,260649;4859638,260649;4400962,260649;3820360,260649;3483611,260649;2781083,260649;1956628,260649;1497953,260649;673498,260649;0,260649;0,0" o:connectangles="0,0,0,0,0,0,0,0,0,0,0,0,0,0,0,0,0,0,0,0,0,0,0,0,0,0,0,0,0,0,0,0,0,0,0,0,0,0,0,0,0,0,0"/>
                </v:shape>
                <v:shape id="Isosceles Triangle 57" o:spid="_x0000_s1029" style="position:absolute;left:95928;top:197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58" o:spid="_x0000_s1030" style="position:absolute;left:103086;top:477;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59" o:spid="_x0000_s1031" style="position:absolute;left:100134;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0" o:spid="_x0000_s1032" style="position:absolute;left:97458;top:31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1" o:spid="_x0000_s1033" style="position:absolute;left:96981;top:1084;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2" o:spid="_x0000_s1034" style="position:absolute;left:104258;top:159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3" o:spid="_x0000_s1035" style="position:absolute;left:103778;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4" o:spid="_x0000_s1036" style="position:absolute;left:97559;top:191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5" o:spid="_x0000_s1037" style="position:absolute;left:105909;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6" o:spid="_x0000_s1038" style="position:absolute;left:98620;top:169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7" o:spid="_x0000_s1039" style="position:absolute;left:100182;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8" o:spid="_x0000_s1040" style="position:absolute;left:102239;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9" o:spid="_x0000_s1041" style="position:absolute;left:99372;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0" o:spid="_x0000_s1042" style="position:absolute;left:95357;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1" o:spid="_x0000_s1043" style="position:absolute;left:101185;top:3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2" o:spid="_x0000_s1044" style="position:absolute;left:96493;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3" o:spid="_x0000_s1045" style="position:absolute;left:95372;top:63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4" o:spid="_x0000_s1046" style="position:absolute;left:104906;top:66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5" o:spid="_x0000_s1047" style="position:absolute;left:105099;top:184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6" o:spid="_x0000_s1048" style="position:absolute;left:101855;top:5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7" o:spid="_x0000_s1049" style="position:absolute;left:98055;top:699;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8" o:spid="_x0000_s1050" style="position:absolute;left:102945;top:175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9" o:spid="_x0000_s1051" style="position:absolute;left:100807;top:192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0" o:spid="_x0000_s1052" style="position:absolute;left:99139;top:19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1" o:spid="_x0000_s1053" style="position:absolute;left:94109;top:195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2" o:spid="_x0000_s1054" style="position:absolute;left:89380;top:179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3" o:spid="_x0000_s1055" style="position:absolute;left:87671;top:186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4" o:spid="_x0000_s1056" style="position:absolute;left:86513;top:8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5" o:spid="_x0000_s1057" style="position:absolute;left:85543;top:179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6" o:spid="_x0000_s1058" style="position:absolute;left:92875;top:1328;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7" o:spid="_x0000_s1059" style="position:absolute;left:88009;top:67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8" o:spid="_x0000_s1060" style="position:absolute;left:91179;top:1997;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9" o:spid="_x0000_s1061" style="position:absolute;left:89902;top:56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0" o:spid="_x0000_s1062" style="position:absolute;left:91058;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1" o:spid="_x0000_s1063" style="position:absolute;left:87373;top:366;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2" o:spid="_x0000_s1064" style="position:absolute;left:90514;top:178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3" o:spid="_x0000_s1065" style="position:absolute;left:88736;top:152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4" o:spid="_x0000_s1066" style="position:absolute;left:92354;top:173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5" o:spid="_x0000_s1067" style="position:absolute;left:92319;top:599;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6" o:spid="_x0000_s1068" style="position:absolute;left:93660;top:64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7" o:spid="_x0000_s1069" style="position:absolute;left:89329;top:24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8" o:spid="_x0000_s1070" style="position:absolute;left:94763;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9" o:spid="_x0000_s1071" style="position:absolute;left:82089;top:160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0" o:spid="_x0000_s1072" style="position:absolute;left:85749;top:509;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01" o:spid="_x0000_s1073" style="position:absolute;left:87053;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2" o:spid="_x0000_s1074" style="position:absolute;left:77045;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3" o:spid="_x0000_s1075" style="position:absolute;left:77781;top:41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4" o:spid="_x0000_s1076" style="position:absolute;left:83709;top:14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5" o:spid="_x0000_s1077" style="position:absolute;left:80383;top:144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6" o:spid="_x0000_s1078" style="position:absolute;left:78919;top:185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7" o:spid="_x0000_s1079" style="position:absolute;left:81360;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8" o:spid="_x0000_s1080" style="position:absolute;left:83616;top:51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9" o:spid="_x0000_s1081" style="position:absolute;left:79569;top:25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0" o:spid="_x0000_s1082" style="position:absolute;left:84787;top:18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1" o:spid="_x0000_s1083" style="position:absolute;left:82111;top:74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2" o:spid="_x0000_s1084" style="position:absolute;left:80183;top:5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3" o:spid="_x0000_s1085" style="position:absolute;left:75596;top:18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4" o:spid="_x0000_s1086" style="position:absolute;left:76357;top:74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5" o:spid="_x0000_s1087" style="position:absolute;left:82672;top:19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6" o:spid="_x0000_s1088" style="position:absolute;left:78334;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7" o:spid="_x0000_s1089" style="position:absolute;left:81035;top:190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8" o:spid="_x0000_s1090" style="position:absolute;left:64416;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9" o:spid="_x0000_s1091" style="position:absolute;left:79502;top:193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0" o:spid="_x0000_s1092" style="position:absolute;left:77673;top:195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1" o:spid="_x0000_s1093" style="position:absolute;left:84299;top:99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2" o:spid="_x0000_s1094" style="position:absolute;left:66625;top:41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3" o:spid="_x0000_s1095" style="position:absolute;left:68158;top:36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4" o:spid="_x0000_s1096" style="position:absolute;left:69110;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5" o:spid="_x0000_s1097" style="position:absolute;left:71147;top:16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6" o:spid="_x0000_s1098" style="position:absolute;left:63777;top:4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7" o:spid="_x0000_s1099" style="position:absolute;left:64848;top:157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8" o:spid="_x0000_s1100" style="position:absolute;left:72785;top:43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9" o:spid="_x0000_s1101" style="position:absolute;left:62930;top:172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0" o:spid="_x0000_s1102" style="position:absolute;left:60899;top:151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1" o:spid="_x0000_s1103" style="position:absolute;left:74810;top:1721;width:952;height:459;rotation:8541144fd;flip:y;visibility:visible;mso-wrap-style:square;v-text-anchor:middle" coordsize="95260,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" path="m,45851nfc18067,22782,41509,16027,47630,,67132,13579,72520,34185,95260,45851,55523,48527,33249,38758,,45851xem,45851nsc18065,25231,39985,16523,47630,,65902,8306,74736,34410,95260,45851,51574,52983,46363,38079,,45851xe" fillcolor="#c60" strokecolor="#c60" strokeweight="1pt">
                  <v:path arrowok="t" o:extrusionok="f" o:connecttype="custom" o:connectlocs="0,45851;47630,0;95260,45851;0,45851" o:connectangles="0,0,0,0"/>
                </v:shape>
                <v:shape id="Isosceles Triangle 132" o:spid="_x0000_s1104" style="position:absolute;left:75874;top:3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3" o:spid="_x0000_s1105" style="position:absolute;left:73553;top:1648;width:953;height:415;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34" o:spid="_x0000_s1106" style="position:absolute;left:61874;top:361;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5" o:spid="_x0000_s1107" style="position:absolute;left:65971;top:179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6" o:spid="_x0000_s1108" style="position:absolute;left:68261;top:19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7" o:spid="_x0000_s1109" style="position:absolute;left:70061;top:26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8" o:spid="_x0000_s1110" style="position:absolute;left:6249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39" o:spid="_x0000_s1111" style="position:absolute;left:73397;top:857;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0" o:spid="_x0000_s1112" style="position:absolute;left:74618;top:60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1" o:spid="_x0000_s1113" style="position:absolute;left:69780;top:188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2" o:spid="_x0000_s1114" style="position:absolute;left:61577;top:186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3" o:spid="_x0000_s1115" style="position:absolute;left:65611;top:69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4" o:spid="_x0000_s1116" style="position:absolute;left:67260;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5" o:spid="_x0000_s1117" style="position:absolute;left:71970;top:163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6" o:spid="_x0000_s1118" style="position:absolute;left:59810;top:1875;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7" o:spid="_x0000_s1119" style="position:absolute;left:66816;top:192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8" o:spid="_x0000_s1120" style="position:absolute;left:70894;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9" o:spid="_x0000_s1121" style="position:absolute;left:60716;top:4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0" o:spid="_x0000_s1122" style="position:absolute;left:68911;top:60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1" o:spid="_x0000_s1123" style="position:absolute;left:63660;top:182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2" o:spid="_x0000_s1124" style="position:absolute;left:47888;top:176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3" o:spid="_x0000_s1125" style="position:absolute;left:56620;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4" o:spid="_x0000_s1126" style="position:absolute;left:56533;top:177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5" o:spid="_x0000_s1127" style="position:absolute;left:54560;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6" o:spid="_x0000_s1128" style="position:absolute;left:43123;top:39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7" o:spid="_x0000_s1129" style="position:absolute;left:50209;top:45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8" o:spid="_x0000_s1130" style="position:absolute;left:51392;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9" o:spid="_x0000_s1131" style="position:absolute;left:48417;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0" o:spid="_x0000_s1132" style="position:absolute;left:44919;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1" o:spid="_x0000_s1133" style="position:absolute;left:58914;top:186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2" o:spid="_x0000_s1134" style="position:absolute;left:59981;top:27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3" o:spid="_x0000_s1135" style="position:absolute;left:52621;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4" o:spid="_x0000_s1136" style="position:absolute;left:45985;top:151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5" o:spid="_x0000_s1137" style="position:absolute;left:53197;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6" o:spid="_x0000_s1138" style="position:absolute;left:45078;top:53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7" o:spid="_x0000_s1139" style="position:absolute;left:46895;top:35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8" o:spid="_x0000_s1140" style="position:absolute;left:49472;top:140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9" o:spid="_x0000_s1141" style="position:absolute;left:55247;top:1720;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70" o:spid="_x0000_s1142" style="position:absolute;left:58657;top:7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1" o:spid="_x0000_s1143" style="position:absolute;left:57416;top:7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2" o:spid="_x0000_s1144" style="position:absolute;left:50080;top:1996;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3" o:spid="_x0000_s1145" style="position:absolute;left:45809;top:58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4" o:spid="_x0000_s1146" style="position:absolute;left:14289;top:178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5" o:spid="_x0000_s1147" style="position:absolute;left:48602;top:196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6" o:spid="_x0000_s1148" style="position:absolute;left:43498;top:169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7" o:spid="_x0000_s1149" style="position:absolute;left:48919;top:6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8" o:spid="_x0000_s1150" style="position:absolute;left:43878;top:75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9" o:spid="_x0000_s1151" style="position:absolute;left:51238;top:55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0" o:spid="_x0000_s1152" style="position:absolute;left:53235;top:53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1" o:spid="_x0000_s1153" style="position:absolute;left:57315;top:198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2" o:spid="_x0000_s1154" style="position:absolute;left:52023;top:18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3" o:spid="_x0000_s1155" style="position:absolute;left:55437;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4" o:spid="_x0000_s1156" style="position:absolute;left:47436;top:812;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5" o:spid="_x0000_s1157" style="position:absolute;left:46498;top:1903;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6" o:spid="_x0000_s1158" style="position:absolute;left:53901;top:1885;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7" o:spid="_x0000_s1159" style="position:absolute;left:39441;top:33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8" o:spid="_x0000_s1160" style="position:absolute;left:40878;top:195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9" o:spid="_x0000_s1161" style="position:absolute;left:41427;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0" o:spid="_x0000_s1162" style="position:absolute;left:38870;top:1776;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1" o:spid="_x0000_s1163" style="position:absolute;left:26168;top:178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2" o:spid="_x0000_s1164" style="position:absolute;left:28569;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3" o:spid="_x0000_s1165" style="position:absolute;left:37642;top:40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4" o:spid="_x0000_s1166" style="position:absolute;left:24700;top:46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5" o:spid="_x0000_s1167" style="position:absolute;left:32345;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6" o:spid="_x0000_s1168" style="position:absolute;left:34262;top:169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7" o:spid="_x0000_s1169" style="position:absolute;left:21013;top:1334;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8" o:spid="_x0000_s1170" style="position:absolute;left:26594;top:558;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9" o:spid="_x0000_s1171" style="position:absolute;left:23969;top:1672;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0" o:spid="_x0000_s1172" style="position:absolute;left:30075;top:647;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1" o:spid="_x0000_s1173" style="position:absolute;left:36411;top:161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2" o:spid="_x0000_s1174" style="position:absolute;left:42867;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3" o:spid="_x0000_s1175" style="position:absolute;left:30690;top:182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4" o:spid="_x0000_s1176" style="position:absolute;left:28340;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5" o:spid="_x0000_s1177" style="position:absolute;left:32013;top:46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6" o:spid="_x0000_s1178" style="position:absolute;left:21926;top:18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7" o:spid="_x0000_s1179" style="position:absolute;left:35302;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8" o:spid="_x0000_s1180" style="position:absolute;left:36070;top:52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09" o:spid="_x0000_s1181" style="position:absolute;left:37258;top:1703;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0" o:spid="_x0000_s1182" style="position:absolute;left:40265;top:871;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1" o:spid="_x0000_s1183" style="position:absolute;left:33002;top:65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2" o:spid="_x0000_s1184" style="position:absolute;left:32870;top:196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3" o:spid="_x0000_s1185" style="position:absolute;left:31281;top:20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4" o:spid="_x0000_s1186" style="position:absolute;left:28957;top:77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5" o:spid="_x0000_s1187" style="position:absolute;left:29141;top:20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6" o:spid="_x0000_s1188" style="position:absolute;left:33983;top:50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7" o:spid="_x0000_s1189" style="position:absolute;left:39810;top:220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8" o:spid="_x0000_s1190" style="position:absolute;left:41551;top:184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9" o:spid="_x0000_s1191" style="position:absolute;left:42104;top:8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0" o:spid="_x0000_s1192" style="position:absolute;left:27334;top:89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1" o:spid="_x0000_s1193" style="position:absolute;left:30651;top:70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2" o:spid="_x0000_s1194" style="position:absolute;left:34940;top:192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3" o:spid="_x0000_s1195" style="position:absolute;left:38425;top:933;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4" o:spid="_x0000_s1196" style="position:absolute;left:18262;top:177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5" o:spid="_x0000_s1197" style="position:absolute;left:14337;top:554;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6" o:spid="_x0000_s1198" style="position:absolute;left:18480;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7" o:spid="_x0000_s1199" style="position:absolute;left:16495;top:530;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8" o:spid="_x0000_s1200" style="position:absolute;left:20137;top:1931;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9" o:spid="_x0000_s1201" style="position:absolute;left:16429;top:182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0" o:spid="_x0000_s1202" style="position:absolute;left:26924;top:187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1" o:spid="_x0000_s1203" style="position:absolute;left:25616;top:76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2" o:spid="_x0000_s1204" style="position:absolute;left:22672;top:194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3" o:spid="_x0000_s1205" style="position:absolute;left:2335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4" o:spid="_x0000_s1206" style="position:absolute;left:21586;top:6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5" o:spid="_x0000_s1207" style="position:absolute;left:20359;top:53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6" o:spid="_x0000_s1208" style="position:absolute;left:24912;top:190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7" o:spid="_x0000_s1209" style="position:absolute;left:19571;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8" o:spid="_x0000_s1210" style="position:absolute;left:19580;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9" o:spid="_x0000_s1211" style="position:absolute;left:15699;top:373;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240" o:spid="_x0000_s1212" style="position:absolute;left:17731;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1" o:spid="_x0000_s1213" style="position:absolute;left:17425;top:151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2" o:spid="_x0000_s1214" style="position:absolute;left:22675;top:32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Rectangle 243" o:spid="_x0000_s1215" style="position:absolute;top:3259;width:122087;height:415;visibility:visible;mso-wrap-style:square;v-text-anchor:middle" coordsize="12208742,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" path="m,nfc328734,-54145,571627,84736,825544,v253917,-84736,328293,54374,581368,c1659987,-54374,2034755,14737,2232456,v197701,-14737,442695,40945,825543,c3440847,-40945,3221484,16812,3273106,v51622,-16812,624690,70712,825543,c4299502,-70712,4528019,5840,4802105,v274086,-5840,452341,34697,581369,c5512502,-34697,5823454,74938,6086930,v263476,-74938,619319,35954,825543,c7118697,-35954,7064990,6856,7127580,v62590,-6856,424209,27550,581369,c7866109,-27550,7977891,25838,8046142,v68251,-25838,332266,45118,459282,c8632440,-45118,8997149,83578,9330967,v333818,-83578,264730,12563,337194,c9740625,-12563,9858478,27123,10005355,v146877,-27123,522798,97188,825543,c11133643,-97188,10954046,20309,11046005,v91959,-20309,314221,52557,459281,c11650346,-52557,11916401,19068,12208742,v1983,12474,-2089,26608,,41467c12114777,53027,12039840,31015,11993636,41467v-46204,10452,-315388,-21079,-459282,c11390460,62546,11076570,25495,10952986,41467v-123584,15972,-344200,-25547,-581369,c10134448,67014,10227955,23959,10156511,41467v-71444,17508,-171918,-3816,-215107,c9898215,45283,9608067,21213,9482123,41467v-125944,20254,-189754,-2683,-337194,c8997489,44150,8780436,22110,8685648,41467v-94788,19357,-519355,-52489,-703456,c7798091,93956,7755403,3932,7644998,41467v-110405,37535,-528072,-95563,-825544,c6521982,137030,6516777,20122,6360173,41467v-156604,21345,-330104,-17616,-581368,c5527541,59083,5287907,-54201,4953261,41467v-334646,95668,-154547,-1203,-215106,c4677596,42670,4091689,-53804,3912611,41467v-179078,95271,-154902,-15338,-215106,c3637301,56805,3332424,10822,3116136,41467v-216288,30645,-170833,-6561,-337194,c2612581,48028,2543871,-1523,2319661,41467v-224210,42990,-284287,-25874,-459281,c1685386,67341,1711190,27755,1645273,41467v-65917,13712,-358846,-41829,-459281,c1085557,83296,934773,-6173,726711,41467v-208062,47640,-142530,-22209,-215107,c439027,63676,131458,-17044,,41467,-3941,23522,1061,19615,,xem,nsc252324,-76126,641857,89561,825544,v183687,-89561,120222,24822,215106,c1135534,-24822,1339587,59259,1622019,v282432,-59259,310343,21156,459281,c2230238,-21156,2362372,160,2540581,v178209,-160,428975,22238,581369,c3274344,-22238,3438887,1182,3703318,v264431,-1182,239171,34962,337194,c4138535,-34962,4525877,8858,4866056,v340179,-8858,351857,67432,581368,c5676935,-67432,5617002,4830,5662531,v45529,-4830,157516,21240,215106,c5935227,-21240,6233660,33812,6459006,v225346,-33812,171774,6671,215106,c6717444,-6671,6806840,11640,6889219,v82379,-11640,118673,20708,215106,c7200758,-20708,7574566,4334,7807781,v233215,-4334,436637,75890,703456,c8778056,-75890,8627442,1682,8726344,v98902,-1682,255112,10137,337194,c9145620,-10137,9272912,23767,9400731,v127819,-23767,414058,66900,581369,c10149411,-66900,10286795,53066,10563469,v276674,-53066,123953,19734,215106,c10869728,-19734,11080528,15295,11237856,v157328,-15295,264534,33943,459282,c11891886,-33943,12072801,37010,12208742,v913,10081,-239,23345,,41467c12135954,48019,12072273,36552,11993636,41467v-78637,4915,-487255,-11536,-703456,c11073979,53003,10858384,9555,10708811,41467v-149573,31912,-359458,-60133,-581369,c9905531,101600,9765287,-35938,9423986,41467v-341301,77405,-603691,-64517,-825543,c8376591,105984,8088433,-169,7772899,41467v-315534,41636,-451260,-28673,-703456,c6817247,70140,6646917,31803,6488074,41467v-158843,9664,-334293,-7963,-581368,c5659631,49430,5670219,40955,5447424,41467v-222795,512,-216732,-33497,-337193,c4989770,74964,4543310,-36938,4284687,41467v-258623,78405,-195740,-2147,-337194,c3806039,43614,3681764,13960,3488212,41467v-193552,27507,-138599,-17428,-215106,c3196599,58895,2740207,13205,2569650,41467v-170557,28262,-190961,-33659,-337194,c2086223,75126,1683905,33369,1406912,41467v-276993,8098,-507262,-21105,-703456,c507262,62572,348737,35265,,41467,-3549,25781,620,18442,,xe" fillcolor="#969" strokecolor="#636" strokeweight="1pt">
                  <v:stroke endcap="round"/>
                  <v:path arrowok="t" o:extrusionok="f" o:connecttype="custom" o:connectlocs="0,0;825544,0;1406912,0;2232456,0;3057999,0;3273106,0;4098649,0;4802105,0;5383474,0;6086930,0;6912473,0;7127580,0;7708949,0;8046142,0;8505424,0;9330967,0;9668161,0;10005355,0;10830898,0;11046005,0;11505286,0;12208742,0;12208742,41467;11993636,41467;11534354,41467;10952986,41467;10371617,41467;10156511,41467;9941404,41467;9482123,41467;9144929,41467;8685648,41467;7982192,41467;7644998,41467;6819454,41467;6360173,41467;5778805,41467;4953261,41467;4738155,41467;3912611,41467;3697505,41467;3116136,41467;2778942,41467;2319661,41467;1860380,41467;1645273,41467;1185992,41467;726711,41467;511604,41467;0,41467;0,0" o:connectangles="0,0,0,0,0,0,0,0,0,0,0,0,0,0,0,0,0,0,0,0,0,0,0,0,0,0,0,0,0,0,0,0,0,0,0,0,0,0,0,0,0,0,0,0,0,0,0,0,0,0,0"/>
                </v:shape>
                <v:shape id="Rectangle 244" o:spid="_x0000_s1216" style="position:absolute;top:3707;width:121857;height:414;visibility:visible;mso-wrap-style:square;v-text-anchor:middle" coordsize="12185759,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" path="m,nfc206591,-32622,600624,9125,823989,v223365,-9125,399767,58628,580275,c1584773,-58628,1850063,71908,2228253,v378190,-71908,621779,21648,823989,c3254452,-21648,3208786,578,3266944,v58158,-578,644804,19394,823989,c4270118,-19394,4548598,18475,4793065,v244467,-18475,417168,52706,580274,c5536445,-52706,5905563,36269,6075471,v169908,-36269,480155,61691,823990,c7243296,-61691,7007903,16275,7114162,v106259,-16275,375696,63431,580274,c7899014,-63431,7952919,1688,8030995,v78076,-1688,270350,22964,458417,c8677479,-22964,9009408,69916,9313402,v303994,-69916,191993,2501,336559,c9794527,-2501,9864424,36105,9986520,v122096,-36105,567543,9517,823989,c11066955,-9517,10978916,7028,11025211,v46295,-7028,330829,32230,458416,c11611214,-32230,11980662,78976,12185759,v1983,12474,-2089,26608,,41467c12081637,65061,12051108,39716,11971058,41467v-80050,1751,-283016,-54099,-458417,c11337240,95566,11156244,-9196,10932367,41467v-223877,50663,-399908,-47252,-580275,c10171725,88719,10206179,32746,10137391,41467v-68788,8721,-123279,-16954,-214702,c9831266,58421,9597236,31279,9464273,41467v-132963,10188,-214871,-39905,-336559,c9006026,81372,8764897,-9748,8669297,41467v-95600,51215,-375140,-34852,-702132,c7640173,76319,7790914,1751,7630606,41467v-160308,39716,-595545,-53939,-823989,c6578173,95406,6544467,5394,6348200,41467v-196267,36073,-442495,-56741,-580274,c5630147,98208,5256340,-53501,4943937,41467v-312403,94968,-107504,-16426,-214702,c4622037,57893,4122821,-25417,3905246,41467v-217575,66884,-155862,-5017,-214702,c3631704,46484,3263880,37164,3110270,41467v-153610,4303,-191319,-16929,-336559,c2628471,58396,2523506,19959,2315294,41467v-208212,21508,-314502,-29790,-458416,c1712964,71257,1727770,16978,1642176,41467v-85594,24489,-336749,-16137,-458417,c1062091,57604,906726,26532,725343,41467v-181383,14935,-111784,-10999,-214702,c407723,52466,204908,9140,,41467,-3941,23522,1061,19615,,xem,nsc367523,-92232,594200,91427,823989,v229789,-91427,130686,19040,214702,c1122707,-19040,1403788,17577,1618965,v215177,-17577,253624,23524,458417,c2282175,-23524,2371171,34933,2535798,v164627,-34933,301565,33417,580275,c3394783,-33417,3540180,42634,3696347,v156167,-42634,219182,14555,336559,c4150283,-14555,4672709,80834,4856895,v184186,-80834,378171,5512,580275,c5639275,-5512,5592589,17623,5651871,v59282,-17623,118534,8603,214702,c5962741,-8603,6177590,54834,6446847,v269257,-54834,117491,11063,214701,c6758758,-11063,6821435,9935,6876250,v54815,-9935,116857,4546,214701,c7188795,-4546,7522259,35997,7793083,v270824,-35997,469052,40618,702132,c8728295,-40618,8630365,20250,8709916,v79551,-20250,208063,30149,336559,c9174971,-30149,9276790,7839,9383034,v106244,-7839,295191,12784,580275,c10248394,-12784,10262459,36142,10543583,v281124,-36142,160801,13309,214701,c10812184,-13309,11080049,21833,11216701,v136652,-21833,257639,32524,458417,c11875896,-32524,11977857,13695,12185759,v913,10081,-239,23345,,41467c12121361,55969,12017683,24422,11971058,41467v-46625,17045,-394606,-75253,-702132,c10961400,116720,10916281,24867,10688651,41467v-227630,16600,-463918,-67933,-580274,c9992021,109400,9555223,32431,9406245,41467v-148978,9036,-431581,-79571,-823989,c8189848,121038,8096755,-2486,7758267,41467v-338488,43953,-497141,-65105,-702132,c6851144,106572,6736901,-20135,6475860,41467v-261041,61602,-437029,-65465,-580274,c5752341,106932,5666009,12149,5437170,41467v-228839,29318,-236531,-33126,-336559,c5000583,74593,4493535,-38509,4276621,41467v-216914,79976,-198693,-17800,-336559,c3802196,59267,3664738,24591,3481645,41467v-183093,16876,-164767,-17372,-214701,c3217010,58839,2764536,9251,2564812,41467v-199724,32216,-216848,-31661,-336559,c2108542,73128,1634425,19669,1404264,41467v-230161,21798,-531881,-35955,-702132,c531881,77422,278183,14325,,41467,-3549,25781,620,18442,,xe" fillcolor="#636" strokecolor="#969" strokeweight="1pt">
                  <v:stroke endcap="round"/>
                  <v:path arrowok="t" o:extrusionok="f" o:connecttype="custom" o:connectlocs="0,0;823989,0;1404264,0;2228253,0;3052242,0;3266944,0;4090933,0;4793065,0;5373339,0;6075471,0;6899461,0;7114162,0;7694436,0;8030995,0;8489412,0;9313402,0;9649961,0;9986520,0;10810509,0;11025211,0;11483627,0;12185759,0;12185759,41467;11971058,41467;11512641,41467;10932367,41467;10352092,41467;10137391,41467;9922689,41467;9464273,41467;9127714,41467;8669297,41467;7967165,41467;7630606,41467;6806617,41467;6348200,41467;5767926,41467;4943937,41467;4729235,41467;3905246,41467;3690544,41467;3110270,41467;2773711,41467;2315294,41467;1856878,41467;1642176,41467;1183759,41467;725343,41467;510641,41467;0,41467;0,0" o:connectangles="0,0,0,0,0,0,0,0,0,0,0,0,0,0,0,0,0,0,0,0,0,0,0,0,0,0,0,0,0,0,0,0,0,0,0,0,0,0,0,0,0,0,0,0,0,0,0,0,0,0,0"/>
                </v:shape>
                <v:shape id="Rectangle 245" o:spid="_x0000_s1217" style="position:absolute;top:107;width:121926;height:2606;visibility:visible;mso-wrap-style:square;v-text-anchor:middle" coordsize="12192640,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" path="m,c186726,-30666,354662,21161,458676,,562690,-21161,575128,13183,673498,v98370,-13183,603178,19622,824455,c1719231,-19622,1792976,11859,1956628,v163652,-11859,311454,42106,458676,c2562526,-42106,3055182,80377,3239759,v184577,-80377,175449,17599,336749,c3737808,-17599,4127329,78867,4400962,v273633,-78867,616948,83406,824455,c5432925,-83406,5536612,58036,5806019,v269407,-58036,427431,82789,824455,c7027499,-82789,6989440,6073,7089149,v99710,-6073,240540,14628,458676,c7765961,-14628,7957716,41879,8250353,v292637,-41879,242017,21856,458676,c8925688,-21856,9147229,13388,9533483,v386254,-13388,599499,97259,824455,c10582894,-97259,10810486,27435,10938540,v128054,-27435,352950,22243,458675,c11502941,-22243,11552486,21774,11612038,v59552,-21774,458804,66471,580602,c12217940,117050,12182161,148287,12192640,260649v-207357,1585,-310984,-50433,-458676,c11586272,311082,11396998,223915,11153363,260649v-243635,36734,-121152,-20822,-214823,c10844869,281471,10815506,240284,10723717,260649v-91789,20365,-368319,-2386,-580602,c9930832,263035,9908419,252674,9806366,260649v-102053,7975,-454790,-39890,-702528,c8856100,300539,8893162,241195,8767089,260649v-126073,19454,-378883,-70467,-702529,c7740914,331116,7947981,245832,7849738,260649v-98243,14817,-388399,-77962,-702529,c6833079,338611,6920417,221446,6810460,260649v-109957,39203,-147561,-18840,-214822,c6528377,279489,6357227,241055,6258889,260649v-98338,19594,-510292,-40118,-702529,c5364123,300767,5356587,252458,5219611,260649v-136976,8191,-167153,-2390,-214823,c4957118,263039,4754165,259960,4668039,260649v-86126,689,-240241,-48010,-458675,c3990931,308659,3848680,259584,3628762,260649v-219918,1065,-235581,-38629,-336749,c3190845,299278,2683172,245937,2467558,260649v-215613,14712,-366971,-39465,-580602,c1673325,300114,1329053,172731,1062501,260649,795949,348567,285951,221615,,260649,-16453,141286,26540,69498,,xe" filled="f" strokecolor="#636" strokeweight="1.25pt">
                  <v:stroke dashstyle="1 1" endcap="round"/>
                  <v:path arrowok="t" o:extrusionok="f" o:connecttype="custom" o:connectlocs="0,0;458676,0;673498,0;1497953,0;1956628,0;2415304,0;3239759,0;3576508,0;4400962,0;5225417,0;5806019,0;6630474,0;7089149,0;7547825,0;8250353,0;8709029,0;9533483,0;10357938,0;10938540,0;11397215,0;11612038,0;12192640,0;12192640,260649;11733964,260649;11153363,260649;10938540,260649;10723717,260649;10143115,260649;9806366,260649;9103838,260649;8767089,260649;8064560,260649;7849738,260649;7147209,260649;6810460,260649;6595638,260649;6258889,260649;5556360,260649;5219611,260649;5004788,260649;4668039,260649;4209364,260649;3628762,260649;3292013,260649;2467558,260649;1886956,260649;1062501,260649;0,260649;0,0" o:connectangles="0,0,0,0,0,0,0,0,0,0,0,0,0,0,0,0,0,0,0,0,0,0,0,0,0,0,0,0,0,0,0,0,0,0,0,0,0,0,0,0,0,0,0,0,0,0,0,0,0"/>
                </v:shape>
              </v:group>
              <v:shape id="Isosceles Triangle 3" o:spid="_x0000_s1218" style="position:absolute;left:12347;top:99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 o:spid="_x0000_s1219" style="position:absolute;left:14877;top:628;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5" o:spid="_x0000_s1220" style="position:absolute;left:13842;top:752;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6" o:spid="_x0000_s1221" style="position:absolute;left:14958;top:1859;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7" o:spid="_x0000_s1222" style="position:absolute;left:9014;top:883;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8" o:spid="_x0000_s1223" style="position:absolute;left:17328;top:1751;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9" o:spid="_x0000_s1224" style="position:absolute;left:9498;top:211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0" o:spid="_x0000_s1225" style="position:absolute;left:7762;top:990;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1" o:spid="_x0000_s1226" style="position:absolute;left:10173;top:120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2" o:spid="_x0000_s1227" style="position:absolute;left:6809;top:1715;width:1439;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3" o:spid="_x0000_s1228" style="position:absolute;left:11537;top:2078;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4" o:spid="_x0000_s1229" style="position:absolute;left:13275;top:202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5" o:spid="_x0000_s1230" style="position:absolute;left:10780;top:20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6" o:spid="_x0000_s1231" style="position:absolute;left:8599;top:193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7" o:spid="_x0000_s1232" style="position:absolute;left:6911;top:4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8" o:spid="_x0000_s1233" style="position:absolute;left:5959;top:1647;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9" o:spid="_x0000_s1234" style="position:absolute;left:4711;top:55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0" o:spid="_x0000_s1235" style="position:absolute;left:2016;top:85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1" o:spid="_x0000_s1236" style="position:absolute;left:8;top:890;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2" o:spid="_x0000_s1237" style="position:absolute;left:1146;top:220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3" o:spid="_x0000_s1238" style="position:absolute;left:4550;top:1924;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4" o:spid="_x0000_s1239" style="position:absolute;left:3146;top:224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5" o:spid="_x0000_s1240" style="position:absolute;left:5334;top:76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6" o:spid="_x0000_s1241" style="position:absolute;left:1049;top:50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7" o:spid="_x0000_s1242" style="position:absolute;left:2274;top:199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8" o:spid="_x0000_s1243" style="position:absolute;left:416;top:1949;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9" o:spid="_x0000_s1244" style="position:absolute;left:3560;top:66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30" o:spid="_x0000_s1245" style="position:absolute;left:117636;top:76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1" o:spid="_x0000_s1246" style="position:absolute;left:118089;top:2015;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2" o:spid="_x0000_s1247" style="position:absolute;left:120449;top:91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3" o:spid="_x0000_s1248" style="position:absolute;left:122429;top:800;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4" o:spid="_x0000_s1249" style="position:absolute;left:122021;top:217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5" o:spid="_x0000_s1250" style="position:absolute;left:124523;top:200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6" o:spid="_x0000_s1251" style="position:absolute;left:125354;top:941;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7" o:spid="_x0000_s1252" style="position:absolute;left:127339;top:2103;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8" o:spid="_x0000_s1253" style="position:absolute;left:128270;top:79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9" o:spid="_x0000_s1254" style="position:absolute;left:117337;top:180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0" o:spid="_x0000_s1255" style="position:absolute;left:119315;top:67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1" o:spid="_x0000_s1256" style="position:absolute;left:119847;top:190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2" o:spid="_x0000_s1257" style="position:absolute;left:121775;top:570;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3" o:spid="_x0000_s1258" style="position:absolute;left:121032;top:1883;width:1050;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4" o:spid="_x0000_s1259" style="position:absolute;left:123591;top:185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5" o:spid="_x0000_s1260" style="position:absolute;left:124122;top:554;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6" o:spid="_x0000_s1261" style="position:absolute;left:126190;top:2109;width:1051;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 o:spid="_x0000_s1262" style="position:absolute;left:126848;top:62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 o:spid="_x0000_s1263" style="position:absolute;left:128872;top:178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9" o:spid="_x0000_s1264" style="position:absolute;left:129905;top:691;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0" o:spid="_x0000_s1265" style="position:absolute;left:129602;top:1904;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1" o:spid="_x0000_s1266" style="position:absolute;left:130751;top:116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2" o:spid="_x0000_s1267" style="position:absolute;left:132710;top:1951;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3" o:spid="_x0000_s1268" style="position:absolute;left:131331;top:203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4" o:spid="_x0000_s1269" style="position:absolute;left:131974;top:81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5" o:spid="_x0000_s1270" style="position:absolute;left:133367;top:757;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5AA7B" w14:textId="77777777" w:rsidR="00FD7152" w:rsidRDefault="00FD7152" w:rsidP="00D43535">
      <w:r>
        <w:separator/>
      </w:r>
    </w:p>
  </w:footnote>
  <w:footnote w:type="continuationSeparator" w:id="0">
    <w:p w14:paraId="79ECA340" w14:textId="77777777" w:rsidR="00FD7152" w:rsidRDefault="00FD7152" w:rsidP="00D43535">
      <w:r>
        <w:continuationSeparator/>
      </w:r>
    </w:p>
  </w:footnote>
  <w:footnote w:type="continuationNotice" w:id="1">
    <w:p w14:paraId="5508F61E" w14:textId="77777777" w:rsidR="00FD7152" w:rsidRDefault="00FD7152" w:rsidP="00D43535"/>
  </w:footnote>
  <w:footnote w:id="2">
    <w:p w14:paraId="110F585D" w14:textId="42BF4E60" w:rsidR="00A055CC" w:rsidRPr="00A055CC" w:rsidRDefault="00A055CC">
      <w:pPr>
        <w:pStyle w:val="FootnoteText"/>
        <w:rPr>
          <w:lang w:val="en-US"/>
        </w:rPr>
      </w:pPr>
      <w:r>
        <w:rPr>
          <w:rStyle w:val="FootnoteReference"/>
        </w:rPr>
        <w:footnoteRef/>
      </w:r>
      <w:r>
        <w:t xml:space="preserve"> </w:t>
      </w:r>
      <w:proofErr w:type="spellStart"/>
      <w:r w:rsidR="00AB2027" w:rsidRPr="00394F48">
        <w:rPr>
          <w:sz w:val="14"/>
          <w:szCs w:val="14"/>
        </w:rPr>
        <w:t>Yamagigu</w:t>
      </w:r>
      <w:proofErr w:type="spellEnd"/>
      <w:r w:rsidR="00AB2027" w:rsidRPr="00394F48">
        <w:rPr>
          <w:sz w:val="14"/>
          <w:szCs w:val="14"/>
        </w:rPr>
        <w:t xml:space="preserve"> Consulting Pty Limited prepared this report for the National Indigenous Australians Agency (NIAA) using due care and skill and drawing on community engagement. </w:t>
      </w:r>
      <w:proofErr w:type="spellStart"/>
      <w:r w:rsidR="00394F48" w:rsidRPr="00394F48">
        <w:rPr>
          <w:i/>
          <w:iCs/>
          <w:sz w:val="14"/>
          <w:szCs w:val="14"/>
        </w:rPr>
        <w:t>y</w:t>
      </w:r>
      <w:r w:rsidR="00AB2027" w:rsidRPr="00394F48">
        <w:rPr>
          <w:i/>
          <w:iCs/>
          <w:sz w:val="14"/>
          <w:szCs w:val="14"/>
        </w:rPr>
        <w:t>amagigu</w:t>
      </w:r>
      <w:proofErr w:type="spellEnd"/>
      <w:r w:rsidR="00AB2027" w:rsidRPr="00394F48">
        <w:rPr>
          <w:sz w:val="14"/>
          <w:szCs w:val="14"/>
        </w:rPr>
        <w:t xml:space="preserve"> accepts no responsibility or liability to any party other than NIAA for use of, or reliance on, its 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3E67" w14:textId="041AA2B5" w:rsidR="00A349BD" w:rsidRDefault="00A349BD">
    <w:pPr>
      <w:pStyle w:val="Header"/>
    </w:pPr>
    <w:r>
      <w:rPr>
        <w:noProof/>
      </w:rPr>
      <mc:AlternateContent>
        <mc:Choice Requires="wps">
          <w:drawing>
            <wp:anchor distT="0" distB="0" distL="0" distR="0" simplePos="0" relativeHeight="251660294" behindDoc="0" locked="0" layoutInCell="1" allowOverlap="1" wp14:anchorId="0CE0A3F1" wp14:editId="77AE8C79">
              <wp:simplePos x="635" y="635"/>
              <wp:positionH relativeFrom="page">
                <wp:align>center</wp:align>
              </wp:positionH>
              <wp:positionV relativeFrom="page">
                <wp:align>top</wp:align>
              </wp:positionV>
              <wp:extent cx="686435" cy="391795"/>
              <wp:effectExtent l="0" t="0" r="18415" b="8255"/>
              <wp:wrapNone/>
              <wp:docPr id="18757005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090DC9D" w14:textId="206C271D"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0A3F1" id="_x0000_t202" coordsize="21600,21600" o:spt="202" path="m,l,21600r21600,l21600,xe">
              <v:stroke joinstyle="miter"/>
              <v:path gradientshapeok="t" o:connecttype="rect"/>
            </v:shapetype>
            <v:shape id="Text Box 2" o:spid="_x0000_s1027" type="#_x0000_t202" alt="OFFICIAL" style="position:absolute;margin-left:0;margin-top:0;width:54.05pt;height:30.85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fill o:detectmouseclick="t"/>
              <v:textbox style="mso-fit-shape-to-text:t" inset="0,15pt,0,0">
                <w:txbxContent>
                  <w:p w14:paraId="1090DC9D" w14:textId="206C271D"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A7E6" w14:textId="5E6BB5EA" w:rsidR="008F504C" w:rsidRDefault="00A349BD" w:rsidP="00D43535">
    <w:pPr>
      <w:pStyle w:val="Header"/>
    </w:pPr>
    <w:r>
      <w:rPr>
        <w:noProof/>
      </w:rPr>
      <mc:AlternateContent>
        <mc:Choice Requires="wps">
          <w:drawing>
            <wp:anchor distT="0" distB="0" distL="0" distR="0" simplePos="0" relativeHeight="251661318" behindDoc="0" locked="0" layoutInCell="1" allowOverlap="1" wp14:anchorId="652EC253" wp14:editId="0A515298">
              <wp:simplePos x="635" y="635"/>
              <wp:positionH relativeFrom="page">
                <wp:align>center</wp:align>
              </wp:positionH>
              <wp:positionV relativeFrom="page">
                <wp:align>top</wp:align>
              </wp:positionV>
              <wp:extent cx="686435" cy="391795"/>
              <wp:effectExtent l="0" t="0" r="18415" b="8255"/>
              <wp:wrapNone/>
              <wp:docPr id="36929033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3A11BAA" w14:textId="06AF4C8F"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EC253" id="_x0000_t202" coordsize="21600,21600" o:spt="202" path="m,l,21600r21600,l21600,xe">
              <v:stroke joinstyle="miter"/>
              <v:path gradientshapeok="t" o:connecttype="rect"/>
            </v:shapetype>
            <v:shape id="Text Box 3" o:spid="_x0000_s1028" type="#_x0000_t202" alt="OFFICIAL" style="position:absolute;margin-left:0;margin-top:0;width:54.05pt;height:30.85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julQLQ8CAAAc&#10;BAAADgAAAAAAAAAAAAAAAAAuAgAAZHJzL2Uyb0RvYy54bWxQSwECLQAUAAYACAAAACEAvAl9kNoA&#10;AAAEAQAADwAAAAAAAAAAAAAAAABpBAAAZHJzL2Rvd25yZXYueG1sUEsFBgAAAAAEAAQA8wAAAHAF&#10;AAAAAA==&#10;" filled="f" stroked="f">
              <v:fill o:detectmouseclick="t"/>
              <v:textbox style="mso-fit-shape-to-text:t" inset="0,15pt,0,0">
                <w:txbxContent>
                  <w:p w14:paraId="73A11BAA" w14:textId="06AF4C8F"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r w:rsidR="008F504C" w:rsidRPr="008F504C">
      <w:rPr>
        <w:noProof/>
      </w:rPr>
      <mc:AlternateContent>
        <mc:Choice Requires="wpg">
          <w:drawing>
            <wp:anchor distT="0" distB="0" distL="114300" distR="114300" simplePos="0" relativeHeight="251658240" behindDoc="0" locked="0" layoutInCell="1" allowOverlap="1" wp14:anchorId="562E27A4" wp14:editId="17F12D54">
              <wp:simplePos x="0" y="0"/>
              <wp:positionH relativeFrom="margin">
                <wp:align>center</wp:align>
              </wp:positionH>
              <wp:positionV relativeFrom="paragraph">
                <wp:posOffset>-434340</wp:posOffset>
              </wp:positionV>
              <wp:extent cx="12208101" cy="412152"/>
              <wp:effectExtent l="19050" t="19050" r="41275" b="83185"/>
              <wp:wrapNone/>
              <wp:docPr id="396824202" name="Group 396824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08101" cy="412152"/>
                        <a:chOff x="0" y="1"/>
                        <a:chExt cx="13460703" cy="454439"/>
                      </a:xfrm>
                    </wpg:grpSpPr>
                    <wpg:grpSp>
                      <wpg:cNvPr id="396824203" name="Group 1"/>
                      <wpg:cNvGrpSpPr/>
                      <wpg:grpSpPr>
                        <a:xfrm>
                          <a:off x="0" y="1"/>
                          <a:ext cx="13460703" cy="454439"/>
                          <a:chOff x="0" y="0"/>
                          <a:chExt cx="12208742" cy="412174"/>
                        </a:xfrm>
                      </wpg:grpSpPr>
                      <wps:wsp>
                        <wps:cNvPr id="396824204" name="Rectangle 56"/>
                        <wps:cNvSpPr/>
                        <wps:spPr>
                          <a:xfrm>
                            <a:off x="1" y="10892"/>
                            <a:ext cx="12192639" cy="260649"/>
                          </a:xfrm>
                          <a:custGeom>
                            <a:avLst/>
                            <a:gdLst>
                              <a:gd name="connsiteX0" fmla="*/ 0 w 12192639"/>
                              <a:gd name="connsiteY0" fmla="*/ 0 h 260649"/>
                              <a:gd name="connsiteX1" fmla="*/ 458675 w 12192639"/>
                              <a:gd name="connsiteY1" fmla="*/ 0 h 260649"/>
                              <a:gd name="connsiteX2" fmla="*/ 1039277 w 12192639"/>
                              <a:gd name="connsiteY2" fmla="*/ 0 h 260649"/>
                              <a:gd name="connsiteX3" fmla="*/ 1741806 w 12192639"/>
                              <a:gd name="connsiteY3" fmla="*/ 0 h 260649"/>
                              <a:gd name="connsiteX4" fmla="*/ 2444334 w 12192639"/>
                              <a:gd name="connsiteY4" fmla="*/ 0 h 260649"/>
                              <a:gd name="connsiteX5" fmla="*/ 3146862 w 12192639"/>
                              <a:gd name="connsiteY5" fmla="*/ 0 h 260649"/>
                              <a:gd name="connsiteX6" fmla="*/ 3971317 w 12192639"/>
                              <a:gd name="connsiteY6" fmla="*/ 0 h 260649"/>
                              <a:gd name="connsiteX7" fmla="*/ 4551919 w 12192639"/>
                              <a:gd name="connsiteY7" fmla="*/ 0 h 260649"/>
                              <a:gd name="connsiteX8" fmla="*/ 5254447 w 12192639"/>
                              <a:gd name="connsiteY8" fmla="*/ 0 h 260649"/>
                              <a:gd name="connsiteX9" fmla="*/ 5835049 w 12192639"/>
                              <a:gd name="connsiteY9" fmla="*/ 0 h 260649"/>
                              <a:gd name="connsiteX10" fmla="*/ 6415651 w 12192639"/>
                              <a:gd name="connsiteY10" fmla="*/ 0 h 260649"/>
                              <a:gd name="connsiteX11" fmla="*/ 6996252 w 12192639"/>
                              <a:gd name="connsiteY11" fmla="*/ 0 h 260649"/>
                              <a:gd name="connsiteX12" fmla="*/ 7211075 w 12192639"/>
                              <a:gd name="connsiteY12" fmla="*/ 0 h 260649"/>
                              <a:gd name="connsiteX13" fmla="*/ 7913603 w 12192639"/>
                              <a:gd name="connsiteY13" fmla="*/ 0 h 260649"/>
                              <a:gd name="connsiteX14" fmla="*/ 8128426 w 12192639"/>
                              <a:gd name="connsiteY14" fmla="*/ 0 h 260649"/>
                              <a:gd name="connsiteX15" fmla="*/ 8709028 w 12192639"/>
                              <a:gd name="connsiteY15" fmla="*/ 0 h 260649"/>
                              <a:gd name="connsiteX16" fmla="*/ 9533482 w 12192639"/>
                              <a:gd name="connsiteY16" fmla="*/ 0 h 260649"/>
                              <a:gd name="connsiteX17" fmla="*/ 10357937 w 12192639"/>
                              <a:gd name="connsiteY17" fmla="*/ 0 h 260649"/>
                              <a:gd name="connsiteX18" fmla="*/ 11060465 w 12192639"/>
                              <a:gd name="connsiteY18" fmla="*/ 0 h 260649"/>
                              <a:gd name="connsiteX19" fmla="*/ 11519141 w 12192639"/>
                              <a:gd name="connsiteY19" fmla="*/ 0 h 260649"/>
                              <a:gd name="connsiteX20" fmla="*/ 12192639 w 12192639"/>
                              <a:gd name="connsiteY20" fmla="*/ 0 h 260649"/>
                              <a:gd name="connsiteX21" fmla="*/ 12192639 w 12192639"/>
                              <a:gd name="connsiteY21" fmla="*/ 260649 h 260649"/>
                              <a:gd name="connsiteX22" fmla="*/ 11612037 w 12192639"/>
                              <a:gd name="connsiteY22" fmla="*/ 260649 h 260649"/>
                              <a:gd name="connsiteX23" fmla="*/ 10787583 w 12192639"/>
                              <a:gd name="connsiteY23" fmla="*/ 260649 h 260649"/>
                              <a:gd name="connsiteX24" fmla="*/ 10206981 w 12192639"/>
                              <a:gd name="connsiteY24" fmla="*/ 260649 h 260649"/>
                              <a:gd name="connsiteX25" fmla="*/ 9382526 w 12192639"/>
                              <a:gd name="connsiteY25" fmla="*/ 260649 h 260649"/>
                              <a:gd name="connsiteX26" fmla="*/ 8801924 w 12192639"/>
                              <a:gd name="connsiteY26" fmla="*/ 260649 h 260649"/>
                              <a:gd name="connsiteX27" fmla="*/ 8099396 w 12192639"/>
                              <a:gd name="connsiteY27" fmla="*/ 260649 h 260649"/>
                              <a:gd name="connsiteX28" fmla="*/ 7884573 w 12192639"/>
                              <a:gd name="connsiteY28" fmla="*/ 260649 h 260649"/>
                              <a:gd name="connsiteX29" fmla="*/ 7060119 w 12192639"/>
                              <a:gd name="connsiteY29" fmla="*/ 260649 h 260649"/>
                              <a:gd name="connsiteX30" fmla="*/ 6601443 w 12192639"/>
                              <a:gd name="connsiteY30" fmla="*/ 260649 h 260649"/>
                              <a:gd name="connsiteX31" fmla="*/ 5898915 w 12192639"/>
                              <a:gd name="connsiteY31" fmla="*/ 260649 h 260649"/>
                              <a:gd name="connsiteX32" fmla="*/ 5684092 w 12192639"/>
                              <a:gd name="connsiteY32" fmla="*/ 260649 h 260649"/>
                              <a:gd name="connsiteX33" fmla="*/ 4859638 w 12192639"/>
                              <a:gd name="connsiteY33" fmla="*/ 260649 h 260649"/>
                              <a:gd name="connsiteX34" fmla="*/ 4400962 w 12192639"/>
                              <a:gd name="connsiteY34" fmla="*/ 260649 h 260649"/>
                              <a:gd name="connsiteX35" fmla="*/ 3820360 w 12192639"/>
                              <a:gd name="connsiteY35" fmla="*/ 260649 h 260649"/>
                              <a:gd name="connsiteX36" fmla="*/ 3483611 w 12192639"/>
                              <a:gd name="connsiteY36" fmla="*/ 260649 h 260649"/>
                              <a:gd name="connsiteX37" fmla="*/ 2781083 w 12192639"/>
                              <a:gd name="connsiteY37" fmla="*/ 260649 h 260649"/>
                              <a:gd name="connsiteX38" fmla="*/ 1956628 w 12192639"/>
                              <a:gd name="connsiteY38" fmla="*/ 260649 h 260649"/>
                              <a:gd name="connsiteX39" fmla="*/ 1497953 w 12192639"/>
                              <a:gd name="connsiteY39" fmla="*/ 260649 h 260649"/>
                              <a:gd name="connsiteX40" fmla="*/ 673498 w 12192639"/>
                              <a:gd name="connsiteY40" fmla="*/ 260649 h 260649"/>
                              <a:gd name="connsiteX41" fmla="*/ 0 w 12192639"/>
                              <a:gd name="connsiteY41" fmla="*/ 260649 h 260649"/>
                              <a:gd name="connsiteX42" fmla="*/ 0 w 12192639"/>
                              <a:gd name="connsiteY42"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192639" h="260649" fill="none" extrusionOk="0">
                                <a:moveTo>
                                  <a:pt x="0" y="0"/>
                                </a:moveTo>
                                <a:cubicBezTo>
                                  <a:pt x="131754" y="-10897"/>
                                  <a:pt x="366693" y="31203"/>
                                  <a:pt x="458675" y="0"/>
                                </a:cubicBezTo>
                                <a:cubicBezTo>
                                  <a:pt x="550658" y="-31203"/>
                                  <a:pt x="923012" y="18059"/>
                                  <a:pt x="1039277" y="0"/>
                                </a:cubicBezTo>
                                <a:cubicBezTo>
                                  <a:pt x="1155542" y="-18059"/>
                                  <a:pt x="1486489" y="29241"/>
                                  <a:pt x="1741806" y="0"/>
                                </a:cubicBezTo>
                                <a:cubicBezTo>
                                  <a:pt x="1997123" y="-29241"/>
                                  <a:pt x="2289954" y="72668"/>
                                  <a:pt x="2444334" y="0"/>
                                </a:cubicBezTo>
                                <a:cubicBezTo>
                                  <a:pt x="2598714" y="-72668"/>
                                  <a:pt x="2939739" y="17482"/>
                                  <a:pt x="3146862" y="0"/>
                                </a:cubicBezTo>
                                <a:cubicBezTo>
                                  <a:pt x="3353985" y="-17482"/>
                                  <a:pt x="3584917" y="34732"/>
                                  <a:pt x="3971317" y="0"/>
                                </a:cubicBezTo>
                                <a:cubicBezTo>
                                  <a:pt x="4357718" y="-34732"/>
                                  <a:pt x="4298103" y="31595"/>
                                  <a:pt x="4551919" y="0"/>
                                </a:cubicBezTo>
                                <a:cubicBezTo>
                                  <a:pt x="4805735" y="-31595"/>
                                  <a:pt x="4970638" y="48110"/>
                                  <a:pt x="5254447" y="0"/>
                                </a:cubicBezTo>
                                <a:cubicBezTo>
                                  <a:pt x="5538256" y="-48110"/>
                                  <a:pt x="5618387" y="69187"/>
                                  <a:pt x="5835049" y="0"/>
                                </a:cubicBezTo>
                                <a:cubicBezTo>
                                  <a:pt x="6051711" y="-69187"/>
                                  <a:pt x="6286957" y="34269"/>
                                  <a:pt x="6415651" y="0"/>
                                </a:cubicBezTo>
                                <a:cubicBezTo>
                                  <a:pt x="6544345" y="-34269"/>
                                  <a:pt x="6791731" y="2861"/>
                                  <a:pt x="6996252" y="0"/>
                                </a:cubicBezTo>
                                <a:cubicBezTo>
                                  <a:pt x="7200773" y="-2861"/>
                                  <a:pt x="7149813" y="2177"/>
                                  <a:pt x="7211075" y="0"/>
                                </a:cubicBezTo>
                                <a:cubicBezTo>
                                  <a:pt x="7272337" y="-2177"/>
                                  <a:pt x="7566632" y="18238"/>
                                  <a:pt x="7913603" y="0"/>
                                </a:cubicBezTo>
                                <a:cubicBezTo>
                                  <a:pt x="8260574" y="-18238"/>
                                  <a:pt x="8064762" y="25679"/>
                                  <a:pt x="8128426" y="0"/>
                                </a:cubicBezTo>
                                <a:cubicBezTo>
                                  <a:pt x="8192090" y="-25679"/>
                                  <a:pt x="8497897" y="45412"/>
                                  <a:pt x="8709028" y="0"/>
                                </a:cubicBezTo>
                                <a:cubicBezTo>
                                  <a:pt x="8920159" y="-45412"/>
                                  <a:pt x="9148172" y="71158"/>
                                  <a:pt x="9533482" y="0"/>
                                </a:cubicBezTo>
                                <a:cubicBezTo>
                                  <a:pt x="9918792" y="-71158"/>
                                  <a:pt x="10080429" y="45974"/>
                                  <a:pt x="10357937" y="0"/>
                                </a:cubicBezTo>
                                <a:cubicBezTo>
                                  <a:pt x="10635446" y="-45974"/>
                                  <a:pt x="10898251" y="5189"/>
                                  <a:pt x="11060465" y="0"/>
                                </a:cubicBezTo>
                                <a:cubicBezTo>
                                  <a:pt x="11222679" y="-5189"/>
                                  <a:pt x="11386142" y="7882"/>
                                  <a:pt x="11519141" y="0"/>
                                </a:cubicBezTo>
                                <a:cubicBezTo>
                                  <a:pt x="11652140" y="-7882"/>
                                  <a:pt x="12055022" y="1227"/>
                                  <a:pt x="12192639" y="0"/>
                                </a:cubicBezTo>
                                <a:cubicBezTo>
                                  <a:pt x="12213501" y="97737"/>
                                  <a:pt x="12184509" y="152377"/>
                                  <a:pt x="12192639" y="260649"/>
                                </a:cubicBezTo>
                                <a:cubicBezTo>
                                  <a:pt x="11991273" y="283831"/>
                                  <a:pt x="11738375" y="228766"/>
                                  <a:pt x="11612037" y="260649"/>
                                </a:cubicBezTo>
                                <a:cubicBezTo>
                                  <a:pt x="11485699" y="292532"/>
                                  <a:pt x="11012836" y="228246"/>
                                  <a:pt x="10787583" y="260649"/>
                                </a:cubicBezTo>
                                <a:cubicBezTo>
                                  <a:pt x="10562330" y="293052"/>
                                  <a:pt x="10357272" y="244163"/>
                                  <a:pt x="10206981" y="260649"/>
                                </a:cubicBezTo>
                                <a:cubicBezTo>
                                  <a:pt x="10056690" y="277135"/>
                                  <a:pt x="9697537" y="185411"/>
                                  <a:pt x="9382526" y="260649"/>
                                </a:cubicBezTo>
                                <a:cubicBezTo>
                                  <a:pt x="9067516" y="335887"/>
                                  <a:pt x="9000520" y="213371"/>
                                  <a:pt x="8801924" y="260649"/>
                                </a:cubicBezTo>
                                <a:cubicBezTo>
                                  <a:pt x="8603328" y="307927"/>
                                  <a:pt x="8295103" y="227695"/>
                                  <a:pt x="8099396" y="260649"/>
                                </a:cubicBezTo>
                                <a:cubicBezTo>
                                  <a:pt x="7903689" y="293603"/>
                                  <a:pt x="7961587" y="237390"/>
                                  <a:pt x="7884573" y="260649"/>
                                </a:cubicBezTo>
                                <a:cubicBezTo>
                                  <a:pt x="7807559" y="283908"/>
                                  <a:pt x="7350191" y="205191"/>
                                  <a:pt x="7060119" y="260649"/>
                                </a:cubicBezTo>
                                <a:cubicBezTo>
                                  <a:pt x="6770047" y="316107"/>
                                  <a:pt x="6693751" y="241830"/>
                                  <a:pt x="6601443" y="260649"/>
                                </a:cubicBezTo>
                                <a:cubicBezTo>
                                  <a:pt x="6509135" y="279468"/>
                                  <a:pt x="6106338" y="237099"/>
                                  <a:pt x="5898915" y="260649"/>
                                </a:cubicBezTo>
                                <a:cubicBezTo>
                                  <a:pt x="5691492" y="284199"/>
                                  <a:pt x="5758724" y="255946"/>
                                  <a:pt x="5684092" y="260649"/>
                                </a:cubicBezTo>
                                <a:cubicBezTo>
                                  <a:pt x="5609460" y="265352"/>
                                  <a:pt x="5191889" y="232196"/>
                                  <a:pt x="4859638" y="260649"/>
                                </a:cubicBezTo>
                                <a:cubicBezTo>
                                  <a:pt x="4527387" y="289102"/>
                                  <a:pt x="4582919" y="250194"/>
                                  <a:pt x="4400962" y="260649"/>
                                </a:cubicBezTo>
                                <a:cubicBezTo>
                                  <a:pt x="4219005" y="271104"/>
                                  <a:pt x="3937417" y="252532"/>
                                  <a:pt x="3820360" y="260649"/>
                                </a:cubicBezTo>
                                <a:cubicBezTo>
                                  <a:pt x="3703303" y="268766"/>
                                  <a:pt x="3582249" y="240868"/>
                                  <a:pt x="3483611" y="260649"/>
                                </a:cubicBezTo>
                                <a:cubicBezTo>
                                  <a:pt x="3384973" y="280430"/>
                                  <a:pt x="3088393" y="253695"/>
                                  <a:pt x="2781083" y="260649"/>
                                </a:cubicBezTo>
                                <a:cubicBezTo>
                                  <a:pt x="2473773" y="267603"/>
                                  <a:pt x="2302745" y="195106"/>
                                  <a:pt x="1956628" y="260649"/>
                                </a:cubicBezTo>
                                <a:cubicBezTo>
                                  <a:pt x="1610511" y="326192"/>
                                  <a:pt x="1674561" y="231978"/>
                                  <a:pt x="1497953" y="260649"/>
                                </a:cubicBezTo>
                                <a:cubicBezTo>
                                  <a:pt x="1321346" y="289320"/>
                                  <a:pt x="878949" y="247894"/>
                                  <a:pt x="673498" y="260649"/>
                                </a:cubicBezTo>
                                <a:cubicBezTo>
                                  <a:pt x="468047" y="273404"/>
                                  <a:pt x="270839" y="258884"/>
                                  <a:pt x="0" y="260649"/>
                                </a:cubicBezTo>
                                <a:cubicBezTo>
                                  <a:pt x="-10632" y="136591"/>
                                  <a:pt x="3613" y="72417"/>
                                  <a:pt x="0" y="0"/>
                                </a:cubicBezTo>
                                <a:close/>
                              </a:path>
                              <a:path w="12192639" h="260649" stroke="0" extrusionOk="0">
                                <a:moveTo>
                                  <a:pt x="0" y="0"/>
                                </a:moveTo>
                                <a:cubicBezTo>
                                  <a:pt x="189446" y="-27442"/>
                                  <a:pt x="358190" y="26975"/>
                                  <a:pt x="458675" y="0"/>
                                </a:cubicBezTo>
                                <a:cubicBezTo>
                                  <a:pt x="559161" y="-26975"/>
                                  <a:pt x="624676" y="25434"/>
                                  <a:pt x="673498" y="0"/>
                                </a:cubicBezTo>
                                <a:cubicBezTo>
                                  <a:pt x="722320" y="-25434"/>
                                  <a:pt x="1276676" y="19622"/>
                                  <a:pt x="1497953" y="0"/>
                                </a:cubicBezTo>
                                <a:cubicBezTo>
                                  <a:pt x="1719231" y="-19622"/>
                                  <a:pt x="1792976" y="11859"/>
                                  <a:pt x="1956628" y="0"/>
                                </a:cubicBezTo>
                                <a:cubicBezTo>
                                  <a:pt x="2120280" y="-11859"/>
                                  <a:pt x="2268082" y="42106"/>
                                  <a:pt x="2415304" y="0"/>
                                </a:cubicBezTo>
                                <a:cubicBezTo>
                                  <a:pt x="2562526" y="-42106"/>
                                  <a:pt x="3059197" y="83928"/>
                                  <a:pt x="3239758" y="0"/>
                                </a:cubicBezTo>
                                <a:cubicBezTo>
                                  <a:pt x="3420319" y="-83928"/>
                                  <a:pt x="3415207" y="17599"/>
                                  <a:pt x="3576507" y="0"/>
                                </a:cubicBezTo>
                                <a:cubicBezTo>
                                  <a:pt x="3737807" y="-17599"/>
                                  <a:pt x="4123891" y="78821"/>
                                  <a:pt x="4400962" y="0"/>
                                </a:cubicBezTo>
                                <a:cubicBezTo>
                                  <a:pt x="4678033" y="-78821"/>
                                  <a:pt x="5017910" y="83406"/>
                                  <a:pt x="5225417" y="0"/>
                                </a:cubicBezTo>
                                <a:cubicBezTo>
                                  <a:pt x="5432925" y="-83406"/>
                                  <a:pt x="5536612" y="58036"/>
                                  <a:pt x="5806019" y="0"/>
                                </a:cubicBezTo>
                                <a:cubicBezTo>
                                  <a:pt x="6075426" y="-58036"/>
                                  <a:pt x="6236564" y="83853"/>
                                  <a:pt x="6630473" y="0"/>
                                </a:cubicBezTo>
                                <a:cubicBezTo>
                                  <a:pt x="7024382" y="-83853"/>
                                  <a:pt x="6986602" y="4844"/>
                                  <a:pt x="7089149" y="0"/>
                                </a:cubicBezTo>
                                <a:cubicBezTo>
                                  <a:pt x="7191696" y="-4844"/>
                                  <a:pt x="7336697" y="18270"/>
                                  <a:pt x="7547824" y="0"/>
                                </a:cubicBezTo>
                                <a:cubicBezTo>
                                  <a:pt x="7758951" y="-18270"/>
                                  <a:pt x="7957715" y="41879"/>
                                  <a:pt x="8250352" y="0"/>
                                </a:cubicBezTo>
                                <a:cubicBezTo>
                                  <a:pt x="8542989" y="-41879"/>
                                  <a:pt x="8492369" y="21856"/>
                                  <a:pt x="8709028" y="0"/>
                                </a:cubicBezTo>
                                <a:cubicBezTo>
                                  <a:pt x="8925687" y="-21856"/>
                                  <a:pt x="9147228" y="13388"/>
                                  <a:pt x="9533482" y="0"/>
                                </a:cubicBezTo>
                                <a:cubicBezTo>
                                  <a:pt x="9919736" y="-13388"/>
                                  <a:pt x="10132981" y="97259"/>
                                  <a:pt x="10357937" y="0"/>
                                </a:cubicBezTo>
                                <a:cubicBezTo>
                                  <a:pt x="10582893" y="-97259"/>
                                  <a:pt x="10810485" y="27435"/>
                                  <a:pt x="10938539" y="0"/>
                                </a:cubicBezTo>
                                <a:cubicBezTo>
                                  <a:pt x="11066593" y="-27435"/>
                                  <a:pt x="11291489" y="22243"/>
                                  <a:pt x="11397214" y="0"/>
                                </a:cubicBezTo>
                                <a:cubicBezTo>
                                  <a:pt x="11502940" y="-22243"/>
                                  <a:pt x="11552485" y="21774"/>
                                  <a:pt x="11612037" y="0"/>
                                </a:cubicBezTo>
                                <a:cubicBezTo>
                                  <a:pt x="11671589" y="-21774"/>
                                  <a:pt x="12070841" y="66471"/>
                                  <a:pt x="12192639" y="0"/>
                                </a:cubicBezTo>
                                <a:cubicBezTo>
                                  <a:pt x="12217939" y="117050"/>
                                  <a:pt x="12182160" y="148287"/>
                                  <a:pt x="12192639" y="260649"/>
                                </a:cubicBezTo>
                                <a:cubicBezTo>
                                  <a:pt x="11984379" y="261683"/>
                                  <a:pt x="11875810" y="256836"/>
                                  <a:pt x="11733964" y="260649"/>
                                </a:cubicBezTo>
                                <a:cubicBezTo>
                                  <a:pt x="11592118" y="264462"/>
                                  <a:pt x="11398345" y="225751"/>
                                  <a:pt x="11153362" y="260649"/>
                                </a:cubicBezTo>
                                <a:cubicBezTo>
                                  <a:pt x="10908379" y="295547"/>
                                  <a:pt x="11032210" y="239827"/>
                                  <a:pt x="10938539" y="260649"/>
                                </a:cubicBezTo>
                                <a:cubicBezTo>
                                  <a:pt x="10844868" y="281471"/>
                                  <a:pt x="10815505" y="240284"/>
                                  <a:pt x="10723716" y="260649"/>
                                </a:cubicBezTo>
                                <a:cubicBezTo>
                                  <a:pt x="10631927" y="281014"/>
                                  <a:pt x="10355397" y="258263"/>
                                  <a:pt x="10143114" y="260649"/>
                                </a:cubicBezTo>
                                <a:cubicBezTo>
                                  <a:pt x="9930831" y="263035"/>
                                  <a:pt x="9908418" y="252674"/>
                                  <a:pt x="9806365" y="260649"/>
                                </a:cubicBezTo>
                                <a:cubicBezTo>
                                  <a:pt x="9704312" y="268624"/>
                                  <a:pt x="9351575" y="220759"/>
                                  <a:pt x="9103837" y="260649"/>
                                </a:cubicBezTo>
                                <a:cubicBezTo>
                                  <a:pt x="8856099" y="300539"/>
                                  <a:pt x="8893161" y="241195"/>
                                  <a:pt x="8767088" y="260649"/>
                                </a:cubicBezTo>
                                <a:cubicBezTo>
                                  <a:pt x="8641015" y="280103"/>
                                  <a:pt x="8387731" y="186703"/>
                                  <a:pt x="8064560" y="260649"/>
                                </a:cubicBezTo>
                                <a:cubicBezTo>
                                  <a:pt x="7741389" y="334595"/>
                                  <a:pt x="7900101" y="235948"/>
                                  <a:pt x="7849737" y="260649"/>
                                </a:cubicBezTo>
                                <a:cubicBezTo>
                                  <a:pt x="7799373" y="285350"/>
                                  <a:pt x="7460299" y="178928"/>
                                  <a:pt x="7147209" y="260649"/>
                                </a:cubicBezTo>
                                <a:cubicBezTo>
                                  <a:pt x="6834119" y="342370"/>
                                  <a:pt x="6920417" y="221446"/>
                                  <a:pt x="6810460" y="260649"/>
                                </a:cubicBezTo>
                                <a:cubicBezTo>
                                  <a:pt x="6700503" y="299852"/>
                                  <a:pt x="6678961" y="260154"/>
                                  <a:pt x="6595637" y="260649"/>
                                </a:cubicBezTo>
                                <a:cubicBezTo>
                                  <a:pt x="6512313" y="261144"/>
                                  <a:pt x="6357226" y="241055"/>
                                  <a:pt x="6258888" y="260649"/>
                                </a:cubicBezTo>
                                <a:cubicBezTo>
                                  <a:pt x="6160550" y="280243"/>
                                  <a:pt x="5748240" y="217471"/>
                                  <a:pt x="5556360" y="260649"/>
                                </a:cubicBezTo>
                                <a:cubicBezTo>
                                  <a:pt x="5364480" y="303827"/>
                                  <a:pt x="5356587" y="252458"/>
                                  <a:pt x="5219611" y="260649"/>
                                </a:cubicBezTo>
                                <a:cubicBezTo>
                                  <a:pt x="5082635" y="268840"/>
                                  <a:pt x="5052458" y="258259"/>
                                  <a:pt x="5004788" y="260649"/>
                                </a:cubicBezTo>
                                <a:cubicBezTo>
                                  <a:pt x="4957118" y="263039"/>
                                  <a:pt x="4754165" y="259960"/>
                                  <a:pt x="4668039" y="260649"/>
                                </a:cubicBezTo>
                                <a:cubicBezTo>
                                  <a:pt x="4581913" y="261338"/>
                                  <a:pt x="4432811" y="219240"/>
                                  <a:pt x="4209363" y="260649"/>
                                </a:cubicBezTo>
                                <a:cubicBezTo>
                                  <a:pt x="3985915" y="302058"/>
                                  <a:pt x="3848410" y="255880"/>
                                  <a:pt x="3628762" y="260649"/>
                                </a:cubicBezTo>
                                <a:cubicBezTo>
                                  <a:pt x="3409114" y="265418"/>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solidFill>
                            <a:srgbClr val="996699"/>
                          </a:solidFill>
                          <a:ln w="15875" cap="rnd">
                            <a:solidFill>
                              <a:schemeClr val="accent4"/>
                            </a:solidFill>
                            <a:prstDash val="sysDot"/>
                          </a:ln>
                        </wps:spPr>
                        <wps:style>
                          <a:lnRef idx="0">
                            <a:schemeClr val="accent1"/>
                          </a:lnRef>
                          <a:fillRef idx="1">
                            <a:schemeClr val="accent1"/>
                          </a:fillRef>
                          <a:effectRef idx="0">
                            <a:schemeClr val="dk1"/>
                          </a:effectRef>
                          <a:fontRef idx="minor">
                            <a:schemeClr val="lt1"/>
                          </a:fontRef>
                        </wps:style>
                        <wps:bodyPr rtlCol="0" anchor="ctr"/>
                      </wps:wsp>
                      <wps:wsp>
                        <wps:cNvPr id="396824205" name="Isosceles Triangle 57"/>
                        <wps:cNvSpPr/>
                        <wps:spPr>
                          <a:xfrm rot="13780349">
                            <a:off x="9592800" y="1976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06" name="Isosceles Triangle 58"/>
                        <wps:cNvSpPr/>
                        <wps:spPr>
                          <a:xfrm rot="13780349" flipV="1">
                            <a:off x="10308715" y="4775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07" name="Isosceles Triangle 59"/>
                        <wps:cNvSpPr/>
                        <wps:spPr>
                          <a:xfrm rot="13780349">
                            <a:off x="10013419" y="646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08" name="Isosceles Triangle 60"/>
                        <wps:cNvSpPr/>
                        <wps:spPr>
                          <a:xfrm rot="13780349" flipV="1">
                            <a:off x="9745871" y="3156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09" name="Isosceles Triangle 61"/>
                        <wps:cNvSpPr/>
                        <wps:spPr>
                          <a:xfrm rot="13780349">
                            <a:off x="9698099" y="10847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0" name="Isosceles Triangle 62"/>
                        <wps:cNvSpPr/>
                        <wps:spPr>
                          <a:xfrm rot="13780349" flipV="1">
                            <a:off x="10425746" y="1590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1" name="Isosceles Triangle 63"/>
                        <wps:cNvSpPr/>
                        <wps:spPr>
                          <a:xfrm rot="13780349">
                            <a:off x="10377842" y="6460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2" name="Isosceles Triangle 64"/>
                        <wps:cNvSpPr/>
                        <wps:spPr>
                          <a:xfrm rot="13780349" flipV="1">
                            <a:off x="9755993" y="1917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3" name="Isosceles Triangle 65"/>
                        <wps:cNvSpPr/>
                        <wps:spPr>
                          <a:xfrm rot="13780349" flipV="1">
                            <a:off x="10590976" y="3086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4" name="Isosceles Triangle 66"/>
                        <wps:cNvSpPr/>
                        <wps:spPr>
                          <a:xfrm rot="13780349" flipV="1">
                            <a:off x="9861971" y="16928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5" name="Isosceles Triangle 67"/>
                        <wps:cNvSpPr/>
                        <wps:spPr>
                          <a:xfrm rot="13780349" flipV="1">
                            <a:off x="10018285"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6" name="Isosceles Triangle 68"/>
                        <wps:cNvSpPr/>
                        <wps:spPr>
                          <a:xfrm rot="13780349" flipV="1">
                            <a:off x="10223947"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7" name="Isosceles Triangle 69"/>
                        <wps:cNvSpPr/>
                        <wps:spPr>
                          <a:xfrm rot="13780349" flipV="1">
                            <a:off x="9937293" y="4644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8" name="Isosceles Triangle 70"/>
                        <wps:cNvSpPr/>
                        <wps:spPr>
                          <a:xfrm rot="13780349" flipV="1">
                            <a:off x="9535809"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19" name="Isosceles Triangle 71"/>
                        <wps:cNvSpPr/>
                        <wps:spPr>
                          <a:xfrm rot="13780349" flipV="1">
                            <a:off x="10118594"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0" name="Isosceles Triangle 72"/>
                        <wps:cNvSpPr/>
                        <wps:spPr>
                          <a:xfrm rot="13780349" flipV="1">
                            <a:off x="9649369" y="3086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1" name="Isosceles Triangle 73"/>
                        <wps:cNvSpPr/>
                        <wps:spPr>
                          <a:xfrm rot="13780349">
                            <a:off x="9537194" y="6394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2" name="Isosceles Triangle 74"/>
                        <wps:cNvSpPr/>
                        <wps:spPr>
                          <a:xfrm rot="13780349">
                            <a:off x="10490642" y="66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3" name="Isosceles Triangle 75"/>
                        <wps:cNvSpPr/>
                        <wps:spPr>
                          <a:xfrm rot="13780349">
                            <a:off x="10509962" y="18473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4" name="Isosceles Triangle 76"/>
                        <wps:cNvSpPr/>
                        <wps:spPr>
                          <a:xfrm rot="13780349">
                            <a:off x="10185537" y="5164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5" name="Isosceles Triangle 77"/>
                        <wps:cNvSpPr/>
                        <wps:spPr>
                          <a:xfrm rot="13780349">
                            <a:off x="9805567" y="698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6" name="Isosceles Triangle 78"/>
                        <wps:cNvSpPr/>
                        <wps:spPr>
                          <a:xfrm rot="13780349">
                            <a:off x="10294519" y="1753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7" name="Isosceles Triangle 79"/>
                        <wps:cNvSpPr/>
                        <wps:spPr>
                          <a:xfrm rot="13780349">
                            <a:off x="10080779"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8" name="Isosceles Triangle 80"/>
                        <wps:cNvSpPr/>
                        <wps:spPr>
                          <a:xfrm rot="13780349">
                            <a:off x="9913931" y="1916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29" name="Isosceles Triangle 81"/>
                        <wps:cNvSpPr/>
                        <wps:spPr>
                          <a:xfrm rot="13780349">
                            <a:off x="9410978" y="1954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0" name="Isosceles Triangle 82"/>
                        <wps:cNvSpPr/>
                        <wps:spPr>
                          <a:xfrm rot="13780349">
                            <a:off x="8938021" y="17950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1" name="Isosceles Triangle 83"/>
                        <wps:cNvSpPr/>
                        <wps:spPr>
                          <a:xfrm rot="13780349">
                            <a:off x="8767096" y="186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2" name="Isosceles Triangle 84"/>
                        <wps:cNvSpPr/>
                        <wps:spPr>
                          <a:xfrm rot="13780349">
                            <a:off x="8651306" y="8851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3" name="Isosceles Triangle 85"/>
                        <wps:cNvSpPr/>
                        <wps:spPr>
                          <a:xfrm rot="13780349">
                            <a:off x="8554312" y="1797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4" name="Isosceles Triangle 86"/>
                        <wps:cNvSpPr/>
                        <wps:spPr>
                          <a:xfrm rot="13780349">
                            <a:off x="9287488" y="1328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5" name="Isosceles Triangle 87"/>
                        <wps:cNvSpPr/>
                        <wps:spPr>
                          <a:xfrm rot="13780349">
                            <a:off x="8800905" y="675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6" name="Isosceles Triangle 88"/>
                        <wps:cNvSpPr/>
                        <wps:spPr>
                          <a:xfrm rot="13780349">
                            <a:off x="9117969" y="19968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7" name="Isosceles Triangle 89"/>
                        <wps:cNvSpPr/>
                        <wps:spPr>
                          <a:xfrm rot="13780349">
                            <a:off x="8990235" y="568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8" name="Isosceles Triangle 90"/>
                        <wps:cNvSpPr/>
                        <wps:spPr>
                          <a:xfrm rot="13780349">
                            <a:off x="9105832"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39" name="Isosceles Triangle 91"/>
                        <wps:cNvSpPr/>
                        <wps:spPr>
                          <a:xfrm rot="13780349" flipV="1">
                            <a:off x="8737249" y="366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0" name="Isosceles Triangle 92"/>
                        <wps:cNvSpPr/>
                        <wps:spPr>
                          <a:xfrm rot="13780349" flipV="1">
                            <a:off x="9051490" y="1780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2" name="Isosceles Triangle 93"/>
                        <wps:cNvSpPr/>
                        <wps:spPr>
                          <a:xfrm rot="13780349" flipV="1">
                            <a:off x="8873664" y="15273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3" name="Isosceles Triangle 94"/>
                        <wps:cNvSpPr/>
                        <wps:spPr>
                          <a:xfrm rot="13780349" flipV="1">
                            <a:off x="9235463" y="17331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4" name="Isosceles Triangle 95"/>
                        <wps:cNvSpPr/>
                        <wps:spPr>
                          <a:xfrm rot="13780349" flipV="1">
                            <a:off x="9231913" y="6000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5" name="Isosceles Triangle 96"/>
                        <wps:cNvSpPr/>
                        <wps:spPr>
                          <a:xfrm rot="13780349" flipV="1">
                            <a:off x="9365947" y="643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6" name="Isosceles Triangle 97"/>
                        <wps:cNvSpPr/>
                        <wps:spPr>
                          <a:xfrm rot="13780349" flipV="1">
                            <a:off x="8932871" y="2477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7" name="Isosceles Triangle 98"/>
                        <wps:cNvSpPr/>
                        <wps:spPr>
                          <a:xfrm rot="13780349" flipV="1">
                            <a:off x="9476345" y="3844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8" name="Isosceles Triangle 99"/>
                        <wps:cNvSpPr/>
                        <wps:spPr>
                          <a:xfrm rot="13780349" flipV="1">
                            <a:off x="8208930" y="160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49" name="Isosceles Triangle 100"/>
                        <wps:cNvSpPr/>
                        <wps:spPr>
                          <a:xfrm rot="13780349" flipV="1">
                            <a:off x="8575036" y="50853"/>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50" name="Isosceles Triangle 101"/>
                        <wps:cNvSpPr/>
                        <wps:spPr>
                          <a:xfrm rot="13780349" flipV="1">
                            <a:off x="8705373"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51" name="Isosceles Triangle 102"/>
                        <wps:cNvSpPr/>
                        <wps:spPr>
                          <a:xfrm rot="13780349" flipV="1">
                            <a:off x="7704456"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52" name="Isosceles Triangle 103"/>
                        <wps:cNvSpPr/>
                        <wps:spPr>
                          <a:xfrm rot="13780349" flipV="1">
                            <a:off x="7778086" y="4200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53" name="Isosceles Triangle 104"/>
                        <wps:cNvSpPr/>
                        <wps:spPr>
                          <a:xfrm rot="13780349" flipV="1">
                            <a:off x="8370884" y="14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54" name="Isosceles Triangle 105"/>
                        <wps:cNvSpPr/>
                        <wps:spPr>
                          <a:xfrm rot="13780349" flipV="1">
                            <a:off x="8038366" y="1440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396824255" name="Isosceles Triangle 106"/>
                        <wps:cNvSpPr/>
                        <wps:spPr>
                          <a:xfrm rot="13780349" flipV="1">
                            <a:off x="7891846" y="1853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0" name="Isosceles Triangle 107"/>
                        <wps:cNvSpPr/>
                        <wps:spPr>
                          <a:xfrm rot="13780349" flipV="1">
                            <a:off x="8136109" y="446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1" name="Isosceles Triangle 108"/>
                        <wps:cNvSpPr/>
                        <wps:spPr>
                          <a:xfrm rot="13780349" flipV="1">
                            <a:off x="8361615" y="512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2" name="Isosceles Triangle 109"/>
                        <wps:cNvSpPr/>
                        <wps:spPr>
                          <a:xfrm rot="13780349" flipV="1">
                            <a:off x="7957026" y="258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3" name="Isosceles Triangle 110"/>
                        <wps:cNvSpPr/>
                        <wps:spPr>
                          <a:xfrm rot="13780349" flipV="1">
                            <a:off x="8478796" y="1849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4" name="Isosceles Triangle 111"/>
                        <wps:cNvSpPr/>
                        <wps:spPr>
                          <a:xfrm rot="13780349">
                            <a:off x="8211177" y="740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5" name="Isosceles Triangle 112"/>
                        <wps:cNvSpPr/>
                        <wps:spPr>
                          <a:xfrm rot="13780349">
                            <a:off x="8018337" y="585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6" name="Isosceles Triangle 113"/>
                        <wps:cNvSpPr/>
                        <wps:spPr>
                          <a:xfrm rot="13780349">
                            <a:off x="7559640" y="1825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7" name="Isosceles Triangle 114"/>
                        <wps:cNvSpPr/>
                        <wps:spPr>
                          <a:xfrm rot="13780349">
                            <a:off x="7635762" y="748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8" name="Isosceles Triangle 115"/>
                        <wps:cNvSpPr/>
                        <wps:spPr>
                          <a:xfrm rot="13780349">
                            <a:off x="8267231"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89" name="Isosceles Triangle 116"/>
                        <wps:cNvSpPr/>
                        <wps:spPr>
                          <a:xfrm rot="13780349">
                            <a:off x="7833426" y="940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0" name="Isosceles Triangle 117"/>
                        <wps:cNvSpPr/>
                        <wps:spPr>
                          <a:xfrm rot="13780349">
                            <a:off x="8103520" y="19021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1" name="Isosceles Triangle 118"/>
                        <wps:cNvSpPr/>
                        <wps:spPr>
                          <a:xfrm rot="13780349">
                            <a:off x="6441593"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2" name="Isosceles Triangle 119"/>
                        <wps:cNvSpPr/>
                        <wps:spPr>
                          <a:xfrm rot="13780349">
                            <a:off x="7950209" y="1938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3" name="Isosceles Triangle 120"/>
                        <wps:cNvSpPr/>
                        <wps:spPr>
                          <a:xfrm rot="13780349">
                            <a:off x="7767365"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4" name="Isosceles Triangle 121"/>
                        <wps:cNvSpPr/>
                        <wps:spPr>
                          <a:xfrm rot="13780349">
                            <a:off x="8429934" y="990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5" name="Isosceles Triangle 122"/>
                        <wps:cNvSpPr/>
                        <wps:spPr>
                          <a:xfrm rot="13780349" flipV="1">
                            <a:off x="6662625" y="4185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6" name="Isosceles Triangle 123"/>
                        <wps:cNvSpPr/>
                        <wps:spPr>
                          <a:xfrm rot="13780349" flipV="1">
                            <a:off x="6815911"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7" name="Isosceles Triangle 124"/>
                        <wps:cNvSpPr/>
                        <wps:spPr>
                          <a:xfrm rot="13780349" flipV="1">
                            <a:off x="6911108"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8" name="Isosceles Triangle 125"/>
                        <wps:cNvSpPr/>
                        <wps:spPr>
                          <a:xfrm rot="13780349" flipV="1">
                            <a:off x="7114654" y="16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499" name="Isosceles Triangle 126"/>
                        <wps:cNvSpPr/>
                        <wps:spPr>
                          <a:xfrm rot="13780349" flipV="1">
                            <a:off x="6377753" y="44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0" name="Isosceles Triangle 127"/>
                        <wps:cNvSpPr/>
                        <wps:spPr>
                          <a:xfrm rot="13780349" flipV="1">
                            <a:off x="6484887" y="15775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1" name="Isosceles Triangle 128"/>
                        <wps:cNvSpPr/>
                        <wps:spPr>
                          <a:xfrm rot="13780349" flipV="1">
                            <a:off x="7278604" y="4326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2" name="Isosceles Triangle 129"/>
                        <wps:cNvSpPr/>
                        <wps:spPr>
                          <a:xfrm rot="13780349" flipV="1">
                            <a:off x="6293001" y="1721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3" name="Isosceles Triangle 130"/>
                        <wps:cNvSpPr/>
                        <wps:spPr>
                          <a:xfrm rot="13780349" flipV="1">
                            <a:off x="6089897" y="1511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4" name="Isosceles Triangle 131"/>
                        <wps:cNvSpPr/>
                        <wps:spPr>
                          <a:xfrm rot="13780349" flipV="1">
                            <a:off x="7480983" y="172223"/>
                            <a:ext cx="95260" cy="45851"/>
                          </a:xfrm>
                          <a:custGeom>
                            <a:avLst/>
                            <a:gdLst>
                              <a:gd name="connsiteX0" fmla="*/ 0 w 95260"/>
                              <a:gd name="connsiteY0" fmla="*/ 45851 h 45851"/>
                              <a:gd name="connsiteX1" fmla="*/ 47630 w 95260"/>
                              <a:gd name="connsiteY1" fmla="*/ 0 h 45851"/>
                              <a:gd name="connsiteX2" fmla="*/ 95260 w 95260"/>
                              <a:gd name="connsiteY2" fmla="*/ 45851 h 45851"/>
                              <a:gd name="connsiteX3" fmla="*/ 0 w 95260"/>
                              <a:gd name="connsiteY3" fmla="*/ 45851 h 45851"/>
                            </a:gdLst>
                            <a:ahLst/>
                            <a:cxnLst>
                              <a:cxn ang="0">
                                <a:pos x="connsiteX0" y="connsiteY0"/>
                              </a:cxn>
                              <a:cxn ang="0">
                                <a:pos x="connsiteX1" y="connsiteY1"/>
                              </a:cxn>
                              <a:cxn ang="0">
                                <a:pos x="connsiteX2" y="connsiteY2"/>
                              </a:cxn>
                              <a:cxn ang="0">
                                <a:pos x="connsiteX3" y="connsiteY3"/>
                              </a:cxn>
                            </a:cxnLst>
                            <a:rect l="l" t="t" r="r" b="b"/>
                            <a:pathLst>
                              <a:path w="95260" h="45851" fill="none" extrusionOk="0">
                                <a:moveTo>
                                  <a:pt x="0" y="45851"/>
                                </a:moveTo>
                                <a:cubicBezTo>
                                  <a:pt x="18067" y="22782"/>
                                  <a:pt x="41509" y="16027"/>
                                  <a:pt x="47630" y="0"/>
                                </a:cubicBezTo>
                                <a:cubicBezTo>
                                  <a:pt x="67132" y="13579"/>
                                  <a:pt x="72520" y="34185"/>
                                  <a:pt x="95260" y="45851"/>
                                </a:cubicBezTo>
                                <a:cubicBezTo>
                                  <a:pt x="55523" y="48527"/>
                                  <a:pt x="33249" y="38758"/>
                                  <a:pt x="0" y="45851"/>
                                </a:cubicBezTo>
                                <a:close/>
                              </a:path>
                              <a:path w="95260" h="45851" stroke="0" extrusionOk="0">
                                <a:moveTo>
                                  <a:pt x="0" y="45851"/>
                                </a:moveTo>
                                <a:cubicBezTo>
                                  <a:pt x="18065" y="25231"/>
                                  <a:pt x="39985" y="16523"/>
                                  <a:pt x="47630" y="0"/>
                                </a:cubicBezTo>
                                <a:cubicBezTo>
                                  <a:pt x="65902" y="8306"/>
                                  <a:pt x="74736" y="34410"/>
                                  <a:pt x="95260" y="45851"/>
                                </a:cubicBezTo>
                                <a:cubicBezTo>
                                  <a:pt x="51574" y="52983"/>
                                  <a:pt x="46363" y="38079"/>
                                  <a:pt x="0" y="45851"/>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5" name="Isosceles Triangle 132"/>
                        <wps:cNvSpPr/>
                        <wps:spPr>
                          <a:xfrm rot="13780349" flipV="1">
                            <a:off x="7587356" y="3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6" name="Isosceles Triangle 133"/>
                        <wps:cNvSpPr/>
                        <wps:spPr>
                          <a:xfrm rot="13780349" flipV="1">
                            <a:off x="7355367" y="164877"/>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7" name="Isosceles Triangle 134"/>
                        <wps:cNvSpPr/>
                        <wps:spPr>
                          <a:xfrm rot="13780349" flipV="1">
                            <a:off x="6187421" y="361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8" name="Isosceles Triangle 135"/>
                        <wps:cNvSpPr/>
                        <wps:spPr>
                          <a:xfrm rot="13780349" flipV="1">
                            <a:off x="6597185" y="179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09" name="Isosceles Triangle 136"/>
                        <wps:cNvSpPr/>
                        <wps:spPr>
                          <a:xfrm rot="13780349" flipV="1">
                            <a:off x="6826210" y="19494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0" name="Isosceles Triangle 137"/>
                        <wps:cNvSpPr/>
                        <wps:spPr>
                          <a:xfrm rot="13780349" flipV="1">
                            <a:off x="7006109" y="2690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1" name="Isosceles Triangle 138"/>
                        <wps:cNvSpPr/>
                        <wps:spPr>
                          <a:xfrm rot="13780349">
                            <a:off x="6249226" y="7495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2" name="Isosceles Triangle 139"/>
                        <wps:cNvSpPr/>
                        <wps:spPr>
                          <a:xfrm rot="13780349">
                            <a:off x="7339746" y="857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3" name="Isosceles Triangle 140"/>
                        <wps:cNvSpPr/>
                        <wps:spPr>
                          <a:xfrm rot="13780349">
                            <a:off x="7461813" y="609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4" name="Isosceles Triangle 141"/>
                        <wps:cNvSpPr/>
                        <wps:spPr>
                          <a:xfrm rot="13780349">
                            <a:off x="6978034" y="1886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5" name="Isosceles Triangle 142"/>
                        <wps:cNvSpPr/>
                        <wps:spPr>
                          <a:xfrm rot="13780349">
                            <a:off x="6157704" y="18704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7" name="Isosceles Triangle 143"/>
                        <wps:cNvSpPr/>
                        <wps:spPr>
                          <a:xfrm rot="13780349">
                            <a:off x="6561103" y="6963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8" name="Isosceles Triangle 144"/>
                        <wps:cNvSpPr/>
                        <wps:spPr>
                          <a:xfrm rot="13780349">
                            <a:off x="6726007" y="9401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19" name="Isosceles Triangle 145"/>
                        <wps:cNvSpPr/>
                        <wps:spPr>
                          <a:xfrm rot="13780349">
                            <a:off x="7197015" y="1633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0" name="Isosceles Triangle 146"/>
                        <wps:cNvSpPr/>
                        <wps:spPr>
                          <a:xfrm rot="13780349">
                            <a:off x="5981077" y="1874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1" name="Isosceles Triangle 147"/>
                        <wps:cNvSpPr/>
                        <wps:spPr>
                          <a:xfrm rot="13780349">
                            <a:off x="6681604" y="19269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2" name="Isosceles Triangle 148"/>
                        <wps:cNvSpPr/>
                        <wps:spPr>
                          <a:xfrm rot="13780349">
                            <a:off x="708938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3" name="Isosceles Triangle 149"/>
                        <wps:cNvSpPr/>
                        <wps:spPr>
                          <a:xfrm rot="13780349">
                            <a:off x="6071646" y="494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4" name="Isosceles Triangle 150"/>
                        <wps:cNvSpPr/>
                        <wps:spPr>
                          <a:xfrm rot="13780349">
                            <a:off x="6891162" y="6075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5" name="Isosceles Triangle 151"/>
                        <wps:cNvSpPr/>
                        <wps:spPr>
                          <a:xfrm rot="13780349">
                            <a:off x="6366009" y="1830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6" name="Isosceles Triangle 152"/>
                        <wps:cNvSpPr/>
                        <wps:spPr>
                          <a:xfrm rot="13780349" flipV="1">
                            <a:off x="4788916" y="1765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7" name="Isosceles Triangle 153"/>
                        <wps:cNvSpPr/>
                        <wps:spPr>
                          <a:xfrm rot="13780349" flipV="1">
                            <a:off x="5662039" y="4912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8" name="Isosceles Triangle 154"/>
                        <wps:cNvSpPr/>
                        <wps:spPr>
                          <a:xfrm rot="13780349" flipV="1">
                            <a:off x="5653378" y="1770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29" name="Isosceles Triangle 155"/>
                        <wps:cNvSpPr/>
                        <wps:spPr>
                          <a:xfrm rot="13780349" flipV="1">
                            <a:off x="5456087" y="4644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0" name="Isosceles Triangle 156"/>
                        <wps:cNvSpPr/>
                        <wps:spPr>
                          <a:xfrm rot="13780349" flipV="1">
                            <a:off x="4312299" y="39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1" name="Isosceles Triangle 157"/>
                        <wps:cNvSpPr/>
                        <wps:spPr>
                          <a:xfrm rot="13780349" flipV="1">
                            <a:off x="5021019" y="4542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2" name="Isosceles Triangle 158"/>
                        <wps:cNvSpPr/>
                        <wps:spPr>
                          <a:xfrm rot="13780349" flipV="1">
                            <a:off x="5139174" y="1555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3" name="Isosceles Triangle 159"/>
                        <wps:cNvSpPr/>
                        <wps:spPr>
                          <a:xfrm rot="13780349" flipV="1">
                            <a:off x="4841641"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4" name="Isosceles Triangle 160"/>
                        <wps:cNvSpPr/>
                        <wps:spPr>
                          <a:xfrm rot="13780349" flipV="1">
                            <a:off x="4491937"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5" name="Isosceles Triangle 161"/>
                        <wps:cNvSpPr/>
                        <wps:spPr>
                          <a:xfrm rot="13780349" flipV="1">
                            <a:off x="5891440" y="1862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6" name="Isosceles Triangle 162"/>
                        <wps:cNvSpPr/>
                        <wps:spPr>
                          <a:xfrm rot="13780349" flipV="1">
                            <a:off x="5998039" y="27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7" name="Isosceles Triangle 163"/>
                        <wps:cNvSpPr/>
                        <wps:spPr>
                          <a:xfrm rot="13780349" flipV="1">
                            <a:off x="5262089"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8" name="Isosceles Triangle 164"/>
                        <wps:cNvSpPr/>
                        <wps:spPr>
                          <a:xfrm rot="13780349" flipV="1">
                            <a:off x="4598587" y="1513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39" name="Isosceles Triangle 165"/>
                        <wps:cNvSpPr/>
                        <wps:spPr>
                          <a:xfrm rot="13780349" flipV="1">
                            <a:off x="5319654" y="15557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40" name="Isosceles Triangle 166"/>
                        <wps:cNvSpPr/>
                        <wps:spPr>
                          <a:xfrm rot="13780349" flipV="1">
                            <a:off x="4507907" y="531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41" name="Isosceles Triangle 167"/>
                        <wps:cNvSpPr/>
                        <wps:spPr>
                          <a:xfrm rot="13780349" flipV="1">
                            <a:off x="4689554" y="3522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42" name="Isosceles Triangle 168"/>
                        <wps:cNvSpPr/>
                        <wps:spPr>
                          <a:xfrm rot="13780349" flipV="1">
                            <a:off x="4947250" y="14065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928588543" name="Isosceles Triangle 169"/>
                        <wps:cNvSpPr/>
                        <wps:spPr>
                          <a:xfrm rot="13780349" flipV="1">
                            <a:off x="5524722" y="17208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0" name="Isosceles Triangle 170"/>
                        <wps:cNvSpPr/>
                        <wps:spPr>
                          <a:xfrm rot="13780349">
                            <a:off x="5865737" y="725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1" name="Isosceles Triangle 171"/>
                        <wps:cNvSpPr/>
                        <wps:spPr>
                          <a:xfrm rot="13780349">
                            <a:off x="5741607" y="794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2" name="Isosceles Triangle 172"/>
                        <wps:cNvSpPr/>
                        <wps:spPr>
                          <a:xfrm rot="13780349">
                            <a:off x="5008002" y="1996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3" name="Isosceles Triangle 173"/>
                        <wps:cNvSpPr/>
                        <wps:spPr>
                          <a:xfrm rot="13780349">
                            <a:off x="4580933" y="5884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4" name="Isosceles Triangle 174"/>
                        <wps:cNvSpPr/>
                        <wps:spPr>
                          <a:xfrm rot="13780349">
                            <a:off x="1428890" y="17813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5" name="Isosceles Triangle 175"/>
                        <wps:cNvSpPr/>
                        <wps:spPr>
                          <a:xfrm rot="13780349">
                            <a:off x="4860279" y="19677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6" name="Isosceles Triangle 176"/>
                        <wps:cNvSpPr/>
                        <wps:spPr>
                          <a:xfrm rot="13780349">
                            <a:off x="4349851" y="16964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7" name="Isosceles Triangle 177"/>
                        <wps:cNvSpPr/>
                        <wps:spPr>
                          <a:xfrm rot="13780349">
                            <a:off x="4891893" y="607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8" name="Isosceles Triangle 178"/>
                        <wps:cNvSpPr/>
                        <wps:spPr>
                          <a:xfrm rot="13780349">
                            <a:off x="438786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49" name="Isosceles Triangle 179"/>
                        <wps:cNvSpPr/>
                        <wps:spPr>
                          <a:xfrm rot="13780349">
                            <a:off x="5123806" y="551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0" name="Isosceles Triangle 180"/>
                        <wps:cNvSpPr/>
                        <wps:spPr>
                          <a:xfrm rot="13780349">
                            <a:off x="5323501" y="5351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1" name="Isosceles Triangle 181"/>
                        <wps:cNvSpPr/>
                        <wps:spPr>
                          <a:xfrm rot="13780349">
                            <a:off x="5731487" y="19830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2" name="Isosceles Triangle 182"/>
                        <wps:cNvSpPr/>
                        <wps:spPr>
                          <a:xfrm rot="13780349">
                            <a:off x="5202373" y="1839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3" name="Isosceles Triangle 183"/>
                        <wps:cNvSpPr/>
                        <wps:spPr>
                          <a:xfrm rot="13780349">
                            <a:off x="5543693" y="6697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4" name="Isosceles Triangle 184"/>
                        <wps:cNvSpPr/>
                        <wps:spPr>
                          <a:xfrm rot="13780349">
                            <a:off x="4743667" y="811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5" name="Isosceles Triangle 185"/>
                        <wps:cNvSpPr/>
                        <wps:spPr>
                          <a:xfrm rot="13780349">
                            <a:off x="4649840" y="1903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6" name="Isosceles Triangle 186"/>
                        <wps:cNvSpPr/>
                        <wps:spPr>
                          <a:xfrm rot="13780349">
                            <a:off x="5390181" y="1885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7" name="Isosceles Triangle 187"/>
                        <wps:cNvSpPr/>
                        <wps:spPr>
                          <a:xfrm rot="13780349" flipV="1">
                            <a:off x="3944080" y="3378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8" name="Isosceles Triangle 188"/>
                        <wps:cNvSpPr/>
                        <wps:spPr>
                          <a:xfrm rot="13780349" flipV="1">
                            <a:off x="4087850" y="1954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59" name="Isosceles Triangle 189"/>
                        <wps:cNvSpPr/>
                        <wps:spPr>
                          <a:xfrm rot="13780349" flipV="1">
                            <a:off x="4142731" y="4912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0" name="Isosceles Triangle 190"/>
                        <wps:cNvSpPr/>
                        <wps:spPr>
                          <a:xfrm rot="13780349" flipV="1">
                            <a:off x="3887114" y="1776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1" name="Isosceles Triangle 191"/>
                        <wps:cNvSpPr/>
                        <wps:spPr>
                          <a:xfrm rot="13780349" flipV="1">
                            <a:off x="2616840" y="17853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2" name="Isosceles Triangle 192"/>
                        <wps:cNvSpPr/>
                        <wps:spPr>
                          <a:xfrm rot="13780349" flipV="1">
                            <a:off x="2856870" y="1845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3" name="Isosceles Triangle 193"/>
                        <wps:cNvSpPr/>
                        <wps:spPr>
                          <a:xfrm rot="13780349" flipV="1">
                            <a:off x="3764327" y="40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4" name="Isosceles Triangle 194"/>
                        <wps:cNvSpPr/>
                        <wps:spPr>
                          <a:xfrm rot="13780349" flipV="1">
                            <a:off x="2470009" y="463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6" name="Isosceles Triangle 195"/>
                        <wps:cNvSpPr/>
                        <wps:spPr>
                          <a:xfrm rot="13780349" flipV="1">
                            <a:off x="3234606"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7" name="Isosceles Triangle 196"/>
                        <wps:cNvSpPr/>
                        <wps:spPr>
                          <a:xfrm rot="13780349" flipV="1">
                            <a:off x="3426214" y="16928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8" name="Isosceles Triangle 197"/>
                        <wps:cNvSpPr/>
                        <wps:spPr>
                          <a:xfrm rot="13780349" flipV="1">
                            <a:off x="2101327" y="13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69" name="Isosceles Triangle 198"/>
                        <wps:cNvSpPr/>
                        <wps:spPr>
                          <a:xfrm rot="13780349" flipV="1">
                            <a:off x="2659417" y="558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0" name="Isosceles Triangle 199"/>
                        <wps:cNvSpPr/>
                        <wps:spPr>
                          <a:xfrm rot="13780349" flipV="1">
                            <a:off x="2397021" y="16721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1" name="Isosceles Triangle 200"/>
                        <wps:cNvSpPr/>
                        <wps:spPr>
                          <a:xfrm rot="13780349" flipV="1">
                            <a:off x="3007529" y="6479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2" name="Isosceles Triangle 201"/>
                        <wps:cNvSpPr/>
                        <wps:spPr>
                          <a:xfrm rot="13780349" flipV="1">
                            <a:off x="3641217" y="161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3" name="Isosceles Triangle 202"/>
                        <wps:cNvSpPr/>
                        <wps:spPr>
                          <a:xfrm rot="13780349" flipV="1">
                            <a:off x="4286682" y="1845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4" name="Isosceles Triangle 203"/>
                        <wps:cNvSpPr/>
                        <wps:spPr>
                          <a:xfrm rot="13780349" flipV="1">
                            <a:off x="3068934" y="18277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5" name="Isosceles Triangle 204"/>
                        <wps:cNvSpPr/>
                        <wps:spPr>
                          <a:xfrm rot="13780349" flipV="1">
                            <a:off x="2833963"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6" name="Isosceles Triangle 205"/>
                        <wps:cNvSpPr/>
                        <wps:spPr>
                          <a:xfrm rot="13780349" flipV="1">
                            <a:off x="3201265" y="469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7" name="Isosceles Triangle 206"/>
                        <wps:cNvSpPr/>
                        <wps:spPr>
                          <a:xfrm rot="13780349" flipV="1">
                            <a:off x="2192645" y="18991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8" name="Isosceles Triangle 207"/>
                        <wps:cNvSpPr/>
                        <wps:spPr>
                          <a:xfrm rot="13780349" flipV="1">
                            <a:off x="3530268" y="3844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79" name="Isosceles Triangle 208"/>
                        <wps:cNvSpPr/>
                        <wps:spPr>
                          <a:xfrm rot="13780349">
                            <a:off x="3607014" y="5214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0" name="Isosceles Triangle 209"/>
                        <wps:cNvSpPr/>
                        <wps:spPr>
                          <a:xfrm rot="13780349">
                            <a:off x="3725860" y="1703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1" name="Isosceles Triangle 210"/>
                        <wps:cNvSpPr/>
                        <wps:spPr>
                          <a:xfrm rot="13780349">
                            <a:off x="4026504" y="871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2" name="Isosceles Triangle 211"/>
                        <wps:cNvSpPr/>
                        <wps:spPr>
                          <a:xfrm rot="13780349">
                            <a:off x="3300196" y="654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3" name="Isosceles Triangle 212"/>
                        <wps:cNvSpPr/>
                        <wps:spPr>
                          <a:xfrm rot="13780349">
                            <a:off x="3287062" y="19671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4" name="Isosceles Triangle 213"/>
                        <wps:cNvSpPr/>
                        <wps:spPr>
                          <a:xfrm rot="13780349">
                            <a:off x="3128161" y="2039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5" name="Isosceles Triangle 214"/>
                        <wps:cNvSpPr/>
                        <wps:spPr>
                          <a:xfrm rot="13780349">
                            <a:off x="2895767" y="7740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6" name="Isosceles Triangle 215"/>
                        <wps:cNvSpPr/>
                        <wps:spPr>
                          <a:xfrm rot="13780349">
                            <a:off x="2914106" y="2007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7" name="Isosceles Triangle 216"/>
                        <wps:cNvSpPr/>
                        <wps:spPr>
                          <a:xfrm rot="13780349">
                            <a:off x="3398303" y="5041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8" name="Isosceles Triangle 217"/>
                        <wps:cNvSpPr/>
                        <wps:spPr>
                          <a:xfrm rot="13780349">
                            <a:off x="3981062" y="2207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89" name="Isosceles Triangle 218"/>
                        <wps:cNvSpPr/>
                        <wps:spPr>
                          <a:xfrm rot="13780349">
                            <a:off x="4155125" y="18424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0" name="Isosceles Triangle 219"/>
                        <wps:cNvSpPr/>
                        <wps:spPr>
                          <a:xfrm rot="13780349">
                            <a:off x="4210431" y="8599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1" name="Isosceles Triangle 220"/>
                        <wps:cNvSpPr/>
                        <wps:spPr>
                          <a:xfrm rot="13780349">
                            <a:off x="2733395" y="899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2" name="Isosceles Triangle 221"/>
                        <wps:cNvSpPr/>
                        <wps:spPr>
                          <a:xfrm rot="13780349">
                            <a:off x="3065112" y="7050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3" name="Isosceles Triangle 222"/>
                        <wps:cNvSpPr/>
                        <wps:spPr>
                          <a:xfrm rot="13780349">
                            <a:off x="3493982"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4" name="Isosceles Triangle 223"/>
                        <wps:cNvSpPr/>
                        <wps:spPr>
                          <a:xfrm rot="13780349">
                            <a:off x="3842561" y="9325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5" name="Isosceles Triangle 224"/>
                        <wps:cNvSpPr/>
                        <wps:spPr>
                          <a:xfrm rot="13780349">
                            <a:off x="1826247" y="177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6" name="Isosceles Triangle 225"/>
                        <wps:cNvSpPr/>
                        <wps:spPr>
                          <a:xfrm rot="13780349">
                            <a:off x="1433780" y="5535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7" name="Isosceles Triangle 226"/>
                        <wps:cNvSpPr/>
                        <wps:spPr>
                          <a:xfrm rot="13780349">
                            <a:off x="1847991" y="6696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8" name="Isosceles Triangle 227"/>
                        <wps:cNvSpPr/>
                        <wps:spPr>
                          <a:xfrm rot="13780349">
                            <a:off x="1649501" y="530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499" name="Isosceles Triangle 228"/>
                        <wps:cNvSpPr/>
                        <wps:spPr>
                          <a:xfrm rot="13780349">
                            <a:off x="2013765" y="193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500" name="Isosceles Triangle 229"/>
                        <wps:cNvSpPr/>
                        <wps:spPr>
                          <a:xfrm rot="13780349">
                            <a:off x="1642966" y="1825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501" name="Isosceles Triangle 230"/>
                        <wps:cNvSpPr/>
                        <wps:spPr>
                          <a:xfrm rot="13780349">
                            <a:off x="2692469" y="1870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502" name="Isosceles Triangle 231"/>
                        <wps:cNvSpPr/>
                        <wps:spPr>
                          <a:xfrm rot="13780349">
                            <a:off x="2561661" y="762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120885503" name="Isosceles Triangle 232"/>
                        <wps:cNvSpPr/>
                        <wps:spPr>
                          <a:xfrm rot="13780349">
                            <a:off x="2267223" y="1942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397" name="Isosceles Triangle 233"/>
                        <wps:cNvSpPr/>
                        <wps:spPr>
                          <a:xfrm rot="13780349">
                            <a:off x="2335241" y="749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398" name="Isosceles Triangle 234"/>
                        <wps:cNvSpPr/>
                        <wps:spPr>
                          <a:xfrm rot="13780349">
                            <a:off x="2158613" y="6599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399" name="Isosceles Triangle 235"/>
                        <wps:cNvSpPr/>
                        <wps:spPr>
                          <a:xfrm rot="13780349">
                            <a:off x="2035951" y="529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0" name="Isosceles Triangle 236"/>
                        <wps:cNvSpPr/>
                        <wps:spPr>
                          <a:xfrm rot="13780349">
                            <a:off x="2491257" y="1902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1" name="Isosceles Triangle 237"/>
                        <wps:cNvSpPr/>
                        <wps:spPr>
                          <a:xfrm rot="13780349" flipV="1">
                            <a:off x="1957166" y="446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2" name="Isosceles Triangle 238"/>
                        <wps:cNvSpPr/>
                        <wps:spPr>
                          <a:xfrm rot="13780349" flipV="1">
                            <a:off x="1958008"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3" name="Isosceles Triangle 239"/>
                        <wps:cNvSpPr/>
                        <wps:spPr>
                          <a:xfrm rot="13780349" flipV="1">
                            <a:off x="1570034" y="37285"/>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4" name="Isosceles Triangle 240"/>
                        <wps:cNvSpPr/>
                        <wps:spPr>
                          <a:xfrm rot="13780349" flipV="1">
                            <a:off x="1773097"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5" name="Isosceles Triangle 241"/>
                        <wps:cNvSpPr/>
                        <wps:spPr>
                          <a:xfrm rot="13780349" flipV="1">
                            <a:off x="1742483" y="1519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6" name="Isosceles Triangle 242"/>
                        <wps:cNvSpPr/>
                        <wps:spPr>
                          <a:xfrm rot="13780349" flipV="1">
                            <a:off x="2267546" y="322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07" name="Rectangle 243"/>
                        <wps:cNvSpPr/>
                        <wps:spPr>
                          <a:xfrm>
                            <a:off x="0" y="325944"/>
                            <a:ext cx="12208742" cy="41467"/>
                          </a:xfrm>
                          <a:custGeom>
                            <a:avLst/>
                            <a:gdLst>
                              <a:gd name="connsiteX0" fmla="*/ 0 w 12208742"/>
                              <a:gd name="connsiteY0" fmla="*/ 0 h 41467"/>
                              <a:gd name="connsiteX1" fmla="*/ 825544 w 12208742"/>
                              <a:gd name="connsiteY1" fmla="*/ 0 h 41467"/>
                              <a:gd name="connsiteX2" fmla="*/ 1406912 w 12208742"/>
                              <a:gd name="connsiteY2" fmla="*/ 0 h 41467"/>
                              <a:gd name="connsiteX3" fmla="*/ 2232456 w 12208742"/>
                              <a:gd name="connsiteY3" fmla="*/ 0 h 41467"/>
                              <a:gd name="connsiteX4" fmla="*/ 3057999 w 12208742"/>
                              <a:gd name="connsiteY4" fmla="*/ 0 h 41467"/>
                              <a:gd name="connsiteX5" fmla="*/ 3273106 w 12208742"/>
                              <a:gd name="connsiteY5" fmla="*/ 0 h 41467"/>
                              <a:gd name="connsiteX6" fmla="*/ 4098649 w 12208742"/>
                              <a:gd name="connsiteY6" fmla="*/ 0 h 41467"/>
                              <a:gd name="connsiteX7" fmla="*/ 4802105 w 12208742"/>
                              <a:gd name="connsiteY7" fmla="*/ 0 h 41467"/>
                              <a:gd name="connsiteX8" fmla="*/ 5383474 w 12208742"/>
                              <a:gd name="connsiteY8" fmla="*/ 0 h 41467"/>
                              <a:gd name="connsiteX9" fmla="*/ 6086930 w 12208742"/>
                              <a:gd name="connsiteY9" fmla="*/ 0 h 41467"/>
                              <a:gd name="connsiteX10" fmla="*/ 6912473 w 12208742"/>
                              <a:gd name="connsiteY10" fmla="*/ 0 h 41467"/>
                              <a:gd name="connsiteX11" fmla="*/ 7127580 w 12208742"/>
                              <a:gd name="connsiteY11" fmla="*/ 0 h 41467"/>
                              <a:gd name="connsiteX12" fmla="*/ 7708949 w 12208742"/>
                              <a:gd name="connsiteY12" fmla="*/ 0 h 41467"/>
                              <a:gd name="connsiteX13" fmla="*/ 8046142 w 12208742"/>
                              <a:gd name="connsiteY13" fmla="*/ 0 h 41467"/>
                              <a:gd name="connsiteX14" fmla="*/ 8505424 w 12208742"/>
                              <a:gd name="connsiteY14" fmla="*/ 0 h 41467"/>
                              <a:gd name="connsiteX15" fmla="*/ 9330967 w 12208742"/>
                              <a:gd name="connsiteY15" fmla="*/ 0 h 41467"/>
                              <a:gd name="connsiteX16" fmla="*/ 9668161 w 12208742"/>
                              <a:gd name="connsiteY16" fmla="*/ 0 h 41467"/>
                              <a:gd name="connsiteX17" fmla="*/ 10005355 w 12208742"/>
                              <a:gd name="connsiteY17" fmla="*/ 0 h 41467"/>
                              <a:gd name="connsiteX18" fmla="*/ 10830898 w 12208742"/>
                              <a:gd name="connsiteY18" fmla="*/ 0 h 41467"/>
                              <a:gd name="connsiteX19" fmla="*/ 11046005 w 12208742"/>
                              <a:gd name="connsiteY19" fmla="*/ 0 h 41467"/>
                              <a:gd name="connsiteX20" fmla="*/ 11505286 w 12208742"/>
                              <a:gd name="connsiteY20" fmla="*/ 0 h 41467"/>
                              <a:gd name="connsiteX21" fmla="*/ 12208742 w 12208742"/>
                              <a:gd name="connsiteY21" fmla="*/ 0 h 41467"/>
                              <a:gd name="connsiteX22" fmla="*/ 12208742 w 12208742"/>
                              <a:gd name="connsiteY22" fmla="*/ 41467 h 41467"/>
                              <a:gd name="connsiteX23" fmla="*/ 11993636 w 12208742"/>
                              <a:gd name="connsiteY23" fmla="*/ 41467 h 41467"/>
                              <a:gd name="connsiteX24" fmla="*/ 11534354 w 12208742"/>
                              <a:gd name="connsiteY24" fmla="*/ 41467 h 41467"/>
                              <a:gd name="connsiteX25" fmla="*/ 10952986 w 12208742"/>
                              <a:gd name="connsiteY25" fmla="*/ 41467 h 41467"/>
                              <a:gd name="connsiteX26" fmla="*/ 10371617 w 12208742"/>
                              <a:gd name="connsiteY26" fmla="*/ 41467 h 41467"/>
                              <a:gd name="connsiteX27" fmla="*/ 10156511 w 12208742"/>
                              <a:gd name="connsiteY27" fmla="*/ 41467 h 41467"/>
                              <a:gd name="connsiteX28" fmla="*/ 9941404 w 12208742"/>
                              <a:gd name="connsiteY28" fmla="*/ 41467 h 41467"/>
                              <a:gd name="connsiteX29" fmla="*/ 9482123 w 12208742"/>
                              <a:gd name="connsiteY29" fmla="*/ 41467 h 41467"/>
                              <a:gd name="connsiteX30" fmla="*/ 9144929 w 12208742"/>
                              <a:gd name="connsiteY30" fmla="*/ 41467 h 41467"/>
                              <a:gd name="connsiteX31" fmla="*/ 8685648 w 12208742"/>
                              <a:gd name="connsiteY31" fmla="*/ 41467 h 41467"/>
                              <a:gd name="connsiteX32" fmla="*/ 7982192 w 12208742"/>
                              <a:gd name="connsiteY32" fmla="*/ 41467 h 41467"/>
                              <a:gd name="connsiteX33" fmla="*/ 7644998 w 12208742"/>
                              <a:gd name="connsiteY33" fmla="*/ 41467 h 41467"/>
                              <a:gd name="connsiteX34" fmla="*/ 6819454 w 12208742"/>
                              <a:gd name="connsiteY34" fmla="*/ 41467 h 41467"/>
                              <a:gd name="connsiteX35" fmla="*/ 6360173 w 12208742"/>
                              <a:gd name="connsiteY35" fmla="*/ 41467 h 41467"/>
                              <a:gd name="connsiteX36" fmla="*/ 5778805 w 12208742"/>
                              <a:gd name="connsiteY36" fmla="*/ 41467 h 41467"/>
                              <a:gd name="connsiteX37" fmla="*/ 4953261 w 12208742"/>
                              <a:gd name="connsiteY37" fmla="*/ 41467 h 41467"/>
                              <a:gd name="connsiteX38" fmla="*/ 4738155 w 12208742"/>
                              <a:gd name="connsiteY38" fmla="*/ 41467 h 41467"/>
                              <a:gd name="connsiteX39" fmla="*/ 3912611 w 12208742"/>
                              <a:gd name="connsiteY39" fmla="*/ 41467 h 41467"/>
                              <a:gd name="connsiteX40" fmla="*/ 3697505 w 12208742"/>
                              <a:gd name="connsiteY40" fmla="*/ 41467 h 41467"/>
                              <a:gd name="connsiteX41" fmla="*/ 3116136 w 12208742"/>
                              <a:gd name="connsiteY41" fmla="*/ 41467 h 41467"/>
                              <a:gd name="connsiteX42" fmla="*/ 2778942 w 12208742"/>
                              <a:gd name="connsiteY42" fmla="*/ 41467 h 41467"/>
                              <a:gd name="connsiteX43" fmla="*/ 2319661 w 12208742"/>
                              <a:gd name="connsiteY43" fmla="*/ 41467 h 41467"/>
                              <a:gd name="connsiteX44" fmla="*/ 1860380 w 12208742"/>
                              <a:gd name="connsiteY44" fmla="*/ 41467 h 41467"/>
                              <a:gd name="connsiteX45" fmla="*/ 1645273 w 12208742"/>
                              <a:gd name="connsiteY45" fmla="*/ 41467 h 41467"/>
                              <a:gd name="connsiteX46" fmla="*/ 1185992 w 12208742"/>
                              <a:gd name="connsiteY46" fmla="*/ 41467 h 41467"/>
                              <a:gd name="connsiteX47" fmla="*/ 726711 w 12208742"/>
                              <a:gd name="connsiteY47" fmla="*/ 41467 h 41467"/>
                              <a:gd name="connsiteX48" fmla="*/ 511604 w 12208742"/>
                              <a:gd name="connsiteY48" fmla="*/ 41467 h 41467"/>
                              <a:gd name="connsiteX49" fmla="*/ 0 w 12208742"/>
                              <a:gd name="connsiteY49" fmla="*/ 41467 h 41467"/>
                              <a:gd name="connsiteX50" fmla="*/ 0 w 12208742"/>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208742" h="41467" fill="none" extrusionOk="0">
                                <a:moveTo>
                                  <a:pt x="0" y="0"/>
                                </a:moveTo>
                                <a:cubicBezTo>
                                  <a:pt x="328734" y="-54145"/>
                                  <a:pt x="571627" y="84736"/>
                                  <a:pt x="825544" y="0"/>
                                </a:cubicBezTo>
                                <a:cubicBezTo>
                                  <a:pt x="1079461" y="-84736"/>
                                  <a:pt x="1153837" y="54374"/>
                                  <a:pt x="1406912" y="0"/>
                                </a:cubicBezTo>
                                <a:cubicBezTo>
                                  <a:pt x="1659987" y="-54374"/>
                                  <a:pt x="2034755" y="14737"/>
                                  <a:pt x="2232456" y="0"/>
                                </a:cubicBezTo>
                                <a:cubicBezTo>
                                  <a:pt x="2430157" y="-14737"/>
                                  <a:pt x="2675151" y="40945"/>
                                  <a:pt x="3057999" y="0"/>
                                </a:cubicBezTo>
                                <a:cubicBezTo>
                                  <a:pt x="3440847" y="-40945"/>
                                  <a:pt x="3221484" y="16812"/>
                                  <a:pt x="3273106" y="0"/>
                                </a:cubicBezTo>
                                <a:cubicBezTo>
                                  <a:pt x="3324728" y="-16812"/>
                                  <a:pt x="3897796" y="70712"/>
                                  <a:pt x="4098649" y="0"/>
                                </a:cubicBezTo>
                                <a:cubicBezTo>
                                  <a:pt x="4299502" y="-70712"/>
                                  <a:pt x="4528019" y="5840"/>
                                  <a:pt x="4802105" y="0"/>
                                </a:cubicBezTo>
                                <a:cubicBezTo>
                                  <a:pt x="5076191" y="-5840"/>
                                  <a:pt x="5254446" y="34697"/>
                                  <a:pt x="5383474" y="0"/>
                                </a:cubicBezTo>
                                <a:cubicBezTo>
                                  <a:pt x="5512502" y="-34697"/>
                                  <a:pt x="5823454" y="74938"/>
                                  <a:pt x="6086930" y="0"/>
                                </a:cubicBezTo>
                                <a:cubicBezTo>
                                  <a:pt x="6350406" y="-74938"/>
                                  <a:pt x="6706249" y="35954"/>
                                  <a:pt x="6912473" y="0"/>
                                </a:cubicBezTo>
                                <a:cubicBezTo>
                                  <a:pt x="7118697" y="-35954"/>
                                  <a:pt x="7064990" y="6856"/>
                                  <a:pt x="7127580" y="0"/>
                                </a:cubicBezTo>
                                <a:cubicBezTo>
                                  <a:pt x="7190170" y="-6856"/>
                                  <a:pt x="7551789" y="27550"/>
                                  <a:pt x="7708949" y="0"/>
                                </a:cubicBezTo>
                                <a:cubicBezTo>
                                  <a:pt x="7866109" y="-27550"/>
                                  <a:pt x="7977891" y="25838"/>
                                  <a:pt x="8046142" y="0"/>
                                </a:cubicBezTo>
                                <a:cubicBezTo>
                                  <a:pt x="8114393" y="-25838"/>
                                  <a:pt x="8378408" y="45118"/>
                                  <a:pt x="8505424" y="0"/>
                                </a:cubicBezTo>
                                <a:cubicBezTo>
                                  <a:pt x="8632440" y="-45118"/>
                                  <a:pt x="8997149" y="83578"/>
                                  <a:pt x="9330967" y="0"/>
                                </a:cubicBezTo>
                                <a:cubicBezTo>
                                  <a:pt x="9664785" y="-83578"/>
                                  <a:pt x="9595697" y="12563"/>
                                  <a:pt x="9668161" y="0"/>
                                </a:cubicBezTo>
                                <a:cubicBezTo>
                                  <a:pt x="9740625" y="-12563"/>
                                  <a:pt x="9858478" y="27123"/>
                                  <a:pt x="10005355" y="0"/>
                                </a:cubicBezTo>
                                <a:cubicBezTo>
                                  <a:pt x="10152232" y="-27123"/>
                                  <a:pt x="10528153" y="97188"/>
                                  <a:pt x="10830898" y="0"/>
                                </a:cubicBezTo>
                                <a:cubicBezTo>
                                  <a:pt x="11133643" y="-97188"/>
                                  <a:pt x="10954046" y="20309"/>
                                  <a:pt x="11046005" y="0"/>
                                </a:cubicBezTo>
                                <a:cubicBezTo>
                                  <a:pt x="11137964" y="-20309"/>
                                  <a:pt x="11360226" y="52557"/>
                                  <a:pt x="11505286" y="0"/>
                                </a:cubicBezTo>
                                <a:cubicBezTo>
                                  <a:pt x="11650346" y="-52557"/>
                                  <a:pt x="11916401" y="19068"/>
                                  <a:pt x="12208742" y="0"/>
                                </a:cubicBezTo>
                                <a:cubicBezTo>
                                  <a:pt x="12210725" y="12474"/>
                                  <a:pt x="12206653" y="26608"/>
                                  <a:pt x="12208742" y="41467"/>
                                </a:cubicBezTo>
                                <a:cubicBezTo>
                                  <a:pt x="12114777" y="53027"/>
                                  <a:pt x="12039840" y="31015"/>
                                  <a:pt x="11993636" y="41467"/>
                                </a:cubicBezTo>
                                <a:cubicBezTo>
                                  <a:pt x="11947432" y="51919"/>
                                  <a:pt x="11678248" y="20388"/>
                                  <a:pt x="11534354" y="41467"/>
                                </a:cubicBezTo>
                                <a:cubicBezTo>
                                  <a:pt x="11390460" y="62546"/>
                                  <a:pt x="11076570" y="25495"/>
                                  <a:pt x="10952986" y="41467"/>
                                </a:cubicBezTo>
                                <a:cubicBezTo>
                                  <a:pt x="10829402" y="57439"/>
                                  <a:pt x="10608786" y="15920"/>
                                  <a:pt x="10371617" y="41467"/>
                                </a:cubicBezTo>
                                <a:cubicBezTo>
                                  <a:pt x="10134448" y="67014"/>
                                  <a:pt x="10227955" y="23959"/>
                                  <a:pt x="10156511" y="41467"/>
                                </a:cubicBezTo>
                                <a:cubicBezTo>
                                  <a:pt x="10085067" y="58975"/>
                                  <a:pt x="9984593" y="37651"/>
                                  <a:pt x="9941404" y="41467"/>
                                </a:cubicBezTo>
                                <a:cubicBezTo>
                                  <a:pt x="9898215" y="45283"/>
                                  <a:pt x="9608067" y="21213"/>
                                  <a:pt x="9482123" y="41467"/>
                                </a:cubicBezTo>
                                <a:cubicBezTo>
                                  <a:pt x="9356179" y="61721"/>
                                  <a:pt x="9292369" y="38784"/>
                                  <a:pt x="9144929" y="41467"/>
                                </a:cubicBezTo>
                                <a:cubicBezTo>
                                  <a:pt x="8997489" y="44150"/>
                                  <a:pt x="8780436" y="22110"/>
                                  <a:pt x="8685648" y="41467"/>
                                </a:cubicBezTo>
                                <a:cubicBezTo>
                                  <a:pt x="8590860" y="60824"/>
                                  <a:pt x="8166293" y="-11022"/>
                                  <a:pt x="7982192" y="41467"/>
                                </a:cubicBezTo>
                                <a:cubicBezTo>
                                  <a:pt x="7798091" y="93956"/>
                                  <a:pt x="7755403" y="3932"/>
                                  <a:pt x="7644998" y="41467"/>
                                </a:cubicBezTo>
                                <a:cubicBezTo>
                                  <a:pt x="7534593" y="79002"/>
                                  <a:pt x="7116926" y="-54096"/>
                                  <a:pt x="6819454" y="41467"/>
                                </a:cubicBezTo>
                                <a:cubicBezTo>
                                  <a:pt x="6521982" y="137030"/>
                                  <a:pt x="6516777" y="20122"/>
                                  <a:pt x="6360173" y="41467"/>
                                </a:cubicBezTo>
                                <a:cubicBezTo>
                                  <a:pt x="6203569" y="62812"/>
                                  <a:pt x="6030069" y="23851"/>
                                  <a:pt x="5778805" y="41467"/>
                                </a:cubicBezTo>
                                <a:cubicBezTo>
                                  <a:pt x="5527541" y="59083"/>
                                  <a:pt x="5287907" y="-54201"/>
                                  <a:pt x="4953261" y="41467"/>
                                </a:cubicBezTo>
                                <a:cubicBezTo>
                                  <a:pt x="4618615" y="137135"/>
                                  <a:pt x="4798714" y="40264"/>
                                  <a:pt x="4738155" y="41467"/>
                                </a:cubicBezTo>
                                <a:cubicBezTo>
                                  <a:pt x="4677596" y="42670"/>
                                  <a:pt x="4091689" y="-53804"/>
                                  <a:pt x="3912611" y="41467"/>
                                </a:cubicBezTo>
                                <a:cubicBezTo>
                                  <a:pt x="3733533" y="136738"/>
                                  <a:pt x="3757709" y="26129"/>
                                  <a:pt x="3697505" y="41467"/>
                                </a:cubicBezTo>
                                <a:cubicBezTo>
                                  <a:pt x="3637301" y="56805"/>
                                  <a:pt x="3332424" y="10822"/>
                                  <a:pt x="3116136" y="41467"/>
                                </a:cubicBezTo>
                                <a:cubicBezTo>
                                  <a:pt x="2899848" y="72112"/>
                                  <a:pt x="2945303" y="34906"/>
                                  <a:pt x="2778942" y="41467"/>
                                </a:cubicBezTo>
                                <a:cubicBezTo>
                                  <a:pt x="2612581" y="48028"/>
                                  <a:pt x="2543871" y="-1523"/>
                                  <a:pt x="2319661" y="41467"/>
                                </a:cubicBezTo>
                                <a:cubicBezTo>
                                  <a:pt x="2095451" y="84457"/>
                                  <a:pt x="2035374" y="15593"/>
                                  <a:pt x="1860380" y="41467"/>
                                </a:cubicBezTo>
                                <a:cubicBezTo>
                                  <a:pt x="1685386" y="67341"/>
                                  <a:pt x="1711190" y="27755"/>
                                  <a:pt x="1645273" y="41467"/>
                                </a:cubicBezTo>
                                <a:cubicBezTo>
                                  <a:pt x="1579356" y="55179"/>
                                  <a:pt x="1286427" y="-362"/>
                                  <a:pt x="1185992" y="41467"/>
                                </a:cubicBezTo>
                                <a:cubicBezTo>
                                  <a:pt x="1085557" y="83296"/>
                                  <a:pt x="934773" y="-6173"/>
                                  <a:pt x="726711" y="41467"/>
                                </a:cubicBezTo>
                                <a:cubicBezTo>
                                  <a:pt x="518649" y="89107"/>
                                  <a:pt x="584181" y="19258"/>
                                  <a:pt x="511604" y="41467"/>
                                </a:cubicBezTo>
                                <a:cubicBezTo>
                                  <a:pt x="439027" y="63676"/>
                                  <a:pt x="131458" y="-17044"/>
                                  <a:pt x="0" y="41467"/>
                                </a:cubicBezTo>
                                <a:cubicBezTo>
                                  <a:pt x="-3941" y="23522"/>
                                  <a:pt x="1061" y="19615"/>
                                  <a:pt x="0" y="0"/>
                                </a:cubicBezTo>
                                <a:close/>
                              </a:path>
                              <a:path w="12208742" h="41467" stroke="0" extrusionOk="0">
                                <a:moveTo>
                                  <a:pt x="0" y="0"/>
                                </a:moveTo>
                                <a:cubicBezTo>
                                  <a:pt x="252324" y="-76126"/>
                                  <a:pt x="641857" y="89561"/>
                                  <a:pt x="825544" y="0"/>
                                </a:cubicBezTo>
                                <a:cubicBezTo>
                                  <a:pt x="1009231" y="-89561"/>
                                  <a:pt x="945766" y="24822"/>
                                  <a:pt x="1040650" y="0"/>
                                </a:cubicBezTo>
                                <a:cubicBezTo>
                                  <a:pt x="1135534" y="-24822"/>
                                  <a:pt x="1339587" y="59259"/>
                                  <a:pt x="1622019" y="0"/>
                                </a:cubicBezTo>
                                <a:cubicBezTo>
                                  <a:pt x="1904451" y="-59259"/>
                                  <a:pt x="1932362" y="21156"/>
                                  <a:pt x="2081300" y="0"/>
                                </a:cubicBezTo>
                                <a:cubicBezTo>
                                  <a:pt x="2230238" y="-21156"/>
                                  <a:pt x="2362372" y="160"/>
                                  <a:pt x="2540581" y="0"/>
                                </a:cubicBezTo>
                                <a:cubicBezTo>
                                  <a:pt x="2718790" y="-160"/>
                                  <a:pt x="2969556" y="22238"/>
                                  <a:pt x="3121950" y="0"/>
                                </a:cubicBezTo>
                                <a:cubicBezTo>
                                  <a:pt x="3274344" y="-22238"/>
                                  <a:pt x="3438887" y="1182"/>
                                  <a:pt x="3703318" y="0"/>
                                </a:cubicBezTo>
                                <a:cubicBezTo>
                                  <a:pt x="3967749" y="-1182"/>
                                  <a:pt x="3942489" y="34962"/>
                                  <a:pt x="4040512" y="0"/>
                                </a:cubicBezTo>
                                <a:cubicBezTo>
                                  <a:pt x="4138535" y="-34962"/>
                                  <a:pt x="4525877" y="8858"/>
                                  <a:pt x="4866056" y="0"/>
                                </a:cubicBezTo>
                                <a:cubicBezTo>
                                  <a:pt x="5206235" y="-8858"/>
                                  <a:pt x="5217913" y="67432"/>
                                  <a:pt x="5447424" y="0"/>
                                </a:cubicBezTo>
                                <a:cubicBezTo>
                                  <a:pt x="5676935" y="-67432"/>
                                  <a:pt x="5617002" y="4830"/>
                                  <a:pt x="5662531" y="0"/>
                                </a:cubicBezTo>
                                <a:cubicBezTo>
                                  <a:pt x="5708060" y="-4830"/>
                                  <a:pt x="5820047" y="21240"/>
                                  <a:pt x="5877637" y="0"/>
                                </a:cubicBezTo>
                                <a:cubicBezTo>
                                  <a:pt x="5935227" y="-21240"/>
                                  <a:pt x="6233660" y="33812"/>
                                  <a:pt x="6459006" y="0"/>
                                </a:cubicBezTo>
                                <a:cubicBezTo>
                                  <a:pt x="6684352" y="-33812"/>
                                  <a:pt x="6630780" y="6671"/>
                                  <a:pt x="6674112" y="0"/>
                                </a:cubicBezTo>
                                <a:cubicBezTo>
                                  <a:pt x="6717444" y="-6671"/>
                                  <a:pt x="6806840" y="11640"/>
                                  <a:pt x="6889219" y="0"/>
                                </a:cubicBezTo>
                                <a:cubicBezTo>
                                  <a:pt x="6971598" y="-11640"/>
                                  <a:pt x="7007892" y="20708"/>
                                  <a:pt x="7104325" y="0"/>
                                </a:cubicBezTo>
                                <a:cubicBezTo>
                                  <a:pt x="7200758" y="-20708"/>
                                  <a:pt x="7574566" y="4334"/>
                                  <a:pt x="7807781" y="0"/>
                                </a:cubicBezTo>
                                <a:cubicBezTo>
                                  <a:pt x="8040996" y="-4334"/>
                                  <a:pt x="8244418" y="75890"/>
                                  <a:pt x="8511237" y="0"/>
                                </a:cubicBezTo>
                                <a:cubicBezTo>
                                  <a:pt x="8778056" y="-75890"/>
                                  <a:pt x="8627442" y="1682"/>
                                  <a:pt x="8726344" y="0"/>
                                </a:cubicBezTo>
                                <a:cubicBezTo>
                                  <a:pt x="8825246" y="-1682"/>
                                  <a:pt x="8981456" y="10137"/>
                                  <a:pt x="9063538" y="0"/>
                                </a:cubicBezTo>
                                <a:cubicBezTo>
                                  <a:pt x="9145620" y="-10137"/>
                                  <a:pt x="9272912" y="23767"/>
                                  <a:pt x="9400731" y="0"/>
                                </a:cubicBezTo>
                                <a:cubicBezTo>
                                  <a:pt x="9528550" y="-23767"/>
                                  <a:pt x="9814789" y="66900"/>
                                  <a:pt x="9982100" y="0"/>
                                </a:cubicBezTo>
                                <a:cubicBezTo>
                                  <a:pt x="10149411" y="-66900"/>
                                  <a:pt x="10286795" y="53066"/>
                                  <a:pt x="10563469" y="0"/>
                                </a:cubicBezTo>
                                <a:cubicBezTo>
                                  <a:pt x="10840143" y="-53066"/>
                                  <a:pt x="10687422" y="19734"/>
                                  <a:pt x="10778575" y="0"/>
                                </a:cubicBezTo>
                                <a:cubicBezTo>
                                  <a:pt x="10869728" y="-19734"/>
                                  <a:pt x="11080528" y="15295"/>
                                  <a:pt x="11237856" y="0"/>
                                </a:cubicBezTo>
                                <a:cubicBezTo>
                                  <a:pt x="11395184" y="-15295"/>
                                  <a:pt x="11502390" y="33943"/>
                                  <a:pt x="11697138" y="0"/>
                                </a:cubicBezTo>
                                <a:cubicBezTo>
                                  <a:pt x="11891886" y="-33943"/>
                                  <a:pt x="12072801" y="37010"/>
                                  <a:pt x="12208742" y="0"/>
                                </a:cubicBezTo>
                                <a:cubicBezTo>
                                  <a:pt x="12209655" y="10081"/>
                                  <a:pt x="12208503" y="23345"/>
                                  <a:pt x="12208742" y="41467"/>
                                </a:cubicBezTo>
                                <a:cubicBezTo>
                                  <a:pt x="12135954" y="48019"/>
                                  <a:pt x="12072273" y="36552"/>
                                  <a:pt x="11993636" y="41467"/>
                                </a:cubicBezTo>
                                <a:cubicBezTo>
                                  <a:pt x="11914999" y="46382"/>
                                  <a:pt x="11506381" y="29931"/>
                                  <a:pt x="11290180" y="41467"/>
                                </a:cubicBezTo>
                                <a:cubicBezTo>
                                  <a:pt x="11073979" y="53003"/>
                                  <a:pt x="10858384" y="9555"/>
                                  <a:pt x="10708811" y="41467"/>
                                </a:cubicBezTo>
                                <a:cubicBezTo>
                                  <a:pt x="10559238" y="73379"/>
                                  <a:pt x="10349353" y="-18666"/>
                                  <a:pt x="10127442" y="41467"/>
                                </a:cubicBezTo>
                                <a:cubicBezTo>
                                  <a:pt x="9905531" y="101600"/>
                                  <a:pt x="9765287" y="-35938"/>
                                  <a:pt x="9423986" y="41467"/>
                                </a:cubicBezTo>
                                <a:cubicBezTo>
                                  <a:pt x="9082685" y="118872"/>
                                  <a:pt x="8820295" y="-23050"/>
                                  <a:pt x="8598443" y="41467"/>
                                </a:cubicBezTo>
                                <a:cubicBezTo>
                                  <a:pt x="8376591" y="105984"/>
                                  <a:pt x="8088433" y="-169"/>
                                  <a:pt x="7772899" y="41467"/>
                                </a:cubicBezTo>
                                <a:cubicBezTo>
                                  <a:pt x="7457365" y="83103"/>
                                  <a:pt x="7321639" y="12794"/>
                                  <a:pt x="7069443" y="41467"/>
                                </a:cubicBezTo>
                                <a:cubicBezTo>
                                  <a:pt x="6817247" y="70140"/>
                                  <a:pt x="6646917" y="31803"/>
                                  <a:pt x="6488074" y="41467"/>
                                </a:cubicBezTo>
                                <a:cubicBezTo>
                                  <a:pt x="6329231" y="51131"/>
                                  <a:pt x="6153781" y="33504"/>
                                  <a:pt x="5906706" y="41467"/>
                                </a:cubicBezTo>
                                <a:cubicBezTo>
                                  <a:pt x="5659631" y="49430"/>
                                  <a:pt x="5670219" y="40955"/>
                                  <a:pt x="5447424" y="41467"/>
                                </a:cubicBezTo>
                                <a:cubicBezTo>
                                  <a:pt x="5224629" y="41979"/>
                                  <a:pt x="5230692" y="7970"/>
                                  <a:pt x="5110231" y="41467"/>
                                </a:cubicBezTo>
                                <a:cubicBezTo>
                                  <a:pt x="4989770" y="74964"/>
                                  <a:pt x="4543310" y="-36938"/>
                                  <a:pt x="4284687" y="41467"/>
                                </a:cubicBezTo>
                                <a:cubicBezTo>
                                  <a:pt x="4026064" y="119872"/>
                                  <a:pt x="4088947" y="39320"/>
                                  <a:pt x="3947493" y="41467"/>
                                </a:cubicBezTo>
                                <a:cubicBezTo>
                                  <a:pt x="3806039" y="43614"/>
                                  <a:pt x="3681764" y="13960"/>
                                  <a:pt x="3488212" y="41467"/>
                                </a:cubicBezTo>
                                <a:cubicBezTo>
                                  <a:pt x="3294660" y="68974"/>
                                  <a:pt x="3349613" y="24039"/>
                                  <a:pt x="3273106" y="41467"/>
                                </a:cubicBezTo>
                                <a:cubicBezTo>
                                  <a:pt x="3196599" y="58895"/>
                                  <a:pt x="2740207" y="13205"/>
                                  <a:pt x="2569650" y="41467"/>
                                </a:cubicBezTo>
                                <a:cubicBezTo>
                                  <a:pt x="2399093" y="69729"/>
                                  <a:pt x="2378689" y="7808"/>
                                  <a:pt x="2232456" y="41467"/>
                                </a:cubicBezTo>
                                <a:cubicBezTo>
                                  <a:pt x="2086223" y="75126"/>
                                  <a:pt x="1683905" y="33369"/>
                                  <a:pt x="1406912" y="41467"/>
                                </a:cubicBezTo>
                                <a:cubicBezTo>
                                  <a:pt x="1129919" y="49565"/>
                                  <a:pt x="899650" y="20362"/>
                                  <a:pt x="703456" y="41467"/>
                                </a:cubicBezTo>
                                <a:cubicBezTo>
                                  <a:pt x="507262" y="62572"/>
                                  <a:pt x="348737" y="35265"/>
                                  <a:pt x="0" y="41467"/>
                                </a:cubicBezTo>
                                <a:cubicBezTo>
                                  <a:pt x="-3549" y="25781"/>
                                  <a:pt x="620" y="18442"/>
                                  <a:pt x="0" y="0"/>
                                </a:cubicBezTo>
                                <a:close/>
                              </a:path>
                            </a:pathLst>
                          </a:custGeom>
                          <a:solidFill>
                            <a:srgbClr val="996699"/>
                          </a:solidFill>
                          <a:ln w="12700" cap="rnd">
                            <a:solidFill>
                              <a:srgbClr val="663366"/>
                            </a:solidFill>
                            <a:prstDash val="solid"/>
                          </a:ln>
                        </wps:spPr>
                        <wps:style>
                          <a:lnRef idx="0">
                            <a:schemeClr val="accent1"/>
                          </a:lnRef>
                          <a:fillRef idx="1">
                            <a:schemeClr val="accent1"/>
                          </a:fillRef>
                          <a:effectRef idx="0">
                            <a:schemeClr val="dk1"/>
                          </a:effectRef>
                          <a:fontRef idx="minor">
                            <a:schemeClr val="lt1"/>
                          </a:fontRef>
                        </wps:style>
                        <wps:bodyPr rtlCol="0" anchor="ctr"/>
                      </wps:wsp>
                      <wps:wsp>
                        <wps:cNvPr id="2122699408" name="Rectangle 244"/>
                        <wps:cNvSpPr/>
                        <wps:spPr>
                          <a:xfrm>
                            <a:off x="0" y="370707"/>
                            <a:ext cx="12185759" cy="41467"/>
                          </a:xfrm>
                          <a:custGeom>
                            <a:avLst/>
                            <a:gdLst>
                              <a:gd name="connsiteX0" fmla="*/ 0 w 12185759"/>
                              <a:gd name="connsiteY0" fmla="*/ 0 h 41467"/>
                              <a:gd name="connsiteX1" fmla="*/ 823989 w 12185759"/>
                              <a:gd name="connsiteY1" fmla="*/ 0 h 41467"/>
                              <a:gd name="connsiteX2" fmla="*/ 1404264 w 12185759"/>
                              <a:gd name="connsiteY2" fmla="*/ 0 h 41467"/>
                              <a:gd name="connsiteX3" fmla="*/ 2228253 w 12185759"/>
                              <a:gd name="connsiteY3" fmla="*/ 0 h 41467"/>
                              <a:gd name="connsiteX4" fmla="*/ 3052242 w 12185759"/>
                              <a:gd name="connsiteY4" fmla="*/ 0 h 41467"/>
                              <a:gd name="connsiteX5" fmla="*/ 3266944 w 12185759"/>
                              <a:gd name="connsiteY5" fmla="*/ 0 h 41467"/>
                              <a:gd name="connsiteX6" fmla="*/ 4090933 w 12185759"/>
                              <a:gd name="connsiteY6" fmla="*/ 0 h 41467"/>
                              <a:gd name="connsiteX7" fmla="*/ 4793065 w 12185759"/>
                              <a:gd name="connsiteY7" fmla="*/ 0 h 41467"/>
                              <a:gd name="connsiteX8" fmla="*/ 5373339 w 12185759"/>
                              <a:gd name="connsiteY8" fmla="*/ 0 h 41467"/>
                              <a:gd name="connsiteX9" fmla="*/ 6075471 w 12185759"/>
                              <a:gd name="connsiteY9" fmla="*/ 0 h 41467"/>
                              <a:gd name="connsiteX10" fmla="*/ 6899461 w 12185759"/>
                              <a:gd name="connsiteY10" fmla="*/ 0 h 41467"/>
                              <a:gd name="connsiteX11" fmla="*/ 7114162 w 12185759"/>
                              <a:gd name="connsiteY11" fmla="*/ 0 h 41467"/>
                              <a:gd name="connsiteX12" fmla="*/ 7694436 w 12185759"/>
                              <a:gd name="connsiteY12" fmla="*/ 0 h 41467"/>
                              <a:gd name="connsiteX13" fmla="*/ 8030995 w 12185759"/>
                              <a:gd name="connsiteY13" fmla="*/ 0 h 41467"/>
                              <a:gd name="connsiteX14" fmla="*/ 8489412 w 12185759"/>
                              <a:gd name="connsiteY14" fmla="*/ 0 h 41467"/>
                              <a:gd name="connsiteX15" fmla="*/ 9313402 w 12185759"/>
                              <a:gd name="connsiteY15" fmla="*/ 0 h 41467"/>
                              <a:gd name="connsiteX16" fmla="*/ 9649961 w 12185759"/>
                              <a:gd name="connsiteY16" fmla="*/ 0 h 41467"/>
                              <a:gd name="connsiteX17" fmla="*/ 9986520 w 12185759"/>
                              <a:gd name="connsiteY17" fmla="*/ 0 h 41467"/>
                              <a:gd name="connsiteX18" fmla="*/ 10810509 w 12185759"/>
                              <a:gd name="connsiteY18" fmla="*/ 0 h 41467"/>
                              <a:gd name="connsiteX19" fmla="*/ 11025211 w 12185759"/>
                              <a:gd name="connsiteY19" fmla="*/ 0 h 41467"/>
                              <a:gd name="connsiteX20" fmla="*/ 11483627 w 12185759"/>
                              <a:gd name="connsiteY20" fmla="*/ 0 h 41467"/>
                              <a:gd name="connsiteX21" fmla="*/ 12185759 w 12185759"/>
                              <a:gd name="connsiteY21" fmla="*/ 0 h 41467"/>
                              <a:gd name="connsiteX22" fmla="*/ 12185759 w 12185759"/>
                              <a:gd name="connsiteY22" fmla="*/ 41467 h 41467"/>
                              <a:gd name="connsiteX23" fmla="*/ 11971058 w 12185759"/>
                              <a:gd name="connsiteY23" fmla="*/ 41467 h 41467"/>
                              <a:gd name="connsiteX24" fmla="*/ 11512641 w 12185759"/>
                              <a:gd name="connsiteY24" fmla="*/ 41467 h 41467"/>
                              <a:gd name="connsiteX25" fmla="*/ 10932367 w 12185759"/>
                              <a:gd name="connsiteY25" fmla="*/ 41467 h 41467"/>
                              <a:gd name="connsiteX26" fmla="*/ 10352092 w 12185759"/>
                              <a:gd name="connsiteY26" fmla="*/ 41467 h 41467"/>
                              <a:gd name="connsiteX27" fmla="*/ 10137391 w 12185759"/>
                              <a:gd name="connsiteY27" fmla="*/ 41467 h 41467"/>
                              <a:gd name="connsiteX28" fmla="*/ 9922689 w 12185759"/>
                              <a:gd name="connsiteY28" fmla="*/ 41467 h 41467"/>
                              <a:gd name="connsiteX29" fmla="*/ 9464273 w 12185759"/>
                              <a:gd name="connsiteY29" fmla="*/ 41467 h 41467"/>
                              <a:gd name="connsiteX30" fmla="*/ 9127714 w 12185759"/>
                              <a:gd name="connsiteY30" fmla="*/ 41467 h 41467"/>
                              <a:gd name="connsiteX31" fmla="*/ 8669297 w 12185759"/>
                              <a:gd name="connsiteY31" fmla="*/ 41467 h 41467"/>
                              <a:gd name="connsiteX32" fmla="*/ 7967165 w 12185759"/>
                              <a:gd name="connsiteY32" fmla="*/ 41467 h 41467"/>
                              <a:gd name="connsiteX33" fmla="*/ 7630606 w 12185759"/>
                              <a:gd name="connsiteY33" fmla="*/ 41467 h 41467"/>
                              <a:gd name="connsiteX34" fmla="*/ 6806617 w 12185759"/>
                              <a:gd name="connsiteY34" fmla="*/ 41467 h 41467"/>
                              <a:gd name="connsiteX35" fmla="*/ 6348200 w 12185759"/>
                              <a:gd name="connsiteY35" fmla="*/ 41467 h 41467"/>
                              <a:gd name="connsiteX36" fmla="*/ 5767926 w 12185759"/>
                              <a:gd name="connsiteY36" fmla="*/ 41467 h 41467"/>
                              <a:gd name="connsiteX37" fmla="*/ 4943937 w 12185759"/>
                              <a:gd name="connsiteY37" fmla="*/ 41467 h 41467"/>
                              <a:gd name="connsiteX38" fmla="*/ 4729235 w 12185759"/>
                              <a:gd name="connsiteY38" fmla="*/ 41467 h 41467"/>
                              <a:gd name="connsiteX39" fmla="*/ 3905246 w 12185759"/>
                              <a:gd name="connsiteY39" fmla="*/ 41467 h 41467"/>
                              <a:gd name="connsiteX40" fmla="*/ 3690544 w 12185759"/>
                              <a:gd name="connsiteY40" fmla="*/ 41467 h 41467"/>
                              <a:gd name="connsiteX41" fmla="*/ 3110270 w 12185759"/>
                              <a:gd name="connsiteY41" fmla="*/ 41467 h 41467"/>
                              <a:gd name="connsiteX42" fmla="*/ 2773711 w 12185759"/>
                              <a:gd name="connsiteY42" fmla="*/ 41467 h 41467"/>
                              <a:gd name="connsiteX43" fmla="*/ 2315294 w 12185759"/>
                              <a:gd name="connsiteY43" fmla="*/ 41467 h 41467"/>
                              <a:gd name="connsiteX44" fmla="*/ 1856878 w 12185759"/>
                              <a:gd name="connsiteY44" fmla="*/ 41467 h 41467"/>
                              <a:gd name="connsiteX45" fmla="*/ 1642176 w 12185759"/>
                              <a:gd name="connsiteY45" fmla="*/ 41467 h 41467"/>
                              <a:gd name="connsiteX46" fmla="*/ 1183759 w 12185759"/>
                              <a:gd name="connsiteY46" fmla="*/ 41467 h 41467"/>
                              <a:gd name="connsiteX47" fmla="*/ 725343 w 12185759"/>
                              <a:gd name="connsiteY47" fmla="*/ 41467 h 41467"/>
                              <a:gd name="connsiteX48" fmla="*/ 510641 w 12185759"/>
                              <a:gd name="connsiteY48" fmla="*/ 41467 h 41467"/>
                              <a:gd name="connsiteX49" fmla="*/ 0 w 12185759"/>
                              <a:gd name="connsiteY49" fmla="*/ 41467 h 41467"/>
                              <a:gd name="connsiteX50" fmla="*/ 0 w 12185759"/>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185759" h="41467" fill="none" extrusionOk="0">
                                <a:moveTo>
                                  <a:pt x="0" y="0"/>
                                </a:moveTo>
                                <a:cubicBezTo>
                                  <a:pt x="206591" y="-32622"/>
                                  <a:pt x="600624" y="9125"/>
                                  <a:pt x="823989" y="0"/>
                                </a:cubicBezTo>
                                <a:cubicBezTo>
                                  <a:pt x="1047354" y="-9125"/>
                                  <a:pt x="1223756" y="58628"/>
                                  <a:pt x="1404264" y="0"/>
                                </a:cubicBezTo>
                                <a:cubicBezTo>
                                  <a:pt x="1584773" y="-58628"/>
                                  <a:pt x="1850063" y="71908"/>
                                  <a:pt x="2228253" y="0"/>
                                </a:cubicBezTo>
                                <a:cubicBezTo>
                                  <a:pt x="2606443" y="-71908"/>
                                  <a:pt x="2850032" y="21648"/>
                                  <a:pt x="3052242" y="0"/>
                                </a:cubicBezTo>
                                <a:cubicBezTo>
                                  <a:pt x="3254452" y="-21648"/>
                                  <a:pt x="3208786" y="578"/>
                                  <a:pt x="3266944" y="0"/>
                                </a:cubicBezTo>
                                <a:cubicBezTo>
                                  <a:pt x="3325102" y="-578"/>
                                  <a:pt x="3911748" y="19394"/>
                                  <a:pt x="4090933" y="0"/>
                                </a:cubicBezTo>
                                <a:cubicBezTo>
                                  <a:pt x="4270118" y="-19394"/>
                                  <a:pt x="4548598" y="18475"/>
                                  <a:pt x="4793065" y="0"/>
                                </a:cubicBezTo>
                                <a:cubicBezTo>
                                  <a:pt x="5037532" y="-18475"/>
                                  <a:pt x="5210233" y="52706"/>
                                  <a:pt x="5373339" y="0"/>
                                </a:cubicBezTo>
                                <a:cubicBezTo>
                                  <a:pt x="5536445" y="-52706"/>
                                  <a:pt x="5905563" y="36269"/>
                                  <a:pt x="6075471" y="0"/>
                                </a:cubicBezTo>
                                <a:cubicBezTo>
                                  <a:pt x="6245379" y="-36269"/>
                                  <a:pt x="6555626" y="61691"/>
                                  <a:pt x="6899461" y="0"/>
                                </a:cubicBezTo>
                                <a:cubicBezTo>
                                  <a:pt x="7243296" y="-61691"/>
                                  <a:pt x="7007903" y="16275"/>
                                  <a:pt x="7114162" y="0"/>
                                </a:cubicBezTo>
                                <a:cubicBezTo>
                                  <a:pt x="7220421" y="-16275"/>
                                  <a:pt x="7489858" y="63431"/>
                                  <a:pt x="7694436" y="0"/>
                                </a:cubicBezTo>
                                <a:cubicBezTo>
                                  <a:pt x="7899014" y="-63431"/>
                                  <a:pt x="7952919" y="1688"/>
                                  <a:pt x="8030995" y="0"/>
                                </a:cubicBezTo>
                                <a:cubicBezTo>
                                  <a:pt x="8109071" y="-1688"/>
                                  <a:pt x="8301345" y="22964"/>
                                  <a:pt x="8489412" y="0"/>
                                </a:cubicBezTo>
                                <a:cubicBezTo>
                                  <a:pt x="8677479" y="-22964"/>
                                  <a:pt x="9009408" y="69916"/>
                                  <a:pt x="9313402" y="0"/>
                                </a:cubicBezTo>
                                <a:cubicBezTo>
                                  <a:pt x="9617396" y="-69916"/>
                                  <a:pt x="9505395" y="2501"/>
                                  <a:pt x="9649961" y="0"/>
                                </a:cubicBezTo>
                                <a:cubicBezTo>
                                  <a:pt x="9794527" y="-2501"/>
                                  <a:pt x="9864424" y="36105"/>
                                  <a:pt x="9986520" y="0"/>
                                </a:cubicBezTo>
                                <a:cubicBezTo>
                                  <a:pt x="10108616" y="-36105"/>
                                  <a:pt x="10554063" y="9517"/>
                                  <a:pt x="10810509" y="0"/>
                                </a:cubicBezTo>
                                <a:cubicBezTo>
                                  <a:pt x="11066955" y="-9517"/>
                                  <a:pt x="10978916" y="7028"/>
                                  <a:pt x="11025211" y="0"/>
                                </a:cubicBezTo>
                                <a:cubicBezTo>
                                  <a:pt x="11071506" y="-7028"/>
                                  <a:pt x="11356040" y="32230"/>
                                  <a:pt x="11483627" y="0"/>
                                </a:cubicBezTo>
                                <a:cubicBezTo>
                                  <a:pt x="11611214" y="-32230"/>
                                  <a:pt x="11980662" y="78976"/>
                                  <a:pt x="12185759" y="0"/>
                                </a:cubicBezTo>
                                <a:cubicBezTo>
                                  <a:pt x="12187742" y="12474"/>
                                  <a:pt x="12183670" y="26608"/>
                                  <a:pt x="12185759" y="41467"/>
                                </a:cubicBezTo>
                                <a:cubicBezTo>
                                  <a:pt x="12081637" y="65061"/>
                                  <a:pt x="12051108" y="39716"/>
                                  <a:pt x="11971058" y="41467"/>
                                </a:cubicBezTo>
                                <a:cubicBezTo>
                                  <a:pt x="11891008" y="43218"/>
                                  <a:pt x="11688042" y="-12632"/>
                                  <a:pt x="11512641" y="41467"/>
                                </a:cubicBezTo>
                                <a:cubicBezTo>
                                  <a:pt x="11337240" y="95566"/>
                                  <a:pt x="11156244" y="-9196"/>
                                  <a:pt x="10932367" y="41467"/>
                                </a:cubicBezTo>
                                <a:cubicBezTo>
                                  <a:pt x="10708490" y="92130"/>
                                  <a:pt x="10532459" y="-5785"/>
                                  <a:pt x="10352092" y="41467"/>
                                </a:cubicBezTo>
                                <a:cubicBezTo>
                                  <a:pt x="10171725" y="88719"/>
                                  <a:pt x="10206179" y="32746"/>
                                  <a:pt x="10137391" y="41467"/>
                                </a:cubicBezTo>
                                <a:cubicBezTo>
                                  <a:pt x="10068603" y="50188"/>
                                  <a:pt x="10014112" y="24513"/>
                                  <a:pt x="9922689" y="41467"/>
                                </a:cubicBezTo>
                                <a:cubicBezTo>
                                  <a:pt x="9831266" y="58421"/>
                                  <a:pt x="9597236" y="31279"/>
                                  <a:pt x="9464273" y="41467"/>
                                </a:cubicBezTo>
                                <a:cubicBezTo>
                                  <a:pt x="9331310" y="51655"/>
                                  <a:pt x="9249402" y="1562"/>
                                  <a:pt x="9127714" y="41467"/>
                                </a:cubicBezTo>
                                <a:cubicBezTo>
                                  <a:pt x="9006026" y="81372"/>
                                  <a:pt x="8764897" y="-9748"/>
                                  <a:pt x="8669297" y="41467"/>
                                </a:cubicBezTo>
                                <a:cubicBezTo>
                                  <a:pt x="8573697" y="92682"/>
                                  <a:pt x="8294157" y="6615"/>
                                  <a:pt x="7967165" y="41467"/>
                                </a:cubicBezTo>
                                <a:cubicBezTo>
                                  <a:pt x="7640173" y="76319"/>
                                  <a:pt x="7790914" y="1751"/>
                                  <a:pt x="7630606" y="41467"/>
                                </a:cubicBezTo>
                                <a:cubicBezTo>
                                  <a:pt x="7470298" y="81183"/>
                                  <a:pt x="7035061" y="-12472"/>
                                  <a:pt x="6806617" y="41467"/>
                                </a:cubicBezTo>
                                <a:cubicBezTo>
                                  <a:pt x="6578173" y="95406"/>
                                  <a:pt x="6544467" y="5394"/>
                                  <a:pt x="6348200" y="41467"/>
                                </a:cubicBezTo>
                                <a:cubicBezTo>
                                  <a:pt x="6151933" y="77540"/>
                                  <a:pt x="5905705" y="-15274"/>
                                  <a:pt x="5767926" y="41467"/>
                                </a:cubicBezTo>
                                <a:cubicBezTo>
                                  <a:pt x="5630147" y="98208"/>
                                  <a:pt x="5256340" y="-53501"/>
                                  <a:pt x="4943937" y="41467"/>
                                </a:cubicBezTo>
                                <a:cubicBezTo>
                                  <a:pt x="4631534" y="136435"/>
                                  <a:pt x="4836433" y="25041"/>
                                  <a:pt x="4729235" y="41467"/>
                                </a:cubicBezTo>
                                <a:cubicBezTo>
                                  <a:pt x="4622037" y="57893"/>
                                  <a:pt x="4122821" y="-25417"/>
                                  <a:pt x="3905246" y="41467"/>
                                </a:cubicBezTo>
                                <a:cubicBezTo>
                                  <a:pt x="3687671" y="108351"/>
                                  <a:pt x="3749384" y="36450"/>
                                  <a:pt x="3690544" y="41467"/>
                                </a:cubicBezTo>
                                <a:cubicBezTo>
                                  <a:pt x="3631704" y="46484"/>
                                  <a:pt x="3263880" y="37164"/>
                                  <a:pt x="3110270" y="41467"/>
                                </a:cubicBezTo>
                                <a:cubicBezTo>
                                  <a:pt x="2956660" y="45770"/>
                                  <a:pt x="2918951" y="24538"/>
                                  <a:pt x="2773711" y="41467"/>
                                </a:cubicBezTo>
                                <a:cubicBezTo>
                                  <a:pt x="2628471" y="58396"/>
                                  <a:pt x="2523506" y="19959"/>
                                  <a:pt x="2315294" y="41467"/>
                                </a:cubicBezTo>
                                <a:cubicBezTo>
                                  <a:pt x="2107082" y="62975"/>
                                  <a:pt x="2000792" y="11677"/>
                                  <a:pt x="1856878" y="41467"/>
                                </a:cubicBezTo>
                                <a:cubicBezTo>
                                  <a:pt x="1712964" y="71257"/>
                                  <a:pt x="1727770" y="16978"/>
                                  <a:pt x="1642176" y="41467"/>
                                </a:cubicBezTo>
                                <a:cubicBezTo>
                                  <a:pt x="1556582" y="65956"/>
                                  <a:pt x="1305427" y="25330"/>
                                  <a:pt x="1183759" y="41467"/>
                                </a:cubicBezTo>
                                <a:cubicBezTo>
                                  <a:pt x="1062091" y="57604"/>
                                  <a:pt x="906726" y="26532"/>
                                  <a:pt x="725343" y="41467"/>
                                </a:cubicBezTo>
                                <a:cubicBezTo>
                                  <a:pt x="543960" y="56402"/>
                                  <a:pt x="613559" y="30468"/>
                                  <a:pt x="510641" y="41467"/>
                                </a:cubicBezTo>
                                <a:cubicBezTo>
                                  <a:pt x="407723" y="52466"/>
                                  <a:pt x="204908" y="9140"/>
                                  <a:pt x="0" y="41467"/>
                                </a:cubicBezTo>
                                <a:cubicBezTo>
                                  <a:pt x="-3941" y="23522"/>
                                  <a:pt x="1061" y="19615"/>
                                  <a:pt x="0" y="0"/>
                                </a:cubicBezTo>
                                <a:close/>
                              </a:path>
                              <a:path w="12185759" h="41467" stroke="0" extrusionOk="0">
                                <a:moveTo>
                                  <a:pt x="0" y="0"/>
                                </a:moveTo>
                                <a:cubicBezTo>
                                  <a:pt x="367523" y="-92232"/>
                                  <a:pt x="594200" y="91427"/>
                                  <a:pt x="823989" y="0"/>
                                </a:cubicBezTo>
                                <a:cubicBezTo>
                                  <a:pt x="1053778" y="-91427"/>
                                  <a:pt x="954675" y="19040"/>
                                  <a:pt x="1038691" y="0"/>
                                </a:cubicBezTo>
                                <a:cubicBezTo>
                                  <a:pt x="1122707" y="-19040"/>
                                  <a:pt x="1403788" y="17577"/>
                                  <a:pt x="1618965" y="0"/>
                                </a:cubicBezTo>
                                <a:cubicBezTo>
                                  <a:pt x="1834142" y="-17577"/>
                                  <a:pt x="1872589" y="23524"/>
                                  <a:pt x="2077382" y="0"/>
                                </a:cubicBezTo>
                                <a:cubicBezTo>
                                  <a:pt x="2282175" y="-23524"/>
                                  <a:pt x="2371171" y="34933"/>
                                  <a:pt x="2535798" y="0"/>
                                </a:cubicBezTo>
                                <a:cubicBezTo>
                                  <a:pt x="2700425" y="-34933"/>
                                  <a:pt x="2837363" y="33417"/>
                                  <a:pt x="3116073" y="0"/>
                                </a:cubicBezTo>
                                <a:cubicBezTo>
                                  <a:pt x="3394783" y="-33417"/>
                                  <a:pt x="3540180" y="42634"/>
                                  <a:pt x="3696347" y="0"/>
                                </a:cubicBezTo>
                                <a:cubicBezTo>
                                  <a:pt x="3852514" y="-42634"/>
                                  <a:pt x="3915529" y="14555"/>
                                  <a:pt x="4032906" y="0"/>
                                </a:cubicBezTo>
                                <a:cubicBezTo>
                                  <a:pt x="4150283" y="-14555"/>
                                  <a:pt x="4672709" y="80834"/>
                                  <a:pt x="4856895" y="0"/>
                                </a:cubicBezTo>
                                <a:cubicBezTo>
                                  <a:pt x="5041081" y="-80834"/>
                                  <a:pt x="5235066" y="5512"/>
                                  <a:pt x="5437170" y="0"/>
                                </a:cubicBezTo>
                                <a:cubicBezTo>
                                  <a:pt x="5639275" y="-5512"/>
                                  <a:pt x="5592589" y="17623"/>
                                  <a:pt x="5651871" y="0"/>
                                </a:cubicBezTo>
                                <a:cubicBezTo>
                                  <a:pt x="5711153" y="-17623"/>
                                  <a:pt x="5770405" y="8603"/>
                                  <a:pt x="5866573" y="0"/>
                                </a:cubicBezTo>
                                <a:cubicBezTo>
                                  <a:pt x="5962741" y="-8603"/>
                                  <a:pt x="6177590" y="54834"/>
                                  <a:pt x="6446847" y="0"/>
                                </a:cubicBezTo>
                                <a:cubicBezTo>
                                  <a:pt x="6716104" y="-54834"/>
                                  <a:pt x="6564338" y="11063"/>
                                  <a:pt x="6661548" y="0"/>
                                </a:cubicBezTo>
                                <a:cubicBezTo>
                                  <a:pt x="6758758" y="-11063"/>
                                  <a:pt x="6821435" y="9935"/>
                                  <a:pt x="6876250" y="0"/>
                                </a:cubicBezTo>
                                <a:cubicBezTo>
                                  <a:pt x="6931065" y="-9935"/>
                                  <a:pt x="6993107" y="4546"/>
                                  <a:pt x="7090951" y="0"/>
                                </a:cubicBezTo>
                                <a:cubicBezTo>
                                  <a:pt x="7188795" y="-4546"/>
                                  <a:pt x="7522259" y="35997"/>
                                  <a:pt x="7793083" y="0"/>
                                </a:cubicBezTo>
                                <a:cubicBezTo>
                                  <a:pt x="8063907" y="-35997"/>
                                  <a:pt x="8262135" y="40618"/>
                                  <a:pt x="8495215" y="0"/>
                                </a:cubicBezTo>
                                <a:cubicBezTo>
                                  <a:pt x="8728295" y="-40618"/>
                                  <a:pt x="8630365" y="20250"/>
                                  <a:pt x="8709916" y="0"/>
                                </a:cubicBezTo>
                                <a:cubicBezTo>
                                  <a:pt x="8789467" y="-20250"/>
                                  <a:pt x="8917979" y="30149"/>
                                  <a:pt x="9046475" y="0"/>
                                </a:cubicBezTo>
                                <a:cubicBezTo>
                                  <a:pt x="9174971" y="-30149"/>
                                  <a:pt x="9276790" y="7839"/>
                                  <a:pt x="9383034" y="0"/>
                                </a:cubicBezTo>
                                <a:cubicBezTo>
                                  <a:pt x="9489278" y="-7839"/>
                                  <a:pt x="9678225" y="12784"/>
                                  <a:pt x="9963309" y="0"/>
                                </a:cubicBezTo>
                                <a:cubicBezTo>
                                  <a:pt x="10248394" y="-12784"/>
                                  <a:pt x="10262459" y="36142"/>
                                  <a:pt x="10543583" y="0"/>
                                </a:cubicBezTo>
                                <a:cubicBezTo>
                                  <a:pt x="10824707" y="-36142"/>
                                  <a:pt x="10704384" y="13309"/>
                                  <a:pt x="10758284" y="0"/>
                                </a:cubicBezTo>
                                <a:cubicBezTo>
                                  <a:pt x="10812184" y="-13309"/>
                                  <a:pt x="11080049" y="21833"/>
                                  <a:pt x="11216701" y="0"/>
                                </a:cubicBezTo>
                                <a:cubicBezTo>
                                  <a:pt x="11353353" y="-21833"/>
                                  <a:pt x="11474340" y="32524"/>
                                  <a:pt x="11675118" y="0"/>
                                </a:cubicBezTo>
                                <a:cubicBezTo>
                                  <a:pt x="11875896" y="-32524"/>
                                  <a:pt x="11977857" y="13695"/>
                                  <a:pt x="12185759" y="0"/>
                                </a:cubicBezTo>
                                <a:cubicBezTo>
                                  <a:pt x="12186672" y="10081"/>
                                  <a:pt x="12185520" y="23345"/>
                                  <a:pt x="12185759" y="41467"/>
                                </a:cubicBezTo>
                                <a:cubicBezTo>
                                  <a:pt x="12121361" y="55969"/>
                                  <a:pt x="12017683" y="24422"/>
                                  <a:pt x="11971058" y="41467"/>
                                </a:cubicBezTo>
                                <a:cubicBezTo>
                                  <a:pt x="11924433" y="58512"/>
                                  <a:pt x="11576452" y="-33786"/>
                                  <a:pt x="11268926" y="41467"/>
                                </a:cubicBezTo>
                                <a:cubicBezTo>
                                  <a:pt x="10961400" y="116720"/>
                                  <a:pt x="10916281" y="24867"/>
                                  <a:pt x="10688651" y="41467"/>
                                </a:cubicBezTo>
                                <a:cubicBezTo>
                                  <a:pt x="10461021" y="58067"/>
                                  <a:pt x="10224733" y="-26466"/>
                                  <a:pt x="10108377" y="41467"/>
                                </a:cubicBezTo>
                                <a:cubicBezTo>
                                  <a:pt x="9992021" y="109400"/>
                                  <a:pt x="9555223" y="32431"/>
                                  <a:pt x="9406245" y="41467"/>
                                </a:cubicBezTo>
                                <a:cubicBezTo>
                                  <a:pt x="9257267" y="50503"/>
                                  <a:pt x="8974664" y="-38104"/>
                                  <a:pt x="8582256" y="41467"/>
                                </a:cubicBezTo>
                                <a:cubicBezTo>
                                  <a:pt x="8189848" y="121038"/>
                                  <a:pt x="8096755" y="-2486"/>
                                  <a:pt x="7758267" y="41467"/>
                                </a:cubicBezTo>
                                <a:cubicBezTo>
                                  <a:pt x="7419779" y="85420"/>
                                  <a:pt x="7261126" y="-23638"/>
                                  <a:pt x="7056135" y="41467"/>
                                </a:cubicBezTo>
                                <a:cubicBezTo>
                                  <a:pt x="6851144" y="106572"/>
                                  <a:pt x="6736901" y="-20135"/>
                                  <a:pt x="6475860" y="41467"/>
                                </a:cubicBezTo>
                                <a:cubicBezTo>
                                  <a:pt x="6214819" y="103069"/>
                                  <a:pt x="6038831" y="-23998"/>
                                  <a:pt x="5895586" y="41467"/>
                                </a:cubicBezTo>
                                <a:cubicBezTo>
                                  <a:pt x="5752341" y="106932"/>
                                  <a:pt x="5666009" y="12149"/>
                                  <a:pt x="5437170" y="41467"/>
                                </a:cubicBezTo>
                                <a:cubicBezTo>
                                  <a:pt x="5208331" y="70785"/>
                                  <a:pt x="5200639" y="8341"/>
                                  <a:pt x="5100611" y="41467"/>
                                </a:cubicBezTo>
                                <a:cubicBezTo>
                                  <a:pt x="5000583" y="74593"/>
                                  <a:pt x="4493535" y="-38509"/>
                                  <a:pt x="4276621" y="41467"/>
                                </a:cubicBezTo>
                                <a:cubicBezTo>
                                  <a:pt x="4059707" y="121443"/>
                                  <a:pt x="4077928" y="23667"/>
                                  <a:pt x="3940062" y="41467"/>
                                </a:cubicBezTo>
                                <a:cubicBezTo>
                                  <a:pt x="3802196" y="59267"/>
                                  <a:pt x="3664738" y="24591"/>
                                  <a:pt x="3481645" y="41467"/>
                                </a:cubicBezTo>
                                <a:cubicBezTo>
                                  <a:pt x="3298552" y="58343"/>
                                  <a:pt x="3316878" y="24095"/>
                                  <a:pt x="3266944" y="41467"/>
                                </a:cubicBezTo>
                                <a:cubicBezTo>
                                  <a:pt x="3217010" y="58839"/>
                                  <a:pt x="2764536" y="9251"/>
                                  <a:pt x="2564812" y="41467"/>
                                </a:cubicBezTo>
                                <a:cubicBezTo>
                                  <a:pt x="2365088" y="73683"/>
                                  <a:pt x="2347964" y="9806"/>
                                  <a:pt x="2228253" y="41467"/>
                                </a:cubicBezTo>
                                <a:cubicBezTo>
                                  <a:pt x="2108542" y="73128"/>
                                  <a:pt x="1634425" y="19669"/>
                                  <a:pt x="1404264" y="41467"/>
                                </a:cubicBezTo>
                                <a:cubicBezTo>
                                  <a:pt x="1174103" y="63265"/>
                                  <a:pt x="872383" y="5512"/>
                                  <a:pt x="702132" y="41467"/>
                                </a:cubicBezTo>
                                <a:cubicBezTo>
                                  <a:pt x="531881" y="77422"/>
                                  <a:pt x="278183" y="14325"/>
                                  <a:pt x="0" y="41467"/>
                                </a:cubicBezTo>
                                <a:cubicBezTo>
                                  <a:pt x="-3549" y="25781"/>
                                  <a:pt x="620" y="18442"/>
                                  <a:pt x="0" y="0"/>
                                </a:cubicBezTo>
                                <a:close/>
                              </a:path>
                            </a:pathLst>
                          </a:custGeom>
                          <a:solidFill>
                            <a:srgbClr val="663366"/>
                          </a:solidFill>
                          <a:ln w="12700" cap="rnd">
                            <a:solidFill>
                              <a:srgbClr val="996699"/>
                            </a:solidFill>
                            <a:prstDash val="solid"/>
                          </a:ln>
                        </wps:spPr>
                        <wps:style>
                          <a:lnRef idx="0">
                            <a:schemeClr val="accent1"/>
                          </a:lnRef>
                          <a:fillRef idx="1">
                            <a:schemeClr val="accent1"/>
                          </a:fillRef>
                          <a:effectRef idx="0">
                            <a:schemeClr val="dk1"/>
                          </a:effectRef>
                          <a:fontRef idx="minor">
                            <a:schemeClr val="lt1"/>
                          </a:fontRef>
                        </wps:style>
                        <wps:bodyPr rtlCol="0" anchor="ctr"/>
                      </wps:wsp>
                      <wps:wsp>
                        <wps:cNvPr id="2122699409" name="Rectangle 245"/>
                        <wps:cNvSpPr/>
                        <wps:spPr>
                          <a:xfrm>
                            <a:off x="1" y="10717"/>
                            <a:ext cx="12192640" cy="260649"/>
                          </a:xfrm>
                          <a:custGeom>
                            <a:avLst/>
                            <a:gdLst>
                              <a:gd name="connsiteX0" fmla="*/ 0 w 12192640"/>
                              <a:gd name="connsiteY0" fmla="*/ 0 h 260649"/>
                              <a:gd name="connsiteX1" fmla="*/ 458676 w 12192640"/>
                              <a:gd name="connsiteY1" fmla="*/ 0 h 260649"/>
                              <a:gd name="connsiteX2" fmla="*/ 673498 w 12192640"/>
                              <a:gd name="connsiteY2" fmla="*/ 0 h 260649"/>
                              <a:gd name="connsiteX3" fmla="*/ 1497953 w 12192640"/>
                              <a:gd name="connsiteY3" fmla="*/ 0 h 260649"/>
                              <a:gd name="connsiteX4" fmla="*/ 1956628 w 12192640"/>
                              <a:gd name="connsiteY4" fmla="*/ 0 h 260649"/>
                              <a:gd name="connsiteX5" fmla="*/ 2415304 w 12192640"/>
                              <a:gd name="connsiteY5" fmla="*/ 0 h 260649"/>
                              <a:gd name="connsiteX6" fmla="*/ 3239759 w 12192640"/>
                              <a:gd name="connsiteY6" fmla="*/ 0 h 260649"/>
                              <a:gd name="connsiteX7" fmla="*/ 3576508 w 12192640"/>
                              <a:gd name="connsiteY7" fmla="*/ 0 h 260649"/>
                              <a:gd name="connsiteX8" fmla="*/ 4400962 w 12192640"/>
                              <a:gd name="connsiteY8" fmla="*/ 0 h 260649"/>
                              <a:gd name="connsiteX9" fmla="*/ 5225417 w 12192640"/>
                              <a:gd name="connsiteY9" fmla="*/ 0 h 260649"/>
                              <a:gd name="connsiteX10" fmla="*/ 5806019 w 12192640"/>
                              <a:gd name="connsiteY10" fmla="*/ 0 h 260649"/>
                              <a:gd name="connsiteX11" fmla="*/ 6630474 w 12192640"/>
                              <a:gd name="connsiteY11" fmla="*/ 0 h 260649"/>
                              <a:gd name="connsiteX12" fmla="*/ 7089149 w 12192640"/>
                              <a:gd name="connsiteY12" fmla="*/ 0 h 260649"/>
                              <a:gd name="connsiteX13" fmla="*/ 7547825 w 12192640"/>
                              <a:gd name="connsiteY13" fmla="*/ 0 h 260649"/>
                              <a:gd name="connsiteX14" fmla="*/ 8250353 w 12192640"/>
                              <a:gd name="connsiteY14" fmla="*/ 0 h 260649"/>
                              <a:gd name="connsiteX15" fmla="*/ 8709029 w 12192640"/>
                              <a:gd name="connsiteY15" fmla="*/ 0 h 260649"/>
                              <a:gd name="connsiteX16" fmla="*/ 9533483 w 12192640"/>
                              <a:gd name="connsiteY16" fmla="*/ 0 h 260649"/>
                              <a:gd name="connsiteX17" fmla="*/ 10357938 w 12192640"/>
                              <a:gd name="connsiteY17" fmla="*/ 0 h 260649"/>
                              <a:gd name="connsiteX18" fmla="*/ 10938540 w 12192640"/>
                              <a:gd name="connsiteY18" fmla="*/ 0 h 260649"/>
                              <a:gd name="connsiteX19" fmla="*/ 11397215 w 12192640"/>
                              <a:gd name="connsiteY19" fmla="*/ 0 h 260649"/>
                              <a:gd name="connsiteX20" fmla="*/ 11612038 w 12192640"/>
                              <a:gd name="connsiteY20" fmla="*/ 0 h 260649"/>
                              <a:gd name="connsiteX21" fmla="*/ 12192640 w 12192640"/>
                              <a:gd name="connsiteY21" fmla="*/ 0 h 260649"/>
                              <a:gd name="connsiteX22" fmla="*/ 12192640 w 12192640"/>
                              <a:gd name="connsiteY22" fmla="*/ 260649 h 260649"/>
                              <a:gd name="connsiteX23" fmla="*/ 11733964 w 12192640"/>
                              <a:gd name="connsiteY23" fmla="*/ 260649 h 260649"/>
                              <a:gd name="connsiteX24" fmla="*/ 11153363 w 12192640"/>
                              <a:gd name="connsiteY24" fmla="*/ 260649 h 260649"/>
                              <a:gd name="connsiteX25" fmla="*/ 10938540 w 12192640"/>
                              <a:gd name="connsiteY25" fmla="*/ 260649 h 260649"/>
                              <a:gd name="connsiteX26" fmla="*/ 10723717 w 12192640"/>
                              <a:gd name="connsiteY26" fmla="*/ 260649 h 260649"/>
                              <a:gd name="connsiteX27" fmla="*/ 10143115 w 12192640"/>
                              <a:gd name="connsiteY27" fmla="*/ 260649 h 260649"/>
                              <a:gd name="connsiteX28" fmla="*/ 9806366 w 12192640"/>
                              <a:gd name="connsiteY28" fmla="*/ 260649 h 260649"/>
                              <a:gd name="connsiteX29" fmla="*/ 9103838 w 12192640"/>
                              <a:gd name="connsiteY29" fmla="*/ 260649 h 260649"/>
                              <a:gd name="connsiteX30" fmla="*/ 8767089 w 12192640"/>
                              <a:gd name="connsiteY30" fmla="*/ 260649 h 260649"/>
                              <a:gd name="connsiteX31" fmla="*/ 8064560 w 12192640"/>
                              <a:gd name="connsiteY31" fmla="*/ 260649 h 260649"/>
                              <a:gd name="connsiteX32" fmla="*/ 7849738 w 12192640"/>
                              <a:gd name="connsiteY32" fmla="*/ 260649 h 260649"/>
                              <a:gd name="connsiteX33" fmla="*/ 7147209 w 12192640"/>
                              <a:gd name="connsiteY33" fmla="*/ 260649 h 260649"/>
                              <a:gd name="connsiteX34" fmla="*/ 6810460 w 12192640"/>
                              <a:gd name="connsiteY34" fmla="*/ 260649 h 260649"/>
                              <a:gd name="connsiteX35" fmla="*/ 6595638 w 12192640"/>
                              <a:gd name="connsiteY35" fmla="*/ 260649 h 260649"/>
                              <a:gd name="connsiteX36" fmla="*/ 6258889 w 12192640"/>
                              <a:gd name="connsiteY36" fmla="*/ 260649 h 260649"/>
                              <a:gd name="connsiteX37" fmla="*/ 5556360 w 12192640"/>
                              <a:gd name="connsiteY37" fmla="*/ 260649 h 260649"/>
                              <a:gd name="connsiteX38" fmla="*/ 5219611 w 12192640"/>
                              <a:gd name="connsiteY38" fmla="*/ 260649 h 260649"/>
                              <a:gd name="connsiteX39" fmla="*/ 5004788 w 12192640"/>
                              <a:gd name="connsiteY39" fmla="*/ 260649 h 260649"/>
                              <a:gd name="connsiteX40" fmla="*/ 4668039 w 12192640"/>
                              <a:gd name="connsiteY40" fmla="*/ 260649 h 260649"/>
                              <a:gd name="connsiteX41" fmla="*/ 4209364 w 12192640"/>
                              <a:gd name="connsiteY41" fmla="*/ 260649 h 260649"/>
                              <a:gd name="connsiteX42" fmla="*/ 3628762 w 12192640"/>
                              <a:gd name="connsiteY42" fmla="*/ 260649 h 260649"/>
                              <a:gd name="connsiteX43" fmla="*/ 3292013 w 12192640"/>
                              <a:gd name="connsiteY43" fmla="*/ 260649 h 260649"/>
                              <a:gd name="connsiteX44" fmla="*/ 2467558 w 12192640"/>
                              <a:gd name="connsiteY44" fmla="*/ 260649 h 260649"/>
                              <a:gd name="connsiteX45" fmla="*/ 1886956 w 12192640"/>
                              <a:gd name="connsiteY45" fmla="*/ 260649 h 260649"/>
                              <a:gd name="connsiteX46" fmla="*/ 1062501 w 12192640"/>
                              <a:gd name="connsiteY46" fmla="*/ 260649 h 260649"/>
                              <a:gd name="connsiteX47" fmla="*/ 0 w 12192640"/>
                              <a:gd name="connsiteY47" fmla="*/ 260649 h 260649"/>
                              <a:gd name="connsiteX48" fmla="*/ 0 w 12192640"/>
                              <a:gd name="connsiteY48"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192640" h="260649" extrusionOk="0">
                                <a:moveTo>
                                  <a:pt x="0" y="0"/>
                                </a:moveTo>
                                <a:cubicBezTo>
                                  <a:pt x="186726" y="-30666"/>
                                  <a:pt x="354662" y="21161"/>
                                  <a:pt x="458676" y="0"/>
                                </a:cubicBezTo>
                                <a:cubicBezTo>
                                  <a:pt x="562690" y="-21161"/>
                                  <a:pt x="575128" y="13183"/>
                                  <a:pt x="673498" y="0"/>
                                </a:cubicBezTo>
                                <a:cubicBezTo>
                                  <a:pt x="771868" y="-13183"/>
                                  <a:pt x="1276676" y="19622"/>
                                  <a:pt x="1497953" y="0"/>
                                </a:cubicBezTo>
                                <a:cubicBezTo>
                                  <a:pt x="1719231" y="-19622"/>
                                  <a:pt x="1792976" y="11859"/>
                                  <a:pt x="1956628" y="0"/>
                                </a:cubicBezTo>
                                <a:cubicBezTo>
                                  <a:pt x="2120280" y="-11859"/>
                                  <a:pt x="2268082" y="42106"/>
                                  <a:pt x="2415304" y="0"/>
                                </a:cubicBezTo>
                                <a:cubicBezTo>
                                  <a:pt x="2562526" y="-42106"/>
                                  <a:pt x="3055182" y="80377"/>
                                  <a:pt x="3239759" y="0"/>
                                </a:cubicBezTo>
                                <a:cubicBezTo>
                                  <a:pt x="3424336" y="-80377"/>
                                  <a:pt x="3415208" y="17599"/>
                                  <a:pt x="3576508" y="0"/>
                                </a:cubicBezTo>
                                <a:cubicBezTo>
                                  <a:pt x="3737808" y="-17599"/>
                                  <a:pt x="4127329" y="78867"/>
                                  <a:pt x="4400962" y="0"/>
                                </a:cubicBezTo>
                                <a:cubicBezTo>
                                  <a:pt x="4674595" y="-78867"/>
                                  <a:pt x="5017910" y="83406"/>
                                  <a:pt x="5225417" y="0"/>
                                </a:cubicBezTo>
                                <a:cubicBezTo>
                                  <a:pt x="5432925" y="-83406"/>
                                  <a:pt x="5536612" y="58036"/>
                                  <a:pt x="5806019" y="0"/>
                                </a:cubicBezTo>
                                <a:cubicBezTo>
                                  <a:pt x="6075426" y="-58036"/>
                                  <a:pt x="6233450" y="82789"/>
                                  <a:pt x="6630474" y="0"/>
                                </a:cubicBezTo>
                                <a:cubicBezTo>
                                  <a:pt x="7027499" y="-82789"/>
                                  <a:pt x="6989440" y="6073"/>
                                  <a:pt x="7089149" y="0"/>
                                </a:cubicBezTo>
                                <a:cubicBezTo>
                                  <a:pt x="7188859" y="-6073"/>
                                  <a:pt x="7329689" y="14628"/>
                                  <a:pt x="7547825" y="0"/>
                                </a:cubicBezTo>
                                <a:cubicBezTo>
                                  <a:pt x="7765961" y="-14628"/>
                                  <a:pt x="7957716" y="41879"/>
                                  <a:pt x="8250353" y="0"/>
                                </a:cubicBezTo>
                                <a:cubicBezTo>
                                  <a:pt x="8542990" y="-41879"/>
                                  <a:pt x="8492370" y="21856"/>
                                  <a:pt x="8709029" y="0"/>
                                </a:cubicBezTo>
                                <a:cubicBezTo>
                                  <a:pt x="8925688" y="-21856"/>
                                  <a:pt x="9147229" y="13388"/>
                                  <a:pt x="9533483" y="0"/>
                                </a:cubicBezTo>
                                <a:cubicBezTo>
                                  <a:pt x="9919737" y="-13388"/>
                                  <a:pt x="10132982" y="97259"/>
                                  <a:pt x="10357938" y="0"/>
                                </a:cubicBezTo>
                                <a:cubicBezTo>
                                  <a:pt x="10582894" y="-97259"/>
                                  <a:pt x="10810486" y="27435"/>
                                  <a:pt x="10938540" y="0"/>
                                </a:cubicBezTo>
                                <a:cubicBezTo>
                                  <a:pt x="11066594" y="-27435"/>
                                  <a:pt x="11291490" y="22243"/>
                                  <a:pt x="11397215" y="0"/>
                                </a:cubicBezTo>
                                <a:cubicBezTo>
                                  <a:pt x="11502941" y="-22243"/>
                                  <a:pt x="11552486" y="21774"/>
                                  <a:pt x="11612038" y="0"/>
                                </a:cubicBezTo>
                                <a:cubicBezTo>
                                  <a:pt x="11671590" y="-21774"/>
                                  <a:pt x="12070842" y="66471"/>
                                  <a:pt x="12192640" y="0"/>
                                </a:cubicBezTo>
                                <a:cubicBezTo>
                                  <a:pt x="12217940" y="117050"/>
                                  <a:pt x="12182161" y="148287"/>
                                  <a:pt x="12192640" y="260649"/>
                                </a:cubicBezTo>
                                <a:cubicBezTo>
                                  <a:pt x="11985283" y="262234"/>
                                  <a:pt x="11881656" y="210216"/>
                                  <a:pt x="11733964" y="260649"/>
                                </a:cubicBezTo>
                                <a:cubicBezTo>
                                  <a:pt x="11586272" y="311082"/>
                                  <a:pt x="11396998" y="223915"/>
                                  <a:pt x="11153363" y="260649"/>
                                </a:cubicBezTo>
                                <a:cubicBezTo>
                                  <a:pt x="10909728" y="297383"/>
                                  <a:pt x="11032211" y="239827"/>
                                  <a:pt x="10938540" y="260649"/>
                                </a:cubicBezTo>
                                <a:cubicBezTo>
                                  <a:pt x="10844869" y="281471"/>
                                  <a:pt x="10815506" y="240284"/>
                                  <a:pt x="10723717" y="260649"/>
                                </a:cubicBezTo>
                                <a:cubicBezTo>
                                  <a:pt x="10631928" y="281014"/>
                                  <a:pt x="10355398" y="258263"/>
                                  <a:pt x="10143115" y="260649"/>
                                </a:cubicBezTo>
                                <a:cubicBezTo>
                                  <a:pt x="9930832" y="263035"/>
                                  <a:pt x="9908419" y="252674"/>
                                  <a:pt x="9806366" y="260649"/>
                                </a:cubicBezTo>
                                <a:cubicBezTo>
                                  <a:pt x="9704313" y="268624"/>
                                  <a:pt x="9351576" y="220759"/>
                                  <a:pt x="9103838" y="260649"/>
                                </a:cubicBezTo>
                                <a:cubicBezTo>
                                  <a:pt x="8856100" y="300539"/>
                                  <a:pt x="8893162" y="241195"/>
                                  <a:pt x="8767089" y="260649"/>
                                </a:cubicBezTo>
                                <a:cubicBezTo>
                                  <a:pt x="8641016" y="280103"/>
                                  <a:pt x="8388206" y="190182"/>
                                  <a:pt x="8064560" y="260649"/>
                                </a:cubicBezTo>
                                <a:cubicBezTo>
                                  <a:pt x="7740914" y="331116"/>
                                  <a:pt x="7947981" y="245832"/>
                                  <a:pt x="7849738" y="260649"/>
                                </a:cubicBezTo>
                                <a:cubicBezTo>
                                  <a:pt x="7751495" y="275466"/>
                                  <a:pt x="7461339" y="182687"/>
                                  <a:pt x="7147209" y="260649"/>
                                </a:cubicBezTo>
                                <a:cubicBezTo>
                                  <a:pt x="6833079" y="338611"/>
                                  <a:pt x="6920417" y="221446"/>
                                  <a:pt x="6810460" y="260649"/>
                                </a:cubicBezTo>
                                <a:cubicBezTo>
                                  <a:pt x="6700503" y="299852"/>
                                  <a:pt x="6662899" y="241809"/>
                                  <a:pt x="6595638" y="260649"/>
                                </a:cubicBezTo>
                                <a:cubicBezTo>
                                  <a:pt x="6528377" y="279489"/>
                                  <a:pt x="6357227" y="241055"/>
                                  <a:pt x="6258889" y="260649"/>
                                </a:cubicBezTo>
                                <a:cubicBezTo>
                                  <a:pt x="6160551" y="280243"/>
                                  <a:pt x="5748597" y="220531"/>
                                  <a:pt x="5556360" y="260649"/>
                                </a:cubicBezTo>
                                <a:cubicBezTo>
                                  <a:pt x="5364123" y="300767"/>
                                  <a:pt x="5356587" y="252458"/>
                                  <a:pt x="5219611" y="260649"/>
                                </a:cubicBezTo>
                                <a:cubicBezTo>
                                  <a:pt x="5082635" y="268840"/>
                                  <a:pt x="5052458" y="258259"/>
                                  <a:pt x="5004788" y="260649"/>
                                </a:cubicBezTo>
                                <a:cubicBezTo>
                                  <a:pt x="4957118" y="263039"/>
                                  <a:pt x="4754165" y="259960"/>
                                  <a:pt x="4668039" y="260649"/>
                                </a:cubicBezTo>
                                <a:cubicBezTo>
                                  <a:pt x="4581913" y="261338"/>
                                  <a:pt x="4427798" y="212639"/>
                                  <a:pt x="4209364" y="260649"/>
                                </a:cubicBezTo>
                                <a:cubicBezTo>
                                  <a:pt x="3990931" y="308659"/>
                                  <a:pt x="3848680" y="259584"/>
                                  <a:pt x="3628762" y="260649"/>
                                </a:cubicBezTo>
                                <a:cubicBezTo>
                                  <a:pt x="3408844" y="261714"/>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noFill/>
                          <a:ln w="15875" cap="rnd">
                            <a:solidFill>
                              <a:srgbClr val="663366"/>
                            </a:solidFill>
                            <a:prstDash val="sysDot"/>
                          </a:ln>
                        </wps:spPr>
                        <wps:style>
                          <a:lnRef idx="0">
                            <a:schemeClr val="accent1"/>
                          </a:lnRef>
                          <a:fillRef idx="1">
                            <a:schemeClr val="accent1"/>
                          </a:fillRef>
                          <a:effectRef idx="0">
                            <a:schemeClr val="dk1"/>
                          </a:effectRef>
                          <a:fontRef idx="minor">
                            <a:schemeClr val="lt1"/>
                          </a:fontRef>
                        </wps:style>
                        <wps:bodyPr rtlCol="0" anchor="ctr"/>
                      </wps:wsp>
                    </wpg:grpSp>
                    <wps:wsp>
                      <wps:cNvPr id="2122699410" name="Isosceles Triangle 3"/>
                      <wps:cNvSpPr/>
                      <wps:spPr>
                        <a:xfrm rot="13780349" flipV="1">
                          <a:off x="1234732" y="10001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1" name="Isosceles Triangle 4"/>
                      <wps:cNvSpPr/>
                      <wps:spPr>
                        <a:xfrm rot="13780349" flipV="1">
                          <a:off x="1487718" y="6291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2" name="Isosceles Triangle 5"/>
                      <wps:cNvSpPr/>
                      <wps:spPr>
                        <a:xfrm rot="13780349" flipV="1">
                          <a:off x="1384173" y="7530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3" name="Isosceles Triangle 6"/>
                      <wps:cNvSpPr/>
                      <wps:spPr>
                        <a:xfrm rot="13780349" flipV="1">
                          <a:off x="1495751" y="18598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4" name="Isosceles Triangle 7"/>
                      <wps:cNvSpPr/>
                      <wps:spPr>
                        <a:xfrm rot="13780349" flipV="1">
                          <a:off x="901512" y="88351"/>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5" name="Isosceles Triangle 8"/>
                      <wps:cNvSpPr/>
                      <wps:spPr>
                        <a:xfrm rot="13780349" flipV="1">
                          <a:off x="1732846" y="17513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6" name="Isosceles Triangle 9"/>
                      <wps:cNvSpPr/>
                      <wps:spPr>
                        <a:xfrm rot="13780349">
                          <a:off x="949854" y="21181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7" name="Isosceles Triangle 10"/>
                      <wps:cNvSpPr/>
                      <wps:spPr>
                        <a:xfrm rot="13780349">
                          <a:off x="776223" y="99105"/>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8" name="Isosceles Triangle 11"/>
                      <wps:cNvSpPr/>
                      <wps:spPr>
                        <a:xfrm rot="13780349">
                          <a:off x="1017311" y="12075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19" name="Isosceles Triangle 12"/>
                      <wps:cNvSpPr/>
                      <wps:spPr>
                        <a:xfrm rot="13780349">
                          <a:off x="680969" y="1714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0" name="Isosceles Triangle 13"/>
                      <wps:cNvSpPr/>
                      <wps:spPr>
                        <a:xfrm rot="13780349">
                          <a:off x="1153726" y="20785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1" name="Isosceles Triangle 14"/>
                      <wps:cNvSpPr/>
                      <wps:spPr>
                        <a:xfrm rot="13780349">
                          <a:off x="1327496" y="20229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2" name="Isosceles Triangle 15"/>
                      <wps:cNvSpPr/>
                      <wps:spPr>
                        <a:xfrm rot="13780349" flipV="1">
                          <a:off x="1078002" y="20516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3" name="Isosceles Triangle 16"/>
                      <wps:cNvSpPr/>
                      <wps:spPr>
                        <a:xfrm rot="13780349" flipV="1">
                          <a:off x="859896" y="19359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4" name="Isosceles Triangle 17"/>
                      <wps:cNvSpPr/>
                      <wps:spPr>
                        <a:xfrm rot="13780349" flipV="1">
                          <a:off x="691091" y="4518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5" name="Isosceles Triangle 18"/>
                      <wps:cNvSpPr/>
                      <wps:spPr>
                        <a:xfrm rot="13780349" flipV="1">
                          <a:off x="596036" y="16472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6" name="Isosceles Triangle 19"/>
                      <wps:cNvSpPr/>
                      <wps:spPr>
                        <a:xfrm rot="13780349" flipV="1">
                          <a:off x="471105" y="55070"/>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7" name="Isosceles Triangle 20"/>
                      <wps:cNvSpPr/>
                      <wps:spPr>
                        <a:xfrm rot="13780349">
                          <a:off x="201602" y="8571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8" name="Isosceles Triangle 21"/>
                      <wps:cNvSpPr/>
                      <wps:spPr>
                        <a:xfrm rot="13780349">
                          <a:off x="856" y="890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29" name="Isosceles Triangle 22"/>
                      <wps:cNvSpPr/>
                      <wps:spPr>
                        <a:xfrm rot="13780349">
                          <a:off x="114620" y="22103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0" name="Isosceles Triangle 23"/>
                      <wps:cNvSpPr/>
                      <wps:spPr>
                        <a:xfrm rot="13780349">
                          <a:off x="454997" y="192538"/>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1" name="Isosceles Triangle 24"/>
                      <wps:cNvSpPr/>
                      <wps:spPr>
                        <a:xfrm rot="13780349">
                          <a:off x="314608" y="2248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2" name="Isosceles Triangle 25"/>
                      <wps:cNvSpPr/>
                      <wps:spPr>
                        <a:xfrm rot="13780349">
                          <a:off x="533410" y="7677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3" name="Isosceles Triangle 26"/>
                      <wps:cNvSpPr/>
                      <wps:spPr>
                        <a:xfrm rot="13780349" flipV="1">
                          <a:off x="104886" y="5011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4" name="Isosceles Triangle 27"/>
                      <wps:cNvSpPr/>
                      <wps:spPr>
                        <a:xfrm rot="13780349" flipV="1">
                          <a:off x="227396" y="19956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5" name="Isosceles Triangle 28"/>
                      <wps:cNvSpPr/>
                      <wps:spPr>
                        <a:xfrm rot="13780349" flipV="1">
                          <a:off x="41744" y="19495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6" name="Isosceles Triangle 29"/>
                      <wps:cNvSpPr/>
                      <wps:spPr>
                        <a:xfrm rot="13780349" flipV="1">
                          <a:off x="356029" y="6698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7" name="Isosceles Triangle 30"/>
                      <wps:cNvSpPr/>
                      <wps:spPr>
                        <a:xfrm rot="13780349">
                          <a:off x="11763620" y="762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8" name="Isosceles Triangle 31"/>
                      <wps:cNvSpPr/>
                      <wps:spPr>
                        <a:xfrm rot="13780349">
                          <a:off x="11808950" y="20163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39" name="Isosceles Triangle 32"/>
                      <wps:cNvSpPr/>
                      <wps:spPr>
                        <a:xfrm rot="13780349">
                          <a:off x="12044920" y="9204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0" name="Isosceles Triangle 33"/>
                      <wps:cNvSpPr/>
                      <wps:spPr>
                        <a:xfrm rot="13780349">
                          <a:off x="12242980" y="8003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1" name="Isosceles Triangle 34"/>
                      <wps:cNvSpPr/>
                      <wps:spPr>
                        <a:xfrm rot="13780349">
                          <a:off x="12202133" y="21790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2" name="Isosceles Triangle 35"/>
                      <wps:cNvSpPr/>
                      <wps:spPr>
                        <a:xfrm rot="13780349">
                          <a:off x="12452354" y="20069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3" name="Isosceles Triangle 36"/>
                      <wps:cNvSpPr/>
                      <wps:spPr>
                        <a:xfrm rot="13780349">
                          <a:off x="12535446" y="94201"/>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4" name="Isosceles Triangle 37"/>
                      <wps:cNvSpPr/>
                      <wps:spPr>
                        <a:xfrm rot="13780349">
                          <a:off x="12733981" y="2103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5" name="Isosceles Triangle 38"/>
                      <wps:cNvSpPr/>
                      <wps:spPr>
                        <a:xfrm rot="13780349">
                          <a:off x="12826996" y="8003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6" name="Isosceles Triangle 39"/>
                      <wps:cNvSpPr/>
                      <wps:spPr>
                        <a:xfrm rot="13780349" flipV="1">
                          <a:off x="11733760" y="18056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7" name="Isosceles Triangle 40"/>
                      <wps:cNvSpPr/>
                      <wps:spPr>
                        <a:xfrm rot="13780349" flipV="1">
                          <a:off x="11931496" y="67870"/>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8" name="Isosceles Triangle 41"/>
                      <wps:cNvSpPr/>
                      <wps:spPr>
                        <a:xfrm rot="13780349" flipV="1">
                          <a:off x="11984696" y="19021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49" name="Isosceles Triangle 42"/>
                      <wps:cNvSpPr/>
                      <wps:spPr>
                        <a:xfrm rot="13780349" flipV="1">
                          <a:off x="12177518" y="5704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0" name="Isosceles Triangle 43"/>
                      <wps:cNvSpPr/>
                      <wps:spPr>
                        <a:xfrm rot="13780349" flipV="1">
                          <a:off x="12103185" y="18844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1" name="Isosceles Triangle 44"/>
                      <wps:cNvSpPr/>
                      <wps:spPr>
                        <a:xfrm rot="13780349" flipV="1">
                          <a:off x="12359175" y="185952"/>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2" name="Isosceles Triangle 45"/>
                      <wps:cNvSpPr/>
                      <wps:spPr>
                        <a:xfrm rot="13780349" flipV="1">
                          <a:off x="12412373" y="5539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3" name="Isosceles Triangle 46"/>
                      <wps:cNvSpPr/>
                      <wps:spPr>
                        <a:xfrm rot="13780349" flipV="1">
                          <a:off x="12619087" y="21098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4" name="Isosceles Triangle 47"/>
                      <wps:cNvSpPr/>
                      <wps:spPr>
                        <a:xfrm rot="13780349" flipV="1">
                          <a:off x="12684816" y="6225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5" name="Isosceles Triangle 48"/>
                      <wps:cNvSpPr/>
                      <wps:spPr>
                        <a:xfrm rot="13780349" flipV="1">
                          <a:off x="12887249" y="17884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6" name="Isosceles Triangle 49"/>
                      <wps:cNvSpPr/>
                      <wps:spPr>
                        <a:xfrm rot="13780349" flipV="1">
                          <a:off x="12990667" y="6909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7" name="Isosceles Triangle 50"/>
                      <wps:cNvSpPr/>
                      <wps:spPr>
                        <a:xfrm rot="13780349">
                          <a:off x="12960255" y="19047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8" name="Isosceles Triangle 51"/>
                      <wps:cNvSpPr/>
                      <wps:spPr>
                        <a:xfrm rot="13780349">
                          <a:off x="13075127" y="1168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59" name="Isosceles Triangle 52"/>
                      <wps:cNvSpPr/>
                      <wps:spPr>
                        <a:xfrm rot="13780349">
                          <a:off x="13270994" y="19517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60" name="Isosceles Triangle 53"/>
                      <wps:cNvSpPr/>
                      <wps:spPr>
                        <a:xfrm rot="13780349" flipV="1">
                          <a:off x="13133157" y="20356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61" name="Isosceles Triangle 54"/>
                      <wps:cNvSpPr/>
                      <wps:spPr>
                        <a:xfrm rot="13780349" flipV="1">
                          <a:off x="13197446" y="8194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699462" name="Isosceles Triangle 55"/>
                      <wps:cNvSpPr/>
                      <wps:spPr>
                        <a:xfrm rot="13780349" flipV="1">
                          <a:off x="13336866" y="7570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g:wgp>
                </a:graphicData>
              </a:graphic>
            </wp:anchor>
          </w:drawing>
        </mc:Choice>
        <mc:Fallback>
          <w:pict>
            <v:group w14:anchorId="27F674A6" id="Group 396824202" o:spid="_x0000_s1026" alt="&quot;&quot;" style="position:absolute;margin-left:0;margin-top:-34.2pt;width:961.25pt;height:32.45pt;z-index:251658240;mso-position-horizontal:center;mso-position-horizontal-relative:margin" coordorigin="" coordsize="13460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">
              <v:group id="Group 1" o:spid="_x0000_s1027" style="position:absolute;width:134607;height:4544" coordsize="12208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">
                <v:shape id="Rectangle 56" o:spid="_x0000_s1028" style="position:absolute;top:108;width:121926;height:2607;visibility:visible;mso-wrap-style:square;v-text-anchor:middle" coordsize="12192639,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" path="m,nfc131754,-10897,366693,31203,458675,v91983,-31203,464337,18059,580602,c1155542,-18059,1486489,29241,1741806,v255317,-29241,548148,72668,702528,c2598714,-72668,2939739,17482,3146862,v207123,-17482,438055,34732,824455,c4357718,-34732,4298103,31595,4551919,v253816,-31595,418719,48110,702528,c5538256,-48110,5618387,69187,5835049,v216662,-69187,451908,34269,580602,c6544345,-34269,6791731,2861,6996252,v204521,-2861,153561,2177,214823,c7272337,-2177,7566632,18238,7913603,v346971,-18238,151159,25679,214823,c8192090,-25679,8497897,45412,8709028,v211131,-45412,439144,71158,824454,c9918792,-71158,10080429,45974,10357937,v277509,-45974,540314,5189,702528,c11222679,-5189,11386142,7882,11519141,v132999,-7882,535881,1227,673498,c12213501,97737,12184509,152377,12192639,260649v-201366,23182,-454264,-31883,-580602,c11485699,292532,11012836,228246,10787583,260649v-225253,32403,-430311,-16486,-580602,c10056690,277135,9697537,185411,9382526,260649v-315010,75238,-382006,-47278,-580602,c8603328,307927,8295103,227695,8099396,260649v-195707,32954,-137809,-23259,-214823,c7807559,283908,7350191,205191,7060119,260649v-290072,55458,-366368,-18819,-458676,c6509135,279468,6106338,237099,5898915,260649v-207423,23550,-140191,-4703,-214823,c5609460,265352,5191889,232196,4859638,260649v-332251,28453,-276719,-10455,-458676,c4219005,271104,3937417,252532,3820360,260649v-117057,8117,-238111,-19781,-336749,c3384973,280430,3088393,253695,2781083,260649v-307310,6954,-478338,-65543,-824455,c1610511,326192,1674561,231978,1497953,260649v-176607,28671,-619004,-12755,-824455,c468047,273404,270839,258884,,260649,-10632,136591,3613,72417,,xem,nsc189446,-27442,358190,26975,458675,,559161,-26975,624676,25434,673498,v48822,-25434,603178,19622,824455,c1719231,-19622,1792976,11859,1956628,v163652,-11859,311454,42106,458676,c2562526,-42106,3059197,83928,3239758,v180561,-83928,175449,17599,336749,c3737807,-17599,4123891,78821,4400962,v277071,-78821,616948,83406,824455,c5432925,-83406,5536612,58036,5806019,v269407,-58036,430545,83853,824454,c7024382,-83853,6986602,4844,7089149,v102547,-4844,247548,18270,458675,c7758951,-18270,7957715,41879,8250352,v292637,-41879,242017,21856,458676,c8925687,-21856,9147228,13388,9533482,v386254,-13388,599499,97259,824455,c10582893,-97259,10810485,27435,10938539,v128054,-27435,352950,22243,458675,c11502940,-22243,11552485,21774,11612037,v59552,-21774,458804,66471,580602,c12217939,117050,12182160,148287,12192639,260649v-208260,1034,-316829,-3813,-458675,c11592118,264462,11398345,225751,11153362,260649v-244983,34898,-121152,-20822,-214823,c10844868,281471,10815505,240284,10723716,260649v-91789,20365,-368319,-2386,-580602,c9930831,263035,9908418,252674,9806365,260649v-102053,7975,-454790,-39890,-702528,c8856099,300539,8893161,241195,8767088,260649v-126073,19454,-379357,-73946,-702528,c7741389,334595,7900101,235948,7849737,260649v-50364,24701,-389438,-81721,-702528,c6834119,342370,6920417,221446,6810460,260649v-109957,39203,-131499,-495,-214823,c6512313,261144,6357226,241055,6258888,260649v-98338,19594,-510648,-43178,-702528,c5364480,303827,5356587,252458,5219611,260649v-136976,8191,-167153,-2390,-214823,c4957118,263039,4754165,259960,4668039,260649v-86126,689,-235228,-41409,-458676,c3985915,302058,3848410,255880,3628762,260649v-219648,4769,-235581,-38629,-336749,c3190845,299278,2683172,245937,2467558,260649v-215613,14712,-366971,-39465,-580602,c1673325,300114,1329053,172731,1062501,260649,795949,348567,285951,221615,,260649,-16453,141286,26540,69498,,xe" fillcolor="#969" strokecolor="#969 [3207]" strokeweight="1.25pt">
                  <v:stroke dashstyle="1 1" endcap="round"/>
                  <v:path arrowok="t" o:extrusionok="f" o:connecttype="custom" o:connectlocs="0,0;458675,0;1039277,0;1741806,0;2444334,0;3146862,0;3971317,0;4551919,0;5254447,0;5835049,0;6415651,0;6996252,0;7211075,0;7913603,0;8128426,0;8709028,0;9533482,0;10357937,0;11060465,0;11519141,0;12192639,0;12192639,260649;11612037,260649;10787583,260649;10206981,260649;9382526,260649;8801924,260649;8099396,260649;7884573,260649;7060119,260649;6601443,260649;5898915,260649;5684092,260649;4859638,260649;4400962,260649;3820360,260649;3483611,260649;2781083,260649;1956628,260649;1497953,260649;673498,260649;0,260649;0,0" o:connectangles="0,0,0,0,0,0,0,0,0,0,0,0,0,0,0,0,0,0,0,0,0,0,0,0,0,0,0,0,0,0,0,0,0,0,0,0,0,0,0,0,0,0,0"/>
                </v:shape>
                <v:shape id="Isosceles Triangle 57" o:spid="_x0000_s1029" style="position:absolute;left:95928;top:197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58" o:spid="_x0000_s1030" style="position:absolute;left:103086;top:477;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59" o:spid="_x0000_s1031" style="position:absolute;left:100134;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0" o:spid="_x0000_s1032" style="position:absolute;left:97458;top:31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1" o:spid="_x0000_s1033" style="position:absolute;left:96981;top:1084;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2" o:spid="_x0000_s1034" style="position:absolute;left:104258;top:159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3" o:spid="_x0000_s1035" style="position:absolute;left:103778;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4" o:spid="_x0000_s1036" style="position:absolute;left:97559;top:191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5" o:spid="_x0000_s1037" style="position:absolute;left:105909;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6" o:spid="_x0000_s1038" style="position:absolute;left:98620;top:169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7" o:spid="_x0000_s1039" style="position:absolute;left:100182;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8" o:spid="_x0000_s1040" style="position:absolute;left:102239;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9" o:spid="_x0000_s1041" style="position:absolute;left:99372;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0" o:spid="_x0000_s1042" style="position:absolute;left:95357;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1" o:spid="_x0000_s1043" style="position:absolute;left:101185;top:3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2" o:spid="_x0000_s1044" style="position:absolute;left:96493;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3" o:spid="_x0000_s1045" style="position:absolute;left:95372;top:63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4" o:spid="_x0000_s1046" style="position:absolute;left:104906;top:66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5" o:spid="_x0000_s1047" style="position:absolute;left:105099;top:184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6" o:spid="_x0000_s1048" style="position:absolute;left:101855;top:5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7" o:spid="_x0000_s1049" style="position:absolute;left:98055;top:699;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8" o:spid="_x0000_s1050" style="position:absolute;left:102945;top:175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9" o:spid="_x0000_s1051" style="position:absolute;left:100807;top:192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0" o:spid="_x0000_s1052" style="position:absolute;left:99139;top:19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1" o:spid="_x0000_s1053" style="position:absolute;left:94109;top:195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2" o:spid="_x0000_s1054" style="position:absolute;left:89380;top:179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3" o:spid="_x0000_s1055" style="position:absolute;left:87671;top:186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4" o:spid="_x0000_s1056" style="position:absolute;left:86513;top:8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5" o:spid="_x0000_s1057" style="position:absolute;left:85543;top:179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6" o:spid="_x0000_s1058" style="position:absolute;left:92875;top:1328;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7" o:spid="_x0000_s1059" style="position:absolute;left:88009;top:67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8" o:spid="_x0000_s1060" style="position:absolute;left:91179;top:1997;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&#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9" o:spid="_x0000_s1061" style="position:absolute;left:89902;top:56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0" o:spid="_x0000_s1062" style="position:absolute;left:91058;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1" o:spid="_x0000_s1063" style="position:absolute;left:87373;top:366;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2" o:spid="_x0000_s1064" style="position:absolute;left:90514;top:178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3" o:spid="_x0000_s1065" style="position:absolute;left:88736;top:152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4" o:spid="_x0000_s1066" style="position:absolute;left:92354;top:173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5" o:spid="_x0000_s1067" style="position:absolute;left:92319;top:599;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6" o:spid="_x0000_s1068" style="position:absolute;left:93660;top:64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7" o:spid="_x0000_s1069" style="position:absolute;left:89329;top:24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8" o:spid="_x0000_s1070" style="position:absolute;left:94763;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9" o:spid="_x0000_s1071" style="position:absolute;left:82089;top:160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0" o:spid="_x0000_s1072" style="position:absolute;left:85749;top:509;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01" o:spid="_x0000_s1073" style="position:absolute;left:87053;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2" o:spid="_x0000_s1074" style="position:absolute;left:77045;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3" o:spid="_x0000_s1075" style="position:absolute;left:77781;top:41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4" o:spid="_x0000_s1076" style="position:absolute;left:83709;top:14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5" o:spid="_x0000_s1077" style="position:absolute;left:80383;top:144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6" o:spid="_x0000_s1078" style="position:absolute;left:78919;top:185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7" o:spid="_x0000_s1079" style="position:absolute;left:81360;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8" o:spid="_x0000_s1080" style="position:absolute;left:83616;top:51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9" o:spid="_x0000_s1081" style="position:absolute;left:79569;top:25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0" o:spid="_x0000_s1082" style="position:absolute;left:84787;top:18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1" o:spid="_x0000_s1083" style="position:absolute;left:82111;top:74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2" o:spid="_x0000_s1084" style="position:absolute;left:80183;top:5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3" o:spid="_x0000_s1085" style="position:absolute;left:75596;top:18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4" o:spid="_x0000_s1086" style="position:absolute;left:76357;top:74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5" o:spid="_x0000_s1087" style="position:absolute;left:82672;top:19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6" o:spid="_x0000_s1088" style="position:absolute;left:78334;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7" o:spid="_x0000_s1089" style="position:absolute;left:81035;top:190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8" o:spid="_x0000_s1090" style="position:absolute;left:64416;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9" o:spid="_x0000_s1091" style="position:absolute;left:79502;top:193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0" o:spid="_x0000_s1092" style="position:absolute;left:77673;top:195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1" o:spid="_x0000_s1093" style="position:absolute;left:84299;top:99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2" o:spid="_x0000_s1094" style="position:absolute;left:66625;top:41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3" o:spid="_x0000_s1095" style="position:absolute;left:68158;top:36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4" o:spid="_x0000_s1096" style="position:absolute;left:69110;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5" o:spid="_x0000_s1097" style="position:absolute;left:71147;top:16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6" o:spid="_x0000_s1098" style="position:absolute;left:63777;top:4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7" o:spid="_x0000_s1099" style="position:absolute;left:64848;top:157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8" o:spid="_x0000_s1100" style="position:absolute;left:72785;top:43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9" o:spid="_x0000_s1101" style="position:absolute;left:62930;top:172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0" o:spid="_x0000_s1102" style="position:absolute;left:60899;top:151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1" o:spid="_x0000_s1103" style="position:absolute;left:74810;top:1721;width:952;height:459;rotation:8541144fd;flip:y;visibility:visible;mso-wrap-style:square;v-text-anchor:middle" coordsize="95260,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" path="m,45851nfc18067,22782,41509,16027,47630,,67132,13579,72520,34185,95260,45851,55523,48527,33249,38758,,45851xem,45851nsc18065,25231,39985,16523,47630,,65902,8306,74736,34410,95260,45851,51574,52983,46363,38079,,45851xe" fillcolor="#c60" strokecolor="#c60" strokeweight="1pt">
                  <v:path arrowok="t" o:extrusionok="f" o:connecttype="custom" o:connectlocs="0,45851;47630,0;95260,45851;0,45851" o:connectangles="0,0,0,0"/>
                </v:shape>
                <v:shape id="Isosceles Triangle 132" o:spid="_x0000_s1104" style="position:absolute;left:75874;top:3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3" o:spid="_x0000_s1105" style="position:absolute;left:73553;top:1648;width:953;height:415;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34" o:spid="_x0000_s1106" style="position:absolute;left:61874;top:361;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5" o:spid="_x0000_s1107" style="position:absolute;left:65971;top:179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6" o:spid="_x0000_s1108" style="position:absolute;left:68261;top:19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7" o:spid="_x0000_s1109" style="position:absolute;left:70061;top:26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8" o:spid="_x0000_s1110" style="position:absolute;left:6249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39" o:spid="_x0000_s1111" style="position:absolute;left:73397;top:857;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0" o:spid="_x0000_s1112" style="position:absolute;left:74618;top:60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1" o:spid="_x0000_s1113" style="position:absolute;left:69780;top:188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2" o:spid="_x0000_s1114" style="position:absolute;left:61577;top:186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3" o:spid="_x0000_s1115" style="position:absolute;left:65611;top:69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4" o:spid="_x0000_s1116" style="position:absolute;left:67260;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5" o:spid="_x0000_s1117" style="position:absolute;left:71970;top:163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6" o:spid="_x0000_s1118" style="position:absolute;left:59810;top:1875;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7" o:spid="_x0000_s1119" style="position:absolute;left:66816;top:192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8" o:spid="_x0000_s1120" style="position:absolute;left:70894;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9" o:spid="_x0000_s1121" style="position:absolute;left:60716;top:4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0" o:spid="_x0000_s1122" style="position:absolute;left:68911;top:60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1" o:spid="_x0000_s1123" style="position:absolute;left:63660;top:182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2" o:spid="_x0000_s1124" style="position:absolute;left:47888;top:176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3" o:spid="_x0000_s1125" style="position:absolute;left:56620;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4" o:spid="_x0000_s1126" style="position:absolute;left:56533;top:177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5" o:spid="_x0000_s1127" style="position:absolute;left:54560;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6" o:spid="_x0000_s1128" style="position:absolute;left:43123;top:39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7" o:spid="_x0000_s1129" style="position:absolute;left:50209;top:45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8" o:spid="_x0000_s1130" style="position:absolute;left:51392;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9" o:spid="_x0000_s1131" style="position:absolute;left:48417;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0" o:spid="_x0000_s1132" style="position:absolute;left:44919;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1" o:spid="_x0000_s1133" style="position:absolute;left:58914;top:186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2" o:spid="_x0000_s1134" style="position:absolute;left:59981;top:27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3" o:spid="_x0000_s1135" style="position:absolute;left:52621;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4" o:spid="_x0000_s1136" style="position:absolute;left:45985;top:151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5" o:spid="_x0000_s1137" style="position:absolute;left:53197;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6" o:spid="_x0000_s1138" style="position:absolute;left:45078;top:53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7" o:spid="_x0000_s1139" style="position:absolute;left:46895;top:35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8" o:spid="_x0000_s1140" style="position:absolute;left:49472;top:140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9" o:spid="_x0000_s1141" style="position:absolute;left:55247;top:1720;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70" o:spid="_x0000_s1142" style="position:absolute;left:58657;top:7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1" o:spid="_x0000_s1143" style="position:absolute;left:57416;top:7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2" o:spid="_x0000_s1144" style="position:absolute;left:50080;top:1996;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3" o:spid="_x0000_s1145" style="position:absolute;left:45809;top:58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4" o:spid="_x0000_s1146" style="position:absolute;left:14289;top:178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5" o:spid="_x0000_s1147" style="position:absolute;left:48602;top:196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6" o:spid="_x0000_s1148" style="position:absolute;left:43498;top:169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7" o:spid="_x0000_s1149" style="position:absolute;left:48919;top:6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8" o:spid="_x0000_s1150" style="position:absolute;left:43878;top:75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9" o:spid="_x0000_s1151" style="position:absolute;left:51238;top:55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0" o:spid="_x0000_s1152" style="position:absolute;left:53235;top:53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1" o:spid="_x0000_s1153" style="position:absolute;left:57315;top:198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2" o:spid="_x0000_s1154" style="position:absolute;left:52023;top:18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3" o:spid="_x0000_s1155" style="position:absolute;left:55437;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4" o:spid="_x0000_s1156" style="position:absolute;left:47436;top:812;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5" o:spid="_x0000_s1157" style="position:absolute;left:46498;top:1903;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6" o:spid="_x0000_s1158" style="position:absolute;left:53901;top:1885;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7" o:spid="_x0000_s1159" style="position:absolute;left:39441;top:33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8" o:spid="_x0000_s1160" style="position:absolute;left:40878;top:195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9" o:spid="_x0000_s1161" style="position:absolute;left:41427;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0" o:spid="_x0000_s1162" style="position:absolute;left:38870;top:1776;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1" o:spid="_x0000_s1163" style="position:absolute;left:26168;top:178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2" o:spid="_x0000_s1164" style="position:absolute;left:28569;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3" o:spid="_x0000_s1165" style="position:absolute;left:37642;top:40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4" o:spid="_x0000_s1166" style="position:absolute;left:24700;top:46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5" o:spid="_x0000_s1167" style="position:absolute;left:32345;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6" o:spid="_x0000_s1168" style="position:absolute;left:34262;top:169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7" o:spid="_x0000_s1169" style="position:absolute;left:21013;top:1334;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8" o:spid="_x0000_s1170" style="position:absolute;left:26594;top:558;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9" o:spid="_x0000_s1171" style="position:absolute;left:23969;top:1672;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0" o:spid="_x0000_s1172" style="position:absolute;left:30075;top:647;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1" o:spid="_x0000_s1173" style="position:absolute;left:36411;top:161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2" o:spid="_x0000_s1174" style="position:absolute;left:42867;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3" o:spid="_x0000_s1175" style="position:absolute;left:30690;top:182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4" o:spid="_x0000_s1176" style="position:absolute;left:28340;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5" o:spid="_x0000_s1177" style="position:absolute;left:32013;top:46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6" o:spid="_x0000_s1178" style="position:absolute;left:21926;top:18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7" o:spid="_x0000_s1179" style="position:absolute;left:35302;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8" o:spid="_x0000_s1180" style="position:absolute;left:36070;top:52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09" o:spid="_x0000_s1181" style="position:absolute;left:37258;top:1703;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0" o:spid="_x0000_s1182" style="position:absolute;left:40265;top:871;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1" o:spid="_x0000_s1183" style="position:absolute;left:33002;top:65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2" o:spid="_x0000_s1184" style="position:absolute;left:32870;top:196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3" o:spid="_x0000_s1185" style="position:absolute;left:31281;top:20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4" o:spid="_x0000_s1186" style="position:absolute;left:28957;top:77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5" o:spid="_x0000_s1187" style="position:absolute;left:29141;top:20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6" o:spid="_x0000_s1188" style="position:absolute;left:33983;top:50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7" o:spid="_x0000_s1189" style="position:absolute;left:39810;top:220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8" o:spid="_x0000_s1190" style="position:absolute;left:41551;top:184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9" o:spid="_x0000_s1191" style="position:absolute;left:42104;top:8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0" o:spid="_x0000_s1192" style="position:absolute;left:27334;top:89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1" o:spid="_x0000_s1193" style="position:absolute;left:30651;top:70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2" o:spid="_x0000_s1194" style="position:absolute;left:34940;top:192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3" o:spid="_x0000_s1195" style="position:absolute;left:38425;top:933;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4" o:spid="_x0000_s1196" style="position:absolute;left:18262;top:177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5" o:spid="_x0000_s1197" style="position:absolute;left:14337;top:554;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6" o:spid="_x0000_s1198" style="position:absolute;left:18480;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7" o:spid="_x0000_s1199" style="position:absolute;left:16495;top:530;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8" o:spid="_x0000_s1200" style="position:absolute;left:20137;top:1931;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9" o:spid="_x0000_s1201" style="position:absolute;left:16429;top:182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0" o:spid="_x0000_s1202" style="position:absolute;left:26924;top:187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1" o:spid="_x0000_s1203" style="position:absolute;left:25616;top:76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2" o:spid="_x0000_s1204" style="position:absolute;left:22672;top:194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3" o:spid="_x0000_s1205" style="position:absolute;left:2335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4" o:spid="_x0000_s1206" style="position:absolute;left:21586;top:6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5" o:spid="_x0000_s1207" style="position:absolute;left:20359;top:53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6" o:spid="_x0000_s1208" style="position:absolute;left:24912;top:190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7" o:spid="_x0000_s1209" style="position:absolute;left:19571;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8" o:spid="_x0000_s1210" style="position:absolute;left:19580;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9" o:spid="_x0000_s1211" style="position:absolute;left:15699;top:373;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240" o:spid="_x0000_s1212" style="position:absolute;left:17731;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1" o:spid="_x0000_s1213" style="position:absolute;left:17425;top:151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2" o:spid="_x0000_s1214" style="position:absolute;left:22675;top:32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Rectangle 243" o:spid="_x0000_s1215" style="position:absolute;top:3259;width:122087;height:415;visibility:visible;mso-wrap-style:square;v-text-anchor:middle" coordsize="12208742,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" path="m,nfc328734,-54145,571627,84736,825544,v253917,-84736,328293,54374,581368,c1659987,-54374,2034755,14737,2232456,v197701,-14737,442695,40945,825543,c3440847,-40945,3221484,16812,3273106,v51622,-16812,624690,70712,825543,c4299502,-70712,4528019,5840,4802105,v274086,-5840,452341,34697,581369,c5512502,-34697,5823454,74938,6086930,v263476,-74938,619319,35954,825543,c7118697,-35954,7064990,6856,7127580,v62590,-6856,424209,27550,581369,c7866109,-27550,7977891,25838,8046142,v68251,-25838,332266,45118,459282,c8632440,-45118,8997149,83578,9330967,v333818,-83578,264730,12563,337194,c9740625,-12563,9858478,27123,10005355,v146877,-27123,522798,97188,825543,c11133643,-97188,10954046,20309,11046005,v91959,-20309,314221,52557,459281,c11650346,-52557,11916401,19068,12208742,v1983,12474,-2089,26608,,41467c12114777,53027,12039840,31015,11993636,41467v-46204,10452,-315388,-21079,-459282,c11390460,62546,11076570,25495,10952986,41467v-123584,15972,-344200,-25547,-581369,c10134448,67014,10227955,23959,10156511,41467v-71444,17508,-171918,-3816,-215107,c9898215,45283,9608067,21213,9482123,41467v-125944,20254,-189754,-2683,-337194,c8997489,44150,8780436,22110,8685648,41467v-94788,19357,-519355,-52489,-703456,c7798091,93956,7755403,3932,7644998,41467v-110405,37535,-528072,-95563,-825544,c6521982,137030,6516777,20122,6360173,41467v-156604,21345,-330104,-17616,-581368,c5527541,59083,5287907,-54201,4953261,41467v-334646,95668,-154547,-1203,-215106,c4677596,42670,4091689,-53804,3912611,41467v-179078,95271,-154902,-15338,-215106,c3637301,56805,3332424,10822,3116136,41467v-216288,30645,-170833,-6561,-337194,c2612581,48028,2543871,-1523,2319661,41467v-224210,42990,-284287,-25874,-459281,c1685386,67341,1711190,27755,1645273,41467v-65917,13712,-358846,-41829,-459281,c1085557,83296,934773,-6173,726711,41467v-208062,47640,-142530,-22209,-215107,c439027,63676,131458,-17044,,41467,-3941,23522,1061,19615,,xem,nsc252324,-76126,641857,89561,825544,v183687,-89561,120222,24822,215106,c1135534,-24822,1339587,59259,1622019,v282432,-59259,310343,21156,459281,c2230238,-21156,2362372,160,2540581,v178209,-160,428975,22238,581369,c3274344,-22238,3438887,1182,3703318,v264431,-1182,239171,34962,337194,c4138535,-34962,4525877,8858,4866056,v340179,-8858,351857,67432,581368,c5676935,-67432,5617002,4830,5662531,v45529,-4830,157516,21240,215106,c5935227,-21240,6233660,33812,6459006,v225346,-33812,171774,6671,215106,c6717444,-6671,6806840,11640,6889219,v82379,-11640,118673,20708,215106,c7200758,-20708,7574566,4334,7807781,v233215,-4334,436637,75890,703456,c8778056,-75890,8627442,1682,8726344,v98902,-1682,255112,10137,337194,c9145620,-10137,9272912,23767,9400731,v127819,-23767,414058,66900,581369,c10149411,-66900,10286795,53066,10563469,v276674,-53066,123953,19734,215106,c10869728,-19734,11080528,15295,11237856,v157328,-15295,264534,33943,459282,c11891886,-33943,12072801,37010,12208742,v913,10081,-239,23345,,41467c12135954,48019,12072273,36552,11993636,41467v-78637,4915,-487255,-11536,-703456,c11073979,53003,10858384,9555,10708811,41467v-149573,31912,-359458,-60133,-581369,c9905531,101600,9765287,-35938,9423986,41467v-341301,77405,-603691,-64517,-825543,c8376591,105984,8088433,-169,7772899,41467v-315534,41636,-451260,-28673,-703456,c6817247,70140,6646917,31803,6488074,41467v-158843,9664,-334293,-7963,-581368,c5659631,49430,5670219,40955,5447424,41467v-222795,512,-216732,-33497,-337193,c4989770,74964,4543310,-36938,4284687,41467v-258623,78405,-195740,-2147,-337194,c3806039,43614,3681764,13960,3488212,41467v-193552,27507,-138599,-17428,-215106,c3196599,58895,2740207,13205,2569650,41467v-170557,28262,-190961,-33659,-337194,c2086223,75126,1683905,33369,1406912,41467v-276993,8098,-507262,-21105,-703456,c507262,62572,348737,35265,,41467,-3549,25781,620,18442,,xe" fillcolor="#969" strokecolor="#636" strokeweight="1pt">
                  <v:stroke endcap="round"/>
                  <v:path arrowok="t" o:extrusionok="f" o:connecttype="custom" o:connectlocs="0,0;825544,0;1406912,0;2232456,0;3057999,0;3273106,0;4098649,0;4802105,0;5383474,0;6086930,0;6912473,0;7127580,0;7708949,0;8046142,0;8505424,0;9330967,0;9668161,0;10005355,0;10830898,0;11046005,0;11505286,0;12208742,0;12208742,41467;11993636,41467;11534354,41467;10952986,41467;10371617,41467;10156511,41467;9941404,41467;9482123,41467;9144929,41467;8685648,41467;7982192,41467;7644998,41467;6819454,41467;6360173,41467;5778805,41467;4953261,41467;4738155,41467;3912611,41467;3697505,41467;3116136,41467;2778942,41467;2319661,41467;1860380,41467;1645273,41467;1185992,41467;726711,41467;511604,41467;0,41467;0,0" o:connectangles="0,0,0,0,0,0,0,0,0,0,0,0,0,0,0,0,0,0,0,0,0,0,0,0,0,0,0,0,0,0,0,0,0,0,0,0,0,0,0,0,0,0,0,0,0,0,0,0,0,0,0"/>
                </v:shape>
                <v:shape id="Rectangle 244" o:spid="_x0000_s1216" style="position:absolute;top:3707;width:121857;height:414;visibility:visible;mso-wrap-style:square;v-text-anchor:middle" coordsize="12185759,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" path="m,nfc206591,-32622,600624,9125,823989,v223365,-9125,399767,58628,580275,c1584773,-58628,1850063,71908,2228253,v378190,-71908,621779,21648,823989,c3254452,-21648,3208786,578,3266944,v58158,-578,644804,19394,823989,c4270118,-19394,4548598,18475,4793065,v244467,-18475,417168,52706,580274,c5536445,-52706,5905563,36269,6075471,v169908,-36269,480155,61691,823990,c7243296,-61691,7007903,16275,7114162,v106259,-16275,375696,63431,580274,c7899014,-63431,7952919,1688,8030995,v78076,-1688,270350,22964,458417,c8677479,-22964,9009408,69916,9313402,v303994,-69916,191993,2501,336559,c9794527,-2501,9864424,36105,9986520,v122096,-36105,567543,9517,823989,c11066955,-9517,10978916,7028,11025211,v46295,-7028,330829,32230,458416,c11611214,-32230,11980662,78976,12185759,v1983,12474,-2089,26608,,41467c12081637,65061,12051108,39716,11971058,41467v-80050,1751,-283016,-54099,-458417,c11337240,95566,11156244,-9196,10932367,41467v-223877,50663,-399908,-47252,-580275,c10171725,88719,10206179,32746,10137391,41467v-68788,8721,-123279,-16954,-214702,c9831266,58421,9597236,31279,9464273,41467v-132963,10188,-214871,-39905,-336559,c9006026,81372,8764897,-9748,8669297,41467v-95600,51215,-375140,-34852,-702132,c7640173,76319,7790914,1751,7630606,41467v-160308,39716,-595545,-53939,-823989,c6578173,95406,6544467,5394,6348200,41467v-196267,36073,-442495,-56741,-580274,c5630147,98208,5256340,-53501,4943937,41467v-312403,94968,-107504,-16426,-214702,c4622037,57893,4122821,-25417,3905246,41467v-217575,66884,-155862,-5017,-214702,c3631704,46484,3263880,37164,3110270,41467v-153610,4303,-191319,-16929,-336559,c2628471,58396,2523506,19959,2315294,41467v-208212,21508,-314502,-29790,-458416,c1712964,71257,1727770,16978,1642176,41467v-85594,24489,-336749,-16137,-458417,c1062091,57604,906726,26532,725343,41467v-181383,14935,-111784,-10999,-214702,c407723,52466,204908,9140,,41467,-3941,23522,1061,19615,,xem,nsc367523,-92232,594200,91427,823989,v229789,-91427,130686,19040,214702,c1122707,-19040,1403788,17577,1618965,v215177,-17577,253624,23524,458417,c2282175,-23524,2371171,34933,2535798,v164627,-34933,301565,33417,580275,c3394783,-33417,3540180,42634,3696347,v156167,-42634,219182,14555,336559,c4150283,-14555,4672709,80834,4856895,v184186,-80834,378171,5512,580275,c5639275,-5512,5592589,17623,5651871,v59282,-17623,118534,8603,214702,c5962741,-8603,6177590,54834,6446847,v269257,-54834,117491,11063,214701,c6758758,-11063,6821435,9935,6876250,v54815,-9935,116857,4546,214701,c7188795,-4546,7522259,35997,7793083,v270824,-35997,469052,40618,702132,c8728295,-40618,8630365,20250,8709916,v79551,-20250,208063,30149,336559,c9174971,-30149,9276790,7839,9383034,v106244,-7839,295191,12784,580275,c10248394,-12784,10262459,36142,10543583,v281124,-36142,160801,13309,214701,c10812184,-13309,11080049,21833,11216701,v136652,-21833,257639,32524,458417,c11875896,-32524,11977857,13695,12185759,v913,10081,-239,23345,,41467c12121361,55969,12017683,24422,11971058,41467v-46625,17045,-394606,-75253,-702132,c10961400,116720,10916281,24867,10688651,41467v-227630,16600,-463918,-67933,-580274,c9992021,109400,9555223,32431,9406245,41467v-148978,9036,-431581,-79571,-823989,c8189848,121038,8096755,-2486,7758267,41467v-338488,43953,-497141,-65105,-702132,c6851144,106572,6736901,-20135,6475860,41467v-261041,61602,-437029,-65465,-580274,c5752341,106932,5666009,12149,5437170,41467v-228839,29318,-236531,-33126,-336559,c5000583,74593,4493535,-38509,4276621,41467v-216914,79976,-198693,-17800,-336559,c3802196,59267,3664738,24591,3481645,41467v-183093,16876,-164767,-17372,-214701,c3217010,58839,2764536,9251,2564812,41467v-199724,32216,-216848,-31661,-336559,c2108542,73128,1634425,19669,1404264,41467v-230161,21798,-531881,-35955,-702132,c531881,77422,278183,14325,,41467,-3549,25781,620,18442,,xe" fillcolor="#636" strokecolor="#969" strokeweight="1pt">
                  <v:stroke endcap="round"/>
                  <v:path arrowok="t" o:extrusionok="f" o:connecttype="custom" o:connectlocs="0,0;823989,0;1404264,0;2228253,0;3052242,0;3266944,0;4090933,0;4793065,0;5373339,0;6075471,0;6899461,0;7114162,0;7694436,0;8030995,0;8489412,0;9313402,0;9649961,0;9986520,0;10810509,0;11025211,0;11483627,0;12185759,0;12185759,41467;11971058,41467;11512641,41467;10932367,41467;10352092,41467;10137391,41467;9922689,41467;9464273,41467;9127714,41467;8669297,41467;7967165,41467;7630606,41467;6806617,41467;6348200,41467;5767926,41467;4943937,41467;4729235,41467;3905246,41467;3690544,41467;3110270,41467;2773711,41467;2315294,41467;1856878,41467;1642176,41467;1183759,41467;725343,41467;510641,41467;0,41467;0,0" o:connectangles="0,0,0,0,0,0,0,0,0,0,0,0,0,0,0,0,0,0,0,0,0,0,0,0,0,0,0,0,0,0,0,0,0,0,0,0,0,0,0,0,0,0,0,0,0,0,0,0,0,0,0"/>
                </v:shape>
                <v:shape id="Rectangle 245" o:spid="_x0000_s1217" style="position:absolute;top:107;width:121926;height:2606;visibility:visible;mso-wrap-style:square;v-text-anchor:middle" coordsize="12192640,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" path="m,c186726,-30666,354662,21161,458676,,562690,-21161,575128,13183,673498,v98370,-13183,603178,19622,824455,c1719231,-19622,1792976,11859,1956628,v163652,-11859,311454,42106,458676,c2562526,-42106,3055182,80377,3239759,v184577,-80377,175449,17599,336749,c3737808,-17599,4127329,78867,4400962,v273633,-78867,616948,83406,824455,c5432925,-83406,5536612,58036,5806019,v269407,-58036,427431,82789,824455,c7027499,-82789,6989440,6073,7089149,v99710,-6073,240540,14628,458676,c7765961,-14628,7957716,41879,8250353,v292637,-41879,242017,21856,458676,c8925688,-21856,9147229,13388,9533483,v386254,-13388,599499,97259,824455,c10582894,-97259,10810486,27435,10938540,v128054,-27435,352950,22243,458675,c11502941,-22243,11552486,21774,11612038,v59552,-21774,458804,66471,580602,c12217940,117050,12182161,148287,12192640,260649v-207357,1585,-310984,-50433,-458676,c11586272,311082,11396998,223915,11153363,260649v-243635,36734,-121152,-20822,-214823,c10844869,281471,10815506,240284,10723717,260649v-91789,20365,-368319,-2386,-580602,c9930832,263035,9908419,252674,9806366,260649v-102053,7975,-454790,-39890,-702528,c8856100,300539,8893162,241195,8767089,260649v-126073,19454,-378883,-70467,-702529,c7740914,331116,7947981,245832,7849738,260649v-98243,14817,-388399,-77962,-702529,c6833079,338611,6920417,221446,6810460,260649v-109957,39203,-147561,-18840,-214822,c6528377,279489,6357227,241055,6258889,260649v-98338,19594,-510292,-40118,-702529,c5364123,300767,5356587,252458,5219611,260649v-136976,8191,-167153,-2390,-214823,c4957118,263039,4754165,259960,4668039,260649v-86126,689,-240241,-48010,-458675,c3990931,308659,3848680,259584,3628762,260649v-219918,1065,-235581,-38629,-336749,c3190845,299278,2683172,245937,2467558,260649v-215613,14712,-366971,-39465,-580602,c1673325,300114,1329053,172731,1062501,260649,795949,348567,285951,221615,,260649,-16453,141286,26540,69498,,xe" filled="f" strokecolor="#636" strokeweight="1.25pt">
                  <v:stroke dashstyle="1 1" endcap="round"/>
                  <v:path arrowok="t" o:extrusionok="f" o:connecttype="custom" o:connectlocs="0,0;458676,0;673498,0;1497953,0;1956628,0;2415304,0;3239759,0;3576508,0;4400962,0;5225417,0;5806019,0;6630474,0;7089149,0;7547825,0;8250353,0;8709029,0;9533483,0;10357938,0;10938540,0;11397215,0;11612038,0;12192640,0;12192640,260649;11733964,260649;11153363,260649;10938540,260649;10723717,260649;10143115,260649;9806366,260649;9103838,260649;8767089,260649;8064560,260649;7849738,260649;7147209,260649;6810460,260649;6595638,260649;6258889,260649;5556360,260649;5219611,260649;5004788,260649;4668039,260649;4209364,260649;3628762,260649;3292013,260649;2467558,260649;1886956,260649;1062501,260649;0,260649;0,0" o:connectangles="0,0,0,0,0,0,0,0,0,0,0,0,0,0,0,0,0,0,0,0,0,0,0,0,0,0,0,0,0,0,0,0,0,0,0,0,0,0,0,0,0,0,0,0,0,0,0,0,0"/>
                </v:shape>
              </v:group>
              <v:shape id="Isosceles Triangle 3" o:spid="_x0000_s1218" style="position:absolute;left:12347;top:99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 o:spid="_x0000_s1219" style="position:absolute;left:14877;top:628;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5" o:spid="_x0000_s1220" style="position:absolute;left:13842;top:752;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6" o:spid="_x0000_s1221" style="position:absolute;left:14958;top:1859;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7" o:spid="_x0000_s1222" style="position:absolute;left:9014;top:883;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8" o:spid="_x0000_s1223" style="position:absolute;left:17328;top:1751;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9" o:spid="_x0000_s1224" style="position:absolute;left:9498;top:211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0" o:spid="_x0000_s1225" style="position:absolute;left:7762;top:990;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1" o:spid="_x0000_s1226" style="position:absolute;left:10173;top:120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2" o:spid="_x0000_s1227" style="position:absolute;left:6809;top:1715;width:1439;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3" o:spid="_x0000_s1228" style="position:absolute;left:11537;top:2078;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4" o:spid="_x0000_s1229" style="position:absolute;left:13275;top:202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5" o:spid="_x0000_s1230" style="position:absolute;left:10780;top:20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6" o:spid="_x0000_s1231" style="position:absolute;left:8599;top:193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7" o:spid="_x0000_s1232" style="position:absolute;left:6911;top:4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8" o:spid="_x0000_s1233" style="position:absolute;left:5959;top:1647;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9" o:spid="_x0000_s1234" style="position:absolute;left:4711;top:55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0" o:spid="_x0000_s1235" style="position:absolute;left:2016;top:85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1" o:spid="_x0000_s1236" style="position:absolute;left:8;top:890;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2" o:spid="_x0000_s1237" style="position:absolute;left:1146;top:220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3" o:spid="_x0000_s1238" style="position:absolute;left:4550;top:1924;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4" o:spid="_x0000_s1239" style="position:absolute;left:3146;top:224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5" o:spid="_x0000_s1240" style="position:absolute;left:5334;top:76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6" o:spid="_x0000_s1241" style="position:absolute;left:1049;top:50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7" o:spid="_x0000_s1242" style="position:absolute;left:2274;top:199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8" o:spid="_x0000_s1243" style="position:absolute;left:416;top:1949;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9" o:spid="_x0000_s1244" style="position:absolute;left:3560;top:66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30" o:spid="_x0000_s1245" style="position:absolute;left:117636;top:76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1" o:spid="_x0000_s1246" style="position:absolute;left:118089;top:2015;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2" o:spid="_x0000_s1247" style="position:absolute;left:120449;top:91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3" o:spid="_x0000_s1248" style="position:absolute;left:122429;top:800;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4" o:spid="_x0000_s1249" style="position:absolute;left:122021;top:217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5" o:spid="_x0000_s1250" style="position:absolute;left:124523;top:200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6" o:spid="_x0000_s1251" style="position:absolute;left:125354;top:941;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7" o:spid="_x0000_s1252" style="position:absolute;left:127339;top:2103;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8" o:spid="_x0000_s1253" style="position:absolute;left:128270;top:79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9" o:spid="_x0000_s1254" style="position:absolute;left:117337;top:180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0" o:spid="_x0000_s1255" style="position:absolute;left:119315;top:67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1" o:spid="_x0000_s1256" style="position:absolute;left:119847;top:190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2" o:spid="_x0000_s1257" style="position:absolute;left:121775;top:570;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3" o:spid="_x0000_s1258" style="position:absolute;left:121032;top:1883;width:1050;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4" o:spid="_x0000_s1259" style="position:absolute;left:123591;top:185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5" o:spid="_x0000_s1260" style="position:absolute;left:124122;top:554;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6" o:spid="_x0000_s1261" style="position:absolute;left:126190;top:2109;width:1051;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 o:spid="_x0000_s1262" style="position:absolute;left:126848;top:62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 o:spid="_x0000_s1263" style="position:absolute;left:128872;top:178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9" o:spid="_x0000_s1264" style="position:absolute;left:129905;top:691;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0" o:spid="_x0000_s1265" style="position:absolute;left:129602;top:1904;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1" o:spid="_x0000_s1266" style="position:absolute;left:130751;top:116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2" o:spid="_x0000_s1267" style="position:absolute;left:132710;top:1951;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3" o:spid="_x0000_s1268" style="position:absolute;left:131331;top:203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4" o:spid="_x0000_s1269" style="position:absolute;left:131974;top:81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5" o:spid="_x0000_s1270" style="position:absolute;left:133367;top:757;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w10:wrap anchorx="margin"/>
            </v:group>
          </w:pict>
        </mc:Fallback>
      </mc:AlternateContent>
    </w:r>
    <w:r w:rsidR="008F504C">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BC04F" w14:textId="27261452" w:rsidR="00A349BD" w:rsidRDefault="00A349BD">
    <w:pPr>
      <w:pStyle w:val="Header"/>
    </w:pPr>
    <w:r>
      <w:rPr>
        <w:noProof/>
      </w:rPr>
      <mc:AlternateContent>
        <mc:Choice Requires="wps">
          <w:drawing>
            <wp:anchor distT="0" distB="0" distL="0" distR="0" simplePos="0" relativeHeight="251659270" behindDoc="0" locked="0" layoutInCell="1" allowOverlap="1" wp14:anchorId="7AE65305" wp14:editId="5A72550F">
              <wp:simplePos x="635" y="635"/>
              <wp:positionH relativeFrom="page">
                <wp:align>center</wp:align>
              </wp:positionH>
              <wp:positionV relativeFrom="page">
                <wp:align>top</wp:align>
              </wp:positionV>
              <wp:extent cx="686435" cy="391795"/>
              <wp:effectExtent l="0" t="0" r="18415" b="8255"/>
              <wp:wrapNone/>
              <wp:docPr id="1908999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85EC1EE" w14:textId="56429F80"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65305" id="_x0000_t202" coordsize="21600,21600" o:spt="202" path="m,l,21600r21600,l21600,xe">
              <v:stroke joinstyle="miter"/>
              <v:path gradientshapeok="t" o:connecttype="rect"/>
            </v:shapetype>
            <v:shape id="Text Box 1" o:spid="_x0000_s1031" type="#_x0000_t202" alt="OFFICIAL" style="position:absolute;margin-left:0;margin-top:0;width:54.05pt;height:30.85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fill o:detectmouseclick="t"/>
              <v:textbox style="mso-fit-shape-to-text:t" inset="0,15pt,0,0">
                <w:txbxContent>
                  <w:p w14:paraId="285EC1EE" w14:textId="56429F80"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BDB2" w14:textId="4E604092" w:rsidR="006E0079" w:rsidRDefault="00A349BD">
    <w:pPr>
      <w:pStyle w:val="Header"/>
    </w:pPr>
    <w:r>
      <w:rPr>
        <w:noProof/>
      </w:rPr>
      <mc:AlternateContent>
        <mc:Choice Requires="wps">
          <w:drawing>
            <wp:anchor distT="0" distB="0" distL="0" distR="0" simplePos="0" relativeHeight="251663366" behindDoc="0" locked="0" layoutInCell="1" allowOverlap="1" wp14:anchorId="5D9A0405" wp14:editId="300EDBCC">
              <wp:simplePos x="635" y="635"/>
              <wp:positionH relativeFrom="page">
                <wp:align>center</wp:align>
              </wp:positionH>
              <wp:positionV relativeFrom="page">
                <wp:align>top</wp:align>
              </wp:positionV>
              <wp:extent cx="686435" cy="391795"/>
              <wp:effectExtent l="0" t="0" r="18415" b="8255"/>
              <wp:wrapNone/>
              <wp:docPr id="184451333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5C0022CE" w14:textId="0C442A48"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9A0405" id="_x0000_t202" coordsize="21600,21600" o:spt="202" path="m,l,21600r21600,l21600,xe">
              <v:stroke joinstyle="miter"/>
              <v:path gradientshapeok="t" o:connecttype="rect"/>
            </v:shapetype>
            <v:shape id="Text Box 5" o:spid="_x0000_s1033" type="#_x0000_t202" alt="OFFICIAL" style="position:absolute;margin-left:0;margin-top:0;width:54.05pt;height:30.8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DwIAABwEAAAOAAAAZHJzL2Uyb0RvYy54bWysU8Fu2zAMvQ/YPwi6L3baJmu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b64nlHAMXc/GX2e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4Gr/oA8CAAAc&#10;BAAADgAAAAAAAAAAAAAAAAAuAgAAZHJzL2Uyb0RvYy54bWxQSwECLQAUAAYACAAAACEAvAl9kNoA&#10;AAAEAQAADwAAAAAAAAAAAAAAAABpBAAAZHJzL2Rvd25yZXYueG1sUEsFBgAAAAAEAAQA8wAAAHAF&#10;AAAAAA==&#10;" filled="f" stroked="f">
              <v:fill o:detectmouseclick="t"/>
              <v:textbox style="mso-fit-shape-to-text:t" inset="0,15pt,0,0">
                <w:txbxContent>
                  <w:p w14:paraId="5C0022CE" w14:textId="0C442A48"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23FB9" w14:textId="00103D8C" w:rsidR="006E0079" w:rsidRDefault="00A349BD">
    <w:pPr>
      <w:pStyle w:val="Header"/>
    </w:pPr>
    <w:r>
      <w:rPr>
        <w:noProof/>
      </w:rPr>
      <mc:AlternateContent>
        <mc:Choice Requires="wps">
          <w:drawing>
            <wp:anchor distT="0" distB="0" distL="0" distR="0" simplePos="0" relativeHeight="251664390" behindDoc="0" locked="0" layoutInCell="1" allowOverlap="1" wp14:anchorId="0A15C4E8" wp14:editId="7CAC5825">
              <wp:simplePos x="635" y="635"/>
              <wp:positionH relativeFrom="page">
                <wp:align>center</wp:align>
              </wp:positionH>
              <wp:positionV relativeFrom="page">
                <wp:align>top</wp:align>
              </wp:positionV>
              <wp:extent cx="686435" cy="391795"/>
              <wp:effectExtent l="0" t="0" r="18415" b="8255"/>
              <wp:wrapNone/>
              <wp:docPr id="110327855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36E6ED4" w14:textId="6E9EB213"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5C4E8" id="_x0000_t202" coordsize="21600,21600" o:spt="202" path="m,l,21600r21600,l21600,xe">
              <v:stroke joinstyle="miter"/>
              <v:path gradientshapeok="t" o:connecttype="rect"/>
            </v:shapetype>
            <v:shape id="Text Box 6" o:spid="_x0000_s1034" type="#_x0000_t202" alt="OFFICIAL" style="position:absolute;margin-left:0;margin-top:0;width:54.05pt;height:30.85pt;z-index:2516643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I3VTZ0NAgAAHAQA&#10;AA4AAAAAAAAAAAAAAAAALgIAAGRycy9lMm9Eb2MueG1sUEsBAi0AFAAGAAgAAAAhALwJfZDaAAAA&#10;BAEAAA8AAAAAAAAAAAAAAAAAZwQAAGRycy9kb3ducmV2LnhtbFBLBQYAAAAABAAEAPMAAABuBQAA&#10;AAA=&#10;" filled="f" stroked="f">
              <v:fill o:detectmouseclick="t"/>
              <v:textbox style="mso-fit-shape-to-text:t" inset="0,15pt,0,0">
                <w:txbxContent>
                  <w:p w14:paraId="736E6ED4" w14:textId="6E9EB213"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r w:rsidR="00947F41" w:rsidRPr="008F504C">
      <w:rPr>
        <w:noProof/>
      </w:rPr>
      <mc:AlternateContent>
        <mc:Choice Requires="wpg">
          <w:drawing>
            <wp:anchor distT="0" distB="0" distL="114300" distR="114300" simplePos="0" relativeHeight="251658243" behindDoc="0" locked="0" layoutInCell="1" allowOverlap="1" wp14:anchorId="40A67521" wp14:editId="43945678">
              <wp:simplePos x="0" y="0"/>
              <wp:positionH relativeFrom="margin">
                <wp:posOffset>-935665</wp:posOffset>
              </wp:positionH>
              <wp:positionV relativeFrom="paragraph">
                <wp:posOffset>-396542</wp:posOffset>
              </wp:positionV>
              <wp:extent cx="12208101" cy="412152"/>
              <wp:effectExtent l="19050" t="19050" r="41275" b="83185"/>
              <wp:wrapNone/>
              <wp:docPr id="2122700583" name="Group 2122700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08101" cy="412152"/>
                        <a:chOff x="0" y="1"/>
                        <a:chExt cx="13460703" cy="454439"/>
                      </a:xfrm>
                    </wpg:grpSpPr>
                    <wpg:grpSp>
                      <wpg:cNvPr id="2122700584" name="Group 1"/>
                      <wpg:cNvGrpSpPr/>
                      <wpg:grpSpPr>
                        <a:xfrm>
                          <a:off x="0" y="1"/>
                          <a:ext cx="13460703" cy="454439"/>
                          <a:chOff x="0" y="0"/>
                          <a:chExt cx="12208742" cy="412174"/>
                        </a:xfrm>
                      </wpg:grpSpPr>
                      <wps:wsp>
                        <wps:cNvPr id="2122700585" name="Rectangle 56"/>
                        <wps:cNvSpPr/>
                        <wps:spPr>
                          <a:xfrm>
                            <a:off x="1" y="10892"/>
                            <a:ext cx="12192639" cy="260649"/>
                          </a:xfrm>
                          <a:custGeom>
                            <a:avLst/>
                            <a:gdLst>
                              <a:gd name="connsiteX0" fmla="*/ 0 w 12192639"/>
                              <a:gd name="connsiteY0" fmla="*/ 0 h 260649"/>
                              <a:gd name="connsiteX1" fmla="*/ 458675 w 12192639"/>
                              <a:gd name="connsiteY1" fmla="*/ 0 h 260649"/>
                              <a:gd name="connsiteX2" fmla="*/ 1039277 w 12192639"/>
                              <a:gd name="connsiteY2" fmla="*/ 0 h 260649"/>
                              <a:gd name="connsiteX3" fmla="*/ 1741806 w 12192639"/>
                              <a:gd name="connsiteY3" fmla="*/ 0 h 260649"/>
                              <a:gd name="connsiteX4" fmla="*/ 2444334 w 12192639"/>
                              <a:gd name="connsiteY4" fmla="*/ 0 h 260649"/>
                              <a:gd name="connsiteX5" fmla="*/ 3146862 w 12192639"/>
                              <a:gd name="connsiteY5" fmla="*/ 0 h 260649"/>
                              <a:gd name="connsiteX6" fmla="*/ 3971317 w 12192639"/>
                              <a:gd name="connsiteY6" fmla="*/ 0 h 260649"/>
                              <a:gd name="connsiteX7" fmla="*/ 4551919 w 12192639"/>
                              <a:gd name="connsiteY7" fmla="*/ 0 h 260649"/>
                              <a:gd name="connsiteX8" fmla="*/ 5254447 w 12192639"/>
                              <a:gd name="connsiteY8" fmla="*/ 0 h 260649"/>
                              <a:gd name="connsiteX9" fmla="*/ 5835049 w 12192639"/>
                              <a:gd name="connsiteY9" fmla="*/ 0 h 260649"/>
                              <a:gd name="connsiteX10" fmla="*/ 6415651 w 12192639"/>
                              <a:gd name="connsiteY10" fmla="*/ 0 h 260649"/>
                              <a:gd name="connsiteX11" fmla="*/ 6996252 w 12192639"/>
                              <a:gd name="connsiteY11" fmla="*/ 0 h 260649"/>
                              <a:gd name="connsiteX12" fmla="*/ 7211075 w 12192639"/>
                              <a:gd name="connsiteY12" fmla="*/ 0 h 260649"/>
                              <a:gd name="connsiteX13" fmla="*/ 7913603 w 12192639"/>
                              <a:gd name="connsiteY13" fmla="*/ 0 h 260649"/>
                              <a:gd name="connsiteX14" fmla="*/ 8128426 w 12192639"/>
                              <a:gd name="connsiteY14" fmla="*/ 0 h 260649"/>
                              <a:gd name="connsiteX15" fmla="*/ 8709028 w 12192639"/>
                              <a:gd name="connsiteY15" fmla="*/ 0 h 260649"/>
                              <a:gd name="connsiteX16" fmla="*/ 9533482 w 12192639"/>
                              <a:gd name="connsiteY16" fmla="*/ 0 h 260649"/>
                              <a:gd name="connsiteX17" fmla="*/ 10357937 w 12192639"/>
                              <a:gd name="connsiteY17" fmla="*/ 0 h 260649"/>
                              <a:gd name="connsiteX18" fmla="*/ 11060465 w 12192639"/>
                              <a:gd name="connsiteY18" fmla="*/ 0 h 260649"/>
                              <a:gd name="connsiteX19" fmla="*/ 11519141 w 12192639"/>
                              <a:gd name="connsiteY19" fmla="*/ 0 h 260649"/>
                              <a:gd name="connsiteX20" fmla="*/ 12192639 w 12192639"/>
                              <a:gd name="connsiteY20" fmla="*/ 0 h 260649"/>
                              <a:gd name="connsiteX21" fmla="*/ 12192639 w 12192639"/>
                              <a:gd name="connsiteY21" fmla="*/ 260649 h 260649"/>
                              <a:gd name="connsiteX22" fmla="*/ 11612037 w 12192639"/>
                              <a:gd name="connsiteY22" fmla="*/ 260649 h 260649"/>
                              <a:gd name="connsiteX23" fmla="*/ 10787583 w 12192639"/>
                              <a:gd name="connsiteY23" fmla="*/ 260649 h 260649"/>
                              <a:gd name="connsiteX24" fmla="*/ 10206981 w 12192639"/>
                              <a:gd name="connsiteY24" fmla="*/ 260649 h 260649"/>
                              <a:gd name="connsiteX25" fmla="*/ 9382526 w 12192639"/>
                              <a:gd name="connsiteY25" fmla="*/ 260649 h 260649"/>
                              <a:gd name="connsiteX26" fmla="*/ 8801924 w 12192639"/>
                              <a:gd name="connsiteY26" fmla="*/ 260649 h 260649"/>
                              <a:gd name="connsiteX27" fmla="*/ 8099396 w 12192639"/>
                              <a:gd name="connsiteY27" fmla="*/ 260649 h 260649"/>
                              <a:gd name="connsiteX28" fmla="*/ 7884573 w 12192639"/>
                              <a:gd name="connsiteY28" fmla="*/ 260649 h 260649"/>
                              <a:gd name="connsiteX29" fmla="*/ 7060119 w 12192639"/>
                              <a:gd name="connsiteY29" fmla="*/ 260649 h 260649"/>
                              <a:gd name="connsiteX30" fmla="*/ 6601443 w 12192639"/>
                              <a:gd name="connsiteY30" fmla="*/ 260649 h 260649"/>
                              <a:gd name="connsiteX31" fmla="*/ 5898915 w 12192639"/>
                              <a:gd name="connsiteY31" fmla="*/ 260649 h 260649"/>
                              <a:gd name="connsiteX32" fmla="*/ 5684092 w 12192639"/>
                              <a:gd name="connsiteY32" fmla="*/ 260649 h 260649"/>
                              <a:gd name="connsiteX33" fmla="*/ 4859638 w 12192639"/>
                              <a:gd name="connsiteY33" fmla="*/ 260649 h 260649"/>
                              <a:gd name="connsiteX34" fmla="*/ 4400962 w 12192639"/>
                              <a:gd name="connsiteY34" fmla="*/ 260649 h 260649"/>
                              <a:gd name="connsiteX35" fmla="*/ 3820360 w 12192639"/>
                              <a:gd name="connsiteY35" fmla="*/ 260649 h 260649"/>
                              <a:gd name="connsiteX36" fmla="*/ 3483611 w 12192639"/>
                              <a:gd name="connsiteY36" fmla="*/ 260649 h 260649"/>
                              <a:gd name="connsiteX37" fmla="*/ 2781083 w 12192639"/>
                              <a:gd name="connsiteY37" fmla="*/ 260649 h 260649"/>
                              <a:gd name="connsiteX38" fmla="*/ 1956628 w 12192639"/>
                              <a:gd name="connsiteY38" fmla="*/ 260649 h 260649"/>
                              <a:gd name="connsiteX39" fmla="*/ 1497953 w 12192639"/>
                              <a:gd name="connsiteY39" fmla="*/ 260649 h 260649"/>
                              <a:gd name="connsiteX40" fmla="*/ 673498 w 12192639"/>
                              <a:gd name="connsiteY40" fmla="*/ 260649 h 260649"/>
                              <a:gd name="connsiteX41" fmla="*/ 0 w 12192639"/>
                              <a:gd name="connsiteY41" fmla="*/ 260649 h 260649"/>
                              <a:gd name="connsiteX42" fmla="*/ 0 w 12192639"/>
                              <a:gd name="connsiteY42"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2192639" h="260649" fill="none" extrusionOk="0">
                                <a:moveTo>
                                  <a:pt x="0" y="0"/>
                                </a:moveTo>
                                <a:cubicBezTo>
                                  <a:pt x="131754" y="-10897"/>
                                  <a:pt x="366693" y="31203"/>
                                  <a:pt x="458675" y="0"/>
                                </a:cubicBezTo>
                                <a:cubicBezTo>
                                  <a:pt x="550658" y="-31203"/>
                                  <a:pt x="923012" y="18059"/>
                                  <a:pt x="1039277" y="0"/>
                                </a:cubicBezTo>
                                <a:cubicBezTo>
                                  <a:pt x="1155542" y="-18059"/>
                                  <a:pt x="1486489" y="29241"/>
                                  <a:pt x="1741806" y="0"/>
                                </a:cubicBezTo>
                                <a:cubicBezTo>
                                  <a:pt x="1997123" y="-29241"/>
                                  <a:pt x="2289954" y="72668"/>
                                  <a:pt x="2444334" y="0"/>
                                </a:cubicBezTo>
                                <a:cubicBezTo>
                                  <a:pt x="2598714" y="-72668"/>
                                  <a:pt x="2939739" y="17482"/>
                                  <a:pt x="3146862" y="0"/>
                                </a:cubicBezTo>
                                <a:cubicBezTo>
                                  <a:pt x="3353985" y="-17482"/>
                                  <a:pt x="3584917" y="34732"/>
                                  <a:pt x="3971317" y="0"/>
                                </a:cubicBezTo>
                                <a:cubicBezTo>
                                  <a:pt x="4357718" y="-34732"/>
                                  <a:pt x="4298103" y="31595"/>
                                  <a:pt x="4551919" y="0"/>
                                </a:cubicBezTo>
                                <a:cubicBezTo>
                                  <a:pt x="4805735" y="-31595"/>
                                  <a:pt x="4970638" y="48110"/>
                                  <a:pt x="5254447" y="0"/>
                                </a:cubicBezTo>
                                <a:cubicBezTo>
                                  <a:pt x="5538256" y="-48110"/>
                                  <a:pt x="5618387" y="69187"/>
                                  <a:pt x="5835049" y="0"/>
                                </a:cubicBezTo>
                                <a:cubicBezTo>
                                  <a:pt x="6051711" y="-69187"/>
                                  <a:pt x="6286957" y="34269"/>
                                  <a:pt x="6415651" y="0"/>
                                </a:cubicBezTo>
                                <a:cubicBezTo>
                                  <a:pt x="6544345" y="-34269"/>
                                  <a:pt x="6791731" y="2861"/>
                                  <a:pt x="6996252" y="0"/>
                                </a:cubicBezTo>
                                <a:cubicBezTo>
                                  <a:pt x="7200773" y="-2861"/>
                                  <a:pt x="7149813" y="2177"/>
                                  <a:pt x="7211075" y="0"/>
                                </a:cubicBezTo>
                                <a:cubicBezTo>
                                  <a:pt x="7272337" y="-2177"/>
                                  <a:pt x="7566632" y="18238"/>
                                  <a:pt x="7913603" y="0"/>
                                </a:cubicBezTo>
                                <a:cubicBezTo>
                                  <a:pt x="8260574" y="-18238"/>
                                  <a:pt x="8064762" y="25679"/>
                                  <a:pt x="8128426" y="0"/>
                                </a:cubicBezTo>
                                <a:cubicBezTo>
                                  <a:pt x="8192090" y="-25679"/>
                                  <a:pt x="8497897" y="45412"/>
                                  <a:pt x="8709028" y="0"/>
                                </a:cubicBezTo>
                                <a:cubicBezTo>
                                  <a:pt x="8920159" y="-45412"/>
                                  <a:pt x="9148172" y="71158"/>
                                  <a:pt x="9533482" y="0"/>
                                </a:cubicBezTo>
                                <a:cubicBezTo>
                                  <a:pt x="9918792" y="-71158"/>
                                  <a:pt x="10080429" y="45974"/>
                                  <a:pt x="10357937" y="0"/>
                                </a:cubicBezTo>
                                <a:cubicBezTo>
                                  <a:pt x="10635446" y="-45974"/>
                                  <a:pt x="10898251" y="5189"/>
                                  <a:pt x="11060465" y="0"/>
                                </a:cubicBezTo>
                                <a:cubicBezTo>
                                  <a:pt x="11222679" y="-5189"/>
                                  <a:pt x="11386142" y="7882"/>
                                  <a:pt x="11519141" y="0"/>
                                </a:cubicBezTo>
                                <a:cubicBezTo>
                                  <a:pt x="11652140" y="-7882"/>
                                  <a:pt x="12055022" y="1227"/>
                                  <a:pt x="12192639" y="0"/>
                                </a:cubicBezTo>
                                <a:cubicBezTo>
                                  <a:pt x="12213501" y="97737"/>
                                  <a:pt x="12184509" y="152377"/>
                                  <a:pt x="12192639" y="260649"/>
                                </a:cubicBezTo>
                                <a:cubicBezTo>
                                  <a:pt x="11991273" y="283831"/>
                                  <a:pt x="11738375" y="228766"/>
                                  <a:pt x="11612037" y="260649"/>
                                </a:cubicBezTo>
                                <a:cubicBezTo>
                                  <a:pt x="11485699" y="292532"/>
                                  <a:pt x="11012836" y="228246"/>
                                  <a:pt x="10787583" y="260649"/>
                                </a:cubicBezTo>
                                <a:cubicBezTo>
                                  <a:pt x="10562330" y="293052"/>
                                  <a:pt x="10357272" y="244163"/>
                                  <a:pt x="10206981" y="260649"/>
                                </a:cubicBezTo>
                                <a:cubicBezTo>
                                  <a:pt x="10056690" y="277135"/>
                                  <a:pt x="9697537" y="185411"/>
                                  <a:pt x="9382526" y="260649"/>
                                </a:cubicBezTo>
                                <a:cubicBezTo>
                                  <a:pt x="9067516" y="335887"/>
                                  <a:pt x="9000520" y="213371"/>
                                  <a:pt x="8801924" y="260649"/>
                                </a:cubicBezTo>
                                <a:cubicBezTo>
                                  <a:pt x="8603328" y="307927"/>
                                  <a:pt x="8295103" y="227695"/>
                                  <a:pt x="8099396" y="260649"/>
                                </a:cubicBezTo>
                                <a:cubicBezTo>
                                  <a:pt x="7903689" y="293603"/>
                                  <a:pt x="7961587" y="237390"/>
                                  <a:pt x="7884573" y="260649"/>
                                </a:cubicBezTo>
                                <a:cubicBezTo>
                                  <a:pt x="7807559" y="283908"/>
                                  <a:pt x="7350191" y="205191"/>
                                  <a:pt x="7060119" y="260649"/>
                                </a:cubicBezTo>
                                <a:cubicBezTo>
                                  <a:pt x="6770047" y="316107"/>
                                  <a:pt x="6693751" y="241830"/>
                                  <a:pt x="6601443" y="260649"/>
                                </a:cubicBezTo>
                                <a:cubicBezTo>
                                  <a:pt x="6509135" y="279468"/>
                                  <a:pt x="6106338" y="237099"/>
                                  <a:pt x="5898915" y="260649"/>
                                </a:cubicBezTo>
                                <a:cubicBezTo>
                                  <a:pt x="5691492" y="284199"/>
                                  <a:pt x="5758724" y="255946"/>
                                  <a:pt x="5684092" y="260649"/>
                                </a:cubicBezTo>
                                <a:cubicBezTo>
                                  <a:pt x="5609460" y="265352"/>
                                  <a:pt x="5191889" y="232196"/>
                                  <a:pt x="4859638" y="260649"/>
                                </a:cubicBezTo>
                                <a:cubicBezTo>
                                  <a:pt x="4527387" y="289102"/>
                                  <a:pt x="4582919" y="250194"/>
                                  <a:pt x="4400962" y="260649"/>
                                </a:cubicBezTo>
                                <a:cubicBezTo>
                                  <a:pt x="4219005" y="271104"/>
                                  <a:pt x="3937417" y="252532"/>
                                  <a:pt x="3820360" y="260649"/>
                                </a:cubicBezTo>
                                <a:cubicBezTo>
                                  <a:pt x="3703303" y="268766"/>
                                  <a:pt x="3582249" y="240868"/>
                                  <a:pt x="3483611" y="260649"/>
                                </a:cubicBezTo>
                                <a:cubicBezTo>
                                  <a:pt x="3384973" y="280430"/>
                                  <a:pt x="3088393" y="253695"/>
                                  <a:pt x="2781083" y="260649"/>
                                </a:cubicBezTo>
                                <a:cubicBezTo>
                                  <a:pt x="2473773" y="267603"/>
                                  <a:pt x="2302745" y="195106"/>
                                  <a:pt x="1956628" y="260649"/>
                                </a:cubicBezTo>
                                <a:cubicBezTo>
                                  <a:pt x="1610511" y="326192"/>
                                  <a:pt x="1674561" y="231978"/>
                                  <a:pt x="1497953" y="260649"/>
                                </a:cubicBezTo>
                                <a:cubicBezTo>
                                  <a:pt x="1321346" y="289320"/>
                                  <a:pt x="878949" y="247894"/>
                                  <a:pt x="673498" y="260649"/>
                                </a:cubicBezTo>
                                <a:cubicBezTo>
                                  <a:pt x="468047" y="273404"/>
                                  <a:pt x="270839" y="258884"/>
                                  <a:pt x="0" y="260649"/>
                                </a:cubicBezTo>
                                <a:cubicBezTo>
                                  <a:pt x="-10632" y="136591"/>
                                  <a:pt x="3613" y="72417"/>
                                  <a:pt x="0" y="0"/>
                                </a:cubicBezTo>
                                <a:close/>
                              </a:path>
                              <a:path w="12192639" h="260649" stroke="0" extrusionOk="0">
                                <a:moveTo>
                                  <a:pt x="0" y="0"/>
                                </a:moveTo>
                                <a:cubicBezTo>
                                  <a:pt x="189446" y="-27442"/>
                                  <a:pt x="358190" y="26975"/>
                                  <a:pt x="458675" y="0"/>
                                </a:cubicBezTo>
                                <a:cubicBezTo>
                                  <a:pt x="559161" y="-26975"/>
                                  <a:pt x="624676" y="25434"/>
                                  <a:pt x="673498" y="0"/>
                                </a:cubicBezTo>
                                <a:cubicBezTo>
                                  <a:pt x="722320" y="-25434"/>
                                  <a:pt x="1276676" y="19622"/>
                                  <a:pt x="1497953" y="0"/>
                                </a:cubicBezTo>
                                <a:cubicBezTo>
                                  <a:pt x="1719231" y="-19622"/>
                                  <a:pt x="1792976" y="11859"/>
                                  <a:pt x="1956628" y="0"/>
                                </a:cubicBezTo>
                                <a:cubicBezTo>
                                  <a:pt x="2120280" y="-11859"/>
                                  <a:pt x="2268082" y="42106"/>
                                  <a:pt x="2415304" y="0"/>
                                </a:cubicBezTo>
                                <a:cubicBezTo>
                                  <a:pt x="2562526" y="-42106"/>
                                  <a:pt x="3059197" y="83928"/>
                                  <a:pt x="3239758" y="0"/>
                                </a:cubicBezTo>
                                <a:cubicBezTo>
                                  <a:pt x="3420319" y="-83928"/>
                                  <a:pt x="3415207" y="17599"/>
                                  <a:pt x="3576507" y="0"/>
                                </a:cubicBezTo>
                                <a:cubicBezTo>
                                  <a:pt x="3737807" y="-17599"/>
                                  <a:pt x="4123891" y="78821"/>
                                  <a:pt x="4400962" y="0"/>
                                </a:cubicBezTo>
                                <a:cubicBezTo>
                                  <a:pt x="4678033" y="-78821"/>
                                  <a:pt x="5017910" y="83406"/>
                                  <a:pt x="5225417" y="0"/>
                                </a:cubicBezTo>
                                <a:cubicBezTo>
                                  <a:pt x="5432925" y="-83406"/>
                                  <a:pt x="5536612" y="58036"/>
                                  <a:pt x="5806019" y="0"/>
                                </a:cubicBezTo>
                                <a:cubicBezTo>
                                  <a:pt x="6075426" y="-58036"/>
                                  <a:pt x="6236564" y="83853"/>
                                  <a:pt x="6630473" y="0"/>
                                </a:cubicBezTo>
                                <a:cubicBezTo>
                                  <a:pt x="7024382" y="-83853"/>
                                  <a:pt x="6986602" y="4844"/>
                                  <a:pt x="7089149" y="0"/>
                                </a:cubicBezTo>
                                <a:cubicBezTo>
                                  <a:pt x="7191696" y="-4844"/>
                                  <a:pt x="7336697" y="18270"/>
                                  <a:pt x="7547824" y="0"/>
                                </a:cubicBezTo>
                                <a:cubicBezTo>
                                  <a:pt x="7758951" y="-18270"/>
                                  <a:pt x="7957715" y="41879"/>
                                  <a:pt x="8250352" y="0"/>
                                </a:cubicBezTo>
                                <a:cubicBezTo>
                                  <a:pt x="8542989" y="-41879"/>
                                  <a:pt x="8492369" y="21856"/>
                                  <a:pt x="8709028" y="0"/>
                                </a:cubicBezTo>
                                <a:cubicBezTo>
                                  <a:pt x="8925687" y="-21856"/>
                                  <a:pt x="9147228" y="13388"/>
                                  <a:pt x="9533482" y="0"/>
                                </a:cubicBezTo>
                                <a:cubicBezTo>
                                  <a:pt x="9919736" y="-13388"/>
                                  <a:pt x="10132981" y="97259"/>
                                  <a:pt x="10357937" y="0"/>
                                </a:cubicBezTo>
                                <a:cubicBezTo>
                                  <a:pt x="10582893" y="-97259"/>
                                  <a:pt x="10810485" y="27435"/>
                                  <a:pt x="10938539" y="0"/>
                                </a:cubicBezTo>
                                <a:cubicBezTo>
                                  <a:pt x="11066593" y="-27435"/>
                                  <a:pt x="11291489" y="22243"/>
                                  <a:pt x="11397214" y="0"/>
                                </a:cubicBezTo>
                                <a:cubicBezTo>
                                  <a:pt x="11502940" y="-22243"/>
                                  <a:pt x="11552485" y="21774"/>
                                  <a:pt x="11612037" y="0"/>
                                </a:cubicBezTo>
                                <a:cubicBezTo>
                                  <a:pt x="11671589" y="-21774"/>
                                  <a:pt x="12070841" y="66471"/>
                                  <a:pt x="12192639" y="0"/>
                                </a:cubicBezTo>
                                <a:cubicBezTo>
                                  <a:pt x="12217939" y="117050"/>
                                  <a:pt x="12182160" y="148287"/>
                                  <a:pt x="12192639" y="260649"/>
                                </a:cubicBezTo>
                                <a:cubicBezTo>
                                  <a:pt x="11984379" y="261683"/>
                                  <a:pt x="11875810" y="256836"/>
                                  <a:pt x="11733964" y="260649"/>
                                </a:cubicBezTo>
                                <a:cubicBezTo>
                                  <a:pt x="11592118" y="264462"/>
                                  <a:pt x="11398345" y="225751"/>
                                  <a:pt x="11153362" y="260649"/>
                                </a:cubicBezTo>
                                <a:cubicBezTo>
                                  <a:pt x="10908379" y="295547"/>
                                  <a:pt x="11032210" y="239827"/>
                                  <a:pt x="10938539" y="260649"/>
                                </a:cubicBezTo>
                                <a:cubicBezTo>
                                  <a:pt x="10844868" y="281471"/>
                                  <a:pt x="10815505" y="240284"/>
                                  <a:pt x="10723716" y="260649"/>
                                </a:cubicBezTo>
                                <a:cubicBezTo>
                                  <a:pt x="10631927" y="281014"/>
                                  <a:pt x="10355397" y="258263"/>
                                  <a:pt x="10143114" y="260649"/>
                                </a:cubicBezTo>
                                <a:cubicBezTo>
                                  <a:pt x="9930831" y="263035"/>
                                  <a:pt x="9908418" y="252674"/>
                                  <a:pt x="9806365" y="260649"/>
                                </a:cubicBezTo>
                                <a:cubicBezTo>
                                  <a:pt x="9704312" y="268624"/>
                                  <a:pt x="9351575" y="220759"/>
                                  <a:pt x="9103837" y="260649"/>
                                </a:cubicBezTo>
                                <a:cubicBezTo>
                                  <a:pt x="8856099" y="300539"/>
                                  <a:pt x="8893161" y="241195"/>
                                  <a:pt x="8767088" y="260649"/>
                                </a:cubicBezTo>
                                <a:cubicBezTo>
                                  <a:pt x="8641015" y="280103"/>
                                  <a:pt x="8387731" y="186703"/>
                                  <a:pt x="8064560" y="260649"/>
                                </a:cubicBezTo>
                                <a:cubicBezTo>
                                  <a:pt x="7741389" y="334595"/>
                                  <a:pt x="7900101" y="235948"/>
                                  <a:pt x="7849737" y="260649"/>
                                </a:cubicBezTo>
                                <a:cubicBezTo>
                                  <a:pt x="7799373" y="285350"/>
                                  <a:pt x="7460299" y="178928"/>
                                  <a:pt x="7147209" y="260649"/>
                                </a:cubicBezTo>
                                <a:cubicBezTo>
                                  <a:pt x="6834119" y="342370"/>
                                  <a:pt x="6920417" y="221446"/>
                                  <a:pt x="6810460" y="260649"/>
                                </a:cubicBezTo>
                                <a:cubicBezTo>
                                  <a:pt x="6700503" y="299852"/>
                                  <a:pt x="6678961" y="260154"/>
                                  <a:pt x="6595637" y="260649"/>
                                </a:cubicBezTo>
                                <a:cubicBezTo>
                                  <a:pt x="6512313" y="261144"/>
                                  <a:pt x="6357226" y="241055"/>
                                  <a:pt x="6258888" y="260649"/>
                                </a:cubicBezTo>
                                <a:cubicBezTo>
                                  <a:pt x="6160550" y="280243"/>
                                  <a:pt x="5748240" y="217471"/>
                                  <a:pt x="5556360" y="260649"/>
                                </a:cubicBezTo>
                                <a:cubicBezTo>
                                  <a:pt x="5364480" y="303827"/>
                                  <a:pt x="5356587" y="252458"/>
                                  <a:pt x="5219611" y="260649"/>
                                </a:cubicBezTo>
                                <a:cubicBezTo>
                                  <a:pt x="5082635" y="268840"/>
                                  <a:pt x="5052458" y="258259"/>
                                  <a:pt x="5004788" y="260649"/>
                                </a:cubicBezTo>
                                <a:cubicBezTo>
                                  <a:pt x="4957118" y="263039"/>
                                  <a:pt x="4754165" y="259960"/>
                                  <a:pt x="4668039" y="260649"/>
                                </a:cubicBezTo>
                                <a:cubicBezTo>
                                  <a:pt x="4581913" y="261338"/>
                                  <a:pt x="4432811" y="219240"/>
                                  <a:pt x="4209363" y="260649"/>
                                </a:cubicBezTo>
                                <a:cubicBezTo>
                                  <a:pt x="3985915" y="302058"/>
                                  <a:pt x="3848410" y="255880"/>
                                  <a:pt x="3628762" y="260649"/>
                                </a:cubicBezTo>
                                <a:cubicBezTo>
                                  <a:pt x="3409114" y="265418"/>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solidFill>
                            <a:srgbClr val="996699"/>
                          </a:solidFill>
                          <a:ln w="15875" cap="rnd">
                            <a:solidFill>
                              <a:schemeClr val="accent4"/>
                            </a:solidFill>
                            <a:prstDash val="sysDot"/>
                          </a:ln>
                        </wps:spPr>
                        <wps:style>
                          <a:lnRef idx="0">
                            <a:schemeClr val="accent1"/>
                          </a:lnRef>
                          <a:fillRef idx="1">
                            <a:schemeClr val="accent1"/>
                          </a:fillRef>
                          <a:effectRef idx="0">
                            <a:schemeClr val="dk1"/>
                          </a:effectRef>
                          <a:fontRef idx="minor">
                            <a:schemeClr val="lt1"/>
                          </a:fontRef>
                        </wps:style>
                        <wps:bodyPr rtlCol="0" anchor="ctr"/>
                      </wps:wsp>
                      <wps:wsp>
                        <wps:cNvPr id="2122700586" name="Isosceles Triangle 57"/>
                        <wps:cNvSpPr/>
                        <wps:spPr>
                          <a:xfrm rot="13780349">
                            <a:off x="9592800" y="1976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87" name="Isosceles Triangle 58"/>
                        <wps:cNvSpPr/>
                        <wps:spPr>
                          <a:xfrm rot="13780349" flipV="1">
                            <a:off x="10308715" y="4775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88" name="Isosceles Triangle 59"/>
                        <wps:cNvSpPr/>
                        <wps:spPr>
                          <a:xfrm rot="13780349">
                            <a:off x="10013419" y="646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89" name="Isosceles Triangle 60"/>
                        <wps:cNvSpPr/>
                        <wps:spPr>
                          <a:xfrm rot="13780349" flipV="1">
                            <a:off x="9745871" y="3156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0" name="Isosceles Triangle 61"/>
                        <wps:cNvSpPr/>
                        <wps:spPr>
                          <a:xfrm rot="13780349">
                            <a:off x="9698099" y="10847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1" name="Isosceles Triangle 62"/>
                        <wps:cNvSpPr/>
                        <wps:spPr>
                          <a:xfrm rot="13780349" flipV="1">
                            <a:off x="10425746" y="1590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2" name="Isosceles Triangle 63"/>
                        <wps:cNvSpPr/>
                        <wps:spPr>
                          <a:xfrm rot="13780349">
                            <a:off x="10377842" y="6460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3" name="Isosceles Triangle 64"/>
                        <wps:cNvSpPr/>
                        <wps:spPr>
                          <a:xfrm rot="13780349" flipV="1">
                            <a:off x="9755993" y="1917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4" name="Isosceles Triangle 65"/>
                        <wps:cNvSpPr/>
                        <wps:spPr>
                          <a:xfrm rot="13780349" flipV="1">
                            <a:off x="10590976" y="3086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5" name="Isosceles Triangle 66"/>
                        <wps:cNvSpPr/>
                        <wps:spPr>
                          <a:xfrm rot="13780349" flipV="1">
                            <a:off x="9861971" y="16928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6" name="Isosceles Triangle 67"/>
                        <wps:cNvSpPr/>
                        <wps:spPr>
                          <a:xfrm rot="13780349" flipV="1">
                            <a:off x="10018285"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7" name="Isosceles Triangle 68"/>
                        <wps:cNvSpPr/>
                        <wps:spPr>
                          <a:xfrm rot="13780349" flipV="1">
                            <a:off x="10223947"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8" name="Isosceles Triangle 69"/>
                        <wps:cNvSpPr/>
                        <wps:spPr>
                          <a:xfrm rot="13780349" flipV="1">
                            <a:off x="9937293" y="46445"/>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599" name="Isosceles Triangle 70"/>
                        <wps:cNvSpPr/>
                        <wps:spPr>
                          <a:xfrm rot="13780349" flipV="1">
                            <a:off x="9535809"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0" name="Isosceles Triangle 71"/>
                        <wps:cNvSpPr/>
                        <wps:spPr>
                          <a:xfrm rot="13780349" flipV="1">
                            <a:off x="10118594"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1" name="Isosceles Triangle 72"/>
                        <wps:cNvSpPr/>
                        <wps:spPr>
                          <a:xfrm rot="13780349" flipV="1">
                            <a:off x="9649369" y="3086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2" name="Isosceles Triangle 73"/>
                        <wps:cNvSpPr/>
                        <wps:spPr>
                          <a:xfrm rot="13780349">
                            <a:off x="9537194" y="6394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3" name="Isosceles Triangle 74"/>
                        <wps:cNvSpPr/>
                        <wps:spPr>
                          <a:xfrm rot="13780349">
                            <a:off x="10490642" y="66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4" name="Isosceles Triangle 75"/>
                        <wps:cNvSpPr/>
                        <wps:spPr>
                          <a:xfrm rot="13780349">
                            <a:off x="10509962" y="18473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5" name="Isosceles Triangle 76"/>
                        <wps:cNvSpPr/>
                        <wps:spPr>
                          <a:xfrm rot="13780349">
                            <a:off x="10185537" y="5164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6" name="Isosceles Triangle 77"/>
                        <wps:cNvSpPr/>
                        <wps:spPr>
                          <a:xfrm rot="13780349">
                            <a:off x="9805567" y="698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7" name="Isosceles Triangle 78"/>
                        <wps:cNvSpPr/>
                        <wps:spPr>
                          <a:xfrm rot="13780349">
                            <a:off x="10294519" y="1753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8" name="Isosceles Triangle 79"/>
                        <wps:cNvSpPr/>
                        <wps:spPr>
                          <a:xfrm rot="13780349">
                            <a:off x="10080779"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09" name="Isosceles Triangle 80"/>
                        <wps:cNvSpPr/>
                        <wps:spPr>
                          <a:xfrm rot="13780349">
                            <a:off x="9913931" y="1916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0" name="Isosceles Triangle 81"/>
                        <wps:cNvSpPr/>
                        <wps:spPr>
                          <a:xfrm rot="13780349">
                            <a:off x="9410978" y="1954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1" name="Isosceles Triangle 82"/>
                        <wps:cNvSpPr/>
                        <wps:spPr>
                          <a:xfrm rot="13780349">
                            <a:off x="8938021" y="17950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2" name="Isosceles Triangle 83"/>
                        <wps:cNvSpPr/>
                        <wps:spPr>
                          <a:xfrm rot="13780349">
                            <a:off x="8767096" y="186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3" name="Isosceles Triangle 84"/>
                        <wps:cNvSpPr/>
                        <wps:spPr>
                          <a:xfrm rot="13780349">
                            <a:off x="8651306" y="8851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4" name="Isosceles Triangle 85"/>
                        <wps:cNvSpPr/>
                        <wps:spPr>
                          <a:xfrm rot="13780349">
                            <a:off x="8554312" y="1797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5" name="Isosceles Triangle 86"/>
                        <wps:cNvSpPr/>
                        <wps:spPr>
                          <a:xfrm rot="13780349">
                            <a:off x="9287488" y="1328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6" name="Isosceles Triangle 87"/>
                        <wps:cNvSpPr/>
                        <wps:spPr>
                          <a:xfrm rot="13780349">
                            <a:off x="8800905" y="675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7" name="Isosceles Triangle 88"/>
                        <wps:cNvSpPr/>
                        <wps:spPr>
                          <a:xfrm rot="13780349">
                            <a:off x="9117969" y="19968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8" name="Isosceles Triangle 89"/>
                        <wps:cNvSpPr/>
                        <wps:spPr>
                          <a:xfrm rot="13780349">
                            <a:off x="8990235" y="5680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19" name="Isosceles Triangle 90"/>
                        <wps:cNvSpPr/>
                        <wps:spPr>
                          <a:xfrm rot="13780349">
                            <a:off x="9105832"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0" name="Isosceles Triangle 91"/>
                        <wps:cNvSpPr/>
                        <wps:spPr>
                          <a:xfrm rot="13780349" flipV="1">
                            <a:off x="8737249" y="366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1" name="Isosceles Triangle 92"/>
                        <wps:cNvSpPr/>
                        <wps:spPr>
                          <a:xfrm rot="13780349" flipV="1">
                            <a:off x="9051490" y="1780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2" name="Isosceles Triangle 93"/>
                        <wps:cNvSpPr/>
                        <wps:spPr>
                          <a:xfrm rot="13780349" flipV="1">
                            <a:off x="8873664" y="15273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3" name="Isosceles Triangle 94"/>
                        <wps:cNvSpPr/>
                        <wps:spPr>
                          <a:xfrm rot="13780349" flipV="1">
                            <a:off x="9235463" y="17331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4" name="Isosceles Triangle 95"/>
                        <wps:cNvSpPr/>
                        <wps:spPr>
                          <a:xfrm rot="13780349" flipV="1">
                            <a:off x="9231913" y="6000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5" name="Isosceles Triangle 96"/>
                        <wps:cNvSpPr/>
                        <wps:spPr>
                          <a:xfrm rot="13780349" flipV="1">
                            <a:off x="9365947" y="643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6" name="Isosceles Triangle 97"/>
                        <wps:cNvSpPr/>
                        <wps:spPr>
                          <a:xfrm rot="13780349" flipV="1">
                            <a:off x="8932871" y="2477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7" name="Isosceles Triangle 98"/>
                        <wps:cNvSpPr/>
                        <wps:spPr>
                          <a:xfrm rot="13780349" flipV="1">
                            <a:off x="9476345" y="3844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8" name="Isosceles Triangle 99"/>
                        <wps:cNvSpPr/>
                        <wps:spPr>
                          <a:xfrm rot="13780349" flipV="1">
                            <a:off x="8208930" y="160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29" name="Isosceles Triangle 100"/>
                        <wps:cNvSpPr/>
                        <wps:spPr>
                          <a:xfrm rot="13780349" flipV="1">
                            <a:off x="8575036" y="50853"/>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0" name="Isosceles Triangle 101"/>
                        <wps:cNvSpPr/>
                        <wps:spPr>
                          <a:xfrm rot="13780349" flipV="1">
                            <a:off x="8705373" y="1668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1" name="Isosceles Triangle 102"/>
                        <wps:cNvSpPr/>
                        <wps:spPr>
                          <a:xfrm rot="13780349" flipV="1">
                            <a:off x="7704456"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2" name="Isosceles Triangle 103"/>
                        <wps:cNvSpPr/>
                        <wps:spPr>
                          <a:xfrm rot="13780349" flipV="1">
                            <a:off x="7778086" y="4200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3" name="Isosceles Triangle 104"/>
                        <wps:cNvSpPr/>
                        <wps:spPr>
                          <a:xfrm rot="13780349" flipV="1">
                            <a:off x="8370884" y="14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4" name="Isosceles Triangle 105"/>
                        <wps:cNvSpPr/>
                        <wps:spPr>
                          <a:xfrm rot="13780349" flipV="1">
                            <a:off x="8038366" y="1440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5" name="Isosceles Triangle 106"/>
                        <wps:cNvSpPr/>
                        <wps:spPr>
                          <a:xfrm rot="13780349" flipV="1">
                            <a:off x="7891846" y="18539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6" name="Isosceles Triangle 107"/>
                        <wps:cNvSpPr/>
                        <wps:spPr>
                          <a:xfrm rot="13780349" flipV="1">
                            <a:off x="8136109" y="446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7" name="Isosceles Triangle 108"/>
                        <wps:cNvSpPr/>
                        <wps:spPr>
                          <a:xfrm rot="13780349" flipV="1">
                            <a:off x="8361615" y="512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8" name="Isosceles Triangle 109"/>
                        <wps:cNvSpPr/>
                        <wps:spPr>
                          <a:xfrm rot="13780349" flipV="1">
                            <a:off x="7957026" y="258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39" name="Isosceles Triangle 110"/>
                        <wps:cNvSpPr/>
                        <wps:spPr>
                          <a:xfrm rot="13780349" flipV="1">
                            <a:off x="8478796" y="1849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0" name="Isosceles Triangle 111"/>
                        <wps:cNvSpPr/>
                        <wps:spPr>
                          <a:xfrm rot="13780349">
                            <a:off x="8211177" y="740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1" name="Isosceles Triangle 112"/>
                        <wps:cNvSpPr/>
                        <wps:spPr>
                          <a:xfrm rot="13780349">
                            <a:off x="8018337" y="585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2" name="Isosceles Triangle 113"/>
                        <wps:cNvSpPr/>
                        <wps:spPr>
                          <a:xfrm rot="13780349">
                            <a:off x="7559640" y="18258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3" name="Isosceles Triangle 114"/>
                        <wps:cNvSpPr/>
                        <wps:spPr>
                          <a:xfrm rot="13780349">
                            <a:off x="7635762" y="748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4" name="Isosceles Triangle 115"/>
                        <wps:cNvSpPr/>
                        <wps:spPr>
                          <a:xfrm rot="13780349">
                            <a:off x="8267231"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5" name="Isosceles Triangle 116"/>
                        <wps:cNvSpPr/>
                        <wps:spPr>
                          <a:xfrm rot="13780349">
                            <a:off x="7833426" y="940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6" name="Isosceles Triangle 117"/>
                        <wps:cNvSpPr/>
                        <wps:spPr>
                          <a:xfrm rot="13780349">
                            <a:off x="8103520" y="19021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7" name="Isosceles Triangle 118"/>
                        <wps:cNvSpPr/>
                        <wps:spPr>
                          <a:xfrm rot="13780349">
                            <a:off x="6441593" y="6594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8" name="Isosceles Triangle 119"/>
                        <wps:cNvSpPr/>
                        <wps:spPr>
                          <a:xfrm rot="13780349">
                            <a:off x="7950209" y="1938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49" name="Isosceles Triangle 120"/>
                        <wps:cNvSpPr/>
                        <wps:spPr>
                          <a:xfrm rot="13780349">
                            <a:off x="7767365" y="19590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0" name="Isosceles Triangle 121"/>
                        <wps:cNvSpPr/>
                        <wps:spPr>
                          <a:xfrm rot="13780349">
                            <a:off x="8429934" y="990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1" name="Isosceles Triangle 122"/>
                        <wps:cNvSpPr/>
                        <wps:spPr>
                          <a:xfrm rot="13780349" flipV="1">
                            <a:off x="6662625" y="4185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2" name="Isosceles Triangle 123"/>
                        <wps:cNvSpPr/>
                        <wps:spPr>
                          <a:xfrm rot="13780349" flipV="1">
                            <a:off x="6815911" y="364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3" name="Isosceles Triangle 124"/>
                        <wps:cNvSpPr/>
                        <wps:spPr>
                          <a:xfrm rot="13780349" flipV="1">
                            <a:off x="6911108"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4" name="Isosceles Triangle 125"/>
                        <wps:cNvSpPr/>
                        <wps:spPr>
                          <a:xfrm rot="13780349" flipV="1">
                            <a:off x="7114654" y="16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5" name="Isosceles Triangle 126"/>
                        <wps:cNvSpPr/>
                        <wps:spPr>
                          <a:xfrm rot="13780349" flipV="1">
                            <a:off x="6377753" y="44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6" name="Isosceles Triangle 127"/>
                        <wps:cNvSpPr/>
                        <wps:spPr>
                          <a:xfrm rot="13780349" flipV="1">
                            <a:off x="6484887" y="15775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7" name="Isosceles Triangle 128"/>
                        <wps:cNvSpPr/>
                        <wps:spPr>
                          <a:xfrm rot="13780349" flipV="1">
                            <a:off x="7278604" y="4326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8" name="Isosceles Triangle 129"/>
                        <wps:cNvSpPr/>
                        <wps:spPr>
                          <a:xfrm rot="13780349" flipV="1">
                            <a:off x="6293001" y="1721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59" name="Isosceles Triangle 130"/>
                        <wps:cNvSpPr/>
                        <wps:spPr>
                          <a:xfrm rot="13780349" flipV="1">
                            <a:off x="6089897" y="15110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0" name="Isosceles Triangle 131"/>
                        <wps:cNvSpPr/>
                        <wps:spPr>
                          <a:xfrm rot="13780349" flipV="1">
                            <a:off x="7480983" y="172223"/>
                            <a:ext cx="95260" cy="45851"/>
                          </a:xfrm>
                          <a:custGeom>
                            <a:avLst/>
                            <a:gdLst>
                              <a:gd name="connsiteX0" fmla="*/ 0 w 95260"/>
                              <a:gd name="connsiteY0" fmla="*/ 45851 h 45851"/>
                              <a:gd name="connsiteX1" fmla="*/ 47630 w 95260"/>
                              <a:gd name="connsiteY1" fmla="*/ 0 h 45851"/>
                              <a:gd name="connsiteX2" fmla="*/ 95260 w 95260"/>
                              <a:gd name="connsiteY2" fmla="*/ 45851 h 45851"/>
                              <a:gd name="connsiteX3" fmla="*/ 0 w 95260"/>
                              <a:gd name="connsiteY3" fmla="*/ 45851 h 45851"/>
                            </a:gdLst>
                            <a:ahLst/>
                            <a:cxnLst>
                              <a:cxn ang="0">
                                <a:pos x="connsiteX0" y="connsiteY0"/>
                              </a:cxn>
                              <a:cxn ang="0">
                                <a:pos x="connsiteX1" y="connsiteY1"/>
                              </a:cxn>
                              <a:cxn ang="0">
                                <a:pos x="connsiteX2" y="connsiteY2"/>
                              </a:cxn>
                              <a:cxn ang="0">
                                <a:pos x="connsiteX3" y="connsiteY3"/>
                              </a:cxn>
                            </a:cxnLst>
                            <a:rect l="l" t="t" r="r" b="b"/>
                            <a:pathLst>
                              <a:path w="95260" h="45851" fill="none" extrusionOk="0">
                                <a:moveTo>
                                  <a:pt x="0" y="45851"/>
                                </a:moveTo>
                                <a:cubicBezTo>
                                  <a:pt x="18067" y="22782"/>
                                  <a:pt x="41509" y="16027"/>
                                  <a:pt x="47630" y="0"/>
                                </a:cubicBezTo>
                                <a:cubicBezTo>
                                  <a:pt x="67132" y="13579"/>
                                  <a:pt x="72520" y="34185"/>
                                  <a:pt x="95260" y="45851"/>
                                </a:cubicBezTo>
                                <a:cubicBezTo>
                                  <a:pt x="55523" y="48527"/>
                                  <a:pt x="33249" y="38758"/>
                                  <a:pt x="0" y="45851"/>
                                </a:cubicBezTo>
                                <a:close/>
                              </a:path>
                              <a:path w="95260" h="45851" stroke="0" extrusionOk="0">
                                <a:moveTo>
                                  <a:pt x="0" y="45851"/>
                                </a:moveTo>
                                <a:cubicBezTo>
                                  <a:pt x="18065" y="25231"/>
                                  <a:pt x="39985" y="16523"/>
                                  <a:pt x="47630" y="0"/>
                                </a:cubicBezTo>
                                <a:cubicBezTo>
                                  <a:pt x="65902" y="8306"/>
                                  <a:pt x="74736" y="34410"/>
                                  <a:pt x="95260" y="45851"/>
                                </a:cubicBezTo>
                                <a:cubicBezTo>
                                  <a:pt x="51574" y="52983"/>
                                  <a:pt x="46363" y="38079"/>
                                  <a:pt x="0" y="45851"/>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1" name="Isosceles Triangle 132"/>
                        <wps:cNvSpPr/>
                        <wps:spPr>
                          <a:xfrm rot="13780349" flipV="1">
                            <a:off x="7587356" y="3748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2" name="Isosceles Triangle 133"/>
                        <wps:cNvSpPr/>
                        <wps:spPr>
                          <a:xfrm rot="13780349" flipV="1">
                            <a:off x="7355367" y="164877"/>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3" name="Isosceles Triangle 134"/>
                        <wps:cNvSpPr/>
                        <wps:spPr>
                          <a:xfrm rot="13780349" flipV="1">
                            <a:off x="6187421" y="361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4" name="Isosceles Triangle 135"/>
                        <wps:cNvSpPr/>
                        <wps:spPr>
                          <a:xfrm rot="13780349" flipV="1">
                            <a:off x="6597185" y="179711"/>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5" name="Isosceles Triangle 136"/>
                        <wps:cNvSpPr/>
                        <wps:spPr>
                          <a:xfrm rot="13780349" flipV="1">
                            <a:off x="6826210" y="19494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6" name="Isosceles Triangle 137"/>
                        <wps:cNvSpPr/>
                        <wps:spPr>
                          <a:xfrm rot="13780349" flipV="1">
                            <a:off x="7006109" y="2690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7" name="Isosceles Triangle 138"/>
                        <wps:cNvSpPr/>
                        <wps:spPr>
                          <a:xfrm rot="13780349">
                            <a:off x="6249226" y="7495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8" name="Isosceles Triangle 139"/>
                        <wps:cNvSpPr/>
                        <wps:spPr>
                          <a:xfrm rot="13780349">
                            <a:off x="7339746" y="857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69" name="Isosceles Triangle 140"/>
                        <wps:cNvSpPr/>
                        <wps:spPr>
                          <a:xfrm rot="13780349">
                            <a:off x="7461813" y="609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0" name="Isosceles Triangle 141"/>
                        <wps:cNvSpPr/>
                        <wps:spPr>
                          <a:xfrm rot="13780349">
                            <a:off x="6978034" y="1886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1" name="Isosceles Triangle 142"/>
                        <wps:cNvSpPr/>
                        <wps:spPr>
                          <a:xfrm rot="13780349">
                            <a:off x="6157704" y="18704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2" name="Isosceles Triangle 143"/>
                        <wps:cNvSpPr/>
                        <wps:spPr>
                          <a:xfrm rot="13780349">
                            <a:off x="6561103" y="6963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3" name="Isosceles Triangle 144"/>
                        <wps:cNvSpPr/>
                        <wps:spPr>
                          <a:xfrm rot="13780349">
                            <a:off x="6726007" y="9401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4" name="Isosceles Triangle 145"/>
                        <wps:cNvSpPr/>
                        <wps:spPr>
                          <a:xfrm rot="13780349">
                            <a:off x="7197015" y="16333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5" name="Isosceles Triangle 146"/>
                        <wps:cNvSpPr/>
                        <wps:spPr>
                          <a:xfrm rot="13780349">
                            <a:off x="5981077" y="18747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6" name="Isosceles Triangle 147"/>
                        <wps:cNvSpPr/>
                        <wps:spPr>
                          <a:xfrm rot="13780349">
                            <a:off x="6681604" y="19269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7" name="Isosceles Triangle 148"/>
                        <wps:cNvSpPr/>
                        <wps:spPr>
                          <a:xfrm rot="13780349">
                            <a:off x="708938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8" name="Isosceles Triangle 149"/>
                        <wps:cNvSpPr/>
                        <wps:spPr>
                          <a:xfrm rot="13780349">
                            <a:off x="6071646" y="494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79" name="Isosceles Triangle 150"/>
                        <wps:cNvSpPr/>
                        <wps:spPr>
                          <a:xfrm rot="13780349">
                            <a:off x="6891162" y="6075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0" name="Isosceles Triangle 151"/>
                        <wps:cNvSpPr/>
                        <wps:spPr>
                          <a:xfrm rot="13780349">
                            <a:off x="6366009" y="18302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1" name="Isosceles Triangle 152"/>
                        <wps:cNvSpPr/>
                        <wps:spPr>
                          <a:xfrm rot="13780349" flipV="1">
                            <a:off x="4788916" y="1765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2" name="Isosceles Triangle 153"/>
                        <wps:cNvSpPr/>
                        <wps:spPr>
                          <a:xfrm rot="13780349" flipV="1">
                            <a:off x="5662039" y="4912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3" name="Isosceles Triangle 154"/>
                        <wps:cNvSpPr/>
                        <wps:spPr>
                          <a:xfrm rot="13780349" flipV="1">
                            <a:off x="5653378" y="1770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4" name="Isosceles Triangle 155"/>
                        <wps:cNvSpPr/>
                        <wps:spPr>
                          <a:xfrm rot="13780349" flipV="1">
                            <a:off x="5456087" y="4644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5" name="Isosceles Triangle 156"/>
                        <wps:cNvSpPr/>
                        <wps:spPr>
                          <a:xfrm rot="13780349" flipV="1">
                            <a:off x="4312299" y="39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6" name="Isosceles Triangle 157"/>
                        <wps:cNvSpPr/>
                        <wps:spPr>
                          <a:xfrm rot="13780349" flipV="1">
                            <a:off x="5021019" y="4542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7" name="Isosceles Triangle 158"/>
                        <wps:cNvSpPr/>
                        <wps:spPr>
                          <a:xfrm rot="13780349" flipV="1">
                            <a:off x="5139174" y="1555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8" name="Isosceles Triangle 159"/>
                        <wps:cNvSpPr/>
                        <wps:spPr>
                          <a:xfrm rot="13780349" flipV="1">
                            <a:off x="4841641"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89" name="Isosceles Triangle 160"/>
                        <wps:cNvSpPr/>
                        <wps:spPr>
                          <a:xfrm rot="13780349" flipV="1">
                            <a:off x="4491937" y="14996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0" name="Isosceles Triangle 161"/>
                        <wps:cNvSpPr/>
                        <wps:spPr>
                          <a:xfrm rot="13780349" flipV="1">
                            <a:off x="5891440" y="18626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1" name="Isosceles Triangle 162"/>
                        <wps:cNvSpPr/>
                        <wps:spPr>
                          <a:xfrm rot="13780349" flipV="1">
                            <a:off x="5998039" y="2777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2" name="Isosceles Triangle 163"/>
                        <wps:cNvSpPr/>
                        <wps:spPr>
                          <a:xfrm rot="13780349" flipV="1">
                            <a:off x="5262089" y="3347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3" name="Isosceles Triangle 164"/>
                        <wps:cNvSpPr/>
                        <wps:spPr>
                          <a:xfrm rot="13780349" flipV="1">
                            <a:off x="4598587" y="1513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4" name="Isosceles Triangle 165"/>
                        <wps:cNvSpPr/>
                        <wps:spPr>
                          <a:xfrm rot="13780349" flipV="1">
                            <a:off x="5319654" y="15557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5" name="Isosceles Triangle 166"/>
                        <wps:cNvSpPr/>
                        <wps:spPr>
                          <a:xfrm rot="13780349" flipV="1">
                            <a:off x="4507907" y="5313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6" name="Isosceles Triangle 167"/>
                        <wps:cNvSpPr/>
                        <wps:spPr>
                          <a:xfrm rot="13780349" flipV="1">
                            <a:off x="4689554" y="3522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7" name="Isosceles Triangle 168"/>
                        <wps:cNvSpPr/>
                        <wps:spPr>
                          <a:xfrm rot="13780349" flipV="1">
                            <a:off x="4947250" y="14065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8" name="Isosceles Triangle 169"/>
                        <wps:cNvSpPr/>
                        <wps:spPr>
                          <a:xfrm rot="13780349" flipV="1">
                            <a:off x="5524722" y="17208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699" name="Isosceles Triangle 170"/>
                        <wps:cNvSpPr/>
                        <wps:spPr>
                          <a:xfrm rot="13780349">
                            <a:off x="5865737" y="7259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0" name="Isosceles Triangle 171"/>
                        <wps:cNvSpPr/>
                        <wps:spPr>
                          <a:xfrm rot="13780349">
                            <a:off x="5741607" y="794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1" name="Isosceles Triangle 172"/>
                        <wps:cNvSpPr/>
                        <wps:spPr>
                          <a:xfrm rot="13780349">
                            <a:off x="5008002" y="1996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2" name="Isosceles Triangle 173"/>
                        <wps:cNvSpPr/>
                        <wps:spPr>
                          <a:xfrm rot="13780349">
                            <a:off x="4580933" y="5884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3" name="Isosceles Triangle 174"/>
                        <wps:cNvSpPr/>
                        <wps:spPr>
                          <a:xfrm rot="13780349">
                            <a:off x="1428890" y="17813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4" name="Isosceles Triangle 175"/>
                        <wps:cNvSpPr/>
                        <wps:spPr>
                          <a:xfrm rot="13780349">
                            <a:off x="4860279" y="19677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5" name="Isosceles Triangle 176"/>
                        <wps:cNvSpPr/>
                        <wps:spPr>
                          <a:xfrm rot="13780349">
                            <a:off x="4349851" y="16964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6" name="Isosceles Triangle 177"/>
                        <wps:cNvSpPr/>
                        <wps:spPr>
                          <a:xfrm rot="13780349">
                            <a:off x="4891893" y="6075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7" name="Isosceles Triangle 178"/>
                        <wps:cNvSpPr/>
                        <wps:spPr>
                          <a:xfrm rot="13780349">
                            <a:off x="4387864" y="7496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8" name="Isosceles Triangle 179"/>
                        <wps:cNvSpPr/>
                        <wps:spPr>
                          <a:xfrm rot="13780349">
                            <a:off x="5123806" y="5512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09" name="Isosceles Triangle 180"/>
                        <wps:cNvSpPr/>
                        <wps:spPr>
                          <a:xfrm rot="13780349">
                            <a:off x="5323501" y="5351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0" name="Isosceles Triangle 181"/>
                        <wps:cNvSpPr/>
                        <wps:spPr>
                          <a:xfrm rot="13780349">
                            <a:off x="5731487" y="19830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1" name="Isosceles Triangle 182"/>
                        <wps:cNvSpPr/>
                        <wps:spPr>
                          <a:xfrm rot="13780349">
                            <a:off x="5202373" y="1839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2" name="Isosceles Triangle 183"/>
                        <wps:cNvSpPr/>
                        <wps:spPr>
                          <a:xfrm rot="13780349">
                            <a:off x="5543693" y="6697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3" name="Isosceles Triangle 184"/>
                        <wps:cNvSpPr/>
                        <wps:spPr>
                          <a:xfrm rot="13780349">
                            <a:off x="4743667" y="8117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4" name="Isosceles Triangle 185"/>
                        <wps:cNvSpPr/>
                        <wps:spPr>
                          <a:xfrm rot="13780349">
                            <a:off x="4649840" y="19038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5" name="Isosceles Triangle 186"/>
                        <wps:cNvSpPr/>
                        <wps:spPr>
                          <a:xfrm rot="13780349">
                            <a:off x="5390181" y="1885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6" name="Isosceles Triangle 187"/>
                        <wps:cNvSpPr/>
                        <wps:spPr>
                          <a:xfrm rot="13780349" flipV="1">
                            <a:off x="3944080" y="3378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7" name="Isosceles Triangle 188"/>
                        <wps:cNvSpPr/>
                        <wps:spPr>
                          <a:xfrm rot="13780349" flipV="1">
                            <a:off x="4087850" y="19545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8" name="Isosceles Triangle 189"/>
                        <wps:cNvSpPr/>
                        <wps:spPr>
                          <a:xfrm rot="13780349" flipV="1">
                            <a:off x="4142731" y="4912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19" name="Isosceles Triangle 190"/>
                        <wps:cNvSpPr/>
                        <wps:spPr>
                          <a:xfrm rot="13780349" flipV="1">
                            <a:off x="3887114" y="17764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0" name="Isosceles Triangle 191"/>
                        <wps:cNvSpPr/>
                        <wps:spPr>
                          <a:xfrm rot="13780349" flipV="1">
                            <a:off x="2616840" y="17853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1" name="Isosceles Triangle 192"/>
                        <wps:cNvSpPr/>
                        <wps:spPr>
                          <a:xfrm rot="13780349" flipV="1">
                            <a:off x="2856870" y="184590"/>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2" name="Isosceles Triangle 193"/>
                        <wps:cNvSpPr/>
                        <wps:spPr>
                          <a:xfrm rot="13780349" flipV="1">
                            <a:off x="3764327" y="40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3" name="Isosceles Triangle 194"/>
                        <wps:cNvSpPr/>
                        <wps:spPr>
                          <a:xfrm rot="13780349" flipV="1">
                            <a:off x="2470009" y="463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4" name="Isosceles Triangle 195"/>
                        <wps:cNvSpPr/>
                        <wps:spPr>
                          <a:xfrm rot="13780349" flipV="1">
                            <a:off x="3234606" y="150868"/>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5" name="Isosceles Triangle 196"/>
                        <wps:cNvSpPr/>
                        <wps:spPr>
                          <a:xfrm rot="13780349" flipV="1">
                            <a:off x="3426214" y="16928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6" name="Isosceles Triangle 197"/>
                        <wps:cNvSpPr/>
                        <wps:spPr>
                          <a:xfrm rot="13780349" flipV="1">
                            <a:off x="2101327" y="1334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7" name="Isosceles Triangle 198"/>
                        <wps:cNvSpPr/>
                        <wps:spPr>
                          <a:xfrm rot="13780349" flipV="1">
                            <a:off x="2659417" y="558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8" name="Isosceles Triangle 199"/>
                        <wps:cNvSpPr/>
                        <wps:spPr>
                          <a:xfrm rot="13780349" flipV="1">
                            <a:off x="2397021" y="16721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29" name="Isosceles Triangle 200"/>
                        <wps:cNvSpPr/>
                        <wps:spPr>
                          <a:xfrm rot="13780349" flipV="1">
                            <a:off x="3007529" y="6479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0" name="Isosceles Triangle 201"/>
                        <wps:cNvSpPr/>
                        <wps:spPr>
                          <a:xfrm rot="13780349" flipV="1">
                            <a:off x="3641217" y="16153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1" name="Isosceles Triangle 202"/>
                        <wps:cNvSpPr/>
                        <wps:spPr>
                          <a:xfrm rot="13780349" flipV="1">
                            <a:off x="4286682" y="1845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2" name="Isosceles Triangle 203"/>
                        <wps:cNvSpPr/>
                        <wps:spPr>
                          <a:xfrm rot="13780349" flipV="1">
                            <a:off x="3068934" y="182777"/>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3" name="Isosceles Triangle 204"/>
                        <wps:cNvSpPr/>
                        <wps:spPr>
                          <a:xfrm rot="13780349" flipV="1">
                            <a:off x="2833963"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4" name="Isosceles Triangle 205"/>
                        <wps:cNvSpPr/>
                        <wps:spPr>
                          <a:xfrm rot="13780349" flipV="1">
                            <a:off x="3201265" y="4698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5" name="Isosceles Triangle 206"/>
                        <wps:cNvSpPr/>
                        <wps:spPr>
                          <a:xfrm rot="13780349" flipV="1">
                            <a:off x="2192645" y="18991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6" name="Isosceles Triangle 207"/>
                        <wps:cNvSpPr/>
                        <wps:spPr>
                          <a:xfrm rot="13780349" flipV="1">
                            <a:off x="3530268" y="3844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7" name="Isosceles Triangle 208"/>
                        <wps:cNvSpPr/>
                        <wps:spPr>
                          <a:xfrm rot="13780349">
                            <a:off x="3607014" y="5214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8" name="Isosceles Triangle 209"/>
                        <wps:cNvSpPr/>
                        <wps:spPr>
                          <a:xfrm rot="13780349">
                            <a:off x="3725860" y="17032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39" name="Isosceles Triangle 210"/>
                        <wps:cNvSpPr/>
                        <wps:spPr>
                          <a:xfrm rot="13780349">
                            <a:off x="4026504" y="871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0" name="Isosceles Triangle 211"/>
                        <wps:cNvSpPr/>
                        <wps:spPr>
                          <a:xfrm rot="13780349">
                            <a:off x="3300196" y="654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1" name="Isosceles Triangle 212"/>
                        <wps:cNvSpPr/>
                        <wps:spPr>
                          <a:xfrm rot="13780349">
                            <a:off x="3287062" y="196711"/>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2" name="Isosceles Triangle 213"/>
                        <wps:cNvSpPr/>
                        <wps:spPr>
                          <a:xfrm rot="13780349">
                            <a:off x="3128161" y="20391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3" name="Isosceles Triangle 214"/>
                        <wps:cNvSpPr/>
                        <wps:spPr>
                          <a:xfrm rot="13780349">
                            <a:off x="2895767" y="77402"/>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4" name="Isosceles Triangle 215"/>
                        <wps:cNvSpPr/>
                        <wps:spPr>
                          <a:xfrm rot="13780349">
                            <a:off x="2914106" y="2007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5" name="Isosceles Triangle 216"/>
                        <wps:cNvSpPr/>
                        <wps:spPr>
                          <a:xfrm rot="13780349">
                            <a:off x="3398303" y="5041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6" name="Isosceles Triangle 217"/>
                        <wps:cNvSpPr/>
                        <wps:spPr>
                          <a:xfrm rot="13780349">
                            <a:off x="3981062" y="2207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7" name="Isosceles Triangle 218"/>
                        <wps:cNvSpPr/>
                        <wps:spPr>
                          <a:xfrm rot="13780349">
                            <a:off x="4155125" y="18424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8" name="Isosceles Triangle 219"/>
                        <wps:cNvSpPr/>
                        <wps:spPr>
                          <a:xfrm rot="13780349">
                            <a:off x="4210431" y="8599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49" name="Isosceles Triangle 220"/>
                        <wps:cNvSpPr/>
                        <wps:spPr>
                          <a:xfrm rot="13780349">
                            <a:off x="2733395" y="899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0" name="Isosceles Triangle 221"/>
                        <wps:cNvSpPr/>
                        <wps:spPr>
                          <a:xfrm rot="13780349">
                            <a:off x="3065112" y="70509"/>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1" name="Isosceles Triangle 222"/>
                        <wps:cNvSpPr/>
                        <wps:spPr>
                          <a:xfrm rot="13780349">
                            <a:off x="3493982" y="1927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2" name="Isosceles Triangle 223"/>
                        <wps:cNvSpPr/>
                        <wps:spPr>
                          <a:xfrm rot="13780349">
                            <a:off x="3842561" y="93258"/>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3" name="Isosceles Triangle 224"/>
                        <wps:cNvSpPr/>
                        <wps:spPr>
                          <a:xfrm rot="13780349">
                            <a:off x="1826247" y="17772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4" name="Isosceles Triangle 225"/>
                        <wps:cNvSpPr/>
                        <wps:spPr>
                          <a:xfrm rot="13780349">
                            <a:off x="1433780" y="55354"/>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5" name="Isosceles Triangle 226"/>
                        <wps:cNvSpPr/>
                        <wps:spPr>
                          <a:xfrm rot="13780349">
                            <a:off x="1847991" y="66963"/>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6" name="Isosceles Triangle 227"/>
                        <wps:cNvSpPr/>
                        <wps:spPr>
                          <a:xfrm rot="13780349">
                            <a:off x="1649501" y="5307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7" name="Isosceles Triangle 228"/>
                        <wps:cNvSpPr/>
                        <wps:spPr>
                          <a:xfrm rot="13780349">
                            <a:off x="2013765" y="1931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8" name="Isosceles Triangle 229"/>
                        <wps:cNvSpPr/>
                        <wps:spPr>
                          <a:xfrm rot="13780349">
                            <a:off x="1642966" y="182587"/>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59" name="Isosceles Triangle 230"/>
                        <wps:cNvSpPr/>
                        <wps:spPr>
                          <a:xfrm rot="13780349">
                            <a:off x="2692469" y="18704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0" name="Isosceles Triangle 231"/>
                        <wps:cNvSpPr/>
                        <wps:spPr>
                          <a:xfrm rot="13780349">
                            <a:off x="2561661" y="7620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1" name="Isosceles Triangle 232"/>
                        <wps:cNvSpPr/>
                        <wps:spPr>
                          <a:xfrm rot="13780349">
                            <a:off x="2267223" y="194290"/>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2" name="Isosceles Triangle 233"/>
                        <wps:cNvSpPr/>
                        <wps:spPr>
                          <a:xfrm rot="13780349">
                            <a:off x="2335241" y="74956"/>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3" name="Isosceles Triangle 234"/>
                        <wps:cNvSpPr/>
                        <wps:spPr>
                          <a:xfrm rot="13780349">
                            <a:off x="2158613" y="6599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4" name="Isosceles Triangle 235"/>
                        <wps:cNvSpPr/>
                        <wps:spPr>
                          <a:xfrm rot="13780349">
                            <a:off x="2035951" y="5295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5" name="Isosceles Triangle 236"/>
                        <wps:cNvSpPr/>
                        <wps:spPr>
                          <a:xfrm rot="13780349">
                            <a:off x="2491257" y="190215"/>
                            <a:ext cx="130569" cy="62466"/>
                          </a:xfrm>
                          <a:custGeom>
                            <a:avLst/>
                            <a:gdLst>
                              <a:gd name="connsiteX0" fmla="*/ 0 w 130569"/>
                              <a:gd name="connsiteY0" fmla="*/ 62466 h 62466"/>
                              <a:gd name="connsiteX1" fmla="*/ 65285 w 130569"/>
                              <a:gd name="connsiteY1" fmla="*/ 0 h 62466"/>
                              <a:gd name="connsiteX2" fmla="*/ 130569 w 130569"/>
                              <a:gd name="connsiteY2" fmla="*/ 62466 h 62466"/>
                              <a:gd name="connsiteX3" fmla="*/ 0 w 130569"/>
                              <a:gd name="connsiteY3" fmla="*/ 62466 h 62466"/>
                            </a:gdLst>
                            <a:ahLst/>
                            <a:cxnLst>
                              <a:cxn ang="0">
                                <a:pos x="connsiteX0" y="connsiteY0"/>
                              </a:cxn>
                              <a:cxn ang="0">
                                <a:pos x="connsiteX1" y="connsiteY1"/>
                              </a:cxn>
                              <a:cxn ang="0">
                                <a:pos x="connsiteX2" y="connsiteY2"/>
                              </a:cxn>
                              <a:cxn ang="0">
                                <a:pos x="connsiteX3" y="connsiteY3"/>
                              </a:cxn>
                            </a:cxnLst>
                            <a:rect l="l" t="t" r="r" b="b"/>
                            <a:pathLst>
                              <a:path w="130569" h="62466" fill="none" extrusionOk="0">
                                <a:moveTo>
                                  <a:pt x="0" y="62466"/>
                                </a:moveTo>
                                <a:cubicBezTo>
                                  <a:pt x="13750" y="39290"/>
                                  <a:pt x="45958" y="20699"/>
                                  <a:pt x="65285" y="0"/>
                                </a:cubicBezTo>
                                <a:cubicBezTo>
                                  <a:pt x="92257" y="17210"/>
                                  <a:pt x="97532" y="37586"/>
                                  <a:pt x="130569" y="62466"/>
                                </a:cubicBezTo>
                                <a:cubicBezTo>
                                  <a:pt x="86254" y="72715"/>
                                  <a:pt x="57862" y="49463"/>
                                  <a:pt x="0" y="62466"/>
                                </a:cubicBezTo>
                                <a:close/>
                              </a:path>
                              <a:path w="130569" h="62466" stroke="0" extrusionOk="0">
                                <a:moveTo>
                                  <a:pt x="0" y="62466"/>
                                </a:moveTo>
                                <a:cubicBezTo>
                                  <a:pt x="15680" y="39117"/>
                                  <a:pt x="52526" y="26380"/>
                                  <a:pt x="65285" y="0"/>
                                </a:cubicBezTo>
                                <a:cubicBezTo>
                                  <a:pt x="94254" y="17111"/>
                                  <a:pt x="96708" y="33903"/>
                                  <a:pt x="130569" y="62466"/>
                                </a:cubicBezTo>
                                <a:cubicBezTo>
                                  <a:pt x="100441" y="63961"/>
                                  <a:pt x="30174" y="53170"/>
                                  <a:pt x="0" y="62466"/>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6" name="Isosceles Triangle 237"/>
                        <wps:cNvSpPr/>
                        <wps:spPr>
                          <a:xfrm rot="13780349" flipV="1">
                            <a:off x="1957166" y="44623"/>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7" name="Isosceles Triangle 238"/>
                        <wps:cNvSpPr/>
                        <wps:spPr>
                          <a:xfrm rot="13780349" flipV="1">
                            <a:off x="1958008" y="172376"/>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8" name="Isosceles Triangle 239"/>
                        <wps:cNvSpPr/>
                        <wps:spPr>
                          <a:xfrm rot="13780349" flipV="1">
                            <a:off x="1570034" y="37285"/>
                            <a:ext cx="95260" cy="41467"/>
                          </a:xfrm>
                          <a:custGeom>
                            <a:avLst/>
                            <a:gdLst>
                              <a:gd name="connsiteX0" fmla="*/ 0 w 95260"/>
                              <a:gd name="connsiteY0" fmla="*/ 41467 h 41467"/>
                              <a:gd name="connsiteX1" fmla="*/ 47630 w 95260"/>
                              <a:gd name="connsiteY1" fmla="*/ 0 h 41467"/>
                              <a:gd name="connsiteX2" fmla="*/ 95260 w 95260"/>
                              <a:gd name="connsiteY2" fmla="*/ 41467 h 41467"/>
                              <a:gd name="connsiteX3" fmla="*/ 0 w 95260"/>
                              <a:gd name="connsiteY3" fmla="*/ 41467 h 41467"/>
                            </a:gdLst>
                            <a:ahLst/>
                            <a:cxnLst>
                              <a:cxn ang="0">
                                <a:pos x="connsiteX0" y="connsiteY0"/>
                              </a:cxn>
                              <a:cxn ang="0">
                                <a:pos x="connsiteX1" y="connsiteY1"/>
                              </a:cxn>
                              <a:cxn ang="0">
                                <a:pos x="connsiteX2" y="connsiteY2"/>
                              </a:cxn>
                              <a:cxn ang="0">
                                <a:pos x="connsiteX3" y="connsiteY3"/>
                              </a:cxn>
                            </a:cxnLst>
                            <a:rect l="l" t="t" r="r" b="b"/>
                            <a:pathLst>
                              <a:path w="95260" h="41467" fill="none" extrusionOk="0">
                                <a:moveTo>
                                  <a:pt x="0" y="41467"/>
                                </a:moveTo>
                                <a:cubicBezTo>
                                  <a:pt x="6790" y="28732"/>
                                  <a:pt x="41024" y="15120"/>
                                  <a:pt x="47630" y="0"/>
                                </a:cubicBezTo>
                                <a:cubicBezTo>
                                  <a:pt x="67814" y="12409"/>
                                  <a:pt x="76564" y="27001"/>
                                  <a:pt x="95260" y="41467"/>
                                </a:cubicBezTo>
                                <a:cubicBezTo>
                                  <a:pt x="55523" y="44143"/>
                                  <a:pt x="33249" y="34374"/>
                                  <a:pt x="0" y="41467"/>
                                </a:cubicBezTo>
                                <a:close/>
                              </a:path>
                              <a:path w="95260" h="41467" stroke="0" extrusionOk="0">
                                <a:moveTo>
                                  <a:pt x="0" y="41467"/>
                                </a:moveTo>
                                <a:cubicBezTo>
                                  <a:pt x="15567" y="27063"/>
                                  <a:pt x="33419" y="12603"/>
                                  <a:pt x="47630" y="0"/>
                                </a:cubicBezTo>
                                <a:cubicBezTo>
                                  <a:pt x="65590" y="7060"/>
                                  <a:pt x="74382" y="27441"/>
                                  <a:pt x="95260" y="41467"/>
                                </a:cubicBezTo>
                                <a:cubicBezTo>
                                  <a:pt x="51574" y="48599"/>
                                  <a:pt x="46363" y="33695"/>
                                  <a:pt x="0" y="4146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69" name="Isosceles Triangle 240"/>
                        <wps:cNvSpPr/>
                        <wps:spPr>
                          <a:xfrm rot="13780349" flipV="1">
                            <a:off x="1773097" y="49189"/>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0" name="Isosceles Triangle 241"/>
                        <wps:cNvSpPr/>
                        <wps:spPr>
                          <a:xfrm rot="13780349" flipV="1">
                            <a:off x="1742483" y="151902"/>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1" name="Isosceles Triangle 242"/>
                        <wps:cNvSpPr/>
                        <wps:spPr>
                          <a:xfrm rot="13780349" flipV="1">
                            <a:off x="2267546" y="32224"/>
                            <a:ext cx="95260" cy="45719"/>
                          </a:xfrm>
                          <a:custGeom>
                            <a:avLst/>
                            <a:gdLst>
                              <a:gd name="connsiteX0" fmla="*/ 0 w 95260"/>
                              <a:gd name="connsiteY0" fmla="*/ 45719 h 45719"/>
                              <a:gd name="connsiteX1" fmla="*/ 47630 w 95260"/>
                              <a:gd name="connsiteY1" fmla="*/ 0 h 45719"/>
                              <a:gd name="connsiteX2" fmla="*/ 95260 w 95260"/>
                              <a:gd name="connsiteY2" fmla="*/ 45719 h 45719"/>
                              <a:gd name="connsiteX3" fmla="*/ 0 w 95260"/>
                              <a:gd name="connsiteY3" fmla="*/ 45719 h 45719"/>
                            </a:gdLst>
                            <a:ahLst/>
                            <a:cxnLst>
                              <a:cxn ang="0">
                                <a:pos x="connsiteX0" y="connsiteY0"/>
                              </a:cxn>
                              <a:cxn ang="0">
                                <a:pos x="connsiteX1" y="connsiteY1"/>
                              </a:cxn>
                              <a:cxn ang="0">
                                <a:pos x="connsiteX2" y="connsiteY2"/>
                              </a:cxn>
                              <a:cxn ang="0">
                                <a:pos x="connsiteX3" y="connsiteY3"/>
                              </a:cxn>
                            </a:cxnLst>
                            <a:rect l="l" t="t" r="r" b="b"/>
                            <a:pathLst>
                              <a:path w="95260" h="45719" fill="none" extrusionOk="0">
                                <a:moveTo>
                                  <a:pt x="0" y="45719"/>
                                </a:moveTo>
                                <a:cubicBezTo>
                                  <a:pt x="17161" y="18309"/>
                                  <a:pt x="27072" y="21974"/>
                                  <a:pt x="47630" y="0"/>
                                </a:cubicBezTo>
                                <a:cubicBezTo>
                                  <a:pt x="68673" y="12213"/>
                                  <a:pt x="77160" y="38655"/>
                                  <a:pt x="95260" y="45719"/>
                                </a:cubicBezTo>
                                <a:cubicBezTo>
                                  <a:pt x="55523" y="48395"/>
                                  <a:pt x="33249" y="38626"/>
                                  <a:pt x="0" y="45719"/>
                                </a:cubicBezTo>
                                <a:close/>
                              </a:path>
                              <a:path w="95260" h="45719" stroke="0" extrusionOk="0">
                                <a:moveTo>
                                  <a:pt x="0" y="45719"/>
                                </a:moveTo>
                                <a:cubicBezTo>
                                  <a:pt x="21830" y="24592"/>
                                  <a:pt x="39255" y="14507"/>
                                  <a:pt x="47630" y="0"/>
                                </a:cubicBezTo>
                                <a:cubicBezTo>
                                  <a:pt x="71319" y="19307"/>
                                  <a:pt x="76254" y="28436"/>
                                  <a:pt x="95260" y="45719"/>
                                </a:cubicBezTo>
                                <a:cubicBezTo>
                                  <a:pt x="51574" y="52851"/>
                                  <a:pt x="46363" y="3794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2" name="Rectangle 243"/>
                        <wps:cNvSpPr/>
                        <wps:spPr>
                          <a:xfrm>
                            <a:off x="0" y="325944"/>
                            <a:ext cx="12208742" cy="41467"/>
                          </a:xfrm>
                          <a:custGeom>
                            <a:avLst/>
                            <a:gdLst>
                              <a:gd name="connsiteX0" fmla="*/ 0 w 12208742"/>
                              <a:gd name="connsiteY0" fmla="*/ 0 h 41467"/>
                              <a:gd name="connsiteX1" fmla="*/ 825544 w 12208742"/>
                              <a:gd name="connsiteY1" fmla="*/ 0 h 41467"/>
                              <a:gd name="connsiteX2" fmla="*/ 1406912 w 12208742"/>
                              <a:gd name="connsiteY2" fmla="*/ 0 h 41467"/>
                              <a:gd name="connsiteX3" fmla="*/ 2232456 w 12208742"/>
                              <a:gd name="connsiteY3" fmla="*/ 0 h 41467"/>
                              <a:gd name="connsiteX4" fmla="*/ 3057999 w 12208742"/>
                              <a:gd name="connsiteY4" fmla="*/ 0 h 41467"/>
                              <a:gd name="connsiteX5" fmla="*/ 3273106 w 12208742"/>
                              <a:gd name="connsiteY5" fmla="*/ 0 h 41467"/>
                              <a:gd name="connsiteX6" fmla="*/ 4098649 w 12208742"/>
                              <a:gd name="connsiteY6" fmla="*/ 0 h 41467"/>
                              <a:gd name="connsiteX7" fmla="*/ 4802105 w 12208742"/>
                              <a:gd name="connsiteY7" fmla="*/ 0 h 41467"/>
                              <a:gd name="connsiteX8" fmla="*/ 5383474 w 12208742"/>
                              <a:gd name="connsiteY8" fmla="*/ 0 h 41467"/>
                              <a:gd name="connsiteX9" fmla="*/ 6086930 w 12208742"/>
                              <a:gd name="connsiteY9" fmla="*/ 0 h 41467"/>
                              <a:gd name="connsiteX10" fmla="*/ 6912473 w 12208742"/>
                              <a:gd name="connsiteY10" fmla="*/ 0 h 41467"/>
                              <a:gd name="connsiteX11" fmla="*/ 7127580 w 12208742"/>
                              <a:gd name="connsiteY11" fmla="*/ 0 h 41467"/>
                              <a:gd name="connsiteX12" fmla="*/ 7708949 w 12208742"/>
                              <a:gd name="connsiteY12" fmla="*/ 0 h 41467"/>
                              <a:gd name="connsiteX13" fmla="*/ 8046142 w 12208742"/>
                              <a:gd name="connsiteY13" fmla="*/ 0 h 41467"/>
                              <a:gd name="connsiteX14" fmla="*/ 8505424 w 12208742"/>
                              <a:gd name="connsiteY14" fmla="*/ 0 h 41467"/>
                              <a:gd name="connsiteX15" fmla="*/ 9330967 w 12208742"/>
                              <a:gd name="connsiteY15" fmla="*/ 0 h 41467"/>
                              <a:gd name="connsiteX16" fmla="*/ 9668161 w 12208742"/>
                              <a:gd name="connsiteY16" fmla="*/ 0 h 41467"/>
                              <a:gd name="connsiteX17" fmla="*/ 10005355 w 12208742"/>
                              <a:gd name="connsiteY17" fmla="*/ 0 h 41467"/>
                              <a:gd name="connsiteX18" fmla="*/ 10830898 w 12208742"/>
                              <a:gd name="connsiteY18" fmla="*/ 0 h 41467"/>
                              <a:gd name="connsiteX19" fmla="*/ 11046005 w 12208742"/>
                              <a:gd name="connsiteY19" fmla="*/ 0 h 41467"/>
                              <a:gd name="connsiteX20" fmla="*/ 11505286 w 12208742"/>
                              <a:gd name="connsiteY20" fmla="*/ 0 h 41467"/>
                              <a:gd name="connsiteX21" fmla="*/ 12208742 w 12208742"/>
                              <a:gd name="connsiteY21" fmla="*/ 0 h 41467"/>
                              <a:gd name="connsiteX22" fmla="*/ 12208742 w 12208742"/>
                              <a:gd name="connsiteY22" fmla="*/ 41467 h 41467"/>
                              <a:gd name="connsiteX23" fmla="*/ 11993636 w 12208742"/>
                              <a:gd name="connsiteY23" fmla="*/ 41467 h 41467"/>
                              <a:gd name="connsiteX24" fmla="*/ 11534354 w 12208742"/>
                              <a:gd name="connsiteY24" fmla="*/ 41467 h 41467"/>
                              <a:gd name="connsiteX25" fmla="*/ 10952986 w 12208742"/>
                              <a:gd name="connsiteY25" fmla="*/ 41467 h 41467"/>
                              <a:gd name="connsiteX26" fmla="*/ 10371617 w 12208742"/>
                              <a:gd name="connsiteY26" fmla="*/ 41467 h 41467"/>
                              <a:gd name="connsiteX27" fmla="*/ 10156511 w 12208742"/>
                              <a:gd name="connsiteY27" fmla="*/ 41467 h 41467"/>
                              <a:gd name="connsiteX28" fmla="*/ 9941404 w 12208742"/>
                              <a:gd name="connsiteY28" fmla="*/ 41467 h 41467"/>
                              <a:gd name="connsiteX29" fmla="*/ 9482123 w 12208742"/>
                              <a:gd name="connsiteY29" fmla="*/ 41467 h 41467"/>
                              <a:gd name="connsiteX30" fmla="*/ 9144929 w 12208742"/>
                              <a:gd name="connsiteY30" fmla="*/ 41467 h 41467"/>
                              <a:gd name="connsiteX31" fmla="*/ 8685648 w 12208742"/>
                              <a:gd name="connsiteY31" fmla="*/ 41467 h 41467"/>
                              <a:gd name="connsiteX32" fmla="*/ 7982192 w 12208742"/>
                              <a:gd name="connsiteY32" fmla="*/ 41467 h 41467"/>
                              <a:gd name="connsiteX33" fmla="*/ 7644998 w 12208742"/>
                              <a:gd name="connsiteY33" fmla="*/ 41467 h 41467"/>
                              <a:gd name="connsiteX34" fmla="*/ 6819454 w 12208742"/>
                              <a:gd name="connsiteY34" fmla="*/ 41467 h 41467"/>
                              <a:gd name="connsiteX35" fmla="*/ 6360173 w 12208742"/>
                              <a:gd name="connsiteY35" fmla="*/ 41467 h 41467"/>
                              <a:gd name="connsiteX36" fmla="*/ 5778805 w 12208742"/>
                              <a:gd name="connsiteY36" fmla="*/ 41467 h 41467"/>
                              <a:gd name="connsiteX37" fmla="*/ 4953261 w 12208742"/>
                              <a:gd name="connsiteY37" fmla="*/ 41467 h 41467"/>
                              <a:gd name="connsiteX38" fmla="*/ 4738155 w 12208742"/>
                              <a:gd name="connsiteY38" fmla="*/ 41467 h 41467"/>
                              <a:gd name="connsiteX39" fmla="*/ 3912611 w 12208742"/>
                              <a:gd name="connsiteY39" fmla="*/ 41467 h 41467"/>
                              <a:gd name="connsiteX40" fmla="*/ 3697505 w 12208742"/>
                              <a:gd name="connsiteY40" fmla="*/ 41467 h 41467"/>
                              <a:gd name="connsiteX41" fmla="*/ 3116136 w 12208742"/>
                              <a:gd name="connsiteY41" fmla="*/ 41467 h 41467"/>
                              <a:gd name="connsiteX42" fmla="*/ 2778942 w 12208742"/>
                              <a:gd name="connsiteY42" fmla="*/ 41467 h 41467"/>
                              <a:gd name="connsiteX43" fmla="*/ 2319661 w 12208742"/>
                              <a:gd name="connsiteY43" fmla="*/ 41467 h 41467"/>
                              <a:gd name="connsiteX44" fmla="*/ 1860380 w 12208742"/>
                              <a:gd name="connsiteY44" fmla="*/ 41467 h 41467"/>
                              <a:gd name="connsiteX45" fmla="*/ 1645273 w 12208742"/>
                              <a:gd name="connsiteY45" fmla="*/ 41467 h 41467"/>
                              <a:gd name="connsiteX46" fmla="*/ 1185992 w 12208742"/>
                              <a:gd name="connsiteY46" fmla="*/ 41467 h 41467"/>
                              <a:gd name="connsiteX47" fmla="*/ 726711 w 12208742"/>
                              <a:gd name="connsiteY47" fmla="*/ 41467 h 41467"/>
                              <a:gd name="connsiteX48" fmla="*/ 511604 w 12208742"/>
                              <a:gd name="connsiteY48" fmla="*/ 41467 h 41467"/>
                              <a:gd name="connsiteX49" fmla="*/ 0 w 12208742"/>
                              <a:gd name="connsiteY49" fmla="*/ 41467 h 41467"/>
                              <a:gd name="connsiteX50" fmla="*/ 0 w 12208742"/>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208742" h="41467" fill="none" extrusionOk="0">
                                <a:moveTo>
                                  <a:pt x="0" y="0"/>
                                </a:moveTo>
                                <a:cubicBezTo>
                                  <a:pt x="328734" y="-54145"/>
                                  <a:pt x="571627" y="84736"/>
                                  <a:pt x="825544" y="0"/>
                                </a:cubicBezTo>
                                <a:cubicBezTo>
                                  <a:pt x="1079461" y="-84736"/>
                                  <a:pt x="1153837" y="54374"/>
                                  <a:pt x="1406912" y="0"/>
                                </a:cubicBezTo>
                                <a:cubicBezTo>
                                  <a:pt x="1659987" y="-54374"/>
                                  <a:pt x="2034755" y="14737"/>
                                  <a:pt x="2232456" y="0"/>
                                </a:cubicBezTo>
                                <a:cubicBezTo>
                                  <a:pt x="2430157" y="-14737"/>
                                  <a:pt x="2675151" y="40945"/>
                                  <a:pt x="3057999" y="0"/>
                                </a:cubicBezTo>
                                <a:cubicBezTo>
                                  <a:pt x="3440847" y="-40945"/>
                                  <a:pt x="3221484" y="16812"/>
                                  <a:pt x="3273106" y="0"/>
                                </a:cubicBezTo>
                                <a:cubicBezTo>
                                  <a:pt x="3324728" y="-16812"/>
                                  <a:pt x="3897796" y="70712"/>
                                  <a:pt x="4098649" y="0"/>
                                </a:cubicBezTo>
                                <a:cubicBezTo>
                                  <a:pt x="4299502" y="-70712"/>
                                  <a:pt x="4528019" y="5840"/>
                                  <a:pt x="4802105" y="0"/>
                                </a:cubicBezTo>
                                <a:cubicBezTo>
                                  <a:pt x="5076191" y="-5840"/>
                                  <a:pt x="5254446" y="34697"/>
                                  <a:pt x="5383474" y="0"/>
                                </a:cubicBezTo>
                                <a:cubicBezTo>
                                  <a:pt x="5512502" y="-34697"/>
                                  <a:pt x="5823454" y="74938"/>
                                  <a:pt x="6086930" y="0"/>
                                </a:cubicBezTo>
                                <a:cubicBezTo>
                                  <a:pt x="6350406" y="-74938"/>
                                  <a:pt x="6706249" y="35954"/>
                                  <a:pt x="6912473" y="0"/>
                                </a:cubicBezTo>
                                <a:cubicBezTo>
                                  <a:pt x="7118697" y="-35954"/>
                                  <a:pt x="7064990" y="6856"/>
                                  <a:pt x="7127580" y="0"/>
                                </a:cubicBezTo>
                                <a:cubicBezTo>
                                  <a:pt x="7190170" y="-6856"/>
                                  <a:pt x="7551789" y="27550"/>
                                  <a:pt x="7708949" y="0"/>
                                </a:cubicBezTo>
                                <a:cubicBezTo>
                                  <a:pt x="7866109" y="-27550"/>
                                  <a:pt x="7977891" y="25838"/>
                                  <a:pt x="8046142" y="0"/>
                                </a:cubicBezTo>
                                <a:cubicBezTo>
                                  <a:pt x="8114393" y="-25838"/>
                                  <a:pt x="8378408" y="45118"/>
                                  <a:pt x="8505424" y="0"/>
                                </a:cubicBezTo>
                                <a:cubicBezTo>
                                  <a:pt x="8632440" y="-45118"/>
                                  <a:pt x="8997149" y="83578"/>
                                  <a:pt x="9330967" y="0"/>
                                </a:cubicBezTo>
                                <a:cubicBezTo>
                                  <a:pt x="9664785" y="-83578"/>
                                  <a:pt x="9595697" y="12563"/>
                                  <a:pt x="9668161" y="0"/>
                                </a:cubicBezTo>
                                <a:cubicBezTo>
                                  <a:pt x="9740625" y="-12563"/>
                                  <a:pt x="9858478" y="27123"/>
                                  <a:pt x="10005355" y="0"/>
                                </a:cubicBezTo>
                                <a:cubicBezTo>
                                  <a:pt x="10152232" y="-27123"/>
                                  <a:pt x="10528153" y="97188"/>
                                  <a:pt x="10830898" y="0"/>
                                </a:cubicBezTo>
                                <a:cubicBezTo>
                                  <a:pt x="11133643" y="-97188"/>
                                  <a:pt x="10954046" y="20309"/>
                                  <a:pt x="11046005" y="0"/>
                                </a:cubicBezTo>
                                <a:cubicBezTo>
                                  <a:pt x="11137964" y="-20309"/>
                                  <a:pt x="11360226" y="52557"/>
                                  <a:pt x="11505286" y="0"/>
                                </a:cubicBezTo>
                                <a:cubicBezTo>
                                  <a:pt x="11650346" y="-52557"/>
                                  <a:pt x="11916401" y="19068"/>
                                  <a:pt x="12208742" y="0"/>
                                </a:cubicBezTo>
                                <a:cubicBezTo>
                                  <a:pt x="12210725" y="12474"/>
                                  <a:pt x="12206653" y="26608"/>
                                  <a:pt x="12208742" y="41467"/>
                                </a:cubicBezTo>
                                <a:cubicBezTo>
                                  <a:pt x="12114777" y="53027"/>
                                  <a:pt x="12039840" y="31015"/>
                                  <a:pt x="11993636" y="41467"/>
                                </a:cubicBezTo>
                                <a:cubicBezTo>
                                  <a:pt x="11947432" y="51919"/>
                                  <a:pt x="11678248" y="20388"/>
                                  <a:pt x="11534354" y="41467"/>
                                </a:cubicBezTo>
                                <a:cubicBezTo>
                                  <a:pt x="11390460" y="62546"/>
                                  <a:pt x="11076570" y="25495"/>
                                  <a:pt x="10952986" y="41467"/>
                                </a:cubicBezTo>
                                <a:cubicBezTo>
                                  <a:pt x="10829402" y="57439"/>
                                  <a:pt x="10608786" y="15920"/>
                                  <a:pt x="10371617" y="41467"/>
                                </a:cubicBezTo>
                                <a:cubicBezTo>
                                  <a:pt x="10134448" y="67014"/>
                                  <a:pt x="10227955" y="23959"/>
                                  <a:pt x="10156511" y="41467"/>
                                </a:cubicBezTo>
                                <a:cubicBezTo>
                                  <a:pt x="10085067" y="58975"/>
                                  <a:pt x="9984593" y="37651"/>
                                  <a:pt x="9941404" y="41467"/>
                                </a:cubicBezTo>
                                <a:cubicBezTo>
                                  <a:pt x="9898215" y="45283"/>
                                  <a:pt x="9608067" y="21213"/>
                                  <a:pt x="9482123" y="41467"/>
                                </a:cubicBezTo>
                                <a:cubicBezTo>
                                  <a:pt x="9356179" y="61721"/>
                                  <a:pt x="9292369" y="38784"/>
                                  <a:pt x="9144929" y="41467"/>
                                </a:cubicBezTo>
                                <a:cubicBezTo>
                                  <a:pt x="8997489" y="44150"/>
                                  <a:pt x="8780436" y="22110"/>
                                  <a:pt x="8685648" y="41467"/>
                                </a:cubicBezTo>
                                <a:cubicBezTo>
                                  <a:pt x="8590860" y="60824"/>
                                  <a:pt x="8166293" y="-11022"/>
                                  <a:pt x="7982192" y="41467"/>
                                </a:cubicBezTo>
                                <a:cubicBezTo>
                                  <a:pt x="7798091" y="93956"/>
                                  <a:pt x="7755403" y="3932"/>
                                  <a:pt x="7644998" y="41467"/>
                                </a:cubicBezTo>
                                <a:cubicBezTo>
                                  <a:pt x="7534593" y="79002"/>
                                  <a:pt x="7116926" y="-54096"/>
                                  <a:pt x="6819454" y="41467"/>
                                </a:cubicBezTo>
                                <a:cubicBezTo>
                                  <a:pt x="6521982" y="137030"/>
                                  <a:pt x="6516777" y="20122"/>
                                  <a:pt x="6360173" y="41467"/>
                                </a:cubicBezTo>
                                <a:cubicBezTo>
                                  <a:pt x="6203569" y="62812"/>
                                  <a:pt x="6030069" y="23851"/>
                                  <a:pt x="5778805" y="41467"/>
                                </a:cubicBezTo>
                                <a:cubicBezTo>
                                  <a:pt x="5527541" y="59083"/>
                                  <a:pt x="5287907" y="-54201"/>
                                  <a:pt x="4953261" y="41467"/>
                                </a:cubicBezTo>
                                <a:cubicBezTo>
                                  <a:pt x="4618615" y="137135"/>
                                  <a:pt x="4798714" y="40264"/>
                                  <a:pt x="4738155" y="41467"/>
                                </a:cubicBezTo>
                                <a:cubicBezTo>
                                  <a:pt x="4677596" y="42670"/>
                                  <a:pt x="4091689" y="-53804"/>
                                  <a:pt x="3912611" y="41467"/>
                                </a:cubicBezTo>
                                <a:cubicBezTo>
                                  <a:pt x="3733533" y="136738"/>
                                  <a:pt x="3757709" y="26129"/>
                                  <a:pt x="3697505" y="41467"/>
                                </a:cubicBezTo>
                                <a:cubicBezTo>
                                  <a:pt x="3637301" y="56805"/>
                                  <a:pt x="3332424" y="10822"/>
                                  <a:pt x="3116136" y="41467"/>
                                </a:cubicBezTo>
                                <a:cubicBezTo>
                                  <a:pt x="2899848" y="72112"/>
                                  <a:pt x="2945303" y="34906"/>
                                  <a:pt x="2778942" y="41467"/>
                                </a:cubicBezTo>
                                <a:cubicBezTo>
                                  <a:pt x="2612581" y="48028"/>
                                  <a:pt x="2543871" y="-1523"/>
                                  <a:pt x="2319661" y="41467"/>
                                </a:cubicBezTo>
                                <a:cubicBezTo>
                                  <a:pt x="2095451" y="84457"/>
                                  <a:pt x="2035374" y="15593"/>
                                  <a:pt x="1860380" y="41467"/>
                                </a:cubicBezTo>
                                <a:cubicBezTo>
                                  <a:pt x="1685386" y="67341"/>
                                  <a:pt x="1711190" y="27755"/>
                                  <a:pt x="1645273" y="41467"/>
                                </a:cubicBezTo>
                                <a:cubicBezTo>
                                  <a:pt x="1579356" y="55179"/>
                                  <a:pt x="1286427" y="-362"/>
                                  <a:pt x="1185992" y="41467"/>
                                </a:cubicBezTo>
                                <a:cubicBezTo>
                                  <a:pt x="1085557" y="83296"/>
                                  <a:pt x="934773" y="-6173"/>
                                  <a:pt x="726711" y="41467"/>
                                </a:cubicBezTo>
                                <a:cubicBezTo>
                                  <a:pt x="518649" y="89107"/>
                                  <a:pt x="584181" y="19258"/>
                                  <a:pt x="511604" y="41467"/>
                                </a:cubicBezTo>
                                <a:cubicBezTo>
                                  <a:pt x="439027" y="63676"/>
                                  <a:pt x="131458" y="-17044"/>
                                  <a:pt x="0" y="41467"/>
                                </a:cubicBezTo>
                                <a:cubicBezTo>
                                  <a:pt x="-3941" y="23522"/>
                                  <a:pt x="1061" y="19615"/>
                                  <a:pt x="0" y="0"/>
                                </a:cubicBezTo>
                                <a:close/>
                              </a:path>
                              <a:path w="12208742" h="41467" stroke="0" extrusionOk="0">
                                <a:moveTo>
                                  <a:pt x="0" y="0"/>
                                </a:moveTo>
                                <a:cubicBezTo>
                                  <a:pt x="252324" y="-76126"/>
                                  <a:pt x="641857" y="89561"/>
                                  <a:pt x="825544" y="0"/>
                                </a:cubicBezTo>
                                <a:cubicBezTo>
                                  <a:pt x="1009231" y="-89561"/>
                                  <a:pt x="945766" y="24822"/>
                                  <a:pt x="1040650" y="0"/>
                                </a:cubicBezTo>
                                <a:cubicBezTo>
                                  <a:pt x="1135534" y="-24822"/>
                                  <a:pt x="1339587" y="59259"/>
                                  <a:pt x="1622019" y="0"/>
                                </a:cubicBezTo>
                                <a:cubicBezTo>
                                  <a:pt x="1904451" y="-59259"/>
                                  <a:pt x="1932362" y="21156"/>
                                  <a:pt x="2081300" y="0"/>
                                </a:cubicBezTo>
                                <a:cubicBezTo>
                                  <a:pt x="2230238" y="-21156"/>
                                  <a:pt x="2362372" y="160"/>
                                  <a:pt x="2540581" y="0"/>
                                </a:cubicBezTo>
                                <a:cubicBezTo>
                                  <a:pt x="2718790" y="-160"/>
                                  <a:pt x="2969556" y="22238"/>
                                  <a:pt x="3121950" y="0"/>
                                </a:cubicBezTo>
                                <a:cubicBezTo>
                                  <a:pt x="3274344" y="-22238"/>
                                  <a:pt x="3438887" y="1182"/>
                                  <a:pt x="3703318" y="0"/>
                                </a:cubicBezTo>
                                <a:cubicBezTo>
                                  <a:pt x="3967749" y="-1182"/>
                                  <a:pt x="3942489" y="34962"/>
                                  <a:pt x="4040512" y="0"/>
                                </a:cubicBezTo>
                                <a:cubicBezTo>
                                  <a:pt x="4138535" y="-34962"/>
                                  <a:pt x="4525877" y="8858"/>
                                  <a:pt x="4866056" y="0"/>
                                </a:cubicBezTo>
                                <a:cubicBezTo>
                                  <a:pt x="5206235" y="-8858"/>
                                  <a:pt x="5217913" y="67432"/>
                                  <a:pt x="5447424" y="0"/>
                                </a:cubicBezTo>
                                <a:cubicBezTo>
                                  <a:pt x="5676935" y="-67432"/>
                                  <a:pt x="5617002" y="4830"/>
                                  <a:pt x="5662531" y="0"/>
                                </a:cubicBezTo>
                                <a:cubicBezTo>
                                  <a:pt x="5708060" y="-4830"/>
                                  <a:pt x="5820047" y="21240"/>
                                  <a:pt x="5877637" y="0"/>
                                </a:cubicBezTo>
                                <a:cubicBezTo>
                                  <a:pt x="5935227" y="-21240"/>
                                  <a:pt x="6233660" y="33812"/>
                                  <a:pt x="6459006" y="0"/>
                                </a:cubicBezTo>
                                <a:cubicBezTo>
                                  <a:pt x="6684352" y="-33812"/>
                                  <a:pt x="6630780" y="6671"/>
                                  <a:pt x="6674112" y="0"/>
                                </a:cubicBezTo>
                                <a:cubicBezTo>
                                  <a:pt x="6717444" y="-6671"/>
                                  <a:pt x="6806840" y="11640"/>
                                  <a:pt x="6889219" y="0"/>
                                </a:cubicBezTo>
                                <a:cubicBezTo>
                                  <a:pt x="6971598" y="-11640"/>
                                  <a:pt x="7007892" y="20708"/>
                                  <a:pt x="7104325" y="0"/>
                                </a:cubicBezTo>
                                <a:cubicBezTo>
                                  <a:pt x="7200758" y="-20708"/>
                                  <a:pt x="7574566" y="4334"/>
                                  <a:pt x="7807781" y="0"/>
                                </a:cubicBezTo>
                                <a:cubicBezTo>
                                  <a:pt x="8040996" y="-4334"/>
                                  <a:pt x="8244418" y="75890"/>
                                  <a:pt x="8511237" y="0"/>
                                </a:cubicBezTo>
                                <a:cubicBezTo>
                                  <a:pt x="8778056" y="-75890"/>
                                  <a:pt x="8627442" y="1682"/>
                                  <a:pt x="8726344" y="0"/>
                                </a:cubicBezTo>
                                <a:cubicBezTo>
                                  <a:pt x="8825246" y="-1682"/>
                                  <a:pt x="8981456" y="10137"/>
                                  <a:pt x="9063538" y="0"/>
                                </a:cubicBezTo>
                                <a:cubicBezTo>
                                  <a:pt x="9145620" y="-10137"/>
                                  <a:pt x="9272912" y="23767"/>
                                  <a:pt x="9400731" y="0"/>
                                </a:cubicBezTo>
                                <a:cubicBezTo>
                                  <a:pt x="9528550" y="-23767"/>
                                  <a:pt x="9814789" y="66900"/>
                                  <a:pt x="9982100" y="0"/>
                                </a:cubicBezTo>
                                <a:cubicBezTo>
                                  <a:pt x="10149411" y="-66900"/>
                                  <a:pt x="10286795" y="53066"/>
                                  <a:pt x="10563469" y="0"/>
                                </a:cubicBezTo>
                                <a:cubicBezTo>
                                  <a:pt x="10840143" y="-53066"/>
                                  <a:pt x="10687422" y="19734"/>
                                  <a:pt x="10778575" y="0"/>
                                </a:cubicBezTo>
                                <a:cubicBezTo>
                                  <a:pt x="10869728" y="-19734"/>
                                  <a:pt x="11080528" y="15295"/>
                                  <a:pt x="11237856" y="0"/>
                                </a:cubicBezTo>
                                <a:cubicBezTo>
                                  <a:pt x="11395184" y="-15295"/>
                                  <a:pt x="11502390" y="33943"/>
                                  <a:pt x="11697138" y="0"/>
                                </a:cubicBezTo>
                                <a:cubicBezTo>
                                  <a:pt x="11891886" y="-33943"/>
                                  <a:pt x="12072801" y="37010"/>
                                  <a:pt x="12208742" y="0"/>
                                </a:cubicBezTo>
                                <a:cubicBezTo>
                                  <a:pt x="12209655" y="10081"/>
                                  <a:pt x="12208503" y="23345"/>
                                  <a:pt x="12208742" y="41467"/>
                                </a:cubicBezTo>
                                <a:cubicBezTo>
                                  <a:pt x="12135954" y="48019"/>
                                  <a:pt x="12072273" y="36552"/>
                                  <a:pt x="11993636" y="41467"/>
                                </a:cubicBezTo>
                                <a:cubicBezTo>
                                  <a:pt x="11914999" y="46382"/>
                                  <a:pt x="11506381" y="29931"/>
                                  <a:pt x="11290180" y="41467"/>
                                </a:cubicBezTo>
                                <a:cubicBezTo>
                                  <a:pt x="11073979" y="53003"/>
                                  <a:pt x="10858384" y="9555"/>
                                  <a:pt x="10708811" y="41467"/>
                                </a:cubicBezTo>
                                <a:cubicBezTo>
                                  <a:pt x="10559238" y="73379"/>
                                  <a:pt x="10349353" y="-18666"/>
                                  <a:pt x="10127442" y="41467"/>
                                </a:cubicBezTo>
                                <a:cubicBezTo>
                                  <a:pt x="9905531" y="101600"/>
                                  <a:pt x="9765287" y="-35938"/>
                                  <a:pt x="9423986" y="41467"/>
                                </a:cubicBezTo>
                                <a:cubicBezTo>
                                  <a:pt x="9082685" y="118872"/>
                                  <a:pt x="8820295" y="-23050"/>
                                  <a:pt x="8598443" y="41467"/>
                                </a:cubicBezTo>
                                <a:cubicBezTo>
                                  <a:pt x="8376591" y="105984"/>
                                  <a:pt x="8088433" y="-169"/>
                                  <a:pt x="7772899" y="41467"/>
                                </a:cubicBezTo>
                                <a:cubicBezTo>
                                  <a:pt x="7457365" y="83103"/>
                                  <a:pt x="7321639" y="12794"/>
                                  <a:pt x="7069443" y="41467"/>
                                </a:cubicBezTo>
                                <a:cubicBezTo>
                                  <a:pt x="6817247" y="70140"/>
                                  <a:pt x="6646917" y="31803"/>
                                  <a:pt x="6488074" y="41467"/>
                                </a:cubicBezTo>
                                <a:cubicBezTo>
                                  <a:pt x="6329231" y="51131"/>
                                  <a:pt x="6153781" y="33504"/>
                                  <a:pt x="5906706" y="41467"/>
                                </a:cubicBezTo>
                                <a:cubicBezTo>
                                  <a:pt x="5659631" y="49430"/>
                                  <a:pt x="5670219" y="40955"/>
                                  <a:pt x="5447424" y="41467"/>
                                </a:cubicBezTo>
                                <a:cubicBezTo>
                                  <a:pt x="5224629" y="41979"/>
                                  <a:pt x="5230692" y="7970"/>
                                  <a:pt x="5110231" y="41467"/>
                                </a:cubicBezTo>
                                <a:cubicBezTo>
                                  <a:pt x="4989770" y="74964"/>
                                  <a:pt x="4543310" y="-36938"/>
                                  <a:pt x="4284687" y="41467"/>
                                </a:cubicBezTo>
                                <a:cubicBezTo>
                                  <a:pt x="4026064" y="119872"/>
                                  <a:pt x="4088947" y="39320"/>
                                  <a:pt x="3947493" y="41467"/>
                                </a:cubicBezTo>
                                <a:cubicBezTo>
                                  <a:pt x="3806039" y="43614"/>
                                  <a:pt x="3681764" y="13960"/>
                                  <a:pt x="3488212" y="41467"/>
                                </a:cubicBezTo>
                                <a:cubicBezTo>
                                  <a:pt x="3294660" y="68974"/>
                                  <a:pt x="3349613" y="24039"/>
                                  <a:pt x="3273106" y="41467"/>
                                </a:cubicBezTo>
                                <a:cubicBezTo>
                                  <a:pt x="3196599" y="58895"/>
                                  <a:pt x="2740207" y="13205"/>
                                  <a:pt x="2569650" y="41467"/>
                                </a:cubicBezTo>
                                <a:cubicBezTo>
                                  <a:pt x="2399093" y="69729"/>
                                  <a:pt x="2378689" y="7808"/>
                                  <a:pt x="2232456" y="41467"/>
                                </a:cubicBezTo>
                                <a:cubicBezTo>
                                  <a:pt x="2086223" y="75126"/>
                                  <a:pt x="1683905" y="33369"/>
                                  <a:pt x="1406912" y="41467"/>
                                </a:cubicBezTo>
                                <a:cubicBezTo>
                                  <a:pt x="1129919" y="49565"/>
                                  <a:pt x="899650" y="20362"/>
                                  <a:pt x="703456" y="41467"/>
                                </a:cubicBezTo>
                                <a:cubicBezTo>
                                  <a:pt x="507262" y="62572"/>
                                  <a:pt x="348737" y="35265"/>
                                  <a:pt x="0" y="41467"/>
                                </a:cubicBezTo>
                                <a:cubicBezTo>
                                  <a:pt x="-3549" y="25781"/>
                                  <a:pt x="620" y="18442"/>
                                  <a:pt x="0" y="0"/>
                                </a:cubicBezTo>
                                <a:close/>
                              </a:path>
                            </a:pathLst>
                          </a:custGeom>
                          <a:solidFill>
                            <a:srgbClr val="996699"/>
                          </a:solidFill>
                          <a:ln w="12700" cap="rnd">
                            <a:solidFill>
                              <a:srgbClr val="663366"/>
                            </a:solidFill>
                            <a:prstDash val="solid"/>
                          </a:ln>
                        </wps:spPr>
                        <wps:style>
                          <a:lnRef idx="0">
                            <a:schemeClr val="accent1"/>
                          </a:lnRef>
                          <a:fillRef idx="1">
                            <a:schemeClr val="accent1"/>
                          </a:fillRef>
                          <a:effectRef idx="0">
                            <a:schemeClr val="dk1"/>
                          </a:effectRef>
                          <a:fontRef idx="minor">
                            <a:schemeClr val="lt1"/>
                          </a:fontRef>
                        </wps:style>
                        <wps:bodyPr rtlCol="0" anchor="ctr"/>
                      </wps:wsp>
                      <wps:wsp>
                        <wps:cNvPr id="2122700773" name="Rectangle 244"/>
                        <wps:cNvSpPr/>
                        <wps:spPr>
                          <a:xfrm>
                            <a:off x="0" y="370707"/>
                            <a:ext cx="12185759" cy="41467"/>
                          </a:xfrm>
                          <a:custGeom>
                            <a:avLst/>
                            <a:gdLst>
                              <a:gd name="connsiteX0" fmla="*/ 0 w 12185759"/>
                              <a:gd name="connsiteY0" fmla="*/ 0 h 41467"/>
                              <a:gd name="connsiteX1" fmla="*/ 823989 w 12185759"/>
                              <a:gd name="connsiteY1" fmla="*/ 0 h 41467"/>
                              <a:gd name="connsiteX2" fmla="*/ 1404264 w 12185759"/>
                              <a:gd name="connsiteY2" fmla="*/ 0 h 41467"/>
                              <a:gd name="connsiteX3" fmla="*/ 2228253 w 12185759"/>
                              <a:gd name="connsiteY3" fmla="*/ 0 h 41467"/>
                              <a:gd name="connsiteX4" fmla="*/ 3052242 w 12185759"/>
                              <a:gd name="connsiteY4" fmla="*/ 0 h 41467"/>
                              <a:gd name="connsiteX5" fmla="*/ 3266944 w 12185759"/>
                              <a:gd name="connsiteY5" fmla="*/ 0 h 41467"/>
                              <a:gd name="connsiteX6" fmla="*/ 4090933 w 12185759"/>
                              <a:gd name="connsiteY6" fmla="*/ 0 h 41467"/>
                              <a:gd name="connsiteX7" fmla="*/ 4793065 w 12185759"/>
                              <a:gd name="connsiteY7" fmla="*/ 0 h 41467"/>
                              <a:gd name="connsiteX8" fmla="*/ 5373339 w 12185759"/>
                              <a:gd name="connsiteY8" fmla="*/ 0 h 41467"/>
                              <a:gd name="connsiteX9" fmla="*/ 6075471 w 12185759"/>
                              <a:gd name="connsiteY9" fmla="*/ 0 h 41467"/>
                              <a:gd name="connsiteX10" fmla="*/ 6899461 w 12185759"/>
                              <a:gd name="connsiteY10" fmla="*/ 0 h 41467"/>
                              <a:gd name="connsiteX11" fmla="*/ 7114162 w 12185759"/>
                              <a:gd name="connsiteY11" fmla="*/ 0 h 41467"/>
                              <a:gd name="connsiteX12" fmla="*/ 7694436 w 12185759"/>
                              <a:gd name="connsiteY12" fmla="*/ 0 h 41467"/>
                              <a:gd name="connsiteX13" fmla="*/ 8030995 w 12185759"/>
                              <a:gd name="connsiteY13" fmla="*/ 0 h 41467"/>
                              <a:gd name="connsiteX14" fmla="*/ 8489412 w 12185759"/>
                              <a:gd name="connsiteY14" fmla="*/ 0 h 41467"/>
                              <a:gd name="connsiteX15" fmla="*/ 9313402 w 12185759"/>
                              <a:gd name="connsiteY15" fmla="*/ 0 h 41467"/>
                              <a:gd name="connsiteX16" fmla="*/ 9649961 w 12185759"/>
                              <a:gd name="connsiteY16" fmla="*/ 0 h 41467"/>
                              <a:gd name="connsiteX17" fmla="*/ 9986520 w 12185759"/>
                              <a:gd name="connsiteY17" fmla="*/ 0 h 41467"/>
                              <a:gd name="connsiteX18" fmla="*/ 10810509 w 12185759"/>
                              <a:gd name="connsiteY18" fmla="*/ 0 h 41467"/>
                              <a:gd name="connsiteX19" fmla="*/ 11025211 w 12185759"/>
                              <a:gd name="connsiteY19" fmla="*/ 0 h 41467"/>
                              <a:gd name="connsiteX20" fmla="*/ 11483627 w 12185759"/>
                              <a:gd name="connsiteY20" fmla="*/ 0 h 41467"/>
                              <a:gd name="connsiteX21" fmla="*/ 12185759 w 12185759"/>
                              <a:gd name="connsiteY21" fmla="*/ 0 h 41467"/>
                              <a:gd name="connsiteX22" fmla="*/ 12185759 w 12185759"/>
                              <a:gd name="connsiteY22" fmla="*/ 41467 h 41467"/>
                              <a:gd name="connsiteX23" fmla="*/ 11971058 w 12185759"/>
                              <a:gd name="connsiteY23" fmla="*/ 41467 h 41467"/>
                              <a:gd name="connsiteX24" fmla="*/ 11512641 w 12185759"/>
                              <a:gd name="connsiteY24" fmla="*/ 41467 h 41467"/>
                              <a:gd name="connsiteX25" fmla="*/ 10932367 w 12185759"/>
                              <a:gd name="connsiteY25" fmla="*/ 41467 h 41467"/>
                              <a:gd name="connsiteX26" fmla="*/ 10352092 w 12185759"/>
                              <a:gd name="connsiteY26" fmla="*/ 41467 h 41467"/>
                              <a:gd name="connsiteX27" fmla="*/ 10137391 w 12185759"/>
                              <a:gd name="connsiteY27" fmla="*/ 41467 h 41467"/>
                              <a:gd name="connsiteX28" fmla="*/ 9922689 w 12185759"/>
                              <a:gd name="connsiteY28" fmla="*/ 41467 h 41467"/>
                              <a:gd name="connsiteX29" fmla="*/ 9464273 w 12185759"/>
                              <a:gd name="connsiteY29" fmla="*/ 41467 h 41467"/>
                              <a:gd name="connsiteX30" fmla="*/ 9127714 w 12185759"/>
                              <a:gd name="connsiteY30" fmla="*/ 41467 h 41467"/>
                              <a:gd name="connsiteX31" fmla="*/ 8669297 w 12185759"/>
                              <a:gd name="connsiteY31" fmla="*/ 41467 h 41467"/>
                              <a:gd name="connsiteX32" fmla="*/ 7967165 w 12185759"/>
                              <a:gd name="connsiteY32" fmla="*/ 41467 h 41467"/>
                              <a:gd name="connsiteX33" fmla="*/ 7630606 w 12185759"/>
                              <a:gd name="connsiteY33" fmla="*/ 41467 h 41467"/>
                              <a:gd name="connsiteX34" fmla="*/ 6806617 w 12185759"/>
                              <a:gd name="connsiteY34" fmla="*/ 41467 h 41467"/>
                              <a:gd name="connsiteX35" fmla="*/ 6348200 w 12185759"/>
                              <a:gd name="connsiteY35" fmla="*/ 41467 h 41467"/>
                              <a:gd name="connsiteX36" fmla="*/ 5767926 w 12185759"/>
                              <a:gd name="connsiteY36" fmla="*/ 41467 h 41467"/>
                              <a:gd name="connsiteX37" fmla="*/ 4943937 w 12185759"/>
                              <a:gd name="connsiteY37" fmla="*/ 41467 h 41467"/>
                              <a:gd name="connsiteX38" fmla="*/ 4729235 w 12185759"/>
                              <a:gd name="connsiteY38" fmla="*/ 41467 h 41467"/>
                              <a:gd name="connsiteX39" fmla="*/ 3905246 w 12185759"/>
                              <a:gd name="connsiteY39" fmla="*/ 41467 h 41467"/>
                              <a:gd name="connsiteX40" fmla="*/ 3690544 w 12185759"/>
                              <a:gd name="connsiteY40" fmla="*/ 41467 h 41467"/>
                              <a:gd name="connsiteX41" fmla="*/ 3110270 w 12185759"/>
                              <a:gd name="connsiteY41" fmla="*/ 41467 h 41467"/>
                              <a:gd name="connsiteX42" fmla="*/ 2773711 w 12185759"/>
                              <a:gd name="connsiteY42" fmla="*/ 41467 h 41467"/>
                              <a:gd name="connsiteX43" fmla="*/ 2315294 w 12185759"/>
                              <a:gd name="connsiteY43" fmla="*/ 41467 h 41467"/>
                              <a:gd name="connsiteX44" fmla="*/ 1856878 w 12185759"/>
                              <a:gd name="connsiteY44" fmla="*/ 41467 h 41467"/>
                              <a:gd name="connsiteX45" fmla="*/ 1642176 w 12185759"/>
                              <a:gd name="connsiteY45" fmla="*/ 41467 h 41467"/>
                              <a:gd name="connsiteX46" fmla="*/ 1183759 w 12185759"/>
                              <a:gd name="connsiteY46" fmla="*/ 41467 h 41467"/>
                              <a:gd name="connsiteX47" fmla="*/ 725343 w 12185759"/>
                              <a:gd name="connsiteY47" fmla="*/ 41467 h 41467"/>
                              <a:gd name="connsiteX48" fmla="*/ 510641 w 12185759"/>
                              <a:gd name="connsiteY48" fmla="*/ 41467 h 41467"/>
                              <a:gd name="connsiteX49" fmla="*/ 0 w 12185759"/>
                              <a:gd name="connsiteY49" fmla="*/ 41467 h 41467"/>
                              <a:gd name="connsiteX50" fmla="*/ 0 w 12185759"/>
                              <a:gd name="connsiteY50" fmla="*/ 0 h 41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2185759" h="41467" fill="none" extrusionOk="0">
                                <a:moveTo>
                                  <a:pt x="0" y="0"/>
                                </a:moveTo>
                                <a:cubicBezTo>
                                  <a:pt x="206591" y="-32622"/>
                                  <a:pt x="600624" y="9125"/>
                                  <a:pt x="823989" y="0"/>
                                </a:cubicBezTo>
                                <a:cubicBezTo>
                                  <a:pt x="1047354" y="-9125"/>
                                  <a:pt x="1223756" y="58628"/>
                                  <a:pt x="1404264" y="0"/>
                                </a:cubicBezTo>
                                <a:cubicBezTo>
                                  <a:pt x="1584773" y="-58628"/>
                                  <a:pt x="1850063" y="71908"/>
                                  <a:pt x="2228253" y="0"/>
                                </a:cubicBezTo>
                                <a:cubicBezTo>
                                  <a:pt x="2606443" y="-71908"/>
                                  <a:pt x="2850032" y="21648"/>
                                  <a:pt x="3052242" y="0"/>
                                </a:cubicBezTo>
                                <a:cubicBezTo>
                                  <a:pt x="3254452" y="-21648"/>
                                  <a:pt x="3208786" y="578"/>
                                  <a:pt x="3266944" y="0"/>
                                </a:cubicBezTo>
                                <a:cubicBezTo>
                                  <a:pt x="3325102" y="-578"/>
                                  <a:pt x="3911748" y="19394"/>
                                  <a:pt x="4090933" y="0"/>
                                </a:cubicBezTo>
                                <a:cubicBezTo>
                                  <a:pt x="4270118" y="-19394"/>
                                  <a:pt x="4548598" y="18475"/>
                                  <a:pt x="4793065" y="0"/>
                                </a:cubicBezTo>
                                <a:cubicBezTo>
                                  <a:pt x="5037532" y="-18475"/>
                                  <a:pt x="5210233" y="52706"/>
                                  <a:pt x="5373339" y="0"/>
                                </a:cubicBezTo>
                                <a:cubicBezTo>
                                  <a:pt x="5536445" y="-52706"/>
                                  <a:pt x="5905563" y="36269"/>
                                  <a:pt x="6075471" y="0"/>
                                </a:cubicBezTo>
                                <a:cubicBezTo>
                                  <a:pt x="6245379" y="-36269"/>
                                  <a:pt x="6555626" y="61691"/>
                                  <a:pt x="6899461" y="0"/>
                                </a:cubicBezTo>
                                <a:cubicBezTo>
                                  <a:pt x="7243296" y="-61691"/>
                                  <a:pt x="7007903" y="16275"/>
                                  <a:pt x="7114162" y="0"/>
                                </a:cubicBezTo>
                                <a:cubicBezTo>
                                  <a:pt x="7220421" y="-16275"/>
                                  <a:pt x="7489858" y="63431"/>
                                  <a:pt x="7694436" y="0"/>
                                </a:cubicBezTo>
                                <a:cubicBezTo>
                                  <a:pt x="7899014" y="-63431"/>
                                  <a:pt x="7952919" y="1688"/>
                                  <a:pt x="8030995" y="0"/>
                                </a:cubicBezTo>
                                <a:cubicBezTo>
                                  <a:pt x="8109071" y="-1688"/>
                                  <a:pt x="8301345" y="22964"/>
                                  <a:pt x="8489412" y="0"/>
                                </a:cubicBezTo>
                                <a:cubicBezTo>
                                  <a:pt x="8677479" y="-22964"/>
                                  <a:pt x="9009408" y="69916"/>
                                  <a:pt x="9313402" y="0"/>
                                </a:cubicBezTo>
                                <a:cubicBezTo>
                                  <a:pt x="9617396" y="-69916"/>
                                  <a:pt x="9505395" y="2501"/>
                                  <a:pt x="9649961" y="0"/>
                                </a:cubicBezTo>
                                <a:cubicBezTo>
                                  <a:pt x="9794527" y="-2501"/>
                                  <a:pt x="9864424" y="36105"/>
                                  <a:pt x="9986520" y="0"/>
                                </a:cubicBezTo>
                                <a:cubicBezTo>
                                  <a:pt x="10108616" y="-36105"/>
                                  <a:pt x="10554063" y="9517"/>
                                  <a:pt x="10810509" y="0"/>
                                </a:cubicBezTo>
                                <a:cubicBezTo>
                                  <a:pt x="11066955" y="-9517"/>
                                  <a:pt x="10978916" y="7028"/>
                                  <a:pt x="11025211" y="0"/>
                                </a:cubicBezTo>
                                <a:cubicBezTo>
                                  <a:pt x="11071506" y="-7028"/>
                                  <a:pt x="11356040" y="32230"/>
                                  <a:pt x="11483627" y="0"/>
                                </a:cubicBezTo>
                                <a:cubicBezTo>
                                  <a:pt x="11611214" y="-32230"/>
                                  <a:pt x="11980662" y="78976"/>
                                  <a:pt x="12185759" y="0"/>
                                </a:cubicBezTo>
                                <a:cubicBezTo>
                                  <a:pt x="12187742" y="12474"/>
                                  <a:pt x="12183670" y="26608"/>
                                  <a:pt x="12185759" y="41467"/>
                                </a:cubicBezTo>
                                <a:cubicBezTo>
                                  <a:pt x="12081637" y="65061"/>
                                  <a:pt x="12051108" y="39716"/>
                                  <a:pt x="11971058" y="41467"/>
                                </a:cubicBezTo>
                                <a:cubicBezTo>
                                  <a:pt x="11891008" y="43218"/>
                                  <a:pt x="11688042" y="-12632"/>
                                  <a:pt x="11512641" y="41467"/>
                                </a:cubicBezTo>
                                <a:cubicBezTo>
                                  <a:pt x="11337240" y="95566"/>
                                  <a:pt x="11156244" y="-9196"/>
                                  <a:pt x="10932367" y="41467"/>
                                </a:cubicBezTo>
                                <a:cubicBezTo>
                                  <a:pt x="10708490" y="92130"/>
                                  <a:pt x="10532459" y="-5785"/>
                                  <a:pt x="10352092" y="41467"/>
                                </a:cubicBezTo>
                                <a:cubicBezTo>
                                  <a:pt x="10171725" y="88719"/>
                                  <a:pt x="10206179" y="32746"/>
                                  <a:pt x="10137391" y="41467"/>
                                </a:cubicBezTo>
                                <a:cubicBezTo>
                                  <a:pt x="10068603" y="50188"/>
                                  <a:pt x="10014112" y="24513"/>
                                  <a:pt x="9922689" y="41467"/>
                                </a:cubicBezTo>
                                <a:cubicBezTo>
                                  <a:pt x="9831266" y="58421"/>
                                  <a:pt x="9597236" y="31279"/>
                                  <a:pt x="9464273" y="41467"/>
                                </a:cubicBezTo>
                                <a:cubicBezTo>
                                  <a:pt x="9331310" y="51655"/>
                                  <a:pt x="9249402" y="1562"/>
                                  <a:pt x="9127714" y="41467"/>
                                </a:cubicBezTo>
                                <a:cubicBezTo>
                                  <a:pt x="9006026" y="81372"/>
                                  <a:pt x="8764897" y="-9748"/>
                                  <a:pt x="8669297" y="41467"/>
                                </a:cubicBezTo>
                                <a:cubicBezTo>
                                  <a:pt x="8573697" y="92682"/>
                                  <a:pt x="8294157" y="6615"/>
                                  <a:pt x="7967165" y="41467"/>
                                </a:cubicBezTo>
                                <a:cubicBezTo>
                                  <a:pt x="7640173" y="76319"/>
                                  <a:pt x="7790914" y="1751"/>
                                  <a:pt x="7630606" y="41467"/>
                                </a:cubicBezTo>
                                <a:cubicBezTo>
                                  <a:pt x="7470298" y="81183"/>
                                  <a:pt x="7035061" y="-12472"/>
                                  <a:pt x="6806617" y="41467"/>
                                </a:cubicBezTo>
                                <a:cubicBezTo>
                                  <a:pt x="6578173" y="95406"/>
                                  <a:pt x="6544467" y="5394"/>
                                  <a:pt x="6348200" y="41467"/>
                                </a:cubicBezTo>
                                <a:cubicBezTo>
                                  <a:pt x="6151933" y="77540"/>
                                  <a:pt x="5905705" y="-15274"/>
                                  <a:pt x="5767926" y="41467"/>
                                </a:cubicBezTo>
                                <a:cubicBezTo>
                                  <a:pt x="5630147" y="98208"/>
                                  <a:pt x="5256340" y="-53501"/>
                                  <a:pt x="4943937" y="41467"/>
                                </a:cubicBezTo>
                                <a:cubicBezTo>
                                  <a:pt x="4631534" y="136435"/>
                                  <a:pt x="4836433" y="25041"/>
                                  <a:pt x="4729235" y="41467"/>
                                </a:cubicBezTo>
                                <a:cubicBezTo>
                                  <a:pt x="4622037" y="57893"/>
                                  <a:pt x="4122821" y="-25417"/>
                                  <a:pt x="3905246" y="41467"/>
                                </a:cubicBezTo>
                                <a:cubicBezTo>
                                  <a:pt x="3687671" y="108351"/>
                                  <a:pt x="3749384" y="36450"/>
                                  <a:pt x="3690544" y="41467"/>
                                </a:cubicBezTo>
                                <a:cubicBezTo>
                                  <a:pt x="3631704" y="46484"/>
                                  <a:pt x="3263880" y="37164"/>
                                  <a:pt x="3110270" y="41467"/>
                                </a:cubicBezTo>
                                <a:cubicBezTo>
                                  <a:pt x="2956660" y="45770"/>
                                  <a:pt x="2918951" y="24538"/>
                                  <a:pt x="2773711" y="41467"/>
                                </a:cubicBezTo>
                                <a:cubicBezTo>
                                  <a:pt x="2628471" y="58396"/>
                                  <a:pt x="2523506" y="19959"/>
                                  <a:pt x="2315294" y="41467"/>
                                </a:cubicBezTo>
                                <a:cubicBezTo>
                                  <a:pt x="2107082" y="62975"/>
                                  <a:pt x="2000792" y="11677"/>
                                  <a:pt x="1856878" y="41467"/>
                                </a:cubicBezTo>
                                <a:cubicBezTo>
                                  <a:pt x="1712964" y="71257"/>
                                  <a:pt x="1727770" y="16978"/>
                                  <a:pt x="1642176" y="41467"/>
                                </a:cubicBezTo>
                                <a:cubicBezTo>
                                  <a:pt x="1556582" y="65956"/>
                                  <a:pt x="1305427" y="25330"/>
                                  <a:pt x="1183759" y="41467"/>
                                </a:cubicBezTo>
                                <a:cubicBezTo>
                                  <a:pt x="1062091" y="57604"/>
                                  <a:pt x="906726" y="26532"/>
                                  <a:pt x="725343" y="41467"/>
                                </a:cubicBezTo>
                                <a:cubicBezTo>
                                  <a:pt x="543960" y="56402"/>
                                  <a:pt x="613559" y="30468"/>
                                  <a:pt x="510641" y="41467"/>
                                </a:cubicBezTo>
                                <a:cubicBezTo>
                                  <a:pt x="407723" y="52466"/>
                                  <a:pt x="204908" y="9140"/>
                                  <a:pt x="0" y="41467"/>
                                </a:cubicBezTo>
                                <a:cubicBezTo>
                                  <a:pt x="-3941" y="23522"/>
                                  <a:pt x="1061" y="19615"/>
                                  <a:pt x="0" y="0"/>
                                </a:cubicBezTo>
                                <a:close/>
                              </a:path>
                              <a:path w="12185759" h="41467" stroke="0" extrusionOk="0">
                                <a:moveTo>
                                  <a:pt x="0" y="0"/>
                                </a:moveTo>
                                <a:cubicBezTo>
                                  <a:pt x="367523" y="-92232"/>
                                  <a:pt x="594200" y="91427"/>
                                  <a:pt x="823989" y="0"/>
                                </a:cubicBezTo>
                                <a:cubicBezTo>
                                  <a:pt x="1053778" y="-91427"/>
                                  <a:pt x="954675" y="19040"/>
                                  <a:pt x="1038691" y="0"/>
                                </a:cubicBezTo>
                                <a:cubicBezTo>
                                  <a:pt x="1122707" y="-19040"/>
                                  <a:pt x="1403788" y="17577"/>
                                  <a:pt x="1618965" y="0"/>
                                </a:cubicBezTo>
                                <a:cubicBezTo>
                                  <a:pt x="1834142" y="-17577"/>
                                  <a:pt x="1872589" y="23524"/>
                                  <a:pt x="2077382" y="0"/>
                                </a:cubicBezTo>
                                <a:cubicBezTo>
                                  <a:pt x="2282175" y="-23524"/>
                                  <a:pt x="2371171" y="34933"/>
                                  <a:pt x="2535798" y="0"/>
                                </a:cubicBezTo>
                                <a:cubicBezTo>
                                  <a:pt x="2700425" y="-34933"/>
                                  <a:pt x="2837363" y="33417"/>
                                  <a:pt x="3116073" y="0"/>
                                </a:cubicBezTo>
                                <a:cubicBezTo>
                                  <a:pt x="3394783" y="-33417"/>
                                  <a:pt x="3540180" y="42634"/>
                                  <a:pt x="3696347" y="0"/>
                                </a:cubicBezTo>
                                <a:cubicBezTo>
                                  <a:pt x="3852514" y="-42634"/>
                                  <a:pt x="3915529" y="14555"/>
                                  <a:pt x="4032906" y="0"/>
                                </a:cubicBezTo>
                                <a:cubicBezTo>
                                  <a:pt x="4150283" y="-14555"/>
                                  <a:pt x="4672709" y="80834"/>
                                  <a:pt x="4856895" y="0"/>
                                </a:cubicBezTo>
                                <a:cubicBezTo>
                                  <a:pt x="5041081" y="-80834"/>
                                  <a:pt x="5235066" y="5512"/>
                                  <a:pt x="5437170" y="0"/>
                                </a:cubicBezTo>
                                <a:cubicBezTo>
                                  <a:pt x="5639275" y="-5512"/>
                                  <a:pt x="5592589" y="17623"/>
                                  <a:pt x="5651871" y="0"/>
                                </a:cubicBezTo>
                                <a:cubicBezTo>
                                  <a:pt x="5711153" y="-17623"/>
                                  <a:pt x="5770405" y="8603"/>
                                  <a:pt x="5866573" y="0"/>
                                </a:cubicBezTo>
                                <a:cubicBezTo>
                                  <a:pt x="5962741" y="-8603"/>
                                  <a:pt x="6177590" y="54834"/>
                                  <a:pt x="6446847" y="0"/>
                                </a:cubicBezTo>
                                <a:cubicBezTo>
                                  <a:pt x="6716104" y="-54834"/>
                                  <a:pt x="6564338" y="11063"/>
                                  <a:pt x="6661548" y="0"/>
                                </a:cubicBezTo>
                                <a:cubicBezTo>
                                  <a:pt x="6758758" y="-11063"/>
                                  <a:pt x="6821435" y="9935"/>
                                  <a:pt x="6876250" y="0"/>
                                </a:cubicBezTo>
                                <a:cubicBezTo>
                                  <a:pt x="6931065" y="-9935"/>
                                  <a:pt x="6993107" y="4546"/>
                                  <a:pt x="7090951" y="0"/>
                                </a:cubicBezTo>
                                <a:cubicBezTo>
                                  <a:pt x="7188795" y="-4546"/>
                                  <a:pt x="7522259" y="35997"/>
                                  <a:pt x="7793083" y="0"/>
                                </a:cubicBezTo>
                                <a:cubicBezTo>
                                  <a:pt x="8063907" y="-35997"/>
                                  <a:pt x="8262135" y="40618"/>
                                  <a:pt x="8495215" y="0"/>
                                </a:cubicBezTo>
                                <a:cubicBezTo>
                                  <a:pt x="8728295" y="-40618"/>
                                  <a:pt x="8630365" y="20250"/>
                                  <a:pt x="8709916" y="0"/>
                                </a:cubicBezTo>
                                <a:cubicBezTo>
                                  <a:pt x="8789467" y="-20250"/>
                                  <a:pt x="8917979" y="30149"/>
                                  <a:pt x="9046475" y="0"/>
                                </a:cubicBezTo>
                                <a:cubicBezTo>
                                  <a:pt x="9174971" y="-30149"/>
                                  <a:pt x="9276790" y="7839"/>
                                  <a:pt x="9383034" y="0"/>
                                </a:cubicBezTo>
                                <a:cubicBezTo>
                                  <a:pt x="9489278" y="-7839"/>
                                  <a:pt x="9678225" y="12784"/>
                                  <a:pt x="9963309" y="0"/>
                                </a:cubicBezTo>
                                <a:cubicBezTo>
                                  <a:pt x="10248394" y="-12784"/>
                                  <a:pt x="10262459" y="36142"/>
                                  <a:pt x="10543583" y="0"/>
                                </a:cubicBezTo>
                                <a:cubicBezTo>
                                  <a:pt x="10824707" y="-36142"/>
                                  <a:pt x="10704384" y="13309"/>
                                  <a:pt x="10758284" y="0"/>
                                </a:cubicBezTo>
                                <a:cubicBezTo>
                                  <a:pt x="10812184" y="-13309"/>
                                  <a:pt x="11080049" y="21833"/>
                                  <a:pt x="11216701" y="0"/>
                                </a:cubicBezTo>
                                <a:cubicBezTo>
                                  <a:pt x="11353353" y="-21833"/>
                                  <a:pt x="11474340" y="32524"/>
                                  <a:pt x="11675118" y="0"/>
                                </a:cubicBezTo>
                                <a:cubicBezTo>
                                  <a:pt x="11875896" y="-32524"/>
                                  <a:pt x="11977857" y="13695"/>
                                  <a:pt x="12185759" y="0"/>
                                </a:cubicBezTo>
                                <a:cubicBezTo>
                                  <a:pt x="12186672" y="10081"/>
                                  <a:pt x="12185520" y="23345"/>
                                  <a:pt x="12185759" y="41467"/>
                                </a:cubicBezTo>
                                <a:cubicBezTo>
                                  <a:pt x="12121361" y="55969"/>
                                  <a:pt x="12017683" y="24422"/>
                                  <a:pt x="11971058" y="41467"/>
                                </a:cubicBezTo>
                                <a:cubicBezTo>
                                  <a:pt x="11924433" y="58512"/>
                                  <a:pt x="11576452" y="-33786"/>
                                  <a:pt x="11268926" y="41467"/>
                                </a:cubicBezTo>
                                <a:cubicBezTo>
                                  <a:pt x="10961400" y="116720"/>
                                  <a:pt x="10916281" y="24867"/>
                                  <a:pt x="10688651" y="41467"/>
                                </a:cubicBezTo>
                                <a:cubicBezTo>
                                  <a:pt x="10461021" y="58067"/>
                                  <a:pt x="10224733" y="-26466"/>
                                  <a:pt x="10108377" y="41467"/>
                                </a:cubicBezTo>
                                <a:cubicBezTo>
                                  <a:pt x="9992021" y="109400"/>
                                  <a:pt x="9555223" y="32431"/>
                                  <a:pt x="9406245" y="41467"/>
                                </a:cubicBezTo>
                                <a:cubicBezTo>
                                  <a:pt x="9257267" y="50503"/>
                                  <a:pt x="8974664" y="-38104"/>
                                  <a:pt x="8582256" y="41467"/>
                                </a:cubicBezTo>
                                <a:cubicBezTo>
                                  <a:pt x="8189848" y="121038"/>
                                  <a:pt x="8096755" y="-2486"/>
                                  <a:pt x="7758267" y="41467"/>
                                </a:cubicBezTo>
                                <a:cubicBezTo>
                                  <a:pt x="7419779" y="85420"/>
                                  <a:pt x="7261126" y="-23638"/>
                                  <a:pt x="7056135" y="41467"/>
                                </a:cubicBezTo>
                                <a:cubicBezTo>
                                  <a:pt x="6851144" y="106572"/>
                                  <a:pt x="6736901" y="-20135"/>
                                  <a:pt x="6475860" y="41467"/>
                                </a:cubicBezTo>
                                <a:cubicBezTo>
                                  <a:pt x="6214819" y="103069"/>
                                  <a:pt x="6038831" y="-23998"/>
                                  <a:pt x="5895586" y="41467"/>
                                </a:cubicBezTo>
                                <a:cubicBezTo>
                                  <a:pt x="5752341" y="106932"/>
                                  <a:pt x="5666009" y="12149"/>
                                  <a:pt x="5437170" y="41467"/>
                                </a:cubicBezTo>
                                <a:cubicBezTo>
                                  <a:pt x="5208331" y="70785"/>
                                  <a:pt x="5200639" y="8341"/>
                                  <a:pt x="5100611" y="41467"/>
                                </a:cubicBezTo>
                                <a:cubicBezTo>
                                  <a:pt x="5000583" y="74593"/>
                                  <a:pt x="4493535" y="-38509"/>
                                  <a:pt x="4276621" y="41467"/>
                                </a:cubicBezTo>
                                <a:cubicBezTo>
                                  <a:pt x="4059707" y="121443"/>
                                  <a:pt x="4077928" y="23667"/>
                                  <a:pt x="3940062" y="41467"/>
                                </a:cubicBezTo>
                                <a:cubicBezTo>
                                  <a:pt x="3802196" y="59267"/>
                                  <a:pt x="3664738" y="24591"/>
                                  <a:pt x="3481645" y="41467"/>
                                </a:cubicBezTo>
                                <a:cubicBezTo>
                                  <a:pt x="3298552" y="58343"/>
                                  <a:pt x="3316878" y="24095"/>
                                  <a:pt x="3266944" y="41467"/>
                                </a:cubicBezTo>
                                <a:cubicBezTo>
                                  <a:pt x="3217010" y="58839"/>
                                  <a:pt x="2764536" y="9251"/>
                                  <a:pt x="2564812" y="41467"/>
                                </a:cubicBezTo>
                                <a:cubicBezTo>
                                  <a:pt x="2365088" y="73683"/>
                                  <a:pt x="2347964" y="9806"/>
                                  <a:pt x="2228253" y="41467"/>
                                </a:cubicBezTo>
                                <a:cubicBezTo>
                                  <a:pt x="2108542" y="73128"/>
                                  <a:pt x="1634425" y="19669"/>
                                  <a:pt x="1404264" y="41467"/>
                                </a:cubicBezTo>
                                <a:cubicBezTo>
                                  <a:pt x="1174103" y="63265"/>
                                  <a:pt x="872383" y="5512"/>
                                  <a:pt x="702132" y="41467"/>
                                </a:cubicBezTo>
                                <a:cubicBezTo>
                                  <a:pt x="531881" y="77422"/>
                                  <a:pt x="278183" y="14325"/>
                                  <a:pt x="0" y="41467"/>
                                </a:cubicBezTo>
                                <a:cubicBezTo>
                                  <a:pt x="-3549" y="25781"/>
                                  <a:pt x="620" y="18442"/>
                                  <a:pt x="0" y="0"/>
                                </a:cubicBezTo>
                                <a:close/>
                              </a:path>
                            </a:pathLst>
                          </a:custGeom>
                          <a:solidFill>
                            <a:srgbClr val="663366"/>
                          </a:solidFill>
                          <a:ln w="12700" cap="rnd">
                            <a:solidFill>
                              <a:srgbClr val="996699"/>
                            </a:solidFill>
                            <a:prstDash val="solid"/>
                          </a:ln>
                        </wps:spPr>
                        <wps:style>
                          <a:lnRef idx="0">
                            <a:schemeClr val="accent1"/>
                          </a:lnRef>
                          <a:fillRef idx="1">
                            <a:schemeClr val="accent1"/>
                          </a:fillRef>
                          <a:effectRef idx="0">
                            <a:schemeClr val="dk1"/>
                          </a:effectRef>
                          <a:fontRef idx="minor">
                            <a:schemeClr val="lt1"/>
                          </a:fontRef>
                        </wps:style>
                        <wps:bodyPr rtlCol="0" anchor="ctr"/>
                      </wps:wsp>
                      <wps:wsp>
                        <wps:cNvPr id="2122700774" name="Rectangle 245"/>
                        <wps:cNvSpPr/>
                        <wps:spPr>
                          <a:xfrm>
                            <a:off x="1" y="10717"/>
                            <a:ext cx="12192640" cy="260649"/>
                          </a:xfrm>
                          <a:custGeom>
                            <a:avLst/>
                            <a:gdLst>
                              <a:gd name="connsiteX0" fmla="*/ 0 w 12192640"/>
                              <a:gd name="connsiteY0" fmla="*/ 0 h 260649"/>
                              <a:gd name="connsiteX1" fmla="*/ 458676 w 12192640"/>
                              <a:gd name="connsiteY1" fmla="*/ 0 h 260649"/>
                              <a:gd name="connsiteX2" fmla="*/ 673498 w 12192640"/>
                              <a:gd name="connsiteY2" fmla="*/ 0 h 260649"/>
                              <a:gd name="connsiteX3" fmla="*/ 1497953 w 12192640"/>
                              <a:gd name="connsiteY3" fmla="*/ 0 h 260649"/>
                              <a:gd name="connsiteX4" fmla="*/ 1956628 w 12192640"/>
                              <a:gd name="connsiteY4" fmla="*/ 0 h 260649"/>
                              <a:gd name="connsiteX5" fmla="*/ 2415304 w 12192640"/>
                              <a:gd name="connsiteY5" fmla="*/ 0 h 260649"/>
                              <a:gd name="connsiteX6" fmla="*/ 3239759 w 12192640"/>
                              <a:gd name="connsiteY6" fmla="*/ 0 h 260649"/>
                              <a:gd name="connsiteX7" fmla="*/ 3576508 w 12192640"/>
                              <a:gd name="connsiteY7" fmla="*/ 0 h 260649"/>
                              <a:gd name="connsiteX8" fmla="*/ 4400962 w 12192640"/>
                              <a:gd name="connsiteY8" fmla="*/ 0 h 260649"/>
                              <a:gd name="connsiteX9" fmla="*/ 5225417 w 12192640"/>
                              <a:gd name="connsiteY9" fmla="*/ 0 h 260649"/>
                              <a:gd name="connsiteX10" fmla="*/ 5806019 w 12192640"/>
                              <a:gd name="connsiteY10" fmla="*/ 0 h 260649"/>
                              <a:gd name="connsiteX11" fmla="*/ 6630474 w 12192640"/>
                              <a:gd name="connsiteY11" fmla="*/ 0 h 260649"/>
                              <a:gd name="connsiteX12" fmla="*/ 7089149 w 12192640"/>
                              <a:gd name="connsiteY12" fmla="*/ 0 h 260649"/>
                              <a:gd name="connsiteX13" fmla="*/ 7547825 w 12192640"/>
                              <a:gd name="connsiteY13" fmla="*/ 0 h 260649"/>
                              <a:gd name="connsiteX14" fmla="*/ 8250353 w 12192640"/>
                              <a:gd name="connsiteY14" fmla="*/ 0 h 260649"/>
                              <a:gd name="connsiteX15" fmla="*/ 8709029 w 12192640"/>
                              <a:gd name="connsiteY15" fmla="*/ 0 h 260649"/>
                              <a:gd name="connsiteX16" fmla="*/ 9533483 w 12192640"/>
                              <a:gd name="connsiteY16" fmla="*/ 0 h 260649"/>
                              <a:gd name="connsiteX17" fmla="*/ 10357938 w 12192640"/>
                              <a:gd name="connsiteY17" fmla="*/ 0 h 260649"/>
                              <a:gd name="connsiteX18" fmla="*/ 10938540 w 12192640"/>
                              <a:gd name="connsiteY18" fmla="*/ 0 h 260649"/>
                              <a:gd name="connsiteX19" fmla="*/ 11397215 w 12192640"/>
                              <a:gd name="connsiteY19" fmla="*/ 0 h 260649"/>
                              <a:gd name="connsiteX20" fmla="*/ 11612038 w 12192640"/>
                              <a:gd name="connsiteY20" fmla="*/ 0 h 260649"/>
                              <a:gd name="connsiteX21" fmla="*/ 12192640 w 12192640"/>
                              <a:gd name="connsiteY21" fmla="*/ 0 h 260649"/>
                              <a:gd name="connsiteX22" fmla="*/ 12192640 w 12192640"/>
                              <a:gd name="connsiteY22" fmla="*/ 260649 h 260649"/>
                              <a:gd name="connsiteX23" fmla="*/ 11733964 w 12192640"/>
                              <a:gd name="connsiteY23" fmla="*/ 260649 h 260649"/>
                              <a:gd name="connsiteX24" fmla="*/ 11153363 w 12192640"/>
                              <a:gd name="connsiteY24" fmla="*/ 260649 h 260649"/>
                              <a:gd name="connsiteX25" fmla="*/ 10938540 w 12192640"/>
                              <a:gd name="connsiteY25" fmla="*/ 260649 h 260649"/>
                              <a:gd name="connsiteX26" fmla="*/ 10723717 w 12192640"/>
                              <a:gd name="connsiteY26" fmla="*/ 260649 h 260649"/>
                              <a:gd name="connsiteX27" fmla="*/ 10143115 w 12192640"/>
                              <a:gd name="connsiteY27" fmla="*/ 260649 h 260649"/>
                              <a:gd name="connsiteX28" fmla="*/ 9806366 w 12192640"/>
                              <a:gd name="connsiteY28" fmla="*/ 260649 h 260649"/>
                              <a:gd name="connsiteX29" fmla="*/ 9103838 w 12192640"/>
                              <a:gd name="connsiteY29" fmla="*/ 260649 h 260649"/>
                              <a:gd name="connsiteX30" fmla="*/ 8767089 w 12192640"/>
                              <a:gd name="connsiteY30" fmla="*/ 260649 h 260649"/>
                              <a:gd name="connsiteX31" fmla="*/ 8064560 w 12192640"/>
                              <a:gd name="connsiteY31" fmla="*/ 260649 h 260649"/>
                              <a:gd name="connsiteX32" fmla="*/ 7849738 w 12192640"/>
                              <a:gd name="connsiteY32" fmla="*/ 260649 h 260649"/>
                              <a:gd name="connsiteX33" fmla="*/ 7147209 w 12192640"/>
                              <a:gd name="connsiteY33" fmla="*/ 260649 h 260649"/>
                              <a:gd name="connsiteX34" fmla="*/ 6810460 w 12192640"/>
                              <a:gd name="connsiteY34" fmla="*/ 260649 h 260649"/>
                              <a:gd name="connsiteX35" fmla="*/ 6595638 w 12192640"/>
                              <a:gd name="connsiteY35" fmla="*/ 260649 h 260649"/>
                              <a:gd name="connsiteX36" fmla="*/ 6258889 w 12192640"/>
                              <a:gd name="connsiteY36" fmla="*/ 260649 h 260649"/>
                              <a:gd name="connsiteX37" fmla="*/ 5556360 w 12192640"/>
                              <a:gd name="connsiteY37" fmla="*/ 260649 h 260649"/>
                              <a:gd name="connsiteX38" fmla="*/ 5219611 w 12192640"/>
                              <a:gd name="connsiteY38" fmla="*/ 260649 h 260649"/>
                              <a:gd name="connsiteX39" fmla="*/ 5004788 w 12192640"/>
                              <a:gd name="connsiteY39" fmla="*/ 260649 h 260649"/>
                              <a:gd name="connsiteX40" fmla="*/ 4668039 w 12192640"/>
                              <a:gd name="connsiteY40" fmla="*/ 260649 h 260649"/>
                              <a:gd name="connsiteX41" fmla="*/ 4209364 w 12192640"/>
                              <a:gd name="connsiteY41" fmla="*/ 260649 h 260649"/>
                              <a:gd name="connsiteX42" fmla="*/ 3628762 w 12192640"/>
                              <a:gd name="connsiteY42" fmla="*/ 260649 h 260649"/>
                              <a:gd name="connsiteX43" fmla="*/ 3292013 w 12192640"/>
                              <a:gd name="connsiteY43" fmla="*/ 260649 h 260649"/>
                              <a:gd name="connsiteX44" fmla="*/ 2467558 w 12192640"/>
                              <a:gd name="connsiteY44" fmla="*/ 260649 h 260649"/>
                              <a:gd name="connsiteX45" fmla="*/ 1886956 w 12192640"/>
                              <a:gd name="connsiteY45" fmla="*/ 260649 h 260649"/>
                              <a:gd name="connsiteX46" fmla="*/ 1062501 w 12192640"/>
                              <a:gd name="connsiteY46" fmla="*/ 260649 h 260649"/>
                              <a:gd name="connsiteX47" fmla="*/ 0 w 12192640"/>
                              <a:gd name="connsiteY47" fmla="*/ 260649 h 260649"/>
                              <a:gd name="connsiteX48" fmla="*/ 0 w 12192640"/>
                              <a:gd name="connsiteY48" fmla="*/ 0 h 26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2192640" h="260649" extrusionOk="0">
                                <a:moveTo>
                                  <a:pt x="0" y="0"/>
                                </a:moveTo>
                                <a:cubicBezTo>
                                  <a:pt x="186726" y="-30666"/>
                                  <a:pt x="354662" y="21161"/>
                                  <a:pt x="458676" y="0"/>
                                </a:cubicBezTo>
                                <a:cubicBezTo>
                                  <a:pt x="562690" y="-21161"/>
                                  <a:pt x="575128" y="13183"/>
                                  <a:pt x="673498" y="0"/>
                                </a:cubicBezTo>
                                <a:cubicBezTo>
                                  <a:pt x="771868" y="-13183"/>
                                  <a:pt x="1276676" y="19622"/>
                                  <a:pt x="1497953" y="0"/>
                                </a:cubicBezTo>
                                <a:cubicBezTo>
                                  <a:pt x="1719231" y="-19622"/>
                                  <a:pt x="1792976" y="11859"/>
                                  <a:pt x="1956628" y="0"/>
                                </a:cubicBezTo>
                                <a:cubicBezTo>
                                  <a:pt x="2120280" y="-11859"/>
                                  <a:pt x="2268082" y="42106"/>
                                  <a:pt x="2415304" y="0"/>
                                </a:cubicBezTo>
                                <a:cubicBezTo>
                                  <a:pt x="2562526" y="-42106"/>
                                  <a:pt x="3055182" y="80377"/>
                                  <a:pt x="3239759" y="0"/>
                                </a:cubicBezTo>
                                <a:cubicBezTo>
                                  <a:pt x="3424336" y="-80377"/>
                                  <a:pt x="3415208" y="17599"/>
                                  <a:pt x="3576508" y="0"/>
                                </a:cubicBezTo>
                                <a:cubicBezTo>
                                  <a:pt x="3737808" y="-17599"/>
                                  <a:pt x="4127329" y="78867"/>
                                  <a:pt x="4400962" y="0"/>
                                </a:cubicBezTo>
                                <a:cubicBezTo>
                                  <a:pt x="4674595" y="-78867"/>
                                  <a:pt x="5017910" y="83406"/>
                                  <a:pt x="5225417" y="0"/>
                                </a:cubicBezTo>
                                <a:cubicBezTo>
                                  <a:pt x="5432925" y="-83406"/>
                                  <a:pt x="5536612" y="58036"/>
                                  <a:pt x="5806019" y="0"/>
                                </a:cubicBezTo>
                                <a:cubicBezTo>
                                  <a:pt x="6075426" y="-58036"/>
                                  <a:pt x="6233450" y="82789"/>
                                  <a:pt x="6630474" y="0"/>
                                </a:cubicBezTo>
                                <a:cubicBezTo>
                                  <a:pt x="7027499" y="-82789"/>
                                  <a:pt x="6989440" y="6073"/>
                                  <a:pt x="7089149" y="0"/>
                                </a:cubicBezTo>
                                <a:cubicBezTo>
                                  <a:pt x="7188859" y="-6073"/>
                                  <a:pt x="7329689" y="14628"/>
                                  <a:pt x="7547825" y="0"/>
                                </a:cubicBezTo>
                                <a:cubicBezTo>
                                  <a:pt x="7765961" y="-14628"/>
                                  <a:pt x="7957716" y="41879"/>
                                  <a:pt x="8250353" y="0"/>
                                </a:cubicBezTo>
                                <a:cubicBezTo>
                                  <a:pt x="8542990" y="-41879"/>
                                  <a:pt x="8492370" y="21856"/>
                                  <a:pt x="8709029" y="0"/>
                                </a:cubicBezTo>
                                <a:cubicBezTo>
                                  <a:pt x="8925688" y="-21856"/>
                                  <a:pt x="9147229" y="13388"/>
                                  <a:pt x="9533483" y="0"/>
                                </a:cubicBezTo>
                                <a:cubicBezTo>
                                  <a:pt x="9919737" y="-13388"/>
                                  <a:pt x="10132982" y="97259"/>
                                  <a:pt x="10357938" y="0"/>
                                </a:cubicBezTo>
                                <a:cubicBezTo>
                                  <a:pt x="10582894" y="-97259"/>
                                  <a:pt x="10810486" y="27435"/>
                                  <a:pt x="10938540" y="0"/>
                                </a:cubicBezTo>
                                <a:cubicBezTo>
                                  <a:pt x="11066594" y="-27435"/>
                                  <a:pt x="11291490" y="22243"/>
                                  <a:pt x="11397215" y="0"/>
                                </a:cubicBezTo>
                                <a:cubicBezTo>
                                  <a:pt x="11502941" y="-22243"/>
                                  <a:pt x="11552486" y="21774"/>
                                  <a:pt x="11612038" y="0"/>
                                </a:cubicBezTo>
                                <a:cubicBezTo>
                                  <a:pt x="11671590" y="-21774"/>
                                  <a:pt x="12070842" y="66471"/>
                                  <a:pt x="12192640" y="0"/>
                                </a:cubicBezTo>
                                <a:cubicBezTo>
                                  <a:pt x="12217940" y="117050"/>
                                  <a:pt x="12182161" y="148287"/>
                                  <a:pt x="12192640" y="260649"/>
                                </a:cubicBezTo>
                                <a:cubicBezTo>
                                  <a:pt x="11985283" y="262234"/>
                                  <a:pt x="11881656" y="210216"/>
                                  <a:pt x="11733964" y="260649"/>
                                </a:cubicBezTo>
                                <a:cubicBezTo>
                                  <a:pt x="11586272" y="311082"/>
                                  <a:pt x="11396998" y="223915"/>
                                  <a:pt x="11153363" y="260649"/>
                                </a:cubicBezTo>
                                <a:cubicBezTo>
                                  <a:pt x="10909728" y="297383"/>
                                  <a:pt x="11032211" y="239827"/>
                                  <a:pt x="10938540" y="260649"/>
                                </a:cubicBezTo>
                                <a:cubicBezTo>
                                  <a:pt x="10844869" y="281471"/>
                                  <a:pt x="10815506" y="240284"/>
                                  <a:pt x="10723717" y="260649"/>
                                </a:cubicBezTo>
                                <a:cubicBezTo>
                                  <a:pt x="10631928" y="281014"/>
                                  <a:pt x="10355398" y="258263"/>
                                  <a:pt x="10143115" y="260649"/>
                                </a:cubicBezTo>
                                <a:cubicBezTo>
                                  <a:pt x="9930832" y="263035"/>
                                  <a:pt x="9908419" y="252674"/>
                                  <a:pt x="9806366" y="260649"/>
                                </a:cubicBezTo>
                                <a:cubicBezTo>
                                  <a:pt x="9704313" y="268624"/>
                                  <a:pt x="9351576" y="220759"/>
                                  <a:pt x="9103838" y="260649"/>
                                </a:cubicBezTo>
                                <a:cubicBezTo>
                                  <a:pt x="8856100" y="300539"/>
                                  <a:pt x="8893162" y="241195"/>
                                  <a:pt x="8767089" y="260649"/>
                                </a:cubicBezTo>
                                <a:cubicBezTo>
                                  <a:pt x="8641016" y="280103"/>
                                  <a:pt x="8388206" y="190182"/>
                                  <a:pt x="8064560" y="260649"/>
                                </a:cubicBezTo>
                                <a:cubicBezTo>
                                  <a:pt x="7740914" y="331116"/>
                                  <a:pt x="7947981" y="245832"/>
                                  <a:pt x="7849738" y="260649"/>
                                </a:cubicBezTo>
                                <a:cubicBezTo>
                                  <a:pt x="7751495" y="275466"/>
                                  <a:pt x="7461339" y="182687"/>
                                  <a:pt x="7147209" y="260649"/>
                                </a:cubicBezTo>
                                <a:cubicBezTo>
                                  <a:pt x="6833079" y="338611"/>
                                  <a:pt x="6920417" y="221446"/>
                                  <a:pt x="6810460" y="260649"/>
                                </a:cubicBezTo>
                                <a:cubicBezTo>
                                  <a:pt x="6700503" y="299852"/>
                                  <a:pt x="6662899" y="241809"/>
                                  <a:pt x="6595638" y="260649"/>
                                </a:cubicBezTo>
                                <a:cubicBezTo>
                                  <a:pt x="6528377" y="279489"/>
                                  <a:pt x="6357227" y="241055"/>
                                  <a:pt x="6258889" y="260649"/>
                                </a:cubicBezTo>
                                <a:cubicBezTo>
                                  <a:pt x="6160551" y="280243"/>
                                  <a:pt x="5748597" y="220531"/>
                                  <a:pt x="5556360" y="260649"/>
                                </a:cubicBezTo>
                                <a:cubicBezTo>
                                  <a:pt x="5364123" y="300767"/>
                                  <a:pt x="5356587" y="252458"/>
                                  <a:pt x="5219611" y="260649"/>
                                </a:cubicBezTo>
                                <a:cubicBezTo>
                                  <a:pt x="5082635" y="268840"/>
                                  <a:pt x="5052458" y="258259"/>
                                  <a:pt x="5004788" y="260649"/>
                                </a:cubicBezTo>
                                <a:cubicBezTo>
                                  <a:pt x="4957118" y="263039"/>
                                  <a:pt x="4754165" y="259960"/>
                                  <a:pt x="4668039" y="260649"/>
                                </a:cubicBezTo>
                                <a:cubicBezTo>
                                  <a:pt x="4581913" y="261338"/>
                                  <a:pt x="4427798" y="212639"/>
                                  <a:pt x="4209364" y="260649"/>
                                </a:cubicBezTo>
                                <a:cubicBezTo>
                                  <a:pt x="3990931" y="308659"/>
                                  <a:pt x="3848680" y="259584"/>
                                  <a:pt x="3628762" y="260649"/>
                                </a:cubicBezTo>
                                <a:cubicBezTo>
                                  <a:pt x="3408844" y="261714"/>
                                  <a:pt x="3393181" y="222020"/>
                                  <a:pt x="3292013" y="260649"/>
                                </a:cubicBezTo>
                                <a:cubicBezTo>
                                  <a:pt x="3190845" y="299278"/>
                                  <a:pt x="2683172" y="245937"/>
                                  <a:pt x="2467558" y="260649"/>
                                </a:cubicBezTo>
                                <a:cubicBezTo>
                                  <a:pt x="2251945" y="275361"/>
                                  <a:pt x="2100587" y="221184"/>
                                  <a:pt x="1886956" y="260649"/>
                                </a:cubicBezTo>
                                <a:cubicBezTo>
                                  <a:pt x="1673325" y="300114"/>
                                  <a:pt x="1329053" y="172731"/>
                                  <a:pt x="1062501" y="260649"/>
                                </a:cubicBezTo>
                                <a:cubicBezTo>
                                  <a:pt x="795949" y="348567"/>
                                  <a:pt x="285951" y="221615"/>
                                  <a:pt x="0" y="260649"/>
                                </a:cubicBezTo>
                                <a:cubicBezTo>
                                  <a:pt x="-16453" y="141286"/>
                                  <a:pt x="26540" y="69498"/>
                                  <a:pt x="0" y="0"/>
                                </a:cubicBezTo>
                                <a:close/>
                              </a:path>
                            </a:pathLst>
                          </a:custGeom>
                          <a:noFill/>
                          <a:ln w="15875" cap="rnd">
                            <a:solidFill>
                              <a:srgbClr val="663366"/>
                            </a:solidFill>
                            <a:prstDash val="sysDot"/>
                          </a:ln>
                        </wps:spPr>
                        <wps:style>
                          <a:lnRef idx="0">
                            <a:schemeClr val="accent1"/>
                          </a:lnRef>
                          <a:fillRef idx="1">
                            <a:schemeClr val="accent1"/>
                          </a:fillRef>
                          <a:effectRef idx="0">
                            <a:schemeClr val="dk1"/>
                          </a:effectRef>
                          <a:fontRef idx="minor">
                            <a:schemeClr val="lt1"/>
                          </a:fontRef>
                        </wps:style>
                        <wps:bodyPr rtlCol="0" anchor="ctr"/>
                      </wps:wsp>
                    </wpg:grpSp>
                    <wps:wsp>
                      <wps:cNvPr id="2122700775" name="Isosceles Triangle 3"/>
                      <wps:cNvSpPr/>
                      <wps:spPr>
                        <a:xfrm rot="13780349" flipV="1">
                          <a:off x="1234732" y="10001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6" name="Isosceles Triangle 4"/>
                      <wps:cNvSpPr/>
                      <wps:spPr>
                        <a:xfrm rot="13780349" flipV="1">
                          <a:off x="1487718" y="6291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7" name="Isosceles Triangle 5"/>
                      <wps:cNvSpPr/>
                      <wps:spPr>
                        <a:xfrm rot="13780349" flipV="1">
                          <a:off x="1384173" y="75305"/>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8" name="Isosceles Triangle 6"/>
                      <wps:cNvSpPr/>
                      <wps:spPr>
                        <a:xfrm rot="13780349" flipV="1">
                          <a:off x="1495751" y="185987"/>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79" name="Isosceles Triangle 7"/>
                      <wps:cNvSpPr/>
                      <wps:spPr>
                        <a:xfrm rot="13780349" flipV="1">
                          <a:off x="901512" y="88351"/>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0" name="Isosceles Triangle 8"/>
                      <wps:cNvSpPr/>
                      <wps:spPr>
                        <a:xfrm rot="13780349" flipV="1">
                          <a:off x="1732846" y="17513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1" name="Isosceles Triangle 9"/>
                      <wps:cNvSpPr/>
                      <wps:spPr>
                        <a:xfrm rot="13780349">
                          <a:off x="949854" y="21181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2" name="Isosceles Triangle 10"/>
                      <wps:cNvSpPr/>
                      <wps:spPr>
                        <a:xfrm rot="13780349">
                          <a:off x="776223" y="99105"/>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3" name="Isosceles Triangle 11"/>
                      <wps:cNvSpPr/>
                      <wps:spPr>
                        <a:xfrm rot="13780349">
                          <a:off x="1017311" y="12075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4" name="Isosceles Triangle 12"/>
                      <wps:cNvSpPr/>
                      <wps:spPr>
                        <a:xfrm rot="13780349">
                          <a:off x="680969" y="1714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5" name="Isosceles Triangle 13"/>
                      <wps:cNvSpPr/>
                      <wps:spPr>
                        <a:xfrm rot="13780349">
                          <a:off x="1153726" y="20785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6" name="Isosceles Triangle 14"/>
                      <wps:cNvSpPr/>
                      <wps:spPr>
                        <a:xfrm rot="13780349">
                          <a:off x="1327496" y="20229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7" name="Isosceles Triangle 15"/>
                      <wps:cNvSpPr/>
                      <wps:spPr>
                        <a:xfrm rot="13780349" flipV="1">
                          <a:off x="1078002" y="20516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8" name="Isosceles Triangle 16"/>
                      <wps:cNvSpPr/>
                      <wps:spPr>
                        <a:xfrm rot="13780349" flipV="1">
                          <a:off x="859896" y="19359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89" name="Isosceles Triangle 17"/>
                      <wps:cNvSpPr/>
                      <wps:spPr>
                        <a:xfrm rot="13780349" flipV="1">
                          <a:off x="691091" y="4518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0" name="Isosceles Triangle 18"/>
                      <wps:cNvSpPr/>
                      <wps:spPr>
                        <a:xfrm rot="13780349" flipV="1">
                          <a:off x="596036" y="16472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1" name="Isosceles Triangle 19"/>
                      <wps:cNvSpPr/>
                      <wps:spPr>
                        <a:xfrm rot="13780349" flipV="1">
                          <a:off x="471105" y="55070"/>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2" name="Isosceles Triangle 20"/>
                      <wps:cNvSpPr/>
                      <wps:spPr>
                        <a:xfrm rot="13780349">
                          <a:off x="201602" y="8571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3" name="Isosceles Triangle 21"/>
                      <wps:cNvSpPr/>
                      <wps:spPr>
                        <a:xfrm rot="13780349">
                          <a:off x="856" y="8907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4" name="Isosceles Triangle 22"/>
                      <wps:cNvSpPr/>
                      <wps:spPr>
                        <a:xfrm rot="13780349">
                          <a:off x="114620" y="22103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5" name="Isosceles Triangle 23"/>
                      <wps:cNvSpPr/>
                      <wps:spPr>
                        <a:xfrm rot="13780349">
                          <a:off x="454997" y="192538"/>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6" name="Isosceles Triangle 24"/>
                      <wps:cNvSpPr/>
                      <wps:spPr>
                        <a:xfrm rot="13780349">
                          <a:off x="314608" y="2248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7" name="Isosceles Triangle 25"/>
                      <wps:cNvSpPr/>
                      <wps:spPr>
                        <a:xfrm rot="13780349">
                          <a:off x="533410" y="76773"/>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8" name="Isosceles Triangle 26"/>
                      <wps:cNvSpPr/>
                      <wps:spPr>
                        <a:xfrm rot="13780349" flipV="1">
                          <a:off x="104886" y="50119"/>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799" name="Isosceles Triangle 27"/>
                      <wps:cNvSpPr/>
                      <wps:spPr>
                        <a:xfrm rot="13780349" flipV="1">
                          <a:off x="227396" y="199566"/>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0" name="Isosceles Triangle 28"/>
                      <wps:cNvSpPr/>
                      <wps:spPr>
                        <a:xfrm rot="13780349" flipV="1">
                          <a:off x="41744" y="194953"/>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1" name="Isosceles Triangle 29"/>
                      <wps:cNvSpPr/>
                      <wps:spPr>
                        <a:xfrm rot="13780349" flipV="1">
                          <a:off x="356029" y="66984"/>
                          <a:ext cx="105029" cy="45719"/>
                        </a:xfrm>
                        <a:custGeom>
                          <a:avLst/>
                          <a:gdLst>
                            <a:gd name="connsiteX0" fmla="*/ 0 w 105029"/>
                            <a:gd name="connsiteY0" fmla="*/ 45719 h 45719"/>
                            <a:gd name="connsiteX1" fmla="*/ 52515 w 105029"/>
                            <a:gd name="connsiteY1" fmla="*/ 0 h 45719"/>
                            <a:gd name="connsiteX2" fmla="*/ 105029 w 105029"/>
                            <a:gd name="connsiteY2" fmla="*/ 45719 h 45719"/>
                            <a:gd name="connsiteX3" fmla="*/ 0 w 105029"/>
                            <a:gd name="connsiteY3" fmla="*/ 45719 h 45719"/>
                          </a:gdLst>
                          <a:ahLst/>
                          <a:cxnLst>
                            <a:cxn ang="0">
                              <a:pos x="connsiteX0" y="connsiteY0"/>
                            </a:cxn>
                            <a:cxn ang="0">
                              <a:pos x="connsiteX1" y="connsiteY1"/>
                            </a:cxn>
                            <a:cxn ang="0">
                              <a:pos x="connsiteX2" y="connsiteY2"/>
                            </a:cxn>
                            <a:cxn ang="0">
                              <a:pos x="connsiteX3" y="connsiteY3"/>
                            </a:cxn>
                          </a:cxnLst>
                          <a:rect l="l" t="t" r="r" b="b"/>
                          <a:pathLst>
                            <a:path w="105029" h="45719" fill="none" extrusionOk="0">
                              <a:moveTo>
                                <a:pt x="0" y="45719"/>
                              </a:moveTo>
                              <a:cubicBezTo>
                                <a:pt x="9508" y="33303"/>
                                <a:pt x="44190" y="15237"/>
                                <a:pt x="52515" y="0"/>
                              </a:cubicBezTo>
                              <a:cubicBezTo>
                                <a:pt x="80137" y="13739"/>
                                <a:pt x="85998" y="32598"/>
                                <a:pt x="105029" y="45719"/>
                              </a:cubicBezTo>
                              <a:cubicBezTo>
                                <a:pt x="82388" y="51416"/>
                                <a:pt x="51253" y="40266"/>
                                <a:pt x="0" y="45719"/>
                              </a:cubicBezTo>
                              <a:close/>
                            </a:path>
                            <a:path w="105029" h="45719" stroke="0" extrusionOk="0">
                              <a:moveTo>
                                <a:pt x="0" y="45719"/>
                              </a:moveTo>
                              <a:cubicBezTo>
                                <a:pt x="11729" y="30839"/>
                                <a:pt x="30863" y="22896"/>
                                <a:pt x="52515" y="0"/>
                              </a:cubicBezTo>
                              <a:cubicBezTo>
                                <a:pt x="79131" y="17283"/>
                                <a:pt x="88208" y="38953"/>
                                <a:pt x="105029" y="45719"/>
                              </a:cubicBezTo>
                              <a:cubicBezTo>
                                <a:pt x="71421" y="50332"/>
                                <a:pt x="44490" y="43457"/>
                                <a:pt x="0" y="45719"/>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2" name="Isosceles Triangle 30"/>
                      <wps:cNvSpPr/>
                      <wps:spPr>
                        <a:xfrm rot="13780349">
                          <a:off x="11763620" y="762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3" name="Isosceles Triangle 31"/>
                      <wps:cNvSpPr/>
                      <wps:spPr>
                        <a:xfrm rot="13780349">
                          <a:off x="11808950" y="201634"/>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4" name="Isosceles Triangle 32"/>
                      <wps:cNvSpPr/>
                      <wps:spPr>
                        <a:xfrm rot="13780349">
                          <a:off x="12044920" y="9204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5" name="Isosceles Triangle 33"/>
                      <wps:cNvSpPr/>
                      <wps:spPr>
                        <a:xfrm rot="13780349">
                          <a:off x="12242980" y="8003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6" name="Isosceles Triangle 34"/>
                      <wps:cNvSpPr/>
                      <wps:spPr>
                        <a:xfrm rot="13780349">
                          <a:off x="12202133" y="217907"/>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7" name="Isosceles Triangle 35"/>
                      <wps:cNvSpPr/>
                      <wps:spPr>
                        <a:xfrm rot="13780349">
                          <a:off x="12452354" y="20069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8" name="Isosceles Triangle 36"/>
                      <wps:cNvSpPr/>
                      <wps:spPr>
                        <a:xfrm rot="13780349">
                          <a:off x="12535446" y="94201"/>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09" name="Isosceles Triangle 37"/>
                      <wps:cNvSpPr/>
                      <wps:spPr>
                        <a:xfrm rot="13780349">
                          <a:off x="12733981" y="210320"/>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0" name="Isosceles Triangle 38"/>
                      <wps:cNvSpPr/>
                      <wps:spPr>
                        <a:xfrm rot="13780349">
                          <a:off x="12826996" y="8003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1" name="Isosceles Triangle 39"/>
                      <wps:cNvSpPr/>
                      <wps:spPr>
                        <a:xfrm rot="13780349" flipV="1">
                          <a:off x="11733760" y="18056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2" name="Isosceles Triangle 40"/>
                      <wps:cNvSpPr/>
                      <wps:spPr>
                        <a:xfrm rot="13780349" flipV="1">
                          <a:off x="11931496" y="67870"/>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3" name="Isosceles Triangle 41"/>
                      <wps:cNvSpPr/>
                      <wps:spPr>
                        <a:xfrm rot="13780349" flipV="1">
                          <a:off x="11984696" y="19021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4" name="Isosceles Triangle 42"/>
                      <wps:cNvSpPr/>
                      <wps:spPr>
                        <a:xfrm rot="13780349" flipV="1">
                          <a:off x="12177518" y="5704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5" name="Isosceles Triangle 43"/>
                      <wps:cNvSpPr/>
                      <wps:spPr>
                        <a:xfrm rot="13780349" flipV="1">
                          <a:off x="12103185" y="188441"/>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6" name="Isosceles Triangle 44"/>
                      <wps:cNvSpPr/>
                      <wps:spPr>
                        <a:xfrm rot="13780349" flipV="1">
                          <a:off x="12359175" y="185952"/>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7" name="Isosceles Triangle 45"/>
                      <wps:cNvSpPr/>
                      <wps:spPr>
                        <a:xfrm rot="13780349" flipV="1">
                          <a:off x="12412373" y="5539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8" name="Isosceles Triangle 46"/>
                      <wps:cNvSpPr/>
                      <wps:spPr>
                        <a:xfrm rot="13780349" flipV="1">
                          <a:off x="12619087" y="21098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19" name="Isosceles Triangle 47"/>
                      <wps:cNvSpPr/>
                      <wps:spPr>
                        <a:xfrm rot="13780349" flipV="1">
                          <a:off x="12684816" y="6225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0" name="Isosceles Triangle 48"/>
                      <wps:cNvSpPr/>
                      <wps:spPr>
                        <a:xfrm rot="13780349" flipV="1">
                          <a:off x="12887249" y="17884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1" name="Isosceles Triangle 49"/>
                      <wps:cNvSpPr/>
                      <wps:spPr>
                        <a:xfrm rot="13780349" flipV="1">
                          <a:off x="12990667" y="69099"/>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2" name="Isosceles Triangle 50"/>
                      <wps:cNvSpPr/>
                      <wps:spPr>
                        <a:xfrm rot="13780349">
                          <a:off x="12960255" y="190476"/>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3" name="Isosceles Triangle 51"/>
                      <wps:cNvSpPr/>
                      <wps:spPr>
                        <a:xfrm rot="13780349">
                          <a:off x="13075127" y="116889"/>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4" name="Isosceles Triangle 52"/>
                      <wps:cNvSpPr/>
                      <wps:spPr>
                        <a:xfrm rot="13780349">
                          <a:off x="13270994" y="195172"/>
                          <a:ext cx="143958" cy="68872"/>
                        </a:xfrm>
                        <a:custGeom>
                          <a:avLst/>
                          <a:gdLst>
                            <a:gd name="connsiteX0" fmla="*/ 0 w 143958"/>
                            <a:gd name="connsiteY0" fmla="*/ 68872 h 68872"/>
                            <a:gd name="connsiteX1" fmla="*/ 71979 w 143958"/>
                            <a:gd name="connsiteY1" fmla="*/ 0 h 68872"/>
                            <a:gd name="connsiteX2" fmla="*/ 143958 w 143958"/>
                            <a:gd name="connsiteY2" fmla="*/ 68872 h 68872"/>
                            <a:gd name="connsiteX3" fmla="*/ 0 w 143958"/>
                            <a:gd name="connsiteY3" fmla="*/ 68872 h 68872"/>
                          </a:gdLst>
                          <a:ahLst/>
                          <a:cxnLst>
                            <a:cxn ang="0">
                              <a:pos x="connsiteX0" y="connsiteY0"/>
                            </a:cxn>
                            <a:cxn ang="0">
                              <a:pos x="connsiteX1" y="connsiteY1"/>
                            </a:cxn>
                            <a:cxn ang="0">
                              <a:pos x="connsiteX2" y="connsiteY2"/>
                            </a:cxn>
                            <a:cxn ang="0">
                              <a:pos x="connsiteX3" y="connsiteY3"/>
                            </a:cxn>
                          </a:cxnLst>
                          <a:rect l="l" t="t" r="r" b="b"/>
                          <a:pathLst>
                            <a:path w="143958" h="68872" fill="none" extrusionOk="0">
                              <a:moveTo>
                                <a:pt x="0" y="68872"/>
                              </a:moveTo>
                              <a:cubicBezTo>
                                <a:pt x="28729" y="37650"/>
                                <a:pt x="50451" y="24777"/>
                                <a:pt x="71979" y="0"/>
                              </a:cubicBezTo>
                              <a:cubicBezTo>
                                <a:pt x="105586" y="17212"/>
                                <a:pt x="104226" y="43049"/>
                                <a:pt x="143958" y="68872"/>
                              </a:cubicBezTo>
                              <a:cubicBezTo>
                                <a:pt x="112811" y="80631"/>
                                <a:pt x="54235" y="67145"/>
                                <a:pt x="0" y="68872"/>
                              </a:cubicBezTo>
                              <a:close/>
                            </a:path>
                            <a:path w="143958" h="68872" stroke="0" extrusionOk="0">
                              <a:moveTo>
                                <a:pt x="0" y="68872"/>
                              </a:moveTo>
                              <a:cubicBezTo>
                                <a:pt x="17030" y="36767"/>
                                <a:pt x="43968" y="28744"/>
                                <a:pt x="71979" y="0"/>
                              </a:cubicBezTo>
                              <a:cubicBezTo>
                                <a:pt x="108355" y="28070"/>
                                <a:pt x="119323" y="45341"/>
                                <a:pt x="143958" y="68872"/>
                              </a:cubicBezTo>
                              <a:cubicBezTo>
                                <a:pt x="72185" y="73247"/>
                                <a:pt x="49701" y="63866"/>
                                <a:pt x="0" y="68872"/>
                              </a:cubicBezTo>
                              <a:close/>
                            </a:path>
                          </a:pathLst>
                        </a:custGeom>
                        <a:solidFill>
                          <a:srgbClr val="FF9900"/>
                        </a:solidFill>
                        <a:ln w="12700">
                          <a:solidFill>
                            <a:srgbClr val="FF99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5" name="Isosceles Triangle 53"/>
                      <wps:cNvSpPr/>
                      <wps:spPr>
                        <a:xfrm rot="13780349" flipV="1">
                          <a:off x="13133157" y="203563"/>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6" name="Isosceles Triangle 54"/>
                      <wps:cNvSpPr/>
                      <wps:spPr>
                        <a:xfrm rot="13780349" flipV="1">
                          <a:off x="13197446" y="8194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s:wsp>
                      <wps:cNvPr id="2122700827" name="Isosceles Triangle 55"/>
                      <wps:cNvSpPr/>
                      <wps:spPr>
                        <a:xfrm rot="13780349" flipV="1">
                          <a:off x="13336866" y="75708"/>
                          <a:ext cx="105029" cy="50407"/>
                        </a:xfrm>
                        <a:custGeom>
                          <a:avLst/>
                          <a:gdLst>
                            <a:gd name="connsiteX0" fmla="*/ 0 w 105029"/>
                            <a:gd name="connsiteY0" fmla="*/ 50407 h 50407"/>
                            <a:gd name="connsiteX1" fmla="*/ 52515 w 105029"/>
                            <a:gd name="connsiteY1" fmla="*/ 0 h 50407"/>
                            <a:gd name="connsiteX2" fmla="*/ 105029 w 105029"/>
                            <a:gd name="connsiteY2" fmla="*/ 50407 h 50407"/>
                            <a:gd name="connsiteX3" fmla="*/ 0 w 105029"/>
                            <a:gd name="connsiteY3" fmla="*/ 50407 h 50407"/>
                          </a:gdLst>
                          <a:ahLst/>
                          <a:cxnLst>
                            <a:cxn ang="0">
                              <a:pos x="connsiteX0" y="connsiteY0"/>
                            </a:cxn>
                            <a:cxn ang="0">
                              <a:pos x="connsiteX1" y="connsiteY1"/>
                            </a:cxn>
                            <a:cxn ang="0">
                              <a:pos x="connsiteX2" y="connsiteY2"/>
                            </a:cxn>
                            <a:cxn ang="0">
                              <a:pos x="connsiteX3" y="connsiteY3"/>
                            </a:cxn>
                          </a:cxnLst>
                          <a:rect l="l" t="t" r="r" b="b"/>
                          <a:pathLst>
                            <a:path w="105029" h="50407" fill="none" extrusionOk="0">
                              <a:moveTo>
                                <a:pt x="0" y="50407"/>
                              </a:moveTo>
                              <a:cubicBezTo>
                                <a:pt x="15929" y="29191"/>
                                <a:pt x="39410" y="15660"/>
                                <a:pt x="52515" y="0"/>
                              </a:cubicBezTo>
                              <a:cubicBezTo>
                                <a:pt x="78787" y="18449"/>
                                <a:pt x="79493" y="27692"/>
                                <a:pt x="105029" y="50407"/>
                              </a:cubicBezTo>
                              <a:cubicBezTo>
                                <a:pt x="82388" y="56104"/>
                                <a:pt x="51253" y="44954"/>
                                <a:pt x="0" y="50407"/>
                              </a:cubicBezTo>
                              <a:close/>
                            </a:path>
                            <a:path w="105029" h="50407" stroke="0" extrusionOk="0">
                              <a:moveTo>
                                <a:pt x="0" y="50407"/>
                              </a:moveTo>
                              <a:cubicBezTo>
                                <a:pt x="24084" y="25254"/>
                                <a:pt x="38310" y="14635"/>
                                <a:pt x="52515" y="0"/>
                              </a:cubicBezTo>
                              <a:cubicBezTo>
                                <a:pt x="72066" y="10689"/>
                                <a:pt x="79872" y="38237"/>
                                <a:pt x="105029" y="50407"/>
                              </a:cubicBezTo>
                              <a:cubicBezTo>
                                <a:pt x="71421" y="55020"/>
                                <a:pt x="44490" y="48145"/>
                                <a:pt x="0" y="50407"/>
                              </a:cubicBezTo>
                              <a:close/>
                            </a:path>
                          </a:pathLst>
                        </a:custGeom>
                        <a:solidFill>
                          <a:srgbClr val="CC6600"/>
                        </a:solidFill>
                        <a:ln w="12700">
                          <a:solidFill>
                            <a:srgbClr val="CC6600"/>
                          </a:solidFill>
                        </a:ln>
                      </wps:spPr>
                      <wps:style>
                        <a:lnRef idx="0">
                          <a:schemeClr val="accent1"/>
                        </a:lnRef>
                        <a:fillRef idx="1">
                          <a:schemeClr val="accent1"/>
                        </a:fillRef>
                        <a:effectRef idx="0">
                          <a:schemeClr val="dk1"/>
                        </a:effectRef>
                        <a:fontRef idx="minor">
                          <a:schemeClr val="lt1"/>
                        </a:fontRef>
                      </wps:style>
                      <wps:bodyPr rtlCol="0" anchor="ctr"/>
                    </wps:wsp>
                  </wpg:wgp>
                </a:graphicData>
              </a:graphic>
            </wp:anchor>
          </w:drawing>
        </mc:Choice>
        <mc:Fallback>
          <w:pict>
            <v:group w14:anchorId="48EACE9D" id="Group 2122700583" o:spid="_x0000_s1026" alt="&quot;&quot;" style="position:absolute;margin-left:-73.65pt;margin-top:-31.2pt;width:961.25pt;height:32.45pt;z-index:251658243;mso-position-horizontal-relative:margin" coordorigin="" coordsize="134607,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">
              <v:group id="Group 1" o:spid="_x0000_s1027" style="position:absolute;width:134607;height:4544" coordsize="12208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">
                <v:shape id="Rectangle 56" o:spid="_x0000_s1028" style="position:absolute;top:108;width:121926;height:2607;visibility:visible;mso-wrap-style:square;v-text-anchor:middle" coordsize="12192639,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" path="m,nfc131754,-10897,366693,31203,458675,v91983,-31203,464337,18059,580602,c1155542,-18059,1486489,29241,1741806,v255317,-29241,548148,72668,702528,c2598714,-72668,2939739,17482,3146862,v207123,-17482,438055,34732,824455,c4357718,-34732,4298103,31595,4551919,v253816,-31595,418719,48110,702528,c5538256,-48110,5618387,69187,5835049,v216662,-69187,451908,34269,580602,c6544345,-34269,6791731,2861,6996252,v204521,-2861,153561,2177,214823,c7272337,-2177,7566632,18238,7913603,v346971,-18238,151159,25679,214823,c8192090,-25679,8497897,45412,8709028,v211131,-45412,439144,71158,824454,c9918792,-71158,10080429,45974,10357937,v277509,-45974,540314,5189,702528,c11222679,-5189,11386142,7882,11519141,v132999,-7882,535881,1227,673498,c12213501,97737,12184509,152377,12192639,260649v-201366,23182,-454264,-31883,-580602,c11485699,292532,11012836,228246,10787583,260649v-225253,32403,-430311,-16486,-580602,c10056690,277135,9697537,185411,9382526,260649v-315010,75238,-382006,-47278,-580602,c8603328,307927,8295103,227695,8099396,260649v-195707,32954,-137809,-23259,-214823,c7807559,283908,7350191,205191,7060119,260649v-290072,55458,-366368,-18819,-458676,c6509135,279468,6106338,237099,5898915,260649v-207423,23550,-140191,-4703,-214823,c5609460,265352,5191889,232196,4859638,260649v-332251,28453,-276719,-10455,-458676,c4219005,271104,3937417,252532,3820360,260649v-117057,8117,-238111,-19781,-336749,c3384973,280430,3088393,253695,2781083,260649v-307310,6954,-478338,-65543,-824455,c1610511,326192,1674561,231978,1497953,260649v-176607,28671,-619004,-12755,-824455,c468047,273404,270839,258884,,260649,-10632,136591,3613,72417,,xem,nsc189446,-27442,358190,26975,458675,,559161,-26975,624676,25434,673498,v48822,-25434,603178,19622,824455,c1719231,-19622,1792976,11859,1956628,v163652,-11859,311454,42106,458676,c2562526,-42106,3059197,83928,3239758,v180561,-83928,175449,17599,336749,c3737807,-17599,4123891,78821,4400962,v277071,-78821,616948,83406,824455,c5432925,-83406,5536612,58036,5806019,v269407,-58036,430545,83853,824454,c7024382,-83853,6986602,4844,7089149,v102547,-4844,247548,18270,458675,c7758951,-18270,7957715,41879,8250352,v292637,-41879,242017,21856,458676,c8925687,-21856,9147228,13388,9533482,v386254,-13388,599499,97259,824455,c10582893,-97259,10810485,27435,10938539,v128054,-27435,352950,22243,458675,c11502940,-22243,11552485,21774,11612037,v59552,-21774,458804,66471,580602,c12217939,117050,12182160,148287,12192639,260649v-208260,1034,-316829,-3813,-458675,c11592118,264462,11398345,225751,11153362,260649v-244983,34898,-121152,-20822,-214823,c10844868,281471,10815505,240284,10723716,260649v-91789,20365,-368319,-2386,-580602,c9930831,263035,9908418,252674,9806365,260649v-102053,7975,-454790,-39890,-702528,c8856099,300539,8893161,241195,8767088,260649v-126073,19454,-379357,-73946,-702528,c7741389,334595,7900101,235948,7849737,260649v-50364,24701,-389438,-81721,-702528,c6834119,342370,6920417,221446,6810460,260649v-109957,39203,-131499,-495,-214823,c6512313,261144,6357226,241055,6258888,260649v-98338,19594,-510648,-43178,-702528,c5364480,303827,5356587,252458,5219611,260649v-136976,8191,-167153,-2390,-214823,c4957118,263039,4754165,259960,4668039,260649v-86126,689,-235228,-41409,-458676,c3985915,302058,3848410,255880,3628762,260649v-219648,4769,-235581,-38629,-336749,c3190845,299278,2683172,245937,2467558,260649v-215613,14712,-366971,-39465,-580602,c1673325,300114,1329053,172731,1062501,260649,795949,348567,285951,221615,,260649,-16453,141286,26540,69498,,xe" fillcolor="#969" strokecolor="#969 [3207]" strokeweight="1.25pt">
                  <v:stroke dashstyle="1 1" endcap="round"/>
                  <v:path arrowok="t" o:extrusionok="f" o:connecttype="custom" o:connectlocs="0,0;458675,0;1039277,0;1741806,0;2444334,0;3146862,0;3971317,0;4551919,0;5254447,0;5835049,0;6415651,0;6996252,0;7211075,0;7913603,0;8128426,0;8709028,0;9533482,0;10357937,0;11060465,0;11519141,0;12192639,0;12192639,260649;11612037,260649;10787583,260649;10206981,260649;9382526,260649;8801924,260649;8099396,260649;7884573,260649;7060119,260649;6601443,260649;5898915,260649;5684092,260649;4859638,260649;4400962,260649;3820360,260649;3483611,260649;2781083,260649;1956628,260649;1497953,260649;673498,260649;0,260649;0,0" o:connectangles="0,0,0,0,0,0,0,0,0,0,0,0,0,0,0,0,0,0,0,0,0,0,0,0,0,0,0,0,0,0,0,0,0,0,0,0,0,0,0,0,0,0,0"/>
                </v:shape>
                <v:shape id="Isosceles Triangle 57" o:spid="_x0000_s1029" style="position:absolute;left:95928;top:197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58" o:spid="_x0000_s1030" style="position:absolute;left:103086;top:477;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59" o:spid="_x0000_s1031" style="position:absolute;left:100134;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0" o:spid="_x0000_s1032" style="position:absolute;left:97458;top:31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1" o:spid="_x0000_s1033" style="position:absolute;left:96981;top:1084;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2" o:spid="_x0000_s1034" style="position:absolute;left:104258;top:159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3" o:spid="_x0000_s1035" style="position:absolute;left:103778;top:64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64" o:spid="_x0000_s1036" style="position:absolute;left:97559;top:191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5" o:spid="_x0000_s1037" style="position:absolute;left:105909;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6" o:spid="_x0000_s1038" style="position:absolute;left:98620;top:169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7" o:spid="_x0000_s1039" style="position:absolute;left:100182;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8" o:spid="_x0000_s1040" style="position:absolute;left:102239;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69" o:spid="_x0000_s1041" style="position:absolute;left:99372;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0" o:spid="_x0000_s1042" style="position:absolute;left:95357;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1" o:spid="_x0000_s1043" style="position:absolute;left:101185;top:3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2" o:spid="_x0000_s1044" style="position:absolute;left:96493;top:3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73" o:spid="_x0000_s1045" style="position:absolute;left:95372;top:63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4" o:spid="_x0000_s1046" style="position:absolute;left:104906;top:66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5" o:spid="_x0000_s1047" style="position:absolute;left:105099;top:184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6" o:spid="_x0000_s1048" style="position:absolute;left:101855;top:5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7" o:spid="_x0000_s1049" style="position:absolute;left:98055;top:699;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8" o:spid="_x0000_s1050" style="position:absolute;left:102945;top:175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79" o:spid="_x0000_s1051" style="position:absolute;left:100807;top:192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0" o:spid="_x0000_s1052" style="position:absolute;left:99139;top:191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1" o:spid="_x0000_s1053" style="position:absolute;left:94109;top:195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2" o:spid="_x0000_s1054" style="position:absolute;left:89380;top:179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3" o:spid="_x0000_s1055" style="position:absolute;left:87671;top:186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4" o:spid="_x0000_s1056" style="position:absolute;left:86513;top:8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5" o:spid="_x0000_s1057" style="position:absolute;left:85543;top:179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6" o:spid="_x0000_s1058" style="position:absolute;left:92875;top:1328;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7" o:spid="_x0000_s1059" style="position:absolute;left:88009;top:67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8" o:spid="_x0000_s1060" style="position:absolute;left:91179;top:1997;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89" o:spid="_x0000_s1061" style="position:absolute;left:89902;top:56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0" o:spid="_x0000_s1062" style="position:absolute;left:91058;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91" o:spid="_x0000_s1063" style="position:absolute;left:87373;top:366;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2" o:spid="_x0000_s1064" style="position:absolute;left:90514;top:178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3" o:spid="_x0000_s1065" style="position:absolute;left:88736;top:152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4" o:spid="_x0000_s1066" style="position:absolute;left:92354;top:173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5" o:spid="_x0000_s1067" style="position:absolute;left:92319;top:599;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6" o:spid="_x0000_s1068" style="position:absolute;left:93660;top:64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7" o:spid="_x0000_s1069" style="position:absolute;left:89329;top:24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8" o:spid="_x0000_s1070" style="position:absolute;left:94763;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99" o:spid="_x0000_s1071" style="position:absolute;left:82089;top:160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0" o:spid="_x0000_s1072" style="position:absolute;left:85749;top:509;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01" o:spid="_x0000_s1073" style="position:absolute;left:87053;top:166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2" o:spid="_x0000_s1074" style="position:absolute;left:77045;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3" o:spid="_x0000_s1075" style="position:absolute;left:77781;top:41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4" o:spid="_x0000_s1076" style="position:absolute;left:83709;top:14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5" o:spid="_x0000_s1077" style="position:absolute;left:80383;top:144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6" o:spid="_x0000_s1078" style="position:absolute;left:78919;top:185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7" o:spid="_x0000_s1079" style="position:absolute;left:81360;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8" o:spid="_x0000_s1080" style="position:absolute;left:83616;top:51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09" o:spid="_x0000_s1081" style="position:absolute;left:79569;top:25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0" o:spid="_x0000_s1082" style="position:absolute;left:84787;top:18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11" o:spid="_x0000_s1083" style="position:absolute;left:82111;top:74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2" o:spid="_x0000_s1084" style="position:absolute;left:80183;top:58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3" o:spid="_x0000_s1085" style="position:absolute;left:75596;top:18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4" o:spid="_x0000_s1086" style="position:absolute;left:76357;top:748;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5" o:spid="_x0000_s1087" style="position:absolute;left:82672;top:19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6" o:spid="_x0000_s1088" style="position:absolute;left:78334;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7" o:spid="_x0000_s1089" style="position:absolute;left:81035;top:190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8" o:spid="_x0000_s1090" style="position:absolute;left:64416;top:65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19" o:spid="_x0000_s1091" style="position:absolute;left:79502;top:193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0" o:spid="_x0000_s1092" style="position:absolute;left:77673;top:195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1" o:spid="_x0000_s1093" style="position:absolute;left:84299;top:99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22" o:spid="_x0000_s1094" style="position:absolute;left:66625;top:418;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3" o:spid="_x0000_s1095" style="position:absolute;left:68158;top:36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4" o:spid="_x0000_s1096" style="position:absolute;left:69110;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5" o:spid="_x0000_s1097" style="position:absolute;left:71147;top:16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6" o:spid="_x0000_s1098" style="position:absolute;left:63777;top:4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7" o:spid="_x0000_s1099" style="position:absolute;left:64848;top:157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8" o:spid="_x0000_s1100" style="position:absolute;left:72785;top:43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29" o:spid="_x0000_s1101" style="position:absolute;left:62930;top:172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0" o:spid="_x0000_s1102" style="position:absolute;left:60899;top:1510;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1" o:spid="_x0000_s1103" style="position:absolute;left:74810;top:1721;width:952;height:459;rotation:8541144fd;flip:y;visibility:visible;mso-wrap-style:square;v-text-anchor:middle" coordsize="95260,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" path="m,45851nfc18067,22782,41509,16027,47630,,67132,13579,72520,34185,95260,45851,55523,48527,33249,38758,,45851xem,45851nsc18065,25231,39985,16523,47630,,65902,8306,74736,34410,95260,45851,51574,52983,46363,38079,,45851xe" fillcolor="#c60" strokecolor="#c60" strokeweight="1pt">
                  <v:path arrowok="t" o:extrusionok="f" o:connecttype="custom" o:connectlocs="0,45851;47630,0;95260,45851;0,45851" o:connectangles="0,0,0,0"/>
                </v:shape>
                <v:shape id="Isosceles Triangle 132" o:spid="_x0000_s1104" style="position:absolute;left:75874;top:37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3" o:spid="_x0000_s1105" style="position:absolute;left:73553;top:1648;width:953;height:415;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134" o:spid="_x0000_s1106" style="position:absolute;left:61874;top:361;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5" o:spid="_x0000_s1107" style="position:absolute;left:65971;top:1797;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6" o:spid="_x0000_s1108" style="position:absolute;left:68261;top:194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7" o:spid="_x0000_s1109" style="position:absolute;left:70061;top:26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38" o:spid="_x0000_s1110" style="position:absolute;left:6249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39" o:spid="_x0000_s1111" style="position:absolute;left:73397;top:857;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0" o:spid="_x0000_s1112" style="position:absolute;left:74618;top:608;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1" o:spid="_x0000_s1113" style="position:absolute;left:69780;top:188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2" o:spid="_x0000_s1114" style="position:absolute;left:61577;top:186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3" o:spid="_x0000_s1115" style="position:absolute;left:65611;top:69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4" o:spid="_x0000_s1116" style="position:absolute;left:67260;top:93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5" o:spid="_x0000_s1117" style="position:absolute;left:71970;top:163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6" o:spid="_x0000_s1118" style="position:absolute;left:59810;top:1875;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7" o:spid="_x0000_s1119" style="position:absolute;left:66816;top:192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8" o:spid="_x0000_s1120" style="position:absolute;left:70894;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49" o:spid="_x0000_s1121" style="position:absolute;left:60716;top:4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0" o:spid="_x0000_s1122" style="position:absolute;left:68911;top:60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1" o:spid="_x0000_s1123" style="position:absolute;left:63660;top:182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52" o:spid="_x0000_s1124" style="position:absolute;left:47888;top:176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3" o:spid="_x0000_s1125" style="position:absolute;left:56620;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4" o:spid="_x0000_s1126" style="position:absolute;left:56533;top:1770;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5" o:spid="_x0000_s1127" style="position:absolute;left:54560;top:46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6" o:spid="_x0000_s1128" style="position:absolute;left:43123;top:39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7" o:spid="_x0000_s1129" style="position:absolute;left:50209;top:454;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8" o:spid="_x0000_s1130" style="position:absolute;left:51392;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59" o:spid="_x0000_s1131" style="position:absolute;left:48417;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0" o:spid="_x0000_s1132" style="position:absolute;left:44919;top:14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1" o:spid="_x0000_s1133" style="position:absolute;left:58914;top:186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2" o:spid="_x0000_s1134" style="position:absolute;left:59981;top:27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3" o:spid="_x0000_s1135" style="position:absolute;left:52621;top:334;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4" o:spid="_x0000_s1136" style="position:absolute;left:45985;top:1513;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5" o:spid="_x0000_s1137" style="position:absolute;left:53197;top:155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6" o:spid="_x0000_s1138" style="position:absolute;left:45078;top:53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7" o:spid="_x0000_s1139" style="position:absolute;left:46895;top:35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8" o:spid="_x0000_s1140" style="position:absolute;left:49472;top:140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69" o:spid="_x0000_s1141" style="position:absolute;left:55247;top:1720;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70" o:spid="_x0000_s1142" style="position:absolute;left:58657;top:725;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1" o:spid="_x0000_s1143" style="position:absolute;left:57416;top:79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2" o:spid="_x0000_s1144" style="position:absolute;left:50080;top:1996;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3" o:spid="_x0000_s1145" style="position:absolute;left:45809;top:58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4" o:spid="_x0000_s1146" style="position:absolute;left:14289;top:178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5" o:spid="_x0000_s1147" style="position:absolute;left:48602;top:196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6" o:spid="_x0000_s1148" style="position:absolute;left:43498;top:169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7" o:spid="_x0000_s1149" style="position:absolute;left:48919;top:6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8" o:spid="_x0000_s1150" style="position:absolute;left:43878;top:75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79" o:spid="_x0000_s1151" style="position:absolute;left:51238;top:55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0" o:spid="_x0000_s1152" style="position:absolute;left:53235;top:53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1" o:spid="_x0000_s1153" style="position:absolute;left:57315;top:198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2" o:spid="_x0000_s1154" style="position:absolute;left:52023;top:18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3" o:spid="_x0000_s1155" style="position:absolute;left:55437;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4" o:spid="_x0000_s1156" style="position:absolute;left:47436;top:812;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5" o:spid="_x0000_s1157" style="position:absolute;left:46498;top:1903;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6" o:spid="_x0000_s1158" style="position:absolute;left:53901;top:1885;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187" o:spid="_x0000_s1159" style="position:absolute;left:39441;top:33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8" o:spid="_x0000_s1160" style="position:absolute;left:40878;top:195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89" o:spid="_x0000_s1161" style="position:absolute;left:41427;top:491;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0" o:spid="_x0000_s1162" style="position:absolute;left:38870;top:1776;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1" o:spid="_x0000_s1163" style="position:absolute;left:26168;top:1785;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2" o:spid="_x0000_s1164" style="position:absolute;left:28569;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3" o:spid="_x0000_s1165" style="position:absolute;left:37642;top:40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4" o:spid="_x0000_s1166" style="position:absolute;left:24700;top:462;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5" o:spid="_x0000_s1167" style="position:absolute;left:32345;top:1508;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6" o:spid="_x0000_s1168" style="position:absolute;left:34262;top:1692;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7" o:spid="_x0000_s1169" style="position:absolute;left:21013;top:1334;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8" o:spid="_x0000_s1170" style="position:absolute;left:26594;top:558;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199" o:spid="_x0000_s1171" style="position:absolute;left:23969;top:1672;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0" o:spid="_x0000_s1172" style="position:absolute;left:30075;top:647;width:952;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1" o:spid="_x0000_s1173" style="position:absolute;left:36411;top:1615;width:953;height:458;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2" o:spid="_x0000_s1174" style="position:absolute;left:42867;top:1845;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3" o:spid="_x0000_s1175" style="position:absolute;left:30690;top:1827;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4" o:spid="_x0000_s1176" style="position:absolute;left:28340;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5" o:spid="_x0000_s1177" style="position:absolute;left:32013;top:469;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6" o:spid="_x0000_s1178" style="position:absolute;left:21926;top:1899;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7" o:spid="_x0000_s1179" style="position:absolute;left:35302;top:384;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08" o:spid="_x0000_s1180" style="position:absolute;left:36070;top:520;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09" o:spid="_x0000_s1181" style="position:absolute;left:37258;top:1703;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0" o:spid="_x0000_s1182" style="position:absolute;left:40265;top:871;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1" o:spid="_x0000_s1183" style="position:absolute;left:33002;top:65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2" o:spid="_x0000_s1184" style="position:absolute;left:32870;top:1967;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3" o:spid="_x0000_s1185" style="position:absolute;left:31281;top:2039;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4" o:spid="_x0000_s1186" style="position:absolute;left:28957;top:774;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5" o:spid="_x0000_s1187" style="position:absolute;left:29141;top:200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6" o:spid="_x0000_s1188" style="position:absolute;left:33983;top:503;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7" o:spid="_x0000_s1189" style="position:absolute;left:39810;top:2208;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8" o:spid="_x0000_s1190" style="position:absolute;left:41551;top:1841;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19" o:spid="_x0000_s1191" style="position:absolute;left:42104;top:8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0" o:spid="_x0000_s1192" style="position:absolute;left:27334;top:89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1" o:spid="_x0000_s1193" style="position:absolute;left:30651;top:704;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2" o:spid="_x0000_s1194" style="position:absolute;left:34940;top:1927;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3" o:spid="_x0000_s1195" style="position:absolute;left:38425;top:933;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4" o:spid="_x0000_s1196" style="position:absolute;left:18262;top:1776;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5" o:spid="_x0000_s1197" style="position:absolute;left:14337;top:554;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6" o:spid="_x0000_s1198" style="position:absolute;left:18480;top:66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7" o:spid="_x0000_s1199" style="position:absolute;left:16495;top:530;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8" o:spid="_x0000_s1200" style="position:absolute;left:20137;top:1931;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29" o:spid="_x0000_s1201" style="position:absolute;left:16429;top:1826;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0" o:spid="_x0000_s1202" style="position:absolute;left:26924;top:1870;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1" o:spid="_x0000_s1203" style="position:absolute;left:25616;top:76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2" o:spid="_x0000_s1204" style="position:absolute;left:22672;top:1942;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3" o:spid="_x0000_s1205" style="position:absolute;left:23352;top:749;width:1305;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4" o:spid="_x0000_s1206" style="position:absolute;left:21586;top:659;width:1306;height:625;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5" o:spid="_x0000_s1207" style="position:absolute;left:20359;top:530;width:1305;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6" o:spid="_x0000_s1208" style="position:absolute;left:24912;top:1902;width:1306;height:624;rotation:-8541144fd;visibility:visible;mso-wrap-style:square;v-text-anchor:middle" coordsize="130569,6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" path="m,62466nfc13750,39290,45958,20699,65285,v26972,17210,32247,37586,65284,62466c86254,72715,57862,49463,,62466xem,62466nsc15680,39117,52526,26380,65285,v28969,17111,31423,33903,65284,62466c100441,63961,30174,53170,,62466xe" fillcolor="#f90" strokecolor="#f90" strokeweight="1pt">
                  <v:path arrowok="t" o:extrusionok="f" o:connecttype="custom" o:connectlocs="0,62466;65285,0;130569,62466;0,62466" o:connectangles="0,0,0,0"/>
                </v:shape>
                <v:shape id="Isosceles Triangle 237" o:spid="_x0000_s1209" style="position:absolute;left:19571;top:446;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8" o:spid="_x0000_s1210" style="position:absolute;left:19580;top:1723;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39" o:spid="_x0000_s1211" style="position:absolute;left:15699;top:373;width:953;height:414;rotation:8541144fd;flip:y;visibility:visible;mso-wrap-style:square;v-text-anchor:middle" coordsize="9526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" path="m,41467nfc6790,28732,41024,15120,47630,,67814,12409,76564,27001,95260,41467,55523,44143,33249,34374,,41467xem,41467nsc15567,27063,33419,12603,47630,,65590,7060,74382,27441,95260,41467,51574,48599,46363,33695,,41467xe" fillcolor="#c60" strokecolor="#c60" strokeweight="1pt">
                  <v:path arrowok="t" o:extrusionok="f" o:connecttype="custom" o:connectlocs="0,41467;47630,0;95260,41467;0,41467" o:connectangles="0,0,0,0"/>
                </v:shape>
                <v:shape id="Isosceles Triangle 240" o:spid="_x0000_s1212" style="position:absolute;left:17731;top:491;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1" o:spid="_x0000_s1213" style="position:absolute;left:17425;top:1518;width:952;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Isosceles Triangle 242" o:spid="_x0000_s1214" style="position:absolute;left:22675;top:322;width:953;height:457;rotation:8541144fd;flip:y;visibility:visible;mso-wrap-style:square;v-text-anchor:middle" coordsize="952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" path="m,45719nfc17161,18309,27072,21974,47630,,68673,12213,77160,38655,95260,45719,55523,48395,33249,38626,,45719xem,45719nsc21830,24592,39255,14507,47630,,71319,19307,76254,28436,95260,45719,51574,52851,46363,37947,,45719xe" fillcolor="#c60" strokecolor="#c60" strokeweight="1pt">
                  <v:path arrowok="t" o:extrusionok="f" o:connecttype="custom" o:connectlocs="0,45719;47630,0;95260,45719;0,45719" o:connectangles="0,0,0,0"/>
                </v:shape>
                <v:shape id="Rectangle 243" o:spid="_x0000_s1215" style="position:absolute;top:3259;width:122087;height:415;visibility:visible;mso-wrap-style:square;v-text-anchor:middle" coordsize="12208742,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" path="m,nfc328734,-54145,571627,84736,825544,v253917,-84736,328293,54374,581368,c1659987,-54374,2034755,14737,2232456,v197701,-14737,442695,40945,825543,c3440847,-40945,3221484,16812,3273106,v51622,-16812,624690,70712,825543,c4299502,-70712,4528019,5840,4802105,v274086,-5840,452341,34697,581369,c5512502,-34697,5823454,74938,6086930,v263476,-74938,619319,35954,825543,c7118697,-35954,7064990,6856,7127580,v62590,-6856,424209,27550,581369,c7866109,-27550,7977891,25838,8046142,v68251,-25838,332266,45118,459282,c8632440,-45118,8997149,83578,9330967,v333818,-83578,264730,12563,337194,c9740625,-12563,9858478,27123,10005355,v146877,-27123,522798,97188,825543,c11133643,-97188,10954046,20309,11046005,v91959,-20309,314221,52557,459281,c11650346,-52557,11916401,19068,12208742,v1983,12474,-2089,26608,,41467c12114777,53027,12039840,31015,11993636,41467v-46204,10452,-315388,-21079,-459282,c11390460,62546,11076570,25495,10952986,41467v-123584,15972,-344200,-25547,-581369,c10134448,67014,10227955,23959,10156511,41467v-71444,17508,-171918,-3816,-215107,c9898215,45283,9608067,21213,9482123,41467v-125944,20254,-189754,-2683,-337194,c8997489,44150,8780436,22110,8685648,41467v-94788,19357,-519355,-52489,-703456,c7798091,93956,7755403,3932,7644998,41467v-110405,37535,-528072,-95563,-825544,c6521982,137030,6516777,20122,6360173,41467v-156604,21345,-330104,-17616,-581368,c5527541,59083,5287907,-54201,4953261,41467v-334646,95668,-154547,-1203,-215106,c4677596,42670,4091689,-53804,3912611,41467v-179078,95271,-154902,-15338,-215106,c3637301,56805,3332424,10822,3116136,41467v-216288,30645,-170833,-6561,-337194,c2612581,48028,2543871,-1523,2319661,41467v-224210,42990,-284287,-25874,-459281,c1685386,67341,1711190,27755,1645273,41467v-65917,13712,-358846,-41829,-459281,c1085557,83296,934773,-6173,726711,41467v-208062,47640,-142530,-22209,-215107,c439027,63676,131458,-17044,,41467,-3941,23522,1061,19615,,xem,nsc252324,-76126,641857,89561,825544,v183687,-89561,120222,24822,215106,c1135534,-24822,1339587,59259,1622019,v282432,-59259,310343,21156,459281,c2230238,-21156,2362372,160,2540581,v178209,-160,428975,22238,581369,c3274344,-22238,3438887,1182,3703318,v264431,-1182,239171,34962,337194,c4138535,-34962,4525877,8858,4866056,v340179,-8858,351857,67432,581368,c5676935,-67432,5617002,4830,5662531,v45529,-4830,157516,21240,215106,c5935227,-21240,6233660,33812,6459006,v225346,-33812,171774,6671,215106,c6717444,-6671,6806840,11640,6889219,v82379,-11640,118673,20708,215106,c7200758,-20708,7574566,4334,7807781,v233215,-4334,436637,75890,703456,c8778056,-75890,8627442,1682,8726344,v98902,-1682,255112,10137,337194,c9145620,-10137,9272912,23767,9400731,v127819,-23767,414058,66900,581369,c10149411,-66900,10286795,53066,10563469,v276674,-53066,123953,19734,215106,c10869728,-19734,11080528,15295,11237856,v157328,-15295,264534,33943,459282,c11891886,-33943,12072801,37010,12208742,v913,10081,-239,23345,,41467c12135954,48019,12072273,36552,11993636,41467v-78637,4915,-487255,-11536,-703456,c11073979,53003,10858384,9555,10708811,41467v-149573,31912,-359458,-60133,-581369,c9905531,101600,9765287,-35938,9423986,41467v-341301,77405,-603691,-64517,-825543,c8376591,105984,8088433,-169,7772899,41467v-315534,41636,-451260,-28673,-703456,c6817247,70140,6646917,31803,6488074,41467v-158843,9664,-334293,-7963,-581368,c5659631,49430,5670219,40955,5447424,41467v-222795,512,-216732,-33497,-337193,c4989770,74964,4543310,-36938,4284687,41467v-258623,78405,-195740,-2147,-337194,c3806039,43614,3681764,13960,3488212,41467v-193552,27507,-138599,-17428,-215106,c3196599,58895,2740207,13205,2569650,41467v-170557,28262,-190961,-33659,-337194,c2086223,75126,1683905,33369,1406912,41467v-276993,8098,-507262,-21105,-703456,c507262,62572,348737,35265,,41467,-3549,25781,620,18442,,xe" fillcolor="#969" strokecolor="#636" strokeweight="1pt">
                  <v:stroke endcap="round"/>
                  <v:path arrowok="t" o:extrusionok="f" o:connecttype="custom" o:connectlocs="0,0;825544,0;1406912,0;2232456,0;3057999,0;3273106,0;4098649,0;4802105,0;5383474,0;6086930,0;6912473,0;7127580,0;7708949,0;8046142,0;8505424,0;9330967,0;9668161,0;10005355,0;10830898,0;11046005,0;11505286,0;12208742,0;12208742,41467;11993636,41467;11534354,41467;10952986,41467;10371617,41467;10156511,41467;9941404,41467;9482123,41467;9144929,41467;8685648,41467;7982192,41467;7644998,41467;6819454,41467;6360173,41467;5778805,41467;4953261,41467;4738155,41467;3912611,41467;3697505,41467;3116136,41467;2778942,41467;2319661,41467;1860380,41467;1645273,41467;1185992,41467;726711,41467;511604,41467;0,41467;0,0" o:connectangles="0,0,0,0,0,0,0,0,0,0,0,0,0,0,0,0,0,0,0,0,0,0,0,0,0,0,0,0,0,0,0,0,0,0,0,0,0,0,0,0,0,0,0,0,0,0,0,0,0,0,0"/>
                </v:shape>
                <v:shape id="Rectangle 244" o:spid="_x0000_s1216" style="position:absolute;top:3707;width:121857;height:414;visibility:visible;mso-wrap-style:square;v-text-anchor:middle" coordsize="12185759,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" path="m,nfc206591,-32622,600624,9125,823989,v223365,-9125,399767,58628,580275,c1584773,-58628,1850063,71908,2228253,v378190,-71908,621779,21648,823989,c3254452,-21648,3208786,578,3266944,v58158,-578,644804,19394,823989,c4270118,-19394,4548598,18475,4793065,v244467,-18475,417168,52706,580274,c5536445,-52706,5905563,36269,6075471,v169908,-36269,480155,61691,823990,c7243296,-61691,7007903,16275,7114162,v106259,-16275,375696,63431,580274,c7899014,-63431,7952919,1688,8030995,v78076,-1688,270350,22964,458417,c8677479,-22964,9009408,69916,9313402,v303994,-69916,191993,2501,336559,c9794527,-2501,9864424,36105,9986520,v122096,-36105,567543,9517,823989,c11066955,-9517,10978916,7028,11025211,v46295,-7028,330829,32230,458416,c11611214,-32230,11980662,78976,12185759,v1983,12474,-2089,26608,,41467c12081637,65061,12051108,39716,11971058,41467v-80050,1751,-283016,-54099,-458417,c11337240,95566,11156244,-9196,10932367,41467v-223877,50663,-399908,-47252,-580275,c10171725,88719,10206179,32746,10137391,41467v-68788,8721,-123279,-16954,-214702,c9831266,58421,9597236,31279,9464273,41467v-132963,10188,-214871,-39905,-336559,c9006026,81372,8764897,-9748,8669297,41467v-95600,51215,-375140,-34852,-702132,c7640173,76319,7790914,1751,7630606,41467v-160308,39716,-595545,-53939,-823989,c6578173,95406,6544467,5394,6348200,41467v-196267,36073,-442495,-56741,-580274,c5630147,98208,5256340,-53501,4943937,41467v-312403,94968,-107504,-16426,-214702,c4622037,57893,4122821,-25417,3905246,41467v-217575,66884,-155862,-5017,-214702,c3631704,46484,3263880,37164,3110270,41467v-153610,4303,-191319,-16929,-336559,c2628471,58396,2523506,19959,2315294,41467v-208212,21508,-314502,-29790,-458416,c1712964,71257,1727770,16978,1642176,41467v-85594,24489,-336749,-16137,-458417,c1062091,57604,906726,26532,725343,41467v-181383,14935,-111784,-10999,-214702,c407723,52466,204908,9140,,41467,-3941,23522,1061,19615,,xem,nsc367523,-92232,594200,91427,823989,v229789,-91427,130686,19040,214702,c1122707,-19040,1403788,17577,1618965,v215177,-17577,253624,23524,458417,c2282175,-23524,2371171,34933,2535798,v164627,-34933,301565,33417,580275,c3394783,-33417,3540180,42634,3696347,v156167,-42634,219182,14555,336559,c4150283,-14555,4672709,80834,4856895,v184186,-80834,378171,5512,580275,c5639275,-5512,5592589,17623,5651871,v59282,-17623,118534,8603,214702,c5962741,-8603,6177590,54834,6446847,v269257,-54834,117491,11063,214701,c6758758,-11063,6821435,9935,6876250,v54815,-9935,116857,4546,214701,c7188795,-4546,7522259,35997,7793083,v270824,-35997,469052,40618,702132,c8728295,-40618,8630365,20250,8709916,v79551,-20250,208063,30149,336559,c9174971,-30149,9276790,7839,9383034,v106244,-7839,295191,12784,580275,c10248394,-12784,10262459,36142,10543583,v281124,-36142,160801,13309,214701,c10812184,-13309,11080049,21833,11216701,v136652,-21833,257639,32524,458417,c11875896,-32524,11977857,13695,12185759,v913,10081,-239,23345,,41467c12121361,55969,12017683,24422,11971058,41467v-46625,17045,-394606,-75253,-702132,c10961400,116720,10916281,24867,10688651,41467v-227630,16600,-463918,-67933,-580274,c9992021,109400,9555223,32431,9406245,41467v-148978,9036,-431581,-79571,-823989,c8189848,121038,8096755,-2486,7758267,41467v-338488,43953,-497141,-65105,-702132,c6851144,106572,6736901,-20135,6475860,41467v-261041,61602,-437029,-65465,-580274,c5752341,106932,5666009,12149,5437170,41467v-228839,29318,-236531,-33126,-336559,c5000583,74593,4493535,-38509,4276621,41467v-216914,79976,-198693,-17800,-336559,c3802196,59267,3664738,24591,3481645,41467v-183093,16876,-164767,-17372,-214701,c3217010,58839,2764536,9251,2564812,41467v-199724,32216,-216848,-31661,-336559,c2108542,73128,1634425,19669,1404264,41467v-230161,21798,-531881,-35955,-702132,c531881,77422,278183,14325,,41467,-3549,25781,620,18442,,xe" fillcolor="#636" strokecolor="#969" strokeweight="1pt">
                  <v:stroke endcap="round"/>
                  <v:path arrowok="t" o:extrusionok="f" o:connecttype="custom" o:connectlocs="0,0;823989,0;1404264,0;2228253,0;3052242,0;3266944,0;4090933,0;4793065,0;5373339,0;6075471,0;6899461,0;7114162,0;7694436,0;8030995,0;8489412,0;9313402,0;9649961,0;9986520,0;10810509,0;11025211,0;11483627,0;12185759,0;12185759,41467;11971058,41467;11512641,41467;10932367,41467;10352092,41467;10137391,41467;9922689,41467;9464273,41467;9127714,41467;8669297,41467;7967165,41467;7630606,41467;6806617,41467;6348200,41467;5767926,41467;4943937,41467;4729235,41467;3905246,41467;3690544,41467;3110270,41467;2773711,41467;2315294,41467;1856878,41467;1642176,41467;1183759,41467;725343,41467;510641,41467;0,41467;0,0" o:connectangles="0,0,0,0,0,0,0,0,0,0,0,0,0,0,0,0,0,0,0,0,0,0,0,0,0,0,0,0,0,0,0,0,0,0,0,0,0,0,0,0,0,0,0,0,0,0,0,0,0,0,0"/>
                </v:shape>
                <v:shape id="Rectangle 245" o:spid="_x0000_s1217" style="position:absolute;top:107;width:121926;height:2606;visibility:visible;mso-wrap-style:square;v-text-anchor:middle" coordsize="12192640,26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" path="m,c186726,-30666,354662,21161,458676,,562690,-21161,575128,13183,673498,v98370,-13183,603178,19622,824455,c1719231,-19622,1792976,11859,1956628,v163652,-11859,311454,42106,458676,c2562526,-42106,3055182,80377,3239759,v184577,-80377,175449,17599,336749,c3737808,-17599,4127329,78867,4400962,v273633,-78867,616948,83406,824455,c5432925,-83406,5536612,58036,5806019,v269407,-58036,427431,82789,824455,c7027499,-82789,6989440,6073,7089149,v99710,-6073,240540,14628,458676,c7765961,-14628,7957716,41879,8250353,v292637,-41879,242017,21856,458676,c8925688,-21856,9147229,13388,9533483,v386254,-13388,599499,97259,824455,c10582894,-97259,10810486,27435,10938540,v128054,-27435,352950,22243,458675,c11502941,-22243,11552486,21774,11612038,v59552,-21774,458804,66471,580602,c12217940,117050,12182161,148287,12192640,260649v-207357,1585,-310984,-50433,-458676,c11586272,311082,11396998,223915,11153363,260649v-243635,36734,-121152,-20822,-214823,c10844869,281471,10815506,240284,10723717,260649v-91789,20365,-368319,-2386,-580602,c9930832,263035,9908419,252674,9806366,260649v-102053,7975,-454790,-39890,-702528,c8856100,300539,8893162,241195,8767089,260649v-126073,19454,-378883,-70467,-702529,c7740914,331116,7947981,245832,7849738,260649v-98243,14817,-388399,-77962,-702529,c6833079,338611,6920417,221446,6810460,260649v-109957,39203,-147561,-18840,-214822,c6528377,279489,6357227,241055,6258889,260649v-98338,19594,-510292,-40118,-702529,c5364123,300767,5356587,252458,5219611,260649v-136976,8191,-167153,-2390,-214823,c4957118,263039,4754165,259960,4668039,260649v-86126,689,-240241,-48010,-458675,c3990931,308659,3848680,259584,3628762,260649v-219918,1065,-235581,-38629,-336749,c3190845,299278,2683172,245937,2467558,260649v-215613,14712,-366971,-39465,-580602,c1673325,300114,1329053,172731,1062501,260649,795949,348567,285951,221615,,260649,-16453,141286,26540,69498,,xe" filled="f" strokecolor="#636" strokeweight="1.25pt">
                  <v:stroke dashstyle="1 1" endcap="round"/>
                  <v:path arrowok="t" o:extrusionok="f" o:connecttype="custom" o:connectlocs="0,0;458676,0;673498,0;1497953,0;1956628,0;2415304,0;3239759,0;3576508,0;4400962,0;5225417,0;5806019,0;6630474,0;7089149,0;7547825,0;8250353,0;8709029,0;9533483,0;10357938,0;10938540,0;11397215,0;11612038,0;12192640,0;12192640,260649;11733964,260649;11153363,260649;10938540,260649;10723717,260649;10143115,260649;9806366,260649;9103838,260649;8767089,260649;8064560,260649;7849738,260649;7147209,260649;6810460,260649;6595638,260649;6258889,260649;5556360,260649;5219611,260649;5004788,260649;4668039,260649;4209364,260649;3628762,260649;3292013,260649;2467558,260649;1886956,260649;1062501,260649;0,260649;0,0" o:connectangles="0,0,0,0,0,0,0,0,0,0,0,0,0,0,0,0,0,0,0,0,0,0,0,0,0,0,0,0,0,0,0,0,0,0,0,0,0,0,0,0,0,0,0,0,0,0,0,0,0"/>
                </v:shape>
              </v:group>
              <v:shape id="Isosceles Triangle 3" o:spid="_x0000_s1218" style="position:absolute;left:12347;top:99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4" o:spid="_x0000_s1219" style="position:absolute;left:14877;top:628;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5" o:spid="_x0000_s1220" style="position:absolute;left:13842;top:752;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6" o:spid="_x0000_s1221" style="position:absolute;left:14958;top:1859;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7" o:spid="_x0000_s1222" style="position:absolute;left:9014;top:883;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8" o:spid="_x0000_s1223" style="position:absolute;left:17328;top:1751;width:1051;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9" o:spid="_x0000_s1224" style="position:absolute;left:9498;top:211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0" o:spid="_x0000_s1225" style="position:absolute;left:7762;top:990;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1" o:spid="_x0000_s1226" style="position:absolute;left:10173;top:120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2" o:spid="_x0000_s1227" style="position:absolute;left:6809;top:1715;width:1439;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3" o:spid="_x0000_s1228" style="position:absolute;left:11537;top:2078;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4" o:spid="_x0000_s1229" style="position:absolute;left:13275;top:202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15" o:spid="_x0000_s1230" style="position:absolute;left:10780;top:20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6" o:spid="_x0000_s1231" style="position:absolute;left:8599;top:193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7" o:spid="_x0000_s1232" style="position:absolute;left:6911;top:451;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8" o:spid="_x0000_s1233" style="position:absolute;left:5959;top:1647;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19" o:spid="_x0000_s1234" style="position:absolute;left:4711;top:55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0" o:spid="_x0000_s1235" style="position:absolute;left:2016;top:85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1" o:spid="_x0000_s1236" style="position:absolute;left:8;top:890;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2" o:spid="_x0000_s1237" style="position:absolute;left:1146;top:220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3" o:spid="_x0000_s1238" style="position:absolute;left:4550;top:1924;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4" o:spid="_x0000_s1239" style="position:absolute;left:3146;top:2247;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5" o:spid="_x0000_s1240" style="position:absolute;left:5334;top:767;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26" o:spid="_x0000_s1241" style="position:absolute;left:1049;top:500;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7" o:spid="_x0000_s1242" style="position:absolute;left:2274;top:1995;width:1050;height:457;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8" o:spid="_x0000_s1243" style="position:absolute;left:416;top:1949;width:1051;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29" o:spid="_x0000_s1244" style="position:absolute;left:3560;top:669;width:1050;height:458;rotation:8541144fd;flip:y;visibility:visible;mso-wrap-style:square;v-text-anchor:middle" coordsize="10502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" path="m,45719nfc9508,33303,44190,15237,52515,v27622,13739,33483,32598,52514,45719c82388,51416,51253,40266,,45719xem,45719nsc11729,30839,30863,22896,52515,v26616,17283,35693,38953,52514,45719c71421,50332,44490,43457,,45719xe" fillcolor="#c60" strokecolor="#c60" strokeweight="1pt">
                <v:path arrowok="t" o:extrusionok="f" o:connecttype="custom" o:connectlocs="0,45719;52515,0;105029,45719;0,45719" o:connectangles="0,0,0,0"/>
              </v:shape>
              <v:shape id="Isosceles Triangle 30" o:spid="_x0000_s1245" style="position:absolute;left:117636;top:762;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1" o:spid="_x0000_s1246" style="position:absolute;left:118089;top:2015;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2" o:spid="_x0000_s1247" style="position:absolute;left:120449;top:91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3" o:spid="_x0000_s1248" style="position:absolute;left:122429;top:800;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4" o:spid="_x0000_s1249" style="position:absolute;left:122021;top:217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5" o:spid="_x0000_s1250" style="position:absolute;left:124523;top:2006;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6" o:spid="_x0000_s1251" style="position:absolute;left:125354;top:941;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7" o:spid="_x0000_s1252" style="position:absolute;left:127339;top:2103;width:1440;height:688;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8" o:spid="_x0000_s1253" style="position:absolute;left:128270;top:799;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39" o:spid="_x0000_s1254" style="position:absolute;left:117337;top:180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0" o:spid="_x0000_s1255" style="position:absolute;left:119315;top:67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1" o:spid="_x0000_s1256" style="position:absolute;left:119847;top:190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2" o:spid="_x0000_s1257" style="position:absolute;left:121775;top:570;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3" o:spid="_x0000_s1258" style="position:absolute;left:121032;top:1883;width:1050;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4" o:spid="_x0000_s1259" style="position:absolute;left:123591;top:185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5" o:spid="_x0000_s1260" style="position:absolute;left:124122;top:554;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6" o:spid="_x0000_s1261" style="position:absolute;left:126190;top:2109;width:1051;height:505;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7" o:spid="_x0000_s1262" style="position:absolute;left:126848;top:622;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8" o:spid="_x0000_s1263" style="position:absolute;left:128872;top:1788;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49" o:spid="_x0000_s1264" style="position:absolute;left:129905;top:691;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0" o:spid="_x0000_s1265" style="position:absolute;left:129602;top:1904;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1" o:spid="_x0000_s1266" style="position:absolute;left:130751;top:1168;width:1440;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2" o:spid="_x0000_s1267" style="position:absolute;left:132710;top:1951;width:1439;height:689;rotation:-8541144fd;visibility:visible;mso-wrap-style:square;v-text-anchor:middle" coordsize="143958,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" path="m,68872nfc28729,37650,50451,24777,71979,v33607,17212,32247,43049,71979,68872c112811,80631,54235,67145,,68872xem,68872nsc17030,36767,43968,28744,71979,v36376,28070,47344,45341,71979,68872c72185,73247,49701,63866,,68872xe" fillcolor="#f90" strokecolor="#f90" strokeweight="1pt">
                <v:path arrowok="t" o:extrusionok="f" o:connecttype="custom" o:connectlocs="0,68872;71979,0;143958,68872;0,68872" o:connectangles="0,0,0,0"/>
              </v:shape>
              <v:shape id="Isosceles Triangle 53" o:spid="_x0000_s1268" style="position:absolute;left:131331;top:2035;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4" o:spid="_x0000_s1269" style="position:absolute;left:131974;top:819;width:1050;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v:shape id="Isosceles Triangle 55" o:spid="_x0000_s1270" style="position:absolute;left:133367;top:757;width:1051;height:504;rotation:8541144fd;flip:y;visibility:visible;mso-wrap-style:square;v-text-anchor:middle" coordsize="105029,5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" path="m,50407nfc15929,29191,39410,15660,52515,v26272,18449,26978,27692,52514,50407c82388,56104,51253,44954,,50407xem,50407nsc24084,25254,38310,14635,52515,v19551,10689,27357,38237,52514,50407c71421,55020,44490,48145,,50407xe" fillcolor="#c60" strokecolor="#c60" strokeweight="1pt">
                <v:path arrowok="t" o:extrusionok="f" o:connecttype="custom" o:connectlocs="0,50407;52515,0;105029,50407;0,50407" o:connectangles="0,0,0,0"/>
              </v:shape>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267F7" w14:textId="0BDDBA19" w:rsidR="006E0079" w:rsidRDefault="00A349BD">
    <w:pPr>
      <w:pStyle w:val="Header"/>
    </w:pPr>
    <w:r>
      <w:rPr>
        <w:noProof/>
      </w:rPr>
      <mc:AlternateContent>
        <mc:Choice Requires="wps">
          <w:drawing>
            <wp:anchor distT="0" distB="0" distL="0" distR="0" simplePos="0" relativeHeight="251662342" behindDoc="0" locked="0" layoutInCell="1" allowOverlap="1" wp14:anchorId="54391557" wp14:editId="457C1811">
              <wp:simplePos x="635" y="635"/>
              <wp:positionH relativeFrom="page">
                <wp:align>center</wp:align>
              </wp:positionH>
              <wp:positionV relativeFrom="page">
                <wp:align>top</wp:align>
              </wp:positionV>
              <wp:extent cx="686435" cy="391795"/>
              <wp:effectExtent l="0" t="0" r="18415" b="8255"/>
              <wp:wrapNone/>
              <wp:docPr id="19942550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5F7D37D0" w14:textId="61D30319"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91557" id="_x0000_t202" coordsize="21600,21600" o:spt="202" path="m,l,21600r21600,l21600,xe">
              <v:stroke joinstyle="miter"/>
              <v:path gradientshapeok="t" o:connecttype="rect"/>
            </v:shapetype>
            <v:shape id="Text Box 4" o:spid="_x0000_s1036" type="#_x0000_t202" alt="OFFICIAL" style="position:absolute;margin-left:0;margin-top:0;width:54.05pt;height:30.85pt;z-index:251662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" filled="f" stroked="f">
              <v:fill o:detectmouseclick="t"/>
              <v:textbox style="mso-fit-shape-to-text:t" inset="0,15pt,0,0">
                <w:txbxContent>
                  <w:p w14:paraId="5F7D37D0" w14:textId="61D30319"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AA41" w14:textId="762CAC62" w:rsidR="00461801" w:rsidRDefault="00A349BD">
    <w:pPr>
      <w:pStyle w:val="Header"/>
    </w:pPr>
    <w:r>
      <w:rPr>
        <w:noProof/>
      </w:rPr>
      <mc:AlternateContent>
        <mc:Choice Requires="wps">
          <w:drawing>
            <wp:anchor distT="0" distB="0" distL="0" distR="0" simplePos="0" relativeHeight="251665414" behindDoc="0" locked="0" layoutInCell="1" allowOverlap="1" wp14:anchorId="2ADE1FD1" wp14:editId="3D6BF7D2">
              <wp:simplePos x="635" y="635"/>
              <wp:positionH relativeFrom="page">
                <wp:align>center</wp:align>
              </wp:positionH>
              <wp:positionV relativeFrom="page">
                <wp:align>top</wp:align>
              </wp:positionV>
              <wp:extent cx="686435" cy="391795"/>
              <wp:effectExtent l="0" t="0" r="18415" b="8255"/>
              <wp:wrapNone/>
              <wp:docPr id="542842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601B5012" w14:textId="12DBA90B"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DE1FD1" id="_x0000_t202" coordsize="21600,21600" o:spt="202" path="m,l,21600r21600,l21600,xe">
              <v:stroke joinstyle="miter"/>
              <v:path gradientshapeok="t" o:connecttype="rect"/>
            </v:shapetype>
            <v:shape id="Text Box 7" o:spid="_x0000_s1038" type="#_x0000_t202" alt="OFFICIAL" style="position:absolute;margin-left:0;margin-top:0;width:54.05pt;height:30.85pt;z-index:251665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" filled="f" stroked="f">
              <v:fill o:detectmouseclick="t"/>
              <v:textbox style="mso-fit-shape-to-text:t" inset="0,15pt,0,0">
                <w:txbxContent>
                  <w:p w14:paraId="601B5012" w14:textId="12DBA90B" w:rsidR="00A349BD" w:rsidRPr="00A349BD" w:rsidRDefault="00A349BD" w:rsidP="00A349BD">
                    <w:pPr>
                      <w:spacing w:after="0"/>
                      <w:rPr>
                        <w:rFonts w:ascii="Arial" w:eastAsia="Arial" w:hAnsi="Arial" w:cs="Arial"/>
                        <w:noProof/>
                        <w:color w:val="FF0000"/>
                        <w:sz w:val="24"/>
                        <w:szCs w:val="24"/>
                      </w:rPr>
                    </w:pPr>
                    <w:r w:rsidRPr="00A349BD">
                      <w:rPr>
                        <w:rFonts w:ascii="Arial" w:eastAsia="Arial" w:hAnsi="Arial" w:cs="Arial"/>
                        <w:noProof/>
                        <w:color w:val="FF0000"/>
                        <w:sz w:val="24"/>
                        <w:szCs w:val="24"/>
                      </w:rPr>
                      <w:t>OFFICIAL</w:t>
                    </w:r>
                  </w:p>
                </w:txbxContent>
              </v:textbox>
              <w10:wrap anchorx="page" anchory="page"/>
            </v:shape>
          </w:pict>
        </mc:Fallback>
      </mc:AlternateContent>
    </w:r>
  </w:p>
  <w:p w14:paraId="19F913E5" w14:textId="77777777" w:rsidR="000C3042" w:rsidRDefault="00461801">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2405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42E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AA8A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C2C5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6C5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808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C1E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E2BC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8D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C49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38B5"/>
    <w:multiLevelType w:val="multilevel"/>
    <w:tmpl w:val="842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15DF4"/>
    <w:multiLevelType w:val="multilevel"/>
    <w:tmpl w:val="31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9F92B"/>
    <w:multiLevelType w:val="hybridMultilevel"/>
    <w:tmpl w:val="FFFFFFFF"/>
    <w:lvl w:ilvl="0" w:tplc="8D846EC0">
      <w:start w:val="1"/>
      <w:numFmt w:val="bullet"/>
      <w:lvlText w:val=""/>
      <w:lvlJc w:val="left"/>
      <w:pPr>
        <w:ind w:left="720" w:hanging="360"/>
      </w:pPr>
      <w:rPr>
        <w:rFonts w:ascii="Symbol" w:hAnsi="Symbol" w:hint="default"/>
      </w:rPr>
    </w:lvl>
    <w:lvl w:ilvl="1" w:tplc="4D3EA4B0">
      <w:start w:val="1"/>
      <w:numFmt w:val="bullet"/>
      <w:lvlText w:val="o"/>
      <w:lvlJc w:val="left"/>
      <w:pPr>
        <w:ind w:left="1440" w:hanging="360"/>
      </w:pPr>
      <w:rPr>
        <w:rFonts w:ascii="Courier New" w:hAnsi="Courier New" w:hint="default"/>
      </w:rPr>
    </w:lvl>
    <w:lvl w:ilvl="2" w:tplc="5FCEEBB8">
      <w:start w:val="1"/>
      <w:numFmt w:val="bullet"/>
      <w:lvlText w:val=""/>
      <w:lvlJc w:val="left"/>
      <w:pPr>
        <w:ind w:left="2160" w:hanging="360"/>
      </w:pPr>
      <w:rPr>
        <w:rFonts w:ascii="Wingdings" w:hAnsi="Wingdings" w:hint="default"/>
      </w:rPr>
    </w:lvl>
    <w:lvl w:ilvl="3" w:tplc="6F2AFF76">
      <w:start w:val="1"/>
      <w:numFmt w:val="bullet"/>
      <w:lvlText w:val=""/>
      <w:lvlJc w:val="left"/>
      <w:pPr>
        <w:ind w:left="2880" w:hanging="360"/>
      </w:pPr>
      <w:rPr>
        <w:rFonts w:ascii="Symbol" w:hAnsi="Symbol" w:hint="default"/>
      </w:rPr>
    </w:lvl>
    <w:lvl w:ilvl="4" w:tplc="0BF03246">
      <w:start w:val="1"/>
      <w:numFmt w:val="bullet"/>
      <w:lvlText w:val="o"/>
      <w:lvlJc w:val="left"/>
      <w:pPr>
        <w:ind w:left="3600" w:hanging="360"/>
      </w:pPr>
      <w:rPr>
        <w:rFonts w:ascii="Courier New" w:hAnsi="Courier New" w:hint="default"/>
      </w:rPr>
    </w:lvl>
    <w:lvl w:ilvl="5" w:tplc="F7A2A45E">
      <w:start w:val="1"/>
      <w:numFmt w:val="bullet"/>
      <w:lvlText w:val=""/>
      <w:lvlJc w:val="left"/>
      <w:pPr>
        <w:ind w:left="4320" w:hanging="360"/>
      </w:pPr>
      <w:rPr>
        <w:rFonts w:ascii="Wingdings" w:hAnsi="Wingdings" w:hint="default"/>
      </w:rPr>
    </w:lvl>
    <w:lvl w:ilvl="6" w:tplc="19AEA5FA">
      <w:start w:val="1"/>
      <w:numFmt w:val="bullet"/>
      <w:lvlText w:val=""/>
      <w:lvlJc w:val="left"/>
      <w:pPr>
        <w:ind w:left="5040" w:hanging="360"/>
      </w:pPr>
      <w:rPr>
        <w:rFonts w:ascii="Symbol" w:hAnsi="Symbol" w:hint="default"/>
      </w:rPr>
    </w:lvl>
    <w:lvl w:ilvl="7" w:tplc="E77E8B40">
      <w:start w:val="1"/>
      <w:numFmt w:val="bullet"/>
      <w:lvlText w:val="o"/>
      <w:lvlJc w:val="left"/>
      <w:pPr>
        <w:ind w:left="5760" w:hanging="360"/>
      </w:pPr>
      <w:rPr>
        <w:rFonts w:ascii="Courier New" w:hAnsi="Courier New" w:hint="default"/>
      </w:rPr>
    </w:lvl>
    <w:lvl w:ilvl="8" w:tplc="B3B00B7A">
      <w:start w:val="1"/>
      <w:numFmt w:val="bullet"/>
      <w:lvlText w:val=""/>
      <w:lvlJc w:val="left"/>
      <w:pPr>
        <w:ind w:left="6480" w:hanging="360"/>
      </w:pPr>
      <w:rPr>
        <w:rFonts w:ascii="Wingdings" w:hAnsi="Wingdings" w:hint="default"/>
      </w:rPr>
    </w:lvl>
  </w:abstractNum>
  <w:abstractNum w:abstractNumId="13" w15:restartNumberingAfterBreak="0">
    <w:nsid w:val="18245D22"/>
    <w:multiLevelType w:val="multilevel"/>
    <w:tmpl w:val="6FD0E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45332"/>
    <w:multiLevelType w:val="hybridMultilevel"/>
    <w:tmpl w:val="F616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C2248F"/>
    <w:multiLevelType w:val="hybridMultilevel"/>
    <w:tmpl w:val="84FA0776"/>
    <w:lvl w:ilvl="0" w:tplc="295AD882">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F7F60"/>
    <w:multiLevelType w:val="multilevel"/>
    <w:tmpl w:val="C78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64A6D"/>
    <w:multiLevelType w:val="multilevel"/>
    <w:tmpl w:val="F6F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921CB"/>
    <w:multiLevelType w:val="hybridMultilevel"/>
    <w:tmpl w:val="48C8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16874"/>
    <w:multiLevelType w:val="multilevel"/>
    <w:tmpl w:val="8F76177A"/>
    <w:lvl w:ilvl="0">
      <w:start w:val="1"/>
      <w:numFmt w:val="decimal"/>
      <w:pStyle w:val="Heading1"/>
      <w:lvlText w:val="%1"/>
      <w:lvlJc w:val="left"/>
      <w:pPr>
        <w:ind w:left="432" w:hanging="432"/>
      </w:pPr>
      <w:rPr>
        <w:rFonts w:hint="default"/>
        <w:sz w:val="40"/>
        <w:szCs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9C1C1D"/>
    <w:multiLevelType w:val="hybridMultilevel"/>
    <w:tmpl w:val="FFFFFFFF"/>
    <w:lvl w:ilvl="0" w:tplc="E27C3872">
      <w:start w:val="1"/>
      <w:numFmt w:val="bullet"/>
      <w:lvlText w:val=""/>
      <w:lvlJc w:val="left"/>
      <w:pPr>
        <w:ind w:left="720" w:hanging="360"/>
      </w:pPr>
      <w:rPr>
        <w:rFonts w:ascii="Symbol" w:hAnsi="Symbol" w:hint="default"/>
      </w:rPr>
    </w:lvl>
    <w:lvl w:ilvl="1" w:tplc="D5CECFAC">
      <w:start w:val="1"/>
      <w:numFmt w:val="bullet"/>
      <w:lvlText w:val="o"/>
      <w:lvlJc w:val="left"/>
      <w:pPr>
        <w:ind w:left="1440" w:hanging="360"/>
      </w:pPr>
      <w:rPr>
        <w:rFonts w:ascii="Courier New" w:hAnsi="Courier New" w:hint="default"/>
      </w:rPr>
    </w:lvl>
    <w:lvl w:ilvl="2" w:tplc="84EA9DC4">
      <w:start w:val="1"/>
      <w:numFmt w:val="bullet"/>
      <w:lvlText w:val=""/>
      <w:lvlJc w:val="left"/>
      <w:pPr>
        <w:ind w:left="2160" w:hanging="360"/>
      </w:pPr>
      <w:rPr>
        <w:rFonts w:ascii="Wingdings" w:hAnsi="Wingdings" w:hint="default"/>
      </w:rPr>
    </w:lvl>
    <w:lvl w:ilvl="3" w:tplc="16F4D0A0">
      <w:start w:val="1"/>
      <w:numFmt w:val="bullet"/>
      <w:lvlText w:val=""/>
      <w:lvlJc w:val="left"/>
      <w:pPr>
        <w:ind w:left="2880" w:hanging="360"/>
      </w:pPr>
      <w:rPr>
        <w:rFonts w:ascii="Symbol" w:hAnsi="Symbol" w:hint="default"/>
      </w:rPr>
    </w:lvl>
    <w:lvl w:ilvl="4" w:tplc="10C486D8">
      <w:start w:val="1"/>
      <w:numFmt w:val="bullet"/>
      <w:lvlText w:val="o"/>
      <w:lvlJc w:val="left"/>
      <w:pPr>
        <w:ind w:left="3600" w:hanging="360"/>
      </w:pPr>
      <w:rPr>
        <w:rFonts w:ascii="Courier New" w:hAnsi="Courier New" w:hint="default"/>
      </w:rPr>
    </w:lvl>
    <w:lvl w:ilvl="5" w:tplc="6E8084EC">
      <w:start w:val="1"/>
      <w:numFmt w:val="bullet"/>
      <w:lvlText w:val=""/>
      <w:lvlJc w:val="left"/>
      <w:pPr>
        <w:ind w:left="4320" w:hanging="360"/>
      </w:pPr>
      <w:rPr>
        <w:rFonts w:ascii="Wingdings" w:hAnsi="Wingdings" w:hint="default"/>
      </w:rPr>
    </w:lvl>
    <w:lvl w:ilvl="6" w:tplc="DF380198">
      <w:start w:val="1"/>
      <w:numFmt w:val="bullet"/>
      <w:lvlText w:val=""/>
      <w:lvlJc w:val="left"/>
      <w:pPr>
        <w:ind w:left="5040" w:hanging="360"/>
      </w:pPr>
      <w:rPr>
        <w:rFonts w:ascii="Symbol" w:hAnsi="Symbol" w:hint="default"/>
      </w:rPr>
    </w:lvl>
    <w:lvl w:ilvl="7" w:tplc="88860C2A">
      <w:start w:val="1"/>
      <w:numFmt w:val="bullet"/>
      <w:lvlText w:val="o"/>
      <w:lvlJc w:val="left"/>
      <w:pPr>
        <w:ind w:left="5760" w:hanging="360"/>
      </w:pPr>
      <w:rPr>
        <w:rFonts w:ascii="Courier New" w:hAnsi="Courier New" w:hint="default"/>
      </w:rPr>
    </w:lvl>
    <w:lvl w:ilvl="8" w:tplc="E26836F2">
      <w:start w:val="1"/>
      <w:numFmt w:val="bullet"/>
      <w:lvlText w:val=""/>
      <w:lvlJc w:val="left"/>
      <w:pPr>
        <w:ind w:left="6480" w:hanging="360"/>
      </w:pPr>
      <w:rPr>
        <w:rFonts w:ascii="Wingdings" w:hAnsi="Wingdings" w:hint="default"/>
      </w:rPr>
    </w:lvl>
  </w:abstractNum>
  <w:abstractNum w:abstractNumId="21" w15:restartNumberingAfterBreak="0">
    <w:nsid w:val="4B4C54D7"/>
    <w:multiLevelType w:val="hybridMultilevel"/>
    <w:tmpl w:val="D9ECBA74"/>
    <w:lvl w:ilvl="0" w:tplc="295AD882">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A2600"/>
    <w:multiLevelType w:val="multilevel"/>
    <w:tmpl w:val="069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04EA7"/>
    <w:multiLevelType w:val="multilevel"/>
    <w:tmpl w:val="499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613FE"/>
    <w:multiLevelType w:val="hybridMultilevel"/>
    <w:tmpl w:val="3A6EDCD8"/>
    <w:lvl w:ilvl="0" w:tplc="682E256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6EA10D5"/>
    <w:multiLevelType w:val="hybridMultilevel"/>
    <w:tmpl w:val="C466116C"/>
    <w:lvl w:ilvl="0" w:tplc="0C090001">
      <w:start w:val="1"/>
      <w:numFmt w:val="bullet"/>
      <w:lvlText w:val=""/>
      <w:lvlJc w:val="left"/>
      <w:pPr>
        <w:ind w:left="749" w:hanging="360"/>
      </w:pPr>
      <w:rPr>
        <w:rFonts w:ascii="Symbol" w:hAnsi="Symbol" w:hint="default"/>
      </w:rPr>
    </w:lvl>
    <w:lvl w:ilvl="1" w:tplc="0C090003">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6" w15:restartNumberingAfterBreak="0">
    <w:nsid w:val="575357F5"/>
    <w:multiLevelType w:val="multilevel"/>
    <w:tmpl w:val="440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76922"/>
    <w:multiLevelType w:val="multilevel"/>
    <w:tmpl w:val="06CC3398"/>
    <w:lvl w:ilvl="0">
      <w:start w:val="1"/>
      <w:numFmt w:val="bullet"/>
      <w:pStyle w:val="Tablebullet"/>
      <w:lvlText w:val=""/>
      <w:lvlJc w:val="left"/>
      <w:pPr>
        <w:ind w:left="2140" w:hanging="284"/>
      </w:pPr>
      <w:rPr>
        <w:rFonts w:ascii="Symbol" w:hAnsi="Symbol" w:hint="default"/>
      </w:rPr>
    </w:lvl>
    <w:lvl w:ilvl="1">
      <w:start w:val="1"/>
      <w:numFmt w:val="bullet"/>
      <w:lvlText w:val="−"/>
      <w:lvlJc w:val="left"/>
      <w:pPr>
        <w:ind w:left="2424" w:hanging="284"/>
      </w:pPr>
      <w:rPr>
        <w:rFonts w:ascii="Calibri" w:hAnsi="Calibri" w:hint="default"/>
      </w:rPr>
    </w:lvl>
    <w:lvl w:ilvl="2">
      <w:start w:val="1"/>
      <w:numFmt w:val="bullet"/>
      <w:lvlText w:val=""/>
      <w:lvlJc w:val="left"/>
      <w:pPr>
        <w:ind w:left="2708" w:hanging="284"/>
      </w:pPr>
      <w:rPr>
        <w:rFonts w:ascii="Wingdings" w:hAnsi="Wingdings" w:hint="default"/>
      </w:rPr>
    </w:lvl>
    <w:lvl w:ilvl="3">
      <w:start w:val="1"/>
      <w:numFmt w:val="bullet"/>
      <w:lvlText w:val=""/>
      <w:lvlJc w:val="left"/>
      <w:pPr>
        <w:ind w:left="2992" w:hanging="284"/>
      </w:pPr>
      <w:rPr>
        <w:rFonts w:ascii="Symbol" w:hAnsi="Symbol" w:hint="default"/>
      </w:rPr>
    </w:lvl>
    <w:lvl w:ilvl="4">
      <w:start w:val="1"/>
      <w:numFmt w:val="bullet"/>
      <w:lvlText w:val="o"/>
      <w:lvlJc w:val="left"/>
      <w:pPr>
        <w:ind w:left="3276" w:hanging="284"/>
      </w:pPr>
      <w:rPr>
        <w:rFonts w:ascii="Courier New" w:hAnsi="Courier New" w:cs="Courier New" w:hint="default"/>
      </w:rPr>
    </w:lvl>
    <w:lvl w:ilvl="5">
      <w:start w:val="1"/>
      <w:numFmt w:val="bullet"/>
      <w:lvlText w:val=""/>
      <w:lvlJc w:val="left"/>
      <w:pPr>
        <w:ind w:left="3560" w:hanging="284"/>
      </w:pPr>
      <w:rPr>
        <w:rFonts w:ascii="Wingdings" w:hAnsi="Wingdings" w:hint="default"/>
      </w:rPr>
    </w:lvl>
    <w:lvl w:ilvl="6">
      <w:start w:val="1"/>
      <w:numFmt w:val="bullet"/>
      <w:lvlText w:val=""/>
      <w:lvlJc w:val="left"/>
      <w:pPr>
        <w:ind w:left="3844" w:hanging="284"/>
      </w:pPr>
      <w:rPr>
        <w:rFonts w:ascii="Symbol" w:hAnsi="Symbol" w:hint="default"/>
      </w:rPr>
    </w:lvl>
    <w:lvl w:ilvl="7">
      <w:start w:val="1"/>
      <w:numFmt w:val="bullet"/>
      <w:lvlText w:val="o"/>
      <w:lvlJc w:val="left"/>
      <w:pPr>
        <w:ind w:left="4128" w:hanging="284"/>
      </w:pPr>
      <w:rPr>
        <w:rFonts w:ascii="Courier New" w:hAnsi="Courier New" w:cs="Courier New" w:hint="default"/>
      </w:rPr>
    </w:lvl>
    <w:lvl w:ilvl="8">
      <w:start w:val="1"/>
      <w:numFmt w:val="bullet"/>
      <w:lvlText w:val=""/>
      <w:lvlJc w:val="left"/>
      <w:pPr>
        <w:ind w:left="4412" w:hanging="284"/>
      </w:pPr>
      <w:rPr>
        <w:rFonts w:ascii="Wingdings" w:hAnsi="Wingdings" w:hint="default"/>
      </w:rPr>
    </w:lvl>
  </w:abstractNum>
  <w:abstractNum w:abstractNumId="28" w15:restartNumberingAfterBreak="0">
    <w:nsid w:val="5FF63B6C"/>
    <w:multiLevelType w:val="hybridMultilevel"/>
    <w:tmpl w:val="B5145126"/>
    <w:lvl w:ilvl="0" w:tplc="B8704E54">
      <w:start w:val="1"/>
      <w:numFmt w:val="decimal"/>
      <w:lvlText w:val="%1."/>
      <w:lvlJc w:val="left"/>
      <w:pPr>
        <w:ind w:left="1440" w:hanging="360"/>
      </w:pPr>
    </w:lvl>
    <w:lvl w:ilvl="1" w:tplc="520E6CE8">
      <w:start w:val="1"/>
      <w:numFmt w:val="decimal"/>
      <w:lvlText w:val="%2."/>
      <w:lvlJc w:val="left"/>
      <w:pPr>
        <w:ind w:left="1440" w:hanging="360"/>
      </w:pPr>
    </w:lvl>
    <w:lvl w:ilvl="2" w:tplc="8B9C49EC">
      <w:start w:val="1"/>
      <w:numFmt w:val="decimal"/>
      <w:lvlText w:val="%3."/>
      <w:lvlJc w:val="left"/>
      <w:pPr>
        <w:ind w:left="1440" w:hanging="360"/>
      </w:pPr>
    </w:lvl>
    <w:lvl w:ilvl="3" w:tplc="6052852C">
      <w:start w:val="1"/>
      <w:numFmt w:val="decimal"/>
      <w:lvlText w:val="%4."/>
      <w:lvlJc w:val="left"/>
      <w:pPr>
        <w:ind w:left="1440" w:hanging="360"/>
      </w:pPr>
    </w:lvl>
    <w:lvl w:ilvl="4" w:tplc="6F069E74">
      <w:start w:val="1"/>
      <w:numFmt w:val="decimal"/>
      <w:lvlText w:val="%5."/>
      <w:lvlJc w:val="left"/>
      <w:pPr>
        <w:ind w:left="1440" w:hanging="360"/>
      </w:pPr>
    </w:lvl>
    <w:lvl w:ilvl="5" w:tplc="4E3850A4">
      <w:start w:val="1"/>
      <w:numFmt w:val="decimal"/>
      <w:lvlText w:val="%6."/>
      <w:lvlJc w:val="left"/>
      <w:pPr>
        <w:ind w:left="1440" w:hanging="360"/>
      </w:pPr>
    </w:lvl>
    <w:lvl w:ilvl="6" w:tplc="2AFC56C4">
      <w:start w:val="1"/>
      <w:numFmt w:val="decimal"/>
      <w:lvlText w:val="%7."/>
      <w:lvlJc w:val="left"/>
      <w:pPr>
        <w:ind w:left="1440" w:hanging="360"/>
      </w:pPr>
    </w:lvl>
    <w:lvl w:ilvl="7" w:tplc="1BC48EBA">
      <w:start w:val="1"/>
      <w:numFmt w:val="decimal"/>
      <w:lvlText w:val="%8."/>
      <w:lvlJc w:val="left"/>
      <w:pPr>
        <w:ind w:left="1440" w:hanging="360"/>
      </w:pPr>
    </w:lvl>
    <w:lvl w:ilvl="8" w:tplc="05F6186A">
      <w:start w:val="1"/>
      <w:numFmt w:val="decimal"/>
      <w:lvlText w:val="%9."/>
      <w:lvlJc w:val="left"/>
      <w:pPr>
        <w:ind w:left="1440" w:hanging="360"/>
      </w:pPr>
    </w:lvl>
  </w:abstractNum>
  <w:abstractNum w:abstractNumId="29" w15:restartNumberingAfterBreak="0">
    <w:nsid w:val="608F21F8"/>
    <w:multiLevelType w:val="multilevel"/>
    <w:tmpl w:val="0EDA08D6"/>
    <w:lvl w:ilvl="0">
      <w:start w:val="1"/>
      <w:numFmt w:val="decimal"/>
      <w:pStyle w:val="BulletedListlvl1"/>
      <w:lvlText w:val="%1."/>
      <w:lvlJc w:val="left"/>
      <w:pPr>
        <w:ind w:left="567" w:hanging="283"/>
      </w:pPr>
      <w:rPr>
        <w:rFonts w:hint="default"/>
        <w:b w:val="0"/>
        <w:color w:val="6F6F6F" w:themeColor="text1" w:themeTint="BF"/>
        <w:sz w:val="22"/>
        <w:szCs w:val="22"/>
      </w:rPr>
    </w:lvl>
    <w:lvl w:ilvl="1">
      <w:start w:val="1"/>
      <w:numFmt w:val="bullet"/>
      <w:pStyle w:val="BulletedListlvl2"/>
      <w:lvlText w:val="‒"/>
      <w:lvlJc w:val="left"/>
      <w:pPr>
        <w:ind w:left="1134" w:hanging="397"/>
      </w:pPr>
      <w:rPr>
        <w:rFonts w:ascii="Times New Roman" w:hAnsi="Times New Roman" w:cs="Times New Roman" w:hint="default"/>
        <w:color w:val="6F6F6F"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4625459"/>
    <w:multiLevelType w:val="multilevel"/>
    <w:tmpl w:val="4CC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37DD0"/>
    <w:multiLevelType w:val="multilevel"/>
    <w:tmpl w:val="D5F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C2337"/>
    <w:multiLevelType w:val="hybridMultilevel"/>
    <w:tmpl w:val="433C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C6541F"/>
    <w:multiLevelType w:val="multilevel"/>
    <w:tmpl w:val="FAC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FB48AB"/>
    <w:multiLevelType w:val="hybridMultilevel"/>
    <w:tmpl w:val="16CE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DC7E2F"/>
    <w:multiLevelType w:val="hybridMultilevel"/>
    <w:tmpl w:val="C7B0385E"/>
    <w:lvl w:ilvl="0" w:tplc="A81CE070">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E97656"/>
    <w:multiLevelType w:val="hybridMultilevel"/>
    <w:tmpl w:val="7E7E1114"/>
    <w:lvl w:ilvl="0" w:tplc="266E9264">
      <w:start w:val="1"/>
      <w:numFmt w:val="lowerLetter"/>
      <w:lvlText w:val="%1."/>
      <w:lvlJc w:val="left"/>
      <w:pPr>
        <w:ind w:left="2160" w:hanging="360"/>
      </w:pPr>
    </w:lvl>
    <w:lvl w:ilvl="1" w:tplc="79820A5A">
      <w:start w:val="1"/>
      <w:numFmt w:val="lowerLetter"/>
      <w:lvlText w:val="%2."/>
      <w:lvlJc w:val="left"/>
      <w:pPr>
        <w:ind w:left="2160" w:hanging="360"/>
      </w:pPr>
    </w:lvl>
    <w:lvl w:ilvl="2" w:tplc="A65C9354">
      <w:start w:val="1"/>
      <w:numFmt w:val="lowerRoman"/>
      <w:lvlText w:val="%3."/>
      <w:lvlJc w:val="right"/>
      <w:pPr>
        <w:ind w:left="2880" w:hanging="360"/>
      </w:pPr>
    </w:lvl>
    <w:lvl w:ilvl="3" w:tplc="1D22E460">
      <w:start w:val="1"/>
      <w:numFmt w:val="lowerLetter"/>
      <w:lvlText w:val="%4."/>
      <w:lvlJc w:val="left"/>
      <w:pPr>
        <w:ind w:left="2160" w:hanging="360"/>
      </w:pPr>
    </w:lvl>
    <w:lvl w:ilvl="4" w:tplc="DED08E5A">
      <w:start w:val="1"/>
      <w:numFmt w:val="lowerLetter"/>
      <w:lvlText w:val="%5."/>
      <w:lvlJc w:val="left"/>
      <w:pPr>
        <w:ind w:left="2160" w:hanging="360"/>
      </w:pPr>
    </w:lvl>
    <w:lvl w:ilvl="5" w:tplc="A7365EBE">
      <w:start w:val="1"/>
      <w:numFmt w:val="lowerLetter"/>
      <w:lvlText w:val="%6."/>
      <w:lvlJc w:val="left"/>
      <w:pPr>
        <w:ind w:left="2160" w:hanging="360"/>
      </w:pPr>
    </w:lvl>
    <w:lvl w:ilvl="6" w:tplc="2E724AD4">
      <w:start w:val="1"/>
      <w:numFmt w:val="lowerLetter"/>
      <w:lvlText w:val="%7."/>
      <w:lvlJc w:val="left"/>
      <w:pPr>
        <w:ind w:left="2160" w:hanging="360"/>
      </w:pPr>
    </w:lvl>
    <w:lvl w:ilvl="7" w:tplc="22DEE274">
      <w:start w:val="1"/>
      <w:numFmt w:val="lowerLetter"/>
      <w:lvlText w:val="%8."/>
      <w:lvlJc w:val="left"/>
      <w:pPr>
        <w:ind w:left="2160" w:hanging="360"/>
      </w:pPr>
    </w:lvl>
    <w:lvl w:ilvl="8" w:tplc="2E6438EC">
      <w:start w:val="1"/>
      <w:numFmt w:val="lowerLetter"/>
      <w:lvlText w:val="%9."/>
      <w:lvlJc w:val="left"/>
      <w:pPr>
        <w:ind w:left="2160" w:hanging="360"/>
      </w:pPr>
    </w:lvl>
  </w:abstractNum>
  <w:abstractNum w:abstractNumId="37" w15:restartNumberingAfterBreak="0">
    <w:nsid w:val="6E7B2580"/>
    <w:multiLevelType w:val="hybridMultilevel"/>
    <w:tmpl w:val="A5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9" w15:restartNumberingAfterBreak="0">
    <w:nsid w:val="762964D5"/>
    <w:multiLevelType w:val="multilevel"/>
    <w:tmpl w:val="BB786CDA"/>
    <w:styleLink w:val="KeyPoints"/>
    <w:lvl w:ilvl="0">
      <w:start w:val="1"/>
      <w:numFmt w:val="decimal"/>
      <w:pStyle w:val="1NumberPointsSty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F9D104D"/>
    <w:multiLevelType w:val="multilevel"/>
    <w:tmpl w:val="105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9206508">
    <w:abstractNumId w:val="9"/>
  </w:num>
  <w:num w:numId="2" w16cid:durableId="857961925">
    <w:abstractNumId w:val="24"/>
  </w:num>
  <w:num w:numId="3" w16cid:durableId="1628121672">
    <w:abstractNumId w:val="38"/>
  </w:num>
  <w:num w:numId="4" w16cid:durableId="43143226">
    <w:abstractNumId w:val="39"/>
  </w:num>
  <w:num w:numId="5" w16cid:durableId="1806460344">
    <w:abstractNumId w:val="29"/>
  </w:num>
  <w:num w:numId="6" w16cid:durableId="193736932">
    <w:abstractNumId w:val="27"/>
  </w:num>
  <w:num w:numId="7" w16cid:durableId="730228233">
    <w:abstractNumId w:val="19"/>
  </w:num>
  <w:num w:numId="8" w16cid:durableId="1454057675">
    <w:abstractNumId w:val="34"/>
  </w:num>
  <w:num w:numId="9" w16cid:durableId="947273435">
    <w:abstractNumId w:val="32"/>
  </w:num>
  <w:num w:numId="10" w16cid:durableId="1666124454">
    <w:abstractNumId w:val="25"/>
  </w:num>
  <w:num w:numId="11" w16cid:durableId="87392210">
    <w:abstractNumId w:val="20"/>
  </w:num>
  <w:num w:numId="12" w16cid:durableId="2104959462">
    <w:abstractNumId w:val="12"/>
  </w:num>
  <w:num w:numId="13" w16cid:durableId="855998279">
    <w:abstractNumId w:val="21"/>
  </w:num>
  <w:num w:numId="14" w16cid:durableId="727143289">
    <w:abstractNumId w:val="15"/>
  </w:num>
  <w:num w:numId="15" w16cid:durableId="527572723">
    <w:abstractNumId w:val="14"/>
  </w:num>
  <w:num w:numId="16" w16cid:durableId="678196013">
    <w:abstractNumId w:val="7"/>
  </w:num>
  <w:num w:numId="17" w16cid:durableId="1295066584">
    <w:abstractNumId w:val="6"/>
  </w:num>
  <w:num w:numId="18" w16cid:durableId="92090863">
    <w:abstractNumId w:val="5"/>
  </w:num>
  <w:num w:numId="19" w16cid:durableId="1272741055">
    <w:abstractNumId w:val="4"/>
  </w:num>
  <w:num w:numId="20" w16cid:durableId="145126903">
    <w:abstractNumId w:val="8"/>
  </w:num>
  <w:num w:numId="21" w16cid:durableId="1357266894">
    <w:abstractNumId w:val="3"/>
  </w:num>
  <w:num w:numId="22" w16cid:durableId="221520819">
    <w:abstractNumId w:val="2"/>
  </w:num>
  <w:num w:numId="23" w16cid:durableId="1064572524">
    <w:abstractNumId w:val="1"/>
  </w:num>
  <w:num w:numId="24" w16cid:durableId="1938293676">
    <w:abstractNumId w:val="0"/>
  </w:num>
  <w:num w:numId="25" w16cid:durableId="1132331908">
    <w:abstractNumId w:val="35"/>
  </w:num>
  <w:num w:numId="26" w16cid:durableId="307976142">
    <w:abstractNumId w:val="18"/>
  </w:num>
  <w:num w:numId="27" w16cid:durableId="1880775342">
    <w:abstractNumId w:val="13"/>
  </w:num>
  <w:num w:numId="28" w16cid:durableId="714354121">
    <w:abstractNumId w:val="24"/>
  </w:num>
  <w:num w:numId="29" w16cid:durableId="1534029141">
    <w:abstractNumId w:val="10"/>
  </w:num>
  <w:num w:numId="30" w16cid:durableId="666136920">
    <w:abstractNumId w:val="22"/>
  </w:num>
  <w:num w:numId="31" w16cid:durableId="2095544642">
    <w:abstractNumId w:val="31"/>
  </w:num>
  <w:num w:numId="32" w16cid:durableId="282226384">
    <w:abstractNumId w:val="19"/>
  </w:num>
  <w:num w:numId="33" w16cid:durableId="410545455">
    <w:abstractNumId w:val="19"/>
  </w:num>
  <w:num w:numId="34" w16cid:durableId="1779593474">
    <w:abstractNumId w:val="30"/>
  </w:num>
  <w:num w:numId="35" w16cid:durableId="1018197621">
    <w:abstractNumId w:val="23"/>
  </w:num>
  <w:num w:numId="36" w16cid:durableId="672418794">
    <w:abstractNumId w:val="17"/>
  </w:num>
  <w:num w:numId="37" w16cid:durableId="357240799">
    <w:abstractNumId w:val="33"/>
  </w:num>
  <w:num w:numId="38" w16cid:durableId="373235198">
    <w:abstractNumId w:val="26"/>
  </w:num>
  <w:num w:numId="39" w16cid:durableId="1633704603">
    <w:abstractNumId w:val="11"/>
  </w:num>
  <w:num w:numId="40" w16cid:durableId="1029910890">
    <w:abstractNumId w:val="40"/>
  </w:num>
  <w:num w:numId="41" w16cid:durableId="2019119101">
    <w:abstractNumId w:val="16"/>
  </w:num>
  <w:num w:numId="42" w16cid:durableId="686948721">
    <w:abstractNumId w:val="37"/>
  </w:num>
  <w:num w:numId="43" w16cid:durableId="552617387">
    <w:abstractNumId w:val="19"/>
  </w:num>
  <w:num w:numId="44" w16cid:durableId="320503623">
    <w:abstractNumId w:val="36"/>
  </w:num>
  <w:num w:numId="45" w16cid:durableId="240454412">
    <w:abstractNumId w:val="28"/>
  </w:num>
  <w:num w:numId="46" w16cid:durableId="1641378069">
    <w:abstractNumId w:val="19"/>
  </w:num>
  <w:num w:numId="47" w16cid:durableId="7072171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o:colormru v:ext="edit" colors="#60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000D6"/>
    <w:rsid w:val="0000015E"/>
    <w:rsid w:val="000001D5"/>
    <w:rsid w:val="000003AC"/>
    <w:rsid w:val="000004CE"/>
    <w:rsid w:val="000005A3"/>
    <w:rsid w:val="0000069F"/>
    <w:rsid w:val="000006C0"/>
    <w:rsid w:val="0000086B"/>
    <w:rsid w:val="00000918"/>
    <w:rsid w:val="00000932"/>
    <w:rsid w:val="00000A0C"/>
    <w:rsid w:val="00000AC6"/>
    <w:rsid w:val="00000C62"/>
    <w:rsid w:val="00000CB9"/>
    <w:rsid w:val="00000CF9"/>
    <w:rsid w:val="00000ECC"/>
    <w:rsid w:val="00000F49"/>
    <w:rsid w:val="0000135D"/>
    <w:rsid w:val="00001727"/>
    <w:rsid w:val="000019C6"/>
    <w:rsid w:val="00001BEC"/>
    <w:rsid w:val="00001D39"/>
    <w:rsid w:val="00001F1B"/>
    <w:rsid w:val="0000233B"/>
    <w:rsid w:val="00002630"/>
    <w:rsid w:val="0000329B"/>
    <w:rsid w:val="0000376B"/>
    <w:rsid w:val="00003975"/>
    <w:rsid w:val="00003C04"/>
    <w:rsid w:val="00003C7E"/>
    <w:rsid w:val="00003EA1"/>
    <w:rsid w:val="00003F88"/>
    <w:rsid w:val="000040A9"/>
    <w:rsid w:val="00004392"/>
    <w:rsid w:val="000045D7"/>
    <w:rsid w:val="000046C9"/>
    <w:rsid w:val="000047A5"/>
    <w:rsid w:val="00004801"/>
    <w:rsid w:val="000048C1"/>
    <w:rsid w:val="000054CE"/>
    <w:rsid w:val="00005837"/>
    <w:rsid w:val="000058A8"/>
    <w:rsid w:val="00005AF3"/>
    <w:rsid w:val="00005D68"/>
    <w:rsid w:val="000061EB"/>
    <w:rsid w:val="000063CB"/>
    <w:rsid w:val="0000649B"/>
    <w:rsid w:val="0000690F"/>
    <w:rsid w:val="0000699D"/>
    <w:rsid w:val="000069D9"/>
    <w:rsid w:val="00006D04"/>
    <w:rsid w:val="00006E62"/>
    <w:rsid w:val="00006F56"/>
    <w:rsid w:val="000071B5"/>
    <w:rsid w:val="000074DE"/>
    <w:rsid w:val="0000784D"/>
    <w:rsid w:val="00007E6C"/>
    <w:rsid w:val="00007EFE"/>
    <w:rsid w:val="0001004C"/>
    <w:rsid w:val="000100D2"/>
    <w:rsid w:val="00010376"/>
    <w:rsid w:val="000103A8"/>
    <w:rsid w:val="0001054E"/>
    <w:rsid w:val="000105FF"/>
    <w:rsid w:val="00010AA9"/>
    <w:rsid w:val="0001119F"/>
    <w:rsid w:val="00011729"/>
    <w:rsid w:val="00011885"/>
    <w:rsid w:val="00011E9B"/>
    <w:rsid w:val="00011FAA"/>
    <w:rsid w:val="00012273"/>
    <w:rsid w:val="00012461"/>
    <w:rsid w:val="0001272C"/>
    <w:rsid w:val="000128DF"/>
    <w:rsid w:val="00012B1A"/>
    <w:rsid w:val="00012B67"/>
    <w:rsid w:val="00012FE7"/>
    <w:rsid w:val="000131AA"/>
    <w:rsid w:val="00013214"/>
    <w:rsid w:val="00013983"/>
    <w:rsid w:val="00013DE4"/>
    <w:rsid w:val="000142D1"/>
    <w:rsid w:val="00014446"/>
    <w:rsid w:val="000144B8"/>
    <w:rsid w:val="0001470F"/>
    <w:rsid w:val="000148D5"/>
    <w:rsid w:val="00014CFB"/>
    <w:rsid w:val="000152C3"/>
    <w:rsid w:val="000153BC"/>
    <w:rsid w:val="00015681"/>
    <w:rsid w:val="000156A4"/>
    <w:rsid w:val="000157B7"/>
    <w:rsid w:val="00015966"/>
    <w:rsid w:val="000159BA"/>
    <w:rsid w:val="00015AAF"/>
    <w:rsid w:val="00015CCC"/>
    <w:rsid w:val="00015FAE"/>
    <w:rsid w:val="0001622A"/>
    <w:rsid w:val="00016247"/>
    <w:rsid w:val="000165BE"/>
    <w:rsid w:val="00016669"/>
    <w:rsid w:val="00016720"/>
    <w:rsid w:val="00016E68"/>
    <w:rsid w:val="00016FA8"/>
    <w:rsid w:val="00017499"/>
    <w:rsid w:val="0001756D"/>
    <w:rsid w:val="0001758A"/>
    <w:rsid w:val="00017596"/>
    <w:rsid w:val="000177C9"/>
    <w:rsid w:val="000178DC"/>
    <w:rsid w:val="00017A0A"/>
    <w:rsid w:val="00017B81"/>
    <w:rsid w:val="00017BF8"/>
    <w:rsid w:val="00017CAA"/>
    <w:rsid w:val="00017D52"/>
    <w:rsid w:val="000202CA"/>
    <w:rsid w:val="000202EB"/>
    <w:rsid w:val="000204B4"/>
    <w:rsid w:val="0002099F"/>
    <w:rsid w:val="00020C19"/>
    <w:rsid w:val="00021004"/>
    <w:rsid w:val="0002147E"/>
    <w:rsid w:val="00021642"/>
    <w:rsid w:val="00021820"/>
    <w:rsid w:val="000219AD"/>
    <w:rsid w:val="000219C6"/>
    <w:rsid w:val="00021D6B"/>
    <w:rsid w:val="00021E29"/>
    <w:rsid w:val="00021E2E"/>
    <w:rsid w:val="00022046"/>
    <w:rsid w:val="000220B7"/>
    <w:rsid w:val="000225D0"/>
    <w:rsid w:val="00022731"/>
    <w:rsid w:val="00022BAD"/>
    <w:rsid w:val="00022E28"/>
    <w:rsid w:val="00022EA9"/>
    <w:rsid w:val="00023068"/>
    <w:rsid w:val="00023206"/>
    <w:rsid w:val="0002326E"/>
    <w:rsid w:val="0002356E"/>
    <w:rsid w:val="000237A3"/>
    <w:rsid w:val="00023879"/>
    <w:rsid w:val="000238A5"/>
    <w:rsid w:val="00023AB0"/>
    <w:rsid w:val="00023CAC"/>
    <w:rsid w:val="00023F00"/>
    <w:rsid w:val="000240C0"/>
    <w:rsid w:val="00024531"/>
    <w:rsid w:val="00024576"/>
    <w:rsid w:val="000246D2"/>
    <w:rsid w:val="00024774"/>
    <w:rsid w:val="00024E2F"/>
    <w:rsid w:val="000250AB"/>
    <w:rsid w:val="00025110"/>
    <w:rsid w:val="000253BA"/>
    <w:rsid w:val="000253FD"/>
    <w:rsid w:val="000254AD"/>
    <w:rsid w:val="000258BF"/>
    <w:rsid w:val="000258FF"/>
    <w:rsid w:val="00025959"/>
    <w:rsid w:val="00025C2E"/>
    <w:rsid w:val="00025E04"/>
    <w:rsid w:val="0002610F"/>
    <w:rsid w:val="00026507"/>
    <w:rsid w:val="0002670F"/>
    <w:rsid w:val="0002693A"/>
    <w:rsid w:val="00026BD4"/>
    <w:rsid w:val="00026E57"/>
    <w:rsid w:val="00026EFE"/>
    <w:rsid w:val="00026F7D"/>
    <w:rsid w:val="0002702D"/>
    <w:rsid w:val="00027471"/>
    <w:rsid w:val="000274CF"/>
    <w:rsid w:val="00027658"/>
    <w:rsid w:val="00027706"/>
    <w:rsid w:val="0002770A"/>
    <w:rsid w:val="00027C78"/>
    <w:rsid w:val="00027F0D"/>
    <w:rsid w:val="000300AE"/>
    <w:rsid w:val="0003032D"/>
    <w:rsid w:val="0003056A"/>
    <w:rsid w:val="000306DC"/>
    <w:rsid w:val="000307F0"/>
    <w:rsid w:val="000308F1"/>
    <w:rsid w:val="000308F4"/>
    <w:rsid w:val="000308FB"/>
    <w:rsid w:val="00030FFF"/>
    <w:rsid w:val="00031A50"/>
    <w:rsid w:val="00031C3D"/>
    <w:rsid w:val="00031DA6"/>
    <w:rsid w:val="00031E5F"/>
    <w:rsid w:val="00031F6D"/>
    <w:rsid w:val="0003207F"/>
    <w:rsid w:val="00032238"/>
    <w:rsid w:val="00032548"/>
    <w:rsid w:val="0003271E"/>
    <w:rsid w:val="000327B3"/>
    <w:rsid w:val="0003283F"/>
    <w:rsid w:val="00032A30"/>
    <w:rsid w:val="00032F76"/>
    <w:rsid w:val="0003329E"/>
    <w:rsid w:val="00033452"/>
    <w:rsid w:val="00033B88"/>
    <w:rsid w:val="00033F67"/>
    <w:rsid w:val="00033F75"/>
    <w:rsid w:val="0003401C"/>
    <w:rsid w:val="000340C1"/>
    <w:rsid w:val="000346F3"/>
    <w:rsid w:val="0003492C"/>
    <w:rsid w:val="00034D74"/>
    <w:rsid w:val="00034D80"/>
    <w:rsid w:val="0003524E"/>
    <w:rsid w:val="00035380"/>
    <w:rsid w:val="00035931"/>
    <w:rsid w:val="00035954"/>
    <w:rsid w:val="00035C2F"/>
    <w:rsid w:val="0003604F"/>
    <w:rsid w:val="00036143"/>
    <w:rsid w:val="00036148"/>
    <w:rsid w:val="000362F0"/>
    <w:rsid w:val="0003645D"/>
    <w:rsid w:val="000365E2"/>
    <w:rsid w:val="0003677B"/>
    <w:rsid w:val="00036B56"/>
    <w:rsid w:val="00036D43"/>
    <w:rsid w:val="00036EAB"/>
    <w:rsid w:val="00036EC0"/>
    <w:rsid w:val="000376A9"/>
    <w:rsid w:val="000377CD"/>
    <w:rsid w:val="0003780F"/>
    <w:rsid w:val="000378E2"/>
    <w:rsid w:val="00037911"/>
    <w:rsid w:val="00037BF5"/>
    <w:rsid w:val="00037E21"/>
    <w:rsid w:val="00040448"/>
    <w:rsid w:val="0004052D"/>
    <w:rsid w:val="00040A73"/>
    <w:rsid w:val="00040FBB"/>
    <w:rsid w:val="00040FCE"/>
    <w:rsid w:val="00041310"/>
    <w:rsid w:val="000420F3"/>
    <w:rsid w:val="0004217D"/>
    <w:rsid w:val="00042414"/>
    <w:rsid w:val="00042769"/>
    <w:rsid w:val="00042912"/>
    <w:rsid w:val="00042C14"/>
    <w:rsid w:val="00042C97"/>
    <w:rsid w:val="00043786"/>
    <w:rsid w:val="00043A9F"/>
    <w:rsid w:val="00043D82"/>
    <w:rsid w:val="00043E20"/>
    <w:rsid w:val="00044065"/>
    <w:rsid w:val="00044082"/>
    <w:rsid w:val="000443FD"/>
    <w:rsid w:val="00044614"/>
    <w:rsid w:val="00044973"/>
    <w:rsid w:val="000449E3"/>
    <w:rsid w:val="00044C22"/>
    <w:rsid w:val="000454E4"/>
    <w:rsid w:val="000455F4"/>
    <w:rsid w:val="00045757"/>
    <w:rsid w:val="00045BAA"/>
    <w:rsid w:val="00045BE9"/>
    <w:rsid w:val="00046014"/>
    <w:rsid w:val="0004602A"/>
    <w:rsid w:val="0004606E"/>
    <w:rsid w:val="000465CD"/>
    <w:rsid w:val="0004663A"/>
    <w:rsid w:val="00046754"/>
    <w:rsid w:val="00046819"/>
    <w:rsid w:val="00046D21"/>
    <w:rsid w:val="000470B2"/>
    <w:rsid w:val="000471E5"/>
    <w:rsid w:val="000472B6"/>
    <w:rsid w:val="00047351"/>
    <w:rsid w:val="00047545"/>
    <w:rsid w:val="00047641"/>
    <w:rsid w:val="00047767"/>
    <w:rsid w:val="0004782B"/>
    <w:rsid w:val="00047AE0"/>
    <w:rsid w:val="00047D66"/>
    <w:rsid w:val="00047E15"/>
    <w:rsid w:val="0005014D"/>
    <w:rsid w:val="0005055B"/>
    <w:rsid w:val="00050635"/>
    <w:rsid w:val="00050842"/>
    <w:rsid w:val="00050856"/>
    <w:rsid w:val="00050B28"/>
    <w:rsid w:val="00050B9E"/>
    <w:rsid w:val="00050C56"/>
    <w:rsid w:val="00050FA9"/>
    <w:rsid w:val="0005106E"/>
    <w:rsid w:val="00051248"/>
    <w:rsid w:val="00051746"/>
    <w:rsid w:val="00051757"/>
    <w:rsid w:val="000517FB"/>
    <w:rsid w:val="00052331"/>
    <w:rsid w:val="000524D4"/>
    <w:rsid w:val="000524E8"/>
    <w:rsid w:val="000529AE"/>
    <w:rsid w:val="00052DCC"/>
    <w:rsid w:val="000531E3"/>
    <w:rsid w:val="0005329A"/>
    <w:rsid w:val="00053424"/>
    <w:rsid w:val="00053694"/>
    <w:rsid w:val="000537B1"/>
    <w:rsid w:val="00053812"/>
    <w:rsid w:val="0005382D"/>
    <w:rsid w:val="00053968"/>
    <w:rsid w:val="00053D57"/>
    <w:rsid w:val="00053D97"/>
    <w:rsid w:val="0005401E"/>
    <w:rsid w:val="00054310"/>
    <w:rsid w:val="000543D5"/>
    <w:rsid w:val="000546B0"/>
    <w:rsid w:val="0005487A"/>
    <w:rsid w:val="00054F3C"/>
    <w:rsid w:val="000551B2"/>
    <w:rsid w:val="0005532A"/>
    <w:rsid w:val="00055361"/>
    <w:rsid w:val="000554A7"/>
    <w:rsid w:val="0005553A"/>
    <w:rsid w:val="000558B2"/>
    <w:rsid w:val="00055A0F"/>
    <w:rsid w:val="00055B96"/>
    <w:rsid w:val="00055E8E"/>
    <w:rsid w:val="0005606C"/>
    <w:rsid w:val="000562CA"/>
    <w:rsid w:val="000565E0"/>
    <w:rsid w:val="000565EF"/>
    <w:rsid w:val="000566EC"/>
    <w:rsid w:val="000567BB"/>
    <w:rsid w:val="00056803"/>
    <w:rsid w:val="00056839"/>
    <w:rsid w:val="0005685C"/>
    <w:rsid w:val="0005696E"/>
    <w:rsid w:val="00056BA7"/>
    <w:rsid w:val="00056D9A"/>
    <w:rsid w:val="00056E9F"/>
    <w:rsid w:val="00056F5A"/>
    <w:rsid w:val="00056FA7"/>
    <w:rsid w:val="0005713A"/>
    <w:rsid w:val="000571D9"/>
    <w:rsid w:val="0005750F"/>
    <w:rsid w:val="000576A9"/>
    <w:rsid w:val="0005772D"/>
    <w:rsid w:val="00057763"/>
    <w:rsid w:val="00057AB6"/>
    <w:rsid w:val="00057E26"/>
    <w:rsid w:val="00060976"/>
    <w:rsid w:val="00060A82"/>
    <w:rsid w:val="00061283"/>
    <w:rsid w:val="0006135E"/>
    <w:rsid w:val="00061435"/>
    <w:rsid w:val="000614BC"/>
    <w:rsid w:val="0006160A"/>
    <w:rsid w:val="000616E0"/>
    <w:rsid w:val="00061759"/>
    <w:rsid w:val="00061806"/>
    <w:rsid w:val="000618CB"/>
    <w:rsid w:val="00061B42"/>
    <w:rsid w:val="00061BB1"/>
    <w:rsid w:val="00061D95"/>
    <w:rsid w:val="00062225"/>
    <w:rsid w:val="000622A9"/>
    <w:rsid w:val="00062636"/>
    <w:rsid w:val="00062776"/>
    <w:rsid w:val="00062ACE"/>
    <w:rsid w:val="00062CAC"/>
    <w:rsid w:val="00062E87"/>
    <w:rsid w:val="0006300E"/>
    <w:rsid w:val="00063043"/>
    <w:rsid w:val="00063557"/>
    <w:rsid w:val="000637AB"/>
    <w:rsid w:val="000638B1"/>
    <w:rsid w:val="000638C2"/>
    <w:rsid w:val="00063A08"/>
    <w:rsid w:val="00063AE4"/>
    <w:rsid w:val="00063AF4"/>
    <w:rsid w:val="00063B52"/>
    <w:rsid w:val="00063C93"/>
    <w:rsid w:val="00063E67"/>
    <w:rsid w:val="00063EE9"/>
    <w:rsid w:val="00064134"/>
    <w:rsid w:val="0006457F"/>
    <w:rsid w:val="00064821"/>
    <w:rsid w:val="00064A33"/>
    <w:rsid w:val="00064A61"/>
    <w:rsid w:val="0006503D"/>
    <w:rsid w:val="0006506B"/>
    <w:rsid w:val="000652B6"/>
    <w:rsid w:val="000653F5"/>
    <w:rsid w:val="00065405"/>
    <w:rsid w:val="0006664C"/>
    <w:rsid w:val="00066C8E"/>
    <w:rsid w:val="00066DD1"/>
    <w:rsid w:val="00066F68"/>
    <w:rsid w:val="00066F94"/>
    <w:rsid w:val="0006727E"/>
    <w:rsid w:val="00067479"/>
    <w:rsid w:val="000675C0"/>
    <w:rsid w:val="000678D6"/>
    <w:rsid w:val="00067CFA"/>
    <w:rsid w:val="00067D22"/>
    <w:rsid w:val="00067E27"/>
    <w:rsid w:val="00067EAC"/>
    <w:rsid w:val="00067FCB"/>
    <w:rsid w:val="00070602"/>
    <w:rsid w:val="0007078B"/>
    <w:rsid w:val="00071183"/>
    <w:rsid w:val="00071368"/>
    <w:rsid w:val="00071545"/>
    <w:rsid w:val="00071801"/>
    <w:rsid w:val="0007193B"/>
    <w:rsid w:val="00071CF4"/>
    <w:rsid w:val="00071CF8"/>
    <w:rsid w:val="00071CFE"/>
    <w:rsid w:val="00072107"/>
    <w:rsid w:val="00072155"/>
    <w:rsid w:val="00072809"/>
    <w:rsid w:val="00072B9E"/>
    <w:rsid w:val="00073588"/>
    <w:rsid w:val="00073855"/>
    <w:rsid w:val="00073A5D"/>
    <w:rsid w:val="00073A77"/>
    <w:rsid w:val="00073BC5"/>
    <w:rsid w:val="00073D7E"/>
    <w:rsid w:val="00073FE9"/>
    <w:rsid w:val="000746EA"/>
    <w:rsid w:val="0007485E"/>
    <w:rsid w:val="00074908"/>
    <w:rsid w:val="00074B26"/>
    <w:rsid w:val="00074D22"/>
    <w:rsid w:val="00074F7C"/>
    <w:rsid w:val="000754F3"/>
    <w:rsid w:val="00075555"/>
    <w:rsid w:val="0007579F"/>
    <w:rsid w:val="000757D0"/>
    <w:rsid w:val="00075991"/>
    <w:rsid w:val="00075C14"/>
    <w:rsid w:val="00075D5D"/>
    <w:rsid w:val="000761C4"/>
    <w:rsid w:val="000763BA"/>
    <w:rsid w:val="0007640B"/>
    <w:rsid w:val="000765D5"/>
    <w:rsid w:val="00076793"/>
    <w:rsid w:val="00076BAE"/>
    <w:rsid w:val="00076C71"/>
    <w:rsid w:val="000770B0"/>
    <w:rsid w:val="0007742B"/>
    <w:rsid w:val="000774F3"/>
    <w:rsid w:val="00077702"/>
    <w:rsid w:val="000778DE"/>
    <w:rsid w:val="00077A64"/>
    <w:rsid w:val="00080042"/>
    <w:rsid w:val="0008044F"/>
    <w:rsid w:val="00080801"/>
    <w:rsid w:val="00080852"/>
    <w:rsid w:val="000808DC"/>
    <w:rsid w:val="00080B99"/>
    <w:rsid w:val="0008103F"/>
    <w:rsid w:val="00081091"/>
    <w:rsid w:val="0008112E"/>
    <w:rsid w:val="00081607"/>
    <w:rsid w:val="0008162C"/>
    <w:rsid w:val="000820D6"/>
    <w:rsid w:val="000828C9"/>
    <w:rsid w:val="00082E72"/>
    <w:rsid w:val="00082EA9"/>
    <w:rsid w:val="000833F5"/>
    <w:rsid w:val="00083426"/>
    <w:rsid w:val="00083462"/>
    <w:rsid w:val="000837B7"/>
    <w:rsid w:val="000837DE"/>
    <w:rsid w:val="00083A4E"/>
    <w:rsid w:val="00083A7C"/>
    <w:rsid w:val="00083AF7"/>
    <w:rsid w:val="00083C4D"/>
    <w:rsid w:val="00083D09"/>
    <w:rsid w:val="00083DCB"/>
    <w:rsid w:val="0008431F"/>
    <w:rsid w:val="0008494A"/>
    <w:rsid w:val="000849DA"/>
    <w:rsid w:val="00084A87"/>
    <w:rsid w:val="00084CAC"/>
    <w:rsid w:val="00084DBF"/>
    <w:rsid w:val="00084FFD"/>
    <w:rsid w:val="000852CD"/>
    <w:rsid w:val="0008554B"/>
    <w:rsid w:val="00085713"/>
    <w:rsid w:val="00085BC2"/>
    <w:rsid w:val="000860B3"/>
    <w:rsid w:val="000861E4"/>
    <w:rsid w:val="00086215"/>
    <w:rsid w:val="00086510"/>
    <w:rsid w:val="00086548"/>
    <w:rsid w:val="00086590"/>
    <w:rsid w:val="000869CE"/>
    <w:rsid w:val="000870A4"/>
    <w:rsid w:val="0008719D"/>
    <w:rsid w:val="00087628"/>
    <w:rsid w:val="00087712"/>
    <w:rsid w:val="000879A3"/>
    <w:rsid w:val="00087BE7"/>
    <w:rsid w:val="00087D20"/>
    <w:rsid w:val="00087E0B"/>
    <w:rsid w:val="00087FCD"/>
    <w:rsid w:val="00090131"/>
    <w:rsid w:val="000902F7"/>
    <w:rsid w:val="000903AB"/>
    <w:rsid w:val="00090628"/>
    <w:rsid w:val="0009085C"/>
    <w:rsid w:val="0009086F"/>
    <w:rsid w:val="00090978"/>
    <w:rsid w:val="00090A3E"/>
    <w:rsid w:val="00090D69"/>
    <w:rsid w:val="00091174"/>
    <w:rsid w:val="0009146D"/>
    <w:rsid w:val="000919E7"/>
    <w:rsid w:val="00091AB1"/>
    <w:rsid w:val="00091B30"/>
    <w:rsid w:val="00091D46"/>
    <w:rsid w:val="0009225C"/>
    <w:rsid w:val="0009227E"/>
    <w:rsid w:val="000923A2"/>
    <w:rsid w:val="000924A4"/>
    <w:rsid w:val="000924E1"/>
    <w:rsid w:val="00092526"/>
    <w:rsid w:val="000928B6"/>
    <w:rsid w:val="00093051"/>
    <w:rsid w:val="000933E3"/>
    <w:rsid w:val="000934B6"/>
    <w:rsid w:val="000936B0"/>
    <w:rsid w:val="000938B3"/>
    <w:rsid w:val="00093977"/>
    <w:rsid w:val="00093A58"/>
    <w:rsid w:val="00093B33"/>
    <w:rsid w:val="00093B8F"/>
    <w:rsid w:val="00094286"/>
    <w:rsid w:val="00094518"/>
    <w:rsid w:val="00094CCD"/>
    <w:rsid w:val="00095607"/>
    <w:rsid w:val="00095619"/>
    <w:rsid w:val="00095A55"/>
    <w:rsid w:val="00095CC8"/>
    <w:rsid w:val="00096074"/>
    <w:rsid w:val="00096105"/>
    <w:rsid w:val="0009620D"/>
    <w:rsid w:val="000965EB"/>
    <w:rsid w:val="000967E1"/>
    <w:rsid w:val="000968B7"/>
    <w:rsid w:val="00096C49"/>
    <w:rsid w:val="00096E2C"/>
    <w:rsid w:val="00096EB6"/>
    <w:rsid w:val="00096F27"/>
    <w:rsid w:val="0009719C"/>
    <w:rsid w:val="0009721C"/>
    <w:rsid w:val="00097A38"/>
    <w:rsid w:val="00097CC2"/>
    <w:rsid w:val="00097CF9"/>
    <w:rsid w:val="00097F95"/>
    <w:rsid w:val="000A0189"/>
    <w:rsid w:val="000A030A"/>
    <w:rsid w:val="000A03C5"/>
    <w:rsid w:val="000A05D4"/>
    <w:rsid w:val="000A07A6"/>
    <w:rsid w:val="000A0AE1"/>
    <w:rsid w:val="000A0B04"/>
    <w:rsid w:val="000A0B24"/>
    <w:rsid w:val="000A0B3D"/>
    <w:rsid w:val="000A0B90"/>
    <w:rsid w:val="000A0F32"/>
    <w:rsid w:val="000A12C4"/>
    <w:rsid w:val="000A12F1"/>
    <w:rsid w:val="000A1382"/>
    <w:rsid w:val="000A1840"/>
    <w:rsid w:val="000A1A02"/>
    <w:rsid w:val="000A1AE1"/>
    <w:rsid w:val="000A1B97"/>
    <w:rsid w:val="000A1E75"/>
    <w:rsid w:val="000A2023"/>
    <w:rsid w:val="000A2469"/>
    <w:rsid w:val="000A2570"/>
    <w:rsid w:val="000A2809"/>
    <w:rsid w:val="000A2857"/>
    <w:rsid w:val="000A289E"/>
    <w:rsid w:val="000A2B64"/>
    <w:rsid w:val="000A2F38"/>
    <w:rsid w:val="000A3064"/>
    <w:rsid w:val="000A321E"/>
    <w:rsid w:val="000A345E"/>
    <w:rsid w:val="000A3498"/>
    <w:rsid w:val="000A37AE"/>
    <w:rsid w:val="000A3D44"/>
    <w:rsid w:val="000A3F3D"/>
    <w:rsid w:val="000A3F6C"/>
    <w:rsid w:val="000A3FAE"/>
    <w:rsid w:val="000A4009"/>
    <w:rsid w:val="000A412F"/>
    <w:rsid w:val="000A4249"/>
    <w:rsid w:val="000A42B2"/>
    <w:rsid w:val="000A438D"/>
    <w:rsid w:val="000A453F"/>
    <w:rsid w:val="000A4872"/>
    <w:rsid w:val="000A4969"/>
    <w:rsid w:val="000A4A6F"/>
    <w:rsid w:val="000A4BCF"/>
    <w:rsid w:val="000A4D11"/>
    <w:rsid w:val="000A4D33"/>
    <w:rsid w:val="000A51DA"/>
    <w:rsid w:val="000A539D"/>
    <w:rsid w:val="000A54BB"/>
    <w:rsid w:val="000A56A1"/>
    <w:rsid w:val="000A56B2"/>
    <w:rsid w:val="000A5968"/>
    <w:rsid w:val="000A597A"/>
    <w:rsid w:val="000A5BEB"/>
    <w:rsid w:val="000A5C6D"/>
    <w:rsid w:val="000A5FCF"/>
    <w:rsid w:val="000A6011"/>
    <w:rsid w:val="000A6077"/>
    <w:rsid w:val="000A61C8"/>
    <w:rsid w:val="000A639A"/>
    <w:rsid w:val="000A63BA"/>
    <w:rsid w:val="000A65B8"/>
    <w:rsid w:val="000A6662"/>
    <w:rsid w:val="000A6768"/>
    <w:rsid w:val="000A6B35"/>
    <w:rsid w:val="000A73AB"/>
    <w:rsid w:val="000A744E"/>
    <w:rsid w:val="000A748C"/>
    <w:rsid w:val="000A7495"/>
    <w:rsid w:val="000A75F3"/>
    <w:rsid w:val="000A7746"/>
    <w:rsid w:val="000A7915"/>
    <w:rsid w:val="000A7B8B"/>
    <w:rsid w:val="000A7C66"/>
    <w:rsid w:val="000B0116"/>
    <w:rsid w:val="000B0402"/>
    <w:rsid w:val="000B06A7"/>
    <w:rsid w:val="000B074E"/>
    <w:rsid w:val="000B0AF6"/>
    <w:rsid w:val="000B0CC7"/>
    <w:rsid w:val="000B118F"/>
    <w:rsid w:val="000B15A8"/>
    <w:rsid w:val="000B1618"/>
    <w:rsid w:val="000B1626"/>
    <w:rsid w:val="000B19D1"/>
    <w:rsid w:val="000B1CEA"/>
    <w:rsid w:val="000B2078"/>
    <w:rsid w:val="000B279D"/>
    <w:rsid w:val="000B27A3"/>
    <w:rsid w:val="000B2AB4"/>
    <w:rsid w:val="000B2C77"/>
    <w:rsid w:val="000B2FDE"/>
    <w:rsid w:val="000B3322"/>
    <w:rsid w:val="000B339F"/>
    <w:rsid w:val="000B36AF"/>
    <w:rsid w:val="000B3873"/>
    <w:rsid w:val="000B3CC8"/>
    <w:rsid w:val="000B3DA4"/>
    <w:rsid w:val="000B4320"/>
    <w:rsid w:val="000B461A"/>
    <w:rsid w:val="000B4726"/>
    <w:rsid w:val="000B4D1F"/>
    <w:rsid w:val="000B5015"/>
    <w:rsid w:val="000B53D6"/>
    <w:rsid w:val="000B5408"/>
    <w:rsid w:val="000B54D1"/>
    <w:rsid w:val="000B59BE"/>
    <w:rsid w:val="000B5E8C"/>
    <w:rsid w:val="000B6005"/>
    <w:rsid w:val="000B6186"/>
    <w:rsid w:val="000B62C7"/>
    <w:rsid w:val="000B66D9"/>
    <w:rsid w:val="000B67CD"/>
    <w:rsid w:val="000B6B2A"/>
    <w:rsid w:val="000B6B56"/>
    <w:rsid w:val="000B6CA9"/>
    <w:rsid w:val="000B6F4D"/>
    <w:rsid w:val="000B6FC3"/>
    <w:rsid w:val="000B707F"/>
    <w:rsid w:val="000B7268"/>
    <w:rsid w:val="000B7757"/>
    <w:rsid w:val="000B78C2"/>
    <w:rsid w:val="000B78E4"/>
    <w:rsid w:val="000B7B92"/>
    <w:rsid w:val="000B7CA2"/>
    <w:rsid w:val="000B7D05"/>
    <w:rsid w:val="000C0139"/>
    <w:rsid w:val="000C08A8"/>
    <w:rsid w:val="000C0B19"/>
    <w:rsid w:val="000C0DFA"/>
    <w:rsid w:val="000C0ECF"/>
    <w:rsid w:val="000C0F4B"/>
    <w:rsid w:val="000C1673"/>
    <w:rsid w:val="000C1768"/>
    <w:rsid w:val="000C1C4D"/>
    <w:rsid w:val="000C1C74"/>
    <w:rsid w:val="000C1EB2"/>
    <w:rsid w:val="000C222B"/>
    <w:rsid w:val="000C2574"/>
    <w:rsid w:val="000C2649"/>
    <w:rsid w:val="000C2673"/>
    <w:rsid w:val="000C28A5"/>
    <w:rsid w:val="000C3042"/>
    <w:rsid w:val="000C3341"/>
    <w:rsid w:val="000C36C3"/>
    <w:rsid w:val="000C36DD"/>
    <w:rsid w:val="000C3855"/>
    <w:rsid w:val="000C3AF6"/>
    <w:rsid w:val="000C3C17"/>
    <w:rsid w:val="000C3DA6"/>
    <w:rsid w:val="000C3E38"/>
    <w:rsid w:val="000C3EF2"/>
    <w:rsid w:val="000C43DA"/>
    <w:rsid w:val="000C49CE"/>
    <w:rsid w:val="000C4B42"/>
    <w:rsid w:val="000C5020"/>
    <w:rsid w:val="000C50EA"/>
    <w:rsid w:val="000C558D"/>
    <w:rsid w:val="000C5595"/>
    <w:rsid w:val="000C6105"/>
    <w:rsid w:val="000C669F"/>
    <w:rsid w:val="000C66E2"/>
    <w:rsid w:val="000C6F89"/>
    <w:rsid w:val="000C6FF6"/>
    <w:rsid w:val="000C7303"/>
    <w:rsid w:val="000C7881"/>
    <w:rsid w:val="000C79A7"/>
    <w:rsid w:val="000C7BAB"/>
    <w:rsid w:val="000C7CB3"/>
    <w:rsid w:val="000C7D23"/>
    <w:rsid w:val="000C7F81"/>
    <w:rsid w:val="000D038C"/>
    <w:rsid w:val="000D0390"/>
    <w:rsid w:val="000D0764"/>
    <w:rsid w:val="000D0C58"/>
    <w:rsid w:val="000D0C90"/>
    <w:rsid w:val="000D0D02"/>
    <w:rsid w:val="000D1470"/>
    <w:rsid w:val="000D1830"/>
    <w:rsid w:val="000D187F"/>
    <w:rsid w:val="000D1A7A"/>
    <w:rsid w:val="000D1D53"/>
    <w:rsid w:val="000D1F25"/>
    <w:rsid w:val="000D2039"/>
    <w:rsid w:val="000D2074"/>
    <w:rsid w:val="000D22E1"/>
    <w:rsid w:val="000D24AF"/>
    <w:rsid w:val="000D25E9"/>
    <w:rsid w:val="000D2609"/>
    <w:rsid w:val="000D26A2"/>
    <w:rsid w:val="000D2744"/>
    <w:rsid w:val="000D28FB"/>
    <w:rsid w:val="000D293D"/>
    <w:rsid w:val="000D2C2A"/>
    <w:rsid w:val="000D2C95"/>
    <w:rsid w:val="000D2D38"/>
    <w:rsid w:val="000D302D"/>
    <w:rsid w:val="000D3193"/>
    <w:rsid w:val="000D3559"/>
    <w:rsid w:val="000D39DD"/>
    <w:rsid w:val="000D3C02"/>
    <w:rsid w:val="000D3DBB"/>
    <w:rsid w:val="000D3F98"/>
    <w:rsid w:val="000D41FF"/>
    <w:rsid w:val="000D429D"/>
    <w:rsid w:val="000D468A"/>
    <w:rsid w:val="000D47CA"/>
    <w:rsid w:val="000D4A3F"/>
    <w:rsid w:val="000D4BC2"/>
    <w:rsid w:val="000D4F98"/>
    <w:rsid w:val="000D5094"/>
    <w:rsid w:val="000D50CD"/>
    <w:rsid w:val="000D5477"/>
    <w:rsid w:val="000D5553"/>
    <w:rsid w:val="000D570F"/>
    <w:rsid w:val="000D5A90"/>
    <w:rsid w:val="000D5E67"/>
    <w:rsid w:val="000D6094"/>
    <w:rsid w:val="000D60A9"/>
    <w:rsid w:val="000D616B"/>
    <w:rsid w:val="000D6226"/>
    <w:rsid w:val="000D6B48"/>
    <w:rsid w:val="000D6F68"/>
    <w:rsid w:val="000D6FCD"/>
    <w:rsid w:val="000D73C8"/>
    <w:rsid w:val="000D747F"/>
    <w:rsid w:val="000D7754"/>
    <w:rsid w:val="000D7B86"/>
    <w:rsid w:val="000D7BA2"/>
    <w:rsid w:val="000D7BE9"/>
    <w:rsid w:val="000D7EDD"/>
    <w:rsid w:val="000E03B9"/>
    <w:rsid w:val="000E0606"/>
    <w:rsid w:val="000E08F1"/>
    <w:rsid w:val="000E0A10"/>
    <w:rsid w:val="000E0A60"/>
    <w:rsid w:val="000E0C23"/>
    <w:rsid w:val="000E0F93"/>
    <w:rsid w:val="000E0F96"/>
    <w:rsid w:val="000E1033"/>
    <w:rsid w:val="000E13E8"/>
    <w:rsid w:val="000E16CD"/>
    <w:rsid w:val="000E1A22"/>
    <w:rsid w:val="000E1C5F"/>
    <w:rsid w:val="000E1D20"/>
    <w:rsid w:val="000E20CF"/>
    <w:rsid w:val="000E22AE"/>
    <w:rsid w:val="000E261E"/>
    <w:rsid w:val="000E2849"/>
    <w:rsid w:val="000E29F0"/>
    <w:rsid w:val="000E2B8A"/>
    <w:rsid w:val="000E2D5D"/>
    <w:rsid w:val="000E2E18"/>
    <w:rsid w:val="000E2F66"/>
    <w:rsid w:val="000E3157"/>
    <w:rsid w:val="000E353D"/>
    <w:rsid w:val="000E3A39"/>
    <w:rsid w:val="000E3BDC"/>
    <w:rsid w:val="000E3CA3"/>
    <w:rsid w:val="000E4432"/>
    <w:rsid w:val="000E480E"/>
    <w:rsid w:val="000E5164"/>
    <w:rsid w:val="000E5196"/>
    <w:rsid w:val="000E519F"/>
    <w:rsid w:val="000E5774"/>
    <w:rsid w:val="000E58FD"/>
    <w:rsid w:val="000E59E2"/>
    <w:rsid w:val="000E5E04"/>
    <w:rsid w:val="000E626B"/>
    <w:rsid w:val="000E63D2"/>
    <w:rsid w:val="000E6564"/>
    <w:rsid w:val="000E6655"/>
    <w:rsid w:val="000E668A"/>
    <w:rsid w:val="000E6C67"/>
    <w:rsid w:val="000E6DF4"/>
    <w:rsid w:val="000E6E8A"/>
    <w:rsid w:val="000E6EA2"/>
    <w:rsid w:val="000E6F99"/>
    <w:rsid w:val="000E7003"/>
    <w:rsid w:val="000E7070"/>
    <w:rsid w:val="000E7557"/>
    <w:rsid w:val="000E7895"/>
    <w:rsid w:val="000E79B7"/>
    <w:rsid w:val="000E79CF"/>
    <w:rsid w:val="000E7A3B"/>
    <w:rsid w:val="000E7A74"/>
    <w:rsid w:val="000E7BBA"/>
    <w:rsid w:val="000E7C3D"/>
    <w:rsid w:val="000E7CFE"/>
    <w:rsid w:val="000E7DAF"/>
    <w:rsid w:val="000E7E38"/>
    <w:rsid w:val="000F0342"/>
    <w:rsid w:val="000F0938"/>
    <w:rsid w:val="000F109E"/>
    <w:rsid w:val="000F10B3"/>
    <w:rsid w:val="000F15AC"/>
    <w:rsid w:val="000F1664"/>
    <w:rsid w:val="000F17AD"/>
    <w:rsid w:val="000F1F60"/>
    <w:rsid w:val="000F1FDF"/>
    <w:rsid w:val="000F21B4"/>
    <w:rsid w:val="000F233E"/>
    <w:rsid w:val="000F23AC"/>
    <w:rsid w:val="000F28B0"/>
    <w:rsid w:val="000F2C9A"/>
    <w:rsid w:val="000F2F78"/>
    <w:rsid w:val="000F3062"/>
    <w:rsid w:val="000F30E1"/>
    <w:rsid w:val="000F322A"/>
    <w:rsid w:val="000F330E"/>
    <w:rsid w:val="000F3428"/>
    <w:rsid w:val="000F38F4"/>
    <w:rsid w:val="000F39E6"/>
    <w:rsid w:val="000F4032"/>
    <w:rsid w:val="000F4275"/>
    <w:rsid w:val="000F42BB"/>
    <w:rsid w:val="000F455F"/>
    <w:rsid w:val="000F48EE"/>
    <w:rsid w:val="000F4B43"/>
    <w:rsid w:val="000F4EC3"/>
    <w:rsid w:val="000F4EC8"/>
    <w:rsid w:val="000F4FA7"/>
    <w:rsid w:val="000F50B8"/>
    <w:rsid w:val="000F50FF"/>
    <w:rsid w:val="000F51FA"/>
    <w:rsid w:val="000F53FA"/>
    <w:rsid w:val="000F542C"/>
    <w:rsid w:val="000F55F5"/>
    <w:rsid w:val="000F576F"/>
    <w:rsid w:val="000F5799"/>
    <w:rsid w:val="000F5945"/>
    <w:rsid w:val="000F5976"/>
    <w:rsid w:val="000F5C22"/>
    <w:rsid w:val="000F5D87"/>
    <w:rsid w:val="000F6573"/>
    <w:rsid w:val="000F65B5"/>
    <w:rsid w:val="000F677E"/>
    <w:rsid w:val="000F6980"/>
    <w:rsid w:val="000F6A8A"/>
    <w:rsid w:val="000F6AB1"/>
    <w:rsid w:val="000F70F7"/>
    <w:rsid w:val="000F7172"/>
    <w:rsid w:val="000F728C"/>
    <w:rsid w:val="000F7397"/>
    <w:rsid w:val="000F740E"/>
    <w:rsid w:val="000F78D0"/>
    <w:rsid w:val="000F7E54"/>
    <w:rsid w:val="000F7EEA"/>
    <w:rsid w:val="001002CD"/>
    <w:rsid w:val="00100A1B"/>
    <w:rsid w:val="00100D97"/>
    <w:rsid w:val="00101246"/>
    <w:rsid w:val="001017DD"/>
    <w:rsid w:val="00101855"/>
    <w:rsid w:val="00101B47"/>
    <w:rsid w:val="00101C6E"/>
    <w:rsid w:val="001021A6"/>
    <w:rsid w:val="00102226"/>
    <w:rsid w:val="0010230D"/>
    <w:rsid w:val="00102A82"/>
    <w:rsid w:val="00102BCE"/>
    <w:rsid w:val="00102E87"/>
    <w:rsid w:val="00102FCE"/>
    <w:rsid w:val="0010308B"/>
    <w:rsid w:val="0010329B"/>
    <w:rsid w:val="001032D4"/>
    <w:rsid w:val="001038B6"/>
    <w:rsid w:val="00103A40"/>
    <w:rsid w:val="00103C3B"/>
    <w:rsid w:val="00103E3F"/>
    <w:rsid w:val="00103EDA"/>
    <w:rsid w:val="0010414F"/>
    <w:rsid w:val="001043B4"/>
    <w:rsid w:val="001045DF"/>
    <w:rsid w:val="0010477A"/>
    <w:rsid w:val="001048B3"/>
    <w:rsid w:val="00104ACF"/>
    <w:rsid w:val="00104F63"/>
    <w:rsid w:val="00105074"/>
    <w:rsid w:val="00105153"/>
    <w:rsid w:val="001058E0"/>
    <w:rsid w:val="00105C3C"/>
    <w:rsid w:val="00105D6F"/>
    <w:rsid w:val="00105E93"/>
    <w:rsid w:val="00106099"/>
    <w:rsid w:val="001066CC"/>
    <w:rsid w:val="00106822"/>
    <w:rsid w:val="00106961"/>
    <w:rsid w:val="00106A8C"/>
    <w:rsid w:val="00106C72"/>
    <w:rsid w:val="00106CBF"/>
    <w:rsid w:val="00107088"/>
    <w:rsid w:val="0010710E"/>
    <w:rsid w:val="00107B9C"/>
    <w:rsid w:val="00107C95"/>
    <w:rsid w:val="001101F0"/>
    <w:rsid w:val="00110272"/>
    <w:rsid w:val="0011028F"/>
    <w:rsid w:val="00110485"/>
    <w:rsid w:val="0011074A"/>
    <w:rsid w:val="001108E3"/>
    <w:rsid w:val="001109D2"/>
    <w:rsid w:val="00110BE5"/>
    <w:rsid w:val="00110C68"/>
    <w:rsid w:val="00110FEA"/>
    <w:rsid w:val="0011108C"/>
    <w:rsid w:val="00111209"/>
    <w:rsid w:val="0011135D"/>
    <w:rsid w:val="0011154C"/>
    <w:rsid w:val="001118A6"/>
    <w:rsid w:val="001119BF"/>
    <w:rsid w:val="00111D55"/>
    <w:rsid w:val="001122A6"/>
    <w:rsid w:val="00112495"/>
    <w:rsid w:val="00112681"/>
    <w:rsid w:val="00112795"/>
    <w:rsid w:val="001128A5"/>
    <w:rsid w:val="001129A9"/>
    <w:rsid w:val="00112A90"/>
    <w:rsid w:val="00113266"/>
    <w:rsid w:val="001132DC"/>
    <w:rsid w:val="00113342"/>
    <w:rsid w:val="0011386C"/>
    <w:rsid w:val="00113A2C"/>
    <w:rsid w:val="00113B2B"/>
    <w:rsid w:val="00113BE2"/>
    <w:rsid w:val="00113C2E"/>
    <w:rsid w:val="00113E91"/>
    <w:rsid w:val="001143DA"/>
    <w:rsid w:val="00114561"/>
    <w:rsid w:val="00114792"/>
    <w:rsid w:val="0011494B"/>
    <w:rsid w:val="00115257"/>
    <w:rsid w:val="001153AD"/>
    <w:rsid w:val="0011593E"/>
    <w:rsid w:val="00116361"/>
    <w:rsid w:val="0011665F"/>
    <w:rsid w:val="001169DC"/>
    <w:rsid w:val="00116E09"/>
    <w:rsid w:val="00117192"/>
    <w:rsid w:val="001171AF"/>
    <w:rsid w:val="00117348"/>
    <w:rsid w:val="001173DB"/>
    <w:rsid w:val="0011745A"/>
    <w:rsid w:val="0011790F"/>
    <w:rsid w:val="001179D5"/>
    <w:rsid w:val="00117DED"/>
    <w:rsid w:val="00117ED9"/>
    <w:rsid w:val="001200A1"/>
    <w:rsid w:val="00120239"/>
    <w:rsid w:val="001208D8"/>
    <w:rsid w:val="00120DC7"/>
    <w:rsid w:val="00120DFB"/>
    <w:rsid w:val="001218FD"/>
    <w:rsid w:val="00121921"/>
    <w:rsid w:val="00121935"/>
    <w:rsid w:val="00121A06"/>
    <w:rsid w:val="00121EFF"/>
    <w:rsid w:val="0012202A"/>
    <w:rsid w:val="001222AA"/>
    <w:rsid w:val="001222BC"/>
    <w:rsid w:val="001225D3"/>
    <w:rsid w:val="0012269F"/>
    <w:rsid w:val="001227B0"/>
    <w:rsid w:val="00122890"/>
    <w:rsid w:val="00122AE1"/>
    <w:rsid w:val="00122BB4"/>
    <w:rsid w:val="00122DC2"/>
    <w:rsid w:val="00123351"/>
    <w:rsid w:val="0012372C"/>
    <w:rsid w:val="001237C8"/>
    <w:rsid w:val="00123C8D"/>
    <w:rsid w:val="00123D67"/>
    <w:rsid w:val="0012401D"/>
    <w:rsid w:val="00124224"/>
    <w:rsid w:val="001242AC"/>
    <w:rsid w:val="0012435A"/>
    <w:rsid w:val="0012439A"/>
    <w:rsid w:val="001243B4"/>
    <w:rsid w:val="001245B7"/>
    <w:rsid w:val="00124764"/>
    <w:rsid w:val="001247C1"/>
    <w:rsid w:val="00124870"/>
    <w:rsid w:val="00124AF2"/>
    <w:rsid w:val="001251D5"/>
    <w:rsid w:val="0012568F"/>
    <w:rsid w:val="00126209"/>
    <w:rsid w:val="0012653E"/>
    <w:rsid w:val="001266F3"/>
    <w:rsid w:val="001269EB"/>
    <w:rsid w:val="001269F3"/>
    <w:rsid w:val="00126A85"/>
    <w:rsid w:val="00126B06"/>
    <w:rsid w:val="00126BE9"/>
    <w:rsid w:val="00126C78"/>
    <w:rsid w:val="0012703F"/>
    <w:rsid w:val="001270A8"/>
    <w:rsid w:val="001271D3"/>
    <w:rsid w:val="00127837"/>
    <w:rsid w:val="0012796D"/>
    <w:rsid w:val="00127C60"/>
    <w:rsid w:val="00127E1C"/>
    <w:rsid w:val="00127F65"/>
    <w:rsid w:val="00127FE6"/>
    <w:rsid w:val="00130369"/>
    <w:rsid w:val="0013052B"/>
    <w:rsid w:val="00130676"/>
    <w:rsid w:val="001308D1"/>
    <w:rsid w:val="0013091D"/>
    <w:rsid w:val="00130C21"/>
    <w:rsid w:val="00130C64"/>
    <w:rsid w:val="00130D1B"/>
    <w:rsid w:val="00130D1D"/>
    <w:rsid w:val="00130F04"/>
    <w:rsid w:val="001310B9"/>
    <w:rsid w:val="00131354"/>
    <w:rsid w:val="001313F3"/>
    <w:rsid w:val="00131810"/>
    <w:rsid w:val="00131A0F"/>
    <w:rsid w:val="00131AC8"/>
    <w:rsid w:val="00131C0E"/>
    <w:rsid w:val="00131C68"/>
    <w:rsid w:val="00131CE0"/>
    <w:rsid w:val="00132031"/>
    <w:rsid w:val="00132076"/>
    <w:rsid w:val="001324D4"/>
    <w:rsid w:val="00132575"/>
    <w:rsid w:val="00132644"/>
    <w:rsid w:val="00132959"/>
    <w:rsid w:val="00132C35"/>
    <w:rsid w:val="00132E3E"/>
    <w:rsid w:val="0013309D"/>
    <w:rsid w:val="001330EE"/>
    <w:rsid w:val="001331AA"/>
    <w:rsid w:val="001331BA"/>
    <w:rsid w:val="00133FA7"/>
    <w:rsid w:val="00134024"/>
    <w:rsid w:val="001340CF"/>
    <w:rsid w:val="0013434C"/>
    <w:rsid w:val="001343EB"/>
    <w:rsid w:val="00134BD6"/>
    <w:rsid w:val="0013530E"/>
    <w:rsid w:val="0013536F"/>
    <w:rsid w:val="00135C44"/>
    <w:rsid w:val="00135DF5"/>
    <w:rsid w:val="00135EA6"/>
    <w:rsid w:val="00135F16"/>
    <w:rsid w:val="0013607F"/>
    <w:rsid w:val="001364A0"/>
    <w:rsid w:val="0013653B"/>
    <w:rsid w:val="00136797"/>
    <w:rsid w:val="001369F4"/>
    <w:rsid w:val="00136AA7"/>
    <w:rsid w:val="00136C5C"/>
    <w:rsid w:val="00137687"/>
    <w:rsid w:val="00137D72"/>
    <w:rsid w:val="0014037F"/>
    <w:rsid w:val="00140411"/>
    <w:rsid w:val="00140513"/>
    <w:rsid w:val="00140590"/>
    <w:rsid w:val="001405C9"/>
    <w:rsid w:val="0014064E"/>
    <w:rsid w:val="00140764"/>
    <w:rsid w:val="00140770"/>
    <w:rsid w:val="00140EFA"/>
    <w:rsid w:val="00141663"/>
    <w:rsid w:val="00141831"/>
    <w:rsid w:val="001418B4"/>
    <w:rsid w:val="00142398"/>
    <w:rsid w:val="001425CC"/>
    <w:rsid w:val="0014267C"/>
    <w:rsid w:val="0014275C"/>
    <w:rsid w:val="00142AA0"/>
    <w:rsid w:val="00142C8F"/>
    <w:rsid w:val="00143269"/>
    <w:rsid w:val="00143944"/>
    <w:rsid w:val="00143B22"/>
    <w:rsid w:val="00143C24"/>
    <w:rsid w:val="00143EED"/>
    <w:rsid w:val="001443B9"/>
    <w:rsid w:val="0014492B"/>
    <w:rsid w:val="00144C09"/>
    <w:rsid w:val="00144D41"/>
    <w:rsid w:val="00144DFF"/>
    <w:rsid w:val="001452D2"/>
    <w:rsid w:val="0014569F"/>
    <w:rsid w:val="001457A2"/>
    <w:rsid w:val="00146401"/>
    <w:rsid w:val="00146470"/>
    <w:rsid w:val="00146508"/>
    <w:rsid w:val="001466B7"/>
    <w:rsid w:val="0014695B"/>
    <w:rsid w:val="00146B9F"/>
    <w:rsid w:val="00146E9F"/>
    <w:rsid w:val="001470DD"/>
    <w:rsid w:val="00147591"/>
    <w:rsid w:val="001476AF"/>
    <w:rsid w:val="00147D9F"/>
    <w:rsid w:val="0015002C"/>
    <w:rsid w:val="00150145"/>
    <w:rsid w:val="001502BE"/>
    <w:rsid w:val="00150359"/>
    <w:rsid w:val="001507EA"/>
    <w:rsid w:val="001509FB"/>
    <w:rsid w:val="00150F40"/>
    <w:rsid w:val="001511A4"/>
    <w:rsid w:val="00151477"/>
    <w:rsid w:val="001514A5"/>
    <w:rsid w:val="001519AC"/>
    <w:rsid w:val="00151C38"/>
    <w:rsid w:val="00152478"/>
    <w:rsid w:val="0015247B"/>
    <w:rsid w:val="00152593"/>
    <w:rsid w:val="001527CD"/>
    <w:rsid w:val="00152FE9"/>
    <w:rsid w:val="001531EA"/>
    <w:rsid w:val="00153225"/>
    <w:rsid w:val="001532BA"/>
    <w:rsid w:val="001533BE"/>
    <w:rsid w:val="00153605"/>
    <w:rsid w:val="0015389C"/>
    <w:rsid w:val="00153943"/>
    <w:rsid w:val="00153BBD"/>
    <w:rsid w:val="00153BEC"/>
    <w:rsid w:val="00153D8E"/>
    <w:rsid w:val="001540A2"/>
    <w:rsid w:val="0015423D"/>
    <w:rsid w:val="00154283"/>
    <w:rsid w:val="001542D7"/>
    <w:rsid w:val="001543E5"/>
    <w:rsid w:val="00154540"/>
    <w:rsid w:val="001549A0"/>
    <w:rsid w:val="00154C2D"/>
    <w:rsid w:val="00155068"/>
    <w:rsid w:val="001551BE"/>
    <w:rsid w:val="001559A6"/>
    <w:rsid w:val="00155AA2"/>
    <w:rsid w:val="00155C2D"/>
    <w:rsid w:val="00155CDA"/>
    <w:rsid w:val="001560B2"/>
    <w:rsid w:val="00156119"/>
    <w:rsid w:val="001562A7"/>
    <w:rsid w:val="00156303"/>
    <w:rsid w:val="001565C1"/>
    <w:rsid w:val="0015663B"/>
    <w:rsid w:val="001566B8"/>
    <w:rsid w:val="0015676A"/>
    <w:rsid w:val="001568C8"/>
    <w:rsid w:val="00156B27"/>
    <w:rsid w:val="00156D78"/>
    <w:rsid w:val="00156D8D"/>
    <w:rsid w:val="00156FBF"/>
    <w:rsid w:val="00157000"/>
    <w:rsid w:val="001575F6"/>
    <w:rsid w:val="00157840"/>
    <w:rsid w:val="00157997"/>
    <w:rsid w:val="00157A48"/>
    <w:rsid w:val="00157CB0"/>
    <w:rsid w:val="00157F0D"/>
    <w:rsid w:val="001607F7"/>
    <w:rsid w:val="00160AB9"/>
    <w:rsid w:val="00160B4E"/>
    <w:rsid w:val="00161445"/>
    <w:rsid w:val="00161BD9"/>
    <w:rsid w:val="00161C16"/>
    <w:rsid w:val="00161DA7"/>
    <w:rsid w:val="00161F1B"/>
    <w:rsid w:val="001624B5"/>
    <w:rsid w:val="00162AB9"/>
    <w:rsid w:val="00162EAB"/>
    <w:rsid w:val="001634C7"/>
    <w:rsid w:val="00163640"/>
    <w:rsid w:val="00163839"/>
    <w:rsid w:val="00163AA6"/>
    <w:rsid w:val="00163ADE"/>
    <w:rsid w:val="00163CC4"/>
    <w:rsid w:val="00163FE3"/>
    <w:rsid w:val="00164058"/>
    <w:rsid w:val="00164564"/>
    <w:rsid w:val="00164660"/>
    <w:rsid w:val="001647BD"/>
    <w:rsid w:val="001653D3"/>
    <w:rsid w:val="00165A6E"/>
    <w:rsid w:val="00165AC0"/>
    <w:rsid w:val="00165F81"/>
    <w:rsid w:val="0016607C"/>
    <w:rsid w:val="001663F7"/>
    <w:rsid w:val="00166FDA"/>
    <w:rsid w:val="0016721F"/>
    <w:rsid w:val="0016727B"/>
    <w:rsid w:val="0016730B"/>
    <w:rsid w:val="0016732B"/>
    <w:rsid w:val="0016772B"/>
    <w:rsid w:val="00167909"/>
    <w:rsid w:val="00167A03"/>
    <w:rsid w:val="00167A8A"/>
    <w:rsid w:val="00167B2C"/>
    <w:rsid w:val="00167D5B"/>
    <w:rsid w:val="00167EB5"/>
    <w:rsid w:val="00167FCC"/>
    <w:rsid w:val="00170274"/>
    <w:rsid w:val="001702D2"/>
    <w:rsid w:val="0017060C"/>
    <w:rsid w:val="00170645"/>
    <w:rsid w:val="001706ED"/>
    <w:rsid w:val="00170C02"/>
    <w:rsid w:val="00170CB7"/>
    <w:rsid w:val="0017104A"/>
    <w:rsid w:val="001710C9"/>
    <w:rsid w:val="00171A34"/>
    <w:rsid w:val="00171B0F"/>
    <w:rsid w:val="00171D3A"/>
    <w:rsid w:val="00171E58"/>
    <w:rsid w:val="00172207"/>
    <w:rsid w:val="0017284E"/>
    <w:rsid w:val="00172B12"/>
    <w:rsid w:val="00172B84"/>
    <w:rsid w:val="0017337E"/>
    <w:rsid w:val="001733F7"/>
    <w:rsid w:val="001739B7"/>
    <w:rsid w:val="00173A54"/>
    <w:rsid w:val="00173D6B"/>
    <w:rsid w:val="00173D90"/>
    <w:rsid w:val="00173ED8"/>
    <w:rsid w:val="00174A42"/>
    <w:rsid w:val="00174CA7"/>
    <w:rsid w:val="00174FE8"/>
    <w:rsid w:val="0017562A"/>
    <w:rsid w:val="0017590D"/>
    <w:rsid w:val="001759A1"/>
    <w:rsid w:val="001759F8"/>
    <w:rsid w:val="00175BE8"/>
    <w:rsid w:val="00175C23"/>
    <w:rsid w:val="00175DF8"/>
    <w:rsid w:val="00175FBF"/>
    <w:rsid w:val="00175FF0"/>
    <w:rsid w:val="0017618E"/>
    <w:rsid w:val="0017641E"/>
    <w:rsid w:val="00176859"/>
    <w:rsid w:val="00176917"/>
    <w:rsid w:val="00176C7F"/>
    <w:rsid w:val="00177103"/>
    <w:rsid w:val="00177227"/>
    <w:rsid w:val="001772B3"/>
    <w:rsid w:val="00177399"/>
    <w:rsid w:val="001773DC"/>
    <w:rsid w:val="00177467"/>
    <w:rsid w:val="00177BD0"/>
    <w:rsid w:val="00177D4E"/>
    <w:rsid w:val="00177DED"/>
    <w:rsid w:val="00177F46"/>
    <w:rsid w:val="00180003"/>
    <w:rsid w:val="001800B5"/>
    <w:rsid w:val="0018030F"/>
    <w:rsid w:val="001808AE"/>
    <w:rsid w:val="001809C6"/>
    <w:rsid w:val="00180E7D"/>
    <w:rsid w:val="001811D3"/>
    <w:rsid w:val="001811D6"/>
    <w:rsid w:val="0018140B"/>
    <w:rsid w:val="00181841"/>
    <w:rsid w:val="00181D86"/>
    <w:rsid w:val="00181FC3"/>
    <w:rsid w:val="00182055"/>
    <w:rsid w:val="0018218E"/>
    <w:rsid w:val="00182348"/>
    <w:rsid w:val="00182D4E"/>
    <w:rsid w:val="00182DF6"/>
    <w:rsid w:val="00182E23"/>
    <w:rsid w:val="0018322E"/>
    <w:rsid w:val="00183656"/>
    <w:rsid w:val="001836CB"/>
    <w:rsid w:val="001836FC"/>
    <w:rsid w:val="00183728"/>
    <w:rsid w:val="00183758"/>
    <w:rsid w:val="00183760"/>
    <w:rsid w:val="0018397F"/>
    <w:rsid w:val="001839F5"/>
    <w:rsid w:val="00183A50"/>
    <w:rsid w:val="00183B9E"/>
    <w:rsid w:val="0018405C"/>
    <w:rsid w:val="0018425A"/>
    <w:rsid w:val="00184A9C"/>
    <w:rsid w:val="00184F06"/>
    <w:rsid w:val="00184F2A"/>
    <w:rsid w:val="0018511C"/>
    <w:rsid w:val="001853D0"/>
    <w:rsid w:val="0018544F"/>
    <w:rsid w:val="00185D30"/>
    <w:rsid w:val="00186684"/>
    <w:rsid w:val="0018686E"/>
    <w:rsid w:val="00186C64"/>
    <w:rsid w:val="00186D77"/>
    <w:rsid w:val="00187167"/>
    <w:rsid w:val="001873D3"/>
    <w:rsid w:val="0018757A"/>
    <w:rsid w:val="00187899"/>
    <w:rsid w:val="001878C1"/>
    <w:rsid w:val="00187AF6"/>
    <w:rsid w:val="00187B01"/>
    <w:rsid w:val="00187F05"/>
    <w:rsid w:val="00190218"/>
    <w:rsid w:val="0019087B"/>
    <w:rsid w:val="00190B5E"/>
    <w:rsid w:val="00190E0E"/>
    <w:rsid w:val="0019109D"/>
    <w:rsid w:val="0019149B"/>
    <w:rsid w:val="001914DE"/>
    <w:rsid w:val="0019168A"/>
    <w:rsid w:val="001916AE"/>
    <w:rsid w:val="0019183F"/>
    <w:rsid w:val="00191849"/>
    <w:rsid w:val="00191F30"/>
    <w:rsid w:val="00191F49"/>
    <w:rsid w:val="00192175"/>
    <w:rsid w:val="001924BD"/>
    <w:rsid w:val="00192F0E"/>
    <w:rsid w:val="001932C7"/>
    <w:rsid w:val="0019332B"/>
    <w:rsid w:val="00193834"/>
    <w:rsid w:val="0019389F"/>
    <w:rsid w:val="001939FC"/>
    <w:rsid w:val="00193B8E"/>
    <w:rsid w:val="00193BD2"/>
    <w:rsid w:val="00193DA0"/>
    <w:rsid w:val="00193DA3"/>
    <w:rsid w:val="00193EF3"/>
    <w:rsid w:val="00194038"/>
    <w:rsid w:val="001941D5"/>
    <w:rsid w:val="0019445B"/>
    <w:rsid w:val="00194595"/>
    <w:rsid w:val="00194635"/>
    <w:rsid w:val="001946C4"/>
    <w:rsid w:val="00194E99"/>
    <w:rsid w:val="001952B8"/>
    <w:rsid w:val="001954AD"/>
    <w:rsid w:val="0019560D"/>
    <w:rsid w:val="0019575E"/>
    <w:rsid w:val="001957D7"/>
    <w:rsid w:val="00195924"/>
    <w:rsid w:val="00195944"/>
    <w:rsid w:val="00195980"/>
    <w:rsid w:val="00195ADE"/>
    <w:rsid w:val="00195E38"/>
    <w:rsid w:val="00195F21"/>
    <w:rsid w:val="001963D0"/>
    <w:rsid w:val="0019669D"/>
    <w:rsid w:val="001967F5"/>
    <w:rsid w:val="00196869"/>
    <w:rsid w:val="00196BEB"/>
    <w:rsid w:val="00196E90"/>
    <w:rsid w:val="00196F03"/>
    <w:rsid w:val="00196FC2"/>
    <w:rsid w:val="00197228"/>
    <w:rsid w:val="00197E2A"/>
    <w:rsid w:val="001A0148"/>
    <w:rsid w:val="001A05CC"/>
    <w:rsid w:val="001A0A81"/>
    <w:rsid w:val="001A0DAD"/>
    <w:rsid w:val="001A1008"/>
    <w:rsid w:val="001A10B4"/>
    <w:rsid w:val="001A1263"/>
    <w:rsid w:val="001A17F9"/>
    <w:rsid w:val="001A19D1"/>
    <w:rsid w:val="001A1A69"/>
    <w:rsid w:val="001A1CF0"/>
    <w:rsid w:val="001A2027"/>
    <w:rsid w:val="001A208F"/>
    <w:rsid w:val="001A20F8"/>
    <w:rsid w:val="001A2529"/>
    <w:rsid w:val="001A2677"/>
    <w:rsid w:val="001A2BE2"/>
    <w:rsid w:val="001A2CB9"/>
    <w:rsid w:val="001A2ED9"/>
    <w:rsid w:val="001A2F07"/>
    <w:rsid w:val="001A30B8"/>
    <w:rsid w:val="001A366C"/>
    <w:rsid w:val="001A3A96"/>
    <w:rsid w:val="001A4909"/>
    <w:rsid w:val="001A4A1F"/>
    <w:rsid w:val="001A4CF5"/>
    <w:rsid w:val="001A4DDC"/>
    <w:rsid w:val="001A4E4F"/>
    <w:rsid w:val="001A50DD"/>
    <w:rsid w:val="001A52C2"/>
    <w:rsid w:val="001A53B7"/>
    <w:rsid w:val="001A5733"/>
    <w:rsid w:val="001A5805"/>
    <w:rsid w:val="001A59C2"/>
    <w:rsid w:val="001A59DA"/>
    <w:rsid w:val="001A5ADC"/>
    <w:rsid w:val="001A5BA7"/>
    <w:rsid w:val="001A5EE5"/>
    <w:rsid w:val="001A5FED"/>
    <w:rsid w:val="001A601C"/>
    <w:rsid w:val="001A64CD"/>
    <w:rsid w:val="001A654B"/>
    <w:rsid w:val="001A65E2"/>
    <w:rsid w:val="001A66FE"/>
    <w:rsid w:val="001A691F"/>
    <w:rsid w:val="001A6D28"/>
    <w:rsid w:val="001A6FC3"/>
    <w:rsid w:val="001A702B"/>
    <w:rsid w:val="001A75F2"/>
    <w:rsid w:val="001A760D"/>
    <w:rsid w:val="001A79A6"/>
    <w:rsid w:val="001A7B60"/>
    <w:rsid w:val="001A7BAE"/>
    <w:rsid w:val="001A7BBB"/>
    <w:rsid w:val="001A7EBB"/>
    <w:rsid w:val="001B026E"/>
    <w:rsid w:val="001B03FE"/>
    <w:rsid w:val="001B07B1"/>
    <w:rsid w:val="001B089A"/>
    <w:rsid w:val="001B08DE"/>
    <w:rsid w:val="001B0973"/>
    <w:rsid w:val="001B0BBA"/>
    <w:rsid w:val="001B0ED9"/>
    <w:rsid w:val="001B0EDB"/>
    <w:rsid w:val="001B0FB9"/>
    <w:rsid w:val="001B109E"/>
    <w:rsid w:val="001B10F8"/>
    <w:rsid w:val="001B126B"/>
    <w:rsid w:val="001B15F9"/>
    <w:rsid w:val="001B19A3"/>
    <w:rsid w:val="001B19D8"/>
    <w:rsid w:val="001B1ACC"/>
    <w:rsid w:val="001B1B26"/>
    <w:rsid w:val="001B1B70"/>
    <w:rsid w:val="001B1C59"/>
    <w:rsid w:val="001B1D51"/>
    <w:rsid w:val="001B1F40"/>
    <w:rsid w:val="001B208B"/>
    <w:rsid w:val="001B273E"/>
    <w:rsid w:val="001B2BE5"/>
    <w:rsid w:val="001B2C04"/>
    <w:rsid w:val="001B2E51"/>
    <w:rsid w:val="001B2FBA"/>
    <w:rsid w:val="001B3047"/>
    <w:rsid w:val="001B30A2"/>
    <w:rsid w:val="001B3645"/>
    <w:rsid w:val="001B3CB2"/>
    <w:rsid w:val="001B3E5E"/>
    <w:rsid w:val="001B3F21"/>
    <w:rsid w:val="001B41AB"/>
    <w:rsid w:val="001B4910"/>
    <w:rsid w:val="001B4CA7"/>
    <w:rsid w:val="001B52BD"/>
    <w:rsid w:val="001B55C5"/>
    <w:rsid w:val="001B572D"/>
    <w:rsid w:val="001B58CC"/>
    <w:rsid w:val="001B5CD3"/>
    <w:rsid w:val="001B5F7E"/>
    <w:rsid w:val="001B5FB7"/>
    <w:rsid w:val="001B6588"/>
    <w:rsid w:val="001B68A5"/>
    <w:rsid w:val="001B6B40"/>
    <w:rsid w:val="001B6DCB"/>
    <w:rsid w:val="001B700D"/>
    <w:rsid w:val="001B73F4"/>
    <w:rsid w:val="001B765A"/>
    <w:rsid w:val="001B7720"/>
    <w:rsid w:val="001B78C5"/>
    <w:rsid w:val="001B7DC1"/>
    <w:rsid w:val="001C05CF"/>
    <w:rsid w:val="001C071C"/>
    <w:rsid w:val="001C07F5"/>
    <w:rsid w:val="001C08D4"/>
    <w:rsid w:val="001C0970"/>
    <w:rsid w:val="001C0BA8"/>
    <w:rsid w:val="001C0E01"/>
    <w:rsid w:val="001C107F"/>
    <w:rsid w:val="001C10ED"/>
    <w:rsid w:val="001C112D"/>
    <w:rsid w:val="001C11D2"/>
    <w:rsid w:val="001C131D"/>
    <w:rsid w:val="001C1392"/>
    <w:rsid w:val="001C156F"/>
    <w:rsid w:val="001C176A"/>
    <w:rsid w:val="001C1CC3"/>
    <w:rsid w:val="001C23A8"/>
    <w:rsid w:val="001C26E2"/>
    <w:rsid w:val="001C28D1"/>
    <w:rsid w:val="001C2CAC"/>
    <w:rsid w:val="001C2D50"/>
    <w:rsid w:val="001C3128"/>
    <w:rsid w:val="001C371B"/>
    <w:rsid w:val="001C3740"/>
    <w:rsid w:val="001C37D6"/>
    <w:rsid w:val="001C3A88"/>
    <w:rsid w:val="001C3A8E"/>
    <w:rsid w:val="001C3AC4"/>
    <w:rsid w:val="001C3B48"/>
    <w:rsid w:val="001C42F3"/>
    <w:rsid w:val="001C43E3"/>
    <w:rsid w:val="001C4463"/>
    <w:rsid w:val="001C4858"/>
    <w:rsid w:val="001C4A4C"/>
    <w:rsid w:val="001C4E19"/>
    <w:rsid w:val="001C4E9E"/>
    <w:rsid w:val="001C4ED9"/>
    <w:rsid w:val="001C5290"/>
    <w:rsid w:val="001C5324"/>
    <w:rsid w:val="001C54C3"/>
    <w:rsid w:val="001C56EF"/>
    <w:rsid w:val="001C5D04"/>
    <w:rsid w:val="001C5F12"/>
    <w:rsid w:val="001C615C"/>
    <w:rsid w:val="001C6330"/>
    <w:rsid w:val="001C6A26"/>
    <w:rsid w:val="001C6FFF"/>
    <w:rsid w:val="001C70F9"/>
    <w:rsid w:val="001C71F7"/>
    <w:rsid w:val="001C721C"/>
    <w:rsid w:val="001C73C3"/>
    <w:rsid w:val="001C77B7"/>
    <w:rsid w:val="001C78E6"/>
    <w:rsid w:val="001C7A56"/>
    <w:rsid w:val="001C7F5F"/>
    <w:rsid w:val="001D0097"/>
    <w:rsid w:val="001D00C8"/>
    <w:rsid w:val="001D0167"/>
    <w:rsid w:val="001D039E"/>
    <w:rsid w:val="001D03A8"/>
    <w:rsid w:val="001D0407"/>
    <w:rsid w:val="001D0487"/>
    <w:rsid w:val="001D083D"/>
    <w:rsid w:val="001D087E"/>
    <w:rsid w:val="001D0A32"/>
    <w:rsid w:val="001D0E71"/>
    <w:rsid w:val="001D1028"/>
    <w:rsid w:val="001D11E3"/>
    <w:rsid w:val="001D238C"/>
    <w:rsid w:val="001D26DE"/>
    <w:rsid w:val="001D298F"/>
    <w:rsid w:val="001D2A97"/>
    <w:rsid w:val="001D2B0D"/>
    <w:rsid w:val="001D2DC7"/>
    <w:rsid w:val="001D2E11"/>
    <w:rsid w:val="001D3053"/>
    <w:rsid w:val="001D3149"/>
    <w:rsid w:val="001D3885"/>
    <w:rsid w:val="001D38B8"/>
    <w:rsid w:val="001D38D9"/>
    <w:rsid w:val="001D3B86"/>
    <w:rsid w:val="001D3CD4"/>
    <w:rsid w:val="001D3D16"/>
    <w:rsid w:val="001D3D72"/>
    <w:rsid w:val="001D3F2D"/>
    <w:rsid w:val="001D3F71"/>
    <w:rsid w:val="001D430B"/>
    <w:rsid w:val="001D4354"/>
    <w:rsid w:val="001D435D"/>
    <w:rsid w:val="001D43B9"/>
    <w:rsid w:val="001D4AB4"/>
    <w:rsid w:val="001D4F7A"/>
    <w:rsid w:val="001D5288"/>
    <w:rsid w:val="001D5392"/>
    <w:rsid w:val="001D55B0"/>
    <w:rsid w:val="001D561C"/>
    <w:rsid w:val="001D5632"/>
    <w:rsid w:val="001D58C2"/>
    <w:rsid w:val="001D5913"/>
    <w:rsid w:val="001D5C59"/>
    <w:rsid w:val="001D5C65"/>
    <w:rsid w:val="001D5CBC"/>
    <w:rsid w:val="001D5D28"/>
    <w:rsid w:val="001D5E47"/>
    <w:rsid w:val="001D6058"/>
    <w:rsid w:val="001D625C"/>
    <w:rsid w:val="001D65C4"/>
    <w:rsid w:val="001D6697"/>
    <w:rsid w:val="001D6752"/>
    <w:rsid w:val="001D6886"/>
    <w:rsid w:val="001D6ADD"/>
    <w:rsid w:val="001D6BFF"/>
    <w:rsid w:val="001D6C05"/>
    <w:rsid w:val="001D72E0"/>
    <w:rsid w:val="001D75A7"/>
    <w:rsid w:val="001D76F0"/>
    <w:rsid w:val="001D79C0"/>
    <w:rsid w:val="001D79D3"/>
    <w:rsid w:val="001D7CCC"/>
    <w:rsid w:val="001D7E9D"/>
    <w:rsid w:val="001D7F15"/>
    <w:rsid w:val="001E0022"/>
    <w:rsid w:val="001E0815"/>
    <w:rsid w:val="001E09C3"/>
    <w:rsid w:val="001E09EE"/>
    <w:rsid w:val="001E0C1C"/>
    <w:rsid w:val="001E0DEF"/>
    <w:rsid w:val="001E0E3E"/>
    <w:rsid w:val="001E0EA4"/>
    <w:rsid w:val="001E149E"/>
    <w:rsid w:val="001E15DA"/>
    <w:rsid w:val="001E167D"/>
    <w:rsid w:val="001E1D14"/>
    <w:rsid w:val="001E1D1E"/>
    <w:rsid w:val="001E1E8C"/>
    <w:rsid w:val="001E2430"/>
    <w:rsid w:val="001E26E0"/>
    <w:rsid w:val="001E2738"/>
    <w:rsid w:val="001E2B56"/>
    <w:rsid w:val="001E2CAA"/>
    <w:rsid w:val="001E2D05"/>
    <w:rsid w:val="001E2D4C"/>
    <w:rsid w:val="001E2E1A"/>
    <w:rsid w:val="001E2FDF"/>
    <w:rsid w:val="001E320A"/>
    <w:rsid w:val="001E3320"/>
    <w:rsid w:val="001E34BA"/>
    <w:rsid w:val="001E3503"/>
    <w:rsid w:val="001E3547"/>
    <w:rsid w:val="001E372F"/>
    <w:rsid w:val="001E3A2B"/>
    <w:rsid w:val="001E3AB5"/>
    <w:rsid w:val="001E3F34"/>
    <w:rsid w:val="001E3FAA"/>
    <w:rsid w:val="001E40A4"/>
    <w:rsid w:val="001E4740"/>
    <w:rsid w:val="001E4B07"/>
    <w:rsid w:val="001E4C04"/>
    <w:rsid w:val="001E4DAE"/>
    <w:rsid w:val="001E4F22"/>
    <w:rsid w:val="001E5283"/>
    <w:rsid w:val="001E538A"/>
    <w:rsid w:val="001E55A7"/>
    <w:rsid w:val="001E56E6"/>
    <w:rsid w:val="001E5816"/>
    <w:rsid w:val="001E5C53"/>
    <w:rsid w:val="001E5CC8"/>
    <w:rsid w:val="001E5DAB"/>
    <w:rsid w:val="001E616E"/>
    <w:rsid w:val="001E62EB"/>
    <w:rsid w:val="001E63F6"/>
    <w:rsid w:val="001E649B"/>
    <w:rsid w:val="001E6770"/>
    <w:rsid w:val="001E67CB"/>
    <w:rsid w:val="001E6965"/>
    <w:rsid w:val="001E6D26"/>
    <w:rsid w:val="001E6EBD"/>
    <w:rsid w:val="001E6EE8"/>
    <w:rsid w:val="001E6FA5"/>
    <w:rsid w:val="001E6FEF"/>
    <w:rsid w:val="001E7003"/>
    <w:rsid w:val="001E7085"/>
    <w:rsid w:val="001E7597"/>
    <w:rsid w:val="001E759B"/>
    <w:rsid w:val="001E774B"/>
    <w:rsid w:val="001E77D6"/>
    <w:rsid w:val="001E77F0"/>
    <w:rsid w:val="001F02CA"/>
    <w:rsid w:val="001F0411"/>
    <w:rsid w:val="001F0549"/>
    <w:rsid w:val="001F067C"/>
    <w:rsid w:val="001F07C7"/>
    <w:rsid w:val="001F0C69"/>
    <w:rsid w:val="001F0DE0"/>
    <w:rsid w:val="001F0EE3"/>
    <w:rsid w:val="001F0FF0"/>
    <w:rsid w:val="001F12DD"/>
    <w:rsid w:val="001F141E"/>
    <w:rsid w:val="001F15CB"/>
    <w:rsid w:val="001F1A65"/>
    <w:rsid w:val="001F2073"/>
    <w:rsid w:val="001F20B0"/>
    <w:rsid w:val="001F2909"/>
    <w:rsid w:val="001F2D4E"/>
    <w:rsid w:val="001F2DEC"/>
    <w:rsid w:val="001F2ED2"/>
    <w:rsid w:val="001F3054"/>
    <w:rsid w:val="001F32BC"/>
    <w:rsid w:val="001F352F"/>
    <w:rsid w:val="001F3838"/>
    <w:rsid w:val="001F3989"/>
    <w:rsid w:val="001F3ED7"/>
    <w:rsid w:val="001F40D2"/>
    <w:rsid w:val="001F4236"/>
    <w:rsid w:val="001F4327"/>
    <w:rsid w:val="001F446D"/>
    <w:rsid w:val="001F4779"/>
    <w:rsid w:val="001F4781"/>
    <w:rsid w:val="001F48E5"/>
    <w:rsid w:val="001F4F21"/>
    <w:rsid w:val="001F5722"/>
    <w:rsid w:val="001F589B"/>
    <w:rsid w:val="001F59DE"/>
    <w:rsid w:val="001F5BA4"/>
    <w:rsid w:val="001F67B9"/>
    <w:rsid w:val="001F6804"/>
    <w:rsid w:val="001F6866"/>
    <w:rsid w:val="001F68A8"/>
    <w:rsid w:val="001F6C3E"/>
    <w:rsid w:val="001F6F08"/>
    <w:rsid w:val="001F700E"/>
    <w:rsid w:val="001F730B"/>
    <w:rsid w:val="001F739A"/>
    <w:rsid w:val="001F77C0"/>
    <w:rsid w:val="001F7BD7"/>
    <w:rsid w:val="001F7E25"/>
    <w:rsid w:val="001F7EFE"/>
    <w:rsid w:val="00200100"/>
    <w:rsid w:val="00200151"/>
    <w:rsid w:val="002002BF"/>
    <w:rsid w:val="00200330"/>
    <w:rsid w:val="002003AB"/>
    <w:rsid w:val="002004E7"/>
    <w:rsid w:val="00200984"/>
    <w:rsid w:val="00200B50"/>
    <w:rsid w:val="002011C4"/>
    <w:rsid w:val="00201668"/>
    <w:rsid w:val="0020182C"/>
    <w:rsid w:val="00201980"/>
    <w:rsid w:val="002019DB"/>
    <w:rsid w:val="00201E61"/>
    <w:rsid w:val="00202074"/>
    <w:rsid w:val="00202562"/>
    <w:rsid w:val="002028C4"/>
    <w:rsid w:val="00202A96"/>
    <w:rsid w:val="00202C44"/>
    <w:rsid w:val="00202C5E"/>
    <w:rsid w:val="00202FF1"/>
    <w:rsid w:val="00203580"/>
    <w:rsid w:val="002035A6"/>
    <w:rsid w:val="002039BD"/>
    <w:rsid w:val="002039FE"/>
    <w:rsid w:val="00203E89"/>
    <w:rsid w:val="00203EF8"/>
    <w:rsid w:val="00203F0E"/>
    <w:rsid w:val="00203FF3"/>
    <w:rsid w:val="002040A2"/>
    <w:rsid w:val="0020410E"/>
    <w:rsid w:val="002042EB"/>
    <w:rsid w:val="0020435E"/>
    <w:rsid w:val="00204654"/>
    <w:rsid w:val="00204BF4"/>
    <w:rsid w:val="002050F0"/>
    <w:rsid w:val="00205180"/>
    <w:rsid w:val="002052ED"/>
    <w:rsid w:val="002053B6"/>
    <w:rsid w:val="002053EC"/>
    <w:rsid w:val="002054C8"/>
    <w:rsid w:val="00205782"/>
    <w:rsid w:val="002059FB"/>
    <w:rsid w:val="00205C3B"/>
    <w:rsid w:val="00205E55"/>
    <w:rsid w:val="00206232"/>
    <w:rsid w:val="002064C7"/>
    <w:rsid w:val="00206725"/>
    <w:rsid w:val="00206BC1"/>
    <w:rsid w:val="00206BDB"/>
    <w:rsid w:val="00206CF0"/>
    <w:rsid w:val="00207092"/>
    <w:rsid w:val="00207344"/>
    <w:rsid w:val="002074DF"/>
    <w:rsid w:val="002077E8"/>
    <w:rsid w:val="002077F7"/>
    <w:rsid w:val="00207C17"/>
    <w:rsid w:val="00207DFE"/>
    <w:rsid w:val="00207EF0"/>
    <w:rsid w:val="00210083"/>
    <w:rsid w:val="0021018D"/>
    <w:rsid w:val="002108B2"/>
    <w:rsid w:val="00210A00"/>
    <w:rsid w:val="00210C50"/>
    <w:rsid w:val="00210C85"/>
    <w:rsid w:val="00210D49"/>
    <w:rsid w:val="00210F41"/>
    <w:rsid w:val="002111E8"/>
    <w:rsid w:val="00211437"/>
    <w:rsid w:val="002114AB"/>
    <w:rsid w:val="0021171F"/>
    <w:rsid w:val="00211851"/>
    <w:rsid w:val="002119FE"/>
    <w:rsid w:val="00211AD9"/>
    <w:rsid w:val="00211B78"/>
    <w:rsid w:val="00211F0C"/>
    <w:rsid w:val="00212359"/>
    <w:rsid w:val="002124CB"/>
    <w:rsid w:val="0021279A"/>
    <w:rsid w:val="0021286B"/>
    <w:rsid w:val="00212876"/>
    <w:rsid w:val="002129C5"/>
    <w:rsid w:val="00212D70"/>
    <w:rsid w:val="00212E93"/>
    <w:rsid w:val="002133FB"/>
    <w:rsid w:val="0021358B"/>
    <w:rsid w:val="00213BA3"/>
    <w:rsid w:val="00213D78"/>
    <w:rsid w:val="00213DD3"/>
    <w:rsid w:val="00213F80"/>
    <w:rsid w:val="002141FC"/>
    <w:rsid w:val="002145AC"/>
    <w:rsid w:val="0021465D"/>
    <w:rsid w:val="00214670"/>
    <w:rsid w:val="00214EAD"/>
    <w:rsid w:val="00214F31"/>
    <w:rsid w:val="002152F5"/>
    <w:rsid w:val="0021541B"/>
    <w:rsid w:val="0021584C"/>
    <w:rsid w:val="00215B33"/>
    <w:rsid w:val="00215B79"/>
    <w:rsid w:val="00215C9C"/>
    <w:rsid w:val="00215DEA"/>
    <w:rsid w:val="00215F9F"/>
    <w:rsid w:val="00216065"/>
    <w:rsid w:val="00216168"/>
    <w:rsid w:val="00216A96"/>
    <w:rsid w:val="00216B54"/>
    <w:rsid w:val="00216C3B"/>
    <w:rsid w:val="002171C5"/>
    <w:rsid w:val="00217208"/>
    <w:rsid w:val="00217646"/>
    <w:rsid w:val="00217709"/>
    <w:rsid w:val="002177A5"/>
    <w:rsid w:val="00217832"/>
    <w:rsid w:val="002179DA"/>
    <w:rsid w:val="00217E98"/>
    <w:rsid w:val="00217FC6"/>
    <w:rsid w:val="002200F8"/>
    <w:rsid w:val="0022018D"/>
    <w:rsid w:val="00220657"/>
    <w:rsid w:val="002206A5"/>
    <w:rsid w:val="002209CB"/>
    <w:rsid w:val="00220CF8"/>
    <w:rsid w:val="00220E9A"/>
    <w:rsid w:val="00220F26"/>
    <w:rsid w:val="002213A7"/>
    <w:rsid w:val="00221461"/>
    <w:rsid w:val="0022149A"/>
    <w:rsid w:val="00221BD8"/>
    <w:rsid w:val="00221DD7"/>
    <w:rsid w:val="00221FE7"/>
    <w:rsid w:val="00222049"/>
    <w:rsid w:val="0022218A"/>
    <w:rsid w:val="002222E1"/>
    <w:rsid w:val="002227CC"/>
    <w:rsid w:val="002229D6"/>
    <w:rsid w:val="00222BA6"/>
    <w:rsid w:val="00222E21"/>
    <w:rsid w:val="002234F2"/>
    <w:rsid w:val="002237CA"/>
    <w:rsid w:val="0022381A"/>
    <w:rsid w:val="00223C1B"/>
    <w:rsid w:val="00223CC0"/>
    <w:rsid w:val="00223D1C"/>
    <w:rsid w:val="00224424"/>
    <w:rsid w:val="002245A4"/>
    <w:rsid w:val="002248C8"/>
    <w:rsid w:val="00224C34"/>
    <w:rsid w:val="00224E68"/>
    <w:rsid w:val="00225248"/>
    <w:rsid w:val="0022579B"/>
    <w:rsid w:val="00225853"/>
    <w:rsid w:val="0022596B"/>
    <w:rsid w:val="00225BDD"/>
    <w:rsid w:val="002260BD"/>
    <w:rsid w:val="002261D3"/>
    <w:rsid w:val="002261E8"/>
    <w:rsid w:val="0022672D"/>
    <w:rsid w:val="0022673F"/>
    <w:rsid w:val="002268D5"/>
    <w:rsid w:val="00226CF6"/>
    <w:rsid w:val="00226D27"/>
    <w:rsid w:val="00226FA1"/>
    <w:rsid w:val="00227BE7"/>
    <w:rsid w:val="00230208"/>
    <w:rsid w:val="00230438"/>
    <w:rsid w:val="00230900"/>
    <w:rsid w:val="00230A4F"/>
    <w:rsid w:val="00230D0F"/>
    <w:rsid w:val="00230D61"/>
    <w:rsid w:val="00230E5A"/>
    <w:rsid w:val="00230E8A"/>
    <w:rsid w:val="00231011"/>
    <w:rsid w:val="00231258"/>
    <w:rsid w:val="002312D6"/>
    <w:rsid w:val="00231433"/>
    <w:rsid w:val="0023153A"/>
    <w:rsid w:val="002316CA"/>
    <w:rsid w:val="00231B89"/>
    <w:rsid w:val="00231C3F"/>
    <w:rsid w:val="00231E3C"/>
    <w:rsid w:val="00232179"/>
    <w:rsid w:val="002321D5"/>
    <w:rsid w:val="0023227A"/>
    <w:rsid w:val="00232283"/>
    <w:rsid w:val="00232299"/>
    <w:rsid w:val="002322B5"/>
    <w:rsid w:val="0023246E"/>
    <w:rsid w:val="002325AE"/>
    <w:rsid w:val="002327AD"/>
    <w:rsid w:val="00232BB5"/>
    <w:rsid w:val="00232BB9"/>
    <w:rsid w:val="00232D7E"/>
    <w:rsid w:val="00232EFF"/>
    <w:rsid w:val="00232F49"/>
    <w:rsid w:val="002332FB"/>
    <w:rsid w:val="00233A42"/>
    <w:rsid w:val="00233C0B"/>
    <w:rsid w:val="0023457B"/>
    <w:rsid w:val="00234764"/>
    <w:rsid w:val="002348DD"/>
    <w:rsid w:val="0023493B"/>
    <w:rsid w:val="00234ACF"/>
    <w:rsid w:val="00234E8C"/>
    <w:rsid w:val="002354E1"/>
    <w:rsid w:val="002356CA"/>
    <w:rsid w:val="00235C85"/>
    <w:rsid w:val="00235CDA"/>
    <w:rsid w:val="00235E70"/>
    <w:rsid w:val="00236282"/>
    <w:rsid w:val="002363B7"/>
    <w:rsid w:val="00236427"/>
    <w:rsid w:val="002364DF"/>
    <w:rsid w:val="00236513"/>
    <w:rsid w:val="0023682F"/>
    <w:rsid w:val="00236E34"/>
    <w:rsid w:val="0023706E"/>
    <w:rsid w:val="002371BA"/>
    <w:rsid w:val="002371D5"/>
    <w:rsid w:val="002372D8"/>
    <w:rsid w:val="00237806"/>
    <w:rsid w:val="0023784B"/>
    <w:rsid w:val="00237AC6"/>
    <w:rsid w:val="00237E8E"/>
    <w:rsid w:val="0024024C"/>
    <w:rsid w:val="00240693"/>
    <w:rsid w:val="0024070D"/>
    <w:rsid w:val="00240E6E"/>
    <w:rsid w:val="00240EC6"/>
    <w:rsid w:val="002412EE"/>
    <w:rsid w:val="002417D1"/>
    <w:rsid w:val="00241D7D"/>
    <w:rsid w:val="00242038"/>
    <w:rsid w:val="002426FE"/>
    <w:rsid w:val="0024292B"/>
    <w:rsid w:val="002429DC"/>
    <w:rsid w:val="00242A42"/>
    <w:rsid w:val="00242C10"/>
    <w:rsid w:val="00242D82"/>
    <w:rsid w:val="00243066"/>
    <w:rsid w:val="002431CC"/>
    <w:rsid w:val="0024343D"/>
    <w:rsid w:val="00243697"/>
    <w:rsid w:val="002436E0"/>
    <w:rsid w:val="00243DD6"/>
    <w:rsid w:val="00244133"/>
    <w:rsid w:val="002447B3"/>
    <w:rsid w:val="00244954"/>
    <w:rsid w:val="00244C26"/>
    <w:rsid w:val="00244C29"/>
    <w:rsid w:val="00245049"/>
    <w:rsid w:val="0024504B"/>
    <w:rsid w:val="0024524D"/>
    <w:rsid w:val="00245334"/>
    <w:rsid w:val="00245426"/>
    <w:rsid w:val="002454DC"/>
    <w:rsid w:val="00245533"/>
    <w:rsid w:val="002456B7"/>
    <w:rsid w:val="002457D9"/>
    <w:rsid w:val="002459DD"/>
    <w:rsid w:val="00245B1F"/>
    <w:rsid w:val="0024672E"/>
    <w:rsid w:val="00246859"/>
    <w:rsid w:val="002470CA"/>
    <w:rsid w:val="002470D7"/>
    <w:rsid w:val="002471F4"/>
    <w:rsid w:val="0024779F"/>
    <w:rsid w:val="0025003F"/>
    <w:rsid w:val="002502F1"/>
    <w:rsid w:val="002503B9"/>
    <w:rsid w:val="002503E1"/>
    <w:rsid w:val="0025055C"/>
    <w:rsid w:val="002505C1"/>
    <w:rsid w:val="002507E2"/>
    <w:rsid w:val="00250A4B"/>
    <w:rsid w:val="00250C6D"/>
    <w:rsid w:val="00250D44"/>
    <w:rsid w:val="00250DC9"/>
    <w:rsid w:val="00251415"/>
    <w:rsid w:val="00251B94"/>
    <w:rsid w:val="00251FC6"/>
    <w:rsid w:val="00252167"/>
    <w:rsid w:val="00252383"/>
    <w:rsid w:val="002525C9"/>
    <w:rsid w:val="002526AF"/>
    <w:rsid w:val="0025349F"/>
    <w:rsid w:val="00253874"/>
    <w:rsid w:val="00253952"/>
    <w:rsid w:val="00253AF6"/>
    <w:rsid w:val="00253C6D"/>
    <w:rsid w:val="00254056"/>
    <w:rsid w:val="0025440F"/>
    <w:rsid w:val="002545D2"/>
    <w:rsid w:val="00254708"/>
    <w:rsid w:val="0025484E"/>
    <w:rsid w:val="002548A1"/>
    <w:rsid w:val="00254D93"/>
    <w:rsid w:val="00254FD9"/>
    <w:rsid w:val="002550BC"/>
    <w:rsid w:val="002557D7"/>
    <w:rsid w:val="00255DCE"/>
    <w:rsid w:val="00255EC8"/>
    <w:rsid w:val="002560F1"/>
    <w:rsid w:val="00256157"/>
    <w:rsid w:val="00256559"/>
    <w:rsid w:val="002568BC"/>
    <w:rsid w:val="00256C80"/>
    <w:rsid w:val="00256E23"/>
    <w:rsid w:val="00256EC5"/>
    <w:rsid w:val="00257252"/>
    <w:rsid w:val="0025737D"/>
    <w:rsid w:val="00257A5C"/>
    <w:rsid w:val="00257AF6"/>
    <w:rsid w:val="00257E4A"/>
    <w:rsid w:val="00260045"/>
    <w:rsid w:val="00260488"/>
    <w:rsid w:val="002604BF"/>
    <w:rsid w:val="0026076E"/>
    <w:rsid w:val="002608A5"/>
    <w:rsid w:val="002608F0"/>
    <w:rsid w:val="00260C69"/>
    <w:rsid w:val="00260D07"/>
    <w:rsid w:val="00260EBB"/>
    <w:rsid w:val="00261587"/>
    <w:rsid w:val="00261A63"/>
    <w:rsid w:val="00261B00"/>
    <w:rsid w:val="00261F4C"/>
    <w:rsid w:val="002622DE"/>
    <w:rsid w:val="0026237A"/>
    <w:rsid w:val="0026250E"/>
    <w:rsid w:val="0026288C"/>
    <w:rsid w:val="00262A70"/>
    <w:rsid w:val="00263536"/>
    <w:rsid w:val="0026357E"/>
    <w:rsid w:val="002636D2"/>
    <w:rsid w:val="0026375B"/>
    <w:rsid w:val="0026406A"/>
    <w:rsid w:val="002640EE"/>
    <w:rsid w:val="00264597"/>
    <w:rsid w:val="00264A21"/>
    <w:rsid w:val="00264A48"/>
    <w:rsid w:val="00264A88"/>
    <w:rsid w:val="00264B94"/>
    <w:rsid w:val="00264D22"/>
    <w:rsid w:val="00264DEE"/>
    <w:rsid w:val="002656D2"/>
    <w:rsid w:val="002657CE"/>
    <w:rsid w:val="00265A8A"/>
    <w:rsid w:val="00265B72"/>
    <w:rsid w:val="00265C23"/>
    <w:rsid w:val="00265E5A"/>
    <w:rsid w:val="0026636B"/>
    <w:rsid w:val="00266593"/>
    <w:rsid w:val="0026663A"/>
    <w:rsid w:val="0026675B"/>
    <w:rsid w:val="00266922"/>
    <w:rsid w:val="00266AEC"/>
    <w:rsid w:val="00266CBB"/>
    <w:rsid w:val="00266DB4"/>
    <w:rsid w:val="0026731B"/>
    <w:rsid w:val="002674BE"/>
    <w:rsid w:val="002674EE"/>
    <w:rsid w:val="00267ABC"/>
    <w:rsid w:val="00267C05"/>
    <w:rsid w:val="002703B5"/>
    <w:rsid w:val="002705F6"/>
    <w:rsid w:val="002706CE"/>
    <w:rsid w:val="002709DB"/>
    <w:rsid w:val="00270C42"/>
    <w:rsid w:val="0027132A"/>
    <w:rsid w:val="00271666"/>
    <w:rsid w:val="00271EE6"/>
    <w:rsid w:val="0027215A"/>
    <w:rsid w:val="002724AA"/>
    <w:rsid w:val="00272793"/>
    <w:rsid w:val="00272B32"/>
    <w:rsid w:val="0027307A"/>
    <w:rsid w:val="002738A1"/>
    <w:rsid w:val="00273AAF"/>
    <w:rsid w:val="00273D1A"/>
    <w:rsid w:val="00273E26"/>
    <w:rsid w:val="00273EF3"/>
    <w:rsid w:val="002742FF"/>
    <w:rsid w:val="002743FF"/>
    <w:rsid w:val="00274467"/>
    <w:rsid w:val="00274935"/>
    <w:rsid w:val="00274A5A"/>
    <w:rsid w:val="00274AB9"/>
    <w:rsid w:val="00274D8D"/>
    <w:rsid w:val="00275085"/>
    <w:rsid w:val="0027562B"/>
    <w:rsid w:val="00275A94"/>
    <w:rsid w:val="00275CF4"/>
    <w:rsid w:val="00275EBE"/>
    <w:rsid w:val="002761B5"/>
    <w:rsid w:val="00276394"/>
    <w:rsid w:val="00276395"/>
    <w:rsid w:val="00276599"/>
    <w:rsid w:val="00276D1E"/>
    <w:rsid w:val="00276E63"/>
    <w:rsid w:val="002777DC"/>
    <w:rsid w:val="00277D11"/>
    <w:rsid w:val="002802E7"/>
    <w:rsid w:val="00280A56"/>
    <w:rsid w:val="00280AE6"/>
    <w:rsid w:val="00280D5B"/>
    <w:rsid w:val="00280E4E"/>
    <w:rsid w:val="00280EBD"/>
    <w:rsid w:val="00280ED7"/>
    <w:rsid w:val="002815C9"/>
    <w:rsid w:val="00281641"/>
    <w:rsid w:val="0028164B"/>
    <w:rsid w:val="002816C6"/>
    <w:rsid w:val="002816F7"/>
    <w:rsid w:val="002818A2"/>
    <w:rsid w:val="00281DC5"/>
    <w:rsid w:val="00281EC5"/>
    <w:rsid w:val="00281FD0"/>
    <w:rsid w:val="0028264A"/>
    <w:rsid w:val="002833A1"/>
    <w:rsid w:val="0028348D"/>
    <w:rsid w:val="00283640"/>
    <w:rsid w:val="002836D8"/>
    <w:rsid w:val="00283741"/>
    <w:rsid w:val="00284265"/>
    <w:rsid w:val="00284341"/>
    <w:rsid w:val="00284583"/>
    <w:rsid w:val="00284716"/>
    <w:rsid w:val="00284802"/>
    <w:rsid w:val="00284C8F"/>
    <w:rsid w:val="00284F7C"/>
    <w:rsid w:val="00285066"/>
    <w:rsid w:val="0028555B"/>
    <w:rsid w:val="00285836"/>
    <w:rsid w:val="00285C85"/>
    <w:rsid w:val="00286156"/>
    <w:rsid w:val="00286C90"/>
    <w:rsid w:val="00286CD1"/>
    <w:rsid w:val="00286D91"/>
    <w:rsid w:val="00286DCB"/>
    <w:rsid w:val="00286FD8"/>
    <w:rsid w:val="00287198"/>
    <w:rsid w:val="002873F7"/>
    <w:rsid w:val="00287502"/>
    <w:rsid w:val="002875A2"/>
    <w:rsid w:val="002876A4"/>
    <w:rsid w:val="00287C27"/>
    <w:rsid w:val="00287D4C"/>
    <w:rsid w:val="00287DA8"/>
    <w:rsid w:val="00287E78"/>
    <w:rsid w:val="00290045"/>
    <w:rsid w:val="002900C4"/>
    <w:rsid w:val="002905F5"/>
    <w:rsid w:val="002908EF"/>
    <w:rsid w:val="00290D23"/>
    <w:rsid w:val="00290DED"/>
    <w:rsid w:val="002911A6"/>
    <w:rsid w:val="002913C2"/>
    <w:rsid w:val="0029142A"/>
    <w:rsid w:val="0029193A"/>
    <w:rsid w:val="00291CB1"/>
    <w:rsid w:val="00291EF3"/>
    <w:rsid w:val="00292365"/>
    <w:rsid w:val="002923B1"/>
    <w:rsid w:val="002923C6"/>
    <w:rsid w:val="002925BE"/>
    <w:rsid w:val="00292609"/>
    <w:rsid w:val="0029278A"/>
    <w:rsid w:val="002928E5"/>
    <w:rsid w:val="00292C03"/>
    <w:rsid w:val="00292C49"/>
    <w:rsid w:val="0029341C"/>
    <w:rsid w:val="002935CD"/>
    <w:rsid w:val="002935D1"/>
    <w:rsid w:val="00293667"/>
    <w:rsid w:val="002936ED"/>
    <w:rsid w:val="002938FE"/>
    <w:rsid w:val="00293F5B"/>
    <w:rsid w:val="0029402A"/>
    <w:rsid w:val="0029414E"/>
    <w:rsid w:val="00294151"/>
    <w:rsid w:val="00294535"/>
    <w:rsid w:val="00294B25"/>
    <w:rsid w:val="00294C00"/>
    <w:rsid w:val="002952A2"/>
    <w:rsid w:val="0029554A"/>
    <w:rsid w:val="00295831"/>
    <w:rsid w:val="002959FE"/>
    <w:rsid w:val="00295F87"/>
    <w:rsid w:val="00295FBD"/>
    <w:rsid w:val="0029615C"/>
    <w:rsid w:val="00296274"/>
    <w:rsid w:val="002962B1"/>
    <w:rsid w:val="00296A3E"/>
    <w:rsid w:val="00296C43"/>
    <w:rsid w:val="00296E55"/>
    <w:rsid w:val="00296E86"/>
    <w:rsid w:val="00296EEA"/>
    <w:rsid w:val="002973A3"/>
    <w:rsid w:val="002973BD"/>
    <w:rsid w:val="0029780E"/>
    <w:rsid w:val="00297B4A"/>
    <w:rsid w:val="00297C89"/>
    <w:rsid w:val="002A037D"/>
    <w:rsid w:val="002A08B1"/>
    <w:rsid w:val="002A0AC7"/>
    <w:rsid w:val="002A0B96"/>
    <w:rsid w:val="002A0C8F"/>
    <w:rsid w:val="002A0CD7"/>
    <w:rsid w:val="002A0F90"/>
    <w:rsid w:val="002A1073"/>
    <w:rsid w:val="002A21EF"/>
    <w:rsid w:val="002A239F"/>
    <w:rsid w:val="002A2936"/>
    <w:rsid w:val="002A2CEB"/>
    <w:rsid w:val="002A30B5"/>
    <w:rsid w:val="002A3608"/>
    <w:rsid w:val="002A366B"/>
    <w:rsid w:val="002A3803"/>
    <w:rsid w:val="002A3911"/>
    <w:rsid w:val="002A3975"/>
    <w:rsid w:val="002A39E3"/>
    <w:rsid w:val="002A3A35"/>
    <w:rsid w:val="002A3A65"/>
    <w:rsid w:val="002A3B2E"/>
    <w:rsid w:val="002A3EF6"/>
    <w:rsid w:val="002A446D"/>
    <w:rsid w:val="002A4C47"/>
    <w:rsid w:val="002A4F34"/>
    <w:rsid w:val="002A4F8D"/>
    <w:rsid w:val="002A55D3"/>
    <w:rsid w:val="002A5B5C"/>
    <w:rsid w:val="002A5C2F"/>
    <w:rsid w:val="002A5F6E"/>
    <w:rsid w:val="002A5FB8"/>
    <w:rsid w:val="002A6015"/>
    <w:rsid w:val="002A61CF"/>
    <w:rsid w:val="002A6396"/>
    <w:rsid w:val="002A648B"/>
    <w:rsid w:val="002A681B"/>
    <w:rsid w:val="002A6932"/>
    <w:rsid w:val="002A6AEF"/>
    <w:rsid w:val="002A6CFA"/>
    <w:rsid w:val="002A7069"/>
    <w:rsid w:val="002A75EE"/>
    <w:rsid w:val="002A77DC"/>
    <w:rsid w:val="002A78B8"/>
    <w:rsid w:val="002A7BDA"/>
    <w:rsid w:val="002A7EAA"/>
    <w:rsid w:val="002B0194"/>
    <w:rsid w:val="002B027E"/>
    <w:rsid w:val="002B042C"/>
    <w:rsid w:val="002B0891"/>
    <w:rsid w:val="002B08A2"/>
    <w:rsid w:val="002B0C08"/>
    <w:rsid w:val="002B10D6"/>
    <w:rsid w:val="002B1434"/>
    <w:rsid w:val="002B190C"/>
    <w:rsid w:val="002B1AAF"/>
    <w:rsid w:val="002B20C4"/>
    <w:rsid w:val="002B21DE"/>
    <w:rsid w:val="002B2789"/>
    <w:rsid w:val="002B2AB0"/>
    <w:rsid w:val="002B31B1"/>
    <w:rsid w:val="002B3250"/>
    <w:rsid w:val="002B3579"/>
    <w:rsid w:val="002B3690"/>
    <w:rsid w:val="002B3699"/>
    <w:rsid w:val="002B3764"/>
    <w:rsid w:val="002B3E85"/>
    <w:rsid w:val="002B3FD4"/>
    <w:rsid w:val="002B418A"/>
    <w:rsid w:val="002B463D"/>
    <w:rsid w:val="002B465B"/>
    <w:rsid w:val="002B481D"/>
    <w:rsid w:val="002B4AD1"/>
    <w:rsid w:val="002B52D8"/>
    <w:rsid w:val="002B56E8"/>
    <w:rsid w:val="002B5878"/>
    <w:rsid w:val="002B5903"/>
    <w:rsid w:val="002B59E8"/>
    <w:rsid w:val="002B5BC1"/>
    <w:rsid w:val="002B5C66"/>
    <w:rsid w:val="002B5EF2"/>
    <w:rsid w:val="002B618D"/>
    <w:rsid w:val="002B6369"/>
    <w:rsid w:val="002B63B6"/>
    <w:rsid w:val="002B65A7"/>
    <w:rsid w:val="002B6653"/>
    <w:rsid w:val="002B6A6E"/>
    <w:rsid w:val="002B7251"/>
    <w:rsid w:val="002B73E1"/>
    <w:rsid w:val="002B7A2A"/>
    <w:rsid w:val="002B7A44"/>
    <w:rsid w:val="002C00B5"/>
    <w:rsid w:val="002C04E8"/>
    <w:rsid w:val="002C05B7"/>
    <w:rsid w:val="002C0671"/>
    <w:rsid w:val="002C0B0B"/>
    <w:rsid w:val="002C0B75"/>
    <w:rsid w:val="002C0CAD"/>
    <w:rsid w:val="002C0F7B"/>
    <w:rsid w:val="002C0F9C"/>
    <w:rsid w:val="002C1598"/>
    <w:rsid w:val="002C15F3"/>
    <w:rsid w:val="002C1A34"/>
    <w:rsid w:val="002C20E6"/>
    <w:rsid w:val="002C2596"/>
    <w:rsid w:val="002C29EF"/>
    <w:rsid w:val="002C2BEE"/>
    <w:rsid w:val="002C2E97"/>
    <w:rsid w:val="002C3602"/>
    <w:rsid w:val="002C36D2"/>
    <w:rsid w:val="002C3A0A"/>
    <w:rsid w:val="002C3AAF"/>
    <w:rsid w:val="002C3AD6"/>
    <w:rsid w:val="002C3FEB"/>
    <w:rsid w:val="002C408C"/>
    <w:rsid w:val="002C433E"/>
    <w:rsid w:val="002C4412"/>
    <w:rsid w:val="002C4EC3"/>
    <w:rsid w:val="002C4F28"/>
    <w:rsid w:val="002C5B8A"/>
    <w:rsid w:val="002C5CA4"/>
    <w:rsid w:val="002C5E20"/>
    <w:rsid w:val="002C5EF1"/>
    <w:rsid w:val="002C7180"/>
    <w:rsid w:val="002C732E"/>
    <w:rsid w:val="002C79C6"/>
    <w:rsid w:val="002C79F3"/>
    <w:rsid w:val="002C7BA4"/>
    <w:rsid w:val="002C7E52"/>
    <w:rsid w:val="002D00C1"/>
    <w:rsid w:val="002D06AB"/>
    <w:rsid w:val="002D08A2"/>
    <w:rsid w:val="002D0A8C"/>
    <w:rsid w:val="002D0B58"/>
    <w:rsid w:val="002D0B95"/>
    <w:rsid w:val="002D1085"/>
    <w:rsid w:val="002D10D2"/>
    <w:rsid w:val="002D1521"/>
    <w:rsid w:val="002D207A"/>
    <w:rsid w:val="002D218B"/>
    <w:rsid w:val="002D2C51"/>
    <w:rsid w:val="002D2F61"/>
    <w:rsid w:val="002D309C"/>
    <w:rsid w:val="002D30AF"/>
    <w:rsid w:val="002D3172"/>
    <w:rsid w:val="002D3872"/>
    <w:rsid w:val="002D38A5"/>
    <w:rsid w:val="002D39BF"/>
    <w:rsid w:val="002D3F15"/>
    <w:rsid w:val="002D43D2"/>
    <w:rsid w:val="002D45F2"/>
    <w:rsid w:val="002D49A1"/>
    <w:rsid w:val="002D4A33"/>
    <w:rsid w:val="002D4CAC"/>
    <w:rsid w:val="002D5132"/>
    <w:rsid w:val="002D53A5"/>
    <w:rsid w:val="002D55FD"/>
    <w:rsid w:val="002D56F1"/>
    <w:rsid w:val="002D58DC"/>
    <w:rsid w:val="002D5D47"/>
    <w:rsid w:val="002D61F5"/>
    <w:rsid w:val="002D625E"/>
    <w:rsid w:val="002D62FF"/>
    <w:rsid w:val="002D633A"/>
    <w:rsid w:val="002D6679"/>
    <w:rsid w:val="002D67FB"/>
    <w:rsid w:val="002D6A5B"/>
    <w:rsid w:val="002D6DB8"/>
    <w:rsid w:val="002D71B4"/>
    <w:rsid w:val="002D7479"/>
    <w:rsid w:val="002D75E3"/>
    <w:rsid w:val="002D78B0"/>
    <w:rsid w:val="002D7C4F"/>
    <w:rsid w:val="002D7D4B"/>
    <w:rsid w:val="002E03DE"/>
    <w:rsid w:val="002E03F3"/>
    <w:rsid w:val="002E044F"/>
    <w:rsid w:val="002E0582"/>
    <w:rsid w:val="002E0A28"/>
    <w:rsid w:val="002E1498"/>
    <w:rsid w:val="002E14BC"/>
    <w:rsid w:val="002E1809"/>
    <w:rsid w:val="002E1AB9"/>
    <w:rsid w:val="002E1B5C"/>
    <w:rsid w:val="002E1D65"/>
    <w:rsid w:val="002E1FBA"/>
    <w:rsid w:val="002E23FA"/>
    <w:rsid w:val="002E246D"/>
    <w:rsid w:val="002E34DF"/>
    <w:rsid w:val="002E3529"/>
    <w:rsid w:val="002E3539"/>
    <w:rsid w:val="002E355E"/>
    <w:rsid w:val="002E3584"/>
    <w:rsid w:val="002E35EB"/>
    <w:rsid w:val="002E3668"/>
    <w:rsid w:val="002E3876"/>
    <w:rsid w:val="002E3A1F"/>
    <w:rsid w:val="002E4260"/>
    <w:rsid w:val="002E4638"/>
    <w:rsid w:val="002E46AB"/>
    <w:rsid w:val="002E48F2"/>
    <w:rsid w:val="002E4DF0"/>
    <w:rsid w:val="002E4F27"/>
    <w:rsid w:val="002E4F6A"/>
    <w:rsid w:val="002E514C"/>
    <w:rsid w:val="002E52E5"/>
    <w:rsid w:val="002E5317"/>
    <w:rsid w:val="002E5621"/>
    <w:rsid w:val="002E56CB"/>
    <w:rsid w:val="002E58FD"/>
    <w:rsid w:val="002E5993"/>
    <w:rsid w:val="002E5F07"/>
    <w:rsid w:val="002E5F2C"/>
    <w:rsid w:val="002E5FA6"/>
    <w:rsid w:val="002E6125"/>
    <w:rsid w:val="002E680B"/>
    <w:rsid w:val="002E69EE"/>
    <w:rsid w:val="002E6A32"/>
    <w:rsid w:val="002E6A43"/>
    <w:rsid w:val="002E6A5C"/>
    <w:rsid w:val="002E6BEB"/>
    <w:rsid w:val="002E7FA1"/>
    <w:rsid w:val="002F0681"/>
    <w:rsid w:val="002F0A25"/>
    <w:rsid w:val="002F0C08"/>
    <w:rsid w:val="002F0E32"/>
    <w:rsid w:val="002F0E7C"/>
    <w:rsid w:val="002F0F8B"/>
    <w:rsid w:val="002F10B2"/>
    <w:rsid w:val="002F10B6"/>
    <w:rsid w:val="002F10C4"/>
    <w:rsid w:val="002F12EA"/>
    <w:rsid w:val="002F139E"/>
    <w:rsid w:val="002F13A8"/>
    <w:rsid w:val="002F18BD"/>
    <w:rsid w:val="002F190F"/>
    <w:rsid w:val="002F1B4E"/>
    <w:rsid w:val="002F1BA5"/>
    <w:rsid w:val="002F1DDE"/>
    <w:rsid w:val="002F20FC"/>
    <w:rsid w:val="002F21C4"/>
    <w:rsid w:val="002F22D0"/>
    <w:rsid w:val="002F246B"/>
    <w:rsid w:val="002F27B4"/>
    <w:rsid w:val="002F29C7"/>
    <w:rsid w:val="002F2A63"/>
    <w:rsid w:val="002F2B21"/>
    <w:rsid w:val="002F2D6A"/>
    <w:rsid w:val="002F30FF"/>
    <w:rsid w:val="002F3514"/>
    <w:rsid w:val="002F3992"/>
    <w:rsid w:val="002F3C81"/>
    <w:rsid w:val="002F4345"/>
    <w:rsid w:val="002F48D6"/>
    <w:rsid w:val="002F4AB2"/>
    <w:rsid w:val="002F4E88"/>
    <w:rsid w:val="002F4F11"/>
    <w:rsid w:val="002F50D7"/>
    <w:rsid w:val="002F50E4"/>
    <w:rsid w:val="002F5246"/>
    <w:rsid w:val="002F55F0"/>
    <w:rsid w:val="002F5744"/>
    <w:rsid w:val="002F5772"/>
    <w:rsid w:val="002F5B68"/>
    <w:rsid w:val="002F62D6"/>
    <w:rsid w:val="002F63A7"/>
    <w:rsid w:val="002F6618"/>
    <w:rsid w:val="002F696B"/>
    <w:rsid w:val="002F6A4D"/>
    <w:rsid w:val="002F6C6C"/>
    <w:rsid w:val="002F6EFE"/>
    <w:rsid w:val="002F7300"/>
    <w:rsid w:val="002F7550"/>
    <w:rsid w:val="002F777C"/>
    <w:rsid w:val="002F77E7"/>
    <w:rsid w:val="002F78EC"/>
    <w:rsid w:val="002F78F6"/>
    <w:rsid w:val="002F7959"/>
    <w:rsid w:val="002F7A93"/>
    <w:rsid w:val="002F7C9B"/>
    <w:rsid w:val="002F7FC4"/>
    <w:rsid w:val="003000DD"/>
    <w:rsid w:val="00300131"/>
    <w:rsid w:val="0030013E"/>
    <w:rsid w:val="003001DC"/>
    <w:rsid w:val="00300347"/>
    <w:rsid w:val="003004DF"/>
    <w:rsid w:val="00300813"/>
    <w:rsid w:val="003009C8"/>
    <w:rsid w:val="00300A18"/>
    <w:rsid w:val="00300B35"/>
    <w:rsid w:val="00300CB5"/>
    <w:rsid w:val="00300E47"/>
    <w:rsid w:val="00300FB2"/>
    <w:rsid w:val="00300FCC"/>
    <w:rsid w:val="00301149"/>
    <w:rsid w:val="003013EE"/>
    <w:rsid w:val="00301451"/>
    <w:rsid w:val="0030150B"/>
    <w:rsid w:val="00301B9F"/>
    <w:rsid w:val="00301CE1"/>
    <w:rsid w:val="00301D70"/>
    <w:rsid w:val="00302094"/>
    <w:rsid w:val="00302323"/>
    <w:rsid w:val="003024B7"/>
    <w:rsid w:val="0030277C"/>
    <w:rsid w:val="0030298A"/>
    <w:rsid w:val="00302A81"/>
    <w:rsid w:val="00302BCD"/>
    <w:rsid w:val="00302E24"/>
    <w:rsid w:val="0030331A"/>
    <w:rsid w:val="00303607"/>
    <w:rsid w:val="0030382D"/>
    <w:rsid w:val="003038C3"/>
    <w:rsid w:val="00303A37"/>
    <w:rsid w:val="00303BA6"/>
    <w:rsid w:val="003041F3"/>
    <w:rsid w:val="003048FA"/>
    <w:rsid w:val="00304CEE"/>
    <w:rsid w:val="00304D33"/>
    <w:rsid w:val="00304DCF"/>
    <w:rsid w:val="00305043"/>
    <w:rsid w:val="003053F0"/>
    <w:rsid w:val="00305532"/>
    <w:rsid w:val="003058C8"/>
    <w:rsid w:val="003059D4"/>
    <w:rsid w:val="00305B33"/>
    <w:rsid w:val="00305CC2"/>
    <w:rsid w:val="00305E0B"/>
    <w:rsid w:val="00306422"/>
    <w:rsid w:val="00306A08"/>
    <w:rsid w:val="00306A83"/>
    <w:rsid w:val="00306AB0"/>
    <w:rsid w:val="00306C42"/>
    <w:rsid w:val="00306DFA"/>
    <w:rsid w:val="00307320"/>
    <w:rsid w:val="0030738C"/>
    <w:rsid w:val="003074B6"/>
    <w:rsid w:val="00307876"/>
    <w:rsid w:val="00307999"/>
    <w:rsid w:val="003100B9"/>
    <w:rsid w:val="003100E1"/>
    <w:rsid w:val="0031066F"/>
    <w:rsid w:val="00310CB9"/>
    <w:rsid w:val="00310D77"/>
    <w:rsid w:val="00310DC4"/>
    <w:rsid w:val="00310F5C"/>
    <w:rsid w:val="00311446"/>
    <w:rsid w:val="00311511"/>
    <w:rsid w:val="00311557"/>
    <w:rsid w:val="003116E4"/>
    <w:rsid w:val="0031179F"/>
    <w:rsid w:val="00311936"/>
    <w:rsid w:val="00311A8D"/>
    <w:rsid w:val="00311D81"/>
    <w:rsid w:val="00311D86"/>
    <w:rsid w:val="00311E55"/>
    <w:rsid w:val="00312013"/>
    <w:rsid w:val="003120CB"/>
    <w:rsid w:val="00312722"/>
    <w:rsid w:val="00312737"/>
    <w:rsid w:val="003129DC"/>
    <w:rsid w:val="00312C1A"/>
    <w:rsid w:val="00312FAC"/>
    <w:rsid w:val="00313571"/>
    <w:rsid w:val="00313A2A"/>
    <w:rsid w:val="00313B1E"/>
    <w:rsid w:val="00313FF3"/>
    <w:rsid w:val="00314048"/>
    <w:rsid w:val="00314835"/>
    <w:rsid w:val="00314AFD"/>
    <w:rsid w:val="00314B53"/>
    <w:rsid w:val="00314B71"/>
    <w:rsid w:val="00314BEA"/>
    <w:rsid w:val="003150F3"/>
    <w:rsid w:val="0031528A"/>
    <w:rsid w:val="00315A02"/>
    <w:rsid w:val="00316381"/>
    <w:rsid w:val="003164F2"/>
    <w:rsid w:val="00316573"/>
    <w:rsid w:val="0031657E"/>
    <w:rsid w:val="003167E6"/>
    <w:rsid w:val="003168A3"/>
    <w:rsid w:val="00316946"/>
    <w:rsid w:val="003169E2"/>
    <w:rsid w:val="00316AC8"/>
    <w:rsid w:val="00317128"/>
    <w:rsid w:val="00317136"/>
    <w:rsid w:val="003171CB"/>
    <w:rsid w:val="0031742B"/>
    <w:rsid w:val="0031757A"/>
    <w:rsid w:val="00317682"/>
    <w:rsid w:val="00317AA0"/>
    <w:rsid w:val="00317C4D"/>
    <w:rsid w:val="00317CB9"/>
    <w:rsid w:val="00317CCE"/>
    <w:rsid w:val="00320248"/>
    <w:rsid w:val="00320329"/>
    <w:rsid w:val="003204CF"/>
    <w:rsid w:val="00320757"/>
    <w:rsid w:val="003208FE"/>
    <w:rsid w:val="00320A72"/>
    <w:rsid w:val="003211BC"/>
    <w:rsid w:val="003211E4"/>
    <w:rsid w:val="003214D8"/>
    <w:rsid w:val="00321A63"/>
    <w:rsid w:val="0032231E"/>
    <w:rsid w:val="0032276F"/>
    <w:rsid w:val="00322995"/>
    <w:rsid w:val="00322C79"/>
    <w:rsid w:val="00322DCE"/>
    <w:rsid w:val="00322DEC"/>
    <w:rsid w:val="0032328D"/>
    <w:rsid w:val="003232AE"/>
    <w:rsid w:val="003232EF"/>
    <w:rsid w:val="003235DB"/>
    <w:rsid w:val="0032380F"/>
    <w:rsid w:val="00323D81"/>
    <w:rsid w:val="003240B8"/>
    <w:rsid w:val="003241BB"/>
    <w:rsid w:val="003245FA"/>
    <w:rsid w:val="0032486F"/>
    <w:rsid w:val="00324887"/>
    <w:rsid w:val="0032492F"/>
    <w:rsid w:val="00324A29"/>
    <w:rsid w:val="00324B21"/>
    <w:rsid w:val="00324C90"/>
    <w:rsid w:val="00324F5D"/>
    <w:rsid w:val="003250E4"/>
    <w:rsid w:val="00325182"/>
    <w:rsid w:val="003251F4"/>
    <w:rsid w:val="00325249"/>
    <w:rsid w:val="0032536C"/>
    <w:rsid w:val="00325644"/>
    <w:rsid w:val="00325722"/>
    <w:rsid w:val="0032574A"/>
    <w:rsid w:val="00325A8B"/>
    <w:rsid w:val="00325C44"/>
    <w:rsid w:val="00325E31"/>
    <w:rsid w:val="00325FCB"/>
    <w:rsid w:val="00326154"/>
    <w:rsid w:val="0032619E"/>
    <w:rsid w:val="00326481"/>
    <w:rsid w:val="003264FC"/>
    <w:rsid w:val="00326607"/>
    <w:rsid w:val="00326718"/>
    <w:rsid w:val="00326C5C"/>
    <w:rsid w:val="00326D30"/>
    <w:rsid w:val="00326FE3"/>
    <w:rsid w:val="00327199"/>
    <w:rsid w:val="00327370"/>
    <w:rsid w:val="00327494"/>
    <w:rsid w:val="003276D6"/>
    <w:rsid w:val="003277C1"/>
    <w:rsid w:val="003277C2"/>
    <w:rsid w:val="003277CF"/>
    <w:rsid w:val="003279FF"/>
    <w:rsid w:val="00327B18"/>
    <w:rsid w:val="00327BCE"/>
    <w:rsid w:val="00327E80"/>
    <w:rsid w:val="0033021F"/>
    <w:rsid w:val="003304DB"/>
    <w:rsid w:val="003305EA"/>
    <w:rsid w:val="00330848"/>
    <w:rsid w:val="0033084D"/>
    <w:rsid w:val="0033086F"/>
    <w:rsid w:val="0033102F"/>
    <w:rsid w:val="00331327"/>
    <w:rsid w:val="00331389"/>
    <w:rsid w:val="003314E5"/>
    <w:rsid w:val="00331512"/>
    <w:rsid w:val="00331951"/>
    <w:rsid w:val="003319CB"/>
    <w:rsid w:val="00331B6A"/>
    <w:rsid w:val="00331CDD"/>
    <w:rsid w:val="00331CE5"/>
    <w:rsid w:val="00331F81"/>
    <w:rsid w:val="00332162"/>
    <w:rsid w:val="00332537"/>
    <w:rsid w:val="00332547"/>
    <w:rsid w:val="00332876"/>
    <w:rsid w:val="0033312C"/>
    <w:rsid w:val="003331F5"/>
    <w:rsid w:val="003334DE"/>
    <w:rsid w:val="00333539"/>
    <w:rsid w:val="00333578"/>
    <w:rsid w:val="00333732"/>
    <w:rsid w:val="003339FD"/>
    <w:rsid w:val="00333C31"/>
    <w:rsid w:val="00333D14"/>
    <w:rsid w:val="00333DC8"/>
    <w:rsid w:val="00333EA4"/>
    <w:rsid w:val="00333F4E"/>
    <w:rsid w:val="00334916"/>
    <w:rsid w:val="00334B76"/>
    <w:rsid w:val="00334CE9"/>
    <w:rsid w:val="00334E2E"/>
    <w:rsid w:val="00335345"/>
    <w:rsid w:val="0033534A"/>
    <w:rsid w:val="00335542"/>
    <w:rsid w:val="003355BC"/>
    <w:rsid w:val="0033566F"/>
    <w:rsid w:val="003359A8"/>
    <w:rsid w:val="00335C0D"/>
    <w:rsid w:val="00335C53"/>
    <w:rsid w:val="00335D24"/>
    <w:rsid w:val="00335DC2"/>
    <w:rsid w:val="0033608D"/>
    <w:rsid w:val="00336186"/>
    <w:rsid w:val="00336A26"/>
    <w:rsid w:val="00336ADB"/>
    <w:rsid w:val="00336BF1"/>
    <w:rsid w:val="00336BFE"/>
    <w:rsid w:val="00336C3A"/>
    <w:rsid w:val="00336D08"/>
    <w:rsid w:val="00336D54"/>
    <w:rsid w:val="00336D64"/>
    <w:rsid w:val="00336F18"/>
    <w:rsid w:val="00336F75"/>
    <w:rsid w:val="0033706C"/>
    <w:rsid w:val="0033756E"/>
    <w:rsid w:val="003375D1"/>
    <w:rsid w:val="003375D9"/>
    <w:rsid w:val="0033766F"/>
    <w:rsid w:val="003378E2"/>
    <w:rsid w:val="00337C1B"/>
    <w:rsid w:val="00337FEF"/>
    <w:rsid w:val="00340241"/>
    <w:rsid w:val="00340671"/>
    <w:rsid w:val="0034076B"/>
    <w:rsid w:val="0034076E"/>
    <w:rsid w:val="003407D7"/>
    <w:rsid w:val="00340A0B"/>
    <w:rsid w:val="00340E8F"/>
    <w:rsid w:val="00340F7C"/>
    <w:rsid w:val="003413B4"/>
    <w:rsid w:val="0034141D"/>
    <w:rsid w:val="00341537"/>
    <w:rsid w:val="00341B09"/>
    <w:rsid w:val="003421D7"/>
    <w:rsid w:val="00342263"/>
    <w:rsid w:val="00342294"/>
    <w:rsid w:val="0034266B"/>
    <w:rsid w:val="00342971"/>
    <w:rsid w:val="003429C7"/>
    <w:rsid w:val="00342AE7"/>
    <w:rsid w:val="00342BC2"/>
    <w:rsid w:val="00342C77"/>
    <w:rsid w:val="00343547"/>
    <w:rsid w:val="003438E5"/>
    <w:rsid w:val="003439B9"/>
    <w:rsid w:val="003439CB"/>
    <w:rsid w:val="00343C6D"/>
    <w:rsid w:val="00343CFC"/>
    <w:rsid w:val="0034404F"/>
    <w:rsid w:val="00344085"/>
    <w:rsid w:val="00344122"/>
    <w:rsid w:val="003444DB"/>
    <w:rsid w:val="00344519"/>
    <w:rsid w:val="00344609"/>
    <w:rsid w:val="003450A0"/>
    <w:rsid w:val="00345172"/>
    <w:rsid w:val="003455CB"/>
    <w:rsid w:val="00345F51"/>
    <w:rsid w:val="0034644B"/>
    <w:rsid w:val="003464E8"/>
    <w:rsid w:val="0034697F"/>
    <w:rsid w:val="00346988"/>
    <w:rsid w:val="003469A1"/>
    <w:rsid w:val="00346A53"/>
    <w:rsid w:val="00346D2A"/>
    <w:rsid w:val="00346D7B"/>
    <w:rsid w:val="00346EDD"/>
    <w:rsid w:val="0034710D"/>
    <w:rsid w:val="00347328"/>
    <w:rsid w:val="00347395"/>
    <w:rsid w:val="003473A2"/>
    <w:rsid w:val="003475A0"/>
    <w:rsid w:val="00347664"/>
    <w:rsid w:val="00347A69"/>
    <w:rsid w:val="00347AD6"/>
    <w:rsid w:val="00347ADF"/>
    <w:rsid w:val="00347EFD"/>
    <w:rsid w:val="0035000F"/>
    <w:rsid w:val="00350A94"/>
    <w:rsid w:val="003515ED"/>
    <w:rsid w:val="00351661"/>
    <w:rsid w:val="003519A9"/>
    <w:rsid w:val="003519DF"/>
    <w:rsid w:val="00352183"/>
    <w:rsid w:val="003522B1"/>
    <w:rsid w:val="003527B5"/>
    <w:rsid w:val="00352923"/>
    <w:rsid w:val="00352D68"/>
    <w:rsid w:val="00352DD6"/>
    <w:rsid w:val="00352FE0"/>
    <w:rsid w:val="0035311E"/>
    <w:rsid w:val="003534BD"/>
    <w:rsid w:val="003535A8"/>
    <w:rsid w:val="003536AA"/>
    <w:rsid w:val="00353847"/>
    <w:rsid w:val="00353B3F"/>
    <w:rsid w:val="00353D1D"/>
    <w:rsid w:val="00353FD1"/>
    <w:rsid w:val="003540CD"/>
    <w:rsid w:val="0035428D"/>
    <w:rsid w:val="00354822"/>
    <w:rsid w:val="00354B84"/>
    <w:rsid w:val="00354D78"/>
    <w:rsid w:val="00354DED"/>
    <w:rsid w:val="00354F60"/>
    <w:rsid w:val="00354F6E"/>
    <w:rsid w:val="00355050"/>
    <w:rsid w:val="00355086"/>
    <w:rsid w:val="003554E5"/>
    <w:rsid w:val="003558B5"/>
    <w:rsid w:val="00355C20"/>
    <w:rsid w:val="00355CA7"/>
    <w:rsid w:val="00355DF7"/>
    <w:rsid w:val="00355EBA"/>
    <w:rsid w:val="00355F9F"/>
    <w:rsid w:val="00356028"/>
    <w:rsid w:val="0035622E"/>
    <w:rsid w:val="003563CB"/>
    <w:rsid w:val="00356563"/>
    <w:rsid w:val="003566B6"/>
    <w:rsid w:val="00356745"/>
    <w:rsid w:val="00356947"/>
    <w:rsid w:val="003569A6"/>
    <w:rsid w:val="003569E5"/>
    <w:rsid w:val="00356E3A"/>
    <w:rsid w:val="00356EDB"/>
    <w:rsid w:val="00357130"/>
    <w:rsid w:val="003571D7"/>
    <w:rsid w:val="0035764D"/>
    <w:rsid w:val="00357846"/>
    <w:rsid w:val="00357914"/>
    <w:rsid w:val="003579E5"/>
    <w:rsid w:val="00357C6E"/>
    <w:rsid w:val="00357D37"/>
    <w:rsid w:val="003602D4"/>
    <w:rsid w:val="003608C8"/>
    <w:rsid w:val="00360924"/>
    <w:rsid w:val="00360E2A"/>
    <w:rsid w:val="00360F35"/>
    <w:rsid w:val="00361060"/>
    <w:rsid w:val="0036157C"/>
    <w:rsid w:val="0036161F"/>
    <w:rsid w:val="0036185E"/>
    <w:rsid w:val="003618D3"/>
    <w:rsid w:val="00361961"/>
    <w:rsid w:val="00361AF3"/>
    <w:rsid w:val="00361C28"/>
    <w:rsid w:val="00361E79"/>
    <w:rsid w:val="003624D6"/>
    <w:rsid w:val="00362CBE"/>
    <w:rsid w:val="00362CC3"/>
    <w:rsid w:val="00362D8C"/>
    <w:rsid w:val="00362E38"/>
    <w:rsid w:val="00362E66"/>
    <w:rsid w:val="00362F46"/>
    <w:rsid w:val="0036369B"/>
    <w:rsid w:val="00363732"/>
    <w:rsid w:val="0036391F"/>
    <w:rsid w:val="00363A04"/>
    <w:rsid w:val="00363B0D"/>
    <w:rsid w:val="00363C7B"/>
    <w:rsid w:val="00363C8E"/>
    <w:rsid w:val="00363CD8"/>
    <w:rsid w:val="00363CDC"/>
    <w:rsid w:val="00363D30"/>
    <w:rsid w:val="00363D7F"/>
    <w:rsid w:val="00363F3D"/>
    <w:rsid w:val="003640A8"/>
    <w:rsid w:val="00364295"/>
    <w:rsid w:val="003643FA"/>
    <w:rsid w:val="00364784"/>
    <w:rsid w:val="00364AC9"/>
    <w:rsid w:val="00364BE8"/>
    <w:rsid w:val="00364C66"/>
    <w:rsid w:val="00364CFD"/>
    <w:rsid w:val="0036536C"/>
    <w:rsid w:val="00365411"/>
    <w:rsid w:val="003654AF"/>
    <w:rsid w:val="00365545"/>
    <w:rsid w:val="003658C8"/>
    <w:rsid w:val="003659E8"/>
    <w:rsid w:val="00365B0D"/>
    <w:rsid w:val="00365B81"/>
    <w:rsid w:val="00365C5F"/>
    <w:rsid w:val="00365F7B"/>
    <w:rsid w:val="00366115"/>
    <w:rsid w:val="0036614F"/>
    <w:rsid w:val="00366374"/>
    <w:rsid w:val="00366466"/>
    <w:rsid w:val="00366642"/>
    <w:rsid w:val="0036693B"/>
    <w:rsid w:val="003669F0"/>
    <w:rsid w:val="003669FA"/>
    <w:rsid w:val="00366BEB"/>
    <w:rsid w:val="00366CF8"/>
    <w:rsid w:val="00366EA5"/>
    <w:rsid w:val="003670B4"/>
    <w:rsid w:val="003672FB"/>
    <w:rsid w:val="0036778E"/>
    <w:rsid w:val="0036788F"/>
    <w:rsid w:val="0036793D"/>
    <w:rsid w:val="00370089"/>
    <w:rsid w:val="00370178"/>
    <w:rsid w:val="00370268"/>
    <w:rsid w:val="003703B7"/>
    <w:rsid w:val="003703DC"/>
    <w:rsid w:val="00370654"/>
    <w:rsid w:val="003706AB"/>
    <w:rsid w:val="00370C8C"/>
    <w:rsid w:val="00370D81"/>
    <w:rsid w:val="00370E8F"/>
    <w:rsid w:val="00371101"/>
    <w:rsid w:val="003712DC"/>
    <w:rsid w:val="00371361"/>
    <w:rsid w:val="00371AAD"/>
    <w:rsid w:val="00371B4C"/>
    <w:rsid w:val="00371DC5"/>
    <w:rsid w:val="0037200F"/>
    <w:rsid w:val="003721DE"/>
    <w:rsid w:val="0037234C"/>
    <w:rsid w:val="0037276C"/>
    <w:rsid w:val="00372D89"/>
    <w:rsid w:val="003732FE"/>
    <w:rsid w:val="003734EC"/>
    <w:rsid w:val="0037351C"/>
    <w:rsid w:val="00373715"/>
    <w:rsid w:val="003737DC"/>
    <w:rsid w:val="00373F27"/>
    <w:rsid w:val="0037450E"/>
    <w:rsid w:val="003745F6"/>
    <w:rsid w:val="003748CE"/>
    <w:rsid w:val="003748E5"/>
    <w:rsid w:val="00374C71"/>
    <w:rsid w:val="00374D27"/>
    <w:rsid w:val="00374F47"/>
    <w:rsid w:val="00374F5D"/>
    <w:rsid w:val="00374FCA"/>
    <w:rsid w:val="003750EA"/>
    <w:rsid w:val="00375205"/>
    <w:rsid w:val="0037527B"/>
    <w:rsid w:val="00375E6E"/>
    <w:rsid w:val="00376589"/>
    <w:rsid w:val="00376661"/>
    <w:rsid w:val="00376B5E"/>
    <w:rsid w:val="00376CEA"/>
    <w:rsid w:val="00377279"/>
    <w:rsid w:val="0037742D"/>
    <w:rsid w:val="00377B44"/>
    <w:rsid w:val="00377D0A"/>
    <w:rsid w:val="00377DDC"/>
    <w:rsid w:val="00377FC0"/>
    <w:rsid w:val="00380102"/>
    <w:rsid w:val="00380615"/>
    <w:rsid w:val="00380665"/>
    <w:rsid w:val="003806AE"/>
    <w:rsid w:val="003806CE"/>
    <w:rsid w:val="00380716"/>
    <w:rsid w:val="00380801"/>
    <w:rsid w:val="00380B5E"/>
    <w:rsid w:val="00380F8A"/>
    <w:rsid w:val="003810CB"/>
    <w:rsid w:val="003811F1"/>
    <w:rsid w:val="003814BF"/>
    <w:rsid w:val="0038155E"/>
    <w:rsid w:val="003816C2"/>
    <w:rsid w:val="0038192D"/>
    <w:rsid w:val="00381AAF"/>
    <w:rsid w:val="00381C22"/>
    <w:rsid w:val="00382338"/>
    <w:rsid w:val="00382481"/>
    <w:rsid w:val="003827C2"/>
    <w:rsid w:val="003827C4"/>
    <w:rsid w:val="003829AB"/>
    <w:rsid w:val="00382C9C"/>
    <w:rsid w:val="00383469"/>
    <w:rsid w:val="00383576"/>
    <w:rsid w:val="003836E6"/>
    <w:rsid w:val="0038387B"/>
    <w:rsid w:val="0038398C"/>
    <w:rsid w:val="00383A4E"/>
    <w:rsid w:val="00383AAC"/>
    <w:rsid w:val="00383DC9"/>
    <w:rsid w:val="0038421F"/>
    <w:rsid w:val="0038446B"/>
    <w:rsid w:val="0038486F"/>
    <w:rsid w:val="003849D4"/>
    <w:rsid w:val="00384A99"/>
    <w:rsid w:val="00384E86"/>
    <w:rsid w:val="00384FA0"/>
    <w:rsid w:val="00385182"/>
    <w:rsid w:val="0038532D"/>
    <w:rsid w:val="00385377"/>
    <w:rsid w:val="0038579C"/>
    <w:rsid w:val="00385947"/>
    <w:rsid w:val="003859E2"/>
    <w:rsid w:val="00385A2C"/>
    <w:rsid w:val="00385BB9"/>
    <w:rsid w:val="00386006"/>
    <w:rsid w:val="00386080"/>
    <w:rsid w:val="003860FA"/>
    <w:rsid w:val="003861CB"/>
    <w:rsid w:val="003863C9"/>
    <w:rsid w:val="00386835"/>
    <w:rsid w:val="003868D5"/>
    <w:rsid w:val="00386B64"/>
    <w:rsid w:val="00386DEA"/>
    <w:rsid w:val="00387807"/>
    <w:rsid w:val="00387987"/>
    <w:rsid w:val="00387A2B"/>
    <w:rsid w:val="00387AF6"/>
    <w:rsid w:val="00387D19"/>
    <w:rsid w:val="0039015B"/>
    <w:rsid w:val="003901B4"/>
    <w:rsid w:val="00390996"/>
    <w:rsid w:val="00390CDF"/>
    <w:rsid w:val="00390EC3"/>
    <w:rsid w:val="003910DC"/>
    <w:rsid w:val="0039120F"/>
    <w:rsid w:val="003912E2"/>
    <w:rsid w:val="00391550"/>
    <w:rsid w:val="003916BC"/>
    <w:rsid w:val="00391B79"/>
    <w:rsid w:val="00391BFD"/>
    <w:rsid w:val="0039201F"/>
    <w:rsid w:val="003920A8"/>
    <w:rsid w:val="00392790"/>
    <w:rsid w:val="0039286C"/>
    <w:rsid w:val="003928FD"/>
    <w:rsid w:val="00392BEC"/>
    <w:rsid w:val="00392E04"/>
    <w:rsid w:val="00392E60"/>
    <w:rsid w:val="00393375"/>
    <w:rsid w:val="003933A6"/>
    <w:rsid w:val="00393538"/>
    <w:rsid w:val="00393AF2"/>
    <w:rsid w:val="00393BD1"/>
    <w:rsid w:val="00393F25"/>
    <w:rsid w:val="00394377"/>
    <w:rsid w:val="0039456B"/>
    <w:rsid w:val="00394660"/>
    <w:rsid w:val="00394F48"/>
    <w:rsid w:val="003952DE"/>
    <w:rsid w:val="00395409"/>
    <w:rsid w:val="00395642"/>
    <w:rsid w:val="00395A8B"/>
    <w:rsid w:val="00395B5F"/>
    <w:rsid w:val="00395D31"/>
    <w:rsid w:val="003961FB"/>
    <w:rsid w:val="003964B2"/>
    <w:rsid w:val="00396655"/>
    <w:rsid w:val="00396B5B"/>
    <w:rsid w:val="00396FCF"/>
    <w:rsid w:val="003970BF"/>
    <w:rsid w:val="00397228"/>
    <w:rsid w:val="003972FC"/>
    <w:rsid w:val="00397458"/>
    <w:rsid w:val="003974DE"/>
    <w:rsid w:val="003976AE"/>
    <w:rsid w:val="003977D4"/>
    <w:rsid w:val="00397C02"/>
    <w:rsid w:val="00397DE3"/>
    <w:rsid w:val="00397EAC"/>
    <w:rsid w:val="003A0044"/>
    <w:rsid w:val="003A00FC"/>
    <w:rsid w:val="003A029E"/>
    <w:rsid w:val="003A047E"/>
    <w:rsid w:val="003A0765"/>
    <w:rsid w:val="003A0C77"/>
    <w:rsid w:val="003A1148"/>
    <w:rsid w:val="003A1D1E"/>
    <w:rsid w:val="003A2195"/>
    <w:rsid w:val="003A21CE"/>
    <w:rsid w:val="003A24DE"/>
    <w:rsid w:val="003A28FC"/>
    <w:rsid w:val="003A2F02"/>
    <w:rsid w:val="003A30EC"/>
    <w:rsid w:val="003A34D8"/>
    <w:rsid w:val="003A378E"/>
    <w:rsid w:val="003A3851"/>
    <w:rsid w:val="003A3B59"/>
    <w:rsid w:val="003A3D68"/>
    <w:rsid w:val="003A3E5D"/>
    <w:rsid w:val="003A3F9C"/>
    <w:rsid w:val="003A4583"/>
    <w:rsid w:val="003A494D"/>
    <w:rsid w:val="003A4D1C"/>
    <w:rsid w:val="003A4E90"/>
    <w:rsid w:val="003A4EA4"/>
    <w:rsid w:val="003A500F"/>
    <w:rsid w:val="003A5047"/>
    <w:rsid w:val="003A5384"/>
    <w:rsid w:val="003A545E"/>
    <w:rsid w:val="003A560A"/>
    <w:rsid w:val="003A5627"/>
    <w:rsid w:val="003A58ED"/>
    <w:rsid w:val="003A59D6"/>
    <w:rsid w:val="003A5A96"/>
    <w:rsid w:val="003A5DCA"/>
    <w:rsid w:val="003A5F20"/>
    <w:rsid w:val="003A622B"/>
    <w:rsid w:val="003A6332"/>
    <w:rsid w:val="003A634C"/>
    <w:rsid w:val="003A648E"/>
    <w:rsid w:val="003A663D"/>
    <w:rsid w:val="003A6675"/>
    <w:rsid w:val="003A6782"/>
    <w:rsid w:val="003A6CAA"/>
    <w:rsid w:val="003A6DBE"/>
    <w:rsid w:val="003A6EB0"/>
    <w:rsid w:val="003A73B4"/>
    <w:rsid w:val="003A7465"/>
    <w:rsid w:val="003A759D"/>
    <w:rsid w:val="003A760C"/>
    <w:rsid w:val="003A7728"/>
    <w:rsid w:val="003A7776"/>
    <w:rsid w:val="003A778C"/>
    <w:rsid w:val="003A78FE"/>
    <w:rsid w:val="003A7A08"/>
    <w:rsid w:val="003B00EF"/>
    <w:rsid w:val="003B07C4"/>
    <w:rsid w:val="003B0C0F"/>
    <w:rsid w:val="003B0E9F"/>
    <w:rsid w:val="003B100C"/>
    <w:rsid w:val="003B155D"/>
    <w:rsid w:val="003B1595"/>
    <w:rsid w:val="003B1CFE"/>
    <w:rsid w:val="003B212E"/>
    <w:rsid w:val="003B23F9"/>
    <w:rsid w:val="003B2490"/>
    <w:rsid w:val="003B27E2"/>
    <w:rsid w:val="003B2BAA"/>
    <w:rsid w:val="003B2E4D"/>
    <w:rsid w:val="003B3AD7"/>
    <w:rsid w:val="003B3F2F"/>
    <w:rsid w:val="003B42E8"/>
    <w:rsid w:val="003B485C"/>
    <w:rsid w:val="003B48F0"/>
    <w:rsid w:val="003B48F4"/>
    <w:rsid w:val="003B4E06"/>
    <w:rsid w:val="003B5078"/>
    <w:rsid w:val="003B51CB"/>
    <w:rsid w:val="003B5295"/>
    <w:rsid w:val="003B52BC"/>
    <w:rsid w:val="003B5363"/>
    <w:rsid w:val="003B55D5"/>
    <w:rsid w:val="003B5771"/>
    <w:rsid w:val="003B591A"/>
    <w:rsid w:val="003B5AFC"/>
    <w:rsid w:val="003B5B69"/>
    <w:rsid w:val="003B62B6"/>
    <w:rsid w:val="003B6433"/>
    <w:rsid w:val="003B6434"/>
    <w:rsid w:val="003B6CD3"/>
    <w:rsid w:val="003B7054"/>
    <w:rsid w:val="003B74AB"/>
    <w:rsid w:val="003B7527"/>
    <w:rsid w:val="003B756E"/>
    <w:rsid w:val="003B7B41"/>
    <w:rsid w:val="003B7C30"/>
    <w:rsid w:val="003B7C36"/>
    <w:rsid w:val="003B7CF7"/>
    <w:rsid w:val="003B7E2A"/>
    <w:rsid w:val="003B7FBF"/>
    <w:rsid w:val="003C0952"/>
    <w:rsid w:val="003C096F"/>
    <w:rsid w:val="003C14B4"/>
    <w:rsid w:val="003C1675"/>
    <w:rsid w:val="003C19E1"/>
    <w:rsid w:val="003C1BD4"/>
    <w:rsid w:val="003C1F79"/>
    <w:rsid w:val="003C20C6"/>
    <w:rsid w:val="003C21FB"/>
    <w:rsid w:val="003C2325"/>
    <w:rsid w:val="003C291F"/>
    <w:rsid w:val="003C294D"/>
    <w:rsid w:val="003C29C6"/>
    <w:rsid w:val="003C29CB"/>
    <w:rsid w:val="003C2B29"/>
    <w:rsid w:val="003C2C50"/>
    <w:rsid w:val="003C30BC"/>
    <w:rsid w:val="003C3508"/>
    <w:rsid w:val="003C3947"/>
    <w:rsid w:val="003C3961"/>
    <w:rsid w:val="003C3AEB"/>
    <w:rsid w:val="003C3EB9"/>
    <w:rsid w:val="003C435C"/>
    <w:rsid w:val="003C4369"/>
    <w:rsid w:val="003C449C"/>
    <w:rsid w:val="003C4535"/>
    <w:rsid w:val="003C45DE"/>
    <w:rsid w:val="003C47D5"/>
    <w:rsid w:val="003C4BB9"/>
    <w:rsid w:val="003C4CFD"/>
    <w:rsid w:val="003C4F19"/>
    <w:rsid w:val="003C504B"/>
    <w:rsid w:val="003C5189"/>
    <w:rsid w:val="003C522D"/>
    <w:rsid w:val="003C52DF"/>
    <w:rsid w:val="003C52E9"/>
    <w:rsid w:val="003C545F"/>
    <w:rsid w:val="003C5576"/>
    <w:rsid w:val="003C5661"/>
    <w:rsid w:val="003C567F"/>
    <w:rsid w:val="003C56E9"/>
    <w:rsid w:val="003C5797"/>
    <w:rsid w:val="003C5ABE"/>
    <w:rsid w:val="003C5CB0"/>
    <w:rsid w:val="003C5FC4"/>
    <w:rsid w:val="003C68B9"/>
    <w:rsid w:val="003C6BC2"/>
    <w:rsid w:val="003C6C53"/>
    <w:rsid w:val="003C6CD9"/>
    <w:rsid w:val="003C6DA1"/>
    <w:rsid w:val="003C6DFB"/>
    <w:rsid w:val="003C6FA5"/>
    <w:rsid w:val="003C706A"/>
    <w:rsid w:val="003C70BE"/>
    <w:rsid w:val="003C7329"/>
    <w:rsid w:val="003C7543"/>
    <w:rsid w:val="003C77BA"/>
    <w:rsid w:val="003C7958"/>
    <w:rsid w:val="003C7BD4"/>
    <w:rsid w:val="003C7C45"/>
    <w:rsid w:val="003C7CC0"/>
    <w:rsid w:val="003C7D65"/>
    <w:rsid w:val="003D017F"/>
    <w:rsid w:val="003D01BE"/>
    <w:rsid w:val="003D07C5"/>
    <w:rsid w:val="003D07DA"/>
    <w:rsid w:val="003D0910"/>
    <w:rsid w:val="003D0C3E"/>
    <w:rsid w:val="003D11BF"/>
    <w:rsid w:val="003D130E"/>
    <w:rsid w:val="003D1900"/>
    <w:rsid w:val="003D1AD4"/>
    <w:rsid w:val="003D1AE2"/>
    <w:rsid w:val="003D1C8D"/>
    <w:rsid w:val="003D1D18"/>
    <w:rsid w:val="003D22BA"/>
    <w:rsid w:val="003D22F8"/>
    <w:rsid w:val="003D28EB"/>
    <w:rsid w:val="003D31FD"/>
    <w:rsid w:val="003D3241"/>
    <w:rsid w:val="003D32EF"/>
    <w:rsid w:val="003D37BF"/>
    <w:rsid w:val="003D390E"/>
    <w:rsid w:val="003D3951"/>
    <w:rsid w:val="003D3A98"/>
    <w:rsid w:val="003D3AFC"/>
    <w:rsid w:val="003D3DE9"/>
    <w:rsid w:val="003D42DC"/>
    <w:rsid w:val="003D4989"/>
    <w:rsid w:val="003D4A43"/>
    <w:rsid w:val="003D53B8"/>
    <w:rsid w:val="003D5409"/>
    <w:rsid w:val="003D585E"/>
    <w:rsid w:val="003D5C36"/>
    <w:rsid w:val="003D5D14"/>
    <w:rsid w:val="003D5FB2"/>
    <w:rsid w:val="003D6346"/>
    <w:rsid w:val="003D6364"/>
    <w:rsid w:val="003D644E"/>
    <w:rsid w:val="003D663B"/>
    <w:rsid w:val="003D678F"/>
    <w:rsid w:val="003D69E5"/>
    <w:rsid w:val="003D6B92"/>
    <w:rsid w:val="003D6D65"/>
    <w:rsid w:val="003D732C"/>
    <w:rsid w:val="003D75A9"/>
    <w:rsid w:val="003D77F0"/>
    <w:rsid w:val="003D7D73"/>
    <w:rsid w:val="003E02D3"/>
    <w:rsid w:val="003E040D"/>
    <w:rsid w:val="003E058B"/>
    <w:rsid w:val="003E058D"/>
    <w:rsid w:val="003E0797"/>
    <w:rsid w:val="003E086E"/>
    <w:rsid w:val="003E0C25"/>
    <w:rsid w:val="003E0FA7"/>
    <w:rsid w:val="003E1005"/>
    <w:rsid w:val="003E1369"/>
    <w:rsid w:val="003E146A"/>
    <w:rsid w:val="003E15C8"/>
    <w:rsid w:val="003E1619"/>
    <w:rsid w:val="003E1992"/>
    <w:rsid w:val="003E1A8F"/>
    <w:rsid w:val="003E1D15"/>
    <w:rsid w:val="003E1F8B"/>
    <w:rsid w:val="003E2576"/>
    <w:rsid w:val="003E28BA"/>
    <w:rsid w:val="003E28DB"/>
    <w:rsid w:val="003E2AC3"/>
    <w:rsid w:val="003E2BA8"/>
    <w:rsid w:val="003E30E9"/>
    <w:rsid w:val="003E3310"/>
    <w:rsid w:val="003E335B"/>
    <w:rsid w:val="003E37DE"/>
    <w:rsid w:val="003E3C9E"/>
    <w:rsid w:val="003E3CA8"/>
    <w:rsid w:val="003E3CD4"/>
    <w:rsid w:val="003E3D5E"/>
    <w:rsid w:val="003E413D"/>
    <w:rsid w:val="003E4215"/>
    <w:rsid w:val="003E464F"/>
    <w:rsid w:val="003E4BF9"/>
    <w:rsid w:val="003E4C65"/>
    <w:rsid w:val="003E4E16"/>
    <w:rsid w:val="003E5308"/>
    <w:rsid w:val="003E5422"/>
    <w:rsid w:val="003E5552"/>
    <w:rsid w:val="003E5B65"/>
    <w:rsid w:val="003E5B89"/>
    <w:rsid w:val="003E5D0A"/>
    <w:rsid w:val="003E5D5C"/>
    <w:rsid w:val="003E5ECF"/>
    <w:rsid w:val="003E60F1"/>
    <w:rsid w:val="003E62CC"/>
    <w:rsid w:val="003E62FA"/>
    <w:rsid w:val="003E6384"/>
    <w:rsid w:val="003E6B29"/>
    <w:rsid w:val="003E78F1"/>
    <w:rsid w:val="003F0336"/>
    <w:rsid w:val="003F06FD"/>
    <w:rsid w:val="003F091C"/>
    <w:rsid w:val="003F0BD6"/>
    <w:rsid w:val="003F1373"/>
    <w:rsid w:val="003F1582"/>
    <w:rsid w:val="003F17E5"/>
    <w:rsid w:val="003F1A41"/>
    <w:rsid w:val="003F1A8C"/>
    <w:rsid w:val="003F1CCB"/>
    <w:rsid w:val="003F1D4E"/>
    <w:rsid w:val="003F2258"/>
    <w:rsid w:val="003F23EF"/>
    <w:rsid w:val="003F25FB"/>
    <w:rsid w:val="003F26F9"/>
    <w:rsid w:val="003F37BB"/>
    <w:rsid w:val="003F3846"/>
    <w:rsid w:val="003F3B9D"/>
    <w:rsid w:val="003F3D94"/>
    <w:rsid w:val="003F3E4C"/>
    <w:rsid w:val="003F4230"/>
    <w:rsid w:val="003F44B0"/>
    <w:rsid w:val="003F4508"/>
    <w:rsid w:val="003F49F1"/>
    <w:rsid w:val="003F4DCA"/>
    <w:rsid w:val="003F4F27"/>
    <w:rsid w:val="003F5056"/>
    <w:rsid w:val="003F50AD"/>
    <w:rsid w:val="003F5271"/>
    <w:rsid w:val="003F5276"/>
    <w:rsid w:val="003F55E1"/>
    <w:rsid w:val="003F55EE"/>
    <w:rsid w:val="003F5766"/>
    <w:rsid w:val="003F5A7F"/>
    <w:rsid w:val="003F5DF1"/>
    <w:rsid w:val="003F5F7F"/>
    <w:rsid w:val="003F6139"/>
    <w:rsid w:val="003F6978"/>
    <w:rsid w:val="003F6B29"/>
    <w:rsid w:val="003F6B4A"/>
    <w:rsid w:val="003F6BB3"/>
    <w:rsid w:val="003F707A"/>
    <w:rsid w:val="003F7479"/>
    <w:rsid w:val="003F7743"/>
    <w:rsid w:val="003F7897"/>
    <w:rsid w:val="003F79F9"/>
    <w:rsid w:val="003F7B22"/>
    <w:rsid w:val="003F7B2F"/>
    <w:rsid w:val="003F7CEE"/>
    <w:rsid w:val="003F7D05"/>
    <w:rsid w:val="00400174"/>
    <w:rsid w:val="0040023A"/>
    <w:rsid w:val="004006AE"/>
    <w:rsid w:val="00400864"/>
    <w:rsid w:val="00400B05"/>
    <w:rsid w:val="00400C09"/>
    <w:rsid w:val="00400C59"/>
    <w:rsid w:val="00400D89"/>
    <w:rsid w:val="00400EDB"/>
    <w:rsid w:val="00400F7B"/>
    <w:rsid w:val="00401281"/>
    <w:rsid w:val="004014FD"/>
    <w:rsid w:val="0040158B"/>
    <w:rsid w:val="004016EB"/>
    <w:rsid w:val="00401872"/>
    <w:rsid w:val="004018EB"/>
    <w:rsid w:val="00401B0B"/>
    <w:rsid w:val="00401EAA"/>
    <w:rsid w:val="00401F45"/>
    <w:rsid w:val="00401F63"/>
    <w:rsid w:val="00402410"/>
    <w:rsid w:val="00402867"/>
    <w:rsid w:val="004028DB"/>
    <w:rsid w:val="00402CD5"/>
    <w:rsid w:val="00403002"/>
    <w:rsid w:val="0040335F"/>
    <w:rsid w:val="00403B78"/>
    <w:rsid w:val="00403BB7"/>
    <w:rsid w:val="00403BF2"/>
    <w:rsid w:val="00403F95"/>
    <w:rsid w:val="004040B7"/>
    <w:rsid w:val="004043E9"/>
    <w:rsid w:val="00404523"/>
    <w:rsid w:val="00404660"/>
    <w:rsid w:val="004047D9"/>
    <w:rsid w:val="00404D73"/>
    <w:rsid w:val="00404E13"/>
    <w:rsid w:val="00404ED9"/>
    <w:rsid w:val="00404FF1"/>
    <w:rsid w:val="00405160"/>
    <w:rsid w:val="004052EA"/>
    <w:rsid w:val="004054C5"/>
    <w:rsid w:val="00405735"/>
    <w:rsid w:val="00405B11"/>
    <w:rsid w:val="00405DCF"/>
    <w:rsid w:val="00405F60"/>
    <w:rsid w:val="0040650D"/>
    <w:rsid w:val="004069B7"/>
    <w:rsid w:val="00406C95"/>
    <w:rsid w:val="00406D0F"/>
    <w:rsid w:val="00407302"/>
    <w:rsid w:val="00407320"/>
    <w:rsid w:val="0040776F"/>
    <w:rsid w:val="0041054D"/>
    <w:rsid w:val="004106C1"/>
    <w:rsid w:val="00410810"/>
    <w:rsid w:val="00410BC7"/>
    <w:rsid w:val="00410D91"/>
    <w:rsid w:val="0041141A"/>
    <w:rsid w:val="00411545"/>
    <w:rsid w:val="0041186F"/>
    <w:rsid w:val="00411A46"/>
    <w:rsid w:val="00411BC3"/>
    <w:rsid w:val="00411BC8"/>
    <w:rsid w:val="00411BF6"/>
    <w:rsid w:val="00411F8B"/>
    <w:rsid w:val="00412091"/>
    <w:rsid w:val="004121F1"/>
    <w:rsid w:val="0041263B"/>
    <w:rsid w:val="0041267E"/>
    <w:rsid w:val="00412730"/>
    <w:rsid w:val="00412D33"/>
    <w:rsid w:val="00412DB8"/>
    <w:rsid w:val="00412F79"/>
    <w:rsid w:val="0041353C"/>
    <w:rsid w:val="004138BD"/>
    <w:rsid w:val="00413FDF"/>
    <w:rsid w:val="004140FC"/>
    <w:rsid w:val="00414112"/>
    <w:rsid w:val="004143A2"/>
    <w:rsid w:val="00414465"/>
    <w:rsid w:val="004144FC"/>
    <w:rsid w:val="0041472E"/>
    <w:rsid w:val="0041495D"/>
    <w:rsid w:val="0041499A"/>
    <w:rsid w:val="00414BD6"/>
    <w:rsid w:val="00415005"/>
    <w:rsid w:val="00415149"/>
    <w:rsid w:val="00415351"/>
    <w:rsid w:val="004153E8"/>
    <w:rsid w:val="00415981"/>
    <w:rsid w:val="00416076"/>
    <w:rsid w:val="004161CD"/>
    <w:rsid w:val="0041636F"/>
    <w:rsid w:val="004163B7"/>
    <w:rsid w:val="0041662A"/>
    <w:rsid w:val="004169A2"/>
    <w:rsid w:val="004169C9"/>
    <w:rsid w:val="00416ADF"/>
    <w:rsid w:val="00416AFD"/>
    <w:rsid w:val="00416B3B"/>
    <w:rsid w:val="00416B4B"/>
    <w:rsid w:val="00416D70"/>
    <w:rsid w:val="00416E2C"/>
    <w:rsid w:val="004170AC"/>
    <w:rsid w:val="004170D0"/>
    <w:rsid w:val="00417214"/>
    <w:rsid w:val="00417610"/>
    <w:rsid w:val="004176C0"/>
    <w:rsid w:val="00417A89"/>
    <w:rsid w:val="00417BA9"/>
    <w:rsid w:val="00417CB7"/>
    <w:rsid w:val="00420269"/>
    <w:rsid w:val="00420A94"/>
    <w:rsid w:val="00420D04"/>
    <w:rsid w:val="00420DDE"/>
    <w:rsid w:val="00420EB5"/>
    <w:rsid w:val="00421272"/>
    <w:rsid w:val="00421355"/>
    <w:rsid w:val="004216A4"/>
    <w:rsid w:val="00421AD5"/>
    <w:rsid w:val="00421B64"/>
    <w:rsid w:val="00421E62"/>
    <w:rsid w:val="004223A2"/>
    <w:rsid w:val="00422D71"/>
    <w:rsid w:val="00422E80"/>
    <w:rsid w:val="00422F2B"/>
    <w:rsid w:val="0042300E"/>
    <w:rsid w:val="00423085"/>
    <w:rsid w:val="004230C3"/>
    <w:rsid w:val="0042337B"/>
    <w:rsid w:val="004233D8"/>
    <w:rsid w:val="00423424"/>
    <w:rsid w:val="00424094"/>
    <w:rsid w:val="004242CC"/>
    <w:rsid w:val="00424C92"/>
    <w:rsid w:val="00424D15"/>
    <w:rsid w:val="00425162"/>
    <w:rsid w:val="004252D5"/>
    <w:rsid w:val="00425321"/>
    <w:rsid w:val="004255E9"/>
    <w:rsid w:val="004256F1"/>
    <w:rsid w:val="00425BA7"/>
    <w:rsid w:val="00425F30"/>
    <w:rsid w:val="00425F5A"/>
    <w:rsid w:val="004264E7"/>
    <w:rsid w:val="0042673E"/>
    <w:rsid w:val="004267E8"/>
    <w:rsid w:val="00426A60"/>
    <w:rsid w:val="00426FA5"/>
    <w:rsid w:val="00426FEC"/>
    <w:rsid w:val="00427049"/>
    <w:rsid w:val="00427249"/>
    <w:rsid w:val="004277A4"/>
    <w:rsid w:val="00427A40"/>
    <w:rsid w:val="00427E4C"/>
    <w:rsid w:val="004301DF"/>
    <w:rsid w:val="00430316"/>
    <w:rsid w:val="00430342"/>
    <w:rsid w:val="00430995"/>
    <w:rsid w:val="00430E08"/>
    <w:rsid w:val="00430F32"/>
    <w:rsid w:val="00431213"/>
    <w:rsid w:val="004319A4"/>
    <w:rsid w:val="00431A4D"/>
    <w:rsid w:val="00431BB2"/>
    <w:rsid w:val="00431CF4"/>
    <w:rsid w:val="004321FE"/>
    <w:rsid w:val="0043238B"/>
    <w:rsid w:val="004325C4"/>
    <w:rsid w:val="0043289F"/>
    <w:rsid w:val="00432AA4"/>
    <w:rsid w:val="00432AEC"/>
    <w:rsid w:val="00432B38"/>
    <w:rsid w:val="00432C81"/>
    <w:rsid w:val="00432F6B"/>
    <w:rsid w:val="00432FBF"/>
    <w:rsid w:val="00433031"/>
    <w:rsid w:val="00433302"/>
    <w:rsid w:val="00433336"/>
    <w:rsid w:val="004335DD"/>
    <w:rsid w:val="004336B8"/>
    <w:rsid w:val="004338C5"/>
    <w:rsid w:val="00433D34"/>
    <w:rsid w:val="00433DEE"/>
    <w:rsid w:val="00433E90"/>
    <w:rsid w:val="00433F87"/>
    <w:rsid w:val="00433FBD"/>
    <w:rsid w:val="00434496"/>
    <w:rsid w:val="0043451F"/>
    <w:rsid w:val="00434589"/>
    <w:rsid w:val="00434680"/>
    <w:rsid w:val="00434954"/>
    <w:rsid w:val="00434AAF"/>
    <w:rsid w:val="00434B2E"/>
    <w:rsid w:val="00434D96"/>
    <w:rsid w:val="004350E4"/>
    <w:rsid w:val="00435152"/>
    <w:rsid w:val="0043521B"/>
    <w:rsid w:val="00435545"/>
    <w:rsid w:val="00435AD4"/>
    <w:rsid w:val="00435DDB"/>
    <w:rsid w:val="0043633D"/>
    <w:rsid w:val="00436596"/>
    <w:rsid w:val="00436895"/>
    <w:rsid w:val="004368B8"/>
    <w:rsid w:val="00436A61"/>
    <w:rsid w:val="00436E25"/>
    <w:rsid w:val="00437344"/>
    <w:rsid w:val="0043734C"/>
    <w:rsid w:val="00437416"/>
    <w:rsid w:val="004376A3"/>
    <w:rsid w:val="004377CE"/>
    <w:rsid w:val="00440059"/>
    <w:rsid w:val="0044013A"/>
    <w:rsid w:val="0044026A"/>
    <w:rsid w:val="004403F5"/>
    <w:rsid w:val="004409EA"/>
    <w:rsid w:val="00440AD8"/>
    <w:rsid w:val="00440D56"/>
    <w:rsid w:val="00440F12"/>
    <w:rsid w:val="0044102A"/>
    <w:rsid w:val="004410E3"/>
    <w:rsid w:val="00441399"/>
    <w:rsid w:val="0044170A"/>
    <w:rsid w:val="004417C9"/>
    <w:rsid w:val="004418AB"/>
    <w:rsid w:val="00441A9D"/>
    <w:rsid w:val="00441F93"/>
    <w:rsid w:val="0044224C"/>
    <w:rsid w:val="004424BE"/>
    <w:rsid w:val="004424F4"/>
    <w:rsid w:val="00442A92"/>
    <w:rsid w:val="00442AAA"/>
    <w:rsid w:val="0044348F"/>
    <w:rsid w:val="004434B8"/>
    <w:rsid w:val="00443DE9"/>
    <w:rsid w:val="004445B0"/>
    <w:rsid w:val="0044496D"/>
    <w:rsid w:val="00444AA1"/>
    <w:rsid w:val="00444D3C"/>
    <w:rsid w:val="00444D4D"/>
    <w:rsid w:val="00444D61"/>
    <w:rsid w:val="00444ED6"/>
    <w:rsid w:val="0044502C"/>
    <w:rsid w:val="0044516A"/>
    <w:rsid w:val="0044528D"/>
    <w:rsid w:val="0044558D"/>
    <w:rsid w:val="0044570A"/>
    <w:rsid w:val="00445834"/>
    <w:rsid w:val="004458AB"/>
    <w:rsid w:val="00445C6E"/>
    <w:rsid w:val="00445CFE"/>
    <w:rsid w:val="00445F83"/>
    <w:rsid w:val="00445FBB"/>
    <w:rsid w:val="004465CE"/>
    <w:rsid w:val="004466F5"/>
    <w:rsid w:val="004467C9"/>
    <w:rsid w:val="00446801"/>
    <w:rsid w:val="00446805"/>
    <w:rsid w:val="004468AC"/>
    <w:rsid w:val="00446F9A"/>
    <w:rsid w:val="004471D0"/>
    <w:rsid w:val="004473F0"/>
    <w:rsid w:val="00447405"/>
    <w:rsid w:val="004475C2"/>
    <w:rsid w:val="004476B5"/>
    <w:rsid w:val="00447750"/>
    <w:rsid w:val="004477C0"/>
    <w:rsid w:val="00447A72"/>
    <w:rsid w:val="00447F64"/>
    <w:rsid w:val="00450278"/>
    <w:rsid w:val="0045042E"/>
    <w:rsid w:val="00450875"/>
    <w:rsid w:val="00450BDA"/>
    <w:rsid w:val="00450C57"/>
    <w:rsid w:val="00450C6B"/>
    <w:rsid w:val="00451324"/>
    <w:rsid w:val="004513C2"/>
    <w:rsid w:val="0045162C"/>
    <w:rsid w:val="004516B4"/>
    <w:rsid w:val="0045173A"/>
    <w:rsid w:val="00451905"/>
    <w:rsid w:val="00451A04"/>
    <w:rsid w:val="00451CE2"/>
    <w:rsid w:val="00451D77"/>
    <w:rsid w:val="00451E5D"/>
    <w:rsid w:val="00452027"/>
    <w:rsid w:val="004521C2"/>
    <w:rsid w:val="004526E9"/>
    <w:rsid w:val="004527AB"/>
    <w:rsid w:val="00452A77"/>
    <w:rsid w:val="00452BDF"/>
    <w:rsid w:val="00452CA6"/>
    <w:rsid w:val="0045365C"/>
    <w:rsid w:val="00453783"/>
    <w:rsid w:val="00453F0D"/>
    <w:rsid w:val="00454108"/>
    <w:rsid w:val="0045411E"/>
    <w:rsid w:val="0045424D"/>
    <w:rsid w:val="004543C4"/>
    <w:rsid w:val="00454596"/>
    <w:rsid w:val="00454954"/>
    <w:rsid w:val="00454A3F"/>
    <w:rsid w:val="00454C55"/>
    <w:rsid w:val="00454CDB"/>
    <w:rsid w:val="00454EDC"/>
    <w:rsid w:val="00455026"/>
    <w:rsid w:val="004551FB"/>
    <w:rsid w:val="00455734"/>
    <w:rsid w:val="004557DF"/>
    <w:rsid w:val="00455B56"/>
    <w:rsid w:val="00455D7C"/>
    <w:rsid w:val="00455ED0"/>
    <w:rsid w:val="00455F09"/>
    <w:rsid w:val="00455F37"/>
    <w:rsid w:val="0045618F"/>
    <w:rsid w:val="00456344"/>
    <w:rsid w:val="0045646D"/>
    <w:rsid w:val="0045667F"/>
    <w:rsid w:val="00456716"/>
    <w:rsid w:val="00456982"/>
    <w:rsid w:val="00456A18"/>
    <w:rsid w:val="00456A74"/>
    <w:rsid w:val="00456AE2"/>
    <w:rsid w:val="00456D40"/>
    <w:rsid w:val="00456DDE"/>
    <w:rsid w:val="0045709D"/>
    <w:rsid w:val="00457133"/>
    <w:rsid w:val="004577F3"/>
    <w:rsid w:val="00457802"/>
    <w:rsid w:val="004578BD"/>
    <w:rsid w:val="00457930"/>
    <w:rsid w:val="00457A1F"/>
    <w:rsid w:val="00457B6D"/>
    <w:rsid w:val="00457DCA"/>
    <w:rsid w:val="004601BD"/>
    <w:rsid w:val="0046024B"/>
    <w:rsid w:val="00460513"/>
    <w:rsid w:val="004605DE"/>
    <w:rsid w:val="004605F1"/>
    <w:rsid w:val="004607F4"/>
    <w:rsid w:val="00461359"/>
    <w:rsid w:val="004613B8"/>
    <w:rsid w:val="00461572"/>
    <w:rsid w:val="00461801"/>
    <w:rsid w:val="00461862"/>
    <w:rsid w:val="00461D03"/>
    <w:rsid w:val="00461E5C"/>
    <w:rsid w:val="00462407"/>
    <w:rsid w:val="0046281D"/>
    <w:rsid w:val="00463032"/>
    <w:rsid w:val="00463178"/>
    <w:rsid w:val="004631A8"/>
    <w:rsid w:val="004633FB"/>
    <w:rsid w:val="00463677"/>
    <w:rsid w:val="00463758"/>
    <w:rsid w:val="00463C81"/>
    <w:rsid w:val="00463D6E"/>
    <w:rsid w:val="00463DE2"/>
    <w:rsid w:val="00463E31"/>
    <w:rsid w:val="00463FE8"/>
    <w:rsid w:val="0046422B"/>
    <w:rsid w:val="004642F2"/>
    <w:rsid w:val="004643D7"/>
    <w:rsid w:val="004645D3"/>
    <w:rsid w:val="00464689"/>
    <w:rsid w:val="00464753"/>
    <w:rsid w:val="00464894"/>
    <w:rsid w:val="00464C8D"/>
    <w:rsid w:val="0046552D"/>
    <w:rsid w:val="00465AC9"/>
    <w:rsid w:val="00465D04"/>
    <w:rsid w:val="00465D80"/>
    <w:rsid w:val="00465E2C"/>
    <w:rsid w:val="00465E4C"/>
    <w:rsid w:val="004660E8"/>
    <w:rsid w:val="00466134"/>
    <w:rsid w:val="0046658C"/>
    <w:rsid w:val="0046676C"/>
    <w:rsid w:val="00466811"/>
    <w:rsid w:val="00466A30"/>
    <w:rsid w:val="00466C74"/>
    <w:rsid w:val="00466C8C"/>
    <w:rsid w:val="00466D4D"/>
    <w:rsid w:val="00467237"/>
    <w:rsid w:val="004672A9"/>
    <w:rsid w:val="0046756E"/>
    <w:rsid w:val="004675CC"/>
    <w:rsid w:val="00467A39"/>
    <w:rsid w:val="00467BB3"/>
    <w:rsid w:val="00467DE0"/>
    <w:rsid w:val="00470396"/>
    <w:rsid w:val="00470436"/>
    <w:rsid w:val="00470A92"/>
    <w:rsid w:val="00470B4B"/>
    <w:rsid w:val="00470CE6"/>
    <w:rsid w:val="00470D4C"/>
    <w:rsid w:val="00470D8A"/>
    <w:rsid w:val="00470DB1"/>
    <w:rsid w:val="00470E9D"/>
    <w:rsid w:val="00470ED3"/>
    <w:rsid w:val="0047102A"/>
    <w:rsid w:val="00471076"/>
    <w:rsid w:val="004713BF"/>
    <w:rsid w:val="004715A0"/>
    <w:rsid w:val="00471679"/>
    <w:rsid w:val="00472103"/>
    <w:rsid w:val="004722FE"/>
    <w:rsid w:val="00472332"/>
    <w:rsid w:val="004728C2"/>
    <w:rsid w:val="00472B36"/>
    <w:rsid w:val="00473A8D"/>
    <w:rsid w:val="00473AD2"/>
    <w:rsid w:val="00474039"/>
    <w:rsid w:val="0047447F"/>
    <w:rsid w:val="004745C7"/>
    <w:rsid w:val="0047466C"/>
    <w:rsid w:val="0047481C"/>
    <w:rsid w:val="00474ACB"/>
    <w:rsid w:val="00474B41"/>
    <w:rsid w:val="00474CCB"/>
    <w:rsid w:val="00474EBE"/>
    <w:rsid w:val="00474EE1"/>
    <w:rsid w:val="00475276"/>
    <w:rsid w:val="004752BD"/>
    <w:rsid w:val="00475637"/>
    <w:rsid w:val="0047588C"/>
    <w:rsid w:val="00475B55"/>
    <w:rsid w:val="00475DAB"/>
    <w:rsid w:val="00475E12"/>
    <w:rsid w:val="00475F03"/>
    <w:rsid w:val="0047619D"/>
    <w:rsid w:val="00476340"/>
    <w:rsid w:val="00476A83"/>
    <w:rsid w:val="00476BF3"/>
    <w:rsid w:val="00476DBB"/>
    <w:rsid w:val="00476ECA"/>
    <w:rsid w:val="00476F28"/>
    <w:rsid w:val="00476F7A"/>
    <w:rsid w:val="00477276"/>
    <w:rsid w:val="00477865"/>
    <w:rsid w:val="00477B3D"/>
    <w:rsid w:val="00477B91"/>
    <w:rsid w:val="004802B1"/>
    <w:rsid w:val="00480339"/>
    <w:rsid w:val="004804DD"/>
    <w:rsid w:val="004809DE"/>
    <w:rsid w:val="00480AEB"/>
    <w:rsid w:val="00480B11"/>
    <w:rsid w:val="0048101F"/>
    <w:rsid w:val="0048104D"/>
    <w:rsid w:val="0048111F"/>
    <w:rsid w:val="004811FE"/>
    <w:rsid w:val="00481338"/>
    <w:rsid w:val="004813B7"/>
    <w:rsid w:val="0048150B"/>
    <w:rsid w:val="00481BF4"/>
    <w:rsid w:val="00481CE6"/>
    <w:rsid w:val="00481DE8"/>
    <w:rsid w:val="00481F83"/>
    <w:rsid w:val="00481F93"/>
    <w:rsid w:val="00482085"/>
    <w:rsid w:val="0048253F"/>
    <w:rsid w:val="004826A2"/>
    <w:rsid w:val="00482E71"/>
    <w:rsid w:val="00482E8C"/>
    <w:rsid w:val="00482F25"/>
    <w:rsid w:val="00482F53"/>
    <w:rsid w:val="0048304D"/>
    <w:rsid w:val="0048342B"/>
    <w:rsid w:val="004836A0"/>
    <w:rsid w:val="00483788"/>
    <w:rsid w:val="00483C00"/>
    <w:rsid w:val="00483D69"/>
    <w:rsid w:val="00483F2E"/>
    <w:rsid w:val="00484102"/>
    <w:rsid w:val="004841DD"/>
    <w:rsid w:val="0048437E"/>
    <w:rsid w:val="004844E4"/>
    <w:rsid w:val="00484A54"/>
    <w:rsid w:val="00484BC5"/>
    <w:rsid w:val="00484CB9"/>
    <w:rsid w:val="00484E49"/>
    <w:rsid w:val="00484F75"/>
    <w:rsid w:val="0048542C"/>
    <w:rsid w:val="004854F6"/>
    <w:rsid w:val="004856C1"/>
    <w:rsid w:val="00485F71"/>
    <w:rsid w:val="0048601B"/>
    <w:rsid w:val="00486165"/>
    <w:rsid w:val="004862CE"/>
    <w:rsid w:val="00486413"/>
    <w:rsid w:val="0048697D"/>
    <w:rsid w:val="0048698C"/>
    <w:rsid w:val="00486EF9"/>
    <w:rsid w:val="00487471"/>
    <w:rsid w:val="00487483"/>
    <w:rsid w:val="0048751E"/>
    <w:rsid w:val="00487AE7"/>
    <w:rsid w:val="00487FAD"/>
    <w:rsid w:val="0049043A"/>
    <w:rsid w:val="00490D00"/>
    <w:rsid w:val="004910DD"/>
    <w:rsid w:val="00491265"/>
    <w:rsid w:val="004914F4"/>
    <w:rsid w:val="004918B4"/>
    <w:rsid w:val="00491B4C"/>
    <w:rsid w:val="00491BF5"/>
    <w:rsid w:val="00492051"/>
    <w:rsid w:val="0049214E"/>
    <w:rsid w:val="004922A2"/>
    <w:rsid w:val="004922AB"/>
    <w:rsid w:val="0049237F"/>
    <w:rsid w:val="00492434"/>
    <w:rsid w:val="0049275E"/>
    <w:rsid w:val="00492993"/>
    <w:rsid w:val="00492ED8"/>
    <w:rsid w:val="00492F19"/>
    <w:rsid w:val="00493203"/>
    <w:rsid w:val="0049331B"/>
    <w:rsid w:val="0049337A"/>
    <w:rsid w:val="004936C9"/>
    <w:rsid w:val="00493870"/>
    <w:rsid w:val="00493ABE"/>
    <w:rsid w:val="00493C63"/>
    <w:rsid w:val="00493E6D"/>
    <w:rsid w:val="004940AE"/>
    <w:rsid w:val="0049424E"/>
    <w:rsid w:val="00494463"/>
    <w:rsid w:val="004944D7"/>
    <w:rsid w:val="00494617"/>
    <w:rsid w:val="0049489A"/>
    <w:rsid w:val="0049489E"/>
    <w:rsid w:val="00494ADB"/>
    <w:rsid w:val="00494F99"/>
    <w:rsid w:val="004952B4"/>
    <w:rsid w:val="00495C0D"/>
    <w:rsid w:val="00495C22"/>
    <w:rsid w:val="00495FAC"/>
    <w:rsid w:val="004961E0"/>
    <w:rsid w:val="00496212"/>
    <w:rsid w:val="0049637C"/>
    <w:rsid w:val="00496550"/>
    <w:rsid w:val="004965AE"/>
    <w:rsid w:val="00496717"/>
    <w:rsid w:val="00496C92"/>
    <w:rsid w:val="00497513"/>
    <w:rsid w:val="00497555"/>
    <w:rsid w:val="00497796"/>
    <w:rsid w:val="0049790C"/>
    <w:rsid w:val="00497981"/>
    <w:rsid w:val="00497CC1"/>
    <w:rsid w:val="004A00D3"/>
    <w:rsid w:val="004A0104"/>
    <w:rsid w:val="004A07E4"/>
    <w:rsid w:val="004A0924"/>
    <w:rsid w:val="004A0B0C"/>
    <w:rsid w:val="004A0D4C"/>
    <w:rsid w:val="004A0DA0"/>
    <w:rsid w:val="004A0DE6"/>
    <w:rsid w:val="004A0EE2"/>
    <w:rsid w:val="004A0F1A"/>
    <w:rsid w:val="004A1574"/>
    <w:rsid w:val="004A1966"/>
    <w:rsid w:val="004A19D8"/>
    <w:rsid w:val="004A1B2E"/>
    <w:rsid w:val="004A20BC"/>
    <w:rsid w:val="004A2239"/>
    <w:rsid w:val="004A227A"/>
    <w:rsid w:val="004A23EB"/>
    <w:rsid w:val="004A246D"/>
    <w:rsid w:val="004A2DDD"/>
    <w:rsid w:val="004A3361"/>
    <w:rsid w:val="004A3432"/>
    <w:rsid w:val="004A3537"/>
    <w:rsid w:val="004A37F3"/>
    <w:rsid w:val="004A4057"/>
    <w:rsid w:val="004A4060"/>
    <w:rsid w:val="004A40C0"/>
    <w:rsid w:val="004A45AD"/>
    <w:rsid w:val="004A495D"/>
    <w:rsid w:val="004A4BB6"/>
    <w:rsid w:val="004A5034"/>
    <w:rsid w:val="004A50A4"/>
    <w:rsid w:val="004A5380"/>
    <w:rsid w:val="004A548F"/>
    <w:rsid w:val="004A57B7"/>
    <w:rsid w:val="004A5912"/>
    <w:rsid w:val="004A5B4F"/>
    <w:rsid w:val="004A5B7A"/>
    <w:rsid w:val="004A5FA5"/>
    <w:rsid w:val="004A6048"/>
    <w:rsid w:val="004A6211"/>
    <w:rsid w:val="004A62A7"/>
    <w:rsid w:val="004A6612"/>
    <w:rsid w:val="004A6CC2"/>
    <w:rsid w:val="004A6CCB"/>
    <w:rsid w:val="004A6E0C"/>
    <w:rsid w:val="004A7089"/>
    <w:rsid w:val="004A70FE"/>
    <w:rsid w:val="004A72D3"/>
    <w:rsid w:val="004A79B7"/>
    <w:rsid w:val="004A7BF9"/>
    <w:rsid w:val="004A7D79"/>
    <w:rsid w:val="004A7E04"/>
    <w:rsid w:val="004A7EA9"/>
    <w:rsid w:val="004B02E7"/>
    <w:rsid w:val="004B04B1"/>
    <w:rsid w:val="004B055F"/>
    <w:rsid w:val="004B062F"/>
    <w:rsid w:val="004B084A"/>
    <w:rsid w:val="004B0E36"/>
    <w:rsid w:val="004B106A"/>
    <w:rsid w:val="004B11B3"/>
    <w:rsid w:val="004B136F"/>
    <w:rsid w:val="004B13D5"/>
    <w:rsid w:val="004B15A9"/>
    <w:rsid w:val="004B1F2A"/>
    <w:rsid w:val="004B2043"/>
    <w:rsid w:val="004B20A5"/>
    <w:rsid w:val="004B21E5"/>
    <w:rsid w:val="004B21EC"/>
    <w:rsid w:val="004B25B0"/>
    <w:rsid w:val="004B2800"/>
    <w:rsid w:val="004B2A81"/>
    <w:rsid w:val="004B3027"/>
    <w:rsid w:val="004B310F"/>
    <w:rsid w:val="004B337C"/>
    <w:rsid w:val="004B36FC"/>
    <w:rsid w:val="004B3875"/>
    <w:rsid w:val="004B3B74"/>
    <w:rsid w:val="004B3D9F"/>
    <w:rsid w:val="004B3FAB"/>
    <w:rsid w:val="004B4009"/>
    <w:rsid w:val="004B405A"/>
    <w:rsid w:val="004B4A96"/>
    <w:rsid w:val="004B4B82"/>
    <w:rsid w:val="004B4CF0"/>
    <w:rsid w:val="004B4CFC"/>
    <w:rsid w:val="004B4D0A"/>
    <w:rsid w:val="004B4D70"/>
    <w:rsid w:val="004B50B1"/>
    <w:rsid w:val="004B51F5"/>
    <w:rsid w:val="004B5235"/>
    <w:rsid w:val="004B54FB"/>
    <w:rsid w:val="004B552F"/>
    <w:rsid w:val="004B5581"/>
    <w:rsid w:val="004B5776"/>
    <w:rsid w:val="004B5BE8"/>
    <w:rsid w:val="004B5CE5"/>
    <w:rsid w:val="004B5D12"/>
    <w:rsid w:val="004B5DCA"/>
    <w:rsid w:val="004B600F"/>
    <w:rsid w:val="004B6434"/>
    <w:rsid w:val="004B64AF"/>
    <w:rsid w:val="004B65DD"/>
    <w:rsid w:val="004B68BB"/>
    <w:rsid w:val="004B6EB9"/>
    <w:rsid w:val="004B6EEC"/>
    <w:rsid w:val="004B6FE6"/>
    <w:rsid w:val="004B7100"/>
    <w:rsid w:val="004B7496"/>
    <w:rsid w:val="004B74EA"/>
    <w:rsid w:val="004B7A1D"/>
    <w:rsid w:val="004B7A4C"/>
    <w:rsid w:val="004C0059"/>
    <w:rsid w:val="004C01E5"/>
    <w:rsid w:val="004C033B"/>
    <w:rsid w:val="004C0372"/>
    <w:rsid w:val="004C0514"/>
    <w:rsid w:val="004C0538"/>
    <w:rsid w:val="004C064F"/>
    <w:rsid w:val="004C067C"/>
    <w:rsid w:val="004C06A6"/>
    <w:rsid w:val="004C0C9F"/>
    <w:rsid w:val="004C10AA"/>
    <w:rsid w:val="004C13BE"/>
    <w:rsid w:val="004C163E"/>
    <w:rsid w:val="004C19BC"/>
    <w:rsid w:val="004C1BEF"/>
    <w:rsid w:val="004C1E12"/>
    <w:rsid w:val="004C1FC5"/>
    <w:rsid w:val="004C200C"/>
    <w:rsid w:val="004C2143"/>
    <w:rsid w:val="004C2333"/>
    <w:rsid w:val="004C256E"/>
    <w:rsid w:val="004C2576"/>
    <w:rsid w:val="004C27E2"/>
    <w:rsid w:val="004C2850"/>
    <w:rsid w:val="004C2BA9"/>
    <w:rsid w:val="004C2DD9"/>
    <w:rsid w:val="004C301F"/>
    <w:rsid w:val="004C3030"/>
    <w:rsid w:val="004C30BE"/>
    <w:rsid w:val="004C32D8"/>
    <w:rsid w:val="004C3614"/>
    <w:rsid w:val="004C38E0"/>
    <w:rsid w:val="004C3F74"/>
    <w:rsid w:val="004C4103"/>
    <w:rsid w:val="004C418B"/>
    <w:rsid w:val="004C423E"/>
    <w:rsid w:val="004C43D2"/>
    <w:rsid w:val="004C4426"/>
    <w:rsid w:val="004C4CA4"/>
    <w:rsid w:val="004C4E0A"/>
    <w:rsid w:val="004C51F5"/>
    <w:rsid w:val="004C53E3"/>
    <w:rsid w:val="004C5ABD"/>
    <w:rsid w:val="004C5AC2"/>
    <w:rsid w:val="004C5DD4"/>
    <w:rsid w:val="004C613D"/>
    <w:rsid w:val="004C639E"/>
    <w:rsid w:val="004C63E5"/>
    <w:rsid w:val="004C6469"/>
    <w:rsid w:val="004C64B2"/>
    <w:rsid w:val="004C653C"/>
    <w:rsid w:val="004C6810"/>
    <w:rsid w:val="004C694D"/>
    <w:rsid w:val="004C6A9F"/>
    <w:rsid w:val="004C6D6B"/>
    <w:rsid w:val="004C6E39"/>
    <w:rsid w:val="004C6F33"/>
    <w:rsid w:val="004C73F1"/>
    <w:rsid w:val="004C747A"/>
    <w:rsid w:val="004C754D"/>
    <w:rsid w:val="004C769D"/>
    <w:rsid w:val="004C7959"/>
    <w:rsid w:val="004C7A40"/>
    <w:rsid w:val="004C7B46"/>
    <w:rsid w:val="004C7DD5"/>
    <w:rsid w:val="004C7EE8"/>
    <w:rsid w:val="004D03C2"/>
    <w:rsid w:val="004D0647"/>
    <w:rsid w:val="004D093A"/>
    <w:rsid w:val="004D098E"/>
    <w:rsid w:val="004D0BEE"/>
    <w:rsid w:val="004D0C8B"/>
    <w:rsid w:val="004D1024"/>
    <w:rsid w:val="004D12BC"/>
    <w:rsid w:val="004D156A"/>
    <w:rsid w:val="004D173A"/>
    <w:rsid w:val="004D186E"/>
    <w:rsid w:val="004D198A"/>
    <w:rsid w:val="004D1BC0"/>
    <w:rsid w:val="004D200B"/>
    <w:rsid w:val="004D2020"/>
    <w:rsid w:val="004D209A"/>
    <w:rsid w:val="004D26C9"/>
    <w:rsid w:val="004D2A91"/>
    <w:rsid w:val="004D2BE6"/>
    <w:rsid w:val="004D2EED"/>
    <w:rsid w:val="004D3066"/>
    <w:rsid w:val="004D33E7"/>
    <w:rsid w:val="004D3578"/>
    <w:rsid w:val="004D3953"/>
    <w:rsid w:val="004D3A02"/>
    <w:rsid w:val="004D3C74"/>
    <w:rsid w:val="004D4059"/>
    <w:rsid w:val="004D4060"/>
    <w:rsid w:val="004D46C7"/>
    <w:rsid w:val="004D48AE"/>
    <w:rsid w:val="004D48DB"/>
    <w:rsid w:val="004D48FB"/>
    <w:rsid w:val="004D4A0C"/>
    <w:rsid w:val="004D4B1D"/>
    <w:rsid w:val="004D4CFA"/>
    <w:rsid w:val="004D4EB0"/>
    <w:rsid w:val="004D4ECB"/>
    <w:rsid w:val="004D511D"/>
    <w:rsid w:val="004D53BF"/>
    <w:rsid w:val="004D5631"/>
    <w:rsid w:val="004D57FE"/>
    <w:rsid w:val="004D5AD3"/>
    <w:rsid w:val="004D5BF5"/>
    <w:rsid w:val="004D5C1B"/>
    <w:rsid w:val="004D5C68"/>
    <w:rsid w:val="004D5CD2"/>
    <w:rsid w:val="004D5E9C"/>
    <w:rsid w:val="004D5F29"/>
    <w:rsid w:val="004D6777"/>
    <w:rsid w:val="004D681F"/>
    <w:rsid w:val="004D731F"/>
    <w:rsid w:val="004D7599"/>
    <w:rsid w:val="004D787C"/>
    <w:rsid w:val="004D79CC"/>
    <w:rsid w:val="004D7BA9"/>
    <w:rsid w:val="004D7C05"/>
    <w:rsid w:val="004D7C9B"/>
    <w:rsid w:val="004D7E8C"/>
    <w:rsid w:val="004E0321"/>
    <w:rsid w:val="004E0425"/>
    <w:rsid w:val="004E05E0"/>
    <w:rsid w:val="004E088E"/>
    <w:rsid w:val="004E0A1E"/>
    <w:rsid w:val="004E0A25"/>
    <w:rsid w:val="004E0E3E"/>
    <w:rsid w:val="004E0F24"/>
    <w:rsid w:val="004E0FEF"/>
    <w:rsid w:val="004E11CC"/>
    <w:rsid w:val="004E1632"/>
    <w:rsid w:val="004E1640"/>
    <w:rsid w:val="004E187D"/>
    <w:rsid w:val="004E19F8"/>
    <w:rsid w:val="004E1D2A"/>
    <w:rsid w:val="004E1E5B"/>
    <w:rsid w:val="004E1E9B"/>
    <w:rsid w:val="004E2067"/>
    <w:rsid w:val="004E229F"/>
    <w:rsid w:val="004E2708"/>
    <w:rsid w:val="004E27C1"/>
    <w:rsid w:val="004E290B"/>
    <w:rsid w:val="004E34B3"/>
    <w:rsid w:val="004E3788"/>
    <w:rsid w:val="004E37E6"/>
    <w:rsid w:val="004E3B85"/>
    <w:rsid w:val="004E3BBD"/>
    <w:rsid w:val="004E4057"/>
    <w:rsid w:val="004E4478"/>
    <w:rsid w:val="004E44EF"/>
    <w:rsid w:val="004E4502"/>
    <w:rsid w:val="004E4723"/>
    <w:rsid w:val="004E4989"/>
    <w:rsid w:val="004E4A66"/>
    <w:rsid w:val="004E4C9B"/>
    <w:rsid w:val="004E4CB3"/>
    <w:rsid w:val="004E4F08"/>
    <w:rsid w:val="004E501F"/>
    <w:rsid w:val="004E51CE"/>
    <w:rsid w:val="004E528F"/>
    <w:rsid w:val="004E590D"/>
    <w:rsid w:val="004E5BE9"/>
    <w:rsid w:val="004E5D3D"/>
    <w:rsid w:val="004E62C0"/>
    <w:rsid w:val="004E63D4"/>
    <w:rsid w:val="004E6460"/>
    <w:rsid w:val="004E65BA"/>
    <w:rsid w:val="004E663B"/>
    <w:rsid w:val="004E67F4"/>
    <w:rsid w:val="004E6981"/>
    <w:rsid w:val="004E6C8C"/>
    <w:rsid w:val="004E6EFD"/>
    <w:rsid w:val="004E6F35"/>
    <w:rsid w:val="004E71AB"/>
    <w:rsid w:val="004E7238"/>
    <w:rsid w:val="004E7C6D"/>
    <w:rsid w:val="004E7F27"/>
    <w:rsid w:val="004F042B"/>
    <w:rsid w:val="004F0563"/>
    <w:rsid w:val="004F0586"/>
    <w:rsid w:val="004F09D7"/>
    <w:rsid w:val="004F0B4B"/>
    <w:rsid w:val="004F0C94"/>
    <w:rsid w:val="004F0C9B"/>
    <w:rsid w:val="004F101A"/>
    <w:rsid w:val="004F1257"/>
    <w:rsid w:val="004F1493"/>
    <w:rsid w:val="004F1541"/>
    <w:rsid w:val="004F1561"/>
    <w:rsid w:val="004F1733"/>
    <w:rsid w:val="004F19DB"/>
    <w:rsid w:val="004F1A55"/>
    <w:rsid w:val="004F1C4F"/>
    <w:rsid w:val="004F1C8E"/>
    <w:rsid w:val="004F2071"/>
    <w:rsid w:val="004F28BE"/>
    <w:rsid w:val="004F2A55"/>
    <w:rsid w:val="004F2D0C"/>
    <w:rsid w:val="004F382B"/>
    <w:rsid w:val="004F3947"/>
    <w:rsid w:val="004F3A26"/>
    <w:rsid w:val="004F3BBC"/>
    <w:rsid w:val="004F3E99"/>
    <w:rsid w:val="004F4167"/>
    <w:rsid w:val="004F42EA"/>
    <w:rsid w:val="004F4536"/>
    <w:rsid w:val="004F481D"/>
    <w:rsid w:val="004F48F6"/>
    <w:rsid w:val="004F492C"/>
    <w:rsid w:val="004F4C7F"/>
    <w:rsid w:val="004F4D1D"/>
    <w:rsid w:val="004F51D9"/>
    <w:rsid w:val="004F543C"/>
    <w:rsid w:val="004F567C"/>
    <w:rsid w:val="004F5687"/>
    <w:rsid w:val="004F5C56"/>
    <w:rsid w:val="004F5D35"/>
    <w:rsid w:val="004F5DE4"/>
    <w:rsid w:val="004F5FF7"/>
    <w:rsid w:val="004F615D"/>
    <w:rsid w:val="004F6439"/>
    <w:rsid w:val="004F69ED"/>
    <w:rsid w:val="004F6C30"/>
    <w:rsid w:val="004F6D29"/>
    <w:rsid w:val="004F6E8A"/>
    <w:rsid w:val="004F700F"/>
    <w:rsid w:val="004F7094"/>
    <w:rsid w:val="004F7664"/>
    <w:rsid w:val="004F7834"/>
    <w:rsid w:val="004F7969"/>
    <w:rsid w:val="004F7C90"/>
    <w:rsid w:val="005000B8"/>
    <w:rsid w:val="0050026C"/>
    <w:rsid w:val="00500430"/>
    <w:rsid w:val="005006AB"/>
    <w:rsid w:val="005007E1"/>
    <w:rsid w:val="0050081E"/>
    <w:rsid w:val="00500D5D"/>
    <w:rsid w:val="00500D76"/>
    <w:rsid w:val="00501412"/>
    <w:rsid w:val="00501476"/>
    <w:rsid w:val="0050154E"/>
    <w:rsid w:val="00501669"/>
    <w:rsid w:val="00501B9A"/>
    <w:rsid w:val="00501BDC"/>
    <w:rsid w:val="00501DBD"/>
    <w:rsid w:val="00502889"/>
    <w:rsid w:val="00502A0D"/>
    <w:rsid w:val="00502A0F"/>
    <w:rsid w:val="00502CFA"/>
    <w:rsid w:val="00502E1F"/>
    <w:rsid w:val="00502E55"/>
    <w:rsid w:val="00502EF3"/>
    <w:rsid w:val="00502F95"/>
    <w:rsid w:val="00502FA6"/>
    <w:rsid w:val="005030E7"/>
    <w:rsid w:val="00503137"/>
    <w:rsid w:val="0050346F"/>
    <w:rsid w:val="005036A4"/>
    <w:rsid w:val="0050386F"/>
    <w:rsid w:val="00503B27"/>
    <w:rsid w:val="00503DC5"/>
    <w:rsid w:val="00503F0E"/>
    <w:rsid w:val="00503FDA"/>
    <w:rsid w:val="0050409E"/>
    <w:rsid w:val="00504255"/>
    <w:rsid w:val="00504477"/>
    <w:rsid w:val="00504CE4"/>
    <w:rsid w:val="00505261"/>
    <w:rsid w:val="005056FC"/>
    <w:rsid w:val="00505856"/>
    <w:rsid w:val="00505F64"/>
    <w:rsid w:val="0050617C"/>
    <w:rsid w:val="005062CB"/>
    <w:rsid w:val="00506397"/>
    <w:rsid w:val="0050686C"/>
    <w:rsid w:val="0050691C"/>
    <w:rsid w:val="00506A17"/>
    <w:rsid w:val="00506E96"/>
    <w:rsid w:val="00507071"/>
    <w:rsid w:val="0050722F"/>
    <w:rsid w:val="00507318"/>
    <w:rsid w:val="0050786D"/>
    <w:rsid w:val="005078AA"/>
    <w:rsid w:val="00507B12"/>
    <w:rsid w:val="00510140"/>
    <w:rsid w:val="00510329"/>
    <w:rsid w:val="00510425"/>
    <w:rsid w:val="005104C6"/>
    <w:rsid w:val="00511332"/>
    <w:rsid w:val="005117B6"/>
    <w:rsid w:val="0051187D"/>
    <w:rsid w:val="00511B55"/>
    <w:rsid w:val="00511C34"/>
    <w:rsid w:val="00511DE1"/>
    <w:rsid w:val="005123CE"/>
    <w:rsid w:val="005127C3"/>
    <w:rsid w:val="005127DF"/>
    <w:rsid w:val="00512894"/>
    <w:rsid w:val="005128F0"/>
    <w:rsid w:val="005129B0"/>
    <w:rsid w:val="00512BA5"/>
    <w:rsid w:val="00512C16"/>
    <w:rsid w:val="00512EF7"/>
    <w:rsid w:val="0051332F"/>
    <w:rsid w:val="005135E2"/>
    <w:rsid w:val="0051365B"/>
    <w:rsid w:val="0051369B"/>
    <w:rsid w:val="0051373D"/>
    <w:rsid w:val="00513DE8"/>
    <w:rsid w:val="00513EBC"/>
    <w:rsid w:val="0051436A"/>
    <w:rsid w:val="00514727"/>
    <w:rsid w:val="00514C16"/>
    <w:rsid w:val="00514C26"/>
    <w:rsid w:val="00514FF6"/>
    <w:rsid w:val="00515521"/>
    <w:rsid w:val="00515976"/>
    <w:rsid w:val="00515999"/>
    <w:rsid w:val="00515BF8"/>
    <w:rsid w:val="00515E43"/>
    <w:rsid w:val="00515F25"/>
    <w:rsid w:val="00515F28"/>
    <w:rsid w:val="00516047"/>
    <w:rsid w:val="00516142"/>
    <w:rsid w:val="00516200"/>
    <w:rsid w:val="00516204"/>
    <w:rsid w:val="00516602"/>
    <w:rsid w:val="00516606"/>
    <w:rsid w:val="00516C85"/>
    <w:rsid w:val="00516E6F"/>
    <w:rsid w:val="0051746C"/>
    <w:rsid w:val="00517E15"/>
    <w:rsid w:val="00517E9B"/>
    <w:rsid w:val="0052009E"/>
    <w:rsid w:val="0052072C"/>
    <w:rsid w:val="005210A7"/>
    <w:rsid w:val="005216C9"/>
    <w:rsid w:val="00521814"/>
    <w:rsid w:val="00521AE0"/>
    <w:rsid w:val="00521B5D"/>
    <w:rsid w:val="00521BAC"/>
    <w:rsid w:val="00521D79"/>
    <w:rsid w:val="00521F01"/>
    <w:rsid w:val="00522055"/>
    <w:rsid w:val="005221F6"/>
    <w:rsid w:val="00522341"/>
    <w:rsid w:val="00522618"/>
    <w:rsid w:val="005229EB"/>
    <w:rsid w:val="00523548"/>
    <w:rsid w:val="00523614"/>
    <w:rsid w:val="00523C33"/>
    <w:rsid w:val="0052406C"/>
    <w:rsid w:val="005240EA"/>
    <w:rsid w:val="005241DC"/>
    <w:rsid w:val="00524420"/>
    <w:rsid w:val="005246B6"/>
    <w:rsid w:val="00524702"/>
    <w:rsid w:val="0052490E"/>
    <w:rsid w:val="00524B04"/>
    <w:rsid w:val="00524C7B"/>
    <w:rsid w:val="00524CB2"/>
    <w:rsid w:val="00524DDA"/>
    <w:rsid w:val="0052510C"/>
    <w:rsid w:val="005251B4"/>
    <w:rsid w:val="00525EFE"/>
    <w:rsid w:val="00526042"/>
    <w:rsid w:val="00526491"/>
    <w:rsid w:val="00526497"/>
    <w:rsid w:val="0052671F"/>
    <w:rsid w:val="0052673B"/>
    <w:rsid w:val="005269CD"/>
    <w:rsid w:val="00526BA9"/>
    <w:rsid w:val="00526CC3"/>
    <w:rsid w:val="00526FD3"/>
    <w:rsid w:val="00527065"/>
    <w:rsid w:val="00527391"/>
    <w:rsid w:val="005275A9"/>
    <w:rsid w:val="00527643"/>
    <w:rsid w:val="005277B3"/>
    <w:rsid w:val="00527EF6"/>
    <w:rsid w:val="00527FFD"/>
    <w:rsid w:val="00530237"/>
    <w:rsid w:val="005304D0"/>
    <w:rsid w:val="00530637"/>
    <w:rsid w:val="0053066C"/>
    <w:rsid w:val="005306E9"/>
    <w:rsid w:val="00530781"/>
    <w:rsid w:val="00530C10"/>
    <w:rsid w:val="00530C99"/>
    <w:rsid w:val="00531019"/>
    <w:rsid w:val="00531401"/>
    <w:rsid w:val="005318EE"/>
    <w:rsid w:val="00531B27"/>
    <w:rsid w:val="00531D13"/>
    <w:rsid w:val="00531DA5"/>
    <w:rsid w:val="00531E0B"/>
    <w:rsid w:val="00531E39"/>
    <w:rsid w:val="00531F2D"/>
    <w:rsid w:val="00532191"/>
    <w:rsid w:val="0053227A"/>
    <w:rsid w:val="005327B2"/>
    <w:rsid w:val="00532BAE"/>
    <w:rsid w:val="00533012"/>
    <w:rsid w:val="00533045"/>
    <w:rsid w:val="005332CB"/>
    <w:rsid w:val="00533609"/>
    <w:rsid w:val="00533ADC"/>
    <w:rsid w:val="00533B43"/>
    <w:rsid w:val="00533D9B"/>
    <w:rsid w:val="00533E13"/>
    <w:rsid w:val="00533F93"/>
    <w:rsid w:val="0053420B"/>
    <w:rsid w:val="005342F0"/>
    <w:rsid w:val="0053455A"/>
    <w:rsid w:val="00534630"/>
    <w:rsid w:val="00534A31"/>
    <w:rsid w:val="00534B43"/>
    <w:rsid w:val="00534BDE"/>
    <w:rsid w:val="00534D3D"/>
    <w:rsid w:val="00534EBD"/>
    <w:rsid w:val="00535514"/>
    <w:rsid w:val="00535628"/>
    <w:rsid w:val="00535632"/>
    <w:rsid w:val="0053569B"/>
    <w:rsid w:val="00535F9F"/>
    <w:rsid w:val="0053605B"/>
    <w:rsid w:val="0053639D"/>
    <w:rsid w:val="00536AFB"/>
    <w:rsid w:val="00536C2B"/>
    <w:rsid w:val="00537266"/>
    <w:rsid w:val="005374A1"/>
    <w:rsid w:val="00537C8F"/>
    <w:rsid w:val="005400B4"/>
    <w:rsid w:val="00540489"/>
    <w:rsid w:val="00540553"/>
    <w:rsid w:val="00540589"/>
    <w:rsid w:val="005405F4"/>
    <w:rsid w:val="0054066B"/>
    <w:rsid w:val="00540B64"/>
    <w:rsid w:val="0054108E"/>
    <w:rsid w:val="005410D3"/>
    <w:rsid w:val="00541354"/>
    <w:rsid w:val="0054135D"/>
    <w:rsid w:val="005416D9"/>
    <w:rsid w:val="00541B9B"/>
    <w:rsid w:val="00541C22"/>
    <w:rsid w:val="00542006"/>
    <w:rsid w:val="0054240B"/>
    <w:rsid w:val="0054245E"/>
    <w:rsid w:val="0054276A"/>
    <w:rsid w:val="00542997"/>
    <w:rsid w:val="00542A87"/>
    <w:rsid w:val="00542E3B"/>
    <w:rsid w:val="00542F95"/>
    <w:rsid w:val="00543007"/>
    <w:rsid w:val="0054306A"/>
    <w:rsid w:val="00543470"/>
    <w:rsid w:val="0054379B"/>
    <w:rsid w:val="005438DC"/>
    <w:rsid w:val="00543A33"/>
    <w:rsid w:val="00543B97"/>
    <w:rsid w:val="00543BBF"/>
    <w:rsid w:val="00543D5B"/>
    <w:rsid w:val="00543DD1"/>
    <w:rsid w:val="00543DD6"/>
    <w:rsid w:val="00543EA1"/>
    <w:rsid w:val="005446B8"/>
    <w:rsid w:val="00544776"/>
    <w:rsid w:val="0054478D"/>
    <w:rsid w:val="00544D84"/>
    <w:rsid w:val="005456F1"/>
    <w:rsid w:val="00545A98"/>
    <w:rsid w:val="00545EC1"/>
    <w:rsid w:val="005462D3"/>
    <w:rsid w:val="00546895"/>
    <w:rsid w:val="00546A09"/>
    <w:rsid w:val="00546EB2"/>
    <w:rsid w:val="00547075"/>
    <w:rsid w:val="005472D5"/>
    <w:rsid w:val="00547376"/>
    <w:rsid w:val="005473EE"/>
    <w:rsid w:val="005476A9"/>
    <w:rsid w:val="005477AD"/>
    <w:rsid w:val="005477CA"/>
    <w:rsid w:val="00547B1A"/>
    <w:rsid w:val="00547D60"/>
    <w:rsid w:val="00547D7C"/>
    <w:rsid w:val="00547DA7"/>
    <w:rsid w:val="0055024E"/>
    <w:rsid w:val="00550346"/>
    <w:rsid w:val="00550419"/>
    <w:rsid w:val="005505DE"/>
    <w:rsid w:val="00550979"/>
    <w:rsid w:val="00550F94"/>
    <w:rsid w:val="00550FE9"/>
    <w:rsid w:val="00551114"/>
    <w:rsid w:val="005515EC"/>
    <w:rsid w:val="00551B13"/>
    <w:rsid w:val="00551B69"/>
    <w:rsid w:val="00551F66"/>
    <w:rsid w:val="005523AE"/>
    <w:rsid w:val="00552922"/>
    <w:rsid w:val="00553054"/>
    <w:rsid w:val="005530F6"/>
    <w:rsid w:val="005534C0"/>
    <w:rsid w:val="005538B8"/>
    <w:rsid w:val="005539CB"/>
    <w:rsid w:val="00553D47"/>
    <w:rsid w:val="00553E85"/>
    <w:rsid w:val="00553E8D"/>
    <w:rsid w:val="00554379"/>
    <w:rsid w:val="005543AA"/>
    <w:rsid w:val="005544A9"/>
    <w:rsid w:val="005548B4"/>
    <w:rsid w:val="00554B18"/>
    <w:rsid w:val="00554EA8"/>
    <w:rsid w:val="00554FC6"/>
    <w:rsid w:val="00555BBB"/>
    <w:rsid w:val="00555D85"/>
    <w:rsid w:val="00555F29"/>
    <w:rsid w:val="00555F3A"/>
    <w:rsid w:val="0055604A"/>
    <w:rsid w:val="00556732"/>
    <w:rsid w:val="0055673D"/>
    <w:rsid w:val="00556846"/>
    <w:rsid w:val="005568D4"/>
    <w:rsid w:val="00556DC8"/>
    <w:rsid w:val="00556E26"/>
    <w:rsid w:val="00557308"/>
    <w:rsid w:val="005577A5"/>
    <w:rsid w:val="005579D2"/>
    <w:rsid w:val="00557B7A"/>
    <w:rsid w:val="00557E6B"/>
    <w:rsid w:val="005602D8"/>
    <w:rsid w:val="00560377"/>
    <w:rsid w:val="0056079B"/>
    <w:rsid w:val="00560AFD"/>
    <w:rsid w:val="00560B5C"/>
    <w:rsid w:val="00560C7C"/>
    <w:rsid w:val="00561338"/>
    <w:rsid w:val="0056153F"/>
    <w:rsid w:val="005617DA"/>
    <w:rsid w:val="00561845"/>
    <w:rsid w:val="00561FEA"/>
    <w:rsid w:val="00562008"/>
    <w:rsid w:val="005622DB"/>
    <w:rsid w:val="005624D5"/>
    <w:rsid w:val="0056283C"/>
    <w:rsid w:val="0056284F"/>
    <w:rsid w:val="00562935"/>
    <w:rsid w:val="00562D05"/>
    <w:rsid w:val="00562E5F"/>
    <w:rsid w:val="00562E7E"/>
    <w:rsid w:val="00562EF9"/>
    <w:rsid w:val="00563185"/>
    <w:rsid w:val="005632F9"/>
    <w:rsid w:val="00563397"/>
    <w:rsid w:val="005633DD"/>
    <w:rsid w:val="005635B7"/>
    <w:rsid w:val="005636FF"/>
    <w:rsid w:val="005639DE"/>
    <w:rsid w:val="00563B5E"/>
    <w:rsid w:val="00563D72"/>
    <w:rsid w:val="00563DC2"/>
    <w:rsid w:val="00563E96"/>
    <w:rsid w:val="005643AC"/>
    <w:rsid w:val="005645EE"/>
    <w:rsid w:val="00564678"/>
    <w:rsid w:val="0056467E"/>
    <w:rsid w:val="005646A3"/>
    <w:rsid w:val="005648A3"/>
    <w:rsid w:val="00564BD3"/>
    <w:rsid w:val="0056508F"/>
    <w:rsid w:val="0056527F"/>
    <w:rsid w:val="005654FB"/>
    <w:rsid w:val="005655E8"/>
    <w:rsid w:val="005656CC"/>
    <w:rsid w:val="00565776"/>
    <w:rsid w:val="00565D9F"/>
    <w:rsid w:val="0056624A"/>
    <w:rsid w:val="00566335"/>
    <w:rsid w:val="00566642"/>
    <w:rsid w:val="00566A9B"/>
    <w:rsid w:val="00566CA8"/>
    <w:rsid w:val="00566CFA"/>
    <w:rsid w:val="00566FB6"/>
    <w:rsid w:val="00566FD3"/>
    <w:rsid w:val="0056754C"/>
    <w:rsid w:val="005675D9"/>
    <w:rsid w:val="005675F8"/>
    <w:rsid w:val="00567C6E"/>
    <w:rsid w:val="00567CC4"/>
    <w:rsid w:val="00567FF6"/>
    <w:rsid w:val="0057029D"/>
    <w:rsid w:val="005702A2"/>
    <w:rsid w:val="00570596"/>
    <w:rsid w:val="00570A25"/>
    <w:rsid w:val="00570F82"/>
    <w:rsid w:val="00570FC7"/>
    <w:rsid w:val="00571260"/>
    <w:rsid w:val="00571277"/>
    <w:rsid w:val="005714DC"/>
    <w:rsid w:val="00571DB1"/>
    <w:rsid w:val="00571E9C"/>
    <w:rsid w:val="00571EA6"/>
    <w:rsid w:val="00571F1C"/>
    <w:rsid w:val="00571F40"/>
    <w:rsid w:val="0057200A"/>
    <w:rsid w:val="0057212A"/>
    <w:rsid w:val="0057233A"/>
    <w:rsid w:val="005728B2"/>
    <w:rsid w:val="005729F7"/>
    <w:rsid w:val="00572BAF"/>
    <w:rsid w:val="00572CA0"/>
    <w:rsid w:val="00572E0F"/>
    <w:rsid w:val="00572FE6"/>
    <w:rsid w:val="0057306E"/>
    <w:rsid w:val="005731DC"/>
    <w:rsid w:val="0057322D"/>
    <w:rsid w:val="005734E1"/>
    <w:rsid w:val="0057355A"/>
    <w:rsid w:val="00573935"/>
    <w:rsid w:val="00573DE5"/>
    <w:rsid w:val="005744E6"/>
    <w:rsid w:val="00574A60"/>
    <w:rsid w:val="00574E31"/>
    <w:rsid w:val="00575065"/>
    <w:rsid w:val="00575487"/>
    <w:rsid w:val="005754BB"/>
    <w:rsid w:val="005759BE"/>
    <w:rsid w:val="00575AF4"/>
    <w:rsid w:val="00575BD0"/>
    <w:rsid w:val="00575BD8"/>
    <w:rsid w:val="0057631E"/>
    <w:rsid w:val="0057663A"/>
    <w:rsid w:val="00576DB5"/>
    <w:rsid w:val="00577023"/>
    <w:rsid w:val="005771D5"/>
    <w:rsid w:val="0057724A"/>
    <w:rsid w:val="0057790E"/>
    <w:rsid w:val="0057795F"/>
    <w:rsid w:val="00577A86"/>
    <w:rsid w:val="00577DC3"/>
    <w:rsid w:val="00577E02"/>
    <w:rsid w:val="005802C0"/>
    <w:rsid w:val="00580512"/>
    <w:rsid w:val="005806E1"/>
    <w:rsid w:val="00580735"/>
    <w:rsid w:val="00580D5C"/>
    <w:rsid w:val="00580D76"/>
    <w:rsid w:val="00580D95"/>
    <w:rsid w:val="00580E5A"/>
    <w:rsid w:val="00580EE5"/>
    <w:rsid w:val="00581075"/>
    <w:rsid w:val="005815D3"/>
    <w:rsid w:val="0058178A"/>
    <w:rsid w:val="00581929"/>
    <w:rsid w:val="005820C3"/>
    <w:rsid w:val="00582BD0"/>
    <w:rsid w:val="005831E0"/>
    <w:rsid w:val="0058322B"/>
    <w:rsid w:val="0058341D"/>
    <w:rsid w:val="00583947"/>
    <w:rsid w:val="00583B53"/>
    <w:rsid w:val="00583E55"/>
    <w:rsid w:val="005843EB"/>
    <w:rsid w:val="00584558"/>
    <w:rsid w:val="005845A8"/>
    <w:rsid w:val="005845AA"/>
    <w:rsid w:val="00584BD5"/>
    <w:rsid w:val="00584C32"/>
    <w:rsid w:val="005850E1"/>
    <w:rsid w:val="00585180"/>
    <w:rsid w:val="005853B4"/>
    <w:rsid w:val="00585402"/>
    <w:rsid w:val="00585470"/>
    <w:rsid w:val="005854E5"/>
    <w:rsid w:val="005858B1"/>
    <w:rsid w:val="00585961"/>
    <w:rsid w:val="00585B8E"/>
    <w:rsid w:val="00585EAF"/>
    <w:rsid w:val="0058603D"/>
    <w:rsid w:val="00586124"/>
    <w:rsid w:val="0058619D"/>
    <w:rsid w:val="005863DA"/>
    <w:rsid w:val="005866DF"/>
    <w:rsid w:val="00586CAF"/>
    <w:rsid w:val="00586EBE"/>
    <w:rsid w:val="00586EC2"/>
    <w:rsid w:val="005876EE"/>
    <w:rsid w:val="00587B2E"/>
    <w:rsid w:val="00587B77"/>
    <w:rsid w:val="005900D6"/>
    <w:rsid w:val="0059085F"/>
    <w:rsid w:val="0059087E"/>
    <w:rsid w:val="0059087F"/>
    <w:rsid w:val="005909B2"/>
    <w:rsid w:val="005909D9"/>
    <w:rsid w:val="00590B84"/>
    <w:rsid w:val="0059159D"/>
    <w:rsid w:val="0059162F"/>
    <w:rsid w:val="00591936"/>
    <w:rsid w:val="00591C32"/>
    <w:rsid w:val="005920D6"/>
    <w:rsid w:val="005922D0"/>
    <w:rsid w:val="0059294C"/>
    <w:rsid w:val="00592986"/>
    <w:rsid w:val="005929C0"/>
    <w:rsid w:val="0059342D"/>
    <w:rsid w:val="00593D5E"/>
    <w:rsid w:val="00594028"/>
    <w:rsid w:val="0059446B"/>
    <w:rsid w:val="00594514"/>
    <w:rsid w:val="00594578"/>
    <w:rsid w:val="0059464F"/>
    <w:rsid w:val="005948E8"/>
    <w:rsid w:val="00594D6E"/>
    <w:rsid w:val="005952C6"/>
    <w:rsid w:val="005955F8"/>
    <w:rsid w:val="00595796"/>
    <w:rsid w:val="00595B67"/>
    <w:rsid w:val="00595C13"/>
    <w:rsid w:val="00595EA5"/>
    <w:rsid w:val="005964A2"/>
    <w:rsid w:val="005964B9"/>
    <w:rsid w:val="00596B60"/>
    <w:rsid w:val="00596C6D"/>
    <w:rsid w:val="00596D5C"/>
    <w:rsid w:val="00596E3B"/>
    <w:rsid w:val="00596E66"/>
    <w:rsid w:val="00596EA5"/>
    <w:rsid w:val="00596FFC"/>
    <w:rsid w:val="00597078"/>
    <w:rsid w:val="005973B9"/>
    <w:rsid w:val="00597408"/>
    <w:rsid w:val="005974B1"/>
    <w:rsid w:val="005976FC"/>
    <w:rsid w:val="00597775"/>
    <w:rsid w:val="005977E4"/>
    <w:rsid w:val="00597852"/>
    <w:rsid w:val="00597932"/>
    <w:rsid w:val="00597A55"/>
    <w:rsid w:val="00597A9E"/>
    <w:rsid w:val="00597DD5"/>
    <w:rsid w:val="00597E46"/>
    <w:rsid w:val="005A01A8"/>
    <w:rsid w:val="005A02D4"/>
    <w:rsid w:val="005A0401"/>
    <w:rsid w:val="005A0628"/>
    <w:rsid w:val="005A0707"/>
    <w:rsid w:val="005A0C24"/>
    <w:rsid w:val="005A0CA8"/>
    <w:rsid w:val="005A0E75"/>
    <w:rsid w:val="005A0F44"/>
    <w:rsid w:val="005A156B"/>
    <w:rsid w:val="005A16DF"/>
    <w:rsid w:val="005A1A19"/>
    <w:rsid w:val="005A1A26"/>
    <w:rsid w:val="005A1A7B"/>
    <w:rsid w:val="005A1A7D"/>
    <w:rsid w:val="005A1C54"/>
    <w:rsid w:val="005A1C5D"/>
    <w:rsid w:val="005A1D4E"/>
    <w:rsid w:val="005A249B"/>
    <w:rsid w:val="005A2970"/>
    <w:rsid w:val="005A29BC"/>
    <w:rsid w:val="005A2F13"/>
    <w:rsid w:val="005A3040"/>
    <w:rsid w:val="005A31F6"/>
    <w:rsid w:val="005A3430"/>
    <w:rsid w:val="005A35D5"/>
    <w:rsid w:val="005A3777"/>
    <w:rsid w:val="005A37C1"/>
    <w:rsid w:val="005A3F1B"/>
    <w:rsid w:val="005A3FF2"/>
    <w:rsid w:val="005A4252"/>
    <w:rsid w:val="005A48C8"/>
    <w:rsid w:val="005A4A10"/>
    <w:rsid w:val="005A4C14"/>
    <w:rsid w:val="005A4FD3"/>
    <w:rsid w:val="005A54F5"/>
    <w:rsid w:val="005A5625"/>
    <w:rsid w:val="005A564A"/>
    <w:rsid w:val="005A5C5D"/>
    <w:rsid w:val="005A602F"/>
    <w:rsid w:val="005A6057"/>
    <w:rsid w:val="005A68DF"/>
    <w:rsid w:val="005A6940"/>
    <w:rsid w:val="005A6ADC"/>
    <w:rsid w:val="005A6CD8"/>
    <w:rsid w:val="005A6D1C"/>
    <w:rsid w:val="005A6DAA"/>
    <w:rsid w:val="005A6E57"/>
    <w:rsid w:val="005A7039"/>
    <w:rsid w:val="005A71B5"/>
    <w:rsid w:val="005A71C9"/>
    <w:rsid w:val="005A75AF"/>
    <w:rsid w:val="005A7729"/>
    <w:rsid w:val="005A7910"/>
    <w:rsid w:val="005A7AF7"/>
    <w:rsid w:val="005A7BCF"/>
    <w:rsid w:val="005A7E30"/>
    <w:rsid w:val="005A7FFC"/>
    <w:rsid w:val="005B0328"/>
    <w:rsid w:val="005B046A"/>
    <w:rsid w:val="005B04A5"/>
    <w:rsid w:val="005B0620"/>
    <w:rsid w:val="005B06D3"/>
    <w:rsid w:val="005B08BB"/>
    <w:rsid w:val="005B0CC2"/>
    <w:rsid w:val="005B0DF3"/>
    <w:rsid w:val="005B0E50"/>
    <w:rsid w:val="005B129C"/>
    <w:rsid w:val="005B13CB"/>
    <w:rsid w:val="005B15FE"/>
    <w:rsid w:val="005B163C"/>
    <w:rsid w:val="005B1710"/>
    <w:rsid w:val="005B19F1"/>
    <w:rsid w:val="005B1A70"/>
    <w:rsid w:val="005B1EDD"/>
    <w:rsid w:val="005B1F1A"/>
    <w:rsid w:val="005B20C6"/>
    <w:rsid w:val="005B222B"/>
    <w:rsid w:val="005B242E"/>
    <w:rsid w:val="005B24E9"/>
    <w:rsid w:val="005B25AA"/>
    <w:rsid w:val="005B2641"/>
    <w:rsid w:val="005B2901"/>
    <w:rsid w:val="005B2B9F"/>
    <w:rsid w:val="005B2F3C"/>
    <w:rsid w:val="005B3187"/>
    <w:rsid w:val="005B322E"/>
    <w:rsid w:val="005B33CA"/>
    <w:rsid w:val="005B3455"/>
    <w:rsid w:val="005B364C"/>
    <w:rsid w:val="005B37B1"/>
    <w:rsid w:val="005B3934"/>
    <w:rsid w:val="005B39CA"/>
    <w:rsid w:val="005B3D66"/>
    <w:rsid w:val="005B3E3A"/>
    <w:rsid w:val="005B407D"/>
    <w:rsid w:val="005B4156"/>
    <w:rsid w:val="005B4422"/>
    <w:rsid w:val="005B47AB"/>
    <w:rsid w:val="005B4AE5"/>
    <w:rsid w:val="005B5033"/>
    <w:rsid w:val="005B57BE"/>
    <w:rsid w:val="005B5F60"/>
    <w:rsid w:val="005B60B8"/>
    <w:rsid w:val="005B61F7"/>
    <w:rsid w:val="005B621A"/>
    <w:rsid w:val="005B6415"/>
    <w:rsid w:val="005B654D"/>
    <w:rsid w:val="005B6B58"/>
    <w:rsid w:val="005B6EA9"/>
    <w:rsid w:val="005B7025"/>
    <w:rsid w:val="005B71FD"/>
    <w:rsid w:val="005B723D"/>
    <w:rsid w:val="005B7416"/>
    <w:rsid w:val="005B7501"/>
    <w:rsid w:val="005B77B2"/>
    <w:rsid w:val="005B78C4"/>
    <w:rsid w:val="005B7B35"/>
    <w:rsid w:val="005B7E0C"/>
    <w:rsid w:val="005C0074"/>
    <w:rsid w:val="005C03BC"/>
    <w:rsid w:val="005C0CCB"/>
    <w:rsid w:val="005C0F2D"/>
    <w:rsid w:val="005C12EB"/>
    <w:rsid w:val="005C130A"/>
    <w:rsid w:val="005C146F"/>
    <w:rsid w:val="005C1572"/>
    <w:rsid w:val="005C1D1A"/>
    <w:rsid w:val="005C1D73"/>
    <w:rsid w:val="005C236E"/>
    <w:rsid w:val="005C243D"/>
    <w:rsid w:val="005C24BB"/>
    <w:rsid w:val="005C28B5"/>
    <w:rsid w:val="005C2BDF"/>
    <w:rsid w:val="005C2C73"/>
    <w:rsid w:val="005C3325"/>
    <w:rsid w:val="005C3397"/>
    <w:rsid w:val="005C34A8"/>
    <w:rsid w:val="005C36B3"/>
    <w:rsid w:val="005C3770"/>
    <w:rsid w:val="005C37FD"/>
    <w:rsid w:val="005C3A23"/>
    <w:rsid w:val="005C3B6A"/>
    <w:rsid w:val="005C3FC4"/>
    <w:rsid w:val="005C42D2"/>
    <w:rsid w:val="005C4354"/>
    <w:rsid w:val="005C466B"/>
    <w:rsid w:val="005C4705"/>
    <w:rsid w:val="005C48A7"/>
    <w:rsid w:val="005C4C1E"/>
    <w:rsid w:val="005C53DF"/>
    <w:rsid w:val="005C5486"/>
    <w:rsid w:val="005C59A2"/>
    <w:rsid w:val="005C5AE8"/>
    <w:rsid w:val="005C5BA9"/>
    <w:rsid w:val="005C5CFE"/>
    <w:rsid w:val="005C6119"/>
    <w:rsid w:val="005C636C"/>
    <w:rsid w:val="005C6398"/>
    <w:rsid w:val="005C6522"/>
    <w:rsid w:val="005C6768"/>
    <w:rsid w:val="005C6A77"/>
    <w:rsid w:val="005C6CD4"/>
    <w:rsid w:val="005C6D2C"/>
    <w:rsid w:val="005C6E41"/>
    <w:rsid w:val="005C6EAF"/>
    <w:rsid w:val="005C6F39"/>
    <w:rsid w:val="005C74F9"/>
    <w:rsid w:val="005C7C35"/>
    <w:rsid w:val="005C7F9A"/>
    <w:rsid w:val="005D016E"/>
    <w:rsid w:val="005D01AE"/>
    <w:rsid w:val="005D02FC"/>
    <w:rsid w:val="005D078E"/>
    <w:rsid w:val="005D0C9B"/>
    <w:rsid w:val="005D1072"/>
    <w:rsid w:val="005D1D9E"/>
    <w:rsid w:val="005D1F9D"/>
    <w:rsid w:val="005D21AF"/>
    <w:rsid w:val="005D2813"/>
    <w:rsid w:val="005D2D47"/>
    <w:rsid w:val="005D2E52"/>
    <w:rsid w:val="005D351D"/>
    <w:rsid w:val="005D3732"/>
    <w:rsid w:val="005D38E4"/>
    <w:rsid w:val="005D3B5B"/>
    <w:rsid w:val="005D3C3C"/>
    <w:rsid w:val="005D3C3D"/>
    <w:rsid w:val="005D3E21"/>
    <w:rsid w:val="005D40B3"/>
    <w:rsid w:val="005D42A8"/>
    <w:rsid w:val="005D45FB"/>
    <w:rsid w:val="005D49BA"/>
    <w:rsid w:val="005D4F3E"/>
    <w:rsid w:val="005D53BF"/>
    <w:rsid w:val="005D5476"/>
    <w:rsid w:val="005D5A4B"/>
    <w:rsid w:val="005D5A97"/>
    <w:rsid w:val="005D5BC0"/>
    <w:rsid w:val="005D5C8D"/>
    <w:rsid w:val="005D6098"/>
    <w:rsid w:val="005D6229"/>
    <w:rsid w:val="005D6324"/>
    <w:rsid w:val="005D65A9"/>
    <w:rsid w:val="005D6600"/>
    <w:rsid w:val="005D6938"/>
    <w:rsid w:val="005D6998"/>
    <w:rsid w:val="005D6BE3"/>
    <w:rsid w:val="005D6CD3"/>
    <w:rsid w:val="005D6D7D"/>
    <w:rsid w:val="005D6E2D"/>
    <w:rsid w:val="005D6FEE"/>
    <w:rsid w:val="005D70AD"/>
    <w:rsid w:val="005D71B5"/>
    <w:rsid w:val="005D7601"/>
    <w:rsid w:val="005D777B"/>
    <w:rsid w:val="005D77F7"/>
    <w:rsid w:val="005D781F"/>
    <w:rsid w:val="005D79B8"/>
    <w:rsid w:val="005D7C10"/>
    <w:rsid w:val="005D7ED0"/>
    <w:rsid w:val="005E00D3"/>
    <w:rsid w:val="005E0286"/>
    <w:rsid w:val="005E092A"/>
    <w:rsid w:val="005E0AAB"/>
    <w:rsid w:val="005E10C7"/>
    <w:rsid w:val="005E11D3"/>
    <w:rsid w:val="005E120A"/>
    <w:rsid w:val="005E1246"/>
    <w:rsid w:val="005E141F"/>
    <w:rsid w:val="005E1652"/>
    <w:rsid w:val="005E172A"/>
    <w:rsid w:val="005E1CB5"/>
    <w:rsid w:val="005E1F29"/>
    <w:rsid w:val="005E21F7"/>
    <w:rsid w:val="005E2B26"/>
    <w:rsid w:val="005E2BCC"/>
    <w:rsid w:val="005E2E0C"/>
    <w:rsid w:val="005E3A68"/>
    <w:rsid w:val="005E3B7A"/>
    <w:rsid w:val="005E3BE4"/>
    <w:rsid w:val="005E3BF4"/>
    <w:rsid w:val="005E3D8B"/>
    <w:rsid w:val="005E3DF2"/>
    <w:rsid w:val="005E40C0"/>
    <w:rsid w:val="005E412F"/>
    <w:rsid w:val="005E4413"/>
    <w:rsid w:val="005E4610"/>
    <w:rsid w:val="005E4767"/>
    <w:rsid w:val="005E48CA"/>
    <w:rsid w:val="005E4DE4"/>
    <w:rsid w:val="005E4F47"/>
    <w:rsid w:val="005E5230"/>
    <w:rsid w:val="005E537B"/>
    <w:rsid w:val="005E5452"/>
    <w:rsid w:val="005E5772"/>
    <w:rsid w:val="005E5834"/>
    <w:rsid w:val="005E5A1D"/>
    <w:rsid w:val="005E5AD4"/>
    <w:rsid w:val="005E5E26"/>
    <w:rsid w:val="005E6250"/>
    <w:rsid w:val="005E6462"/>
    <w:rsid w:val="005E6507"/>
    <w:rsid w:val="005E654C"/>
    <w:rsid w:val="005E6631"/>
    <w:rsid w:val="005E67E8"/>
    <w:rsid w:val="005E6E3A"/>
    <w:rsid w:val="005E6FFB"/>
    <w:rsid w:val="005E7289"/>
    <w:rsid w:val="005E72CE"/>
    <w:rsid w:val="005E78DB"/>
    <w:rsid w:val="005E7AD2"/>
    <w:rsid w:val="005E7C53"/>
    <w:rsid w:val="005F0184"/>
    <w:rsid w:val="005F046E"/>
    <w:rsid w:val="005F0763"/>
    <w:rsid w:val="005F0D1F"/>
    <w:rsid w:val="005F0D95"/>
    <w:rsid w:val="005F1316"/>
    <w:rsid w:val="005F179F"/>
    <w:rsid w:val="005F1831"/>
    <w:rsid w:val="005F1BAF"/>
    <w:rsid w:val="005F1C03"/>
    <w:rsid w:val="005F1C25"/>
    <w:rsid w:val="005F1CDB"/>
    <w:rsid w:val="005F1FF7"/>
    <w:rsid w:val="005F25D5"/>
    <w:rsid w:val="005F28EB"/>
    <w:rsid w:val="005F3266"/>
    <w:rsid w:val="005F3545"/>
    <w:rsid w:val="005F35C0"/>
    <w:rsid w:val="005F362D"/>
    <w:rsid w:val="005F3FE1"/>
    <w:rsid w:val="005F40A1"/>
    <w:rsid w:val="005F468E"/>
    <w:rsid w:val="005F48C2"/>
    <w:rsid w:val="005F4A50"/>
    <w:rsid w:val="005F4AC3"/>
    <w:rsid w:val="005F4B09"/>
    <w:rsid w:val="005F50BD"/>
    <w:rsid w:val="005F565E"/>
    <w:rsid w:val="005F5882"/>
    <w:rsid w:val="005F5A82"/>
    <w:rsid w:val="005F62FC"/>
    <w:rsid w:val="005F6636"/>
    <w:rsid w:val="005F664E"/>
    <w:rsid w:val="005F6C40"/>
    <w:rsid w:val="005F71FB"/>
    <w:rsid w:val="005F7516"/>
    <w:rsid w:val="005F75CC"/>
    <w:rsid w:val="005F75DC"/>
    <w:rsid w:val="005F7785"/>
    <w:rsid w:val="005F77E5"/>
    <w:rsid w:val="005F7B60"/>
    <w:rsid w:val="0060006E"/>
    <w:rsid w:val="00600103"/>
    <w:rsid w:val="0060016C"/>
    <w:rsid w:val="006010CF"/>
    <w:rsid w:val="00601426"/>
    <w:rsid w:val="00601871"/>
    <w:rsid w:val="006018E8"/>
    <w:rsid w:val="00601B70"/>
    <w:rsid w:val="00601F67"/>
    <w:rsid w:val="0060201E"/>
    <w:rsid w:val="0060231E"/>
    <w:rsid w:val="0060237E"/>
    <w:rsid w:val="006026DD"/>
    <w:rsid w:val="00602782"/>
    <w:rsid w:val="006027D2"/>
    <w:rsid w:val="0060290B"/>
    <w:rsid w:val="00602A05"/>
    <w:rsid w:val="00602CAD"/>
    <w:rsid w:val="00602EB9"/>
    <w:rsid w:val="00602F22"/>
    <w:rsid w:val="00602F53"/>
    <w:rsid w:val="006033DF"/>
    <w:rsid w:val="006034B2"/>
    <w:rsid w:val="00603B52"/>
    <w:rsid w:val="00603F4D"/>
    <w:rsid w:val="006043DB"/>
    <w:rsid w:val="00604499"/>
    <w:rsid w:val="0060461F"/>
    <w:rsid w:val="00604903"/>
    <w:rsid w:val="00604A74"/>
    <w:rsid w:val="00604AB0"/>
    <w:rsid w:val="00604B46"/>
    <w:rsid w:val="00604B5A"/>
    <w:rsid w:val="00604B87"/>
    <w:rsid w:val="00604D19"/>
    <w:rsid w:val="00605398"/>
    <w:rsid w:val="006053FA"/>
    <w:rsid w:val="00605523"/>
    <w:rsid w:val="00605843"/>
    <w:rsid w:val="00605BCA"/>
    <w:rsid w:val="00605C3A"/>
    <w:rsid w:val="00606032"/>
    <w:rsid w:val="0060607C"/>
    <w:rsid w:val="00606559"/>
    <w:rsid w:val="006068C5"/>
    <w:rsid w:val="00606F1B"/>
    <w:rsid w:val="006075E5"/>
    <w:rsid w:val="0060766E"/>
    <w:rsid w:val="0060767D"/>
    <w:rsid w:val="0060783D"/>
    <w:rsid w:val="00607BB0"/>
    <w:rsid w:val="00607BF6"/>
    <w:rsid w:val="00607C3C"/>
    <w:rsid w:val="00607DC8"/>
    <w:rsid w:val="006105F2"/>
    <w:rsid w:val="006107FC"/>
    <w:rsid w:val="006108BE"/>
    <w:rsid w:val="00610B67"/>
    <w:rsid w:val="00610DDE"/>
    <w:rsid w:val="00611059"/>
    <w:rsid w:val="00611233"/>
    <w:rsid w:val="006112D3"/>
    <w:rsid w:val="0061145C"/>
    <w:rsid w:val="00611696"/>
    <w:rsid w:val="00611790"/>
    <w:rsid w:val="006117B9"/>
    <w:rsid w:val="00611A78"/>
    <w:rsid w:val="00611C6E"/>
    <w:rsid w:val="00611CD0"/>
    <w:rsid w:val="00611CEB"/>
    <w:rsid w:val="0061211E"/>
    <w:rsid w:val="006121EC"/>
    <w:rsid w:val="00612618"/>
    <w:rsid w:val="00612A29"/>
    <w:rsid w:val="00612A67"/>
    <w:rsid w:val="00612C7C"/>
    <w:rsid w:val="00612E7B"/>
    <w:rsid w:val="00612EF8"/>
    <w:rsid w:val="006130A7"/>
    <w:rsid w:val="00613204"/>
    <w:rsid w:val="006133C8"/>
    <w:rsid w:val="00613491"/>
    <w:rsid w:val="0061376C"/>
    <w:rsid w:val="006137BB"/>
    <w:rsid w:val="00613A8B"/>
    <w:rsid w:val="00613D4D"/>
    <w:rsid w:val="00613F8E"/>
    <w:rsid w:val="00614214"/>
    <w:rsid w:val="00614516"/>
    <w:rsid w:val="00614531"/>
    <w:rsid w:val="0061463F"/>
    <w:rsid w:val="00614666"/>
    <w:rsid w:val="00614827"/>
    <w:rsid w:val="006148F7"/>
    <w:rsid w:val="006149B3"/>
    <w:rsid w:val="00614AB3"/>
    <w:rsid w:val="00614B3F"/>
    <w:rsid w:val="00614EC1"/>
    <w:rsid w:val="00614F51"/>
    <w:rsid w:val="0061500A"/>
    <w:rsid w:val="00615061"/>
    <w:rsid w:val="00615531"/>
    <w:rsid w:val="006156D0"/>
    <w:rsid w:val="0061578C"/>
    <w:rsid w:val="00615A2A"/>
    <w:rsid w:val="00615AF6"/>
    <w:rsid w:val="00615E1B"/>
    <w:rsid w:val="00615E1C"/>
    <w:rsid w:val="00615F2C"/>
    <w:rsid w:val="00616091"/>
    <w:rsid w:val="0061618B"/>
    <w:rsid w:val="00616193"/>
    <w:rsid w:val="006166D3"/>
    <w:rsid w:val="00616784"/>
    <w:rsid w:val="006167DF"/>
    <w:rsid w:val="00616AB1"/>
    <w:rsid w:val="00616B26"/>
    <w:rsid w:val="00616BE2"/>
    <w:rsid w:val="00616D3E"/>
    <w:rsid w:val="006170FB"/>
    <w:rsid w:val="00617130"/>
    <w:rsid w:val="00617178"/>
    <w:rsid w:val="006179CF"/>
    <w:rsid w:val="00617B64"/>
    <w:rsid w:val="00620147"/>
    <w:rsid w:val="00620163"/>
    <w:rsid w:val="00620169"/>
    <w:rsid w:val="006201D3"/>
    <w:rsid w:val="0062082E"/>
    <w:rsid w:val="00620E4D"/>
    <w:rsid w:val="00621177"/>
    <w:rsid w:val="006212FF"/>
    <w:rsid w:val="006216E6"/>
    <w:rsid w:val="00621C5E"/>
    <w:rsid w:val="00621C80"/>
    <w:rsid w:val="0062210D"/>
    <w:rsid w:val="0062213A"/>
    <w:rsid w:val="006227EC"/>
    <w:rsid w:val="00622E43"/>
    <w:rsid w:val="006237C6"/>
    <w:rsid w:val="00623CD3"/>
    <w:rsid w:val="00623D74"/>
    <w:rsid w:val="00623DBB"/>
    <w:rsid w:val="00623FC1"/>
    <w:rsid w:val="00624134"/>
    <w:rsid w:val="00624145"/>
    <w:rsid w:val="006242DC"/>
    <w:rsid w:val="00624E6D"/>
    <w:rsid w:val="00624F51"/>
    <w:rsid w:val="00625035"/>
    <w:rsid w:val="00625406"/>
    <w:rsid w:val="00625943"/>
    <w:rsid w:val="00625962"/>
    <w:rsid w:val="00626061"/>
    <w:rsid w:val="0062607B"/>
    <w:rsid w:val="00626215"/>
    <w:rsid w:val="006262FB"/>
    <w:rsid w:val="00626A05"/>
    <w:rsid w:val="00626C99"/>
    <w:rsid w:val="00626E7F"/>
    <w:rsid w:val="00627011"/>
    <w:rsid w:val="0062705D"/>
    <w:rsid w:val="0062732D"/>
    <w:rsid w:val="006275FE"/>
    <w:rsid w:val="00627958"/>
    <w:rsid w:val="00627C7E"/>
    <w:rsid w:val="00627E0A"/>
    <w:rsid w:val="00627E73"/>
    <w:rsid w:val="00630053"/>
    <w:rsid w:val="006300A1"/>
    <w:rsid w:val="0063016F"/>
    <w:rsid w:val="0063056A"/>
    <w:rsid w:val="006305AA"/>
    <w:rsid w:val="00630897"/>
    <w:rsid w:val="006308F9"/>
    <w:rsid w:val="00630C6E"/>
    <w:rsid w:val="00630E5E"/>
    <w:rsid w:val="00630FB6"/>
    <w:rsid w:val="006310D9"/>
    <w:rsid w:val="006314CE"/>
    <w:rsid w:val="006314FD"/>
    <w:rsid w:val="00631A8C"/>
    <w:rsid w:val="0063224D"/>
    <w:rsid w:val="00632269"/>
    <w:rsid w:val="006324DE"/>
    <w:rsid w:val="00632BB0"/>
    <w:rsid w:val="00632D86"/>
    <w:rsid w:val="00632EB9"/>
    <w:rsid w:val="00633151"/>
    <w:rsid w:val="006331A1"/>
    <w:rsid w:val="00633237"/>
    <w:rsid w:val="006332B1"/>
    <w:rsid w:val="00633564"/>
    <w:rsid w:val="00633930"/>
    <w:rsid w:val="00633981"/>
    <w:rsid w:val="00633A06"/>
    <w:rsid w:val="00633D66"/>
    <w:rsid w:val="00633ED5"/>
    <w:rsid w:val="00634140"/>
    <w:rsid w:val="006341C1"/>
    <w:rsid w:val="0063429F"/>
    <w:rsid w:val="006346C5"/>
    <w:rsid w:val="00634797"/>
    <w:rsid w:val="00634C2C"/>
    <w:rsid w:val="00634DF0"/>
    <w:rsid w:val="00634EB1"/>
    <w:rsid w:val="006350E1"/>
    <w:rsid w:val="00635102"/>
    <w:rsid w:val="006351EF"/>
    <w:rsid w:val="00635870"/>
    <w:rsid w:val="00635A86"/>
    <w:rsid w:val="00635DCA"/>
    <w:rsid w:val="00635E98"/>
    <w:rsid w:val="00636093"/>
    <w:rsid w:val="006360F7"/>
    <w:rsid w:val="00636181"/>
    <w:rsid w:val="006361CE"/>
    <w:rsid w:val="006361F1"/>
    <w:rsid w:val="006368F1"/>
    <w:rsid w:val="00636915"/>
    <w:rsid w:val="00636BF1"/>
    <w:rsid w:val="00636D1E"/>
    <w:rsid w:val="00637092"/>
    <w:rsid w:val="00637406"/>
    <w:rsid w:val="0063745C"/>
    <w:rsid w:val="00637824"/>
    <w:rsid w:val="00637B46"/>
    <w:rsid w:val="00637BB4"/>
    <w:rsid w:val="00637EEC"/>
    <w:rsid w:val="00640087"/>
    <w:rsid w:val="006407B5"/>
    <w:rsid w:val="00640B69"/>
    <w:rsid w:val="00640B80"/>
    <w:rsid w:val="00640C3F"/>
    <w:rsid w:val="00640C58"/>
    <w:rsid w:val="00640F49"/>
    <w:rsid w:val="00640FD1"/>
    <w:rsid w:val="00641172"/>
    <w:rsid w:val="0064123B"/>
    <w:rsid w:val="0064126F"/>
    <w:rsid w:val="006413C7"/>
    <w:rsid w:val="00641C60"/>
    <w:rsid w:val="00641C8E"/>
    <w:rsid w:val="00641D8D"/>
    <w:rsid w:val="00641EC6"/>
    <w:rsid w:val="00641EE4"/>
    <w:rsid w:val="00642326"/>
    <w:rsid w:val="0064237A"/>
    <w:rsid w:val="0064242F"/>
    <w:rsid w:val="00642497"/>
    <w:rsid w:val="006424D3"/>
    <w:rsid w:val="006425F2"/>
    <w:rsid w:val="006427DB"/>
    <w:rsid w:val="006437E6"/>
    <w:rsid w:val="006439C6"/>
    <w:rsid w:val="00643DB1"/>
    <w:rsid w:val="006442D7"/>
    <w:rsid w:val="006445B4"/>
    <w:rsid w:val="00644A79"/>
    <w:rsid w:val="00644E40"/>
    <w:rsid w:val="00644E89"/>
    <w:rsid w:val="00644F07"/>
    <w:rsid w:val="006458AE"/>
    <w:rsid w:val="00645949"/>
    <w:rsid w:val="0064594F"/>
    <w:rsid w:val="00645BF9"/>
    <w:rsid w:val="00645C14"/>
    <w:rsid w:val="00645D2C"/>
    <w:rsid w:val="00645FD6"/>
    <w:rsid w:val="00646021"/>
    <w:rsid w:val="0064608D"/>
    <w:rsid w:val="00646433"/>
    <w:rsid w:val="006466B0"/>
    <w:rsid w:val="006466B4"/>
    <w:rsid w:val="0064671C"/>
    <w:rsid w:val="006468D1"/>
    <w:rsid w:val="00646948"/>
    <w:rsid w:val="00646A1D"/>
    <w:rsid w:val="00646C64"/>
    <w:rsid w:val="00646D9D"/>
    <w:rsid w:val="00646E3F"/>
    <w:rsid w:val="00646F9D"/>
    <w:rsid w:val="006474D9"/>
    <w:rsid w:val="00647624"/>
    <w:rsid w:val="006476DA"/>
    <w:rsid w:val="00647739"/>
    <w:rsid w:val="006477E4"/>
    <w:rsid w:val="00647EF8"/>
    <w:rsid w:val="00650194"/>
    <w:rsid w:val="00650215"/>
    <w:rsid w:val="006503D0"/>
    <w:rsid w:val="0065040D"/>
    <w:rsid w:val="0065045C"/>
    <w:rsid w:val="00650581"/>
    <w:rsid w:val="00650661"/>
    <w:rsid w:val="006506D3"/>
    <w:rsid w:val="006509A8"/>
    <w:rsid w:val="00650A34"/>
    <w:rsid w:val="00650DF8"/>
    <w:rsid w:val="006514E3"/>
    <w:rsid w:val="00651610"/>
    <w:rsid w:val="00651A7F"/>
    <w:rsid w:val="00651DD9"/>
    <w:rsid w:val="00652290"/>
    <w:rsid w:val="00652379"/>
    <w:rsid w:val="006524AD"/>
    <w:rsid w:val="006526A3"/>
    <w:rsid w:val="006526C6"/>
    <w:rsid w:val="00652873"/>
    <w:rsid w:val="00652B91"/>
    <w:rsid w:val="00652ECB"/>
    <w:rsid w:val="006530F0"/>
    <w:rsid w:val="006532BB"/>
    <w:rsid w:val="00653894"/>
    <w:rsid w:val="00653935"/>
    <w:rsid w:val="00653967"/>
    <w:rsid w:val="00653B16"/>
    <w:rsid w:val="00653CEA"/>
    <w:rsid w:val="00653DF9"/>
    <w:rsid w:val="006540B1"/>
    <w:rsid w:val="00654356"/>
    <w:rsid w:val="00654380"/>
    <w:rsid w:val="00654440"/>
    <w:rsid w:val="006545CB"/>
    <w:rsid w:val="00654E11"/>
    <w:rsid w:val="00654EB9"/>
    <w:rsid w:val="00655073"/>
    <w:rsid w:val="0065527D"/>
    <w:rsid w:val="00655A9D"/>
    <w:rsid w:val="00655D1C"/>
    <w:rsid w:val="00655D98"/>
    <w:rsid w:val="00656487"/>
    <w:rsid w:val="00656771"/>
    <w:rsid w:val="00656842"/>
    <w:rsid w:val="00656A45"/>
    <w:rsid w:val="00656CAD"/>
    <w:rsid w:val="00656CB8"/>
    <w:rsid w:val="00656D3A"/>
    <w:rsid w:val="0065708E"/>
    <w:rsid w:val="006575C1"/>
    <w:rsid w:val="00657B25"/>
    <w:rsid w:val="00657B4F"/>
    <w:rsid w:val="00657C86"/>
    <w:rsid w:val="00657CF9"/>
    <w:rsid w:val="006607C8"/>
    <w:rsid w:val="00661188"/>
    <w:rsid w:val="006618EC"/>
    <w:rsid w:val="00661A2A"/>
    <w:rsid w:val="00661EA4"/>
    <w:rsid w:val="00661F9B"/>
    <w:rsid w:val="00661FDD"/>
    <w:rsid w:val="00661FF5"/>
    <w:rsid w:val="00662043"/>
    <w:rsid w:val="006620A8"/>
    <w:rsid w:val="0066228D"/>
    <w:rsid w:val="0066241B"/>
    <w:rsid w:val="00662683"/>
    <w:rsid w:val="00662724"/>
    <w:rsid w:val="00662774"/>
    <w:rsid w:val="00662AD6"/>
    <w:rsid w:val="00662E1A"/>
    <w:rsid w:val="00662FFA"/>
    <w:rsid w:val="0066311B"/>
    <w:rsid w:val="00663350"/>
    <w:rsid w:val="00663669"/>
    <w:rsid w:val="006638C0"/>
    <w:rsid w:val="00663B1D"/>
    <w:rsid w:val="00663C0A"/>
    <w:rsid w:val="00663D57"/>
    <w:rsid w:val="00663E5B"/>
    <w:rsid w:val="0066414D"/>
    <w:rsid w:val="00664236"/>
    <w:rsid w:val="006648FE"/>
    <w:rsid w:val="00664DD2"/>
    <w:rsid w:val="00665068"/>
    <w:rsid w:val="006652C1"/>
    <w:rsid w:val="00665744"/>
    <w:rsid w:val="00665E8B"/>
    <w:rsid w:val="00665EA3"/>
    <w:rsid w:val="00665EE5"/>
    <w:rsid w:val="00665FB6"/>
    <w:rsid w:val="0066633D"/>
    <w:rsid w:val="00666465"/>
    <w:rsid w:val="0066653A"/>
    <w:rsid w:val="006667B9"/>
    <w:rsid w:val="00666B5B"/>
    <w:rsid w:val="00666E6E"/>
    <w:rsid w:val="00667261"/>
    <w:rsid w:val="006676C7"/>
    <w:rsid w:val="00667D7F"/>
    <w:rsid w:val="00667EC5"/>
    <w:rsid w:val="00670035"/>
    <w:rsid w:val="00670452"/>
    <w:rsid w:val="006704C4"/>
    <w:rsid w:val="00670920"/>
    <w:rsid w:val="00670A4C"/>
    <w:rsid w:val="00670AC8"/>
    <w:rsid w:val="00670D99"/>
    <w:rsid w:val="00670DF3"/>
    <w:rsid w:val="00671074"/>
    <w:rsid w:val="00671546"/>
    <w:rsid w:val="00671575"/>
    <w:rsid w:val="0067174A"/>
    <w:rsid w:val="00671AFF"/>
    <w:rsid w:val="00671D60"/>
    <w:rsid w:val="00671DB6"/>
    <w:rsid w:val="00671E9C"/>
    <w:rsid w:val="006722B1"/>
    <w:rsid w:val="0067234D"/>
    <w:rsid w:val="00672602"/>
    <w:rsid w:val="00672756"/>
    <w:rsid w:val="00672799"/>
    <w:rsid w:val="00672B07"/>
    <w:rsid w:val="00672B4B"/>
    <w:rsid w:val="00672CB6"/>
    <w:rsid w:val="00673344"/>
    <w:rsid w:val="00673642"/>
    <w:rsid w:val="00673706"/>
    <w:rsid w:val="006738A0"/>
    <w:rsid w:val="006738E1"/>
    <w:rsid w:val="00673AC9"/>
    <w:rsid w:val="00673ACC"/>
    <w:rsid w:val="00673E57"/>
    <w:rsid w:val="006740C9"/>
    <w:rsid w:val="00674393"/>
    <w:rsid w:val="0067471A"/>
    <w:rsid w:val="00674848"/>
    <w:rsid w:val="00674B50"/>
    <w:rsid w:val="00674D38"/>
    <w:rsid w:val="00675038"/>
    <w:rsid w:val="00675501"/>
    <w:rsid w:val="00675870"/>
    <w:rsid w:val="00675CE5"/>
    <w:rsid w:val="00675E95"/>
    <w:rsid w:val="00676176"/>
    <w:rsid w:val="0067635D"/>
    <w:rsid w:val="00676749"/>
    <w:rsid w:val="00676823"/>
    <w:rsid w:val="00676A27"/>
    <w:rsid w:val="00676C76"/>
    <w:rsid w:val="006772AA"/>
    <w:rsid w:val="00677336"/>
    <w:rsid w:val="0067754E"/>
    <w:rsid w:val="00677CD1"/>
    <w:rsid w:val="00677F4E"/>
    <w:rsid w:val="0068000C"/>
    <w:rsid w:val="006802C2"/>
    <w:rsid w:val="0068032A"/>
    <w:rsid w:val="00680882"/>
    <w:rsid w:val="00680BCF"/>
    <w:rsid w:val="00680D57"/>
    <w:rsid w:val="00680E11"/>
    <w:rsid w:val="00680E30"/>
    <w:rsid w:val="00681053"/>
    <w:rsid w:val="0068114D"/>
    <w:rsid w:val="006811FD"/>
    <w:rsid w:val="006812FB"/>
    <w:rsid w:val="00681349"/>
    <w:rsid w:val="00681353"/>
    <w:rsid w:val="006813BA"/>
    <w:rsid w:val="0068184F"/>
    <w:rsid w:val="00681960"/>
    <w:rsid w:val="00681A58"/>
    <w:rsid w:val="00681CBD"/>
    <w:rsid w:val="00682061"/>
    <w:rsid w:val="00682371"/>
    <w:rsid w:val="006823CB"/>
    <w:rsid w:val="006825F9"/>
    <w:rsid w:val="0068329A"/>
    <w:rsid w:val="0068333F"/>
    <w:rsid w:val="00683547"/>
    <w:rsid w:val="00683568"/>
    <w:rsid w:val="006836EC"/>
    <w:rsid w:val="00683895"/>
    <w:rsid w:val="006838B4"/>
    <w:rsid w:val="00683F7B"/>
    <w:rsid w:val="0068420E"/>
    <w:rsid w:val="006847B3"/>
    <w:rsid w:val="00684B8B"/>
    <w:rsid w:val="00684BD7"/>
    <w:rsid w:val="00684C78"/>
    <w:rsid w:val="00684D79"/>
    <w:rsid w:val="00685421"/>
    <w:rsid w:val="00685AD6"/>
    <w:rsid w:val="00685B37"/>
    <w:rsid w:val="00685BE0"/>
    <w:rsid w:val="00685DFC"/>
    <w:rsid w:val="0068609E"/>
    <w:rsid w:val="0068642A"/>
    <w:rsid w:val="00686460"/>
    <w:rsid w:val="00686463"/>
    <w:rsid w:val="00686758"/>
    <w:rsid w:val="0068675E"/>
    <w:rsid w:val="00686A58"/>
    <w:rsid w:val="00686C9E"/>
    <w:rsid w:val="006871A2"/>
    <w:rsid w:val="006872DA"/>
    <w:rsid w:val="00687562"/>
    <w:rsid w:val="0068789B"/>
    <w:rsid w:val="00687B2F"/>
    <w:rsid w:val="00687E8C"/>
    <w:rsid w:val="00690219"/>
    <w:rsid w:val="00690369"/>
    <w:rsid w:val="006903AF"/>
    <w:rsid w:val="00690594"/>
    <w:rsid w:val="006906B5"/>
    <w:rsid w:val="0069075F"/>
    <w:rsid w:val="00690E22"/>
    <w:rsid w:val="00690F25"/>
    <w:rsid w:val="0069159A"/>
    <w:rsid w:val="00691620"/>
    <w:rsid w:val="00691644"/>
    <w:rsid w:val="00691B64"/>
    <w:rsid w:val="00691EF7"/>
    <w:rsid w:val="00691F29"/>
    <w:rsid w:val="006920DD"/>
    <w:rsid w:val="006926D8"/>
    <w:rsid w:val="0069272C"/>
    <w:rsid w:val="00692810"/>
    <w:rsid w:val="00692958"/>
    <w:rsid w:val="00692DD0"/>
    <w:rsid w:val="0069354A"/>
    <w:rsid w:val="0069385E"/>
    <w:rsid w:val="00693960"/>
    <w:rsid w:val="00693B9D"/>
    <w:rsid w:val="006944E8"/>
    <w:rsid w:val="00694F59"/>
    <w:rsid w:val="00695019"/>
    <w:rsid w:val="0069512C"/>
    <w:rsid w:val="0069516C"/>
    <w:rsid w:val="0069524D"/>
    <w:rsid w:val="00695367"/>
    <w:rsid w:val="00695A6B"/>
    <w:rsid w:val="00695CD4"/>
    <w:rsid w:val="00696334"/>
    <w:rsid w:val="006966A6"/>
    <w:rsid w:val="006967D9"/>
    <w:rsid w:val="006968E9"/>
    <w:rsid w:val="00696AD4"/>
    <w:rsid w:val="00696E7B"/>
    <w:rsid w:val="00696EF5"/>
    <w:rsid w:val="00696FFE"/>
    <w:rsid w:val="00697098"/>
    <w:rsid w:val="00697542"/>
    <w:rsid w:val="006975DB"/>
    <w:rsid w:val="00697654"/>
    <w:rsid w:val="006976DA"/>
    <w:rsid w:val="00697728"/>
    <w:rsid w:val="00697838"/>
    <w:rsid w:val="006978E0"/>
    <w:rsid w:val="00697A77"/>
    <w:rsid w:val="00697AFA"/>
    <w:rsid w:val="00697BCB"/>
    <w:rsid w:val="00697C69"/>
    <w:rsid w:val="00697DA8"/>
    <w:rsid w:val="00697FF5"/>
    <w:rsid w:val="006A042C"/>
    <w:rsid w:val="006A0569"/>
    <w:rsid w:val="006A0655"/>
    <w:rsid w:val="006A1027"/>
    <w:rsid w:val="006A12F1"/>
    <w:rsid w:val="006A13AB"/>
    <w:rsid w:val="006A1CBD"/>
    <w:rsid w:val="006A203A"/>
    <w:rsid w:val="006A24B5"/>
    <w:rsid w:val="006A255E"/>
    <w:rsid w:val="006A2834"/>
    <w:rsid w:val="006A2CBC"/>
    <w:rsid w:val="006A321D"/>
    <w:rsid w:val="006A3B55"/>
    <w:rsid w:val="006A3FB9"/>
    <w:rsid w:val="006A4241"/>
    <w:rsid w:val="006A44B1"/>
    <w:rsid w:val="006A44E2"/>
    <w:rsid w:val="006A460D"/>
    <w:rsid w:val="006A47EB"/>
    <w:rsid w:val="006A4912"/>
    <w:rsid w:val="006A4AE7"/>
    <w:rsid w:val="006A4B0C"/>
    <w:rsid w:val="006A4C5C"/>
    <w:rsid w:val="006A50EA"/>
    <w:rsid w:val="006A546E"/>
    <w:rsid w:val="006A578E"/>
    <w:rsid w:val="006A5D7A"/>
    <w:rsid w:val="006A61A2"/>
    <w:rsid w:val="006A6250"/>
    <w:rsid w:val="006A6BEC"/>
    <w:rsid w:val="006A6E4F"/>
    <w:rsid w:val="006A6F06"/>
    <w:rsid w:val="006A7016"/>
    <w:rsid w:val="006A75E6"/>
    <w:rsid w:val="006A7724"/>
    <w:rsid w:val="006B045E"/>
    <w:rsid w:val="006B06CF"/>
    <w:rsid w:val="006B0FD6"/>
    <w:rsid w:val="006B1115"/>
    <w:rsid w:val="006B1926"/>
    <w:rsid w:val="006B1DF9"/>
    <w:rsid w:val="006B1E5F"/>
    <w:rsid w:val="006B22EC"/>
    <w:rsid w:val="006B2316"/>
    <w:rsid w:val="006B27F0"/>
    <w:rsid w:val="006B2B2E"/>
    <w:rsid w:val="006B2E55"/>
    <w:rsid w:val="006B352A"/>
    <w:rsid w:val="006B35B0"/>
    <w:rsid w:val="006B399C"/>
    <w:rsid w:val="006B3F64"/>
    <w:rsid w:val="006B4173"/>
    <w:rsid w:val="006B417B"/>
    <w:rsid w:val="006B45E2"/>
    <w:rsid w:val="006B47BD"/>
    <w:rsid w:val="006B483F"/>
    <w:rsid w:val="006B4924"/>
    <w:rsid w:val="006B4AF3"/>
    <w:rsid w:val="006B4C50"/>
    <w:rsid w:val="006B537C"/>
    <w:rsid w:val="006B5725"/>
    <w:rsid w:val="006B5DF8"/>
    <w:rsid w:val="006B6018"/>
    <w:rsid w:val="006B61F9"/>
    <w:rsid w:val="006B6243"/>
    <w:rsid w:val="006B6373"/>
    <w:rsid w:val="006B6881"/>
    <w:rsid w:val="006B68FB"/>
    <w:rsid w:val="006B692D"/>
    <w:rsid w:val="006B69D9"/>
    <w:rsid w:val="006B7219"/>
    <w:rsid w:val="006B723A"/>
    <w:rsid w:val="006B73B3"/>
    <w:rsid w:val="006B7F53"/>
    <w:rsid w:val="006C0259"/>
    <w:rsid w:val="006C0292"/>
    <w:rsid w:val="006C0395"/>
    <w:rsid w:val="006C053D"/>
    <w:rsid w:val="006C06F1"/>
    <w:rsid w:val="006C0841"/>
    <w:rsid w:val="006C0BAF"/>
    <w:rsid w:val="006C0CDF"/>
    <w:rsid w:val="006C10E2"/>
    <w:rsid w:val="006C15EE"/>
    <w:rsid w:val="006C1870"/>
    <w:rsid w:val="006C1880"/>
    <w:rsid w:val="006C1E9F"/>
    <w:rsid w:val="006C22DD"/>
    <w:rsid w:val="006C2461"/>
    <w:rsid w:val="006C250E"/>
    <w:rsid w:val="006C299E"/>
    <w:rsid w:val="006C29E8"/>
    <w:rsid w:val="006C2D86"/>
    <w:rsid w:val="006C34BC"/>
    <w:rsid w:val="006C3519"/>
    <w:rsid w:val="006C35CB"/>
    <w:rsid w:val="006C37F0"/>
    <w:rsid w:val="006C3981"/>
    <w:rsid w:val="006C3DFE"/>
    <w:rsid w:val="006C40C6"/>
    <w:rsid w:val="006C40CD"/>
    <w:rsid w:val="006C412D"/>
    <w:rsid w:val="006C446E"/>
    <w:rsid w:val="006C4625"/>
    <w:rsid w:val="006C4C44"/>
    <w:rsid w:val="006C4C81"/>
    <w:rsid w:val="006C4CFE"/>
    <w:rsid w:val="006C4F27"/>
    <w:rsid w:val="006C4FE4"/>
    <w:rsid w:val="006C509E"/>
    <w:rsid w:val="006C553D"/>
    <w:rsid w:val="006C5576"/>
    <w:rsid w:val="006C5669"/>
    <w:rsid w:val="006C5691"/>
    <w:rsid w:val="006C5AB9"/>
    <w:rsid w:val="006C5D2E"/>
    <w:rsid w:val="006C5E22"/>
    <w:rsid w:val="006C604F"/>
    <w:rsid w:val="006C611B"/>
    <w:rsid w:val="006C6180"/>
    <w:rsid w:val="006C645C"/>
    <w:rsid w:val="006C668F"/>
    <w:rsid w:val="006C66B2"/>
    <w:rsid w:val="006C6ACE"/>
    <w:rsid w:val="006C6C4B"/>
    <w:rsid w:val="006C6E19"/>
    <w:rsid w:val="006C6E6E"/>
    <w:rsid w:val="006C70A0"/>
    <w:rsid w:val="006C7401"/>
    <w:rsid w:val="006C7494"/>
    <w:rsid w:val="006C7525"/>
    <w:rsid w:val="006C771E"/>
    <w:rsid w:val="006C77C0"/>
    <w:rsid w:val="006C79E4"/>
    <w:rsid w:val="006C7F8B"/>
    <w:rsid w:val="006D0317"/>
    <w:rsid w:val="006D058D"/>
    <w:rsid w:val="006D07E3"/>
    <w:rsid w:val="006D090C"/>
    <w:rsid w:val="006D0B41"/>
    <w:rsid w:val="006D13C7"/>
    <w:rsid w:val="006D1510"/>
    <w:rsid w:val="006D1603"/>
    <w:rsid w:val="006D176D"/>
    <w:rsid w:val="006D1AFB"/>
    <w:rsid w:val="006D1C66"/>
    <w:rsid w:val="006D1CEA"/>
    <w:rsid w:val="006D1E04"/>
    <w:rsid w:val="006D1EEF"/>
    <w:rsid w:val="006D2120"/>
    <w:rsid w:val="006D21B3"/>
    <w:rsid w:val="006D2543"/>
    <w:rsid w:val="006D25C7"/>
    <w:rsid w:val="006D274C"/>
    <w:rsid w:val="006D27B1"/>
    <w:rsid w:val="006D282D"/>
    <w:rsid w:val="006D2C41"/>
    <w:rsid w:val="006D3176"/>
    <w:rsid w:val="006D319E"/>
    <w:rsid w:val="006D3455"/>
    <w:rsid w:val="006D3458"/>
    <w:rsid w:val="006D35B4"/>
    <w:rsid w:val="006D376A"/>
    <w:rsid w:val="006D37B0"/>
    <w:rsid w:val="006D380A"/>
    <w:rsid w:val="006D3885"/>
    <w:rsid w:val="006D38B9"/>
    <w:rsid w:val="006D3A15"/>
    <w:rsid w:val="006D3AC5"/>
    <w:rsid w:val="006D401A"/>
    <w:rsid w:val="006D42AC"/>
    <w:rsid w:val="006D4511"/>
    <w:rsid w:val="006D4823"/>
    <w:rsid w:val="006D48D3"/>
    <w:rsid w:val="006D48E6"/>
    <w:rsid w:val="006D49DC"/>
    <w:rsid w:val="006D4D47"/>
    <w:rsid w:val="006D5051"/>
    <w:rsid w:val="006D51A6"/>
    <w:rsid w:val="006D5435"/>
    <w:rsid w:val="006D55A4"/>
    <w:rsid w:val="006D578D"/>
    <w:rsid w:val="006D5AD4"/>
    <w:rsid w:val="006D5D0F"/>
    <w:rsid w:val="006D5F25"/>
    <w:rsid w:val="006D5FE0"/>
    <w:rsid w:val="006D5FE3"/>
    <w:rsid w:val="006D611C"/>
    <w:rsid w:val="006D6326"/>
    <w:rsid w:val="006D64DC"/>
    <w:rsid w:val="006D6812"/>
    <w:rsid w:val="006D6D3F"/>
    <w:rsid w:val="006D6D8D"/>
    <w:rsid w:val="006D6FD1"/>
    <w:rsid w:val="006D7040"/>
    <w:rsid w:val="006D7192"/>
    <w:rsid w:val="006D7258"/>
    <w:rsid w:val="006D728E"/>
    <w:rsid w:val="006D766E"/>
    <w:rsid w:val="006D767A"/>
    <w:rsid w:val="006D76EE"/>
    <w:rsid w:val="006D7C09"/>
    <w:rsid w:val="006D7C25"/>
    <w:rsid w:val="006D7E65"/>
    <w:rsid w:val="006E0079"/>
    <w:rsid w:val="006E0371"/>
    <w:rsid w:val="006E0497"/>
    <w:rsid w:val="006E04E6"/>
    <w:rsid w:val="006E0A6A"/>
    <w:rsid w:val="006E0A6D"/>
    <w:rsid w:val="006E0B38"/>
    <w:rsid w:val="006E0D9D"/>
    <w:rsid w:val="006E11B0"/>
    <w:rsid w:val="006E13F1"/>
    <w:rsid w:val="006E175F"/>
    <w:rsid w:val="006E1C25"/>
    <w:rsid w:val="006E1F4E"/>
    <w:rsid w:val="006E20F6"/>
    <w:rsid w:val="006E2213"/>
    <w:rsid w:val="006E2256"/>
    <w:rsid w:val="006E22AA"/>
    <w:rsid w:val="006E2501"/>
    <w:rsid w:val="006E2559"/>
    <w:rsid w:val="006E2675"/>
    <w:rsid w:val="006E275E"/>
    <w:rsid w:val="006E2825"/>
    <w:rsid w:val="006E2A06"/>
    <w:rsid w:val="006E2CB3"/>
    <w:rsid w:val="006E2D9F"/>
    <w:rsid w:val="006E2FB6"/>
    <w:rsid w:val="006E31A1"/>
    <w:rsid w:val="006E3532"/>
    <w:rsid w:val="006E367C"/>
    <w:rsid w:val="006E3C82"/>
    <w:rsid w:val="006E3E83"/>
    <w:rsid w:val="006E43E2"/>
    <w:rsid w:val="006E4563"/>
    <w:rsid w:val="006E46F4"/>
    <w:rsid w:val="006E494E"/>
    <w:rsid w:val="006E4B84"/>
    <w:rsid w:val="006E5070"/>
    <w:rsid w:val="006E50ED"/>
    <w:rsid w:val="006E52AB"/>
    <w:rsid w:val="006E5300"/>
    <w:rsid w:val="006E570B"/>
    <w:rsid w:val="006E5798"/>
    <w:rsid w:val="006E59F5"/>
    <w:rsid w:val="006E5E7A"/>
    <w:rsid w:val="006E60F6"/>
    <w:rsid w:val="006E611B"/>
    <w:rsid w:val="006E6182"/>
    <w:rsid w:val="006E62E6"/>
    <w:rsid w:val="006E639C"/>
    <w:rsid w:val="006E663A"/>
    <w:rsid w:val="006E6725"/>
    <w:rsid w:val="006E6FC9"/>
    <w:rsid w:val="006E7101"/>
    <w:rsid w:val="006E7110"/>
    <w:rsid w:val="006E75F0"/>
    <w:rsid w:val="006E7652"/>
    <w:rsid w:val="006E7733"/>
    <w:rsid w:val="006E779C"/>
    <w:rsid w:val="006E7C86"/>
    <w:rsid w:val="006E7D0E"/>
    <w:rsid w:val="006E7F72"/>
    <w:rsid w:val="006E7F87"/>
    <w:rsid w:val="006F0072"/>
    <w:rsid w:val="006F0DC0"/>
    <w:rsid w:val="006F123A"/>
    <w:rsid w:val="006F14F9"/>
    <w:rsid w:val="006F1585"/>
    <w:rsid w:val="006F16B3"/>
    <w:rsid w:val="006F16F7"/>
    <w:rsid w:val="006F19BE"/>
    <w:rsid w:val="006F1C6B"/>
    <w:rsid w:val="006F1CC5"/>
    <w:rsid w:val="006F1FE8"/>
    <w:rsid w:val="006F2125"/>
    <w:rsid w:val="006F2198"/>
    <w:rsid w:val="006F224B"/>
    <w:rsid w:val="006F2295"/>
    <w:rsid w:val="006F242F"/>
    <w:rsid w:val="006F2577"/>
    <w:rsid w:val="006F274E"/>
    <w:rsid w:val="006F2AA4"/>
    <w:rsid w:val="006F2CE1"/>
    <w:rsid w:val="006F2D42"/>
    <w:rsid w:val="006F2F01"/>
    <w:rsid w:val="006F3494"/>
    <w:rsid w:val="006F3714"/>
    <w:rsid w:val="006F3D50"/>
    <w:rsid w:val="006F43BA"/>
    <w:rsid w:val="006F453B"/>
    <w:rsid w:val="006F46B0"/>
    <w:rsid w:val="006F4A9E"/>
    <w:rsid w:val="006F500C"/>
    <w:rsid w:val="006F50C6"/>
    <w:rsid w:val="006F5360"/>
    <w:rsid w:val="006F53AF"/>
    <w:rsid w:val="006F5417"/>
    <w:rsid w:val="006F54FA"/>
    <w:rsid w:val="006F56A5"/>
    <w:rsid w:val="006F56F6"/>
    <w:rsid w:val="006F5880"/>
    <w:rsid w:val="006F5B3B"/>
    <w:rsid w:val="006F5B94"/>
    <w:rsid w:val="006F5BCC"/>
    <w:rsid w:val="006F5D13"/>
    <w:rsid w:val="006F6AA2"/>
    <w:rsid w:val="006F6DB8"/>
    <w:rsid w:val="006F6E90"/>
    <w:rsid w:val="006F6EB1"/>
    <w:rsid w:val="006F6FA5"/>
    <w:rsid w:val="006F6FD4"/>
    <w:rsid w:val="006F7041"/>
    <w:rsid w:val="006F7312"/>
    <w:rsid w:val="006F7799"/>
    <w:rsid w:val="006F7804"/>
    <w:rsid w:val="006F786D"/>
    <w:rsid w:val="006F7887"/>
    <w:rsid w:val="006F79B7"/>
    <w:rsid w:val="006F79F2"/>
    <w:rsid w:val="006F7A04"/>
    <w:rsid w:val="006F7BD2"/>
    <w:rsid w:val="006F7E09"/>
    <w:rsid w:val="007000CB"/>
    <w:rsid w:val="0070011C"/>
    <w:rsid w:val="00700161"/>
    <w:rsid w:val="007001D8"/>
    <w:rsid w:val="007003C3"/>
    <w:rsid w:val="007006FF"/>
    <w:rsid w:val="0070103F"/>
    <w:rsid w:val="00701233"/>
    <w:rsid w:val="00701509"/>
    <w:rsid w:val="00701601"/>
    <w:rsid w:val="007017F7"/>
    <w:rsid w:val="007019B1"/>
    <w:rsid w:val="00701AC7"/>
    <w:rsid w:val="00701DC5"/>
    <w:rsid w:val="00701E92"/>
    <w:rsid w:val="00702175"/>
    <w:rsid w:val="007031B5"/>
    <w:rsid w:val="00703250"/>
    <w:rsid w:val="00703348"/>
    <w:rsid w:val="00703553"/>
    <w:rsid w:val="0070367C"/>
    <w:rsid w:val="00703E50"/>
    <w:rsid w:val="00703FFF"/>
    <w:rsid w:val="0070414F"/>
    <w:rsid w:val="00704548"/>
    <w:rsid w:val="00704871"/>
    <w:rsid w:val="00704919"/>
    <w:rsid w:val="007049B6"/>
    <w:rsid w:val="00704A63"/>
    <w:rsid w:val="00704AE6"/>
    <w:rsid w:val="00704C2D"/>
    <w:rsid w:val="00704D69"/>
    <w:rsid w:val="00704F75"/>
    <w:rsid w:val="0070523F"/>
    <w:rsid w:val="007055CF"/>
    <w:rsid w:val="00705861"/>
    <w:rsid w:val="00705D98"/>
    <w:rsid w:val="00706094"/>
    <w:rsid w:val="0070631E"/>
    <w:rsid w:val="007063CA"/>
    <w:rsid w:val="007064C2"/>
    <w:rsid w:val="0070654D"/>
    <w:rsid w:val="007065E5"/>
    <w:rsid w:val="00706810"/>
    <w:rsid w:val="00706BAE"/>
    <w:rsid w:val="00706DE5"/>
    <w:rsid w:val="00706FB6"/>
    <w:rsid w:val="00707027"/>
    <w:rsid w:val="00707121"/>
    <w:rsid w:val="0070727B"/>
    <w:rsid w:val="00707546"/>
    <w:rsid w:val="007077C1"/>
    <w:rsid w:val="00707824"/>
    <w:rsid w:val="0070798F"/>
    <w:rsid w:val="00710105"/>
    <w:rsid w:val="00710133"/>
    <w:rsid w:val="00710E38"/>
    <w:rsid w:val="0071115F"/>
    <w:rsid w:val="00711286"/>
    <w:rsid w:val="007113A9"/>
    <w:rsid w:val="007114E5"/>
    <w:rsid w:val="00711564"/>
    <w:rsid w:val="0071161E"/>
    <w:rsid w:val="0071175C"/>
    <w:rsid w:val="00711769"/>
    <w:rsid w:val="007117FE"/>
    <w:rsid w:val="00711AF0"/>
    <w:rsid w:val="00711DA6"/>
    <w:rsid w:val="00712201"/>
    <w:rsid w:val="00712225"/>
    <w:rsid w:val="00712712"/>
    <w:rsid w:val="0071276F"/>
    <w:rsid w:val="007129B2"/>
    <w:rsid w:val="00712B4B"/>
    <w:rsid w:val="00712D8F"/>
    <w:rsid w:val="00712FBA"/>
    <w:rsid w:val="00712FC7"/>
    <w:rsid w:val="007130EF"/>
    <w:rsid w:val="0071318C"/>
    <w:rsid w:val="0071319F"/>
    <w:rsid w:val="00713212"/>
    <w:rsid w:val="007132B0"/>
    <w:rsid w:val="007132DC"/>
    <w:rsid w:val="00713378"/>
    <w:rsid w:val="007133B3"/>
    <w:rsid w:val="00713440"/>
    <w:rsid w:val="00713656"/>
    <w:rsid w:val="007137DA"/>
    <w:rsid w:val="007139CD"/>
    <w:rsid w:val="00713BED"/>
    <w:rsid w:val="00713CB6"/>
    <w:rsid w:val="00713DEC"/>
    <w:rsid w:val="00714132"/>
    <w:rsid w:val="00714245"/>
    <w:rsid w:val="00714352"/>
    <w:rsid w:val="007143F2"/>
    <w:rsid w:val="0071499E"/>
    <w:rsid w:val="00714AAE"/>
    <w:rsid w:val="00714EAE"/>
    <w:rsid w:val="007153BC"/>
    <w:rsid w:val="00715781"/>
    <w:rsid w:val="0071590D"/>
    <w:rsid w:val="0071594C"/>
    <w:rsid w:val="00715AD0"/>
    <w:rsid w:val="00715B71"/>
    <w:rsid w:val="00715EAA"/>
    <w:rsid w:val="007163E7"/>
    <w:rsid w:val="007164F7"/>
    <w:rsid w:val="00716898"/>
    <w:rsid w:val="00716CBB"/>
    <w:rsid w:val="00716F66"/>
    <w:rsid w:val="00716FCF"/>
    <w:rsid w:val="00717187"/>
    <w:rsid w:val="0071773D"/>
    <w:rsid w:val="007178BA"/>
    <w:rsid w:val="007178C3"/>
    <w:rsid w:val="00717ADE"/>
    <w:rsid w:val="00720164"/>
    <w:rsid w:val="00720187"/>
    <w:rsid w:val="00720351"/>
    <w:rsid w:val="007203C7"/>
    <w:rsid w:val="007203FA"/>
    <w:rsid w:val="007206D8"/>
    <w:rsid w:val="00720A4A"/>
    <w:rsid w:val="00720B70"/>
    <w:rsid w:val="00720ECD"/>
    <w:rsid w:val="00721054"/>
    <w:rsid w:val="007212CA"/>
    <w:rsid w:val="007214BE"/>
    <w:rsid w:val="0072155F"/>
    <w:rsid w:val="00721714"/>
    <w:rsid w:val="00721830"/>
    <w:rsid w:val="0072189A"/>
    <w:rsid w:val="00721F19"/>
    <w:rsid w:val="0072209B"/>
    <w:rsid w:val="007221CE"/>
    <w:rsid w:val="00722235"/>
    <w:rsid w:val="007227F8"/>
    <w:rsid w:val="00722917"/>
    <w:rsid w:val="00722A57"/>
    <w:rsid w:val="00722BBF"/>
    <w:rsid w:val="00722E4E"/>
    <w:rsid w:val="00722E8D"/>
    <w:rsid w:val="0072301F"/>
    <w:rsid w:val="00723A73"/>
    <w:rsid w:val="00724143"/>
    <w:rsid w:val="00724272"/>
    <w:rsid w:val="007243C4"/>
    <w:rsid w:val="007244D3"/>
    <w:rsid w:val="0072494B"/>
    <w:rsid w:val="0072496E"/>
    <w:rsid w:val="00724E1C"/>
    <w:rsid w:val="0072506E"/>
    <w:rsid w:val="007254B7"/>
    <w:rsid w:val="00725736"/>
    <w:rsid w:val="00725B06"/>
    <w:rsid w:val="00726364"/>
    <w:rsid w:val="00726606"/>
    <w:rsid w:val="0072663A"/>
    <w:rsid w:val="007266FE"/>
    <w:rsid w:val="0072680F"/>
    <w:rsid w:val="0072684D"/>
    <w:rsid w:val="0072690E"/>
    <w:rsid w:val="007269DA"/>
    <w:rsid w:val="00726C29"/>
    <w:rsid w:val="00726D4F"/>
    <w:rsid w:val="00726E18"/>
    <w:rsid w:val="0072703F"/>
    <w:rsid w:val="007272E8"/>
    <w:rsid w:val="0072738F"/>
    <w:rsid w:val="00727424"/>
    <w:rsid w:val="0072762A"/>
    <w:rsid w:val="007276B9"/>
    <w:rsid w:val="00727F24"/>
    <w:rsid w:val="00730209"/>
    <w:rsid w:val="007302EF"/>
    <w:rsid w:val="00730476"/>
    <w:rsid w:val="0073061D"/>
    <w:rsid w:val="0073087C"/>
    <w:rsid w:val="007308BB"/>
    <w:rsid w:val="00730C44"/>
    <w:rsid w:val="00730E5F"/>
    <w:rsid w:val="00730E7E"/>
    <w:rsid w:val="00730EC7"/>
    <w:rsid w:val="00730EF5"/>
    <w:rsid w:val="00731355"/>
    <w:rsid w:val="00731689"/>
    <w:rsid w:val="007319E8"/>
    <w:rsid w:val="007320DE"/>
    <w:rsid w:val="00732458"/>
    <w:rsid w:val="007326D4"/>
    <w:rsid w:val="00732DDE"/>
    <w:rsid w:val="007330E2"/>
    <w:rsid w:val="007333F7"/>
    <w:rsid w:val="00733D8A"/>
    <w:rsid w:val="00733DBF"/>
    <w:rsid w:val="00734017"/>
    <w:rsid w:val="007346E9"/>
    <w:rsid w:val="00734790"/>
    <w:rsid w:val="007348E9"/>
    <w:rsid w:val="0073499F"/>
    <w:rsid w:val="00734D10"/>
    <w:rsid w:val="00734E00"/>
    <w:rsid w:val="007354A2"/>
    <w:rsid w:val="0073555E"/>
    <w:rsid w:val="00736098"/>
    <w:rsid w:val="007361E2"/>
    <w:rsid w:val="00736335"/>
    <w:rsid w:val="007363A1"/>
    <w:rsid w:val="00736EF7"/>
    <w:rsid w:val="0073714A"/>
    <w:rsid w:val="0073774B"/>
    <w:rsid w:val="007377D7"/>
    <w:rsid w:val="007378ED"/>
    <w:rsid w:val="00737DB9"/>
    <w:rsid w:val="00737F18"/>
    <w:rsid w:val="00737F45"/>
    <w:rsid w:val="00740067"/>
    <w:rsid w:val="0074025F"/>
    <w:rsid w:val="0074056E"/>
    <w:rsid w:val="00740587"/>
    <w:rsid w:val="00740632"/>
    <w:rsid w:val="00740670"/>
    <w:rsid w:val="00740730"/>
    <w:rsid w:val="00740998"/>
    <w:rsid w:val="00740A82"/>
    <w:rsid w:val="00740B07"/>
    <w:rsid w:val="00740D20"/>
    <w:rsid w:val="0074110A"/>
    <w:rsid w:val="007416B7"/>
    <w:rsid w:val="0074178E"/>
    <w:rsid w:val="00741A19"/>
    <w:rsid w:val="00741C8B"/>
    <w:rsid w:val="00741CEE"/>
    <w:rsid w:val="0074208A"/>
    <w:rsid w:val="00742265"/>
    <w:rsid w:val="00742B99"/>
    <w:rsid w:val="00742CFE"/>
    <w:rsid w:val="00742E8E"/>
    <w:rsid w:val="00742F29"/>
    <w:rsid w:val="00742FA4"/>
    <w:rsid w:val="00743975"/>
    <w:rsid w:val="00743B3A"/>
    <w:rsid w:val="00743BF6"/>
    <w:rsid w:val="00743FE5"/>
    <w:rsid w:val="007443D4"/>
    <w:rsid w:val="0074454D"/>
    <w:rsid w:val="007446BF"/>
    <w:rsid w:val="00744998"/>
    <w:rsid w:val="00744AA7"/>
    <w:rsid w:val="00744C15"/>
    <w:rsid w:val="00744C8F"/>
    <w:rsid w:val="007450D1"/>
    <w:rsid w:val="007451AD"/>
    <w:rsid w:val="00745358"/>
    <w:rsid w:val="00745576"/>
    <w:rsid w:val="007455FB"/>
    <w:rsid w:val="00745EB5"/>
    <w:rsid w:val="0074600E"/>
    <w:rsid w:val="007460AD"/>
    <w:rsid w:val="007463AC"/>
    <w:rsid w:val="00746867"/>
    <w:rsid w:val="0074690B"/>
    <w:rsid w:val="00746BAD"/>
    <w:rsid w:val="00746BAF"/>
    <w:rsid w:val="00746D13"/>
    <w:rsid w:val="00746D27"/>
    <w:rsid w:val="00746E37"/>
    <w:rsid w:val="00746F22"/>
    <w:rsid w:val="00746FAE"/>
    <w:rsid w:val="00747114"/>
    <w:rsid w:val="007471A3"/>
    <w:rsid w:val="007472D3"/>
    <w:rsid w:val="007473C5"/>
    <w:rsid w:val="00747492"/>
    <w:rsid w:val="00747513"/>
    <w:rsid w:val="00747A94"/>
    <w:rsid w:val="00747E0C"/>
    <w:rsid w:val="007504A2"/>
    <w:rsid w:val="007508E6"/>
    <w:rsid w:val="00750B68"/>
    <w:rsid w:val="00750BEA"/>
    <w:rsid w:val="00750D03"/>
    <w:rsid w:val="00750D67"/>
    <w:rsid w:val="00750DFA"/>
    <w:rsid w:val="00750F82"/>
    <w:rsid w:val="00750FDB"/>
    <w:rsid w:val="00751127"/>
    <w:rsid w:val="00751161"/>
    <w:rsid w:val="00751197"/>
    <w:rsid w:val="00751411"/>
    <w:rsid w:val="00751724"/>
    <w:rsid w:val="00751ED9"/>
    <w:rsid w:val="00752304"/>
    <w:rsid w:val="00752A2E"/>
    <w:rsid w:val="00752D10"/>
    <w:rsid w:val="00752D5B"/>
    <w:rsid w:val="00752F20"/>
    <w:rsid w:val="00753003"/>
    <w:rsid w:val="00753180"/>
    <w:rsid w:val="007533C3"/>
    <w:rsid w:val="0075342D"/>
    <w:rsid w:val="007534D2"/>
    <w:rsid w:val="0075356D"/>
    <w:rsid w:val="00753593"/>
    <w:rsid w:val="00753656"/>
    <w:rsid w:val="007537FF"/>
    <w:rsid w:val="007538FB"/>
    <w:rsid w:val="00753A38"/>
    <w:rsid w:val="00753C7E"/>
    <w:rsid w:val="00753D05"/>
    <w:rsid w:val="007544F5"/>
    <w:rsid w:val="00754689"/>
    <w:rsid w:val="007548B5"/>
    <w:rsid w:val="00754E92"/>
    <w:rsid w:val="00755737"/>
    <w:rsid w:val="00755778"/>
    <w:rsid w:val="0075589A"/>
    <w:rsid w:val="00755918"/>
    <w:rsid w:val="00755B56"/>
    <w:rsid w:val="00756484"/>
    <w:rsid w:val="007564D2"/>
    <w:rsid w:val="007565CA"/>
    <w:rsid w:val="007566B0"/>
    <w:rsid w:val="00756C12"/>
    <w:rsid w:val="00756DEA"/>
    <w:rsid w:val="00756F5E"/>
    <w:rsid w:val="0075722C"/>
    <w:rsid w:val="00757361"/>
    <w:rsid w:val="007575F9"/>
    <w:rsid w:val="0075797A"/>
    <w:rsid w:val="00757C1D"/>
    <w:rsid w:val="007606E0"/>
    <w:rsid w:val="00760912"/>
    <w:rsid w:val="00760D2C"/>
    <w:rsid w:val="00760DF8"/>
    <w:rsid w:val="00760EB8"/>
    <w:rsid w:val="0076118B"/>
    <w:rsid w:val="00761231"/>
    <w:rsid w:val="007613AD"/>
    <w:rsid w:val="0076158C"/>
    <w:rsid w:val="00761866"/>
    <w:rsid w:val="00761A0F"/>
    <w:rsid w:val="00761B25"/>
    <w:rsid w:val="00761BA1"/>
    <w:rsid w:val="00761C34"/>
    <w:rsid w:val="00761C54"/>
    <w:rsid w:val="00761CE6"/>
    <w:rsid w:val="00761DA0"/>
    <w:rsid w:val="00761F0D"/>
    <w:rsid w:val="00761FED"/>
    <w:rsid w:val="007620C7"/>
    <w:rsid w:val="00762143"/>
    <w:rsid w:val="00762878"/>
    <w:rsid w:val="00762955"/>
    <w:rsid w:val="00762B7A"/>
    <w:rsid w:val="007638B0"/>
    <w:rsid w:val="00763A05"/>
    <w:rsid w:val="00763B01"/>
    <w:rsid w:val="00763C16"/>
    <w:rsid w:val="00763E44"/>
    <w:rsid w:val="00763F0A"/>
    <w:rsid w:val="00763FC3"/>
    <w:rsid w:val="0076440D"/>
    <w:rsid w:val="007648FD"/>
    <w:rsid w:val="00765192"/>
    <w:rsid w:val="007651B3"/>
    <w:rsid w:val="00765295"/>
    <w:rsid w:val="007653B7"/>
    <w:rsid w:val="007653E5"/>
    <w:rsid w:val="007655F4"/>
    <w:rsid w:val="00765C00"/>
    <w:rsid w:val="00765C8D"/>
    <w:rsid w:val="00765FDD"/>
    <w:rsid w:val="0076611D"/>
    <w:rsid w:val="00766407"/>
    <w:rsid w:val="00766438"/>
    <w:rsid w:val="0076644E"/>
    <w:rsid w:val="0076668B"/>
    <w:rsid w:val="007668B1"/>
    <w:rsid w:val="0076695C"/>
    <w:rsid w:val="00766A47"/>
    <w:rsid w:val="007670FF"/>
    <w:rsid w:val="00767196"/>
    <w:rsid w:val="007674EB"/>
    <w:rsid w:val="00767664"/>
    <w:rsid w:val="007677FF"/>
    <w:rsid w:val="00767810"/>
    <w:rsid w:val="00767A8A"/>
    <w:rsid w:val="007706D1"/>
    <w:rsid w:val="007706EB"/>
    <w:rsid w:val="00770789"/>
    <w:rsid w:val="00770AC1"/>
    <w:rsid w:val="00770DFA"/>
    <w:rsid w:val="007710CB"/>
    <w:rsid w:val="00771113"/>
    <w:rsid w:val="007712D4"/>
    <w:rsid w:val="007719AC"/>
    <w:rsid w:val="007719C7"/>
    <w:rsid w:val="00771FAB"/>
    <w:rsid w:val="00772051"/>
    <w:rsid w:val="00772113"/>
    <w:rsid w:val="00772632"/>
    <w:rsid w:val="007727A2"/>
    <w:rsid w:val="007732EC"/>
    <w:rsid w:val="0077346B"/>
    <w:rsid w:val="007734F3"/>
    <w:rsid w:val="007734F8"/>
    <w:rsid w:val="00773C33"/>
    <w:rsid w:val="00773CE2"/>
    <w:rsid w:val="007743BE"/>
    <w:rsid w:val="007743C4"/>
    <w:rsid w:val="00774458"/>
    <w:rsid w:val="007744E6"/>
    <w:rsid w:val="00774843"/>
    <w:rsid w:val="00774932"/>
    <w:rsid w:val="00774FE2"/>
    <w:rsid w:val="007750D5"/>
    <w:rsid w:val="00775178"/>
    <w:rsid w:val="00775363"/>
    <w:rsid w:val="00775391"/>
    <w:rsid w:val="007753B7"/>
    <w:rsid w:val="007753D3"/>
    <w:rsid w:val="0077544A"/>
    <w:rsid w:val="007754B0"/>
    <w:rsid w:val="0077576C"/>
    <w:rsid w:val="007759EF"/>
    <w:rsid w:val="00775F8D"/>
    <w:rsid w:val="007761BC"/>
    <w:rsid w:val="00776243"/>
    <w:rsid w:val="007764CA"/>
    <w:rsid w:val="007765AF"/>
    <w:rsid w:val="007768A3"/>
    <w:rsid w:val="00776993"/>
    <w:rsid w:val="007769DF"/>
    <w:rsid w:val="00776BD7"/>
    <w:rsid w:val="00776CE5"/>
    <w:rsid w:val="00777092"/>
    <w:rsid w:val="007771BD"/>
    <w:rsid w:val="007772DB"/>
    <w:rsid w:val="00777305"/>
    <w:rsid w:val="0077755A"/>
    <w:rsid w:val="007776EB"/>
    <w:rsid w:val="00777C10"/>
    <w:rsid w:val="00777D5F"/>
    <w:rsid w:val="00777E1B"/>
    <w:rsid w:val="00777F2D"/>
    <w:rsid w:val="00780047"/>
    <w:rsid w:val="007800B3"/>
    <w:rsid w:val="00780551"/>
    <w:rsid w:val="007806EB"/>
    <w:rsid w:val="0078075E"/>
    <w:rsid w:val="0078091C"/>
    <w:rsid w:val="0078092A"/>
    <w:rsid w:val="0078097D"/>
    <w:rsid w:val="007809DC"/>
    <w:rsid w:val="00780D96"/>
    <w:rsid w:val="00780DEA"/>
    <w:rsid w:val="00780F58"/>
    <w:rsid w:val="00780F6C"/>
    <w:rsid w:val="00780F78"/>
    <w:rsid w:val="0078108F"/>
    <w:rsid w:val="0078120B"/>
    <w:rsid w:val="0078198E"/>
    <w:rsid w:val="00781C19"/>
    <w:rsid w:val="00781CA2"/>
    <w:rsid w:val="007821EE"/>
    <w:rsid w:val="00782A10"/>
    <w:rsid w:val="00782AA8"/>
    <w:rsid w:val="00782B75"/>
    <w:rsid w:val="007830B3"/>
    <w:rsid w:val="00783202"/>
    <w:rsid w:val="007832B1"/>
    <w:rsid w:val="0078341C"/>
    <w:rsid w:val="0078383B"/>
    <w:rsid w:val="007838FF"/>
    <w:rsid w:val="00783A91"/>
    <w:rsid w:val="00783B20"/>
    <w:rsid w:val="00783CC5"/>
    <w:rsid w:val="007847BA"/>
    <w:rsid w:val="00784A9E"/>
    <w:rsid w:val="00784AC0"/>
    <w:rsid w:val="00784FFF"/>
    <w:rsid w:val="00785402"/>
    <w:rsid w:val="00786166"/>
    <w:rsid w:val="00786665"/>
    <w:rsid w:val="00786842"/>
    <w:rsid w:val="00786851"/>
    <w:rsid w:val="00786B91"/>
    <w:rsid w:val="00786BE1"/>
    <w:rsid w:val="00786DE5"/>
    <w:rsid w:val="00787063"/>
    <w:rsid w:val="007873CB"/>
    <w:rsid w:val="00787744"/>
    <w:rsid w:val="007877AD"/>
    <w:rsid w:val="00790156"/>
    <w:rsid w:val="007901FF"/>
    <w:rsid w:val="00790657"/>
    <w:rsid w:val="0079071C"/>
    <w:rsid w:val="007908DA"/>
    <w:rsid w:val="007908EA"/>
    <w:rsid w:val="00790B1F"/>
    <w:rsid w:val="00790E2B"/>
    <w:rsid w:val="00790E83"/>
    <w:rsid w:val="00791021"/>
    <w:rsid w:val="00791089"/>
    <w:rsid w:val="0079149D"/>
    <w:rsid w:val="00791553"/>
    <w:rsid w:val="00791A20"/>
    <w:rsid w:val="00791B80"/>
    <w:rsid w:val="00791ED5"/>
    <w:rsid w:val="0079254C"/>
    <w:rsid w:val="0079297C"/>
    <w:rsid w:val="00792CA0"/>
    <w:rsid w:val="00792F90"/>
    <w:rsid w:val="007931CD"/>
    <w:rsid w:val="0079341F"/>
    <w:rsid w:val="00793538"/>
    <w:rsid w:val="0079360B"/>
    <w:rsid w:val="00793644"/>
    <w:rsid w:val="007939F7"/>
    <w:rsid w:val="00793CA8"/>
    <w:rsid w:val="00793D5E"/>
    <w:rsid w:val="00793EF4"/>
    <w:rsid w:val="00793F53"/>
    <w:rsid w:val="007940BA"/>
    <w:rsid w:val="00794132"/>
    <w:rsid w:val="007944D5"/>
    <w:rsid w:val="0079462D"/>
    <w:rsid w:val="00794ECD"/>
    <w:rsid w:val="00795630"/>
    <w:rsid w:val="0079584E"/>
    <w:rsid w:val="00795A8E"/>
    <w:rsid w:val="00795C0A"/>
    <w:rsid w:val="00795C92"/>
    <w:rsid w:val="00795C97"/>
    <w:rsid w:val="00795D1B"/>
    <w:rsid w:val="00795D4C"/>
    <w:rsid w:val="007961B9"/>
    <w:rsid w:val="00796690"/>
    <w:rsid w:val="0079680E"/>
    <w:rsid w:val="00796E77"/>
    <w:rsid w:val="0079712D"/>
    <w:rsid w:val="007971AB"/>
    <w:rsid w:val="0079734B"/>
    <w:rsid w:val="00797542"/>
    <w:rsid w:val="0079775C"/>
    <w:rsid w:val="00797861"/>
    <w:rsid w:val="007978AE"/>
    <w:rsid w:val="0079791D"/>
    <w:rsid w:val="0079797E"/>
    <w:rsid w:val="007979C7"/>
    <w:rsid w:val="00797B56"/>
    <w:rsid w:val="00797B86"/>
    <w:rsid w:val="00797EDC"/>
    <w:rsid w:val="007A0089"/>
    <w:rsid w:val="007A011A"/>
    <w:rsid w:val="007A0408"/>
    <w:rsid w:val="007A0424"/>
    <w:rsid w:val="007A080C"/>
    <w:rsid w:val="007A0A3F"/>
    <w:rsid w:val="007A0B97"/>
    <w:rsid w:val="007A0F21"/>
    <w:rsid w:val="007A10DC"/>
    <w:rsid w:val="007A12F2"/>
    <w:rsid w:val="007A131A"/>
    <w:rsid w:val="007A166E"/>
    <w:rsid w:val="007A1817"/>
    <w:rsid w:val="007A18D0"/>
    <w:rsid w:val="007A19B9"/>
    <w:rsid w:val="007A1D1E"/>
    <w:rsid w:val="007A2078"/>
    <w:rsid w:val="007A21AF"/>
    <w:rsid w:val="007A2205"/>
    <w:rsid w:val="007A2674"/>
    <w:rsid w:val="007A26D8"/>
    <w:rsid w:val="007A2969"/>
    <w:rsid w:val="007A2D5D"/>
    <w:rsid w:val="007A2E1E"/>
    <w:rsid w:val="007A2E25"/>
    <w:rsid w:val="007A359D"/>
    <w:rsid w:val="007A361F"/>
    <w:rsid w:val="007A3B98"/>
    <w:rsid w:val="007A3D68"/>
    <w:rsid w:val="007A40C7"/>
    <w:rsid w:val="007A40FA"/>
    <w:rsid w:val="007A413D"/>
    <w:rsid w:val="007A4242"/>
    <w:rsid w:val="007A4302"/>
    <w:rsid w:val="007A466C"/>
    <w:rsid w:val="007A4C97"/>
    <w:rsid w:val="007A4E3C"/>
    <w:rsid w:val="007A4ED6"/>
    <w:rsid w:val="007A4F7C"/>
    <w:rsid w:val="007A503D"/>
    <w:rsid w:val="007A5062"/>
    <w:rsid w:val="007A53BD"/>
    <w:rsid w:val="007A5458"/>
    <w:rsid w:val="007A5916"/>
    <w:rsid w:val="007A5A0E"/>
    <w:rsid w:val="007A5BC1"/>
    <w:rsid w:val="007A5BC7"/>
    <w:rsid w:val="007A610C"/>
    <w:rsid w:val="007A64B0"/>
    <w:rsid w:val="007A6628"/>
    <w:rsid w:val="007A6C42"/>
    <w:rsid w:val="007A6DC2"/>
    <w:rsid w:val="007A7189"/>
    <w:rsid w:val="007A7491"/>
    <w:rsid w:val="007A74A4"/>
    <w:rsid w:val="007A7785"/>
    <w:rsid w:val="007A7920"/>
    <w:rsid w:val="007A7DEC"/>
    <w:rsid w:val="007B0395"/>
    <w:rsid w:val="007B05DE"/>
    <w:rsid w:val="007B0AA3"/>
    <w:rsid w:val="007B0CD5"/>
    <w:rsid w:val="007B0FDE"/>
    <w:rsid w:val="007B1228"/>
    <w:rsid w:val="007B13DC"/>
    <w:rsid w:val="007B14DF"/>
    <w:rsid w:val="007B1E06"/>
    <w:rsid w:val="007B1E73"/>
    <w:rsid w:val="007B242E"/>
    <w:rsid w:val="007B24F3"/>
    <w:rsid w:val="007B2587"/>
    <w:rsid w:val="007B2596"/>
    <w:rsid w:val="007B2A7F"/>
    <w:rsid w:val="007B2AE5"/>
    <w:rsid w:val="007B2BAD"/>
    <w:rsid w:val="007B2C38"/>
    <w:rsid w:val="007B2C90"/>
    <w:rsid w:val="007B2D95"/>
    <w:rsid w:val="007B2DFC"/>
    <w:rsid w:val="007B313C"/>
    <w:rsid w:val="007B320F"/>
    <w:rsid w:val="007B36D9"/>
    <w:rsid w:val="007B3727"/>
    <w:rsid w:val="007B379E"/>
    <w:rsid w:val="007B3C78"/>
    <w:rsid w:val="007B3CE0"/>
    <w:rsid w:val="007B409B"/>
    <w:rsid w:val="007B44E3"/>
    <w:rsid w:val="007B4514"/>
    <w:rsid w:val="007B452B"/>
    <w:rsid w:val="007B45CD"/>
    <w:rsid w:val="007B463A"/>
    <w:rsid w:val="007B4B83"/>
    <w:rsid w:val="007B4D1C"/>
    <w:rsid w:val="007B4F26"/>
    <w:rsid w:val="007B543E"/>
    <w:rsid w:val="007B5562"/>
    <w:rsid w:val="007B55C2"/>
    <w:rsid w:val="007B5679"/>
    <w:rsid w:val="007B5728"/>
    <w:rsid w:val="007B5752"/>
    <w:rsid w:val="007B5B71"/>
    <w:rsid w:val="007B5F83"/>
    <w:rsid w:val="007B6118"/>
    <w:rsid w:val="007B619B"/>
    <w:rsid w:val="007B62B3"/>
    <w:rsid w:val="007B639C"/>
    <w:rsid w:val="007B64ED"/>
    <w:rsid w:val="007B65F8"/>
    <w:rsid w:val="007B665F"/>
    <w:rsid w:val="007B700C"/>
    <w:rsid w:val="007B7196"/>
    <w:rsid w:val="007B7280"/>
    <w:rsid w:val="007B7324"/>
    <w:rsid w:val="007B7B03"/>
    <w:rsid w:val="007B7DCF"/>
    <w:rsid w:val="007C0045"/>
    <w:rsid w:val="007C09D4"/>
    <w:rsid w:val="007C0B5B"/>
    <w:rsid w:val="007C0D04"/>
    <w:rsid w:val="007C15DF"/>
    <w:rsid w:val="007C1688"/>
    <w:rsid w:val="007C17AC"/>
    <w:rsid w:val="007C1815"/>
    <w:rsid w:val="007C1A67"/>
    <w:rsid w:val="007C1AE7"/>
    <w:rsid w:val="007C1BB1"/>
    <w:rsid w:val="007C1EE3"/>
    <w:rsid w:val="007C1F89"/>
    <w:rsid w:val="007C1FAD"/>
    <w:rsid w:val="007C22E2"/>
    <w:rsid w:val="007C2896"/>
    <w:rsid w:val="007C28A2"/>
    <w:rsid w:val="007C28F1"/>
    <w:rsid w:val="007C2D17"/>
    <w:rsid w:val="007C3112"/>
    <w:rsid w:val="007C31BB"/>
    <w:rsid w:val="007C34AF"/>
    <w:rsid w:val="007C3829"/>
    <w:rsid w:val="007C3A21"/>
    <w:rsid w:val="007C3B64"/>
    <w:rsid w:val="007C3B7B"/>
    <w:rsid w:val="007C3EDD"/>
    <w:rsid w:val="007C400D"/>
    <w:rsid w:val="007C4286"/>
    <w:rsid w:val="007C4333"/>
    <w:rsid w:val="007C4562"/>
    <w:rsid w:val="007C4DDF"/>
    <w:rsid w:val="007C4E92"/>
    <w:rsid w:val="007C54EB"/>
    <w:rsid w:val="007C5A79"/>
    <w:rsid w:val="007C5F31"/>
    <w:rsid w:val="007C5F39"/>
    <w:rsid w:val="007C5F83"/>
    <w:rsid w:val="007C5FE4"/>
    <w:rsid w:val="007C63A4"/>
    <w:rsid w:val="007C680D"/>
    <w:rsid w:val="007C68D6"/>
    <w:rsid w:val="007C7001"/>
    <w:rsid w:val="007C739C"/>
    <w:rsid w:val="007C7474"/>
    <w:rsid w:val="007C765A"/>
    <w:rsid w:val="007C7A36"/>
    <w:rsid w:val="007C7C48"/>
    <w:rsid w:val="007C7C4C"/>
    <w:rsid w:val="007C7D18"/>
    <w:rsid w:val="007C7DC7"/>
    <w:rsid w:val="007D0289"/>
    <w:rsid w:val="007D05DC"/>
    <w:rsid w:val="007D07DE"/>
    <w:rsid w:val="007D09A4"/>
    <w:rsid w:val="007D0B53"/>
    <w:rsid w:val="007D0E86"/>
    <w:rsid w:val="007D0E88"/>
    <w:rsid w:val="007D1068"/>
    <w:rsid w:val="007D1116"/>
    <w:rsid w:val="007D11B6"/>
    <w:rsid w:val="007D1226"/>
    <w:rsid w:val="007D12E6"/>
    <w:rsid w:val="007D15D0"/>
    <w:rsid w:val="007D1702"/>
    <w:rsid w:val="007D23C8"/>
    <w:rsid w:val="007D2409"/>
    <w:rsid w:val="007D25FA"/>
    <w:rsid w:val="007D2602"/>
    <w:rsid w:val="007D265E"/>
    <w:rsid w:val="007D2729"/>
    <w:rsid w:val="007D2761"/>
    <w:rsid w:val="007D2783"/>
    <w:rsid w:val="007D31C4"/>
    <w:rsid w:val="007D31E4"/>
    <w:rsid w:val="007D31EA"/>
    <w:rsid w:val="007D3A9A"/>
    <w:rsid w:val="007D3BB6"/>
    <w:rsid w:val="007D3BF8"/>
    <w:rsid w:val="007D3C39"/>
    <w:rsid w:val="007D41AD"/>
    <w:rsid w:val="007D4392"/>
    <w:rsid w:val="007D455E"/>
    <w:rsid w:val="007D4CAA"/>
    <w:rsid w:val="007D4DDD"/>
    <w:rsid w:val="007D52D6"/>
    <w:rsid w:val="007D56E6"/>
    <w:rsid w:val="007D575F"/>
    <w:rsid w:val="007D5B43"/>
    <w:rsid w:val="007D5B61"/>
    <w:rsid w:val="007D5CD7"/>
    <w:rsid w:val="007D610A"/>
    <w:rsid w:val="007D66AF"/>
    <w:rsid w:val="007D6966"/>
    <w:rsid w:val="007D69AA"/>
    <w:rsid w:val="007D70BD"/>
    <w:rsid w:val="007D7489"/>
    <w:rsid w:val="007D7499"/>
    <w:rsid w:val="007D7B7F"/>
    <w:rsid w:val="007D7CCE"/>
    <w:rsid w:val="007E0639"/>
    <w:rsid w:val="007E068D"/>
    <w:rsid w:val="007E074E"/>
    <w:rsid w:val="007E0906"/>
    <w:rsid w:val="007E0B68"/>
    <w:rsid w:val="007E0C55"/>
    <w:rsid w:val="007E0CE8"/>
    <w:rsid w:val="007E111C"/>
    <w:rsid w:val="007E1377"/>
    <w:rsid w:val="007E15C5"/>
    <w:rsid w:val="007E1881"/>
    <w:rsid w:val="007E18A0"/>
    <w:rsid w:val="007E19DB"/>
    <w:rsid w:val="007E2479"/>
    <w:rsid w:val="007E25B6"/>
    <w:rsid w:val="007E2718"/>
    <w:rsid w:val="007E29CA"/>
    <w:rsid w:val="007E2A39"/>
    <w:rsid w:val="007E2CE1"/>
    <w:rsid w:val="007E3434"/>
    <w:rsid w:val="007E352A"/>
    <w:rsid w:val="007E3620"/>
    <w:rsid w:val="007E380E"/>
    <w:rsid w:val="007E38E4"/>
    <w:rsid w:val="007E3F92"/>
    <w:rsid w:val="007E4229"/>
    <w:rsid w:val="007E4455"/>
    <w:rsid w:val="007E4984"/>
    <w:rsid w:val="007E4ABC"/>
    <w:rsid w:val="007E4AF4"/>
    <w:rsid w:val="007E4B8C"/>
    <w:rsid w:val="007E52D3"/>
    <w:rsid w:val="007E5477"/>
    <w:rsid w:val="007E55E7"/>
    <w:rsid w:val="007E5703"/>
    <w:rsid w:val="007E57D7"/>
    <w:rsid w:val="007E57EB"/>
    <w:rsid w:val="007E59D0"/>
    <w:rsid w:val="007E59E2"/>
    <w:rsid w:val="007E5A6E"/>
    <w:rsid w:val="007E5BF3"/>
    <w:rsid w:val="007E5C4C"/>
    <w:rsid w:val="007E5D59"/>
    <w:rsid w:val="007E5D8E"/>
    <w:rsid w:val="007E5DA5"/>
    <w:rsid w:val="007E5FD4"/>
    <w:rsid w:val="007E67A2"/>
    <w:rsid w:val="007E6A36"/>
    <w:rsid w:val="007E6A68"/>
    <w:rsid w:val="007E6C08"/>
    <w:rsid w:val="007E6CC2"/>
    <w:rsid w:val="007E6DC9"/>
    <w:rsid w:val="007E6DD6"/>
    <w:rsid w:val="007E6E2C"/>
    <w:rsid w:val="007E6EF8"/>
    <w:rsid w:val="007E7813"/>
    <w:rsid w:val="007E7CA9"/>
    <w:rsid w:val="007E7DD0"/>
    <w:rsid w:val="007F002D"/>
    <w:rsid w:val="007F08A1"/>
    <w:rsid w:val="007F08F2"/>
    <w:rsid w:val="007F08FC"/>
    <w:rsid w:val="007F0A1B"/>
    <w:rsid w:val="007F0A32"/>
    <w:rsid w:val="007F0B61"/>
    <w:rsid w:val="007F0BAE"/>
    <w:rsid w:val="007F0E82"/>
    <w:rsid w:val="007F1002"/>
    <w:rsid w:val="007F16D8"/>
    <w:rsid w:val="007F170B"/>
    <w:rsid w:val="007F1893"/>
    <w:rsid w:val="007F18EA"/>
    <w:rsid w:val="007F1AD8"/>
    <w:rsid w:val="007F20F3"/>
    <w:rsid w:val="007F232C"/>
    <w:rsid w:val="007F24AE"/>
    <w:rsid w:val="007F24CD"/>
    <w:rsid w:val="007F2633"/>
    <w:rsid w:val="007F286E"/>
    <w:rsid w:val="007F288E"/>
    <w:rsid w:val="007F28B3"/>
    <w:rsid w:val="007F293E"/>
    <w:rsid w:val="007F29FF"/>
    <w:rsid w:val="007F2B0D"/>
    <w:rsid w:val="007F3294"/>
    <w:rsid w:val="007F3757"/>
    <w:rsid w:val="007F3B15"/>
    <w:rsid w:val="007F3BE0"/>
    <w:rsid w:val="007F3C6A"/>
    <w:rsid w:val="007F3DF1"/>
    <w:rsid w:val="007F3F3F"/>
    <w:rsid w:val="007F411F"/>
    <w:rsid w:val="007F42E8"/>
    <w:rsid w:val="007F44DE"/>
    <w:rsid w:val="007F465B"/>
    <w:rsid w:val="007F47DC"/>
    <w:rsid w:val="007F4D19"/>
    <w:rsid w:val="007F4DA2"/>
    <w:rsid w:val="007F4DBD"/>
    <w:rsid w:val="007F51C5"/>
    <w:rsid w:val="007F534C"/>
    <w:rsid w:val="007F536C"/>
    <w:rsid w:val="007F5508"/>
    <w:rsid w:val="007F5528"/>
    <w:rsid w:val="007F57CA"/>
    <w:rsid w:val="007F58FE"/>
    <w:rsid w:val="007F5A66"/>
    <w:rsid w:val="007F5EA3"/>
    <w:rsid w:val="007F5F3F"/>
    <w:rsid w:val="007F5F9B"/>
    <w:rsid w:val="007F60F6"/>
    <w:rsid w:val="007F631A"/>
    <w:rsid w:val="007F64EC"/>
    <w:rsid w:val="007F6733"/>
    <w:rsid w:val="007F6795"/>
    <w:rsid w:val="007F69DD"/>
    <w:rsid w:val="007F6BE4"/>
    <w:rsid w:val="007F6E6C"/>
    <w:rsid w:val="007F7193"/>
    <w:rsid w:val="007F761E"/>
    <w:rsid w:val="007F76C3"/>
    <w:rsid w:val="007F76FB"/>
    <w:rsid w:val="007F78E5"/>
    <w:rsid w:val="007F7A2A"/>
    <w:rsid w:val="007F7E85"/>
    <w:rsid w:val="007F7FA5"/>
    <w:rsid w:val="0080050F"/>
    <w:rsid w:val="008009DC"/>
    <w:rsid w:val="00800CC6"/>
    <w:rsid w:val="00800D31"/>
    <w:rsid w:val="00800DBA"/>
    <w:rsid w:val="00800E0A"/>
    <w:rsid w:val="00800F39"/>
    <w:rsid w:val="00801016"/>
    <w:rsid w:val="00801482"/>
    <w:rsid w:val="008014DF"/>
    <w:rsid w:val="008017A1"/>
    <w:rsid w:val="00801B92"/>
    <w:rsid w:val="00801E37"/>
    <w:rsid w:val="00802039"/>
    <w:rsid w:val="00802165"/>
    <w:rsid w:val="008026D5"/>
    <w:rsid w:val="00802A46"/>
    <w:rsid w:val="00802EDD"/>
    <w:rsid w:val="0080311E"/>
    <w:rsid w:val="008031A4"/>
    <w:rsid w:val="00803472"/>
    <w:rsid w:val="008035B5"/>
    <w:rsid w:val="00803767"/>
    <w:rsid w:val="00803ABB"/>
    <w:rsid w:val="00803B51"/>
    <w:rsid w:val="00803D51"/>
    <w:rsid w:val="008040E9"/>
    <w:rsid w:val="00804156"/>
    <w:rsid w:val="008048DE"/>
    <w:rsid w:val="00804A1D"/>
    <w:rsid w:val="00804AC1"/>
    <w:rsid w:val="00804BB4"/>
    <w:rsid w:val="00804D22"/>
    <w:rsid w:val="00805219"/>
    <w:rsid w:val="008054D1"/>
    <w:rsid w:val="00805551"/>
    <w:rsid w:val="00805632"/>
    <w:rsid w:val="0080586B"/>
    <w:rsid w:val="008058A2"/>
    <w:rsid w:val="008058E3"/>
    <w:rsid w:val="00805927"/>
    <w:rsid w:val="0080596F"/>
    <w:rsid w:val="00805A45"/>
    <w:rsid w:val="00805C81"/>
    <w:rsid w:val="00805DBF"/>
    <w:rsid w:val="00806397"/>
    <w:rsid w:val="00806C63"/>
    <w:rsid w:val="00806CD1"/>
    <w:rsid w:val="00807285"/>
    <w:rsid w:val="008074E9"/>
    <w:rsid w:val="00807705"/>
    <w:rsid w:val="00807A9A"/>
    <w:rsid w:val="00807E41"/>
    <w:rsid w:val="00810015"/>
    <w:rsid w:val="00810682"/>
    <w:rsid w:val="008106E2"/>
    <w:rsid w:val="00810AF4"/>
    <w:rsid w:val="00810B91"/>
    <w:rsid w:val="00810BAC"/>
    <w:rsid w:val="00810D48"/>
    <w:rsid w:val="00810FEC"/>
    <w:rsid w:val="00811440"/>
    <w:rsid w:val="008118C0"/>
    <w:rsid w:val="00811DC9"/>
    <w:rsid w:val="00812609"/>
    <w:rsid w:val="008129CE"/>
    <w:rsid w:val="00812C4D"/>
    <w:rsid w:val="00812F62"/>
    <w:rsid w:val="008135E9"/>
    <w:rsid w:val="00813659"/>
    <w:rsid w:val="00813711"/>
    <w:rsid w:val="0081371A"/>
    <w:rsid w:val="008137BD"/>
    <w:rsid w:val="0081382C"/>
    <w:rsid w:val="00813B54"/>
    <w:rsid w:val="00813FB7"/>
    <w:rsid w:val="00814117"/>
    <w:rsid w:val="00814195"/>
    <w:rsid w:val="008148B1"/>
    <w:rsid w:val="00814C3B"/>
    <w:rsid w:val="00814C91"/>
    <w:rsid w:val="00814CE4"/>
    <w:rsid w:val="00814D88"/>
    <w:rsid w:val="0081506B"/>
    <w:rsid w:val="00815307"/>
    <w:rsid w:val="00815730"/>
    <w:rsid w:val="008158BB"/>
    <w:rsid w:val="00815BE4"/>
    <w:rsid w:val="00815F73"/>
    <w:rsid w:val="00816057"/>
    <w:rsid w:val="0081616B"/>
    <w:rsid w:val="00816335"/>
    <w:rsid w:val="008164BD"/>
    <w:rsid w:val="00816564"/>
    <w:rsid w:val="00816CEF"/>
    <w:rsid w:val="00816D94"/>
    <w:rsid w:val="00816F01"/>
    <w:rsid w:val="00816F45"/>
    <w:rsid w:val="008172DE"/>
    <w:rsid w:val="008173DB"/>
    <w:rsid w:val="008176F6"/>
    <w:rsid w:val="0081778A"/>
    <w:rsid w:val="008178BE"/>
    <w:rsid w:val="008178BF"/>
    <w:rsid w:val="00817DB9"/>
    <w:rsid w:val="00817E67"/>
    <w:rsid w:val="00817F8C"/>
    <w:rsid w:val="008203C0"/>
    <w:rsid w:val="008203DF"/>
    <w:rsid w:val="0082053C"/>
    <w:rsid w:val="00820911"/>
    <w:rsid w:val="00820973"/>
    <w:rsid w:val="008209FC"/>
    <w:rsid w:val="00820AC7"/>
    <w:rsid w:val="00820C95"/>
    <w:rsid w:val="00820EF3"/>
    <w:rsid w:val="0082126F"/>
    <w:rsid w:val="0082135C"/>
    <w:rsid w:val="00821381"/>
    <w:rsid w:val="008219C1"/>
    <w:rsid w:val="00821B2A"/>
    <w:rsid w:val="00821BD3"/>
    <w:rsid w:val="00821E7F"/>
    <w:rsid w:val="00821F2F"/>
    <w:rsid w:val="008225D4"/>
    <w:rsid w:val="00822604"/>
    <w:rsid w:val="00822C85"/>
    <w:rsid w:val="00822D82"/>
    <w:rsid w:val="00822E2E"/>
    <w:rsid w:val="00822F4D"/>
    <w:rsid w:val="008230AB"/>
    <w:rsid w:val="00823312"/>
    <w:rsid w:val="00823337"/>
    <w:rsid w:val="0082369F"/>
    <w:rsid w:val="00823A3D"/>
    <w:rsid w:val="00823A5A"/>
    <w:rsid w:val="00823AA1"/>
    <w:rsid w:val="00823AF7"/>
    <w:rsid w:val="00823B90"/>
    <w:rsid w:val="00824118"/>
    <w:rsid w:val="00824119"/>
    <w:rsid w:val="008241F0"/>
    <w:rsid w:val="00824307"/>
    <w:rsid w:val="0082443E"/>
    <w:rsid w:val="00824CCD"/>
    <w:rsid w:val="00824FDA"/>
    <w:rsid w:val="00824FDF"/>
    <w:rsid w:val="008251BF"/>
    <w:rsid w:val="008251F6"/>
    <w:rsid w:val="0082520A"/>
    <w:rsid w:val="00825690"/>
    <w:rsid w:val="00825D91"/>
    <w:rsid w:val="00825FD6"/>
    <w:rsid w:val="0082606F"/>
    <w:rsid w:val="0082613C"/>
    <w:rsid w:val="00826187"/>
    <w:rsid w:val="00826365"/>
    <w:rsid w:val="008263E4"/>
    <w:rsid w:val="0082664B"/>
    <w:rsid w:val="00826A74"/>
    <w:rsid w:val="00826B7A"/>
    <w:rsid w:val="00826BE2"/>
    <w:rsid w:val="00826DC3"/>
    <w:rsid w:val="00826E5F"/>
    <w:rsid w:val="00826FF0"/>
    <w:rsid w:val="0082723A"/>
    <w:rsid w:val="008273C7"/>
    <w:rsid w:val="008279BF"/>
    <w:rsid w:val="00827E4F"/>
    <w:rsid w:val="00827F3B"/>
    <w:rsid w:val="00830266"/>
    <w:rsid w:val="008306DE"/>
    <w:rsid w:val="0083079A"/>
    <w:rsid w:val="008307DD"/>
    <w:rsid w:val="0083095F"/>
    <w:rsid w:val="00830A68"/>
    <w:rsid w:val="00830A6F"/>
    <w:rsid w:val="00830ACB"/>
    <w:rsid w:val="00830C93"/>
    <w:rsid w:val="00830E6C"/>
    <w:rsid w:val="00830EAD"/>
    <w:rsid w:val="00831094"/>
    <w:rsid w:val="00831215"/>
    <w:rsid w:val="0083134C"/>
    <w:rsid w:val="0083172A"/>
    <w:rsid w:val="00831B71"/>
    <w:rsid w:val="00831CD2"/>
    <w:rsid w:val="00831EBF"/>
    <w:rsid w:val="00831FFA"/>
    <w:rsid w:val="008322BC"/>
    <w:rsid w:val="008329CF"/>
    <w:rsid w:val="00832A5C"/>
    <w:rsid w:val="00832B88"/>
    <w:rsid w:val="00833009"/>
    <w:rsid w:val="00833312"/>
    <w:rsid w:val="008336A8"/>
    <w:rsid w:val="00833713"/>
    <w:rsid w:val="00833730"/>
    <w:rsid w:val="008338EE"/>
    <w:rsid w:val="00833B86"/>
    <w:rsid w:val="00833C8A"/>
    <w:rsid w:val="00833E04"/>
    <w:rsid w:val="00833EBA"/>
    <w:rsid w:val="008340B8"/>
    <w:rsid w:val="00834851"/>
    <w:rsid w:val="008348AE"/>
    <w:rsid w:val="00834939"/>
    <w:rsid w:val="00834F5C"/>
    <w:rsid w:val="00834FBA"/>
    <w:rsid w:val="008350CE"/>
    <w:rsid w:val="0083523E"/>
    <w:rsid w:val="00835436"/>
    <w:rsid w:val="00835546"/>
    <w:rsid w:val="00835638"/>
    <w:rsid w:val="00835B88"/>
    <w:rsid w:val="00835D0E"/>
    <w:rsid w:val="00836556"/>
    <w:rsid w:val="0083674F"/>
    <w:rsid w:val="00836A03"/>
    <w:rsid w:val="00836CE2"/>
    <w:rsid w:val="0083731A"/>
    <w:rsid w:val="0083779E"/>
    <w:rsid w:val="008378A7"/>
    <w:rsid w:val="00837BD7"/>
    <w:rsid w:val="00837E98"/>
    <w:rsid w:val="00837EAD"/>
    <w:rsid w:val="008400E4"/>
    <w:rsid w:val="00840339"/>
    <w:rsid w:val="008403FB"/>
    <w:rsid w:val="00840AC9"/>
    <w:rsid w:val="00840E17"/>
    <w:rsid w:val="0084135E"/>
    <w:rsid w:val="0084176E"/>
    <w:rsid w:val="0084188D"/>
    <w:rsid w:val="00841E59"/>
    <w:rsid w:val="00841EF9"/>
    <w:rsid w:val="00841F05"/>
    <w:rsid w:val="0084206C"/>
    <w:rsid w:val="008420D0"/>
    <w:rsid w:val="0084229F"/>
    <w:rsid w:val="008427AE"/>
    <w:rsid w:val="00842903"/>
    <w:rsid w:val="00842B82"/>
    <w:rsid w:val="00842F76"/>
    <w:rsid w:val="00844039"/>
    <w:rsid w:val="00844140"/>
    <w:rsid w:val="008443A5"/>
    <w:rsid w:val="008443EA"/>
    <w:rsid w:val="0084482F"/>
    <w:rsid w:val="008449DA"/>
    <w:rsid w:val="00844C45"/>
    <w:rsid w:val="00844CCA"/>
    <w:rsid w:val="00844FB1"/>
    <w:rsid w:val="0084501B"/>
    <w:rsid w:val="00845138"/>
    <w:rsid w:val="00845761"/>
    <w:rsid w:val="00845BF8"/>
    <w:rsid w:val="00845C09"/>
    <w:rsid w:val="00845DD9"/>
    <w:rsid w:val="00845F28"/>
    <w:rsid w:val="0084611D"/>
    <w:rsid w:val="0084616B"/>
    <w:rsid w:val="00846185"/>
    <w:rsid w:val="008466D7"/>
    <w:rsid w:val="0084681D"/>
    <w:rsid w:val="00846965"/>
    <w:rsid w:val="00846BA6"/>
    <w:rsid w:val="00846BD0"/>
    <w:rsid w:val="00846C74"/>
    <w:rsid w:val="00846DD7"/>
    <w:rsid w:val="00847361"/>
    <w:rsid w:val="00847413"/>
    <w:rsid w:val="0084766D"/>
    <w:rsid w:val="00847828"/>
    <w:rsid w:val="0084792A"/>
    <w:rsid w:val="008479A9"/>
    <w:rsid w:val="00847B6D"/>
    <w:rsid w:val="00847BFD"/>
    <w:rsid w:val="00847D1C"/>
    <w:rsid w:val="00847F8A"/>
    <w:rsid w:val="00850023"/>
    <w:rsid w:val="0085029D"/>
    <w:rsid w:val="00850397"/>
    <w:rsid w:val="008503AD"/>
    <w:rsid w:val="00850554"/>
    <w:rsid w:val="00850695"/>
    <w:rsid w:val="008508D7"/>
    <w:rsid w:val="00850A7B"/>
    <w:rsid w:val="00850B60"/>
    <w:rsid w:val="00850C9E"/>
    <w:rsid w:val="00850DB4"/>
    <w:rsid w:val="00850F8A"/>
    <w:rsid w:val="008510AB"/>
    <w:rsid w:val="0085117A"/>
    <w:rsid w:val="0085129C"/>
    <w:rsid w:val="008512D2"/>
    <w:rsid w:val="00851626"/>
    <w:rsid w:val="00851753"/>
    <w:rsid w:val="008519AA"/>
    <w:rsid w:val="00851A98"/>
    <w:rsid w:val="00851AC0"/>
    <w:rsid w:val="00851B75"/>
    <w:rsid w:val="00851BAD"/>
    <w:rsid w:val="00851BFC"/>
    <w:rsid w:val="00852380"/>
    <w:rsid w:val="008524D4"/>
    <w:rsid w:val="00852670"/>
    <w:rsid w:val="00852762"/>
    <w:rsid w:val="00852CB2"/>
    <w:rsid w:val="008532D1"/>
    <w:rsid w:val="00853794"/>
    <w:rsid w:val="008538F6"/>
    <w:rsid w:val="00853979"/>
    <w:rsid w:val="00853AF0"/>
    <w:rsid w:val="00853B60"/>
    <w:rsid w:val="00853BDE"/>
    <w:rsid w:val="00853BF5"/>
    <w:rsid w:val="00853D6C"/>
    <w:rsid w:val="00853E64"/>
    <w:rsid w:val="0085402B"/>
    <w:rsid w:val="008540D3"/>
    <w:rsid w:val="008541A9"/>
    <w:rsid w:val="008543B9"/>
    <w:rsid w:val="008544BD"/>
    <w:rsid w:val="00854701"/>
    <w:rsid w:val="00854864"/>
    <w:rsid w:val="00854B1B"/>
    <w:rsid w:val="00854E8C"/>
    <w:rsid w:val="00854FDB"/>
    <w:rsid w:val="0085508C"/>
    <w:rsid w:val="00855149"/>
    <w:rsid w:val="00855263"/>
    <w:rsid w:val="00855449"/>
    <w:rsid w:val="008557F1"/>
    <w:rsid w:val="0085595E"/>
    <w:rsid w:val="00855AD3"/>
    <w:rsid w:val="00855B0D"/>
    <w:rsid w:val="00856172"/>
    <w:rsid w:val="008563B5"/>
    <w:rsid w:val="008566D2"/>
    <w:rsid w:val="00856BB1"/>
    <w:rsid w:val="00856C82"/>
    <w:rsid w:val="00856EA4"/>
    <w:rsid w:val="00857017"/>
    <w:rsid w:val="00857166"/>
    <w:rsid w:val="00857488"/>
    <w:rsid w:val="00857602"/>
    <w:rsid w:val="008576E8"/>
    <w:rsid w:val="008576ED"/>
    <w:rsid w:val="00857705"/>
    <w:rsid w:val="00857780"/>
    <w:rsid w:val="008577C8"/>
    <w:rsid w:val="008577F9"/>
    <w:rsid w:val="00857C9E"/>
    <w:rsid w:val="00857CF3"/>
    <w:rsid w:val="00857E3F"/>
    <w:rsid w:val="00857E84"/>
    <w:rsid w:val="0086015A"/>
    <w:rsid w:val="0086022A"/>
    <w:rsid w:val="0086035D"/>
    <w:rsid w:val="00860924"/>
    <w:rsid w:val="00860DF5"/>
    <w:rsid w:val="00860E98"/>
    <w:rsid w:val="008611BE"/>
    <w:rsid w:val="00861277"/>
    <w:rsid w:val="00861399"/>
    <w:rsid w:val="008613FF"/>
    <w:rsid w:val="008615D4"/>
    <w:rsid w:val="0086166A"/>
    <w:rsid w:val="00861689"/>
    <w:rsid w:val="00861B3C"/>
    <w:rsid w:val="008625ED"/>
    <w:rsid w:val="00862876"/>
    <w:rsid w:val="00862DA2"/>
    <w:rsid w:val="00862EA8"/>
    <w:rsid w:val="00863166"/>
    <w:rsid w:val="00863192"/>
    <w:rsid w:val="0086333B"/>
    <w:rsid w:val="00863375"/>
    <w:rsid w:val="00863622"/>
    <w:rsid w:val="00863767"/>
    <w:rsid w:val="0086383E"/>
    <w:rsid w:val="008639DD"/>
    <w:rsid w:val="00863C3C"/>
    <w:rsid w:val="00863D56"/>
    <w:rsid w:val="00863DFB"/>
    <w:rsid w:val="0086417F"/>
    <w:rsid w:val="00864528"/>
    <w:rsid w:val="00864A83"/>
    <w:rsid w:val="00864B67"/>
    <w:rsid w:val="00864E10"/>
    <w:rsid w:val="00865083"/>
    <w:rsid w:val="00865162"/>
    <w:rsid w:val="008652CA"/>
    <w:rsid w:val="008654C2"/>
    <w:rsid w:val="0086553D"/>
    <w:rsid w:val="00865A2E"/>
    <w:rsid w:val="00865BD2"/>
    <w:rsid w:val="00865D80"/>
    <w:rsid w:val="008665EC"/>
    <w:rsid w:val="0086687E"/>
    <w:rsid w:val="008669DF"/>
    <w:rsid w:val="00866A2C"/>
    <w:rsid w:val="00866ADB"/>
    <w:rsid w:val="00866B95"/>
    <w:rsid w:val="00866C37"/>
    <w:rsid w:val="00866DC7"/>
    <w:rsid w:val="00866E2E"/>
    <w:rsid w:val="00866E49"/>
    <w:rsid w:val="008670AF"/>
    <w:rsid w:val="00867765"/>
    <w:rsid w:val="008678BA"/>
    <w:rsid w:val="00867CFD"/>
    <w:rsid w:val="00870035"/>
    <w:rsid w:val="0087008A"/>
    <w:rsid w:val="00870860"/>
    <w:rsid w:val="00870878"/>
    <w:rsid w:val="008708C0"/>
    <w:rsid w:val="00870B0F"/>
    <w:rsid w:val="00870F7B"/>
    <w:rsid w:val="00870FB1"/>
    <w:rsid w:val="00870FEB"/>
    <w:rsid w:val="008710A5"/>
    <w:rsid w:val="00871104"/>
    <w:rsid w:val="008711DF"/>
    <w:rsid w:val="00871251"/>
    <w:rsid w:val="00871713"/>
    <w:rsid w:val="008719A7"/>
    <w:rsid w:val="00871B4C"/>
    <w:rsid w:val="00871CA5"/>
    <w:rsid w:val="00871DC8"/>
    <w:rsid w:val="00871E1D"/>
    <w:rsid w:val="00872385"/>
    <w:rsid w:val="0087249D"/>
    <w:rsid w:val="00872645"/>
    <w:rsid w:val="00872AA6"/>
    <w:rsid w:val="00872BB5"/>
    <w:rsid w:val="00872D15"/>
    <w:rsid w:val="00872E96"/>
    <w:rsid w:val="00872F4F"/>
    <w:rsid w:val="00872FBF"/>
    <w:rsid w:val="008731F2"/>
    <w:rsid w:val="00873264"/>
    <w:rsid w:val="00873790"/>
    <w:rsid w:val="00873B66"/>
    <w:rsid w:val="00873C21"/>
    <w:rsid w:val="00873F99"/>
    <w:rsid w:val="008740B1"/>
    <w:rsid w:val="00874111"/>
    <w:rsid w:val="008741ED"/>
    <w:rsid w:val="008745E6"/>
    <w:rsid w:val="00874745"/>
    <w:rsid w:val="008747FF"/>
    <w:rsid w:val="00874880"/>
    <w:rsid w:val="00874A6B"/>
    <w:rsid w:val="00874CEA"/>
    <w:rsid w:val="00874E3C"/>
    <w:rsid w:val="008750A8"/>
    <w:rsid w:val="008753C9"/>
    <w:rsid w:val="0087543A"/>
    <w:rsid w:val="008757D3"/>
    <w:rsid w:val="0087598F"/>
    <w:rsid w:val="00875A68"/>
    <w:rsid w:val="00875FE2"/>
    <w:rsid w:val="00876062"/>
    <w:rsid w:val="0087665F"/>
    <w:rsid w:val="00876787"/>
    <w:rsid w:val="00876A90"/>
    <w:rsid w:val="00876FE9"/>
    <w:rsid w:val="008772C2"/>
    <w:rsid w:val="008776D4"/>
    <w:rsid w:val="00877875"/>
    <w:rsid w:val="00877A55"/>
    <w:rsid w:val="00877BC2"/>
    <w:rsid w:val="00877C5F"/>
    <w:rsid w:val="00877E60"/>
    <w:rsid w:val="008800D5"/>
    <w:rsid w:val="00880234"/>
    <w:rsid w:val="00880236"/>
    <w:rsid w:val="00880620"/>
    <w:rsid w:val="0088071E"/>
    <w:rsid w:val="008809D7"/>
    <w:rsid w:val="00880E68"/>
    <w:rsid w:val="00881403"/>
    <w:rsid w:val="0088140D"/>
    <w:rsid w:val="008814CE"/>
    <w:rsid w:val="008815F5"/>
    <w:rsid w:val="00881726"/>
    <w:rsid w:val="00881779"/>
    <w:rsid w:val="008818AE"/>
    <w:rsid w:val="0088190E"/>
    <w:rsid w:val="00881970"/>
    <w:rsid w:val="0088197F"/>
    <w:rsid w:val="00881B6D"/>
    <w:rsid w:val="00881ECD"/>
    <w:rsid w:val="00881EFC"/>
    <w:rsid w:val="00881FC6"/>
    <w:rsid w:val="00882086"/>
    <w:rsid w:val="00882A14"/>
    <w:rsid w:val="00882B9E"/>
    <w:rsid w:val="00882D16"/>
    <w:rsid w:val="00882D9A"/>
    <w:rsid w:val="00882E74"/>
    <w:rsid w:val="00882EC0"/>
    <w:rsid w:val="008831B7"/>
    <w:rsid w:val="00883296"/>
    <w:rsid w:val="008833F9"/>
    <w:rsid w:val="00883E09"/>
    <w:rsid w:val="00884249"/>
    <w:rsid w:val="008843AC"/>
    <w:rsid w:val="008846CE"/>
    <w:rsid w:val="00884CD5"/>
    <w:rsid w:val="00884FAC"/>
    <w:rsid w:val="0088523C"/>
    <w:rsid w:val="008853FE"/>
    <w:rsid w:val="008855E4"/>
    <w:rsid w:val="0088595F"/>
    <w:rsid w:val="00885BA7"/>
    <w:rsid w:val="00885EA6"/>
    <w:rsid w:val="00885F2C"/>
    <w:rsid w:val="00886108"/>
    <w:rsid w:val="00886543"/>
    <w:rsid w:val="00886A0E"/>
    <w:rsid w:val="00886B34"/>
    <w:rsid w:val="00886B88"/>
    <w:rsid w:val="00886FCE"/>
    <w:rsid w:val="0088726A"/>
    <w:rsid w:val="00887320"/>
    <w:rsid w:val="008876D6"/>
    <w:rsid w:val="00887803"/>
    <w:rsid w:val="00887BFF"/>
    <w:rsid w:val="00887F1F"/>
    <w:rsid w:val="00887F60"/>
    <w:rsid w:val="008902AF"/>
    <w:rsid w:val="008903C6"/>
    <w:rsid w:val="00890734"/>
    <w:rsid w:val="008907E3"/>
    <w:rsid w:val="00890BCB"/>
    <w:rsid w:val="00890BF5"/>
    <w:rsid w:val="00891293"/>
    <w:rsid w:val="0089134A"/>
    <w:rsid w:val="00891360"/>
    <w:rsid w:val="00891370"/>
    <w:rsid w:val="0089182F"/>
    <w:rsid w:val="00891983"/>
    <w:rsid w:val="00891BB4"/>
    <w:rsid w:val="008920D4"/>
    <w:rsid w:val="0089216C"/>
    <w:rsid w:val="008924B6"/>
    <w:rsid w:val="008924E3"/>
    <w:rsid w:val="0089270A"/>
    <w:rsid w:val="00892A2A"/>
    <w:rsid w:val="00892FDB"/>
    <w:rsid w:val="00892FFC"/>
    <w:rsid w:val="00893203"/>
    <w:rsid w:val="008937F4"/>
    <w:rsid w:val="008939E5"/>
    <w:rsid w:val="00893B77"/>
    <w:rsid w:val="00893BFF"/>
    <w:rsid w:val="00893D1B"/>
    <w:rsid w:val="00893DAD"/>
    <w:rsid w:val="00894586"/>
    <w:rsid w:val="00894593"/>
    <w:rsid w:val="00894862"/>
    <w:rsid w:val="00894B06"/>
    <w:rsid w:val="00894BA8"/>
    <w:rsid w:val="00894F02"/>
    <w:rsid w:val="00895143"/>
    <w:rsid w:val="0089583F"/>
    <w:rsid w:val="008959AA"/>
    <w:rsid w:val="00895B83"/>
    <w:rsid w:val="00895F93"/>
    <w:rsid w:val="0089605D"/>
    <w:rsid w:val="00896327"/>
    <w:rsid w:val="00896435"/>
    <w:rsid w:val="0089651B"/>
    <w:rsid w:val="00896AF6"/>
    <w:rsid w:val="00896C69"/>
    <w:rsid w:val="00896CBF"/>
    <w:rsid w:val="00896FE1"/>
    <w:rsid w:val="008970E2"/>
    <w:rsid w:val="0089759F"/>
    <w:rsid w:val="00897736"/>
    <w:rsid w:val="008978C5"/>
    <w:rsid w:val="00897C43"/>
    <w:rsid w:val="00897CB7"/>
    <w:rsid w:val="008A107F"/>
    <w:rsid w:val="008A1560"/>
    <w:rsid w:val="008A172D"/>
    <w:rsid w:val="008A1A61"/>
    <w:rsid w:val="008A1A88"/>
    <w:rsid w:val="008A1B2F"/>
    <w:rsid w:val="008A1BAC"/>
    <w:rsid w:val="008A250F"/>
    <w:rsid w:val="008A2709"/>
    <w:rsid w:val="008A272C"/>
    <w:rsid w:val="008A29AE"/>
    <w:rsid w:val="008A326B"/>
    <w:rsid w:val="008A32E6"/>
    <w:rsid w:val="008A3CF2"/>
    <w:rsid w:val="008A3ECB"/>
    <w:rsid w:val="008A3FC8"/>
    <w:rsid w:val="008A442B"/>
    <w:rsid w:val="008A44ED"/>
    <w:rsid w:val="008A45EB"/>
    <w:rsid w:val="008A496A"/>
    <w:rsid w:val="008A4D02"/>
    <w:rsid w:val="008A4E9A"/>
    <w:rsid w:val="008A4F71"/>
    <w:rsid w:val="008A53B9"/>
    <w:rsid w:val="008A56DD"/>
    <w:rsid w:val="008A57C0"/>
    <w:rsid w:val="008A5C25"/>
    <w:rsid w:val="008A5CE3"/>
    <w:rsid w:val="008A5D0C"/>
    <w:rsid w:val="008A5FB6"/>
    <w:rsid w:val="008A6618"/>
    <w:rsid w:val="008A667E"/>
    <w:rsid w:val="008A67AA"/>
    <w:rsid w:val="008A6869"/>
    <w:rsid w:val="008A6895"/>
    <w:rsid w:val="008A69AB"/>
    <w:rsid w:val="008A6DF5"/>
    <w:rsid w:val="008A6F41"/>
    <w:rsid w:val="008A7530"/>
    <w:rsid w:val="008A7642"/>
    <w:rsid w:val="008A773A"/>
    <w:rsid w:val="008B0034"/>
    <w:rsid w:val="008B0177"/>
    <w:rsid w:val="008B09EF"/>
    <w:rsid w:val="008B12E8"/>
    <w:rsid w:val="008B14A2"/>
    <w:rsid w:val="008B1562"/>
    <w:rsid w:val="008B17AD"/>
    <w:rsid w:val="008B17B8"/>
    <w:rsid w:val="008B1B49"/>
    <w:rsid w:val="008B1C87"/>
    <w:rsid w:val="008B1CF7"/>
    <w:rsid w:val="008B1D46"/>
    <w:rsid w:val="008B1E00"/>
    <w:rsid w:val="008B1E0B"/>
    <w:rsid w:val="008B2244"/>
    <w:rsid w:val="008B226D"/>
    <w:rsid w:val="008B236F"/>
    <w:rsid w:val="008B27A9"/>
    <w:rsid w:val="008B27CB"/>
    <w:rsid w:val="008B2E67"/>
    <w:rsid w:val="008B2E96"/>
    <w:rsid w:val="008B3133"/>
    <w:rsid w:val="008B314A"/>
    <w:rsid w:val="008B318B"/>
    <w:rsid w:val="008B32CA"/>
    <w:rsid w:val="008B32D3"/>
    <w:rsid w:val="008B32FA"/>
    <w:rsid w:val="008B3692"/>
    <w:rsid w:val="008B3C5D"/>
    <w:rsid w:val="008B3CC8"/>
    <w:rsid w:val="008B3D94"/>
    <w:rsid w:val="008B3E77"/>
    <w:rsid w:val="008B416E"/>
    <w:rsid w:val="008B457E"/>
    <w:rsid w:val="008B48EB"/>
    <w:rsid w:val="008B496F"/>
    <w:rsid w:val="008B4BB6"/>
    <w:rsid w:val="008B4DD8"/>
    <w:rsid w:val="008B52F9"/>
    <w:rsid w:val="008B53B2"/>
    <w:rsid w:val="008B545C"/>
    <w:rsid w:val="008B55CC"/>
    <w:rsid w:val="008B5605"/>
    <w:rsid w:val="008B570E"/>
    <w:rsid w:val="008B58FD"/>
    <w:rsid w:val="008B597E"/>
    <w:rsid w:val="008B5DC4"/>
    <w:rsid w:val="008B628A"/>
    <w:rsid w:val="008B62F7"/>
    <w:rsid w:val="008B6421"/>
    <w:rsid w:val="008B6432"/>
    <w:rsid w:val="008B64A2"/>
    <w:rsid w:val="008B6FBD"/>
    <w:rsid w:val="008B718A"/>
    <w:rsid w:val="008B724D"/>
    <w:rsid w:val="008B75A8"/>
    <w:rsid w:val="008B77EF"/>
    <w:rsid w:val="008B7A6B"/>
    <w:rsid w:val="008B7C99"/>
    <w:rsid w:val="008B7E12"/>
    <w:rsid w:val="008B7E51"/>
    <w:rsid w:val="008C020C"/>
    <w:rsid w:val="008C039C"/>
    <w:rsid w:val="008C072C"/>
    <w:rsid w:val="008C0BD2"/>
    <w:rsid w:val="008C0FC1"/>
    <w:rsid w:val="008C13CB"/>
    <w:rsid w:val="008C13F4"/>
    <w:rsid w:val="008C1408"/>
    <w:rsid w:val="008C187E"/>
    <w:rsid w:val="008C203A"/>
    <w:rsid w:val="008C2045"/>
    <w:rsid w:val="008C22F7"/>
    <w:rsid w:val="008C2370"/>
    <w:rsid w:val="008C24A4"/>
    <w:rsid w:val="008C2C17"/>
    <w:rsid w:val="008C2E7C"/>
    <w:rsid w:val="008C305E"/>
    <w:rsid w:val="008C3519"/>
    <w:rsid w:val="008C366F"/>
    <w:rsid w:val="008C3996"/>
    <w:rsid w:val="008C3B87"/>
    <w:rsid w:val="008C3CB3"/>
    <w:rsid w:val="008C3EF8"/>
    <w:rsid w:val="008C4071"/>
    <w:rsid w:val="008C42E4"/>
    <w:rsid w:val="008C433B"/>
    <w:rsid w:val="008C46D9"/>
    <w:rsid w:val="008C4C1A"/>
    <w:rsid w:val="008C4C3E"/>
    <w:rsid w:val="008C4D7B"/>
    <w:rsid w:val="008C4FB4"/>
    <w:rsid w:val="008C4FC0"/>
    <w:rsid w:val="008C534D"/>
    <w:rsid w:val="008C5492"/>
    <w:rsid w:val="008C55BD"/>
    <w:rsid w:val="008C5A70"/>
    <w:rsid w:val="008C5C07"/>
    <w:rsid w:val="008C5C48"/>
    <w:rsid w:val="008C5EDF"/>
    <w:rsid w:val="008C6304"/>
    <w:rsid w:val="008C6AB7"/>
    <w:rsid w:val="008C6BD7"/>
    <w:rsid w:val="008C6E04"/>
    <w:rsid w:val="008C7255"/>
    <w:rsid w:val="008C7530"/>
    <w:rsid w:val="008C7573"/>
    <w:rsid w:val="008C7933"/>
    <w:rsid w:val="008C7BF9"/>
    <w:rsid w:val="008D03E5"/>
    <w:rsid w:val="008D0613"/>
    <w:rsid w:val="008D087A"/>
    <w:rsid w:val="008D08DA"/>
    <w:rsid w:val="008D0BEE"/>
    <w:rsid w:val="008D0F60"/>
    <w:rsid w:val="008D0FD4"/>
    <w:rsid w:val="008D10CC"/>
    <w:rsid w:val="008D11E6"/>
    <w:rsid w:val="008D132B"/>
    <w:rsid w:val="008D1392"/>
    <w:rsid w:val="008D15BD"/>
    <w:rsid w:val="008D184B"/>
    <w:rsid w:val="008D18C5"/>
    <w:rsid w:val="008D1B0C"/>
    <w:rsid w:val="008D2114"/>
    <w:rsid w:val="008D2B04"/>
    <w:rsid w:val="008D2D7B"/>
    <w:rsid w:val="008D3370"/>
    <w:rsid w:val="008D34BF"/>
    <w:rsid w:val="008D34DE"/>
    <w:rsid w:val="008D3522"/>
    <w:rsid w:val="008D3892"/>
    <w:rsid w:val="008D38E9"/>
    <w:rsid w:val="008D3C78"/>
    <w:rsid w:val="008D40E0"/>
    <w:rsid w:val="008D4226"/>
    <w:rsid w:val="008D4357"/>
    <w:rsid w:val="008D43FC"/>
    <w:rsid w:val="008D490A"/>
    <w:rsid w:val="008D4F6E"/>
    <w:rsid w:val="008D533C"/>
    <w:rsid w:val="008D5649"/>
    <w:rsid w:val="008D58C5"/>
    <w:rsid w:val="008D5912"/>
    <w:rsid w:val="008D5AFB"/>
    <w:rsid w:val="008D5B8B"/>
    <w:rsid w:val="008D5C1B"/>
    <w:rsid w:val="008D5D4A"/>
    <w:rsid w:val="008D6165"/>
    <w:rsid w:val="008D6199"/>
    <w:rsid w:val="008D61E5"/>
    <w:rsid w:val="008D63C6"/>
    <w:rsid w:val="008D65DA"/>
    <w:rsid w:val="008D66E4"/>
    <w:rsid w:val="008D6B16"/>
    <w:rsid w:val="008D6C78"/>
    <w:rsid w:val="008D6DC7"/>
    <w:rsid w:val="008D6E90"/>
    <w:rsid w:val="008D6EE1"/>
    <w:rsid w:val="008D6F39"/>
    <w:rsid w:val="008D6F74"/>
    <w:rsid w:val="008D6F98"/>
    <w:rsid w:val="008D704C"/>
    <w:rsid w:val="008D7174"/>
    <w:rsid w:val="008D727A"/>
    <w:rsid w:val="008D75C8"/>
    <w:rsid w:val="008D761B"/>
    <w:rsid w:val="008D7862"/>
    <w:rsid w:val="008D79F2"/>
    <w:rsid w:val="008E0252"/>
    <w:rsid w:val="008E0300"/>
    <w:rsid w:val="008E08AD"/>
    <w:rsid w:val="008E0BB2"/>
    <w:rsid w:val="008E0D4B"/>
    <w:rsid w:val="008E1239"/>
    <w:rsid w:val="008E1493"/>
    <w:rsid w:val="008E16A7"/>
    <w:rsid w:val="008E16BB"/>
    <w:rsid w:val="008E1754"/>
    <w:rsid w:val="008E17FE"/>
    <w:rsid w:val="008E19C9"/>
    <w:rsid w:val="008E19D2"/>
    <w:rsid w:val="008E1BC3"/>
    <w:rsid w:val="008E1C64"/>
    <w:rsid w:val="008E1D90"/>
    <w:rsid w:val="008E1DB5"/>
    <w:rsid w:val="008E248A"/>
    <w:rsid w:val="008E28A5"/>
    <w:rsid w:val="008E2C7F"/>
    <w:rsid w:val="008E2CC7"/>
    <w:rsid w:val="008E30BF"/>
    <w:rsid w:val="008E36C7"/>
    <w:rsid w:val="008E377E"/>
    <w:rsid w:val="008E3A04"/>
    <w:rsid w:val="008E3B00"/>
    <w:rsid w:val="008E3B66"/>
    <w:rsid w:val="008E3BBC"/>
    <w:rsid w:val="008E434E"/>
    <w:rsid w:val="008E4393"/>
    <w:rsid w:val="008E46C1"/>
    <w:rsid w:val="008E4972"/>
    <w:rsid w:val="008E4D85"/>
    <w:rsid w:val="008E4EC3"/>
    <w:rsid w:val="008E4EEA"/>
    <w:rsid w:val="008E51F6"/>
    <w:rsid w:val="008E52E3"/>
    <w:rsid w:val="008E5A06"/>
    <w:rsid w:val="008E5AB5"/>
    <w:rsid w:val="008E60CF"/>
    <w:rsid w:val="008E60E7"/>
    <w:rsid w:val="008E615C"/>
    <w:rsid w:val="008E67A2"/>
    <w:rsid w:val="008E6F30"/>
    <w:rsid w:val="008E6F9E"/>
    <w:rsid w:val="008E70F0"/>
    <w:rsid w:val="008E7173"/>
    <w:rsid w:val="008E7234"/>
    <w:rsid w:val="008E742A"/>
    <w:rsid w:val="008E7595"/>
    <w:rsid w:val="008E75DD"/>
    <w:rsid w:val="008E7659"/>
    <w:rsid w:val="008E7853"/>
    <w:rsid w:val="008E7F45"/>
    <w:rsid w:val="008F0020"/>
    <w:rsid w:val="008F02D5"/>
    <w:rsid w:val="008F0492"/>
    <w:rsid w:val="008F0670"/>
    <w:rsid w:val="008F0818"/>
    <w:rsid w:val="008F0F49"/>
    <w:rsid w:val="008F1404"/>
    <w:rsid w:val="008F143D"/>
    <w:rsid w:val="008F14EB"/>
    <w:rsid w:val="008F17E9"/>
    <w:rsid w:val="008F1A61"/>
    <w:rsid w:val="008F1AE2"/>
    <w:rsid w:val="008F1E4D"/>
    <w:rsid w:val="008F2115"/>
    <w:rsid w:val="008F240F"/>
    <w:rsid w:val="008F28F0"/>
    <w:rsid w:val="008F2966"/>
    <w:rsid w:val="008F2A89"/>
    <w:rsid w:val="008F2DA4"/>
    <w:rsid w:val="008F3469"/>
    <w:rsid w:val="008F37D4"/>
    <w:rsid w:val="008F3868"/>
    <w:rsid w:val="008F39BA"/>
    <w:rsid w:val="008F3A16"/>
    <w:rsid w:val="008F3C3D"/>
    <w:rsid w:val="008F3DA5"/>
    <w:rsid w:val="008F3F43"/>
    <w:rsid w:val="008F425C"/>
    <w:rsid w:val="008F43F5"/>
    <w:rsid w:val="008F4469"/>
    <w:rsid w:val="008F473E"/>
    <w:rsid w:val="008F48CB"/>
    <w:rsid w:val="008F4948"/>
    <w:rsid w:val="008F49F1"/>
    <w:rsid w:val="008F4BBF"/>
    <w:rsid w:val="008F4C70"/>
    <w:rsid w:val="008F4D90"/>
    <w:rsid w:val="008F504C"/>
    <w:rsid w:val="008F5079"/>
    <w:rsid w:val="008F50A7"/>
    <w:rsid w:val="008F5129"/>
    <w:rsid w:val="008F522F"/>
    <w:rsid w:val="008F52AB"/>
    <w:rsid w:val="008F55F6"/>
    <w:rsid w:val="008F55F8"/>
    <w:rsid w:val="008F5B29"/>
    <w:rsid w:val="008F5EC7"/>
    <w:rsid w:val="008F5F61"/>
    <w:rsid w:val="008F632D"/>
    <w:rsid w:val="008F6955"/>
    <w:rsid w:val="008F695F"/>
    <w:rsid w:val="008F6B7B"/>
    <w:rsid w:val="008F6BDF"/>
    <w:rsid w:val="008F6ED5"/>
    <w:rsid w:val="008F6EEA"/>
    <w:rsid w:val="008F7833"/>
    <w:rsid w:val="008F7A42"/>
    <w:rsid w:val="008F7A55"/>
    <w:rsid w:val="008F7AA9"/>
    <w:rsid w:val="008F7B3B"/>
    <w:rsid w:val="008F7E05"/>
    <w:rsid w:val="0090022D"/>
    <w:rsid w:val="009002F4"/>
    <w:rsid w:val="00900322"/>
    <w:rsid w:val="009006FC"/>
    <w:rsid w:val="0090080F"/>
    <w:rsid w:val="0090083D"/>
    <w:rsid w:val="00900D03"/>
    <w:rsid w:val="009013B7"/>
    <w:rsid w:val="00901922"/>
    <w:rsid w:val="00901D3A"/>
    <w:rsid w:val="00901DEF"/>
    <w:rsid w:val="00901E3F"/>
    <w:rsid w:val="00901F6C"/>
    <w:rsid w:val="00902258"/>
    <w:rsid w:val="009025CD"/>
    <w:rsid w:val="009027A1"/>
    <w:rsid w:val="009033B7"/>
    <w:rsid w:val="0090359A"/>
    <w:rsid w:val="0090397A"/>
    <w:rsid w:val="00903D4C"/>
    <w:rsid w:val="00904322"/>
    <w:rsid w:val="009043F3"/>
    <w:rsid w:val="00904615"/>
    <w:rsid w:val="009047CB"/>
    <w:rsid w:val="00904A31"/>
    <w:rsid w:val="00904B44"/>
    <w:rsid w:val="00904DC1"/>
    <w:rsid w:val="00904ED8"/>
    <w:rsid w:val="00904F7F"/>
    <w:rsid w:val="00905251"/>
    <w:rsid w:val="009053AB"/>
    <w:rsid w:val="00905440"/>
    <w:rsid w:val="0090564F"/>
    <w:rsid w:val="00905F5F"/>
    <w:rsid w:val="00906028"/>
    <w:rsid w:val="00906192"/>
    <w:rsid w:val="00906374"/>
    <w:rsid w:val="009063C6"/>
    <w:rsid w:val="0090640C"/>
    <w:rsid w:val="00906591"/>
    <w:rsid w:val="0090659D"/>
    <w:rsid w:val="009077E4"/>
    <w:rsid w:val="00907BE8"/>
    <w:rsid w:val="00907F15"/>
    <w:rsid w:val="0091025B"/>
    <w:rsid w:val="0091025D"/>
    <w:rsid w:val="009103EF"/>
    <w:rsid w:val="0091066C"/>
    <w:rsid w:val="009106D7"/>
    <w:rsid w:val="00911144"/>
    <w:rsid w:val="009117D5"/>
    <w:rsid w:val="0091183E"/>
    <w:rsid w:val="009118D9"/>
    <w:rsid w:val="00911901"/>
    <w:rsid w:val="00911C4B"/>
    <w:rsid w:val="00911F46"/>
    <w:rsid w:val="009122F7"/>
    <w:rsid w:val="00912B11"/>
    <w:rsid w:val="0091358A"/>
    <w:rsid w:val="0091368B"/>
    <w:rsid w:val="009136D5"/>
    <w:rsid w:val="009139BB"/>
    <w:rsid w:val="00913ED9"/>
    <w:rsid w:val="009141FE"/>
    <w:rsid w:val="0091428A"/>
    <w:rsid w:val="009144CC"/>
    <w:rsid w:val="0091481D"/>
    <w:rsid w:val="00914893"/>
    <w:rsid w:val="00914CB6"/>
    <w:rsid w:val="00914E8F"/>
    <w:rsid w:val="00915198"/>
    <w:rsid w:val="00915345"/>
    <w:rsid w:val="0091542E"/>
    <w:rsid w:val="00915815"/>
    <w:rsid w:val="00915F9C"/>
    <w:rsid w:val="0091633B"/>
    <w:rsid w:val="00916648"/>
    <w:rsid w:val="00916BEA"/>
    <w:rsid w:val="00916D88"/>
    <w:rsid w:val="00916D8F"/>
    <w:rsid w:val="00916FB3"/>
    <w:rsid w:val="00917236"/>
    <w:rsid w:val="0091731B"/>
    <w:rsid w:val="00917596"/>
    <w:rsid w:val="0091767F"/>
    <w:rsid w:val="009178C2"/>
    <w:rsid w:val="00917906"/>
    <w:rsid w:val="00917EA6"/>
    <w:rsid w:val="00917EEE"/>
    <w:rsid w:val="0092022B"/>
    <w:rsid w:val="0092027D"/>
    <w:rsid w:val="00920322"/>
    <w:rsid w:val="00920416"/>
    <w:rsid w:val="00920479"/>
    <w:rsid w:val="009204C9"/>
    <w:rsid w:val="00920791"/>
    <w:rsid w:val="00920AB1"/>
    <w:rsid w:val="00921345"/>
    <w:rsid w:val="00921367"/>
    <w:rsid w:val="009213EA"/>
    <w:rsid w:val="009217EB"/>
    <w:rsid w:val="00921907"/>
    <w:rsid w:val="00921A19"/>
    <w:rsid w:val="00921C4B"/>
    <w:rsid w:val="00921D50"/>
    <w:rsid w:val="00921D87"/>
    <w:rsid w:val="00922070"/>
    <w:rsid w:val="009220B6"/>
    <w:rsid w:val="009227A0"/>
    <w:rsid w:val="00922903"/>
    <w:rsid w:val="00922B20"/>
    <w:rsid w:val="00922EF6"/>
    <w:rsid w:val="009235AF"/>
    <w:rsid w:val="009235D4"/>
    <w:rsid w:val="00923755"/>
    <w:rsid w:val="00923838"/>
    <w:rsid w:val="00923ACB"/>
    <w:rsid w:val="00923D75"/>
    <w:rsid w:val="00923F23"/>
    <w:rsid w:val="00923FB2"/>
    <w:rsid w:val="00923FCC"/>
    <w:rsid w:val="00924058"/>
    <w:rsid w:val="009240A4"/>
    <w:rsid w:val="0092424C"/>
    <w:rsid w:val="009244EC"/>
    <w:rsid w:val="0092465A"/>
    <w:rsid w:val="0092474F"/>
    <w:rsid w:val="00924A02"/>
    <w:rsid w:val="00924AEB"/>
    <w:rsid w:val="00924B18"/>
    <w:rsid w:val="00924E27"/>
    <w:rsid w:val="00925071"/>
    <w:rsid w:val="009253D7"/>
    <w:rsid w:val="00925A9E"/>
    <w:rsid w:val="00925E99"/>
    <w:rsid w:val="00926089"/>
    <w:rsid w:val="00926155"/>
    <w:rsid w:val="0092635C"/>
    <w:rsid w:val="0092640A"/>
    <w:rsid w:val="00926650"/>
    <w:rsid w:val="00926B51"/>
    <w:rsid w:val="0092721A"/>
    <w:rsid w:val="0092743D"/>
    <w:rsid w:val="009274C1"/>
    <w:rsid w:val="00927734"/>
    <w:rsid w:val="00927832"/>
    <w:rsid w:val="00927D94"/>
    <w:rsid w:val="00927E4C"/>
    <w:rsid w:val="009300B7"/>
    <w:rsid w:val="0093032B"/>
    <w:rsid w:val="00930B31"/>
    <w:rsid w:val="00930BA1"/>
    <w:rsid w:val="0093108B"/>
    <w:rsid w:val="009310DE"/>
    <w:rsid w:val="0093115D"/>
    <w:rsid w:val="00931160"/>
    <w:rsid w:val="0093159E"/>
    <w:rsid w:val="00931662"/>
    <w:rsid w:val="00931886"/>
    <w:rsid w:val="00931BB4"/>
    <w:rsid w:val="00931E06"/>
    <w:rsid w:val="0093236B"/>
    <w:rsid w:val="00932B9C"/>
    <w:rsid w:val="00932BF4"/>
    <w:rsid w:val="00932DCF"/>
    <w:rsid w:val="00932E98"/>
    <w:rsid w:val="00932F53"/>
    <w:rsid w:val="00933449"/>
    <w:rsid w:val="0093354F"/>
    <w:rsid w:val="00933800"/>
    <w:rsid w:val="00933D2B"/>
    <w:rsid w:val="00933E20"/>
    <w:rsid w:val="00933F6E"/>
    <w:rsid w:val="00933FBB"/>
    <w:rsid w:val="009340BA"/>
    <w:rsid w:val="00934363"/>
    <w:rsid w:val="009344A6"/>
    <w:rsid w:val="0093453C"/>
    <w:rsid w:val="00934818"/>
    <w:rsid w:val="0093482E"/>
    <w:rsid w:val="00934CD8"/>
    <w:rsid w:val="00934D75"/>
    <w:rsid w:val="00934DDB"/>
    <w:rsid w:val="0093522C"/>
    <w:rsid w:val="00935506"/>
    <w:rsid w:val="0093561A"/>
    <w:rsid w:val="00935722"/>
    <w:rsid w:val="00935960"/>
    <w:rsid w:val="009359CF"/>
    <w:rsid w:val="00935CD6"/>
    <w:rsid w:val="00935F46"/>
    <w:rsid w:val="00936288"/>
    <w:rsid w:val="009365EE"/>
    <w:rsid w:val="009368C4"/>
    <w:rsid w:val="00936C7A"/>
    <w:rsid w:val="00936D4F"/>
    <w:rsid w:val="00936FA3"/>
    <w:rsid w:val="009371DA"/>
    <w:rsid w:val="00937234"/>
    <w:rsid w:val="009373AE"/>
    <w:rsid w:val="0093754F"/>
    <w:rsid w:val="009376FB"/>
    <w:rsid w:val="009379C7"/>
    <w:rsid w:val="00937C7B"/>
    <w:rsid w:val="00937D61"/>
    <w:rsid w:val="00937F3D"/>
    <w:rsid w:val="009404FA"/>
    <w:rsid w:val="00940522"/>
    <w:rsid w:val="0094053C"/>
    <w:rsid w:val="00940B15"/>
    <w:rsid w:val="0094100D"/>
    <w:rsid w:val="00941266"/>
    <w:rsid w:val="0094136D"/>
    <w:rsid w:val="00941479"/>
    <w:rsid w:val="0094151D"/>
    <w:rsid w:val="009415C4"/>
    <w:rsid w:val="009417A7"/>
    <w:rsid w:val="009417B0"/>
    <w:rsid w:val="009417C2"/>
    <w:rsid w:val="00941B76"/>
    <w:rsid w:val="00941E16"/>
    <w:rsid w:val="00941E7B"/>
    <w:rsid w:val="009422BB"/>
    <w:rsid w:val="0094232E"/>
    <w:rsid w:val="009424BC"/>
    <w:rsid w:val="009428D8"/>
    <w:rsid w:val="00942B59"/>
    <w:rsid w:val="00942C42"/>
    <w:rsid w:val="00942EA1"/>
    <w:rsid w:val="00942EE6"/>
    <w:rsid w:val="00942F1B"/>
    <w:rsid w:val="009431EA"/>
    <w:rsid w:val="00943799"/>
    <w:rsid w:val="009437B4"/>
    <w:rsid w:val="00943946"/>
    <w:rsid w:val="009439F6"/>
    <w:rsid w:val="00943AB3"/>
    <w:rsid w:val="00943AED"/>
    <w:rsid w:val="00943D82"/>
    <w:rsid w:val="00944162"/>
    <w:rsid w:val="00944225"/>
    <w:rsid w:val="00944572"/>
    <w:rsid w:val="00944B26"/>
    <w:rsid w:val="00944D14"/>
    <w:rsid w:val="009450C5"/>
    <w:rsid w:val="009450DF"/>
    <w:rsid w:val="0094510D"/>
    <w:rsid w:val="009454B7"/>
    <w:rsid w:val="0094567C"/>
    <w:rsid w:val="00945817"/>
    <w:rsid w:val="00945924"/>
    <w:rsid w:val="00945959"/>
    <w:rsid w:val="00945EF3"/>
    <w:rsid w:val="00945F19"/>
    <w:rsid w:val="00946D1A"/>
    <w:rsid w:val="00946D3B"/>
    <w:rsid w:val="009472D9"/>
    <w:rsid w:val="00947478"/>
    <w:rsid w:val="00947892"/>
    <w:rsid w:val="00947F41"/>
    <w:rsid w:val="00950012"/>
    <w:rsid w:val="00950B97"/>
    <w:rsid w:val="0095132C"/>
    <w:rsid w:val="0095139A"/>
    <w:rsid w:val="009515D7"/>
    <w:rsid w:val="009517AC"/>
    <w:rsid w:val="00951D13"/>
    <w:rsid w:val="00951DDD"/>
    <w:rsid w:val="00951DF3"/>
    <w:rsid w:val="00951DFA"/>
    <w:rsid w:val="00952377"/>
    <w:rsid w:val="00952872"/>
    <w:rsid w:val="0095287B"/>
    <w:rsid w:val="00952AFB"/>
    <w:rsid w:val="00952B10"/>
    <w:rsid w:val="00952C6F"/>
    <w:rsid w:val="00953330"/>
    <w:rsid w:val="0095349C"/>
    <w:rsid w:val="009536BB"/>
    <w:rsid w:val="00953915"/>
    <w:rsid w:val="00953A5F"/>
    <w:rsid w:val="00953E14"/>
    <w:rsid w:val="00953E66"/>
    <w:rsid w:val="00953EC3"/>
    <w:rsid w:val="00953F32"/>
    <w:rsid w:val="00954A9C"/>
    <w:rsid w:val="00954C38"/>
    <w:rsid w:val="00955129"/>
    <w:rsid w:val="0095529C"/>
    <w:rsid w:val="00955364"/>
    <w:rsid w:val="00955AAC"/>
    <w:rsid w:val="00955CC8"/>
    <w:rsid w:val="00955DE5"/>
    <w:rsid w:val="00955FBB"/>
    <w:rsid w:val="009564B6"/>
    <w:rsid w:val="00956782"/>
    <w:rsid w:val="009567A8"/>
    <w:rsid w:val="009568C0"/>
    <w:rsid w:val="009569B2"/>
    <w:rsid w:val="00956FB8"/>
    <w:rsid w:val="00957023"/>
    <w:rsid w:val="0095724F"/>
    <w:rsid w:val="00957330"/>
    <w:rsid w:val="00957370"/>
    <w:rsid w:val="00957485"/>
    <w:rsid w:val="0095756A"/>
    <w:rsid w:val="00957D79"/>
    <w:rsid w:val="00957DF4"/>
    <w:rsid w:val="00957F92"/>
    <w:rsid w:val="00957FA8"/>
    <w:rsid w:val="00960303"/>
    <w:rsid w:val="0096046D"/>
    <w:rsid w:val="0096049F"/>
    <w:rsid w:val="0096054C"/>
    <w:rsid w:val="00960AA0"/>
    <w:rsid w:val="009610A5"/>
    <w:rsid w:val="00961268"/>
    <w:rsid w:val="00961295"/>
    <w:rsid w:val="00961309"/>
    <w:rsid w:val="009614B6"/>
    <w:rsid w:val="00961A1D"/>
    <w:rsid w:val="00961C67"/>
    <w:rsid w:val="00961E28"/>
    <w:rsid w:val="00961E39"/>
    <w:rsid w:val="00961E68"/>
    <w:rsid w:val="0096211C"/>
    <w:rsid w:val="0096225F"/>
    <w:rsid w:val="0096250B"/>
    <w:rsid w:val="009626A2"/>
    <w:rsid w:val="00962CC6"/>
    <w:rsid w:val="00962DED"/>
    <w:rsid w:val="009630A9"/>
    <w:rsid w:val="00963323"/>
    <w:rsid w:val="00963363"/>
    <w:rsid w:val="009633C8"/>
    <w:rsid w:val="00963B3D"/>
    <w:rsid w:val="00964301"/>
    <w:rsid w:val="00964B74"/>
    <w:rsid w:val="00964F39"/>
    <w:rsid w:val="00965584"/>
    <w:rsid w:val="0096595A"/>
    <w:rsid w:val="00965993"/>
    <w:rsid w:val="00965D5C"/>
    <w:rsid w:val="00965F22"/>
    <w:rsid w:val="009660AE"/>
    <w:rsid w:val="009662FB"/>
    <w:rsid w:val="00966360"/>
    <w:rsid w:val="0096642F"/>
    <w:rsid w:val="009665BF"/>
    <w:rsid w:val="00966723"/>
    <w:rsid w:val="00966736"/>
    <w:rsid w:val="00966874"/>
    <w:rsid w:val="00966A37"/>
    <w:rsid w:val="00966AB2"/>
    <w:rsid w:val="00966F84"/>
    <w:rsid w:val="009670D7"/>
    <w:rsid w:val="0096712D"/>
    <w:rsid w:val="00967638"/>
    <w:rsid w:val="00967B27"/>
    <w:rsid w:val="00967C2D"/>
    <w:rsid w:val="00967D7D"/>
    <w:rsid w:val="0097018D"/>
    <w:rsid w:val="009701F4"/>
    <w:rsid w:val="009703DD"/>
    <w:rsid w:val="00970521"/>
    <w:rsid w:val="00970BA2"/>
    <w:rsid w:val="00970C93"/>
    <w:rsid w:val="00970D00"/>
    <w:rsid w:val="00970E11"/>
    <w:rsid w:val="009710D6"/>
    <w:rsid w:val="0097123D"/>
    <w:rsid w:val="009714B1"/>
    <w:rsid w:val="0097152F"/>
    <w:rsid w:val="00971568"/>
    <w:rsid w:val="00971CE6"/>
    <w:rsid w:val="009722B3"/>
    <w:rsid w:val="009722B7"/>
    <w:rsid w:val="00972AE7"/>
    <w:rsid w:val="00972BB0"/>
    <w:rsid w:val="00972DF9"/>
    <w:rsid w:val="00972E17"/>
    <w:rsid w:val="00972E9C"/>
    <w:rsid w:val="00972FDE"/>
    <w:rsid w:val="0097381E"/>
    <w:rsid w:val="009739AB"/>
    <w:rsid w:val="009739B3"/>
    <w:rsid w:val="00973BDE"/>
    <w:rsid w:val="00974044"/>
    <w:rsid w:val="0097417B"/>
    <w:rsid w:val="0097479A"/>
    <w:rsid w:val="00974828"/>
    <w:rsid w:val="009749DE"/>
    <w:rsid w:val="009749E2"/>
    <w:rsid w:val="00974D7C"/>
    <w:rsid w:val="009751CE"/>
    <w:rsid w:val="00975457"/>
    <w:rsid w:val="0097574B"/>
    <w:rsid w:val="0097599D"/>
    <w:rsid w:val="00975ADB"/>
    <w:rsid w:val="00975BC6"/>
    <w:rsid w:val="00975E12"/>
    <w:rsid w:val="00975FAA"/>
    <w:rsid w:val="0097623F"/>
    <w:rsid w:val="00976293"/>
    <w:rsid w:val="00976391"/>
    <w:rsid w:val="00976475"/>
    <w:rsid w:val="0097659D"/>
    <w:rsid w:val="009766BF"/>
    <w:rsid w:val="009767F6"/>
    <w:rsid w:val="00976905"/>
    <w:rsid w:val="0097698F"/>
    <w:rsid w:val="00976A5C"/>
    <w:rsid w:val="00976F3F"/>
    <w:rsid w:val="00977068"/>
    <w:rsid w:val="00977265"/>
    <w:rsid w:val="0097732B"/>
    <w:rsid w:val="0097743F"/>
    <w:rsid w:val="0097772F"/>
    <w:rsid w:val="00977B09"/>
    <w:rsid w:val="00977B3D"/>
    <w:rsid w:val="00977B8B"/>
    <w:rsid w:val="00977B9F"/>
    <w:rsid w:val="00977C36"/>
    <w:rsid w:val="00977CA8"/>
    <w:rsid w:val="00977E5E"/>
    <w:rsid w:val="00977F37"/>
    <w:rsid w:val="009800E7"/>
    <w:rsid w:val="0098056A"/>
    <w:rsid w:val="00980AD0"/>
    <w:rsid w:val="00980B97"/>
    <w:rsid w:val="00980D14"/>
    <w:rsid w:val="00981337"/>
    <w:rsid w:val="00981380"/>
    <w:rsid w:val="009815D3"/>
    <w:rsid w:val="0098163A"/>
    <w:rsid w:val="00981821"/>
    <w:rsid w:val="009820F0"/>
    <w:rsid w:val="00982116"/>
    <w:rsid w:val="0098225A"/>
    <w:rsid w:val="00982553"/>
    <w:rsid w:val="009827AB"/>
    <w:rsid w:val="009827C5"/>
    <w:rsid w:val="009829C3"/>
    <w:rsid w:val="00982A02"/>
    <w:rsid w:val="00982D0C"/>
    <w:rsid w:val="00982E6B"/>
    <w:rsid w:val="00982F75"/>
    <w:rsid w:val="009831CC"/>
    <w:rsid w:val="0098320A"/>
    <w:rsid w:val="00983492"/>
    <w:rsid w:val="00983A39"/>
    <w:rsid w:val="00983BEB"/>
    <w:rsid w:val="00984373"/>
    <w:rsid w:val="0098464D"/>
    <w:rsid w:val="00984682"/>
    <w:rsid w:val="009846D7"/>
    <w:rsid w:val="00984C11"/>
    <w:rsid w:val="00984DB9"/>
    <w:rsid w:val="00984DE3"/>
    <w:rsid w:val="00984E96"/>
    <w:rsid w:val="00984EDF"/>
    <w:rsid w:val="00985034"/>
    <w:rsid w:val="009851D0"/>
    <w:rsid w:val="0098547A"/>
    <w:rsid w:val="009854E8"/>
    <w:rsid w:val="00985871"/>
    <w:rsid w:val="00985B4B"/>
    <w:rsid w:val="00986086"/>
    <w:rsid w:val="00986218"/>
    <w:rsid w:val="00986556"/>
    <w:rsid w:val="00986611"/>
    <w:rsid w:val="00986705"/>
    <w:rsid w:val="00986C5A"/>
    <w:rsid w:val="00986C93"/>
    <w:rsid w:val="00986E15"/>
    <w:rsid w:val="00987BF5"/>
    <w:rsid w:val="00987EFF"/>
    <w:rsid w:val="009900FC"/>
    <w:rsid w:val="00990104"/>
    <w:rsid w:val="009902CB"/>
    <w:rsid w:val="00990465"/>
    <w:rsid w:val="00990534"/>
    <w:rsid w:val="00990608"/>
    <w:rsid w:val="00990754"/>
    <w:rsid w:val="0099094D"/>
    <w:rsid w:val="0099096C"/>
    <w:rsid w:val="00990989"/>
    <w:rsid w:val="00990BD9"/>
    <w:rsid w:val="00991274"/>
    <w:rsid w:val="009913A1"/>
    <w:rsid w:val="00991422"/>
    <w:rsid w:val="00991489"/>
    <w:rsid w:val="00991BEA"/>
    <w:rsid w:val="00991CC7"/>
    <w:rsid w:val="009923C7"/>
    <w:rsid w:val="009933C1"/>
    <w:rsid w:val="00993475"/>
    <w:rsid w:val="0099361F"/>
    <w:rsid w:val="0099363C"/>
    <w:rsid w:val="00993AD6"/>
    <w:rsid w:val="0099425B"/>
    <w:rsid w:val="0099448F"/>
    <w:rsid w:val="009946EA"/>
    <w:rsid w:val="00994820"/>
    <w:rsid w:val="00994F46"/>
    <w:rsid w:val="00995120"/>
    <w:rsid w:val="00995263"/>
    <w:rsid w:val="009954E5"/>
    <w:rsid w:val="009954FB"/>
    <w:rsid w:val="0099559A"/>
    <w:rsid w:val="009958C4"/>
    <w:rsid w:val="00995ABF"/>
    <w:rsid w:val="00995C7C"/>
    <w:rsid w:val="00995DB4"/>
    <w:rsid w:val="00995F4B"/>
    <w:rsid w:val="009962E2"/>
    <w:rsid w:val="0099674C"/>
    <w:rsid w:val="0099674F"/>
    <w:rsid w:val="00996860"/>
    <w:rsid w:val="00996C39"/>
    <w:rsid w:val="00996CE9"/>
    <w:rsid w:val="009972EA"/>
    <w:rsid w:val="0099737D"/>
    <w:rsid w:val="00997471"/>
    <w:rsid w:val="00997550"/>
    <w:rsid w:val="00997746"/>
    <w:rsid w:val="00997BD6"/>
    <w:rsid w:val="00997D62"/>
    <w:rsid w:val="00997E25"/>
    <w:rsid w:val="00997FBD"/>
    <w:rsid w:val="00997FF5"/>
    <w:rsid w:val="009A03B8"/>
    <w:rsid w:val="009A09AD"/>
    <w:rsid w:val="009A0BCD"/>
    <w:rsid w:val="009A0C80"/>
    <w:rsid w:val="009A0D4F"/>
    <w:rsid w:val="009A14EC"/>
    <w:rsid w:val="009A1511"/>
    <w:rsid w:val="009A18D9"/>
    <w:rsid w:val="009A1A3A"/>
    <w:rsid w:val="009A1ABF"/>
    <w:rsid w:val="009A1E79"/>
    <w:rsid w:val="009A20DE"/>
    <w:rsid w:val="009A2397"/>
    <w:rsid w:val="009A27B9"/>
    <w:rsid w:val="009A2CD0"/>
    <w:rsid w:val="009A2F81"/>
    <w:rsid w:val="009A32FA"/>
    <w:rsid w:val="009A33E6"/>
    <w:rsid w:val="009A3A67"/>
    <w:rsid w:val="009A3B4C"/>
    <w:rsid w:val="009A3C4E"/>
    <w:rsid w:val="009A4173"/>
    <w:rsid w:val="009A4872"/>
    <w:rsid w:val="009A4B4A"/>
    <w:rsid w:val="009A4E7C"/>
    <w:rsid w:val="009A4EB2"/>
    <w:rsid w:val="009A4F21"/>
    <w:rsid w:val="009A518D"/>
    <w:rsid w:val="009A553F"/>
    <w:rsid w:val="009A56F9"/>
    <w:rsid w:val="009A5764"/>
    <w:rsid w:val="009A5DA8"/>
    <w:rsid w:val="009A5EB2"/>
    <w:rsid w:val="009A6080"/>
    <w:rsid w:val="009A6169"/>
    <w:rsid w:val="009A61DF"/>
    <w:rsid w:val="009A6284"/>
    <w:rsid w:val="009A6974"/>
    <w:rsid w:val="009A6B58"/>
    <w:rsid w:val="009A7173"/>
    <w:rsid w:val="009A71A2"/>
    <w:rsid w:val="009A723E"/>
    <w:rsid w:val="009A737E"/>
    <w:rsid w:val="009A743A"/>
    <w:rsid w:val="009A7516"/>
    <w:rsid w:val="009A759B"/>
    <w:rsid w:val="009A76D2"/>
    <w:rsid w:val="009A76E5"/>
    <w:rsid w:val="009A78D5"/>
    <w:rsid w:val="009A7B19"/>
    <w:rsid w:val="009A7C90"/>
    <w:rsid w:val="009A7F5E"/>
    <w:rsid w:val="009A7FCB"/>
    <w:rsid w:val="009B04F1"/>
    <w:rsid w:val="009B07AA"/>
    <w:rsid w:val="009B0AAB"/>
    <w:rsid w:val="009B0AF9"/>
    <w:rsid w:val="009B0B63"/>
    <w:rsid w:val="009B0DA7"/>
    <w:rsid w:val="009B1016"/>
    <w:rsid w:val="009B10A1"/>
    <w:rsid w:val="009B11EE"/>
    <w:rsid w:val="009B1876"/>
    <w:rsid w:val="009B2484"/>
    <w:rsid w:val="009B2733"/>
    <w:rsid w:val="009B276C"/>
    <w:rsid w:val="009B281C"/>
    <w:rsid w:val="009B2CD2"/>
    <w:rsid w:val="009B31A2"/>
    <w:rsid w:val="009B34DB"/>
    <w:rsid w:val="009B364F"/>
    <w:rsid w:val="009B36B0"/>
    <w:rsid w:val="009B3B0E"/>
    <w:rsid w:val="009B3B3C"/>
    <w:rsid w:val="009B3B4B"/>
    <w:rsid w:val="009B3C08"/>
    <w:rsid w:val="009B3D8C"/>
    <w:rsid w:val="009B4043"/>
    <w:rsid w:val="009B44A1"/>
    <w:rsid w:val="009B4859"/>
    <w:rsid w:val="009B49BF"/>
    <w:rsid w:val="009B4BBF"/>
    <w:rsid w:val="009B4DE3"/>
    <w:rsid w:val="009B4EB5"/>
    <w:rsid w:val="009B545F"/>
    <w:rsid w:val="009B59F4"/>
    <w:rsid w:val="009B5B8C"/>
    <w:rsid w:val="009B5BEE"/>
    <w:rsid w:val="009B5C5D"/>
    <w:rsid w:val="009B6242"/>
    <w:rsid w:val="009B62DB"/>
    <w:rsid w:val="009B6420"/>
    <w:rsid w:val="009B6825"/>
    <w:rsid w:val="009B6C14"/>
    <w:rsid w:val="009B6C4D"/>
    <w:rsid w:val="009B6D6D"/>
    <w:rsid w:val="009B722C"/>
    <w:rsid w:val="009B7269"/>
    <w:rsid w:val="009B7485"/>
    <w:rsid w:val="009B7A59"/>
    <w:rsid w:val="009B7C69"/>
    <w:rsid w:val="009B7E6F"/>
    <w:rsid w:val="009B7EE9"/>
    <w:rsid w:val="009C0084"/>
    <w:rsid w:val="009C02AB"/>
    <w:rsid w:val="009C0373"/>
    <w:rsid w:val="009C0632"/>
    <w:rsid w:val="009C06EC"/>
    <w:rsid w:val="009C0AC7"/>
    <w:rsid w:val="009C0E28"/>
    <w:rsid w:val="009C0F06"/>
    <w:rsid w:val="009C0F17"/>
    <w:rsid w:val="009C10D0"/>
    <w:rsid w:val="009C1676"/>
    <w:rsid w:val="009C1847"/>
    <w:rsid w:val="009C1C59"/>
    <w:rsid w:val="009C1D4D"/>
    <w:rsid w:val="009C2148"/>
    <w:rsid w:val="009C21DB"/>
    <w:rsid w:val="009C21E0"/>
    <w:rsid w:val="009C21F4"/>
    <w:rsid w:val="009C2201"/>
    <w:rsid w:val="009C22BB"/>
    <w:rsid w:val="009C2381"/>
    <w:rsid w:val="009C2570"/>
    <w:rsid w:val="009C269E"/>
    <w:rsid w:val="009C27BF"/>
    <w:rsid w:val="009C2873"/>
    <w:rsid w:val="009C2E3F"/>
    <w:rsid w:val="009C30FA"/>
    <w:rsid w:val="009C352F"/>
    <w:rsid w:val="009C3760"/>
    <w:rsid w:val="009C3905"/>
    <w:rsid w:val="009C3ACB"/>
    <w:rsid w:val="009C3CD8"/>
    <w:rsid w:val="009C3FAB"/>
    <w:rsid w:val="009C425C"/>
    <w:rsid w:val="009C4625"/>
    <w:rsid w:val="009C4873"/>
    <w:rsid w:val="009C4D3C"/>
    <w:rsid w:val="009C4F5F"/>
    <w:rsid w:val="009C50D7"/>
    <w:rsid w:val="009C51DA"/>
    <w:rsid w:val="009C5394"/>
    <w:rsid w:val="009C53DC"/>
    <w:rsid w:val="009C5416"/>
    <w:rsid w:val="009C5716"/>
    <w:rsid w:val="009C5E59"/>
    <w:rsid w:val="009C6209"/>
    <w:rsid w:val="009C6793"/>
    <w:rsid w:val="009C6C75"/>
    <w:rsid w:val="009C6E31"/>
    <w:rsid w:val="009C7343"/>
    <w:rsid w:val="009C7559"/>
    <w:rsid w:val="009C75B6"/>
    <w:rsid w:val="009C7683"/>
    <w:rsid w:val="009C7922"/>
    <w:rsid w:val="009C7C51"/>
    <w:rsid w:val="009C7ED0"/>
    <w:rsid w:val="009C7F04"/>
    <w:rsid w:val="009D00C1"/>
    <w:rsid w:val="009D0557"/>
    <w:rsid w:val="009D074A"/>
    <w:rsid w:val="009D0913"/>
    <w:rsid w:val="009D174D"/>
    <w:rsid w:val="009D18B2"/>
    <w:rsid w:val="009D1AD0"/>
    <w:rsid w:val="009D1D64"/>
    <w:rsid w:val="009D1D69"/>
    <w:rsid w:val="009D2106"/>
    <w:rsid w:val="009D2190"/>
    <w:rsid w:val="009D2360"/>
    <w:rsid w:val="009D2757"/>
    <w:rsid w:val="009D28CC"/>
    <w:rsid w:val="009D2962"/>
    <w:rsid w:val="009D2989"/>
    <w:rsid w:val="009D2E69"/>
    <w:rsid w:val="009D2EAD"/>
    <w:rsid w:val="009D2EEB"/>
    <w:rsid w:val="009D3008"/>
    <w:rsid w:val="009D3538"/>
    <w:rsid w:val="009D35B9"/>
    <w:rsid w:val="009D3673"/>
    <w:rsid w:val="009D36F1"/>
    <w:rsid w:val="009D392B"/>
    <w:rsid w:val="009D394A"/>
    <w:rsid w:val="009D39A8"/>
    <w:rsid w:val="009D3A94"/>
    <w:rsid w:val="009D3BB3"/>
    <w:rsid w:val="009D3C03"/>
    <w:rsid w:val="009D3C05"/>
    <w:rsid w:val="009D3C42"/>
    <w:rsid w:val="009D4332"/>
    <w:rsid w:val="009D4B68"/>
    <w:rsid w:val="009D4BED"/>
    <w:rsid w:val="009D4DAA"/>
    <w:rsid w:val="009D4E91"/>
    <w:rsid w:val="009D51D2"/>
    <w:rsid w:val="009D5238"/>
    <w:rsid w:val="009D534A"/>
    <w:rsid w:val="009D5522"/>
    <w:rsid w:val="009D5540"/>
    <w:rsid w:val="009D5616"/>
    <w:rsid w:val="009D5908"/>
    <w:rsid w:val="009D5947"/>
    <w:rsid w:val="009D5F7A"/>
    <w:rsid w:val="009D6033"/>
    <w:rsid w:val="009D62D8"/>
    <w:rsid w:val="009D6354"/>
    <w:rsid w:val="009D63CC"/>
    <w:rsid w:val="009D668F"/>
    <w:rsid w:val="009D6831"/>
    <w:rsid w:val="009D72BD"/>
    <w:rsid w:val="009D7317"/>
    <w:rsid w:val="009D7318"/>
    <w:rsid w:val="009D79C7"/>
    <w:rsid w:val="009D79F9"/>
    <w:rsid w:val="009D7D1A"/>
    <w:rsid w:val="009D7FCD"/>
    <w:rsid w:val="009E028A"/>
    <w:rsid w:val="009E06C1"/>
    <w:rsid w:val="009E0774"/>
    <w:rsid w:val="009E0B76"/>
    <w:rsid w:val="009E0D98"/>
    <w:rsid w:val="009E1574"/>
    <w:rsid w:val="009E1803"/>
    <w:rsid w:val="009E19B2"/>
    <w:rsid w:val="009E19E9"/>
    <w:rsid w:val="009E1D02"/>
    <w:rsid w:val="009E1E60"/>
    <w:rsid w:val="009E2459"/>
    <w:rsid w:val="009E28B7"/>
    <w:rsid w:val="009E305E"/>
    <w:rsid w:val="009E3074"/>
    <w:rsid w:val="009E34AC"/>
    <w:rsid w:val="009E3A0A"/>
    <w:rsid w:val="009E3D18"/>
    <w:rsid w:val="009E3E6B"/>
    <w:rsid w:val="009E4608"/>
    <w:rsid w:val="009E4745"/>
    <w:rsid w:val="009E49B4"/>
    <w:rsid w:val="009E4A1F"/>
    <w:rsid w:val="009E4CED"/>
    <w:rsid w:val="009E4D7D"/>
    <w:rsid w:val="009E4E09"/>
    <w:rsid w:val="009E4E73"/>
    <w:rsid w:val="009E4F99"/>
    <w:rsid w:val="009E543A"/>
    <w:rsid w:val="009E5D45"/>
    <w:rsid w:val="009E5DD9"/>
    <w:rsid w:val="009E609A"/>
    <w:rsid w:val="009E61CF"/>
    <w:rsid w:val="009E6233"/>
    <w:rsid w:val="009E6251"/>
    <w:rsid w:val="009E62AF"/>
    <w:rsid w:val="009E635D"/>
    <w:rsid w:val="009E6914"/>
    <w:rsid w:val="009E6993"/>
    <w:rsid w:val="009E6CC2"/>
    <w:rsid w:val="009E6CD2"/>
    <w:rsid w:val="009E6D36"/>
    <w:rsid w:val="009E711E"/>
    <w:rsid w:val="009E7310"/>
    <w:rsid w:val="009E7391"/>
    <w:rsid w:val="009E7428"/>
    <w:rsid w:val="009E750F"/>
    <w:rsid w:val="009E759B"/>
    <w:rsid w:val="009E7933"/>
    <w:rsid w:val="009E7CC2"/>
    <w:rsid w:val="009E7D95"/>
    <w:rsid w:val="009E7EC9"/>
    <w:rsid w:val="009F0120"/>
    <w:rsid w:val="009F01F2"/>
    <w:rsid w:val="009F0678"/>
    <w:rsid w:val="009F0A49"/>
    <w:rsid w:val="009F0AD3"/>
    <w:rsid w:val="009F0C18"/>
    <w:rsid w:val="009F0CB4"/>
    <w:rsid w:val="009F10F7"/>
    <w:rsid w:val="009F1373"/>
    <w:rsid w:val="009F1970"/>
    <w:rsid w:val="009F1ADD"/>
    <w:rsid w:val="009F1BBE"/>
    <w:rsid w:val="009F1E77"/>
    <w:rsid w:val="009F232B"/>
    <w:rsid w:val="009F2606"/>
    <w:rsid w:val="009F26E3"/>
    <w:rsid w:val="009F282F"/>
    <w:rsid w:val="009F2880"/>
    <w:rsid w:val="009F2B4E"/>
    <w:rsid w:val="009F2C59"/>
    <w:rsid w:val="009F2E62"/>
    <w:rsid w:val="009F32ED"/>
    <w:rsid w:val="009F3524"/>
    <w:rsid w:val="009F3536"/>
    <w:rsid w:val="009F367B"/>
    <w:rsid w:val="009F3BEF"/>
    <w:rsid w:val="009F3DE4"/>
    <w:rsid w:val="009F4159"/>
    <w:rsid w:val="009F44DB"/>
    <w:rsid w:val="009F45BC"/>
    <w:rsid w:val="009F4843"/>
    <w:rsid w:val="009F4C47"/>
    <w:rsid w:val="009F4E7D"/>
    <w:rsid w:val="009F4FFB"/>
    <w:rsid w:val="009F514A"/>
    <w:rsid w:val="009F58CB"/>
    <w:rsid w:val="009F5A0D"/>
    <w:rsid w:val="009F5C31"/>
    <w:rsid w:val="009F5FE6"/>
    <w:rsid w:val="009F6201"/>
    <w:rsid w:val="009F625E"/>
    <w:rsid w:val="009F640D"/>
    <w:rsid w:val="009F6558"/>
    <w:rsid w:val="009F6616"/>
    <w:rsid w:val="009F6C69"/>
    <w:rsid w:val="009F6C6A"/>
    <w:rsid w:val="009F7052"/>
    <w:rsid w:val="009F71F4"/>
    <w:rsid w:val="009F7340"/>
    <w:rsid w:val="009F7614"/>
    <w:rsid w:val="009F76BF"/>
    <w:rsid w:val="009F774D"/>
    <w:rsid w:val="009F7859"/>
    <w:rsid w:val="009F7925"/>
    <w:rsid w:val="009F79B1"/>
    <w:rsid w:val="009F7C02"/>
    <w:rsid w:val="00A00024"/>
    <w:rsid w:val="00A004F0"/>
    <w:rsid w:val="00A00F6F"/>
    <w:rsid w:val="00A013BD"/>
    <w:rsid w:val="00A01460"/>
    <w:rsid w:val="00A01514"/>
    <w:rsid w:val="00A01883"/>
    <w:rsid w:val="00A01F56"/>
    <w:rsid w:val="00A0211D"/>
    <w:rsid w:val="00A023DA"/>
    <w:rsid w:val="00A02468"/>
    <w:rsid w:val="00A028B4"/>
    <w:rsid w:val="00A0291D"/>
    <w:rsid w:val="00A02AE9"/>
    <w:rsid w:val="00A02E1F"/>
    <w:rsid w:val="00A03BC1"/>
    <w:rsid w:val="00A03E4F"/>
    <w:rsid w:val="00A04123"/>
    <w:rsid w:val="00A045F1"/>
    <w:rsid w:val="00A046CC"/>
    <w:rsid w:val="00A04AB3"/>
    <w:rsid w:val="00A04B46"/>
    <w:rsid w:val="00A04BA2"/>
    <w:rsid w:val="00A04BD1"/>
    <w:rsid w:val="00A04D5A"/>
    <w:rsid w:val="00A04FF3"/>
    <w:rsid w:val="00A0509C"/>
    <w:rsid w:val="00A050B2"/>
    <w:rsid w:val="00A05133"/>
    <w:rsid w:val="00A05307"/>
    <w:rsid w:val="00A0540B"/>
    <w:rsid w:val="00A05571"/>
    <w:rsid w:val="00A055CC"/>
    <w:rsid w:val="00A05689"/>
    <w:rsid w:val="00A05899"/>
    <w:rsid w:val="00A05D88"/>
    <w:rsid w:val="00A0606A"/>
    <w:rsid w:val="00A06228"/>
    <w:rsid w:val="00A06342"/>
    <w:rsid w:val="00A06920"/>
    <w:rsid w:val="00A06ACD"/>
    <w:rsid w:val="00A06D0F"/>
    <w:rsid w:val="00A06D70"/>
    <w:rsid w:val="00A06D83"/>
    <w:rsid w:val="00A06E5C"/>
    <w:rsid w:val="00A07203"/>
    <w:rsid w:val="00A074CB"/>
    <w:rsid w:val="00A076D4"/>
    <w:rsid w:val="00A07AD9"/>
    <w:rsid w:val="00A07AFA"/>
    <w:rsid w:val="00A07D6D"/>
    <w:rsid w:val="00A07E48"/>
    <w:rsid w:val="00A07F69"/>
    <w:rsid w:val="00A10120"/>
    <w:rsid w:val="00A1083A"/>
    <w:rsid w:val="00A10FA4"/>
    <w:rsid w:val="00A10FBD"/>
    <w:rsid w:val="00A11133"/>
    <w:rsid w:val="00A11363"/>
    <w:rsid w:val="00A113B8"/>
    <w:rsid w:val="00A1162E"/>
    <w:rsid w:val="00A11681"/>
    <w:rsid w:val="00A1176A"/>
    <w:rsid w:val="00A1180E"/>
    <w:rsid w:val="00A11922"/>
    <w:rsid w:val="00A1195E"/>
    <w:rsid w:val="00A119F9"/>
    <w:rsid w:val="00A11C13"/>
    <w:rsid w:val="00A11C38"/>
    <w:rsid w:val="00A121AD"/>
    <w:rsid w:val="00A12242"/>
    <w:rsid w:val="00A12534"/>
    <w:rsid w:val="00A12AC6"/>
    <w:rsid w:val="00A12BBB"/>
    <w:rsid w:val="00A12C19"/>
    <w:rsid w:val="00A12E90"/>
    <w:rsid w:val="00A12F90"/>
    <w:rsid w:val="00A12FAE"/>
    <w:rsid w:val="00A1330C"/>
    <w:rsid w:val="00A136E6"/>
    <w:rsid w:val="00A13C48"/>
    <w:rsid w:val="00A13D1C"/>
    <w:rsid w:val="00A14014"/>
    <w:rsid w:val="00A1410C"/>
    <w:rsid w:val="00A14592"/>
    <w:rsid w:val="00A14909"/>
    <w:rsid w:val="00A149BF"/>
    <w:rsid w:val="00A149D3"/>
    <w:rsid w:val="00A14B65"/>
    <w:rsid w:val="00A14B7F"/>
    <w:rsid w:val="00A14BCD"/>
    <w:rsid w:val="00A14E8B"/>
    <w:rsid w:val="00A14F91"/>
    <w:rsid w:val="00A15353"/>
    <w:rsid w:val="00A153F3"/>
    <w:rsid w:val="00A15528"/>
    <w:rsid w:val="00A15601"/>
    <w:rsid w:val="00A156F2"/>
    <w:rsid w:val="00A15798"/>
    <w:rsid w:val="00A15DB1"/>
    <w:rsid w:val="00A15EDF"/>
    <w:rsid w:val="00A16021"/>
    <w:rsid w:val="00A16102"/>
    <w:rsid w:val="00A16177"/>
    <w:rsid w:val="00A165EF"/>
    <w:rsid w:val="00A16813"/>
    <w:rsid w:val="00A16E88"/>
    <w:rsid w:val="00A17016"/>
    <w:rsid w:val="00A17251"/>
    <w:rsid w:val="00A176AC"/>
    <w:rsid w:val="00A17966"/>
    <w:rsid w:val="00A17985"/>
    <w:rsid w:val="00A17DED"/>
    <w:rsid w:val="00A2002C"/>
    <w:rsid w:val="00A20210"/>
    <w:rsid w:val="00A202D3"/>
    <w:rsid w:val="00A20745"/>
    <w:rsid w:val="00A2088B"/>
    <w:rsid w:val="00A20BC8"/>
    <w:rsid w:val="00A20D31"/>
    <w:rsid w:val="00A20ECA"/>
    <w:rsid w:val="00A20F14"/>
    <w:rsid w:val="00A2112C"/>
    <w:rsid w:val="00A21249"/>
    <w:rsid w:val="00A213A0"/>
    <w:rsid w:val="00A214D3"/>
    <w:rsid w:val="00A21536"/>
    <w:rsid w:val="00A21848"/>
    <w:rsid w:val="00A21B09"/>
    <w:rsid w:val="00A22079"/>
    <w:rsid w:val="00A22895"/>
    <w:rsid w:val="00A229FE"/>
    <w:rsid w:val="00A22E4D"/>
    <w:rsid w:val="00A22ED4"/>
    <w:rsid w:val="00A23126"/>
    <w:rsid w:val="00A2315C"/>
    <w:rsid w:val="00A231A7"/>
    <w:rsid w:val="00A23236"/>
    <w:rsid w:val="00A234DB"/>
    <w:rsid w:val="00A2352A"/>
    <w:rsid w:val="00A2375B"/>
    <w:rsid w:val="00A23A0D"/>
    <w:rsid w:val="00A241F4"/>
    <w:rsid w:val="00A2449F"/>
    <w:rsid w:val="00A24A04"/>
    <w:rsid w:val="00A24B4E"/>
    <w:rsid w:val="00A24FE2"/>
    <w:rsid w:val="00A250F8"/>
    <w:rsid w:val="00A25287"/>
    <w:rsid w:val="00A25631"/>
    <w:rsid w:val="00A2570A"/>
    <w:rsid w:val="00A25A9D"/>
    <w:rsid w:val="00A25FD9"/>
    <w:rsid w:val="00A261D6"/>
    <w:rsid w:val="00A2636C"/>
    <w:rsid w:val="00A268F5"/>
    <w:rsid w:val="00A26BE2"/>
    <w:rsid w:val="00A26CB9"/>
    <w:rsid w:val="00A26ED2"/>
    <w:rsid w:val="00A26FC5"/>
    <w:rsid w:val="00A270BD"/>
    <w:rsid w:val="00A2734A"/>
    <w:rsid w:val="00A2740D"/>
    <w:rsid w:val="00A27524"/>
    <w:rsid w:val="00A276FE"/>
    <w:rsid w:val="00A27E07"/>
    <w:rsid w:val="00A27F77"/>
    <w:rsid w:val="00A30570"/>
    <w:rsid w:val="00A30688"/>
    <w:rsid w:val="00A3104D"/>
    <w:rsid w:val="00A3114D"/>
    <w:rsid w:val="00A3127C"/>
    <w:rsid w:val="00A31384"/>
    <w:rsid w:val="00A31539"/>
    <w:rsid w:val="00A315E0"/>
    <w:rsid w:val="00A31D50"/>
    <w:rsid w:val="00A31F7A"/>
    <w:rsid w:val="00A31F81"/>
    <w:rsid w:val="00A320B1"/>
    <w:rsid w:val="00A3248E"/>
    <w:rsid w:val="00A32661"/>
    <w:rsid w:val="00A3287D"/>
    <w:rsid w:val="00A328D4"/>
    <w:rsid w:val="00A329A0"/>
    <w:rsid w:val="00A32B4E"/>
    <w:rsid w:val="00A32DC5"/>
    <w:rsid w:val="00A32E5A"/>
    <w:rsid w:val="00A32F86"/>
    <w:rsid w:val="00A3310D"/>
    <w:rsid w:val="00A331A9"/>
    <w:rsid w:val="00A335A0"/>
    <w:rsid w:val="00A335CB"/>
    <w:rsid w:val="00A335DD"/>
    <w:rsid w:val="00A339A8"/>
    <w:rsid w:val="00A33B16"/>
    <w:rsid w:val="00A33BF0"/>
    <w:rsid w:val="00A33C90"/>
    <w:rsid w:val="00A33FD3"/>
    <w:rsid w:val="00A349BD"/>
    <w:rsid w:val="00A34B4B"/>
    <w:rsid w:val="00A34CE3"/>
    <w:rsid w:val="00A34F22"/>
    <w:rsid w:val="00A3505A"/>
    <w:rsid w:val="00A35191"/>
    <w:rsid w:val="00A3520A"/>
    <w:rsid w:val="00A357D1"/>
    <w:rsid w:val="00A35CEF"/>
    <w:rsid w:val="00A3603C"/>
    <w:rsid w:val="00A361A6"/>
    <w:rsid w:val="00A361B1"/>
    <w:rsid w:val="00A362D8"/>
    <w:rsid w:val="00A3640D"/>
    <w:rsid w:val="00A36640"/>
    <w:rsid w:val="00A366DA"/>
    <w:rsid w:val="00A36738"/>
    <w:rsid w:val="00A3679B"/>
    <w:rsid w:val="00A36A2A"/>
    <w:rsid w:val="00A36C5F"/>
    <w:rsid w:val="00A36D18"/>
    <w:rsid w:val="00A36D1D"/>
    <w:rsid w:val="00A36F6B"/>
    <w:rsid w:val="00A36FD2"/>
    <w:rsid w:val="00A371AB"/>
    <w:rsid w:val="00A372EF"/>
    <w:rsid w:val="00A376FD"/>
    <w:rsid w:val="00A37855"/>
    <w:rsid w:val="00A37C10"/>
    <w:rsid w:val="00A40287"/>
    <w:rsid w:val="00A40522"/>
    <w:rsid w:val="00A40537"/>
    <w:rsid w:val="00A40693"/>
    <w:rsid w:val="00A40992"/>
    <w:rsid w:val="00A40A0C"/>
    <w:rsid w:val="00A410FA"/>
    <w:rsid w:val="00A417FE"/>
    <w:rsid w:val="00A41930"/>
    <w:rsid w:val="00A41CA2"/>
    <w:rsid w:val="00A41E67"/>
    <w:rsid w:val="00A41F40"/>
    <w:rsid w:val="00A423C7"/>
    <w:rsid w:val="00A425FC"/>
    <w:rsid w:val="00A42689"/>
    <w:rsid w:val="00A42FB5"/>
    <w:rsid w:val="00A432EF"/>
    <w:rsid w:val="00A43772"/>
    <w:rsid w:val="00A43CE3"/>
    <w:rsid w:val="00A43FAE"/>
    <w:rsid w:val="00A4401B"/>
    <w:rsid w:val="00A44186"/>
    <w:rsid w:val="00A44254"/>
    <w:rsid w:val="00A4440D"/>
    <w:rsid w:val="00A445D5"/>
    <w:rsid w:val="00A44A19"/>
    <w:rsid w:val="00A44E48"/>
    <w:rsid w:val="00A450F9"/>
    <w:rsid w:val="00A45184"/>
    <w:rsid w:val="00A451A9"/>
    <w:rsid w:val="00A452E2"/>
    <w:rsid w:val="00A4534A"/>
    <w:rsid w:val="00A4539A"/>
    <w:rsid w:val="00A453F9"/>
    <w:rsid w:val="00A45765"/>
    <w:rsid w:val="00A45794"/>
    <w:rsid w:val="00A4591B"/>
    <w:rsid w:val="00A45969"/>
    <w:rsid w:val="00A459D7"/>
    <w:rsid w:val="00A45AAB"/>
    <w:rsid w:val="00A45EB1"/>
    <w:rsid w:val="00A46108"/>
    <w:rsid w:val="00A46271"/>
    <w:rsid w:val="00A4644E"/>
    <w:rsid w:val="00A46578"/>
    <w:rsid w:val="00A46D8E"/>
    <w:rsid w:val="00A46DD1"/>
    <w:rsid w:val="00A46EEA"/>
    <w:rsid w:val="00A46FE9"/>
    <w:rsid w:val="00A470F6"/>
    <w:rsid w:val="00A4734D"/>
    <w:rsid w:val="00A47726"/>
    <w:rsid w:val="00A477C9"/>
    <w:rsid w:val="00A47A0C"/>
    <w:rsid w:val="00A47BFF"/>
    <w:rsid w:val="00A47C5D"/>
    <w:rsid w:val="00A5034D"/>
    <w:rsid w:val="00A5057B"/>
    <w:rsid w:val="00A50605"/>
    <w:rsid w:val="00A5080E"/>
    <w:rsid w:val="00A50B9B"/>
    <w:rsid w:val="00A50D79"/>
    <w:rsid w:val="00A50E90"/>
    <w:rsid w:val="00A50E9F"/>
    <w:rsid w:val="00A51038"/>
    <w:rsid w:val="00A5103F"/>
    <w:rsid w:val="00A5142F"/>
    <w:rsid w:val="00A5177F"/>
    <w:rsid w:val="00A518F1"/>
    <w:rsid w:val="00A51B09"/>
    <w:rsid w:val="00A51E60"/>
    <w:rsid w:val="00A520CD"/>
    <w:rsid w:val="00A521EC"/>
    <w:rsid w:val="00A527FB"/>
    <w:rsid w:val="00A5286A"/>
    <w:rsid w:val="00A528F8"/>
    <w:rsid w:val="00A52B9D"/>
    <w:rsid w:val="00A52FE1"/>
    <w:rsid w:val="00A53918"/>
    <w:rsid w:val="00A539EC"/>
    <w:rsid w:val="00A53B1C"/>
    <w:rsid w:val="00A53D42"/>
    <w:rsid w:val="00A54100"/>
    <w:rsid w:val="00A544D8"/>
    <w:rsid w:val="00A54B94"/>
    <w:rsid w:val="00A54BF6"/>
    <w:rsid w:val="00A5525B"/>
    <w:rsid w:val="00A55281"/>
    <w:rsid w:val="00A552E0"/>
    <w:rsid w:val="00A555C8"/>
    <w:rsid w:val="00A55663"/>
    <w:rsid w:val="00A55762"/>
    <w:rsid w:val="00A558E5"/>
    <w:rsid w:val="00A55B53"/>
    <w:rsid w:val="00A55C07"/>
    <w:rsid w:val="00A55CD4"/>
    <w:rsid w:val="00A55D13"/>
    <w:rsid w:val="00A560C7"/>
    <w:rsid w:val="00A56161"/>
    <w:rsid w:val="00A561D2"/>
    <w:rsid w:val="00A56595"/>
    <w:rsid w:val="00A568BA"/>
    <w:rsid w:val="00A56A41"/>
    <w:rsid w:val="00A56BBB"/>
    <w:rsid w:val="00A56BDE"/>
    <w:rsid w:val="00A56C25"/>
    <w:rsid w:val="00A56C3E"/>
    <w:rsid w:val="00A56C42"/>
    <w:rsid w:val="00A56FD1"/>
    <w:rsid w:val="00A57034"/>
    <w:rsid w:val="00A5711E"/>
    <w:rsid w:val="00A5727F"/>
    <w:rsid w:val="00A572FF"/>
    <w:rsid w:val="00A573AA"/>
    <w:rsid w:val="00A57668"/>
    <w:rsid w:val="00A578FD"/>
    <w:rsid w:val="00A5795E"/>
    <w:rsid w:val="00A57C31"/>
    <w:rsid w:val="00A57C83"/>
    <w:rsid w:val="00A57CFD"/>
    <w:rsid w:val="00A6045E"/>
    <w:rsid w:val="00A60477"/>
    <w:rsid w:val="00A60C68"/>
    <w:rsid w:val="00A613A0"/>
    <w:rsid w:val="00A615F9"/>
    <w:rsid w:val="00A61653"/>
    <w:rsid w:val="00A61791"/>
    <w:rsid w:val="00A617C8"/>
    <w:rsid w:val="00A61977"/>
    <w:rsid w:val="00A61D4C"/>
    <w:rsid w:val="00A620D7"/>
    <w:rsid w:val="00A621B0"/>
    <w:rsid w:val="00A625D4"/>
    <w:rsid w:val="00A6271C"/>
    <w:rsid w:val="00A62A4F"/>
    <w:rsid w:val="00A62AAF"/>
    <w:rsid w:val="00A62C6B"/>
    <w:rsid w:val="00A62F31"/>
    <w:rsid w:val="00A63122"/>
    <w:rsid w:val="00A6323C"/>
    <w:rsid w:val="00A63794"/>
    <w:rsid w:val="00A639ED"/>
    <w:rsid w:val="00A63AAE"/>
    <w:rsid w:val="00A63C50"/>
    <w:rsid w:val="00A63FA1"/>
    <w:rsid w:val="00A6401F"/>
    <w:rsid w:val="00A64436"/>
    <w:rsid w:val="00A6498D"/>
    <w:rsid w:val="00A64DF8"/>
    <w:rsid w:val="00A64F61"/>
    <w:rsid w:val="00A65136"/>
    <w:rsid w:val="00A6513D"/>
    <w:rsid w:val="00A652FB"/>
    <w:rsid w:val="00A65A2E"/>
    <w:rsid w:val="00A65A9F"/>
    <w:rsid w:val="00A65C1E"/>
    <w:rsid w:val="00A65D67"/>
    <w:rsid w:val="00A65F4D"/>
    <w:rsid w:val="00A66001"/>
    <w:rsid w:val="00A660AC"/>
    <w:rsid w:val="00A66196"/>
    <w:rsid w:val="00A6697A"/>
    <w:rsid w:val="00A66A7A"/>
    <w:rsid w:val="00A66AAD"/>
    <w:rsid w:val="00A66DE9"/>
    <w:rsid w:val="00A67005"/>
    <w:rsid w:val="00A67111"/>
    <w:rsid w:val="00A674B3"/>
    <w:rsid w:val="00A67A65"/>
    <w:rsid w:val="00A67B10"/>
    <w:rsid w:val="00A67B44"/>
    <w:rsid w:val="00A67DAA"/>
    <w:rsid w:val="00A67EEC"/>
    <w:rsid w:val="00A7022C"/>
    <w:rsid w:val="00A705FB"/>
    <w:rsid w:val="00A7091A"/>
    <w:rsid w:val="00A709F1"/>
    <w:rsid w:val="00A70B1B"/>
    <w:rsid w:val="00A70BFB"/>
    <w:rsid w:val="00A70C14"/>
    <w:rsid w:val="00A712A8"/>
    <w:rsid w:val="00A716F8"/>
    <w:rsid w:val="00A717EF"/>
    <w:rsid w:val="00A7182A"/>
    <w:rsid w:val="00A71931"/>
    <w:rsid w:val="00A71D17"/>
    <w:rsid w:val="00A71E2A"/>
    <w:rsid w:val="00A71EDE"/>
    <w:rsid w:val="00A722B3"/>
    <w:rsid w:val="00A722EC"/>
    <w:rsid w:val="00A727A5"/>
    <w:rsid w:val="00A72893"/>
    <w:rsid w:val="00A728A6"/>
    <w:rsid w:val="00A72A4A"/>
    <w:rsid w:val="00A72BB3"/>
    <w:rsid w:val="00A73008"/>
    <w:rsid w:val="00A731E4"/>
    <w:rsid w:val="00A7338C"/>
    <w:rsid w:val="00A7363D"/>
    <w:rsid w:val="00A7377D"/>
    <w:rsid w:val="00A7391D"/>
    <w:rsid w:val="00A73B73"/>
    <w:rsid w:val="00A73CA2"/>
    <w:rsid w:val="00A73DD3"/>
    <w:rsid w:val="00A73E80"/>
    <w:rsid w:val="00A7424F"/>
    <w:rsid w:val="00A74C1A"/>
    <w:rsid w:val="00A74CF9"/>
    <w:rsid w:val="00A74F06"/>
    <w:rsid w:val="00A750F5"/>
    <w:rsid w:val="00A75272"/>
    <w:rsid w:val="00A7564A"/>
    <w:rsid w:val="00A75B58"/>
    <w:rsid w:val="00A75C83"/>
    <w:rsid w:val="00A75F08"/>
    <w:rsid w:val="00A7608E"/>
    <w:rsid w:val="00A760DD"/>
    <w:rsid w:val="00A76445"/>
    <w:rsid w:val="00A765CA"/>
    <w:rsid w:val="00A767BC"/>
    <w:rsid w:val="00A76820"/>
    <w:rsid w:val="00A76942"/>
    <w:rsid w:val="00A769E5"/>
    <w:rsid w:val="00A76ED2"/>
    <w:rsid w:val="00A77633"/>
    <w:rsid w:val="00A77852"/>
    <w:rsid w:val="00A77D58"/>
    <w:rsid w:val="00A8012F"/>
    <w:rsid w:val="00A8067B"/>
    <w:rsid w:val="00A8072D"/>
    <w:rsid w:val="00A80B63"/>
    <w:rsid w:val="00A80BEF"/>
    <w:rsid w:val="00A80C30"/>
    <w:rsid w:val="00A80E0B"/>
    <w:rsid w:val="00A81099"/>
    <w:rsid w:val="00A81700"/>
    <w:rsid w:val="00A81991"/>
    <w:rsid w:val="00A81A50"/>
    <w:rsid w:val="00A81B3E"/>
    <w:rsid w:val="00A81F7A"/>
    <w:rsid w:val="00A8217B"/>
    <w:rsid w:val="00A8237C"/>
    <w:rsid w:val="00A82776"/>
    <w:rsid w:val="00A827D3"/>
    <w:rsid w:val="00A82DB7"/>
    <w:rsid w:val="00A82E18"/>
    <w:rsid w:val="00A82E80"/>
    <w:rsid w:val="00A8312E"/>
    <w:rsid w:val="00A8316E"/>
    <w:rsid w:val="00A831BC"/>
    <w:rsid w:val="00A836B6"/>
    <w:rsid w:val="00A836CC"/>
    <w:rsid w:val="00A837AB"/>
    <w:rsid w:val="00A83D3E"/>
    <w:rsid w:val="00A841B6"/>
    <w:rsid w:val="00A842D7"/>
    <w:rsid w:val="00A8451D"/>
    <w:rsid w:val="00A8463B"/>
    <w:rsid w:val="00A847A9"/>
    <w:rsid w:val="00A8486B"/>
    <w:rsid w:val="00A84B36"/>
    <w:rsid w:val="00A84B57"/>
    <w:rsid w:val="00A84D98"/>
    <w:rsid w:val="00A84E81"/>
    <w:rsid w:val="00A85DAF"/>
    <w:rsid w:val="00A85E61"/>
    <w:rsid w:val="00A85ECB"/>
    <w:rsid w:val="00A862C3"/>
    <w:rsid w:val="00A863D9"/>
    <w:rsid w:val="00A86903"/>
    <w:rsid w:val="00A872AF"/>
    <w:rsid w:val="00A87742"/>
    <w:rsid w:val="00A8777C"/>
    <w:rsid w:val="00A87800"/>
    <w:rsid w:val="00A8784D"/>
    <w:rsid w:val="00A879E9"/>
    <w:rsid w:val="00A87FD0"/>
    <w:rsid w:val="00A90596"/>
    <w:rsid w:val="00A9064A"/>
    <w:rsid w:val="00A90F36"/>
    <w:rsid w:val="00A90FB6"/>
    <w:rsid w:val="00A9101B"/>
    <w:rsid w:val="00A91305"/>
    <w:rsid w:val="00A91B2A"/>
    <w:rsid w:val="00A924C6"/>
    <w:rsid w:val="00A92959"/>
    <w:rsid w:val="00A92AB1"/>
    <w:rsid w:val="00A92DA5"/>
    <w:rsid w:val="00A93078"/>
    <w:rsid w:val="00A933EC"/>
    <w:rsid w:val="00A9373D"/>
    <w:rsid w:val="00A93C0C"/>
    <w:rsid w:val="00A93D34"/>
    <w:rsid w:val="00A93E8D"/>
    <w:rsid w:val="00A93FC4"/>
    <w:rsid w:val="00A94381"/>
    <w:rsid w:val="00A9442D"/>
    <w:rsid w:val="00A944BF"/>
    <w:rsid w:val="00A94603"/>
    <w:rsid w:val="00A94AF8"/>
    <w:rsid w:val="00A94C55"/>
    <w:rsid w:val="00A94C57"/>
    <w:rsid w:val="00A94C6F"/>
    <w:rsid w:val="00A9526C"/>
    <w:rsid w:val="00A95644"/>
    <w:rsid w:val="00A95A90"/>
    <w:rsid w:val="00A95D2D"/>
    <w:rsid w:val="00A95E00"/>
    <w:rsid w:val="00A961DB"/>
    <w:rsid w:val="00A96325"/>
    <w:rsid w:val="00A963A1"/>
    <w:rsid w:val="00A964C9"/>
    <w:rsid w:val="00A96849"/>
    <w:rsid w:val="00A96B9A"/>
    <w:rsid w:val="00A96FAF"/>
    <w:rsid w:val="00A96FF1"/>
    <w:rsid w:val="00A97269"/>
    <w:rsid w:val="00A972A4"/>
    <w:rsid w:val="00A9737A"/>
    <w:rsid w:val="00A97761"/>
    <w:rsid w:val="00A977CB"/>
    <w:rsid w:val="00A97C67"/>
    <w:rsid w:val="00A97CE6"/>
    <w:rsid w:val="00A97EAD"/>
    <w:rsid w:val="00AA01C8"/>
    <w:rsid w:val="00AA04A8"/>
    <w:rsid w:val="00AA04B1"/>
    <w:rsid w:val="00AA0765"/>
    <w:rsid w:val="00AA07C9"/>
    <w:rsid w:val="00AA092A"/>
    <w:rsid w:val="00AA0992"/>
    <w:rsid w:val="00AA0A44"/>
    <w:rsid w:val="00AA0A59"/>
    <w:rsid w:val="00AA0C62"/>
    <w:rsid w:val="00AA143E"/>
    <w:rsid w:val="00AA2327"/>
    <w:rsid w:val="00AA266B"/>
    <w:rsid w:val="00AA3613"/>
    <w:rsid w:val="00AA3B6C"/>
    <w:rsid w:val="00AA3BD1"/>
    <w:rsid w:val="00AA4720"/>
    <w:rsid w:val="00AA4FAA"/>
    <w:rsid w:val="00AA5176"/>
    <w:rsid w:val="00AA5525"/>
    <w:rsid w:val="00AA5559"/>
    <w:rsid w:val="00AA560C"/>
    <w:rsid w:val="00AA59CF"/>
    <w:rsid w:val="00AA5D8E"/>
    <w:rsid w:val="00AA5DD3"/>
    <w:rsid w:val="00AA608A"/>
    <w:rsid w:val="00AA617A"/>
    <w:rsid w:val="00AA6185"/>
    <w:rsid w:val="00AA6264"/>
    <w:rsid w:val="00AA6508"/>
    <w:rsid w:val="00AA69B0"/>
    <w:rsid w:val="00AA6EA2"/>
    <w:rsid w:val="00AA71D4"/>
    <w:rsid w:val="00AA785B"/>
    <w:rsid w:val="00AA7B63"/>
    <w:rsid w:val="00AB0006"/>
    <w:rsid w:val="00AB0161"/>
    <w:rsid w:val="00AB026B"/>
    <w:rsid w:val="00AB03E1"/>
    <w:rsid w:val="00AB051D"/>
    <w:rsid w:val="00AB0682"/>
    <w:rsid w:val="00AB0B5E"/>
    <w:rsid w:val="00AB10FA"/>
    <w:rsid w:val="00AB11C4"/>
    <w:rsid w:val="00AB1319"/>
    <w:rsid w:val="00AB1470"/>
    <w:rsid w:val="00AB153D"/>
    <w:rsid w:val="00AB1CAA"/>
    <w:rsid w:val="00AB1CBD"/>
    <w:rsid w:val="00AB1ECD"/>
    <w:rsid w:val="00AB1F67"/>
    <w:rsid w:val="00AB2027"/>
    <w:rsid w:val="00AB2101"/>
    <w:rsid w:val="00AB21F3"/>
    <w:rsid w:val="00AB24E1"/>
    <w:rsid w:val="00AB2896"/>
    <w:rsid w:val="00AB2A0C"/>
    <w:rsid w:val="00AB2A1F"/>
    <w:rsid w:val="00AB2B14"/>
    <w:rsid w:val="00AB2F73"/>
    <w:rsid w:val="00AB3089"/>
    <w:rsid w:val="00AB349D"/>
    <w:rsid w:val="00AB35D2"/>
    <w:rsid w:val="00AB37AA"/>
    <w:rsid w:val="00AB3C41"/>
    <w:rsid w:val="00AB3CDC"/>
    <w:rsid w:val="00AB3D61"/>
    <w:rsid w:val="00AB411E"/>
    <w:rsid w:val="00AB457E"/>
    <w:rsid w:val="00AB45D4"/>
    <w:rsid w:val="00AB4677"/>
    <w:rsid w:val="00AB472C"/>
    <w:rsid w:val="00AB4A92"/>
    <w:rsid w:val="00AB4D27"/>
    <w:rsid w:val="00AB5104"/>
    <w:rsid w:val="00AB5176"/>
    <w:rsid w:val="00AB5191"/>
    <w:rsid w:val="00AB5289"/>
    <w:rsid w:val="00AB5D27"/>
    <w:rsid w:val="00AB5E5A"/>
    <w:rsid w:val="00AB5E7D"/>
    <w:rsid w:val="00AB5E9E"/>
    <w:rsid w:val="00AB61CB"/>
    <w:rsid w:val="00AB6415"/>
    <w:rsid w:val="00AB676C"/>
    <w:rsid w:val="00AB6CB1"/>
    <w:rsid w:val="00AB6E70"/>
    <w:rsid w:val="00AB6ECF"/>
    <w:rsid w:val="00AB7237"/>
    <w:rsid w:val="00AB7857"/>
    <w:rsid w:val="00AB78F1"/>
    <w:rsid w:val="00AB7A3C"/>
    <w:rsid w:val="00AB7CE6"/>
    <w:rsid w:val="00AB7DB9"/>
    <w:rsid w:val="00AC0445"/>
    <w:rsid w:val="00AC07D7"/>
    <w:rsid w:val="00AC0905"/>
    <w:rsid w:val="00AC0A57"/>
    <w:rsid w:val="00AC0AFE"/>
    <w:rsid w:val="00AC0BD0"/>
    <w:rsid w:val="00AC0C78"/>
    <w:rsid w:val="00AC0F8A"/>
    <w:rsid w:val="00AC0FC7"/>
    <w:rsid w:val="00AC14C8"/>
    <w:rsid w:val="00AC1663"/>
    <w:rsid w:val="00AC1AB1"/>
    <w:rsid w:val="00AC1F07"/>
    <w:rsid w:val="00AC1F18"/>
    <w:rsid w:val="00AC2241"/>
    <w:rsid w:val="00AC2287"/>
    <w:rsid w:val="00AC2297"/>
    <w:rsid w:val="00AC23A1"/>
    <w:rsid w:val="00AC2482"/>
    <w:rsid w:val="00AC258C"/>
    <w:rsid w:val="00AC2AF5"/>
    <w:rsid w:val="00AC2F2E"/>
    <w:rsid w:val="00AC2F9A"/>
    <w:rsid w:val="00AC30B9"/>
    <w:rsid w:val="00AC31BF"/>
    <w:rsid w:val="00AC3234"/>
    <w:rsid w:val="00AC3C9D"/>
    <w:rsid w:val="00AC4193"/>
    <w:rsid w:val="00AC45D8"/>
    <w:rsid w:val="00AC468F"/>
    <w:rsid w:val="00AC4C18"/>
    <w:rsid w:val="00AC4C26"/>
    <w:rsid w:val="00AC4C37"/>
    <w:rsid w:val="00AC4DD1"/>
    <w:rsid w:val="00AC4F0C"/>
    <w:rsid w:val="00AC517A"/>
    <w:rsid w:val="00AC5909"/>
    <w:rsid w:val="00AC5924"/>
    <w:rsid w:val="00AC5BAB"/>
    <w:rsid w:val="00AC5BCC"/>
    <w:rsid w:val="00AC5CB9"/>
    <w:rsid w:val="00AC61D9"/>
    <w:rsid w:val="00AC624A"/>
    <w:rsid w:val="00AC672C"/>
    <w:rsid w:val="00AC6781"/>
    <w:rsid w:val="00AC6B76"/>
    <w:rsid w:val="00AC6C73"/>
    <w:rsid w:val="00AC6CC1"/>
    <w:rsid w:val="00AC6DD0"/>
    <w:rsid w:val="00AC6E0A"/>
    <w:rsid w:val="00AC6F83"/>
    <w:rsid w:val="00AC6FD9"/>
    <w:rsid w:val="00AC7A13"/>
    <w:rsid w:val="00AC7F1C"/>
    <w:rsid w:val="00AC7FA4"/>
    <w:rsid w:val="00AD0433"/>
    <w:rsid w:val="00AD05E7"/>
    <w:rsid w:val="00AD06D1"/>
    <w:rsid w:val="00AD08C1"/>
    <w:rsid w:val="00AD0AFB"/>
    <w:rsid w:val="00AD0B08"/>
    <w:rsid w:val="00AD0D77"/>
    <w:rsid w:val="00AD0D94"/>
    <w:rsid w:val="00AD0DAF"/>
    <w:rsid w:val="00AD0F8F"/>
    <w:rsid w:val="00AD16FA"/>
    <w:rsid w:val="00AD1931"/>
    <w:rsid w:val="00AD1C49"/>
    <w:rsid w:val="00AD216F"/>
    <w:rsid w:val="00AD270E"/>
    <w:rsid w:val="00AD2859"/>
    <w:rsid w:val="00AD28A4"/>
    <w:rsid w:val="00AD291E"/>
    <w:rsid w:val="00AD2AEC"/>
    <w:rsid w:val="00AD2E59"/>
    <w:rsid w:val="00AD3210"/>
    <w:rsid w:val="00AD3585"/>
    <w:rsid w:val="00AD3794"/>
    <w:rsid w:val="00AD38A7"/>
    <w:rsid w:val="00AD38D9"/>
    <w:rsid w:val="00AD3B29"/>
    <w:rsid w:val="00AD3E76"/>
    <w:rsid w:val="00AD3F4E"/>
    <w:rsid w:val="00AD4231"/>
    <w:rsid w:val="00AD463E"/>
    <w:rsid w:val="00AD47E2"/>
    <w:rsid w:val="00AD4AA1"/>
    <w:rsid w:val="00AD4D30"/>
    <w:rsid w:val="00AD4DE8"/>
    <w:rsid w:val="00AD4EFF"/>
    <w:rsid w:val="00AD5260"/>
    <w:rsid w:val="00AD5364"/>
    <w:rsid w:val="00AD554A"/>
    <w:rsid w:val="00AD55FC"/>
    <w:rsid w:val="00AD5690"/>
    <w:rsid w:val="00AD5691"/>
    <w:rsid w:val="00AD5935"/>
    <w:rsid w:val="00AD5A34"/>
    <w:rsid w:val="00AD5BC9"/>
    <w:rsid w:val="00AD5BD1"/>
    <w:rsid w:val="00AD6024"/>
    <w:rsid w:val="00AD60E4"/>
    <w:rsid w:val="00AD6301"/>
    <w:rsid w:val="00AD6481"/>
    <w:rsid w:val="00AD6847"/>
    <w:rsid w:val="00AD6AEC"/>
    <w:rsid w:val="00AD6CB1"/>
    <w:rsid w:val="00AD75FB"/>
    <w:rsid w:val="00AD7631"/>
    <w:rsid w:val="00AD7920"/>
    <w:rsid w:val="00AD7A99"/>
    <w:rsid w:val="00AD7B27"/>
    <w:rsid w:val="00AD7B82"/>
    <w:rsid w:val="00AD7E18"/>
    <w:rsid w:val="00AD7EBF"/>
    <w:rsid w:val="00AD7F81"/>
    <w:rsid w:val="00AE004B"/>
    <w:rsid w:val="00AE0073"/>
    <w:rsid w:val="00AE00D4"/>
    <w:rsid w:val="00AE011E"/>
    <w:rsid w:val="00AE048B"/>
    <w:rsid w:val="00AE04F4"/>
    <w:rsid w:val="00AE0508"/>
    <w:rsid w:val="00AE050A"/>
    <w:rsid w:val="00AE07C2"/>
    <w:rsid w:val="00AE088E"/>
    <w:rsid w:val="00AE097E"/>
    <w:rsid w:val="00AE09CB"/>
    <w:rsid w:val="00AE0E37"/>
    <w:rsid w:val="00AE0F39"/>
    <w:rsid w:val="00AE0FBA"/>
    <w:rsid w:val="00AE13C8"/>
    <w:rsid w:val="00AE14E9"/>
    <w:rsid w:val="00AE160D"/>
    <w:rsid w:val="00AE1853"/>
    <w:rsid w:val="00AE187B"/>
    <w:rsid w:val="00AE1959"/>
    <w:rsid w:val="00AE1977"/>
    <w:rsid w:val="00AE1AA9"/>
    <w:rsid w:val="00AE1C43"/>
    <w:rsid w:val="00AE1E60"/>
    <w:rsid w:val="00AE1ED0"/>
    <w:rsid w:val="00AE1FE1"/>
    <w:rsid w:val="00AE2140"/>
    <w:rsid w:val="00AE2299"/>
    <w:rsid w:val="00AE24A4"/>
    <w:rsid w:val="00AE2BB9"/>
    <w:rsid w:val="00AE2C92"/>
    <w:rsid w:val="00AE32EC"/>
    <w:rsid w:val="00AE333C"/>
    <w:rsid w:val="00AE33CD"/>
    <w:rsid w:val="00AE3448"/>
    <w:rsid w:val="00AE3630"/>
    <w:rsid w:val="00AE364C"/>
    <w:rsid w:val="00AE39D0"/>
    <w:rsid w:val="00AE3B24"/>
    <w:rsid w:val="00AE3E8A"/>
    <w:rsid w:val="00AE41E0"/>
    <w:rsid w:val="00AE420F"/>
    <w:rsid w:val="00AE42DA"/>
    <w:rsid w:val="00AE4749"/>
    <w:rsid w:val="00AE48E8"/>
    <w:rsid w:val="00AE4B8F"/>
    <w:rsid w:val="00AE4D34"/>
    <w:rsid w:val="00AE533C"/>
    <w:rsid w:val="00AE5760"/>
    <w:rsid w:val="00AE5871"/>
    <w:rsid w:val="00AE5A2F"/>
    <w:rsid w:val="00AE5AA2"/>
    <w:rsid w:val="00AE5AF3"/>
    <w:rsid w:val="00AE5D60"/>
    <w:rsid w:val="00AE63AB"/>
    <w:rsid w:val="00AE649C"/>
    <w:rsid w:val="00AE64BF"/>
    <w:rsid w:val="00AE6B46"/>
    <w:rsid w:val="00AE6DF9"/>
    <w:rsid w:val="00AE7185"/>
    <w:rsid w:val="00AE725A"/>
    <w:rsid w:val="00AE796A"/>
    <w:rsid w:val="00AE79D2"/>
    <w:rsid w:val="00AE79F1"/>
    <w:rsid w:val="00AE7D2F"/>
    <w:rsid w:val="00AE7DCE"/>
    <w:rsid w:val="00AF0071"/>
    <w:rsid w:val="00AF038C"/>
    <w:rsid w:val="00AF046C"/>
    <w:rsid w:val="00AF0A65"/>
    <w:rsid w:val="00AF0AB6"/>
    <w:rsid w:val="00AF1465"/>
    <w:rsid w:val="00AF1689"/>
    <w:rsid w:val="00AF17AC"/>
    <w:rsid w:val="00AF19E7"/>
    <w:rsid w:val="00AF1BDA"/>
    <w:rsid w:val="00AF1CA8"/>
    <w:rsid w:val="00AF1E65"/>
    <w:rsid w:val="00AF1F5B"/>
    <w:rsid w:val="00AF1FE8"/>
    <w:rsid w:val="00AF2A82"/>
    <w:rsid w:val="00AF2BC4"/>
    <w:rsid w:val="00AF310E"/>
    <w:rsid w:val="00AF325F"/>
    <w:rsid w:val="00AF33CE"/>
    <w:rsid w:val="00AF35E2"/>
    <w:rsid w:val="00AF3F65"/>
    <w:rsid w:val="00AF3F85"/>
    <w:rsid w:val="00AF4148"/>
    <w:rsid w:val="00AF4727"/>
    <w:rsid w:val="00AF4863"/>
    <w:rsid w:val="00AF4AE8"/>
    <w:rsid w:val="00AF4B11"/>
    <w:rsid w:val="00AF4BE1"/>
    <w:rsid w:val="00AF4C77"/>
    <w:rsid w:val="00AF4F7A"/>
    <w:rsid w:val="00AF5014"/>
    <w:rsid w:val="00AF537C"/>
    <w:rsid w:val="00AF53A4"/>
    <w:rsid w:val="00AF5B8A"/>
    <w:rsid w:val="00AF6078"/>
    <w:rsid w:val="00AF61D5"/>
    <w:rsid w:val="00AF6271"/>
    <w:rsid w:val="00AF62D1"/>
    <w:rsid w:val="00AF6341"/>
    <w:rsid w:val="00AF6AFC"/>
    <w:rsid w:val="00AF6DAE"/>
    <w:rsid w:val="00AF717F"/>
    <w:rsid w:val="00AF721A"/>
    <w:rsid w:val="00AF735C"/>
    <w:rsid w:val="00AF777F"/>
    <w:rsid w:val="00AF77A6"/>
    <w:rsid w:val="00AF7B6E"/>
    <w:rsid w:val="00AF7D48"/>
    <w:rsid w:val="00B00037"/>
    <w:rsid w:val="00B002AE"/>
    <w:rsid w:val="00B00847"/>
    <w:rsid w:val="00B00A1C"/>
    <w:rsid w:val="00B00A3B"/>
    <w:rsid w:val="00B00BCD"/>
    <w:rsid w:val="00B00D8D"/>
    <w:rsid w:val="00B00ECA"/>
    <w:rsid w:val="00B00FD7"/>
    <w:rsid w:val="00B01102"/>
    <w:rsid w:val="00B01236"/>
    <w:rsid w:val="00B01269"/>
    <w:rsid w:val="00B014CE"/>
    <w:rsid w:val="00B01667"/>
    <w:rsid w:val="00B018B8"/>
    <w:rsid w:val="00B01A2C"/>
    <w:rsid w:val="00B01B40"/>
    <w:rsid w:val="00B022F0"/>
    <w:rsid w:val="00B0263F"/>
    <w:rsid w:val="00B02A50"/>
    <w:rsid w:val="00B02B04"/>
    <w:rsid w:val="00B02BBE"/>
    <w:rsid w:val="00B02BFB"/>
    <w:rsid w:val="00B02D18"/>
    <w:rsid w:val="00B02D5E"/>
    <w:rsid w:val="00B033BA"/>
    <w:rsid w:val="00B0347C"/>
    <w:rsid w:val="00B0362A"/>
    <w:rsid w:val="00B03677"/>
    <w:rsid w:val="00B039EF"/>
    <w:rsid w:val="00B03BF9"/>
    <w:rsid w:val="00B03C9B"/>
    <w:rsid w:val="00B03C9E"/>
    <w:rsid w:val="00B03D33"/>
    <w:rsid w:val="00B04025"/>
    <w:rsid w:val="00B04193"/>
    <w:rsid w:val="00B04678"/>
    <w:rsid w:val="00B0469B"/>
    <w:rsid w:val="00B04A11"/>
    <w:rsid w:val="00B04C81"/>
    <w:rsid w:val="00B04D36"/>
    <w:rsid w:val="00B04F9D"/>
    <w:rsid w:val="00B0555F"/>
    <w:rsid w:val="00B057F2"/>
    <w:rsid w:val="00B05892"/>
    <w:rsid w:val="00B0594A"/>
    <w:rsid w:val="00B05A3C"/>
    <w:rsid w:val="00B06048"/>
    <w:rsid w:val="00B06097"/>
    <w:rsid w:val="00B06118"/>
    <w:rsid w:val="00B0622F"/>
    <w:rsid w:val="00B06319"/>
    <w:rsid w:val="00B06511"/>
    <w:rsid w:val="00B0660E"/>
    <w:rsid w:val="00B06994"/>
    <w:rsid w:val="00B06A0A"/>
    <w:rsid w:val="00B06B3E"/>
    <w:rsid w:val="00B06DC9"/>
    <w:rsid w:val="00B06F7A"/>
    <w:rsid w:val="00B06FC2"/>
    <w:rsid w:val="00B07347"/>
    <w:rsid w:val="00B07514"/>
    <w:rsid w:val="00B078BD"/>
    <w:rsid w:val="00B078D5"/>
    <w:rsid w:val="00B07EEE"/>
    <w:rsid w:val="00B07F2C"/>
    <w:rsid w:val="00B1000B"/>
    <w:rsid w:val="00B10470"/>
    <w:rsid w:val="00B104FD"/>
    <w:rsid w:val="00B106A9"/>
    <w:rsid w:val="00B1073A"/>
    <w:rsid w:val="00B107C5"/>
    <w:rsid w:val="00B10EC1"/>
    <w:rsid w:val="00B112FB"/>
    <w:rsid w:val="00B11311"/>
    <w:rsid w:val="00B118AC"/>
    <w:rsid w:val="00B11989"/>
    <w:rsid w:val="00B11A9F"/>
    <w:rsid w:val="00B11B23"/>
    <w:rsid w:val="00B11BA1"/>
    <w:rsid w:val="00B11F31"/>
    <w:rsid w:val="00B11F3B"/>
    <w:rsid w:val="00B120D5"/>
    <w:rsid w:val="00B120EB"/>
    <w:rsid w:val="00B12172"/>
    <w:rsid w:val="00B1243F"/>
    <w:rsid w:val="00B12695"/>
    <w:rsid w:val="00B12A5E"/>
    <w:rsid w:val="00B12EC9"/>
    <w:rsid w:val="00B1388A"/>
    <w:rsid w:val="00B13B88"/>
    <w:rsid w:val="00B13D84"/>
    <w:rsid w:val="00B13E53"/>
    <w:rsid w:val="00B14529"/>
    <w:rsid w:val="00B146D8"/>
    <w:rsid w:val="00B147D9"/>
    <w:rsid w:val="00B14AEF"/>
    <w:rsid w:val="00B15052"/>
    <w:rsid w:val="00B15276"/>
    <w:rsid w:val="00B155F6"/>
    <w:rsid w:val="00B1563A"/>
    <w:rsid w:val="00B1587B"/>
    <w:rsid w:val="00B15E7C"/>
    <w:rsid w:val="00B1603F"/>
    <w:rsid w:val="00B16303"/>
    <w:rsid w:val="00B1672F"/>
    <w:rsid w:val="00B16CAE"/>
    <w:rsid w:val="00B16FD8"/>
    <w:rsid w:val="00B17094"/>
    <w:rsid w:val="00B17266"/>
    <w:rsid w:val="00B175D6"/>
    <w:rsid w:val="00B17658"/>
    <w:rsid w:val="00B200EB"/>
    <w:rsid w:val="00B20279"/>
    <w:rsid w:val="00B2041C"/>
    <w:rsid w:val="00B20B72"/>
    <w:rsid w:val="00B20B85"/>
    <w:rsid w:val="00B20F30"/>
    <w:rsid w:val="00B2141A"/>
    <w:rsid w:val="00B215CB"/>
    <w:rsid w:val="00B218AF"/>
    <w:rsid w:val="00B21AF0"/>
    <w:rsid w:val="00B21BAE"/>
    <w:rsid w:val="00B21D19"/>
    <w:rsid w:val="00B22012"/>
    <w:rsid w:val="00B2238F"/>
    <w:rsid w:val="00B22463"/>
    <w:rsid w:val="00B22672"/>
    <w:rsid w:val="00B22D96"/>
    <w:rsid w:val="00B22EDB"/>
    <w:rsid w:val="00B22FEE"/>
    <w:rsid w:val="00B232B5"/>
    <w:rsid w:val="00B23596"/>
    <w:rsid w:val="00B23654"/>
    <w:rsid w:val="00B236AD"/>
    <w:rsid w:val="00B236EA"/>
    <w:rsid w:val="00B237E6"/>
    <w:rsid w:val="00B2380F"/>
    <w:rsid w:val="00B23825"/>
    <w:rsid w:val="00B23B21"/>
    <w:rsid w:val="00B23BBF"/>
    <w:rsid w:val="00B23E7B"/>
    <w:rsid w:val="00B23EBA"/>
    <w:rsid w:val="00B240F9"/>
    <w:rsid w:val="00B250BA"/>
    <w:rsid w:val="00B251BB"/>
    <w:rsid w:val="00B2543B"/>
    <w:rsid w:val="00B254C6"/>
    <w:rsid w:val="00B25622"/>
    <w:rsid w:val="00B25A36"/>
    <w:rsid w:val="00B25BA2"/>
    <w:rsid w:val="00B25C6E"/>
    <w:rsid w:val="00B25D2D"/>
    <w:rsid w:val="00B25D80"/>
    <w:rsid w:val="00B25DC9"/>
    <w:rsid w:val="00B26492"/>
    <w:rsid w:val="00B267FE"/>
    <w:rsid w:val="00B26978"/>
    <w:rsid w:val="00B26BF7"/>
    <w:rsid w:val="00B26F27"/>
    <w:rsid w:val="00B272C7"/>
    <w:rsid w:val="00B27683"/>
    <w:rsid w:val="00B2788E"/>
    <w:rsid w:val="00B27D55"/>
    <w:rsid w:val="00B27EF3"/>
    <w:rsid w:val="00B303DE"/>
    <w:rsid w:val="00B308B1"/>
    <w:rsid w:val="00B3094C"/>
    <w:rsid w:val="00B30A6F"/>
    <w:rsid w:val="00B31068"/>
    <w:rsid w:val="00B310BD"/>
    <w:rsid w:val="00B31327"/>
    <w:rsid w:val="00B313B1"/>
    <w:rsid w:val="00B31427"/>
    <w:rsid w:val="00B31603"/>
    <w:rsid w:val="00B3175E"/>
    <w:rsid w:val="00B31945"/>
    <w:rsid w:val="00B31FEF"/>
    <w:rsid w:val="00B3220E"/>
    <w:rsid w:val="00B32582"/>
    <w:rsid w:val="00B32605"/>
    <w:rsid w:val="00B32A51"/>
    <w:rsid w:val="00B32AC6"/>
    <w:rsid w:val="00B32AF8"/>
    <w:rsid w:val="00B32BA0"/>
    <w:rsid w:val="00B32BA7"/>
    <w:rsid w:val="00B32C87"/>
    <w:rsid w:val="00B32CAE"/>
    <w:rsid w:val="00B32E14"/>
    <w:rsid w:val="00B32E2A"/>
    <w:rsid w:val="00B32F66"/>
    <w:rsid w:val="00B33696"/>
    <w:rsid w:val="00B33859"/>
    <w:rsid w:val="00B33904"/>
    <w:rsid w:val="00B33AED"/>
    <w:rsid w:val="00B3433A"/>
    <w:rsid w:val="00B3442B"/>
    <w:rsid w:val="00B34481"/>
    <w:rsid w:val="00B34814"/>
    <w:rsid w:val="00B3488D"/>
    <w:rsid w:val="00B348CD"/>
    <w:rsid w:val="00B34AF2"/>
    <w:rsid w:val="00B34EDC"/>
    <w:rsid w:val="00B35040"/>
    <w:rsid w:val="00B35145"/>
    <w:rsid w:val="00B3517C"/>
    <w:rsid w:val="00B35740"/>
    <w:rsid w:val="00B357D3"/>
    <w:rsid w:val="00B35D26"/>
    <w:rsid w:val="00B3605B"/>
    <w:rsid w:val="00B3624E"/>
    <w:rsid w:val="00B363C9"/>
    <w:rsid w:val="00B368F8"/>
    <w:rsid w:val="00B36E13"/>
    <w:rsid w:val="00B372BF"/>
    <w:rsid w:val="00B3746E"/>
    <w:rsid w:val="00B376A9"/>
    <w:rsid w:val="00B376B0"/>
    <w:rsid w:val="00B37795"/>
    <w:rsid w:val="00B37AE9"/>
    <w:rsid w:val="00B37CCB"/>
    <w:rsid w:val="00B401CF"/>
    <w:rsid w:val="00B4071E"/>
    <w:rsid w:val="00B40732"/>
    <w:rsid w:val="00B408CA"/>
    <w:rsid w:val="00B40966"/>
    <w:rsid w:val="00B40A27"/>
    <w:rsid w:val="00B40C80"/>
    <w:rsid w:val="00B40E05"/>
    <w:rsid w:val="00B4133E"/>
    <w:rsid w:val="00B4147D"/>
    <w:rsid w:val="00B418F6"/>
    <w:rsid w:val="00B41B25"/>
    <w:rsid w:val="00B41BBE"/>
    <w:rsid w:val="00B41F1A"/>
    <w:rsid w:val="00B41F32"/>
    <w:rsid w:val="00B420BB"/>
    <w:rsid w:val="00B427D7"/>
    <w:rsid w:val="00B42C85"/>
    <w:rsid w:val="00B42D6E"/>
    <w:rsid w:val="00B42DA4"/>
    <w:rsid w:val="00B42EBA"/>
    <w:rsid w:val="00B42F1B"/>
    <w:rsid w:val="00B42FEC"/>
    <w:rsid w:val="00B431E8"/>
    <w:rsid w:val="00B435D0"/>
    <w:rsid w:val="00B4426B"/>
    <w:rsid w:val="00B44563"/>
    <w:rsid w:val="00B446A9"/>
    <w:rsid w:val="00B44745"/>
    <w:rsid w:val="00B44750"/>
    <w:rsid w:val="00B44F5D"/>
    <w:rsid w:val="00B4542F"/>
    <w:rsid w:val="00B45620"/>
    <w:rsid w:val="00B45B4C"/>
    <w:rsid w:val="00B45B50"/>
    <w:rsid w:val="00B45B8D"/>
    <w:rsid w:val="00B45F7D"/>
    <w:rsid w:val="00B463AA"/>
    <w:rsid w:val="00B463FE"/>
    <w:rsid w:val="00B466CF"/>
    <w:rsid w:val="00B46A79"/>
    <w:rsid w:val="00B47311"/>
    <w:rsid w:val="00B47A72"/>
    <w:rsid w:val="00B47ABE"/>
    <w:rsid w:val="00B47AD3"/>
    <w:rsid w:val="00B47B2F"/>
    <w:rsid w:val="00B47B45"/>
    <w:rsid w:val="00B47BA1"/>
    <w:rsid w:val="00B47BBA"/>
    <w:rsid w:val="00B47D91"/>
    <w:rsid w:val="00B47DEA"/>
    <w:rsid w:val="00B47EED"/>
    <w:rsid w:val="00B47F48"/>
    <w:rsid w:val="00B50208"/>
    <w:rsid w:val="00B503EE"/>
    <w:rsid w:val="00B504B5"/>
    <w:rsid w:val="00B50567"/>
    <w:rsid w:val="00B5066B"/>
    <w:rsid w:val="00B507B5"/>
    <w:rsid w:val="00B50C07"/>
    <w:rsid w:val="00B51003"/>
    <w:rsid w:val="00B5107B"/>
    <w:rsid w:val="00B516C6"/>
    <w:rsid w:val="00B51AC1"/>
    <w:rsid w:val="00B51B47"/>
    <w:rsid w:val="00B51B9C"/>
    <w:rsid w:val="00B51DB5"/>
    <w:rsid w:val="00B51DF8"/>
    <w:rsid w:val="00B5229D"/>
    <w:rsid w:val="00B52445"/>
    <w:rsid w:val="00B525BA"/>
    <w:rsid w:val="00B527BA"/>
    <w:rsid w:val="00B52870"/>
    <w:rsid w:val="00B529A3"/>
    <w:rsid w:val="00B532BD"/>
    <w:rsid w:val="00B532FC"/>
    <w:rsid w:val="00B53318"/>
    <w:rsid w:val="00B53368"/>
    <w:rsid w:val="00B5343E"/>
    <w:rsid w:val="00B53707"/>
    <w:rsid w:val="00B54216"/>
    <w:rsid w:val="00B54458"/>
    <w:rsid w:val="00B544A7"/>
    <w:rsid w:val="00B544C2"/>
    <w:rsid w:val="00B546E6"/>
    <w:rsid w:val="00B54969"/>
    <w:rsid w:val="00B54A3A"/>
    <w:rsid w:val="00B54D33"/>
    <w:rsid w:val="00B54D9E"/>
    <w:rsid w:val="00B55286"/>
    <w:rsid w:val="00B55411"/>
    <w:rsid w:val="00B5552E"/>
    <w:rsid w:val="00B55547"/>
    <w:rsid w:val="00B55614"/>
    <w:rsid w:val="00B558D9"/>
    <w:rsid w:val="00B55906"/>
    <w:rsid w:val="00B55A4B"/>
    <w:rsid w:val="00B5626F"/>
    <w:rsid w:val="00B56660"/>
    <w:rsid w:val="00B566B9"/>
    <w:rsid w:val="00B56706"/>
    <w:rsid w:val="00B56A27"/>
    <w:rsid w:val="00B56B98"/>
    <w:rsid w:val="00B570F5"/>
    <w:rsid w:val="00B572C1"/>
    <w:rsid w:val="00B574B8"/>
    <w:rsid w:val="00B57633"/>
    <w:rsid w:val="00B577FE"/>
    <w:rsid w:val="00B57C06"/>
    <w:rsid w:val="00B57EAE"/>
    <w:rsid w:val="00B60435"/>
    <w:rsid w:val="00B604DB"/>
    <w:rsid w:val="00B60536"/>
    <w:rsid w:val="00B606B3"/>
    <w:rsid w:val="00B60A22"/>
    <w:rsid w:val="00B60C06"/>
    <w:rsid w:val="00B60DDA"/>
    <w:rsid w:val="00B61982"/>
    <w:rsid w:val="00B61C96"/>
    <w:rsid w:val="00B61E5B"/>
    <w:rsid w:val="00B61E64"/>
    <w:rsid w:val="00B6250A"/>
    <w:rsid w:val="00B62D0F"/>
    <w:rsid w:val="00B630DA"/>
    <w:rsid w:val="00B632E3"/>
    <w:rsid w:val="00B6348C"/>
    <w:rsid w:val="00B6371B"/>
    <w:rsid w:val="00B63903"/>
    <w:rsid w:val="00B63B05"/>
    <w:rsid w:val="00B63CDB"/>
    <w:rsid w:val="00B63D49"/>
    <w:rsid w:val="00B64218"/>
    <w:rsid w:val="00B644C9"/>
    <w:rsid w:val="00B6477E"/>
    <w:rsid w:val="00B64D74"/>
    <w:rsid w:val="00B64DAB"/>
    <w:rsid w:val="00B652BD"/>
    <w:rsid w:val="00B6563C"/>
    <w:rsid w:val="00B659F1"/>
    <w:rsid w:val="00B65AC5"/>
    <w:rsid w:val="00B65BA9"/>
    <w:rsid w:val="00B65CD6"/>
    <w:rsid w:val="00B65D97"/>
    <w:rsid w:val="00B660B4"/>
    <w:rsid w:val="00B666BF"/>
    <w:rsid w:val="00B66749"/>
    <w:rsid w:val="00B66857"/>
    <w:rsid w:val="00B66A99"/>
    <w:rsid w:val="00B66B61"/>
    <w:rsid w:val="00B66D61"/>
    <w:rsid w:val="00B67624"/>
    <w:rsid w:val="00B67E3F"/>
    <w:rsid w:val="00B67F3D"/>
    <w:rsid w:val="00B67F91"/>
    <w:rsid w:val="00B67FF9"/>
    <w:rsid w:val="00B70150"/>
    <w:rsid w:val="00B7088F"/>
    <w:rsid w:val="00B70C4E"/>
    <w:rsid w:val="00B70E31"/>
    <w:rsid w:val="00B70EBD"/>
    <w:rsid w:val="00B71199"/>
    <w:rsid w:val="00B713D6"/>
    <w:rsid w:val="00B71621"/>
    <w:rsid w:val="00B71784"/>
    <w:rsid w:val="00B7188B"/>
    <w:rsid w:val="00B719D9"/>
    <w:rsid w:val="00B720A4"/>
    <w:rsid w:val="00B72487"/>
    <w:rsid w:val="00B72546"/>
    <w:rsid w:val="00B726D0"/>
    <w:rsid w:val="00B7289A"/>
    <w:rsid w:val="00B72F0E"/>
    <w:rsid w:val="00B72FE4"/>
    <w:rsid w:val="00B73466"/>
    <w:rsid w:val="00B734E9"/>
    <w:rsid w:val="00B73514"/>
    <w:rsid w:val="00B737B1"/>
    <w:rsid w:val="00B73C8A"/>
    <w:rsid w:val="00B73D1B"/>
    <w:rsid w:val="00B73F99"/>
    <w:rsid w:val="00B7438A"/>
    <w:rsid w:val="00B74393"/>
    <w:rsid w:val="00B7444E"/>
    <w:rsid w:val="00B747B7"/>
    <w:rsid w:val="00B74AB4"/>
    <w:rsid w:val="00B74EC2"/>
    <w:rsid w:val="00B752B8"/>
    <w:rsid w:val="00B75413"/>
    <w:rsid w:val="00B756D4"/>
    <w:rsid w:val="00B7588A"/>
    <w:rsid w:val="00B75893"/>
    <w:rsid w:val="00B75923"/>
    <w:rsid w:val="00B75B73"/>
    <w:rsid w:val="00B75F7C"/>
    <w:rsid w:val="00B75FB5"/>
    <w:rsid w:val="00B76065"/>
    <w:rsid w:val="00B7614C"/>
    <w:rsid w:val="00B766D4"/>
    <w:rsid w:val="00B76910"/>
    <w:rsid w:val="00B76C28"/>
    <w:rsid w:val="00B76C36"/>
    <w:rsid w:val="00B76C51"/>
    <w:rsid w:val="00B76E83"/>
    <w:rsid w:val="00B76EDE"/>
    <w:rsid w:val="00B76F2D"/>
    <w:rsid w:val="00B77047"/>
    <w:rsid w:val="00B77170"/>
    <w:rsid w:val="00B771FB"/>
    <w:rsid w:val="00B77926"/>
    <w:rsid w:val="00B77976"/>
    <w:rsid w:val="00B77AFA"/>
    <w:rsid w:val="00B77BC0"/>
    <w:rsid w:val="00B77CCB"/>
    <w:rsid w:val="00B77DB9"/>
    <w:rsid w:val="00B8064F"/>
    <w:rsid w:val="00B80DF1"/>
    <w:rsid w:val="00B80E04"/>
    <w:rsid w:val="00B810C2"/>
    <w:rsid w:val="00B812CF"/>
    <w:rsid w:val="00B8147A"/>
    <w:rsid w:val="00B8157B"/>
    <w:rsid w:val="00B81A23"/>
    <w:rsid w:val="00B82666"/>
    <w:rsid w:val="00B82AB7"/>
    <w:rsid w:val="00B82B38"/>
    <w:rsid w:val="00B8336D"/>
    <w:rsid w:val="00B83427"/>
    <w:rsid w:val="00B83695"/>
    <w:rsid w:val="00B8381F"/>
    <w:rsid w:val="00B83820"/>
    <w:rsid w:val="00B83A26"/>
    <w:rsid w:val="00B83BAC"/>
    <w:rsid w:val="00B83D54"/>
    <w:rsid w:val="00B83E79"/>
    <w:rsid w:val="00B844BA"/>
    <w:rsid w:val="00B845A9"/>
    <w:rsid w:val="00B845B5"/>
    <w:rsid w:val="00B84955"/>
    <w:rsid w:val="00B84B07"/>
    <w:rsid w:val="00B84B70"/>
    <w:rsid w:val="00B84DA2"/>
    <w:rsid w:val="00B84FC5"/>
    <w:rsid w:val="00B85348"/>
    <w:rsid w:val="00B8567C"/>
    <w:rsid w:val="00B85A5B"/>
    <w:rsid w:val="00B860AD"/>
    <w:rsid w:val="00B862B5"/>
    <w:rsid w:val="00B862D9"/>
    <w:rsid w:val="00B8680E"/>
    <w:rsid w:val="00B869CB"/>
    <w:rsid w:val="00B86A1E"/>
    <w:rsid w:val="00B86AFA"/>
    <w:rsid w:val="00B86D36"/>
    <w:rsid w:val="00B873AB"/>
    <w:rsid w:val="00B87571"/>
    <w:rsid w:val="00B87BA1"/>
    <w:rsid w:val="00B87C0D"/>
    <w:rsid w:val="00B87C37"/>
    <w:rsid w:val="00B87CC0"/>
    <w:rsid w:val="00B87F0C"/>
    <w:rsid w:val="00B907BB"/>
    <w:rsid w:val="00B90878"/>
    <w:rsid w:val="00B90A47"/>
    <w:rsid w:val="00B90AA6"/>
    <w:rsid w:val="00B90B4A"/>
    <w:rsid w:val="00B90FAF"/>
    <w:rsid w:val="00B91120"/>
    <w:rsid w:val="00B911BD"/>
    <w:rsid w:val="00B91240"/>
    <w:rsid w:val="00B914E1"/>
    <w:rsid w:val="00B91515"/>
    <w:rsid w:val="00B918BD"/>
    <w:rsid w:val="00B91D58"/>
    <w:rsid w:val="00B91DE4"/>
    <w:rsid w:val="00B91EED"/>
    <w:rsid w:val="00B92048"/>
    <w:rsid w:val="00B920D3"/>
    <w:rsid w:val="00B922A8"/>
    <w:rsid w:val="00B92572"/>
    <w:rsid w:val="00B929BF"/>
    <w:rsid w:val="00B92A99"/>
    <w:rsid w:val="00B92ECE"/>
    <w:rsid w:val="00B932D2"/>
    <w:rsid w:val="00B93B59"/>
    <w:rsid w:val="00B93D04"/>
    <w:rsid w:val="00B93FF1"/>
    <w:rsid w:val="00B940BB"/>
    <w:rsid w:val="00B944B4"/>
    <w:rsid w:val="00B9459A"/>
    <w:rsid w:val="00B94608"/>
    <w:rsid w:val="00B94697"/>
    <w:rsid w:val="00B94C9A"/>
    <w:rsid w:val="00B951FD"/>
    <w:rsid w:val="00B9532A"/>
    <w:rsid w:val="00B9535D"/>
    <w:rsid w:val="00B95689"/>
    <w:rsid w:val="00B957E5"/>
    <w:rsid w:val="00B957F6"/>
    <w:rsid w:val="00B95C05"/>
    <w:rsid w:val="00B9612E"/>
    <w:rsid w:val="00B963A1"/>
    <w:rsid w:val="00B96BEF"/>
    <w:rsid w:val="00B96CCD"/>
    <w:rsid w:val="00B96F09"/>
    <w:rsid w:val="00B9700E"/>
    <w:rsid w:val="00B973D0"/>
    <w:rsid w:val="00B973F6"/>
    <w:rsid w:val="00B97441"/>
    <w:rsid w:val="00B97974"/>
    <w:rsid w:val="00B979E6"/>
    <w:rsid w:val="00B97A74"/>
    <w:rsid w:val="00B97A8A"/>
    <w:rsid w:val="00B97D93"/>
    <w:rsid w:val="00B97DE5"/>
    <w:rsid w:val="00B97E70"/>
    <w:rsid w:val="00BA0095"/>
    <w:rsid w:val="00BA061C"/>
    <w:rsid w:val="00BA07B7"/>
    <w:rsid w:val="00BA0854"/>
    <w:rsid w:val="00BA08AC"/>
    <w:rsid w:val="00BA0D92"/>
    <w:rsid w:val="00BA0E0B"/>
    <w:rsid w:val="00BA10D1"/>
    <w:rsid w:val="00BA140C"/>
    <w:rsid w:val="00BA14B6"/>
    <w:rsid w:val="00BA17DB"/>
    <w:rsid w:val="00BA1972"/>
    <w:rsid w:val="00BA20F9"/>
    <w:rsid w:val="00BA21C7"/>
    <w:rsid w:val="00BA23F9"/>
    <w:rsid w:val="00BA24EB"/>
    <w:rsid w:val="00BA2567"/>
    <w:rsid w:val="00BA26B6"/>
    <w:rsid w:val="00BA2888"/>
    <w:rsid w:val="00BA2A9D"/>
    <w:rsid w:val="00BA2C6A"/>
    <w:rsid w:val="00BA2C79"/>
    <w:rsid w:val="00BA3449"/>
    <w:rsid w:val="00BA356D"/>
    <w:rsid w:val="00BA3640"/>
    <w:rsid w:val="00BA3844"/>
    <w:rsid w:val="00BA3A08"/>
    <w:rsid w:val="00BA3B8F"/>
    <w:rsid w:val="00BA3E35"/>
    <w:rsid w:val="00BA3FEB"/>
    <w:rsid w:val="00BA4412"/>
    <w:rsid w:val="00BA44F6"/>
    <w:rsid w:val="00BA4E2B"/>
    <w:rsid w:val="00BA4E9F"/>
    <w:rsid w:val="00BA535B"/>
    <w:rsid w:val="00BA5529"/>
    <w:rsid w:val="00BA561B"/>
    <w:rsid w:val="00BA5D8B"/>
    <w:rsid w:val="00BA5E6B"/>
    <w:rsid w:val="00BA5FED"/>
    <w:rsid w:val="00BA6073"/>
    <w:rsid w:val="00BA610B"/>
    <w:rsid w:val="00BA6130"/>
    <w:rsid w:val="00BA6243"/>
    <w:rsid w:val="00BA6285"/>
    <w:rsid w:val="00BA63C9"/>
    <w:rsid w:val="00BA6499"/>
    <w:rsid w:val="00BA6557"/>
    <w:rsid w:val="00BA6846"/>
    <w:rsid w:val="00BA6A20"/>
    <w:rsid w:val="00BA6B9D"/>
    <w:rsid w:val="00BA70FE"/>
    <w:rsid w:val="00BA711F"/>
    <w:rsid w:val="00BA72A9"/>
    <w:rsid w:val="00BA7460"/>
    <w:rsid w:val="00BA771B"/>
    <w:rsid w:val="00BA771F"/>
    <w:rsid w:val="00BA786A"/>
    <w:rsid w:val="00BA7916"/>
    <w:rsid w:val="00BA79C0"/>
    <w:rsid w:val="00BA79F5"/>
    <w:rsid w:val="00BA79F7"/>
    <w:rsid w:val="00BA7E41"/>
    <w:rsid w:val="00BA7F29"/>
    <w:rsid w:val="00BB0153"/>
    <w:rsid w:val="00BB0278"/>
    <w:rsid w:val="00BB07CB"/>
    <w:rsid w:val="00BB0A75"/>
    <w:rsid w:val="00BB0B42"/>
    <w:rsid w:val="00BB0BBA"/>
    <w:rsid w:val="00BB0E94"/>
    <w:rsid w:val="00BB0F04"/>
    <w:rsid w:val="00BB1593"/>
    <w:rsid w:val="00BB161A"/>
    <w:rsid w:val="00BB197D"/>
    <w:rsid w:val="00BB1A55"/>
    <w:rsid w:val="00BB1BC8"/>
    <w:rsid w:val="00BB1C04"/>
    <w:rsid w:val="00BB1D90"/>
    <w:rsid w:val="00BB1E07"/>
    <w:rsid w:val="00BB2207"/>
    <w:rsid w:val="00BB2309"/>
    <w:rsid w:val="00BB2500"/>
    <w:rsid w:val="00BB2687"/>
    <w:rsid w:val="00BB2874"/>
    <w:rsid w:val="00BB3207"/>
    <w:rsid w:val="00BB328E"/>
    <w:rsid w:val="00BB36B1"/>
    <w:rsid w:val="00BB3C74"/>
    <w:rsid w:val="00BB3DB7"/>
    <w:rsid w:val="00BB4834"/>
    <w:rsid w:val="00BB499F"/>
    <w:rsid w:val="00BB4D70"/>
    <w:rsid w:val="00BB4F56"/>
    <w:rsid w:val="00BB4F6D"/>
    <w:rsid w:val="00BB4FB0"/>
    <w:rsid w:val="00BB52C4"/>
    <w:rsid w:val="00BB535F"/>
    <w:rsid w:val="00BB5547"/>
    <w:rsid w:val="00BB582A"/>
    <w:rsid w:val="00BB5965"/>
    <w:rsid w:val="00BB5A09"/>
    <w:rsid w:val="00BB5EF5"/>
    <w:rsid w:val="00BB5F1F"/>
    <w:rsid w:val="00BB6198"/>
    <w:rsid w:val="00BB6576"/>
    <w:rsid w:val="00BB66FD"/>
    <w:rsid w:val="00BB6999"/>
    <w:rsid w:val="00BB6A1D"/>
    <w:rsid w:val="00BB6A68"/>
    <w:rsid w:val="00BB77C9"/>
    <w:rsid w:val="00BB77EA"/>
    <w:rsid w:val="00BB78B0"/>
    <w:rsid w:val="00BB7A9A"/>
    <w:rsid w:val="00BC061B"/>
    <w:rsid w:val="00BC0820"/>
    <w:rsid w:val="00BC0C97"/>
    <w:rsid w:val="00BC0DDE"/>
    <w:rsid w:val="00BC1055"/>
    <w:rsid w:val="00BC134B"/>
    <w:rsid w:val="00BC1753"/>
    <w:rsid w:val="00BC1ABF"/>
    <w:rsid w:val="00BC21C8"/>
    <w:rsid w:val="00BC26E5"/>
    <w:rsid w:val="00BC28B9"/>
    <w:rsid w:val="00BC29FC"/>
    <w:rsid w:val="00BC2AED"/>
    <w:rsid w:val="00BC2C80"/>
    <w:rsid w:val="00BC2CD3"/>
    <w:rsid w:val="00BC33B6"/>
    <w:rsid w:val="00BC36D6"/>
    <w:rsid w:val="00BC3A5E"/>
    <w:rsid w:val="00BC3A74"/>
    <w:rsid w:val="00BC3AD6"/>
    <w:rsid w:val="00BC3D7F"/>
    <w:rsid w:val="00BC3E6E"/>
    <w:rsid w:val="00BC3F04"/>
    <w:rsid w:val="00BC3F85"/>
    <w:rsid w:val="00BC40F3"/>
    <w:rsid w:val="00BC419A"/>
    <w:rsid w:val="00BC4205"/>
    <w:rsid w:val="00BC440A"/>
    <w:rsid w:val="00BC49EC"/>
    <w:rsid w:val="00BC4A68"/>
    <w:rsid w:val="00BC4CC8"/>
    <w:rsid w:val="00BC4DBC"/>
    <w:rsid w:val="00BC5289"/>
    <w:rsid w:val="00BC53D6"/>
    <w:rsid w:val="00BC53E1"/>
    <w:rsid w:val="00BC565E"/>
    <w:rsid w:val="00BC5843"/>
    <w:rsid w:val="00BC5AAD"/>
    <w:rsid w:val="00BC5C81"/>
    <w:rsid w:val="00BC5E91"/>
    <w:rsid w:val="00BC60A3"/>
    <w:rsid w:val="00BC620E"/>
    <w:rsid w:val="00BC639B"/>
    <w:rsid w:val="00BC65B1"/>
    <w:rsid w:val="00BC65D0"/>
    <w:rsid w:val="00BC6D53"/>
    <w:rsid w:val="00BC7335"/>
    <w:rsid w:val="00BC74AD"/>
    <w:rsid w:val="00BC771A"/>
    <w:rsid w:val="00BC7DEA"/>
    <w:rsid w:val="00BD0285"/>
    <w:rsid w:val="00BD083B"/>
    <w:rsid w:val="00BD0954"/>
    <w:rsid w:val="00BD0B33"/>
    <w:rsid w:val="00BD0BA3"/>
    <w:rsid w:val="00BD0CB5"/>
    <w:rsid w:val="00BD1070"/>
    <w:rsid w:val="00BD129D"/>
    <w:rsid w:val="00BD14C1"/>
    <w:rsid w:val="00BD179B"/>
    <w:rsid w:val="00BD193A"/>
    <w:rsid w:val="00BD1941"/>
    <w:rsid w:val="00BD1BA4"/>
    <w:rsid w:val="00BD1D2E"/>
    <w:rsid w:val="00BD1EE9"/>
    <w:rsid w:val="00BD205A"/>
    <w:rsid w:val="00BD205B"/>
    <w:rsid w:val="00BD211C"/>
    <w:rsid w:val="00BD231D"/>
    <w:rsid w:val="00BD2563"/>
    <w:rsid w:val="00BD26F5"/>
    <w:rsid w:val="00BD2711"/>
    <w:rsid w:val="00BD2B77"/>
    <w:rsid w:val="00BD2CFF"/>
    <w:rsid w:val="00BD2DDA"/>
    <w:rsid w:val="00BD2FF1"/>
    <w:rsid w:val="00BD3015"/>
    <w:rsid w:val="00BD313A"/>
    <w:rsid w:val="00BD3459"/>
    <w:rsid w:val="00BD362A"/>
    <w:rsid w:val="00BD3712"/>
    <w:rsid w:val="00BD379D"/>
    <w:rsid w:val="00BD393F"/>
    <w:rsid w:val="00BD3B9C"/>
    <w:rsid w:val="00BD3D4A"/>
    <w:rsid w:val="00BD40EF"/>
    <w:rsid w:val="00BD478A"/>
    <w:rsid w:val="00BD4C36"/>
    <w:rsid w:val="00BD4D69"/>
    <w:rsid w:val="00BD4DB3"/>
    <w:rsid w:val="00BD4F34"/>
    <w:rsid w:val="00BD4F7D"/>
    <w:rsid w:val="00BD4FC7"/>
    <w:rsid w:val="00BD5136"/>
    <w:rsid w:val="00BD5195"/>
    <w:rsid w:val="00BD534F"/>
    <w:rsid w:val="00BD5827"/>
    <w:rsid w:val="00BD5B53"/>
    <w:rsid w:val="00BD5B9E"/>
    <w:rsid w:val="00BD6244"/>
    <w:rsid w:val="00BD6A85"/>
    <w:rsid w:val="00BD6D55"/>
    <w:rsid w:val="00BD6E67"/>
    <w:rsid w:val="00BD6F9B"/>
    <w:rsid w:val="00BD71EB"/>
    <w:rsid w:val="00BD74C6"/>
    <w:rsid w:val="00BD7635"/>
    <w:rsid w:val="00BD7706"/>
    <w:rsid w:val="00BD7B11"/>
    <w:rsid w:val="00BD7BDC"/>
    <w:rsid w:val="00BD7CAA"/>
    <w:rsid w:val="00BE032A"/>
    <w:rsid w:val="00BE0475"/>
    <w:rsid w:val="00BE0970"/>
    <w:rsid w:val="00BE0CC1"/>
    <w:rsid w:val="00BE0CC8"/>
    <w:rsid w:val="00BE102E"/>
    <w:rsid w:val="00BE1142"/>
    <w:rsid w:val="00BE1157"/>
    <w:rsid w:val="00BE1575"/>
    <w:rsid w:val="00BE1585"/>
    <w:rsid w:val="00BE1756"/>
    <w:rsid w:val="00BE17A3"/>
    <w:rsid w:val="00BE1A73"/>
    <w:rsid w:val="00BE1B5D"/>
    <w:rsid w:val="00BE1DC7"/>
    <w:rsid w:val="00BE2058"/>
    <w:rsid w:val="00BE254B"/>
    <w:rsid w:val="00BE270C"/>
    <w:rsid w:val="00BE2C48"/>
    <w:rsid w:val="00BE3001"/>
    <w:rsid w:val="00BE342F"/>
    <w:rsid w:val="00BE353D"/>
    <w:rsid w:val="00BE36D2"/>
    <w:rsid w:val="00BE370B"/>
    <w:rsid w:val="00BE39C5"/>
    <w:rsid w:val="00BE3C7F"/>
    <w:rsid w:val="00BE43CF"/>
    <w:rsid w:val="00BE46AD"/>
    <w:rsid w:val="00BE47EF"/>
    <w:rsid w:val="00BE4B41"/>
    <w:rsid w:val="00BE4C6F"/>
    <w:rsid w:val="00BE4E6D"/>
    <w:rsid w:val="00BE4F3F"/>
    <w:rsid w:val="00BE4F53"/>
    <w:rsid w:val="00BE557D"/>
    <w:rsid w:val="00BE5659"/>
    <w:rsid w:val="00BE57CE"/>
    <w:rsid w:val="00BE5B9B"/>
    <w:rsid w:val="00BE5EC5"/>
    <w:rsid w:val="00BE5EF8"/>
    <w:rsid w:val="00BE5F8E"/>
    <w:rsid w:val="00BE5FCE"/>
    <w:rsid w:val="00BE602D"/>
    <w:rsid w:val="00BE6125"/>
    <w:rsid w:val="00BE6152"/>
    <w:rsid w:val="00BE65B9"/>
    <w:rsid w:val="00BE6852"/>
    <w:rsid w:val="00BE6AFC"/>
    <w:rsid w:val="00BE6DA2"/>
    <w:rsid w:val="00BE6E0D"/>
    <w:rsid w:val="00BE6E9C"/>
    <w:rsid w:val="00BE7087"/>
    <w:rsid w:val="00BE73E9"/>
    <w:rsid w:val="00BE7439"/>
    <w:rsid w:val="00BE764D"/>
    <w:rsid w:val="00BE7A93"/>
    <w:rsid w:val="00BE7D15"/>
    <w:rsid w:val="00BE7D7E"/>
    <w:rsid w:val="00BE7D8E"/>
    <w:rsid w:val="00BF0021"/>
    <w:rsid w:val="00BF01BA"/>
    <w:rsid w:val="00BF0325"/>
    <w:rsid w:val="00BF0749"/>
    <w:rsid w:val="00BF091C"/>
    <w:rsid w:val="00BF0AB8"/>
    <w:rsid w:val="00BF0C19"/>
    <w:rsid w:val="00BF0C20"/>
    <w:rsid w:val="00BF0DBC"/>
    <w:rsid w:val="00BF1008"/>
    <w:rsid w:val="00BF10CB"/>
    <w:rsid w:val="00BF11A1"/>
    <w:rsid w:val="00BF14EF"/>
    <w:rsid w:val="00BF168F"/>
    <w:rsid w:val="00BF1A75"/>
    <w:rsid w:val="00BF1CE8"/>
    <w:rsid w:val="00BF1D9F"/>
    <w:rsid w:val="00BF1F57"/>
    <w:rsid w:val="00BF1FBB"/>
    <w:rsid w:val="00BF20E7"/>
    <w:rsid w:val="00BF2150"/>
    <w:rsid w:val="00BF2265"/>
    <w:rsid w:val="00BF22D5"/>
    <w:rsid w:val="00BF23C2"/>
    <w:rsid w:val="00BF26A5"/>
    <w:rsid w:val="00BF2720"/>
    <w:rsid w:val="00BF2B97"/>
    <w:rsid w:val="00BF2D1D"/>
    <w:rsid w:val="00BF2E08"/>
    <w:rsid w:val="00BF3056"/>
    <w:rsid w:val="00BF3662"/>
    <w:rsid w:val="00BF3A81"/>
    <w:rsid w:val="00BF3EEC"/>
    <w:rsid w:val="00BF47D8"/>
    <w:rsid w:val="00BF4B07"/>
    <w:rsid w:val="00BF4C42"/>
    <w:rsid w:val="00BF52A8"/>
    <w:rsid w:val="00BF5BC2"/>
    <w:rsid w:val="00BF5E4F"/>
    <w:rsid w:val="00BF5EC9"/>
    <w:rsid w:val="00BF5FD0"/>
    <w:rsid w:val="00BF60A3"/>
    <w:rsid w:val="00BF6175"/>
    <w:rsid w:val="00BF61E5"/>
    <w:rsid w:val="00BF62A7"/>
    <w:rsid w:val="00BF62D7"/>
    <w:rsid w:val="00BF6521"/>
    <w:rsid w:val="00BF667F"/>
    <w:rsid w:val="00BF6849"/>
    <w:rsid w:val="00BF68D3"/>
    <w:rsid w:val="00BF6E42"/>
    <w:rsid w:val="00BF7128"/>
    <w:rsid w:val="00BF71F7"/>
    <w:rsid w:val="00BF731C"/>
    <w:rsid w:val="00BF7547"/>
    <w:rsid w:val="00BF7D92"/>
    <w:rsid w:val="00BF7FB4"/>
    <w:rsid w:val="00C0025F"/>
    <w:rsid w:val="00C0037E"/>
    <w:rsid w:val="00C0044B"/>
    <w:rsid w:val="00C00503"/>
    <w:rsid w:val="00C0052C"/>
    <w:rsid w:val="00C009AE"/>
    <w:rsid w:val="00C00A48"/>
    <w:rsid w:val="00C017F0"/>
    <w:rsid w:val="00C01894"/>
    <w:rsid w:val="00C0196D"/>
    <w:rsid w:val="00C01A21"/>
    <w:rsid w:val="00C01A88"/>
    <w:rsid w:val="00C01BA5"/>
    <w:rsid w:val="00C01D2E"/>
    <w:rsid w:val="00C01ECD"/>
    <w:rsid w:val="00C01FC2"/>
    <w:rsid w:val="00C0213F"/>
    <w:rsid w:val="00C0239B"/>
    <w:rsid w:val="00C023BA"/>
    <w:rsid w:val="00C0372C"/>
    <w:rsid w:val="00C03CD4"/>
    <w:rsid w:val="00C03D15"/>
    <w:rsid w:val="00C040E8"/>
    <w:rsid w:val="00C04579"/>
    <w:rsid w:val="00C04ADA"/>
    <w:rsid w:val="00C04C84"/>
    <w:rsid w:val="00C0515F"/>
    <w:rsid w:val="00C05431"/>
    <w:rsid w:val="00C05494"/>
    <w:rsid w:val="00C054DB"/>
    <w:rsid w:val="00C056FD"/>
    <w:rsid w:val="00C05D97"/>
    <w:rsid w:val="00C05EBD"/>
    <w:rsid w:val="00C06CC7"/>
    <w:rsid w:val="00C06D07"/>
    <w:rsid w:val="00C06ECA"/>
    <w:rsid w:val="00C07018"/>
    <w:rsid w:val="00C07134"/>
    <w:rsid w:val="00C07296"/>
    <w:rsid w:val="00C07629"/>
    <w:rsid w:val="00C07A0C"/>
    <w:rsid w:val="00C102DE"/>
    <w:rsid w:val="00C10565"/>
    <w:rsid w:val="00C10752"/>
    <w:rsid w:val="00C108D4"/>
    <w:rsid w:val="00C10981"/>
    <w:rsid w:val="00C10A65"/>
    <w:rsid w:val="00C10C0A"/>
    <w:rsid w:val="00C11559"/>
    <w:rsid w:val="00C117A0"/>
    <w:rsid w:val="00C1184B"/>
    <w:rsid w:val="00C1189A"/>
    <w:rsid w:val="00C1198B"/>
    <w:rsid w:val="00C11DDF"/>
    <w:rsid w:val="00C121BF"/>
    <w:rsid w:val="00C12323"/>
    <w:rsid w:val="00C12450"/>
    <w:rsid w:val="00C12E26"/>
    <w:rsid w:val="00C13007"/>
    <w:rsid w:val="00C1324D"/>
    <w:rsid w:val="00C13250"/>
    <w:rsid w:val="00C13556"/>
    <w:rsid w:val="00C135BC"/>
    <w:rsid w:val="00C136EA"/>
    <w:rsid w:val="00C13CE5"/>
    <w:rsid w:val="00C13E11"/>
    <w:rsid w:val="00C1438B"/>
    <w:rsid w:val="00C143DA"/>
    <w:rsid w:val="00C146A4"/>
    <w:rsid w:val="00C148B4"/>
    <w:rsid w:val="00C14B33"/>
    <w:rsid w:val="00C14DA5"/>
    <w:rsid w:val="00C14E4E"/>
    <w:rsid w:val="00C15522"/>
    <w:rsid w:val="00C1570B"/>
    <w:rsid w:val="00C15835"/>
    <w:rsid w:val="00C15977"/>
    <w:rsid w:val="00C15A90"/>
    <w:rsid w:val="00C15B0A"/>
    <w:rsid w:val="00C15D64"/>
    <w:rsid w:val="00C15FC4"/>
    <w:rsid w:val="00C15FDE"/>
    <w:rsid w:val="00C16136"/>
    <w:rsid w:val="00C16160"/>
    <w:rsid w:val="00C16211"/>
    <w:rsid w:val="00C1627C"/>
    <w:rsid w:val="00C162C6"/>
    <w:rsid w:val="00C16652"/>
    <w:rsid w:val="00C16ABB"/>
    <w:rsid w:val="00C16AC1"/>
    <w:rsid w:val="00C16DAD"/>
    <w:rsid w:val="00C16E8B"/>
    <w:rsid w:val="00C1716F"/>
    <w:rsid w:val="00C171AB"/>
    <w:rsid w:val="00C17629"/>
    <w:rsid w:val="00C179C6"/>
    <w:rsid w:val="00C17A5E"/>
    <w:rsid w:val="00C17DB6"/>
    <w:rsid w:val="00C17EF9"/>
    <w:rsid w:val="00C17FE2"/>
    <w:rsid w:val="00C20096"/>
    <w:rsid w:val="00C2010E"/>
    <w:rsid w:val="00C204F8"/>
    <w:rsid w:val="00C2086C"/>
    <w:rsid w:val="00C20972"/>
    <w:rsid w:val="00C20B2A"/>
    <w:rsid w:val="00C20B3F"/>
    <w:rsid w:val="00C20B8F"/>
    <w:rsid w:val="00C20BAC"/>
    <w:rsid w:val="00C20C7B"/>
    <w:rsid w:val="00C20D70"/>
    <w:rsid w:val="00C20EFB"/>
    <w:rsid w:val="00C20F65"/>
    <w:rsid w:val="00C20FD5"/>
    <w:rsid w:val="00C213B2"/>
    <w:rsid w:val="00C21821"/>
    <w:rsid w:val="00C21879"/>
    <w:rsid w:val="00C21929"/>
    <w:rsid w:val="00C21962"/>
    <w:rsid w:val="00C2199A"/>
    <w:rsid w:val="00C21AAF"/>
    <w:rsid w:val="00C21C65"/>
    <w:rsid w:val="00C22215"/>
    <w:rsid w:val="00C222A5"/>
    <w:rsid w:val="00C2249D"/>
    <w:rsid w:val="00C22573"/>
    <w:rsid w:val="00C22CDA"/>
    <w:rsid w:val="00C22E83"/>
    <w:rsid w:val="00C22FC6"/>
    <w:rsid w:val="00C23104"/>
    <w:rsid w:val="00C23122"/>
    <w:rsid w:val="00C2334D"/>
    <w:rsid w:val="00C234F5"/>
    <w:rsid w:val="00C2445C"/>
    <w:rsid w:val="00C245B9"/>
    <w:rsid w:val="00C2474C"/>
    <w:rsid w:val="00C247A6"/>
    <w:rsid w:val="00C24952"/>
    <w:rsid w:val="00C25564"/>
    <w:rsid w:val="00C25693"/>
    <w:rsid w:val="00C25B4A"/>
    <w:rsid w:val="00C25BD3"/>
    <w:rsid w:val="00C25E9B"/>
    <w:rsid w:val="00C260E3"/>
    <w:rsid w:val="00C2610C"/>
    <w:rsid w:val="00C261AC"/>
    <w:rsid w:val="00C263A3"/>
    <w:rsid w:val="00C263D2"/>
    <w:rsid w:val="00C263E3"/>
    <w:rsid w:val="00C26428"/>
    <w:rsid w:val="00C26771"/>
    <w:rsid w:val="00C26B14"/>
    <w:rsid w:val="00C27272"/>
    <w:rsid w:val="00C27490"/>
    <w:rsid w:val="00C2749E"/>
    <w:rsid w:val="00C27844"/>
    <w:rsid w:val="00C27A15"/>
    <w:rsid w:val="00C27AA9"/>
    <w:rsid w:val="00C27AD1"/>
    <w:rsid w:val="00C27B70"/>
    <w:rsid w:val="00C304E3"/>
    <w:rsid w:val="00C306BF"/>
    <w:rsid w:val="00C30941"/>
    <w:rsid w:val="00C30C12"/>
    <w:rsid w:val="00C30ECA"/>
    <w:rsid w:val="00C312BA"/>
    <w:rsid w:val="00C313DD"/>
    <w:rsid w:val="00C3145D"/>
    <w:rsid w:val="00C31541"/>
    <w:rsid w:val="00C315F4"/>
    <w:rsid w:val="00C316F7"/>
    <w:rsid w:val="00C31758"/>
    <w:rsid w:val="00C31D55"/>
    <w:rsid w:val="00C31F1A"/>
    <w:rsid w:val="00C31FC4"/>
    <w:rsid w:val="00C32198"/>
    <w:rsid w:val="00C32290"/>
    <w:rsid w:val="00C32596"/>
    <w:rsid w:val="00C3282E"/>
    <w:rsid w:val="00C32CEE"/>
    <w:rsid w:val="00C3302A"/>
    <w:rsid w:val="00C33031"/>
    <w:rsid w:val="00C33050"/>
    <w:rsid w:val="00C330D5"/>
    <w:rsid w:val="00C33608"/>
    <w:rsid w:val="00C336E3"/>
    <w:rsid w:val="00C33766"/>
    <w:rsid w:val="00C337E6"/>
    <w:rsid w:val="00C338BA"/>
    <w:rsid w:val="00C3397F"/>
    <w:rsid w:val="00C33AC2"/>
    <w:rsid w:val="00C33B4D"/>
    <w:rsid w:val="00C33C3A"/>
    <w:rsid w:val="00C33E21"/>
    <w:rsid w:val="00C341DA"/>
    <w:rsid w:val="00C3421F"/>
    <w:rsid w:val="00C3442A"/>
    <w:rsid w:val="00C34461"/>
    <w:rsid w:val="00C34EB8"/>
    <w:rsid w:val="00C3562F"/>
    <w:rsid w:val="00C3579E"/>
    <w:rsid w:val="00C3584B"/>
    <w:rsid w:val="00C3585E"/>
    <w:rsid w:val="00C358F1"/>
    <w:rsid w:val="00C35BB6"/>
    <w:rsid w:val="00C35C01"/>
    <w:rsid w:val="00C35D0C"/>
    <w:rsid w:val="00C3605D"/>
    <w:rsid w:val="00C36256"/>
    <w:rsid w:val="00C362D5"/>
    <w:rsid w:val="00C36313"/>
    <w:rsid w:val="00C363FF"/>
    <w:rsid w:val="00C367A6"/>
    <w:rsid w:val="00C368A2"/>
    <w:rsid w:val="00C369A1"/>
    <w:rsid w:val="00C36D57"/>
    <w:rsid w:val="00C374D9"/>
    <w:rsid w:val="00C37820"/>
    <w:rsid w:val="00C37A10"/>
    <w:rsid w:val="00C37B4E"/>
    <w:rsid w:val="00C37D40"/>
    <w:rsid w:val="00C37E5D"/>
    <w:rsid w:val="00C37EE4"/>
    <w:rsid w:val="00C40038"/>
    <w:rsid w:val="00C403A8"/>
    <w:rsid w:val="00C4069D"/>
    <w:rsid w:val="00C4073B"/>
    <w:rsid w:val="00C40922"/>
    <w:rsid w:val="00C40C1F"/>
    <w:rsid w:val="00C40D6C"/>
    <w:rsid w:val="00C41646"/>
    <w:rsid w:val="00C41832"/>
    <w:rsid w:val="00C41883"/>
    <w:rsid w:val="00C41C9E"/>
    <w:rsid w:val="00C41E58"/>
    <w:rsid w:val="00C41E5C"/>
    <w:rsid w:val="00C41E5F"/>
    <w:rsid w:val="00C41F10"/>
    <w:rsid w:val="00C421E6"/>
    <w:rsid w:val="00C42444"/>
    <w:rsid w:val="00C42466"/>
    <w:rsid w:val="00C4255B"/>
    <w:rsid w:val="00C428D8"/>
    <w:rsid w:val="00C42C3C"/>
    <w:rsid w:val="00C42CD5"/>
    <w:rsid w:val="00C42E28"/>
    <w:rsid w:val="00C430D1"/>
    <w:rsid w:val="00C430D2"/>
    <w:rsid w:val="00C430DF"/>
    <w:rsid w:val="00C4329D"/>
    <w:rsid w:val="00C437DD"/>
    <w:rsid w:val="00C4389D"/>
    <w:rsid w:val="00C43954"/>
    <w:rsid w:val="00C43A3C"/>
    <w:rsid w:val="00C43BC5"/>
    <w:rsid w:val="00C43DDE"/>
    <w:rsid w:val="00C43E33"/>
    <w:rsid w:val="00C43E69"/>
    <w:rsid w:val="00C4456A"/>
    <w:rsid w:val="00C4456D"/>
    <w:rsid w:val="00C44C98"/>
    <w:rsid w:val="00C44DCF"/>
    <w:rsid w:val="00C44DDB"/>
    <w:rsid w:val="00C45045"/>
    <w:rsid w:val="00C45188"/>
    <w:rsid w:val="00C4575D"/>
    <w:rsid w:val="00C4590B"/>
    <w:rsid w:val="00C45CFE"/>
    <w:rsid w:val="00C45D8E"/>
    <w:rsid w:val="00C46105"/>
    <w:rsid w:val="00C46176"/>
    <w:rsid w:val="00C46580"/>
    <w:rsid w:val="00C465A6"/>
    <w:rsid w:val="00C46628"/>
    <w:rsid w:val="00C4680C"/>
    <w:rsid w:val="00C46CE2"/>
    <w:rsid w:val="00C46DFB"/>
    <w:rsid w:val="00C47054"/>
    <w:rsid w:val="00C4738E"/>
    <w:rsid w:val="00C474CB"/>
    <w:rsid w:val="00C476B0"/>
    <w:rsid w:val="00C4771A"/>
    <w:rsid w:val="00C477F3"/>
    <w:rsid w:val="00C47983"/>
    <w:rsid w:val="00C47C8C"/>
    <w:rsid w:val="00C47CC9"/>
    <w:rsid w:val="00C47DE9"/>
    <w:rsid w:val="00C47F8F"/>
    <w:rsid w:val="00C502CD"/>
    <w:rsid w:val="00C50364"/>
    <w:rsid w:val="00C50374"/>
    <w:rsid w:val="00C50646"/>
    <w:rsid w:val="00C50B81"/>
    <w:rsid w:val="00C50BBD"/>
    <w:rsid w:val="00C515B7"/>
    <w:rsid w:val="00C515D5"/>
    <w:rsid w:val="00C519BF"/>
    <w:rsid w:val="00C51B08"/>
    <w:rsid w:val="00C52179"/>
    <w:rsid w:val="00C52186"/>
    <w:rsid w:val="00C521DF"/>
    <w:rsid w:val="00C522A5"/>
    <w:rsid w:val="00C5282F"/>
    <w:rsid w:val="00C52B1D"/>
    <w:rsid w:val="00C52D66"/>
    <w:rsid w:val="00C52E10"/>
    <w:rsid w:val="00C52E47"/>
    <w:rsid w:val="00C52E56"/>
    <w:rsid w:val="00C52E62"/>
    <w:rsid w:val="00C52ED9"/>
    <w:rsid w:val="00C52F27"/>
    <w:rsid w:val="00C531FC"/>
    <w:rsid w:val="00C53251"/>
    <w:rsid w:val="00C538D8"/>
    <w:rsid w:val="00C53D8B"/>
    <w:rsid w:val="00C542A3"/>
    <w:rsid w:val="00C54644"/>
    <w:rsid w:val="00C54831"/>
    <w:rsid w:val="00C54FD7"/>
    <w:rsid w:val="00C5505A"/>
    <w:rsid w:val="00C55202"/>
    <w:rsid w:val="00C55330"/>
    <w:rsid w:val="00C553ED"/>
    <w:rsid w:val="00C55772"/>
    <w:rsid w:val="00C55C50"/>
    <w:rsid w:val="00C55F44"/>
    <w:rsid w:val="00C5620A"/>
    <w:rsid w:val="00C568F5"/>
    <w:rsid w:val="00C569D0"/>
    <w:rsid w:val="00C56A67"/>
    <w:rsid w:val="00C56D31"/>
    <w:rsid w:val="00C56D9D"/>
    <w:rsid w:val="00C56DE3"/>
    <w:rsid w:val="00C56E4E"/>
    <w:rsid w:val="00C5710B"/>
    <w:rsid w:val="00C57233"/>
    <w:rsid w:val="00C572F3"/>
    <w:rsid w:val="00C57304"/>
    <w:rsid w:val="00C5749D"/>
    <w:rsid w:val="00C57B84"/>
    <w:rsid w:val="00C57D6F"/>
    <w:rsid w:val="00C600EE"/>
    <w:rsid w:val="00C601C8"/>
    <w:rsid w:val="00C60633"/>
    <w:rsid w:val="00C60A5E"/>
    <w:rsid w:val="00C60ACF"/>
    <w:rsid w:val="00C60BE8"/>
    <w:rsid w:val="00C60D14"/>
    <w:rsid w:val="00C60F39"/>
    <w:rsid w:val="00C6109D"/>
    <w:rsid w:val="00C616C6"/>
    <w:rsid w:val="00C61731"/>
    <w:rsid w:val="00C61A26"/>
    <w:rsid w:val="00C61F3F"/>
    <w:rsid w:val="00C61F56"/>
    <w:rsid w:val="00C61F5E"/>
    <w:rsid w:val="00C61FFD"/>
    <w:rsid w:val="00C62133"/>
    <w:rsid w:val="00C62288"/>
    <w:rsid w:val="00C624B5"/>
    <w:rsid w:val="00C626DD"/>
    <w:rsid w:val="00C62894"/>
    <w:rsid w:val="00C62A77"/>
    <w:rsid w:val="00C62DFD"/>
    <w:rsid w:val="00C62EA0"/>
    <w:rsid w:val="00C62FFC"/>
    <w:rsid w:val="00C631C5"/>
    <w:rsid w:val="00C6337E"/>
    <w:rsid w:val="00C63634"/>
    <w:rsid w:val="00C636AA"/>
    <w:rsid w:val="00C638D2"/>
    <w:rsid w:val="00C6390A"/>
    <w:rsid w:val="00C63992"/>
    <w:rsid w:val="00C639BF"/>
    <w:rsid w:val="00C63A79"/>
    <w:rsid w:val="00C63E04"/>
    <w:rsid w:val="00C641FD"/>
    <w:rsid w:val="00C6424A"/>
    <w:rsid w:val="00C642AC"/>
    <w:rsid w:val="00C64574"/>
    <w:rsid w:val="00C6462D"/>
    <w:rsid w:val="00C64636"/>
    <w:rsid w:val="00C64691"/>
    <w:rsid w:val="00C64885"/>
    <w:rsid w:val="00C649C7"/>
    <w:rsid w:val="00C64FEF"/>
    <w:rsid w:val="00C650BD"/>
    <w:rsid w:val="00C6540A"/>
    <w:rsid w:val="00C657C4"/>
    <w:rsid w:val="00C65872"/>
    <w:rsid w:val="00C65C98"/>
    <w:rsid w:val="00C65D36"/>
    <w:rsid w:val="00C66236"/>
    <w:rsid w:val="00C669DA"/>
    <w:rsid w:val="00C66A68"/>
    <w:rsid w:val="00C66B4C"/>
    <w:rsid w:val="00C66B9F"/>
    <w:rsid w:val="00C66FBA"/>
    <w:rsid w:val="00C678B6"/>
    <w:rsid w:val="00C67993"/>
    <w:rsid w:val="00C7008D"/>
    <w:rsid w:val="00C70102"/>
    <w:rsid w:val="00C70143"/>
    <w:rsid w:val="00C7039F"/>
    <w:rsid w:val="00C7046C"/>
    <w:rsid w:val="00C70632"/>
    <w:rsid w:val="00C70888"/>
    <w:rsid w:val="00C70B07"/>
    <w:rsid w:val="00C7136B"/>
    <w:rsid w:val="00C7178D"/>
    <w:rsid w:val="00C718CB"/>
    <w:rsid w:val="00C71977"/>
    <w:rsid w:val="00C71E4E"/>
    <w:rsid w:val="00C71F91"/>
    <w:rsid w:val="00C72000"/>
    <w:rsid w:val="00C72058"/>
    <w:rsid w:val="00C72352"/>
    <w:rsid w:val="00C72373"/>
    <w:rsid w:val="00C72ABA"/>
    <w:rsid w:val="00C72E92"/>
    <w:rsid w:val="00C73125"/>
    <w:rsid w:val="00C731C5"/>
    <w:rsid w:val="00C732BB"/>
    <w:rsid w:val="00C733D9"/>
    <w:rsid w:val="00C734C2"/>
    <w:rsid w:val="00C73597"/>
    <w:rsid w:val="00C73650"/>
    <w:rsid w:val="00C736FC"/>
    <w:rsid w:val="00C737A3"/>
    <w:rsid w:val="00C738BC"/>
    <w:rsid w:val="00C73C90"/>
    <w:rsid w:val="00C73E08"/>
    <w:rsid w:val="00C73E26"/>
    <w:rsid w:val="00C73EA9"/>
    <w:rsid w:val="00C73EFF"/>
    <w:rsid w:val="00C73F8F"/>
    <w:rsid w:val="00C744EA"/>
    <w:rsid w:val="00C7450B"/>
    <w:rsid w:val="00C745FC"/>
    <w:rsid w:val="00C748D2"/>
    <w:rsid w:val="00C749B2"/>
    <w:rsid w:val="00C74A78"/>
    <w:rsid w:val="00C74C8B"/>
    <w:rsid w:val="00C74CDF"/>
    <w:rsid w:val="00C74F84"/>
    <w:rsid w:val="00C75362"/>
    <w:rsid w:val="00C754E2"/>
    <w:rsid w:val="00C75586"/>
    <w:rsid w:val="00C756AB"/>
    <w:rsid w:val="00C75867"/>
    <w:rsid w:val="00C758F1"/>
    <w:rsid w:val="00C75A9E"/>
    <w:rsid w:val="00C75AE5"/>
    <w:rsid w:val="00C75AEE"/>
    <w:rsid w:val="00C75C05"/>
    <w:rsid w:val="00C7609B"/>
    <w:rsid w:val="00C76126"/>
    <w:rsid w:val="00C76133"/>
    <w:rsid w:val="00C76418"/>
    <w:rsid w:val="00C7644B"/>
    <w:rsid w:val="00C7666F"/>
    <w:rsid w:val="00C768A3"/>
    <w:rsid w:val="00C76CD8"/>
    <w:rsid w:val="00C76D1F"/>
    <w:rsid w:val="00C76D2B"/>
    <w:rsid w:val="00C77024"/>
    <w:rsid w:val="00C77092"/>
    <w:rsid w:val="00C7727B"/>
    <w:rsid w:val="00C77597"/>
    <w:rsid w:val="00C776C4"/>
    <w:rsid w:val="00C777E3"/>
    <w:rsid w:val="00C77A87"/>
    <w:rsid w:val="00C77F3B"/>
    <w:rsid w:val="00C8002A"/>
    <w:rsid w:val="00C801D5"/>
    <w:rsid w:val="00C8095B"/>
    <w:rsid w:val="00C80BE3"/>
    <w:rsid w:val="00C80C6F"/>
    <w:rsid w:val="00C80FB9"/>
    <w:rsid w:val="00C81054"/>
    <w:rsid w:val="00C811AE"/>
    <w:rsid w:val="00C8155E"/>
    <w:rsid w:val="00C818C9"/>
    <w:rsid w:val="00C81E9B"/>
    <w:rsid w:val="00C821CA"/>
    <w:rsid w:val="00C8271E"/>
    <w:rsid w:val="00C828CC"/>
    <w:rsid w:val="00C82C6F"/>
    <w:rsid w:val="00C82CA1"/>
    <w:rsid w:val="00C830B7"/>
    <w:rsid w:val="00C833D1"/>
    <w:rsid w:val="00C8356B"/>
    <w:rsid w:val="00C8370E"/>
    <w:rsid w:val="00C83731"/>
    <w:rsid w:val="00C83907"/>
    <w:rsid w:val="00C83970"/>
    <w:rsid w:val="00C83AFC"/>
    <w:rsid w:val="00C83DE3"/>
    <w:rsid w:val="00C8404E"/>
    <w:rsid w:val="00C84051"/>
    <w:rsid w:val="00C840BF"/>
    <w:rsid w:val="00C84545"/>
    <w:rsid w:val="00C845C1"/>
    <w:rsid w:val="00C84D5E"/>
    <w:rsid w:val="00C85684"/>
    <w:rsid w:val="00C8578A"/>
    <w:rsid w:val="00C85A92"/>
    <w:rsid w:val="00C85BED"/>
    <w:rsid w:val="00C85C3A"/>
    <w:rsid w:val="00C85E99"/>
    <w:rsid w:val="00C85F5C"/>
    <w:rsid w:val="00C8610A"/>
    <w:rsid w:val="00C8612A"/>
    <w:rsid w:val="00C86172"/>
    <w:rsid w:val="00C861F0"/>
    <w:rsid w:val="00C8628A"/>
    <w:rsid w:val="00C8653F"/>
    <w:rsid w:val="00C8659C"/>
    <w:rsid w:val="00C8678E"/>
    <w:rsid w:val="00C86891"/>
    <w:rsid w:val="00C86B9C"/>
    <w:rsid w:val="00C86D6B"/>
    <w:rsid w:val="00C86F8F"/>
    <w:rsid w:val="00C87172"/>
    <w:rsid w:val="00C87756"/>
    <w:rsid w:val="00C8784E"/>
    <w:rsid w:val="00C878D2"/>
    <w:rsid w:val="00C87A4A"/>
    <w:rsid w:val="00C87B38"/>
    <w:rsid w:val="00C87B7A"/>
    <w:rsid w:val="00C87D00"/>
    <w:rsid w:val="00C87D05"/>
    <w:rsid w:val="00C87F12"/>
    <w:rsid w:val="00C9028B"/>
    <w:rsid w:val="00C90947"/>
    <w:rsid w:val="00C90BAC"/>
    <w:rsid w:val="00C90FF0"/>
    <w:rsid w:val="00C913D8"/>
    <w:rsid w:val="00C91640"/>
    <w:rsid w:val="00C916B0"/>
    <w:rsid w:val="00C91788"/>
    <w:rsid w:val="00C918B2"/>
    <w:rsid w:val="00C91E4B"/>
    <w:rsid w:val="00C920E4"/>
    <w:rsid w:val="00C9243B"/>
    <w:rsid w:val="00C92534"/>
    <w:rsid w:val="00C928A1"/>
    <w:rsid w:val="00C929A2"/>
    <w:rsid w:val="00C92AAD"/>
    <w:rsid w:val="00C92F5D"/>
    <w:rsid w:val="00C93441"/>
    <w:rsid w:val="00C93DD0"/>
    <w:rsid w:val="00C93EB0"/>
    <w:rsid w:val="00C93F19"/>
    <w:rsid w:val="00C93F75"/>
    <w:rsid w:val="00C93F90"/>
    <w:rsid w:val="00C93FF1"/>
    <w:rsid w:val="00C941AC"/>
    <w:rsid w:val="00C94290"/>
    <w:rsid w:val="00C94533"/>
    <w:rsid w:val="00C946A3"/>
    <w:rsid w:val="00C94A95"/>
    <w:rsid w:val="00C94C00"/>
    <w:rsid w:val="00C94C7F"/>
    <w:rsid w:val="00C94DA6"/>
    <w:rsid w:val="00C953FA"/>
    <w:rsid w:val="00C9540A"/>
    <w:rsid w:val="00C955D3"/>
    <w:rsid w:val="00C955FB"/>
    <w:rsid w:val="00C9568E"/>
    <w:rsid w:val="00C959AC"/>
    <w:rsid w:val="00C95C9C"/>
    <w:rsid w:val="00C95DA9"/>
    <w:rsid w:val="00C95ECE"/>
    <w:rsid w:val="00C96041"/>
    <w:rsid w:val="00C960CF"/>
    <w:rsid w:val="00C96312"/>
    <w:rsid w:val="00C96352"/>
    <w:rsid w:val="00C96476"/>
    <w:rsid w:val="00C96B2C"/>
    <w:rsid w:val="00C96F1E"/>
    <w:rsid w:val="00C97857"/>
    <w:rsid w:val="00C97C95"/>
    <w:rsid w:val="00C97D3F"/>
    <w:rsid w:val="00CA017D"/>
    <w:rsid w:val="00CA018C"/>
    <w:rsid w:val="00CA0573"/>
    <w:rsid w:val="00CA06A1"/>
    <w:rsid w:val="00CA08A4"/>
    <w:rsid w:val="00CA0AFF"/>
    <w:rsid w:val="00CA0CD6"/>
    <w:rsid w:val="00CA15D5"/>
    <w:rsid w:val="00CA1874"/>
    <w:rsid w:val="00CA22D7"/>
    <w:rsid w:val="00CA24C6"/>
    <w:rsid w:val="00CA25AC"/>
    <w:rsid w:val="00CA25FE"/>
    <w:rsid w:val="00CA28D8"/>
    <w:rsid w:val="00CA2B6C"/>
    <w:rsid w:val="00CA2BD3"/>
    <w:rsid w:val="00CA2C54"/>
    <w:rsid w:val="00CA2D57"/>
    <w:rsid w:val="00CA2DEC"/>
    <w:rsid w:val="00CA2E87"/>
    <w:rsid w:val="00CA2F7F"/>
    <w:rsid w:val="00CA300B"/>
    <w:rsid w:val="00CA30B0"/>
    <w:rsid w:val="00CA31B5"/>
    <w:rsid w:val="00CA3223"/>
    <w:rsid w:val="00CA3425"/>
    <w:rsid w:val="00CA3692"/>
    <w:rsid w:val="00CA3909"/>
    <w:rsid w:val="00CA3912"/>
    <w:rsid w:val="00CA3C00"/>
    <w:rsid w:val="00CA3D88"/>
    <w:rsid w:val="00CA40EC"/>
    <w:rsid w:val="00CA418B"/>
    <w:rsid w:val="00CA482E"/>
    <w:rsid w:val="00CA4895"/>
    <w:rsid w:val="00CA4B32"/>
    <w:rsid w:val="00CA4BD1"/>
    <w:rsid w:val="00CA4C8E"/>
    <w:rsid w:val="00CA4D97"/>
    <w:rsid w:val="00CA4E94"/>
    <w:rsid w:val="00CA501F"/>
    <w:rsid w:val="00CA5746"/>
    <w:rsid w:val="00CA5B62"/>
    <w:rsid w:val="00CA5F11"/>
    <w:rsid w:val="00CA6006"/>
    <w:rsid w:val="00CA6073"/>
    <w:rsid w:val="00CA6474"/>
    <w:rsid w:val="00CA64C0"/>
    <w:rsid w:val="00CA6C0F"/>
    <w:rsid w:val="00CA6C2F"/>
    <w:rsid w:val="00CA6C75"/>
    <w:rsid w:val="00CA6CC3"/>
    <w:rsid w:val="00CA6D80"/>
    <w:rsid w:val="00CA745A"/>
    <w:rsid w:val="00CA7700"/>
    <w:rsid w:val="00CA7A18"/>
    <w:rsid w:val="00CB0058"/>
    <w:rsid w:val="00CB01E0"/>
    <w:rsid w:val="00CB037F"/>
    <w:rsid w:val="00CB0F21"/>
    <w:rsid w:val="00CB134D"/>
    <w:rsid w:val="00CB1809"/>
    <w:rsid w:val="00CB18D1"/>
    <w:rsid w:val="00CB1909"/>
    <w:rsid w:val="00CB1B74"/>
    <w:rsid w:val="00CB1E4D"/>
    <w:rsid w:val="00CB2199"/>
    <w:rsid w:val="00CB22F5"/>
    <w:rsid w:val="00CB2A91"/>
    <w:rsid w:val="00CB2DBD"/>
    <w:rsid w:val="00CB374F"/>
    <w:rsid w:val="00CB3DE0"/>
    <w:rsid w:val="00CB3E1F"/>
    <w:rsid w:val="00CB3F45"/>
    <w:rsid w:val="00CB4006"/>
    <w:rsid w:val="00CB40B4"/>
    <w:rsid w:val="00CB42EB"/>
    <w:rsid w:val="00CB4451"/>
    <w:rsid w:val="00CB459F"/>
    <w:rsid w:val="00CB4D7E"/>
    <w:rsid w:val="00CB4F10"/>
    <w:rsid w:val="00CB4F7F"/>
    <w:rsid w:val="00CB5029"/>
    <w:rsid w:val="00CB51F7"/>
    <w:rsid w:val="00CB5471"/>
    <w:rsid w:val="00CB57E8"/>
    <w:rsid w:val="00CB5935"/>
    <w:rsid w:val="00CB5970"/>
    <w:rsid w:val="00CB5B6B"/>
    <w:rsid w:val="00CB5BB3"/>
    <w:rsid w:val="00CB5BD2"/>
    <w:rsid w:val="00CB5C68"/>
    <w:rsid w:val="00CB5E89"/>
    <w:rsid w:val="00CB5F91"/>
    <w:rsid w:val="00CB6068"/>
    <w:rsid w:val="00CB611F"/>
    <w:rsid w:val="00CB64CB"/>
    <w:rsid w:val="00CB66FF"/>
    <w:rsid w:val="00CB6728"/>
    <w:rsid w:val="00CB68AA"/>
    <w:rsid w:val="00CB6AA1"/>
    <w:rsid w:val="00CB6D19"/>
    <w:rsid w:val="00CB6F13"/>
    <w:rsid w:val="00CB6F2A"/>
    <w:rsid w:val="00CB70BC"/>
    <w:rsid w:val="00CB716A"/>
    <w:rsid w:val="00CB7372"/>
    <w:rsid w:val="00CB793D"/>
    <w:rsid w:val="00CB7AC2"/>
    <w:rsid w:val="00CB7EEF"/>
    <w:rsid w:val="00CC01AC"/>
    <w:rsid w:val="00CC035A"/>
    <w:rsid w:val="00CC0678"/>
    <w:rsid w:val="00CC094D"/>
    <w:rsid w:val="00CC0C3D"/>
    <w:rsid w:val="00CC0C4B"/>
    <w:rsid w:val="00CC0E08"/>
    <w:rsid w:val="00CC112B"/>
    <w:rsid w:val="00CC12CC"/>
    <w:rsid w:val="00CC1561"/>
    <w:rsid w:val="00CC15B4"/>
    <w:rsid w:val="00CC2188"/>
    <w:rsid w:val="00CC232C"/>
    <w:rsid w:val="00CC2481"/>
    <w:rsid w:val="00CC2742"/>
    <w:rsid w:val="00CC2744"/>
    <w:rsid w:val="00CC287B"/>
    <w:rsid w:val="00CC2DC1"/>
    <w:rsid w:val="00CC2EB7"/>
    <w:rsid w:val="00CC3051"/>
    <w:rsid w:val="00CC33A6"/>
    <w:rsid w:val="00CC3651"/>
    <w:rsid w:val="00CC3788"/>
    <w:rsid w:val="00CC383F"/>
    <w:rsid w:val="00CC3BEE"/>
    <w:rsid w:val="00CC3CC1"/>
    <w:rsid w:val="00CC3D68"/>
    <w:rsid w:val="00CC3DC2"/>
    <w:rsid w:val="00CC40B2"/>
    <w:rsid w:val="00CC421D"/>
    <w:rsid w:val="00CC4408"/>
    <w:rsid w:val="00CC4454"/>
    <w:rsid w:val="00CC4A84"/>
    <w:rsid w:val="00CC4B1A"/>
    <w:rsid w:val="00CC4C3E"/>
    <w:rsid w:val="00CC51B2"/>
    <w:rsid w:val="00CC51C3"/>
    <w:rsid w:val="00CC57D1"/>
    <w:rsid w:val="00CC5AA6"/>
    <w:rsid w:val="00CC5D7F"/>
    <w:rsid w:val="00CC5EED"/>
    <w:rsid w:val="00CC61C7"/>
    <w:rsid w:val="00CC61F1"/>
    <w:rsid w:val="00CC6311"/>
    <w:rsid w:val="00CC642A"/>
    <w:rsid w:val="00CC654A"/>
    <w:rsid w:val="00CC68C0"/>
    <w:rsid w:val="00CC6906"/>
    <w:rsid w:val="00CC6ADA"/>
    <w:rsid w:val="00CC6D42"/>
    <w:rsid w:val="00CC6F66"/>
    <w:rsid w:val="00CC6FFB"/>
    <w:rsid w:val="00CC7005"/>
    <w:rsid w:val="00CC717A"/>
    <w:rsid w:val="00CC71BC"/>
    <w:rsid w:val="00CC79C4"/>
    <w:rsid w:val="00CC79CF"/>
    <w:rsid w:val="00CC7E8F"/>
    <w:rsid w:val="00CD03C0"/>
    <w:rsid w:val="00CD03CC"/>
    <w:rsid w:val="00CD08B7"/>
    <w:rsid w:val="00CD0A4C"/>
    <w:rsid w:val="00CD0C25"/>
    <w:rsid w:val="00CD0E74"/>
    <w:rsid w:val="00CD0F1F"/>
    <w:rsid w:val="00CD122A"/>
    <w:rsid w:val="00CD14C9"/>
    <w:rsid w:val="00CD17DA"/>
    <w:rsid w:val="00CD18AB"/>
    <w:rsid w:val="00CD190E"/>
    <w:rsid w:val="00CD191C"/>
    <w:rsid w:val="00CD1990"/>
    <w:rsid w:val="00CD23C5"/>
    <w:rsid w:val="00CD2569"/>
    <w:rsid w:val="00CD2794"/>
    <w:rsid w:val="00CD2A8F"/>
    <w:rsid w:val="00CD2D4F"/>
    <w:rsid w:val="00CD2F59"/>
    <w:rsid w:val="00CD2FB1"/>
    <w:rsid w:val="00CD3058"/>
    <w:rsid w:val="00CD30E9"/>
    <w:rsid w:val="00CD3203"/>
    <w:rsid w:val="00CD3214"/>
    <w:rsid w:val="00CD333D"/>
    <w:rsid w:val="00CD3450"/>
    <w:rsid w:val="00CD36A5"/>
    <w:rsid w:val="00CD375B"/>
    <w:rsid w:val="00CD39AC"/>
    <w:rsid w:val="00CD3C6A"/>
    <w:rsid w:val="00CD3E43"/>
    <w:rsid w:val="00CD3ED6"/>
    <w:rsid w:val="00CD3EDB"/>
    <w:rsid w:val="00CD40CB"/>
    <w:rsid w:val="00CD417D"/>
    <w:rsid w:val="00CD4236"/>
    <w:rsid w:val="00CD481D"/>
    <w:rsid w:val="00CD4B14"/>
    <w:rsid w:val="00CD514C"/>
    <w:rsid w:val="00CD5173"/>
    <w:rsid w:val="00CD536F"/>
    <w:rsid w:val="00CD5543"/>
    <w:rsid w:val="00CD5568"/>
    <w:rsid w:val="00CD5647"/>
    <w:rsid w:val="00CD594B"/>
    <w:rsid w:val="00CD5AE1"/>
    <w:rsid w:val="00CD5DBA"/>
    <w:rsid w:val="00CD5F38"/>
    <w:rsid w:val="00CD605A"/>
    <w:rsid w:val="00CD632F"/>
    <w:rsid w:val="00CD6445"/>
    <w:rsid w:val="00CD64B2"/>
    <w:rsid w:val="00CD6511"/>
    <w:rsid w:val="00CD66D7"/>
    <w:rsid w:val="00CD67DF"/>
    <w:rsid w:val="00CD6841"/>
    <w:rsid w:val="00CD6A5B"/>
    <w:rsid w:val="00CD6B15"/>
    <w:rsid w:val="00CD6CB9"/>
    <w:rsid w:val="00CD6D87"/>
    <w:rsid w:val="00CD6F24"/>
    <w:rsid w:val="00CD6F9E"/>
    <w:rsid w:val="00CD6FDD"/>
    <w:rsid w:val="00CD721B"/>
    <w:rsid w:val="00CD7256"/>
    <w:rsid w:val="00CD7565"/>
    <w:rsid w:val="00CD75C2"/>
    <w:rsid w:val="00CD7610"/>
    <w:rsid w:val="00CD77CD"/>
    <w:rsid w:val="00CD7926"/>
    <w:rsid w:val="00CE0004"/>
    <w:rsid w:val="00CE0217"/>
    <w:rsid w:val="00CE0497"/>
    <w:rsid w:val="00CE060C"/>
    <w:rsid w:val="00CE0660"/>
    <w:rsid w:val="00CE07B0"/>
    <w:rsid w:val="00CE0850"/>
    <w:rsid w:val="00CE09B3"/>
    <w:rsid w:val="00CE0E3B"/>
    <w:rsid w:val="00CE0EF4"/>
    <w:rsid w:val="00CE0FB1"/>
    <w:rsid w:val="00CE12E9"/>
    <w:rsid w:val="00CE1338"/>
    <w:rsid w:val="00CE16FB"/>
    <w:rsid w:val="00CE170C"/>
    <w:rsid w:val="00CE1711"/>
    <w:rsid w:val="00CE1F74"/>
    <w:rsid w:val="00CE252C"/>
    <w:rsid w:val="00CE2965"/>
    <w:rsid w:val="00CE2ACC"/>
    <w:rsid w:val="00CE2B12"/>
    <w:rsid w:val="00CE2C41"/>
    <w:rsid w:val="00CE2F6E"/>
    <w:rsid w:val="00CE2FC5"/>
    <w:rsid w:val="00CE302C"/>
    <w:rsid w:val="00CE3057"/>
    <w:rsid w:val="00CE317D"/>
    <w:rsid w:val="00CE32D9"/>
    <w:rsid w:val="00CE3554"/>
    <w:rsid w:val="00CE35DB"/>
    <w:rsid w:val="00CE38B9"/>
    <w:rsid w:val="00CE3A9C"/>
    <w:rsid w:val="00CE3D6B"/>
    <w:rsid w:val="00CE3FC2"/>
    <w:rsid w:val="00CE42BC"/>
    <w:rsid w:val="00CE44C9"/>
    <w:rsid w:val="00CE48F4"/>
    <w:rsid w:val="00CE492A"/>
    <w:rsid w:val="00CE4991"/>
    <w:rsid w:val="00CE4A4E"/>
    <w:rsid w:val="00CE4D2E"/>
    <w:rsid w:val="00CE52C1"/>
    <w:rsid w:val="00CE54E0"/>
    <w:rsid w:val="00CE5775"/>
    <w:rsid w:val="00CE582B"/>
    <w:rsid w:val="00CE5AD2"/>
    <w:rsid w:val="00CE5AE2"/>
    <w:rsid w:val="00CE5B14"/>
    <w:rsid w:val="00CE5C17"/>
    <w:rsid w:val="00CE5CD3"/>
    <w:rsid w:val="00CE5D74"/>
    <w:rsid w:val="00CE5E17"/>
    <w:rsid w:val="00CE5EAE"/>
    <w:rsid w:val="00CE60D8"/>
    <w:rsid w:val="00CE61C7"/>
    <w:rsid w:val="00CE6489"/>
    <w:rsid w:val="00CE64EF"/>
    <w:rsid w:val="00CE6741"/>
    <w:rsid w:val="00CE68C9"/>
    <w:rsid w:val="00CE69A0"/>
    <w:rsid w:val="00CE69AB"/>
    <w:rsid w:val="00CE6E13"/>
    <w:rsid w:val="00CE71F6"/>
    <w:rsid w:val="00CE7B52"/>
    <w:rsid w:val="00CE7BEE"/>
    <w:rsid w:val="00CE7F1D"/>
    <w:rsid w:val="00CF009E"/>
    <w:rsid w:val="00CF0119"/>
    <w:rsid w:val="00CF023A"/>
    <w:rsid w:val="00CF0394"/>
    <w:rsid w:val="00CF03F6"/>
    <w:rsid w:val="00CF05D1"/>
    <w:rsid w:val="00CF0D9E"/>
    <w:rsid w:val="00CF0F95"/>
    <w:rsid w:val="00CF162A"/>
    <w:rsid w:val="00CF16A0"/>
    <w:rsid w:val="00CF1716"/>
    <w:rsid w:val="00CF1B1D"/>
    <w:rsid w:val="00CF1E99"/>
    <w:rsid w:val="00CF218D"/>
    <w:rsid w:val="00CF2692"/>
    <w:rsid w:val="00CF2989"/>
    <w:rsid w:val="00CF3028"/>
    <w:rsid w:val="00CF3033"/>
    <w:rsid w:val="00CF3035"/>
    <w:rsid w:val="00CF3455"/>
    <w:rsid w:val="00CF3814"/>
    <w:rsid w:val="00CF38B7"/>
    <w:rsid w:val="00CF3B3D"/>
    <w:rsid w:val="00CF3E0C"/>
    <w:rsid w:val="00CF3F29"/>
    <w:rsid w:val="00CF3FA6"/>
    <w:rsid w:val="00CF4113"/>
    <w:rsid w:val="00CF43E3"/>
    <w:rsid w:val="00CF4556"/>
    <w:rsid w:val="00CF4574"/>
    <w:rsid w:val="00CF47DE"/>
    <w:rsid w:val="00CF4819"/>
    <w:rsid w:val="00CF49AF"/>
    <w:rsid w:val="00CF4B4F"/>
    <w:rsid w:val="00CF4D44"/>
    <w:rsid w:val="00CF4D6E"/>
    <w:rsid w:val="00CF4EE5"/>
    <w:rsid w:val="00CF5131"/>
    <w:rsid w:val="00CF57A8"/>
    <w:rsid w:val="00CF5AC2"/>
    <w:rsid w:val="00CF5B78"/>
    <w:rsid w:val="00CF5CE4"/>
    <w:rsid w:val="00CF5EB3"/>
    <w:rsid w:val="00CF5ECA"/>
    <w:rsid w:val="00CF5F3C"/>
    <w:rsid w:val="00CF612E"/>
    <w:rsid w:val="00CF61D7"/>
    <w:rsid w:val="00CF6298"/>
    <w:rsid w:val="00CF63C5"/>
    <w:rsid w:val="00CF6776"/>
    <w:rsid w:val="00CF6C5E"/>
    <w:rsid w:val="00CF6D3F"/>
    <w:rsid w:val="00CF6E01"/>
    <w:rsid w:val="00CF6E1F"/>
    <w:rsid w:val="00CF7311"/>
    <w:rsid w:val="00CF755F"/>
    <w:rsid w:val="00CF7767"/>
    <w:rsid w:val="00CF7964"/>
    <w:rsid w:val="00CF7C7F"/>
    <w:rsid w:val="00CF7DFE"/>
    <w:rsid w:val="00D00061"/>
    <w:rsid w:val="00D00336"/>
    <w:rsid w:val="00D00CE5"/>
    <w:rsid w:val="00D01019"/>
    <w:rsid w:val="00D01178"/>
    <w:rsid w:val="00D011CE"/>
    <w:rsid w:val="00D015C2"/>
    <w:rsid w:val="00D0191E"/>
    <w:rsid w:val="00D01990"/>
    <w:rsid w:val="00D01E86"/>
    <w:rsid w:val="00D02255"/>
    <w:rsid w:val="00D02339"/>
    <w:rsid w:val="00D0245E"/>
    <w:rsid w:val="00D026D0"/>
    <w:rsid w:val="00D02CD0"/>
    <w:rsid w:val="00D02EB5"/>
    <w:rsid w:val="00D030C6"/>
    <w:rsid w:val="00D03134"/>
    <w:rsid w:val="00D03185"/>
    <w:rsid w:val="00D03681"/>
    <w:rsid w:val="00D036C1"/>
    <w:rsid w:val="00D0372C"/>
    <w:rsid w:val="00D0373A"/>
    <w:rsid w:val="00D03B65"/>
    <w:rsid w:val="00D03C59"/>
    <w:rsid w:val="00D03EAD"/>
    <w:rsid w:val="00D0413F"/>
    <w:rsid w:val="00D04234"/>
    <w:rsid w:val="00D04674"/>
    <w:rsid w:val="00D047D1"/>
    <w:rsid w:val="00D0486B"/>
    <w:rsid w:val="00D04AE8"/>
    <w:rsid w:val="00D04E8F"/>
    <w:rsid w:val="00D04F5F"/>
    <w:rsid w:val="00D0502B"/>
    <w:rsid w:val="00D0509E"/>
    <w:rsid w:val="00D05204"/>
    <w:rsid w:val="00D05A5B"/>
    <w:rsid w:val="00D05C91"/>
    <w:rsid w:val="00D05EC6"/>
    <w:rsid w:val="00D05EF2"/>
    <w:rsid w:val="00D0611B"/>
    <w:rsid w:val="00D06412"/>
    <w:rsid w:val="00D06485"/>
    <w:rsid w:val="00D06C1A"/>
    <w:rsid w:val="00D06D98"/>
    <w:rsid w:val="00D06F7D"/>
    <w:rsid w:val="00D07178"/>
    <w:rsid w:val="00D074D4"/>
    <w:rsid w:val="00D076B8"/>
    <w:rsid w:val="00D07A0E"/>
    <w:rsid w:val="00D07D82"/>
    <w:rsid w:val="00D07F91"/>
    <w:rsid w:val="00D1000E"/>
    <w:rsid w:val="00D100E5"/>
    <w:rsid w:val="00D1025D"/>
    <w:rsid w:val="00D105A3"/>
    <w:rsid w:val="00D105C6"/>
    <w:rsid w:val="00D106D5"/>
    <w:rsid w:val="00D10704"/>
    <w:rsid w:val="00D1114D"/>
    <w:rsid w:val="00D111C2"/>
    <w:rsid w:val="00D112D4"/>
    <w:rsid w:val="00D11731"/>
    <w:rsid w:val="00D11AE4"/>
    <w:rsid w:val="00D124E9"/>
    <w:rsid w:val="00D13374"/>
    <w:rsid w:val="00D13B5F"/>
    <w:rsid w:val="00D13B8A"/>
    <w:rsid w:val="00D13C7E"/>
    <w:rsid w:val="00D13CD1"/>
    <w:rsid w:val="00D13E4C"/>
    <w:rsid w:val="00D141EA"/>
    <w:rsid w:val="00D14247"/>
    <w:rsid w:val="00D147DF"/>
    <w:rsid w:val="00D1489D"/>
    <w:rsid w:val="00D14BEC"/>
    <w:rsid w:val="00D14C63"/>
    <w:rsid w:val="00D14EA5"/>
    <w:rsid w:val="00D1523D"/>
    <w:rsid w:val="00D153D1"/>
    <w:rsid w:val="00D153F9"/>
    <w:rsid w:val="00D1550B"/>
    <w:rsid w:val="00D155A8"/>
    <w:rsid w:val="00D15869"/>
    <w:rsid w:val="00D15BDC"/>
    <w:rsid w:val="00D15BFF"/>
    <w:rsid w:val="00D15D63"/>
    <w:rsid w:val="00D15E12"/>
    <w:rsid w:val="00D16446"/>
    <w:rsid w:val="00D16A0D"/>
    <w:rsid w:val="00D16C13"/>
    <w:rsid w:val="00D16CA0"/>
    <w:rsid w:val="00D16D95"/>
    <w:rsid w:val="00D16F72"/>
    <w:rsid w:val="00D176CE"/>
    <w:rsid w:val="00D200AE"/>
    <w:rsid w:val="00D200EA"/>
    <w:rsid w:val="00D2024F"/>
    <w:rsid w:val="00D2028A"/>
    <w:rsid w:val="00D2030C"/>
    <w:rsid w:val="00D2049D"/>
    <w:rsid w:val="00D2062F"/>
    <w:rsid w:val="00D20827"/>
    <w:rsid w:val="00D20964"/>
    <w:rsid w:val="00D20BB6"/>
    <w:rsid w:val="00D20E85"/>
    <w:rsid w:val="00D20F04"/>
    <w:rsid w:val="00D20FAD"/>
    <w:rsid w:val="00D2138B"/>
    <w:rsid w:val="00D21573"/>
    <w:rsid w:val="00D215C3"/>
    <w:rsid w:val="00D217DD"/>
    <w:rsid w:val="00D218C7"/>
    <w:rsid w:val="00D21B29"/>
    <w:rsid w:val="00D21DED"/>
    <w:rsid w:val="00D21F21"/>
    <w:rsid w:val="00D21F9C"/>
    <w:rsid w:val="00D224CC"/>
    <w:rsid w:val="00D22B61"/>
    <w:rsid w:val="00D22BD2"/>
    <w:rsid w:val="00D22CEB"/>
    <w:rsid w:val="00D22D4B"/>
    <w:rsid w:val="00D22D77"/>
    <w:rsid w:val="00D22FE7"/>
    <w:rsid w:val="00D23187"/>
    <w:rsid w:val="00D2323F"/>
    <w:rsid w:val="00D23461"/>
    <w:rsid w:val="00D23478"/>
    <w:rsid w:val="00D234D5"/>
    <w:rsid w:val="00D236A6"/>
    <w:rsid w:val="00D23AA5"/>
    <w:rsid w:val="00D23B19"/>
    <w:rsid w:val="00D23EC3"/>
    <w:rsid w:val="00D241F7"/>
    <w:rsid w:val="00D246F7"/>
    <w:rsid w:val="00D24A0B"/>
    <w:rsid w:val="00D24F31"/>
    <w:rsid w:val="00D25033"/>
    <w:rsid w:val="00D253D1"/>
    <w:rsid w:val="00D2541A"/>
    <w:rsid w:val="00D258CE"/>
    <w:rsid w:val="00D25BF9"/>
    <w:rsid w:val="00D260E1"/>
    <w:rsid w:val="00D260EE"/>
    <w:rsid w:val="00D26488"/>
    <w:rsid w:val="00D266C4"/>
    <w:rsid w:val="00D2688A"/>
    <w:rsid w:val="00D27036"/>
    <w:rsid w:val="00D276DA"/>
    <w:rsid w:val="00D277C4"/>
    <w:rsid w:val="00D27987"/>
    <w:rsid w:val="00D27A3C"/>
    <w:rsid w:val="00D27B29"/>
    <w:rsid w:val="00D27D36"/>
    <w:rsid w:val="00D27D47"/>
    <w:rsid w:val="00D27E24"/>
    <w:rsid w:val="00D27EDB"/>
    <w:rsid w:val="00D304FA"/>
    <w:rsid w:val="00D3052B"/>
    <w:rsid w:val="00D3078D"/>
    <w:rsid w:val="00D3081F"/>
    <w:rsid w:val="00D30890"/>
    <w:rsid w:val="00D30D7D"/>
    <w:rsid w:val="00D311FC"/>
    <w:rsid w:val="00D314C1"/>
    <w:rsid w:val="00D315F7"/>
    <w:rsid w:val="00D31E85"/>
    <w:rsid w:val="00D31FF6"/>
    <w:rsid w:val="00D32086"/>
    <w:rsid w:val="00D321AB"/>
    <w:rsid w:val="00D326BB"/>
    <w:rsid w:val="00D326D1"/>
    <w:rsid w:val="00D32CEE"/>
    <w:rsid w:val="00D32DF0"/>
    <w:rsid w:val="00D33185"/>
    <w:rsid w:val="00D33197"/>
    <w:rsid w:val="00D3326D"/>
    <w:rsid w:val="00D33303"/>
    <w:rsid w:val="00D333F7"/>
    <w:rsid w:val="00D335CD"/>
    <w:rsid w:val="00D33A31"/>
    <w:rsid w:val="00D33BF4"/>
    <w:rsid w:val="00D33DA5"/>
    <w:rsid w:val="00D3420A"/>
    <w:rsid w:val="00D34458"/>
    <w:rsid w:val="00D344B3"/>
    <w:rsid w:val="00D34D6A"/>
    <w:rsid w:val="00D35010"/>
    <w:rsid w:val="00D35212"/>
    <w:rsid w:val="00D35446"/>
    <w:rsid w:val="00D3576E"/>
    <w:rsid w:val="00D35BA5"/>
    <w:rsid w:val="00D35E0D"/>
    <w:rsid w:val="00D35F06"/>
    <w:rsid w:val="00D362A5"/>
    <w:rsid w:val="00D366CB"/>
    <w:rsid w:val="00D36741"/>
    <w:rsid w:val="00D367D3"/>
    <w:rsid w:val="00D368FE"/>
    <w:rsid w:val="00D3691E"/>
    <w:rsid w:val="00D3692D"/>
    <w:rsid w:val="00D36B58"/>
    <w:rsid w:val="00D36C97"/>
    <w:rsid w:val="00D3701E"/>
    <w:rsid w:val="00D374C6"/>
    <w:rsid w:val="00D37526"/>
    <w:rsid w:val="00D37659"/>
    <w:rsid w:val="00D37813"/>
    <w:rsid w:val="00D37884"/>
    <w:rsid w:val="00D378C0"/>
    <w:rsid w:val="00D37E90"/>
    <w:rsid w:val="00D37F11"/>
    <w:rsid w:val="00D400FE"/>
    <w:rsid w:val="00D40479"/>
    <w:rsid w:val="00D405FC"/>
    <w:rsid w:val="00D406D8"/>
    <w:rsid w:val="00D407C7"/>
    <w:rsid w:val="00D4096B"/>
    <w:rsid w:val="00D40DD9"/>
    <w:rsid w:val="00D40F60"/>
    <w:rsid w:val="00D4113A"/>
    <w:rsid w:val="00D41255"/>
    <w:rsid w:val="00D412BA"/>
    <w:rsid w:val="00D413DD"/>
    <w:rsid w:val="00D41A3C"/>
    <w:rsid w:val="00D42114"/>
    <w:rsid w:val="00D42260"/>
    <w:rsid w:val="00D42621"/>
    <w:rsid w:val="00D429B2"/>
    <w:rsid w:val="00D42DEF"/>
    <w:rsid w:val="00D43530"/>
    <w:rsid w:val="00D43535"/>
    <w:rsid w:val="00D4385C"/>
    <w:rsid w:val="00D439A5"/>
    <w:rsid w:val="00D439BA"/>
    <w:rsid w:val="00D4441E"/>
    <w:rsid w:val="00D445C2"/>
    <w:rsid w:val="00D447FB"/>
    <w:rsid w:val="00D44876"/>
    <w:rsid w:val="00D44930"/>
    <w:rsid w:val="00D44A4F"/>
    <w:rsid w:val="00D44A78"/>
    <w:rsid w:val="00D4508A"/>
    <w:rsid w:val="00D45148"/>
    <w:rsid w:val="00D454E5"/>
    <w:rsid w:val="00D45699"/>
    <w:rsid w:val="00D45768"/>
    <w:rsid w:val="00D45780"/>
    <w:rsid w:val="00D457E4"/>
    <w:rsid w:val="00D45B0C"/>
    <w:rsid w:val="00D4619A"/>
    <w:rsid w:val="00D46241"/>
    <w:rsid w:val="00D46663"/>
    <w:rsid w:val="00D467EE"/>
    <w:rsid w:val="00D46D68"/>
    <w:rsid w:val="00D46F5B"/>
    <w:rsid w:val="00D47076"/>
    <w:rsid w:val="00D470E6"/>
    <w:rsid w:val="00D47148"/>
    <w:rsid w:val="00D4720A"/>
    <w:rsid w:val="00D47381"/>
    <w:rsid w:val="00D47B33"/>
    <w:rsid w:val="00D50263"/>
    <w:rsid w:val="00D50379"/>
    <w:rsid w:val="00D504ED"/>
    <w:rsid w:val="00D506FC"/>
    <w:rsid w:val="00D5073A"/>
    <w:rsid w:val="00D508B8"/>
    <w:rsid w:val="00D50930"/>
    <w:rsid w:val="00D50A02"/>
    <w:rsid w:val="00D50B4F"/>
    <w:rsid w:val="00D50BD5"/>
    <w:rsid w:val="00D50BFE"/>
    <w:rsid w:val="00D50E09"/>
    <w:rsid w:val="00D5115B"/>
    <w:rsid w:val="00D513D9"/>
    <w:rsid w:val="00D51CFA"/>
    <w:rsid w:val="00D51D57"/>
    <w:rsid w:val="00D523F2"/>
    <w:rsid w:val="00D524A4"/>
    <w:rsid w:val="00D5274E"/>
    <w:rsid w:val="00D52965"/>
    <w:rsid w:val="00D52BAE"/>
    <w:rsid w:val="00D52C3D"/>
    <w:rsid w:val="00D52FA0"/>
    <w:rsid w:val="00D52FC6"/>
    <w:rsid w:val="00D53102"/>
    <w:rsid w:val="00D5368B"/>
    <w:rsid w:val="00D536D3"/>
    <w:rsid w:val="00D53860"/>
    <w:rsid w:val="00D539D5"/>
    <w:rsid w:val="00D53B76"/>
    <w:rsid w:val="00D53FB6"/>
    <w:rsid w:val="00D54093"/>
    <w:rsid w:val="00D54509"/>
    <w:rsid w:val="00D548E9"/>
    <w:rsid w:val="00D54C85"/>
    <w:rsid w:val="00D54DEE"/>
    <w:rsid w:val="00D54F12"/>
    <w:rsid w:val="00D55D06"/>
    <w:rsid w:val="00D55FC9"/>
    <w:rsid w:val="00D561A9"/>
    <w:rsid w:val="00D5651F"/>
    <w:rsid w:val="00D56759"/>
    <w:rsid w:val="00D56998"/>
    <w:rsid w:val="00D569A0"/>
    <w:rsid w:val="00D56A85"/>
    <w:rsid w:val="00D56B2D"/>
    <w:rsid w:val="00D56B43"/>
    <w:rsid w:val="00D56BF9"/>
    <w:rsid w:val="00D56D50"/>
    <w:rsid w:val="00D56D69"/>
    <w:rsid w:val="00D56E16"/>
    <w:rsid w:val="00D56ECD"/>
    <w:rsid w:val="00D57041"/>
    <w:rsid w:val="00D5713B"/>
    <w:rsid w:val="00D571D5"/>
    <w:rsid w:val="00D57706"/>
    <w:rsid w:val="00D57747"/>
    <w:rsid w:val="00D5796B"/>
    <w:rsid w:val="00D57A6B"/>
    <w:rsid w:val="00D57B99"/>
    <w:rsid w:val="00D57D7D"/>
    <w:rsid w:val="00D57D85"/>
    <w:rsid w:val="00D57E33"/>
    <w:rsid w:val="00D603DE"/>
    <w:rsid w:val="00D60799"/>
    <w:rsid w:val="00D6089E"/>
    <w:rsid w:val="00D60969"/>
    <w:rsid w:val="00D60D82"/>
    <w:rsid w:val="00D60EEB"/>
    <w:rsid w:val="00D6111A"/>
    <w:rsid w:val="00D615E2"/>
    <w:rsid w:val="00D61757"/>
    <w:rsid w:val="00D6178B"/>
    <w:rsid w:val="00D61A28"/>
    <w:rsid w:val="00D61B6B"/>
    <w:rsid w:val="00D61D04"/>
    <w:rsid w:val="00D6205A"/>
    <w:rsid w:val="00D62425"/>
    <w:rsid w:val="00D624B2"/>
    <w:rsid w:val="00D62525"/>
    <w:rsid w:val="00D625E0"/>
    <w:rsid w:val="00D62ADE"/>
    <w:rsid w:val="00D62D38"/>
    <w:rsid w:val="00D62F31"/>
    <w:rsid w:val="00D630F3"/>
    <w:rsid w:val="00D6326F"/>
    <w:rsid w:val="00D63332"/>
    <w:rsid w:val="00D635B7"/>
    <w:rsid w:val="00D63B0A"/>
    <w:rsid w:val="00D63B97"/>
    <w:rsid w:val="00D63D6E"/>
    <w:rsid w:val="00D63F49"/>
    <w:rsid w:val="00D63F63"/>
    <w:rsid w:val="00D641DB"/>
    <w:rsid w:val="00D64310"/>
    <w:rsid w:val="00D6459B"/>
    <w:rsid w:val="00D64B59"/>
    <w:rsid w:val="00D64BE2"/>
    <w:rsid w:val="00D650BB"/>
    <w:rsid w:val="00D6523E"/>
    <w:rsid w:val="00D6531B"/>
    <w:rsid w:val="00D660FA"/>
    <w:rsid w:val="00D66306"/>
    <w:rsid w:val="00D66661"/>
    <w:rsid w:val="00D66736"/>
    <w:rsid w:val="00D668B5"/>
    <w:rsid w:val="00D66940"/>
    <w:rsid w:val="00D669D6"/>
    <w:rsid w:val="00D66B6F"/>
    <w:rsid w:val="00D66C29"/>
    <w:rsid w:val="00D66FFE"/>
    <w:rsid w:val="00D6722A"/>
    <w:rsid w:val="00D674E3"/>
    <w:rsid w:val="00D674E6"/>
    <w:rsid w:val="00D676F9"/>
    <w:rsid w:val="00D678E8"/>
    <w:rsid w:val="00D67954"/>
    <w:rsid w:val="00D67ADC"/>
    <w:rsid w:val="00D67B5F"/>
    <w:rsid w:val="00D67B72"/>
    <w:rsid w:val="00D67F72"/>
    <w:rsid w:val="00D705DD"/>
    <w:rsid w:val="00D70624"/>
    <w:rsid w:val="00D706CC"/>
    <w:rsid w:val="00D70825"/>
    <w:rsid w:val="00D708F2"/>
    <w:rsid w:val="00D70BFF"/>
    <w:rsid w:val="00D70D03"/>
    <w:rsid w:val="00D70D67"/>
    <w:rsid w:val="00D70DE4"/>
    <w:rsid w:val="00D70F45"/>
    <w:rsid w:val="00D70FEC"/>
    <w:rsid w:val="00D71307"/>
    <w:rsid w:val="00D71634"/>
    <w:rsid w:val="00D7176D"/>
    <w:rsid w:val="00D71802"/>
    <w:rsid w:val="00D71933"/>
    <w:rsid w:val="00D71964"/>
    <w:rsid w:val="00D71B97"/>
    <w:rsid w:val="00D71C54"/>
    <w:rsid w:val="00D72322"/>
    <w:rsid w:val="00D726B9"/>
    <w:rsid w:val="00D72A27"/>
    <w:rsid w:val="00D72D0C"/>
    <w:rsid w:val="00D7345E"/>
    <w:rsid w:val="00D737B2"/>
    <w:rsid w:val="00D73861"/>
    <w:rsid w:val="00D73883"/>
    <w:rsid w:val="00D73C67"/>
    <w:rsid w:val="00D73D89"/>
    <w:rsid w:val="00D73EB7"/>
    <w:rsid w:val="00D73F70"/>
    <w:rsid w:val="00D740A6"/>
    <w:rsid w:val="00D74C3A"/>
    <w:rsid w:val="00D74D3F"/>
    <w:rsid w:val="00D7505F"/>
    <w:rsid w:val="00D75989"/>
    <w:rsid w:val="00D75D40"/>
    <w:rsid w:val="00D75DAE"/>
    <w:rsid w:val="00D75DE7"/>
    <w:rsid w:val="00D76388"/>
    <w:rsid w:val="00D7640C"/>
    <w:rsid w:val="00D764F1"/>
    <w:rsid w:val="00D7657A"/>
    <w:rsid w:val="00D7671F"/>
    <w:rsid w:val="00D7677F"/>
    <w:rsid w:val="00D767BE"/>
    <w:rsid w:val="00D767E0"/>
    <w:rsid w:val="00D76EAC"/>
    <w:rsid w:val="00D76F06"/>
    <w:rsid w:val="00D7703D"/>
    <w:rsid w:val="00D771A9"/>
    <w:rsid w:val="00D774C5"/>
    <w:rsid w:val="00D7758D"/>
    <w:rsid w:val="00D776E1"/>
    <w:rsid w:val="00D77B12"/>
    <w:rsid w:val="00D8010C"/>
    <w:rsid w:val="00D80773"/>
    <w:rsid w:val="00D80B3E"/>
    <w:rsid w:val="00D80E5E"/>
    <w:rsid w:val="00D810EF"/>
    <w:rsid w:val="00D81121"/>
    <w:rsid w:val="00D812DB"/>
    <w:rsid w:val="00D81633"/>
    <w:rsid w:val="00D8172F"/>
    <w:rsid w:val="00D8188E"/>
    <w:rsid w:val="00D81FF8"/>
    <w:rsid w:val="00D8270F"/>
    <w:rsid w:val="00D8280C"/>
    <w:rsid w:val="00D8295C"/>
    <w:rsid w:val="00D82A88"/>
    <w:rsid w:val="00D82D93"/>
    <w:rsid w:val="00D82F07"/>
    <w:rsid w:val="00D82F74"/>
    <w:rsid w:val="00D831DB"/>
    <w:rsid w:val="00D833E1"/>
    <w:rsid w:val="00D835A0"/>
    <w:rsid w:val="00D83621"/>
    <w:rsid w:val="00D83645"/>
    <w:rsid w:val="00D839EF"/>
    <w:rsid w:val="00D83F8A"/>
    <w:rsid w:val="00D83FC8"/>
    <w:rsid w:val="00D84301"/>
    <w:rsid w:val="00D846EA"/>
    <w:rsid w:val="00D847DE"/>
    <w:rsid w:val="00D84889"/>
    <w:rsid w:val="00D848F9"/>
    <w:rsid w:val="00D84C69"/>
    <w:rsid w:val="00D84CF5"/>
    <w:rsid w:val="00D84F1A"/>
    <w:rsid w:val="00D85147"/>
    <w:rsid w:val="00D86110"/>
    <w:rsid w:val="00D861D5"/>
    <w:rsid w:val="00D8654D"/>
    <w:rsid w:val="00D867C1"/>
    <w:rsid w:val="00D86AE7"/>
    <w:rsid w:val="00D86E3F"/>
    <w:rsid w:val="00D870AB"/>
    <w:rsid w:val="00D872AA"/>
    <w:rsid w:val="00D873A1"/>
    <w:rsid w:val="00D8753C"/>
    <w:rsid w:val="00D87586"/>
    <w:rsid w:val="00D8760E"/>
    <w:rsid w:val="00D879DB"/>
    <w:rsid w:val="00D87C28"/>
    <w:rsid w:val="00D9001F"/>
    <w:rsid w:val="00D902AE"/>
    <w:rsid w:val="00D903EB"/>
    <w:rsid w:val="00D903FD"/>
    <w:rsid w:val="00D90470"/>
    <w:rsid w:val="00D908DE"/>
    <w:rsid w:val="00D90942"/>
    <w:rsid w:val="00D90C7B"/>
    <w:rsid w:val="00D90EC7"/>
    <w:rsid w:val="00D91363"/>
    <w:rsid w:val="00D915E9"/>
    <w:rsid w:val="00D918CA"/>
    <w:rsid w:val="00D91A64"/>
    <w:rsid w:val="00D91FB8"/>
    <w:rsid w:val="00D92030"/>
    <w:rsid w:val="00D9219A"/>
    <w:rsid w:val="00D9232C"/>
    <w:rsid w:val="00D927CB"/>
    <w:rsid w:val="00D92A67"/>
    <w:rsid w:val="00D92E7E"/>
    <w:rsid w:val="00D93105"/>
    <w:rsid w:val="00D93111"/>
    <w:rsid w:val="00D931B9"/>
    <w:rsid w:val="00D93A4E"/>
    <w:rsid w:val="00D93C2A"/>
    <w:rsid w:val="00D93CD5"/>
    <w:rsid w:val="00D93F6E"/>
    <w:rsid w:val="00D9408C"/>
    <w:rsid w:val="00D94103"/>
    <w:rsid w:val="00D94376"/>
    <w:rsid w:val="00D94BE4"/>
    <w:rsid w:val="00D94DDA"/>
    <w:rsid w:val="00D94DE2"/>
    <w:rsid w:val="00D9513B"/>
    <w:rsid w:val="00D9526E"/>
    <w:rsid w:val="00D954F3"/>
    <w:rsid w:val="00D957CC"/>
    <w:rsid w:val="00D95968"/>
    <w:rsid w:val="00D959EE"/>
    <w:rsid w:val="00D95A00"/>
    <w:rsid w:val="00D95C3B"/>
    <w:rsid w:val="00D96154"/>
    <w:rsid w:val="00D96267"/>
    <w:rsid w:val="00D965DE"/>
    <w:rsid w:val="00D96638"/>
    <w:rsid w:val="00D9680D"/>
    <w:rsid w:val="00D968A4"/>
    <w:rsid w:val="00D968B4"/>
    <w:rsid w:val="00D96ACF"/>
    <w:rsid w:val="00D96DA9"/>
    <w:rsid w:val="00D96DEC"/>
    <w:rsid w:val="00D96FCA"/>
    <w:rsid w:val="00D97636"/>
    <w:rsid w:val="00D9775E"/>
    <w:rsid w:val="00D97A03"/>
    <w:rsid w:val="00D97B45"/>
    <w:rsid w:val="00D97BF3"/>
    <w:rsid w:val="00D97D7B"/>
    <w:rsid w:val="00DA03E8"/>
    <w:rsid w:val="00DA0613"/>
    <w:rsid w:val="00DA0765"/>
    <w:rsid w:val="00DA0E9C"/>
    <w:rsid w:val="00DA1313"/>
    <w:rsid w:val="00DA1A49"/>
    <w:rsid w:val="00DA1DAF"/>
    <w:rsid w:val="00DA214F"/>
    <w:rsid w:val="00DA2300"/>
    <w:rsid w:val="00DA2372"/>
    <w:rsid w:val="00DA2383"/>
    <w:rsid w:val="00DA2E4C"/>
    <w:rsid w:val="00DA2EC9"/>
    <w:rsid w:val="00DA3167"/>
    <w:rsid w:val="00DA31CD"/>
    <w:rsid w:val="00DA3402"/>
    <w:rsid w:val="00DA34FA"/>
    <w:rsid w:val="00DA3C92"/>
    <w:rsid w:val="00DA3D52"/>
    <w:rsid w:val="00DA426B"/>
    <w:rsid w:val="00DA4335"/>
    <w:rsid w:val="00DA4623"/>
    <w:rsid w:val="00DA46DE"/>
    <w:rsid w:val="00DA49E9"/>
    <w:rsid w:val="00DA4BC9"/>
    <w:rsid w:val="00DA4E49"/>
    <w:rsid w:val="00DA4F21"/>
    <w:rsid w:val="00DA4F2D"/>
    <w:rsid w:val="00DA5228"/>
    <w:rsid w:val="00DA5F8C"/>
    <w:rsid w:val="00DA6065"/>
    <w:rsid w:val="00DA6274"/>
    <w:rsid w:val="00DA6B05"/>
    <w:rsid w:val="00DA6CFE"/>
    <w:rsid w:val="00DA6D45"/>
    <w:rsid w:val="00DA735B"/>
    <w:rsid w:val="00DA7591"/>
    <w:rsid w:val="00DA7606"/>
    <w:rsid w:val="00DA793C"/>
    <w:rsid w:val="00DA7CD5"/>
    <w:rsid w:val="00DA7D36"/>
    <w:rsid w:val="00DB005C"/>
    <w:rsid w:val="00DB0BB2"/>
    <w:rsid w:val="00DB0BD1"/>
    <w:rsid w:val="00DB0CA8"/>
    <w:rsid w:val="00DB0DBC"/>
    <w:rsid w:val="00DB0DE2"/>
    <w:rsid w:val="00DB0DEF"/>
    <w:rsid w:val="00DB0E3C"/>
    <w:rsid w:val="00DB114F"/>
    <w:rsid w:val="00DB1274"/>
    <w:rsid w:val="00DB137D"/>
    <w:rsid w:val="00DB1687"/>
    <w:rsid w:val="00DB1774"/>
    <w:rsid w:val="00DB194F"/>
    <w:rsid w:val="00DB1A34"/>
    <w:rsid w:val="00DB2226"/>
    <w:rsid w:val="00DB25AC"/>
    <w:rsid w:val="00DB2652"/>
    <w:rsid w:val="00DB280C"/>
    <w:rsid w:val="00DB2815"/>
    <w:rsid w:val="00DB29A5"/>
    <w:rsid w:val="00DB2F21"/>
    <w:rsid w:val="00DB37C7"/>
    <w:rsid w:val="00DB3C0C"/>
    <w:rsid w:val="00DB3DD7"/>
    <w:rsid w:val="00DB3F47"/>
    <w:rsid w:val="00DB3F73"/>
    <w:rsid w:val="00DB401E"/>
    <w:rsid w:val="00DB402D"/>
    <w:rsid w:val="00DB41E1"/>
    <w:rsid w:val="00DB458B"/>
    <w:rsid w:val="00DB45C3"/>
    <w:rsid w:val="00DB487E"/>
    <w:rsid w:val="00DB4BEA"/>
    <w:rsid w:val="00DB4DC7"/>
    <w:rsid w:val="00DB4F35"/>
    <w:rsid w:val="00DB50E1"/>
    <w:rsid w:val="00DB52EF"/>
    <w:rsid w:val="00DB5571"/>
    <w:rsid w:val="00DB59DF"/>
    <w:rsid w:val="00DB5A6E"/>
    <w:rsid w:val="00DB601C"/>
    <w:rsid w:val="00DB6154"/>
    <w:rsid w:val="00DB6411"/>
    <w:rsid w:val="00DB64F0"/>
    <w:rsid w:val="00DB6622"/>
    <w:rsid w:val="00DB6769"/>
    <w:rsid w:val="00DB67F4"/>
    <w:rsid w:val="00DB68EA"/>
    <w:rsid w:val="00DB6A99"/>
    <w:rsid w:val="00DB708B"/>
    <w:rsid w:val="00DB7304"/>
    <w:rsid w:val="00DB739A"/>
    <w:rsid w:val="00DB7593"/>
    <w:rsid w:val="00DB77FB"/>
    <w:rsid w:val="00DB782A"/>
    <w:rsid w:val="00DB78ED"/>
    <w:rsid w:val="00DB7A70"/>
    <w:rsid w:val="00DB7A85"/>
    <w:rsid w:val="00DB7D6F"/>
    <w:rsid w:val="00DB7DD6"/>
    <w:rsid w:val="00DB7E44"/>
    <w:rsid w:val="00DC0305"/>
    <w:rsid w:val="00DC0710"/>
    <w:rsid w:val="00DC0A57"/>
    <w:rsid w:val="00DC0C64"/>
    <w:rsid w:val="00DC0F14"/>
    <w:rsid w:val="00DC109C"/>
    <w:rsid w:val="00DC134A"/>
    <w:rsid w:val="00DC1440"/>
    <w:rsid w:val="00DC15EC"/>
    <w:rsid w:val="00DC16DC"/>
    <w:rsid w:val="00DC1D0A"/>
    <w:rsid w:val="00DC241E"/>
    <w:rsid w:val="00DC3491"/>
    <w:rsid w:val="00DC35F3"/>
    <w:rsid w:val="00DC3754"/>
    <w:rsid w:val="00DC391A"/>
    <w:rsid w:val="00DC39F0"/>
    <w:rsid w:val="00DC3A38"/>
    <w:rsid w:val="00DC3A3E"/>
    <w:rsid w:val="00DC3E69"/>
    <w:rsid w:val="00DC3EED"/>
    <w:rsid w:val="00DC450C"/>
    <w:rsid w:val="00DC4E76"/>
    <w:rsid w:val="00DC514B"/>
    <w:rsid w:val="00DC525C"/>
    <w:rsid w:val="00DC5371"/>
    <w:rsid w:val="00DC5581"/>
    <w:rsid w:val="00DC55D6"/>
    <w:rsid w:val="00DC587E"/>
    <w:rsid w:val="00DC597B"/>
    <w:rsid w:val="00DC5A7D"/>
    <w:rsid w:val="00DC5E4A"/>
    <w:rsid w:val="00DC644B"/>
    <w:rsid w:val="00DC67FB"/>
    <w:rsid w:val="00DC6A05"/>
    <w:rsid w:val="00DC6D32"/>
    <w:rsid w:val="00DC6D3B"/>
    <w:rsid w:val="00DC6E78"/>
    <w:rsid w:val="00DC6FBF"/>
    <w:rsid w:val="00DC7291"/>
    <w:rsid w:val="00DC7321"/>
    <w:rsid w:val="00DC7359"/>
    <w:rsid w:val="00DC7C86"/>
    <w:rsid w:val="00DC7CFD"/>
    <w:rsid w:val="00DC7EF6"/>
    <w:rsid w:val="00DC7F1A"/>
    <w:rsid w:val="00DCAED1"/>
    <w:rsid w:val="00DD01BE"/>
    <w:rsid w:val="00DD03A2"/>
    <w:rsid w:val="00DD049F"/>
    <w:rsid w:val="00DD0650"/>
    <w:rsid w:val="00DD094B"/>
    <w:rsid w:val="00DD0EAC"/>
    <w:rsid w:val="00DD10C8"/>
    <w:rsid w:val="00DD1747"/>
    <w:rsid w:val="00DD1A3B"/>
    <w:rsid w:val="00DD1D54"/>
    <w:rsid w:val="00DD1E82"/>
    <w:rsid w:val="00DD1F3F"/>
    <w:rsid w:val="00DD215B"/>
    <w:rsid w:val="00DD229F"/>
    <w:rsid w:val="00DD2552"/>
    <w:rsid w:val="00DD2D2C"/>
    <w:rsid w:val="00DD2F3D"/>
    <w:rsid w:val="00DD3BF9"/>
    <w:rsid w:val="00DD3C29"/>
    <w:rsid w:val="00DD3D13"/>
    <w:rsid w:val="00DD3E58"/>
    <w:rsid w:val="00DD40CF"/>
    <w:rsid w:val="00DD4223"/>
    <w:rsid w:val="00DD429A"/>
    <w:rsid w:val="00DD434F"/>
    <w:rsid w:val="00DD47DC"/>
    <w:rsid w:val="00DD47EA"/>
    <w:rsid w:val="00DD4950"/>
    <w:rsid w:val="00DD49F9"/>
    <w:rsid w:val="00DD4A95"/>
    <w:rsid w:val="00DD4C42"/>
    <w:rsid w:val="00DD502A"/>
    <w:rsid w:val="00DD559D"/>
    <w:rsid w:val="00DD574E"/>
    <w:rsid w:val="00DD5ACD"/>
    <w:rsid w:val="00DD5B99"/>
    <w:rsid w:val="00DD5DF6"/>
    <w:rsid w:val="00DD5F15"/>
    <w:rsid w:val="00DD6400"/>
    <w:rsid w:val="00DD6831"/>
    <w:rsid w:val="00DD68A2"/>
    <w:rsid w:val="00DD6915"/>
    <w:rsid w:val="00DD6946"/>
    <w:rsid w:val="00DD69F8"/>
    <w:rsid w:val="00DD6A86"/>
    <w:rsid w:val="00DD6B06"/>
    <w:rsid w:val="00DD7737"/>
    <w:rsid w:val="00DD7996"/>
    <w:rsid w:val="00DD7C37"/>
    <w:rsid w:val="00DD7CE0"/>
    <w:rsid w:val="00DE0150"/>
    <w:rsid w:val="00DE04BB"/>
    <w:rsid w:val="00DE05D8"/>
    <w:rsid w:val="00DE076C"/>
    <w:rsid w:val="00DE07E6"/>
    <w:rsid w:val="00DE08D5"/>
    <w:rsid w:val="00DE0B82"/>
    <w:rsid w:val="00DE10CA"/>
    <w:rsid w:val="00DE1243"/>
    <w:rsid w:val="00DE16C8"/>
    <w:rsid w:val="00DE1780"/>
    <w:rsid w:val="00DE183F"/>
    <w:rsid w:val="00DE1C54"/>
    <w:rsid w:val="00DE1CB4"/>
    <w:rsid w:val="00DE1D21"/>
    <w:rsid w:val="00DE1EC9"/>
    <w:rsid w:val="00DE22D2"/>
    <w:rsid w:val="00DE258B"/>
    <w:rsid w:val="00DE293E"/>
    <w:rsid w:val="00DE29BB"/>
    <w:rsid w:val="00DE2AC6"/>
    <w:rsid w:val="00DE2ACC"/>
    <w:rsid w:val="00DE2B36"/>
    <w:rsid w:val="00DE2F98"/>
    <w:rsid w:val="00DE30B4"/>
    <w:rsid w:val="00DE30BE"/>
    <w:rsid w:val="00DE3634"/>
    <w:rsid w:val="00DE3891"/>
    <w:rsid w:val="00DE39FD"/>
    <w:rsid w:val="00DE3B1C"/>
    <w:rsid w:val="00DE3F33"/>
    <w:rsid w:val="00DE4129"/>
    <w:rsid w:val="00DE4373"/>
    <w:rsid w:val="00DE4591"/>
    <w:rsid w:val="00DE46A8"/>
    <w:rsid w:val="00DE4908"/>
    <w:rsid w:val="00DE4EF0"/>
    <w:rsid w:val="00DE4F5D"/>
    <w:rsid w:val="00DE5068"/>
    <w:rsid w:val="00DE56D7"/>
    <w:rsid w:val="00DE59EF"/>
    <w:rsid w:val="00DE5D00"/>
    <w:rsid w:val="00DE5F16"/>
    <w:rsid w:val="00DE6147"/>
    <w:rsid w:val="00DE6163"/>
    <w:rsid w:val="00DE6586"/>
    <w:rsid w:val="00DE65B6"/>
    <w:rsid w:val="00DE6926"/>
    <w:rsid w:val="00DE6EFD"/>
    <w:rsid w:val="00DE70CF"/>
    <w:rsid w:val="00DE71BF"/>
    <w:rsid w:val="00DE72D0"/>
    <w:rsid w:val="00DE74A0"/>
    <w:rsid w:val="00DE75F6"/>
    <w:rsid w:val="00DE77F1"/>
    <w:rsid w:val="00DE78C1"/>
    <w:rsid w:val="00DE7978"/>
    <w:rsid w:val="00DE7B6B"/>
    <w:rsid w:val="00DE7C06"/>
    <w:rsid w:val="00DE7D0A"/>
    <w:rsid w:val="00DE7E43"/>
    <w:rsid w:val="00DE7ED4"/>
    <w:rsid w:val="00DF0229"/>
    <w:rsid w:val="00DF078A"/>
    <w:rsid w:val="00DF0A38"/>
    <w:rsid w:val="00DF0B7D"/>
    <w:rsid w:val="00DF0D07"/>
    <w:rsid w:val="00DF0DDC"/>
    <w:rsid w:val="00DF0FA7"/>
    <w:rsid w:val="00DF12C0"/>
    <w:rsid w:val="00DF12DC"/>
    <w:rsid w:val="00DF149B"/>
    <w:rsid w:val="00DF20DD"/>
    <w:rsid w:val="00DF20FA"/>
    <w:rsid w:val="00DF2269"/>
    <w:rsid w:val="00DF2382"/>
    <w:rsid w:val="00DF24D3"/>
    <w:rsid w:val="00DF261F"/>
    <w:rsid w:val="00DF2974"/>
    <w:rsid w:val="00DF29AB"/>
    <w:rsid w:val="00DF2CB2"/>
    <w:rsid w:val="00DF2E0C"/>
    <w:rsid w:val="00DF2EDC"/>
    <w:rsid w:val="00DF30EA"/>
    <w:rsid w:val="00DF3157"/>
    <w:rsid w:val="00DF317B"/>
    <w:rsid w:val="00DF32C8"/>
    <w:rsid w:val="00DF355D"/>
    <w:rsid w:val="00DF37BD"/>
    <w:rsid w:val="00DF38A5"/>
    <w:rsid w:val="00DF3C1B"/>
    <w:rsid w:val="00DF3C9B"/>
    <w:rsid w:val="00DF449C"/>
    <w:rsid w:val="00DF4C59"/>
    <w:rsid w:val="00DF4CD6"/>
    <w:rsid w:val="00DF4F40"/>
    <w:rsid w:val="00DF4FE1"/>
    <w:rsid w:val="00DF56E8"/>
    <w:rsid w:val="00DF58FF"/>
    <w:rsid w:val="00DF5985"/>
    <w:rsid w:val="00DF5A5D"/>
    <w:rsid w:val="00DF5C27"/>
    <w:rsid w:val="00DF5E36"/>
    <w:rsid w:val="00DF6164"/>
    <w:rsid w:val="00DF6702"/>
    <w:rsid w:val="00DF68EB"/>
    <w:rsid w:val="00DF69DC"/>
    <w:rsid w:val="00DF6B0E"/>
    <w:rsid w:val="00DF74DC"/>
    <w:rsid w:val="00DF780A"/>
    <w:rsid w:val="00DF7AB0"/>
    <w:rsid w:val="00DF7C8E"/>
    <w:rsid w:val="00DF7EF0"/>
    <w:rsid w:val="00E00015"/>
    <w:rsid w:val="00E000D0"/>
    <w:rsid w:val="00E000D2"/>
    <w:rsid w:val="00E00110"/>
    <w:rsid w:val="00E0021A"/>
    <w:rsid w:val="00E002E8"/>
    <w:rsid w:val="00E00624"/>
    <w:rsid w:val="00E00D9B"/>
    <w:rsid w:val="00E00DC9"/>
    <w:rsid w:val="00E00F4A"/>
    <w:rsid w:val="00E00FB4"/>
    <w:rsid w:val="00E012FF"/>
    <w:rsid w:val="00E01E0F"/>
    <w:rsid w:val="00E0236E"/>
    <w:rsid w:val="00E0237D"/>
    <w:rsid w:val="00E0243F"/>
    <w:rsid w:val="00E02512"/>
    <w:rsid w:val="00E0255A"/>
    <w:rsid w:val="00E02689"/>
    <w:rsid w:val="00E028D5"/>
    <w:rsid w:val="00E02E68"/>
    <w:rsid w:val="00E03504"/>
    <w:rsid w:val="00E037F6"/>
    <w:rsid w:val="00E03B8E"/>
    <w:rsid w:val="00E0416B"/>
    <w:rsid w:val="00E044D7"/>
    <w:rsid w:val="00E044F0"/>
    <w:rsid w:val="00E0474C"/>
    <w:rsid w:val="00E047EE"/>
    <w:rsid w:val="00E04949"/>
    <w:rsid w:val="00E04E70"/>
    <w:rsid w:val="00E051CF"/>
    <w:rsid w:val="00E052FC"/>
    <w:rsid w:val="00E057A0"/>
    <w:rsid w:val="00E05A84"/>
    <w:rsid w:val="00E05E7D"/>
    <w:rsid w:val="00E05F09"/>
    <w:rsid w:val="00E06636"/>
    <w:rsid w:val="00E066ED"/>
    <w:rsid w:val="00E069B8"/>
    <w:rsid w:val="00E069C1"/>
    <w:rsid w:val="00E06E5F"/>
    <w:rsid w:val="00E0710F"/>
    <w:rsid w:val="00E073EE"/>
    <w:rsid w:val="00E078B8"/>
    <w:rsid w:val="00E078E2"/>
    <w:rsid w:val="00E07943"/>
    <w:rsid w:val="00E07B75"/>
    <w:rsid w:val="00E07FAB"/>
    <w:rsid w:val="00E100BD"/>
    <w:rsid w:val="00E10373"/>
    <w:rsid w:val="00E105DA"/>
    <w:rsid w:val="00E1080A"/>
    <w:rsid w:val="00E10E34"/>
    <w:rsid w:val="00E10F88"/>
    <w:rsid w:val="00E110BF"/>
    <w:rsid w:val="00E1114B"/>
    <w:rsid w:val="00E11297"/>
    <w:rsid w:val="00E11377"/>
    <w:rsid w:val="00E11697"/>
    <w:rsid w:val="00E116AD"/>
    <w:rsid w:val="00E11A53"/>
    <w:rsid w:val="00E11AC5"/>
    <w:rsid w:val="00E11B08"/>
    <w:rsid w:val="00E11B54"/>
    <w:rsid w:val="00E11CF2"/>
    <w:rsid w:val="00E11E00"/>
    <w:rsid w:val="00E12A1A"/>
    <w:rsid w:val="00E12DCC"/>
    <w:rsid w:val="00E135B1"/>
    <w:rsid w:val="00E13CDC"/>
    <w:rsid w:val="00E13E94"/>
    <w:rsid w:val="00E14399"/>
    <w:rsid w:val="00E14515"/>
    <w:rsid w:val="00E147B9"/>
    <w:rsid w:val="00E148AC"/>
    <w:rsid w:val="00E14BDC"/>
    <w:rsid w:val="00E14CCC"/>
    <w:rsid w:val="00E14CE3"/>
    <w:rsid w:val="00E14D14"/>
    <w:rsid w:val="00E14FC1"/>
    <w:rsid w:val="00E152B0"/>
    <w:rsid w:val="00E1544A"/>
    <w:rsid w:val="00E15F9D"/>
    <w:rsid w:val="00E160A2"/>
    <w:rsid w:val="00E16459"/>
    <w:rsid w:val="00E164C2"/>
    <w:rsid w:val="00E165DC"/>
    <w:rsid w:val="00E1682C"/>
    <w:rsid w:val="00E16882"/>
    <w:rsid w:val="00E169B1"/>
    <w:rsid w:val="00E16E1B"/>
    <w:rsid w:val="00E16E49"/>
    <w:rsid w:val="00E16FD8"/>
    <w:rsid w:val="00E1725D"/>
    <w:rsid w:val="00E17311"/>
    <w:rsid w:val="00E17440"/>
    <w:rsid w:val="00E17576"/>
    <w:rsid w:val="00E17BDD"/>
    <w:rsid w:val="00E17E8B"/>
    <w:rsid w:val="00E202F2"/>
    <w:rsid w:val="00E2046B"/>
    <w:rsid w:val="00E2074B"/>
    <w:rsid w:val="00E207BD"/>
    <w:rsid w:val="00E20D88"/>
    <w:rsid w:val="00E20F7E"/>
    <w:rsid w:val="00E21329"/>
    <w:rsid w:val="00E21AE4"/>
    <w:rsid w:val="00E21C8B"/>
    <w:rsid w:val="00E21CCF"/>
    <w:rsid w:val="00E21F0D"/>
    <w:rsid w:val="00E228D2"/>
    <w:rsid w:val="00E22C5A"/>
    <w:rsid w:val="00E22F90"/>
    <w:rsid w:val="00E22FCB"/>
    <w:rsid w:val="00E2305E"/>
    <w:rsid w:val="00E232E6"/>
    <w:rsid w:val="00E23300"/>
    <w:rsid w:val="00E2330E"/>
    <w:rsid w:val="00E233F8"/>
    <w:rsid w:val="00E2346B"/>
    <w:rsid w:val="00E23BBB"/>
    <w:rsid w:val="00E23E47"/>
    <w:rsid w:val="00E24122"/>
    <w:rsid w:val="00E24499"/>
    <w:rsid w:val="00E246DC"/>
    <w:rsid w:val="00E24BC7"/>
    <w:rsid w:val="00E24D81"/>
    <w:rsid w:val="00E24DF7"/>
    <w:rsid w:val="00E24ED3"/>
    <w:rsid w:val="00E25034"/>
    <w:rsid w:val="00E25359"/>
    <w:rsid w:val="00E2547A"/>
    <w:rsid w:val="00E257C3"/>
    <w:rsid w:val="00E259C7"/>
    <w:rsid w:val="00E25D49"/>
    <w:rsid w:val="00E2642C"/>
    <w:rsid w:val="00E2683E"/>
    <w:rsid w:val="00E26A58"/>
    <w:rsid w:val="00E2704F"/>
    <w:rsid w:val="00E270D8"/>
    <w:rsid w:val="00E27325"/>
    <w:rsid w:val="00E27798"/>
    <w:rsid w:val="00E277D5"/>
    <w:rsid w:val="00E277F0"/>
    <w:rsid w:val="00E27B4C"/>
    <w:rsid w:val="00E27E0E"/>
    <w:rsid w:val="00E300ED"/>
    <w:rsid w:val="00E30A54"/>
    <w:rsid w:val="00E30A96"/>
    <w:rsid w:val="00E30BCF"/>
    <w:rsid w:val="00E30C97"/>
    <w:rsid w:val="00E30E62"/>
    <w:rsid w:val="00E30E75"/>
    <w:rsid w:val="00E30F61"/>
    <w:rsid w:val="00E30FA4"/>
    <w:rsid w:val="00E313F3"/>
    <w:rsid w:val="00E3185E"/>
    <w:rsid w:val="00E31BC6"/>
    <w:rsid w:val="00E31EAC"/>
    <w:rsid w:val="00E3216C"/>
    <w:rsid w:val="00E3234B"/>
    <w:rsid w:val="00E3259A"/>
    <w:rsid w:val="00E32D72"/>
    <w:rsid w:val="00E32EA3"/>
    <w:rsid w:val="00E32F6B"/>
    <w:rsid w:val="00E333A7"/>
    <w:rsid w:val="00E33523"/>
    <w:rsid w:val="00E3356B"/>
    <w:rsid w:val="00E3361D"/>
    <w:rsid w:val="00E33698"/>
    <w:rsid w:val="00E33A02"/>
    <w:rsid w:val="00E33A09"/>
    <w:rsid w:val="00E33A2E"/>
    <w:rsid w:val="00E33E8F"/>
    <w:rsid w:val="00E33F17"/>
    <w:rsid w:val="00E34078"/>
    <w:rsid w:val="00E34829"/>
    <w:rsid w:val="00E34C5C"/>
    <w:rsid w:val="00E34EB8"/>
    <w:rsid w:val="00E34EC9"/>
    <w:rsid w:val="00E34F98"/>
    <w:rsid w:val="00E358DF"/>
    <w:rsid w:val="00E35A3E"/>
    <w:rsid w:val="00E35BF8"/>
    <w:rsid w:val="00E35D05"/>
    <w:rsid w:val="00E35E03"/>
    <w:rsid w:val="00E35F94"/>
    <w:rsid w:val="00E35FDC"/>
    <w:rsid w:val="00E36000"/>
    <w:rsid w:val="00E36743"/>
    <w:rsid w:val="00E36CB9"/>
    <w:rsid w:val="00E372C2"/>
    <w:rsid w:val="00E3740C"/>
    <w:rsid w:val="00E374E6"/>
    <w:rsid w:val="00E374F5"/>
    <w:rsid w:val="00E401DA"/>
    <w:rsid w:val="00E40520"/>
    <w:rsid w:val="00E40639"/>
    <w:rsid w:val="00E407E0"/>
    <w:rsid w:val="00E40909"/>
    <w:rsid w:val="00E40B37"/>
    <w:rsid w:val="00E4108A"/>
    <w:rsid w:val="00E41152"/>
    <w:rsid w:val="00E41422"/>
    <w:rsid w:val="00E41B0B"/>
    <w:rsid w:val="00E420F4"/>
    <w:rsid w:val="00E422D2"/>
    <w:rsid w:val="00E4259E"/>
    <w:rsid w:val="00E42731"/>
    <w:rsid w:val="00E4276D"/>
    <w:rsid w:val="00E4333D"/>
    <w:rsid w:val="00E4336E"/>
    <w:rsid w:val="00E4368B"/>
    <w:rsid w:val="00E43943"/>
    <w:rsid w:val="00E43C4B"/>
    <w:rsid w:val="00E43DD8"/>
    <w:rsid w:val="00E43E46"/>
    <w:rsid w:val="00E441A6"/>
    <w:rsid w:val="00E44524"/>
    <w:rsid w:val="00E44892"/>
    <w:rsid w:val="00E44B24"/>
    <w:rsid w:val="00E44B2B"/>
    <w:rsid w:val="00E450C3"/>
    <w:rsid w:val="00E450C4"/>
    <w:rsid w:val="00E451E5"/>
    <w:rsid w:val="00E452B2"/>
    <w:rsid w:val="00E4557C"/>
    <w:rsid w:val="00E45673"/>
    <w:rsid w:val="00E458C8"/>
    <w:rsid w:val="00E45E58"/>
    <w:rsid w:val="00E461B9"/>
    <w:rsid w:val="00E461C0"/>
    <w:rsid w:val="00E461CF"/>
    <w:rsid w:val="00E46905"/>
    <w:rsid w:val="00E46A3E"/>
    <w:rsid w:val="00E47039"/>
    <w:rsid w:val="00E47254"/>
    <w:rsid w:val="00E472DF"/>
    <w:rsid w:val="00E474E3"/>
    <w:rsid w:val="00E47C8F"/>
    <w:rsid w:val="00E50262"/>
    <w:rsid w:val="00E504B8"/>
    <w:rsid w:val="00E50636"/>
    <w:rsid w:val="00E50979"/>
    <w:rsid w:val="00E512AB"/>
    <w:rsid w:val="00E51387"/>
    <w:rsid w:val="00E518D3"/>
    <w:rsid w:val="00E51BF9"/>
    <w:rsid w:val="00E51CF5"/>
    <w:rsid w:val="00E51E96"/>
    <w:rsid w:val="00E51EAA"/>
    <w:rsid w:val="00E523D9"/>
    <w:rsid w:val="00E528C8"/>
    <w:rsid w:val="00E52DED"/>
    <w:rsid w:val="00E52E5E"/>
    <w:rsid w:val="00E534B6"/>
    <w:rsid w:val="00E534E2"/>
    <w:rsid w:val="00E53750"/>
    <w:rsid w:val="00E538E5"/>
    <w:rsid w:val="00E53B43"/>
    <w:rsid w:val="00E53BF0"/>
    <w:rsid w:val="00E53EA6"/>
    <w:rsid w:val="00E53FA8"/>
    <w:rsid w:val="00E54309"/>
    <w:rsid w:val="00E544BB"/>
    <w:rsid w:val="00E54727"/>
    <w:rsid w:val="00E54757"/>
    <w:rsid w:val="00E5490C"/>
    <w:rsid w:val="00E54CEE"/>
    <w:rsid w:val="00E54D71"/>
    <w:rsid w:val="00E54F9D"/>
    <w:rsid w:val="00E55328"/>
    <w:rsid w:val="00E5544C"/>
    <w:rsid w:val="00E55D16"/>
    <w:rsid w:val="00E55D99"/>
    <w:rsid w:val="00E55DF0"/>
    <w:rsid w:val="00E561F5"/>
    <w:rsid w:val="00E562CB"/>
    <w:rsid w:val="00E563F9"/>
    <w:rsid w:val="00E566EE"/>
    <w:rsid w:val="00E568EC"/>
    <w:rsid w:val="00E56A3E"/>
    <w:rsid w:val="00E56F4E"/>
    <w:rsid w:val="00E56F5C"/>
    <w:rsid w:val="00E575AB"/>
    <w:rsid w:val="00E575B6"/>
    <w:rsid w:val="00E57660"/>
    <w:rsid w:val="00E57874"/>
    <w:rsid w:val="00E57A70"/>
    <w:rsid w:val="00E57BFF"/>
    <w:rsid w:val="00E57DD6"/>
    <w:rsid w:val="00E6009B"/>
    <w:rsid w:val="00E601D9"/>
    <w:rsid w:val="00E603A9"/>
    <w:rsid w:val="00E6092F"/>
    <w:rsid w:val="00E60CC7"/>
    <w:rsid w:val="00E60E1D"/>
    <w:rsid w:val="00E60EF7"/>
    <w:rsid w:val="00E6128C"/>
    <w:rsid w:val="00E61616"/>
    <w:rsid w:val="00E616A0"/>
    <w:rsid w:val="00E616C2"/>
    <w:rsid w:val="00E61737"/>
    <w:rsid w:val="00E61834"/>
    <w:rsid w:val="00E61904"/>
    <w:rsid w:val="00E61EDA"/>
    <w:rsid w:val="00E6207A"/>
    <w:rsid w:val="00E62149"/>
    <w:rsid w:val="00E6255B"/>
    <w:rsid w:val="00E625FD"/>
    <w:rsid w:val="00E62737"/>
    <w:rsid w:val="00E62984"/>
    <w:rsid w:val="00E62E01"/>
    <w:rsid w:val="00E62E5B"/>
    <w:rsid w:val="00E6320F"/>
    <w:rsid w:val="00E6328A"/>
    <w:rsid w:val="00E633FB"/>
    <w:rsid w:val="00E63958"/>
    <w:rsid w:val="00E63CC2"/>
    <w:rsid w:val="00E63D58"/>
    <w:rsid w:val="00E63EE0"/>
    <w:rsid w:val="00E640FC"/>
    <w:rsid w:val="00E64706"/>
    <w:rsid w:val="00E6497D"/>
    <w:rsid w:val="00E649A2"/>
    <w:rsid w:val="00E64B8C"/>
    <w:rsid w:val="00E64B9D"/>
    <w:rsid w:val="00E64BB5"/>
    <w:rsid w:val="00E64C80"/>
    <w:rsid w:val="00E64E8C"/>
    <w:rsid w:val="00E64ED3"/>
    <w:rsid w:val="00E650C4"/>
    <w:rsid w:val="00E651DE"/>
    <w:rsid w:val="00E65238"/>
    <w:rsid w:val="00E658CD"/>
    <w:rsid w:val="00E6591F"/>
    <w:rsid w:val="00E65C46"/>
    <w:rsid w:val="00E65EAE"/>
    <w:rsid w:val="00E65FF5"/>
    <w:rsid w:val="00E663A0"/>
    <w:rsid w:val="00E663A7"/>
    <w:rsid w:val="00E66993"/>
    <w:rsid w:val="00E66D68"/>
    <w:rsid w:val="00E66F36"/>
    <w:rsid w:val="00E670B2"/>
    <w:rsid w:val="00E67192"/>
    <w:rsid w:val="00E673B2"/>
    <w:rsid w:val="00E67499"/>
    <w:rsid w:val="00E676AA"/>
    <w:rsid w:val="00E6775A"/>
    <w:rsid w:val="00E6776F"/>
    <w:rsid w:val="00E67A56"/>
    <w:rsid w:val="00E67C0E"/>
    <w:rsid w:val="00E67D31"/>
    <w:rsid w:val="00E67D3B"/>
    <w:rsid w:val="00E67D9E"/>
    <w:rsid w:val="00E67E29"/>
    <w:rsid w:val="00E67F86"/>
    <w:rsid w:val="00E70138"/>
    <w:rsid w:val="00E70212"/>
    <w:rsid w:val="00E703D7"/>
    <w:rsid w:val="00E7041C"/>
    <w:rsid w:val="00E705A6"/>
    <w:rsid w:val="00E7087C"/>
    <w:rsid w:val="00E708BF"/>
    <w:rsid w:val="00E70A63"/>
    <w:rsid w:val="00E70C56"/>
    <w:rsid w:val="00E71091"/>
    <w:rsid w:val="00E7147D"/>
    <w:rsid w:val="00E7181D"/>
    <w:rsid w:val="00E71A8C"/>
    <w:rsid w:val="00E71CCC"/>
    <w:rsid w:val="00E71DBB"/>
    <w:rsid w:val="00E72008"/>
    <w:rsid w:val="00E72234"/>
    <w:rsid w:val="00E72410"/>
    <w:rsid w:val="00E72560"/>
    <w:rsid w:val="00E7279E"/>
    <w:rsid w:val="00E72B07"/>
    <w:rsid w:val="00E7302E"/>
    <w:rsid w:val="00E731BB"/>
    <w:rsid w:val="00E7345E"/>
    <w:rsid w:val="00E73572"/>
    <w:rsid w:val="00E7391F"/>
    <w:rsid w:val="00E73F96"/>
    <w:rsid w:val="00E74218"/>
    <w:rsid w:val="00E7424B"/>
    <w:rsid w:val="00E7429D"/>
    <w:rsid w:val="00E742C2"/>
    <w:rsid w:val="00E7447A"/>
    <w:rsid w:val="00E74740"/>
    <w:rsid w:val="00E74855"/>
    <w:rsid w:val="00E749D2"/>
    <w:rsid w:val="00E74A32"/>
    <w:rsid w:val="00E74A44"/>
    <w:rsid w:val="00E74B2A"/>
    <w:rsid w:val="00E74B98"/>
    <w:rsid w:val="00E74CD3"/>
    <w:rsid w:val="00E753DD"/>
    <w:rsid w:val="00E758B0"/>
    <w:rsid w:val="00E75A84"/>
    <w:rsid w:val="00E75B7F"/>
    <w:rsid w:val="00E75BEE"/>
    <w:rsid w:val="00E75EB8"/>
    <w:rsid w:val="00E75F7B"/>
    <w:rsid w:val="00E761D7"/>
    <w:rsid w:val="00E761DF"/>
    <w:rsid w:val="00E762F8"/>
    <w:rsid w:val="00E764D6"/>
    <w:rsid w:val="00E764E2"/>
    <w:rsid w:val="00E7652A"/>
    <w:rsid w:val="00E765B3"/>
    <w:rsid w:val="00E76635"/>
    <w:rsid w:val="00E76988"/>
    <w:rsid w:val="00E76D69"/>
    <w:rsid w:val="00E76E48"/>
    <w:rsid w:val="00E77469"/>
    <w:rsid w:val="00E7786D"/>
    <w:rsid w:val="00E77CCD"/>
    <w:rsid w:val="00E77F62"/>
    <w:rsid w:val="00E80016"/>
    <w:rsid w:val="00E8003D"/>
    <w:rsid w:val="00E8043C"/>
    <w:rsid w:val="00E807AC"/>
    <w:rsid w:val="00E809FD"/>
    <w:rsid w:val="00E80D27"/>
    <w:rsid w:val="00E80D8E"/>
    <w:rsid w:val="00E80EE6"/>
    <w:rsid w:val="00E81859"/>
    <w:rsid w:val="00E81B24"/>
    <w:rsid w:val="00E81D4B"/>
    <w:rsid w:val="00E81D59"/>
    <w:rsid w:val="00E82294"/>
    <w:rsid w:val="00E825B9"/>
    <w:rsid w:val="00E8289B"/>
    <w:rsid w:val="00E828E0"/>
    <w:rsid w:val="00E82ACB"/>
    <w:rsid w:val="00E82D92"/>
    <w:rsid w:val="00E83543"/>
    <w:rsid w:val="00E8356A"/>
    <w:rsid w:val="00E8377E"/>
    <w:rsid w:val="00E837E2"/>
    <w:rsid w:val="00E83B21"/>
    <w:rsid w:val="00E83C73"/>
    <w:rsid w:val="00E83C90"/>
    <w:rsid w:val="00E83FFB"/>
    <w:rsid w:val="00E84134"/>
    <w:rsid w:val="00E84401"/>
    <w:rsid w:val="00E84804"/>
    <w:rsid w:val="00E84908"/>
    <w:rsid w:val="00E84F12"/>
    <w:rsid w:val="00E8513E"/>
    <w:rsid w:val="00E8578A"/>
    <w:rsid w:val="00E8599F"/>
    <w:rsid w:val="00E85A1A"/>
    <w:rsid w:val="00E85BE7"/>
    <w:rsid w:val="00E85D9E"/>
    <w:rsid w:val="00E860E9"/>
    <w:rsid w:val="00E861D8"/>
    <w:rsid w:val="00E86267"/>
    <w:rsid w:val="00E8694F"/>
    <w:rsid w:val="00E86A60"/>
    <w:rsid w:val="00E86A76"/>
    <w:rsid w:val="00E86DDA"/>
    <w:rsid w:val="00E86EBE"/>
    <w:rsid w:val="00E873C5"/>
    <w:rsid w:val="00E87623"/>
    <w:rsid w:val="00E8765D"/>
    <w:rsid w:val="00E876C0"/>
    <w:rsid w:val="00E87D9D"/>
    <w:rsid w:val="00E90518"/>
    <w:rsid w:val="00E90A1D"/>
    <w:rsid w:val="00E90A3E"/>
    <w:rsid w:val="00E90D26"/>
    <w:rsid w:val="00E91682"/>
    <w:rsid w:val="00E91B1C"/>
    <w:rsid w:val="00E91B87"/>
    <w:rsid w:val="00E91D17"/>
    <w:rsid w:val="00E91F0E"/>
    <w:rsid w:val="00E925C1"/>
    <w:rsid w:val="00E925E9"/>
    <w:rsid w:val="00E92ADD"/>
    <w:rsid w:val="00E92E35"/>
    <w:rsid w:val="00E92E43"/>
    <w:rsid w:val="00E92EFB"/>
    <w:rsid w:val="00E92F01"/>
    <w:rsid w:val="00E93221"/>
    <w:rsid w:val="00E93523"/>
    <w:rsid w:val="00E935CE"/>
    <w:rsid w:val="00E9369C"/>
    <w:rsid w:val="00E936BD"/>
    <w:rsid w:val="00E93F0F"/>
    <w:rsid w:val="00E93F39"/>
    <w:rsid w:val="00E93F3F"/>
    <w:rsid w:val="00E942B4"/>
    <w:rsid w:val="00E942E4"/>
    <w:rsid w:val="00E94306"/>
    <w:rsid w:val="00E9472C"/>
    <w:rsid w:val="00E9545C"/>
    <w:rsid w:val="00E95556"/>
    <w:rsid w:val="00E95934"/>
    <w:rsid w:val="00E95C11"/>
    <w:rsid w:val="00E95FA2"/>
    <w:rsid w:val="00E9635F"/>
    <w:rsid w:val="00E96863"/>
    <w:rsid w:val="00E9694A"/>
    <w:rsid w:val="00E969B5"/>
    <w:rsid w:val="00E969FF"/>
    <w:rsid w:val="00E96B14"/>
    <w:rsid w:val="00E96BD8"/>
    <w:rsid w:val="00E96F37"/>
    <w:rsid w:val="00E97527"/>
    <w:rsid w:val="00E97A87"/>
    <w:rsid w:val="00E97CD2"/>
    <w:rsid w:val="00E97E71"/>
    <w:rsid w:val="00E97EFC"/>
    <w:rsid w:val="00EA0077"/>
    <w:rsid w:val="00EA01F7"/>
    <w:rsid w:val="00EA02F4"/>
    <w:rsid w:val="00EA050A"/>
    <w:rsid w:val="00EA071A"/>
    <w:rsid w:val="00EA0FD0"/>
    <w:rsid w:val="00EA11C3"/>
    <w:rsid w:val="00EA12AF"/>
    <w:rsid w:val="00EA144A"/>
    <w:rsid w:val="00EA16AC"/>
    <w:rsid w:val="00EA17C7"/>
    <w:rsid w:val="00EA1A42"/>
    <w:rsid w:val="00EA1BC8"/>
    <w:rsid w:val="00EA1C5C"/>
    <w:rsid w:val="00EA1EB4"/>
    <w:rsid w:val="00EA2BE5"/>
    <w:rsid w:val="00EA2CE1"/>
    <w:rsid w:val="00EA2FCA"/>
    <w:rsid w:val="00EA32C4"/>
    <w:rsid w:val="00EA32E1"/>
    <w:rsid w:val="00EA3455"/>
    <w:rsid w:val="00EA37B5"/>
    <w:rsid w:val="00EA390A"/>
    <w:rsid w:val="00EA39A2"/>
    <w:rsid w:val="00EA39B4"/>
    <w:rsid w:val="00EA3A2F"/>
    <w:rsid w:val="00EA3B53"/>
    <w:rsid w:val="00EA3C52"/>
    <w:rsid w:val="00EA3C6F"/>
    <w:rsid w:val="00EA3CC1"/>
    <w:rsid w:val="00EA3E8A"/>
    <w:rsid w:val="00EA3F12"/>
    <w:rsid w:val="00EA41DB"/>
    <w:rsid w:val="00EA4257"/>
    <w:rsid w:val="00EA4481"/>
    <w:rsid w:val="00EA476E"/>
    <w:rsid w:val="00EA490B"/>
    <w:rsid w:val="00EA4EAD"/>
    <w:rsid w:val="00EA53D1"/>
    <w:rsid w:val="00EA58AF"/>
    <w:rsid w:val="00EA5CAD"/>
    <w:rsid w:val="00EA5D0F"/>
    <w:rsid w:val="00EA5F5F"/>
    <w:rsid w:val="00EA604C"/>
    <w:rsid w:val="00EA63EE"/>
    <w:rsid w:val="00EA66BE"/>
    <w:rsid w:val="00EA67C5"/>
    <w:rsid w:val="00EA688A"/>
    <w:rsid w:val="00EA68C7"/>
    <w:rsid w:val="00EA6A9D"/>
    <w:rsid w:val="00EA6DB1"/>
    <w:rsid w:val="00EA6E3B"/>
    <w:rsid w:val="00EA7007"/>
    <w:rsid w:val="00EA70FC"/>
    <w:rsid w:val="00EA7128"/>
    <w:rsid w:val="00EA7313"/>
    <w:rsid w:val="00EA7462"/>
    <w:rsid w:val="00EA76FC"/>
    <w:rsid w:val="00EA78F4"/>
    <w:rsid w:val="00EA7CC3"/>
    <w:rsid w:val="00EA7E1B"/>
    <w:rsid w:val="00EB007E"/>
    <w:rsid w:val="00EB022C"/>
    <w:rsid w:val="00EB05A1"/>
    <w:rsid w:val="00EB05FB"/>
    <w:rsid w:val="00EB07D2"/>
    <w:rsid w:val="00EB0B2E"/>
    <w:rsid w:val="00EB0BA9"/>
    <w:rsid w:val="00EB0BF7"/>
    <w:rsid w:val="00EB0DB2"/>
    <w:rsid w:val="00EB1127"/>
    <w:rsid w:val="00EB16ED"/>
    <w:rsid w:val="00EB18C9"/>
    <w:rsid w:val="00EB1984"/>
    <w:rsid w:val="00EB1A8C"/>
    <w:rsid w:val="00EB1E0F"/>
    <w:rsid w:val="00EB226C"/>
    <w:rsid w:val="00EB240F"/>
    <w:rsid w:val="00EB287F"/>
    <w:rsid w:val="00EB2D2D"/>
    <w:rsid w:val="00EB2D3B"/>
    <w:rsid w:val="00EB302A"/>
    <w:rsid w:val="00EB32D1"/>
    <w:rsid w:val="00EB3335"/>
    <w:rsid w:val="00EB3538"/>
    <w:rsid w:val="00EB35E5"/>
    <w:rsid w:val="00EB388C"/>
    <w:rsid w:val="00EB3BBC"/>
    <w:rsid w:val="00EB3BE3"/>
    <w:rsid w:val="00EB3C66"/>
    <w:rsid w:val="00EB3C83"/>
    <w:rsid w:val="00EB3F2F"/>
    <w:rsid w:val="00EB402B"/>
    <w:rsid w:val="00EB421F"/>
    <w:rsid w:val="00EB4569"/>
    <w:rsid w:val="00EB482F"/>
    <w:rsid w:val="00EB4A6C"/>
    <w:rsid w:val="00EB4BF2"/>
    <w:rsid w:val="00EB4E4B"/>
    <w:rsid w:val="00EB50EC"/>
    <w:rsid w:val="00EB54E7"/>
    <w:rsid w:val="00EB56EB"/>
    <w:rsid w:val="00EB57B0"/>
    <w:rsid w:val="00EB59F3"/>
    <w:rsid w:val="00EB603B"/>
    <w:rsid w:val="00EB6531"/>
    <w:rsid w:val="00EB674C"/>
    <w:rsid w:val="00EB69AB"/>
    <w:rsid w:val="00EB6C5D"/>
    <w:rsid w:val="00EB7093"/>
    <w:rsid w:val="00EB71EC"/>
    <w:rsid w:val="00EB7370"/>
    <w:rsid w:val="00EB738D"/>
    <w:rsid w:val="00EB769D"/>
    <w:rsid w:val="00EB76AC"/>
    <w:rsid w:val="00EB774F"/>
    <w:rsid w:val="00EB7BFB"/>
    <w:rsid w:val="00EB7F1E"/>
    <w:rsid w:val="00EB7F31"/>
    <w:rsid w:val="00EC0011"/>
    <w:rsid w:val="00EC010C"/>
    <w:rsid w:val="00EC0154"/>
    <w:rsid w:val="00EC01DD"/>
    <w:rsid w:val="00EC0820"/>
    <w:rsid w:val="00EC0906"/>
    <w:rsid w:val="00EC0B2E"/>
    <w:rsid w:val="00EC12C0"/>
    <w:rsid w:val="00EC1377"/>
    <w:rsid w:val="00EC13C1"/>
    <w:rsid w:val="00EC195E"/>
    <w:rsid w:val="00EC1BD2"/>
    <w:rsid w:val="00EC1C67"/>
    <w:rsid w:val="00EC1CDB"/>
    <w:rsid w:val="00EC1E5A"/>
    <w:rsid w:val="00EC25B0"/>
    <w:rsid w:val="00EC274A"/>
    <w:rsid w:val="00EC2BB4"/>
    <w:rsid w:val="00EC2DEF"/>
    <w:rsid w:val="00EC2E43"/>
    <w:rsid w:val="00EC333A"/>
    <w:rsid w:val="00EC33D5"/>
    <w:rsid w:val="00EC3A34"/>
    <w:rsid w:val="00EC3CCC"/>
    <w:rsid w:val="00EC3EEB"/>
    <w:rsid w:val="00EC413E"/>
    <w:rsid w:val="00EC46B2"/>
    <w:rsid w:val="00EC47D9"/>
    <w:rsid w:val="00EC488D"/>
    <w:rsid w:val="00EC4AAF"/>
    <w:rsid w:val="00EC4DD8"/>
    <w:rsid w:val="00EC4E20"/>
    <w:rsid w:val="00EC4F2E"/>
    <w:rsid w:val="00EC54ED"/>
    <w:rsid w:val="00EC5515"/>
    <w:rsid w:val="00EC5520"/>
    <w:rsid w:val="00EC57B3"/>
    <w:rsid w:val="00EC5814"/>
    <w:rsid w:val="00EC58D2"/>
    <w:rsid w:val="00EC59D4"/>
    <w:rsid w:val="00EC5B43"/>
    <w:rsid w:val="00EC5B9D"/>
    <w:rsid w:val="00EC5F0B"/>
    <w:rsid w:val="00EC5FB8"/>
    <w:rsid w:val="00EC65B9"/>
    <w:rsid w:val="00EC693B"/>
    <w:rsid w:val="00EC6ABC"/>
    <w:rsid w:val="00EC6B40"/>
    <w:rsid w:val="00EC6B8A"/>
    <w:rsid w:val="00EC708D"/>
    <w:rsid w:val="00EC70C5"/>
    <w:rsid w:val="00EC718F"/>
    <w:rsid w:val="00EC75F7"/>
    <w:rsid w:val="00EC7FD2"/>
    <w:rsid w:val="00ED00D6"/>
    <w:rsid w:val="00ED02C2"/>
    <w:rsid w:val="00ED048D"/>
    <w:rsid w:val="00ED0699"/>
    <w:rsid w:val="00ED075E"/>
    <w:rsid w:val="00ED07B3"/>
    <w:rsid w:val="00ED0A79"/>
    <w:rsid w:val="00ED0CD5"/>
    <w:rsid w:val="00ED0D1B"/>
    <w:rsid w:val="00ED0E1C"/>
    <w:rsid w:val="00ED0E78"/>
    <w:rsid w:val="00ED113A"/>
    <w:rsid w:val="00ED124D"/>
    <w:rsid w:val="00ED1760"/>
    <w:rsid w:val="00ED17DD"/>
    <w:rsid w:val="00ED1F0B"/>
    <w:rsid w:val="00ED2004"/>
    <w:rsid w:val="00ED2159"/>
    <w:rsid w:val="00ED228E"/>
    <w:rsid w:val="00ED24B9"/>
    <w:rsid w:val="00ED2509"/>
    <w:rsid w:val="00ED25D1"/>
    <w:rsid w:val="00ED2973"/>
    <w:rsid w:val="00ED2C2D"/>
    <w:rsid w:val="00ED312F"/>
    <w:rsid w:val="00ED3132"/>
    <w:rsid w:val="00ED34AE"/>
    <w:rsid w:val="00ED383E"/>
    <w:rsid w:val="00ED387B"/>
    <w:rsid w:val="00ED3C8C"/>
    <w:rsid w:val="00ED3CAE"/>
    <w:rsid w:val="00ED4126"/>
    <w:rsid w:val="00ED43F7"/>
    <w:rsid w:val="00ED44E5"/>
    <w:rsid w:val="00ED4733"/>
    <w:rsid w:val="00ED49CB"/>
    <w:rsid w:val="00ED4D63"/>
    <w:rsid w:val="00ED4DED"/>
    <w:rsid w:val="00ED4FE8"/>
    <w:rsid w:val="00ED5194"/>
    <w:rsid w:val="00ED528F"/>
    <w:rsid w:val="00ED532E"/>
    <w:rsid w:val="00ED553D"/>
    <w:rsid w:val="00ED57FA"/>
    <w:rsid w:val="00ED595E"/>
    <w:rsid w:val="00ED5B9B"/>
    <w:rsid w:val="00ED5C10"/>
    <w:rsid w:val="00ED5EA5"/>
    <w:rsid w:val="00ED6172"/>
    <w:rsid w:val="00ED61C2"/>
    <w:rsid w:val="00ED65D4"/>
    <w:rsid w:val="00ED66ED"/>
    <w:rsid w:val="00ED69CA"/>
    <w:rsid w:val="00ED6A98"/>
    <w:rsid w:val="00ED6C23"/>
    <w:rsid w:val="00ED6C90"/>
    <w:rsid w:val="00ED6E25"/>
    <w:rsid w:val="00ED6F04"/>
    <w:rsid w:val="00ED7040"/>
    <w:rsid w:val="00ED760B"/>
    <w:rsid w:val="00ED77E2"/>
    <w:rsid w:val="00ED7DC1"/>
    <w:rsid w:val="00ED7E4B"/>
    <w:rsid w:val="00EE00B2"/>
    <w:rsid w:val="00EE00DB"/>
    <w:rsid w:val="00EE0120"/>
    <w:rsid w:val="00EE01D9"/>
    <w:rsid w:val="00EE05D3"/>
    <w:rsid w:val="00EE067C"/>
    <w:rsid w:val="00EE1313"/>
    <w:rsid w:val="00EE14B4"/>
    <w:rsid w:val="00EE176F"/>
    <w:rsid w:val="00EE184E"/>
    <w:rsid w:val="00EE18CC"/>
    <w:rsid w:val="00EE1AF2"/>
    <w:rsid w:val="00EE1B0B"/>
    <w:rsid w:val="00EE1F39"/>
    <w:rsid w:val="00EE2260"/>
    <w:rsid w:val="00EE25AC"/>
    <w:rsid w:val="00EE2668"/>
    <w:rsid w:val="00EE293C"/>
    <w:rsid w:val="00EE29F1"/>
    <w:rsid w:val="00EE2C26"/>
    <w:rsid w:val="00EE2CDA"/>
    <w:rsid w:val="00EE2D9B"/>
    <w:rsid w:val="00EE3186"/>
    <w:rsid w:val="00EE31B6"/>
    <w:rsid w:val="00EE35DC"/>
    <w:rsid w:val="00EE36A8"/>
    <w:rsid w:val="00EE36FF"/>
    <w:rsid w:val="00EE3855"/>
    <w:rsid w:val="00EE38FA"/>
    <w:rsid w:val="00EE3925"/>
    <w:rsid w:val="00EE3C89"/>
    <w:rsid w:val="00EE3D7C"/>
    <w:rsid w:val="00EE3F85"/>
    <w:rsid w:val="00EE4005"/>
    <w:rsid w:val="00EE425F"/>
    <w:rsid w:val="00EE4480"/>
    <w:rsid w:val="00EE4754"/>
    <w:rsid w:val="00EE4A81"/>
    <w:rsid w:val="00EE4B10"/>
    <w:rsid w:val="00EE4BDE"/>
    <w:rsid w:val="00EE4C95"/>
    <w:rsid w:val="00EE5093"/>
    <w:rsid w:val="00EE543A"/>
    <w:rsid w:val="00EE5558"/>
    <w:rsid w:val="00EE57A9"/>
    <w:rsid w:val="00EE57DA"/>
    <w:rsid w:val="00EE5830"/>
    <w:rsid w:val="00EE6070"/>
    <w:rsid w:val="00EE626B"/>
    <w:rsid w:val="00EE62B5"/>
    <w:rsid w:val="00EE6D51"/>
    <w:rsid w:val="00EE6DC6"/>
    <w:rsid w:val="00EE7031"/>
    <w:rsid w:val="00EE7508"/>
    <w:rsid w:val="00EE753E"/>
    <w:rsid w:val="00EE7808"/>
    <w:rsid w:val="00EE7F08"/>
    <w:rsid w:val="00EF012C"/>
    <w:rsid w:val="00EF0365"/>
    <w:rsid w:val="00EF0414"/>
    <w:rsid w:val="00EF04D4"/>
    <w:rsid w:val="00EF0AEE"/>
    <w:rsid w:val="00EF0B89"/>
    <w:rsid w:val="00EF0D40"/>
    <w:rsid w:val="00EF1713"/>
    <w:rsid w:val="00EF19B2"/>
    <w:rsid w:val="00EF1D6B"/>
    <w:rsid w:val="00EF2012"/>
    <w:rsid w:val="00EF24A9"/>
    <w:rsid w:val="00EF263C"/>
    <w:rsid w:val="00EF2703"/>
    <w:rsid w:val="00EF27F3"/>
    <w:rsid w:val="00EF2DE0"/>
    <w:rsid w:val="00EF2EE6"/>
    <w:rsid w:val="00EF30F1"/>
    <w:rsid w:val="00EF31F1"/>
    <w:rsid w:val="00EF3332"/>
    <w:rsid w:val="00EF3726"/>
    <w:rsid w:val="00EF393D"/>
    <w:rsid w:val="00EF3AE7"/>
    <w:rsid w:val="00EF3E76"/>
    <w:rsid w:val="00EF415D"/>
    <w:rsid w:val="00EF4303"/>
    <w:rsid w:val="00EF453B"/>
    <w:rsid w:val="00EF45AE"/>
    <w:rsid w:val="00EF4770"/>
    <w:rsid w:val="00EF48BC"/>
    <w:rsid w:val="00EF4AEE"/>
    <w:rsid w:val="00EF4D2D"/>
    <w:rsid w:val="00EF4F3F"/>
    <w:rsid w:val="00EF5006"/>
    <w:rsid w:val="00EF50B4"/>
    <w:rsid w:val="00EF59AD"/>
    <w:rsid w:val="00EF5AED"/>
    <w:rsid w:val="00EF5DFD"/>
    <w:rsid w:val="00EF5FF3"/>
    <w:rsid w:val="00EF6069"/>
    <w:rsid w:val="00EF644E"/>
    <w:rsid w:val="00EF665C"/>
    <w:rsid w:val="00EF67A6"/>
    <w:rsid w:val="00EF69D2"/>
    <w:rsid w:val="00EF6C09"/>
    <w:rsid w:val="00EF6C9B"/>
    <w:rsid w:val="00EF6F14"/>
    <w:rsid w:val="00EF719D"/>
    <w:rsid w:val="00EF7378"/>
    <w:rsid w:val="00EF740C"/>
    <w:rsid w:val="00EF7AC9"/>
    <w:rsid w:val="00F00595"/>
    <w:rsid w:val="00F00743"/>
    <w:rsid w:val="00F00B69"/>
    <w:rsid w:val="00F00FAD"/>
    <w:rsid w:val="00F010BD"/>
    <w:rsid w:val="00F014C8"/>
    <w:rsid w:val="00F0150E"/>
    <w:rsid w:val="00F017E3"/>
    <w:rsid w:val="00F01900"/>
    <w:rsid w:val="00F019B6"/>
    <w:rsid w:val="00F0203C"/>
    <w:rsid w:val="00F02154"/>
    <w:rsid w:val="00F02250"/>
    <w:rsid w:val="00F02261"/>
    <w:rsid w:val="00F022FD"/>
    <w:rsid w:val="00F0258D"/>
    <w:rsid w:val="00F02B5A"/>
    <w:rsid w:val="00F03101"/>
    <w:rsid w:val="00F035D0"/>
    <w:rsid w:val="00F03653"/>
    <w:rsid w:val="00F036B8"/>
    <w:rsid w:val="00F03CA8"/>
    <w:rsid w:val="00F03F89"/>
    <w:rsid w:val="00F0403C"/>
    <w:rsid w:val="00F040D8"/>
    <w:rsid w:val="00F04106"/>
    <w:rsid w:val="00F04129"/>
    <w:rsid w:val="00F04160"/>
    <w:rsid w:val="00F041DB"/>
    <w:rsid w:val="00F041DE"/>
    <w:rsid w:val="00F04336"/>
    <w:rsid w:val="00F04474"/>
    <w:rsid w:val="00F0457D"/>
    <w:rsid w:val="00F04CC9"/>
    <w:rsid w:val="00F04DCD"/>
    <w:rsid w:val="00F050DD"/>
    <w:rsid w:val="00F05499"/>
    <w:rsid w:val="00F05606"/>
    <w:rsid w:val="00F056B8"/>
    <w:rsid w:val="00F05ABF"/>
    <w:rsid w:val="00F060B2"/>
    <w:rsid w:val="00F06118"/>
    <w:rsid w:val="00F0616E"/>
    <w:rsid w:val="00F064D7"/>
    <w:rsid w:val="00F06880"/>
    <w:rsid w:val="00F06D03"/>
    <w:rsid w:val="00F06D6A"/>
    <w:rsid w:val="00F06FDC"/>
    <w:rsid w:val="00F074E6"/>
    <w:rsid w:val="00F07984"/>
    <w:rsid w:val="00F07ACD"/>
    <w:rsid w:val="00F07AFF"/>
    <w:rsid w:val="00F07CA9"/>
    <w:rsid w:val="00F10281"/>
    <w:rsid w:val="00F103A9"/>
    <w:rsid w:val="00F10403"/>
    <w:rsid w:val="00F10660"/>
    <w:rsid w:val="00F10762"/>
    <w:rsid w:val="00F109AA"/>
    <w:rsid w:val="00F10ADB"/>
    <w:rsid w:val="00F10D5C"/>
    <w:rsid w:val="00F10E6E"/>
    <w:rsid w:val="00F10EAA"/>
    <w:rsid w:val="00F112B7"/>
    <w:rsid w:val="00F11861"/>
    <w:rsid w:val="00F11A55"/>
    <w:rsid w:val="00F11BA5"/>
    <w:rsid w:val="00F120C4"/>
    <w:rsid w:val="00F122A9"/>
    <w:rsid w:val="00F122CB"/>
    <w:rsid w:val="00F128B5"/>
    <w:rsid w:val="00F12A2D"/>
    <w:rsid w:val="00F12B2C"/>
    <w:rsid w:val="00F12E81"/>
    <w:rsid w:val="00F13165"/>
    <w:rsid w:val="00F1396B"/>
    <w:rsid w:val="00F13B18"/>
    <w:rsid w:val="00F13CE8"/>
    <w:rsid w:val="00F14085"/>
    <w:rsid w:val="00F14802"/>
    <w:rsid w:val="00F14C03"/>
    <w:rsid w:val="00F14CA7"/>
    <w:rsid w:val="00F14DDA"/>
    <w:rsid w:val="00F15216"/>
    <w:rsid w:val="00F15297"/>
    <w:rsid w:val="00F153BC"/>
    <w:rsid w:val="00F154C0"/>
    <w:rsid w:val="00F1554A"/>
    <w:rsid w:val="00F156D0"/>
    <w:rsid w:val="00F1570F"/>
    <w:rsid w:val="00F15CCD"/>
    <w:rsid w:val="00F15CD7"/>
    <w:rsid w:val="00F15FD8"/>
    <w:rsid w:val="00F1634E"/>
    <w:rsid w:val="00F1680C"/>
    <w:rsid w:val="00F168B6"/>
    <w:rsid w:val="00F1690B"/>
    <w:rsid w:val="00F16DFF"/>
    <w:rsid w:val="00F16EE8"/>
    <w:rsid w:val="00F16FC9"/>
    <w:rsid w:val="00F17149"/>
    <w:rsid w:val="00F1714E"/>
    <w:rsid w:val="00F17440"/>
    <w:rsid w:val="00F1764A"/>
    <w:rsid w:val="00F17677"/>
    <w:rsid w:val="00F1777F"/>
    <w:rsid w:val="00F17A22"/>
    <w:rsid w:val="00F17D41"/>
    <w:rsid w:val="00F17DF3"/>
    <w:rsid w:val="00F2015F"/>
    <w:rsid w:val="00F20316"/>
    <w:rsid w:val="00F20394"/>
    <w:rsid w:val="00F204D5"/>
    <w:rsid w:val="00F20501"/>
    <w:rsid w:val="00F206EF"/>
    <w:rsid w:val="00F2091F"/>
    <w:rsid w:val="00F20B46"/>
    <w:rsid w:val="00F20B68"/>
    <w:rsid w:val="00F20E23"/>
    <w:rsid w:val="00F2119F"/>
    <w:rsid w:val="00F2124C"/>
    <w:rsid w:val="00F2145F"/>
    <w:rsid w:val="00F2169A"/>
    <w:rsid w:val="00F21AB2"/>
    <w:rsid w:val="00F21CBE"/>
    <w:rsid w:val="00F21D3C"/>
    <w:rsid w:val="00F21D5A"/>
    <w:rsid w:val="00F21E6A"/>
    <w:rsid w:val="00F22025"/>
    <w:rsid w:val="00F22057"/>
    <w:rsid w:val="00F222E6"/>
    <w:rsid w:val="00F22660"/>
    <w:rsid w:val="00F22722"/>
    <w:rsid w:val="00F22927"/>
    <w:rsid w:val="00F22A35"/>
    <w:rsid w:val="00F22A65"/>
    <w:rsid w:val="00F22DBB"/>
    <w:rsid w:val="00F230F8"/>
    <w:rsid w:val="00F233C9"/>
    <w:rsid w:val="00F23796"/>
    <w:rsid w:val="00F238AA"/>
    <w:rsid w:val="00F23A73"/>
    <w:rsid w:val="00F23BDC"/>
    <w:rsid w:val="00F23D3A"/>
    <w:rsid w:val="00F23D8B"/>
    <w:rsid w:val="00F24656"/>
    <w:rsid w:val="00F246A8"/>
    <w:rsid w:val="00F246AE"/>
    <w:rsid w:val="00F247C7"/>
    <w:rsid w:val="00F24804"/>
    <w:rsid w:val="00F24ADC"/>
    <w:rsid w:val="00F24C08"/>
    <w:rsid w:val="00F24D2F"/>
    <w:rsid w:val="00F25081"/>
    <w:rsid w:val="00F2509F"/>
    <w:rsid w:val="00F2553E"/>
    <w:rsid w:val="00F2561A"/>
    <w:rsid w:val="00F25C50"/>
    <w:rsid w:val="00F25D5C"/>
    <w:rsid w:val="00F26126"/>
    <w:rsid w:val="00F261DA"/>
    <w:rsid w:val="00F26467"/>
    <w:rsid w:val="00F26556"/>
    <w:rsid w:val="00F2670D"/>
    <w:rsid w:val="00F26D23"/>
    <w:rsid w:val="00F26F18"/>
    <w:rsid w:val="00F27124"/>
    <w:rsid w:val="00F2734F"/>
    <w:rsid w:val="00F275C2"/>
    <w:rsid w:val="00F2792E"/>
    <w:rsid w:val="00F27C42"/>
    <w:rsid w:val="00F30051"/>
    <w:rsid w:val="00F3012F"/>
    <w:rsid w:val="00F30236"/>
    <w:rsid w:val="00F303F0"/>
    <w:rsid w:val="00F3050C"/>
    <w:rsid w:val="00F30A93"/>
    <w:rsid w:val="00F30FAD"/>
    <w:rsid w:val="00F31206"/>
    <w:rsid w:val="00F315E3"/>
    <w:rsid w:val="00F317B9"/>
    <w:rsid w:val="00F31D08"/>
    <w:rsid w:val="00F321FA"/>
    <w:rsid w:val="00F322B0"/>
    <w:rsid w:val="00F322F0"/>
    <w:rsid w:val="00F3258E"/>
    <w:rsid w:val="00F32639"/>
    <w:rsid w:val="00F3276F"/>
    <w:rsid w:val="00F32873"/>
    <w:rsid w:val="00F32991"/>
    <w:rsid w:val="00F32A92"/>
    <w:rsid w:val="00F32B65"/>
    <w:rsid w:val="00F330B5"/>
    <w:rsid w:val="00F33272"/>
    <w:rsid w:val="00F33666"/>
    <w:rsid w:val="00F3384E"/>
    <w:rsid w:val="00F33902"/>
    <w:rsid w:val="00F339EF"/>
    <w:rsid w:val="00F33A26"/>
    <w:rsid w:val="00F33AEF"/>
    <w:rsid w:val="00F33B0A"/>
    <w:rsid w:val="00F33C1C"/>
    <w:rsid w:val="00F33E17"/>
    <w:rsid w:val="00F340C9"/>
    <w:rsid w:val="00F3427A"/>
    <w:rsid w:val="00F3476C"/>
    <w:rsid w:val="00F3481A"/>
    <w:rsid w:val="00F34CCC"/>
    <w:rsid w:val="00F34D43"/>
    <w:rsid w:val="00F34F13"/>
    <w:rsid w:val="00F34FEB"/>
    <w:rsid w:val="00F351A8"/>
    <w:rsid w:val="00F35506"/>
    <w:rsid w:val="00F35507"/>
    <w:rsid w:val="00F35546"/>
    <w:rsid w:val="00F35A4F"/>
    <w:rsid w:val="00F35B26"/>
    <w:rsid w:val="00F35D23"/>
    <w:rsid w:val="00F361F8"/>
    <w:rsid w:val="00F3657B"/>
    <w:rsid w:val="00F3686D"/>
    <w:rsid w:val="00F36A19"/>
    <w:rsid w:val="00F36E82"/>
    <w:rsid w:val="00F37218"/>
    <w:rsid w:val="00F37338"/>
    <w:rsid w:val="00F374D6"/>
    <w:rsid w:val="00F379A9"/>
    <w:rsid w:val="00F37A48"/>
    <w:rsid w:val="00F37CDC"/>
    <w:rsid w:val="00F4010B"/>
    <w:rsid w:val="00F4029E"/>
    <w:rsid w:val="00F402DD"/>
    <w:rsid w:val="00F4039E"/>
    <w:rsid w:val="00F409C7"/>
    <w:rsid w:val="00F40AA5"/>
    <w:rsid w:val="00F40B7F"/>
    <w:rsid w:val="00F415A4"/>
    <w:rsid w:val="00F41863"/>
    <w:rsid w:val="00F41D91"/>
    <w:rsid w:val="00F421F0"/>
    <w:rsid w:val="00F423EC"/>
    <w:rsid w:val="00F42624"/>
    <w:rsid w:val="00F4268A"/>
    <w:rsid w:val="00F4281D"/>
    <w:rsid w:val="00F42A19"/>
    <w:rsid w:val="00F42ACC"/>
    <w:rsid w:val="00F42AD8"/>
    <w:rsid w:val="00F42B83"/>
    <w:rsid w:val="00F438AE"/>
    <w:rsid w:val="00F43957"/>
    <w:rsid w:val="00F43B86"/>
    <w:rsid w:val="00F43BD2"/>
    <w:rsid w:val="00F43BF7"/>
    <w:rsid w:val="00F43C2F"/>
    <w:rsid w:val="00F445F2"/>
    <w:rsid w:val="00F4474D"/>
    <w:rsid w:val="00F447C8"/>
    <w:rsid w:val="00F44896"/>
    <w:rsid w:val="00F44E7E"/>
    <w:rsid w:val="00F45310"/>
    <w:rsid w:val="00F454A8"/>
    <w:rsid w:val="00F4566C"/>
    <w:rsid w:val="00F459EC"/>
    <w:rsid w:val="00F45FF2"/>
    <w:rsid w:val="00F463EC"/>
    <w:rsid w:val="00F464C6"/>
    <w:rsid w:val="00F46805"/>
    <w:rsid w:val="00F468D4"/>
    <w:rsid w:val="00F46B96"/>
    <w:rsid w:val="00F46C00"/>
    <w:rsid w:val="00F46C16"/>
    <w:rsid w:val="00F46CC8"/>
    <w:rsid w:val="00F46FB9"/>
    <w:rsid w:val="00F47007"/>
    <w:rsid w:val="00F47186"/>
    <w:rsid w:val="00F471D3"/>
    <w:rsid w:val="00F47304"/>
    <w:rsid w:val="00F47622"/>
    <w:rsid w:val="00F47962"/>
    <w:rsid w:val="00F47A93"/>
    <w:rsid w:val="00F47ADF"/>
    <w:rsid w:val="00F47C59"/>
    <w:rsid w:val="00F5045F"/>
    <w:rsid w:val="00F50683"/>
    <w:rsid w:val="00F50B27"/>
    <w:rsid w:val="00F50C72"/>
    <w:rsid w:val="00F50E17"/>
    <w:rsid w:val="00F51348"/>
    <w:rsid w:val="00F5175A"/>
    <w:rsid w:val="00F51977"/>
    <w:rsid w:val="00F51AAE"/>
    <w:rsid w:val="00F51D3D"/>
    <w:rsid w:val="00F51DFA"/>
    <w:rsid w:val="00F528AD"/>
    <w:rsid w:val="00F52D56"/>
    <w:rsid w:val="00F52E7C"/>
    <w:rsid w:val="00F52EEA"/>
    <w:rsid w:val="00F52F70"/>
    <w:rsid w:val="00F52F77"/>
    <w:rsid w:val="00F53466"/>
    <w:rsid w:val="00F53807"/>
    <w:rsid w:val="00F5395E"/>
    <w:rsid w:val="00F5403D"/>
    <w:rsid w:val="00F54122"/>
    <w:rsid w:val="00F54398"/>
    <w:rsid w:val="00F54D86"/>
    <w:rsid w:val="00F54FC6"/>
    <w:rsid w:val="00F54FFF"/>
    <w:rsid w:val="00F55230"/>
    <w:rsid w:val="00F5533C"/>
    <w:rsid w:val="00F5545A"/>
    <w:rsid w:val="00F556CE"/>
    <w:rsid w:val="00F55A0D"/>
    <w:rsid w:val="00F55B7E"/>
    <w:rsid w:val="00F55BF2"/>
    <w:rsid w:val="00F55DB7"/>
    <w:rsid w:val="00F56082"/>
    <w:rsid w:val="00F56547"/>
    <w:rsid w:val="00F56698"/>
    <w:rsid w:val="00F566D5"/>
    <w:rsid w:val="00F568A3"/>
    <w:rsid w:val="00F56B1C"/>
    <w:rsid w:val="00F56BC4"/>
    <w:rsid w:val="00F56BF0"/>
    <w:rsid w:val="00F56C9A"/>
    <w:rsid w:val="00F5737B"/>
    <w:rsid w:val="00F5744C"/>
    <w:rsid w:val="00F57624"/>
    <w:rsid w:val="00F576B7"/>
    <w:rsid w:val="00F576FD"/>
    <w:rsid w:val="00F57945"/>
    <w:rsid w:val="00F57C8B"/>
    <w:rsid w:val="00F601AA"/>
    <w:rsid w:val="00F601C2"/>
    <w:rsid w:val="00F6069B"/>
    <w:rsid w:val="00F60746"/>
    <w:rsid w:val="00F6096B"/>
    <w:rsid w:val="00F60ECC"/>
    <w:rsid w:val="00F614CC"/>
    <w:rsid w:val="00F61795"/>
    <w:rsid w:val="00F61900"/>
    <w:rsid w:val="00F6191B"/>
    <w:rsid w:val="00F61CD0"/>
    <w:rsid w:val="00F61F68"/>
    <w:rsid w:val="00F62725"/>
    <w:rsid w:val="00F6278E"/>
    <w:rsid w:val="00F628E9"/>
    <w:rsid w:val="00F62B66"/>
    <w:rsid w:val="00F62BBE"/>
    <w:rsid w:val="00F62C3A"/>
    <w:rsid w:val="00F62CCE"/>
    <w:rsid w:val="00F62D0B"/>
    <w:rsid w:val="00F62DA3"/>
    <w:rsid w:val="00F62DDA"/>
    <w:rsid w:val="00F62DFD"/>
    <w:rsid w:val="00F62F5D"/>
    <w:rsid w:val="00F6300D"/>
    <w:rsid w:val="00F630EC"/>
    <w:rsid w:val="00F6328A"/>
    <w:rsid w:val="00F63941"/>
    <w:rsid w:val="00F63C4E"/>
    <w:rsid w:val="00F64014"/>
    <w:rsid w:val="00F640C6"/>
    <w:rsid w:val="00F643AC"/>
    <w:rsid w:val="00F643CF"/>
    <w:rsid w:val="00F64B23"/>
    <w:rsid w:val="00F64B52"/>
    <w:rsid w:val="00F64B53"/>
    <w:rsid w:val="00F64E8B"/>
    <w:rsid w:val="00F64FAE"/>
    <w:rsid w:val="00F651F1"/>
    <w:rsid w:val="00F65A47"/>
    <w:rsid w:val="00F65EDC"/>
    <w:rsid w:val="00F664D8"/>
    <w:rsid w:val="00F664EA"/>
    <w:rsid w:val="00F6657D"/>
    <w:rsid w:val="00F66906"/>
    <w:rsid w:val="00F6695F"/>
    <w:rsid w:val="00F669BF"/>
    <w:rsid w:val="00F669E6"/>
    <w:rsid w:val="00F66A7A"/>
    <w:rsid w:val="00F66B99"/>
    <w:rsid w:val="00F66CB5"/>
    <w:rsid w:val="00F66F97"/>
    <w:rsid w:val="00F66FC7"/>
    <w:rsid w:val="00F672A1"/>
    <w:rsid w:val="00F67527"/>
    <w:rsid w:val="00F6764A"/>
    <w:rsid w:val="00F67866"/>
    <w:rsid w:val="00F67944"/>
    <w:rsid w:val="00F67B63"/>
    <w:rsid w:val="00F67E4B"/>
    <w:rsid w:val="00F7042B"/>
    <w:rsid w:val="00F70542"/>
    <w:rsid w:val="00F70782"/>
    <w:rsid w:val="00F70836"/>
    <w:rsid w:val="00F70AA8"/>
    <w:rsid w:val="00F71695"/>
    <w:rsid w:val="00F71787"/>
    <w:rsid w:val="00F7207B"/>
    <w:rsid w:val="00F72302"/>
    <w:rsid w:val="00F724A0"/>
    <w:rsid w:val="00F7252C"/>
    <w:rsid w:val="00F72A0F"/>
    <w:rsid w:val="00F72C73"/>
    <w:rsid w:val="00F72DD8"/>
    <w:rsid w:val="00F72EC1"/>
    <w:rsid w:val="00F731A3"/>
    <w:rsid w:val="00F7328E"/>
    <w:rsid w:val="00F7350A"/>
    <w:rsid w:val="00F73D76"/>
    <w:rsid w:val="00F73F9A"/>
    <w:rsid w:val="00F7401C"/>
    <w:rsid w:val="00F740A0"/>
    <w:rsid w:val="00F74176"/>
    <w:rsid w:val="00F74257"/>
    <w:rsid w:val="00F74567"/>
    <w:rsid w:val="00F7456B"/>
    <w:rsid w:val="00F746A4"/>
    <w:rsid w:val="00F749F1"/>
    <w:rsid w:val="00F74BCC"/>
    <w:rsid w:val="00F75032"/>
    <w:rsid w:val="00F755AE"/>
    <w:rsid w:val="00F757C8"/>
    <w:rsid w:val="00F7595C"/>
    <w:rsid w:val="00F759A2"/>
    <w:rsid w:val="00F75D4A"/>
    <w:rsid w:val="00F75E20"/>
    <w:rsid w:val="00F76352"/>
    <w:rsid w:val="00F76585"/>
    <w:rsid w:val="00F76AD4"/>
    <w:rsid w:val="00F76C24"/>
    <w:rsid w:val="00F76DEF"/>
    <w:rsid w:val="00F7712D"/>
    <w:rsid w:val="00F77142"/>
    <w:rsid w:val="00F7754A"/>
    <w:rsid w:val="00F77679"/>
    <w:rsid w:val="00F778AE"/>
    <w:rsid w:val="00F77C8B"/>
    <w:rsid w:val="00F77EF6"/>
    <w:rsid w:val="00F80F2D"/>
    <w:rsid w:val="00F8100E"/>
    <w:rsid w:val="00F81AF0"/>
    <w:rsid w:val="00F81B50"/>
    <w:rsid w:val="00F81D6F"/>
    <w:rsid w:val="00F81D8C"/>
    <w:rsid w:val="00F81D9E"/>
    <w:rsid w:val="00F821CE"/>
    <w:rsid w:val="00F8241C"/>
    <w:rsid w:val="00F824D2"/>
    <w:rsid w:val="00F8251E"/>
    <w:rsid w:val="00F82690"/>
    <w:rsid w:val="00F828A1"/>
    <w:rsid w:val="00F82BDF"/>
    <w:rsid w:val="00F82F1C"/>
    <w:rsid w:val="00F8346E"/>
    <w:rsid w:val="00F83B6D"/>
    <w:rsid w:val="00F83E71"/>
    <w:rsid w:val="00F83EDC"/>
    <w:rsid w:val="00F84038"/>
    <w:rsid w:val="00F840C2"/>
    <w:rsid w:val="00F84234"/>
    <w:rsid w:val="00F843E5"/>
    <w:rsid w:val="00F845F9"/>
    <w:rsid w:val="00F846F9"/>
    <w:rsid w:val="00F84714"/>
    <w:rsid w:val="00F84827"/>
    <w:rsid w:val="00F848C1"/>
    <w:rsid w:val="00F84A2E"/>
    <w:rsid w:val="00F84AE3"/>
    <w:rsid w:val="00F84BE1"/>
    <w:rsid w:val="00F84E14"/>
    <w:rsid w:val="00F85001"/>
    <w:rsid w:val="00F85115"/>
    <w:rsid w:val="00F85352"/>
    <w:rsid w:val="00F8566C"/>
    <w:rsid w:val="00F85A59"/>
    <w:rsid w:val="00F85BCF"/>
    <w:rsid w:val="00F85C59"/>
    <w:rsid w:val="00F86264"/>
    <w:rsid w:val="00F86308"/>
    <w:rsid w:val="00F86909"/>
    <w:rsid w:val="00F86BB9"/>
    <w:rsid w:val="00F86BDB"/>
    <w:rsid w:val="00F86C24"/>
    <w:rsid w:val="00F86D80"/>
    <w:rsid w:val="00F86E1D"/>
    <w:rsid w:val="00F86E87"/>
    <w:rsid w:val="00F87791"/>
    <w:rsid w:val="00F87889"/>
    <w:rsid w:val="00F87A44"/>
    <w:rsid w:val="00F87EE0"/>
    <w:rsid w:val="00F87FB5"/>
    <w:rsid w:val="00F9046A"/>
    <w:rsid w:val="00F90613"/>
    <w:rsid w:val="00F9070F"/>
    <w:rsid w:val="00F90837"/>
    <w:rsid w:val="00F9093C"/>
    <w:rsid w:val="00F90AFB"/>
    <w:rsid w:val="00F91028"/>
    <w:rsid w:val="00F9105B"/>
    <w:rsid w:val="00F9124B"/>
    <w:rsid w:val="00F914D1"/>
    <w:rsid w:val="00F917C9"/>
    <w:rsid w:val="00F91823"/>
    <w:rsid w:val="00F91838"/>
    <w:rsid w:val="00F918FF"/>
    <w:rsid w:val="00F919FB"/>
    <w:rsid w:val="00F91A87"/>
    <w:rsid w:val="00F91DFA"/>
    <w:rsid w:val="00F921F9"/>
    <w:rsid w:val="00F9296A"/>
    <w:rsid w:val="00F93312"/>
    <w:rsid w:val="00F934CF"/>
    <w:rsid w:val="00F9357C"/>
    <w:rsid w:val="00F93827"/>
    <w:rsid w:val="00F93987"/>
    <w:rsid w:val="00F93BB2"/>
    <w:rsid w:val="00F93ED6"/>
    <w:rsid w:val="00F93EF3"/>
    <w:rsid w:val="00F9440B"/>
    <w:rsid w:val="00F948C9"/>
    <w:rsid w:val="00F94973"/>
    <w:rsid w:val="00F949B8"/>
    <w:rsid w:val="00F94AA4"/>
    <w:rsid w:val="00F94AB1"/>
    <w:rsid w:val="00F9549A"/>
    <w:rsid w:val="00F954FA"/>
    <w:rsid w:val="00F955C5"/>
    <w:rsid w:val="00F956F3"/>
    <w:rsid w:val="00F95B3D"/>
    <w:rsid w:val="00F95B5A"/>
    <w:rsid w:val="00F95CD4"/>
    <w:rsid w:val="00F95D5D"/>
    <w:rsid w:val="00F9621C"/>
    <w:rsid w:val="00F963F3"/>
    <w:rsid w:val="00F964A0"/>
    <w:rsid w:val="00F96529"/>
    <w:rsid w:val="00F969CD"/>
    <w:rsid w:val="00F96B8B"/>
    <w:rsid w:val="00F96CD1"/>
    <w:rsid w:val="00F96D08"/>
    <w:rsid w:val="00F9729A"/>
    <w:rsid w:val="00F9733A"/>
    <w:rsid w:val="00F97660"/>
    <w:rsid w:val="00F97666"/>
    <w:rsid w:val="00F978E2"/>
    <w:rsid w:val="00F979D1"/>
    <w:rsid w:val="00FA000A"/>
    <w:rsid w:val="00FA0366"/>
    <w:rsid w:val="00FA06BB"/>
    <w:rsid w:val="00FA095D"/>
    <w:rsid w:val="00FA0C53"/>
    <w:rsid w:val="00FA0EA7"/>
    <w:rsid w:val="00FA13F0"/>
    <w:rsid w:val="00FA14F8"/>
    <w:rsid w:val="00FA2126"/>
    <w:rsid w:val="00FA262D"/>
    <w:rsid w:val="00FA29E6"/>
    <w:rsid w:val="00FA2A81"/>
    <w:rsid w:val="00FA2EDD"/>
    <w:rsid w:val="00FA2F4F"/>
    <w:rsid w:val="00FA2FFA"/>
    <w:rsid w:val="00FA3069"/>
    <w:rsid w:val="00FA38CE"/>
    <w:rsid w:val="00FA4126"/>
    <w:rsid w:val="00FA4458"/>
    <w:rsid w:val="00FA465D"/>
    <w:rsid w:val="00FA4775"/>
    <w:rsid w:val="00FA4BC1"/>
    <w:rsid w:val="00FA4DAB"/>
    <w:rsid w:val="00FA5290"/>
    <w:rsid w:val="00FA56C2"/>
    <w:rsid w:val="00FA5709"/>
    <w:rsid w:val="00FA5717"/>
    <w:rsid w:val="00FA5925"/>
    <w:rsid w:val="00FA5989"/>
    <w:rsid w:val="00FA5992"/>
    <w:rsid w:val="00FA5AE8"/>
    <w:rsid w:val="00FA5CB0"/>
    <w:rsid w:val="00FA5CE6"/>
    <w:rsid w:val="00FA5EAE"/>
    <w:rsid w:val="00FA63E1"/>
    <w:rsid w:val="00FA64C0"/>
    <w:rsid w:val="00FA65DC"/>
    <w:rsid w:val="00FA660B"/>
    <w:rsid w:val="00FA667F"/>
    <w:rsid w:val="00FA6C7B"/>
    <w:rsid w:val="00FA6D02"/>
    <w:rsid w:val="00FA6E91"/>
    <w:rsid w:val="00FA7357"/>
    <w:rsid w:val="00FB00A7"/>
    <w:rsid w:val="00FB06C8"/>
    <w:rsid w:val="00FB081B"/>
    <w:rsid w:val="00FB0A1A"/>
    <w:rsid w:val="00FB0D9C"/>
    <w:rsid w:val="00FB0ECE"/>
    <w:rsid w:val="00FB0F50"/>
    <w:rsid w:val="00FB1164"/>
    <w:rsid w:val="00FB124F"/>
    <w:rsid w:val="00FB158B"/>
    <w:rsid w:val="00FB158F"/>
    <w:rsid w:val="00FB1867"/>
    <w:rsid w:val="00FB18C7"/>
    <w:rsid w:val="00FB201D"/>
    <w:rsid w:val="00FB2031"/>
    <w:rsid w:val="00FB2032"/>
    <w:rsid w:val="00FB2126"/>
    <w:rsid w:val="00FB2563"/>
    <w:rsid w:val="00FB25A6"/>
    <w:rsid w:val="00FB265A"/>
    <w:rsid w:val="00FB290F"/>
    <w:rsid w:val="00FB2939"/>
    <w:rsid w:val="00FB29CF"/>
    <w:rsid w:val="00FB2C4F"/>
    <w:rsid w:val="00FB3079"/>
    <w:rsid w:val="00FB307C"/>
    <w:rsid w:val="00FB3161"/>
    <w:rsid w:val="00FB33BE"/>
    <w:rsid w:val="00FB35ED"/>
    <w:rsid w:val="00FB364B"/>
    <w:rsid w:val="00FB37F3"/>
    <w:rsid w:val="00FB3DEA"/>
    <w:rsid w:val="00FB4166"/>
    <w:rsid w:val="00FB41BE"/>
    <w:rsid w:val="00FB45A1"/>
    <w:rsid w:val="00FB492B"/>
    <w:rsid w:val="00FB4A70"/>
    <w:rsid w:val="00FB4BEC"/>
    <w:rsid w:val="00FB4DA3"/>
    <w:rsid w:val="00FB4F85"/>
    <w:rsid w:val="00FB5874"/>
    <w:rsid w:val="00FB59E6"/>
    <w:rsid w:val="00FB5CA0"/>
    <w:rsid w:val="00FB5D06"/>
    <w:rsid w:val="00FB5E2D"/>
    <w:rsid w:val="00FB5F66"/>
    <w:rsid w:val="00FB632E"/>
    <w:rsid w:val="00FB6A19"/>
    <w:rsid w:val="00FB6AC8"/>
    <w:rsid w:val="00FB70DF"/>
    <w:rsid w:val="00FB750F"/>
    <w:rsid w:val="00FB7A21"/>
    <w:rsid w:val="00FB7AE1"/>
    <w:rsid w:val="00FB7B39"/>
    <w:rsid w:val="00FC0AFA"/>
    <w:rsid w:val="00FC0E1D"/>
    <w:rsid w:val="00FC1427"/>
    <w:rsid w:val="00FC16D1"/>
    <w:rsid w:val="00FC1717"/>
    <w:rsid w:val="00FC19C1"/>
    <w:rsid w:val="00FC1DBB"/>
    <w:rsid w:val="00FC2124"/>
    <w:rsid w:val="00FC224A"/>
    <w:rsid w:val="00FC22A2"/>
    <w:rsid w:val="00FC260D"/>
    <w:rsid w:val="00FC2672"/>
    <w:rsid w:val="00FC2677"/>
    <w:rsid w:val="00FC2929"/>
    <w:rsid w:val="00FC2A7F"/>
    <w:rsid w:val="00FC2A8B"/>
    <w:rsid w:val="00FC2BB4"/>
    <w:rsid w:val="00FC2BF2"/>
    <w:rsid w:val="00FC2C70"/>
    <w:rsid w:val="00FC2CC9"/>
    <w:rsid w:val="00FC2EA3"/>
    <w:rsid w:val="00FC2EFD"/>
    <w:rsid w:val="00FC30FD"/>
    <w:rsid w:val="00FC331E"/>
    <w:rsid w:val="00FC3407"/>
    <w:rsid w:val="00FC3428"/>
    <w:rsid w:val="00FC35B7"/>
    <w:rsid w:val="00FC3C68"/>
    <w:rsid w:val="00FC3CEC"/>
    <w:rsid w:val="00FC3D0D"/>
    <w:rsid w:val="00FC40E7"/>
    <w:rsid w:val="00FC4A24"/>
    <w:rsid w:val="00FC4DEE"/>
    <w:rsid w:val="00FC4F25"/>
    <w:rsid w:val="00FC50B5"/>
    <w:rsid w:val="00FC50C6"/>
    <w:rsid w:val="00FC548C"/>
    <w:rsid w:val="00FC5588"/>
    <w:rsid w:val="00FC5627"/>
    <w:rsid w:val="00FC5A50"/>
    <w:rsid w:val="00FC5B21"/>
    <w:rsid w:val="00FC5B5A"/>
    <w:rsid w:val="00FC5C55"/>
    <w:rsid w:val="00FC5FCB"/>
    <w:rsid w:val="00FC6120"/>
    <w:rsid w:val="00FC66B1"/>
    <w:rsid w:val="00FC6BD5"/>
    <w:rsid w:val="00FC76A3"/>
    <w:rsid w:val="00FC7884"/>
    <w:rsid w:val="00FC795E"/>
    <w:rsid w:val="00FC79EF"/>
    <w:rsid w:val="00FC7CF9"/>
    <w:rsid w:val="00FC7E46"/>
    <w:rsid w:val="00FC7FAF"/>
    <w:rsid w:val="00FD0140"/>
    <w:rsid w:val="00FD039E"/>
    <w:rsid w:val="00FD09E4"/>
    <w:rsid w:val="00FD0B0D"/>
    <w:rsid w:val="00FD0C3D"/>
    <w:rsid w:val="00FD0CBB"/>
    <w:rsid w:val="00FD0EE9"/>
    <w:rsid w:val="00FD1433"/>
    <w:rsid w:val="00FD1491"/>
    <w:rsid w:val="00FD1844"/>
    <w:rsid w:val="00FD189F"/>
    <w:rsid w:val="00FD1AE5"/>
    <w:rsid w:val="00FD1B05"/>
    <w:rsid w:val="00FD1B2C"/>
    <w:rsid w:val="00FD214E"/>
    <w:rsid w:val="00FD2260"/>
    <w:rsid w:val="00FD229D"/>
    <w:rsid w:val="00FD23FF"/>
    <w:rsid w:val="00FD245F"/>
    <w:rsid w:val="00FD2852"/>
    <w:rsid w:val="00FD2A36"/>
    <w:rsid w:val="00FD2EB6"/>
    <w:rsid w:val="00FD2FD0"/>
    <w:rsid w:val="00FD30D2"/>
    <w:rsid w:val="00FD3424"/>
    <w:rsid w:val="00FD345C"/>
    <w:rsid w:val="00FD3956"/>
    <w:rsid w:val="00FD3CCC"/>
    <w:rsid w:val="00FD3DCD"/>
    <w:rsid w:val="00FD40A9"/>
    <w:rsid w:val="00FD4681"/>
    <w:rsid w:val="00FD46CA"/>
    <w:rsid w:val="00FD4CDE"/>
    <w:rsid w:val="00FD4E9E"/>
    <w:rsid w:val="00FD50BF"/>
    <w:rsid w:val="00FD519B"/>
    <w:rsid w:val="00FD51A0"/>
    <w:rsid w:val="00FD5752"/>
    <w:rsid w:val="00FD5E29"/>
    <w:rsid w:val="00FD5F6C"/>
    <w:rsid w:val="00FD616D"/>
    <w:rsid w:val="00FD67D7"/>
    <w:rsid w:val="00FD695F"/>
    <w:rsid w:val="00FD6991"/>
    <w:rsid w:val="00FD69AC"/>
    <w:rsid w:val="00FD69BE"/>
    <w:rsid w:val="00FD6A32"/>
    <w:rsid w:val="00FD6D5A"/>
    <w:rsid w:val="00FD70C4"/>
    <w:rsid w:val="00FD7152"/>
    <w:rsid w:val="00FD76FD"/>
    <w:rsid w:val="00FD796B"/>
    <w:rsid w:val="00FD79DB"/>
    <w:rsid w:val="00FD7C0A"/>
    <w:rsid w:val="00FD7D46"/>
    <w:rsid w:val="00FD7EAF"/>
    <w:rsid w:val="00FE0EB9"/>
    <w:rsid w:val="00FE12E3"/>
    <w:rsid w:val="00FE131F"/>
    <w:rsid w:val="00FE1709"/>
    <w:rsid w:val="00FE1931"/>
    <w:rsid w:val="00FE1A64"/>
    <w:rsid w:val="00FE1C73"/>
    <w:rsid w:val="00FE1C99"/>
    <w:rsid w:val="00FE1D73"/>
    <w:rsid w:val="00FE1FE2"/>
    <w:rsid w:val="00FE20B9"/>
    <w:rsid w:val="00FE2137"/>
    <w:rsid w:val="00FE22CB"/>
    <w:rsid w:val="00FE22FE"/>
    <w:rsid w:val="00FE26B8"/>
    <w:rsid w:val="00FE26F7"/>
    <w:rsid w:val="00FE29F6"/>
    <w:rsid w:val="00FE2A38"/>
    <w:rsid w:val="00FE2D2A"/>
    <w:rsid w:val="00FE2D7C"/>
    <w:rsid w:val="00FE2E93"/>
    <w:rsid w:val="00FE2EA9"/>
    <w:rsid w:val="00FE2F15"/>
    <w:rsid w:val="00FE34D8"/>
    <w:rsid w:val="00FE3860"/>
    <w:rsid w:val="00FE3968"/>
    <w:rsid w:val="00FE3AD4"/>
    <w:rsid w:val="00FE3CA9"/>
    <w:rsid w:val="00FE3D75"/>
    <w:rsid w:val="00FE3DF5"/>
    <w:rsid w:val="00FE3E6A"/>
    <w:rsid w:val="00FE3EDF"/>
    <w:rsid w:val="00FE4295"/>
    <w:rsid w:val="00FE4403"/>
    <w:rsid w:val="00FE4588"/>
    <w:rsid w:val="00FE458A"/>
    <w:rsid w:val="00FE45EE"/>
    <w:rsid w:val="00FE4C5C"/>
    <w:rsid w:val="00FE4C9B"/>
    <w:rsid w:val="00FE4F72"/>
    <w:rsid w:val="00FE5342"/>
    <w:rsid w:val="00FE53EE"/>
    <w:rsid w:val="00FE54AC"/>
    <w:rsid w:val="00FE5627"/>
    <w:rsid w:val="00FE563A"/>
    <w:rsid w:val="00FE568F"/>
    <w:rsid w:val="00FE5A09"/>
    <w:rsid w:val="00FE5CA0"/>
    <w:rsid w:val="00FE5CED"/>
    <w:rsid w:val="00FE5D7B"/>
    <w:rsid w:val="00FE609E"/>
    <w:rsid w:val="00FE61B4"/>
    <w:rsid w:val="00FE6433"/>
    <w:rsid w:val="00FE6457"/>
    <w:rsid w:val="00FE64AA"/>
    <w:rsid w:val="00FE64E5"/>
    <w:rsid w:val="00FE6555"/>
    <w:rsid w:val="00FE6755"/>
    <w:rsid w:val="00FE6903"/>
    <w:rsid w:val="00FE6A15"/>
    <w:rsid w:val="00FE6A25"/>
    <w:rsid w:val="00FE7484"/>
    <w:rsid w:val="00FE755D"/>
    <w:rsid w:val="00FE7990"/>
    <w:rsid w:val="00FE79E6"/>
    <w:rsid w:val="00FE7E01"/>
    <w:rsid w:val="00FF022B"/>
    <w:rsid w:val="00FF0349"/>
    <w:rsid w:val="00FF0551"/>
    <w:rsid w:val="00FF0558"/>
    <w:rsid w:val="00FF07BE"/>
    <w:rsid w:val="00FF08A6"/>
    <w:rsid w:val="00FF0984"/>
    <w:rsid w:val="00FF0D57"/>
    <w:rsid w:val="00FF0DAF"/>
    <w:rsid w:val="00FF0F00"/>
    <w:rsid w:val="00FF1110"/>
    <w:rsid w:val="00FF1157"/>
    <w:rsid w:val="00FF1253"/>
    <w:rsid w:val="00FF130E"/>
    <w:rsid w:val="00FF154A"/>
    <w:rsid w:val="00FF1674"/>
    <w:rsid w:val="00FF183B"/>
    <w:rsid w:val="00FF1938"/>
    <w:rsid w:val="00FF272D"/>
    <w:rsid w:val="00FF2A68"/>
    <w:rsid w:val="00FF2BF7"/>
    <w:rsid w:val="00FF2FD9"/>
    <w:rsid w:val="00FF30F6"/>
    <w:rsid w:val="00FF3496"/>
    <w:rsid w:val="00FF3685"/>
    <w:rsid w:val="00FF36FD"/>
    <w:rsid w:val="00FF3B91"/>
    <w:rsid w:val="00FF3BA1"/>
    <w:rsid w:val="00FF41A8"/>
    <w:rsid w:val="00FF49CD"/>
    <w:rsid w:val="00FF4EE3"/>
    <w:rsid w:val="00FF4FF9"/>
    <w:rsid w:val="00FF51EA"/>
    <w:rsid w:val="00FF5225"/>
    <w:rsid w:val="00FF54A3"/>
    <w:rsid w:val="00FF5750"/>
    <w:rsid w:val="00FF5948"/>
    <w:rsid w:val="00FF5AFE"/>
    <w:rsid w:val="00FF60AC"/>
    <w:rsid w:val="00FF6720"/>
    <w:rsid w:val="00FF679E"/>
    <w:rsid w:val="00FF6832"/>
    <w:rsid w:val="00FF68B8"/>
    <w:rsid w:val="00FF6920"/>
    <w:rsid w:val="00FF6D8A"/>
    <w:rsid w:val="00FF6E40"/>
    <w:rsid w:val="00FF6F1E"/>
    <w:rsid w:val="00FF6F1F"/>
    <w:rsid w:val="00FF6F46"/>
    <w:rsid w:val="00FF731E"/>
    <w:rsid w:val="00FF7410"/>
    <w:rsid w:val="00FF75B2"/>
    <w:rsid w:val="00FF75E0"/>
    <w:rsid w:val="00FF768B"/>
    <w:rsid w:val="00FF7973"/>
    <w:rsid w:val="00FF7B96"/>
    <w:rsid w:val="00FF7DB4"/>
    <w:rsid w:val="014A17D4"/>
    <w:rsid w:val="01C67306"/>
    <w:rsid w:val="0224A575"/>
    <w:rsid w:val="02654915"/>
    <w:rsid w:val="02738DD0"/>
    <w:rsid w:val="027FD8A5"/>
    <w:rsid w:val="02C03A44"/>
    <w:rsid w:val="02D8683C"/>
    <w:rsid w:val="02DD08DE"/>
    <w:rsid w:val="0353DC1B"/>
    <w:rsid w:val="04FB9150"/>
    <w:rsid w:val="0537D711"/>
    <w:rsid w:val="054C4228"/>
    <w:rsid w:val="0567CF85"/>
    <w:rsid w:val="05B62E33"/>
    <w:rsid w:val="05C8F921"/>
    <w:rsid w:val="065E09E0"/>
    <w:rsid w:val="069FA2E7"/>
    <w:rsid w:val="06D42990"/>
    <w:rsid w:val="070AF957"/>
    <w:rsid w:val="07235E6B"/>
    <w:rsid w:val="0737932A"/>
    <w:rsid w:val="073A4800"/>
    <w:rsid w:val="07859C1F"/>
    <w:rsid w:val="081ACE39"/>
    <w:rsid w:val="083ED5AF"/>
    <w:rsid w:val="087EE790"/>
    <w:rsid w:val="08A7EE44"/>
    <w:rsid w:val="08BCF59A"/>
    <w:rsid w:val="08E67914"/>
    <w:rsid w:val="08F2A65A"/>
    <w:rsid w:val="08F6B82A"/>
    <w:rsid w:val="0901C353"/>
    <w:rsid w:val="094A703F"/>
    <w:rsid w:val="095526A2"/>
    <w:rsid w:val="09BF1A36"/>
    <w:rsid w:val="0A1D883C"/>
    <w:rsid w:val="0A54D3F4"/>
    <w:rsid w:val="0A65883F"/>
    <w:rsid w:val="0AB2F135"/>
    <w:rsid w:val="0AD8137B"/>
    <w:rsid w:val="0B0FB0D7"/>
    <w:rsid w:val="0B1ABE10"/>
    <w:rsid w:val="0B3FB89F"/>
    <w:rsid w:val="0BAB8672"/>
    <w:rsid w:val="0BD0DC42"/>
    <w:rsid w:val="0BDCBF11"/>
    <w:rsid w:val="0BEE58AD"/>
    <w:rsid w:val="0C099E69"/>
    <w:rsid w:val="0C107EEE"/>
    <w:rsid w:val="0C29345F"/>
    <w:rsid w:val="0C4F4ADF"/>
    <w:rsid w:val="0C6A60DD"/>
    <w:rsid w:val="0C7A3FEB"/>
    <w:rsid w:val="0CAD5063"/>
    <w:rsid w:val="0CBB0E50"/>
    <w:rsid w:val="0D2C2347"/>
    <w:rsid w:val="0D94FCC6"/>
    <w:rsid w:val="0E232271"/>
    <w:rsid w:val="0E72C756"/>
    <w:rsid w:val="0E90056E"/>
    <w:rsid w:val="0E91A982"/>
    <w:rsid w:val="0E92E8F2"/>
    <w:rsid w:val="0EA593CF"/>
    <w:rsid w:val="0EB2DAF8"/>
    <w:rsid w:val="0EC55BDB"/>
    <w:rsid w:val="0EDB427D"/>
    <w:rsid w:val="0F5569BD"/>
    <w:rsid w:val="0FD0EA90"/>
    <w:rsid w:val="0FD1E3EC"/>
    <w:rsid w:val="0FD38184"/>
    <w:rsid w:val="1054E6B9"/>
    <w:rsid w:val="1064B550"/>
    <w:rsid w:val="1093B8A6"/>
    <w:rsid w:val="109C0A0D"/>
    <w:rsid w:val="109C8A54"/>
    <w:rsid w:val="10B7B5CB"/>
    <w:rsid w:val="10CD71B2"/>
    <w:rsid w:val="10E6DA3D"/>
    <w:rsid w:val="111B03CF"/>
    <w:rsid w:val="114A9522"/>
    <w:rsid w:val="12255E74"/>
    <w:rsid w:val="127D6157"/>
    <w:rsid w:val="12AB0A6F"/>
    <w:rsid w:val="12C584CC"/>
    <w:rsid w:val="1300838B"/>
    <w:rsid w:val="13279588"/>
    <w:rsid w:val="13289862"/>
    <w:rsid w:val="13BD733F"/>
    <w:rsid w:val="13C9FFAC"/>
    <w:rsid w:val="14423F9F"/>
    <w:rsid w:val="146FA932"/>
    <w:rsid w:val="1478A8EE"/>
    <w:rsid w:val="1495CB6B"/>
    <w:rsid w:val="14A4044B"/>
    <w:rsid w:val="14E39B3B"/>
    <w:rsid w:val="14F6AF6D"/>
    <w:rsid w:val="151B54FA"/>
    <w:rsid w:val="1540F789"/>
    <w:rsid w:val="155AD0E0"/>
    <w:rsid w:val="15C7F2D6"/>
    <w:rsid w:val="15EE1C71"/>
    <w:rsid w:val="16628208"/>
    <w:rsid w:val="167BD52C"/>
    <w:rsid w:val="169678A6"/>
    <w:rsid w:val="16F3E9F0"/>
    <w:rsid w:val="16F9910B"/>
    <w:rsid w:val="1700B5C2"/>
    <w:rsid w:val="1715AFDC"/>
    <w:rsid w:val="1731992A"/>
    <w:rsid w:val="1751AC75"/>
    <w:rsid w:val="175293F0"/>
    <w:rsid w:val="175A361E"/>
    <w:rsid w:val="178381A5"/>
    <w:rsid w:val="17DA7FE6"/>
    <w:rsid w:val="17DDA24D"/>
    <w:rsid w:val="17E5DA75"/>
    <w:rsid w:val="185BDAB5"/>
    <w:rsid w:val="188E72AD"/>
    <w:rsid w:val="18B176EF"/>
    <w:rsid w:val="18B9E576"/>
    <w:rsid w:val="18BF8622"/>
    <w:rsid w:val="18D3DE55"/>
    <w:rsid w:val="18D3E253"/>
    <w:rsid w:val="18DC2529"/>
    <w:rsid w:val="18DC4E43"/>
    <w:rsid w:val="195D1DAC"/>
    <w:rsid w:val="19693AE5"/>
    <w:rsid w:val="19C3E50A"/>
    <w:rsid w:val="1A228E52"/>
    <w:rsid w:val="1A3FE171"/>
    <w:rsid w:val="1B5AB763"/>
    <w:rsid w:val="1B7A16E6"/>
    <w:rsid w:val="1B842E49"/>
    <w:rsid w:val="1BAB3295"/>
    <w:rsid w:val="1BD1A2AD"/>
    <w:rsid w:val="1C6EE47F"/>
    <w:rsid w:val="1C775D97"/>
    <w:rsid w:val="1C933B2E"/>
    <w:rsid w:val="1CABE361"/>
    <w:rsid w:val="1D49BCFD"/>
    <w:rsid w:val="1D8A8BE8"/>
    <w:rsid w:val="1DF9C921"/>
    <w:rsid w:val="1E26A8D1"/>
    <w:rsid w:val="1E2844B3"/>
    <w:rsid w:val="1E305346"/>
    <w:rsid w:val="1E3A2181"/>
    <w:rsid w:val="1E626D4D"/>
    <w:rsid w:val="1E68796F"/>
    <w:rsid w:val="1EBA9667"/>
    <w:rsid w:val="1ED58A21"/>
    <w:rsid w:val="1F47C42D"/>
    <w:rsid w:val="1F77F01F"/>
    <w:rsid w:val="1F8B5F19"/>
    <w:rsid w:val="1FD807FC"/>
    <w:rsid w:val="1FE445C0"/>
    <w:rsid w:val="1FFBB3E0"/>
    <w:rsid w:val="1FFE9CD4"/>
    <w:rsid w:val="20189BD9"/>
    <w:rsid w:val="2018F8F0"/>
    <w:rsid w:val="20C4D40B"/>
    <w:rsid w:val="2122F9BD"/>
    <w:rsid w:val="2190656F"/>
    <w:rsid w:val="21A08FBC"/>
    <w:rsid w:val="221D3163"/>
    <w:rsid w:val="226C79F6"/>
    <w:rsid w:val="22962E14"/>
    <w:rsid w:val="2367B018"/>
    <w:rsid w:val="23EA633F"/>
    <w:rsid w:val="244E3551"/>
    <w:rsid w:val="245608FE"/>
    <w:rsid w:val="249FFC7E"/>
    <w:rsid w:val="24B294B8"/>
    <w:rsid w:val="24FDCCF3"/>
    <w:rsid w:val="2531C0DD"/>
    <w:rsid w:val="2534B07B"/>
    <w:rsid w:val="25DD8AA6"/>
    <w:rsid w:val="264118A1"/>
    <w:rsid w:val="2648E9DC"/>
    <w:rsid w:val="264920F3"/>
    <w:rsid w:val="2687816E"/>
    <w:rsid w:val="26C9CB61"/>
    <w:rsid w:val="26DDCB04"/>
    <w:rsid w:val="26DF9C20"/>
    <w:rsid w:val="26E341FE"/>
    <w:rsid w:val="26EBD886"/>
    <w:rsid w:val="2704FD08"/>
    <w:rsid w:val="270B0E52"/>
    <w:rsid w:val="2726C596"/>
    <w:rsid w:val="27429083"/>
    <w:rsid w:val="2768513B"/>
    <w:rsid w:val="278FCD9C"/>
    <w:rsid w:val="27B7F211"/>
    <w:rsid w:val="28058C5B"/>
    <w:rsid w:val="280CB9E9"/>
    <w:rsid w:val="28270203"/>
    <w:rsid w:val="28751DFF"/>
    <w:rsid w:val="28DDAE5A"/>
    <w:rsid w:val="28F51D10"/>
    <w:rsid w:val="29344745"/>
    <w:rsid w:val="29344C05"/>
    <w:rsid w:val="2940339A"/>
    <w:rsid w:val="29B8D8A1"/>
    <w:rsid w:val="2A728416"/>
    <w:rsid w:val="2A85059B"/>
    <w:rsid w:val="2AF743C8"/>
    <w:rsid w:val="2B2304CE"/>
    <w:rsid w:val="2B668041"/>
    <w:rsid w:val="2B7EB0E4"/>
    <w:rsid w:val="2BBBC00E"/>
    <w:rsid w:val="2C2BDC35"/>
    <w:rsid w:val="2C554C12"/>
    <w:rsid w:val="2C919201"/>
    <w:rsid w:val="2C9B7857"/>
    <w:rsid w:val="2CAEF51B"/>
    <w:rsid w:val="2CB7EC83"/>
    <w:rsid w:val="2CBC9AFB"/>
    <w:rsid w:val="2CEF161D"/>
    <w:rsid w:val="2D2E48B2"/>
    <w:rsid w:val="2D455C0D"/>
    <w:rsid w:val="2D55E9AF"/>
    <w:rsid w:val="2DD85DCB"/>
    <w:rsid w:val="2E129EB4"/>
    <w:rsid w:val="2E22325C"/>
    <w:rsid w:val="2E257222"/>
    <w:rsid w:val="2E53BF85"/>
    <w:rsid w:val="2E58FD4F"/>
    <w:rsid w:val="2E7704C2"/>
    <w:rsid w:val="2F30CE56"/>
    <w:rsid w:val="2FA4BB9B"/>
    <w:rsid w:val="2FA8004D"/>
    <w:rsid w:val="2FB25E5F"/>
    <w:rsid w:val="2FC77DAE"/>
    <w:rsid w:val="2FCF4148"/>
    <w:rsid w:val="2FE3A446"/>
    <w:rsid w:val="2FF24FCD"/>
    <w:rsid w:val="2FFF2EB6"/>
    <w:rsid w:val="30181013"/>
    <w:rsid w:val="301A19F8"/>
    <w:rsid w:val="302A986A"/>
    <w:rsid w:val="304ACAFB"/>
    <w:rsid w:val="30507EE8"/>
    <w:rsid w:val="309B5FFD"/>
    <w:rsid w:val="30DA9F48"/>
    <w:rsid w:val="313A8BB1"/>
    <w:rsid w:val="320E46E2"/>
    <w:rsid w:val="321997F5"/>
    <w:rsid w:val="32CDBBCD"/>
    <w:rsid w:val="32D78F26"/>
    <w:rsid w:val="3321AE52"/>
    <w:rsid w:val="3393DEAF"/>
    <w:rsid w:val="3397CCB9"/>
    <w:rsid w:val="33AB7E23"/>
    <w:rsid w:val="343D59CA"/>
    <w:rsid w:val="345B4F69"/>
    <w:rsid w:val="3464EA4B"/>
    <w:rsid w:val="347C4999"/>
    <w:rsid w:val="349EC1F9"/>
    <w:rsid w:val="34B8907F"/>
    <w:rsid w:val="34CB9BA0"/>
    <w:rsid w:val="3511DDF6"/>
    <w:rsid w:val="35183538"/>
    <w:rsid w:val="3528FE4C"/>
    <w:rsid w:val="3529D0CA"/>
    <w:rsid w:val="355F3169"/>
    <w:rsid w:val="3590597C"/>
    <w:rsid w:val="360AE0B1"/>
    <w:rsid w:val="361D9EFE"/>
    <w:rsid w:val="367755EF"/>
    <w:rsid w:val="36955FC3"/>
    <w:rsid w:val="369B9301"/>
    <w:rsid w:val="36AB6D02"/>
    <w:rsid w:val="3716FE35"/>
    <w:rsid w:val="37275C2F"/>
    <w:rsid w:val="3738E246"/>
    <w:rsid w:val="377DCB44"/>
    <w:rsid w:val="37DA4EC7"/>
    <w:rsid w:val="37E6F9F4"/>
    <w:rsid w:val="37F9D62F"/>
    <w:rsid w:val="38164F05"/>
    <w:rsid w:val="381ADB2B"/>
    <w:rsid w:val="38298CAF"/>
    <w:rsid w:val="38C6E98A"/>
    <w:rsid w:val="38E0C26A"/>
    <w:rsid w:val="38F566C5"/>
    <w:rsid w:val="3938011F"/>
    <w:rsid w:val="393C20ED"/>
    <w:rsid w:val="39475F82"/>
    <w:rsid w:val="396B3675"/>
    <w:rsid w:val="3971F2F9"/>
    <w:rsid w:val="398D3495"/>
    <w:rsid w:val="39CCFAEB"/>
    <w:rsid w:val="3A125ADF"/>
    <w:rsid w:val="3A1573E7"/>
    <w:rsid w:val="3A173ACB"/>
    <w:rsid w:val="3A474936"/>
    <w:rsid w:val="3A47A9AA"/>
    <w:rsid w:val="3A9623C4"/>
    <w:rsid w:val="3AA81894"/>
    <w:rsid w:val="3ACC6247"/>
    <w:rsid w:val="3AFE4BD5"/>
    <w:rsid w:val="3B0596C1"/>
    <w:rsid w:val="3B17FC0A"/>
    <w:rsid w:val="3B288ED3"/>
    <w:rsid w:val="3B797222"/>
    <w:rsid w:val="3BAB0094"/>
    <w:rsid w:val="3BCB3691"/>
    <w:rsid w:val="3BE61AE0"/>
    <w:rsid w:val="3BE63814"/>
    <w:rsid w:val="3BFE02CC"/>
    <w:rsid w:val="3C159E95"/>
    <w:rsid w:val="3C233E15"/>
    <w:rsid w:val="3C541B54"/>
    <w:rsid w:val="3C63936D"/>
    <w:rsid w:val="3D202F87"/>
    <w:rsid w:val="3D59252E"/>
    <w:rsid w:val="3D6CC0AE"/>
    <w:rsid w:val="3D85AB85"/>
    <w:rsid w:val="3D8A821A"/>
    <w:rsid w:val="3E366A44"/>
    <w:rsid w:val="3E3F35F9"/>
    <w:rsid w:val="3EC99E3F"/>
    <w:rsid w:val="3F152F15"/>
    <w:rsid w:val="3F200860"/>
    <w:rsid w:val="3FEDF0B0"/>
    <w:rsid w:val="40263FEF"/>
    <w:rsid w:val="40F0FCE0"/>
    <w:rsid w:val="418AC3B7"/>
    <w:rsid w:val="41992A6A"/>
    <w:rsid w:val="41A9E0A9"/>
    <w:rsid w:val="41AF7791"/>
    <w:rsid w:val="41CACF98"/>
    <w:rsid w:val="421F8F06"/>
    <w:rsid w:val="424C8109"/>
    <w:rsid w:val="429539D8"/>
    <w:rsid w:val="42977EC2"/>
    <w:rsid w:val="42A15284"/>
    <w:rsid w:val="42A410D0"/>
    <w:rsid w:val="430C1B7A"/>
    <w:rsid w:val="432B83CE"/>
    <w:rsid w:val="4331C420"/>
    <w:rsid w:val="43447C6C"/>
    <w:rsid w:val="4365E6F3"/>
    <w:rsid w:val="4366FEA6"/>
    <w:rsid w:val="437D8796"/>
    <w:rsid w:val="43883781"/>
    <w:rsid w:val="439C7C87"/>
    <w:rsid w:val="442F3504"/>
    <w:rsid w:val="443964D0"/>
    <w:rsid w:val="447E846B"/>
    <w:rsid w:val="45311491"/>
    <w:rsid w:val="4571C1B6"/>
    <w:rsid w:val="45963B75"/>
    <w:rsid w:val="45F6DB29"/>
    <w:rsid w:val="46132B77"/>
    <w:rsid w:val="461E51FA"/>
    <w:rsid w:val="4632E0DE"/>
    <w:rsid w:val="46705E68"/>
    <w:rsid w:val="469C7FB5"/>
    <w:rsid w:val="46E45B25"/>
    <w:rsid w:val="478953DF"/>
    <w:rsid w:val="47928FB3"/>
    <w:rsid w:val="47F68FBE"/>
    <w:rsid w:val="487A38FB"/>
    <w:rsid w:val="4894F7E1"/>
    <w:rsid w:val="48CEED74"/>
    <w:rsid w:val="4929872D"/>
    <w:rsid w:val="49B3CE33"/>
    <w:rsid w:val="49BA4A89"/>
    <w:rsid w:val="49C4A50C"/>
    <w:rsid w:val="49F68D3A"/>
    <w:rsid w:val="4A1D91DD"/>
    <w:rsid w:val="4A87CE22"/>
    <w:rsid w:val="4ABF9A49"/>
    <w:rsid w:val="4AC4DC4F"/>
    <w:rsid w:val="4AEA215E"/>
    <w:rsid w:val="4B496886"/>
    <w:rsid w:val="4B64E8BE"/>
    <w:rsid w:val="4B82B125"/>
    <w:rsid w:val="4BA9200B"/>
    <w:rsid w:val="4BC0825C"/>
    <w:rsid w:val="4C1C89F0"/>
    <w:rsid w:val="4C25F91F"/>
    <w:rsid w:val="4C2F0387"/>
    <w:rsid w:val="4C3C29E9"/>
    <w:rsid w:val="4C887EF9"/>
    <w:rsid w:val="4CACE909"/>
    <w:rsid w:val="4CC1D359"/>
    <w:rsid w:val="4CFE42FE"/>
    <w:rsid w:val="4D668A91"/>
    <w:rsid w:val="4DB32E58"/>
    <w:rsid w:val="4DC55E73"/>
    <w:rsid w:val="4ED69E0A"/>
    <w:rsid w:val="4F093329"/>
    <w:rsid w:val="4F2FB097"/>
    <w:rsid w:val="4F54883A"/>
    <w:rsid w:val="4FD495A8"/>
    <w:rsid w:val="4FEA7C43"/>
    <w:rsid w:val="5002FA2F"/>
    <w:rsid w:val="502EB68D"/>
    <w:rsid w:val="5033ECD0"/>
    <w:rsid w:val="5067616F"/>
    <w:rsid w:val="5091ED4F"/>
    <w:rsid w:val="50C94B9D"/>
    <w:rsid w:val="510D4ECD"/>
    <w:rsid w:val="512D6A8C"/>
    <w:rsid w:val="51807632"/>
    <w:rsid w:val="51BDD8B5"/>
    <w:rsid w:val="51E16706"/>
    <w:rsid w:val="522B331B"/>
    <w:rsid w:val="522D5CA9"/>
    <w:rsid w:val="526B8E76"/>
    <w:rsid w:val="527279BE"/>
    <w:rsid w:val="527D80EC"/>
    <w:rsid w:val="52EE09C6"/>
    <w:rsid w:val="52EFFB12"/>
    <w:rsid w:val="53033362"/>
    <w:rsid w:val="5304A90C"/>
    <w:rsid w:val="532C051F"/>
    <w:rsid w:val="533234DD"/>
    <w:rsid w:val="539499B0"/>
    <w:rsid w:val="53B59D38"/>
    <w:rsid w:val="549FE7D1"/>
    <w:rsid w:val="5543E7B3"/>
    <w:rsid w:val="558928BD"/>
    <w:rsid w:val="560E07AF"/>
    <w:rsid w:val="56310639"/>
    <w:rsid w:val="5671309B"/>
    <w:rsid w:val="56D0D3E5"/>
    <w:rsid w:val="573735AA"/>
    <w:rsid w:val="576E2D1E"/>
    <w:rsid w:val="581806BE"/>
    <w:rsid w:val="58195A24"/>
    <w:rsid w:val="58388B0B"/>
    <w:rsid w:val="5867F46A"/>
    <w:rsid w:val="5895A63D"/>
    <w:rsid w:val="58A268BB"/>
    <w:rsid w:val="59567204"/>
    <w:rsid w:val="5959BBA8"/>
    <w:rsid w:val="598CF8D3"/>
    <w:rsid w:val="59AAF640"/>
    <w:rsid w:val="59CC6DDC"/>
    <w:rsid w:val="59F2CC82"/>
    <w:rsid w:val="5A20FECF"/>
    <w:rsid w:val="5A2E1C78"/>
    <w:rsid w:val="5A5E3966"/>
    <w:rsid w:val="5AC6E7FE"/>
    <w:rsid w:val="5AF18BF9"/>
    <w:rsid w:val="5B453555"/>
    <w:rsid w:val="5B517373"/>
    <w:rsid w:val="5B817180"/>
    <w:rsid w:val="5BBCA620"/>
    <w:rsid w:val="5BCD8E48"/>
    <w:rsid w:val="5BEDDDCC"/>
    <w:rsid w:val="5C020155"/>
    <w:rsid w:val="5C260752"/>
    <w:rsid w:val="5C6F9604"/>
    <w:rsid w:val="5D73E2D0"/>
    <w:rsid w:val="5D8148FF"/>
    <w:rsid w:val="5D86909C"/>
    <w:rsid w:val="5D96823D"/>
    <w:rsid w:val="5E5E6BB9"/>
    <w:rsid w:val="5ECF692F"/>
    <w:rsid w:val="5EEAC3BC"/>
    <w:rsid w:val="5EED539E"/>
    <w:rsid w:val="5EF327F7"/>
    <w:rsid w:val="5F514C33"/>
    <w:rsid w:val="5FCAEF1A"/>
    <w:rsid w:val="5FE29FE7"/>
    <w:rsid w:val="608FC9B4"/>
    <w:rsid w:val="6098D563"/>
    <w:rsid w:val="6124B574"/>
    <w:rsid w:val="61D906B6"/>
    <w:rsid w:val="62204763"/>
    <w:rsid w:val="627240FF"/>
    <w:rsid w:val="62C05DB3"/>
    <w:rsid w:val="62C5CC9F"/>
    <w:rsid w:val="62FCFD42"/>
    <w:rsid w:val="638231D4"/>
    <w:rsid w:val="638C5E99"/>
    <w:rsid w:val="63B7F2B0"/>
    <w:rsid w:val="63F0C5BA"/>
    <w:rsid w:val="64810E0C"/>
    <w:rsid w:val="649973FF"/>
    <w:rsid w:val="64ABBA42"/>
    <w:rsid w:val="64D2E6B8"/>
    <w:rsid w:val="64E2ED38"/>
    <w:rsid w:val="64E84E43"/>
    <w:rsid w:val="6539C292"/>
    <w:rsid w:val="653DDAE0"/>
    <w:rsid w:val="6551CBF8"/>
    <w:rsid w:val="65A384EC"/>
    <w:rsid w:val="65A673D5"/>
    <w:rsid w:val="65DBDF50"/>
    <w:rsid w:val="669B659E"/>
    <w:rsid w:val="66D9355D"/>
    <w:rsid w:val="66EEDE1B"/>
    <w:rsid w:val="6719F64A"/>
    <w:rsid w:val="6763765F"/>
    <w:rsid w:val="68031C01"/>
    <w:rsid w:val="68A04E6B"/>
    <w:rsid w:val="68F3E5A2"/>
    <w:rsid w:val="691C6ABF"/>
    <w:rsid w:val="692C37AA"/>
    <w:rsid w:val="692DB57E"/>
    <w:rsid w:val="6964E1C3"/>
    <w:rsid w:val="69AD9696"/>
    <w:rsid w:val="69B7A7C6"/>
    <w:rsid w:val="69C13128"/>
    <w:rsid w:val="69EF84FD"/>
    <w:rsid w:val="69F8431F"/>
    <w:rsid w:val="6A4843BB"/>
    <w:rsid w:val="6A85C103"/>
    <w:rsid w:val="6BB3200E"/>
    <w:rsid w:val="6BD6AE61"/>
    <w:rsid w:val="6C586D83"/>
    <w:rsid w:val="6CD019DD"/>
    <w:rsid w:val="6DB79AA8"/>
    <w:rsid w:val="6DBCDE3A"/>
    <w:rsid w:val="6E01206F"/>
    <w:rsid w:val="6E5AD8F3"/>
    <w:rsid w:val="6E83509C"/>
    <w:rsid w:val="6E9E57C3"/>
    <w:rsid w:val="6EC737B0"/>
    <w:rsid w:val="6EDB1631"/>
    <w:rsid w:val="6EE03D5A"/>
    <w:rsid w:val="6F018DE6"/>
    <w:rsid w:val="6F1B9187"/>
    <w:rsid w:val="6F51960F"/>
    <w:rsid w:val="6FAE538A"/>
    <w:rsid w:val="6FE07F0F"/>
    <w:rsid w:val="6FF83724"/>
    <w:rsid w:val="7079CEB0"/>
    <w:rsid w:val="707AD9BA"/>
    <w:rsid w:val="70C760AB"/>
    <w:rsid w:val="70D0659E"/>
    <w:rsid w:val="710F04F9"/>
    <w:rsid w:val="71219D53"/>
    <w:rsid w:val="71450603"/>
    <w:rsid w:val="714DCAAF"/>
    <w:rsid w:val="7163AB1B"/>
    <w:rsid w:val="718E272B"/>
    <w:rsid w:val="71903414"/>
    <w:rsid w:val="726EEEEC"/>
    <w:rsid w:val="7281E12C"/>
    <w:rsid w:val="72888FA9"/>
    <w:rsid w:val="72A06DC8"/>
    <w:rsid w:val="7324D64A"/>
    <w:rsid w:val="7334245A"/>
    <w:rsid w:val="733557E4"/>
    <w:rsid w:val="7338B5FD"/>
    <w:rsid w:val="735B8854"/>
    <w:rsid w:val="73619C8F"/>
    <w:rsid w:val="7373CD17"/>
    <w:rsid w:val="73826267"/>
    <w:rsid w:val="7387C0F3"/>
    <w:rsid w:val="7387C176"/>
    <w:rsid w:val="738C435F"/>
    <w:rsid w:val="73ED5FCA"/>
    <w:rsid w:val="74300B0E"/>
    <w:rsid w:val="745F70B8"/>
    <w:rsid w:val="7467979B"/>
    <w:rsid w:val="74BCB294"/>
    <w:rsid w:val="74FD367D"/>
    <w:rsid w:val="752DDF37"/>
    <w:rsid w:val="752E555C"/>
    <w:rsid w:val="75576E2C"/>
    <w:rsid w:val="75B6FD3F"/>
    <w:rsid w:val="75DF2B4F"/>
    <w:rsid w:val="76AFED9F"/>
    <w:rsid w:val="76B46911"/>
    <w:rsid w:val="76BC881B"/>
    <w:rsid w:val="76E6F69F"/>
    <w:rsid w:val="77255E0D"/>
    <w:rsid w:val="779D4911"/>
    <w:rsid w:val="77EF6FC4"/>
    <w:rsid w:val="7823A9BB"/>
    <w:rsid w:val="787CA4BD"/>
    <w:rsid w:val="78D13B03"/>
    <w:rsid w:val="7902B2BE"/>
    <w:rsid w:val="7915952D"/>
    <w:rsid w:val="798A83CE"/>
    <w:rsid w:val="79E07907"/>
    <w:rsid w:val="7A3ADAE8"/>
    <w:rsid w:val="7A6B987B"/>
    <w:rsid w:val="7A6F91B0"/>
    <w:rsid w:val="7AA43B7F"/>
    <w:rsid w:val="7AF6A5F0"/>
    <w:rsid w:val="7B0FE339"/>
    <w:rsid w:val="7B2D258D"/>
    <w:rsid w:val="7B6739F1"/>
    <w:rsid w:val="7B8A2E04"/>
    <w:rsid w:val="7BD2E41D"/>
    <w:rsid w:val="7C391ABE"/>
    <w:rsid w:val="7C5CADC1"/>
    <w:rsid w:val="7C9B2BDC"/>
    <w:rsid w:val="7CC7B2D5"/>
    <w:rsid w:val="7D61E1EB"/>
    <w:rsid w:val="7DA2D692"/>
    <w:rsid w:val="7DBCF833"/>
    <w:rsid w:val="7E3B4310"/>
    <w:rsid w:val="7E60E8B8"/>
    <w:rsid w:val="7E8B28AA"/>
    <w:rsid w:val="7EA8759E"/>
    <w:rsid w:val="7ED60DA2"/>
    <w:rsid w:val="7F5C42EE"/>
    <w:rsid w:val="7FA0AAF4"/>
    <w:rsid w:val="7FE66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6"/>
    </o:shapedefaults>
    <o:shapelayout v:ext="edit">
      <o:idmap v:ext="edit" data="2"/>
    </o:shapelayout>
  </w:shapeDefaults>
  <w:decimalSymbol w:val="."/>
  <w:listSeparator w:val=","/>
  <w14:docId w14:val="31C0D129"/>
  <w15:chartTrackingRefBased/>
  <w15:docId w15:val="{A52A3DCF-16A5-4138-9B96-1F650612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C4"/>
    <w:rPr>
      <w:sz w:val="28"/>
      <w:lang w:val="en-AU"/>
    </w:rPr>
  </w:style>
  <w:style w:type="paragraph" w:styleId="Heading1">
    <w:name w:val="heading 1"/>
    <w:basedOn w:val="Normal"/>
    <w:next w:val="Normal"/>
    <w:link w:val="Heading1Char"/>
    <w:uiPriority w:val="9"/>
    <w:qFormat/>
    <w:rsid w:val="002F7FC4"/>
    <w:pPr>
      <w:keepNext/>
      <w:keepLines/>
      <w:numPr>
        <w:numId w:val="7"/>
      </w:numPr>
      <w:spacing w:before="360" w:after="240" w:line="240" w:lineRule="auto"/>
      <w:outlineLvl w:val="0"/>
    </w:pPr>
    <w:rPr>
      <w:rFonts w:asciiTheme="majorHAnsi" w:eastAsiaTheme="majorEastAsia" w:hAnsiTheme="majorHAnsi" w:cstheme="majorBidi"/>
      <w:color w:val="814081"/>
      <w:sz w:val="40"/>
      <w:szCs w:val="32"/>
    </w:rPr>
  </w:style>
  <w:style w:type="paragraph" w:styleId="Heading2">
    <w:name w:val="heading 2"/>
    <w:basedOn w:val="Normal"/>
    <w:next w:val="Normal"/>
    <w:link w:val="Heading2Char"/>
    <w:uiPriority w:val="9"/>
    <w:unhideWhenUsed/>
    <w:qFormat/>
    <w:rsid w:val="003C6DFB"/>
    <w:pPr>
      <w:keepNext/>
      <w:keepLines/>
      <w:numPr>
        <w:ilvl w:val="1"/>
        <w:numId w:val="7"/>
      </w:numPr>
      <w:tabs>
        <w:tab w:val="left" w:pos="1134"/>
      </w:tabs>
      <w:outlineLvl w:val="1"/>
    </w:pPr>
    <w:rPr>
      <w:rFonts w:asciiTheme="majorHAnsi" w:eastAsiaTheme="majorEastAsia" w:hAnsiTheme="majorHAnsi" w:cstheme="majorBidi"/>
      <w:color w:val="814081"/>
      <w:sz w:val="26"/>
      <w:szCs w:val="26"/>
    </w:rPr>
  </w:style>
  <w:style w:type="paragraph" w:styleId="Heading3">
    <w:name w:val="heading 3"/>
    <w:basedOn w:val="Normal"/>
    <w:next w:val="Normal"/>
    <w:link w:val="Heading3Char"/>
    <w:uiPriority w:val="9"/>
    <w:unhideWhenUsed/>
    <w:qFormat/>
    <w:rsid w:val="00BE57CE"/>
    <w:pPr>
      <w:keepNext/>
      <w:keepLines/>
      <w:numPr>
        <w:ilvl w:val="2"/>
        <w:numId w:val="7"/>
      </w:numPr>
      <w:outlineLvl w:val="2"/>
    </w:pPr>
    <w:rPr>
      <w:rFonts w:asciiTheme="majorHAnsi" w:eastAsiaTheme="majorEastAsia" w:hAnsiTheme="majorHAnsi" w:cstheme="majorBidi"/>
      <w:color w:val="814081"/>
      <w:sz w:val="24"/>
      <w:szCs w:val="24"/>
    </w:rPr>
  </w:style>
  <w:style w:type="paragraph" w:styleId="Heading4">
    <w:name w:val="heading 4"/>
    <w:aliases w:val="Appendix Heading (Short)"/>
    <w:basedOn w:val="Normal"/>
    <w:next w:val="Normal"/>
    <w:link w:val="Heading4Char"/>
    <w:uiPriority w:val="9"/>
    <w:unhideWhenUsed/>
    <w:qFormat/>
    <w:rsid w:val="002F7FC4"/>
    <w:pPr>
      <w:keepNext/>
      <w:keepLines/>
      <w:numPr>
        <w:ilvl w:val="3"/>
        <w:numId w:val="7"/>
      </w:numPr>
      <w:spacing w:before="40" w:after="0"/>
      <w:outlineLvl w:val="3"/>
    </w:pPr>
    <w:rPr>
      <w:rFonts w:asciiTheme="majorHAnsi" w:eastAsiaTheme="majorEastAsia" w:hAnsiTheme="majorHAnsi" w:cstheme="majorBidi"/>
      <w:i/>
      <w:iCs/>
      <w:color w:val="814081"/>
      <w:sz w:val="36"/>
    </w:rPr>
  </w:style>
  <w:style w:type="paragraph" w:styleId="Heading5">
    <w:name w:val="heading 5"/>
    <w:basedOn w:val="Heading4"/>
    <w:next w:val="Normal"/>
    <w:link w:val="Heading5Char"/>
    <w:uiPriority w:val="9"/>
    <w:unhideWhenUsed/>
    <w:qFormat/>
    <w:rsid w:val="008D3892"/>
    <w:pPr>
      <w:outlineLvl w:val="4"/>
    </w:pPr>
  </w:style>
  <w:style w:type="paragraph" w:styleId="Heading6">
    <w:name w:val="heading 6"/>
    <w:basedOn w:val="Normal"/>
    <w:next w:val="Normal"/>
    <w:link w:val="Heading6Char"/>
    <w:uiPriority w:val="9"/>
    <w:unhideWhenUsed/>
    <w:qFormat/>
    <w:rsid w:val="00412F79"/>
    <w:pPr>
      <w:keepNext/>
      <w:keepLines/>
      <w:numPr>
        <w:ilvl w:val="5"/>
        <w:numId w:val="7"/>
      </w:numPr>
      <w:spacing w:before="40" w:after="0"/>
      <w:outlineLvl w:val="5"/>
    </w:pPr>
    <w:rPr>
      <w:rFonts w:asciiTheme="majorHAnsi" w:eastAsiaTheme="majorEastAsia" w:hAnsiTheme="majorHAnsi" w:cstheme="majorBidi"/>
      <w:color w:val="814081"/>
    </w:rPr>
  </w:style>
  <w:style w:type="paragraph" w:styleId="Heading7">
    <w:name w:val="heading 7"/>
    <w:basedOn w:val="Normal"/>
    <w:next w:val="Normal"/>
    <w:link w:val="Heading7Char"/>
    <w:uiPriority w:val="9"/>
    <w:semiHidden/>
    <w:unhideWhenUsed/>
    <w:qFormat/>
    <w:rsid w:val="00392E04"/>
    <w:pPr>
      <w:keepNext/>
      <w:keepLines/>
      <w:numPr>
        <w:ilvl w:val="6"/>
        <w:numId w:val="7"/>
      </w:numPr>
      <w:spacing w:before="40" w:after="0"/>
      <w:outlineLvl w:val="6"/>
    </w:pPr>
    <w:rPr>
      <w:rFonts w:asciiTheme="majorHAnsi" w:eastAsiaTheme="majorEastAsia" w:hAnsiTheme="majorHAnsi" w:cstheme="majorBidi"/>
      <w:i/>
      <w:iCs/>
      <w:color w:val="653200" w:themeColor="accent1" w:themeShade="7F"/>
    </w:rPr>
  </w:style>
  <w:style w:type="paragraph" w:styleId="Heading8">
    <w:name w:val="heading 8"/>
    <w:basedOn w:val="Normal"/>
    <w:next w:val="Normal"/>
    <w:link w:val="Heading8Char"/>
    <w:uiPriority w:val="9"/>
    <w:semiHidden/>
    <w:unhideWhenUsed/>
    <w:qFormat/>
    <w:rsid w:val="00392E04"/>
    <w:pPr>
      <w:keepNext/>
      <w:keepLines/>
      <w:numPr>
        <w:ilvl w:val="7"/>
        <w:numId w:val="7"/>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392E04"/>
    <w:pPr>
      <w:keepNext/>
      <w:keepLines/>
      <w:numPr>
        <w:ilvl w:val="8"/>
        <w:numId w:val="7"/>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08103F"/>
    <w:rPr>
      <w:rFonts w:ascii="Calibri Light" w:hAnsi="Calibri Light"/>
      <w:sz w:val="20"/>
      <w:szCs w:val="20"/>
    </w:rPr>
  </w:style>
  <w:style w:type="character" w:customStyle="1" w:styleId="Style1Char">
    <w:name w:val="Style1 Char"/>
    <w:basedOn w:val="DefaultParagraphFont"/>
    <w:link w:val="Style1"/>
    <w:rsid w:val="0008103F"/>
    <w:rPr>
      <w:rFonts w:ascii="Calibri Light" w:hAnsi="Calibri Light"/>
      <w:sz w:val="20"/>
      <w:szCs w:val="20"/>
      <w:lang w:val="en-AU"/>
    </w:rPr>
  </w:style>
  <w:style w:type="character" w:customStyle="1" w:styleId="Heading1Char">
    <w:name w:val="Heading 1 Char"/>
    <w:basedOn w:val="DefaultParagraphFont"/>
    <w:link w:val="Heading1"/>
    <w:uiPriority w:val="9"/>
    <w:rsid w:val="002F7FC4"/>
    <w:rPr>
      <w:rFonts w:asciiTheme="majorHAnsi" w:eastAsiaTheme="majorEastAsia" w:hAnsiTheme="majorHAnsi" w:cstheme="majorBidi"/>
      <w:color w:val="814081"/>
      <w:sz w:val="40"/>
      <w:szCs w:val="32"/>
      <w:lang w:val="en-AU"/>
    </w:rPr>
  </w:style>
  <w:style w:type="character" w:customStyle="1" w:styleId="Heading2Char">
    <w:name w:val="Heading 2 Char"/>
    <w:basedOn w:val="DefaultParagraphFont"/>
    <w:link w:val="Heading2"/>
    <w:uiPriority w:val="9"/>
    <w:rsid w:val="003C6DFB"/>
    <w:rPr>
      <w:rFonts w:asciiTheme="majorHAnsi" w:eastAsiaTheme="majorEastAsia" w:hAnsiTheme="majorHAnsi" w:cstheme="majorBidi"/>
      <w:color w:val="814081"/>
      <w:sz w:val="26"/>
      <w:szCs w:val="26"/>
      <w:lang w:val="en-AU"/>
    </w:rPr>
  </w:style>
  <w:style w:type="character" w:customStyle="1" w:styleId="Heading3Char">
    <w:name w:val="Heading 3 Char"/>
    <w:basedOn w:val="DefaultParagraphFont"/>
    <w:link w:val="Heading3"/>
    <w:uiPriority w:val="9"/>
    <w:rsid w:val="00BE57CE"/>
    <w:rPr>
      <w:rFonts w:asciiTheme="majorHAnsi" w:eastAsiaTheme="majorEastAsia" w:hAnsiTheme="majorHAnsi" w:cstheme="majorBidi"/>
      <w:color w:val="814081"/>
      <w:sz w:val="24"/>
      <w:szCs w:val="24"/>
      <w:lang w:val="en-AU"/>
    </w:rPr>
  </w:style>
  <w:style w:type="character" w:customStyle="1" w:styleId="Heading4Char">
    <w:name w:val="Heading 4 Char"/>
    <w:aliases w:val="Appendix Heading (Short) Char"/>
    <w:basedOn w:val="DefaultParagraphFont"/>
    <w:link w:val="Heading4"/>
    <w:uiPriority w:val="9"/>
    <w:rsid w:val="002F7FC4"/>
    <w:rPr>
      <w:rFonts w:asciiTheme="majorHAnsi" w:eastAsiaTheme="majorEastAsia" w:hAnsiTheme="majorHAnsi" w:cstheme="majorBidi"/>
      <w:i/>
      <w:iCs/>
      <w:color w:val="814081"/>
      <w:sz w:val="36"/>
      <w:lang w:val="en-AU"/>
    </w:rPr>
  </w:style>
  <w:style w:type="character" w:customStyle="1" w:styleId="Heading5Char">
    <w:name w:val="Heading 5 Char"/>
    <w:basedOn w:val="DefaultParagraphFont"/>
    <w:link w:val="Heading5"/>
    <w:uiPriority w:val="9"/>
    <w:rsid w:val="008D3892"/>
    <w:rPr>
      <w:rFonts w:asciiTheme="majorHAnsi" w:eastAsiaTheme="majorEastAsia" w:hAnsiTheme="majorHAnsi" w:cstheme="majorBidi"/>
      <w:i/>
      <w:iCs/>
      <w:color w:val="814081"/>
      <w:sz w:val="36"/>
      <w:lang w:val="en-AU"/>
    </w:rPr>
  </w:style>
  <w:style w:type="paragraph" w:styleId="Title">
    <w:name w:val="Title"/>
    <w:basedOn w:val="Normal"/>
    <w:next w:val="Normal"/>
    <w:link w:val="TitleChar"/>
    <w:uiPriority w:val="10"/>
    <w:qFormat/>
    <w:rsid w:val="00E34829"/>
    <w:pPr>
      <w:spacing w:after="0" w:line="240" w:lineRule="auto"/>
      <w:contextualSpacing/>
    </w:pPr>
    <w:rPr>
      <w:rFonts w:asciiTheme="majorHAnsi" w:eastAsiaTheme="majorEastAsia" w:hAnsiTheme="majorHAnsi" w:cstheme="majorBidi"/>
      <w:color w:val="3F3F3F" w:themeColor="text1"/>
      <w:spacing w:val="-10"/>
      <w:kern w:val="28"/>
      <w:sz w:val="56"/>
      <w:szCs w:val="56"/>
    </w:rPr>
  </w:style>
  <w:style w:type="character" w:customStyle="1" w:styleId="TitleChar">
    <w:name w:val="Title Char"/>
    <w:basedOn w:val="DefaultParagraphFont"/>
    <w:link w:val="Title"/>
    <w:uiPriority w:val="10"/>
    <w:rsid w:val="00E34829"/>
    <w:rPr>
      <w:rFonts w:asciiTheme="majorHAnsi" w:eastAsiaTheme="majorEastAsia" w:hAnsiTheme="majorHAnsi" w:cstheme="majorBidi"/>
      <w:color w:val="3F3F3F" w:themeColor="text1"/>
      <w:spacing w:val="-10"/>
      <w:kern w:val="28"/>
      <w:sz w:val="56"/>
      <w:szCs w:val="56"/>
      <w:lang w:val="en-AU"/>
    </w:rPr>
  </w:style>
  <w:style w:type="character" w:styleId="IntenseEmphasis">
    <w:name w:val="Intense Emphasis"/>
    <w:basedOn w:val="DefaultParagraphFont"/>
    <w:uiPriority w:val="21"/>
    <w:qFormat/>
    <w:rsid w:val="00C82CA1"/>
    <w:rPr>
      <w:rFonts w:ascii="Calibri Light" w:hAnsi="Calibri Light"/>
      <w:i/>
      <w:iCs/>
      <w:color w:val="814081" w:themeColor="accent3"/>
    </w:rPr>
  </w:style>
  <w:style w:type="paragraph" w:styleId="IntenseQuote">
    <w:name w:val="Intense Quote"/>
    <w:basedOn w:val="Normal"/>
    <w:next w:val="Normal"/>
    <w:link w:val="IntenseQuoteChar"/>
    <w:uiPriority w:val="30"/>
    <w:qFormat/>
    <w:rsid w:val="00C82CA1"/>
    <w:pPr>
      <w:pBdr>
        <w:top w:val="single" w:sz="4" w:space="10" w:color="CC6600" w:themeColor="accent1"/>
        <w:bottom w:val="single" w:sz="4" w:space="10" w:color="CC6600" w:themeColor="accent1"/>
      </w:pBdr>
      <w:spacing w:before="360" w:after="360"/>
      <w:ind w:left="864" w:right="864"/>
      <w:jc w:val="center"/>
    </w:pPr>
    <w:rPr>
      <w:i/>
      <w:iCs/>
      <w:color w:val="814081" w:themeColor="accent3"/>
    </w:rPr>
  </w:style>
  <w:style w:type="character" w:customStyle="1" w:styleId="IntenseQuoteChar">
    <w:name w:val="Intense Quote Char"/>
    <w:basedOn w:val="DefaultParagraphFont"/>
    <w:link w:val="IntenseQuote"/>
    <w:uiPriority w:val="30"/>
    <w:rsid w:val="00C82CA1"/>
    <w:rPr>
      <w:i/>
      <w:iCs/>
      <w:color w:val="814081" w:themeColor="accent3"/>
      <w:lang w:val="en-AU"/>
    </w:rPr>
  </w:style>
  <w:style w:type="character" w:customStyle="1" w:styleId="Heading6Char">
    <w:name w:val="Heading 6 Char"/>
    <w:basedOn w:val="DefaultParagraphFont"/>
    <w:link w:val="Heading6"/>
    <w:uiPriority w:val="9"/>
    <w:rsid w:val="00412F79"/>
    <w:rPr>
      <w:rFonts w:asciiTheme="majorHAnsi" w:eastAsiaTheme="majorEastAsia" w:hAnsiTheme="majorHAnsi" w:cstheme="majorBidi"/>
      <w:color w:val="814081"/>
      <w:sz w:val="28"/>
      <w:lang w:val="en-AU"/>
    </w:rPr>
  </w:style>
  <w:style w:type="paragraph" w:styleId="Subtitle">
    <w:name w:val="Subtitle"/>
    <w:basedOn w:val="Normal"/>
    <w:next w:val="Normal"/>
    <w:link w:val="SubtitleChar"/>
    <w:uiPriority w:val="11"/>
    <w:qFormat/>
    <w:rsid w:val="00AD7B82"/>
    <w:pPr>
      <w:numPr>
        <w:ilvl w:val="1"/>
      </w:numPr>
    </w:pPr>
    <w:rPr>
      <w:color w:val="3E3E3E" w:themeColor="text2" w:themeShade="80"/>
      <w:spacing w:val="15"/>
    </w:rPr>
  </w:style>
  <w:style w:type="character" w:customStyle="1" w:styleId="SubtitleChar">
    <w:name w:val="Subtitle Char"/>
    <w:basedOn w:val="DefaultParagraphFont"/>
    <w:link w:val="Subtitle"/>
    <w:uiPriority w:val="11"/>
    <w:rsid w:val="00AD7B82"/>
    <w:rPr>
      <w:color w:val="3E3E3E" w:themeColor="text2" w:themeShade="80"/>
      <w:spacing w:val="15"/>
      <w:lang w:val="en-AU"/>
    </w:rPr>
  </w:style>
  <w:style w:type="character" w:styleId="SubtleEmphasis">
    <w:name w:val="Subtle Emphasis"/>
    <w:basedOn w:val="DefaultParagraphFont"/>
    <w:uiPriority w:val="19"/>
    <w:qFormat/>
    <w:rsid w:val="00666465"/>
    <w:rPr>
      <w:i/>
      <w:iCs/>
      <w:color w:val="6F6F6F" w:themeColor="text1" w:themeTint="BF"/>
    </w:rPr>
  </w:style>
  <w:style w:type="character" w:styleId="Emphasis">
    <w:name w:val="Emphasis"/>
    <w:basedOn w:val="DefaultParagraphFont"/>
    <w:uiPriority w:val="20"/>
    <w:qFormat/>
    <w:rsid w:val="00666465"/>
    <w:rPr>
      <w:i/>
      <w:iCs/>
    </w:rPr>
  </w:style>
  <w:style w:type="character" w:styleId="Strong">
    <w:name w:val="Strong"/>
    <w:basedOn w:val="DefaultParagraphFont"/>
    <w:uiPriority w:val="22"/>
    <w:qFormat/>
    <w:rsid w:val="00666465"/>
    <w:rPr>
      <w:b/>
      <w:bCs/>
    </w:rPr>
  </w:style>
  <w:style w:type="paragraph" w:customStyle="1" w:styleId="Bulletedlist">
    <w:name w:val="Bulleted list"/>
    <w:basedOn w:val="ListBullet"/>
    <w:link w:val="BulletedlistChar"/>
    <w:qFormat/>
    <w:rsid w:val="00666465"/>
    <w:pPr>
      <w:numPr>
        <w:numId w:val="0"/>
      </w:numPr>
      <w:ind w:left="720" w:hanging="360"/>
    </w:pPr>
  </w:style>
  <w:style w:type="paragraph" w:styleId="ListBullet">
    <w:name w:val="List Bullet"/>
    <w:basedOn w:val="Normal"/>
    <w:link w:val="ListBulletChar"/>
    <w:uiPriority w:val="99"/>
    <w:semiHidden/>
    <w:unhideWhenUsed/>
    <w:rsid w:val="00666465"/>
    <w:pPr>
      <w:numPr>
        <w:numId w:val="1"/>
      </w:numPr>
      <w:contextualSpacing/>
    </w:pPr>
  </w:style>
  <w:style w:type="character" w:customStyle="1" w:styleId="ListBulletChar">
    <w:name w:val="List Bullet Char"/>
    <w:basedOn w:val="DefaultParagraphFont"/>
    <w:link w:val="ListBullet"/>
    <w:uiPriority w:val="99"/>
    <w:semiHidden/>
    <w:rsid w:val="00666465"/>
    <w:rPr>
      <w:sz w:val="28"/>
      <w:lang w:val="en-AU"/>
    </w:rPr>
  </w:style>
  <w:style w:type="character" w:customStyle="1" w:styleId="BulletedlistChar">
    <w:name w:val="Bulleted list Char"/>
    <w:basedOn w:val="ListBulletChar"/>
    <w:link w:val="Bulletedlist"/>
    <w:rsid w:val="00666465"/>
    <w:rPr>
      <w:sz w:val="28"/>
      <w:lang w:val="en-AU"/>
    </w:rPr>
  </w:style>
  <w:style w:type="paragraph" w:customStyle="1" w:styleId="Numberedlist">
    <w:name w:val="Numbered list"/>
    <w:basedOn w:val="Bulletedlist"/>
    <w:link w:val="NumberedlistChar"/>
    <w:qFormat/>
    <w:rsid w:val="00666465"/>
    <w:pPr>
      <w:numPr>
        <w:numId w:val="2"/>
      </w:numPr>
    </w:pPr>
  </w:style>
  <w:style w:type="character" w:customStyle="1" w:styleId="NumberedlistChar">
    <w:name w:val="Numbered list Char"/>
    <w:basedOn w:val="BulletedlistChar"/>
    <w:link w:val="Numberedlist"/>
    <w:rsid w:val="00666465"/>
    <w:rPr>
      <w:sz w:val="28"/>
      <w:lang w:val="en-AU"/>
    </w:rPr>
  </w:style>
  <w:style w:type="paragraph" w:styleId="Header">
    <w:name w:val="header"/>
    <w:basedOn w:val="Normal"/>
    <w:link w:val="HeaderChar"/>
    <w:uiPriority w:val="99"/>
    <w:unhideWhenUsed/>
    <w:rsid w:val="008F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4C"/>
    <w:rPr>
      <w:lang w:val="en-AU"/>
    </w:rPr>
  </w:style>
  <w:style w:type="paragraph" w:styleId="Footer">
    <w:name w:val="footer"/>
    <w:basedOn w:val="Normal"/>
    <w:link w:val="FooterChar"/>
    <w:uiPriority w:val="99"/>
    <w:unhideWhenUsed/>
    <w:rsid w:val="008F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4C"/>
    <w:rPr>
      <w:lang w:val="en-AU"/>
    </w:rPr>
  </w:style>
  <w:style w:type="paragraph" w:styleId="FootnoteText">
    <w:name w:val="footnote text"/>
    <w:basedOn w:val="Normal"/>
    <w:link w:val="FootnoteTextChar"/>
    <w:uiPriority w:val="99"/>
    <w:unhideWhenUsed/>
    <w:rsid w:val="00AD7B82"/>
    <w:pPr>
      <w:spacing w:after="0" w:line="240" w:lineRule="auto"/>
    </w:pPr>
    <w:rPr>
      <w:sz w:val="20"/>
      <w:szCs w:val="20"/>
    </w:rPr>
  </w:style>
  <w:style w:type="character" w:customStyle="1" w:styleId="FootnoteTextChar">
    <w:name w:val="Footnote Text Char"/>
    <w:basedOn w:val="DefaultParagraphFont"/>
    <w:link w:val="FootnoteText"/>
    <w:uiPriority w:val="99"/>
    <w:rsid w:val="00AD7B82"/>
    <w:rPr>
      <w:sz w:val="20"/>
      <w:szCs w:val="20"/>
      <w:lang w:val="en-AU"/>
    </w:rPr>
  </w:style>
  <w:style w:type="character" w:styleId="FootnoteReference">
    <w:name w:val="footnote reference"/>
    <w:basedOn w:val="DefaultParagraphFont"/>
    <w:uiPriority w:val="99"/>
    <w:semiHidden/>
    <w:unhideWhenUsed/>
    <w:rsid w:val="00AD7B82"/>
    <w:rPr>
      <w:vertAlign w:val="superscript"/>
    </w:rPr>
  </w:style>
  <w:style w:type="paragraph" w:customStyle="1" w:styleId="Style2">
    <w:name w:val="Style2"/>
    <w:basedOn w:val="FootnoteText"/>
    <w:link w:val="Style2Char"/>
    <w:qFormat/>
    <w:rsid w:val="00AD7B82"/>
    <w:rPr>
      <w:color w:val="3E3E3E" w:themeColor="text2" w:themeShade="80"/>
      <w:sz w:val="18"/>
    </w:rPr>
  </w:style>
  <w:style w:type="character" w:customStyle="1" w:styleId="Style2Char">
    <w:name w:val="Style2 Char"/>
    <w:basedOn w:val="FootnoteTextChar"/>
    <w:link w:val="Style2"/>
    <w:rsid w:val="00AD7B82"/>
    <w:rPr>
      <w:color w:val="3E3E3E" w:themeColor="text2" w:themeShade="80"/>
      <w:sz w:val="18"/>
      <w:szCs w:val="20"/>
      <w:lang w:val="en-AU"/>
    </w:rPr>
  </w:style>
  <w:style w:type="paragraph" w:styleId="Caption">
    <w:name w:val="caption"/>
    <w:basedOn w:val="Normal"/>
    <w:next w:val="Normal"/>
    <w:uiPriority w:val="35"/>
    <w:unhideWhenUsed/>
    <w:qFormat/>
    <w:rsid w:val="00AD7B82"/>
    <w:pPr>
      <w:spacing w:after="200" w:line="240" w:lineRule="auto"/>
    </w:pPr>
    <w:rPr>
      <w:i/>
      <w:iCs/>
      <w:color w:val="3E3E3E" w:themeColor="text2" w:themeShade="80"/>
      <w:sz w:val="18"/>
      <w:szCs w:val="18"/>
    </w:rPr>
  </w:style>
  <w:style w:type="table" w:styleId="TableGrid">
    <w:name w:val="Table Grid"/>
    <w:basedOn w:val="TableNormal"/>
    <w:uiPriority w:val="59"/>
    <w:rsid w:val="000A75F3"/>
    <w:pPr>
      <w:spacing w:after="0" w:line="240" w:lineRule="auto"/>
    </w:pPr>
    <w:tblPr>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Pr>
  </w:style>
  <w:style w:type="paragraph" w:styleId="ListParagraph">
    <w:name w:val="List Paragraph"/>
    <w:aliases w:val="CAB - List Bullet,List Bullet Cab"/>
    <w:basedOn w:val="Normal"/>
    <w:link w:val="ListParagraphChar"/>
    <w:uiPriority w:val="34"/>
    <w:qFormat/>
    <w:rsid w:val="003618D3"/>
    <w:pPr>
      <w:ind w:left="720"/>
      <w:contextualSpacing/>
    </w:pPr>
    <w:rPr>
      <w:rFonts w:eastAsiaTheme="minorHAnsi"/>
      <w:kern w:val="0"/>
      <w:lang w:val="en-US" w:eastAsia="en-US"/>
      <w14:ligatures w14:val="none"/>
    </w:rPr>
  </w:style>
  <w:style w:type="paragraph" w:customStyle="1" w:styleId="Bullets">
    <w:name w:val="Bullets"/>
    <w:basedOn w:val="ListParagraph"/>
    <w:link w:val="BulletsChar"/>
    <w:qFormat/>
    <w:rsid w:val="003618D3"/>
    <w:pPr>
      <w:ind w:hanging="360"/>
    </w:pPr>
  </w:style>
  <w:style w:type="character" w:customStyle="1" w:styleId="ListParagraphChar">
    <w:name w:val="List Paragraph Char"/>
    <w:aliases w:val="CAB - List Bullet Char,List Bullet Cab Char"/>
    <w:basedOn w:val="DefaultParagraphFont"/>
    <w:link w:val="ListParagraph"/>
    <w:uiPriority w:val="34"/>
    <w:rsid w:val="003618D3"/>
    <w:rPr>
      <w:rFonts w:eastAsiaTheme="minorHAnsi"/>
      <w:kern w:val="0"/>
      <w:lang w:eastAsia="en-US"/>
      <w14:ligatures w14:val="none"/>
    </w:rPr>
  </w:style>
  <w:style w:type="character" w:customStyle="1" w:styleId="BulletsChar">
    <w:name w:val="Bullets Char"/>
    <w:basedOn w:val="ListParagraphChar"/>
    <w:link w:val="Bullets"/>
    <w:rsid w:val="003618D3"/>
    <w:rPr>
      <w:rFonts w:eastAsiaTheme="minorHAnsi"/>
      <w:kern w:val="0"/>
      <w:lang w:eastAsia="en-US"/>
      <w14:ligatures w14:val="none"/>
    </w:rPr>
  </w:style>
  <w:style w:type="character" w:styleId="Hyperlink">
    <w:name w:val="Hyperlink"/>
    <w:basedOn w:val="DefaultParagraphFont"/>
    <w:uiPriority w:val="99"/>
    <w:unhideWhenUsed/>
    <w:rsid w:val="003618D3"/>
    <w:rPr>
      <w:color w:val="919938" w:themeColor="hyperlink"/>
      <w:u w:val="single"/>
    </w:rPr>
  </w:style>
  <w:style w:type="paragraph" w:styleId="BalloonText">
    <w:name w:val="Balloon Text"/>
    <w:basedOn w:val="Normal"/>
    <w:link w:val="BalloonTextChar"/>
    <w:uiPriority w:val="99"/>
    <w:semiHidden/>
    <w:unhideWhenUsed/>
    <w:rsid w:val="003618D3"/>
    <w:pPr>
      <w:spacing w:after="0" w:line="240" w:lineRule="auto"/>
    </w:pPr>
    <w:rPr>
      <w:rFonts w:ascii="Segoe UI" w:eastAsiaTheme="minorHAnsi" w:hAnsi="Segoe UI" w:cs="Segoe UI"/>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3618D3"/>
    <w:rPr>
      <w:rFonts w:ascii="Segoe UI" w:eastAsiaTheme="minorHAnsi" w:hAnsi="Segoe UI" w:cs="Segoe UI"/>
      <w:kern w:val="0"/>
      <w:sz w:val="18"/>
      <w:szCs w:val="18"/>
      <w:lang w:eastAsia="en-US"/>
      <w14:ligatures w14:val="none"/>
    </w:rPr>
  </w:style>
  <w:style w:type="paragraph" w:customStyle="1" w:styleId="NumberedListlevel1">
    <w:name w:val="Numbered List level 1"/>
    <w:basedOn w:val="ListParagraph"/>
    <w:uiPriority w:val="9"/>
    <w:qFormat/>
    <w:rsid w:val="003618D3"/>
    <w:pPr>
      <w:numPr>
        <w:numId w:val="3"/>
      </w:numPr>
      <w:spacing w:before="120" w:after="0" w:line="264" w:lineRule="auto"/>
    </w:pPr>
    <w:rPr>
      <w:color w:val="5B5B5B" w:themeColor="text1" w:themeTint="D9"/>
      <w:szCs w:val="20"/>
      <w:lang w:val="en-AU"/>
    </w:rPr>
  </w:style>
  <w:style w:type="paragraph" w:customStyle="1" w:styleId="NumberedListlevel2">
    <w:name w:val="Numbered List level 2"/>
    <w:basedOn w:val="NumberedListlevel1"/>
    <w:uiPriority w:val="9"/>
    <w:rsid w:val="003618D3"/>
    <w:pPr>
      <w:numPr>
        <w:ilvl w:val="1"/>
      </w:numPr>
      <w:spacing w:before="0"/>
    </w:pPr>
  </w:style>
  <w:style w:type="paragraph" w:customStyle="1" w:styleId="NumberedListlevel3">
    <w:name w:val="Numbered List level 3"/>
    <w:basedOn w:val="NumberedListlevel1"/>
    <w:uiPriority w:val="9"/>
    <w:rsid w:val="003618D3"/>
    <w:pPr>
      <w:numPr>
        <w:ilvl w:val="2"/>
      </w:numPr>
      <w:spacing w:before="0"/>
      <w:ind w:left="1702" w:hanging="180"/>
    </w:pPr>
  </w:style>
  <w:style w:type="paragraph" w:styleId="BodyText">
    <w:name w:val="Body Text"/>
    <w:basedOn w:val="Normal"/>
    <w:link w:val="BodyTextChar"/>
    <w:qFormat/>
    <w:rsid w:val="003618D3"/>
    <w:pPr>
      <w:spacing w:before="120" w:line="288" w:lineRule="auto"/>
    </w:pPr>
    <w:rPr>
      <w:rFonts w:eastAsiaTheme="minorHAnsi"/>
      <w:color w:val="5B5B5B" w:themeColor="text1" w:themeTint="D9"/>
      <w:kern w:val="0"/>
      <w:szCs w:val="20"/>
      <w:lang w:eastAsia="en-US"/>
      <w14:ligatures w14:val="none"/>
    </w:rPr>
  </w:style>
  <w:style w:type="character" w:customStyle="1" w:styleId="BodyTextChar">
    <w:name w:val="Body Text Char"/>
    <w:basedOn w:val="DefaultParagraphFont"/>
    <w:link w:val="BodyText"/>
    <w:rsid w:val="003618D3"/>
    <w:rPr>
      <w:rFonts w:eastAsiaTheme="minorHAnsi"/>
      <w:color w:val="5B5B5B" w:themeColor="text1" w:themeTint="D9"/>
      <w:kern w:val="0"/>
      <w:szCs w:val="20"/>
      <w:lang w:val="en-AU" w:eastAsia="en-US"/>
      <w14:ligatures w14:val="none"/>
    </w:rPr>
  </w:style>
  <w:style w:type="numbering" w:customStyle="1" w:styleId="KeyPoints">
    <w:name w:val="Key Points"/>
    <w:basedOn w:val="NoList"/>
    <w:uiPriority w:val="99"/>
    <w:rsid w:val="003618D3"/>
    <w:pPr>
      <w:numPr>
        <w:numId w:val="4"/>
      </w:numPr>
    </w:pPr>
  </w:style>
  <w:style w:type="paragraph" w:customStyle="1" w:styleId="1NumberPointsStyle">
    <w:name w:val="1. Number Points Style"/>
    <w:basedOn w:val="Normal"/>
    <w:link w:val="1NumberPointsStyleChar"/>
    <w:rsid w:val="003618D3"/>
    <w:pPr>
      <w:numPr>
        <w:numId w:val="4"/>
      </w:numPr>
      <w:spacing w:after="200" w:line="240" w:lineRule="auto"/>
    </w:pPr>
    <w:rPr>
      <w:rFonts w:ascii="Times New Roman" w:eastAsia="Times New Roman" w:hAnsi="Times New Roman" w:cs="Times New Roman"/>
      <w:kern w:val="0"/>
      <w:sz w:val="24"/>
      <w:szCs w:val="20"/>
      <w:lang w:eastAsia="en-AU"/>
      <w14:ligatures w14:val="none"/>
    </w:rPr>
  </w:style>
  <w:style w:type="character" w:customStyle="1" w:styleId="1NumberPointsStyleChar">
    <w:name w:val="1. Number Points Style Char"/>
    <w:basedOn w:val="DefaultParagraphFont"/>
    <w:link w:val="1NumberPointsStyle"/>
    <w:rsid w:val="003618D3"/>
    <w:rPr>
      <w:rFonts w:ascii="Times New Roman" w:eastAsia="Times New Roman" w:hAnsi="Times New Roman" w:cs="Times New Roman"/>
      <w:kern w:val="0"/>
      <w:sz w:val="24"/>
      <w:szCs w:val="20"/>
      <w:lang w:val="en-AU" w:eastAsia="en-AU"/>
      <w14:ligatures w14:val="none"/>
    </w:rPr>
  </w:style>
  <w:style w:type="table" w:styleId="ListTable2-Accent1">
    <w:name w:val="List Table 2 Accent 1"/>
    <w:basedOn w:val="TableNormal"/>
    <w:uiPriority w:val="47"/>
    <w:rsid w:val="003618D3"/>
    <w:pPr>
      <w:spacing w:after="0" w:line="240" w:lineRule="auto"/>
    </w:pPr>
    <w:rPr>
      <w:rFonts w:eastAsiaTheme="minorHAnsi"/>
      <w:kern w:val="0"/>
      <w:lang w:eastAsia="en-US"/>
      <w14:ligatures w14:val="none"/>
    </w:rPr>
    <w:tblPr>
      <w:tblStyleRowBandSize w:val="1"/>
      <w:tblStyleColBandSize w:val="1"/>
      <w:tblBorders>
        <w:top w:val="single" w:sz="4" w:space="0" w:color="FFA247" w:themeColor="accent1" w:themeTint="99"/>
        <w:bottom w:val="single" w:sz="4" w:space="0" w:color="FFA247" w:themeColor="accent1" w:themeTint="99"/>
        <w:insideH w:val="single" w:sz="4" w:space="0" w:color="FFA24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table" w:styleId="ListTable1Light">
    <w:name w:val="List Table 1 Light"/>
    <w:basedOn w:val="TableNormal"/>
    <w:uiPriority w:val="46"/>
    <w:rsid w:val="003618D3"/>
    <w:pPr>
      <w:spacing w:after="0" w:line="240" w:lineRule="auto"/>
    </w:pPr>
    <w:rPr>
      <w:rFonts w:eastAsiaTheme="minorHAnsi"/>
      <w:kern w:val="0"/>
      <w:lang w:eastAsia="en-US"/>
      <w14:ligatures w14:val="none"/>
    </w:rPr>
    <w:tblPr>
      <w:tblStyleRowBandSize w:val="1"/>
      <w:tblStyleColBandSize w:val="1"/>
    </w:tblPr>
    <w:tblStylePr w:type="firstRow">
      <w:rPr>
        <w:b/>
        <w:bCs/>
      </w:rPr>
      <w:tblPr/>
      <w:tcPr>
        <w:tcBorders>
          <w:bottom w:val="single" w:sz="4" w:space="0" w:color="8B8B8B" w:themeColor="text1" w:themeTint="99"/>
        </w:tcBorders>
      </w:tcPr>
    </w:tblStylePr>
    <w:tblStylePr w:type="lastRow">
      <w:rPr>
        <w:b/>
        <w:bCs/>
      </w:rPr>
      <w:tblPr/>
      <w:tcPr>
        <w:tcBorders>
          <w:top w:val="sing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3618D3"/>
    <w:pPr>
      <w:spacing w:after="0" w:line="240" w:lineRule="auto"/>
    </w:pPr>
    <w:rPr>
      <w:rFonts w:eastAsiaTheme="minorHAnsi"/>
      <w:kern w:val="0"/>
      <w:lang w:eastAsia="en-US"/>
      <w14:ligatures w14:val="none"/>
    </w:rPr>
    <w:tblPr>
      <w:tblStyleRowBandSize w:val="1"/>
      <w:tblStyleColBandSize w:val="1"/>
      <w:tblBorders>
        <w:top w:val="single" w:sz="4" w:space="0" w:color="FFA247" w:themeColor="accent1" w:themeTint="99"/>
        <w:left w:val="single" w:sz="4" w:space="0" w:color="FFA247" w:themeColor="accent1" w:themeTint="99"/>
        <w:bottom w:val="single" w:sz="4" w:space="0" w:color="FFA247" w:themeColor="accent1" w:themeTint="99"/>
        <w:right w:val="single" w:sz="4" w:space="0" w:color="FFA247" w:themeColor="accent1" w:themeTint="99"/>
        <w:insideH w:val="single" w:sz="4" w:space="0" w:color="FFA247" w:themeColor="accent1" w:themeTint="99"/>
        <w:insideV w:val="single" w:sz="4" w:space="0" w:color="FFA247" w:themeColor="accent1" w:themeTint="99"/>
      </w:tblBorders>
    </w:tblPr>
    <w:tblStylePr w:type="firstRow">
      <w:rPr>
        <w:b/>
        <w:bCs/>
        <w:color w:val="FFFFFF" w:themeColor="background1"/>
      </w:rPr>
      <w:tblPr/>
      <w:tcPr>
        <w:tcBorders>
          <w:top w:val="single" w:sz="4" w:space="0" w:color="CC6600" w:themeColor="accent1"/>
          <w:left w:val="single" w:sz="4" w:space="0" w:color="CC6600" w:themeColor="accent1"/>
          <w:bottom w:val="single" w:sz="4" w:space="0" w:color="CC6600" w:themeColor="accent1"/>
          <w:right w:val="single" w:sz="4" w:space="0" w:color="CC6600" w:themeColor="accent1"/>
          <w:insideH w:val="nil"/>
          <w:insideV w:val="nil"/>
        </w:tcBorders>
        <w:shd w:val="clear" w:color="auto" w:fill="CC6600" w:themeFill="accent1"/>
      </w:tcPr>
    </w:tblStylePr>
    <w:tblStylePr w:type="lastRow">
      <w:rPr>
        <w:b/>
        <w:bCs/>
      </w:rPr>
      <w:tblPr/>
      <w:tcPr>
        <w:tcBorders>
          <w:top w:val="double" w:sz="4" w:space="0" w:color="CC6600" w:themeColor="accent1"/>
        </w:tcBorders>
      </w:tcPr>
    </w:tblStylePr>
    <w:tblStylePr w:type="firstCol">
      <w:rPr>
        <w:b/>
        <w:bCs/>
      </w:rPr>
    </w:tblStylePr>
    <w:tblStylePr w:type="lastCol">
      <w:rPr>
        <w:b/>
        <w:bCs/>
      </w:rPr>
    </w:tblStylePr>
    <w:tblStylePr w:type="band1Vert">
      <w:tblPr/>
      <w:tcPr>
        <w:shd w:val="clear" w:color="auto" w:fill="FFE0C1" w:themeFill="accent1" w:themeFillTint="33"/>
      </w:tcPr>
    </w:tblStylePr>
    <w:tblStylePr w:type="band1Horz">
      <w:tblPr/>
      <w:tcPr>
        <w:shd w:val="clear" w:color="auto" w:fill="FFE0C1" w:themeFill="accent1" w:themeFillTint="33"/>
      </w:tcPr>
    </w:tblStylePr>
  </w:style>
  <w:style w:type="paragraph" w:styleId="NormalWeb">
    <w:name w:val="Normal (Web)"/>
    <w:basedOn w:val="Normal"/>
    <w:uiPriority w:val="99"/>
    <w:unhideWhenUsed/>
    <w:rsid w:val="003618D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618D3"/>
  </w:style>
  <w:style w:type="paragraph" w:styleId="EndnoteText">
    <w:name w:val="endnote text"/>
    <w:basedOn w:val="Normal"/>
    <w:link w:val="EndnoteTextChar"/>
    <w:uiPriority w:val="99"/>
    <w:unhideWhenUsed/>
    <w:rsid w:val="003618D3"/>
    <w:pPr>
      <w:spacing w:after="0" w:line="240" w:lineRule="auto"/>
    </w:pPr>
    <w:rPr>
      <w:rFonts w:eastAsiaTheme="minorHAnsi"/>
      <w:kern w:val="0"/>
      <w:sz w:val="20"/>
      <w:szCs w:val="20"/>
      <w:lang w:eastAsia="en-US"/>
      <w14:ligatures w14:val="none"/>
    </w:rPr>
  </w:style>
  <w:style w:type="character" w:customStyle="1" w:styleId="EndnoteTextChar">
    <w:name w:val="Endnote Text Char"/>
    <w:basedOn w:val="DefaultParagraphFont"/>
    <w:link w:val="EndnoteText"/>
    <w:uiPriority w:val="99"/>
    <w:rsid w:val="003618D3"/>
    <w:rPr>
      <w:rFonts w:eastAsiaTheme="minorHAnsi"/>
      <w:kern w:val="0"/>
      <w:sz w:val="20"/>
      <w:szCs w:val="20"/>
      <w:lang w:val="en-AU" w:eastAsia="en-US"/>
      <w14:ligatures w14:val="none"/>
    </w:rPr>
  </w:style>
  <w:style w:type="character" w:styleId="EndnoteReference">
    <w:name w:val="endnote reference"/>
    <w:basedOn w:val="DefaultParagraphFont"/>
    <w:uiPriority w:val="99"/>
    <w:unhideWhenUsed/>
    <w:rsid w:val="003618D3"/>
    <w:rPr>
      <w:vertAlign w:val="superscript"/>
    </w:rPr>
  </w:style>
  <w:style w:type="paragraph" w:customStyle="1" w:styleId="BulletedListlvl1">
    <w:name w:val="Bulleted List lvl1"/>
    <w:uiPriority w:val="10"/>
    <w:qFormat/>
    <w:rsid w:val="003618D3"/>
    <w:pPr>
      <w:numPr>
        <w:numId w:val="5"/>
      </w:numPr>
      <w:spacing w:before="120" w:after="0" w:line="264" w:lineRule="auto"/>
      <w:ind w:left="360"/>
      <w:contextualSpacing/>
    </w:pPr>
    <w:rPr>
      <w:rFonts w:eastAsiaTheme="minorHAnsi"/>
      <w:color w:val="5B5B5B" w:themeColor="text1" w:themeTint="D9"/>
      <w:kern w:val="0"/>
      <w:szCs w:val="20"/>
      <w:lang w:val="en-AU" w:eastAsia="en-US"/>
      <w14:ligatures w14:val="none"/>
    </w:rPr>
  </w:style>
  <w:style w:type="paragraph" w:customStyle="1" w:styleId="BulletedListlvl2">
    <w:name w:val="Bulleted List lvl2"/>
    <w:basedOn w:val="BulletedListlvl1"/>
    <w:uiPriority w:val="10"/>
    <w:rsid w:val="003618D3"/>
    <w:pPr>
      <w:numPr>
        <w:ilvl w:val="1"/>
      </w:numPr>
      <w:spacing w:before="0"/>
      <w:ind w:left="1080"/>
    </w:pPr>
  </w:style>
  <w:style w:type="paragraph" w:customStyle="1" w:styleId="BulletedListlvl3">
    <w:name w:val="Bulleted List lvl3"/>
    <w:basedOn w:val="BulletedListlvl2"/>
    <w:uiPriority w:val="10"/>
    <w:rsid w:val="003618D3"/>
    <w:pPr>
      <w:numPr>
        <w:ilvl w:val="2"/>
      </w:numPr>
      <w:ind w:left="1800"/>
    </w:pPr>
  </w:style>
  <w:style w:type="paragraph" w:customStyle="1" w:styleId="Tablebullet">
    <w:name w:val="Table bullet"/>
    <w:basedOn w:val="ListParagraph"/>
    <w:uiPriority w:val="11"/>
    <w:qFormat/>
    <w:rsid w:val="003618D3"/>
    <w:pPr>
      <w:numPr>
        <w:numId w:val="6"/>
      </w:numPr>
      <w:spacing w:before="60" w:after="60" w:line="264" w:lineRule="auto"/>
      <w:contextualSpacing w:val="0"/>
    </w:pPr>
    <w:rPr>
      <w:rFonts w:ascii="Calibri" w:hAnsi="Calibri"/>
      <w:color w:val="5B5B5B" w:themeColor="text1" w:themeTint="D9"/>
      <w:sz w:val="20"/>
      <w:szCs w:val="20"/>
      <w:lang w:val="en-AU"/>
    </w:rPr>
  </w:style>
  <w:style w:type="paragraph" w:styleId="CommentText">
    <w:name w:val="annotation text"/>
    <w:basedOn w:val="Normal"/>
    <w:link w:val="CommentTextChar"/>
    <w:uiPriority w:val="99"/>
    <w:unhideWhenUsed/>
    <w:rsid w:val="003618D3"/>
    <w:pPr>
      <w:spacing w:line="240" w:lineRule="auto"/>
    </w:pPr>
    <w:rPr>
      <w:rFonts w:eastAsiaTheme="minorHAnsi"/>
      <w:color w:val="5B5B5B" w:themeColor="text1" w:themeTint="D9"/>
      <w:kern w:val="0"/>
      <w:sz w:val="20"/>
      <w:szCs w:val="20"/>
      <w:lang w:eastAsia="en-US"/>
      <w14:ligatures w14:val="none"/>
    </w:rPr>
  </w:style>
  <w:style w:type="character" w:customStyle="1" w:styleId="CommentTextChar">
    <w:name w:val="Comment Text Char"/>
    <w:basedOn w:val="DefaultParagraphFont"/>
    <w:link w:val="CommentText"/>
    <w:uiPriority w:val="99"/>
    <w:rsid w:val="003618D3"/>
    <w:rPr>
      <w:rFonts w:eastAsiaTheme="minorHAnsi"/>
      <w:color w:val="5B5B5B" w:themeColor="text1" w:themeTint="D9"/>
      <w:kern w:val="0"/>
      <w:sz w:val="20"/>
      <w:szCs w:val="20"/>
      <w:lang w:val="en-AU" w:eastAsia="en-US"/>
      <w14:ligatures w14:val="none"/>
    </w:rPr>
  </w:style>
  <w:style w:type="paragraph" w:styleId="Revision">
    <w:name w:val="Revision"/>
    <w:hidden/>
    <w:uiPriority w:val="99"/>
    <w:semiHidden/>
    <w:rsid w:val="003618D3"/>
    <w:pPr>
      <w:spacing w:after="0" w:line="240" w:lineRule="auto"/>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3618D3"/>
    <w:rPr>
      <w:sz w:val="16"/>
      <w:szCs w:val="16"/>
    </w:rPr>
  </w:style>
  <w:style w:type="paragraph" w:styleId="CommentSubject">
    <w:name w:val="annotation subject"/>
    <w:basedOn w:val="CommentText"/>
    <w:next w:val="CommentText"/>
    <w:link w:val="CommentSubjectChar"/>
    <w:uiPriority w:val="99"/>
    <w:semiHidden/>
    <w:unhideWhenUsed/>
    <w:rsid w:val="003618D3"/>
    <w:pPr>
      <w:spacing w:after="160"/>
    </w:pPr>
    <w:rPr>
      <w:b/>
      <w:bCs/>
      <w:color w:val="auto"/>
      <w:lang w:val="en-US"/>
    </w:rPr>
  </w:style>
  <w:style w:type="character" w:customStyle="1" w:styleId="CommentSubjectChar">
    <w:name w:val="Comment Subject Char"/>
    <w:basedOn w:val="CommentTextChar"/>
    <w:link w:val="CommentSubject"/>
    <w:uiPriority w:val="99"/>
    <w:semiHidden/>
    <w:rsid w:val="003618D3"/>
    <w:rPr>
      <w:rFonts w:eastAsiaTheme="minorHAnsi"/>
      <w:b/>
      <w:bCs/>
      <w:color w:val="5B5B5B" w:themeColor="text1" w:themeTint="D9"/>
      <w:kern w:val="0"/>
      <w:sz w:val="20"/>
      <w:szCs w:val="20"/>
      <w:lang w:val="en-AU" w:eastAsia="en-US"/>
      <w14:ligatures w14:val="none"/>
    </w:rPr>
  </w:style>
  <w:style w:type="table" w:styleId="GridTable4">
    <w:name w:val="Grid Table 4"/>
    <w:basedOn w:val="TableNormal"/>
    <w:uiPriority w:val="49"/>
    <w:rsid w:val="003618D3"/>
    <w:pPr>
      <w:spacing w:after="0" w:line="240" w:lineRule="auto"/>
    </w:pPr>
    <w:rPr>
      <w:rFonts w:eastAsiaTheme="minorHAnsi"/>
      <w:kern w:val="0"/>
      <w:lang w:val="en-AU" w:eastAsia="en-US"/>
      <w14:ligatures w14:val="none"/>
    </w:r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color w:val="FFFFFF" w:themeColor="background1"/>
      </w:rPr>
      <w:tblPr/>
      <w:tcPr>
        <w:tcBorders>
          <w:top w:val="single" w:sz="4" w:space="0" w:color="3F3F3F" w:themeColor="text1"/>
          <w:left w:val="single" w:sz="4" w:space="0" w:color="3F3F3F" w:themeColor="text1"/>
          <w:bottom w:val="single" w:sz="4" w:space="0" w:color="3F3F3F" w:themeColor="text1"/>
          <w:right w:val="single" w:sz="4" w:space="0" w:color="3F3F3F" w:themeColor="text1"/>
          <w:insideH w:val="nil"/>
          <w:insideV w:val="nil"/>
        </w:tcBorders>
        <w:shd w:val="clear" w:color="auto" w:fill="3F3F3F" w:themeFill="text1"/>
      </w:tcPr>
    </w:tblStylePr>
    <w:tblStylePr w:type="lastRow">
      <w:rPr>
        <w:b/>
        <w:bCs/>
      </w:rPr>
      <w:tblPr/>
      <w:tcPr>
        <w:tcBorders>
          <w:top w:val="double" w:sz="4" w:space="0" w:color="3F3F3F"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PlainTable1">
    <w:name w:val="Plain Table 1"/>
    <w:basedOn w:val="TableNormal"/>
    <w:uiPriority w:val="41"/>
    <w:rsid w:val="003618D3"/>
    <w:pPr>
      <w:spacing w:after="0" w:line="240" w:lineRule="auto"/>
    </w:pPr>
    <w:rPr>
      <w:rFonts w:eastAsiaTheme="minorHAnsi"/>
      <w:kern w:val="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618D3"/>
    <w:rPr>
      <w:color w:val="97CC75" w:themeColor="followedHyperlink"/>
      <w:u w:val="single"/>
    </w:rPr>
  </w:style>
  <w:style w:type="paragraph" w:styleId="TOCHeading">
    <w:name w:val="TOC Heading"/>
    <w:basedOn w:val="Heading1"/>
    <w:next w:val="Normal"/>
    <w:uiPriority w:val="39"/>
    <w:unhideWhenUsed/>
    <w:qFormat/>
    <w:rsid w:val="003618D3"/>
    <w:pPr>
      <w:outlineLvl w:val="9"/>
    </w:pPr>
    <w:rPr>
      <w:color w:val="984C00" w:themeColor="accent1" w:themeShade="BF"/>
      <w:kern w:val="0"/>
      <w:lang w:val="en-US" w:eastAsia="en-US"/>
      <w14:ligatures w14:val="none"/>
    </w:rPr>
  </w:style>
  <w:style w:type="paragraph" w:styleId="TOC1">
    <w:name w:val="toc 1"/>
    <w:basedOn w:val="Normal"/>
    <w:next w:val="Normal"/>
    <w:autoRedefine/>
    <w:uiPriority w:val="39"/>
    <w:unhideWhenUsed/>
    <w:rsid w:val="009C352F"/>
    <w:pPr>
      <w:tabs>
        <w:tab w:val="left" w:pos="709"/>
        <w:tab w:val="right" w:pos="9855"/>
      </w:tabs>
      <w:spacing w:before="120" w:after="0"/>
      <w:ind w:firstLine="284"/>
    </w:pPr>
    <w:rPr>
      <w:rFonts w:cstheme="minorHAnsi"/>
      <w:b/>
      <w:bCs/>
      <w:noProof/>
      <w:szCs w:val="28"/>
    </w:rPr>
  </w:style>
  <w:style w:type="paragraph" w:styleId="TOC3">
    <w:name w:val="toc 3"/>
    <w:basedOn w:val="Normal"/>
    <w:next w:val="Normal"/>
    <w:autoRedefine/>
    <w:uiPriority w:val="39"/>
    <w:unhideWhenUsed/>
    <w:rsid w:val="003618D3"/>
    <w:pPr>
      <w:spacing w:after="0"/>
      <w:ind w:left="440"/>
    </w:pPr>
    <w:rPr>
      <w:rFonts w:cstheme="minorHAnsi"/>
      <w:sz w:val="20"/>
      <w:szCs w:val="20"/>
    </w:rPr>
  </w:style>
  <w:style w:type="paragraph" w:styleId="TOC2">
    <w:name w:val="toc 2"/>
    <w:basedOn w:val="Normal"/>
    <w:next w:val="Normal"/>
    <w:autoRedefine/>
    <w:uiPriority w:val="39"/>
    <w:unhideWhenUsed/>
    <w:rsid w:val="00320248"/>
    <w:pPr>
      <w:tabs>
        <w:tab w:val="right" w:pos="9855"/>
      </w:tabs>
      <w:spacing w:before="120" w:after="0"/>
      <w:ind w:left="220"/>
    </w:pPr>
    <w:rPr>
      <w:rFonts w:cstheme="minorHAnsi"/>
      <w:b/>
      <w:bCs/>
    </w:rPr>
  </w:style>
  <w:style w:type="paragraph" w:styleId="TOC4">
    <w:name w:val="toc 4"/>
    <w:basedOn w:val="Normal"/>
    <w:next w:val="Normal"/>
    <w:autoRedefine/>
    <w:uiPriority w:val="39"/>
    <w:unhideWhenUsed/>
    <w:rsid w:val="003618D3"/>
    <w:pPr>
      <w:spacing w:after="0"/>
      <w:ind w:left="660"/>
    </w:pPr>
    <w:rPr>
      <w:rFonts w:cstheme="minorHAnsi"/>
      <w:sz w:val="20"/>
      <w:szCs w:val="20"/>
    </w:rPr>
  </w:style>
  <w:style w:type="paragraph" w:styleId="TOC5">
    <w:name w:val="toc 5"/>
    <w:basedOn w:val="Normal"/>
    <w:next w:val="Normal"/>
    <w:autoRedefine/>
    <w:uiPriority w:val="39"/>
    <w:unhideWhenUsed/>
    <w:rsid w:val="003618D3"/>
    <w:pPr>
      <w:spacing w:after="0"/>
      <w:ind w:left="880"/>
    </w:pPr>
    <w:rPr>
      <w:rFonts w:cstheme="minorHAnsi"/>
      <w:sz w:val="20"/>
      <w:szCs w:val="20"/>
    </w:rPr>
  </w:style>
  <w:style w:type="paragraph" w:styleId="TOC6">
    <w:name w:val="toc 6"/>
    <w:basedOn w:val="Normal"/>
    <w:next w:val="Normal"/>
    <w:autoRedefine/>
    <w:uiPriority w:val="39"/>
    <w:unhideWhenUsed/>
    <w:rsid w:val="003618D3"/>
    <w:pPr>
      <w:spacing w:after="0"/>
      <w:ind w:left="1100"/>
    </w:pPr>
    <w:rPr>
      <w:rFonts w:cstheme="minorHAnsi"/>
      <w:sz w:val="20"/>
      <w:szCs w:val="20"/>
    </w:rPr>
  </w:style>
  <w:style w:type="paragraph" w:styleId="TOC7">
    <w:name w:val="toc 7"/>
    <w:basedOn w:val="Normal"/>
    <w:next w:val="Normal"/>
    <w:autoRedefine/>
    <w:uiPriority w:val="39"/>
    <w:unhideWhenUsed/>
    <w:rsid w:val="003618D3"/>
    <w:pPr>
      <w:spacing w:after="0"/>
      <w:ind w:left="1320"/>
    </w:pPr>
    <w:rPr>
      <w:rFonts w:cstheme="minorHAnsi"/>
      <w:sz w:val="20"/>
      <w:szCs w:val="20"/>
    </w:rPr>
  </w:style>
  <w:style w:type="paragraph" w:styleId="TOC8">
    <w:name w:val="toc 8"/>
    <w:basedOn w:val="Normal"/>
    <w:next w:val="Normal"/>
    <w:autoRedefine/>
    <w:uiPriority w:val="39"/>
    <w:unhideWhenUsed/>
    <w:rsid w:val="003618D3"/>
    <w:pPr>
      <w:spacing w:after="0"/>
      <w:ind w:left="1540"/>
    </w:pPr>
    <w:rPr>
      <w:rFonts w:cstheme="minorHAnsi"/>
      <w:sz w:val="20"/>
      <w:szCs w:val="20"/>
    </w:rPr>
  </w:style>
  <w:style w:type="paragraph" w:styleId="TOC9">
    <w:name w:val="toc 9"/>
    <w:basedOn w:val="Normal"/>
    <w:next w:val="Normal"/>
    <w:autoRedefine/>
    <w:uiPriority w:val="39"/>
    <w:unhideWhenUsed/>
    <w:rsid w:val="003618D3"/>
    <w:pPr>
      <w:spacing w:after="0"/>
      <w:ind w:left="1760"/>
    </w:pPr>
    <w:rPr>
      <w:rFonts w:cstheme="minorHAnsi"/>
      <w:sz w:val="20"/>
      <w:szCs w:val="20"/>
    </w:rPr>
  </w:style>
  <w:style w:type="paragraph" w:styleId="Bibliography">
    <w:name w:val="Bibliography"/>
    <w:basedOn w:val="Normal"/>
    <w:next w:val="Normal"/>
    <w:uiPriority w:val="37"/>
    <w:unhideWhenUsed/>
    <w:rsid w:val="003618D3"/>
    <w:rPr>
      <w:rFonts w:eastAsiaTheme="minorHAnsi"/>
      <w:kern w:val="0"/>
      <w:lang w:val="en-US" w:eastAsia="en-US"/>
      <w14:ligatures w14:val="none"/>
    </w:rPr>
  </w:style>
  <w:style w:type="paragraph" w:customStyle="1" w:styleId="TableParagraph">
    <w:name w:val="Table Paragraph"/>
    <w:basedOn w:val="Normal"/>
    <w:uiPriority w:val="1"/>
    <w:qFormat/>
    <w:rsid w:val="003618D3"/>
    <w:pPr>
      <w:widowControl w:val="0"/>
      <w:autoSpaceDE w:val="0"/>
      <w:autoSpaceDN w:val="0"/>
      <w:spacing w:after="0" w:line="240" w:lineRule="auto"/>
      <w:ind w:left="107"/>
    </w:pPr>
    <w:rPr>
      <w:rFonts w:ascii="Calibri" w:eastAsia="Calibri" w:hAnsi="Calibri" w:cs="Calibri"/>
      <w:kern w:val="0"/>
      <w:lang w:val="en-US" w:eastAsia="en-US"/>
      <w14:ligatures w14:val="none"/>
    </w:rPr>
  </w:style>
  <w:style w:type="character" w:styleId="Mention">
    <w:name w:val="Mention"/>
    <w:basedOn w:val="DefaultParagraphFont"/>
    <w:uiPriority w:val="99"/>
    <w:unhideWhenUsed/>
    <w:rsid w:val="005534C0"/>
    <w:rPr>
      <w:color w:val="2B579A"/>
      <w:shd w:val="clear" w:color="auto" w:fill="E1DFDD"/>
    </w:rPr>
  </w:style>
  <w:style w:type="character" w:styleId="UnresolvedMention">
    <w:name w:val="Unresolved Mention"/>
    <w:basedOn w:val="DefaultParagraphFont"/>
    <w:uiPriority w:val="99"/>
    <w:semiHidden/>
    <w:unhideWhenUsed/>
    <w:rsid w:val="00F3384E"/>
    <w:rPr>
      <w:color w:val="605E5C"/>
      <w:shd w:val="clear" w:color="auto" w:fill="E1DFDD"/>
    </w:rPr>
  </w:style>
  <w:style w:type="paragraph" w:customStyle="1" w:styleId="xmsonormal">
    <w:name w:val="x_msonormal"/>
    <w:basedOn w:val="Normal"/>
    <w:rsid w:val="0059464F"/>
    <w:pPr>
      <w:spacing w:after="0" w:line="240" w:lineRule="auto"/>
    </w:pPr>
    <w:rPr>
      <w:rFonts w:ascii="Aptos" w:eastAsiaTheme="minorHAnsi" w:hAnsi="Aptos" w:cs="Aptos"/>
      <w:kern w:val="0"/>
      <w:u w:color="2F5496"/>
      <w:lang w:eastAsia="en-AU"/>
      <w14:ligatures w14:val="none"/>
    </w:rPr>
  </w:style>
  <w:style w:type="character" w:customStyle="1" w:styleId="eop">
    <w:name w:val="eop"/>
    <w:basedOn w:val="DefaultParagraphFont"/>
    <w:rsid w:val="00F32B65"/>
  </w:style>
  <w:style w:type="table" w:styleId="ListTable4-Accent3">
    <w:name w:val="List Table 4 Accent 3"/>
    <w:basedOn w:val="TableNormal"/>
    <w:uiPriority w:val="49"/>
    <w:rsid w:val="000E7895"/>
    <w:pPr>
      <w:spacing w:after="0" w:line="240" w:lineRule="auto"/>
    </w:pPr>
    <w:tblPr>
      <w:tblStyleRowBandSize w:val="1"/>
      <w:tblStyleColBandSize w:val="1"/>
      <w:tblBorders>
        <w:top w:val="single" w:sz="4" w:space="0" w:color="C07FC0" w:themeColor="accent3" w:themeTint="99"/>
        <w:left w:val="single" w:sz="4" w:space="0" w:color="C07FC0" w:themeColor="accent3" w:themeTint="99"/>
        <w:bottom w:val="single" w:sz="4" w:space="0" w:color="C07FC0" w:themeColor="accent3" w:themeTint="99"/>
        <w:right w:val="single" w:sz="4" w:space="0" w:color="C07FC0" w:themeColor="accent3" w:themeTint="99"/>
        <w:insideH w:val="single" w:sz="4" w:space="0" w:color="C07FC0" w:themeColor="accent3" w:themeTint="99"/>
      </w:tblBorders>
    </w:tblPr>
    <w:tblStylePr w:type="firstRow">
      <w:rPr>
        <w:b/>
        <w:bCs/>
        <w:color w:val="FFFFFF" w:themeColor="background1"/>
      </w:rPr>
      <w:tblPr/>
      <w:tcPr>
        <w:tcBorders>
          <w:top w:val="single" w:sz="4" w:space="0" w:color="814081" w:themeColor="accent3"/>
          <w:left w:val="single" w:sz="4" w:space="0" w:color="814081" w:themeColor="accent3"/>
          <w:bottom w:val="single" w:sz="4" w:space="0" w:color="814081" w:themeColor="accent3"/>
          <w:right w:val="single" w:sz="4" w:space="0" w:color="814081" w:themeColor="accent3"/>
          <w:insideH w:val="nil"/>
        </w:tcBorders>
        <w:shd w:val="clear" w:color="auto" w:fill="814081" w:themeFill="accent3"/>
      </w:tcPr>
    </w:tblStylePr>
    <w:tblStylePr w:type="lastRow">
      <w:rPr>
        <w:b/>
        <w:bCs/>
      </w:rPr>
      <w:tblPr/>
      <w:tcPr>
        <w:tcBorders>
          <w:top w:val="double" w:sz="4" w:space="0" w:color="C07FC0" w:themeColor="accent3" w:themeTint="99"/>
        </w:tcBorders>
      </w:tcPr>
    </w:tblStylePr>
    <w:tblStylePr w:type="firstCol">
      <w:rPr>
        <w:b/>
        <w:bCs/>
      </w:rPr>
    </w:tblStylePr>
    <w:tblStylePr w:type="lastCol">
      <w:rPr>
        <w:b/>
        <w:bCs/>
      </w:rPr>
    </w:tblStylePr>
    <w:tblStylePr w:type="band1Vert">
      <w:tblPr/>
      <w:tcPr>
        <w:shd w:val="clear" w:color="auto" w:fill="EAD4EA" w:themeFill="accent3" w:themeFillTint="33"/>
      </w:tcPr>
    </w:tblStylePr>
    <w:tblStylePr w:type="band1Horz">
      <w:tblPr/>
      <w:tcPr>
        <w:shd w:val="clear" w:color="auto" w:fill="EAD4EA" w:themeFill="accent3" w:themeFillTint="33"/>
      </w:tcPr>
    </w:tblStylePr>
  </w:style>
  <w:style w:type="character" w:styleId="BookTitle">
    <w:name w:val="Book Title"/>
    <w:basedOn w:val="DefaultParagraphFont"/>
    <w:uiPriority w:val="33"/>
    <w:qFormat/>
    <w:rsid w:val="00FE1C99"/>
    <w:rPr>
      <w:b/>
      <w:bCs/>
      <w:i/>
      <w:iCs/>
      <w:spacing w:val="5"/>
    </w:rPr>
  </w:style>
  <w:style w:type="character" w:styleId="IntenseReference">
    <w:name w:val="Intense Reference"/>
    <w:basedOn w:val="DefaultParagraphFont"/>
    <w:uiPriority w:val="32"/>
    <w:qFormat/>
    <w:rsid w:val="00FE1C99"/>
    <w:rPr>
      <w:b/>
      <w:bCs/>
      <w:smallCaps/>
      <w:color w:val="CC6600" w:themeColor="accent1"/>
      <w:spacing w:val="5"/>
    </w:rPr>
  </w:style>
  <w:style w:type="table" w:styleId="PlainTable2">
    <w:name w:val="Plain Table 2"/>
    <w:basedOn w:val="TableNormal"/>
    <w:uiPriority w:val="42"/>
    <w:rsid w:val="00FE1C99"/>
    <w:pPr>
      <w:spacing w:after="0" w:line="240" w:lineRule="auto"/>
    </w:p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paragraph" w:styleId="Quote">
    <w:name w:val="Quote"/>
    <w:basedOn w:val="Normal"/>
    <w:next w:val="Normal"/>
    <w:link w:val="QuoteChar"/>
    <w:uiPriority w:val="29"/>
    <w:qFormat/>
    <w:rsid w:val="00433F87"/>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rsid w:val="00433F87"/>
    <w:rPr>
      <w:i/>
      <w:iCs/>
      <w:color w:val="6F6F6F" w:themeColor="text1" w:themeTint="BF"/>
      <w:lang w:val="en-AU"/>
    </w:rPr>
  </w:style>
  <w:style w:type="table" w:styleId="ListTable3-Accent3">
    <w:name w:val="List Table 3 Accent 3"/>
    <w:basedOn w:val="TableNormal"/>
    <w:uiPriority w:val="48"/>
    <w:rsid w:val="002F7550"/>
    <w:pPr>
      <w:spacing w:after="0" w:line="240" w:lineRule="auto"/>
    </w:pPr>
    <w:tblPr>
      <w:tblStyleRowBandSize w:val="1"/>
      <w:tblStyleColBandSize w:val="1"/>
      <w:tblBorders>
        <w:top w:val="single" w:sz="4" w:space="0" w:color="814081" w:themeColor="accent3"/>
        <w:left w:val="single" w:sz="4" w:space="0" w:color="814081" w:themeColor="accent3"/>
        <w:bottom w:val="single" w:sz="4" w:space="0" w:color="814081" w:themeColor="accent3"/>
        <w:right w:val="single" w:sz="4" w:space="0" w:color="814081" w:themeColor="accent3"/>
      </w:tblBorders>
    </w:tblPr>
    <w:tblStylePr w:type="firstRow">
      <w:rPr>
        <w:b/>
        <w:bCs/>
        <w:color w:val="FFFFFF" w:themeColor="background1"/>
      </w:rPr>
      <w:tblPr/>
      <w:tcPr>
        <w:shd w:val="clear" w:color="auto" w:fill="814081" w:themeFill="accent3"/>
      </w:tcPr>
    </w:tblStylePr>
    <w:tblStylePr w:type="lastRow">
      <w:rPr>
        <w:b/>
        <w:bCs/>
      </w:rPr>
      <w:tblPr/>
      <w:tcPr>
        <w:tcBorders>
          <w:top w:val="double" w:sz="4" w:space="0" w:color="8140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4081" w:themeColor="accent3"/>
          <w:right w:val="single" w:sz="4" w:space="0" w:color="814081" w:themeColor="accent3"/>
        </w:tcBorders>
      </w:tcPr>
    </w:tblStylePr>
    <w:tblStylePr w:type="band1Horz">
      <w:tblPr/>
      <w:tcPr>
        <w:tcBorders>
          <w:top w:val="single" w:sz="4" w:space="0" w:color="814081" w:themeColor="accent3"/>
          <w:bottom w:val="single" w:sz="4" w:space="0" w:color="8140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4081" w:themeColor="accent3"/>
          <w:left w:val="nil"/>
        </w:tcBorders>
      </w:tcPr>
    </w:tblStylePr>
    <w:tblStylePr w:type="swCell">
      <w:tblPr/>
      <w:tcPr>
        <w:tcBorders>
          <w:top w:val="double" w:sz="4" w:space="0" w:color="814081" w:themeColor="accent3"/>
          <w:right w:val="nil"/>
        </w:tcBorders>
      </w:tcPr>
    </w:tblStylePr>
  </w:style>
  <w:style w:type="paragraph" w:customStyle="1" w:styleId="pf0">
    <w:name w:val="pf0"/>
    <w:basedOn w:val="Normal"/>
    <w:rsid w:val="0038780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387807"/>
    <w:rPr>
      <w:rFonts w:ascii="Segoe UI" w:hAnsi="Segoe UI" w:cs="Segoe UI" w:hint="default"/>
      <w:color w:val="5C5C5C"/>
      <w:sz w:val="18"/>
      <w:szCs w:val="18"/>
    </w:rPr>
  </w:style>
  <w:style w:type="character" w:customStyle="1" w:styleId="Heading7Char">
    <w:name w:val="Heading 7 Char"/>
    <w:basedOn w:val="DefaultParagraphFont"/>
    <w:link w:val="Heading7"/>
    <w:uiPriority w:val="9"/>
    <w:semiHidden/>
    <w:rsid w:val="00392E04"/>
    <w:rPr>
      <w:rFonts w:asciiTheme="majorHAnsi" w:eastAsiaTheme="majorEastAsia" w:hAnsiTheme="majorHAnsi" w:cstheme="majorBidi"/>
      <w:i/>
      <w:iCs/>
      <w:color w:val="653200" w:themeColor="accent1" w:themeShade="7F"/>
      <w:sz w:val="28"/>
      <w:lang w:val="en-AU"/>
    </w:rPr>
  </w:style>
  <w:style w:type="character" w:customStyle="1" w:styleId="Heading8Char">
    <w:name w:val="Heading 8 Char"/>
    <w:basedOn w:val="DefaultParagraphFont"/>
    <w:link w:val="Heading8"/>
    <w:uiPriority w:val="9"/>
    <w:semiHidden/>
    <w:rsid w:val="00392E04"/>
    <w:rPr>
      <w:rFonts w:asciiTheme="majorHAnsi" w:eastAsiaTheme="majorEastAsia" w:hAnsiTheme="majorHAnsi" w:cstheme="majorBidi"/>
      <w:color w:val="5C5C5C" w:themeColor="text1" w:themeTint="D8"/>
      <w:sz w:val="21"/>
      <w:szCs w:val="21"/>
      <w:lang w:val="en-AU"/>
    </w:rPr>
  </w:style>
  <w:style w:type="character" w:customStyle="1" w:styleId="Heading9Char">
    <w:name w:val="Heading 9 Char"/>
    <w:basedOn w:val="DefaultParagraphFont"/>
    <w:link w:val="Heading9"/>
    <w:uiPriority w:val="9"/>
    <w:semiHidden/>
    <w:rsid w:val="00392E04"/>
    <w:rPr>
      <w:rFonts w:asciiTheme="majorHAnsi" w:eastAsiaTheme="majorEastAsia" w:hAnsiTheme="majorHAnsi" w:cstheme="majorBidi"/>
      <w:i/>
      <w:iCs/>
      <w:color w:val="5C5C5C" w:themeColor="text1" w:themeTint="D8"/>
      <w:sz w:val="21"/>
      <w:szCs w:val="21"/>
      <w:lang w:val="en-AU"/>
    </w:rPr>
  </w:style>
  <w:style w:type="table" w:styleId="GridTable3-Accent3">
    <w:name w:val="Grid Table 3 Accent 3"/>
    <w:basedOn w:val="TableNormal"/>
    <w:uiPriority w:val="48"/>
    <w:rsid w:val="00554379"/>
    <w:pPr>
      <w:spacing w:after="0" w:line="240" w:lineRule="auto"/>
    </w:pPr>
    <w:tblPr>
      <w:tblStyleRowBandSize w:val="1"/>
      <w:tblStyleColBandSize w:val="1"/>
      <w:tblBorders>
        <w:top w:val="single" w:sz="4" w:space="0" w:color="C07FC0" w:themeColor="accent3" w:themeTint="99"/>
        <w:left w:val="single" w:sz="4" w:space="0" w:color="C07FC0" w:themeColor="accent3" w:themeTint="99"/>
        <w:bottom w:val="single" w:sz="4" w:space="0" w:color="C07FC0" w:themeColor="accent3" w:themeTint="99"/>
        <w:right w:val="single" w:sz="4" w:space="0" w:color="C07FC0" w:themeColor="accent3" w:themeTint="99"/>
        <w:insideH w:val="single" w:sz="4" w:space="0" w:color="C07FC0" w:themeColor="accent3" w:themeTint="99"/>
        <w:insideV w:val="single" w:sz="4" w:space="0" w:color="C07F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4EA" w:themeFill="accent3" w:themeFillTint="33"/>
      </w:tcPr>
    </w:tblStylePr>
    <w:tblStylePr w:type="band1Horz">
      <w:tblPr/>
      <w:tcPr>
        <w:shd w:val="clear" w:color="auto" w:fill="EAD4EA" w:themeFill="accent3" w:themeFillTint="33"/>
      </w:tcPr>
    </w:tblStylePr>
    <w:tblStylePr w:type="neCell">
      <w:tblPr/>
      <w:tcPr>
        <w:tcBorders>
          <w:bottom w:val="single" w:sz="4" w:space="0" w:color="C07FC0" w:themeColor="accent3" w:themeTint="99"/>
        </w:tcBorders>
      </w:tcPr>
    </w:tblStylePr>
    <w:tblStylePr w:type="nwCell">
      <w:tblPr/>
      <w:tcPr>
        <w:tcBorders>
          <w:bottom w:val="single" w:sz="4" w:space="0" w:color="C07FC0" w:themeColor="accent3" w:themeTint="99"/>
        </w:tcBorders>
      </w:tcPr>
    </w:tblStylePr>
    <w:tblStylePr w:type="seCell">
      <w:tblPr/>
      <w:tcPr>
        <w:tcBorders>
          <w:top w:val="single" w:sz="4" w:space="0" w:color="C07FC0" w:themeColor="accent3" w:themeTint="99"/>
        </w:tcBorders>
      </w:tcPr>
    </w:tblStylePr>
    <w:tblStylePr w:type="swCell">
      <w:tblPr/>
      <w:tcPr>
        <w:tcBorders>
          <w:top w:val="single" w:sz="4" w:space="0" w:color="C07FC0" w:themeColor="accent3" w:themeTint="99"/>
        </w:tcBorders>
      </w:tcPr>
    </w:tblStylePr>
  </w:style>
  <w:style w:type="table" w:styleId="GridTable3-Accent4">
    <w:name w:val="Grid Table 3 Accent 4"/>
    <w:basedOn w:val="TableNormal"/>
    <w:uiPriority w:val="48"/>
    <w:rsid w:val="00554379"/>
    <w:pPr>
      <w:spacing w:after="0" w:line="240" w:lineRule="auto"/>
    </w:pPr>
    <w:tblPr>
      <w:tblStyleRowBandSize w:val="1"/>
      <w:tblStyleColBandSize w:val="1"/>
      <w:tblBorders>
        <w:top w:val="single" w:sz="4" w:space="0" w:color="C1A3C1" w:themeColor="accent4" w:themeTint="99"/>
        <w:left w:val="single" w:sz="4" w:space="0" w:color="C1A3C1" w:themeColor="accent4" w:themeTint="99"/>
        <w:bottom w:val="single" w:sz="4" w:space="0" w:color="C1A3C1" w:themeColor="accent4" w:themeTint="99"/>
        <w:right w:val="single" w:sz="4" w:space="0" w:color="C1A3C1" w:themeColor="accent4" w:themeTint="99"/>
        <w:insideH w:val="single" w:sz="4" w:space="0" w:color="C1A3C1" w:themeColor="accent4" w:themeTint="99"/>
        <w:insideV w:val="single" w:sz="4" w:space="0" w:color="C1A3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0EA" w:themeFill="accent4" w:themeFillTint="33"/>
      </w:tcPr>
    </w:tblStylePr>
    <w:tblStylePr w:type="band1Horz">
      <w:tblPr/>
      <w:tcPr>
        <w:shd w:val="clear" w:color="auto" w:fill="EAE0EA" w:themeFill="accent4" w:themeFillTint="33"/>
      </w:tcPr>
    </w:tblStylePr>
    <w:tblStylePr w:type="neCell">
      <w:tblPr/>
      <w:tcPr>
        <w:tcBorders>
          <w:bottom w:val="single" w:sz="4" w:space="0" w:color="C1A3C1" w:themeColor="accent4" w:themeTint="99"/>
        </w:tcBorders>
      </w:tcPr>
    </w:tblStylePr>
    <w:tblStylePr w:type="nwCell">
      <w:tblPr/>
      <w:tcPr>
        <w:tcBorders>
          <w:bottom w:val="single" w:sz="4" w:space="0" w:color="C1A3C1" w:themeColor="accent4" w:themeTint="99"/>
        </w:tcBorders>
      </w:tcPr>
    </w:tblStylePr>
    <w:tblStylePr w:type="seCell">
      <w:tblPr/>
      <w:tcPr>
        <w:tcBorders>
          <w:top w:val="single" w:sz="4" w:space="0" w:color="C1A3C1" w:themeColor="accent4" w:themeTint="99"/>
        </w:tcBorders>
      </w:tcPr>
    </w:tblStylePr>
    <w:tblStylePr w:type="swCell">
      <w:tblPr/>
      <w:tcPr>
        <w:tcBorders>
          <w:top w:val="single" w:sz="4" w:space="0" w:color="C1A3C1" w:themeColor="accent4" w:themeTint="99"/>
        </w:tcBorders>
      </w:tcPr>
    </w:tblStylePr>
  </w:style>
  <w:style w:type="table" w:styleId="GridTable2-Accent3">
    <w:name w:val="Grid Table 2 Accent 3"/>
    <w:basedOn w:val="TableNormal"/>
    <w:uiPriority w:val="47"/>
    <w:rsid w:val="00554379"/>
    <w:pPr>
      <w:spacing w:after="0" w:line="240" w:lineRule="auto"/>
    </w:pPr>
    <w:tblPr>
      <w:tblStyleRowBandSize w:val="1"/>
      <w:tblStyleColBandSize w:val="1"/>
      <w:tblBorders>
        <w:top w:val="single" w:sz="2" w:space="0" w:color="C07FC0" w:themeColor="accent3" w:themeTint="99"/>
        <w:bottom w:val="single" w:sz="2" w:space="0" w:color="C07FC0" w:themeColor="accent3" w:themeTint="99"/>
        <w:insideH w:val="single" w:sz="2" w:space="0" w:color="C07FC0" w:themeColor="accent3" w:themeTint="99"/>
        <w:insideV w:val="single" w:sz="2" w:space="0" w:color="C07FC0" w:themeColor="accent3" w:themeTint="99"/>
      </w:tblBorders>
    </w:tblPr>
    <w:tblStylePr w:type="firstRow">
      <w:rPr>
        <w:b/>
        <w:bCs/>
      </w:rPr>
      <w:tblPr/>
      <w:tcPr>
        <w:tcBorders>
          <w:top w:val="nil"/>
          <w:bottom w:val="single" w:sz="12" w:space="0" w:color="C07FC0" w:themeColor="accent3" w:themeTint="99"/>
          <w:insideH w:val="nil"/>
          <w:insideV w:val="nil"/>
        </w:tcBorders>
        <w:shd w:val="clear" w:color="auto" w:fill="FFFFFF" w:themeFill="background1"/>
      </w:tcPr>
    </w:tblStylePr>
    <w:tblStylePr w:type="lastRow">
      <w:rPr>
        <w:b/>
        <w:bCs/>
      </w:rPr>
      <w:tblPr/>
      <w:tcPr>
        <w:tcBorders>
          <w:top w:val="double" w:sz="2" w:space="0" w:color="C07F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4EA" w:themeFill="accent3" w:themeFillTint="33"/>
      </w:tcPr>
    </w:tblStylePr>
    <w:tblStylePr w:type="band1Horz">
      <w:tblPr/>
      <w:tcPr>
        <w:shd w:val="clear" w:color="auto" w:fill="EAD4EA" w:themeFill="accent3" w:themeFillTint="33"/>
      </w:tcPr>
    </w:tblStylePr>
  </w:style>
  <w:style w:type="character" w:customStyle="1" w:styleId="findhit">
    <w:name w:val="findhit"/>
    <w:basedOn w:val="DefaultParagraphFont"/>
    <w:rsid w:val="000A5FCF"/>
  </w:style>
  <w:style w:type="paragraph" w:customStyle="1" w:styleId="paragraph">
    <w:name w:val="paragraph"/>
    <w:basedOn w:val="Normal"/>
    <w:rsid w:val="001A580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6C5669"/>
    <w:pPr>
      <w:autoSpaceDE w:val="0"/>
      <w:autoSpaceDN w:val="0"/>
      <w:adjustRightInd w:val="0"/>
      <w:spacing w:after="0" w:line="240" w:lineRule="auto"/>
    </w:pPr>
    <w:rPr>
      <w:rFonts w:ascii="Calibri" w:hAnsi="Calibri" w:cs="Calibri"/>
      <w:color w:val="000000"/>
      <w:kern w:val="0"/>
      <w:sz w:val="24"/>
      <w:szCs w:val="24"/>
      <w:lang w:val="en-AU"/>
    </w:rPr>
  </w:style>
  <w:style w:type="paragraph" w:styleId="NoSpacing">
    <w:name w:val="No Spacing"/>
    <w:uiPriority w:val="1"/>
    <w:qFormat/>
    <w:rsid w:val="006C5669"/>
    <w:pPr>
      <w:spacing w:after="0" w:line="240" w:lineRule="auto"/>
    </w:pPr>
    <w:rPr>
      <w:lang w:val="en-AU"/>
    </w:rPr>
  </w:style>
  <w:style w:type="paragraph" w:styleId="TableofFigures">
    <w:name w:val="table of figures"/>
    <w:basedOn w:val="Normal"/>
    <w:next w:val="Normal"/>
    <w:uiPriority w:val="99"/>
    <w:unhideWhenUsed/>
    <w:rsid w:val="006C5669"/>
    <w:pPr>
      <w:spacing w:after="0" w:line="259" w:lineRule="auto"/>
    </w:pPr>
  </w:style>
  <w:style w:type="paragraph" w:styleId="BlockText">
    <w:name w:val="Block Text"/>
    <w:basedOn w:val="Normal"/>
    <w:uiPriority w:val="99"/>
    <w:semiHidden/>
    <w:unhideWhenUsed/>
    <w:rsid w:val="006C5669"/>
    <w:pPr>
      <w:pBdr>
        <w:top w:val="single" w:sz="2" w:space="10" w:color="CC6600" w:themeColor="accent1"/>
        <w:left w:val="single" w:sz="2" w:space="10" w:color="CC6600" w:themeColor="accent1"/>
        <w:bottom w:val="single" w:sz="2" w:space="10" w:color="CC6600" w:themeColor="accent1"/>
        <w:right w:val="single" w:sz="2" w:space="10" w:color="CC6600" w:themeColor="accent1"/>
      </w:pBdr>
      <w:spacing w:after="160" w:line="259" w:lineRule="auto"/>
      <w:ind w:left="1152" w:right="1152"/>
    </w:pPr>
    <w:rPr>
      <w:i/>
      <w:iCs/>
      <w:color w:val="CC6600" w:themeColor="accent1"/>
    </w:rPr>
  </w:style>
  <w:style w:type="paragraph" w:styleId="BodyText2">
    <w:name w:val="Body Text 2"/>
    <w:basedOn w:val="Normal"/>
    <w:link w:val="BodyText2Char"/>
    <w:uiPriority w:val="99"/>
    <w:semiHidden/>
    <w:unhideWhenUsed/>
    <w:rsid w:val="006C5669"/>
    <w:pPr>
      <w:spacing w:line="480" w:lineRule="auto"/>
    </w:pPr>
  </w:style>
  <w:style w:type="character" w:customStyle="1" w:styleId="BodyText2Char">
    <w:name w:val="Body Text 2 Char"/>
    <w:basedOn w:val="DefaultParagraphFont"/>
    <w:link w:val="BodyText2"/>
    <w:uiPriority w:val="99"/>
    <w:semiHidden/>
    <w:rsid w:val="006C5669"/>
    <w:rPr>
      <w:sz w:val="28"/>
      <w:lang w:val="en-AU"/>
    </w:rPr>
  </w:style>
  <w:style w:type="paragraph" w:styleId="BodyText3">
    <w:name w:val="Body Text 3"/>
    <w:basedOn w:val="Normal"/>
    <w:link w:val="BodyText3Char"/>
    <w:uiPriority w:val="99"/>
    <w:semiHidden/>
    <w:unhideWhenUsed/>
    <w:rsid w:val="006C5669"/>
    <w:pPr>
      <w:spacing w:line="259" w:lineRule="auto"/>
    </w:pPr>
    <w:rPr>
      <w:sz w:val="16"/>
      <w:szCs w:val="16"/>
    </w:rPr>
  </w:style>
  <w:style w:type="character" w:customStyle="1" w:styleId="BodyText3Char">
    <w:name w:val="Body Text 3 Char"/>
    <w:basedOn w:val="DefaultParagraphFont"/>
    <w:link w:val="BodyText3"/>
    <w:uiPriority w:val="99"/>
    <w:semiHidden/>
    <w:rsid w:val="006C5669"/>
    <w:rPr>
      <w:sz w:val="16"/>
      <w:szCs w:val="16"/>
      <w:lang w:val="en-AU"/>
    </w:rPr>
  </w:style>
  <w:style w:type="paragraph" w:styleId="BodyTextFirstIndent">
    <w:name w:val="Body Text First Indent"/>
    <w:basedOn w:val="BodyText"/>
    <w:link w:val="BodyTextFirstIndentChar"/>
    <w:uiPriority w:val="99"/>
    <w:semiHidden/>
    <w:unhideWhenUsed/>
    <w:rsid w:val="006C5669"/>
    <w:pPr>
      <w:spacing w:before="0" w:after="160" w:line="259" w:lineRule="auto"/>
      <w:ind w:firstLine="360"/>
    </w:pPr>
    <w:rPr>
      <w:rFonts w:eastAsiaTheme="minorEastAsia"/>
      <w:color w:val="auto"/>
      <w:kern w:val="2"/>
      <w:szCs w:val="22"/>
      <w:lang w:eastAsia="ja-JP"/>
      <w14:ligatures w14:val="standardContextual"/>
    </w:rPr>
  </w:style>
  <w:style w:type="character" w:customStyle="1" w:styleId="BodyTextFirstIndentChar">
    <w:name w:val="Body Text First Indent Char"/>
    <w:basedOn w:val="BodyTextChar"/>
    <w:link w:val="BodyTextFirstIndent"/>
    <w:uiPriority w:val="99"/>
    <w:semiHidden/>
    <w:rsid w:val="006C5669"/>
    <w:rPr>
      <w:rFonts w:eastAsiaTheme="minorHAnsi"/>
      <w:color w:val="5B5B5B" w:themeColor="text1" w:themeTint="D9"/>
      <w:kern w:val="0"/>
      <w:szCs w:val="20"/>
      <w:lang w:val="en-AU" w:eastAsia="en-US"/>
      <w14:ligatures w14:val="none"/>
    </w:rPr>
  </w:style>
  <w:style w:type="paragraph" w:styleId="BodyTextIndent">
    <w:name w:val="Body Text Indent"/>
    <w:basedOn w:val="Normal"/>
    <w:link w:val="BodyTextIndentChar"/>
    <w:uiPriority w:val="99"/>
    <w:semiHidden/>
    <w:unhideWhenUsed/>
    <w:rsid w:val="006C5669"/>
    <w:pPr>
      <w:spacing w:line="259" w:lineRule="auto"/>
      <w:ind w:left="283"/>
    </w:pPr>
  </w:style>
  <w:style w:type="character" w:customStyle="1" w:styleId="BodyTextIndentChar">
    <w:name w:val="Body Text Indent Char"/>
    <w:basedOn w:val="DefaultParagraphFont"/>
    <w:link w:val="BodyTextIndent"/>
    <w:uiPriority w:val="99"/>
    <w:semiHidden/>
    <w:rsid w:val="006C5669"/>
    <w:rPr>
      <w:sz w:val="28"/>
      <w:lang w:val="en-AU"/>
    </w:rPr>
  </w:style>
  <w:style w:type="paragraph" w:styleId="BodyTextFirstIndent2">
    <w:name w:val="Body Text First Indent 2"/>
    <w:basedOn w:val="BodyTextIndent"/>
    <w:link w:val="BodyTextFirstIndent2Char"/>
    <w:uiPriority w:val="99"/>
    <w:semiHidden/>
    <w:unhideWhenUsed/>
    <w:rsid w:val="006C56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C5669"/>
    <w:rPr>
      <w:sz w:val="28"/>
      <w:lang w:val="en-AU"/>
    </w:rPr>
  </w:style>
  <w:style w:type="paragraph" w:styleId="BodyTextIndent2">
    <w:name w:val="Body Text Indent 2"/>
    <w:basedOn w:val="Normal"/>
    <w:link w:val="BodyTextIndent2Char"/>
    <w:uiPriority w:val="99"/>
    <w:semiHidden/>
    <w:unhideWhenUsed/>
    <w:rsid w:val="006C5669"/>
    <w:pPr>
      <w:spacing w:line="480" w:lineRule="auto"/>
      <w:ind w:left="283"/>
    </w:pPr>
  </w:style>
  <w:style w:type="character" w:customStyle="1" w:styleId="BodyTextIndent2Char">
    <w:name w:val="Body Text Indent 2 Char"/>
    <w:basedOn w:val="DefaultParagraphFont"/>
    <w:link w:val="BodyTextIndent2"/>
    <w:uiPriority w:val="99"/>
    <w:semiHidden/>
    <w:rsid w:val="006C5669"/>
    <w:rPr>
      <w:sz w:val="28"/>
      <w:lang w:val="en-AU"/>
    </w:rPr>
  </w:style>
  <w:style w:type="paragraph" w:styleId="BodyTextIndent3">
    <w:name w:val="Body Text Indent 3"/>
    <w:basedOn w:val="Normal"/>
    <w:link w:val="BodyTextIndent3Char"/>
    <w:uiPriority w:val="99"/>
    <w:semiHidden/>
    <w:unhideWhenUsed/>
    <w:rsid w:val="006C5669"/>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6C5669"/>
    <w:rPr>
      <w:sz w:val="16"/>
      <w:szCs w:val="16"/>
      <w:lang w:val="en-AU"/>
    </w:rPr>
  </w:style>
  <w:style w:type="paragraph" w:styleId="Closing">
    <w:name w:val="Closing"/>
    <w:basedOn w:val="Normal"/>
    <w:link w:val="ClosingChar"/>
    <w:uiPriority w:val="99"/>
    <w:semiHidden/>
    <w:unhideWhenUsed/>
    <w:rsid w:val="006C5669"/>
    <w:pPr>
      <w:spacing w:after="0" w:line="240" w:lineRule="auto"/>
      <w:ind w:left="4252"/>
    </w:pPr>
  </w:style>
  <w:style w:type="character" w:customStyle="1" w:styleId="ClosingChar">
    <w:name w:val="Closing Char"/>
    <w:basedOn w:val="DefaultParagraphFont"/>
    <w:link w:val="Closing"/>
    <w:uiPriority w:val="99"/>
    <w:semiHidden/>
    <w:rsid w:val="006C5669"/>
    <w:rPr>
      <w:sz w:val="28"/>
      <w:lang w:val="en-AU"/>
    </w:rPr>
  </w:style>
  <w:style w:type="paragraph" w:styleId="Date">
    <w:name w:val="Date"/>
    <w:basedOn w:val="Normal"/>
    <w:next w:val="Normal"/>
    <w:link w:val="DateChar"/>
    <w:uiPriority w:val="99"/>
    <w:semiHidden/>
    <w:unhideWhenUsed/>
    <w:rsid w:val="006C5669"/>
    <w:pPr>
      <w:spacing w:after="160" w:line="259" w:lineRule="auto"/>
    </w:pPr>
  </w:style>
  <w:style w:type="character" w:customStyle="1" w:styleId="DateChar">
    <w:name w:val="Date Char"/>
    <w:basedOn w:val="DefaultParagraphFont"/>
    <w:link w:val="Date"/>
    <w:uiPriority w:val="99"/>
    <w:semiHidden/>
    <w:rsid w:val="006C5669"/>
    <w:rPr>
      <w:sz w:val="28"/>
      <w:lang w:val="en-AU"/>
    </w:rPr>
  </w:style>
  <w:style w:type="paragraph" w:styleId="DocumentMap">
    <w:name w:val="Document Map"/>
    <w:basedOn w:val="Normal"/>
    <w:link w:val="DocumentMapChar"/>
    <w:uiPriority w:val="99"/>
    <w:semiHidden/>
    <w:unhideWhenUsed/>
    <w:rsid w:val="006C56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669"/>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6C5669"/>
    <w:pPr>
      <w:spacing w:after="0" w:line="240" w:lineRule="auto"/>
    </w:pPr>
  </w:style>
  <w:style w:type="character" w:customStyle="1" w:styleId="E-mailSignatureChar">
    <w:name w:val="E-mail Signature Char"/>
    <w:basedOn w:val="DefaultParagraphFont"/>
    <w:link w:val="E-mailSignature"/>
    <w:uiPriority w:val="99"/>
    <w:semiHidden/>
    <w:rsid w:val="006C5669"/>
    <w:rPr>
      <w:sz w:val="28"/>
      <w:lang w:val="en-AU"/>
    </w:rPr>
  </w:style>
  <w:style w:type="paragraph" w:styleId="EnvelopeAddress">
    <w:name w:val="envelope address"/>
    <w:basedOn w:val="Normal"/>
    <w:uiPriority w:val="99"/>
    <w:semiHidden/>
    <w:unhideWhenUsed/>
    <w:rsid w:val="006C566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566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C5669"/>
    <w:pPr>
      <w:spacing w:after="0" w:line="240" w:lineRule="auto"/>
    </w:pPr>
    <w:rPr>
      <w:i/>
      <w:iCs/>
    </w:rPr>
  </w:style>
  <w:style w:type="character" w:customStyle="1" w:styleId="HTMLAddressChar">
    <w:name w:val="HTML Address Char"/>
    <w:basedOn w:val="DefaultParagraphFont"/>
    <w:link w:val="HTMLAddress"/>
    <w:uiPriority w:val="99"/>
    <w:semiHidden/>
    <w:rsid w:val="006C5669"/>
    <w:rPr>
      <w:i/>
      <w:iCs/>
      <w:sz w:val="28"/>
      <w:lang w:val="en-AU"/>
    </w:rPr>
  </w:style>
  <w:style w:type="paragraph" w:styleId="HTMLPreformatted">
    <w:name w:val="HTML Preformatted"/>
    <w:basedOn w:val="Normal"/>
    <w:link w:val="HTMLPreformattedChar"/>
    <w:uiPriority w:val="99"/>
    <w:semiHidden/>
    <w:unhideWhenUsed/>
    <w:rsid w:val="006C56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669"/>
    <w:rPr>
      <w:rFonts w:ascii="Consolas" w:hAnsi="Consolas"/>
      <w:sz w:val="20"/>
      <w:szCs w:val="20"/>
      <w:lang w:val="en-AU"/>
    </w:rPr>
  </w:style>
  <w:style w:type="paragraph" w:styleId="Index1">
    <w:name w:val="index 1"/>
    <w:basedOn w:val="Normal"/>
    <w:next w:val="Normal"/>
    <w:autoRedefine/>
    <w:uiPriority w:val="99"/>
    <w:semiHidden/>
    <w:unhideWhenUsed/>
    <w:rsid w:val="006C5669"/>
    <w:pPr>
      <w:spacing w:after="0" w:line="240" w:lineRule="auto"/>
      <w:ind w:left="220" w:hanging="220"/>
    </w:pPr>
  </w:style>
  <w:style w:type="paragraph" w:styleId="Index2">
    <w:name w:val="index 2"/>
    <w:basedOn w:val="Normal"/>
    <w:next w:val="Normal"/>
    <w:autoRedefine/>
    <w:uiPriority w:val="99"/>
    <w:semiHidden/>
    <w:unhideWhenUsed/>
    <w:rsid w:val="006C5669"/>
    <w:pPr>
      <w:spacing w:after="0" w:line="240" w:lineRule="auto"/>
      <w:ind w:left="440" w:hanging="220"/>
    </w:pPr>
  </w:style>
  <w:style w:type="paragraph" w:styleId="Index3">
    <w:name w:val="index 3"/>
    <w:basedOn w:val="Normal"/>
    <w:next w:val="Normal"/>
    <w:autoRedefine/>
    <w:uiPriority w:val="99"/>
    <w:semiHidden/>
    <w:unhideWhenUsed/>
    <w:rsid w:val="006C5669"/>
    <w:pPr>
      <w:spacing w:after="0" w:line="240" w:lineRule="auto"/>
      <w:ind w:left="660" w:hanging="220"/>
    </w:pPr>
  </w:style>
  <w:style w:type="paragraph" w:styleId="Index4">
    <w:name w:val="index 4"/>
    <w:basedOn w:val="Normal"/>
    <w:next w:val="Normal"/>
    <w:autoRedefine/>
    <w:uiPriority w:val="99"/>
    <w:semiHidden/>
    <w:unhideWhenUsed/>
    <w:rsid w:val="006C5669"/>
    <w:pPr>
      <w:spacing w:after="0" w:line="240" w:lineRule="auto"/>
      <w:ind w:left="880" w:hanging="220"/>
    </w:pPr>
  </w:style>
  <w:style w:type="paragraph" w:styleId="Index5">
    <w:name w:val="index 5"/>
    <w:basedOn w:val="Normal"/>
    <w:next w:val="Normal"/>
    <w:autoRedefine/>
    <w:uiPriority w:val="99"/>
    <w:semiHidden/>
    <w:unhideWhenUsed/>
    <w:rsid w:val="006C5669"/>
    <w:pPr>
      <w:spacing w:after="0" w:line="240" w:lineRule="auto"/>
      <w:ind w:left="1100" w:hanging="220"/>
    </w:pPr>
  </w:style>
  <w:style w:type="paragraph" w:styleId="Index6">
    <w:name w:val="index 6"/>
    <w:basedOn w:val="Normal"/>
    <w:next w:val="Normal"/>
    <w:autoRedefine/>
    <w:uiPriority w:val="99"/>
    <w:semiHidden/>
    <w:unhideWhenUsed/>
    <w:rsid w:val="006C5669"/>
    <w:pPr>
      <w:spacing w:after="0" w:line="240" w:lineRule="auto"/>
      <w:ind w:left="1320" w:hanging="220"/>
    </w:pPr>
  </w:style>
  <w:style w:type="paragraph" w:styleId="Index7">
    <w:name w:val="index 7"/>
    <w:basedOn w:val="Normal"/>
    <w:next w:val="Normal"/>
    <w:autoRedefine/>
    <w:uiPriority w:val="99"/>
    <w:semiHidden/>
    <w:unhideWhenUsed/>
    <w:rsid w:val="006C5669"/>
    <w:pPr>
      <w:spacing w:after="0" w:line="240" w:lineRule="auto"/>
      <w:ind w:left="1540" w:hanging="220"/>
    </w:pPr>
  </w:style>
  <w:style w:type="paragraph" w:styleId="Index8">
    <w:name w:val="index 8"/>
    <w:basedOn w:val="Normal"/>
    <w:next w:val="Normal"/>
    <w:autoRedefine/>
    <w:uiPriority w:val="99"/>
    <w:semiHidden/>
    <w:unhideWhenUsed/>
    <w:rsid w:val="006C5669"/>
    <w:pPr>
      <w:spacing w:after="0" w:line="240" w:lineRule="auto"/>
      <w:ind w:left="1760" w:hanging="220"/>
    </w:pPr>
  </w:style>
  <w:style w:type="paragraph" w:styleId="Index9">
    <w:name w:val="index 9"/>
    <w:basedOn w:val="Normal"/>
    <w:next w:val="Normal"/>
    <w:autoRedefine/>
    <w:uiPriority w:val="99"/>
    <w:semiHidden/>
    <w:unhideWhenUsed/>
    <w:rsid w:val="006C5669"/>
    <w:pPr>
      <w:spacing w:after="0" w:line="240" w:lineRule="auto"/>
      <w:ind w:left="1980" w:hanging="220"/>
    </w:pPr>
  </w:style>
  <w:style w:type="paragraph" w:styleId="IndexHeading">
    <w:name w:val="index heading"/>
    <w:basedOn w:val="Normal"/>
    <w:next w:val="Index1"/>
    <w:uiPriority w:val="99"/>
    <w:semiHidden/>
    <w:unhideWhenUsed/>
    <w:rsid w:val="006C5669"/>
    <w:pPr>
      <w:spacing w:after="160" w:line="259" w:lineRule="auto"/>
    </w:pPr>
    <w:rPr>
      <w:rFonts w:asciiTheme="majorHAnsi" w:eastAsiaTheme="majorEastAsia" w:hAnsiTheme="majorHAnsi" w:cstheme="majorBidi"/>
      <w:b/>
      <w:bCs/>
    </w:rPr>
  </w:style>
  <w:style w:type="paragraph" w:styleId="List">
    <w:name w:val="List"/>
    <w:basedOn w:val="Normal"/>
    <w:uiPriority w:val="99"/>
    <w:semiHidden/>
    <w:unhideWhenUsed/>
    <w:rsid w:val="006C5669"/>
    <w:pPr>
      <w:spacing w:after="160" w:line="259" w:lineRule="auto"/>
      <w:ind w:left="283" w:hanging="283"/>
      <w:contextualSpacing/>
    </w:pPr>
  </w:style>
  <w:style w:type="paragraph" w:styleId="List2">
    <w:name w:val="List 2"/>
    <w:basedOn w:val="Normal"/>
    <w:uiPriority w:val="99"/>
    <w:semiHidden/>
    <w:unhideWhenUsed/>
    <w:rsid w:val="006C5669"/>
    <w:pPr>
      <w:spacing w:after="160" w:line="259" w:lineRule="auto"/>
      <w:ind w:left="566" w:hanging="283"/>
      <w:contextualSpacing/>
    </w:pPr>
  </w:style>
  <w:style w:type="paragraph" w:styleId="List3">
    <w:name w:val="List 3"/>
    <w:basedOn w:val="Normal"/>
    <w:uiPriority w:val="99"/>
    <w:semiHidden/>
    <w:unhideWhenUsed/>
    <w:rsid w:val="006C5669"/>
    <w:pPr>
      <w:spacing w:after="160" w:line="259" w:lineRule="auto"/>
      <w:ind w:left="849" w:hanging="283"/>
      <w:contextualSpacing/>
    </w:pPr>
  </w:style>
  <w:style w:type="paragraph" w:styleId="List4">
    <w:name w:val="List 4"/>
    <w:basedOn w:val="Normal"/>
    <w:uiPriority w:val="99"/>
    <w:semiHidden/>
    <w:unhideWhenUsed/>
    <w:rsid w:val="006C5669"/>
    <w:pPr>
      <w:spacing w:after="160" w:line="259" w:lineRule="auto"/>
      <w:ind w:left="1132" w:hanging="283"/>
      <w:contextualSpacing/>
    </w:pPr>
  </w:style>
  <w:style w:type="paragraph" w:styleId="List5">
    <w:name w:val="List 5"/>
    <w:basedOn w:val="Normal"/>
    <w:uiPriority w:val="99"/>
    <w:semiHidden/>
    <w:unhideWhenUsed/>
    <w:rsid w:val="006C5669"/>
    <w:pPr>
      <w:spacing w:after="160" w:line="259" w:lineRule="auto"/>
      <w:ind w:left="1415" w:hanging="283"/>
      <w:contextualSpacing/>
    </w:pPr>
  </w:style>
  <w:style w:type="paragraph" w:styleId="ListBullet2">
    <w:name w:val="List Bullet 2"/>
    <w:basedOn w:val="Normal"/>
    <w:uiPriority w:val="99"/>
    <w:semiHidden/>
    <w:unhideWhenUsed/>
    <w:rsid w:val="006C5669"/>
    <w:pPr>
      <w:numPr>
        <w:numId w:val="16"/>
      </w:numPr>
      <w:spacing w:after="160" w:line="259" w:lineRule="auto"/>
      <w:contextualSpacing/>
    </w:pPr>
  </w:style>
  <w:style w:type="paragraph" w:styleId="ListBullet3">
    <w:name w:val="List Bullet 3"/>
    <w:basedOn w:val="Normal"/>
    <w:uiPriority w:val="99"/>
    <w:semiHidden/>
    <w:unhideWhenUsed/>
    <w:rsid w:val="006C5669"/>
    <w:pPr>
      <w:numPr>
        <w:numId w:val="17"/>
      </w:numPr>
      <w:spacing w:after="160" w:line="259" w:lineRule="auto"/>
      <w:contextualSpacing/>
    </w:pPr>
  </w:style>
  <w:style w:type="paragraph" w:styleId="ListBullet4">
    <w:name w:val="List Bullet 4"/>
    <w:basedOn w:val="Normal"/>
    <w:uiPriority w:val="99"/>
    <w:semiHidden/>
    <w:unhideWhenUsed/>
    <w:rsid w:val="006C5669"/>
    <w:pPr>
      <w:numPr>
        <w:numId w:val="18"/>
      </w:numPr>
      <w:spacing w:after="160" w:line="259" w:lineRule="auto"/>
      <w:contextualSpacing/>
    </w:pPr>
  </w:style>
  <w:style w:type="paragraph" w:styleId="ListBullet5">
    <w:name w:val="List Bullet 5"/>
    <w:basedOn w:val="Normal"/>
    <w:uiPriority w:val="99"/>
    <w:semiHidden/>
    <w:unhideWhenUsed/>
    <w:rsid w:val="006C5669"/>
    <w:pPr>
      <w:numPr>
        <w:numId w:val="19"/>
      </w:numPr>
      <w:spacing w:after="160" w:line="259" w:lineRule="auto"/>
      <w:contextualSpacing/>
    </w:pPr>
  </w:style>
  <w:style w:type="paragraph" w:styleId="ListContinue">
    <w:name w:val="List Continue"/>
    <w:basedOn w:val="Normal"/>
    <w:uiPriority w:val="99"/>
    <w:semiHidden/>
    <w:unhideWhenUsed/>
    <w:rsid w:val="006C5669"/>
    <w:pPr>
      <w:spacing w:line="259" w:lineRule="auto"/>
      <w:ind w:left="283"/>
      <w:contextualSpacing/>
    </w:pPr>
  </w:style>
  <w:style w:type="paragraph" w:styleId="ListContinue2">
    <w:name w:val="List Continue 2"/>
    <w:basedOn w:val="Normal"/>
    <w:uiPriority w:val="99"/>
    <w:semiHidden/>
    <w:unhideWhenUsed/>
    <w:rsid w:val="006C5669"/>
    <w:pPr>
      <w:spacing w:line="259" w:lineRule="auto"/>
      <w:ind w:left="566"/>
      <w:contextualSpacing/>
    </w:pPr>
  </w:style>
  <w:style w:type="paragraph" w:styleId="ListContinue3">
    <w:name w:val="List Continue 3"/>
    <w:basedOn w:val="Normal"/>
    <w:uiPriority w:val="99"/>
    <w:semiHidden/>
    <w:unhideWhenUsed/>
    <w:rsid w:val="006C5669"/>
    <w:pPr>
      <w:spacing w:line="259" w:lineRule="auto"/>
      <w:ind w:left="849"/>
      <w:contextualSpacing/>
    </w:pPr>
  </w:style>
  <w:style w:type="paragraph" w:styleId="ListContinue4">
    <w:name w:val="List Continue 4"/>
    <w:basedOn w:val="Normal"/>
    <w:uiPriority w:val="99"/>
    <w:semiHidden/>
    <w:unhideWhenUsed/>
    <w:rsid w:val="006C5669"/>
    <w:pPr>
      <w:spacing w:line="259" w:lineRule="auto"/>
      <w:ind w:left="1132"/>
      <w:contextualSpacing/>
    </w:pPr>
  </w:style>
  <w:style w:type="paragraph" w:styleId="ListContinue5">
    <w:name w:val="List Continue 5"/>
    <w:basedOn w:val="Normal"/>
    <w:uiPriority w:val="99"/>
    <w:semiHidden/>
    <w:unhideWhenUsed/>
    <w:rsid w:val="006C5669"/>
    <w:pPr>
      <w:spacing w:line="259" w:lineRule="auto"/>
      <w:ind w:left="1415"/>
      <w:contextualSpacing/>
    </w:pPr>
  </w:style>
  <w:style w:type="paragraph" w:styleId="ListNumber">
    <w:name w:val="List Number"/>
    <w:basedOn w:val="Normal"/>
    <w:uiPriority w:val="99"/>
    <w:semiHidden/>
    <w:unhideWhenUsed/>
    <w:rsid w:val="006C5669"/>
    <w:pPr>
      <w:numPr>
        <w:numId w:val="20"/>
      </w:numPr>
      <w:spacing w:after="160" w:line="259" w:lineRule="auto"/>
      <w:contextualSpacing/>
    </w:pPr>
  </w:style>
  <w:style w:type="paragraph" w:styleId="ListNumber2">
    <w:name w:val="List Number 2"/>
    <w:basedOn w:val="Normal"/>
    <w:uiPriority w:val="99"/>
    <w:semiHidden/>
    <w:unhideWhenUsed/>
    <w:rsid w:val="006C5669"/>
    <w:pPr>
      <w:numPr>
        <w:numId w:val="21"/>
      </w:numPr>
      <w:spacing w:after="160" w:line="259" w:lineRule="auto"/>
      <w:contextualSpacing/>
    </w:pPr>
  </w:style>
  <w:style w:type="paragraph" w:styleId="ListNumber3">
    <w:name w:val="List Number 3"/>
    <w:basedOn w:val="Normal"/>
    <w:uiPriority w:val="99"/>
    <w:semiHidden/>
    <w:unhideWhenUsed/>
    <w:rsid w:val="006C5669"/>
    <w:pPr>
      <w:numPr>
        <w:numId w:val="22"/>
      </w:numPr>
      <w:spacing w:after="160" w:line="259" w:lineRule="auto"/>
      <w:contextualSpacing/>
    </w:pPr>
  </w:style>
  <w:style w:type="paragraph" w:styleId="ListNumber4">
    <w:name w:val="List Number 4"/>
    <w:basedOn w:val="Normal"/>
    <w:uiPriority w:val="99"/>
    <w:semiHidden/>
    <w:unhideWhenUsed/>
    <w:rsid w:val="006C5669"/>
    <w:pPr>
      <w:numPr>
        <w:numId w:val="23"/>
      </w:numPr>
      <w:spacing w:after="160" w:line="259" w:lineRule="auto"/>
      <w:contextualSpacing/>
    </w:pPr>
  </w:style>
  <w:style w:type="paragraph" w:styleId="ListNumber5">
    <w:name w:val="List Number 5"/>
    <w:basedOn w:val="Normal"/>
    <w:uiPriority w:val="99"/>
    <w:semiHidden/>
    <w:unhideWhenUsed/>
    <w:rsid w:val="006C5669"/>
    <w:pPr>
      <w:numPr>
        <w:numId w:val="24"/>
      </w:numPr>
      <w:spacing w:after="160" w:line="259" w:lineRule="auto"/>
      <w:contextualSpacing/>
    </w:pPr>
  </w:style>
  <w:style w:type="paragraph" w:styleId="MacroText">
    <w:name w:val="macro"/>
    <w:link w:val="MacroTextChar"/>
    <w:uiPriority w:val="99"/>
    <w:semiHidden/>
    <w:unhideWhenUsed/>
    <w:rsid w:val="006C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6C5669"/>
    <w:rPr>
      <w:rFonts w:ascii="Consolas" w:hAnsi="Consolas"/>
      <w:sz w:val="20"/>
      <w:szCs w:val="20"/>
      <w:lang w:val="en-AU"/>
    </w:rPr>
  </w:style>
  <w:style w:type="paragraph" w:styleId="MessageHeader">
    <w:name w:val="Message Header"/>
    <w:basedOn w:val="Normal"/>
    <w:link w:val="MessageHeaderChar"/>
    <w:uiPriority w:val="99"/>
    <w:semiHidden/>
    <w:unhideWhenUsed/>
    <w:rsid w:val="006C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669"/>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6C5669"/>
    <w:pPr>
      <w:spacing w:after="160" w:line="259" w:lineRule="auto"/>
      <w:ind w:left="720"/>
    </w:pPr>
  </w:style>
  <w:style w:type="paragraph" w:styleId="NoteHeading">
    <w:name w:val="Note Heading"/>
    <w:basedOn w:val="Normal"/>
    <w:next w:val="Normal"/>
    <w:link w:val="NoteHeadingChar"/>
    <w:uiPriority w:val="99"/>
    <w:semiHidden/>
    <w:unhideWhenUsed/>
    <w:rsid w:val="006C5669"/>
    <w:pPr>
      <w:spacing w:after="0" w:line="240" w:lineRule="auto"/>
    </w:pPr>
  </w:style>
  <w:style w:type="character" w:customStyle="1" w:styleId="NoteHeadingChar">
    <w:name w:val="Note Heading Char"/>
    <w:basedOn w:val="DefaultParagraphFont"/>
    <w:link w:val="NoteHeading"/>
    <w:uiPriority w:val="99"/>
    <w:semiHidden/>
    <w:rsid w:val="006C5669"/>
    <w:rPr>
      <w:sz w:val="28"/>
      <w:lang w:val="en-AU"/>
    </w:rPr>
  </w:style>
  <w:style w:type="paragraph" w:styleId="PlainText">
    <w:name w:val="Plain Text"/>
    <w:basedOn w:val="Normal"/>
    <w:link w:val="PlainTextChar"/>
    <w:uiPriority w:val="99"/>
    <w:semiHidden/>
    <w:unhideWhenUsed/>
    <w:rsid w:val="006C56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669"/>
    <w:rPr>
      <w:rFonts w:ascii="Consolas" w:hAnsi="Consolas"/>
      <w:sz w:val="21"/>
      <w:szCs w:val="21"/>
      <w:lang w:val="en-AU"/>
    </w:rPr>
  </w:style>
  <w:style w:type="paragraph" w:styleId="Salutation">
    <w:name w:val="Salutation"/>
    <w:basedOn w:val="Normal"/>
    <w:next w:val="Normal"/>
    <w:link w:val="SalutationChar"/>
    <w:uiPriority w:val="99"/>
    <w:semiHidden/>
    <w:unhideWhenUsed/>
    <w:rsid w:val="006C5669"/>
    <w:pPr>
      <w:spacing w:after="160" w:line="259" w:lineRule="auto"/>
    </w:pPr>
  </w:style>
  <w:style w:type="character" w:customStyle="1" w:styleId="SalutationChar">
    <w:name w:val="Salutation Char"/>
    <w:basedOn w:val="DefaultParagraphFont"/>
    <w:link w:val="Salutation"/>
    <w:uiPriority w:val="99"/>
    <w:semiHidden/>
    <w:rsid w:val="006C5669"/>
    <w:rPr>
      <w:sz w:val="28"/>
      <w:lang w:val="en-AU"/>
    </w:rPr>
  </w:style>
  <w:style w:type="paragraph" w:styleId="Signature">
    <w:name w:val="Signature"/>
    <w:basedOn w:val="Normal"/>
    <w:link w:val="SignatureChar"/>
    <w:uiPriority w:val="99"/>
    <w:semiHidden/>
    <w:unhideWhenUsed/>
    <w:rsid w:val="006C5669"/>
    <w:pPr>
      <w:spacing w:after="0" w:line="240" w:lineRule="auto"/>
      <w:ind w:left="4252"/>
    </w:pPr>
  </w:style>
  <w:style w:type="character" w:customStyle="1" w:styleId="SignatureChar">
    <w:name w:val="Signature Char"/>
    <w:basedOn w:val="DefaultParagraphFont"/>
    <w:link w:val="Signature"/>
    <w:uiPriority w:val="99"/>
    <w:semiHidden/>
    <w:rsid w:val="006C5669"/>
    <w:rPr>
      <w:sz w:val="28"/>
      <w:lang w:val="en-AU"/>
    </w:rPr>
  </w:style>
  <w:style w:type="paragraph" w:customStyle="1" w:styleId="Legaltext">
    <w:name w:val="Legal text"/>
    <w:basedOn w:val="Normal"/>
    <w:qFormat/>
    <w:rsid w:val="00B44563"/>
    <w:pPr>
      <w:spacing w:after="0" w:line="180" w:lineRule="atLeast"/>
      <w:ind w:right="5387"/>
    </w:pPr>
    <w:rPr>
      <w:rFonts w:eastAsiaTheme="minorHAnsi"/>
      <w:kern w:val="0"/>
      <w:sz w:val="14"/>
      <w:szCs w:val="20"/>
      <w:lang w:eastAsia="en-US"/>
      <w14:ligatures w14:val="none"/>
    </w:rPr>
  </w:style>
  <w:style w:type="table" w:styleId="GridTable4-Accent3">
    <w:name w:val="Grid Table 4 Accent 3"/>
    <w:basedOn w:val="TableNormal"/>
    <w:uiPriority w:val="49"/>
    <w:rsid w:val="00E71091"/>
    <w:pPr>
      <w:spacing w:after="0" w:line="240" w:lineRule="auto"/>
    </w:pPr>
    <w:tblPr>
      <w:tblStyleRowBandSize w:val="1"/>
      <w:tblStyleColBandSize w:val="1"/>
      <w:tblBorders>
        <w:top w:val="single" w:sz="4" w:space="0" w:color="C07FC0" w:themeColor="accent3" w:themeTint="99"/>
        <w:left w:val="single" w:sz="4" w:space="0" w:color="C07FC0" w:themeColor="accent3" w:themeTint="99"/>
        <w:bottom w:val="single" w:sz="4" w:space="0" w:color="C07FC0" w:themeColor="accent3" w:themeTint="99"/>
        <w:right w:val="single" w:sz="4" w:space="0" w:color="C07FC0" w:themeColor="accent3" w:themeTint="99"/>
        <w:insideH w:val="single" w:sz="4" w:space="0" w:color="C07FC0" w:themeColor="accent3" w:themeTint="99"/>
        <w:insideV w:val="single" w:sz="4" w:space="0" w:color="C07FC0" w:themeColor="accent3" w:themeTint="99"/>
      </w:tblBorders>
    </w:tblPr>
    <w:tblStylePr w:type="firstRow">
      <w:rPr>
        <w:b/>
        <w:bCs/>
        <w:color w:val="FFFFFF" w:themeColor="background1"/>
      </w:rPr>
      <w:tblPr/>
      <w:tcPr>
        <w:tcBorders>
          <w:top w:val="single" w:sz="4" w:space="0" w:color="814081" w:themeColor="accent3"/>
          <w:left w:val="single" w:sz="4" w:space="0" w:color="814081" w:themeColor="accent3"/>
          <w:bottom w:val="single" w:sz="4" w:space="0" w:color="814081" w:themeColor="accent3"/>
          <w:right w:val="single" w:sz="4" w:space="0" w:color="814081" w:themeColor="accent3"/>
          <w:insideH w:val="nil"/>
          <w:insideV w:val="nil"/>
        </w:tcBorders>
        <w:shd w:val="clear" w:color="auto" w:fill="814081" w:themeFill="accent3"/>
      </w:tcPr>
    </w:tblStylePr>
    <w:tblStylePr w:type="lastRow">
      <w:rPr>
        <w:b/>
        <w:bCs/>
      </w:rPr>
      <w:tblPr/>
      <w:tcPr>
        <w:tcBorders>
          <w:top w:val="double" w:sz="4" w:space="0" w:color="814081" w:themeColor="accent3"/>
        </w:tcBorders>
      </w:tcPr>
    </w:tblStylePr>
    <w:tblStylePr w:type="firstCol">
      <w:rPr>
        <w:b/>
        <w:bCs/>
      </w:rPr>
    </w:tblStylePr>
    <w:tblStylePr w:type="lastCol">
      <w:rPr>
        <w:b/>
        <w:bCs/>
      </w:rPr>
    </w:tblStylePr>
    <w:tblStylePr w:type="band1Vert">
      <w:tblPr/>
      <w:tcPr>
        <w:shd w:val="clear" w:color="auto" w:fill="EAD4EA" w:themeFill="accent3" w:themeFillTint="33"/>
      </w:tcPr>
    </w:tblStylePr>
    <w:tblStylePr w:type="band1Horz">
      <w:tblPr/>
      <w:tcPr>
        <w:shd w:val="clear" w:color="auto" w:fill="EAD4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0167">
      <w:bodyDiv w:val="1"/>
      <w:marLeft w:val="0"/>
      <w:marRight w:val="0"/>
      <w:marTop w:val="0"/>
      <w:marBottom w:val="0"/>
      <w:divBdr>
        <w:top w:val="none" w:sz="0" w:space="0" w:color="auto"/>
        <w:left w:val="none" w:sz="0" w:space="0" w:color="auto"/>
        <w:bottom w:val="none" w:sz="0" w:space="0" w:color="auto"/>
        <w:right w:val="none" w:sz="0" w:space="0" w:color="auto"/>
      </w:divBdr>
    </w:div>
    <w:div w:id="96755830">
      <w:bodyDiv w:val="1"/>
      <w:marLeft w:val="0"/>
      <w:marRight w:val="0"/>
      <w:marTop w:val="0"/>
      <w:marBottom w:val="0"/>
      <w:divBdr>
        <w:top w:val="none" w:sz="0" w:space="0" w:color="auto"/>
        <w:left w:val="none" w:sz="0" w:space="0" w:color="auto"/>
        <w:bottom w:val="none" w:sz="0" w:space="0" w:color="auto"/>
        <w:right w:val="none" w:sz="0" w:space="0" w:color="auto"/>
      </w:divBdr>
    </w:div>
    <w:div w:id="198401866">
      <w:bodyDiv w:val="1"/>
      <w:marLeft w:val="0"/>
      <w:marRight w:val="0"/>
      <w:marTop w:val="0"/>
      <w:marBottom w:val="0"/>
      <w:divBdr>
        <w:top w:val="none" w:sz="0" w:space="0" w:color="auto"/>
        <w:left w:val="none" w:sz="0" w:space="0" w:color="auto"/>
        <w:bottom w:val="none" w:sz="0" w:space="0" w:color="auto"/>
        <w:right w:val="none" w:sz="0" w:space="0" w:color="auto"/>
      </w:divBdr>
    </w:div>
    <w:div w:id="264270763">
      <w:bodyDiv w:val="1"/>
      <w:marLeft w:val="0"/>
      <w:marRight w:val="0"/>
      <w:marTop w:val="0"/>
      <w:marBottom w:val="0"/>
      <w:divBdr>
        <w:top w:val="none" w:sz="0" w:space="0" w:color="auto"/>
        <w:left w:val="none" w:sz="0" w:space="0" w:color="auto"/>
        <w:bottom w:val="none" w:sz="0" w:space="0" w:color="auto"/>
        <w:right w:val="none" w:sz="0" w:space="0" w:color="auto"/>
      </w:divBdr>
      <w:divsChild>
        <w:div w:id="8338419">
          <w:marLeft w:val="0"/>
          <w:marRight w:val="0"/>
          <w:marTop w:val="0"/>
          <w:marBottom w:val="0"/>
          <w:divBdr>
            <w:top w:val="none" w:sz="0" w:space="0" w:color="auto"/>
            <w:left w:val="none" w:sz="0" w:space="0" w:color="auto"/>
            <w:bottom w:val="none" w:sz="0" w:space="0" w:color="auto"/>
            <w:right w:val="none" w:sz="0" w:space="0" w:color="auto"/>
          </w:divBdr>
          <w:divsChild>
            <w:div w:id="1953592582">
              <w:marLeft w:val="0"/>
              <w:marRight w:val="0"/>
              <w:marTop w:val="0"/>
              <w:marBottom w:val="0"/>
              <w:divBdr>
                <w:top w:val="none" w:sz="0" w:space="0" w:color="auto"/>
                <w:left w:val="none" w:sz="0" w:space="0" w:color="auto"/>
                <w:bottom w:val="none" w:sz="0" w:space="0" w:color="auto"/>
                <w:right w:val="none" w:sz="0" w:space="0" w:color="auto"/>
              </w:divBdr>
            </w:div>
          </w:divsChild>
        </w:div>
        <w:div w:id="150997274">
          <w:marLeft w:val="0"/>
          <w:marRight w:val="0"/>
          <w:marTop w:val="0"/>
          <w:marBottom w:val="0"/>
          <w:divBdr>
            <w:top w:val="none" w:sz="0" w:space="0" w:color="auto"/>
            <w:left w:val="none" w:sz="0" w:space="0" w:color="auto"/>
            <w:bottom w:val="none" w:sz="0" w:space="0" w:color="auto"/>
            <w:right w:val="none" w:sz="0" w:space="0" w:color="auto"/>
          </w:divBdr>
          <w:divsChild>
            <w:div w:id="703672016">
              <w:marLeft w:val="0"/>
              <w:marRight w:val="0"/>
              <w:marTop w:val="0"/>
              <w:marBottom w:val="0"/>
              <w:divBdr>
                <w:top w:val="none" w:sz="0" w:space="0" w:color="auto"/>
                <w:left w:val="none" w:sz="0" w:space="0" w:color="auto"/>
                <w:bottom w:val="none" w:sz="0" w:space="0" w:color="auto"/>
                <w:right w:val="none" w:sz="0" w:space="0" w:color="auto"/>
              </w:divBdr>
            </w:div>
          </w:divsChild>
        </w:div>
        <w:div w:id="153643435">
          <w:marLeft w:val="0"/>
          <w:marRight w:val="0"/>
          <w:marTop w:val="0"/>
          <w:marBottom w:val="0"/>
          <w:divBdr>
            <w:top w:val="none" w:sz="0" w:space="0" w:color="auto"/>
            <w:left w:val="none" w:sz="0" w:space="0" w:color="auto"/>
            <w:bottom w:val="none" w:sz="0" w:space="0" w:color="auto"/>
            <w:right w:val="none" w:sz="0" w:space="0" w:color="auto"/>
          </w:divBdr>
          <w:divsChild>
            <w:div w:id="2002737615">
              <w:marLeft w:val="0"/>
              <w:marRight w:val="0"/>
              <w:marTop w:val="0"/>
              <w:marBottom w:val="0"/>
              <w:divBdr>
                <w:top w:val="none" w:sz="0" w:space="0" w:color="auto"/>
                <w:left w:val="none" w:sz="0" w:space="0" w:color="auto"/>
                <w:bottom w:val="none" w:sz="0" w:space="0" w:color="auto"/>
                <w:right w:val="none" w:sz="0" w:space="0" w:color="auto"/>
              </w:divBdr>
            </w:div>
          </w:divsChild>
        </w:div>
        <w:div w:id="197818427">
          <w:marLeft w:val="0"/>
          <w:marRight w:val="0"/>
          <w:marTop w:val="0"/>
          <w:marBottom w:val="0"/>
          <w:divBdr>
            <w:top w:val="none" w:sz="0" w:space="0" w:color="auto"/>
            <w:left w:val="none" w:sz="0" w:space="0" w:color="auto"/>
            <w:bottom w:val="none" w:sz="0" w:space="0" w:color="auto"/>
            <w:right w:val="none" w:sz="0" w:space="0" w:color="auto"/>
          </w:divBdr>
          <w:divsChild>
            <w:div w:id="1393961186">
              <w:marLeft w:val="0"/>
              <w:marRight w:val="0"/>
              <w:marTop w:val="0"/>
              <w:marBottom w:val="0"/>
              <w:divBdr>
                <w:top w:val="none" w:sz="0" w:space="0" w:color="auto"/>
                <w:left w:val="none" w:sz="0" w:space="0" w:color="auto"/>
                <w:bottom w:val="none" w:sz="0" w:space="0" w:color="auto"/>
                <w:right w:val="none" w:sz="0" w:space="0" w:color="auto"/>
              </w:divBdr>
            </w:div>
            <w:div w:id="2038771452">
              <w:marLeft w:val="0"/>
              <w:marRight w:val="0"/>
              <w:marTop w:val="0"/>
              <w:marBottom w:val="0"/>
              <w:divBdr>
                <w:top w:val="none" w:sz="0" w:space="0" w:color="auto"/>
                <w:left w:val="none" w:sz="0" w:space="0" w:color="auto"/>
                <w:bottom w:val="none" w:sz="0" w:space="0" w:color="auto"/>
                <w:right w:val="none" w:sz="0" w:space="0" w:color="auto"/>
              </w:divBdr>
            </w:div>
          </w:divsChild>
        </w:div>
        <w:div w:id="277493314">
          <w:marLeft w:val="0"/>
          <w:marRight w:val="0"/>
          <w:marTop w:val="0"/>
          <w:marBottom w:val="0"/>
          <w:divBdr>
            <w:top w:val="none" w:sz="0" w:space="0" w:color="auto"/>
            <w:left w:val="none" w:sz="0" w:space="0" w:color="auto"/>
            <w:bottom w:val="none" w:sz="0" w:space="0" w:color="auto"/>
            <w:right w:val="none" w:sz="0" w:space="0" w:color="auto"/>
          </w:divBdr>
          <w:divsChild>
            <w:div w:id="655649930">
              <w:marLeft w:val="0"/>
              <w:marRight w:val="0"/>
              <w:marTop w:val="0"/>
              <w:marBottom w:val="0"/>
              <w:divBdr>
                <w:top w:val="none" w:sz="0" w:space="0" w:color="auto"/>
                <w:left w:val="none" w:sz="0" w:space="0" w:color="auto"/>
                <w:bottom w:val="none" w:sz="0" w:space="0" w:color="auto"/>
                <w:right w:val="none" w:sz="0" w:space="0" w:color="auto"/>
              </w:divBdr>
            </w:div>
          </w:divsChild>
        </w:div>
        <w:div w:id="281424725">
          <w:marLeft w:val="0"/>
          <w:marRight w:val="0"/>
          <w:marTop w:val="0"/>
          <w:marBottom w:val="0"/>
          <w:divBdr>
            <w:top w:val="none" w:sz="0" w:space="0" w:color="auto"/>
            <w:left w:val="none" w:sz="0" w:space="0" w:color="auto"/>
            <w:bottom w:val="none" w:sz="0" w:space="0" w:color="auto"/>
            <w:right w:val="none" w:sz="0" w:space="0" w:color="auto"/>
          </w:divBdr>
          <w:divsChild>
            <w:div w:id="677776372">
              <w:marLeft w:val="0"/>
              <w:marRight w:val="0"/>
              <w:marTop w:val="0"/>
              <w:marBottom w:val="0"/>
              <w:divBdr>
                <w:top w:val="none" w:sz="0" w:space="0" w:color="auto"/>
                <w:left w:val="none" w:sz="0" w:space="0" w:color="auto"/>
                <w:bottom w:val="none" w:sz="0" w:space="0" w:color="auto"/>
                <w:right w:val="none" w:sz="0" w:space="0" w:color="auto"/>
              </w:divBdr>
            </w:div>
          </w:divsChild>
        </w:div>
        <w:div w:id="300116647">
          <w:marLeft w:val="0"/>
          <w:marRight w:val="0"/>
          <w:marTop w:val="0"/>
          <w:marBottom w:val="0"/>
          <w:divBdr>
            <w:top w:val="none" w:sz="0" w:space="0" w:color="auto"/>
            <w:left w:val="none" w:sz="0" w:space="0" w:color="auto"/>
            <w:bottom w:val="none" w:sz="0" w:space="0" w:color="auto"/>
            <w:right w:val="none" w:sz="0" w:space="0" w:color="auto"/>
          </w:divBdr>
          <w:divsChild>
            <w:div w:id="505479929">
              <w:marLeft w:val="0"/>
              <w:marRight w:val="0"/>
              <w:marTop w:val="0"/>
              <w:marBottom w:val="0"/>
              <w:divBdr>
                <w:top w:val="none" w:sz="0" w:space="0" w:color="auto"/>
                <w:left w:val="none" w:sz="0" w:space="0" w:color="auto"/>
                <w:bottom w:val="none" w:sz="0" w:space="0" w:color="auto"/>
                <w:right w:val="none" w:sz="0" w:space="0" w:color="auto"/>
              </w:divBdr>
            </w:div>
            <w:div w:id="1576090045">
              <w:marLeft w:val="0"/>
              <w:marRight w:val="0"/>
              <w:marTop w:val="0"/>
              <w:marBottom w:val="0"/>
              <w:divBdr>
                <w:top w:val="none" w:sz="0" w:space="0" w:color="auto"/>
                <w:left w:val="none" w:sz="0" w:space="0" w:color="auto"/>
                <w:bottom w:val="none" w:sz="0" w:space="0" w:color="auto"/>
                <w:right w:val="none" w:sz="0" w:space="0" w:color="auto"/>
              </w:divBdr>
            </w:div>
          </w:divsChild>
        </w:div>
        <w:div w:id="386877347">
          <w:marLeft w:val="0"/>
          <w:marRight w:val="0"/>
          <w:marTop w:val="0"/>
          <w:marBottom w:val="0"/>
          <w:divBdr>
            <w:top w:val="none" w:sz="0" w:space="0" w:color="auto"/>
            <w:left w:val="none" w:sz="0" w:space="0" w:color="auto"/>
            <w:bottom w:val="none" w:sz="0" w:space="0" w:color="auto"/>
            <w:right w:val="none" w:sz="0" w:space="0" w:color="auto"/>
          </w:divBdr>
          <w:divsChild>
            <w:div w:id="1203395704">
              <w:marLeft w:val="0"/>
              <w:marRight w:val="0"/>
              <w:marTop w:val="0"/>
              <w:marBottom w:val="0"/>
              <w:divBdr>
                <w:top w:val="none" w:sz="0" w:space="0" w:color="auto"/>
                <w:left w:val="none" w:sz="0" w:space="0" w:color="auto"/>
                <w:bottom w:val="none" w:sz="0" w:space="0" w:color="auto"/>
                <w:right w:val="none" w:sz="0" w:space="0" w:color="auto"/>
              </w:divBdr>
            </w:div>
          </w:divsChild>
        </w:div>
        <w:div w:id="475493970">
          <w:marLeft w:val="0"/>
          <w:marRight w:val="0"/>
          <w:marTop w:val="0"/>
          <w:marBottom w:val="0"/>
          <w:divBdr>
            <w:top w:val="none" w:sz="0" w:space="0" w:color="auto"/>
            <w:left w:val="none" w:sz="0" w:space="0" w:color="auto"/>
            <w:bottom w:val="none" w:sz="0" w:space="0" w:color="auto"/>
            <w:right w:val="none" w:sz="0" w:space="0" w:color="auto"/>
          </w:divBdr>
          <w:divsChild>
            <w:div w:id="1086422696">
              <w:marLeft w:val="0"/>
              <w:marRight w:val="0"/>
              <w:marTop w:val="0"/>
              <w:marBottom w:val="0"/>
              <w:divBdr>
                <w:top w:val="none" w:sz="0" w:space="0" w:color="auto"/>
                <w:left w:val="none" w:sz="0" w:space="0" w:color="auto"/>
                <w:bottom w:val="none" w:sz="0" w:space="0" w:color="auto"/>
                <w:right w:val="none" w:sz="0" w:space="0" w:color="auto"/>
              </w:divBdr>
            </w:div>
            <w:div w:id="1616014502">
              <w:marLeft w:val="0"/>
              <w:marRight w:val="0"/>
              <w:marTop w:val="0"/>
              <w:marBottom w:val="0"/>
              <w:divBdr>
                <w:top w:val="none" w:sz="0" w:space="0" w:color="auto"/>
                <w:left w:val="none" w:sz="0" w:space="0" w:color="auto"/>
                <w:bottom w:val="none" w:sz="0" w:space="0" w:color="auto"/>
                <w:right w:val="none" w:sz="0" w:space="0" w:color="auto"/>
              </w:divBdr>
            </w:div>
          </w:divsChild>
        </w:div>
        <w:div w:id="662706363">
          <w:marLeft w:val="0"/>
          <w:marRight w:val="0"/>
          <w:marTop w:val="0"/>
          <w:marBottom w:val="0"/>
          <w:divBdr>
            <w:top w:val="none" w:sz="0" w:space="0" w:color="auto"/>
            <w:left w:val="none" w:sz="0" w:space="0" w:color="auto"/>
            <w:bottom w:val="none" w:sz="0" w:space="0" w:color="auto"/>
            <w:right w:val="none" w:sz="0" w:space="0" w:color="auto"/>
          </w:divBdr>
          <w:divsChild>
            <w:div w:id="500580384">
              <w:marLeft w:val="0"/>
              <w:marRight w:val="0"/>
              <w:marTop w:val="0"/>
              <w:marBottom w:val="0"/>
              <w:divBdr>
                <w:top w:val="none" w:sz="0" w:space="0" w:color="auto"/>
                <w:left w:val="none" w:sz="0" w:space="0" w:color="auto"/>
                <w:bottom w:val="none" w:sz="0" w:space="0" w:color="auto"/>
                <w:right w:val="none" w:sz="0" w:space="0" w:color="auto"/>
              </w:divBdr>
            </w:div>
          </w:divsChild>
        </w:div>
        <w:div w:id="958949731">
          <w:marLeft w:val="0"/>
          <w:marRight w:val="0"/>
          <w:marTop w:val="0"/>
          <w:marBottom w:val="0"/>
          <w:divBdr>
            <w:top w:val="none" w:sz="0" w:space="0" w:color="auto"/>
            <w:left w:val="none" w:sz="0" w:space="0" w:color="auto"/>
            <w:bottom w:val="none" w:sz="0" w:space="0" w:color="auto"/>
            <w:right w:val="none" w:sz="0" w:space="0" w:color="auto"/>
          </w:divBdr>
          <w:divsChild>
            <w:div w:id="1849324570">
              <w:marLeft w:val="0"/>
              <w:marRight w:val="0"/>
              <w:marTop w:val="0"/>
              <w:marBottom w:val="0"/>
              <w:divBdr>
                <w:top w:val="none" w:sz="0" w:space="0" w:color="auto"/>
                <w:left w:val="none" w:sz="0" w:space="0" w:color="auto"/>
                <w:bottom w:val="none" w:sz="0" w:space="0" w:color="auto"/>
                <w:right w:val="none" w:sz="0" w:space="0" w:color="auto"/>
              </w:divBdr>
            </w:div>
          </w:divsChild>
        </w:div>
        <w:div w:id="973146795">
          <w:marLeft w:val="0"/>
          <w:marRight w:val="0"/>
          <w:marTop w:val="0"/>
          <w:marBottom w:val="0"/>
          <w:divBdr>
            <w:top w:val="none" w:sz="0" w:space="0" w:color="auto"/>
            <w:left w:val="none" w:sz="0" w:space="0" w:color="auto"/>
            <w:bottom w:val="none" w:sz="0" w:space="0" w:color="auto"/>
            <w:right w:val="none" w:sz="0" w:space="0" w:color="auto"/>
          </w:divBdr>
          <w:divsChild>
            <w:div w:id="1554807602">
              <w:marLeft w:val="0"/>
              <w:marRight w:val="0"/>
              <w:marTop w:val="0"/>
              <w:marBottom w:val="0"/>
              <w:divBdr>
                <w:top w:val="none" w:sz="0" w:space="0" w:color="auto"/>
                <w:left w:val="none" w:sz="0" w:space="0" w:color="auto"/>
                <w:bottom w:val="none" w:sz="0" w:space="0" w:color="auto"/>
                <w:right w:val="none" w:sz="0" w:space="0" w:color="auto"/>
              </w:divBdr>
            </w:div>
            <w:div w:id="1571187277">
              <w:marLeft w:val="0"/>
              <w:marRight w:val="0"/>
              <w:marTop w:val="0"/>
              <w:marBottom w:val="0"/>
              <w:divBdr>
                <w:top w:val="none" w:sz="0" w:space="0" w:color="auto"/>
                <w:left w:val="none" w:sz="0" w:space="0" w:color="auto"/>
                <w:bottom w:val="none" w:sz="0" w:space="0" w:color="auto"/>
                <w:right w:val="none" w:sz="0" w:space="0" w:color="auto"/>
              </w:divBdr>
            </w:div>
          </w:divsChild>
        </w:div>
        <w:div w:id="986395022">
          <w:marLeft w:val="0"/>
          <w:marRight w:val="0"/>
          <w:marTop w:val="0"/>
          <w:marBottom w:val="0"/>
          <w:divBdr>
            <w:top w:val="none" w:sz="0" w:space="0" w:color="auto"/>
            <w:left w:val="none" w:sz="0" w:space="0" w:color="auto"/>
            <w:bottom w:val="none" w:sz="0" w:space="0" w:color="auto"/>
            <w:right w:val="none" w:sz="0" w:space="0" w:color="auto"/>
          </w:divBdr>
          <w:divsChild>
            <w:div w:id="1224950927">
              <w:marLeft w:val="0"/>
              <w:marRight w:val="0"/>
              <w:marTop w:val="0"/>
              <w:marBottom w:val="0"/>
              <w:divBdr>
                <w:top w:val="none" w:sz="0" w:space="0" w:color="auto"/>
                <w:left w:val="none" w:sz="0" w:space="0" w:color="auto"/>
                <w:bottom w:val="none" w:sz="0" w:space="0" w:color="auto"/>
                <w:right w:val="none" w:sz="0" w:space="0" w:color="auto"/>
              </w:divBdr>
            </w:div>
          </w:divsChild>
        </w:div>
        <w:div w:id="989674478">
          <w:marLeft w:val="0"/>
          <w:marRight w:val="0"/>
          <w:marTop w:val="0"/>
          <w:marBottom w:val="0"/>
          <w:divBdr>
            <w:top w:val="none" w:sz="0" w:space="0" w:color="auto"/>
            <w:left w:val="none" w:sz="0" w:space="0" w:color="auto"/>
            <w:bottom w:val="none" w:sz="0" w:space="0" w:color="auto"/>
            <w:right w:val="none" w:sz="0" w:space="0" w:color="auto"/>
          </w:divBdr>
          <w:divsChild>
            <w:div w:id="1163472687">
              <w:marLeft w:val="0"/>
              <w:marRight w:val="0"/>
              <w:marTop w:val="0"/>
              <w:marBottom w:val="0"/>
              <w:divBdr>
                <w:top w:val="none" w:sz="0" w:space="0" w:color="auto"/>
                <w:left w:val="none" w:sz="0" w:space="0" w:color="auto"/>
                <w:bottom w:val="none" w:sz="0" w:space="0" w:color="auto"/>
                <w:right w:val="none" w:sz="0" w:space="0" w:color="auto"/>
              </w:divBdr>
            </w:div>
          </w:divsChild>
        </w:div>
        <w:div w:id="1173107896">
          <w:marLeft w:val="0"/>
          <w:marRight w:val="0"/>
          <w:marTop w:val="0"/>
          <w:marBottom w:val="0"/>
          <w:divBdr>
            <w:top w:val="none" w:sz="0" w:space="0" w:color="auto"/>
            <w:left w:val="none" w:sz="0" w:space="0" w:color="auto"/>
            <w:bottom w:val="none" w:sz="0" w:space="0" w:color="auto"/>
            <w:right w:val="none" w:sz="0" w:space="0" w:color="auto"/>
          </w:divBdr>
          <w:divsChild>
            <w:div w:id="1068696181">
              <w:marLeft w:val="0"/>
              <w:marRight w:val="0"/>
              <w:marTop w:val="0"/>
              <w:marBottom w:val="0"/>
              <w:divBdr>
                <w:top w:val="none" w:sz="0" w:space="0" w:color="auto"/>
                <w:left w:val="none" w:sz="0" w:space="0" w:color="auto"/>
                <w:bottom w:val="none" w:sz="0" w:space="0" w:color="auto"/>
                <w:right w:val="none" w:sz="0" w:space="0" w:color="auto"/>
              </w:divBdr>
            </w:div>
          </w:divsChild>
        </w:div>
        <w:div w:id="1271627220">
          <w:marLeft w:val="0"/>
          <w:marRight w:val="0"/>
          <w:marTop w:val="0"/>
          <w:marBottom w:val="0"/>
          <w:divBdr>
            <w:top w:val="none" w:sz="0" w:space="0" w:color="auto"/>
            <w:left w:val="none" w:sz="0" w:space="0" w:color="auto"/>
            <w:bottom w:val="none" w:sz="0" w:space="0" w:color="auto"/>
            <w:right w:val="none" w:sz="0" w:space="0" w:color="auto"/>
          </w:divBdr>
          <w:divsChild>
            <w:div w:id="1172254338">
              <w:marLeft w:val="0"/>
              <w:marRight w:val="0"/>
              <w:marTop w:val="0"/>
              <w:marBottom w:val="0"/>
              <w:divBdr>
                <w:top w:val="none" w:sz="0" w:space="0" w:color="auto"/>
                <w:left w:val="none" w:sz="0" w:space="0" w:color="auto"/>
                <w:bottom w:val="none" w:sz="0" w:space="0" w:color="auto"/>
                <w:right w:val="none" w:sz="0" w:space="0" w:color="auto"/>
              </w:divBdr>
            </w:div>
          </w:divsChild>
        </w:div>
        <w:div w:id="1280793148">
          <w:marLeft w:val="0"/>
          <w:marRight w:val="0"/>
          <w:marTop w:val="0"/>
          <w:marBottom w:val="0"/>
          <w:divBdr>
            <w:top w:val="none" w:sz="0" w:space="0" w:color="auto"/>
            <w:left w:val="none" w:sz="0" w:space="0" w:color="auto"/>
            <w:bottom w:val="none" w:sz="0" w:space="0" w:color="auto"/>
            <w:right w:val="none" w:sz="0" w:space="0" w:color="auto"/>
          </w:divBdr>
          <w:divsChild>
            <w:div w:id="511191945">
              <w:marLeft w:val="0"/>
              <w:marRight w:val="0"/>
              <w:marTop w:val="0"/>
              <w:marBottom w:val="0"/>
              <w:divBdr>
                <w:top w:val="none" w:sz="0" w:space="0" w:color="auto"/>
                <w:left w:val="none" w:sz="0" w:space="0" w:color="auto"/>
                <w:bottom w:val="none" w:sz="0" w:space="0" w:color="auto"/>
                <w:right w:val="none" w:sz="0" w:space="0" w:color="auto"/>
              </w:divBdr>
            </w:div>
          </w:divsChild>
        </w:div>
        <w:div w:id="1297685588">
          <w:marLeft w:val="0"/>
          <w:marRight w:val="0"/>
          <w:marTop w:val="0"/>
          <w:marBottom w:val="0"/>
          <w:divBdr>
            <w:top w:val="none" w:sz="0" w:space="0" w:color="auto"/>
            <w:left w:val="none" w:sz="0" w:space="0" w:color="auto"/>
            <w:bottom w:val="none" w:sz="0" w:space="0" w:color="auto"/>
            <w:right w:val="none" w:sz="0" w:space="0" w:color="auto"/>
          </w:divBdr>
          <w:divsChild>
            <w:div w:id="1902596270">
              <w:marLeft w:val="0"/>
              <w:marRight w:val="0"/>
              <w:marTop w:val="0"/>
              <w:marBottom w:val="0"/>
              <w:divBdr>
                <w:top w:val="none" w:sz="0" w:space="0" w:color="auto"/>
                <w:left w:val="none" w:sz="0" w:space="0" w:color="auto"/>
                <w:bottom w:val="none" w:sz="0" w:space="0" w:color="auto"/>
                <w:right w:val="none" w:sz="0" w:space="0" w:color="auto"/>
              </w:divBdr>
            </w:div>
          </w:divsChild>
        </w:div>
        <w:div w:id="1393695562">
          <w:marLeft w:val="0"/>
          <w:marRight w:val="0"/>
          <w:marTop w:val="0"/>
          <w:marBottom w:val="0"/>
          <w:divBdr>
            <w:top w:val="none" w:sz="0" w:space="0" w:color="auto"/>
            <w:left w:val="none" w:sz="0" w:space="0" w:color="auto"/>
            <w:bottom w:val="none" w:sz="0" w:space="0" w:color="auto"/>
            <w:right w:val="none" w:sz="0" w:space="0" w:color="auto"/>
          </w:divBdr>
          <w:divsChild>
            <w:div w:id="1010177868">
              <w:marLeft w:val="0"/>
              <w:marRight w:val="0"/>
              <w:marTop w:val="0"/>
              <w:marBottom w:val="0"/>
              <w:divBdr>
                <w:top w:val="none" w:sz="0" w:space="0" w:color="auto"/>
                <w:left w:val="none" w:sz="0" w:space="0" w:color="auto"/>
                <w:bottom w:val="none" w:sz="0" w:space="0" w:color="auto"/>
                <w:right w:val="none" w:sz="0" w:space="0" w:color="auto"/>
              </w:divBdr>
            </w:div>
          </w:divsChild>
        </w:div>
        <w:div w:id="1689911556">
          <w:marLeft w:val="0"/>
          <w:marRight w:val="0"/>
          <w:marTop w:val="0"/>
          <w:marBottom w:val="0"/>
          <w:divBdr>
            <w:top w:val="none" w:sz="0" w:space="0" w:color="auto"/>
            <w:left w:val="none" w:sz="0" w:space="0" w:color="auto"/>
            <w:bottom w:val="none" w:sz="0" w:space="0" w:color="auto"/>
            <w:right w:val="none" w:sz="0" w:space="0" w:color="auto"/>
          </w:divBdr>
          <w:divsChild>
            <w:div w:id="250940232">
              <w:marLeft w:val="0"/>
              <w:marRight w:val="0"/>
              <w:marTop w:val="0"/>
              <w:marBottom w:val="0"/>
              <w:divBdr>
                <w:top w:val="none" w:sz="0" w:space="0" w:color="auto"/>
                <w:left w:val="none" w:sz="0" w:space="0" w:color="auto"/>
                <w:bottom w:val="none" w:sz="0" w:space="0" w:color="auto"/>
                <w:right w:val="none" w:sz="0" w:space="0" w:color="auto"/>
              </w:divBdr>
            </w:div>
          </w:divsChild>
        </w:div>
        <w:div w:id="1733382918">
          <w:marLeft w:val="0"/>
          <w:marRight w:val="0"/>
          <w:marTop w:val="0"/>
          <w:marBottom w:val="0"/>
          <w:divBdr>
            <w:top w:val="none" w:sz="0" w:space="0" w:color="auto"/>
            <w:left w:val="none" w:sz="0" w:space="0" w:color="auto"/>
            <w:bottom w:val="none" w:sz="0" w:space="0" w:color="auto"/>
            <w:right w:val="none" w:sz="0" w:space="0" w:color="auto"/>
          </w:divBdr>
          <w:divsChild>
            <w:div w:id="239219071">
              <w:marLeft w:val="0"/>
              <w:marRight w:val="0"/>
              <w:marTop w:val="0"/>
              <w:marBottom w:val="0"/>
              <w:divBdr>
                <w:top w:val="none" w:sz="0" w:space="0" w:color="auto"/>
                <w:left w:val="none" w:sz="0" w:space="0" w:color="auto"/>
                <w:bottom w:val="none" w:sz="0" w:space="0" w:color="auto"/>
                <w:right w:val="none" w:sz="0" w:space="0" w:color="auto"/>
              </w:divBdr>
            </w:div>
          </w:divsChild>
        </w:div>
        <w:div w:id="1777479421">
          <w:marLeft w:val="0"/>
          <w:marRight w:val="0"/>
          <w:marTop w:val="0"/>
          <w:marBottom w:val="0"/>
          <w:divBdr>
            <w:top w:val="none" w:sz="0" w:space="0" w:color="auto"/>
            <w:left w:val="none" w:sz="0" w:space="0" w:color="auto"/>
            <w:bottom w:val="none" w:sz="0" w:space="0" w:color="auto"/>
            <w:right w:val="none" w:sz="0" w:space="0" w:color="auto"/>
          </w:divBdr>
          <w:divsChild>
            <w:div w:id="1037776419">
              <w:marLeft w:val="0"/>
              <w:marRight w:val="0"/>
              <w:marTop w:val="0"/>
              <w:marBottom w:val="0"/>
              <w:divBdr>
                <w:top w:val="none" w:sz="0" w:space="0" w:color="auto"/>
                <w:left w:val="none" w:sz="0" w:space="0" w:color="auto"/>
                <w:bottom w:val="none" w:sz="0" w:space="0" w:color="auto"/>
                <w:right w:val="none" w:sz="0" w:space="0" w:color="auto"/>
              </w:divBdr>
            </w:div>
          </w:divsChild>
        </w:div>
        <w:div w:id="1794131620">
          <w:marLeft w:val="0"/>
          <w:marRight w:val="0"/>
          <w:marTop w:val="0"/>
          <w:marBottom w:val="0"/>
          <w:divBdr>
            <w:top w:val="none" w:sz="0" w:space="0" w:color="auto"/>
            <w:left w:val="none" w:sz="0" w:space="0" w:color="auto"/>
            <w:bottom w:val="none" w:sz="0" w:space="0" w:color="auto"/>
            <w:right w:val="none" w:sz="0" w:space="0" w:color="auto"/>
          </w:divBdr>
          <w:divsChild>
            <w:div w:id="766972191">
              <w:marLeft w:val="0"/>
              <w:marRight w:val="0"/>
              <w:marTop w:val="0"/>
              <w:marBottom w:val="0"/>
              <w:divBdr>
                <w:top w:val="none" w:sz="0" w:space="0" w:color="auto"/>
                <w:left w:val="none" w:sz="0" w:space="0" w:color="auto"/>
                <w:bottom w:val="none" w:sz="0" w:space="0" w:color="auto"/>
                <w:right w:val="none" w:sz="0" w:space="0" w:color="auto"/>
              </w:divBdr>
            </w:div>
          </w:divsChild>
        </w:div>
        <w:div w:id="2010594685">
          <w:marLeft w:val="0"/>
          <w:marRight w:val="0"/>
          <w:marTop w:val="0"/>
          <w:marBottom w:val="0"/>
          <w:divBdr>
            <w:top w:val="none" w:sz="0" w:space="0" w:color="auto"/>
            <w:left w:val="none" w:sz="0" w:space="0" w:color="auto"/>
            <w:bottom w:val="none" w:sz="0" w:space="0" w:color="auto"/>
            <w:right w:val="none" w:sz="0" w:space="0" w:color="auto"/>
          </w:divBdr>
          <w:divsChild>
            <w:div w:id="2118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428">
      <w:bodyDiv w:val="1"/>
      <w:marLeft w:val="0"/>
      <w:marRight w:val="0"/>
      <w:marTop w:val="0"/>
      <w:marBottom w:val="0"/>
      <w:divBdr>
        <w:top w:val="none" w:sz="0" w:space="0" w:color="auto"/>
        <w:left w:val="none" w:sz="0" w:space="0" w:color="auto"/>
        <w:bottom w:val="none" w:sz="0" w:space="0" w:color="auto"/>
        <w:right w:val="none" w:sz="0" w:space="0" w:color="auto"/>
      </w:divBdr>
    </w:div>
    <w:div w:id="383409510">
      <w:bodyDiv w:val="1"/>
      <w:marLeft w:val="0"/>
      <w:marRight w:val="0"/>
      <w:marTop w:val="0"/>
      <w:marBottom w:val="0"/>
      <w:divBdr>
        <w:top w:val="none" w:sz="0" w:space="0" w:color="auto"/>
        <w:left w:val="none" w:sz="0" w:space="0" w:color="auto"/>
        <w:bottom w:val="none" w:sz="0" w:space="0" w:color="auto"/>
        <w:right w:val="none" w:sz="0" w:space="0" w:color="auto"/>
      </w:divBdr>
    </w:div>
    <w:div w:id="459346285">
      <w:bodyDiv w:val="1"/>
      <w:marLeft w:val="0"/>
      <w:marRight w:val="0"/>
      <w:marTop w:val="0"/>
      <w:marBottom w:val="0"/>
      <w:divBdr>
        <w:top w:val="none" w:sz="0" w:space="0" w:color="auto"/>
        <w:left w:val="none" w:sz="0" w:space="0" w:color="auto"/>
        <w:bottom w:val="none" w:sz="0" w:space="0" w:color="auto"/>
        <w:right w:val="none" w:sz="0" w:space="0" w:color="auto"/>
      </w:divBdr>
    </w:div>
    <w:div w:id="572274461">
      <w:bodyDiv w:val="1"/>
      <w:marLeft w:val="0"/>
      <w:marRight w:val="0"/>
      <w:marTop w:val="0"/>
      <w:marBottom w:val="0"/>
      <w:divBdr>
        <w:top w:val="none" w:sz="0" w:space="0" w:color="auto"/>
        <w:left w:val="none" w:sz="0" w:space="0" w:color="auto"/>
        <w:bottom w:val="none" w:sz="0" w:space="0" w:color="auto"/>
        <w:right w:val="none" w:sz="0" w:space="0" w:color="auto"/>
      </w:divBdr>
    </w:div>
    <w:div w:id="584147144">
      <w:bodyDiv w:val="1"/>
      <w:marLeft w:val="0"/>
      <w:marRight w:val="0"/>
      <w:marTop w:val="0"/>
      <w:marBottom w:val="0"/>
      <w:divBdr>
        <w:top w:val="none" w:sz="0" w:space="0" w:color="auto"/>
        <w:left w:val="none" w:sz="0" w:space="0" w:color="auto"/>
        <w:bottom w:val="none" w:sz="0" w:space="0" w:color="auto"/>
        <w:right w:val="none" w:sz="0" w:space="0" w:color="auto"/>
      </w:divBdr>
    </w:div>
    <w:div w:id="602149146">
      <w:bodyDiv w:val="1"/>
      <w:marLeft w:val="0"/>
      <w:marRight w:val="0"/>
      <w:marTop w:val="0"/>
      <w:marBottom w:val="0"/>
      <w:divBdr>
        <w:top w:val="none" w:sz="0" w:space="0" w:color="auto"/>
        <w:left w:val="none" w:sz="0" w:space="0" w:color="auto"/>
        <w:bottom w:val="none" w:sz="0" w:space="0" w:color="auto"/>
        <w:right w:val="none" w:sz="0" w:space="0" w:color="auto"/>
      </w:divBdr>
    </w:div>
    <w:div w:id="653293301">
      <w:bodyDiv w:val="1"/>
      <w:marLeft w:val="0"/>
      <w:marRight w:val="0"/>
      <w:marTop w:val="0"/>
      <w:marBottom w:val="0"/>
      <w:divBdr>
        <w:top w:val="none" w:sz="0" w:space="0" w:color="auto"/>
        <w:left w:val="none" w:sz="0" w:space="0" w:color="auto"/>
        <w:bottom w:val="none" w:sz="0" w:space="0" w:color="auto"/>
        <w:right w:val="none" w:sz="0" w:space="0" w:color="auto"/>
      </w:divBdr>
    </w:div>
    <w:div w:id="703408349">
      <w:bodyDiv w:val="1"/>
      <w:marLeft w:val="0"/>
      <w:marRight w:val="0"/>
      <w:marTop w:val="0"/>
      <w:marBottom w:val="0"/>
      <w:divBdr>
        <w:top w:val="none" w:sz="0" w:space="0" w:color="auto"/>
        <w:left w:val="none" w:sz="0" w:space="0" w:color="auto"/>
        <w:bottom w:val="none" w:sz="0" w:space="0" w:color="auto"/>
        <w:right w:val="none" w:sz="0" w:space="0" w:color="auto"/>
      </w:divBdr>
    </w:div>
    <w:div w:id="722293511">
      <w:bodyDiv w:val="1"/>
      <w:marLeft w:val="0"/>
      <w:marRight w:val="0"/>
      <w:marTop w:val="0"/>
      <w:marBottom w:val="0"/>
      <w:divBdr>
        <w:top w:val="none" w:sz="0" w:space="0" w:color="auto"/>
        <w:left w:val="none" w:sz="0" w:space="0" w:color="auto"/>
        <w:bottom w:val="none" w:sz="0" w:space="0" w:color="auto"/>
        <w:right w:val="none" w:sz="0" w:space="0" w:color="auto"/>
      </w:divBdr>
      <w:divsChild>
        <w:div w:id="188566311">
          <w:marLeft w:val="0"/>
          <w:marRight w:val="0"/>
          <w:marTop w:val="0"/>
          <w:marBottom w:val="0"/>
          <w:divBdr>
            <w:top w:val="none" w:sz="0" w:space="0" w:color="auto"/>
            <w:left w:val="none" w:sz="0" w:space="0" w:color="auto"/>
            <w:bottom w:val="none" w:sz="0" w:space="0" w:color="auto"/>
            <w:right w:val="none" w:sz="0" w:space="0" w:color="auto"/>
          </w:divBdr>
          <w:divsChild>
            <w:div w:id="2041391374">
              <w:marLeft w:val="0"/>
              <w:marRight w:val="0"/>
              <w:marTop w:val="0"/>
              <w:marBottom w:val="0"/>
              <w:divBdr>
                <w:top w:val="none" w:sz="0" w:space="0" w:color="auto"/>
                <w:left w:val="none" w:sz="0" w:space="0" w:color="auto"/>
                <w:bottom w:val="none" w:sz="0" w:space="0" w:color="auto"/>
                <w:right w:val="none" w:sz="0" w:space="0" w:color="auto"/>
              </w:divBdr>
            </w:div>
          </w:divsChild>
        </w:div>
        <w:div w:id="1244559552">
          <w:marLeft w:val="0"/>
          <w:marRight w:val="0"/>
          <w:marTop w:val="0"/>
          <w:marBottom w:val="0"/>
          <w:divBdr>
            <w:top w:val="none" w:sz="0" w:space="0" w:color="auto"/>
            <w:left w:val="none" w:sz="0" w:space="0" w:color="auto"/>
            <w:bottom w:val="none" w:sz="0" w:space="0" w:color="auto"/>
            <w:right w:val="none" w:sz="0" w:space="0" w:color="auto"/>
          </w:divBdr>
          <w:divsChild>
            <w:div w:id="120854372">
              <w:marLeft w:val="0"/>
              <w:marRight w:val="0"/>
              <w:marTop w:val="0"/>
              <w:marBottom w:val="0"/>
              <w:divBdr>
                <w:top w:val="none" w:sz="0" w:space="0" w:color="auto"/>
                <w:left w:val="none" w:sz="0" w:space="0" w:color="auto"/>
                <w:bottom w:val="none" w:sz="0" w:space="0" w:color="auto"/>
                <w:right w:val="none" w:sz="0" w:space="0" w:color="auto"/>
              </w:divBdr>
            </w:div>
            <w:div w:id="608122810">
              <w:marLeft w:val="0"/>
              <w:marRight w:val="0"/>
              <w:marTop w:val="0"/>
              <w:marBottom w:val="0"/>
              <w:divBdr>
                <w:top w:val="none" w:sz="0" w:space="0" w:color="auto"/>
                <w:left w:val="none" w:sz="0" w:space="0" w:color="auto"/>
                <w:bottom w:val="none" w:sz="0" w:space="0" w:color="auto"/>
                <w:right w:val="none" w:sz="0" w:space="0" w:color="auto"/>
              </w:divBdr>
            </w:div>
            <w:div w:id="1081870341">
              <w:marLeft w:val="0"/>
              <w:marRight w:val="0"/>
              <w:marTop w:val="0"/>
              <w:marBottom w:val="0"/>
              <w:divBdr>
                <w:top w:val="none" w:sz="0" w:space="0" w:color="auto"/>
                <w:left w:val="none" w:sz="0" w:space="0" w:color="auto"/>
                <w:bottom w:val="none" w:sz="0" w:space="0" w:color="auto"/>
                <w:right w:val="none" w:sz="0" w:space="0" w:color="auto"/>
              </w:divBdr>
            </w:div>
            <w:div w:id="1705863434">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985">
      <w:bodyDiv w:val="1"/>
      <w:marLeft w:val="0"/>
      <w:marRight w:val="0"/>
      <w:marTop w:val="0"/>
      <w:marBottom w:val="0"/>
      <w:divBdr>
        <w:top w:val="none" w:sz="0" w:space="0" w:color="auto"/>
        <w:left w:val="none" w:sz="0" w:space="0" w:color="auto"/>
        <w:bottom w:val="none" w:sz="0" w:space="0" w:color="auto"/>
        <w:right w:val="none" w:sz="0" w:space="0" w:color="auto"/>
      </w:divBdr>
    </w:div>
    <w:div w:id="896860997">
      <w:bodyDiv w:val="1"/>
      <w:marLeft w:val="0"/>
      <w:marRight w:val="0"/>
      <w:marTop w:val="0"/>
      <w:marBottom w:val="0"/>
      <w:divBdr>
        <w:top w:val="none" w:sz="0" w:space="0" w:color="auto"/>
        <w:left w:val="none" w:sz="0" w:space="0" w:color="auto"/>
        <w:bottom w:val="none" w:sz="0" w:space="0" w:color="auto"/>
        <w:right w:val="none" w:sz="0" w:space="0" w:color="auto"/>
      </w:divBdr>
    </w:div>
    <w:div w:id="906258721">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07304048">
      <w:bodyDiv w:val="1"/>
      <w:marLeft w:val="0"/>
      <w:marRight w:val="0"/>
      <w:marTop w:val="0"/>
      <w:marBottom w:val="0"/>
      <w:divBdr>
        <w:top w:val="none" w:sz="0" w:space="0" w:color="auto"/>
        <w:left w:val="none" w:sz="0" w:space="0" w:color="auto"/>
        <w:bottom w:val="none" w:sz="0" w:space="0" w:color="auto"/>
        <w:right w:val="none" w:sz="0" w:space="0" w:color="auto"/>
      </w:divBdr>
    </w:div>
    <w:div w:id="949045173">
      <w:bodyDiv w:val="1"/>
      <w:marLeft w:val="0"/>
      <w:marRight w:val="0"/>
      <w:marTop w:val="0"/>
      <w:marBottom w:val="0"/>
      <w:divBdr>
        <w:top w:val="none" w:sz="0" w:space="0" w:color="auto"/>
        <w:left w:val="none" w:sz="0" w:space="0" w:color="auto"/>
        <w:bottom w:val="none" w:sz="0" w:space="0" w:color="auto"/>
        <w:right w:val="none" w:sz="0" w:space="0" w:color="auto"/>
      </w:divBdr>
    </w:div>
    <w:div w:id="961963798">
      <w:bodyDiv w:val="1"/>
      <w:marLeft w:val="0"/>
      <w:marRight w:val="0"/>
      <w:marTop w:val="0"/>
      <w:marBottom w:val="0"/>
      <w:divBdr>
        <w:top w:val="none" w:sz="0" w:space="0" w:color="auto"/>
        <w:left w:val="none" w:sz="0" w:space="0" w:color="auto"/>
        <w:bottom w:val="none" w:sz="0" w:space="0" w:color="auto"/>
        <w:right w:val="none" w:sz="0" w:space="0" w:color="auto"/>
      </w:divBdr>
    </w:div>
    <w:div w:id="989792894">
      <w:bodyDiv w:val="1"/>
      <w:marLeft w:val="0"/>
      <w:marRight w:val="0"/>
      <w:marTop w:val="0"/>
      <w:marBottom w:val="0"/>
      <w:divBdr>
        <w:top w:val="none" w:sz="0" w:space="0" w:color="auto"/>
        <w:left w:val="none" w:sz="0" w:space="0" w:color="auto"/>
        <w:bottom w:val="none" w:sz="0" w:space="0" w:color="auto"/>
        <w:right w:val="none" w:sz="0" w:space="0" w:color="auto"/>
      </w:divBdr>
    </w:div>
    <w:div w:id="1021514200">
      <w:bodyDiv w:val="1"/>
      <w:marLeft w:val="0"/>
      <w:marRight w:val="0"/>
      <w:marTop w:val="0"/>
      <w:marBottom w:val="0"/>
      <w:divBdr>
        <w:top w:val="none" w:sz="0" w:space="0" w:color="auto"/>
        <w:left w:val="none" w:sz="0" w:space="0" w:color="auto"/>
        <w:bottom w:val="none" w:sz="0" w:space="0" w:color="auto"/>
        <w:right w:val="none" w:sz="0" w:space="0" w:color="auto"/>
      </w:divBdr>
    </w:div>
    <w:div w:id="1030034917">
      <w:bodyDiv w:val="1"/>
      <w:marLeft w:val="0"/>
      <w:marRight w:val="0"/>
      <w:marTop w:val="0"/>
      <w:marBottom w:val="0"/>
      <w:divBdr>
        <w:top w:val="none" w:sz="0" w:space="0" w:color="auto"/>
        <w:left w:val="none" w:sz="0" w:space="0" w:color="auto"/>
        <w:bottom w:val="none" w:sz="0" w:space="0" w:color="auto"/>
        <w:right w:val="none" w:sz="0" w:space="0" w:color="auto"/>
      </w:divBdr>
    </w:div>
    <w:div w:id="1120535081">
      <w:bodyDiv w:val="1"/>
      <w:marLeft w:val="0"/>
      <w:marRight w:val="0"/>
      <w:marTop w:val="0"/>
      <w:marBottom w:val="0"/>
      <w:divBdr>
        <w:top w:val="none" w:sz="0" w:space="0" w:color="auto"/>
        <w:left w:val="none" w:sz="0" w:space="0" w:color="auto"/>
        <w:bottom w:val="none" w:sz="0" w:space="0" w:color="auto"/>
        <w:right w:val="none" w:sz="0" w:space="0" w:color="auto"/>
      </w:divBdr>
    </w:div>
    <w:div w:id="1171681507">
      <w:bodyDiv w:val="1"/>
      <w:marLeft w:val="0"/>
      <w:marRight w:val="0"/>
      <w:marTop w:val="0"/>
      <w:marBottom w:val="0"/>
      <w:divBdr>
        <w:top w:val="none" w:sz="0" w:space="0" w:color="auto"/>
        <w:left w:val="none" w:sz="0" w:space="0" w:color="auto"/>
        <w:bottom w:val="none" w:sz="0" w:space="0" w:color="auto"/>
        <w:right w:val="none" w:sz="0" w:space="0" w:color="auto"/>
      </w:divBdr>
    </w:div>
    <w:div w:id="1220705687">
      <w:bodyDiv w:val="1"/>
      <w:marLeft w:val="0"/>
      <w:marRight w:val="0"/>
      <w:marTop w:val="0"/>
      <w:marBottom w:val="0"/>
      <w:divBdr>
        <w:top w:val="none" w:sz="0" w:space="0" w:color="auto"/>
        <w:left w:val="none" w:sz="0" w:space="0" w:color="auto"/>
        <w:bottom w:val="none" w:sz="0" w:space="0" w:color="auto"/>
        <w:right w:val="none" w:sz="0" w:space="0" w:color="auto"/>
      </w:divBdr>
      <w:divsChild>
        <w:div w:id="988823785">
          <w:marLeft w:val="0"/>
          <w:marRight w:val="0"/>
          <w:marTop w:val="0"/>
          <w:marBottom w:val="0"/>
          <w:divBdr>
            <w:top w:val="none" w:sz="0" w:space="0" w:color="auto"/>
            <w:left w:val="none" w:sz="0" w:space="0" w:color="auto"/>
            <w:bottom w:val="none" w:sz="0" w:space="0" w:color="auto"/>
            <w:right w:val="none" w:sz="0" w:space="0" w:color="auto"/>
          </w:divBdr>
          <w:divsChild>
            <w:div w:id="211307324">
              <w:marLeft w:val="0"/>
              <w:marRight w:val="0"/>
              <w:marTop w:val="0"/>
              <w:marBottom w:val="0"/>
              <w:divBdr>
                <w:top w:val="none" w:sz="0" w:space="0" w:color="auto"/>
                <w:left w:val="none" w:sz="0" w:space="0" w:color="auto"/>
                <w:bottom w:val="none" w:sz="0" w:space="0" w:color="auto"/>
                <w:right w:val="none" w:sz="0" w:space="0" w:color="auto"/>
              </w:divBdr>
              <w:divsChild>
                <w:div w:id="213198965">
                  <w:marLeft w:val="0"/>
                  <w:marRight w:val="0"/>
                  <w:marTop w:val="0"/>
                  <w:marBottom w:val="0"/>
                  <w:divBdr>
                    <w:top w:val="none" w:sz="0" w:space="0" w:color="auto"/>
                    <w:left w:val="none" w:sz="0" w:space="0" w:color="auto"/>
                    <w:bottom w:val="none" w:sz="0" w:space="0" w:color="auto"/>
                    <w:right w:val="none" w:sz="0" w:space="0" w:color="auto"/>
                  </w:divBdr>
                </w:div>
                <w:div w:id="867984703">
                  <w:marLeft w:val="0"/>
                  <w:marRight w:val="0"/>
                  <w:marTop w:val="0"/>
                  <w:marBottom w:val="0"/>
                  <w:divBdr>
                    <w:top w:val="none" w:sz="0" w:space="0" w:color="auto"/>
                    <w:left w:val="none" w:sz="0" w:space="0" w:color="auto"/>
                    <w:bottom w:val="none" w:sz="0" w:space="0" w:color="auto"/>
                    <w:right w:val="none" w:sz="0" w:space="0" w:color="auto"/>
                  </w:divBdr>
                </w:div>
                <w:div w:id="1407452827">
                  <w:marLeft w:val="0"/>
                  <w:marRight w:val="0"/>
                  <w:marTop w:val="0"/>
                  <w:marBottom w:val="0"/>
                  <w:divBdr>
                    <w:top w:val="none" w:sz="0" w:space="0" w:color="auto"/>
                    <w:left w:val="none" w:sz="0" w:space="0" w:color="auto"/>
                    <w:bottom w:val="none" w:sz="0" w:space="0" w:color="auto"/>
                    <w:right w:val="none" w:sz="0" w:space="0" w:color="auto"/>
                  </w:divBdr>
                </w:div>
                <w:div w:id="1582719410">
                  <w:marLeft w:val="0"/>
                  <w:marRight w:val="0"/>
                  <w:marTop w:val="0"/>
                  <w:marBottom w:val="0"/>
                  <w:divBdr>
                    <w:top w:val="none" w:sz="0" w:space="0" w:color="auto"/>
                    <w:left w:val="none" w:sz="0" w:space="0" w:color="auto"/>
                    <w:bottom w:val="none" w:sz="0" w:space="0" w:color="auto"/>
                    <w:right w:val="none" w:sz="0" w:space="0" w:color="auto"/>
                  </w:divBdr>
                </w:div>
                <w:div w:id="1886485168">
                  <w:marLeft w:val="0"/>
                  <w:marRight w:val="0"/>
                  <w:marTop w:val="0"/>
                  <w:marBottom w:val="0"/>
                  <w:divBdr>
                    <w:top w:val="none" w:sz="0" w:space="0" w:color="auto"/>
                    <w:left w:val="none" w:sz="0" w:space="0" w:color="auto"/>
                    <w:bottom w:val="none" w:sz="0" w:space="0" w:color="auto"/>
                    <w:right w:val="none" w:sz="0" w:space="0" w:color="auto"/>
                  </w:divBdr>
                </w:div>
              </w:divsChild>
            </w:div>
            <w:div w:id="1125076164">
              <w:marLeft w:val="0"/>
              <w:marRight w:val="0"/>
              <w:marTop w:val="0"/>
              <w:marBottom w:val="0"/>
              <w:divBdr>
                <w:top w:val="none" w:sz="0" w:space="0" w:color="auto"/>
                <w:left w:val="none" w:sz="0" w:space="0" w:color="auto"/>
                <w:bottom w:val="none" w:sz="0" w:space="0" w:color="auto"/>
                <w:right w:val="none" w:sz="0" w:space="0" w:color="auto"/>
              </w:divBdr>
              <w:divsChild>
                <w:div w:id="17583797">
                  <w:marLeft w:val="0"/>
                  <w:marRight w:val="0"/>
                  <w:marTop w:val="0"/>
                  <w:marBottom w:val="0"/>
                  <w:divBdr>
                    <w:top w:val="none" w:sz="0" w:space="0" w:color="auto"/>
                    <w:left w:val="none" w:sz="0" w:space="0" w:color="auto"/>
                    <w:bottom w:val="none" w:sz="0" w:space="0" w:color="auto"/>
                    <w:right w:val="none" w:sz="0" w:space="0" w:color="auto"/>
                  </w:divBdr>
                </w:div>
                <w:div w:id="551502955">
                  <w:marLeft w:val="0"/>
                  <w:marRight w:val="0"/>
                  <w:marTop w:val="0"/>
                  <w:marBottom w:val="0"/>
                  <w:divBdr>
                    <w:top w:val="none" w:sz="0" w:space="0" w:color="auto"/>
                    <w:left w:val="none" w:sz="0" w:space="0" w:color="auto"/>
                    <w:bottom w:val="none" w:sz="0" w:space="0" w:color="auto"/>
                    <w:right w:val="none" w:sz="0" w:space="0" w:color="auto"/>
                  </w:divBdr>
                </w:div>
                <w:div w:id="698093250">
                  <w:marLeft w:val="0"/>
                  <w:marRight w:val="0"/>
                  <w:marTop w:val="0"/>
                  <w:marBottom w:val="0"/>
                  <w:divBdr>
                    <w:top w:val="none" w:sz="0" w:space="0" w:color="auto"/>
                    <w:left w:val="none" w:sz="0" w:space="0" w:color="auto"/>
                    <w:bottom w:val="none" w:sz="0" w:space="0" w:color="auto"/>
                    <w:right w:val="none" w:sz="0" w:space="0" w:color="auto"/>
                  </w:divBdr>
                </w:div>
                <w:div w:id="1064378269">
                  <w:marLeft w:val="0"/>
                  <w:marRight w:val="0"/>
                  <w:marTop w:val="0"/>
                  <w:marBottom w:val="0"/>
                  <w:divBdr>
                    <w:top w:val="none" w:sz="0" w:space="0" w:color="auto"/>
                    <w:left w:val="none" w:sz="0" w:space="0" w:color="auto"/>
                    <w:bottom w:val="none" w:sz="0" w:space="0" w:color="auto"/>
                    <w:right w:val="none" w:sz="0" w:space="0" w:color="auto"/>
                  </w:divBdr>
                </w:div>
                <w:div w:id="1337271229">
                  <w:marLeft w:val="0"/>
                  <w:marRight w:val="0"/>
                  <w:marTop w:val="0"/>
                  <w:marBottom w:val="0"/>
                  <w:divBdr>
                    <w:top w:val="none" w:sz="0" w:space="0" w:color="auto"/>
                    <w:left w:val="none" w:sz="0" w:space="0" w:color="auto"/>
                    <w:bottom w:val="none" w:sz="0" w:space="0" w:color="auto"/>
                    <w:right w:val="none" w:sz="0" w:space="0" w:color="auto"/>
                  </w:divBdr>
                </w:div>
                <w:div w:id="1489978101">
                  <w:marLeft w:val="0"/>
                  <w:marRight w:val="0"/>
                  <w:marTop w:val="0"/>
                  <w:marBottom w:val="0"/>
                  <w:divBdr>
                    <w:top w:val="none" w:sz="0" w:space="0" w:color="auto"/>
                    <w:left w:val="none" w:sz="0" w:space="0" w:color="auto"/>
                    <w:bottom w:val="none" w:sz="0" w:space="0" w:color="auto"/>
                    <w:right w:val="none" w:sz="0" w:space="0" w:color="auto"/>
                  </w:divBdr>
                </w:div>
                <w:div w:id="1844782166">
                  <w:marLeft w:val="0"/>
                  <w:marRight w:val="0"/>
                  <w:marTop w:val="0"/>
                  <w:marBottom w:val="0"/>
                  <w:divBdr>
                    <w:top w:val="none" w:sz="0" w:space="0" w:color="auto"/>
                    <w:left w:val="none" w:sz="0" w:space="0" w:color="auto"/>
                    <w:bottom w:val="none" w:sz="0" w:space="0" w:color="auto"/>
                    <w:right w:val="none" w:sz="0" w:space="0" w:color="auto"/>
                  </w:divBdr>
                </w:div>
              </w:divsChild>
            </w:div>
            <w:div w:id="1167984504">
              <w:marLeft w:val="0"/>
              <w:marRight w:val="0"/>
              <w:marTop w:val="0"/>
              <w:marBottom w:val="0"/>
              <w:divBdr>
                <w:top w:val="none" w:sz="0" w:space="0" w:color="auto"/>
                <w:left w:val="none" w:sz="0" w:space="0" w:color="auto"/>
                <w:bottom w:val="none" w:sz="0" w:space="0" w:color="auto"/>
                <w:right w:val="none" w:sz="0" w:space="0" w:color="auto"/>
              </w:divBdr>
              <w:divsChild>
                <w:div w:id="233273114">
                  <w:marLeft w:val="0"/>
                  <w:marRight w:val="0"/>
                  <w:marTop w:val="0"/>
                  <w:marBottom w:val="0"/>
                  <w:divBdr>
                    <w:top w:val="none" w:sz="0" w:space="0" w:color="auto"/>
                    <w:left w:val="none" w:sz="0" w:space="0" w:color="auto"/>
                    <w:bottom w:val="none" w:sz="0" w:space="0" w:color="auto"/>
                    <w:right w:val="none" w:sz="0" w:space="0" w:color="auto"/>
                  </w:divBdr>
                </w:div>
                <w:div w:id="359403479">
                  <w:marLeft w:val="0"/>
                  <w:marRight w:val="0"/>
                  <w:marTop w:val="0"/>
                  <w:marBottom w:val="0"/>
                  <w:divBdr>
                    <w:top w:val="none" w:sz="0" w:space="0" w:color="auto"/>
                    <w:left w:val="none" w:sz="0" w:space="0" w:color="auto"/>
                    <w:bottom w:val="none" w:sz="0" w:space="0" w:color="auto"/>
                    <w:right w:val="none" w:sz="0" w:space="0" w:color="auto"/>
                  </w:divBdr>
                </w:div>
                <w:div w:id="1164279796">
                  <w:marLeft w:val="0"/>
                  <w:marRight w:val="0"/>
                  <w:marTop w:val="0"/>
                  <w:marBottom w:val="0"/>
                  <w:divBdr>
                    <w:top w:val="none" w:sz="0" w:space="0" w:color="auto"/>
                    <w:left w:val="none" w:sz="0" w:space="0" w:color="auto"/>
                    <w:bottom w:val="none" w:sz="0" w:space="0" w:color="auto"/>
                    <w:right w:val="none" w:sz="0" w:space="0" w:color="auto"/>
                  </w:divBdr>
                </w:div>
                <w:div w:id="1379940915">
                  <w:marLeft w:val="0"/>
                  <w:marRight w:val="0"/>
                  <w:marTop w:val="0"/>
                  <w:marBottom w:val="0"/>
                  <w:divBdr>
                    <w:top w:val="none" w:sz="0" w:space="0" w:color="auto"/>
                    <w:left w:val="none" w:sz="0" w:space="0" w:color="auto"/>
                    <w:bottom w:val="none" w:sz="0" w:space="0" w:color="auto"/>
                    <w:right w:val="none" w:sz="0" w:space="0" w:color="auto"/>
                  </w:divBdr>
                </w:div>
                <w:div w:id="1575387017">
                  <w:marLeft w:val="0"/>
                  <w:marRight w:val="0"/>
                  <w:marTop w:val="0"/>
                  <w:marBottom w:val="0"/>
                  <w:divBdr>
                    <w:top w:val="none" w:sz="0" w:space="0" w:color="auto"/>
                    <w:left w:val="none" w:sz="0" w:space="0" w:color="auto"/>
                    <w:bottom w:val="none" w:sz="0" w:space="0" w:color="auto"/>
                    <w:right w:val="none" w:sz="0" w:space="0" w:color="auto"/>
                  </w:divBdr>
                </w:div>
                <w:div w:id="1674797824">
                  <w:marLeft w:val="0"/>
                  <w:marRight w:val="0"/>
                  <w:marTop w:val="0"/>
                  <w:marBottom w:val="0"/>
                  <w:divBdr>
                    <w:top w:val="none" w:sz="0" w:space="0" w:color="auto"/>
                    <w:left w:val="none" w:sz="0" w:space="0" w:color="auto"/>
                    <w:bottom w:val="none" w:sz="0" w:space="0" w:color="auto"/>
                    <w:right w:val="none" w:sz="0" w:space="0" w:color="auto"/>
                  </w:divBdr>
                </w:div>
                <w:div w:id="1706829626">
                  <w:marLeft w:val="0"/>
                  <w:marRight w:val="0"/>
                  <w:marTop w:val="0"/>
                  <w:marBottom w:val="0"/>
                  <w:divBdr>
                    <w:top w:val="none" w:sz="0" w:space="0" w:color="auto"/>
                    <w:left w:val="none" w:sz="0" w:space="0" w:color="auto"/>
                    <w:bottom w:val="none" w:sz="0" w:space="0" w:color="auto"/>
                    <w:right w:val="none" w:sz="0" w:space="0" w:color="auto"/>
                  </w:divBdr>
                </w:div>
              </w:divsChild>
            </w:div>
            <w:div w:id="1465125336">
              <w:marLeft w:val="0"/>
              <w:marRight w:val="0"/>
              <w:marTop w:val="0"/>
              <w:marBottom w:val="0"/>
              <w:divBdr>
                <w:top w:val="none" w:sz="0" w:space="0" w:color="auto"/>
                <w:left w:val="none" w:sz="0" w:space="0" w:color="auto"/>
                <w:bottom w:val="none" w:sz="0" w:space="0" w:color="auto"/>
                <w:right w:val="none" w:sz="0" w:space="0" w:color="auto"/>
              </w:divBdr>
              <w:divsChild>
                <w:div w:id="68698446">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133979496">
                  <w:marLeft w:val="0"/>
                  <w:marRight w:val="0"/>
                  <w:marTop w:val="0"/>
                  <w:marBottom w:val="0"/>
                  <w:divBdr>
                    <w:top w:val="none" w:sz="0" w:space="0" w:color="auto"/>
                    <w:left w:val="none" w:sz="0" w:space="0" w:color="auto"/>
                    <w:bottom w:val="none" w:sz="0" w:space="0" w:color="auto"/>
                    <w:right w:val="none" w:sz="0" w:space="0" w:color="auto"/>
                  </w:divBdr>
                </w:div>
                <w:div w:id="1447578876">
                  <w:marLeft w:val="0"/>
                  <w:marRight w:val="0"/>
                  <w:marTop w:val="0"/>
                  <w:marBottom w:val="0"/>
                  <w:divBdr>
                    <w:top w:val="none" w:sz="0" w:space="0" w:color="auto"/>
                    <w:left w:val="none" w:sz="0" w:space="0" w:color="auto"/>
                    <w:bottom w:val="none" w:sz="0" w:space="0" w:color="auto"/>
                    <w:right w:val="none" w:sz="0" w:space="0" w:color="auto"/>
                  </w:divBdr>
                </w:div>
                <w:div w:id="1681005658">
                  <w:marLeft w:val="0"/>
                  <w:marRight w:val="0"/>
                  <w:marTop w:val="0"/>
                  <w:marBottom w:val="0"/>
                  <w:divBdr>
                    <w:top w:val="none" w:sz="0" w:space="0" w:color="auto"/>
                    <w:left w:val="none" w:sz="0" w:space="0" w:color="auto"/>
                    <w:bottom w:val="none" w:sz="0" w:space="0" w:color="auto"/>
                    <w:right w:val="none" w:sz="0" w:space="0" w:color="auto"/>
                  </w:divBdr>
                </w:div>
                <w:div w:id="1876382730">
                  <w:marLeft w:val="0"/>
                  <w:marRight w:val="0"/>
                  <w:marTop w:val="0"/>
                  <w:marBottom w:val="0"/>
                  <w:divBdr>
                    <w:top w:val="none" w:sz="0" w:space="0" w:color="auto"/>
                    <w:left w:val="none" w:sz="0" w:space="0" w:color="auto"/>
                    <w:bottom w:val="none" w:sz="0" w:space="0" w:color="auto"/>
                    <w:right w:val="none" w:sz="0" w:space="0" w:color="auto"/>
                  </w:divBdr>
                </w:div>
              </w:divsChild>
            </w:div>
            <w:div w:id="1488089886">
              <w:marLeft w:val="0"/>
              <w:marRight w:val="0"/>
              <w:marTop w:val="0"/>
              <w:marBottom w:val="0"/>
              <w:divBdr>
                <w:top w:val="none" w:sz="0" w:space="0" w:color="auto"/>
                <w:left w:val="none" w:sz="0" w:space="0" w:color="auto"/>
                <w:bottom w:val="none" w:sz="0" w:space="0" w:color="auto"/>
                <w:right w:val="none" w:sz="0" w:space="0" w:color="auto"/>
              </w:divBdr>
              <w:divsChild>
                <w:div w:id="27531182">
                  <w:marLeft w:val="0"/>
                  <w:marRight w:val="0"/>
                  <w:marTop w:val="0"/>
                  <w:marBottom w:val="0"/>
                  <w:divBdr>
                    <w:top w:val="none" w:sz="0" w:space="0" w:color="auto"/>
                    <w:left w:val="none" w:sz="0" w:space="0" w:color="auto"/>
                    <w:bottom w:val="none" w:sz="0" w:space="0" w:color="auto"/>
                    <w:right w:val="none" w:sz="0" w:space="0" w:color="auto"/>
                  </w:divBdr>
                </w:div>
                <w:div w:id="117769046">
                  <w:marLeft w:val="0"/>
                  <w:marRight w:val="0"/>
                  <w:marTop w:val="0"/>
                  <w:marBottom w:val="0"/>
                  <w:divBdr>
                    <w:top w:val="none" w:sz="0" w:space="0" w:color="auto"/>
                    <w:left w:val="none" w:sz="0" w:space="0" w:color="auto"/>
                    <w:bottom w:val="none" w:sz="0" w:space="0" w:color="auto"/>
                    <w:right w:val="none" w:sz="0" w:space="0" w:color="auto"/>
                  </w:divBdr>
                </w:div>
                <w:div w:id="632298126">
                  <w:marLeft w:val="0"/>
                  <w:marRight w:val="0"/>
                  <w:marTop w:val="0"/>
                  <w:marBottom w:val="0"/>
                  <w:divBdr>
                    <w:top w:val="none" w:sz="0" w:space="0" w:color="auto"/>
                    <w:left w:val="none" w:sz="0" w:space="0" w:color="auto"/>
                    <w:bottom w:val="none" w:sz="0" w:space="0" w:color="auto"/>
                    <w:right w:val="none" w:sz="0" w:space="0" w:color="auto"/>
                  </w:divBdr>
                </w:div>
                <w:div w:id="919558830">
                  <w:marLeft w:val="0"/>
                  <w:marRight w:val="0"/>
                  <w:marTop w:val="0"/>
                  <w:marBottom w:val="0"/>
                  <w:divBdr>
                    <w:top w:val="none" w:sz="0" w:space="0" w:color="auto"/>
                    <w:left w:val="none" w:sz="0" w:space="0" w:color="auto"/>
                    <w:bottom w:val="none" w:sz="0" w:space="0" w:color="auto"/>
                    <w:right w:val="none" w:sz="0" w:space="0" w:color="auto"/>
                  </w:divBdr>
                </w:div>
                <w:div w:id="971666557">
                  <w:marLeft w:val="0"/>
                  <w:marRight w:val="0"/>
                  <w:marTop w:val="0"/>
                  <w:marBottom w:val="0"/>
                  <w:divBdr>
                    <w:top w:val="none" w:sz="0" w:space="0" w:color="auto"/>
                    <w:left w:val="none" w:sz="0" w:space="0" w:color="auto"/>
                    <w:bottom w:val="none" w:sz="0" w:space="0" w:color="auto"/>
                    <w:right w:val="none" w:sz="0" w:space="0" w:color="auto"/>
                  </w:divBdr>
                </w:div>
                <w:div w:id="1705405855">
                  <w:marLeft w:val="0"/>
                  <w:marRight w:val="0"/>
                  <w:marTop w:val="0"/>
                  <w:marBottom w:val="0"/>
                  <w:divBdr>
                    <w:top w:val="none" w:sz="0" w:space="0" w:color="auto"/>
                    <w:left w:val="none" w:sz="0" w:space="0" w:color="auto"/>
                    <w:bottom w:val="none" w:sz="0" w:space="0" w:color="auto"/>
                    <w:right w:val="none" w:sz="0" w:space="0" w:color="auto"/>
                  </w:divBdr>
                </w:div>
                <w:div w:id="2136752421">
                  <w:marLeft w:val="0"/>
                  <w:marRight w:val="0"/>
                  <w:marTop w:val="0"/>
                  <w:marBottom w:val="0"/>
                  <w:divBdr>
                    <w:top w:val="none" w:sz="0" w:space="0" w:color="auto"/>
                    <w:left w:val="none" w:sz="0" w:space="0" w:color="auto"/>
                    <w:bottom w:val="none" w:sz="0" w:space="0" w:color="auto"/>
                    <w:right w:val="none" w:sz="0" w:space="0" w:color="auto"/>
                  </w:divBdr>
                </w:div>
              </w:divsChild>
            </w:div>
            <w:div w:id="1813406545">
              <w:marLeft w:val="0"/>
              <w:marRight w:val="0"/>
              <w:marTop w:val="0"/>
              <w:marBottom w:val="0"/>
              <w:divBdr>
                <w:top w:val="none" w:sz="0" w:space="0" w:color="auto"/>
                <w:left w:val="none" w:sz="0" w:space="0" w:color="auto"/>
                <w:bottom w:val="none" w:sz="0" w:space="0" w:color="auto"/>
                <w:right w:val="none" w:sz="0" w:space="0" w:color="auto"/>
              </w:divBdr>
              <w:divsChild>
                <w:div w:id="69697515">
                  <w:marLeft w:val="0"/>
                  <w:marRight w:val="0"/>
                  <w:marTop w:val="0"/>
                  <w:marBottom w:val="0"/>
                  <w:divBdr>
                    <w:top w:val="none" w:sz="0" w:space="0" w:color="auto"/>
                    <w:left w:val="none" w:sz="0" w:space="0" w:color="auto"/>
                    <w:bottom w:val="none" w:sz="0" w:space="0" w:color="auto"/>
                    <w:right w:val="none" w:sz="0" w:space="0" w:color="auto"/>
                  </w:divBdr>
                </w:div>
                <w:div w:id="116527369">
                  <w:marLeft w:val="0"/>
                  <w:marRight w:val="0"/>
                  <w:marTop w:val="0"/>
                  <w:marBottom w:val="0"/>
                  <w:divBdr>
                    <w:top w:val="none" w:sz="0" w:space="0" w:color="auto"/>
                    <w:left w:val="none" w:sz="0" w:space="0" w:color="auto"/>
                    <w:bottom w:val="none" w:sz="0" w:space="0" w:color="auto"/>
                    <w:right w:val="none" w:sz="0" w:space="0" w:color="auto"/>
                  </w:divBdr>
                </w:div>
                <w:div w:id="158234385">
                  <w:marLeft w:val="0"/>
                  <w:marRight w:val="0"/>
                  <w:marTop w:val="0"/>
                  <w:marBottom w:val="0"/>
                  <w:divBdr>
                    <w:top w:val="none" w:sz="0" w:space="0" w:color="auto"/>
                    <w:left w:val="none" w:sz="0" w:space="0" w:color="auto"/>
                    <w:bottom w:val="none" w:sz="0" w:space="0" w:color="auto"/>
                    <w:right w:val="none" w:sz="0" w:space="0" w:color="auto"/>
                  </w:divBdr>
                </w:div>
                <w:div w:id="530530402">
                  <w:marLeft w:val="0"/>
                  <w:marRight w:val="0"/>
                  <w:marTop w:val="0"/>
                  <w:marBottom w:val="0"/>
                  <w:divBdr>
                    <w:top w:val="none" w:sz="0" w:space="0" w:color="auto"/>
                    <w:left w:val="none" w:sz="0" w:space="0" w:color="auto"/>
                    <w:bottom w:val="none" w:sz="0" w:space="0" w:color="auto"/>
                    <w:right w:val="none" w:sz="0" w:space="0" w:color="auto"/>
                  </w:divBdr>
                </w:div>
                <w:div w:id="552425429">
                  <w:marLeft w:val="0"/>
                  <w:marRight w:val="0"/>
                  <w:marTop w:val="0"/>
                  <w:marBottom w:val="0"/>
                  <w:divBdr>
                    <w:top w:val="none" w:sz="0" w:space="0" w:color="auto"/>
                    <w:left w:val="none" w:sz="0" w:space="0" w:color="auto"/>
                    <w:bottom w:val="none" w:sz="0" w:space="0" w:color="auto"/>
                    <w:right w:val="none" w:sz="0" w:space="0" w:color="auto"/>
                  </w:divBdr>
                </w:div>
                <w:div w:id="17012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043">
      <w:bodyDiv w:val="1"/>
      <w:marLeft w:val="0"/>
      <w:marRight w:val="0"/>
      <w:marTop w:val="0"/>
      <w:marBottom w:val="0"/>
      <w:divBdr>
        <w:top w:val="none" w:sz="0" w:space="0" w:color="auto"/>
        <w:left w:val="none" w:sz="0" w:space="0" w:color="auto"/>
        <w:bottom w:val="none" w:sz="0" w:space="0" w:color="auto"/>
        <w:right w:val="none" w:sz="0" w:space="0" w:color="auto"/>
      </w:divBdr>
    </w:div>
    <w:div w:id="1286807904">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403526385">
      <w:bodyDiv w:val="1"/>
      <w:marLeft w:val="0"/>
      <w:marRight w:val="0"/>
      <w:marTop w:val="0"/>
      <w:marBottom w:val="0"/>
      <w:divBdr>
        <w:top w:val="none" w:sz="0" w:space="0" w:color="auto"/>
        <w:left w:val="none" w:sz="0" w:space="0" w:color="auto"/>
        <w:bottom w:val="none" w:sz="0" w:space="0" w:color="auto"/>
        <w:right w:val="none" w:sz="0" w:space="0" w:color="auto"/>
      </w:divBdr>
    </w:div>
    <w:div w:id="1472212440">
      <w:bodyDiv w:val="1"/>
      <w:marLeft w:val="0"/>
      <w:marRight w:val="0"/>
      <w:marTop w:val="0"/>
      <w:marBottom w:val="0"/>
      <w:divBdr>
        <w:top w:val="none" w:sz="0" w:space="0" w:color="auto"/>
        <w:left w:val="none" w:sz="0" w:space="0" w:color="auto"/>
        <w:bottom w:val="none" w:sz="0" w:space="0" w:color="auto"/>
        <w:right w:val="none" w:sz="0" w:space="0" w:color="auto"/>
      </w:divBdr>
    </w:div>
    <w:div w:id="1533035124">
      <w:bodyDiv w:val="1"/>
      <w:marLeft w:val="0"/>
      <w:marRight w:val="0"/>
      <w:marTop w:val="0"/>
      <w:marBottom w:val="0"/>
      <w:divBdr>
        <w:top w:val="none" w:sz="0" w:space="0" w:color="auto"/>
        <w:left w:val="none" w:sz="0" w:space="0" w:color="auto"/>
        <w:bottom w:val="none" w:sz="0" w:space="0" w:color="auto"/>
        <w:right w:val="none" w:sz="0" w:space="0" w:color="auto"/>
      </w:divBdr>
    </w:div>
    <w:div w:id="1648509629">
      <w:bodyDiv w:val="1"/>
      <w:marLeft w:val="0"/>
      <w:marRight w:val="0"/>
      <w:marTop w:val="0"/>
      <w:marBottom w:val="0"/>
      <w:divBdr>
        <w:top w:val="none" w:sz="0" w:space="0" w:color="auto"/>
        <w:left w:val="none" w:sz="0" w:space="0" w:color="auto"/>
        <w:bottom w:val="none" w:sz="0" w:space="0" w:color="auto"/>
        <w:right w:val="none" w:sz="0" w:space="0" w:color="auto"/>
      </w:divBdr>
    </w:div>
    <w:div w:id="1699695190">
      <w:bodyDiv w:val="1"/>
      <w:marLeft w:val="0"/>
      <w:marRight w:val="0"/>
      <w:marTop w:val="0"/>
      <w:marBottom w:val="0"/>
      <w:divBdr>
        <w:top w:val="none" w:sz="0" w:space="0" w:color="auto"/>
        <w:left w:val="none" w:sz="0" w:space="0" w:color="auto"/>
        <w:bottom w:val="none" w:sz="0" w:space="0" w:color="auto"/>
        <w:right w:val="none" w:sz="0" w:space="0" w:color="auto"/>
      </w:divBdr>
    </w:div>
    <w:div w:id="1862743717">
      <w:bodyDiv w:val="1"/>
      <w:marLeft w:val="0"/>
      <w:marRight w:val="0"/>
      <w:marTop w:val="0"/>
      <w:marBottom w:val="0"/>
      <w:divBdr>
        <w:top w:val="none" w:sz="0" w:space="0" w:color="auto"/>
        <w:left w:val="none" w:sz="0" w:space="0" w:color="auto"/>
        <w:bottom w:val="none" w:sz="0" w:space="0" w:color="auto"/>
        <w:right w:val="none" w:sz="0" w:space="0" w:color="auto"/>
      </w:divBdr>
    </w:div>
    <w:div w:id="1867601043">
      <w:bodyDiv w:val="1"/>
      <w:marLeft w:val="0"/>
      <w:marRight w:val="0"/>
      <w:marTop w:val="0"/>
      <w:marBottom w:val="0"/>
      <w:divBdr>
        <w:top w:val="none" w:sz="0" w:space="0" w:color="auto"/>
        <w:left w:val="none" w:sz="0" w:space="0" w:color="auto"/>
        <w:bottom w:val="none" w:sz="0" w:space="0" w:color="auto"/>
        <w:right w:val="none" w:sz="0" w:space="0" w:color="auto"/>
      </w:divBdr>
    </w:div>
    <w:div w:id="1872456865">
      <w:bodyDiv w:val="1"/>
      <w:marLeft w:val="0"/>
      <w:marRight w:val="0"/>
      <w:marTop w:val="0"/>
      <w:marBottom w:val="0"/>
      <w:divBdr>
        <w:top w:val="none" w:sz="0" w:space="0" w:color="auto"/>
        <w:left w:val="none" w:sz="0" w:space="0" w:color="auto"/>
        <w:bottom w:val="none" w:sz="0" w:space="0" w:color="auto"/>
        <w:right w:val="none" w:sz="0" w:space="0" w:color="auto"/>
      </w:divBdr>
    </w:div>
    <w:div w:id="1896501767">
      <w:bodyDiv w:val="1"/>
      <w:marLeft w:val="0"/>
      <w:marRight w:val="0"/>
      <w:marTop w:val="0"/>
      <w:marBottom w:val="0"/>
      <w:divBdr>
        <w:top w:val="none" w:sz="0" w:space="0" w:color="auto"/>
        <w:left w:val="none" w:sz="0" w:space="0" w:color="auto"/>
        <w:bottom w:val="none" w:sz="0" w:space="0" w:color="auto"/>
        <w:right w:val="none" w:sz="0" w:space="0" w:color="auto"/>
      </w:divBdr>
    </w:div>
    <w:div w:id="1908804078">
      <w:bodyDiv w:val="1"/>
      <w:marLeft w:val="0"/>
      <w:marRight w:val="0"/>
      <w:marTop w:val="0"/>
      <w:marBottom w:val="0"/>
      <w:divBdr>
        <w:top w:val="none" w:sz="0" w:space="0" w:color="auto"/>
        <w:left w:val="none" w:sz="0" w:space="0" w:color="auto"/>
        <w:bottom w:val="none" w:sz="0" w:space="0" w:color="auto"/>
        <w:right w:val="none" w:sz="0" w:space="0" w:color="auto"/>
      </w:divBdr>
    </w:div>
    <w:div w:id="1940946332">
      <w:bodyDiv w:val="1"/>
      <w:marLeft w:val="0"/>
      <w:marRight w:val="0"/>
      <w:marTop w:val="0"/>
      <w:marBottom w:val="0"/>
      <w:divBdr>
        <w:top w:val="none" w:sz="0" w:space="0" w:color="auto"/>
        <w:left w:val="none" w:sz="0" w:space="0" w:color="auto"/>
        <w:bottom w:val="none" w:sz="0" w:space="0" w:color="auto"/>
        <w:right w:val="none" w:sz="0" w:space="0" w:color="auto"/>
      </w:divBdr>
    </w:div>
    <w:div w:id="1962032075">
      <w:bodyDiv w:val="1"/>
      <w:marLeft w:val="0"/>
      <w:marRight w:val="0"/>
      <w:marTop w:val="0"/>
      <w:marBottom w:val="0"/>
      <w:divBdr>
        <w:top w:val="none" w:sz="0" w:space="0" w:color="auto"/>
        <w:left w:val="none" w:sz="0" w:space="0" w:color="auto"/>
        <w:bottom w:val="none" w:sz="0" w:space="0" w:color="auto"/>
        <w:right w:val="none" w:sz="0" w:space="0" w:color="auto"/>
      </w:divBdr>
    </w:div>
    <w:div w:id="2083797858">
      <w:bodyDiv w:val="1"/>
      <w:marLeft w:val="0"/>
      <w:marRight w:val="0"/>
      <w:marTop w:val="0"/>
      <w:marBottom w:val="0"/>
      <w:divBdr>
        <w:top w:val="none" w:sz="0" w:space="0" w:color="auto"/>
        <w:left w:val="none" w:sz="0" w:space="0" w:color="auto"/>
        <w:bottom w:val="none" w:sz="0" w:space="0" w:color="auto"/>
        <w:right w:val="none" w:sz="0" w:space="0" w:color="auto"/>
      </w:divBdr>
    </w:div>
    <w:div w:id="21221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niaa.gov.au/sites/default/files/documents/2024-07/Short-food-security-discussion-paper-5-7-2024.pdf"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www.deloitte.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iaa.gov.au/sites/default/files/documents/2024-07/Short-food-security-discussion-paper-5-7-2024.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deloitte.com/about" TargetMode="External"/><Relationship Id="rId30" Type="http://schemas.openxmlformats.org/officeDocument/2006/relationships/header" Target="header7.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F49E029-67EB-4E87-BCFD-B32E56BFD1F8}">
    <t:Anchor>
      <t:Comment id="712721525"/>
    </t:Anchor>
    <t:History>
      <t:Event id="{C512700F-B35E-4B02-9C26-534CC7012CCE}" time="2024-08-29T11:03:17.054Z">
        <t:Attribution userId="S::pfiocco@deloitte.com.au::c06c514d-19dd-44b0-81cc-e9e60f2200be" userProvider="AD" userName="Fiocco, Paul"/>
        <t:Anchor>
          <t:Comment id="712721525"/>
        </t:Anchor>
        <t:Create/>
      </t:Event>
      <t:Event id="{E965FB12-495C-489F-A087-5843D91257F9}" time="2024-08-29T11:03:17.054Z">
        <t:Attribution userId="S::pfiocco@deloitte.com.au::c06c514d-19dd-44b0-81cc-e9e60f2200be" userProvider="AD" userName="Fiocco, Paul"/>
        <t:Anchor>
          <t:Comment id="712721525"/>
        </t:Anchor>
        <t:Assign userId="S::roannaedwards@deloitte.com.au::19ee167c-6e46-4ad0-9b68-048a6ebc0da3" userProvider="AD" userName="Edwards, Roanna"/>
      </t:Event>
      <t:Event id="{C6D07617-6BAB-4A0A-A33A-0D9E62A02D9E}" time="2024-08-29T11:03:17.054Z">
        <t:Attribution userId="S::pfiocco@deloitte.com.au::c06c514d-19dd-44b0-81cc-e9e60f2200be" userProvider="AD" userName="Fiocco, Paul"/>
        <t:Anchor>
          <t:Comment id="712721525"/>
        </t:Anchor>
        <t:SetTitle title="@Edwards, Roanna Hi Ro, I drafted the methodology section and Julia can review it on Monday but I was wondering if you could review it before that so we don't leave it to the last minute? Thanks "/>
      </t:Event>
    </t:History>
  </t:Task>
  <t:Task id="{D73CBC48-8082-475D-9BDB-027622B7A12B}">
    <t:Anchor>
      <t:Comment id="626716006"/>
    </t:Anchor>
    <t:History>
      <t:Event id="{565632EC-B91D-4D57-8412-4C48D023C30C}" time="2024-08-27T03:57:58.294Z">
        <t:Attribution userId="S::sujerome@deloitte.com.au::eb2aa3f7-ade4-452c-93b7-0b7689e42ad6" userProvider="AD" userName="Jerome, Sundara"/>
        <t:Anchor>
          <t:Comment id="626716006"/>
        </t:Anchor>
        <t:Create/>
      </t:Event>
      <t:Event id="{CB804DF9-D772-4F6A-AD29-F34026AAD396}" time="2024-08-27T03:57:58.294Z">
        <t:Attribution userId="S::sujerome@deloitte.com.au::eb2aa3f7-ade4-452c-93b7-0b7689e42ad6" userProvider="AD" userName="Jerome, Sundara"/>
        <t:Anchor>
          <t:Comment id="626716006"/>
        </t:Anchor>
        <t:Assign userId="S::pfiocco@deloitte.com.au::c06c514d-19dd-44b0-81cc-e9e60f2200be" userProvider="AD" userName="Fiocco, Paul"/>
      </t:Event>
      <t:Event id="{32B13F5A-6FA3-4AE5-8318-DA9D6934D090}" time="2024-08-27T03:57:58.294Z">
        <t:Attribution userId="S::sujerome@deloitte.com.au::eb2aa3f7-ade4-452c-93b7-0b7689e42ad6" userProvider="AD" userName="Jerome, Sundara"/>
        <t:Anchor>
          <t:Comment id="626716006"/>
        </t:Anchor>
        <t:SetTitle title="@Fiocco, Paul"/>
      </t:Event>
    </t:History>
  </t:Task>
  <t:Task id="{E90D6875-4160-46AC-98F5-5CB14CAAFF92}">
    <t:Anchor>
      <t:Comment id="712706282"/>
    </t:Anchor>
    <t:History>
      <t:Event id="{699DB5A9-323D-471A-A1E0-4E7DEE8629CE}" time="2024-08-29T06:49:14.866Z">
        <t:Attribution userId="S::pfiocco@deloitte.com.au::c06c514d-19dd-44b0-81cc-e9e60f2200be" userProvider="AD" userName="Fiocco, Paul"/>
        <t:Anchor>
          <t:Comment id="712706282"/>
        </t:Anchor>
        <t:Create/>
      </t:Event>
      <t:Event id="{8DD7C40F-7509-4F64-82B1-7513BE53C56C}" time="2024-08-29T06:49:14.866Z">
        <t:Attribution userId="S::pfiocco@deloitte.com.au::c06c514d-19dd-44b0-81cc-e9e60f2200be" userProvider="AD" userName="Fiocco, Paul"/>
        <t:Anchor>
          <t:Comment id="712706282"/>
        </t:Anchor>
        <t:Assign userId="S::juljenkins@deloitte.com.au::d1f8dccf-ac1d-413d-9b35-84955c0c2139" userProvider="AD" userName="Jenkins, Julia"/>
      </t:Event>
      <t:Event id="{E9B1D363-A67B-43E7-8EA5-E5A4708200FE}" time="2024-08-29T06:49:14.866Z">
        <t:Attribution userId="S::pfiocco@deloitte.com.au::c06c514d-19dd-44b0-81cc-e9e60f2200be" userProvider="AD" userName="Fiocco, Paul"/>
        <t:Anchor>
          <t:Comment id="712706282"/>
        </t:Anchor>
        <t:SetTitle title="@Jenkins, Julia Hey Julia, could you review this? Thank you! "/>
      </t:Event>
    </t:History>
  </t:Task>
  <t:Task id="{9045366F-7B1D-4979-8818-BE224BF16955}">
    <t:Anchor>
      <t:Comment id="712615925"/>
    </t:Anchor>
    <t:History>
      <t:Event id="{8ADED8FA-4D30-4A46-966F-431BAD2D8167}" time="2024-08-28T05:43:17.036Z">
        <t:Attribution userId="S::pfiocco@deloitte.com.au::c06c514d-19dd-44b0-81cc-e9e60f2200be" userProvider="AD" userName="Fiocco, Paul"/>
        <t:Anchor>
          <t:Comment id="712615925"/>
        </t:Anchor>
        <t:Create/>
      </t:Event>
      <t:Event id="{74FDA467-FE03-4912-B5A5-7D9D464946DE}" time="2024-08-28T05:43:17.036Z">
        <t:Attribution userId="S::pfiocco@deloitte.com.au::c06c514d-19dd-44b0-81cc-e9e60f2200be" userProvider="AD" userName="Fiocco, Paul"/>
        <t:Anchor>
          <t:Comment id="712615925"/>
        </t:Anchor>
        <t:Assign userId="S::roannaedwards@deloitte.com.au::19ee167c-6e46-4ad0-9b68-048a6ebc0da3" userProvider="AD" userName="Edwards, Roanna"/>
      </t:Event>
      <t:Event id="{8E02635D-9135-4C35-AE9C-B9917FB86AEE}" time="2024-08-28T05:43:17.036Z">
        <t:Attribution userId="S::pfiocco@deloitte.com.au::c06c514d-19dd-44b0-81cc-e9e60f2200be" userProvider="AD" userName="Fiocco, Paul"/>
        <t:Anchor>
          <t:Comment id="712615925"/>
        </t:Anchor>
        <t:SetTitle title="@Edwards, Roanna Hi Ro, requesting assistance on how best to respond to this. NIAA feedback on this paragraph is &quot;The phrasing of this section with the NIAA group mailbox reference at the end suggests entirely NIAA responsibility. yamagigu was managing…"/>
      </t:Event>
    </t:History>
  </t:Task>
</t:Tasks>
</file>

<file path=word/theme/theme1.xml><?xml version="1.0" encoding="utf-8"?>
<a:theme xmlns:a="http://schemas.openxmlformats.org/drawingml/2006/main" name="PwC">
  <a:themeElements>
    <a:clrScheme name="National Food Security">
      <a:dk1>
        <a:srgbClr val="3F3F3F"/>
      </a:dk1>
      <a:lt1>
        <a:srgbClr val="FFFFFF"/>
      </a:lt1>
      <a:dk2>
        <a:srgbClr val="7D7D7D"/>
      </a:dk2>
      <a:lt2>
        <a:srgbClr val="DEDEDE"/>
      </a:lt2>
      <a:accent1>
        <a:srgbClr val="CC6600"/>
      </a:accent1>
      <a:accent2>
        <a:srgbClr val="FF9900"/>
      </a:accent2>
      <a:accent3>
        <a:srgbClr val="814081"/>
      </a:accent3>
      <a:accent4>
        <a:srgbClr val="996699"/>
      </a:accent4>
      <a:accent5>
        <a:srgbClr val="919938"/>
      </a:accent5>
      <a:accent6>
        <a:srgbClr val="97CC75"/>
      </a:accent6>
      <a:hlink>
        <a:srgbClr val="919938"/>
      </a:hlink>
      <a:folHlink>
        <a:srgbClr val="97CC75"/>
      </a:folHlink>
    </a:clrScheme>
    <a:fontScheme name="Remote Food Security Strategy">
      <a:majorFont>
        <a:latin typeface="Arial Rounded MT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3C2E1613B86439A03FB9E533D1720" ma:contentTypeVersion="12" ma:contentTypeDescription="Create a new document." ma:contentTypeScope="" ma:versionID="b4a0c8576ca7f56219a864187edac9e0">
  <xsd:schema xmlns:xsd="http://www.w3.org/2001/XMLSchema" xmlns:xs="http://www.w3.org/2001/XMLSchema" xmlns:p="http://schemas.microsoft.com/office/2006/metadata/properties" xmlns:ns2="714eb13a-25b8-4611-b2fa-d9d56ab29782" xmlns:ns3="23778e68-9aa8-486d-a3a0-7121b1510f40" targetNamespace="http://schemas.microsoft.com/office/2006/metadata/properties" ma:root="true" ma:fieldsID="394e360103de4b80f6aee5ee89148ab0" ns2:_="" ns3:_="">
    <xsd:import namespace="714eb13a-25b8-4611-b2fa-d9d56ab29782"/>
    <xsd:import namespace="23778e68-9aa8-486d-a3a0-7121b1510f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eb13a-25b8-4611-b2fa-d9d56ab2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78e68-9aa8-486d-a3a0-7121b1510f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dc9cb4-a56f-42cd-bfec-83f526a8a23f}" ma:internalName="TaxCatchAll" ma:showField="CatchAllData" ma:web="23778e68-9aa8-486d-a3a0-7121b1510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778e68-9aa8-486d-a3a0-7121b1510f40" xsi:nil="true"/>
    <lcf76f155ced4ddcb4097134ff3c332f xmlns="714eb13a-25b8-4611-b2fa-d9d56ab297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99CCC-7013-49DE-8EA1-6BF9FCA4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eb13a-25b8-4611-b2fa-d9d56ab29782"/>
    <ds:schemaRef ds:uri="23778e68-9aa8-486d-a3a0-7121b151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BF04-F1CD-49D1-A0B4-5F4DC3417E2B}">
  <ds:schemaRefs>
    <ds:schemaRef ds:uri="http://schemas.microsoft.com/office/2006/metadata/properties"/>
    <ds:schemaRef ds:uri="http://schemas.microsoft.com/office/infopath/2007/PartnerControls"/>
    <ds:schemaRef ds:uri="23778e68-9aa8-486d-a3a0-7121b1510f40"/>
    <ds:schemaRef ds:uri="714eb13a-25b8-4611-b2fa-d9d56ab29782"/>
  </ds:schemaRefs>
</ds:datastoreItem>
</file>

<file path=customXml/itemProps3.xml><?xml version="1.0" encoding="utf-8"?>
<ds:datastoreItem xmlns:ds="http://schemas.openxmlformats.org/officeDocument/2006/customXml" ds:itemID="{0CCE1975-6692-4530-AB37-460CDA057849}">
  <ds:schemaRefs>
    <ds:schemaRef ds:uri="http://schemas.openxmlformats.org/officeDocument/2006/bibliography"/>
  </ds:schemaRefs>
</ds:datastoreItem>
</file>

<file path=customXml/itemProps4.xml><?xml version="1.0" encoding="utf-8"?>
<ds:datastoreItem xmlns:ds="http://schemas.openxmlformats.org/officeDocument/2006/customXml" ds:itemID="{1B6CD85B-863C-4148-B6FC-CD76D6617523}">
  <ds:schemaRefs>
    <ds:schemaRef ds:uri="http://schemas.microsoft.com/sharepoint/v3/contenttype/forms"/>
  </ds:schemaRefs>
</ds:datastoreItem>
</file>

<file path=docMetadata/LabelInfo.xml><?xml version="1.0" encoding="utf-8"?>
<clbl:labelList xmlns:clbl="http://schemas.microsoft.com/office/2020/mipLabelMetadata">
  <clbl:label id="{c1b6f4da-6f5a-4ad4-ae79-c01bdd3395d0}" enabled="1" method="Privileged" siteId="{b3712af2-6728-4e11-bcea-c85236845f55}" contentBits="3" removed="0"/>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2029</Words>
  <Characters>11164</Characters>
  <Application>Microsoft Office Word</Application>
  <DocSecurity>0</DocSecurity>
  <Lines>210</Lines>
  <Paragraphs>100</Paragraphs>
  <ScaleCrop>false</ScaleCrop>
  <HeadingPairs>
    <vt:vector size="2" baseType="variant">
      <vt:variant>
        <vt:lpstr>Title</vt:lpstr>
      </vt:variant>
      <vt:variant>
        <vt:i4>1</vt:i4>
      </vt:variant>
    </vt:vector>
  </HeadingPairs>
  <TitlesOfParts>
    <vt:vector size="1" baseType="lpstr">
      <vt:lpstr>FINAL Summary Report - National Strategy for Food Security in Remote First Nations Communities</vt:lpstr>
    </vt:vector>
  </TitlesOfParts>
  <Company>PricewaterhouseCoopers</Company>
  <LinksUpToDate>false</LinksUpToDate>
  <CharactersWithSpaces>13093</CharactersWithSpaces>
  <SharedDoc>false</SharedDoc>
  <HLinks>
    <vt:vector size="126" baseType="variant">
      <vt:variant>
        <vt:i4>2359412</vt:i4>
      </vt:variant>
      <vt:variant>
        <vt:i4>105</vt:i4>
      </vt:variant>
      <vt:variant>
        <vt:i4>0</vt:i4>
      </vt:variant>
      <vt:variant>
        <vt:i4>5</vt:i4>
      </vt:variant>
      <vt:variant>
        <vt:lpwstr>https://www.niaa.gov.au/sites/default/files/documents/2024-07/Short-food-security-discussion-paper-5-7-2024.pdf</vt:lpwstr>
      </vt:variant>
      <vt:variant>
        <vt:lpwstr/>
      </vt:variant>
      <vt:variant>
        <vt:i4>2359412</vt:i4>
      </vt:variant>
      <vt:variant>
        <vt:i4>102</vt:i4>
      </vt:variant>
      <vt:variant>
        <vt:i4>0</vt:i4>
      </vt:variant>
      <vt:variant>
        <vt:i4>5</vt:i4>
      </vt:variant>
      <vt:variant>
        <vt:lpwstr>https://www.niaa.gov.au/sites/default/files/documents/2024-07/Short-food-security-discussion-paper-5-7-2024.pdf</vt:lpwstr>
      </vt:variant>
      <vt:variant>
        <vt:lpwstr/>
      </vt:variant>
      <vt:variant>
        <vt:i4>4587593</vt:i4>
      </vt:variant>
      <vt:variant>
        <vt:i4>99</vt:i4>
      </vt:variant>
      <vt:variant>
        <vt:i4>0</vt:i4>
      </vt:variant>
      <vt:variant>
        <vt:i4>5</vt:i4>
      </vt:variant>
      <vt:variant>
        <vt:lpwstr>https://www.deloitte.com/au/en/services/yamagigu.html</vt:lpwstr>
      </vt:variant>
      <vt:variant>
        <vt:lpwstr/>
      </vt:variant>
      <vt:variant>
        <vt:i4>1966132</vt:i4>
      </vt:variant>
      <vt:variant>
        <vt:i4>92</vt:i4>
      </vt:variant>
      <vt:variant>
        <vt:i4>0</vt:i4>
      </vt:variant>
      <vt:variant>
        <vt:i4>5</vt:i4>
      </vt:variant>
      <vt:variant>
        <vt:lpwstr/>
      </vt:variant>
      <vt:variant>
        <vt:lpwstr>_Toc176942753</vt:lpwstr>
      </vt:variant>
      <vt:variant>
        <vt:i4>1966132</vt:i4>
      </vt:variant>
      <vt:variant>
        <vt:i4>86</vt:i4>
      </vt:variant>
      <vt:variant>
        <vt:i4>0</vt:i4>
      </vt:variant>
      <vt:variant>
        <vt:i4>5</vt:i4>
      </vt:variant>
      <vt:variant>
        <vt:lpwstr/>
      </vt:variant>
      <vt:variant>
        <vt:lpwstr>_Toc176942752</vt:lpwstr>
      </vt:variant>
      <vt:variant>
        <vt:i4>1966132</vt:i4>
      </vt:variant>
      <vt:variant>
        <vt:i4>80</vt:i4>
      </vt:variant>
      <vt:variant>
        <vt:i4>0</vt:i4>
      </vt:variant>
      <vt:variant>
        <vt:i4>5</vt:i4>
      </vt:variant>
      <vt:variant>
        <vt:lpwstr/>
      </vt:variant>
      <vt:variant>
        <vt:lpwstr>_Toc176942751</vt:lpwstr>
      </vt:variant>
      <vt:variant>
        <vt:i4>1966132</vt:i4>
      </vt:variant>
      <vt:variant>
        <vt:i4>74</vt:i4>
      </vt:variant>
      <vt:variant>
        <vt:i4>0</vt:i4>
      </vt:variant>
      <vt:variant>
        <vt:i4>5</vt:i4>
      </vt:variant>
      <vt:variant>
        <vt:lpwstr/>
      </vt:variant>
      <vt:variant>
        <vt:lpwstr>_Toc176942750</vt:lpwstr>
      </vt:variant>
      <vt:variant>
        <vt:i4>2031668</vt:i4>
      </vt:variant>
      <vt:variant>
        <vt:i4>68</vt:i4>
      </vt:variant>
      <vt:variant>
        <vt:i4>0</vt:i4>
      </vt:variant>
      <vt:variant>
        <vt:i4>5</vt:i4>
      </vt:variant>
      <vt:variant>
        <vt:lpwstr/>
      </vt:variant>
      <vt:variant>
        <vt:lpwstr>_Toc176942749</vt:lpwstr>
      </vt:variant>
      <vt:variant>
        <vt:i4>2031668</vt:i4>
      </vt:variant>
      <vt:variant>
        <vt:i4>62</vt:i4>
      </vt:variant>
      <vt:variant>
        <vt:i4>0</vt:i4>
      </vt:variant>
      <vt:variant>
        <vt:i4>5</vt:i4>
      </vt:variant>
      <vt:variant>
        <vt:lpwstr/>
      </vt:variant>
      <vt:variant>
        <vt:lpwstr>_Toc176942748</vt:lpwstr>
      </vt:variant>
      <vt:variant>
        <vt:i4>2031668</vt:i4>
      </vt:variant>
      <vt:variant>
        <vt:i4>56</vt:i4>
      </vt:variant>
      <vt:variant>
        <vt:i4>0</vt:i4>
      </vt:variant>
      <vt:variant>
        <vt:i4>5</vt:i4>
      </vt:variant>
      <vt:variant>
        <vt:lpwstr/>
      </vt:variant>
      <vt:variant>
        <vt:lpwstr>_Toc176942747</vt:lpwstr>
      </vt:variant>
      <vt:variant>
        <vt:i4>2031668</vt:i4>
      </vt:variant>
      <vt:variant>
        <vt:i4>50</vt:i4>
      </vt:variant>
      <vt:variant>
        <vt:i4>0</vt:i4>
      </vt:variant>
      <vt:variant>
        <vt:i4>5</vt:i4>
      </vt:variant>
      <vt:variant>
        <vt:lpwstr/>
      </vt:variant>
      <vt:variant>
        <vt:lpwstr>_Toc176942746</vt:lpwstr>
      </vt:variant>
      <vt:variant>
        <vt:i4>2031668</vt:i4>
      </vt:variant>
      <vt:variant>
        <vt:i4>44</vt:i4>
      </vt:variant>
      <vt:variant>
        <vt:i4>0</vt:i4>
      </vt:variant>
      <vt:variant>
        <vt:i4>5</vt:i4>
      </vt:variant>
      <vt:variant>
        <vt:lpwstr/>
      </vt:variant>
      <vt:variant>
        <vt:lpwstr>_Toc176942745</vt:lpwstr>
      </vt:variant>
      <vt:variant>
        <vt:i4>2031668</vt:i4>
      </vt:variant>
      <vt:variant>
        <vt:i4>38</vt:i4>
      </vt:variant>
      <vt:variant>
        <vt:i4>0</vt:i4>
      </vt:variant>
      <vt:variant>
        <vt:i4>5</vt:i4>
      </vt:variant>
      <vt:variant>
        <vt:lpwstr/>
      </vt:variant>
      <vt:variant>
        <vt:lpwstr>_Toc176942744</vt:lpwstr>
      </vt:variant>
      <vt:variant>
        <vt:i4>2031668</vt:i4>
      </vt:variant>
      <vt:variant>
        <vt:i4>32</vt:i4>
      </vt:variant>
      <vt:variant>
        <vt:i4>0</vt:i4>
      </vt:variant>
      <vt:variant>
        <vt:i4>5</vt:i4>
      </vt:variant>
      <vt:variant>
        <vt:lpwstr/>
      </vt:variant>
      <vt:variant>
        <vt:lpwstr>_Toc176942743</vt:lpwstr>
      </vt:variant>
      <vt:variant>
        <vt:i4>2031668</vt:i4>
      </vt:variant>
      <vt:variant>
        <vt:i4>26</vt:i4>
      </vt:variant>
      <vt:variant>
        <vt:i4>0</vt:i4>
      </vt:variant>
      <vt:variant>
        <vt:i4>5</vt:i4>
      </vt:variant>
      <vt:variant>
        <vt:lpwstr/>
      </vt:variant>
      <vt:variant>
        <vt:lpwstr>_Toc176942742</vt:lpwstr>
      </vt:variant>
      <vt:variant>
        <vt:i4>2031668</vt:i4>
      </vt:variant>
      <vt:variant>
        <vt:i4>20</vt:i4>
      </vt:variant>
      <vt:variant>
        <vt:i4>0</vt:i4>
      </vt:variant>
      <vt:variant>
        <vt:i4>5</vt:i4>
      </vt:variant>
      <vt:variant>
        <vt:lpwstr/>
      </vt:variant>
      <vt:variant>
        <vt:lpwstr>_Toc176942741</vt:lpwstr>
      </vt:variant>
      <vt:variant>
        <vt:i4>2031668</vt:i4>
      </vt:variant>
      <vt:variant>
        <vt:i4>14</vt:i4>
      </vt:variant>
      <vt:variant>
        <vt:i4>0</vt:i4>
      </vt:variant>
      <vt:variant>
        <vt:i4>5</vt:i4>
      </vt:variant>
      <vt:variant>
        <vt:lpwstr/>
      </vt:variant>
      <vt:variant>
        <vt:lpwstr>_Toc176942740</vt:lpwstr>
      </vt:variant>
      <vt:variant>
        <vt:i4>1572916</vt:i4>
      </vt:variant>
      <vt:variant>
        <vt:i4>8</vt:i4>
      </vt:variant>
      <vt:variant>
        <vt:i4>0</vt:i4>
      </vt:variant>
      <vt:variant>
        <vt:i4>5</vt:i4>
      </vt:variant>
      <vt:variant>
        <vt:lpwstr/>
      </vt:variant>
      <vt:variant>
        <vt:lpwstr>_Toc176942739</vt:lpwstr>
      </vt:variant>
      <vt:variant>
        <vt:i4>1572916</vt:i4>
      </vt:variant>
      <vt:variant>
        <vt:i4>2</vt:i4>
      </vt:variant>
      <vt:variant>
        <vt:i4>0</vt:i4>
      </vt:variant>
      <vt:variant>
        <vt:i4>5</vt:i4>
      </vt:variant>
      <vt:variant>
        <vt:lpwstr/>
      </vt:variant>
      <vt:variant>
        <vt:lpwstr>_Toc176942738</vt:lpwstr>
      </vt:variant>
      <vt:variant>
        <vt:i4>5242922</vt:i4>
      </vt:variant>
      <vt:variant>
        <vt:i4>0</vt:i4>
      </vt:variant>
      <vt:variant>
        <vt:i4>0</vt:i4>
      </vt:variant>
      <vt:variant>
        <vt:i4>5</vt:i4>
      </vt:variant>
      <vt:variant>
        <vt:lpwstr>mailto:sujerome@deloitte.com.au</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mmary Report - National Strategy for Food Security in Remote First Nations Communities</dc:title>
  <dc:subject/>
  <dc:creator>Sundara Jerome (AU)</dc:creator>
  <cp:keywords/>
  <dc:description/>
  <cp:lastModifiedBy>Jelena MILANJA</cp:lastModifiedBy>
  <cp:revision>2</cp:revision>
  <cp:lastPrinted>2025-12-03T10:37:00Z</cp:lastPrinted>
  <dcterms:created xsi:type="dcterms:W3CDTF">2026-01-21T00:37:00Z</dcterms:created>
  <dcterms:modified xsi:type="dcterms:W3CDTF">2026-01-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c09810-65f4-4310-9cf4-19edb1aba362_Enabled">
    <vt:lpwstr>true</vt:lpwstr>
  </property>
  <property fmtid="{D5CDD505-2E9C-101B-9397-08002B2CF9AE}" pid="3" name="MSIP_Label_b0c09810-65f4-4310-9cf4-19edb1aba362_SetDate">
    <vt:lpwstr>2024-05-17T06:58:34Z</vt:lpwstr>
  </property>
  <property fmtid="{D5CDD505-2E9C-101B-9397-08002B2CF9AE}" pid="4" name="MSIP_Label_b0c09810-65f4-4310-9cf4-19edb1aba362_Method">
    <vt:lpwstr>Privileged</vt:lpwstr>
  </property>
  <property fmtid="{D5CDD505-2E9C-101B-9397-08002B2CF9AE}" pid="5" name="MSIP_Label_b0c09810-65f4-4310-9cf4-19edb1aba362_Name">
    <vt:lpwstr>Internal - Open Access</vt:lpwstr>
  </property>
  <property fmtid="{D5CDD505-2E9C-101B-9397-08002B2CF9AE}" pid="6" name="MSIP_Label_b0c09810-65f4-4310-9cf4-19edb1aba362_SiteId">
    <vt:lpwstr>513294a0-3e20-41b2-a970-6d30bf1546fa</vt:lpwstr>
  </property>
  <property fmtid="{D5CDD505-2E9C-101B-9397-08002B2CF9AE}" pid="7" name="MSIP_Label_b0c09810-65f4-4310-9cf4-19edb1aba362_ActionId">
    <vt:lpwstr>b65b8fd8-7cec-4111-9b9b-4aa1c0e24904</vt:lpwstr>
  </property>
  <property fmtid="{D5CDD505-2E9C-101B-9397-08002B2CF9AE}" pid="8" name="MSIP_Label_b0c09810-65f4-4310-9cf4-19edb1aba362_ContentBits">
    <vt:lpwstr>0</vt:lpwstr>
  </property>
  <property fmtid="{D5CDD505-2E9C-101B-9397-08002B2CF9AE}" pid="9" name="ContentTypeId">
    <vt:lpwstr>0x0101007563C2E1613B86439A03FB9E533D1720</vt:lpwstr>
  </property>
  <property fmtid="{D5CDD505-2E9C-101B-9397-08002B2CF9AE}" pid="10" name="MediaServiceImageTags">
    <vt:lpwstr/>
  </property>
  <property fmtid="{D5CDD505-2E9C-101B-9397-08002B2CF9AE}" pid="11" name="_ExtendedDescription">
    <vt:lpwstr/>
  </property>
  <property fmtid="{D5CDD505-2E9C-101B-9397-08002B2CF9AE}" pid="12" name="xd_Signature">
    <vt:bool>false</vt:bool>
  </property>
  <property fmtid="{D5CDD505-2E9C-101B-9397-08002B2CF9AE}" pid="13" name="xd_ProgID">
    <vt:lpwstr/>
  </property>
  <property fmtid="{D5CDD505-2E9C-101B-9397-08002B2CF9AE}" pid="14" name="RiskReviewed?">
    <vt:lpwstr>0. No Data</vt:lpwstr>
  </property>
  <property fmtid="{D5CDD505-2E9C-101B-9397-08002B2CF9AE}" pid="15" name="ComplianceAssetId">
    <vt:lpwstr/>
  </property>
  <property fmtid="{D5CDD505-2E9C-101B-9397-08002B2CF9AE}" pid="16" name="TemplateUrl">
    <vt:lpwstr/>
  </property>
  <property fmtid="{D5CDD505-2E9C-101B-9397-08002B2CF9AE}" pid="17" name="TriggerFlowInfo">
    <vt:lpwstr/>
  </property>
  <property fmtid="{D5CDD505-2E9C-101B-9397-08002B2CF9AE}" pid="18" name="Order">
    <vt:r8>189800</vt:r8>
  </property>
  <property fmtid="{D5CDD505-2E9C-101B-9397-08002B2CF9AE}" pid="19" name="MSIP_Label_ea60d57e-af5b-4752-ac57-3e4f28ca11dc_Enabled">
    <vt:lpwstr>true</vt:lpwstr>
  </property>
  <property fmtid="{D5CDD505-2E9C-101B-9397-08002B2CF9AE}" pid="20" name="MSIP_Label_ea60d57e-af5b-4752-ac57-3e4f28ca11dc_SetDate">
    <vt:lpwstr>2024-08-06T01:20:34Z</vt:lpwstr>
  </property>
  <property fmtid="{D5CDD505-2E9C-101B-9397-08002B2CF9AE}" pid="21" name="MSIP_Label_ea60d57e-af5b-4752-ac57-3e4f28ca11dc_Method">
    <vt:lpwstr>Standard</vt:lpwstr>
  </property>
  <property fmtid="{D5CDD505-2E9C-101B-9397-08002B2CF9AE}" pid="22" name="MSIP_Label_ea60d57e-af5b-4752-ac57-3e4f28ca11dc_Name">
    <vt:lpwstr>ea60d57e-af5b-4752-ac57-3e4f28ca11dc</vt:lpwstr>
  </property>
  <property fmtid="{D5CDD505-2E9C-101B-9397-08002B2CF9AE}" pid="23" name="MSIP_Label_ea60d57e-af5b-4752-ac57-3e4f28ca11dc_SiteId">
    <vt:lpwstr>36da45f1-dd2c-4d1f-af13-5abe46b99921</vt:lpwstr>
  </property>
  <property fmtid="{D5CDD505-2E9C-101B-9397-08002B2CF9AE}" pid="24" name="MSIP_Label_ea60d57e-af5b-4752-ac57-3e4f28ca11dc_ActionId">
    <vt:lpwstr>0f922f7f-eb2b-4846-8b94-1129103b43a6</vt:lpwstr>
  </property>
  <property fmtid="{D5CDD505-2E9C-101B-9397-08002B2CF9AE}" pid="25" name="MSIP_Label_ea60d57e-af5b-4752-ac57-3e4f28ca11dc_ContentBits">
    <vt:lpwstr>0</vt:lpwstr>
  </property>
  <property fmtid="{D5CDD505-2E9C-101B-9397-08002B2CF9AE}" pid="26" name="ClassificationContentMarkingHeaderShapeIds">
    <vt:lpwstr>71c905ed,6fcceb21,1602ec61,76ddeab5,6df10a38,41c2b1d8,33c4fe3</vt:lpwstr>
  </property>
  <property fmtid="{D5CDD505-2E9C-101B-9397-08002B2CF9AE}" pid="27" name="ClassificationContentMarkingHeaderFontProps">
    <vt:lpwstr>#ff0000,12,ARIAL</vt:lpwstr>
  </property>
  <property fmtid="{D5CDD505-2E9C-101B-9397-08002B2CF9AE}" pid="28" name="ClassificationContentMarkingHeaderText">
    <vt:lpwstr>OFFICIAL</vt:lpwstr>
  </property>
  <property fmtid="{D5CDD505-2E9C-101B-9397-08002B2CF9AE}" pid="29" name="ClassificationContentMarkingFooterShapeIds">
    <vt:lpwstr>132bddd3,7d2b572f,50199bff,5b9591ea,277a20ef,53cd0c50</vt:lpwstr>
  </property>
  <property fmtid="{D5CDD505-2E9C-101B-9397-08002B2CF9AE}" pid="30" name="ClassificationContentMarkingFooterFontProps">
    <vt:lpwstr>#ff0000,12,ARIAL</vt:lpwstr>
  </property>
  <property fmtid="{D5CDD505-2E9C-101B-9397-08002B2CF9AE}" pid="31" name="ClassificationContentMarkingFooterText">
    <vt:lpwstr>OFFICIAL</vt:lpwstr>
  </property>
</Properties>
</file>